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9345" w14:textId="77777777" w:rsidR="00296A03" w:rsidRPr="004A3BDC" w:rsidRDefault="00296A03" w:rsidP="00DC06C1">
      <w:pPr>
        <w:pStyle w:val="Title"/>
        <w:jc w:val="center"/>
      </w:pPr>
    </w:p>
    <w:p w14:paraId="5CC03703" w14:textId="65546218" w:rsidR="00296A03" w:rsidRPr="004A3BDC" w:rsidRDefault="00A162A5" w:rsidP="00DC06C1">
      <w:pPr>
        <w:pStyle w:val="Title"/>
        <w:jc w:val="center"/>
      </w:pPr>
      <w:r>
        <w:t> </w:t>
      </w:r>
      <w:r>
        <w:rPr>
          <w:noProof/>
        </w:rPr>
        <w:drawing>
          <wp:inline distT="0" distB="0" distL="0" distR="0" wp14:anchorId="0AE2AA92" wp14:editId="5F6B2487">
            <wp:extent cx="6188710" cy="3481070"/>
            <wp:effectExtent l="0" t="0" r="0" b="0"/>
            <wp:docPr id="136073397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3975" name="Picture 1" descr="A close-up of a circuit boar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31C9CDF9" w14:textId="77777777" w:rsidR="00296A03" w:rsidRPr="004A3BDC" w:rsidRDefault="00296A03" w:rsidP="00DC06C1">
      <w:pPr>
        <w:pStyle w:val="Title"/>
        <w:jc w:val="center"/>
      </w:pPr>
    </w:p>
    <w:p w14:paraId="72840CDE" w14:textId="77777777" w:rsidR="00296A03" w:rsidRPr="004A3BDC" w:rsidRDefault="00296A03" w:rsidP="00DC06C1">
      <w:pPr>
        <w:pStyle w:val="Title"/>
        <w:jc w:val="center"/>
      </w:pPr>
    </w:p>
    <w:p w14:paraId="3F1F9C66" w14:textId="14203537" w:rsidR="00296A03" w:rsidRPr="004A3BDC" w:rsidRDefault="00047634" w:rsidP="00DC06C1">
      <w:pPr>
        <w:pStyle w:val="Title"/>
        <w:jc w:val="center"/>
      </w:pPr>
      <w:r w:rsidRPr="004A3BDC">
        <w:t>Projektrapport</w:t>
      </w:r>
    </w:p>
    <w:p w14:paraId="1CEE1DED" w14:textId="77777777" w:rsidR="002A68BB" w:rsidRDefault="002A68BB" w:rsidP="00DC06C1">
      <w:pPr>
        <w:pStyle w:val="Subtitle"/>
        <w:spacing w:after="0"/>
        <w:jc w:val="center"/>
      </w:pPr>
    </w:p>
    <w:p w14:paraId="2E50570B" w14:textId="610C7E8C" w:rsidR="00D77332" w:rsidRPr="004A3BDC" w:rsidRDefault="00854397" w:rsidP="00DC06C1">
      <w:pPr>
        <w:pStyle w:val="Subtitle"/>
        <w:spacing w:after="0"/>
        <w:jc w:val="center"/>
      </w:pPr>
      <w:r>
        <w:t>Analog ljudvisualiserare</w:t>
      </w:r>
    </w:p>
    <w:p w14:paraId="3222E267" w14:textId="7E2697EA" w:rsidR="00296A03" w:rsidRPr="004A3BDC" w:rsidRDefault="00047634" w:rsidP="00DC06C1">
      <w:pPr>
        <w:pStyle w:val="Subtitle"/>
        <w:spacing w:after="0"/>
        <w:jc w:val="center"/>
      </w:pPr>
      <w:r w:rsidRPr="004A3BDC">
        <w:t>TSTE93 Analog Konstruktion</w:t>
      </w:r>
    </w:p>
    <w:p w14:paraId="5F59A41E" w14:textId="2F82F9A0" w:rsidR="002A68BB" w:rsidRPr="00471B0D" w:rsidRDefault="002A68BB" w:rsidP="00DC06C1">
      <w:pPr>
        <w:spacing w:after="0"/>
        <w:jc w:val="center"/>
        <w:rPr>
          <w:rStyle w:val="SubtleEmphasis"/>
          <w:i w:val="0"/>
          <w:iCs w:val="0"/>
        </w:rPr>
      </w:pPr>
      <w:r w:rsidRPr="00471B0D">
        <w:rPr>
          <w:rStyle w:val="SubtleEmphasis"/>
          <w:i w:val="0"/>
          <w:iCs w:val="0"/>
        </w:rPr>
        <w:t>Linköpings universitet</w:t>
      </w:r>
    </w:p>
    <w:p w14:paraId="354440C4" w14:textId="77777777" w:rsidR="002A68BB" w:rsidRDefault="002A68BB" w:rsidP="00DC06C1">
      <w:pPr>
        <w:spacing w:after="0"/>
        <w:jc w:val="center"/>
        <w:rPr>
          <w:rStyle w:val="SubtleEmphasis"/>
        </w:rPr>
      </w:pPr>
    </w:p>
    <w:p w14:paraId="156FC788" w14:textId="23F80E42" w:rsidR="00854397" w:rsidRDefault="00854397" w:rsidP="00854397">
      <w:pPr>
        <w:spacing w:after="0"/>
        <w:jc w:val="center"/>
        <w:rPr>
          <w:rStyle w:val="SubtleEmphasis"/>
        </w:rPr>
      </w:pPr>
      <w:r w:rsidRPr="004A3BDC">
        <w:rPr>
          <w:rStyle w:val="SubtleEmphasis"/>
        </w:rPr>
        <w:t>Aidin Jamshidi (AIDJA644)</w:t>
      </w:r>
    </w:p>
    <w:p w14:paraId="418B5688" w14:textId="6B7C150F" w:rsidR="00854397" w:rsidRDefault="00854397" w:rsidP="00854397">
      <w:pPr>
        <w:spacing w:after="0"/>
        <w:jc w:val="center"/>
        <w:rPr>
          <w:rStyle w:val="SubtleEmphasis"/>
        </w:rPr>
      </w:pPr>
      <w:r w:rsidRPr="004A3BDC">
        <w:rPr>
          <w:rStyle w:val="SubtleEmphasis"/>
        </w:rPr>
        <w:t>Johan Söderström (JOHSO</w:t>
      </w:r>
      <w:r>
        <w:rPr>
          <w:rStyle w:val="SubtleEmphasis"/>
        </w:rPr>
        <w:t>614</w:t>
      </w:r>
      <w:r w:rsidRPr="004A3BDC">
        <w:rPr>
          <w:rStyle w:val="SubtleEmphasis"/>
        </w:rPr>
        <w:t>)</w:t>
      </w:r>
    </w:p>
    <w:p w14:paraId="537C39BB" w14:textId="0311DD0B" w:rsidR="00296A03" w:rsidRPr="004A3BDC" w:rsidRDefault="00296A03" w:rsidP="00DC06C1">
      <w:pPr>
        <w:spacing w:after="0"/>
        <w:jc w:val="center"/>
        <w:rPr>
          <w:rStyle w:val="SubtleEmphasis"/>
        </w:rPr>
      </w:pPr>
      <w:r w:rsidRPr="004A3BDC">
        <w:rPr>
          <w:rStyle w:val="SubtleEmphasis"/>
        </w:rPr>
        <w:t>Kebba Jeng (</w:t>
      </w:r>
      <w:r w:rsidR="00FE2473" w:rsidRPr="004A3BDC">
        <w:rPr>
          <w:rStyle w:val="SubtleEmphasis"/>
        </w:rPr>
        <w:t>KEBJE</w:t>
      </w:r>
      <w:r w:rsidR="214D8332" w:rsidRPr="004A3BDC">
        <w:rPr>
          <w:rStyle w:val="SubtleEmphasis"/>
        </w:rPr>
        <w:t>5</w:t>
      </w:r>
      <w:r w:rsidRPr="004A3BDC">
        <w:rPr>
          <w:rStyle w:val="SubtleEmphasis"/>
        </w:rPr>
        <w:t>41)</w:t>
      </w:r>
    </w:p>
    <w:p w14:paraId="4C9D04D6" w14:textId="5F3C031B" w:rsidR="003E3ED6" w:rsidRPr="004A3BDC" w:rsidRDefault="00370905" w:rsidP="00DC06C1">
      <w:pPr>
        <w:spacing w:after="0"/>
        <w:rPr>
          <w:b/>
        </w:rPr>
      </w:pPr>
      <w:r w:rsidRPr="004A3BDC">
        <w:rPr>
          <w:b/>
          <w:bCs/>
        </w:rPr>
        <w:br w:type="page"/>
      </w:r>
    </w:p>
    <w:sdt>
      <w:sdtPr>
        <w:rPr>
          <w:rFonts w:asciiTheme="minorHAnsi" w:eastAsiaTheme="minorHAnsi" w:hAnsiTheme="minorHAnsi" w:cstheme="minorBidi"/>
          <w:b w:val="0"/>
          <w:color w:val="auto"/>
          <w:sz w:val="18"/>
          <w:szCs w:val="18"/>
          <w:lang w:val="sv-SE"/>
        </w:rPr>
        <w:id w:val="-1025167382"/>
        <w:docPartObj>
          <w:docPartGallery w:val="Table of Contents"/>
          <w:docPartUnique/>
        </w:docPartObj>
      </w:sdtPr>
      <w:sdtEndPr>
        <w:rPr>
          <w:sz w:val="20"/>
        </w:rPr>
      </w:sdtEndPr>
      <w:sdtContent>
        <w:p w14:paraId="7C8C77CC" w14:textId="09076A89" w:rsidR="7662CDFD" w:rsidRPr="001F58EC" w:rsidRDefault="7662CDFD" w:rsidP="00F504F1">
          <w:pPr>
            <w:pStyle w:val="TOCHeading"/>
            <w:rPr>
              <w:sz w:val="36"/>
              <w:szCs w:val="36"/>
            </w:rPr>
          </w:pPr>
          <w:proofErr w:type="spellStart"/>
          <w:r w:rsidRPr="001F58EC">
            <w:rPr>
              <w:sz w:val="36"/>
              <w:szCs w:val="36"/>
            </w:rPr>
            <w:t>Innehållsförteckning</w:t>
          </w:r>
          <w:proofErr w:type="spellEnd"/>
          <w:r w:rsidR="000D26A9" w:rsidRPr="001F58EC">
            <w:rPr>
              <w:sz w:val="36"/>
              <w:szCs w:val="36"/>
            </w:rPr>
            <w:t xml:space="preserve"> </w:t>
          </w:r>
        </w:p>
        <w:p w14:paraId="2870524F" w14:textId="77777777" w:rsidR="00C35C3D" w:rsidRPr="001F58EC" w:rsidRDefault="00C35C3D" w:rsidP="00DC06C1">
          <w:pPr>
            <w:pStyle w:val="TOC1"/>
            <w:rPr>
              <w:sz w:val="24"/>
              <w:szCs w:val="24"/>
            </w:rPr>
          </w:pPr>
        </w:p>
        <w:p w14:paraId="1C412F02" w14:textId="372D1BE7" w:rsidR="009508E8" w:rsidRPr="001F58EC" w:rsidRDefault="00AC3B56">
          <w:pPr>
            <w:pStyle w:val="TOC1"/>
            <w:rPr>
              <w:rFonts w:eastAsiaTheme="minorEastAsia"/>
              <w:noProof/>
              <w:kern w:val="2"/>
              <w:sz w:val="18"/>
              <w:szCs w:val="18"/>
              <w14:ligatures w14:val="standardContextual"/>
            </w:rPr>
          </w:pPr>
          <w:r w:rsidRPr="001F58EC">
            <w:rPr>
              <w:sz w:val="24"/>
              <w:szCs w:val="24"/>
            </w:rPr>
            <w:fldChar w:fldCharType="begin"/>
          </w:r>
          <w:r w:rsidRPr="001F58EC">
            <w:rPr>
              <w:sz w:val="24"/>
              <w:szCs w:val="24"/>
            </w:rPr>
            <w:instrText xml:space="preserve"> TOC \o "1-3" \h \z \u </w:instrText>
          </w:r>
          <w:r w:rsidRPr="001F58EC">
            <w:rPr>
              <w:sz w:val="24"/>
              <w:szCs w:val="24"/>
            </w:rPr>
            <w:fldChar w:fldCharType="separate"/>
          </w:r>
          <w:hyperlink w:anchor="_Toc134473145" w:history="1">
            <w:r w:rsidR="009508E8" w:rsidRPr="001F58EC">
              <w:rPr>
                <w:rStyle w:val="Hyperlink"/>
                <w:noProof/>
                <w:sz w:val="24"/>
                <w:szCs w:val="24"/>
              </w:rPr>
              <w:t>Dokumenthistorik</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45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4</w:t>
            </w:r>
            <w:r w:rsidR="009508E8" w:rsidRPr="001F58EC">
              <w:rPr>
                <w:noProof/>
                <w:webHidden/>
                <w:sz w:val="24"/>
                <w:szCs w:val="24"/>
              </w:rPr>
              <w:fldChar w:fldCharType="end"/>
            </w:r>
          </w:hyperlink>
        </w:p>
        <w:p w14:paraId="0BB51AA0" w14:textId="0C5D613A" w:rsidR="009508E8" w:rsidRPr="001F58EC" w:rsidRDefault="00000000">
          <w:pPr>
            <w:pStyle w:val="TOC1"/>
            <w:rPr>
              <w:rFonts w:eastAsiaTheme="minorEastAsia"/>
              <w:noProof/>
              <w:kern w:val="2"/>
              <w:sz w:val="18"/>
              <w:szCs w:val="18"/>
              <w14:ligatures w14:val="standardContextual"/>
            </w:rPr>
          </w:pPr>
          <w:hyperlink w:anchor="_Toc134473146" w:history="1">
            <w:r w:rsidR="009508E8" w:rsidRPr="001F58EC">
              <w:rPr>
                <w:rStyle w:val="Hyperlink"/>
                <w:noProof/>
                <w:sz w:val="24"/>
                <w:szCs w:val="24"/>
              </w:rPr>
              <w:t>Förteckningar</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46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5</w:t>
            </w:r>
            <w:r w:rsidR="009508E8" w:rsidRPr="001F58EC">
              <w:rPr>
                <w:noProof/>
                <w:webHidden/>
                <w:sz w:val="24"/>
                <w:szCs w:val="24"/>
              </w:rPr>
              <w:fldChar w:fldCharType="end"/>
            </w:r>
          </w:hyperlink>
        </w:p>
        <w:p w14:paraId="3DCB16C2" w14:textId="247C4039"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47" w:history="1">
            <w:r w:rsidR="009508E8" w:rsidRPr="001F58EC">
              <w:rPr>
                <w:rStyle w:val="Hyperlink"/>
                <w:noProof/>
                <w:sz w:val="20"/>
                <w:szCs w:val="18"/>
              </w:rPr>
              <w:t>Figurförteckning</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47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5</w:t>
            </w:r>
            <w:r w:rsidR="009508E8" w:rsidRPr="001F58EC">
              <w:rPr>
                <w:noProof/>
                <w:webHidden/>
                <w:sz w:val="20"/>
                <w:szCs w:val="18"/>
              </w:rPr>
              <w:fldChar w:fldCharType="end"/>
            </w:r>
          </w:hyperlink>
        </w:p>
        <w:p w14:paraId="3334F7E1" w14:textId="3B4911AD"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48" w:history="1">
            <w:r w:rsidR="009508E8" w:rsidRPr="001F58EC">
              <w:rPr>
                <w:rStyle w:val="Hyperlink"/>
                <w:noProof/>
                <w:sz w:val="20"/>
                <w:szCs w:val="18"/>
              </w:rPr>
              <w:t>Ekvationsförteckning</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48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5</w:t>
            </w:r>
            <w:r w:rsidR="009508E8" w:rsidRPr="001F58EC">
              <w:rPr>
                <w:noProof/>
                <w:webHidden/>
                <w:sz w:val="20"/>
                <w:szCs w:val="18"/>
              </w:rPr>
              <w:fldChar w:fldCharType="end"/>
            </w:r>
          </w:hyperlink>
        </w:p>
        <w:p w14:paraId="12163FB1" w14:textId="6572C548" w:rsidR="009508E8" w:rsidRPr="001F58EC" w:rsidRDefault="00000000">
          <w:pPr>
            <w:pStyle w:val="TOC1"/>
            <w:rPr>
              <w:rFonts w:eastAsiaTheme="minorEastAsia"/>
              <w:noProof/>
              <w:kern w:val="2"/>
              <w:sz w:val="18"/>
              <w:szCs w:val="18"/>
              <w14:ligatures w14:val="standardContextual"/>
            </w:rPr>
          </w:pPr>
          <w:hyperlink w:anchor="_Toc134473149" w:history="1">
            <w:r w:rsidR="009508E8" w:rsidRPr="001F58EC">
              <w:rPr>
                <w:rStyle w:val="Hyperlink"/>
                <w:noProof/>
                <w:sz w:val="24"/>
                <w:szCs w:val="24"/>
              </w:rPr>
              <w:t>Abstrakt</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49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7</w:t>
            </w:r>
            <w:r w:rsidR="009508E8" w:rsidRPr="001F58EC">
              <w:rPr>
                <w:noProof/>
                <w:webHidden/>
                <w:sz w:val="24"/>
                <w:szCs w:val="24"/>
              </w:rPr>
              <w:fldChar w:fldCharType="end"/>
            </w:r>
          </w:hyperlink>
        </w:p>
        <w:p w14:paraId="7A9631AE" w14:textId="557FCA2A" w:rsidR="009508E8" w:rsidRPr="001F58EC" w:rsidRDefault="00000000">
          <w:pPr>
            <w:pStyle w:val="TOC1"/>
            <w:rPr>
              <w:rFonts w:eastAsiaTheme="minorEastAsia"/>
              <w:noProof/>
              <w:kern w:val="2"/>
              <w:sz w:val="18"/>
              <w:szCs w:val="18"/>
              <w14:ligatures w14:val="standardContextual"/>
            </w:rPr>
          </w:pPr>
          <w:hyperlink w:anchor="_Toc134473150" w:history="1">
            <w:r w:rsidR="009508E8" w:rsidRPr="001F58EC">
              <w:rPr>
                <w:rStyle w:val="Hyperlink"/>
                <w:noProof/>
                <w:sz w:val="24"/>
                <w:szCs w:val="24"/>
              </w:rPr>
              <w:t>1. Bakgrund</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50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8</w:t>
            </w:r>
            <w:r w:rsidR="009508E8" w:rsidRPr="001F58EC">
              <w:rPr>
                <w:noProof/>
                <w:webHidden/>
                <w:sz w:val="24"/>
                <w:szCs w:val="24"/>
              </w:rPr>
              <w:fldChar w:fldCharType="end"/>
            </w:r>
          </w:hyperlink>
        </w:p>
        <w:p w14:paraId="6EFCCBE1" w14:textId="7B9DF1D9"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1" w:history="1">
            <w:r w:rsidR="009508E8" w:rsidRPr="001F58EC">
              <w:rPr>
                <w:rStyle w:val="Hyperlink"/>
                <w:noProof/>
                <w:sz w:val="20"/>
                <w:szCs w:val="18"/>
              </w:rPr>
              <w:t>1.1 Introduktion</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1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8</w:t>
            </w:r>
            <w:r w:rsidR="009508E8" w:rsidRPr="001F58EC">
              <w:rPr>
                <w:noProof/>
                <w:webHidden/>
                <w:sz w:val="20"/>
                <w:szCs w:val="18"/>
              </w:rPr>
              <w:fldChar w:fldCharType="end"/>
            </w:r>
          </w:hyperlink>
        </w:p>
        <w:p w14:paraId="732677B0" w14:textId="3652E8DC"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2" w:history="1">
            <w:r w:rsidR="009508E8" w:rsidRPr="001F58EC">
              <w:rPr>
                <w:rStyle w:val="Hyperlink"/>
                <w:noProof/>
                <w:sz w:val="20"/>
                <w:szCs w:val="18"/>
              </w:rPr>
              <w:t>1.2 Uppgift</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2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8</w:t>
            </w:r>
            <w:r w:rsidR="009508E8" w:rsidRPr="001F58EC">
              <w:rPr>
                <w:noProof/>
                <w:webHidden/>
                <w:sz w:val="20"/>
                <w:szCs w:val="18"/>
              </w:rPr>
              <w:fldChar w:fldCharType="end"/>
            </w:r>
          </w:hyperlink>
        </w:p>
        <w:p w14:paraId="25CA8C02" w14:textId="3CA25A99"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3" w:history="1">
            <w:r w:rsidR="009508E8" w:rsidRPr="001F58EC">
              <w:rPr>
                <w:rStyle w:val="Hyperlink"/>
                <w:noProof/>
                <w:sz w:val="20"/>
                <w:szCs w:val="18"/>
              </w:rPr>
              <w:t>1.3 Metod</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3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9</w:t>
            </w:r>
            <w:r w:rsidR="009508E8" w:rsidRPr="001F58EC">
              <w:rPr>
                <w:noProof/>
                <w:webHidden/>
                <w:sz w:val="20"/>
                <w:szCs w:val="18"/>
              </w:rPr>
              <w:fldChar w:fldCharType="end"/>
            </w:r>
          </w:hyperlink>
        </w:p>
        <w:p w14:paraId="6669DFF2" w14:textId="6406FC1D" w:rsidR="009508E8" w:rsidRPr="001F58EC" w:rsidRDefault="00000000">
          <w:pPr>
            <w:pStyle w:val="TOC1"/>
            <w:rPr>
              <w:rFonts w:eastAsiaTheme="minorEastAsia"/>
              <w:noProof/>
              <w:kern w:val="2"/>
              <w:sz w:val="18"/>
              <w:szCs w:val="18"/>
              <w14:ligatures w14:val="standardContextual"/>
            </w:rPr>
          </w:pPr>
          <w:hyperlink w:anchor="_Toc134473154" w:history="1">
            <w:r w:rsidR="009508E8" w:rsidRPr="001F58EC">
              <w:rPr>
                <w:rStyle w:val="Hyperlink"/>
                <w:noProof/>
                <w:sz w:val="24"/>
                <w:szCs w:val="24"/>
              </w:rPr>
              <w:t>2. Verktyg</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54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11</w:t>
            </w:r>
            <w:r w:rsidR="009508E8" w:rsidRPr="001F58EC">
              <w:rPr>
                <w:noProof/>
                <w:webHidden/>
                <w:sz w:val="24"/>
                <w:szCs w:val="24"/>
              </w:rPr>
              <w:fldChar w:fldCharType="end"/>
            </w:r>
          </w:hyperlink>
        </w:p>
        <w:p w14:paraId="06C1421A" w14:textId="3422F0FA"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5" w:history="1">
            <w:r w:rsidR="009508E8" w:rsidRPr="001F58EC">
              <w:rPr>
                <w:rStyle w:val="Hyperlink"/>
                <w:noProof/>
                <w:sz w:val="20"/>
                <w:szCs w:val="18"/>
              </w:rPr>
              <w:t>2.1 Hårdvara</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5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1</w:t>
            </w:r>
            <w:r w:rsidR="009508E8" w:rsidRPr="001F58EC">
              <w:rPr>
                <w:noProof/>
                <w:webHidden/>
                <w:sz w:val="20"/>
                <w:szCs w:val="18"/>
              </w:rPr>
              <w:fldChar w:fldCharType="end"/>
            </w:r>
          </w:hyperlink>
        </w:p>
        <w:p w14:paraId="3F11843C" w14:textId="3F25227B"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6" w:history="1">
            <w:r w:rsidR="009508E8" w:rsidRPr="001F58EC">
              <w:rPr>
                <w:rStyle w:val="Hyperlink"/>
                <w:noProof/>
                <w:sz w:val="20"/>
                <w:szCs w:val="18"/>
              </w:rPr>
              <w:t>2.2 Mjukvara</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6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1</w:t>
            </w:r>
            <w:r w:rsidR="009508E8" w:rsidRPr="001F58EC">
              <w:rPr>
                <w:noProof/>
                <w:webHidden/>
                <w:sz w:val="20"/>
                <w:szCs w:val="18"/>
              </w:rPr>
              <w:fldChar w:fldCharType="end"/>
            </w:r>
          </w:hyperlink>
        </w:p>
        <w:p w14:paraId="1E0AD2C2" w14:textId="75840AF4" w:rsidR="009508E8" w:rsidRPr="001F58EC" w:rsidRDefault="00000000">
          <w:pPr>
            <w:pStyle w:val="TOC1"/>
            <w:rPr>
              <w:rFonts w:eastAsiaTheme="minorEastAsia"/>
              <w:noProof/>
              <w:kern w:val="2"/>
              <w:sz w:val="18"/>
              <w:szCs w:val="18"/>
              <w14:ligatures w14:val="standardContextual"/>
            </w:rPr>
          </w:pPr>
          <w:hyperlink w:anchor="_Toc134473157" w:history="1">
            <w:r w:rsidR="009508E8" w:rsidRPr="001F58EC">
              <w:rPr>
                <w:rStyle w:val="Hyperlink"/>
                <w:noProof/>
                <w:sz w:val="24"/>
                <w:szCs w:val="24"/>
              </w:rPr>
              <w:t>3. Teori</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57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12</w:t>
            </w:r>
            <w:r w:rsidR="009508E8" w:rsidRPr="001F58EC">
              <w:rPr>
                <w:noProof/>
                <w:webHidden/>
                <w:sz w:val="24"/>
                <w:szCs w:val="24"/>
              </w:rPr>
              <w:fldChar w:fldCharType="end"/>
            </w:r>
          </w:hyperlink>
        </w:p>
        <w:p w14:paraId="2044119A" w14:textId="0C7167AB"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8" w:history="1">
            <w:r w:rsidR="009508E8" w:rsidRPr="001F58EC">
              <w:rPr>
                <w:rStyle w:val="Hyperlink"/>
                <w:noProof/>
                <w:sz w:val="20"/>
                <w:szCs w:val="18"/>
              </w:rPr>
              <w:t>3.1 Kravspecifikation och simulering</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8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2</w:t>
            </w:r>
            <w:r w:rsidR="009508E8" w:rsidRPr="001F58EC">
              <w:rPr>
                <w:noProof/>
                <w:webHidden/>
                <w:sz w:val="20"/>
                <w:szCs w:val="18"/>
              </w:rPr>
              <w:fldChar w:fldCharType="end"/>
            </w:r>
          </w:hyperlink>
        </w:p>
        <w:p w14:paraId="6E641277" w14:textId="016DCEA0"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59" w:history="1">
            <w:r w:rsidR="009508E8" w:rsidRPr="001F58EC">
              <w:rPr>
                <w:rStyle w:val="Hyperlink"/>
                <w:noProof/>
                <w:sz w:val="20"/>
                <w:szCs w:val="18"/>
              </w:rPr>
              <w:t>3.2 Komponenter</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59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3</w:t>
            </w:r>
            <w:r w:rsidR="009508E8" w:rsidRPr="001F58EC">
              <w:rPr>
                <w:noProof/>
                <w:webHidden/>
                <w:sz w:val="20"/>
                <w:szCs w:val="18"/>
              </w:rPr>
              <w:fldChar w:fldCharType="end"/>
            </w:r>
          </w:hyperlink>
        </w:p>
        <w:p w14:paraId="1025510D" w14:textId="4C8B2FF2"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0" w:history="1">
            <w:r w:rsidR="009508E8" w:rsidRPr="001F58EC">
              <w:rPr>
                <w:rStyle w:val="Hyperlink"/>
                <w:noProof/>
                <w:sz w:val="20"/>
                <w:szCs w:val="18"/>
              </w:rPr>
              <w:t>3.2.1 Aktiva komponenter</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0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3</w:t>
            </w:r>
            <w:r w:rsidR="009508E8" w:rsidRPr="001F58EC">
              <w:rPr>
                <w:noProof/>
                <w:webHidden/>
                <w:sz w:val="20"/>
                <w:szCs w:val="18"/>
              </w:rPr>
              <w:fldChar w:fldCharType="end"/>
            </w:r>
          </w:hyperlink>
        </w:p>
        <w:p w14:paraId="02A30FE8" w14:textId="30EB7D90"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1" w:history="1">
            <w:r w:rsidR="009508E8" w:rsidRPr="001F58EC">
              <w:rPr>
                <w:rStyle w:val="Hyperlink"/>
                <w:noProof/>
                <w:sz w:val="20"/>
                <w:szCs w:val="18"/>
              </w:rPr>
              <w:t>3.2.1.1 Mikrofon, ICS-40180 MEMS</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1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3</w:t>
            </w:r>
            <w:r w:rsidR="009508E8" w:rsidRPr="001F58EC">
              <w:rPr>
                <w:noProof/>
                <w:webHidden/>
                <w:sz w:val="20"/>
                <w:szCs w:val="18"/>
              </w:rPr>
              <w:fldChar w:fldCharType="end"/>
            </w:r>
          </w:hyperlink>
        </w:p>
        <w:p w14:paraId="44A5E2E4" w14:textId="1AA0BEA3"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2" w:history="1">
            <w:r w:rsidR="009508E8" w:rsidRPr="001F58EC">
              <w:rPr>
                <w:rStyle w:val="Hyperlink"/>
                <w:noProof/>
                <w:sz w:val="20"/>
                <w:szCs w:val="18"/>
              </w:rPr>
              <w:t>3.2.1.2 Operationsförstärkare, LM741</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2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4</w:t>
            </w:r>
            <w:r w:rsidR="009508E8" w:rsidRPr="001F58EC">
              <w:rPr>
                <w:noProof/>
                <w:webHidden/>
                <w:sz w:val="20"/>
                <w:szCs w:val="18"/>
              </w:rPr>
              <w:fldChar w:fldCharType="end"/>
            </w:r>
          </w:hyperlink>
        </w:p>
        <w:p w14:paraId="2AFE13BB" w14:textId="4FE7F118" w:rsidR="009508E8" w:rsidRPr="001F58EC" w:rsidRDefault="00000000">
          <w:pPr>
            <w:pStyle w:val="TOC3"/>
            <w:tabs>
              <w:tab w:val="left" w:pos="1540"/>
              <w:tab w:val="right" w:leader="dot" w:pos="9736"/>
            </w:tabs>
            <w:rPr>
              <w:rFonts w:eastAsiaTheme="minorEastAsia"/>
              <w:noProof/>
              <w:kern w:val="2"/>
              <w:sz w:val="18"/>
              <w:szCs w:val="18"/>
              <w14:ligatures w14:val="standardContextual"/>
            </w:rPr>
          </w:pPr>
          <w:hyperlink w:anchor="_Toc134473163" w:history="1">
            <w:r w:rsidR="009508E8" w:rsidRPr="001F58EC">
              <w:rPr>
                <w:rStyle w:val="Hyperlink"/>
                <w:noProof/>
                <w:sz w:val="20"/>
                <w:szCs w:val="18"/>
              </w:rPr>
              <w:t>3.2.1.3</w:t>
            </w:r>
            <w:r w:rsidR="009508E8" w:rsidRPr="001F58EC">
              <w:rPr>
                <w:rFonts w:eastAsiaTheme="minorEastAsia"/>
                <w:noProof/>
                <w:kern w:val="2"/>
                <w:sz w:val="18"/>
                <w:szCs w:val="18"/>
                <w14:ligatures w14:val="standardContextual"/>
              </w:rPr>
              <w:tab/>
            </w:r>
            <w:r w:rsidR="009508E8" w:rsidRPr="001F58EC">
              <w:rPr>
                <w:rStyle w:val="Hyperlink"/>
                <w:noProof/>
                <w:sz w:val="20"/>
                <w:szCs w:val="18"/>
              </w:rPr>
              <w:t>Transistor, BC550CBU</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3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4</w:t>
            </w:r>
            <w:r w:rsidR="009508E8" w:rsidRPr="001F58EC">
              <w:rPr>
                <w:noProof/>
                <w:webHidden/>
                <w:sz w:val="20"/>
                <w:szCs w:val="18"/>
              </w:rPr>
              <w:fldChar w:fldCharType="end"/>
            </w:r>
          </w:hyperlink>
        </w:p>
        <w:p w14:paraId="7047C1AD" w14:textId="2B5E539F"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4" w:history="1">
            <w:r w:rsidR="009508E8" w:rsidRPr="001F58EC">
              <w:rPr>
                <w:rStyle w:val="Hyperlink"/>
                <w:noProof/>
                <w:sz w:val="20"/>
                <w:szCs w:val="18"/>
              </w:rPr>
              <w:t>3.2.2 Passiva komponenter</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4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5</w:t>
            </w:r>
            <w:r w:rsidR="009508E8" w:rsidRPr="001F58EC">
              <w:rPr>
                <w:noProof/>
                <w:webHidden/>
                <w:sz w:val="20"/>
                <w:szCs w:val="18"/>
              </w:rPr>
              <w:fldChar w:fldCharType="end"/>
            </w:r>
          </w:hyperlink>
        </w:p>
        <w:p w14:paraId="0BDDF466" w14:textId="03C348EB"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5" w:history="1">
            <w:r w:rsidR="009508E8" w:rsidRPr="001F58EC">
              <w:rPr>
                <w:rStyle w:val="Hyperlink"/>
                <w:noProof/>
                <w:sz w:val="20"/>
                <w:szCs w:val="18"/>
              </w:rPr>
              <w:t>3.2.2.1 LED-diod, TLLR 5400</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5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5</w:t>
            </w:r>
            <w:r w:rsidR="009508E8" w:rsidRPr="001F58EC">
              <w:rPr>
                <w:noProof/>
                <w:webHidden/>
                <w:sz w:val="20"/>
                <w:szCs w:val="18"/>
              </w:rPr>
              <w:fldChar w:fldCharType="end"/>
            </w:r>
          </w:hyperlink>
        </w:p>
        <w:p w14:paraId="5CF5ABEB" w14:textId="70B5E189"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6" w:history="1">
            <w:r w:rsidR="009508E8" w:rsidRPr="001F58EC">
              <w:rPr>
                <w:rStyle w:val="Hyperlink"/>
                <w:noProof/>
                <w:sz w:val="20"/>
                <w:szCs w:val="18"/>
              </w:rPr>
              <w:t>3.2.2.2 Zenerdiod, TLLR 5400</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6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5</w:t>
            </w:r>
            <w:r w:rsidR="009508E8" w:rsidRPr="001F58EC">
              <w:rPr>
                <w:noProof/>
                <w:webHidden/>
                <w:sz w:val="20"/>
                <w:szCs w:val="18"/>
              </w:rPr>
              <w:fldChar w:fldCharType="end"/>
            </w:r>
          </w:hyperlink>
        </w:p>
        <w:p w14:paraId="57D13F6B" w14:textId="147A6009" w:rsidR="009508E8" w:rsidRPr="001F58EC" w:rsidRDefault="00000000">
          <w:pPr>
            <w:pStyle w:val="TOC3"/>
            <w:tabs>
              <w:tab w:val="right" w:leader="dot" w:pos="9736"/>
            </w:tabs>
            <w:rPr>
              <w:rFonts w:eastAsiaTheme="minorEastAsia"/>
              <w:noProof/>
              <w:kern w:val="2"/>
              <w:sz w:val="18"/>
              <w:szCs w:val="18"/>
              <w14:ligatures w14:val="standardContextual"/>
            </w:rPr>
          </w:pPr>
          <w:hyperlink w:anchor="_Toc134473167" w:history="1">
            <w:r w:rsidR="009508E8" w:rsidRPr="001F58EC">
              <w:rPr>
                <w:rStyle w:val="Hyperlink"/>
                <w:noProof/>
                <w:sz w:val="20"/>
                <w:szCs w:val="18"/>
              </w:rPr>
              <w:t>3.2.2.3 Resistorer</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7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6</w:t>
            </w:r>
            <w:r w:rsidR="009508E8" w:rsidRPr="001F58EC">
              <w:rPr>
                <w:noProof/>
                <w:webHidden/>
                <w:sz w:val="20"/>
                <w:szCs w:val="18"/>
              </w:rPr>
              <w:fldChar w:fldCharType="end"/>
            </w:r>
          </w:hyperlink>
        </w:p>
        <w:p w14:paraId="117ADF0A" w14:textId="13ECB6F2" w:rsidR="009508E8" w:rsidRPr="001F58EC" w:rsidRDefault="00000000">
          <w:pPr>
            <w:pStyle w:val="TOC3"/>
            <w:tabs>
              <w:tab w:val="left" w:pos="1540"/>
              <w:tab w:val="right" w:leader="dot" w:pos="9736"/>
            </w:tabs>
            <w:rPr>
              <w:rFonts w:eastAsiaTheme="minorEastAsia"/>
              <w:noProof/>
              <w:kern w:val="2"/>
              <w:sz w:val="18"/>
              <w:szCs w:val="18"/>
              <w14:ligatures w14:val="standardContextual"/>
            </w:rPr>
          </w:pPr>
          <w:hyperlink w:anchor="_Toc134473168" w:history="1">
            <w:r w:rsidR="009508E8" w:rsidRPr="001F58EC">
              <w:rPr>
                <w:rStyle w:val="Hyperlink"/>
                <w:noProof/>
                <w:sz w:val="20"/>
                <w:szCs w:val="18"/>
              </w:rPr>
              <w:t>3.2.2.4</w:t>
            </w:r>
            <w:r w:rsidR="009508E8" w:rsidRPr="001F58EC">
              <w:rPr>
                <w:rFonts w:eastAsiaTheme="minorEastAsia"/>
                <w:noProof/>
                <w:kern w:val="2"/>
                <w:sz w:val="18"/>
                <w:szCs w:val="18"/>
                <w14:ligatures w14:val="standardContextual"/>
              </w:rPr>
              <w:tab/>
            </w:r>
            <w:r w:rsidR="009508E8" w:rsidRPr="001F58EC">
              <w:rPr>
                <w:rStyle w:val="Hyperlink"/>
                <w:noProof/>
                <w:sz w:val="20"/>
                <w:szCs w:val="18"/>
              </w:rPr>
              <w:t>Kondensator</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8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6</w:t>
            </w:r>
            <w:r w:rsidR="009508E8" w:rsidRPr="001F58EC">
              <w:rPr>
                <w:noProof/>
                <w:webHidden/>
                <w:sz w:val="20"/>
                <w:szCs w:val="18"/>
              </w:rPr>
              <w:fldChar w:fldCharType="end"/>
            </w:r>
          </w:hyperlink>
        </w:p>
        <w:p w14:paraId="31CB3D14" w14:textId="7557A600"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69" w:history="1">
            <w:r w:rsidR="009508E8" w:rsidRPr="001F58EC">
              <w:rPr>
                <w:rStyle w:val="Hyperlink"/>
                <w:noProof/>
                <w:sz w:val="20"/>
                <w:szCs w:val="18"/>
              </w:rPr>
              <w:t>3.4 Poler och nollställen</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69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7</w:t>
            </w:r>
            <w:r w:rsidR="009508E8" w:rsidRPr="001F58EC">
              <w:rPr>
                <w:noProof/>
                <w:webHidden/>
                <w:sz w:val="20"/>
                <w:szCs w:val="18"/>
              </w:rPr>
              <w:fldChar w:fldCharType="end"/>
            </w:r>
          </w:hyperlink>
        </w:p>
        <w:p w14:paraId="5CF2F5D1" w14:textId="0DD0F6C7"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70" w:history="1">
            <w:r w:rsidR="009508E8" w:rsidRPr="001F58EC">
              <w:rPr>
                <w:rStyle w:val="Hyperlink"/>
                <w:noProof/>
                <w:sz w:val="20"/>
                <w:szCs w:val="18"/>
              </w:rPr>
              <w:t>3.6 PCB design</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70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8</w:t>
            </w:r>
            <w:r w:rsidR="009508E8" w:rsidRPr="001F58EC">
              <w:rPr>
                <w:noProof/>
                <w:webHidden/>
                <w:sz w:val="20"/>
                <w:szCs w:val="18"/>
              </w:rPr>
              <w:fldChar w:fldCharType="end"/>
            </w:r>
          </w:hyperlink>
        </w:p>
        <w:p w14:paraId="6FCD2CB0" w14:textId="7587C604" w:rsidR="009508E8" w:rsidRPr="001F58EC" w:rsidRDefault="00000000">
          <w:pPr>
            <w:pStyle w:val="TOC2"/>
            <w:tabs>
              <w:tab w:val="right" w:leader="dot" w:pos="9736"/>
            </w:tabs>
            <w:rPr>
              <w:rFonts w:eastAsiaTheme="minorEastAsia"/>
              <w:noProof/>
              <w:kern w:val="2"/>
              <w:sz w:val="18"/>
              <w:szCs w:val="18"/>
              <w14:ligatures w14:val="standardContextual"/>
            </w:rPr>
          </w:pPr>
          <w:hyperlink w:anchor="_Toc134473171" w:history="1">
            <w:r w:rsidR="009508E8" w:rsidRPr="001F58EC">
              <w:rPr>
                <w:rStyle w:val="Hyperlink"/>
                <w:noProof/>
                <w:sz w:val="20"/>
                <w:szCs w:val="18"/>
                <w:lang w:val="en-US"/>
              </w:rPr>
              <w:t>3.7 Bill of Materials</w:t>
            </w:r>
            <w:r w:rsidR="009508E8" w:rsidRPr="001F58EC">
              <w:rPr>
                <w:noProof/>
                <w:webHidden/>
                <w:sz w:val="20"/>
                <w:szCs w:val="18"/>
              </w:rPr>
              <w:tab/>
            </w:r>
            <w:r w:rsidR="009508E8" w:rsidRPr="001F58EC">
              <w:rPr>
                <w:noProof/>
                <w:webHidden/>
                <w:sz w:val="20"/>
                <w:szCs w:val="18"/>
              </w:rPr>
              <w:fldChar w:fldCharType="begin"/>
            </w:r>
            <w:r w:rsidR="009508E8" w:rsidRPr="001F58EC">
              <w:rPr>
                <w:noProof/>
                <w:webHidden/>
                <w:sz w:val="20"/>
                <w:szCs w:val="18"/>
              </w:rPr>
              <w:instrText xml:space="preserve"> PAGEREF _Toc134473171 \h </w:instrText>
            </w:r>
            <w:r w:rsidR="009508E8" w:rsidRPr="001F58EC">
              <w:rPr>
                <w:noProof/>
                <w:webHidden/>
                <w:sz w:val="20"/>
                <w:szCs w:val="18"/>
              </w:rPr>
            </w:r>
            <w:r w:rsidR="009508E8" w:rsidRPr="001F58EC">
              <w:rPr>
                <w:noProof/>
                <w:webHidden/>
                <w:sz w:val="20"/>
                <w:szCs w:val="18"/>
              </w:rPr>
              <w:fldChar w:fldCharType="separate"/>
            </w:r>
            <w:r w:rsidR="001B6B8F" w:rsidRPr="001F58EC">
              <w:rPr>
                <w:noProof/>
                <w:webHidden/>
                <w:sz w:val="20"/>
                <w:szCs w:val="18"/>
              </w:rPr>
              <w:t>19</w:t>
            </w:r>
            <w:r w:rsidR="009508E8" w:rsidRPr="001F58EC">
              <w:rPr>
                <w:noProof/>
                <w:webHidden/>
                <w:sz w:val="20"/>
                <w:szCs w:val="18"/>
              </w:rPr>
              <w:fldChar w:fldCharType="end"/>
            </w:r>
          </w:hyperlink>
        </w:p>
        <w:p w14:paraId="2D384D01" w14:textId="302B0582" w:rsidR="009508E8" w:rsidRPr="001F58EC" w:rsidRDefault="00000000">
          <w:pPr>
            <w:pStyle w:val="TOC1"/>
            <w:rPr>
              <w:rFonts w:eastAsiaTheme="minorEastAsia"/>
              <w:noProof/>
              <w:kern w:val="2"/>
              <w:sz w:val="18"/>
              <w:szCs w:val="18"/>
              <w14:ligatures w14:val="standardContextual"/>
            </w:rPr>
          </w:pPr>
          <w:hyperlink w:anchor="_Toc134473172" w:history="1">
            <w:r w:rsidR="009508E8" w:rsidRPr="001F58EC">
              <w:rPr>
                <w:rStyle w:val="Hyperlink"/>
                <w:noProof/>
                <w:sz w:val="24"/>
                <w:szCs w:val="24"/>
              </w:rPr>
              <w:t>4. Förväntat utfall</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2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0</w:t>
            </w:r>
            <w:r w:rsidR="009508E8" w:rsidRPr="001F58EC">
              <w:rPr>
                <w:noProof/>
                <w:webHidden/>
                <w:sz w:val="24"/>
                <w:szCs w:val="24"/>
              </w:rPr>
              <w:fldChar w:fldCharType="end"/>
            </w:r>
          </w:hyperlink>
        </w:p>
        <w:p w14:paraId="63EEFCF2" w14:textId="1262A629" w:rsidR="009508E8" w:rsidRPr="001F58EC" w:rsidRDefault="00000000">
          <w:pPr>
            <w:pStyle w:val="TOC1"/>
            <w:rPr>
              <w:rFonts w:eastAsiaTheme="minorEastAsia"/>
              <w:noProof/>
              <w:kern w:val="2"/>
              <w:sz w:val="18"/>
              <w:szCs w:val="18"/>
              <w14:ligatures w14:val="standardContextual"/>
            </w:rPr>
          </w:pPr>
          <w:hyperlink w:anchor="_Toc134473173" w:history="1">
            <w:r w:rsidR="009508E8" w:rsidRPr="001F58EC">
              <w:rPr>
                <w:rStyle w:val="Hyperlink"/>
                <w:noProof/>
                <w:sz w:val="24"/>
                <w:szCs w:val="24"/>
              </w:rPr>
              <w:t>4.1 Felkällor och förbättringar</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3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0</w:t>
            </w:r>
            <w:r w:rsidR="009508E8" w:rsidRPr="001F58EC">
              <w:rPr>
                <w:noProof/>
                <w:webHidden/>
                <w:sz w:val="24"/>
                <w:szCs w:val="24"/>
              </w:rPr>
              <w:fldChar w:fldCharType="end"/>
            </w:r>
          </w:hyperlink>
        </w:p>
        <w:p w14:paraId="626ACB18" w14:textId="5C8CCA98" w:rsidR="009508E8" w:rsidRPr="001F58EC" w:rsidRDefault="00000000">
          <w:pPr>
            <w:pStyle w:val="TOC1"/>
            <w:rPr>
              <w:rFonts w:eastAsiaTheme="minorEastAsia"/>
              <w:noProof/>
              <w:kern w:val="2"/>
              <w:sz w:val="18"/>
              <w:szCs w:val="18"/>
              <w14:ligatures w14:val="standardContextual"/>
            </w:rPr>
          </w:pPr>
          <w:hyperlink w:anchor="_Toc134473174" w:history="1">
            <w:r w:rsidR="009508E8" w:rsidRPr="001F58EC">
              <w:rPr>
                <w:rStyle w:val="Hyperlink"/>
                <w:noProof/>
                <w:sz w:val="24"/>
                <w:szCs w:val="24"/>
              </w:rPr>
              <w:t>4.1.1 Filter ordning</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4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0</w:t>
            </w:r>
            <w:r w:rsidR="009508E8" w:rsidRPr="001F58EC">
              <w:rPr>
                <w:noProof/>
                <w:webHidden/>
                <w:sz w:val="24"/>
                <w:szCs w:val="24"/>
              </w:rPr>
              <w:fldChar w:fldCharType="end"/>
            </w:r>
          </w:hyperlink>
        </w:p>
        <w:p w14:paraId="35FE493C" w14:textId="14C68EC7" w:rsidR="009508E8" w:rsidRPr="001F58EC" w:rsidRDefault="00000000">
          <w:pPr>
            <w:pStyle w:val="TOC1"/>
            <w:rPr>
              <w:rFonts w:eastAsiaTheme="minorEastAsia"/>
              <w:noProof/>
              <w:kern w:val="2"/>
              <w:sz w:val="18"/>
              <w:szCs w:val="18"/>
              <w14:ligatures w14:val="standardContextual"/>
            </w:rPr>
          </w:pPr>
          <w:hyperlink w:anchor="_Toc134473175" w:history="1">
            <w:r w:rsidR="009508E8" w:rsidRPr="001F58EC">
              <w:rPr>
                <w:rStyle w:val="Hyperlink"/>
                <w:noProof/>
                <w:sz w:val="24"/>
                <w:szCs w:val="24"/>
              </w:rPr>
              <w:t>4.1.2 Kretskortets jord</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5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2</w:t>
            </w:r>
            <w:r w:rsidR="009508E8" w:rsidRPr="001F58EC">
              <w:rPr>
                <w:noProof/>
                <w:webHidden/>
                <w:sz w:val="24"/>
                <w:szCs w:val="24"/>
              </w:rPr>
              <w:fldChar w:fldCharType="end"/>
            </w:r>
          </w:hyperlink>
        </w:p>
        <w:p w14:paraId="774C63C0" w14:textId="21B46AA3" w:rsidR="009508E8" w:rsidRPr="001F58EC" w:rsidRDefault="00000000">
          <w:pPr>
            <w:pStyle w:val="TOC1"/>
            <w:rPr>
              <w:rFonts w:eastAsiaTheme="minorEastAsia"/>
              <w:noProof/>
              <w:kern w:val="2"/>
              <w:sz w:val="18"/>
              <w:szCs w:val="18"/>
              <w14:ligatures w14:val="standardContextual"/>
            </w:rPr>
          </w:pPr>
          <w:hyperlink w:anchor="_Toc134473176" w:history="1">
            <w:r w:rsidR="009508E8" w:rsidRPr="001F58EC">
              <w:rPr>
                <w:rStyle w:val="Hyperlink"/>
                <w:noProof/>
                <w:sz w:val="24"/>
                <w:szCs w:val="24"/>
              </w:rPr>
              <w:t>5. Riskanalys</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6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3</w:t>
            </w:r>
            <w:r w:rsidR="009508E8" w:rsidRPr="001F58EC">
              <w:rPr>
                <w:noProof/>
                <w:webHidden/>
                <w:sz w:val="24"/>
                <w:szCs w:val="24"/>
              </w:rPr>
              <w:fldChar w:fldCharType="end"/>
            </w:r>
          </w:hyperlink>
        </w:p>
        <w:p w14:paraId="489BBE9A" w14:textId="3CFC078E" w:rsidR="009508E8" w:rsidRPr="001F58EC" w:rsidRDefault="00000000">
          <w:pPr>
            <w:pStyle w:val="TOC1"/>
            <w:rPr>
              <w:rFonts w:eastAsiaTheme="minorEastAsia"/>
              <w:noProof/>
              <w:kern w:val="2"/>
              <w:sz w:val="18"/>
              <w:szCs w:val="18"/>
              <w14:ligatures w14:val="standardContextual"/>
            </w:rPr>
          </w:pPr>
          <w:hyperlink w:anchor="_Toc134473177" w:history="1">
            <w:r w:rsidR="009508E8" w:rsidRPr="001F58EC">
              <w:rPr>
                <w:rStyle w:val="Hyperlink"/>
                <w:noProof/>
                <w:sz w:val="24"/>
                <w:szCs w:val="24"/>
              </w:rPr>
              <w:t>6. Diskussion</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7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4</w:t>
            </w:r>
            <w:r w:rsidR="009508E8" w:rsidRPr="001F58EC">
              <w:rPr>
                <w:noProof/>
                <w:webHidden/>
                <w:sz w:val="24"/>
                <w:szCs w:val="24"/>
              </w:rPr>
              <w:fldChar w:fldCharType="end"/>
            </w:r>
          </w:hyperlink>
        </w:p>
        <w:p w14:paraId="19EBEB8B" w14:textId="320B7391" w:rsidR="009508E8" w:rsidRPr="001F58EC" w:rsidRDefault="00000000">
          <w:pPr>
            <w:pStyle w:val="TOC1"/>
            <w:rPr>
              <w:rFonts w:eastAsiaTheme="minorEastAsia"/>
              <w:noProof/>
              <w:kern w:val="2"/>
              <w:sz w:val="18"/>
              <w:szCs w:val="18"/>
              <w14:ligatures w14:val="standardContextual"/>
            </w:rPr>
          </w:pPr>
          <w:hyperlink w:anchor="_Toc134473178" w:history="1">
            <w:r w:rsidR="009508E8" w:rsidRPr="001F58EC">
              <w:rPr>
                <w:rStyle w:val="Hyperlink"/>
                <w:noProof/>
                <w:sz w:val="24"/>
                <w:szCs w:val="24"/>
              </w:rPr>
              <w:t>Källor</w:t>
            </w:r>
            <w:r w:rsidR="009508E8" w:rsidRPr="001F58EC">
              <w:rPr>
                <w:noProof/>
                <w:webHidden/>
                <w:sz w:val="24"/>
                <w:szCs w:val="24"/>
              </w:rPr>
              <w:tab/>
            </w:r>
            <w:r w:rsidR="009508E8" w:rsidRPr="001F58EC">
              <w:rPr>
                <w:noProof/>
                <w:webHidden/>
                <w:sz w:val="24"/>
                <w:szCs w:val="24"/>
              </w:rPr>
              <w:fldChar w:fldCharType="begin"/>
            </w:r>
            <w:r w:rsidR="009508E8" w:rsidRPr="001F58EC">
              <w:rPr>
                <w:noProof/>
                <w:webHidden/>
                <w:sz w:val="24"/>
                <w:szCs w:val="24"/>
              </w:rPr>
              <w:instrText xml:space="preserve"> PAGEREF _Toc134473178 \h </w:instrText>
            </w:r>
            <w:r w:rsidR="009508E8" w:rsidRPr="001F58EC">
              <w:rPr>
                <w:noProof/>
                <w:webHidden/>
                <w:sz w:val="24"/>
                <w:szCs w:val="24"/>
              </w:rPr>
            </w:r>
            <w:r w:rsidR="009508E8" w:rsidRPr="001F58EC">
              <w:rPr>
                <w:noProof/>
                <w:webHidden/>
                <w:sz w:val="24"/>
                <w:szCs w:val="24"/>
              </w:rPr>
              <w:fldChar w:fldCharType="separate"/>
            </w:r>
            <w:r w:rsidR="001B6B8F" w:rsidRPr="001F58EC">
              <w:rPr>
                <w:noProof/>
                <w:webHidden/>
                <w:sz w:val="24"/>
                <w:szCs w:val="24"/>
              </w:rPr>
              <w:t>25</w:t>
            </w:r>
            <w:r w:rsidR="009508E8" w:rsidRPr="001F58EC">
              <w:rPr>
                <w:noProof/>
                <w:webHidden/>
                <w:sz w:val="24"/>
                <w:szCs w:val="24"/>
              </w:rPr>
              <w:fldChar w:fldCharType="end"/>
            </w:r>
          </w:hyperlink>
        </w:p>
        <w:p w14:paraId="6BBE0563" w14:textId="0AB805EC" w:rsidR="00AC3B56" w:rsidRPr="004A3BDC" w:rsidRDefault="00AC3B56" w:rsidP="00DC06C1">
          <w:pPr>
            <w:spacing w:after="0"/>
          </w:pPr>
          <w:r w:rsidRPr="001F58EC">
            <w:rPr>
              <w:b/>
              <w:bCs/>
              <w:noProof/>
              <w:sz w:val="20"/>
              <w:szCs w:val="18"/>
            </w:rPr>
            <w:fldChar w:fldCharType="end"/>
          </w:r>
        </w:p>
      </w:sdtContent>
    </w:sdt>
    <w:p w14:paraId="4B246698" w14:textId="3D25FC7C" w:rsidR="0079081F" w:rsidRPr="004A3BDC" w:rsidRDefault="00AC3B56" w:rsidP="00DC06C1">
      <w:pPr>
        <w:spacing w:after="0"/>
        <w:rPr>
          <w:color w:val="181818" w:themeColor="text2"/>
        </w:rPr>
      </w:pPr>
      <w:r w:rsidRPr="004A3BDC">
        <w:rPr>
          <w:b/>
          <w:bCs/>
          <w:noProof/>
        </w:rPr>
        <w:br w:type="page"/>
      </w:r>
    </w:p>
    <w:p w14:paraId="4E80C430" w14:textId="1545E618" w:rsidR="0079081F" w:rsidRPr="004A3BDC" w:rsidRDefault="0079081F" w:rsidP="00F504F1">
      <w:pPr>
        <w:pStyle w:val="Heading1"/>
      </w:pPr>
      <w:bookmarkStart w:id="0" w:name="_Toc134473145"/>
      <w:r w:rsidRPr="004A3BDC">
        <w:lastRenderedPageBreak/>
        <w:t>Dokumenthistorik</w:t>
      </w:r>
      <w:bookmarkEnd w:id="0"/>
    </w:p>
    <w:p w14:paraId="76915232" w14:textId="77777777" w:rsidR="00FC58B9" w:rsidRDefault="00FC58B9" w:rsidP="00DC06C1">
      <w:pPr>
        <w:spacing w:after="0"/>
        <w:rPr>
          <w:i/>
          <w:iCs/>
        </w:rPr>
      </w:pPr>
    </w:p>
    <w:p w14:paraId="3CF33FA7" w14:textId="7B4A77DE" w:rsidR="0079081F" w:rsidRPr="004A3BDC" w:rsidRDefault="0079081F" w:rsidP="00DC06C1">
      <w:pPr>
        <w:spacing w:after="0"/>
        <w:rPr>
          <w:i/>
          <w:iCs/>
        </w:rPr>
      </w:pPr>
      <w:r w:rsidRPr="004A3BDC">
        <w:rPr>
          <w:i/>
          <w:iCs/>
        </w:rPr>
        <w:t>I</w:t>
      </w:r>
      <w:r w:rsidR="008D60BD" w:rsidRPr="004A3BDC">
        <w:rPr>
          <w:i/>
          <w:iCs/>
        </w:rPr>
        <w:t>p-</w:t>
      </w:r>
      <w:r w:rsidRPr="004A3BDC">
        <w:rPr>
          <w:i/>
          <w:iCs/>
        </w:rPr>
        <w:t xml:space="preserve">x = Icke-publicerat, </w:t>
      </w:r>
      <w:r w:rsidR="00FC58B9" w:rsidRPr="004A3BDC">
        <w:rPr>
          <w:i/>
          <w:iCs/>
        </w:rPr>
        <w:t>version</w:t>
      </w:r>
      <w:r w:rsidR="00FC58B9">
        <w:rPr>
          <w:i/>
          <w:iCs/>
        </w:rPr>
        <w:t>s</w:t>
      </w:r>
      <w:r w:rsidR="00FC58B9" w:rsidRPr="004A3BDC">
        <w:rPr>
          <w:i/>
          <w:iCs/>
        </w:rPr>
        <w:t xml:space="preserve"> nummer</w:t>
      </w:r>
    </w:p>
    <w:p w14:paraId="5ADDB7D1" w14:textId="65CEC953" w:rsidR="0079081F" w:rsidRDefault="0079081F" w:rsidP="00DC06C1">
      <w:pPr>
        <w:spacing w:after="0"/>
        <w:rPr>
          <w:i/>
          <w:iCs/>
        </w:rPr>
      </w:pPr>
      <w:r w:rsidRPr="004A3BDC">
        <w:rPr>
          <w:i/>
          <w:iCs/>
        </w:rPr>
        <w:t>P</w:t>
      </w:r>
      <w:r w:rsidR="008D60BD" w:rsidRPr="004A3BDC">
        <w:rPr>
          <w:i/>
          <w:iCs/>
        </w:rPr>
        <w:t>-</w:t>
      </w:r>
      <w:r w:rsidRPr="004A3BDC">
        <w:rPr>
          <w:i/>
          <w:iCs/>
        </w:rPr>
        <w:t>x = Publicerat, versions</w:t>
      </w:r>
      <w:r w:rsidR="00FC58B9">
        <w:rPr>
          <w:i/>
          <w:iCs/>
        </w:rPr>
        <w:t xml:space="preserve"> n</w:t>
      </w:r>
      <w:r w:rsidRPr="004A3BDC">
        <w:rPr>
          <w:i/>
          <w:iCs/>
        </w:rPr>
        <w:t>ummer</w:t>
      </w:r>
    </w:p>
    <w:p w14:paraId="051147B0" w14:textId="77777777" w:rsidR="000D26A9" w:rsidRPr="004A3BDC" w:rsidRDefault="000D26A9" w:rsidP="00DC06C1">
      <w:pPr>
        <w:spacing w:after="0"/>
        <w:rPr>
          <w:i/>
          <w:iCs/>
        </w:rPr>
      </w:pPr>
    </w:p>
    <w:tbl>
      <w:tblPr>
        <w:tblStyle w:val="TableGrid"/>
        <w:tblW w:w="0" w:type="auto"/>
        <w:tblLook w:val="04A0" w:firstRow="1" w:lastRow="0" w:firstColumn="1" w:lastColumn="0" w:noHBand="0" w:noVBand="1"/>
      </w:tblPr>
      <w:tblGrid>
        <w:gridCol w:w="846"/>
        <w:gridCol w:w="5644"/>
        <w:gridCol w:w="3246"/>
      </w:tblGrid>
      <w:tr w:rsidR="0051336E" w:rsidRPr="004A3BDC" w14:paraId="399B63B1" w14:textId="77777777" w:rsidTr="000D5F6F">
        <w:tc>
          <w:tcPr>
            <w:tcW w:w="846" w:type="dxa"/>
          </w:tcPr>
          <w:p w14:paraId="4F3C4A33" w14:textId="017E59B9" w:rsidR="0051336E" w:rsidRPr="004A3BDC" w:rsidRDefault="0051336E" w:rsidP="00DC06C1">
            <w:pPr>
              <w:rPr>
                <w:i/>
                <w:iCs/>
              </w:rPr>
            </w:pPr>
            <w:r w:rsidRPr="004A3BDC">
              <w:rPr>
                <w:i/>
                <w:iCs/>
              </w:rPr>
              <w:t>Rev.</w:t>
            </w:r>
          </w:p>
        </w:tc>
        <w:tc>
          <w:tcPr>
            <w:tcW w:w="5644" w:type="dxa"/>
          </w:tcPr>
          <w:p w14:paraId="56F75773" w14:textId="216E6AC6" w:rsidR="0051336E" w:rsidRPr="004A3BDC" w:rsidRDefault="0051336E" w:rsidP="00DC06C1">
            <w:pPr>
              <w:rPr>
                <w:i/>
                <w:iCs/>
              </w:rPr>
            </w:pPr>
            <w:r w:rsidRPr="004A3BDC">
              <w:rPr>
                <w:i/>
                <w:iCs/>
              </w:rPr>
              <w:t>Noter</w:t>
            </w:r>
          </w:p>
        </w:tc>
        <w:tc>
          <w:tcPr>
            <w:tcW w:w="3246" w:type="dxa"/>
          </w:tcPr>
          <w:p w14:paraId="69E2B735" w14:textId="58C33194" w:rsidR="0051336E" w:rsidRPr="004A3BDC" w:rsidRDefault="0051336E" w:rsidP="00DC06C1">
            <w:pPr>
              <w:rPr>
                <w:i/>
                <w:iCs/>
              </w:rPr>
            </w:pPr>
            <w:r w:rsidRPr="004A3BDC">
              <w:rPr>
                <w:i/>
                <w:iCs/>
              </w:rPr>
              <w:t>Datum</w:t>
            </w:r>
          </w:p>
        </w:tc>
      </w:tr>
      <w:tr w:rsidR="0051336E" w:rsidRPr="004A3BDC" w14:paraId="6A787F0B" w14:textId="77777777" w:rsidTr="000D5F6F">
        <w:tc>
          <w:tcPr>
            <w:tcW w:w="846" w:type="dxa"/>
          </w:tcPr>
          <w:p w14:paraId="194C454F" w14:textId="6409DD27" w:rsidR="0051336E" w:rsidRPr="004A3BDC" w:rsidRDefault="0051336E" w:rsidP="00DC06C1">
            <w:pPr>
              <w:rPr>
                <w:i/>
                <w:iCs/>
              </w:rPr>
            </w:pPr>
            <w:r w:rsidRPr="004A3BDC">
              <w:rPr>
                <w:i/>
                <w:iCs/>
              </w:rPr>
              <w:t>IP-1</w:t>
            </w:r>
          </w:p>
        </w:tc>
        <w:tc>
          <w:tcPr>
            <w:tcW w:w="5644" w:type="dxa"/>
          </w:tcPr>
          <w:p w14:paraId="1E0BB088" w14:textId="33835076" w:rsidR="0051336E" w:rsidRPr="004A3BDC" w:rsidRDefault="00FC58B9" w:rsidP="00DC06C1">
            <w:pPr>
              <w:rPr>
                <w:i/>
                <w:iCs/>
              </w:rPr>
            </w:pPr>
            <w:r>
              <w:rPr>
                <w:i/>
                <w:iCs/>
              </w:rPr>
              <w:t>M</w:t>
            </w:r>
            <w:r w:rsidR="0051336E" w:rsidRPr="004A3BDC">
              <w:rPr>
                <w:i/>
                <w:iCs/>
              </w:rPr>
              <w:t>all</w:t>
            </w:r>
            <w:r>
              <w:rPr>
                <w:i/>
                <w:iCs/>
              </w:rPr>
              <w:t xml:space="preserve"> för projekt</w:t>
            </w:r>
            <w:r w:rsidR="0051336E" w:rsidRPr="004A3BDC">
              <w:rPr>
                <w:i/>
                <w:iCs/>
              </w:rPr>
              <w:t xml:space="preserve"> skapad</w:t>
            </w:r>
          </w:p>
        </w:tc>
        <w:tc>
          <w:tcPr>
            <w:tcW w:w="3246" w:type="dxa"/>
          </w:tcPr>
          <w:p w14:paraId="41801A29" w14:textId="491DB589" w:rsidR="0051336E" w:rsidRPr="004A3BDC" w:rsidRDefault="0051336E" w:rsidP="00DC06C1">
            <w:pPr>
              <w:rPr>
                <w:i/>
                <w:iCs/>
              </w:rPr>
            </w:pPr>
            <w:r w:rsidRPr="004A3BDC">
              <w:rPr>
                <w:i/>
                <w:iCs/>
              </w:rPr>
              <w:t>2023-02-02</w:t>
            </w:r>
          </w:p>
        </w:tc>
      </w:tr>
      <w:tr w:rsidR="0051336E" w:rsidRPr="004A3BDC" w14:paraId="0984ABAA" w14:textId="77777777" w:rsidTr="000D5F6F">
        <w:tc>
          <w:tcPr>
            <w:tcW w:w="846" w:type="dxa"/>
          </w:tcPr>
          <w:p w14:paraId="2BAEB545" w14:textId="49551BF3" w:rsidR="0051336E" w:rsidRPr="004A3BDC" w:rsidRDefault="00DD126B" w:rsidP="00DC06C1">
            <w:pPr>
              <w:rPr>
                <w:i/>
                <w:iCs/>
              </w:rPr>
            </w:pPr>
            <w:r>
              <w:rPr>
                <w:i/>
                <w:iCs/>
              </w:rPr>
              <w:t>I</w:t>
            </w:r>
            <w:r w:rsidR="00A46E32">
              <w:rPr>
                <w:i/>
                <w:iCs/>
              </w:rPr>
              <w:t>P-2</w:t>
            </w:r>
          </w:p>
        </w:tc>
        <w:tc>
          <w:tcPr>
            <w:tcW w:w="5644" w:type="dxa"/>
          </w:tcPr>
          <w:p w14:paraId="686CDD99" w14:textId="29A9050C" w:rsidR="0051336E" w:rsidRPr="004A3BDC" w:rsidRDefault="001F58EC" w:rsidP="00DC06C1">
            <w:pPr>
              <w:rPr>
                <w:i/>
                <w:iCs/>
              </w:rPr>
            </w:pPr>
            <w:r>
              <w:rPr>
                <w:i/>
                <w:iCs/>
              </w:rPr>
              <w:t xml:space="preserve">Kravspecifikation och bakgrund </w:t>
            </w:r>
            <w:r w:rsidR="00B159AB">
              <w:rPr>
                <w:i/>
                <w:iCs/>
              </w:rPr>
              <w:t>tillagd</w:t>
            </w:r>
          </w:p>
        </w:tc>
        <w:tc>
          <w:tcPr>
            <w:tcW w:w="3246" w:type="dxa"/>
          </w:tcPr>
          <w:p w14:paraId="337E2600" w14:textId="14044154" w:rsidR="0051336E" w:rsidRPr="004A3BDC" w:rsidRDefault="004F1DB4" w:rsidP="00DC06C1">
            <w:pPr>
              <w:rPr>
                <w:i/>
                <w:iCs/>
              </w:rPr>
            </w:pPr>
            <w:r>
              <w:rPr>
                <w:i/>
                <w:iCs/>
              </w:rPr>
              <w:t>2023-02-09</w:t>
            </w:r>
          </w:p>
        </w:tc>
      </w:tr>
      <w:tr w:rsidR="007346C2" w:rsidRPr="004A3BDC" w14:paraId="5CB316B3" w14:textId="77777777" w:rsidTr="000D5F6F">
        <w:tc>
          <w:tcPr>
            <w:tcW w:w="846" w:type="dxa"/>
          </w:tcPr>
          <w:p w14:paraId="10ED4C85" w14:textId="04103076" w:rsidR="007346C2" w:rsidRDefault="00B707BD" w:rsidP="00DC06C1">
            <w:pPr>
              <w:rPr>
                <w:i/>
                <w:iCs/>
              </w:rPr>
            </w:pPr>
            <w:r>
              <w:rPr>
                <w:i/>
                <w:iCs/>
              </w:rPr>
              <w:t>...</w:t>
            </w:r>
          </w:p>
        </w:tc>
        <w:tc>
          <w:tcPr>
            <w:tcW w:w="5644" w:type="dxa"/>
          </w:tcPr>
          <w:p w14:paraId="7A9D4881" w14:textId="47C57628" w:rsidR="007346C2" w:rsidRDefault="007346C2" w:rsidP="00DC06C1">
            <w:pPr>
              <w:rPr>
                <w:i/>
                <w:iCs/>
              </w:rPr>
            </w:pPr>
            <w:r>
              <w:rPr>
                <w:i/>
                <w:iCs/>
              </w:rPr>
              <w:t>Arbete med kapitel 1, 2, 3</w:t>
            </w:r>
            <w:r w:rsidR="00B707BD">
              <w:rPr>
                <w:i/>
                <w:iCs/>
              </w:rPr>
              <w:t>, 4</w:t>
            </w:r>
          </w:p>
        </w:tc>
        <w:tc>
          <w:tcPr>
            <w:tcW w:w="3246" w:type="dxa"/>
          </w:tcPr>
          <w:p w14:paraId="7EF373EC" w14:textId="72C9AD36" w:rsidR="007346C2" w:rsidRDefault="00B707BD" w:rsidP="00DC06C1">
            <w:pPr>
              <w:rPr>
                <w:i/>
                <w:iCs/>
              </w:rPr>
            </w:pPr>
            <w:r>
              <w:rPr>
                <w:i/>
                <w:iCs/>
              </w:rPr>
              <w:t>...</w:t>
            </w:r>
          </w:p>
        </w:tc>
      </w:tr>
      <w:tr w:rsidR="0051336E" w:rsidRPr="004A3BDC" w14:paraId="2593BE0C" w14:textId="77777777" w:rsidTr="000D5F6F">
        <w:tc>
          <w:tcPr>
            <w:tcW w:w="846" w:type="dxa"/>
          </w:tcPr>
          <w:p w14:paraId="41BA4E2F" w14:textId="344D3680" w:rsidR="0051336E" w:rsidRPr="004A3BDC" w:rsidRDefault="00B707BD" w:rsidP="00DC06C1">
            <w:pPr>
              <w:rPr>
                <w:i/>
                <w:iCs/>
              </w:rPr>
            </w:pPr>
            <w:r>
              <w:rPr>
                <w:i/>
                <w:iCs/>
              </w:rPr>
              <w:t>IP-10</w:t>
            </w:r>
          </w:p>
        </w:tc>
        <w:tc>
          <w:tcPr>
            <w:tcW w:w="5644" w:type="dxa"/>
          </w:tcPr>
          <w:p w14:paraId="2356281C" w14:textId="7DA2DB34" w:rsidR="0051336E" w:rsidRPr="004A3BDC" w:rsidRDefault="001167BF" w:rsidP="00DC06C1">
            <w:pPr>
              <w:rPr>
                <w:i/>
                <w:iCs/>
              </w:rPr>
            </w:pPr>
            <w:r>
              <w:rPr>
                <w:i/>
                <w:iCs/>
              </w:rPr>
              <w:t>Rapportarbete</w:t>
            </w:r>
            <w:r w:rsidR="002D7D39">
              <w:rPr>
                <w:i/>
                <w:iCs/>
              </w:rPr>
              <w:t xml:space="preserve"> pausas i väntan på </w:t>
            </w:r>
            <w:r w:rsidR="000B6B83">
              <w:rPr>
                <w:i/>
                <w:iCs/>
              </w:rPr>
              <w:t>komponenter och konstruktion</w:t>
            </w:r>
          </w:p>
        </w:tc>
        <w:tc>
          <w:tcPr>
            <w:tcW w:w="3246" w:type="dxa"/>
          </w:tcPr>
          <w:p w14:paraId="3B4D7524" w14:textId="133B61E1" w:rsidR="0051336E" w:rsidRPr="004A3BDC" w:rsidRDefault="00667A47" w:rsidP="00DC06C1">
            <w:pPr>
              <w:rPr>
                <w:i/>
                <w:iCs/>
              </w:rPr>
            </w:pPr>
            <w:r>
              <w:rPr>
                <w:i/>
                <w:iCs/>
              </w:rPr>
              <w:t>2023-04</w:t>
            </w:r>
            <w:r w:rsidR="002A2B0C">
              <w:rPr>
                <w:i/>
                <w:iCs/>
              </w:rPr>
              <w:t>-10</w:t>
            </w:r>
          </w:p>
        </w:tc>
      </w:tr>
      <w:tr w:rsidR="0051336E" w:rsidRPr="004A3BDC" w14:paraId="15568268" w14:textId="77777777" w:rsidTr="000D5F6F">
        <w:tc>
          <w:tcPr>
            <w:tcW w:w="846" w:type="dxa"/>
          </w:tcPr>
          <w:p w14:paraId="2FEE8F47" w14:textId="3BA3477F" w:rsidR="0051336E" w:rsidRPr="004A3BDC" w:rsidRDefault="00A344AC" w:rsidP="00DC06C1">
            <w:pPr>
              <w:rPr>
                <w:i/>
                <w:iCs/>
              </w:rPr>
            </w:pPr>
            <w:r>
              <w:rPr>
                <w:i/>
                <w:iCs/>
              </w:rPr>
              <w:t>IP-11</w:t>
            </w:r>
          </w:p>
        </w:tc>
        <w:tc>
          <w:tcPr>
            <w:tcW w:w="5644" w:type="dxa"/>
          </w:tcPr>
          <w:p w14:paraId="6DFB641E" w14:textId="41DCC78C" w:rsidR="0051336E" w:rsidRPr="004A3BDC" w:rsidRDefault="001167BF" w:rsidP="00DC06C1">
            <w:pPr>
              <w:rPr>
                <w:i/>
                <w:iCs/>
              </w:rPr>
            </w:pPr>
            <w:r>
              <w:rPr>
                <w:i/>
                <w:iCs/>
              </w:rPr>
              <w:t>Rapportarbete återuppt</w:t>
            </w:r>
            <w:r w:rsidR="00B510CC">
              <w:rPr>
                <w:i/>
                <w:iCs/>
              </w:rPr>
              <w:t>as</w:t>
            </w:r>
          </w:p>
        </w:tc>
        <w:tc>
          <w:tcPr>
            <w:tcW w:w="3246" w:type="dxa"/>
          </w:tcPr>
          <w:p w14:paraId="603CBE1F" w14:textId="24164F83" w:rsidR="0051336E" w:rsidRPr="004A3BDC" w:rsidRDefault="005269EA" w:rsidP="00DC06C1">
            <w:pPr>
              <w:rPr>
                <w:i/>
                <w:iCs/>
              </w:rPr>
            </w:pPr>
            <w:r>
              <w:rPr>
                <w:i/>
                <w:iCs/>
              </w:rPr>
              <w:t>2023-04</w:t>
            </w:r>
            <w:r w:rsidR="002D7D39">
              <w:rPr>
                <w:i/>
                <w:iCs/>
              </w:rPr>
              <w:t>-24</w:t>
            </w:r>
          </w:p>
        </w:tc>
      </w:tr>
      <w:tr w:rsidR="00B707BD" w:rsidRPr="004A3BDC" w14:paraId="151ED2E9" w14:textId="77777777" w:rsidTr="000D5F6F">
        <w:tc>
          <w:tcPr>
            <w:tcW w:w="846" w:type="dxa"/>
          </w:tcPr>
          <w:p w14:paraId="5EA0C442" w14:textId="1302044F" w:rsidR="00B707BD" w:rsidRDefault="00A344AC" w:rsidP="00DC06C1">
            <w:pPr>
              <w:rPr>
                <w:i/>
                <w:iCs/>
              </w:rPr>
            </w:pPr>
            <w:r>
              <w:rPr>
                <w:i/>
                <w:iCs/>
              </w:rPr>
              <w:t>...</w:t>
            </w:r>
          </w:p>
        </w:tc>
        <w:tc>
          <w:tcPr>
            <w:tcW w:w="5644" w:type="dxa"/>
          </w:tcPr>
          <w:p w14:paraId="5895EF1E" w14:textId="0C5B2F88" w:rsidR="00B707BD" w:rsidRDefault="00B707BD" w:rsidP="00DC06C1">
            <w:pPr>
              <w:rPr>
                <w:i/>
                <w:iCs/>
              </w:rPr>
            </w:pPr>
            <w:r>
              <w:rPr>
                <w:i/>
                <w:iCs/>
              </w:rPr>
              <w:t>Arbete med kapitel 4, 5, 6</w:t>
            </w:r>
          </w:p>
        </w:tc>
        <w:tc>
          <w:tcPr>
            <w:tcW w:w="3246" w:type="dxa"/>
          </w:tcPr>
          <w:p w14:paraId="0B033542" w14:textId="3958CAFA" w:rsidR="00B707BD" w:rsidRDefault="00A344AC" w:rsidP="00DC06C1">
            <w:pPr>
              <w:rPr>
                <w:i/>
                <w:iCs/>
              </w:rPr>
            </w:pPr>
            <w:r>
              <w:rPr>
                <w:i/>
                <w:iCs/>
              </w:rPr>
              <w:t>...</w:t>
            </w:r>
          </w:p>
        </w:tc>
      </w:tr>
      <w:tr w:rsidR="0051336E" w:rsidRPr="004A3BDC" w14:paraId="58BC190E" w14:textId="77777777" w:rsidTr="000D5F6F">
        <w:tc>
          <w:tcPr>
            <w:tcW w:w="846" w:type="dxa"/>
          </w:tcPr>
          <w:p w14:paraId="0B7EDD72" w14:textId="7D1490EA" w:rsidR="0051336E" w:rsidRPr="004A3BDC" w:rsidRDefault="00CA00E9" w:rsidP="00DC06C1">
            <w:pPr>
              <w:rPr>
                <w:i/>
                <w:iCs/>
              </w:rPr>
            </w:pPr>
            <w:r>
              <w:rPr>
                <w:i/>
                <w:iCs/>
              </w:rPr>
              <w:t>IP-21</w:t>
            </w:r>
          </w:p>
        </w:tc>
        <w:tc>
          <w:tcPr>
            <w:tcW w:w="5644" w:type="dxa"/>
          </w:tcPr>
          <w:p w14:paraId="1D02223A" w14:textId="0B239050" w:rsidR="0051336E" w:rsidRPr="004A3BDC" w:rsidRDefault="00040FEF" w:rsidP="00DC06C1">
            <w:pPr>
              <w:rPr>
                <w:i/>
                <w:iCs/>
              </w:rPr>
            </w:pPr>
            <w:r>
              <w:rPr>
                <w:i/>
                <w:iCs/>
              </w:rPr>
              <w:t>Ko</w:t>
            </w:r>
            <w:r w:rsidR="00C53FA8">
              <w:rPr>
                <w:i/>
                <w:iCs/>
              </w:rPr>
              <w:t>rrekturarbete</w:t>
            </w:r>
          </w:p>
        </w:tc>
        <w:tc>
          <w:tcPr>
            <w:tcW w:w="3246" w:type="dxa"/>
          </w:tcPr>
          <w:p w14:paraId="75E7CD4E" w14:textId="681B6B2E" w:rsidR="0051336E" w:rsidRPr="004A3BDC" w:rsidRDefault="00B63C21" w:rsidP="00DC06C1">
            <w:pPr>
              <w:rPr>
                <w:i/>
                <w:iCs/>
              </w:rPr>
            </w:pPr>
            <w:r>
              <w:rPr>
                <w:i/>
                <w:iCs/>
              </w:rPr>
              <w:t>2023-05-0</w:t>
            </w:r>
            <w:r w:rsidR="00A43B10">
              <w:rPr>
                <w:i/>
                <w:iCs/>
              </w:rPr>
              <w:t>8</w:t>
            </w:r>
          </w:p>
        </w:tc>
      </w:tr>
      <w:tr w:rsidR="0051336E" w:rsidRPr="004A3BDC" w14:paraId="7DFBF962" w14:textId="77777777" w:rsidTr="000D5F6F">
        <w:tc>
          <w:tcPr>
            <w:tcW w:w="846" w:type="dxa"/>
          </w:tcPr>
          <w:p w14:paraId="431A0155" w14:textId="386BCF11" w:rsidR="0051336E" w:rsidRPr="004A3BDC" w:rsidRDefault="00DD126B" w:rsidP="00DC06C1">
            <w:pPr>
              <w:rPr>
                <w:i/>
                <w:iCs/>
              </w:rPr>
            </w:pPr>
            <w:r>
              <w:rPr>
                <w:i/>
                <w:iCs/>
              </w:rPr>
              <w:t>P-1</w:t>
            </w:r>
          </w:p>
        </w:tc>
        <w:tc>
          <w:tcPr>
            <w:tcW w:w="5644" w:type="dxa"/>
          </w:tcPr>
          <w:p w14:paraId="57B1EC26" w14:textId="0C25B3B2" w:rsidR="0051336E" w:rsidRPr="004A3BDC" w:rsidRDefault="00B30DAC" w:rsidP="00DC06C1">
            <w:pPr>
              <w:rPr>
                <w:i/>
                <w:iCs/>
              </w:rPr>
            </w:pPr>
            <w:r>
              <w:rPr>
                <w:i/>
                <w:iCs/>
              </w:rPr>
              <w:t>Rapport inlämnad</w:t>
            </w:r>
          </w:p>
        </w:tc>
        <w:tc>
          <w:tcPr>
            <w:tcW w:w="3246" w:type="dxa"/>
          </w:tcPr>
          <w:p w14:paraId="5FBD5893" w14:textId="4B8F6601" w:rsidR="0051336E" w:rsidRPr="004A3BDC" w:rsidRDefault="00DD126B" w:rsidP="00DC06C1">
            <w:pPr>
              <w:rPr>
                <w:i/>
                <w:iCs/>
              </w:rPr>
            </w:pPr>
            <w:r>
              <w:rPr>
                <w:i/>
                <w:iCs/>
              </w:rPr>
              <w:t>2023-05-08</w:t>
            </w:r>
          </w:p>
        </w:tc>
      </w:tr>
      <w:tr w:rsidR="00441B95" w:rsidRPr="004A3BDC" w14:paraId="1FA8CBB3" w14:textId="77777777" w:rsidTr="000D5F6F">
        <w:tc>
          <w:tcPr>
            <w:tcW w:w="846" w:type="dxa"/>
          </w:tcPr>
          <w:p w14:paraId="534ADD11" w14:textId="6FACE1FC" w:rsidR="00441B95" w:rsidRDefault="00441B95" w:rsidP="00DC06C1">
            <w:pPr>
              <w:rPr>
                <w:i/>
                <w:iCs/>
              </w:rPr>
            </w:pPr>
            <w:r>
              <w:rPr>
                <w:i/>
                <w:iCs/>
              </w:rPr>
              <w:t>P-2</w:t>
            </w:r>
          </w:p>
        </w:tc>
        <w:tc>
          <w:tcPr>
            <w:tcW w:w="5644" w:type="dxa"/>
          </w:tcPr>
          <w:p w14:paraId="7A0FA7BE" w14:textId="06C7ACCE" w:rsidR="00441B95" w:rsidRDefault="00441B95" w:rsidP="00DC06C1">
            <w:pPr>
              <w:rPr>
                <w:i/>
                <w:iCs/>
              </w:rPr>
            </w:pPr>
            <w:r>
              <w:rPr>
                <w:i/>
                <w:iCs/>
              </w:rPr>
              <w:t>Rapport reviderad: Slutprodukt nu funktionell</w:t>
            </w:r>
            <w:r w:rsidR="00DF0DE5">
              <w:rPr>
                <w:i/>
                <w:iCs/>
              </w:rPr>
              <w:t xml:space="preserve">. Disskussionskapitel redigerad, omslagsbild </w:t>
            </w:r>
            <w:r w:rsidR="00E30DFE">
              <w:rPr>
                <w:i/>
                <w:iCs/>
              </w:rPr>
              <w:t>ändrad</w:t>
            </w:r>
          </w:p>
        </w:tc>
        <w:tc>
          <w:tcPr>
            <w:tcW w:w="3246" w:type="dxa"/>
          </w:tcPr>
          <w:p w14:paraId="45A32AAB" w14:textId="0CF86F8B" w:rsidR="00441B95" w:rsidRDefault="00E30DFE" w:rsidP="00DC06C1">
            <w:pPr>
              <w:rPr>
                <w:i/>
                <w:iCs/>
              </w:rPr>
            </w:pPr>
            <w:r>
              <w:rPr>
                <w:i/>
                <w:iCs/>
              </w:rPr>
              <w:t>2023-05-12</w:t>
            </w:r>
          </w:p>
        </w:tc>
      </w:tr>
      <w:tr w:rsidR="00217949" w:rsidRPr="004A3BDC" w14:paraId="08B05E4B" w14:textId="77777777" w:rsidTr="000D5F6F">
        <w:tc>
          <w:tcPr>
            <w:tcW w:w="846" w:type="dxa"/>
          </w:tcPr>
          <w:p w14:paraId="255D90E7" w14:textId="2574BCC7" w:rsidR="00217949" w:rsidRDefault="00217949" w:rsidP="00DC06C1">
            <w:pPr>
              <w:rPr>
                <w:i/>
                <w:iCs/>
              </w:rPr>
            </w:pPr>
            <w:r>
              <w:rPr>
                <w:i/>
                <w:iCs/>
              </w:rPr>
              <w:t>P-3</w:t>
            </w:r>
          </w:p>
        </w:tc>
        <w:tc>
          <w:tcPr>
            <w:tcW w:w="5644" w:type="dxa"/>
          </w:tcPr>
          <w:p w14:paraId="118CAAEA" w14:textId="670C88B8" w:rsidR="00217949" w:rsidRDefault="00217949" w:rsidP="00DC06C1">
            <w:pPr>
              <w:rPr>
                <w:i/>
                <w:iCs/>
              </w:rPr>
            </w:pPr>
            <w:r>
              <w:rPr>
                <w:i/>
                <w:iCs/>
              </w:rPr>
              <w:t xml:space="preserve">Rapport reviderad: </w:t>
            </w:r>
            <w:r w:rsidR="00170CBC">
              <w:rPr>
                <w:i/>
                <w:iCs/>
              </w:rPr>
              <w:t>Kapitel 3.2.1.1, 4.2, 4.2.1, 4.2.2</w:t>
            </w:r>
            <w:r w:rsidR="00463824">
              <w:rPr>
                <w:i/>
                <w:iCs/>
              </w:rPr>
              <w:t xml:space="preserve"> och 4.2.3 tillagt</w:t>
            </w:r>
          </w:p>
        </w:tc>
        <w:tc>
          <w:tcPr>
            <w:tcW w:w="3246" w:type="dxa"/>
          </w:tcPr>
          <w:p w14:paraId="5C8580F0" w14:textId="41C6ABCC" w:rsidR="00217949" w:rsidRDefault="00463824" w:rsidP="00DC06C1">
            <w:pPr>
              <w:rPr>
                <w:i/>
                <w:iCs/>
              </w:rPr>
            </w:pPr>
            <w:r>
              <w:rPr>
                <w:i/>
                <w:iCs/>
              </w:rPr>
              <w:t>2023-05-28</w:t>
            </w:r>
          </w:p>
        </w:tc>
      </w:tr>
    </w:tbl>
    <w:p w14:paraId="53474F4F" w14:textId="77777777" w:rsidR="00D01B8E" w:rsidRPr="004A3BDC" w:rsidRDefault="00D01B8E" w:rsidP="00DC06C1">
      <w:pPr>
        <w:spacing w:after="0"/>
      </w:pPr>
    </w:p>
    <w:p w14:paraId="432EF285" w14:textId="69896E4C" w:rsidR="0079081F" w:rsidRPr="004A3BDC" w:rsidRDefault="0079081F" w:rsidP="00DC06C1">
      <w:pPr>
        <w:spacing w:after="0"/>
        <w:rPr>
          <w:b/>
          <w:bCs/>
          <w:noProof/>
        </w:rPr>
      </w:pPr>
    </w:p>
    <w:p w14:paraId="3308D9E9" w14:textId="7DA794F6" w:rsidR="0079081F" w:rsidRPr="004A3BDC" w:rsidRDefault="0079081F" w:rsidP="00DC06C1">
      <w:pPr>
        <w:spacing w:after="0"/>
        <w:rPr>
          <w:b/>
          <w:bCs/>
          <w:noProof/>
        </w:rPr>
      </w:pPr>
      <w:r w:rsidRPr="004A3BDC">
        <w:rPr>
          <w:b/>
          <w:bCs/>
          <w:noProof/>
        </w:rPr>
        <w:br w:type="page"/>
      </w:r>
    </w:p>
    <w:p w14:paraId="359948E9" w14:textId="0C4515C7" w:rsidR="0079081F" w:rsidRPr="004A3BDC" w:rsidRDefault="0079081F" w:rsidP="00F504F1">
      <w:pPr>
        <w:pStyle w:val="Heading1"/>
        <w:rPr>
          <w:noProof/>
        </w:rPr>
      </w:pPr>
      <w:bookmarkStart w:id="1" w:name="_Toc134473146"/>
      <w:r w:rsidRPr="004A3BDC">
        <w:rPr>
          <w:noProof/>
        </w:rPr>
        <w:lastRenderedPageBreak/>
        <w:t>Förteckningar</w:t>
      </w:r>
      <w:bookmarkEnd w:id="1"/>
    </w:p>
    <w:p w14:paraId="1A0E1BEB" w14:textId="77777777" w:rsidR="00990DCF" w:rsidRPr="004A3BDC" w:rsidRDefault="00990DCF" w:rsidP="00DC06C1">
      <w:pPr>
        <w:spacing w:after="0"/>
        <w:rPr>
          <w:noProof/>
        </w:rPr>
      </w:pPr>
    </w:p>
    <w:p w14:paraId="322122DF" w14:textId="326FE9D7" w:rsidR="009E030D" w:rsidRDefault="0079081F" w:rsidP="00305D8E">
      <w:pPr>
        <w:pStyle w:val="Heading2"/>
      </w:pPr>
      <w:bookmarkStart w:id="2" w:name="_Toc134473147"/>
      <w:r w:rsidRPr="004A3BDC">
        <w:rPr>
          <w:noProof/>
        </w:rPr>
        <w:t>Figurförteckning</w:t>
      </w:r>
      <w:bookmarkEnd w:id="2"/>
    </w:p>
    <w:p w14:paraId="1744506B" w14:textId="39CB4DAC" w:rsidR="77BA3755" w:rsidRDefault="77BA3755" w:rsidP="2F70EF0C">
      <w:pPr>
        <w:spacing w:after="0"/>
        <w:rPr>
          <w:i/>
          <w:sz w:val="20"/>
          <w:szCs w:val="20"/>
          <w:vertAlign w:val="subscript"/>
        </w:rPr>
      </w:pPr>
      <w:r w:rsidRPr="2F70EF0C">
        <w:rPr>
          <w:noProof/>
        </w:rPr>
        <w:t xml:space="preserve">Figur 1 – </w:t>
      </w:r>
      <w:r w:rsidRPr="2F70EF0C">
        <w:rPr>
          <w:i/>
          <w:iCs/>
          <w:sz w:val="20"/>
          <w:szCs w:val="20"/>
        </w:rPr>
        <w:t xml:space="preserve">En överblick på de tre bandpassfilterna och dess gränsvinkelfrekvenser </w:t>
      </w:r>
      <w:r w:rsidRPr="2F70EF0C">
        <w:rPr>
          <w:rFonts w:ascii="Cambria" w:hAnsi="Cambria"/>
          <w:i/>
          <w:iCs/>
          <w:sz w:val="20"/>
          <w:szCs w:val="20"/>
        </w:rPr>
        <w:t>ƒ</w:t>
      </w:r>
      <w:r w:rsidRPr="2F70EF0C">
        <w:rPr>
          <w:i/>
          <w:iCs/>
          <w:sz w:val="20"/>
          <w:szCs w:val="20"/>
          <w:vertAlign w:val="subscript"/>
        </w:rPr>
        <w:t>c</w:t>
      </w:r>
      <w:r w:rsidR="365B734D" w:rsidRPr="3F2AB9F2">
        <w:rPr>
          <w:i/>
          <w:iCs/>
          <w:sz w:val="20"/>
          <w:szCs w:val="20"/>
          <w:vertAlign w:val="subscript"/>
        </w:rPr>
        <w:t>................................................................</w:t>
      </w:r>
      <w:r w:rsidR="34D47430" w:rsidRPr="3F2AB9F2">
        <w:rPr>
          <w:i/>
          <w:iCs/>
          <w:sz w:val="20"/>
          <w:szCs w:val="20"/>
          <w:vertAlign w:val="subscript"/>
        </w:rPr>
        <w:t xml:space="preserve"> 9</w:t>
      </w:r>
    </w:p>
    <w:p w14:paraId="54AC402D" w14:textId="3951B4A5" w:rsidR="77BA3755" w:rsidRDefault="77BA3755" w:rsidP="2F70EF0C">
      <w:pPr>
        <w:rPr>
          <w:i/>
          <w:sz w:val="20"/>
          <w:szCs w:val="20"/>
          <w:vertAlign w:val="subscript"/>
        </w:rPr>
      </w:pPr>
      <w:r w:rsidRPr="2F70EF0C">
        <w:rPr>
          <w:noProof/>
        </w:rPr>
        <w:t xml:space="preserve">Figur 2 – </w:t>
      </w:r>
      <w:r w:rsidRPr="2F70EF0C">
        <w:rPr>
          <w:rFonts w:ascii="Ericsson Hilda" w:eastAsia="Ericsson Hilda" w:hAnsi="Ericsson Hilda" w:cs="Ericsson Hilda"/>
          <w:i/>
          <w:iCs/>
          <w:noProof/>
          <w:sz w:val="20"/>
          <w:szCs w:val="20"/>
          <w:lang w:val="sv"/>
        </w:rPr>
        <w:t>En översikt på hur kretsen kommer hantera de olika magnituderna på ljudsignalen. Ju högre insignal, desto fler noder kommer att uppnå rätt spänning för att kunna aktivera dess transistor.</w:t>
      </w:r>
      <w:r w:rsidR="76A5C693" w:rsidRPr="19C71342">
        <w:rPr>
          <w:rFonts w:ascii="Ericsson Hilda" w:eastAsia="Ericsson Hilda" w:hAnsi="Ericsson Hilda" w:cs="Ericsson Hilda"/>
          <w:i/>
          <w:iCs/>
          <w:noProof/>
          <w:sz w:val="20"/>
          <w:szCs w:val="20"/>
          <w:lang w:val="sv"/>
        </w:rPr>
        <w:t xml:space="preserve"> </w:t>
      </w:r>
      <w:r w:rsidR="76A5C693" w:rsidRPr="55E3110F">
        <w:rPr>
          <w:i/>
          <w:iCs/>
          <w:sz w:val="20"/>
          <w:szCs w:val="20"/>
          <w:vertAlign w:val="subscript"/>
        </w:rPr>
        <w:t>......................................................... 10</w:t>
      </w:r>
    </w:p>
    <w:p w14:paraId="65C06071" w14:textId="6A63419C" w:rsidR="77BA3755" w:rsidRDefault="77BA3755" w:rsidP="2F70EF0C">
      <w:pPr>
        <w:spacing w:after="0"/>
        <w:rPr>
          <w:i/>
          <w:sz w:val="20"/>
          <w:szCs w:val="20"/>
          <w:vertAlign w:val="subscript"/>
        </w:rPr>
      </w:pPr>
      <w:r w:rsidRPr="2F70EF0C">
        <w:rPr>
          <w:noProof/>
        </w:rPr>
        <w:t xml:space="preserve">Figur 3 – </w:t>
      </w:r>
      <w:r w:rsidRPr="2F70EF0C">
        <w:rPr>
          <w:rFonts w:ascii="Ericsson Hilda" w:eastAsia="Ericsson Hilda" w:hAnsi="Ericsson Hilda" w:cs="Ericsson Hilda"/>
          <w:i/>
          <w:iCs/>
          <w:noProof/>
          <w:sz w:val="20"/>
          <w:szCs w:val="20"/>
          <w:lang w:val="sv"/>
        </w:rPr>
        <w:t>Kretsschemat för ljudvisualiseraren i Multisim.</w:t>
      </w:r>
      <w:r w:rsidR="35A27D37" w:rsidRPr="3138CAC2">
        <w:rPr>
          <w:rFonts w:ascii="Ericsson Hilda" w:eastAsia="Ericsson Hilda" w:hAnsi="Ericsson Hilda" w:cs="Ericsson Hilda"/>
          <w:i/>
          <w:iCs/>
          <w:noProof/>
          <w:sz w:val="20"/>
          <w:szCs w:val="20"/>
          <w:lang w:val="sv"/>
        </w:rPr>
        <w:t xml:space="preserve"> </w:t>
      </w:r>
      <w:r w:rsidR="35A27D37" w:rsidRPr="4BF5F189">
        <w:rPr>
          <w:i/>
          <w:iCs/>
          <w:sz w:val="20"/>
          <w:szCs w:val="20"/>
          <w:vertAlign w:val="subscript"/>
        </w:rPr>
        <w:t>...............................................................................................................................</w:t>
      </w:r>
      <w:r w:rsidR="226D5B0D" w:rsidRPr="4BF5F189">
        <w:rPr>
          <w:i/>
          <w:iCs/>
          <w:sz w:val="20"/>
          <w:szCs w:val="20"/>
          <w:vertAlign w:val="subscript"/>
        </w:rPr>
        <w:t>.</w:t>
      </w:r>
      <w:r w:rsidR="35A27D37" w:rsidRPr="4BF5F189">
        <w:rPr>
          <w:i/>
          <w:iCs/>
          <w:sz w:val="20"/>
          <w:szCs w:val="20"/>
          <w:vertAlign w:val="subscript"/>
        </w:rPr>
        <w:t xml:space="preserve"> </w:t>
      </w:r>
      <w:r w:rsidR="35EEA8E0" w:rsidRPr="4BF5F189">
        <w:rPr>
          <w:i/>
          <w:iCs/>
          <w:sz w:val="20"/>
          <w:szCs w:val="20"/>
          <w:vertAlign w:val="subscript"/>
        </w:rPr>
        <w:t>13</w:t>
      </w:r>
    </w:p>
    <w:p w14:paraId="0FD5DB44" w14:textId="70994711" w:rsidR="77BA3755" w:rsidRDefault="77BA3755" w:rsidP="2F70EF0C">
      <w:pPr>
        <w:spacing w:after="0"/>
        <w:rPr>
          <w:i/>
          <w:sz w:val="20"/>
          <w:szCs w:val="20"/>
          <w:vertAlign w:val="subscript"/>
        </w:rPr>
      </w:pPr>
      <w:r w:rsidRPr="2F70EF0C">
        <w:rPr>
          <w:noProof/>
        </w:rPr>
        <w:t xml:space="preserve">Figur 4 – </w:t>
      </w:r>
      <w:r w:rsidRPr="2F70EF0C">
        <w:rPr>
          <w:rFonts w:ascii="Ericsson Hilda" w:eastAsia="Ericsson Hilda" w:hAnsi="Ericsson Hilda" w:cs="Ericsson Hilda"/>
          <w:i/>
          <w:iCs/>
          <w:noProof/>
          <w:sz w:val="20"/>
          <w:szCs w:val="20"/>
          <w:lang w:val="sv"/>
        </w:rPr>
        <w:t>En överblick på hur transistorn i kretsen ser ut.</w:t>
      </w:r>
      <w:r w:rsidR="5CFAC5A3" w:rsidRPr="549C11AE">
        <w:rPr>
          <w:rFonts w:ascii="Ericsson Hilda" w:eastAsia="Ericsson Hilda" w:hAnsi="Ericsson Hilda" w:cs="Ericsson Hilda"/>
          <w:i/>
          <w:iCs/>
          <w:noProof/>
          <w:sz w:val="20"/>
          <w:szCs w:val="20"/>
          <w:lang w:val="sv"/>
        </w:rPr>
        <w:t xml:space="preserve"> </w:t>
      </w:r>
      <w:r w:rsidR="5CFAC5A3" w:rsidRPr="25DB7A6E">
        <w:rPr>
          <w:i/>
          <w:iCs/>
          <w:sz w:val="20"/>
          <w:szCs w:val="20"/>
          <w:vertAlign w:val="subscript"/>
        </w:rPr>
        <w:t xml:space="preserve">................................................................................................................................ </w:t>
      </w:r>
      <w:r w:rsidR="5CFAC5A3" w:rsidRPr="11845762">
        <w:rPr>
          <w:i/>
          <w:iCs/>
          <w:sz w:val="20"/>
          <w:szCs w:val="20"/>
          <w:vertAlign w:val="subscript"/>
        </w:rPr>
        <w:t>14</w:t>
      </w:r>
    </w:p>
    <w:p w14:paraId="2896DCF7" w14:textId="33766DBC" w:rsidR="77BA3755" w:rsidRDefault="77BA3755" w:rsidP="2F70EF0C">
      <w:pPr>
        <w:spacing w:after="0"/>
        <w:rPr>
          <w:i/>
          <w:sz w:val="20"/>
          <w:szCs w:val="20"/>
          <w:vertAlign w:val="subscript"/>
        </w:rPr>
      </w:pPr>
      <w:r w:rsidRPr="2F70EF0C">
        <w:rPr>
          <w:noProof/>
        </w:rPr>
        <w:t xml:space="preserve">Figur 5 – </w:t>
      </w:r>
      <w:r w:rsidRPr="2F70EF0C">
        <w:rPr>
          <w:rFonts w:ascii="Ericsson Hilda" w:eastAsia="Ericsson Hilda" w:hAnsi="Ericsson Hilda" w:cs="Ericsson Hilda"/>
          <w:i/>
          <w:iCs/>
          <w:noProof/>
          <w:sz w:val="20"/>
          <w:szCs w:val="20"/>
          <w:lang w:val="sv"/>
        </w:rPr>
        <w:t>Beräkning av kollektorströmmen I</w:t>
      </w:r>
      <w:r w:rsidRPr="2F70EF0C">
        <w:rPr>
          <w:rFonts w:ascii="Ericsson Hilda" w:eastAsia="Ericsson Hilda" w:hAnsi="Ericsson Hilda" w:cs="Ericsson Hilda"/>
          <w:i/>
          <w:iCs/>
          <w:noProof/>
          <w:sz w:val="20"/>
          <w:szCs w:val="20"/>
          <w:vertAlign w:val="subscript"/>
          <w:lang w:val="sv"/>
        </w:rPr>
        <w:t>c</w:t>
      </w:r>
      <w:r w:rsidRPr="2F70EF0C">
        <w:rPr>
          <w:rFonts w:ascii="Ericsson Hilda" w:eastAsia="Ericsson Hilda" w:hAnsi="Ericsson Hilda" w:cs="Ericsson Hilda"/>
          <w:i/>
          <w:iCs/>
          <w:noProof/>
          <w:sz w:val="20"/>
          <w:szCs w:val="20"/>
          <w:lang w:val="sv"/>
        </w:rPr>
        <w:t xml:space="preserve"> då transistorn blir aktiv.</w:t>
      </w:r>
      <w:r w:rsidR="2BDD08B2" w:rsidRPr="1419B887">
        <w:rPr>
          <w:rFonts w:ascii="Ericsson Hilda" w:eastAsia="Ericsson Hilda" w:hAnsi="Ericsson Hilda" w:cs="Ericsson Hilda"/>
          <w:i/>
          <w:iCs/>
          <w:noProof/>
          <w:sz w:val="20"/>
          <w:szCs w:val="20"/>
          <w:lang w:val="sv"/>
        </w:rPr>
        <w:t xml:space="preserve"> </w:t>
      </w:r>
      <w:r w:rsidR="2BDD08B2" w:rsidRPr="3E8B6358">
        <w:rPr>
          <w:i/>
          <w:iCs/>
          <w:sz w:val="20"/>
          <w:szCs w:val="20"/>
          <w:vertAlign w:val="subscript"/>
        </w:rPr>
        <w:t>................................................................................................</w:t>
      </w:r>
      <w:r w:rsidR="2BDD08B2" w:rsidRPr="549C11AE">
        <w:rPr>
          <w:i/>
          <w:iCs/>
          <w:sz w:val="20"/>
          <w:szCs w:val="20"/>
          <w:vertAlign w:val="subscript"/>
        </w:rPr>
        <w:t xml:space="preserve"> 15</w:t>
      </w:r>
    </w:p>
    <w:p w14:paraId="36180B00" w14:textId="4B30F517" w:rsidR="77BA3755" w:rsidRDefault="77BA3755" w:rsidP="2F70EF0C">
      <w:pPr>
        <w:spacing w:after="0"/>
        <w:rPr>
          <w:i/>
          <w:sz w:val="20"/>
          <w:szCs w:val="20"/>
          <w:vertAlign w:val="subscript"/>
        </w:rPr>
      </w:pPr>
      <w:r w:rsidRPr="2F70EF0C">
        <w:rPr>
          <w:noProof/>
        </w:rPr>
        <w:t xml:space="preserve">Figur 6 – </w:t>
      </w:r>
      <w:r w:rsidRPr="2F70EF0C">
        <w:rPr>
          <w:rFonts w:ascii="Ericsson Hilda" w:eastAsia="Ericsson Hilda" w:hAnsi="Ericsson Hilda" w:cs="Ericsson Hilda"/>
          <w:i/>
          <w:iCs/>
          <w:noProof/>
          <w:sz w:val="20"/>
          <w:szCs w:val="20"/>
          <w:lang w:val="sv"/>
        </w:rPr>
        <w:t>Zenerdioden släpper genom ström då Zenerspänningen är mött. Denna ström kommer öka exponentiellt vilket gör resistans i serie med dioden mycket viktigt.</w:t>
      </w:r>
      <w:r w:rsidR="1347CAA5" w:rsidRPr="62351A2E">
        <w:rPr>
          <w:rFonts w:ascii="Ericsson Hilda" w:eastAsia="Ericsson Hilda" w:hAnsi="Ericsson Hilda" w:cs="Ericsson Hilda"/>
          <w:i/>
          <w:iCs/>
          <w:noProof/>
          <w:sz w:val="20"/>
          <w:szCs w:val="20"/>
          <w:lang w:val="sv"/>
        </w:rPr>
        <w:t xml:space="preserve"> </w:t>
      </w:r>
      <w:r w:rsidR="1347CAA5" w:rsidRPr="62351A2E">
        <w:rPr>
          <w:i/>
          <w:iCs/>
          <w:sz w:val="20"/>
          <w:szCs w:val="20"/>
          <w:vertAlign w:val="subscript"/>
        </w:rPr>
        <w:t xml:space="preserve">........................................................................................................... </w:t>
      </w:r>
      <w:r w:rsidR="057EB718" w:rsidRPr="62351A2E">
        <w:rPr>
          <w:i/>
          <w:iCs/>
          <w:sz w:val="20"/>
          <w:szCs w:val="20"/>
          <w:vertAlign w:val="subscript"/>
        </w:rPr>
        <w:t>16</w:t>
      </w:r>
    </w:p>
    <w:p w14:paraId="1EF3C40D" w14:textId="6950D202" w:rsidR="77BA3755" w:rsidRDefault="77BA3755" w:rsidP="2F70EF0C">
      <w:pPr>
        <w:spacing w:after="0"/>
        <w:rPr>
          <w:noProof/>
        </w:rPr>
      </w:pPr>
      <w:r w:rsidRPr="2F70EF0C">
        <w:rPr>
          <w:noProof/>
        </w:rPr>
        <w:t xml:space="preserve">Figur 7 – </w:t>
      </w:r>
      <w:r w:rsidRPr="2F70EF0C">
        <w:rPr>
          <w:rFonts w:ascii="Ericsson Hilda" w:eastAsia="Ericsson Hilda" w:hAnsi="Ericsson Hilda" w:cs="Ericsson Hilda"/>
          <w:i/>
          <w:iCs/>
          <w:noProof/>
          <w:sz w:val="20"/>
          <w:szCs w:val="20"/>
          <w:lang w:val="sv"/>
        </w:rPr>
        <w:t>Överblick på kretsens slutgiltiga filter och dess gränsvinkelfrekvenser</w:t>
      </w:r>
      <w:r w:rsidR="75163CE9" w:rsidRPr="4137E74C">
        <w:rPr>
          <w:rFonts w:ascii="Ericsson Hilda" w:eastAsia="Ericsson Hilda" w:hAnsi="Ericsson Hilda" w:cs="Ericsson Hilda"/>
          <w:i/>
          <w:iCs/>
          <w:noProof/>
          <w:sz w:val="20"/>
          <w:szCs w:val="20"/>
          <w:lang w:val="sv"/>
        </w:rPr>
        <w:t xml:space="preserve"> </w:t>
      </w:r>
      <w:r w:rsidR="75163CE9" w:rsidRPr="4F26B3F9">
        <w:rPr>
          <w:i/>
          <w:iCs/>
          <w:sz w:val="20"/>
          <w:szCs w:val="20"/>
          <w:vertAlign w:val="subscript"/>
        </w:rPr>
        <w:t>........................................................................</w:t>
      </w:r>
      <w:r w:rsidR="7A09CD5F" w:rsidRPr="4F26B3F9">
        <w:rPr>
          <w:i/>
          <w:iCs/>
          <w:sz w:val="20"/>
          <w:szCs w:val="20"/>
          <w:vertAlign w:val="subscript"/>
        </w:rPr>
        <w:t xml:space="preserve"> </w:t>
      </w:r>
      <w:r w:rsidR="6DB366E5" w:rsidRPr="685391E4">
        <w:rPr>
          <w:i/>
          <w:iCs/>
          <w:sz w:val="20"/>
          <w:szCs w:val="20"/>
          <w:vertAlign w:val="subscript"/>
        </w:rPr>
        <w:t>1</w:t>
      </w:r>
      <w:r w:rsidR="7A09CD5F" w:rsidRPr="685391E4">
        <w:rPr>
          <w:i/>
          <w:iCs/>
          <w:sz w:val="20"/>
          <w:szCs w:val="20"/>
          <w:vertAlign w:val="subscript"/>
        </w:rPr>
        <w:t>7</w:t>
      </w:r>
    </w:p>
    <w:p w14:paraId="60725B9E" w14:textId="6532CFBA" w:rsidR="77BA3755" w:rsidRDefault="77BA3755" w:rsidP="2F70EF0C">
      <w:pPr>
        <w:spacing w:after="0"/>
        <w:rPr>
          <w:noProof/>
        </w:rPr>
      </w:pPr>
      <w:r w:rsidRPr="2F70EF0C">
        <w:rPr>
          <w:noProof/>
        </w:rPr>
        <w:t xml:space="preserve">Figur 8 – </w:t>
      </w:r>
      <w:r w:rsidRPr="2F70EF0C">
        <w:rPr>
          <w:rFonts w:ascii="Ericsson Hilda" w:eastAsia="Ericsson Hilda" w:hAnsi="Ericsson Hilda" w:cs="Ericsson Hilda"/>
          <w:i/>
          <w:iCs/>
          <w:noProof/>
          <w:sz w:val="20"/>
          <w:szCs w:val="20"/>
          <w:lang w:val="sv"/>
        </w:rPr>
        <w:t>Exempel på uträkning av gränsvinkelfrenvenensen, Fc.</w:t>
      </w:r>
      <w:r w:rsidR="09325555" w:rsidRPr="28C64385">
        <w:rPr>
          <w:rFonts w:ascii="Ericsson Hilda" w:eastAsia="Ericsson Hilda" w:hAnsi="Ericsson Hilda" w:cs="Ericsson Hilda"/>
          <w:i/>
          <w:iCs/>
          <w:noProof/>
          <w:sz w:val="20"/>
          <w:szCs w:val="20"/>
          <w:lang w:val="sv"/>
        </w:rPr>
        <w:t xml:space="preserve"> </w:t>
      </w:r>
      <w:r w:rsidR="09325555" w:rsidRPr="43464396">
        <w:rPr>
          <w:i/>
          <w:iCs/>
          <w:sz w:val="20"/>
          <w:szCs w:val="20"/>
          <w:vertAlign w:val="subscript"/>
        </w:rPr>
        <w:t>...........................................................................................................</w:t>
      </w:r>
      <w:r w:rsidR="29565716" w:rsidRPr="273F05C8">
        <w:rPr>
          <w:i/>
          <w:iCs/>
          <w:sz w:val="20"/>
          <w:szCs w:val="20"/>
          <w:vertAlign w:val="subscript"/>
        </w:rPr>
        <w:t xml:space="preserve"> 18</w:t>
      </w:r>
    </w:p>
    <w:p w14:paraId="79361F0F" w14:textId="23DB5DF6" w:rsidR="77BA3755" w:rsidRDefault="77BA3755" w:rsidP="2F70EF0C">
      <w:pPr>
        <w:spacing w:after="0"/>
        <w:rPr>
          <w:noProof/>
        </w:rPr>
      </w:pPr>
      <w:r w:rsidRPr="2F70EF0C">
        <w:rPr>
          <w:noProof/>
        </w:rPr>
        <w:t xml:space="preserve">Figur 9 – </w:t>
      </w:r>
      <w:r w:rsidRPr="2F70EF0C">
        <w:rPr>
          <w:rFonts w:ascii="Ericsson Hilda" w:eastAsia="Ericsson Hilda" w:hAnsi="Ericsson Hilda" w:cs="Ericsson Hilda"/>
          <w:i/>
          <w:iCs/>
          <w:noProof/>
          <w:sz w:val="20"/>
          <w:szCs w:val="20"/>
          <w:lang w:val="sv"/>
        </w:rPr>
        <w:t>Slutgilitiga versionen av PCB med LED-matrisen längst till höger.</w:t>
      </w:r>
      <w:r w:rsidR="2512571D" w:rsidRPr="48646D24">
        <w:rPr>
          <w:rFonts w:ascii="Ericsson Hilda" w:eastAsia="Ericsson Hilda" w:hAnsi="Ericsson Hilda" w:cs="Ericsson Hilda"/>
          <w:i/>
          <w:iCs/>
          <w:noProof/>
          <w:sz w:val="20"/>
          <w:szCs w:val="20"/>
          <w:lang w:val="sv"/>
        </w:rPr>
        <w:t xml:space="preserve"> </w:t>
      </w:r>
      <w:r w:rsidR="2512571D" w:rsidRPr="27761BDF">
        <w:rPr>
          <w:i/>
          <w:iCs/>
          <w:sz w:val="20"/>
          <w:szCs w:val="20"/>
          <w:vertAlign w:val="subscript"/>
        </w:rPr>
        <w:t>..................................................................................</w:t>
      </w:r>
      <w:r w:rsidR="15CB50C6" w:rsidRPr="5F0F7AE1">
        <w:rPr>
          <w:i/>
          <w:iCs/>
          <w:sz w:val="20"/>
          <w:szCs w:val="20"/>
          <w:vertAlign w:val="subscript"/>
        </w:rPr>
        <w:t xml:space="preserve"> </w:t>
      </w:r>
      <w:r w:rsidR="2512571D" w:rsidRPr="28C64385">
        <w:rPr>
          <w:i/>
          <w:iCs/>
          <w:sz w:val="20"/>
          <w:szCs w:val="20"/>
          <w:vertAlign w:val="subscript"/>
        </w:rPr>
        <w:t>19</w:t>
      </w:r>
    </w:p>
    <w:p w14:paraId="521A957D" w14:textId="776AF1CB" w:rsidR="77BA3755" w:rsidRDefault="77BA3755" w:rsidP="2F70EF0C">
      <w:pPr>
        <w:spacing w:after="0"/>
        <w:rPr>
          <w:i/>
          <w:sz w:val="20"/>
          <w:szCs w:val="20"/>
          <w:vertAlign w:val="subscript"/>
        </w:rPr>
      </w:pPr>
      <w:r w:rsidRPr="2F70EF0C">
        <w:rPr>
          <w:noProof/>
        </w:rPr>
        <w:t xml:space="preserve">Figur 10 – </w:t>
      </w:r>
      <w:r w:rsidRPr="2F70EF0C">
        <w:rPr>
          <w:rFonts w:ascii="Ericsson Hilda" w:eastAsia="Ericsson Hilda" w:hAnsi="Ericsson Hilda" w:cs="Ericsson Hilda"/>
          <w:i/>
          <w:iCs/>
          <w:noProof/>
          <w:sz w:val="20"/>
          <w:szCs w:val="20"/>
          <w:lang w:val="sv"/>
        </w:rPr>
        <w:t>Bill of Materials av projektets komponenter innehållande artikelnummer från elfa och rs-online samt kvantitet och pris.</w:t>
      </w:r>
      <w:r w:rsidR="1975A972" w:rsidRPr="76D81236">
        <w:rPr>
          <w:rFonts w:ascii="Ericsson Hilda" w:eastAsia="Ericsson Hilda" w:hAnsi="Ericsson Hilda" w:cs="Ericsson Hilda"/>
          <w:i/>
          <w:iCs/>
          <w:noProof/>
          <w:sz w:val="20"/>
          <w:szCs w:val="20"/>
          <w:lang w:val="sv"/>
        </w:rPr>
        <w:t xml:space="preserve"> </w:t>
      </w:r>
      <w:r w:rsidR="1975A972" w:rsidRPr="6DEC1B7B">
        <w:rPr>
          <w:i/>
          <w:iCs/>
          <w:sz w:val="20"/>
          <w:szCs w:val="20"/>
          <w:vertAlign w:val="subscript"/>
        </w:rPr>
        <w:t xml:space="preserve">................................................................................................................................................................................................................................ </w:t>
      </w:r>
      <w:r w:rsidR="1975A972" w:rsidRPr="48646D24">
        <w:rPr>
          <w:i/>
          <w:iCs/>
          <w:sz w:val="20"/>
          <w:szCs w:val="20"/>
          <w:vertAlign w:val="subscript"/>
        </w:rPr>
        <w:t>19</w:t>
      </w:r>
    </w:p>
    <w:p w14:paraId="32323124" w14:textId="0A628584" w:rsidR="77BA3755" w:rsidRPr="00BB18D4" w:rsidRDefault="77BA3755" w:rsidP="2F70EF0C">
      <w:pPr>
        <w:spacing w:after="0"/>
        <w:rPr>
          <w:sz w:val="22"/>
          <w:szCs w:val="20"/>
        </w:rPr>
      </w:pPr>
      <w:r w:rsidRPr="2F70EF0C">
        <w:rPr>
          <w:noProof/>
        </w:rPr>
        <w:t xml:space="preserve">Figur 11 – </w:t>
      </w:r>
      <w:r w:rsidRPr="2F70EF0C">
        <w:rPr>
          <w:rFonts w:ascii="Ericsson Hilda" w:eastAsia="Ericsson Hilda" w:hAnsi="Ericsson Hilda" w:cs="Ericsson Hilda"/>
          <w:i/>
          <w:iCs/>
          <w:noProof/>
          <w:sz w:val="20"/>
          <w:szCs w:val="20"/>
          <w:lang w:val="sv"/>
        </w:rPr>
        <w:t xml:space="preserve">Ett exempel på ett första ordnings lågpass filter. När insignalens frekvens har passerat gränsvinkelfrekvensen </w:t>
      </w:r>
      <w:r w:rsidRPr="2F70EF0C">
        <w:rPr>
          <w:rFonts w:ascii="Cambria" w:eastAsia="Cambria" w:hAnsi="Cambria" w:cs="Cambria"/>
          <w:i/>
          <w:iCs/>
          <w:noProof/>
          <w:sz w:val="20"/>
          <w:szCs w:val="20"/>
          <w:lang w:val="sv"/>
        </w:rPr>
        <w:t>ƒ</w:t>
      </w:r>
      <w:r w:rsidRPr="2F70EF0C">
        <w:rPr>
          <w:rFonts w:ascii="Ericsson Hilda" w:eastAsia="Ericsson Hilda" w:hAnsi="Ericsson Hilda" w:cs="Ericsson Hilda"/>
          <w:i/>
          <w:iCs/>
          <w:noProof/>
          <w:sz w:val="20"/>
          <w:szCs w:val="20"/>
          <w:vertAlign w:val="subscript"/>
          <w:lang w:val="sv"/>
        </w:rPr>
        <w:t>c</w:t>
      </w:r>
      <w:r w:rsidRPr="2F70EF0C">
        <w:rPr>
          <w:rFonts w:ascii="Ericsson Hilda" w:eastAsia="Ericsson Hilda" w:hAnsi="Ericsson Hilda" w:cs="Ericsson Hilda"/>
          <w:i/>
          <w:iCs/>
          <w:noProof/>
          <w:sz w:val="20"/>
          <w:szCs w:val="20"/>
          <w:lang w:val="sv"/>
        </w:rPr>
        <w:t xml:space="preserve"> kommer utsignalens magnitud att avta med 20 dB per dekad.</w:t>
      </w:r>
      <w:r w:rsidR="35C1DE2F" w:rsidRPr="148C054A">
        <w:rPr>
          <w:rFonts w:ascii="Ericsson Hilda" w:eastAsia="Ericsson Hilda" w:hAnsi="Ericsson Hilda" w:cs="Ericsson Hilda"/>
          <w:i/>
          <w:iCs/>
          <w:noProof/>
          <w:sz w:val="20"/>
          <w:szCs w:val="20"/>
          <w:lang w:val="sv"/>
        </w:rPr>
        <w:t xml:space="preserve"> ............................................</w:t>
      </w:r>
      <w:r w:rsidR="35C1DE2F" w:rsidRPr="1E761817">
        <w:rPr>
          <w:rFonts w:ascii="Ericsson Hilda" w:eastAsia="Ericsson Hilda" w:hAnsi="Ericsson Hilda" w:cs="Ericsson Hilda"/>
          <w:i/>
          <w:iCs/>
          <w:noProof/>
          <w:sz w:val="20"/>
          <w:szCs w:val="20"/>
          <w:lang w:val="sv"/>
        </w:rPr>
        <w:t xml:space="preserve"> </w:t>
      </w:r>
      <w:r w:rsidR="35C1DE2F" w:rsidRPr="00BB18D4">
        <w:rPr>
          <w:rFonts w:ascii="Ericsson Hilda" w:eastAsia="Ericsson Hilda" w:hAnsi="Ericsson Hilda" w:cs="Ericsson Hilda"/>
          <w:i/>
          <w:sz w:val="18"/>
          <w:szCs w:val="18"/>
          <w:lang w:val="sv"/>
        </w:rPr>
        <w:t>21</w:t>
      </w:r>
    </w:p>
    <w:p w14:paraId="49236EA4" w14:textId="0E17CC36" w:rsidR="77BA3755" w:rsidRDefault="77BA3755" w:rsidP="2F70EF0C">
      <w:pPr>
        <w:spacing w:after="0"/>
        <w:rPr>
          <w:noProof/>
        </w:rPr>
      </w:pPr>
      <w:r w:rsidRPr="2F70EF0C">
        <w:rPr>
          <w:noProof/>
        </w:rPr>
        <w:t xml:space="preserve">Figur 12 – </w:t>
      </w:r>
      <w:r w:rsidRPr="2F70EF0C">
        <w:rPr>
          <w:rFonts w:ascii="Ericsson Hilda" w:eastAsia="Ericsson Hilda" w:hAnsi="Ericsson Hilda" w:cs="Ericsson Hilda"/>
          <w:i/>
          <w:iCs/>
          <w:noProof/>
          <w:sz w:val="20"/>
          <w:szCs w:val="20"/>
          <w:lang w:val="sv"/>
        </w:rPr>
        <w:t>Två aktiva låg pass filter med resulterande magnitud. Det nedre filtret med blå kurva är första ordningen medan den övre filtret med grön kurva är andra ordningen.</w:t>
      </w:r>
      <w:r w:rsidR="60476A7A" w:rsidRPr="07E0F51E">
        <w:rPr>
          <w:rFonts w:ascii="Ericsson Hilda" w:eastAsia="Ericsson Hilda" w:hAnsi="Ericsson Hilda" w:cs="Ericsson Hilda"/>
          <w:i/>
          <w:iCs/>
          <w:noProof/>
          <w:sz w:val="20"/>
          <w:szCs w:val="20"/>
          <w:lang w:val="sv"/>
        </w:rPr>
        <w:t xml:space="preserve"> </w:t>
      </w:r>
      <w:r w:rsidR="60476A7A" w:rsidRPr="7C10A1C5">
        <w:rPr>
          <w:rFonts w:ascii="Ericsson Hilda" w:eastAsia="Ericsson Hilda" w:hAnsi="Ericsson Hilda" w:cs="Ericsson Hilda"/>
          <w:i/>
          <w:iCs/>
          <w:noProof/>
          <w:sz w:val="20"/>
          <w:szCs w:val="20"/>
          <w:lang w:val="sv"/>
        </w:rPr>
        <w:t xml:space="preserve"> </w:t>
      </w:r>
      <w:r w:rsidR="60476A7A" w:rsidRPr="148C054A">
        <w:rPr>
          <w:i/>
          <w:iCs/>
          <w:sz w:val="20"/>
          <w:szCs w:val="20"/>
          <w:vertAlign w:val="subscript"/>
        </w:rPr>
        <w:t>................................................................................................ 21</w:t>
      </w:r>
    </w:p>
    <w:p w14:paraId="1AFB9BF4" w14:textId="67E0786E" w:rsidR="77BA3755" w:rsidRDefault="77BA3755" w:rsidP="2F70EF0C">
      <w:pPr>
        <w:spacing w:after="0"/>
        <w:rPr>
          <w:noProof/>
        </w:rPr>
      </w:pPr>
      <w:r w:rsidRPr="2F70EF0C">
        <w:rPr>
          <w:noProof/>
        </w:rPr>
        <w:t xml:space="preserve">Figur 13 – </w:t>
      </w:r>
      <w:r w:rsidRPr="2F70EF0C">
        <w:rPr>
          <w:rFonts w:ascii="Ericsson Hilda" w:eastAsia="Ericsson Hilda" w:hAnsi="Ericsson Hilda" w:cs="Ericsson Hilda"/>
          <w:i/>
          <w:iCs/>
          <w:noProof/>
          <w:sz w:val="20"/>
          <w:szCs w:val="20"/>
          <w:lang w:val="sv"/>
        </w:rPr>
        <w:t>Bild på PCB:s virtuella jord i mitten, betecknat som V GND</w:t>
      </w:r>
      <w:r w:rsidR="5826BD08" w:rsidRPr="483F2A57">
        <w:rPr>
          <w:rFonts w:ascii="Ericsson Hilda" w:eastAsia="Ericsson Hilda" w:hAnsi="Ericsson Hilda" w:cs="Ericsson Hilda"/>
          <w:i/>
          <w:iCs/>
          <w:noProof/>
          <w:sz w:val="20"/>
          <w:szCs w:val="20"/>
          <w:lang w:val="sv"/>
        </w:rPr>
        <w:t xml:space="preserve"> </w:t>
      </w:r>
      <w:r w:rsidR="5826BD08" w:rsidRPr="55F124B8">
        <w:rPr>
          <w:i/>
          <w:iCs/>
          <w:sz w:val="20"/>
          <w:szCs w:val="20"/>
          <w:vertAlign w:val="subscript"/>
        </w:rPr>
        <w:t>..............................................................................................</w:t>
      </w:r>
      <w:r w:rsidR="5826BD08" w:rsidRPr="07E0F51E">
        <w:rPr>
          <w:i/>
          <w:iCs/>
          <w:sz w:val="20"/>
          <w:szCs w:val="20"/>
          <w:vertAlign w:val="subscript"/>
        </w:rPr>
        <w:t>22</w:t>
      </w:r>
    </w:p>
    <w:p w14:paraId="2C6C22D2" w14:textId="0A2A803E" w:rsidR="77BA3755" w:rsidRDefault="77BA3755" w:rsidP="2F70EF0C">
      <w:pPr>
        <w:spacing w:after="0"/>
        <w:rPr>
          <w:noProof/>
        </w:rPr>
      </w:pPr>
      <w:r w:rsidRPr="2F70EF0C">
        <w:rPr>
          <w:noProof/>
        </w:rPr>
        <w:t xml:space="preserve">Figur 14 – </w:t>
      </w:r>
      <w:r w:rsidRPr="2F70EF0C">
        <w:rPr>
          <w:rFonts w:ascii="Ericsson Hilda" w:eastAsia="Ericsson Hilda" w:hAnsi="Ericsson Hilda" w:cs="Ericsson Hilda"/>
          <w:i/>
          <w:iCs/>
          <w:noProof/>
          <w:sz w:val="20"/>
          <w:szCs w:val="20"/>
          <w:lang w:val="sv"/>
        </w:rPr>
        <w:t>Simulering av virtuell jord som sett i den blåa noden. Resultatet i praktiken kommer att skilja sig då alla resistorer inte har exakt lika värden.</w:t>
      </w:r>
      <w:r w:rsidRPr="785F84AE">
        <w:rPr>
          <w:rFonts w:ascii="Ericsson Hilda" w:eastAsia="Ericsson Hilda" w:hAnsi="Ericsson Hilda" w:cs="Ericsson Hilda"/>
          <w:i/>
          <w:iCs/>
          <w:noProof/>
          <w:sz w:val="20"/>
          <w:szCs w:val="20"/>
          <w:lang w:val="sv"/>
        </w:rPr>
        <w:t xml:space="preserve"> </w:t>
      </w:r>
      <w:r w:rsidR="1BB19AB6" w:rsidRPr="1B030183">
        <w:rPr>
          <w:i/>
          <w:iCs/>
          <w:sz w:val="20"/>
          <w:szCs w:val="20"/>
          <w:vertAlign w:val="subscript"/>
        </w:rPr>
        <w:t>.........................................................................................................................................................................</w:t>
      </w:r>
      <w:r w:rsidR="3E9A0E79" w:rsidRPr="1B030183">
        <w:rPr>
          <w:i/>
          <w:iCs/>
          <w:sz w:val="20"/>
          <w:szCs w:val="20"/>
          <w:vertAlign w:val="subscript"/>
        </w:rPr>
        <w:t xml:space="preserve"> 22</w:t>
      </w:r>
    </w:p>
    <w:p w14:paraId="5969880D" w14:textId="2E1FD0E7" w:rsidR="2F70EF0C" w:rsidRDefault="2F70EF0C" w:rsidP="2F70EF0C">
      <w:pPr>
        <w:rPr>
          <w:highlight w:val="darkGray"/>
        </w:rPr>
      </w:pPr>
    </w:p>
    <w:p w14:paraId="491D869E" w14:textId="1F21186E" w:rsidR="0079081F" w:rsidRPr="004A3BDC" w:rsidRDefault="0079081F" w:rsidP="00305D8E">
      <w:pPr>
        <w:pStyle w:val="Heading2"/>
        <w:rPr>
          <w:noProof/>
        </w:rPr>
      </w:pPr>
      <w:bookmarkStart w:id="3" w:name="_Toc134473148"/>
      <w:r w:rsidRPr="004A3BDC">
        <w:rPr>
          <w:noProof/>
        </w:rPr>
        <w:t>Ekvationsförteckning</w:t>
      </w:r>
      <w:bookmarkEnd w:id="3"/>
    </w:p>
    <w:p w14:paraId="47E7175C" w14:textId="59A7C8D7" w:rsidR="69B3FB2D" w:rsidRDefault="69B3FB2D" w:rsidP="2F70EF0C">
      <w:pPr>
        <w:spacing w:after="0"/>
        <w:rPr>
          <w:noProof/>
        </w:rPr>
      </w:pPr>
      <w:r w:rsidRPr="2F70EF0C">
        <w:rPr>
          <w:noProof/>
        </w:rPr>
        <w:t xml:space="preserve">Ekvation 1 – </w:t>
      </w:r>
      <w:r w:rsidRPr="2F70EF0C">
        <w:rPr>
          <w:rFonts w:ascii="Ericsson Hilda" w:eastAsia="Ericsson Hilda" w:hAnsi="Ericsson Hilda" w:cs="Ericsson Hilda"/>
          <w:i/>
          <w:iCs/>
          <w:noProof/>
          <w:sz w:val="20"/>
          <w:szCs w:val="20"/>
          <w:lang w:val="sv"/>
        </w:rPr>
        <w:t>Ekvation för att beräkna ett RC-filters brytvinkelsfrekvens.</w:t>
      </w:r>
    </w:p>
    <w:p w14:paraId="21C8955D" w14:textId="07E2A5B7" w:rsidR="2F70EF0C" w:rsidRDefault="2F70EF0C" w:rsidP="2F70EF0C">
      <w:pPr>
        <w:rPr>
          <w:noProof/>
        </w:rPr>
      </w:pPr>
    </w:p>
    <w:p w14:paraId="60A9A223" w14:textId="17A33192" w:rsidR="00F16A6F" w:rsidRPr="004A3BDC" w:rsidRDefault="00F16A6F" w:rsidP="00DC06C1">
      <w:pPr>
        <w:spacing w:after="0"/>
        <w:rPr>
          <w:b/>
          <w:bCs/>
          <w:noProof/>
        </w:rPr>
      </w:pPr>
    </w:p>
    <w:p w14:paraId="4B6C01FA" w14:textId="40106A51" w:rsidR="00A160D0" w:rsidRPr="004A3BDC" w:rsidRDefault="00F16A6F" w:rsidP="00DC06C1">
      <w:pPr>
        <w:spacing w:after="0"/>
        <w:rPr>
          <w:b/>
          <w:bCs/>
          <w:noProof/>
        </w:rPr>
      </w:pPr>
      <w:r w:rsidRPr="004A3BDC">
        <w:rPr>
          <w:b/>
          <w:bCs/>
          <w:noProof/>
        </w:rPr>
        <w:br w:type="page"/>
      </w:r>
    </w:p>
    <w:sdt>
      <w:sdtPr>
        <w:id w:val="-1666392789"/>
        <w:docPartObj>
          <w:docPartGallery w:val="Table of Contents"/>
          <w:docPartUnique/>
        </w:docPartObj>
      </w:sdtPr>
      <w:sdtEndPr>
        <w:rPr>
          <w:b/>
          <w:szCs w:val="24"/>
          <w:highlight w:val="yellow"/>
        </w:rPr>
      </w:sdtEndPr>
      <w:sdtContent>
        <w:p w14:paraId="74924A61" w14:textId="77777777" w:rsidR="00A160D0" w:rsidRPr="004A3BDC" w:rsidRDefault="00A160D0" w:rsidP="00DC06C1">
          <w:pPr>
            <w:tabs>
              <w:tab w:val="left" w:pos="440"/>
              <w:tab w:val="right" w:leader="dot" w:pos="9016"/>
            </w:tabs>
            <w:spacing w:after="0"/>
            <w:rPr>
              <w:rStyle w:val="Heading1Char"/>
            </w:rPr>
          </w:pPr>
          <w:r w:rsidRPr="004A3BDC">
            <w:rPr>
              <w:rStyle w:val="Heading1Char"/>
            </w:rPr>
            <w:t>Lista över förkortningar</w:t>
          </w:r>
        </w:p>
        <w:p w14:paraId="4A895B73" w14:textId="77777777" w:rsidR="00403E0B" w:rsidRPr="004A3BDC" w:rsidRDefault="00403E0B" w:rsidP="00DC06C1">
          <w:pPr>
            <w:spacing w:after="0"/>
          </w:pPr>
        </w:p>
        <w:p w14:paraId="4E803FB2" w14:textId="7BED8CAA" w:rsidR="00350D9D" w:rsidRPr="004A3BDC" w:rsidRDefault="00403E0B"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r w:rsidRPr="004A3BDC">
            <w:rPr>
              <w:b/>
              <w:szCs w:val="24"/>
            </w:rPr>
            <w:t xml:space="preserve">LED </w:t>
          </w:r>
          <w:r w:rsidR="00FF3C50" w:rsidRPr="004A3BDC">
            <w:rPr>
              <w:b/>
              <w:szCs w:val="24"/>
            </w:rPr>
            <w:t xml:space="preserve">(Light </w:t>
          </w:r>
          <w:r w:rsidR="00752F5C" w:rsidRPr="004A3BDC">
            <w:rPr>
              <w:b/>
              <w:szCs w:val="24"/>
            </w:rPr>
            <w:t>E</w:t>
          </w:r>
          <w:r w:rsidR="00FF3C50" w:rsidRPr="004A3BDC">
            <w:rPr>
              <w:b/>
              <w:szCs w:val="24"/>
            </w:rPr>
            <w:t xml:space="preserve">mitting </w:t>
          </w:r>
          <w:r w:rsidR="00752F5C" w:rsidRPr="004A3BDC">
            <w:rPr>
              <w:b/>
              <w:szCs w:val="24"/>
            </w:rPr>
            <w:t>D</w:t>
          </w:r>
          <w:r w:rsidR="00FF3C50" w:rsidRPr="004A3BDC">
            <w:rPr>
              <w:b/>
              <w:szCs w:val="24"/>
            </w:rPr>
            <w:t xml:space="preserve">iode) </w:t>
          </w:r>
          <w:r w:rsidRPr="004A3BDC">
            <w:rPr>
              <w:szCs w:val="24"/>
            </w:rPr>
            <w:t>-</w:t>
          </w:r>
          <w:r w:rsidR="004A0F3B" w:rsidRPr="004A3BDC">
            <w:rPr>
              <w:szCs w:val="24"/>
            </w:rPr>
            <w:t xml:space="preserve"> </w:t>
          </w:r>
          <w:r w:rsidR="00350D9D" w:rsidRPr="004A3BDC">
            <w:rPr>
              <w:rFonts w:eastAsia="Times New Roman" w:cs="Courier New"/>
              <w:szCs w:val="24"/>
              <w:lang w:eastAsia="sv-SE"/>
            </w:rPr>
            <w:t xml:space="preserve">En ljusemitterande diod (LED) är en halvledarenhet som avger ljus när ström flyter genom den. </w:t>
          </w:r>
        </w:p>
        <w:p w14:paraId="711BC57B" w14:textId="291869CE" w:rsidR="00403E0B" w:rsidRPr="004A3BDC" w:rsidRDefault="00403E0B" w:rsidP="00DC06C1">
          <w:pPr>
            <w:spacing w:after="0"/>
            <w:rPr>
              <w:szCs w:val="24"/>
            </w:rPr>
          </w:pPr>
        </w:p>
        <w:p w14:paraId="39F7E78E" w14:textId="622884DF" w:rsidR="00BB3283" w:rsidRPr="004A3BDC" w:rsidRDefault="00EA4F50"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r w:rsidRPr="004A3BDC">
            <w:rPr>
              <w:rFonts w:eastAsia="Times New Roman" w:cs="Courier New"/>
              <w:b/>
              <w:bCs/>
              <w:szCs w:val="24"/>
              <w:lang w:eastAsia="sv-SE"/>
            </w:rPr>
            <w:t>NPN-transistor</w:t>
          </w:r>
          <w:r w:rsidRPr="004A3BDC">
            <w:rPr>
              <w:rFonts w:eastAsia="Times New Roman" w:cs="Courier New"/>
              <w:szCs w:val="24"/>
              <w:lang w:eastAsia="sv-SE"/>
            </w:rPr>
            <w:t xml:space="preserve"> </w:t>
          </w:r>
          <w:r w:rsidR="00865CBB" w:rsidRPr="004A3BDC">
            <w:rPr>
              <w:rFonts w:eastAsia="Times New Roman" w:cs="Courier New"/>
              <w:b/>
              <w:bCs/>
              <w:szCs w:val="24"/>
              <w:lang w:eastAsia="sv-SE"/>
            </w:rPr>
            <w:t>(Negative-positive-negative transistor)</w:t>
          </w:r>
          <w:r w:rsidR="00865CBB" w:rsidRPr="004A3BDC">
            <w:rPr>
              <w:rFonts w:eastAsia="Times New Roman" w:cs="Courier New"/>
              <w:szCs w:val="24"/>
              <w:lang w:eastAsia="sv-SE"/>
            </w:rPr>
            <w:t xml:space="preserve"> </w:t>
          </w:r>
          <w:r w:rsidR="00BB3283" w:rsidRPr="004A3BDC">
            <w:rPr>
              <w:rFonts w:eastAsia="Times New Roman" w:cs="Courier New"/>
              <w:szCs w:val="24"/>
              <w:lang w:eastAsia="sv-SE"/>
            </w:rPr>
            <w:t>–</w:t>
          </w:r>
          <w:r w:rsidRPr="004A3BDC">
            <w:rPr>
              <w:rFonts w:eastAsia="Times New Roman" w:cs="Courier New"/>
              <w:szCs w:val="24"/>
              <w:lang w:eastAsia="sv-SE"/>
            </w:rPr>
            <w:t xml:space="preserve"> </w:t>
          </w:r>
          <w:r w:rsidR="00B96D3A" w:rsidRPr="004A3BDC">
            <w:rPr>
              <w:rFonts w:eastAsia="Times New Roman" w:cs="Courier New"/>
              <w:szCs w:val="24"/>
              <w:lang w:eastAsia="sv-SE"/>
            </w:rPr>
            <w:t>En typ av bipolär transistor</w:t>
          </w:r>
          <w:r w:rsidR="00502468" w:rsidRPr="004A3BDC">
            <w:rPr>
              <w:rFonts w:eastAsia="Times New Roman" w:cs="Courier New"/>
              <w:szCs w:val="24"/>
              <w:lang w:eastAsia="sv-SE"/>
            </w:rPr>
            <w:t xml:space="preserve"> </w:t>
          </w:r>
          <w:r w:rsidR="00A8560D" w:rsidRPr="004A3BDC">
            <w:rPr>
              <w:rFonts w:eastAsia="Times New Roman" w:cs="Courier New"/>
              <w:szCs w:val="24"/>
              <w:lang w:eastAsia="sv-SE"/>
            </w:rPr>
            <w:t xml:space="preserve">där NPN står för de tre skikten. </w:t>
          </w:r>
          <w:r w:rsidR="00450626" w:rsidRPr="004A3BDC">
            <w:rPr>
              <w:rFonts w:eastAsia="Times New Roman" w:cs="Courier New"/>
              <w:szCs w:val="24"/>
              <w:lang w:eastAsia="sv-SE"/>
            </w:rPr>
            <w:t>En negati</w:t>
          </w:r>
          <w:r w:rsidR="00D36340" w:rsidRPr="004A3BDC">
            <w:rPr>
              <w:rFonts w:eastAsia="Times New Roman" w:cs="Courier New"/>
              <w:szCs w:val="24"/>
              <w:lang w:eastAsia="sv-SE"/>
            </w:rPr>
            <w:t xml:space="preserve">vt doppad emitter, </w:t>
          </w:r>
          <w:r w:rsidR="00593101" w:rsidRPr="004A3BDC">
            <w:rPr>
              <w:rFonts w:eastAsia="Times New Roman" w:cs="Courier New"/>
              <w:szCs w:val="24"/>
              <w:lang w:eastAsia="sv-SE"/>
            </w:rPr>
            <w:t>en positivt dopad bas och en negativt dopad kollektor</w:t>
          </w:r>
          <w:r w:rsidR="004244BA" w:rsidRPr="004A3BDC">
            <w:rPr>
              <w:rFonts w:eastAsia="Times New Roman" w:cs="Courier New"/>
              <w:szCs w:val="24"/>
              <w:lang w:eastAsia="sv-SE"/>
            </w:rPr>
            <w:t>.</w:t>
          </w:r>
        </w:p>
        <w:p w14:paraId="3092525B" w14:textId="77777777" w:rsidR="00BB3283" w:rsidRPr="004A3BDC" w:rsidRDefault="00BB3283"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p>
        <w:p w14:paraId="669D5A44" w14:textId="76DCDD33" w:rsidR="00B82303" w:rsidRPr="004A3BDC" w:rsidRDefault="00BB3283"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r w:rsidRPr="004A3BDC">
            <w:rPr>
              <w:rFonts w:eastAsia="Times New Roman" w:cs="Courier New"/>
              <w:b/>
              <w:bCs/>
              <w:szCs w:val="24"/>
              <w:lang w:eastAsia="sv-SE"/>
            </w:rPr>
            <w:t>Opamp</w:t>
          </w:r>
          <w:r w:rsidRPr="004A3BDC">
            <w:rPr>
              <w:rFonts w:eastAsia="Times New Roman" w:cs="Courier New"/>
              <w:szCs w:val="24"/>
              <w:lang w:eastAsia="sv-SE"/>
            </w:rPr>
            <w:t xml:space="preserve"> </w:t>
          </w:r>
          <w:r w:rsidR="00D15B2A" w:rsidRPr="004A3BDC">
            <w:rPr>
              <w:rFonts w:eastAsia="Times New Roman" w:cs="Courier New"/>
              <w:b/>
              <w:bCs/>
              <w:szCs w:val="24"/>
              <w:lang w:eastAsia="sv-SE"/>
            </w:rPr>
            <w:t>(</w:t>
          </w:r>
          <w:r w:rsidR="007D0445" w:rsidRPr="004A3BDC">
            <w:rPr>
              <w:rFonts w:eastAsia="Times New Roman" w:cs="Courier New"/>
              <w:b/>
              <w:bCs/>
              <w:szCs w:val="24"/>
              <w:lang w:eastAsia="sv-SE"/>
            </w:rPr>
            <w:t xml:space="preserve">Operational </w:t>
          </w:r>
          <w:r w:rsidR="00071FD0" w:rsidRPr="004A3BDC">
            <w:rPr>
              <w:rFonts w:eastAsia="Times New Roman" w:cs="Courier New"/>
              <w:b/>
              <w:bCs/>
              <w:szCs w:val="24"/>
              <w:lang w:eastAsia="sv-SE"/>
            </w:rPr>
            <w:t>amplifier)</w:t>
          </w:r>
          <w:r w:rsidR="00D15B2A" w:rsidRPr="004A3BDC">
            <w:rPr>
              <w:rFonts w:eastAsia="Times New Roman" w:cs="Courier New"/>
              <w:szCs w:val="24"/>
              <w:lang w:eastAsia="sv-SE"/>
            </w:rPr>
            <w:t xml:space="preserve"> </w:t>
          </w:r>
          <w:r w:rsidR="00AC52ED" w:rsidRPr="004A3BDC">
            <w:rPr>
              <w:rFonts w:eastAsia="Times New Roman" w:cs="Courier New"/>
              <w:szCs w:val="24"/>
              <w:lang w:eastAsia="sv-SE"/>
            </w:rPr>
            <w:t>–</w:t>
          </w:r>
          <w:r w:rsidRPr="004A3BDC">
            <w:rPr>
              <w:rFonts w:eastAsia="Times New Roman" w:cs="Courier New"/>
              <w:szCs w:val="24"/>
              <w:lang w:eastAsia="sv-SE"/>
            </w:rPr>
            <w:t xml:space="preserve"> </w:t>
          </w:r>
          <w:r w:rsidR="00AC52ED" w:rsidRPr="004A3BDC">
            <w:rPr>
              <w:rFonts w:eastAsia="Times New Roman" w:cs="Courier New"/>
              <w:szCs w:val="24"/>
              <w:lang w:eastAsia="sv-SE"/>
            </w:rPr>
            <w:t>Förkortning för operationsförstärkare</w:t>
          </w:r>
          <w:r w:rsidR="004C3C76" w:rsidRPr="004A3BDC">
            <w:rPr>
              <w:rFonts w:eastAsia="Times New Roman" w:cs="Courier New"/>
              <w:szCs w:val="24"/>
              <w:lang w:eastAsia="sv-SE"/>
            </w:rPr>
            <w:t>, vilket är en typ av krets som</w:t>
          </w:r>
          <w:r w:rsidR="00953F1F" w:rsidRPr="004A3BDC">
            <w:rPr>
              <w:rFonts w:eastAsia="Times New Roman" w:cs="Courier New"/>
              <w:szCs w:val="24"/>
              <w:lang w:eastAsia="sv-SE"/>
            </w:rPr>
            <w:t xml:space="preserve"> används</w:t>
          </w:r>
          <w:r w:rsidR="004C3C76" w:rsidRPr="004A3BDC">
            <w:rPr>
              <w:rFonts w:eastAsia="Times New Roman" w:cs="Courier New"/>
              <w:szCs w:val="24"/>
              <w:lang w:eastAsia="sv-SE"/>
            </w:rPr>
            <w:t xml:space="preserve"> </w:t>
          </w:r>
          <w:r w:rsidR="002C3DCD" w:rsidRPr="004A3BDC">
            <w:rPr>
              <w:rFonts w:eastAsia="Times New Roman" w:cs="Courier New"/>
              <w:szCs w:val="24"/>
              <w:lang w:eastAsia="sv-SE"/>
            </w:rPr>
            <w:t xml:space="preserve">för att </w:t>
          </w:r>
          <w:r w:rsidR="00A12FC7" w:rsidRPr="004A3BDC">
            <w:rPr>
              <w:rFonts w:eastAsia="Times New Roman" w:cs="Courier New"/>
              <w:szCs w:val="24"/>
              <w:lang w:eastAsia="sv-SE"/>
            </w:rPr>
            <w:t xml:space="preserve">förstärka </w:t>
          </w:r>
          <w:r w:rsidR="00141F0A">
            <w:rPr>
              <w:rFonts w:eastAsia="Times New Roman" w:cs="Courier New"/>
              <w:szCs w:val="24"/>
              <w:lang w:eastAsia="sv-SE"/>
            </w:rPr>
            <w:t>eller</w:t>
          </w:r>
          <w:r w:rsidR="00A12FC7" w:rsidRPr="004A3BDC">
            <w:rPr>
              <w:rFonts w:eastAsia="Times New Roman" w:cs="Courier New"/>
              <w:szCs w:val="24"/>
              <w:lang w:eastAsia="sv-SE"/>
            </w:rPr>
            <w:t xml:space="preserve"> </w:t>
          </w:r>
          <w:r w:rsidR="00587E81">
            <w:rPr>
              <w:rFonts w:eastAsia="Times New Roman" w:cs="Courier New"/>
              <w:szCs w:val="24"/>
              <w:lang w:eastAsia="sv-SE"/>
            </w:rPr>
            <w:t>dämpa</w:t>
          </w:r>
          <w:r w:rsidR="00A12FC7" w:rsidRPr="004A3BDC">
            <w:rPr>
              <w:rFonts w:eastAsia="Times New Roman" w:cs="Courier New"/>
              <w:szCs w:val="24"/>
              <w:lang w:eastAsia="sv-SE"/>
            </w:rPr>
            <w:t xml:space="preserve"> en elektrisk signal. </w:t>
          </w:r>
        </w:p>
        <w:p w14:paraId="45E4F986" w14:textId="77777777" w:rsidR="00B82303" w:rsidRPr="004A3BDC" w:rsidRDefault="00B82303"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p>
        <w:p w14:paraId="028A1052" w14:textId="573486B6" w:rsidR="00273716" w:rsidRPr="004A3BDC" w:rsidRDefault="00273716"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r w:rsidRPr="004A3BDC">
            <w:rPr>
              <w:rFonts w:eastAsia="Times New Roman" w:cs="Courier New"/>
              <w:b/>
              <w:szCs w:val="24"/>
              <w:lang w:eastAsia="sv-SE"/>
            </w:rPr>
            <w:t>PCB</w:t>
          </w:r>
          <w:r w:rsidR="007C749C" w:rsidRPr="004A3BDC">
            <w:rPr>
              <w:rFonts w:eastAsia="Times New Roman" w:cs="Courier New"/>
              <w:b/>
              <w:szCs w:val="24"/>
              <w:lang w:eastAsia="sv-SE"/>
            </w:rPr>
            <w:t xml:space="preserve"> (Printed Circuit Board)</w:t>
          </w:r>
          <w:r w:rsidRPr="004A3BDC">
            <w:rPr>
              <w:rFonts w:eastAsia="Times New Roman" w:cs="Courier New"/>
              <w:szCs w:val="24"/>
              <w:lang w:eastAsia="sv-SE"/>
            </w:rPr>
            <w:t xml:space="preserve"> – </w:t>
          </w:r>
          <w:r w:rsidR="00926645" w:rsidRPr="004A3BDC">
            <w:rPr>
              <w:rFonts w:eastAsia="Times New Roman" w:cs="Courier New"/>
              <w:szCs w:val="24"/>
              <w:lang w:eastAsia="sv-SE"/>
            </w:rPr>
            <w:t>PCB ä</w:t>
          </w:r>
          <w:r w:rsidR="00B44146" w:rsidRPr="004A3BDC">
            <w:rPr>
              <w:rFonts w:eastAsia="Times New Roman" w:cs="Courier New"/>
              <w:szCs w:val="24"/>
              <w:lang w:eastAsia="sv-SE"/>
            </w:rPr>
            <w:t xml:space="preserve">r </w:t>
          </w:r>
          <w:r w:rsidR="00A552DD" w:rsidRPr="004A3BDC">
            <w:rPr>
              <w:rFonts w:eastAsia="Times New Roman" w:cs="Courier New"/>
              <w:szCs w:val="24"/>
              <w:lang w:eastAsia="sv-SE"/>
            </w:rPr>
            <w:t xml:space="preserve">en platta gjort av isolerande material med ett mönster av kopparledningar för att ansluta elektroniska komponenter. </w:t>
          </w:r>
        </w:p>
        <w:p w14:paraId="4096FBA6" w14:textId="77777777" w:rsidR="0051139C" w:rsidRPr="004A3BDC" w:rsidRDefault="0051139C"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p>
        <w:p w14:paraId="2AB87A4E" w14:textId="331120BC" w:rsidR="00D50E55" w:rsidRPr="004A3BDC" w:rsidRDefault="00D50E55"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r w:rsidRPr="00684864">
            <w:rPr>
              <w:rFonts w:eastAsia="Times New Roman" w:cs="Courier New"/>
              <w:b/>
              <w:bCs/>
              <w:szCs w:val="24"/>
              <w:lang w:eastAsia="sv-SE"/>
            </w:rPr>
            <w:t>LTI</w:t>
          </w:r>
          <w:r w:rsidR="002545CD" w:rsidRPr="00684864">
            <w:rPr>
              <w:rFonts w:eastAsia="Times New Roman" w:cs="Courier New"/>
              <w:b/>
              <w:bCs/>
              <w:szCs w:val="24"/>
              <w:lang w:eastAsia="sv-SE"/>
            </w:rPr>
            <w:t>-system</w:t>
          </w:r>
          <w:r w:rsidRPr="00684864">
            <w:rPr>
              <w:rFonts w:eastAsia="Times New Roman" w:cs="Courier New"/>
              <w:b/>
              <w:bCs/>
              <w:szCs w:val="24"/>
              <w:lang w:eastAsia="sv-SE"/>
            </w:rPr>
            <w:t xml:space="preserve"> (</w:t>
          </w:r>
          <w:r w:rsidR="0021223E" w:rsidRPr="00684864">
            <w:rPr>
              <w:rFonts w:eastAsia="Times New Roman" w:cs="Courier New"/>
              <w:b/>
              <w:bCs/>
              <w:szCs w:val="24"/>
              <w:lang w:eastAsia="sv-SE"/>
            </w:rPr>
            <w:t>Linear time-invariant</w:t>
          </w:r>
          <w:r w:rsidR="00E77FA6" w:rsidRPr="00684864">
            <w:rPr>
              <w:rFonts w:eastAsia="Times New Roman" w:cs="Courier New"/>
              <w:b/>
              <w:bCs/>
              <w:szCs w:val="24"/>
              <w:lang w:eastAsia="sv-SE"/>
            </w:rPr>
            <w:t>-</w:t>
          </w:r>
          <w:r w:rsidR="0021223E" w:rsidRPr="00684864">
            <w:rPr>
              <w:rFonts w:eastAsia="Times New Roman" w:cs="Courier New"/>
              <w:b/>
              <w:bCs/>
              <w:szCs w:val="24"/>
              <w:lang w:eastAsia="sv-SE"/>
            </w:rPr>
            <w:t>system</w:t>
          </w:r>
          <w:r w:rsidRPr="00684864">
            <w:rPr>
              <w:rFonts w:eastAsia="Times New Roman" w:cs="Courier New"/>
              <w:b/>
              <w:bCs/>
              <w:szCs w:val="24"/>
              <w:lang w:eastAsia="sv-SE"/>
            </w:rPr>
            <w:t>)</w:t>
          </w:r>
          <w:r w:rsidRPr="00684864">
            <w:rPr>
              <w:rFonts w:eastAsia="Times New Roman" w:cs="Courier New"/>
              <w:szCs w:val="24"/>
              <w:lang w:eastAsia="sv-SE"/>
            </w:rPr>
            <w:t xml:space="preserve"> – </w:t>
          </w:r>
          <w:r w:rsidR="007667F7">
            <w:rPr>
              <w:rFonts w:eastAsia="Times New Roman" w:cs="Courier New"/>
              <w:szCs w:val="24"/>
              <w:lang w:eastAsia="sv-SE"/>
            </w:rPr>
            <w:t xml:space="preserve">Ett LTI-system är en typ av </w:t>
          </w:r>
          <w:r w:rsidR="00684864">
            <w:rPr>
              <w:rFonts w:eastAsia="Times New Roman" w:cs="Courier New"/>
              <w:szCs w:val="24"/>
              <w:lang w:eastAsia="sv-SE"/>
            </w:rPr>
            <w:t>linjär tidsinvariant</w:t>
          </w:r>
          <w:r w:rsidR="007667F7">
            <w:rPr>
              <w:rFonts w:eastAsia="Times New Roman" w:cs="Courier New"/>
              <w:szCs w:val="24"/>
              <w:lang w:eastAsia="sv-SE"/>
            </w:rPr>
            <w:t xml:space="preserve"> system i signalbehandling</w:t>
          </w:r>
          <w:r w:rsidR="00E77FA6">
            <w:rPr>
              <w:rFonts w:eastAsia="Times New Roman" w:cs="Courier New"/>
              <w:szCs w:val="24"/>
              <w:lang w:eastAsia="sv-SE"/>
            </w:rPr>
            <w:t>. Det är karakteriserat av proportionell respons på ingångssignalen och dess respons som inte ändras med tiden.</w:t>
          </w:r>
        </w:p>
        <w:p w14:paraId="6B7E30A9" w14:textId="77777777" w:rsidR="00A353C4" w:rsidRPr="00A353C4" w:rsidRDefault="00A353C4"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highlight w:val="yellow"/>
              <w:lang w:eastAsia="sv-SE"/>
            </w:rPr>
          </w:pPr>
        </w:p>
        <w:p w14:paraId="4B8C8BA7" w14:textId="7691887F" w:rsidR="00A160D0" w:rsidRPr="00D600EE" w:rsidRDefault="005A4630" w:rsidP="00DC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eastAsia="sv-SE"/>
            </w:rPr>
          </w:pPr>
          <w:r w:rsidRPr="00CD0C01">
            <w:rPr>
              <w:rFonts w:eastAsia="Times New Roman" w:cs="Courier New"/>
              <w:b/>
              <w:bCs/>
              <w:szCs w:val="24"/>
              <w:lang w:eastAsia="sv-SE"/>
            </w:rPr>
            <w:t>Fc (</w:t>
          </w:r>
          <w:r w:rsidR="00B600A4" w:rsidRPr="00CD0C01">
            <w:rPr>
              <w:rFonts w:eastAsia="Times New Roman" w:cs="Courier New"/>
              <w:b/>
              <w:bCs/>
              <w:szCs w:val="24"/>
              <w:lang w:eastAsia="sv-SE"/>
            </w:rPr>
            <w:t>Cutoff frequency</w:t>
          </w:r>
          <w:r w:rsidRPr="00CD0C01">
            <w:rPr>
              <w:rFonts w:eastAsia="Times New Roman" w:cs="Courier New"/>
              <w:b/>
              <w:bCs/>
              <w:szCs w:val="24"/>
              <w:lang w:eastAsia="sv-SE"/>
            </w:rPr>
            <w:t>)</w:t>
          </w:r>
          <w:r w:rsidRPr="00CD0C01">
            <w:rPr>
              <w:rFonts w:eastAsia="Times New Roman" w:cs="Courier New"/>
              <w:szCs w:val="24"/>
              <w:lang w:eastAsia="sv-SE"/>
            </w:rPr>
            <w:t xml:space="preserve"> – </w:t>
          </w:r>
          <w:r w:rsidR="00476249" w:rsidRPr="00CD0C01">
            <w:rPr>
              <w:rFonts w:eastAsia="Times New Roman" w:cs="Courier New"/>
              <w:szCs w:val="24"/>
              <w:lang w:eastAsia="sv-SE"/>
            </w:rPr>
            <w:t>Är den frekvens vid vilken en signal filtreras bort med en viss dämpning.</w:t>
          </w:r>
          <w:r w:rsidR="001C37FF" w:rsidRPr="00CD0C01">
            <w:rPr>
              <w:rFonts w:eastAsia="Times New Roman" w:cs="Courier New"/>
              <w:szCs w:val="24"/>
              <w:lang w:eastAsia="sv-SE"/>
            </w:rPr>
            <w:t xml:space="preserve"> </w:t>
          </w:r>
          <w:r w:rsidR="00CD0C01" w:rsidRPr="00CD0C01">
            <w:rPr>
              <w:rFonts w:eastAsia="Times New Roman" w:cs="Courier New"/>
              <w:szCs w:val="24"/>
              <w:lang w:eastAsia="sv-SE"/>
            </w:rPr>
            <w:t>Det bestäms av filterkretsens komponenter och kan anges som hertz (Hz) eller radianer per sekund (rad/s).</w:t>
          </w:r>
        </w:p>
      </w:sdtContent>
    </w:sdt>
    <w:p w14:paraId="50CB77FD" w14:textId="77777777" w:rsidR="00A160D0" w:rsidRPr="00476249" w:rsidRDefault="00A160D0" w:rsidP="00DC06C1">
      <w:pPr>
        <w:spacing w:after="0"/>
        <w:rPr>
          <w:b/>
          <w:bCs/>
        </w:rPr>
      </w:pPr>
      <w:r w:rsidRPr="00476249">
        <w:rPr>
          <w:b/>
          <w:bCs/>
        </w:rPr>
        <w:br w:type="page"/>
      </w:r>
    </w:p>
    <w:p w14:paraId="0407F360" w14:textId="79342769" w:rsidR="009E030D" w:rsidRPr="004A3BDC" w:rsidRDefault="00E660DB" w:rsidP="00F504F1">
      <w:pPr>
        <w:pStyle w:val="Heading1"/>
        <w:rPr>
          <w:noProof/>
        </w:rPr>
      </w:pPr>
      <w:bookmarkStart w:id="4" w:name="_Toc134473149"/>
      <w:r w:rsidRPr="00730CC7">
        <w:lastRenderedPageBreak/>
        <w:t>Abstra</w:t>
      </w:r>
      <w:r w:rsidR="00566E9C" w:rsidRPr="00730CC7">
        <w:t>k</w:t>
      </w:r>
      <w:r w:rsidRPr="00730CC7">
        <w:t>t</w:t>
      </w:r>
      <w:bookmarkEnd w:id="4"/>
    </w:p>
    <w:p w14:paraId="4C273BDE" w14:textId="77777777" w:rsidR="00E660DB" w:rsidRPr="004A3BDC" w:rsidRDefault="00E660DB" w:rsidP="00DC06C1">
      <w:pPr>
        <w:spacing w:after="0"/>
        <w:rPr>
          <w:b/>
          <w:bCs/>
          <w:szCs w:val="24"/>
        </w:rPr>
      </w:pPr>
    </w:p>
    <w:p w14:paraId="3CF4B91F" w14:textId="0AE3CAC3" w:rsidR="000521BD" w:rsidRPr="00EA573E" w:rsidRDefault="00E81ED5" w:rsidP="00EA573E">
      <w:pPr>
        <w:spacing w:after="0"/>
        <w:rPr>
          <w:szCs w:val="24"/>
        </w:rPr>
      </w:pPr>
      <w:r w:rsidRPr="004A3BDC">
        <w:rPr>
          <w:szCs w:val="24"/>
        </w:rPr>
        <w:t>D</w:t>
      </w:r>
      <w:r w:rsidR="00C307EE" w:rsidRPr="004A3BDC">
        <w:rPr>
          <w:szCs w:val="24"/>
        </w:rPr>
        <w:t xml:space="preserve">enna rapport beskriver utvecklingen av en analog ljudomvandlare som visualiserar </w:t>
      </w:r>
      <w:r w:rsidR="004668F4">
        <w:rPr>
          <w:szCs w:val="24"/>
        </w:rPr>
        <w:t>spänningsnivåer hos en ljudsignal</w:t>
      </w:r>
      <w:r w:rsidR="009B7534" w:rsidRPr="004A3BDC">
        <w:rPr>
          <w:szCs w:val="24"/>
        </w:rPr>
        <w:t xml:space="preserve"> </w:t>
      </w:r>
      <w:r w:rsidR="007D26E3" w:rsidRPr="004A3BDC">
        <w:rPr>
          <w:szCs w:val="24"/>
        </w:rPr>
        <w:t>med</w:t>
      </w:r>
      <w:r w:rsidR="008A5EAA" w:rsidRPr="004A3BDC">
        <w:rPr>
          <w:szCs w:val="24"/>
        </w:rPr>
        <w:t xml:space="preserve"> blinkande lampor</w:t>
      </w:r>
      <w:r w:rsidR="000C6AFB" w:rsidRPr="004A3BDC">
        <w:rPr>
          <w:szCs w:val="24"/>
        </w:rPr>
        <w:t xml:space="preserve">. </w:t>
      </w:r>
      <w:r w:rsidR="00167EC6" w:rsidRPr="004A3BDC">
        <w:rPr>
          <w:szCs w:val="24"/>
        </w:rPr>
        <w:t>Enheten</w:t>
      </w:r>
      <w:r w:rsidR="000C6AFB" w:rsidRPr="004A3BDC">
        <w:rPr>
          <w:szCs w:val="24"/>
        </w:rPr>
        <w:t xml:space="preserve"> </w:t>
      </w:r>
      <w:r w:rsidR="006B4843" w:rsidRPr="004A3BDC">
        <w:rPr>
          <w:szCs w:val="24"/>
        </w:rPr>
        <w:t>är konstruerad med elektroniska</w:t>
      </w:r>
      <w:r w:rsidR="000C6AFB" w:rsidRPr="004A3BDC">
        <w:rPr>
          <w:szCs w:val="24"/>
        </w:rPr>
        <w:t xml:space="preserve"> </w:t>
      </w:r>
      <w:r w:rsidR="00E0519F">
        <w:rPr>
          <w:szCs w:val="24"/>
        </w:rPr>
        <w:t>komponenter</w:t>
      </w:r>
      <w:r w:rsidR="000C6AFB">
        <w:rPr>
          <w:b/>
          <w:szCs w:val="24"/>
        </w:rPr>
        <w:t xml:space="preserve"> </w:t>
      </w:r>
      <w:r w:rsidR="000C6AFB" w:rsidRPr="004A3BDC">
        <w:rPr>
          <w:szCs w:val="24"/>
        </w:rPr>
        <w:t xml:space="preserve">och består av en mikrofon, en förstärkare, </w:t>
      </w:r>
      <w:r w:rsidR="00AF47C3" w:rsidRPr="004A3BDC">
        <w:rPr>
          <w:szCs w:val="24"/>
        </w:rPr>
        <w:t>olika</w:t>
      </w:r>
      <w:r w:rsidR="000C6AFB" w:rsidRPr="004A3BDC">
        <w:rPr>
          <w:szCs w:val="24"/>
        </w:rPr>
        <w:t xml:space="preserve"> </w:t>
      </w:r>
      <w:r w:rsidR="00AF47C3" w:rsidRPr="004A3BDC">
        <w:rPr>
          <w:szCs w:val="24"/>
        </w:rPr>
        <w:t xml:space="preserve">filter </w:t>
      </w:r>
      <w:r w:rsidR="000C6AFB" w:rsidRPr="004A3BDC">
        <w:rPr>
          <w:szCs w:val="24"/>
        </w:rPr>
        <w:t xml:space="preserve">och </w:t>
      </w:r>
      <w:r w:rsidR="006E2E7F">
        <w:rPr>
          <w:szCs w:val="24"/>
        </w:rPr>
        <w:t>transistorer</w:t>
      </w:r>
      <w:r w:rsidR="000C6AFB" w:rsidRPr="004A3BDC">
        <w:rPr>
          <w:szCs w:val="24"/>
        </w:rPr>
        <w:t xml:space="preserve"> som styr en LED-</w:t>
      </w:r>
      <w:r w:rsidR="001908D8">
        <w:rPr>
          <w:szCs w:val="24"/>
        </w:rPr>
        <w:t>matris</w:t>
      </w:r>
      <w:r w:rsidR="000C6AFB" w:rsidRPr="004A3BDC">
        <w:rPr>
          <w:szCs w:val="24"/>
        </w:rPr>
        <w:t xml:space="preserve">. </w:t>
      </w:r>
    </w:p>
    <w:p w14:paraId="08D42D8B" w14:textId="77777777" w:rsidR="00EA573E" w:rsidRDefault="00EA573E" w:rsidP="00DC06C1">
      <w:pPr>
        <w:pStyle w:val="NormalWeb"/>
        <w:spacing w:before="0" w:beforeAutospacing="0" w:after="0" w:afterAutospacing="0"/>
        <w:rPr>
          <w:rFonts w:asciiTheme="minorHAnsi" w:hAnsiTheme="minorHAnsi"/>
        </w:rPr>
      </w:pPr>
    </w:p>
    <w:p w14:paraId="2BA1C798" w14:textId="77777777" w:rsidR="000521BD" w:rsidRDefault="000521BD">
      <w:pPr>
        <w:rPr>
          <w:b/>
          <w:szCs w:val="24"/>
        </w:rPr>
      </w:pPr>
      <w:r w:rsidRPr="5FE3BC83">
        <w:rPr>
          <w:rFonts w:eastAsia="Times New Roman" w:cs="Times New Roman"/>
        </w:rPr>
        <w:t xml:space="preserve">Rapporten </w:t>
      </w:r>
      <w:r w:rsidR="00CA727F" w:rsidRPr="5FE3BC83">
        <w:rPr>
          <w:rFonts w:eastAsia="Times New Roman" w:cs="Times New Roman"/>
        </w:rPr>
        <w:t xml:space="preserve">kommer att beskriva utvecklingen av en analog ljudvisualiserare från prototypfas till färdigutvecklat kretskort.  </w:t>
      </w:r>
      <w:r w:rsidR="00CA727F">
        <w:t>Vidare</w:t>
      </w:r>
      <w:r w:rsidRPr="004A3BDC">
        <w:t xml:space="preserve"> diskutera</w:t>
      </w:r>
      <w:r w:rsidR="0082354C">
        <w:t>s</w:t>
      </w:r>
      <w:r w:rsidRPr="004A3BDC">
        <w:t xml:space="preserve"> olika tekniska utmaningar och lösningar som uppstod under utvecklingsprocessen, som att välja lämpliga filter</w:t>
      </w:r>
      <w:r>
        <w:t xml:space="preserve"> </w:t>
      </w:r>
      <w:r w:rsidRPr="004A3BDC">
        <w:t xml:space="preserve">och </w:t>
      </w:r>
      <w:r w:rsidR="00021EDF" w:rsidRPr="004A3BDC">
        <w:t>välja rätt komponenter.</w:t>
      </w:r>
      <w:r w:rsidRPr="004A3BDC">
        <w:t xml:space="preserve"> Slutligen ger rapporten en sammanfattning av de viktigaste resultaten och slutsatserna från studien.</w:t>
      </w:r>
    </w:p>
    <w:p w14:paraId="5401C8B5" w14:textId="6E32BDA1" w:rsidR="00302704" w:rsidRDefault="00302704">
      <w:pPr>
        <w:rPr>
          <w:b/>
          <w:bCs/>
          <w:szCs w:val="24"/>
        </w:rPr>
      </w:pPr>
      <w:r>
        <w:rPr>
          <w:b/>
          <w:bCs/>
          <w:szCs w:val="24"/>
        </w:rPr>
        <w:br w:type="page"/>
      </w:r>
    </w:p>
    <w:p w14:paraId="716C7F98" w14:textId="7872E0AA" w:rsidR="00302704" w:rsidRPr="004A3BDC" w:rsidRDefault="00302704" w:rsidP="00DC06C1">
      <w:pPr>
        <w:spacing w:after="0"/>
      </w:pPr>
    </w:p>
    <w:p w14:paraId="57BD93C9" w14:textId="77777777" w:rsidR="00C10D52" w:rsidRPr="004A3BDC" w:rsidRDefault="00C10D52" w:rsidP="00DC06C1">
      <w:pPr>
        <w:spacing w:after="0"/>
        <w:rPr>
          <w:b/>
          <w:bCs/>
          <w:szCs w:val="24"/>
        </w:rPr>
      </w:pPr>
    </w:p>
    <w:p w14:paraId="0D7AED49" w14:textId="0E036FC7" w:rsidR="00901C41" w:rsidRPr="004A3BDC" w:rsidRDefault="00D01B8E" w:rsidP="00F504F1">
      <w:pPr>
        <w:pStyle w:val="Heading1"/>
      </w:pPr>
      <w:bookmarkStart w:id="5" w:name="_Toc119935827"/>
      <w:bookmarkStart w:id="6" w:name="_Toc124947497"/>
      <w:bookmarkStart w:id="7" w:name="_Toc134473150"/>
      <w:r w:rsidRPr="00730CC7">
        <w:t xml:space="preserve">1. </w:t>
      </w:r>
      <w:r w:rsidR="56E80D58" w:rsidRPr="00730CC7">
        <w:t>Bakgrund</w:t>
      </w:r>
      <w:bookmarkEnd w:id="5"/>
      <w:bookmarkEnd w:id="6"/>
      <w:bookmarkEnd w:id="7"/>
      <w:r w:rsidR="00F42354" w:rsidRPr="004A3BDC">
        <w:tab/>
      </w:r>
    </w:p>
    <w:p w14:paraId="29C35CF4" w14:textId="77777777" w:rsidR="005542D7" w:rsidRPr="004A3BDC" w:rsidRDefault="005542D7" w:rsidP="00DC06C1">
      <w:pPr>
        <w:spacing w:after="0"/>
        <w:rPr>
          <w:szCs w:val="24"/>
        </w:rPr>
      </w:pPr>
    </w:p>
    <w:p w14:paraId="2710D6AC" w14:textId="79567D4B" w:rsidR="00583C85" w:rsidRDefault="00583C85" w:rsidP="00CB44F0">
      <w:pPr>
        <w:spacing w:after="0"/>
        <w:rPr>
          <w:rFonts w:eastAsia="Times New Roman" w:cs="Times New Roman"/>
        </w:rPr>
      </w:pPr>
      <w:r w:rsidRPr="3AEE944C">
        <w:rPr>
          <w:rFonts w:eastAsia="Times New Roman" w:cs="Times New Roman"/>
        </w:rPr>
        <w:t>I kursen Analog konstruktion (TSTE93) har denna grupp fått i uppgift att utforma</w:t>
      </w:r>
      <w:r w:rsidR="000D2E5E" w:rsidRPr="3AEE944C">
        <w:rPr>
          <w:rFonts w:eastAsia="Times New Roman" w:cs="Times New Roman"/>
        </w:rPr>
        <w:t xml:space="preserve"> och </w:t>
      </w:r>
      <w:r w:rsidRPr="3AEE944C">
        <w:rPr>
          <w:rFonts w:eastAsia="Times New Roman" w:cs="Times New Roman"/>
        </w:rPr>
        <w:t xml:space="preserve">konstruera en valfri analog krets som uppfyller </w:t>
      </w:r>
      <w:r w:rsidR="06CE6A30" w:rsidRPr="3AEE944C">
        <w:rPr>
          <w:rFonts w:eastAsia="Times New Roman" w:cs="Times New Roman"/>
        </w:rPr>
        <w:t>specificerade</w:t>
      </w:r>
      <w:r w:rsidRPr="3AEE944C">
        <w:rPr>
          <w:rFonts w:eastAsia="Times New Roman" w:cs="Times New Roman"/>
        </w:rPr>
        <w:t xml:space="preserve"> teoretiska</w:t>
      </w:r>
      <w:r w:rsidR="000D2E5E" w:rsidRPr="3AEE944C">
        <w:rPr>
          <w:rFonts w:eastAsia="Times New Roman" w:cs="Times New Roman"/>
        </w:rPr>
        <w:t xml:space="preserve"> och </w:t>
      </w:r>
      <w:r w:rsidRPr="3AEE944C">
        <w:rPr>
          <w:rFonts w:eastAsia="Times New Roman" w:cs="Times New Roman"/>
        </w:rPr>
        <w:t>konstruktionsmässiga krav</w:t>
      </w:r>
      <w:r w:rsidR="00CB44F0" w:rsidRPr="3AEE944C">
        <w:rPr>
          <w:rFonts w:eastAsia="Times New Roman" w:cs="Times New Roman"/>
        </w:rPr>
        <w:t>.</w:t>
      </w:r>
    </w:p>
    <w:p w14:paraId="5CF2CE09" w14:textId="066E011D" w:rsidR="5FE3BC83" w:rsidRDefault="5FE3BC83" w:rsidP="5FE3BC83">
      <w:pPr>
        <w:spacing w:after="0"/>
        <w:rPr>
          <w:rFonts w:eastAsia="Times New Roman" w:cs="Times New Roman"/>
        </w:rPr>
      </w:pPr>
    </w:p>
    <w:p w14:paraId="7B50F22E" w14:textId="195C2695" w:rsidR="000D2E5E" w:rsidRPr="004A3BDC" w:rsidRDefault="00C02A73" w:rsidP="00DC06C1">
      <w:pPr>
        <w:spacing w:after="0"/>
        <w:rPr>
          <w:rFonts w:eastAsia="Times New Roman" w:cs="Times New Roman"/>
          <w:szCs w:val="24"/>
        </w:rPr>
      </w:pPr>
      <w:r>
        <w:rPr>
          <w:rFonts w:eastAsia="Times New Roman" w:cs="Times New Roman"/>
          <w:szCs w:val="24"/>
        </w:rPr>
        <w:t xml:space="preserve">Gruppen bestämde </w:t>
      </w:r>
      <w:r w:rsidR="004B1954">
        <w:rPr>
          <w:rFonts w:eastAsia="Times New Roman" w:cs="Times New Roman"/>
          <w:szCs w:val="24"/>
        </w:rPr>
        <w:t xml:space="preserve">att </w:t>
      </w:r>
      <w:r w:rsidR="00E86351">
        <w:rPr>
          <w:rFonts w:eastAsia="Times New Roman" w:cs="Times New Roman"/>
          <w:szCs w:val="24"/>
        </w:rPr>
        <w:t>konstruera en analog ljudvisualiserare.</w:t>
      </w:r>
      <w:r w:rsidR="000D2E5E" w:rsidRPr="004A3BDC">
        <w:rPr>
          <w:rFonts w:eastAsia="Times New Roman" w:cs="Times New Roman"/>
          <w:szCs w:val="24"/>
        </w:rPr>
        <w:t xml:space="preserve"> Målet var att framställa ett kretskort som innehåller en eventuell förstärkning av ingångssignalen</w:t>
      </w:r>
      <w:r w:rsidR="00FE420D">
        <w:rPr>
          <w:rFonts w:eastAsia="Times New Roman" w:cs="Times New Roman"/>
          <w:szCs w:val="24"/>
        </w:rPr>
        <w:t xml:space="preserve"> samt</w:t>
      </w:r>
      <w:r w:rsidR="000D2E5E" w:rsidRPr="004A3BDC">
        <w:rPr>
          <w:rFonts w:eastAsia="Times New Roman" w:cs="Times New Roman"/>
          <w:szCs w:val="24"/>
        </w:rPr>
        <w:t xml:space="preserve"> en LED-matris som visar ljudets styrka i vertikal längd och ljudets frekvens i horisontell led.</w:t>
      </w:r>
    </w:p>
    <w:p w14:paraId="6B67CC4A" w14:textId="77777777" w:rsidR="00CD6E55" w:rsidRPr="004A3BDC" w:rsidRDefault="00CD6E55" w:rsidP="00DC06C1">
      <w:pPr>
        <w:spacing w:after="0"/>
        <w:rPr>
          <w:rFonts w:eastAsia="Times New Roman" w:cs="Times New Roman"/>
          <w:szCs w:val="24"/>
        </w:rPr>
      </w:pPr>
    </w:p>
    <w:p w14:paraId="531AE57E" w14:textId="40A9FFFC" w:rsidR="00B23062" w:rsidRPr="004A3BDC" w:rsidRDefault="00B23062" w:rsidP="00DC06C1">
      <w:pPr>
        <w:spacing w:after="0"/>
      </w:pPr>
    </w:p>
    <w:p w14:paraId="4E39959A" w14:textId="6DACF83F" w:rsidR="00DF4130" w:rsidRPr="004A3BDC" w:rsidRDefault="0020497D" w:rsidP="00305D8E">
      <w:pPr>
        <w:pStyle w:val="Heading2"/>
      </w:pPr>
      <w:bookmarkStart w:id="8" w:name="_Toc134473151"/>
      <w:r w:rsidRPr="00730CC7">
        <w:t xml:space="preserve">1.1 </w:t>
      </w:r>
      <w:commentRangeStart w:id="9"/>
      <w:r w:rsidR="005542D7" w:rsidRPr="00730CC7">
        <w:t>Intro</w:t>
      </w:r>
      <w:r w:rsidR="00F84055" w:rsidRPr="00730CC7">
        <w:t>duktion</w:t>
      </w:r>
      <w:commentRangeEnd w:id="9"/>
      <w:r w:rsidR="006144B6" w:rsidRPr="00730CC7">
        <w:rPr>
          <w:rStyle w:val="CommentReference"/>
          <w:rFonts w:asciiTheme="minorHAnsi" w:eastAsiaTheme="minorHAnsi" w:hAnsiTheme="minorHAnsi" w:cstheme="minorBidi"/>
          <w:color w:val="auto"/>
        </w:rPr>
        <w:commentReference w:id="9"/>
      </w:r>
      <w:bookmarkEnd w:id="8"/>
    </w:p>
    <w:p w14:paraId="7A01BCAF" w14:textId="77777777" w:rsidR="009601F6" w:rsidRPr="004A3BDC" w:rsidRDefault="009601F6" w:rsidP="00DC06C1">
      <w:pPr>
        <w:spacing w:after="0"/>
        <w:rPr>
          <w:szCs w:val="24"/>
        </w:rPr>
      </w:pPr>
    </w:p>
    <w:p w14:paraId="4DCD3FB5" w14:textId="2ED29936" w:rsidR="000B2C2A" w:rsidRPr="004A3BDC" w:rsidRDefault="000B2C2A" w:rsidP="00DC06C1">
      <w:pPr>
        <w:spacing w:after="0"/>
        <w:rPr>
          <w:szCs w:val="24"/>
        </w:rPr>
      </w:pPr>
      <w:r w:rsidRPr="004A3BDC">
        <w:rPr>
          <w:szCs w:val="24"/>
        </w:rPr>
        <w:t>Det första kravet i projektet var att bestämma antalet filter som prototypen behövde, vilket överensstämde med antalet kolumner i LED-matrisen. Till en början bestämdes det att matrisen skulle ha tre kolumner och vardera skulle ha ett bandpass</w:t>
      </w:r>
      <w:r w:rsidR="00EA4F50" w:rsidRPr="004A3BDC">
        <w:rPr>
          <w:szCs w:val="24"/>
        </w:rPr>
        <w:t>-</w:t>
      </w:r>
      <w:r w:rsidRPr="004A3BDC">
        <w:rPr>
          <w:szCs w:val="24"/>
        </w:rPr>
        <w:t xml:space="preserve">filter. </w:t>
      </w:r>
      <w:r w:rsidR="00D351FE">
        <w:rPr>
          <w:szCs w:val="24"/>
        </w:rPr>
        <w:t>Vissa aspekter</w:t>
      </w:r>
      <w:r w:rsidRPr="004A3BDC">
        <w:rPr>
          <w:szCs w:val="24"/>
        </w:rPr>
        <w:t xml:space="preserve"> ändrades </w:t>
      </w:r>
      <w:r w:rsidR="00D351FE">
        <w:rPr>
          <w:szCs w:val="24"/>
        </w:rPr>
        <w:t>senare</w:t>
      </w:r>
      <w:r w:rsidRPr="004A3BDC">
        <w:rPr>
          <w:szCs w:val="24"/>
        </w:rPr>
        <w:t xml:space="preserve"> för att göra design och konstruktion av kretsen enklare</w:t>
      </w:r>
      <w:r w:rsidR="00C864AF">
        <w:rPr>
          <w:szCs w:val="24"/>
        </w:rPr>
        <w:t>. Detta</w:t>
      </w:r>
      <w:r w:rsidRPr="004A3BDC">
        <w:rPr>
          <w:szCs w:val="24"/>
        </w:rPr>
        <w:t xml:space="preserve"> förklaras närmare i </w:t>
      </w:r>
      <w:r w:rsidR="004138D1">
        <w:rPr>
          <w:szCs w:val="24"/>
        </w:rPr>
        <w:t>senare kapitel.</w:t>
      </w:r>
    </w:p>
    <w:p w14:paraId="5611F338" w14:textId="77777777" w:rsidR="000B2C2A" w:rsidRPr="004A3BDC" w:rsidRDefault="000B2C2A" w:rsidP="00DC06C1">
      <w:pPr>
        <w:spacing w:after="0"/>
        <w:rPr>
          <w:szCs w:val="24"/>
        </w:rPr>
      </w:pPr>
    </w:p>
    <w:p w14:paraId="09AC9DD6" w14:textId="77777777" w:rsidR="000B2C2A" w:rsidRPr="004A3BDC" w:rsidRDefault="000B2C2A" w:rsidP="00DC06C1">
      <w:pPr>
        <w:spacing w:after="0"/>
        <w:rPr>
          <w:szCs w:val="24"/>
        </w:rPr>
      </w:pPr>
      <w:r w:rsidRPr="004A3BDC">
        <w:rPr>
          <w:szCs w:val="24"/>
        </w:rPr>
        <w:t>LED-matrisen ska också visa magnituden hos varje frekvens med hjälp av de vertikala raderna. Den första tanken var att ha tre rader även här, men det skulle ha lett till ett mycket litet intervall. Antalet ändrades till nio, men sjönk sedan till fem och till sist fyra rader med hänsyn till kretskortets totala yta.</w:t>
      </w:r>
    </w:p>
    <w:p w14:paraId="3E2FE333" w14:textId="77777777" w:rsidR="000B2C2A" w:rsidRPr="004A3BDC" w:rsidRDefault="000B2C2A" w:rsidP="00DC06C1">
      <w:pPr>
        <w:spacing w:after="0"/>
        <w:rPr>
          <w:szCs w:val="24"/>
        </w:rPr>
      </w:pPr>
    </w:p>
    <w:p w14:paraId="22AA7C5B" w14:textId="2A985CDA" w:rsidR="000B2C2A" w:rsidRPr="004A3BDC" w:rsidRDefault="000B2C2A" w:rsidP="00DC06C1">
      <w:pPr>
        <w:spacing w:after="0"/>
        <w:rPr>
          <w:szCs w:val="24"/>
        </w:rPr>
      </w:pPr>
      <w:r w:rsidRPr="004A3BDC">
        <w:rPr>
          <w:szCs w:val="24"/>
        </w:rPr>
        <w:t>Inmatningsmetoden för ljudvisualiseraren hade också flera olika lösningar. De två mest framförda idéerna var att använda en 3,5 mm-kontakt eller en mikrofon som ger en sinusvåg som utmatning. Ett förslag var att ha med båda på enheten, men kretskortets yta gjorde det säkrare att endast använda mikrofonen</w:t>
      </w:r>
      <w:r w:rsidR="009D69BC" w:rsidRPr="004A3BDC">
        <w:rPr>
          <w:szCs w:val="24"/>
        </w:rPr>
        <w:t>.</w:t>
      </w:r>
    </w:p>
    <w:p w14:paraId="58920C44" w14:textId="77777777" w:rsidR="00E168F3" w:rsidRPr="004A3BDC" w:rsidRDefault="00E168F3" w:rsidP="00DC06C1">
      <w:pPr>
        <w:spacing w:after="0"/>
        <w:rPr>
          <w:szCs w:val="24"/>
        </w:rPr>
      </w:pPr>
    </w:p>
    <w:p w14:paraId="53C2B183" w14:textId="77777777" w:rsidR="00B23062" w:rsidRPr="004A3BDC" w:rsidRDefault="00B23062" w:rsidP="00DC06C1">
      <w:pPr>
        <w:spacing w:after="0"/>
        <w:rPr>
          <w:szCs w:val="24"/>
        </w:rPr>
      </w:pPr>
    </w:p>
    <w:p w14:paraId="7D4C28B9" w14:textId="77777777" w:rsidR="002665A1" w:rsidRDefault="002665A1">
      <w:pPr>
        <w:rPr>
          <w:rFonts w:asciiTheme="majorHAnsi" w:eastAsiaTheme="majorEastAsia" w:hAnsiTheme="majorHAnsi" w:cstheme="majorBidi"/>
          <w:b/>
          <w:color w:val="0061B3" w:themeColor="accent1" w:themeShade="BF"/>
          <w:sz w:val="44"/>
          <w:szCs w:val="44"/>
        </w:rPr>
      </w:pPr>
      <w:bookmarkStart w:id="10" w:name="_Toc134473152"/>
      <w:r>
        <w:br w:type="page"/>
      </w:r>
    </w:p>
    <w:p w14:paraId="60AF8222" w14:textId="570BDDE3" w:rsidR="009F5273" w:rsidRPr="004A3BDC" w:rsidRDefault="005C0901" w:rsidP="00305D8E">
      <w:pPr>
        <w:pStyle w:val="Heading2"/>
      </w:pPr>
      <w:r w:rsidRPr="00730CC7">
        <w:lastRenderedPageBreak/>
        <w:t xml:space="preserve">1.2 </w:t>
      </w:r>
      <w:r w:rsidR="009F5273" w:rsidRPr="00730CC7">
        <w:t>Uppgift</w:t>
      </w:r>
      <w:bookmarkEnd w:id="10"/>
    </w:p>
    <w:p w14:paraId="5FF6794D" w14:textId="77777777" w:rsidR="00E03175" w:rsidRPr="004A3BDC" w:rsidRDefault="00E03175" w:rsidP="00DC06C1">
      <w:pPr>
        <w:spacing w:after="0"/>
        <w:rPr>
          <w:szCs w:val="24"/>
        </w:rPr>
      </w:pPr>
    </w:p>
    <w:p w14:paraId="72AE7230" w14:textId="1E0133D8" w:rsidR="00A74C08" w:rsidRPr="004A3BDC" w:rsidRDefault="00851C0F" w:rsidP="00DC06C1">
      <w:pPr>
        <w:spacing w:after="0"/>
        <w:rPr>
          <w:szCs w:val="24"/>
        </w:rPr>
      </w:pPr>
      <w:r w:rsidRPr="004A3BDC">
        <w:rPr>
          <w:szCs w:val="24"/>
        </w:rPr>
        <w:t>Målet med detta projekt är</w:t>
      </w:r>
      <w:r w:rsidR="00E03175" w:rsidRPr="004A3BDC">
        <w:rPr>
          <w:szCs w:val="24"/>
        </w:rPr>
        <w:t xml:space="preserve"> att utveckla en analog </w:t>
      </w:r>
      <w:r w:rsidR="00922066" w:rsidRPr="004A3BDC">
        <w:rPr>
          <w:szCs w:val="24"/>
        </w:rPr>
        <w:t>ljudvisualiserare</w:t>
      </w:r>
      <w:r w:rsidR="00E03175" w:rsidRPr="004A3BDC">
        <w:rPr>
          <w:szCs w:val="24"/>
        </w:rPr>
        <w:t xml:space="preserve"> som kan omvandla en ljudsignal till en visuell representation på ett tillförlitligt och korrekt sätt. </w:t>
      </w:r>
      <w:r w:rsidR="006F14C3" w:rsidRPr="004A3BDC">
        <w:rPr>
          <w:szCs w:val="24"/>
        </w:rPr>
        <w:t>Denna enhet ska</w:t>
      </w:r>
      <w:r w:rsidR="00AC72DE" w:rsidRPr="004A3BDC">
        <w:rPr>
          <w:szCs w:val="24"/>
        </w:rPr>
        <w:t>l</w:t>
      </w:r>
      <w:r w:rsidR="00885D8E" w:rsidRPr="004A3BDC">
        <w:rPr>
          <w:szCs w:val="24"/>
        </w:rPr>
        <w:t>l</w:t>
      </w:r>
      <w:r w:rsidR="00B53511" w:rsidRPr="004A3BDC">
        <w:rPr>
          <w:szCs w:val="24"/>
        </w:rPr>
        <w:t xml:space="preserve"> även kunna</w:t>
      </w:r>
      <w:r w:rsidR="00885D8E" w:rsidRPr="004A3BDC">
        <w:rPr>
          <w:szCs w:val="24"/>
        </w:rPr>
        <w:t xml:space="preserve"> hantera </w:t>
      </w:r>
      <w:r w:rsidR="00B53511" w:rsidRPr="004A3BDC">
        <w:rPr>
          <w:szCs w:val="24"/>
        </w:rPr>
        <w:t>ut</w:t>
      </w:r>
      <w:r w:rsidR="00885D8E" w:rsidRPr="004A3BDC">
        <w:rPr>
          <w:szCs w:val="24"/>
        </w:rPr>
        <w:t xml:space="preserve">signalen </w:t>
      </w:r>
      <w:r w:rsidR="00B53511" w:rsidRPr="004A3BDC">
        <w:rPr>
          <w:szCs w:val="24"/>
        </w:rPr>
        <w:t>från mikrofonen utan</w:t>
      </w:r>
      <w:r w:rsidR="00BE4D74" w:rsidRPr="004A3BDC">
        <w:rPr>
          <w:szCs w:val="24"/>
        </w:rPr>
        <w:t xml:space="preserve"> hjälp</w:t>
      </w:r>
      <w:r w:rsidR="002C1A3B" w:rsidRPr="004A3BDC">
        <w:rPr>
          <w:szCs w:val="24"/>
        </w:rPr>
        <w:t xml:space="preserve"> av</w:t>
      </w:r>
      <w:r w:rsidR="00B53511" w:rsidRPr="004A3BDC">
        <w:rPr>
          <w:szCs w:val="24"/>
        </w:rPr>
        <w:t xml:space="preserve"> några</w:t>
      </w:r>
      <w:r w:rsidR="00BE4D74" w:rsidRPr="004A3BDC">
        <w:rPr>
          <w:szCs w:val="24"/>
        </w:rPr>
        <w:t xml:space="preserve"> andra</w:t>
      </w:r>
      <w:r w:rsidR="00B53511" w:rsidRPr="004A3BDC">
        <w:rPr>
          <w:szCs w:val="24"/>
        </w:rPr>
        <w:t xml:space="preserve"> </w:t>
      </w:r>
      <w:commentRangeStart w:id="11"/>
      <w:r w:rsidR="00B53511" w:rsidRPr="004A3BDC">
        <w:rPr>
          <w:szCs w:val="24"/>
        </w:rPr>
        <w:t xml:space="preserve">digitala </w:t>
      </w:r>
      <w:commentRangeEnd w:id="11"/>
      <w:r w:rsidR="00E61AB2" w:rsidRPr="004A3BDC">
        <w:rPr>
          <w:rStyle w:val="CommentReference"/>
          <w:sz w:val="24"/>
          <w:szCs w:val="24"/>
        </w:rPr>
        <w:commentReference w:id="11"/>
      </w:r>
      <w:r w:rsidR="00B53511" w:rsidRPr="004A3BDC">
        <w:rPr>
          <w:szCs w:val="24"/>
        </w:rPr>
        <w:t>medel.</w:t>
      </w:r>
      <w:r w:rsidR="00885D8E" w:rsidRPr="004A3BDC">
        <w:rPr>
          <w:szCs w:val="24"/>
        </w:rPr>
        <w:t xml:space="preserve"> </w:t>
      </w:r>
      <w:r w:rsidR="00143454" w:rsidRPr="004A3BDC">
        <w:rPr>
          <w:szCs w:val="24"/>
        </w:rPr>
        <w:t xml:space="preserve">Enheten förväntas också </w:t>
      </w:r>
      <w:r w:rsidR="00E41D10" w:rsidRPr="004A3BDC">
        <w:rPr>
          <w:szCs w:val="24"/>
        </w:rPr>
        <w:t>kunna vara portabel</w:t>
      </w:r>
      <w:r w:rsidR="00947DF1" w:rsidRPr="004A3BDC">
        <w:rPr>
          <w:szCs w:val="24"/>
        </w:rPr>
        <w:t xml:space="preserve"> till en viss grad</w:t>
      </w:r>
      <w:r w:rsidR="00085B69" w:rsidRPr="004A3BDC">
        <w:rPr>
          <w:szCs w:val="24"/>
        </w:rPr>
        <w:t xml:space="preserve"> med hänsyn till att </w:t>
      </w:r>
      <w:r w:rsidR="00947DF1" w:rsidRPr="004A3BDC">
        <w:rPr>
          <w:szCs w:val="24"/>
        </w:rPr>
        <w:t xml:space="preserve">extern spänningsförsörjning är </w:t>
      </w:r>
      <w:r w:rsidR="0026632C" w:rsidRPr="004A3BDC">
        <w:rPr>
          <w:szCs w:val="24"/>
        </w:rPr>
        <w:t xml:space="preserve">tillgänglig. </w:t>
      </w:r>
      <w:r w:rsidR="00E03175" w:rsidRPr="004A3BDC">
        <w:rPr>
          <w:szCs w:val="24"/>
        </w:rPr>
        <w:t xml:space="preserve">För att uppnå dessa mål krävs det en noggrann </w:t>
      </w:r>
      <w:r w:rsidR="0026632C" w:rsidRPr="004A3BDC">
        <w:rPr>
          <w:szCs w:val="24"/>
        </w:rPr>
        <w:t>prototypfas</w:t>
      </w:r>
      <w:r w:rsidR="00E03175" w:rsidRPr="004A3BDC">
        <w:rPr>
          <w:szCs w:val="24"/>
        </w:rPr>
        <w:t xml:space="preserve"> av enhetens design och funktionalitet samt att genomföra noggranna tester av dess prestanda</w:t>
      </w:r>
      <w:r w:rsidR="00AB5947" w:rsidRPr="004A3BDC">
        <w:rPr>
          <w:szCs w:val="24"/>
        </w:rPr>
        <w:t xml:space="preserve"> då kretsen är </w:t>
      </w:r>
      <w:r w:rsidR="00F5462E" w:rsidRPr="004A3BDC">
        <w:rPr>
          <w:szCs w:val="24"/>
        </w:rPr>
        <w:t>konstruerad</w:t>
      </w:r>
      <w:r w:rsidR="00E03175" w:rsidRPr="004A3BDC">
        <w:rPr>
          <w:szCs w:val="24"/>
        </w:rPr>
        <w:t xml:space="preserve">. </w:t>
      </w:r>
    </w:p>
    <w:p w14:paraId="03003D49" w14:textId="77777777" w:rsidR="00A74C08" w:rsidRPr="004A3BDC" w:rsidRDefault="00A74C08" w:rsidP="00DC06C1">
      <w:pPr>
        <w:spacing w:after="0"/>
      </w:pPr>
    </w:p>
    <w:p w14:paraId="1F83CBBE" w14:textId="003ACA53" w:rsidR="5FE3BC83" w:rsidRDefault="5FE3BC83" w:rsidP="5FE3BC83">
      <w:pPr>
        <w:spacing w:after="0"/>
      </w:pPr>
    </w:p>
    <w:p w14:paraId="4570BB7C" w14:textId="1355C3ED" w:rsidR="00B33B34" w:rsidRPr="002665A1" w:rsidRDefault="00B33B34" w:rsidP="00305D8E">
      <w:pPr>
        <w:pStyle w:val="Heading2"/>
      </w:pPr>
      <w:bookmarkStart w:id="12" w:name="_Toc134473153"/>
      <w:r w:rsidRPr="00730CC7">
        <w:t>1.</w:t>
      </w:r>
      <w:r w:rsidR="00717547" w:rsidRPr="00730CC7">
        <w:t>3</w:t>
      </w:r>
      <w:r w:rsidRPr="00730CC7">
        <w:t xml:space="preserve"> Metod</w:t>
      </w:r>
      <w:bookmarkEnd w:id="12"/>
    </w:p>
    <w:p w14:paraId="119B9BFF" w14:textId="79B57B82" w:rsidR="00AA4F02" w:rsidRDefault="00CE7E2B" w:rsidP="00DC06C1">
      <w:pPr>
        <w:pStyle w:val="NormalWeb"/>
        <w:spacing w:before="0" w:beforeAutospacing="0" w:after="0" w:afterAutospacing="0"/>
        <w:rPr>
          <w:rFonts w:asciiTheme="minorHAnsi" w:hAnsiTheme="minorHAnsi"/>
        </w:rPr>
      </w:pPr>
      <w:r w:rsidRPr="004A3BDC">
        <w:rPr>
          <w:rFonts w:asciiTheme="minorHAnsi" w:hAnsiTheme="minorHAnsi"/>
        </w:rPr>
        <w:t xml:space="preserve">Det första steget i </w:t>
      </w:r>
      <w:r w:rsidR="00655C1F" w:rsidRPr="004A3BDC">
        <w:rPr>
          <w:rFonts w:asciiTheme="minorHAnsi" w:hAnsiTheme="minorHAnsi"/>
        </w:rPr>
        <w:t>utveck</w:t>
      </w:r>
      <w:r w:rsidRPr="004A3BDC">
        <w:rPr>
          <w:rFonts w:asciiTheme="minorHAnsi" w:hAnsiTheme="minorHAnsi"/>
        </w:rPr>
        <w:t>lingen</w:t>
      </w:r>
      <w:r w:rsidR="007A2671" w:rsidRPr="004A3BDC">
        <w:rPr>
          <w:rFonts w:asciiTheme="minorHAnsi" w:hAnsiTheme="minorHAnsi"/>
        </w:rPr>
        <w:t xml:space="preserve"> var </w:t>
      </w:r>
      <w:r w:rsidR="00D32B1E" w:rsidRPr="004A3BDC">
        <w:rPr>
          <w:rFonts w:asciiTheme="minorHAnsi" w:hAnsiTheme="minorHAnsi"/>
        </w:rPr>
        <w:t xml:space="preserve">att undersöka och förstå </w:t>
      </w:r>
      <w:r w:rsidR="00795DC8" w:rsidRPr="004A3BDC">
        <w:rPr>
          <w:rFonts w:asciiTheme="minorHAnsi" w:hAnsiTheme="minorHAnsi"/>
        </w:rPr>
        <w:t xml:space="preserve">designen hos </w:t>
      </w:r>
      <w:r w:rsidR="00D32B1E" w:rsidRPr="004A3BDC">
        <w:rPr>
          <w:rFonts w:asciiTheme="minorHAnsi" w:hAnsiTheme="minorHAnsi"/>
        </w:rPr>
        <w:t xml:space="preserve">liknande </w:t>
      </w:r>
      <w:r w:rsidR="00795DC8" w:rsidRPr="004A3BDC">
        <w:rPr>
          <w:rFonts w:asciiTheme="minorHAnsi" w:hAnsiTheme="minorHAnsi"/>
        </w:rPr>
        <w:t>analoga ljudvisualiserare</w:t>
      </w:r>
      <w:r w:rsidR="00655C1F" w:rsidRPr="004A3BDC">
        <w:rPr>
          <w:rFonts w:asciiTheme="minorHAnsi" w:hAnsiTheme="minorHAnsi"/>
        </w:rPr>
        <w:t xml:space="preserve">. </w:t>
      </w:r>
      <w:r w:rsidR="00795DC8" w:rsidRPr="004A3BDC">
        <w:rPr>
          <w:rFonts w:asciiTheme="minorHAnsi" w:hAnsiTheme="minorHAnsi"/>
        </w:rPr>
        <w:t xml:space="preserve">Detta steg var </w:t>
      </w:r>
      <w:r w:rsidR="004713E1" w:rsidRPr="004A3BDC">
        <w:rPr>
          <w:rFonts w:asciiTheme="minorHAnsi" w:hAnsiTheme="minorHAnsi"/>
        </w:rPr>
        <w:t>tyvärr</w:t>
      </w:r>
      <w:r w:rsidR="00795DC8" w:rsidRPr="004A3BDC">
        <w:rPr>
          <w:rFonts w:asciiTheme="minorHAnsi" w:hAnsiTheme="minorHAnsi"/>
        </w:rPr>
        <w:t xml:space="preserve"> </w:t>
      </w:r>
      <w:r w:rsidR="004713E1" w:rsidRPr="004A3BDC">
        <w:rPr>
          <w:rFonts w:asciiTheme="minorHAnsi" w:hAnsiTheme="minorHAnsi"/>
        </w:rPr>
        <w:t xml:space="preserve">mer komplicerat än </w:t>
      </w:r>
      <w:r w:rsidR="00AE0E01" w:rsidRPr="004A3BDC">
        <w:rPr>
          <w:rFonts w:asciiTheme="minorHAnsi" w:hAnsiTheme="minorHAnsi"/>
        </w:rPr>
        <w:t xml:space="preserve">förväntat eftersom </w:t>
      </w:r>
      <w:r w:rsidR="00EE53A1" w:rsidRPr="004A3BDC">
        <w:rPr>
          <w:rFonts w:asciiTheme="minorHAnsi" w:hAnsiTheme="minorHAnsi"/>
        </w:rPr>
        <w:t>ljudvisualiserare är till en stor del digitala</w:t>
      </w:r>
      <w:r w:rsidR="00B03A4F" w:rsidRPr="004A3BDC">
        <w:rPr>
          <w:rFonts w:asciiTheme="minorHAnsi" w:hAnsiTheme="minorHAnsi"/>
        </w:rPr>
        <w:t>. Många utav dessa design</w:t>
      </w:r>
      <w:r w:rsidR="0006681B">
        <w:rPr>
          <w:rFonts w:asciiTheme="minorHAnsi" w:hAnsiTheme="minorHAnsi"/>
        </w:rPr>
        <w:t>er</w:t>
      </w:r>
      <w:r w:rsidR="00B03A4F" w:rsidRPr="004A3BDC">
        <w:rPr>
          <w:rFonts w:asciiTheme="minorHAnsi" w:hAnsiTheme="minorHAnsi"/>
        </w:rPr>
        <w:t xml:space="preserve"> använde sig även utav komponenter s</w:t>
      </w:r>
      <w:r w:rsidR="000E033F" w:rsidRPr="004A3BDC">
        <w:rPr>
          <w:rFonts w:asciiTheme="minorHAnsi" w:hAnsiTheme="minorHAnsi"/>
        </w:rPr>
        <w:t>om m</w:t>
      </w:r>
      <w:r w:rsidR="00A35A81" w:rsidRPr="004A3BDC">
        <w:rPr>
          <w:rFonts w:asciiTheme="minorHAnsi" w:hAnsiTheme="minorHAnsi"/>
        </w:rPr>
        <w:t>ikrokontrollers och analog till digital konverterare</w:t>
      </w:r>
      <w:r w:rsidR="000E033F" w:rsidRPr="004A3BDC">
        <w:rPr>
          <w:rFonts w:asciiTheme="minorHAnsi" w:hAnsiTheme="minorHAnsi"/>
        </w:rPr>
        <w:t>, något som skulle gå emot våra krav.</w:t>
      </w:r>
      <w:r w:rsidR="003D526A" w:rsidRPr="004A3BDC">
        <w:rPr>
          <w:rFonts w:asciiTheme="minorHAnsi" w:hAnsiTheme="minorHAnsi"/>
        </w:rPr>
        <w:t xml:space="preserve"> Alla ljudvisualiserare har dock en gemensamhet vilket är </w:t>
      </w:r>
      <w:r w:rsidR="00FE435F" w:rsidRPr="004A3BDC">
        <w:rPr>
          <w:rFonts w:asciiTheme="minorHAnsi" w:hAnsiTheme="minorHAnsi"/>
        </w:rPr>
        <w:t xml:space="preserve">användningen av filter för </w:t>
      </w:r>
      <w:r w:rsidR="0075609E" w:rsidRPr="004A3BDC">
        <w:rPr>
          <w:rFonts w:asciiTheme="minorHAnsi" w:hAnsiTheme="minorHAnsi"/>
        </w:rPr>
        <w:t>identifier</w:t>
      </w:r>
      <w:r w:rsidR="00C835B6" w:rsidRPr="004A3BDC">
        <w:rPr>
          <w:rFonts w:asciiTheme="minorHAnsi" w:hAnsiTheme="minorHAnsi"/>
        </w:rPr>
        <w:t>ing av frekvenser</w:t>
      </w:r>
      <w:r w:rsidR="00760692" w:rsidRPr="004A3BDC">
        <w:rPr>
          <w:rFonts w:asciiTheme="minorHAnsi" w:hAnsiTheme="minorHAnsi"/>
        </w:rPr>
        <w:t xml:space="preserve">. </w:t>
      </w:r>
      <w:r w:rsidR="009A23B8" w:rsidRPr="004A3BDC">
        <w:rPr>
          <w:rFonts w:asciiTheme="minorHAnsi" w:hAnsiTheme="minorHAnsi"/>
        </w:rPr>
        <w:t>Tre</w:t>
      </w:r>
      <w:r w:rsidR="0033327F" w:rsidRPr="004A3BDC">
        <w:rPr>
          <w:rFonts w:asciiTheme="minorHAnsi" w:hAnsiTheme="minorHAnsi"/>
        </w:rPr>
        <w:t xml:space="preserve"> bandpass bestämdes sedan med </w:t>
      </w:r>
      <w:r w:rsidR="002B520C" w:rsidRPr="004A3BDC">
        <w:rPr>
          <w:rFonts w:asciiTheme="minorHAnsi" w:hAnsiTheme="minorHAnsi"/>
        </w:rPr>
        <w:t>totalt fyra</w:t>
      </w:r>
      <w:r w:rsidR="00F63F54" w:rsidRPr="004A3BDC">
        <w:rPr>
          <w:rFonts w:asciiTheme="minorHAnsi" w:hAnsiTheme="minorHAnsi"/>
        </w:rPr>
        <w:t xml:space="preserve"> olika</w:t>
      </w:r>
      <w:r w:rsidR="002B520C" w:rsidRPr="004A3BDC">
        <w:rPr>
          <w:rFonts w:asciiTheme="minorHAnsi" w:hAnsiTheme="minorHAnsi"/>
        </w:rPr>
        <w:t xml:space="preserve"> </w:t>
      </w:r>
      <w:r w:rsidR="00F63F54" w:rsidRPr="004A3BDC">
        <w:rPr>
          <w:rFonts w:asciiTheme="minorHAnsi" w:hAnsiTheme="minorHAnsi"/>
        </w:rPr>
        <w:t>gränsvinkelfrekvenser</w:t>
      </w:r>
      <w:r w:rsidR="000B0B85" w:rsidRPr="004A3BDC">
        <w:rPr>
          <w:rFonts w:asciiTheme="minorHAnsi" w:hAnsiTheme="minorHAnsi"/>
        </w:rPr>
        <w:t>, två utav dem</w:t>
      </w:r>
      <w:r w:rsidR="007817FA" w:rsidRPr="004A3BDC">
        <w:rPr>
          <w:rFonts w:asciiTheme="minorHAnsi" w:hAnsiTheme="minorHAnsi"/>
        </w:rPr>
        <w:t xml:space="preserve"> hade värdena 20 Hz och 20 kHz</w:t>
      </w:r>
      <w:r w:rsidR="00404DD9">
        <w:rPr>
          <w:rFonts w:asciiTheme="minorHAnsi" w:hAnsiTheme="minorHAnsi"/>
        </w:rPr>
        <w:t xml:space="preserve"> (se figur </w:t>
      </w:r>
      <w:r w:rsidR="00E5299E">
        <w:rPr>
          <w:rFonts w:asciiTheme="minorHAnsi" w:hAnsiTheme="minorHAnsi"/>
        </w:rPr>
        <w:t>1</w:t>
      </w:r>
      <w:r w:rsidR="00404DD9">
        <w:rPr>
          <w:rFonts w:asciiTheme="minorHAnsi" w:hAnsiTheme="minorHAnsi"/>
        </w:rPr>
        <w:t>)</w:t>
      </w:r>
      <w:r w:rsidR="00D11400" w:rsidRPr="00B23062">
        <w:rPr>
          <w:rFonts w:asciiTheme="minorHAnsi" w:hAnsiTheme="minorHAnsi"/>
        </w:rPr>
        <w:t>.</w:t>
      </w:r>
      <w:r w:rsidR="009E7DE6" w:rsidRPr="004A3BDC">
        <w:rPr>
          <w:rFonts w:asciiTheme="minorHAnsi" w:hAnsiTheme="minorHAnsi"/>
        </w:rPr>
        <w:t xml:space="preserve"> </w:t>
      </w:r>
      <w:r w:rsidR="006E6969" w:rsidRPr="004A3BDC">
        <w:rPr>
          <w:rFonts w:asciiTheme="minorHAnsi" w:hAnsiTheme="minorHAnsi"/>
        </w:rPr>
        <w:t xml:space="preserve">Nästa steg var att hitta ett sätt att </w:t>
      </w:r>
      <w:r w:rsidR="000835D1" w:rsidRPr="004A3BDC">
        <w:rPr>
          <w:rFonts w:asciiTheme="minorHAnsi" w:hAnsiTheme="minorHAnsi"/>
        </w:rPr>
        <w:t>representera signalens magnitud</w:t>
      </w:r>
      <w:r w:rsidR="00716EA4" w:rsidRPr="004A3BDC">
        <w:rPr>
          <w:rFonts w:asciiTheme="minorHAnsi" w:hAnsiTheme="minorHAnsi"/>
        </w:rPr>
        <w:t xml:space="preserve">, vilket kommer att </w:t>
      </w:r>
      <w:r w:rsidR="006D67D6" w:rsidRPr="004A3BDC">
        <w:rPr>
          <w:rFonts w:asciiTheme="minorHAnsi" w:hAnsiTheme="minorHAnsi"/>
        </w:rPr>
        <w:t>visas</w:t>
      </w:r>
      <w:r w:rsidR="00716EA4" w:rsidRPr="004A3BDC">
        <w:rPr>
          <w:rFonts w:asciiTheme="minorHAnsi" w:hAnsiTheme="minorHAnsi"/>
        </w:rPr>
        <w:t xml:space="preserve"> i spänning</w:t>
      </w:r>
      <w:r w:rsidR="00084613" w:rsidRPr="004A3BDC">
        <w:rPr>
          <w:rFonts w:asciiTheme="minorHAnsi" w:hAnsiTheme="minorHAnsi"/>
        </w:rPr>
        <w:t xml:space="preserve">. </w:t>
      </w:r>
      <w:r w:rsidR="005037D6" w:rsidRPr="004A3BDC">
        <w:rPr>
          <w:rFonts w:asciiTheme="minorHAnsi" w:hAnsiTheme="minorHAnsi"/>
        </w:rPr>
        <w:t xml:space="preserve">Detta steg </w:t>
      </w:r>
      <w:r w:rsidR="002D0F83" w:rsidRPr="004A3BDC">
        <w:rPr>
          <w:rFonts w:asciiTheme="minorHAnsi" w:hAnsiTheme="minorHAnsi"/>
        </w:rPr>
        <w:t>var det som primärt sköttes av digitala mikrokontrollers</w:t>
      </w:r>
      <w:r w:rsidR="00263D7A" w:rsidRPr="004A3BDC">
        <w:rPr>
          <w:rFonts w:asciiTheme="minorHAnsi" w:hAnsiTheme="minorHAnsi"/>
        </w:rPr>
        <w:t>,</w:t>
      </w:r>
      <w:r w:rsidR="006A0480" w:rsidRPr="004A3BDC">
        <w:rPr>
          <w:rFonts w:asciiTheme="minorHAnsi" w:hAnsiTheme="minorHAnsi"/>
        </w:rPr>
        <w:t xml:space="preserve"> dock så går det att göra på ett helt analogt sätt</w:t>
      </w:r>
      <w:r w:rsidR="006661AA" w:rsidRPr="004A3BDC">
        <w:rPr>
          <w:rFonts w:asciiTheme="minorHAnsi" w:hAnsiTheme="minorHAnsi"/>
        </w:rPr>
        <w:t xml:space="preserve">. </w:t>
      </w:r>
    </w:p>
    <w:p w14:paraId="40AC297B" w14:textId="39B3B7DA" w:rsidR="00477DA1" w:rsidRDefault="005E5ABD" w:rsidP="00477DA1">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4D0B6F57" wp14:editId="4E58A4B6">
            <wp:extent cx="4358640" cy="3649980"/>
            <wp:effectExtent l="0" t="0" r="3810" b="7620"/>
            <wp:docPr id="1687361313" name="Bildobjekt 168736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3649980"/>
                    </a:xfrm>
                    <a:prstGeom prst="rect">
                      <a:avLst/>
                    </a:prstGeom>
                    <a:noFill/>
                    <a:ln>
                      <a:noFill/>
                    </a:ln>
                  </pic:spPr>
                </pic:pic>
              </a:graphicData>
            </a:graphic>
          </wp:inline>
        </w:drawing>
      </w:r>
    </w:p>
    <w:p w14:paraId="636C7047" w14:textId="497DF661" w:rsidR="00AA4F02" w:rsidRPr="00A6679E" w:rsidRDefault="00AA4F02" w:rsidP="00A6679E">
      <w:pPr>
        <w:pStyle w:val="NormalWeb"/>
        <w:spacing w:before="0" w:beforeAutospacing="0" w:after="0" w:afterAutospacing="0"/>
        <w:jc w:val="center"/>
        <w:rPr>
          <w:rFonts w:asciiTheme="minorHAnsi" w:hAnsiTheme="minorHAnsi"/>
          <w:sz w:val="20"/>
          <w:szCs w:val="20"/>
        </w:rPr>
      </w:pPr>
    </w:p>
    <w:p w14:paraId="043E9EC0" w14:textId="22B0255D" w:rsidR="00267AB6" w:rsidRPr="00FD29E2" w:rsidRDefault="00A6679E" w:rsidP="00A6679E">
      <w:pPr>
        <w:pStyle w:val="NormalWeb"/>
        <w:spacing w:before="0" w:beforeAutospacing="0" w:after="0" w:afterAutospacing="0"/>
        <w:jc w:val="center"/>
        <w:rPr>
          <w:rFonts w:asciiTheme="minorHAnsi" w:hAnsiTheme="minorHAnsi"/>
          <w:i/>
          <w:sz w:val="20"/>
          <w:szCs w:val="20"/>
          <w:vertAlign w:val="subscript"/>
        </w:rPr>
      </w:pPr>
      <w:r w:rsidRPr="00FD29E2">
        <w:rPr>
          <w:rFonts w:asciiTheme="minorHAnsi" w:hAnsiTheme="minorHAnsi"/>
          <w:i/>
          <w:iCs/>
          <w:sz w:val="20"/>
          <w:szCs w:val="20"/>
        </w:rPr>
        <w:t xml:space="preserve">Figur </w:t>
      </w:r>
      <w:r w:rsidR="00E5299E">
        <w:rPr>
          <w:rFonts w:asciiTheme="minorHAnsi" w:hAnsiTheme="minorHAnsi"/>
          <w:i/>
          <w:iCs/>
          <w:sz w:val="20"/>
          <w:szCs w:val="20"/>
        </w:rPr>
        <w:t>1</w:t>
      </w:r>
      <w:r w:rsidRPr="00FD29E2">
        <w:rPr>
          <w:rFonts w:asciiTheme="minorHAnsi" w:hAnsiTheme="minorHAnsi"/>
          <w:i/>
          <w:iCs/>
          <w:sz w:val="20"/>
          <w:szCs w:val="20"/>
        </w:rPr>
        <w:t xml:space="preserve">: </w:t>
      </w:r>
      <w:r w:rsidR="00503EE1" w:rsidRPr="00FD29E2">
        <w:rPr>
          <w:rFonts w:asciiTheme="minorHAnsi" w:hAnsiTheme="minorHAnsi"/>
          <w:i/>
          <w:iCs/>
          <w:sz w:val="20"/>
          <w:szCs w:val="20"/>
        </w:rPr>
        <w:t xml:space="preserve">En överblick på </w:t>
      </w:r>
      <w:r w:rsidR="006D1C6F" w:rsidRPr="00FD29E2">
        <w:rPr>
          <w:rFonts w:asciiTheme="minorHAnsi" w:hAnsiTheme="minorHAnsi"/>
          <w:i/>
          <w:iCs/>
          <w:sz w:val="20"/>
          <w:szCs w:val="20"/>
        </w:rPr>
        <w:t xml:space="preserve">de </w:t>
      </w:r>
      <w:r w:rsidR="005E4B81" w:rsidRPr="00FD29E2">
        <w:rPr>
          <w:rFonts w:asciiTheme="minorHAnsi" w:hAnsiTheme="minorHAnsi"/>
          <w:i/>
          <w:iCs/>
          <w:sz w:val="20"/>
          <w:szCs w:val="20"/>
        </w:rPr>
        <w:t>tre bandpass</w:t>
      </w:r>
      <w:r w:rsidR="00FD29E2" w:rsidRPr="00FD29E2">
        <w:rPr>
          <w:rFonts w:asciiTheme="minorHAnsi" w:hAnsiTheme="minorHAnsi"/>
          <w:i/>
          <w:iCs/>
          <w:sz w:val="20"/>
          <w:szCs w:val="20"/>
        </w:rPr>
        <w:t xml:space="preserve">filterna och dess gränsvinkelfrekvenser </w:t>
      </w:r>
      <w:r w:rsidR="00FD29E2" w:rsidRPr="00FD29E2">
        <w:rPr>
          <w:rFonts w:ascii="Cambria" w:hAnsi="Cambria"/>
          <w:i/>
          <w:iCs/>
          <w:sz w:val="20"/>
          <w:szCs w:val="20"/>
        </w:rPr>
        <w:t>ƒ</w:t>
      </w:r>
      <w:r w:rsidR="00FD29E2" w:rsidRPr="00FD29E2">
        <w:rPr>
          <w:rFonts w:asciiTheme="minorHAnsi" w:hAnsiTheme="minorHAnsi"/>
          <w:i/>
          <w:iCs/>
          <w:sz w:val="20"/>
          <w:szCs w:val="20"/>
          <w:vertAlign w:val="subscript"/>
        </w:rPr>
        <w:t>c</w:t>
      </w:r>
    </w:p>
    <w:p w14:paraId="09D9CA8F" w14:textId="77777777" w:rsidR="00A6679E" w:rsidRPr="004A3BDC" w:rsidRDefault="00A6679E" w:rsidP="00DC06C1">
      <w:pPr>
        <w:pStyle w:val="NormalWeb"/>
        <w:spacing w:before="0" w:beforeAutospacing="0" w:after="0" w:afterAutospacing="0"/>
        <w:rPr>
          <w:rFonts w:asciiTheme="minorHAnsi" w:hAnsiTheme="minorHAnsi"/>
        </w:rPr>
      </w:pPr>
    </w:p>
    <w:p w14:paraId="336F4CC9" w14:textId="77777777" w:rsidR="007F2DF8" w:rsidRPr="00591C07" w:rsidRDefault="007F2DF8" w:rsidP="007F2DF8">
      <w:pPr>
        <w:pStyle w:val="NormalWeb"/>
        <w:spacing w:before="0" w:beforeAutospacing="0" w:after="0" w:afterAutospacing="0"/>
        <w:jc w:val="center"/>
        <w:rPr>
          <w:rFonts w:asciiTheme="minorHAnsi" w:hAnsiTheme="minorHAnsi"/>
          <w:i/>
          <w:iCs/>
        </w:rPr>
      </w:pPr>
    </w:p>
    <w:p w14:paraId="2B50624B" w14:textId="2683AB48" w:rsidR="00C835B6" w:rsidRPr="004A3BDC" w:rsidRDefault="006661AA" w:rsidP="00DC06C1">
      <w:pPr>
        <w:pStyle w:val="NormalWeb"/>
        <w:spacing w:before="0" w:beforeAutospacing="0" w:after="0" w:afterAutospacing="0"/>
        <w:rPr>
          <w:rFonts w:asciiTheme="minorHAnsi" w:hAnsiTheme="minorHAnsi"/>
        </w:rPr>
      </w:pPr>
      <w:r w:rsidRPr="004A3BDC">
        <w:rPr>
          <w:rFonts w:asciiTheme="minorHAnsi" w:hAnsiTheme="minorHAnsi"/>
        </w:rPr>
        <w:t xml:space="preserve">Med </w:t>
      </w:r>
      <w:r w:rsidR="00256167" w:rsidRPr="004A3BDC">
        <w:rPr>
          <w:rFonts w:asciiTheme="minorHAnsi" w:hAnsiTheme="minorHAnsi"/>
        </w:rPr>
        <w:t xml:space="preserve">hjälp av </w:t>
      </w:r>
      <w:r w:rsidR="0050789C">
        <w:rPr>
          <w:rFonts w:asciiTheme="minorHAnsi" w:hAnsiTheme="minorHAnsi"/>
        </w:rPr>
        <w:t>spänningsdelning</w:t>
      </w:r>
      <w:r w:rsidR="00707E5D" w:rsidRPr="004A3BDC">
        <w:rPr>
          <w:rFonts w:asciiTheme="minorHAnsi" w:hAnsiTheme="minorHAnsi"/>
        </w:rPr>
        <w:t xml:space="preserve">, en </w:t>
      </w:r>
      <w:r w:rsidR="00A1142C">
        <w:rPr>
          <w:rFonts w:asciiTheme="minorHAnsi" w:hAnsiTheme="minorHAnsi"/>
        </w:rPr>
        <w:t>serie</w:t>
      </w:r>
      <w:r w:rsidR="002D12C1" w:rsidRPr="004A3BDC">
        <w:rPr>
          <w:rFonts w:asciiTheme="minorHAnsi" w:hAnsiTheme="minorHAnsi"/>
        </w:rPr>
        <w:t xml:space="preserve"> av </w:t>
      </w:r>
      <w:r w:rsidR="00A1142C">
        <w:rPr>
          <w:rFonts w:asciiTheme="minorHAnsi" w:hAnsiTheme="minorHAnsi"/>
        </w:rPr>
        <w:t xml:space="preserve">identiska </w:t>
      </w:r>
      <w:r w:rsidR="002D12C1" w:rsidRPr="004A3BDC">
        <w:rPr>
          <w:rFonts w:asciiTheme="minorHAnsi" w:hAnsiTheme="minorHAnsi"/>
        </w:rPr>
        <w:t xml:space="preserve">motstånd kommer </w:t>
      </w:r>
      <w:r w:rsidR="00A1142C">
        <w:rPr>
          <w:rFonts w:asciiTheme="minorHAnsi" w:hAnsiTheme="minorHAnsi"/>
        </w:rPr>
        <w:t>att</w:t>
      </w:r>
      <w:r w:rsidR="00F3570F" w:rsidRPr="004A3BDC">
        <w:rPr>
          <w:rFonts w:asciiTheme="minorHAnsi" w:hAnsiTheme="minorHAnsi"/>
        </w:rPr>
        <w:t xml:space="preserve"> gradvis </w:t>
      </w:r>
      <w:r w:rsidR="007F24F0" w:rsidRPr="00B23062">
        <w:rPr>
          <w:rFonts w:asciiTheme="minorHAnsi" w:hAnsiTheme="minorHAnsi"/>
        </w:rPr>
        <w:t>minska</w:t>
      </w:r>
      <w:r w:rsidR="002D12C1" w:rsidRPr="004A3BDC">
        <w:rPr>
          <w:rFonts w:asciiTheme="minorHAnsi" w:hAnsiTheme="minorHAnsi"/>
        </w:rPr>
        <w:t xml:space="preserve"> </w:t>
      </w:r>
      <w:r w:rsidR="007F24F0" w:rsidRPr="004A3BDC">
        <w:rPr>
          <w:rFonts w:asciiTheme="minorHAnsi" w:hAnsiTheme="minorHAnsi"/>
        </w:rPr>
        <w:t>spänning</w:t>
      </w:r>
      <w:r w:rsidR="00971B78">
        <w:rPr>
          <w:rFonts w:asciiTheme="minorHAnsi" w:hAnsiTheme="minorHAnsi"/>
        </w:rPr>
        <w:t>en</w:t>
      </w:r>
      <w:r w:rsidR="002402F2" w:rsidRPr="004A3BDC">
        <w:rPr>
          <w:rFonts w:asciiTheme="minorHAnsi" w:hAnsiTheme="minorHAnsi"/>
        </w:rPr>
        <w:t xml:space="preserve"> </w:t>
      </w:r>
      <w:r w:rsidR="002D12C1" w:rsidRPr="004A3BDC">
        <w:rPr>
          <w:rFonts w:asciiTheme="minorHAnsi" w:hAnsiTheme="minorHAnsi"/>
        </w:rPr>
        <w:t xml:space="preserve">efter varje </w:t>
      </w:r>
      <w:r w:rsidR="00A1142C">
        <w:rPr>
          <w:rFonts w:asciiTheme="minorHAnsi" w:hAnsiTheme="minorHAnsi"/>
        </w:rPr>
        <w:t>suc</w:t>
      </w:r>
      <w:r w:rsidR="0050789C">
        <w:rPr>
          <w:rFonts w:asciiTheme="minorHAnsi" w:hAnsiTheme="minorHAnsi"/>
        </w:rPr>
        <w:t>cesivt</w:t>
      </w:r>
      <w:r w:rsidR="002D12C1" w:rsidRPr="00B23062">
        <w:rPr>
          <w:rFonts w:asciiTheme="minorHAnsi" w:hAnsiTheme="minorHAnsi"/>
        </w:rPr>
        <w:t xml:space="preserve"> </w:t>
      </w:r>
      <w:r w:rsidR="002D12C1" w:rsidRPr="004A3BDC">
        <w:rPr>
          <w:rFonts w:asciiTheme="minorHAnsi" w:hAnsiTheme="minorHAnsi"/>
        </w:rPr>
        <w:t xml:space="preserve">motstånd </w:t>
      </w:r>
      <w:r w:rsidR="00D77B7B" w:rsidRPr="004A3BDC">
        <w:rPr>
          <w:rFonts w:asciiTheme="minorHAnsi" w:hAnsiTheme="minorHAnsi"/>
        </w:rPr>
        <w:t xml:space="preserve">efter </w:t>
      </w:r>
      <w:r w:rsidR="008E5101">
        <w:rPr>
          <w:rFonts w:asciiTheme="minorHAnsi" w:hAnsiTheme="minorHAnsi"/>
        </w:rPr>
        <w:t>en</w:t>
      </w:r>
      <w:r w:rsidR="00D77B7B" w:rsidRPr="00B23062">
        <w:rPr>
          <w:rFonts w:asciiTheme="minorHAnsi" w:hAnsiTheme="minorHAnsi"/>
        </w:rPr>
        <w:t xml:space="preserve"> spänningskälla</w:t>
      </w:r>
      <w:r w:rsidR="00C4757A">
        <w:rPr>
          <w:rFonts w:asciiTheme="minorHAnsi" w:hAnsiTheme="minorHAnsi"/>
        </w:rPr>
        <w:t xml:space="preserve"> (se figur </w:t>
      </w:r>
      <w:r w:rsidR="00971B78">
        <w:rPr>
          <w:rFonts w:asciiTheme="minorHAnsi" w:hAnsiTheme="minorHAnsi"/>
        </w:rPr>
        <w:t>2</w:t>
      </w:r>
      <w:r w:rsidR="00C4757A">
        <w:rPr>
          <w:rFonts w:asciiTheme="minorHAnsi" w:hAnsiTheme="minorHAnsi"/>
        </w:rPr>
        <w:t>)</w:t>
      </w:r>
      <w:r w:rsidR="002402F2" w:rsidRPr="00B23062">
        <w:rPr>
          <w:rFonts w:asciiTheme="minorHAnsi" w:hAnsiTheme="minorHAnsi"/>
        </w:rPr>
        <w:t>.</w:t>
      </w:r>
      <w:r w:rsidR="00D42E3D">
        <w:rPr>
          <w:rFonts w:asciiTheme="minorHAnsi" w:hAnsiTheme="minorHAnsi"/>
        </w:rPr>
        <w:t xml:space="preserve"> Detta kunde användas för att visa </w:t>
      </w:r>
      <w:r w:rsidR="00C4757A">
        <w:rPr>
          <w:rFonts w:asciiTheme="minorHAnsi" w:hAnsiTheme="minorHAnsi"/>
        </w:rPr>
        <w:t>ljudsignalens magnitud.</w:t>
      </w:r>
      <w:r w:rsidR="002402F2" w:rsidRPr="004A3BDC">
        <w:rPr>
          <w:rFonts w:asciiTheme="minorHAnsi" w:hAnsiTheme="minorHAnsi"/>
        </w:rPr>
        <w:t xml:space="preserve"> Dock återstår </w:t>
      </w:r>
      <w:r w:rsidR="0090566B" w:rsidRPr="004A3BDC">
        <w:rPr>
          <w:rFonts w:asciiTheme="minorHAnsi" w:hAnsiTheme="minorHAnsi"/>
        </w:rPr>
        <w:t xml:space="preserve">problemet att endast specifika lampor får lysa då </w:t>
      </w:r>
      <w:r w:rsidR="00716EA4" w:rsidRPr="004A3BDC">
        <w:rPr>
          <w:rFonts w:asciiTheme="minorHAnsi" w:hAnsiTheme="minorHAnsi"/>
        </w:rPr>
        <w:t>spänningen är en viss nivå</w:t>
      </w:r>
      <w:r w:rsidR="00FA3C53" w:rsidRPr="004A3BDC">
        <w:rPr>
          <w:rFonts w:asciiTheme="minorHAnsi" w:hAnsiTheme="minorHAnsi"/>
        </w:rPr>
        <w:t xml:space="preserve">. För att lösa detta kommer en transistor att </w:t>
      </w:r>
      <w:r w:rsidR="002038EE" w:rsidRPr="004A3BDC">
        <w:rPr>
          <w:rFonts w:asciiTheme="minorHAnsi" w:hAnsiTheme="minorHAnsi"/>
        </w:rPr>
        <w:t xml:space="preserve">kopplas i serie </w:t>
      </w:r>
      <w:r w:rsidR="004E1E07" w:rsidRPr="004A3BDC">
        <w:rPr>
          <w:rFonts w:asciiTheme="minorHAnsi" w:hAnsiTheme="minorHAnsi"/>
        </w:rPr>
        <w:t xml:space="preserve">med varje LED och </w:t>
      </w:r>
      <w:r w:rsidR="0090408E" w:rsidRPr="004A3BDC">
        <w:rPr>
          <w:rFonts w:asciiTheme="minorHAnsi" w:hAnsiTheme="minorHAnsi"/>
        </w:rPr>
        <w:t xml:space="preserve">noderna från den tidigare kedjan av motstånd kommer att </w:t>
      </w:r>
      <w:r w:rsidR="002C69ED" w:rsidRPr="004A3BDC">
        <w:rPr>
          <w:rFonts w:asciiTheme="minorHAnsi" w:hAnsiTheme="minorHAnsi"/>
        </w:rPr>
        <w:t xml:space="preserve">kontrollera </w:t>
      </w:r>
      <w:r w:rsidR="00CD3232" w:rsidRPr="004A3BDC">
        <w:rPr>
          <w:rFonts w:asciiTheme="minorHAnsi" w:hAnsiTheme="minorHAnsi"/>
        </w:rPr>
        <w:t>vardera transistor</w:t>
      </w:r>
      <w:r w:rsidR="00710406" w:rsidRPr="004A3BDC">
        <w:rPr>
          <w:rFonts w:asciiTheme="minorHAnsi" w:hAnsiTheme="minorHAnsi"/>
        </w:rPr>
        <w:t>.</w:t>
      </w:r>
    </w:p>
    <w:p w14:paraId="52B1EBD8" w14:textId="4253C4E2" w:rsidR="00E42C1D" w:rsidRPr="00B23062" w:rsidRDefault="00477DA1" w:rsidP="00E42C1D">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21998859" wp14:editId="6BFE7444">
            <wp:extent cx="3139440" cy="2231976"/>
            <wp:effectExtent l="0" t="0" r="3810" b="0"/>
            <wp:docPr id="443754885" name="Bildobjekt 4437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934" cy="2240858"/>
                    </a:xfrm>
                    <a:prstGeom prst="rect">
                      <a:avLst/>
                    </a:prstGeom>
                    <a:noFill/>
                    <a:ln>
                      <a:noFill/>
                    </a:ln>
                  </pic:spPr>
                </pic:pic>
              </a:graphicData>
            </a:graphic>
          </wp:inline>
        </w:drawing>
      </w:r>
    </w:p>
    <w:p w14:paraId="371F5172" w14:textId="77777777" w:rsidR="00B32D56" w:rsidRDefault="00B32D56" w:rsidP="00BD4EA7">
      <w:pPr>
        <w:pStyle w:val="NormalWeb"/>
        <w:spacing w:before="0" w:beforeAutospacing="0" w:after="0" w:afterAutospacing="0"/>
        <w:rPr>
          <w:rFonts w:asciiTheme="minorHAnsi" w:hAnsiTheme="minorHAnsi"/>
        </w:rPr>
      </w:pPr>
    </w:p>
    <w:p w14:paraId="37FFC763" w14:textId="464E4687" w:rsidR="00B32D56" w:rsidRPr="005E5ABD" w:rsidRDefault="007419ED" w:rsidP="007419ED">
      <w:pPr>
        <w:pStyle w:val="NormalWeb"/>
        <w:spacing w:before="0" w:beforeAutospacing="0" w:after="0" w:afterAutospacing="0"/>
        <w:jc w:val="center"/>
        <w:rPr>
          <w:rFonts w:asciiTheme="minorHAnsi" w:hAnsiTheme="minorHAnsi"/>
          <w:i/>
          <w:sz w:val="20"/>
          <w:szCs w:val="20"/>
        </w:rPr>
      </w:pPr>
      <w:r w:rsidRPr="005E5ABD">
        <w:rPr>
          <w:rFonts w:asciiTheme="minorHAnsi" w:hAnsiTheme="minorHAnsi"/>
          <w:i/>
          <w:sz w:val="20"/>
          <w:szCs w:val="20"/>
        </w:rPr>
        <w:t xml:space="preserve">Figur </w:t>
      </w:r>
      <w:r w:rsidR="00971B78">
        <w:rPr>
          <w:rFonts w:asciiTheme="minorHAnsi" w:hAnsiTheme="minorHAnsi"/>
          <w:i/>
          <w:sz w:val="20"/>
          <w:szCs w:val="20"/>
        </w:rPr>
        <w:t>2</w:t>
      </w:r>
      <w:r w:rsidRPr="005E5ABD">
        <w:rPr>
          <w:rFonts w:asciiTheme="minorHAnsi" w:hAnsiTheme="minorHAnsi"/>
          <w:i/>
          <w:sz w:val="20"/>
          <w:szCs w:val="20"/>
        </w:rPr>
        <w:t>:</w:t>
      </w:r>
      <w:r w:rsidR="0003784C" w:rsidRPr="005E5ABD">
        <w:rPr>
          <w:rFonts w:asciiTheme="minorHAnsi" w:hAnsiTheme="minorHAnsi"/>
          <w:i/>
          <w:sz w:val="20"/>
          <w:szCs w:val="20"/>
        </w:rPr>
        <w:t xml:space="preserve"> En översikt på hur kretsen kommer hantera de olika magnituderna </w:t>
      </w:r>
      <w:r w:rsidR="00C805F9" w:rsidRPr="005E5ABD">
        <w:rPr>
          <w:rFonts w:asciiTheme="minorHAnsi" w:hAnsiTheme="minorHAnsi"/>
          <w:i/>
          <w:sz w:val="20"/>
          <w:szCs w:val="20"/>
        </w:rPr>
        <w:t xml:space="preserve">på ljudsignalen. Ju högre insignal, desto fler noder kommer att </w:t>
      </w:r>
      <w:r w:rsidR="00220319" w:rsidRPr="005E5ABD">
        <w:rPr>
          <w:rFonts w:asciiTheme="minorHAnsi" w:hAnsiTheme="minorHAnsi"/>
          <w:i/>
          <w:sz w:val="20"/>
          <w:szCs w:val="20"/>
        </w:rPr>
        <w:t>uppnå rätt spänning för att kunna aktivera dess transistor</w:t>
      </w:r>
      <w:r w:rsidR="00CA0D31" w:rsidRPr="005E5ABD">
        <w:rPr>
          <w:rFonts w:asciiTheme="minorHAnsi" w:hAnsiTheme="minorHAnsi"/>
          <w:i/>
          <w:sz w:val="20"/>
          <w:szCs w:val="20"/>
        </w:rPr>
        <w:t>.</w:t>
      </w:r>
    </w:p>
    <w:p w14:paraId="11252F9B" w14:textId="77777777" w:rsidR="00393967" w:rsidRPr="004A3BDC" w:rsidRDefault="00393967" w:rsidP="00DC06C1">
      <w:pPr>
        <w:pStyle w:val="NormalWeb"/>
        <w:spacing w:before="0" w:beforeAutospacing="0" w:after="0" w:afterAutospacing="0"/>
        <w:rPr>
          <w:rFonts w:asciiTheme="minorHAnsi" w:hAnsiTheme="minorHAnsi"/>
        </w:rPr>
      </w:pPr>
    </w:p>
    <w:p w14:paraId="57765D8A" w14:textId="4334EF0D" w:rsidR="00655C1F" w:rsidRPr="004A3BDC" w:rsidRDefault="00655C1F" w:rsidP="00DC06C1">
      <w:pPr>
        <w:pStyle w:val="NormalWeb"/>
        <w:spacing w:before="0" w:beforeAutospacing="0" w:after="0" w:afterAutospacing="0"/>
        <w:rPr>
          <w:rFonts w:asciiTheme="minorHAnsi" w:hAnsiTheme="minorHAnsi"/>
        </w:rPr>
      </w:pPr>
      <w:r w:rsidRPr="004A3BDC">
        <w:rPr>
          <w:rFonts w:asciiTheme="minorHAnsi" w:hAnsiTheme="minorHAnsi"/>
        </w:rPr>
        <w:t>Därefter skapade</w:t>
      </w:r>
      <w:r w:rsidR="00901FDD" w:rsidRPr="004A3BDC">
        <w:rPr>
          <w:rFonts w:asciiTheme="minorHAnsi" w:hAnsiTheme="minorHAnsi"/>
        </w:rPr>
        <w:t>s</w:t>
      </w:r>
      <w:r w:rsidRPr="004A3BDC">
        <w:rPr>
          <w:rFonts w:asciiTheme="minorHAnsi" w:hAnsiTheme="minorHAnsi"/>
        </w:rPr>
        <w:t xml:space="preserve"> en </w:t>
      </w:r>
      <w:r w:rsidR="0083211E" w:rsidRPr="004A3BDC">
        <w:rPr>
          <w:rFonts w:asciiTheme="minorHAnsi" w:hAnsiTheme="minorHAnsi"/>
        </w:rPr>
        <w:t>simulerings</w:t>
      </w:r>
      <w:r w:rsidRPr="004A3BDC">
        <w:rPr>
          <w:rFonts w:asciiTheme="minorHAnsi" w:hAnsiTheme="minorHAnsi"/>
        </w:rPr>
        <w:t xml:space="preserve">prototyp </w:t>
      </w:r>
      <w:r w:rsidR="0083211E" w:rsidRPr="004A3BDC">
        <w:rPr>
          <w:rFonts w:asciiTheme="minorHAnsi" w:hAnsiTheme="minorHAnsi"/>
        </w:rPr>
        <w:t xml:space="preserve">i Multisim där komponentvärden och </w:t>
      </w:r>
      <w:r w:rsidR="00ED3C0A" w:rsidRPr="004A3BDC">
        <w:rPr>
          <w:rFonts w:asciiTheme="minorHAnsi" w:hAnsiTheme="minorHAnsi"/>
        </w:rPr>
        <w:t xml:space="preserve">eventuella förstärkningar gjordes. Justering av </w:t>
      </w:r>
      <w:r w:rsidR="00D741E3" w:rsidRPr="00B23062">
        <w:rPr>
          <w:rFonts w:asciiTheme="minorHAnsi" w:hAnsiTheme="minorHAnsi"/>
        </w:rPr>
        <w:t>fil</w:t>
      </w:r>
      <w:r w:rsidR="00870FEC">
        <w:rPr>
          <w:rFonts w:asciiTheme="minorHAnsi" w:hAnsiTheme="minorHAnsi"/>
        </w:rPr>
        <w:t>t</w:t>
      </w:r>
      <w:r w:rsidR="00D741E3" w:rsidRPr="00B23062">
        <w:rPr>
          <w:rFonts w:asciiTheme="minorHAnsi" w:hAnsiTheme="minorHAnsi"/>
        </w:rPr>
        <w:t>ernas</w:t>
      </w:r>
      <w:r w:rsidR="00D741E3" w:rsidRPr="004A3BDC">
        <w:rPr>
          <w:rFonts w:asciiTheme="minorHAnsi" w:hAnsiTheme="minorHAnsi"/>
        </w:rPr>
        <w:t xml:space="preserve"> gränsvinkelfrekvenser </w:t>
      </w:r>
      <w:r w:rsidR="009D279A" w:rsidRPr="004A3BDC">
        <w:rPr>
          <w:rFonts w:asciiTheme="minorHAnsi" w:hAnsiTheme="minorHAnsi"/>
        </w:rPr>
        <w:t xml:space="preserve">gjordes också då komponentvärden i simulering inte alltid kan överföras till verkligheten. </w:t>
      </w:r>
      <w:r w:rsidR="00CF45F4" w:rsidRPr="004A3BDC">
        <w:rPr>
          <w:rFonts w:asciiTheme="minorHAnsi" w:hAnsiTheme="minorHAnsi"/>
        </w:rPr>
        <w:t xml:space="preserve">Med en fungerande </w:t>
      </w:r>
      <w:r w:rsidR="006A3095" w:rsidRPr="004A3BDC">
        <w:rPr>
          <w:rFonts w:asciiTheme="minorHAnsi" w:hAnsiTheme="minorHAnsi"/>
        </w:rPr>
        <w:t>krets</w:t>
      </w:r>
      <w:r w:rsidR="001828F9">
        <w:rPr>
          <w:rFonts w:asciiTheme="minorHAnsi" w:hAnsiTheme="minorHAnsi"/>
        </w:rPr>
        <w:t xml:space="preserve">design vars funktionalitet </w:t>
      </w:r>
      <w:r w:rsidR="000C42C7">
        <w:rPr>
          <w:rFonts w:asciiTheme="minorHAnsi" w:hAnsiTheme="minorHAnsi"/>
        </w:rPr>
        <w:t>v</w:t>
      </w:r>
      <w:r w:rsidR="00DD2872">
        <w:rPr>
          <w:rFonts w:asciiTheme="minorHAnsi" w:hAnsiTheme="minorHAnsi"/>
        </w:rPr>
        <w:t>e</w:t>
      </w:r>
      <w:r w:rsidR="000C42C7">
        <w:rPr>
          <w:rFonts w:asciiTheme="minorHAnsi" w:hAnsiTheme="minorHAnsi"/>
        </w:rPr>
        <w:t xml:space="preserve">rifierades </w:t>
      </w:r>
      <w:r w:rsidR="00943251">
        <w:rPr>
          <w:rFonts w:asciiTheme="minorHAnsi" w:hAnsiTheme="minorHAnsi"/>
        </w:rPr>
        <w:t>i simulering</w:t>
      </w:r>
      <w:r w:rsidR="006A3095" w:rsidRPr="004A3BDC">
        <w:rPr>
          <w:rFonts w:asciiTheme="minorHAnsi" w:hAnsiTheme="minorHAnsi"/>
        </w:rPr>
        <w:t xml:space="preserve"> </w:t>
      </w:r>
      <w:r w:rsidR="006A63CE">
        <w:rPr>
          <w:rFonts w:asciiTheme="minorHAnsi" w:hAnsiTheme="minorHAnsi"/>
        </w:rPr>
        <w:t xml:space="preserve">sammanställdes </w:t>
      </w:r>
      <w:r w:rsidR="003D16E7">
        <w:rPr>
          <w:rFonts w:asciiTheme="minorHAnsi" w:hAnsiTheme="minorHAnsi"/>
        </w:rPr>
        <w:t>alla använda komponenter samt kompon</w:t>
      </w:r>
      <w:r w:rsidR="00EE70AE">
        <w:rPr>
          <w:rFonts w:asciiTheme="minorHAnsi" w:hAnsiTheme="minorHAnsi"/>
        </w:rPr>
        <w:t>en</w:t>
      </w:r>
      <w:r w:rsidR="000C46BD">
        <w:rPr>
          <w:rFonts w:asciiTheme="minorHAnsi" w:hAnsiTheme="minorHAnsi"/>
        </w:rPr>
        <w:t xml:space="preserve">tvärden för att sedan beställas. </w:t>
      </w:r>
    </w:p>
    <w:p w14:paraId="3AEC57B7" w14:textId="2A1F813B" w:rsidR="00B33B34" w:rsidRPr="004A3BDC" w:rsidRDefault="00B33B34" w:rsidP="00DC06C1">
      <w:pPr>
        <w:spacing w:after="0"/>
      </w:pPr>
    </w:p>
    <w:p w14:paraId="2560DFBC" w14:textId="2A1F813B" w:rsidR="00B33B34" w:rsidRPr="004A3BDC" w:rsidRDefault="00730CC7" w:rsidP="00730CC7">
      <w:r>
        <w:br w:type="page"/>
      </w:r>
    </w:p>
    <w:p w14:paraId="651C1CAA" w14:textId="7070614F" w:rsidR="00221D05" w:rsidRPr="004A3BDC" w:rsidRDefault="00C32BD5" w:rsidP="00F504F1">
      <w:pPr>
        <w:pStyle w:val="Heading1"/>
      </w:pPr>
      <w:bookmarkStart w:id="13" w:name="_Toc119935828"/>
      <w:bookmarkStart w:id="14" w:name="_Toc124947498"/>
      <w:bookmarkStart w:id="15" w:name="_Toc134473154"/>
      <w:r w:rsidRPr="00730CC7">
        <w:lastRenderedPageBreak/>
        <w:t xml:space="preserve">2. </w:t>
      </w:r>
      <w:r w:rsidR="00296A03" w:rsidRPr="00730CC7">
        <w:t>Verktyg</w:t>
      </w:r>
      <w:bookmarkEnd w:id="13"/>
      <w:bookmarkEnd w:id="14"/>
      <w:bookmarkEnd w:id="15"/>
    </w:p>
    <w:p w14:paraId="7EA48FA8" w14:textId="5F7F4300" w:rsidR="00A8105D" w:rsidRPr="004A3BDC" w:rsidRDefault="00C23AB9" w:rsidP="00DC06C1">
      <w:pPr>
        <w:spacing w:after="0"/>
        <w:rPr>
          <w:szCs w:val="24"/>
        </w:rPr>
      </w:pPr>
      <w:r>
        <w:rPr>
          <w:szCs w:val="24"/>
        </w:rPr>
        <w:t xml:space="preserve">Avsnittet nedan diskuterar </w:t>
      </w:r>
      <w:r w:rsidR="005D7C02">
        <w:rPr>
          <w:szCs w:val="24"/>
        </w:rPr>
        <w:t>de verktyg som användes under projektet.</w:t>
      </w:r>
    </w:p>
    <w:p w14:paraId="2F4A2F64" w14:textId="77777777" w:rsidR="00B23062" w:rsidRPr="004A3BDC" w:rsidRDefault="00B23062" w:rsidP="00DC06C1">
      <w:pPr>
        <w:spacing w:after="0"/>
        <w:rPr>
          <w:szCs w:val="24"/>
        </w:rPr>
      </w:pPr>
    </w:p>
    <w:p w14:paraId="11251528" w14:textId="0B6C51B9" w:rsidR="00E7494D" w:rsidRPr="004A3BDC" w:rsidRDefault="001F57E9" w:rsidP="00305D8E">
      <w:pPr>
        <w:pStyle w:val="Heading2"/>
      </w:pPr>
      <w:bookmarkStart w:id="16" w:name="_Toc134473155"/>
      <w:r w:rsidRPr="00730CC7">
        <w:t xml:space="preserve">2.1 </w:t>
      </w:r>
      <w:r w:rsidR="00E7494D" w:rsidRPr="00730CC7">
        <w:t>Hårdvara</w:t>
      </w:r>
      <w:bookmarkEnd w:id="16"/>
    </w:p>
    <w:p w14:paraId="011217AA" w14:textId="77777777" w:rsidR="002D65FE" w:rsidRPr="004A3BDC" w:rsidRDefault="002D65FE" w:rsidP="00DC06C1">
      <w:pPr>
        <w:spacing w:after="0"/>
        <w:rPr>
          <w:szCs w:val="24"/>
        </w:rPr>
      </w:pPr>
    </w:p>
    <w:p w14:paraId="55257F14" w14:textId="77777777" w:rsidR="002D65FE" w:rsidRPr="004A3BDC" w:rsidRDefault="002D65FE" w:rsidP="00DC06C1">
      <w:pPr>
        <w:pStyle w:val="NormalWeb"/>
        <w:spacing w:before="0" w:beforeAutospacing="0" w:after="0" w:afterAutospacing="0"/>
        <w:rPr>
          <w:rFonts w:asciiTheme="minorHAnsi" w:hAnsiTheme="minorHAnsi"/>
        </w:rPr>
      </w:pPr>
      <w:r w:rsidRPr="004A3BDC">
        <w:rPr>
          <w:rFonts w:asciiTheme="minorHAnsi" w:hAnsiTheme="minorHAnsi"/>
        </w:rPr>
        <w:t>Hårdvara som använts under projektet inkluderar:</w:t>
      </w:r>
    </w:p>
    <w:p w14:paraId="438356C7" w14:textId="77777777" w:rsidR="00CF2512" w:rsidRPr="004A3BDC" w:rsidRDefault="00CF2512" w:rsidP="006C3174">
      <w:pPr>
        <w:spacing w:after="0" w:line="240" w:lineRule="auto"/>
        <w:rPr>
          <w:rFonts w:eastAsia="Times New Roman" w:cs="Times New Roman"/>
          <w:szCs w:val="24"/>
          <w:lang w:eastAsia="sv-SE"/>
        </w:rPr>
      </w:pPr>
    </w:p>
    <w:p w14:paraId="00EE9365" w14:textId="61E19D36" w:rsidR="00CF2512" w:rsidRPr="004A3BDC" w:rsidRDefault="37229AC4" w:rsidP="359825BC">
      <w:pPr>
        <w:numPr>
          <w:ilvl w:val="0"/>
          <w:numId w:val="19"/>
        </w:numPr>
        <w:spacing w:after="0" w:line="240" w:lineRule="auto"/>
        <w:rPr>
          <w:rFonts w:eastAsia="Times New Roman" w:cs="Times New Roman"/>
          <w:lang w:eastAsia="sv-SE"/>
        </w:rPr>
      </w:pPr>
      <w:bookmarkStart w:id="17" w:name="_Int_kmo31vI7"/>
      <w:r w:rsidRPr="359825BC">
        <w:rPr>
          <w:rFonts w:eastAsia="Times New Roman" w:cs="Times New Roman"/>
          <w:b/>
          <w:bCs/>
          <w:lang w:eastAsia="sv-SE"/>
        </w:rPr>
        <w:t>Lödstation</w:t>
      </w:r>
      <w:bookmarkEnd w:id="17"/>
      <w:r w:rsidR="0F889077" w:rsidRPr="359825BC">
        <w:rPr>
          <w:rFonts w:eastAsia="Times New Roman" w:cs="Times New Roman"/>
          <w:lang w:eastAsia="sv-SE"/>
        </w:rPr>
        <w:t>: Användes för att löda och montera de olika komponenterna på kretskortet.</w:t>
      </w:r>
    </w:p>
    <w:p w14:paraId="42268DA9" w14:textId="77777777" w:rsidR="008B3F14" w:rsidRPr="004A3BDC" w:rsidRDefault="008B3F14" w:rsidP="00DC06C1">
      <w:pPr>
        <w:spacing w:after="0"/>
        <w:rPr>
          <w:rFonts w:eastAsia="Times New Roman" w:cs="Times New Roman"/>
          <w:szCs w:val="24"/>
          <w:lang w:eastAsia="sv-SE"/>
        </w:rPr>
      </w:pPr>
    </w:p>
    <w:p w14:paraId="00C46E9B" w14:textId="1609ADDF" w:rsidR="008B3F14" w:rsidRPr="004A3BDC" w:rsidRDefault="004D72FC" w:rsidP="00DC06C1">
      <w:pPr>
        <w:numPr>
          <w:ilvl w:val="0"/>
          <w:numId w:val="19"/>
        </w:numPr>
        <w:spacing w:after="0" w:line="240" w:lineRule="auto"/>
        <w:rPr>
          <w:rFonts w:eastAsia="Times New Roman" w:cs="Times New Roman"/>
          <w:szCs w:val="24"/>
          <w:lang w:eastAsia="sv-SE"/>
        </w:rPr>
      </w:pPr>
      <w:r w:rsidRPr="004A3BDC">
        <w:rPr>
          <w:rFonts w:eastAsia="Times New Roman" w:cs="Times New Roman"/>
          <w:b/>
          <w:bCs/>
          <w:szCs w:val="24"/>
          <w:lang w:eastAsia="sv-SE"/>
        </w:rPr>
        <w:t>3D-</w:t>
      </w:r>
      <w:r w:rsidR="00933E32" w:rsidRPr="004A3BDC">
        <w:rPr>
          <w:rFonts w:eastAsia="Times New Roman" w:cs="Times New Roman"/>
          <w:b/>
          <w:bCs/>
          <w:szCs w:val="24"/>
          <w:lang w:eastAsia="sv-SE"/>
        </w:rPr>
        <w:t>skrivare</w:t>
      </w:r>
      <w:r w:rsidRPr="004A3BDC">
        <w:rPr>
          <w:rFonts w:eastAsia="Times New Roman" w:cs="Times New Roman"/>
          <w:szCs w:val="24"/>
          <w:lang w:eastAsia="sv-SE"/>
        </w:rPr>
        <w:t xml:space="preserve">: </w:t>
      </w:r>
      <w:r w:rsidR="00A423C8" w:rsidRPr="004A3BDC">
        <w:rPr>
          <w:rFonts w:eastAsia="Times New Roman" w:cs="Times New Roman"/>
          <w:szCs w:val="24"/>
          <w:lang w:eastAsia="sv-SE"/>
        </w:rPr>
        <w:t>En 3D-</w:t>
      </w:r>
      <w:r w:rsidR="00933E32" w:rsidRPr="004A3BDC">
        <w:rPr>
          <w:rFonts w:eastAsia="Times New Roman" w:cs="Times New Roman"/>
          <w:szCs w:val="24"/>
          <w:lang w:eastAsia="sv-SE"/>
        </w:rPr>
        <w:t>skrivare är en maskin som kan skapa fysiska objekt från en digital 3D-modell som skap</w:t>
      </w:r>
      <w:r w:rsidR="002018CA" w:rsidRPr="004A3BDC">
        <w:rPr>
          <w:rFonts w:eastAsia="Times New Roman" w:cs="Times New Roman"/>
          <w:szCs w:val="24"/>
          <w:lang w:eastAsia="sv-SE"/>
        </w:rPr>
        <w:t>ats i ett CAD-program. 3D-skrivaren fungerar genom att lägga till material lager för lager</w:t>
      </w:r>
      <w:r w:rsidR="0026747F" w:rsidRPr="004A3BDC">
        <w:rPr>
          <w:rFonts w:eastAsia="Times New Roman" w:cs="Times New Roman"/>
          <w:szCs w:val="24"/>
          <w:lang w:eastAsia="sv-SE"/>
        </w:rPr>
        <w:t xml:space="preserve"> tills slutprodukten har skapats</w:t>
      </w:r>
      <w:r w:rsidR="002018CA" w:rsidRPr="004A3BDC">
        <w:rPr>
          <w:rFonts w:eastAsia="Times New Roman" w:cs="Times New Roman"/>
          <w:szCs w:val="24"/>
          <w:lang w:eastAsia="sv-SE"/>
        </w:rPr>
        <w:t>.</w:t>
      </w:r>
    </w:p>
    <w:p w14:paraId="5C779C1C" w14:textId="77777777" w:rsidR="001B7708" w:rsidRPr="007B4B5F" w:rsidRDefault="001B7708" w:rsidP="007B4B5F">
      <w:pPr>
        <w:spacing w:after="0" w:line="240" w:lineRule="auto"/>
        <w:rPr>
          <w:rFonts w:eastAsia="Times New Roman" w:cs="Times New Roman"/>
          <w:szCs w:val="24"/>
          <w:lang w:eastAsia="sv-SE"/>
        </w:rPr>
      </w:pPr>
    </w:p>
    <w:p w14:paraId="5C0D2EAC" w14:textId="4084C78E" w:rsidR="005016A5" w:rsidRPr="00B23062" w:rsidRDefault="00D24E55" w:rsidP="00130C42">
      <w:pPr>
        <w:numPr>
          <w:ilvl w:val="0"/>
          <w:numId w:val="19"/>
        </w:numPr>
        <w:spacing w:after="0" w:line="240" w:lineRule="auto"/>
        <w:rPr>
          <w:rFonts w:eastAsia="Times New Roman" w:cs="Times New Roman"/>
          <w:szCs w:val="24"/>
          <w:lang w:eastAsia="sv-SE"/>
        </w:rPr>
      </w:pPr>
      <w:r w:rsidRPr="00D24E55">
        <w:rPr>
          <w:rFonts w:eastAsia="Times New Roman" w:cs="Times New Roman"/>
          <w:b/>
          <w:bCs/>
          <w:szCs w:val="24"/>
          <w:lang w:eastAsia="sv-SE"/>
        </w:rPr>
        <w:t xml:space="preserve">NI </w:t>
      </w:r>
      <w:r w:rsidR="005016A5" w:rsidRPr="00D24E55">
        <w:rPr>
          <w:rFonts w:eastAsia="Times New Roman" w:cs="Times New Roman"/>
          <w:b/>
          <w:bCs/>
          <w:szCs w:val="24"/>
          <w:lang w:eastAsia="sv-SE"/>
        </w:rPr>
        <w:t>Elvis</w:t>
      </w:r>
      <w:r w:rsidRPr="00D24E55">
        <w:rPr>
          <w:rFonts w:eastAsia="Times New Roman" w:cs="Times New Roman"/>
          <w:b/>
          <w:bCs/>
          <w:szCs w:val="24"/>
          <w:lang w:eastAsia="sv-SE"/>
        </w:rPr>
        <w:t xml:space="preserve"> board</w:t>
      </w:r>
      <w:r>
        <w:rPr>
          <w:rFonts w:eastAsia="Times New Roman" w:cs="Times New Roman"/>
          <w:szCs w:val="24"/>
          <w:lang w:eastAsia="sv-SE"/>
        </w:rPr>
        <w:t>:</w:t>
      </w:r>
      <w:r w:rsidR="00490F00">
        <w:rPr>
          <w:rFonts w:eastAsia="Times New Roman" w:cs="Times New Roman"/>
          <w:szCs w:val="24"/>
          <w:lang w:eastAsia="sv-SE"/>
        </w:rPr>
        <w:t xml:space="preserve"> För att felsöka kretsen användes bland annat digitala multimetern</w:t>
      </w:r>
      <w:r w:rsidR="00826660">
        <w:rPr>
          <w:rFonts w:eastAsia="Times New Roman" w:cs="Times New Roman"/>
          <w:szCs w:val="24"/>
          <w:lang w:eastAsia="sv-SE"/>
        </w:rPr>
        <w:t>, oscilloskop</w:t>
      </w:r>
      <w:r w:rsidR="00490F00">
        <w:rPr>
          <w:rFonts w:eastAsia="Times New Roman" w:cs="Times New Roman"/>
          <w:szCs w:val="24"/>
          <w:lang w:eastAsia="sv-SE"/>
        </w:rPr>
        <w:t xml:space="preserve"> samt funktionsgeneratorn hos Elvis</w:t>
      </w:r>
      <w:r w:rsidR="00114551">
        <w:rPr>
          <w:rFonts w:eastAsia="Times New Roman" w:cs="Times New Roman"/>
          <w:szCs w:val="24"/>
          <w:lang w:eastAsia="sv-SE"/>
        </w:rPr>
        <w:t>.</w:t>
      </w:r>
    </w:p>
    <w:p w14:paraId="7D895AB3" w14:textId="77777777" w:rsidR="002D65FE" w:rsidRPr="004A3BDC" w:rsidRDefault="002D65FE" w:rsidP="00DC06C1">
      <w:pPr>
        <w:spacing w:after="0"/>
        <w:rPr>
          <w:szCs w:val="24"/>
        </w:rPr>
      </w:pPr>
    </w:p>
    <w:p w14:paraId="719B0FA7" w14:textId="77777777" w:rsidR="00342A34" w:rsidRPr="004A3BDC" w:rsidRDefault="00342A34" w:rsidP="00DC06C1">
      <w:pPr>
        <w:spacing w:after="0"/>
        <w:rPr>
          <w:szCs w:val="24"/>
        </w:rPr>
      </w:pPr>
    </w:p>
    <w:p w14:paraId="211D2380" w14:textId="773C7638" w:rsidR="00E7494D" w:rsidRPr="004A3BDC" w:rsidRDefault="001F57E9" w:rsidP="00305D8E">
      <w:pPr>
        <w:pStyle w:val="Heading2"/>
      </w:pPr>
      <w:bookmarkStart w:id="18" w:name="_Toc134473156"/>
      <w:r w:rsidRPr="00730CC7">
        <w:t xml:space="preserve">2.2 </w:t>
      </w:r>
      <w:r w:rsidR="00E7494D" w:rsidRPr="00730CC7">
        <w:t>Mjukvara</w:t>
      </w:r>
      <w:bookmarkEnd w:id="18"/>
    </w:p>
    <w:p w14:paraId="0015C843" w14:textId="4C574116" w:rsidR="007E5108" w:rsidRPr="004A3BDC" w:rsidRDefault="007E5108" w:rsidP="00DC06C1">
      <w:pPr>
        <w:spacing w:after="0"/>
        <w:rPr>
          <w:szCs w:val="24"/>
        </w:rPr>
      </w:pPr>
      <w:bookmarkStart w:id="19" w:name="_Toc119935831"/>
    </w:p>
    <w:p w14:paraId="3358990B" w14:textId="5CA3894C" w:rsidR="0047519D" w:rsidRPr="004A3BDC" w:rsidRDefault="0047519D" w:rsidP="00DC06C1">
      <w:pPr>
        <w:pStyle w:val="NormalWeb"/>
        <w:spacing w:before="0" w:beforeAutospacing="0" w:after="0" w:afterAutospacing="0"/>
        <w:rPr>
          <w:rFonts w:asciiTheme="minorHAnsi" w:hAnsiTheme="minorHAnsi"/>
        </w:rPr>
      </w:pPr>
      <w:r w:rsidRPr="004A3BDC">
        <w:rPr>
          <w:rFonts w:asciiTheme="minorHAnsi" w:hAnsiTheme="minorHAnsi"/>
        </w:rPr>
        <w:t>För att utveckla och testa enhetens design</w:t>
      </w:r>
      <w:r w:rsidR="00DC0565">
        <w:rPr>
          <w:rFonts w:asciiTheme="minorHAnsi" w:hAnsiTheme="minorHAnsi"/>
        </w:rPr>
        <w:t xml:space="preserve"> har</w:t>
      </w:r>
      <w:r w:rsidRPr="004A3BDC">
        <w:rPr>
          <w:rFonts w:asciiTheme="minorHAnsi" w:hAnsiTheme="minorHAnsi"/>
        </w:rPr>
        <w:t xml:space="preserve"> </w:t>
      </w:r>
      <w:r w:rsidR="006E4D9A" w:rsidRPr="004A3BDC">
        <w:rPr>
          <w:rFonts w:asciiTheme="minorHAnsi" w:hAnsiTheme="minorHAnsi"/>
        </w:rPr>
        <w:t>följande</w:t>
      </w:r>
      <w:r w:rsidRPr="004A3BDC">
        <w:rPr>
          <w:rFonts w:asciiTheme="minorHAnsi" w:hAnsiTheme="minorHAnsi"/>
        </w:rPr>
        <w:t xml:space="preserve"> mjukvaror</w:t>
      </w:r>
      <w:r w:rsidR="00894197">
        <w:rPr>
          <w:rFonts w:asciiTheme="minorHAnsi" w:hAnsiTheme="minorHAnsi"/>
        </w:rPr>
        <w:t xml:space="preserve"> använ</w:t>
      </w:r>
      <w:r w:rsidR="000B6DD7">
        <w:rPr>
          <w:rFonts w:asciiTheme="minorHAnsi" w:hAnsiTheme="minorHAnsi"/>
        </w:rPr>
        <w:t>ts</w:t>
      </w:r>
      <w:r w:rsidRPr="004A3BDC">
        <w:rPr>
          <w:rFonts w:asciiTheme="minorHAnsi" w:hAnsiTheme="minorHAnsi"/>
        </w:rPr>
        <w:t>:</w:t>
      </w:r>
    </w:p>
    <w:p w14:paraId="61A94CBF" w14:textId="77777777" w:rsidR="00B439F5" w:rsidRPr="004A3BDC" w:rsidRDefault="00B439F5" w:rsidP="00DC06C1">
      <w:pPr>
        <w:pStyle w:val="NormalWeb"/>
        <w:spacing w:before="0" w:beforeAutospacing="0" w:after="0" w:afterAutospacing="0"/>
        <w:rPr>
          <w:rFonts w:asciiTheme="minorHAnsi" w:hAnsiTheme="minorHAnsi"/>
        </w:rPr>
      </w:pPr>
    </w:p>
    <w:p w14:paraId="2D7AB759" w14:textId="381F6AB1" w:rsidR="0071207B" w:rsidRPr="004A3BDC" w:rsidRDefault="0071207B" w:rsidP="00DC06C1">
      <w:pPr>
        <w:pStyle w:val="NormalWeb"/>
        <w:numPr>
          <w:ilvl w:val="0"/>
          <w:numId w:val="16"/>
        </w:numPr>
        <w:spacing w:before="0" w:beforeAutospacing="0" w:after="0" w:afterAutospacing="0"/>
        <w:rPr>
          <w:rFonts w:asciiTheme="minorHAnsi" w:hAnsiTheme="minorHAnsi"/>
        </w:rPr>
      </w:pPr>
      <w:r w:rsidRPr="004A3BDC">
        <w:rPr>
          <w:rFonts w:asciiTheme="minorHAnsi" w:hAnsiTheme="minorHAnsi"/>
          <w:b/>
          <w:bCs/>
        </w:rPr>
        <w:t>Multisim</w:t>
      </w:r>
      <w:r w:rsidRPr="004A3BDC">
        <w:rPr>
          <w:rFonts w:asciiTheme="minorHAnsi" w:hAnsiTheme="minorHAnsi"/>
        </w:rPr>
        <w:t xml:space="preserve">: En programvara </w:t>
      </w:r>
      <w:r w:rsidR="006B0E7A">
        <w:rPr>
          <w:rFonts w:asciiTheme="minorHAnsi" w:hAnsiTheme="minorHAnsi"/>
        </w:rPr>
        <w:t xml:space="preserve">gjort av </w:t>
      </w:r>
      <w:r w:rsidR="00305643" w:rsidRPr="00305643">
        <w:rPr>
          <w:rFonts w:asciiTheme="minorHAnsi" w:hAnsiTheme="minorHAnsi"/>
          <w:i/>
          <w:iCs/>
        </w:rPr>
        <w:t>National Instruments</w:t>
      </w:r>
      <w:r w:rsidRPr="001A449F">
        <w:rPr>
          <w:rFonts w:asciiTheme="minorHAnsi" w:hAnsiTheme="minorHAnsi"/>
        </w:rPr>
        <w:t xml:space="preserve"> </w:t>
      </w:r>
      <w:r w:rsidRPr="004A3BDC">
        <w:rPr>
          <w:rFonts w:asciiTheme="minorHAnsi" w:hAnsiTheme="minorHAnsi"/>
        </w:rPr>
        <w:t xml:space="preserve">som används för att designa och simulera kretsar. Vi använde Multisim för att undersöka olika kretskonfigurationer och komponenter för att utveckla vår </w:t>
      </w:r>
      <w:r w:rsidR="00A56541">
        <w:rPr>
          <w:rFonts w:asciiTheme="minorHAnsi" w:hAnsiTheme="minorHAnsi"/>
        </w:rPr>
        <w:t>prototyp</w:t>
      </w:r>
      <w:r w:rsidRPr="001A449F">
        <w:rPr>
          <w:rFonts w:asciiTheme="minorHAnsi" w:hAnsiTheme="minorHAnsi"/>
        </w:rPr>
        <w:t>design</w:t>
      </w:r>
      <w:r w:rsidRPr="004A3BDC">
        <w:rPr>
          <w:rFonts w:asciiTheme="minorHAnsi" w:hAnsiTheme="minorHAnsi"/>
        </w:rPr>
        <w:t>.</w:t>
      </w:r>
    </w:p>
    <w:p w14:paraId="3130379C" w14:textId="77777777" w:rsidR="0075773B" w:rsidRDefault="0075773B" w:rsidP="0075773B">
      <w:pPr>
        <w:pStyle w:val="NormalWeb"/>
        <w:spacing w:before="0" w:beforeAutospacing="0" w:after="0" w:afterAutospacing="0"/>
        <w:ind w:left="720"/>
        <w:rPr>
          <w:rFonts w:asciiTheme="minorHAnsi" w:hAnsiTheme="minorHAnsi"/>
        </w:rPr>
      </w:pPr>
    </w:p>
    <w:p w14:paraId="6FA2CD7D" w14:textId="640076C6" w:rsidR="00CF1F6D" w:rsidRPr="001A449F" w:rsidRDefault="00CF1F6D" w:rsidP="00BD4EA7">
      <w:pPr>
        <w:pStyle w:val="NormalWeb"/>
        <w:numPr>
          <w:ilvl w:val="0"/>
          <w:numId w:val="16"/>
        </w:numPr>
        <w:spacing w:before="0" w:beforeAutospacing="0" w:after="0" w:afterAutospacing="0"/>
        <w:rPr>
          <w:rFonts w:asciiTheme="minorHAnsi" w:hAnsiTheme="minorHAnsi"/>
        </w:rPr>
      </w:pPr>
      <w:bookmarkStart w:id="20" w:name="_Int_Ta3o5AbU"/>
      <w:r>
        <w:rPr>
          <w:rFonts w:asciiTheme="minorHAnsi" w:hAnsiTheme="minorHAnsi"/>
          <w:b/>
        </w:rPr>
        <w:t>Ultiboard</w:t>
      </w:r>
      <w:bookmarkEnd w:id="20"/>
      <w:r w:rsidR="006B0E7A" w:rsidRPr="006B0E7A">
        <w:rPr>
          <w:rFonts w:asciiTheme="minorHAnsi" w:hAnsiTheme="minorHAnsi"/>
        </w:rPr>
        <w:t>:</w:t>
      </w:r>
      <w:r w:rsidR="006B0E7A">
        <w:rPr>
          <w:rFonts w:asciiTheme="minorHAnsi" w:hAnsiTheme="minorHAnsi"/>
        </w:rPr>
        <w:t xml:space="preserve"> </w:t>
      </w:r>
      <w:r w:rsidR="00865BAD">
        <w:rPr>
          <w:rFonts w:asciiTheme="minorHAnsi" w:hAnsiTheme="minorHAnsi"/>
        </w:rPr>
        <w:t>E</w:t>
      </w:r>
      <w:r w:rsidR="00A56541">
        <w:rPr>
          <w:rFonts w:asciiTheme="minorHAnsi" w:hAnsiTheme="minorHAnsi"/>
        </w:rPr>
        <w:t>n programvara som fungerar parallellt med Multisim</w:t>
      </w:r>
      <w:r w:rsidR="00234302">
        <w:rPr>
          <w:rFonts w:asciiTheme="minorHAnsi" w:hAnsiTheme="minorHAnsi"/>
        </w:rPr>
        <w:t xml:space="preserve"> där PCB design är </w:t>
      </w:r>
      <w:r w:rsidR="002D4FEA">
        <w:rPr>
          <w:rFonts w:asciiTheme="minorHAnsi" w:hAnsiTheme="minorHAnsi"/>
        </w:rPr>
        <w:t xml:space="preserve">dess huvudfunktion. Efter </w:t>
      </w:r>
      <w:r w:rsidR="00AF5B30">
        <w:rPr>
          <w:rFonts w:asciiTheme="minorHAnsi" w:hAnsiTheme="minorHAnsi"/>
        </w:rPr>
        <w:t>att en fil importerats från</w:t>
      </w:r>
      <w:r w:rsidR="002D4FEA">
        <w:rPr>
          <w:rFonts w:asciiTheme="minorHAnsi" w:hAnsiTheme="minorHAnsi"/>
        </w:rPr>
        <w:t xml:space="preserve"> Multisim</w:t>
      </w:r>
      <w:r w:rsidR="00AF5B30">
        <w:rPr>
          <w:rFonts w:asciiTheme="minorHAnsi" w:hAnsiTheme="minorHAnsi"/>
        </w:rPr>
        <w:t xml:space="preserve"> kan användaren </w:t>
      </w:r>
      <w:r w:rsidR="00086AAC">
        <w:rPr>
          <w:rFonts w:asciiTheme="minorHAnsi" w:hAnsiTheme="minorHAnsi"/>
        </w:rPr>
        <w:t xml:space="preserve">fritt bestämma upplägg, dimensioner och </w:t>
      </w:r>
      <w:r w:rsidR="0075773B">
        <w:rPr>
          <w:rFonts w:asciiTheme="minorHAnsi" w:hAnsiTheme="minorHAnsi"/>
        </w:rPr>
        <w:t>tryck på PCB:n.</w:t>
      </w:r>
    </w:p>
    <w:p w14:paraId="70579EE9" w14:textId="77777777" w:rsidR="008C0EFC" w:rsidRPr="004A3BDC" w:rsidRDefault="008C0EFC" w:rsidP="00DC06C1">
      <w:pPr>
        <w:pStyle w:val="NormalWeb"/>
        <w:spacing w:before="0" w:beforeAutospacing="0" w:after="0" w:afterAutospacing="0"/>
        <w:ind w:left="720"/>
        <w:rPr>
          <w:rFonts w:asciiTheme="minorHAnsi" w:hAnsiTheme="minorHAnsi"/>
        </w:rPr>
      </w:pPr>
    </w:p>
    <w:p w14:paraId="7D0A2A3D" w14:textId="60E1C716" w:rsidR="00B439F5" w:rsidRPr="004A3BDC" w:rsidRDefault="00A632E1" w:rsidP="359825BC">
      <w:pPr>
        <w:pStyle w:val="NormalWeb"/>
        <w:numPr>
          <w:ilvl w:val="0"/>
          <w:numId w:val="16"/>
        </w:numPr>
        <w:spacing w:before="0" w:beforeAutospacing="0" w:after="0" w:afterAutospacing="0"/>
        <w:rPr>
          <w:rFonts w:asciiTheme="minorHAnsi" w:hAnsiTheme="minorHAnsi"/>
        </w:rPr>
      </w:pPr>
      <w:r w:rsidRPr="004A3BDC">
        <w:rPr>
          <w:rFonts w:asciiTheme="minorHAnsi" w:hAnsiTheme="minorHAnsi"/>
          <w:b/>
          <w:bCs/>
        </w:rPr>
        <w:t>TinkerCAD</w:t>
      </w:r>
      <w:r w:rsidRPr="004A3BDC">
        <w:rPr>
          <w:rFonts w:asciiTheme="minorHAnsi" w:hAnsiTheme="minorHAnsi"/>
        </w:rPr>
        <w:t>:</w:t>
      </w:r>
      <w:r w:rsidR="000B6DD7">
        <w:rPr>
          <w:rFonts w:asciiTheme="minorHAnsi" w:hAnsiTheme="minorHAnsi"/>
        </w:rPr>
        <w:t xml:space="preserve"> </w:t>
      </w:r>
      <w:r w:rsidR="352B08F7" w:rsidRPr="64BC2F58">
        <w:rPr>
          <w:rFonts w:asciiTheme="minorHAnsi" w:hAnsiTheme="minorHAnsi"/>
        </w:rPr>
        <w:t>En</w:t>
      </w:r>
      <w:r w:rsidR="352B08F7" w:rsidRPr="359825BC">
        <w:rPr>
          <w:rFonts w:asciiTheme="minorHAnsi" w:hAnsiTheme="minorHAnsi"/>
        </w:rPr>
        <w:t xml:space="preserve"> webbaserad programvara</w:t>
      </w:r>
      <w:r w:rsidR="76DA5FA9" w:rsidRPr="359825BC">
        <w:rPr>
          <w:rFonts w:asciiTheme="minorHAnsi" w:hAnsiTheme="minorHAnsi"/>
        </w:rPr>
        <w:t xml:space="preserve"> för 3D-modellering. Det har en enkel dra-och-släpp-gränssnitt och en mängd verktyg för att skapa och redigera 3D-modeller. </w:t>
      </w:r>
      <w:r w:rsidR="5ADF761B" w:rsidRPr="359825BC">
        <w:rPr>
          <w:rFonts w:asciiTheme="minorHAnsi" w:hAnsiTheme="minorHAnsi"/>
        </w:rPr>
        <w:t>Programmet</w:t>
      </w:r>
      <w:r w:rsidR="76DA5FA9" w:rsidRPr="359825BC">
        <w:rPr>
          <w:rFonts w:asciiTheme="minorHAnsi" w:hAnsiTheme="minorHAnsi"/>
        </w:rPr>
        <w:t xml:space="preserve"> har också </w:t>
      </w:r>
      <w:r w:rsidR="213F86E3" w:rsidRPr="359825BC">
        <w:rPr>
          <w:rFonts w:asciiTheme="minorHAnsi" w:hAnsiTheme="minorHAnsi"/>
        </w:rPr>
        <w:t>ett inbyggt bibliotek</w:t>
      </w:r>
      <w:r w:rsidR="76DA5FA9" w:rsidRPr="359825BC">
        <w:rPr>
          <w:rFonts w:asciiTheme="minorHAnsi" w:hAnsiTheme="minorHAnsi"/>
        </w:rPr>
        <w:t xml:space="preserve"> med färdiga 3D-objekt som kan användas</w:t>
      </w:r>
      <w:r w:rsidR="3742F735" w:rsidRPr="359825BC">
        <w:rPr>
          <w:rFonts w:asciiTheme="minorHAnsi" w:hAnsiTheme="minorHAnsi"/>
        </w:rPr>
        <w:t xml:space="preserve">. När modellen är klar kan den exporteras som </w:t>
      </w:r>
      <w:r w:rsidR="213F86E3" w:rsidRPr="359825BC">
        <w:rPr>
          <w:rFonts w:asciiTheme="minorHAnsi" w:hAnsiTheme="minorHAnsi"/>
        </w:rPr>
        <w:t>en STL-fil och 3D-utskrift kan utföras.</w:t>
      </w:r>
    </w:p>
    <w:p w14:paraId="168D0E53" w14:textId="77777777" w:rsidR="0029669D" w:rsidRDefault="0029669D" w:rsidP="005016A5">
      <w:pPr>
        <w:pStyle w:val="ListParagraph"/>
      </w:pPr>
    </w:p>
    <w:p w14:paraId="31474775" w14:textId="2A94FC77" w:rsidR="005016A5" w:rsidRPr="001A449F" w:rsidRDefault="00D24E55" w:rsidP="001A449F">
      <w:pPr>
        <w:pStyle w:val="NormalWeb"/>
        <w:numPr>
          <w:ilvl w:val="0"/>
          <w:numId w:val="16"/>
        </w:numPr>
        <w:spacing w:before="0" w:beforeAutospacing="0" w:after="0" w:afterAutospacing="0"/>
        <w:rPr>
          <w:rFonts w:asciiTheme="minorHAnsi" w:hAnsiTheme="minorHAnsi"/>
        </w:rPr>
      </w:pPr>
      <w:r>
        <w:rPr>
          <w:rFonts w:asciiTheme="minorHAnsi" w:hAnsiTheme="minorHAnsi"/>
          <w:b/>
          <w:bCs/>
        </w:rPr>
        <w:t xml:space="preserve">NI </w:t>
      </w:r>
      <w:r w:rsidR="005016A5" w:rsidRPr="005016A5">
        <w:rPr>
          <w:rFonts w:asciiTheme="minorHAnsi" w:hAnsiTheme="minorHAnsi"/>
          <w:b/>
          <w:bCs/>
        </w:rPr>
        <w:t>Elvis</w:t>
      </w:r>
      <w:r w:rsidR="005016A5">
        <w:rPr>
          <w:rFonts w:asciiTheme="minorHAnsi" w:hAnsiTheme="minorHAnsi"/>
        </w:rPr>
        <w:t xml:space="preserve">: </w:t>
      </w:r>
      <w:r w:rsidR="002478AC">
        <w:rPr>
          <w:rFonts w:asciiTheme="minorHAnsi" w:hAnsiTheme="minorHAnsi"/>
        </w:rPr>
        <w:t xml:space="preserve">Programvaran användes för </w:t>
      </w:r>
      <w:r w:rsidR="00AC7ECC">
        <w:rPr>
          <w:rFonts w:asciiTheme="minorHAnsi" w:hAnsiTheme="minorHAnsi"/>
        </w:rPr>
        <w:t xml:space="preserve">att </w:t>
      </w:r>
      <w:r w:rsidR="00D7366F">
        <w:rPr>
          <w:rFonts w:asciiTheme="minorHAnsi" w:hAnsiTheme="minorHAnsi"/>
        </w:rPr>
        <w:t xml:space="preserve">bland annat </w:t>
      </w:r>
      <w:r w:rsidR="005C483B">
        <w:rPr>
          <w:rFonts w:asciiTheme="minorHAnsi" w:hAnsiTheme="minorHAnsi"/>
        </w:rPr>
        <w:t xml:space="preserve">kunna göra tester med </w:t>
      </w:r>
      <w:r w:rsidR="00B13D1C">
        <w:rPr>
          <w:rFonts w:asciiTheme="minorHAnsi" w:hAnsiTheme="minorHAnsi"/>
        </w:rPr>
        <w:t xml:space="preserve">en </w:t>
      </w:r>
      <w:r w:rsidR="00752ABF">
        <w:rPr>
          <w:rFonts w:asciiTheme="minorHAnsi" w:hAnsiTheme="minorHAnsi"/>
        </w:rPr>
        <w:t>digital multime</w:t>
      </w:r>
      <w:r w:rsidR="00622700">
        <w:rPr>
          <w:rFonts w:asciiTheme="minorHAnsi" w:hAnsiTheme="minorHAnsi"/>
        </w:rPr>
        <w:t>ter</w:t>
      </w:r>
      <w:r w:rsidR="00B13D1C">
        <w:rPr>
          <w:rFonts w:asciiTheme="minorHAnsi" w:hAnsiTheme="minorHAnsi"/>
        </w:rPr>
        <w:t xml:space="preserve"> och en</w:t>
      </w:r>
      <w:r w:rsidR="00AC7ECC">
        <w:rPr>
          <w:rFonts w:asciiTheme="minorHAnsi" w:hAnsiTheme="minorHAnsi"/>
        </w:rPr>
        <w:t xml:space="preserve"> digital funktionsgenerator</w:t>
      </w:r>
      <w:r w:rsidR="00B13D1C">
        <w:rPr>
          <w:rFonts w:asciiTheme="minorHAnsi" w:hAnsiTheme="minorHAnsi"/>
        </w:rPr>
        <w:t>.</w:t>
      </w:r>
    </w:p>
    <w:p w14:paraId="331DB37D" w14:textId="2A1F813B" w:rsidR="00730CC7" w:rsidRPr="004A3BDC" w:rsidRDefault="00730CC7">
      <w:r>
        <w:br w:type="page"/>
      </w:r>
    </w:p>
    <w:p w14:paraId="75368A13" w14:textId="574BB5A9" w:rsidR="00130C42" w:rsidRPr="004A26D5" w:rsidRDefault="00C32BD5" w:rsidP="00F504F1">
      <w:pPr>
        <w:pStyle w:val="Heading1"/>
      </w:pPr>
      <w:bookmarkStart w:id="21" w:name="_Toc124947501"/>
      <w:bookmarkStart w:id="22" w:name="_Toc134473157"/>
      <w:r w:rsidRPr="00730CC7">
        <w:lastRenderedPageBreak/>
        <w:t xml:space="preserve">3. </w:t>
      </w:r>
      <w:r w:rsidR="00296A03" w:rsidRPr="00730CC7">
        <w:t>Teori</w:t>
      </w:r>
      <w:bookmarkStart w:id="23" w:name="_Toc119935832"/>
      <w:bookmarkStart w:id="24" w:name="_Toc124947502"/>
      <w:bookmarkEnd w:id="19"/>
      <w:bookmarkEnd w:id="21"/>
      <w:bookmarkEnd w:id="22"/>
    </w:p>
    <w:p w14:paraId="5C1140F1" w14:textId="77777777" w:rsidR="00130C42" w:rsidRPr="004A3BDC" w:rsidRDefault="00130C42" w:rsidP="00DC06C1">
      <w:pPr>
        <w:spacing w:after="0"/>
        <w:rPr>
          <w:szCs w:val="24"/>
        </w:rPr>
      </w:pPr>
    </w:p>
    <w:p w14:paraId="579B17CC" w14:textId="1DBCC3E8" w:rsidR="00640EBC" w:rsidRPr="00730CC7" w:rsidRDefault="003A1EA7" w:rsidP="00305D8E">
      <w:pPr>
        <w:pStyle w:val="Heading2"/>
      </w:pPr>
      <w:bookmarkStart w:id="25" w:name="_Toc134473158"/>
      <w:r w:rsidRPr="00730CC7">
        <w:t>3.</w:t>
      </w:r>
      <w:r w:rsidR="00036494" w:rsidRPr="00730CC7">
        <w:t>1</w:t>
      </w:r>
      <w:r w:rsidRPr="00730CC7">
        <w:t xml:space="preserve"> </w:t>
      </w:r>
      <w:bookmarkEnd w:id="23"/>
      <w:r w:rsidR="005350CF" w:rsidRPr="00730CC7">
        <w:t>Kravspecifikation</w:t>
      </w:r>
      <w:bookmarkEnd w:id="24"/>
      <w:r w:rsidR="00FF752D" w:rsidRPr="00730CC7">
        <w:t xml:space="preserve"> och </w:t>
      </w:r>
      <w:r w:rsidR="00B646CA" w:rsidRPr="00730CC7">
        <w:t>simulering</w:t>
      </w:r>
      <w:bookmarkEnd w:id="25"/>
    </w:p>
    <w:p w14:paraId="2DC2348C" w14:textId="77777777" w:rsidR="00130C42" w:rsidRPr="004A3BDC" w:rsidRDefault="00130C42" w:rsidP="00DC06C1">
      <w:pPr>
        <w:spacing w:after="0"/>
        <w:rPr>
          <w:szCs w:val="24"/>
        </w:rPr>
      </w:pPr>
    </w:p>
    <w:p w14:paraId="6A2C54AE" w14:textId="5575BEFB" w:rsidR="00B13D1C" w:rsidRPr="006920A1" w:rsidRDefault="00B13D1C" w:rsidP="00DC06C1">
      <w:pPr>
        <w:spacing w:after="0"/>
        <w:rPr>
          <w:rFonts w:asciiTheme="majorHAnsi" w:hAnsiTheme="majorHAnsi" w:cs="Segoe UI"/>
          <w:szCs w:val="24"/>
        </w:rPr>
      </w:pPr>
      <w:r w:rsidRPr="006920A1">
        <w:rPr>
          <w:rStyle w:val="cf01"/>
          <w:rFonts w:asciiTheme="majorHAnsi" w:hAnsiTheme="majorHAnsi"/>
          <w:sz w:val="24"/>
          <w:szCs w:val="24"/>
        </w:rPr>
        <w:t xml:space="preserve">Enhetens specifika syfte är att ta in och visualisera </w:t>
      </w:r>
      <w:r w:rsidR="008621A5" w:rsidRPr="006920A1">
        <w:rPr>
          <w:rStyle w:val="cf01"/>
          <w:rFonts w:asciiTheme="majorHAnsi" w:hAnsiTheme="majorHAnsi"/>
          <w:sz w:val="24"/>
          <w:szCs w:val="24"/>
        </w:rPr>
        <w:t>spännings</w:t>
      </w:r>
      <w:r w:rsidRPr="006920A1">
        <w:rPr>
          <w:rStyle w:val="cf01"/>
          <w:rFonts w:asciiTheme="majorHAnsi" w:hAnsiTheme="majorHAnsi"/>
          <w:sz w:val="24"/>
          <w:szCs w:val="24"/>
        </w:rPr>
        <w:t xml:space="preserve">signaler, </w:t>
      </w:r>
      <w:r w:rsidR="008621A5" w:rsidRPr="006920A1">
        <w:rPr>
          <w:rStyle w:val="cf01"/>
          <w:rFonts w:asciiTheme="majorHAnsi" w:hAnsiTheme="majorHAnsi"/>
          <w:sz w:val="24"/>
          <w:szCs w:val="24"/>
        </w:rPr>
        <w:t xml:space="preserve">spänningsnivån </w:t>
      </w:r>
      <w:r w:rsidR="00CA3CB4" w:rsidRPr="006920A1">
        <w:rPr>
          <w:rStyle w:val="cf01"/>
          <w:rFonts w:asciiTheme="majorHAnsi" w:hAnsiTheme="majorHAnsi"/>
          <w:sz w:val="24"/>
          <w:szCs w:val="24"/>
        </w:rPr>
        <w:t>till</w:t>
      </w:r>
      <w:r w:rsidRPr="006920A1">
        <w:rPr>
          <w:rStyle w:val="cf01"/>
          <w:rFonts w:asciiTheme="majorHAnsi" w:hAnsiTheme="majorHAnsi"/>
          <w:sz w:val="24"/>
          <w:szCs w:val="24"/>
        </w:rPr>
        <w:t xml:space="preserve"> inmatningen </w:t>
      </w:r>
      <w:r w:rsidR="00CA3CB4" w:rsidRPr="006920A1">
        <w:rPr>
          <w:rStyle w:val="cf01"/>
          <w:rFonts w:asciiTheme="majorHAnsi" w:hAnsiTheme="majorHAnsi"/>
          <w:sz w:val="24"/>
          <w:szCs w:val="24"/>
        </w:rPr>
        <w:t xml:space="preserve">påverkar </w:t>
      </w:r>
      <w:r w:rsidRPr="006920A1">
        <w:rPr>
          <w:rStyle w:val="cf01"/>
          <w:rFonts w:asciiTheme="majorHAnsi" w:hAnsiTheme="majorHAnsi"/>
          <w:sz w:val="24"/>
          <w:szCs w:val="24"/>
        </w:rPr>
        <w:t>hur kretsen ska designas. För att uppfylla de</w:t>
      </w:r>
      <w:r w:rsidR="00CC0712" w:rsidRPr="006920A1">
        <w:rPr>
          <w:rStyle w:val="cf01"/>
          <w:rFonts w:asciiTheme="majorHAnsi" w:hAnsiTheme="majorHAnsi"/>
          <w:sz w:val="24"/>
          <w:szCs w:val="24"/>
        </w:rPr>
        <w:t xml:space="preserve"> krav som </w:t>
      </w:r>
      <w:r w:rsidR="00EB05C4" w:rsidRPr="006920A1">
        <w:rPr>
          <w:rStyle w:val="cf01"/>
          <w:rFonts w:asciiTheme="majorHAnsi" w:hAnsiTheme="majorHAnsi"/>
          <w:sz w:val="24"/>
          <w:szCs w:val="24"/>
        </w:rPr>
        <w:t>specificerades</w:t>
      </w:r>
      <w:r w:rsidRPr="006920A1">
        <w:rPr>
          <w:rStyle w:val="cf01"/>
          <w:rFonts w:asciiTheme="majorHAnsi" w:hAnsiTheme="majorHAnsi"/>
          <w:sz w:val="24"/>
          <w:szCs w:val="24"/>
        </w:rPr>
        <w:t xml:space="preserve"> valdes en mikrofon som inmatning för kretsen. Mikrofonen har en utmatning på 200mV och kräver en strömförsörjning på ca 3</w:t>
      </w:r>
      <w:r w:rsidR="00C56248" w:rsidRPr="006920A1">
        <w:rPr>
          <w:rStyle w:val="cf01"/>
          <w:rFonts w:asciiTheme="majorHAnsi" w:hAnsiTheme="majorHAnsi"/>
          <w:sz w:val="24"/>
          <w:szCs w:val="24"/>
        </w:rPr>
        <w:t xml:space="preserve"> </w:t>
      </w:r>
      <w:r w:rsidRPr="006920A1">
        <w:rPr>
          <w:rStyle w:val="cf01"/>
          <w:rFonts w:asciiTheme="majorHAnsi" w:hAnsiTheme="majorHAnsi"/>
          <w:sz w:val="24"/>
          <w:szCs w:val="24"/>
        </w:rPr>
        <w:t>V. Utöver detta har mikrofonen ett inbyggt bandpassfilter som tillåter frekvenser inom intervallet 7.2 Hz till 19.7 kHz att passera genom den. Mer information om detta finns i kapitel 3.2.1.1.</w:t>
      </w:r>
    </w:p>
    <w:p w14:paraId="02AF12C2" w14:textId="34FB7BB4" w:rsidR="00B13D1C" w:rsidRPr="006920A1" w:rsidRDefault="00B13D1C" w:rsidP="00B13D1C">
      <w:pPr>
        <w:pStyle w:val="pf0"/>
        <w:rPr>
          <w:rFonts w:asciiTheme="majorHAnsi" w:hAnsiTheme="majorHAnsi" w:cs="Arial"/>
          <w:sz w:val="28"/>
          <w:szCs w:val="28"/>
        </w:rPr>
      </w:pPr>
      <w:r w:rsidRPr="006920A1">
        <w:rPr>
          <w:rStyle w:val="cf01"/>
          <w:rFonts w:asciiTheme="majorHAnsi" w:eastAsiaTheme="majorEastAsia" w:hAnsiTheme="majorHAnsi"/>
          <w:sz w:val="24"/>
          <w:szCs w:val="24"/>
        </w:rPr>
        <w:t xml:space="preserve">För att </w:t>
      </w:r>
      <w:r w:rsidR="00B53AC8" w:rsidRPr="006920A1">
        <w:rPr>
          <w:rStyle w:val="cf01"/>
          <w:rFonts w:asciiTheme="majorHAnsi" w:eastAsiaTheme="majorEastAsia" w:hAnsiTheme="majorHAnsi"/>
          <w:sz w:val="24"/>
          <w:szCs w:val="24"/>
        </w:rPr>
        <w:t>realisera</w:t>
      </w:r>
      <w:r w:rsidRPr="006920A1">
        <w:rPr>
          <w:rStyle w:val="cf01"/>
          <w:rFonts w:asciiTheme="majorHAnsi" w:eastAsiaTheme="majorEastAsia" w:hAnsiTheme="majorHAnsi"/>
          <w:sz w:val="24"/>
          <w:szCs w:val="24"/>
        </w:rPr>
        <w:t xml:space="preserve"> kretsen behövde insignalen förstärkas. En tumregel som användes var att nå 5V efter varje filtersteg. Uppnåddes inte detta skulle signalen åter förstärkas.</w:t>
      </w:r>
      <w:r w:rsidRPr="006920A1">
        <w:rPr>
          <w:rFonts w:asciiTheme="majorHAnsi" w:hAnsiTheme="majorHAnsi" w:cs="Segoe UI"/>
        </w:rPr>
        <w:br/>
      </w:r>
      <w:r w:rsidRPr="006920A1">
        <w:rPr>
          <w:rFonts w:asciiTheme="majorHAnsi" w:hAnsiTheme="majorHAnsi" w:cs="Segoe UI"/>
        </w:rPr>
        <w:br/>
      </w:r>
      <w:r w:rsidRPr="006920A1">
        <w:rPr>
          <w:rStyle w:val="cf01"/>
          <w:rFonts w:asciiTheme="majorHAnsi" w:eastAsiaTheme="majorEastAsia" w:hAnsiTheme="majorHAnsi"/>
          <w:sz w:val="24"/>
          <w:szCs w:val="24"/>
        </w:rPr>
        <w:t>Under projektets gång modifierades två bandpassfilter, detta då mikrofonen hade ett inbyggt filter och möjli</w:t>
      </w:r>
      <w:r w:rsidR="009976ED" w:rsidRPr="006920A1">
        <w:rPr>
          <w:rStyle w:val="cf01"/>
          <w:rFonts w:asciiTheme="majorHAnsi" w:eastAsiaTheme="majorEastAsia" w:hAnsiTheme="majorHAnsi"/>
          <w:sz w:val="24"/>
          <w:szCs w:val="24"/>
        </w:rPr>
        <w:t>g</w:t>
      </w:r>
      <w:r w:rsidRPr="006920A1">
        <w:rPr>
          <w:rStyle w:val="cf01"/>
          <w:rFonts w:asciiTheme="majorHAnsi" w:eastAsiaTheme="majorEastAsia" w:hAnsiTheme="majorHAnsi"/>
          <w:sz w:val="24"/>
          <w:szCs w:val="24"/>
        </w:rPr>
        <w:t>gjorde att det första och sista filtret kunde göras om till låg- resp. högpassfilter, vilket förenklade kretsdesignen.</w:t>
      </w:r>
    </w:p>
    <w:p w14:paraId="6A285B7D" w14:textId="34CB1235" w:rsidR="00245705" w:rsidRPr="00915984" w:rsidRDefault="00B13D1C" w:rsidP="00915984">
      <w:pPr>
        <w:pStyle w:val="pf0"/>
        <w:rPr>
          <w:rFonts w:asciiTheme="majorHAnsi" w:hAnsiTheme="majorHAnsi" w:cs="Arial"/>
          <w:sz w:val="28"/>
          <w:szCs w:val="28"/>
        </w:rPr>
      </w:pPr>
      <w:r w:rsidRPr="006920A1">
        <w:rPr>
          <w:rStyle w:val="cf01"/>
          <w:rFonts w:asciiTheme="majorHAnsi" w:eastAsiaTheme="majorEastAsia" w:hAnsiTheme="majorHAnsi"/>
          <w:sz w:val="24"/>
          <w:szCs w:val="24"/>
        </w:rPr>
        <w:t xml:space="preserve">Genom att anpassa kretsdesignen på detta sätt kunde enheten ta in och visa signaler från mikrofonen med önskad förstärkning och filtrering. </w:t>
      </w:r>
    </w:p>
    <w:p w14:paraId="44D44112" w14:textId="6A0B1BC1" w:rsidR="00F65713" w:rsidRPr="006920A1" w:rsidRDefault="00F65713" w:rsidP="00DC06C1">
      <w:pPr>
        <w:spacing w:after="0"/>
        <w:rPr>
          <w:rFonts w:asciiTheme="majorHAnsi" w:hAnsiTheme="majorHAnsi"/>
          <w:szCs w:val="24"/>
        </w:rPr>
      </w:pPr>
      <w:r w:rsidRPr="006920A1">
        <w:rPr>
          <w:rFonts w:asciiTheme="majorHAnsi" w:hAnsiTheme="majorHAnsi"/>
          <w:szCs w:val="24"/>
        </w:rPr>
        <w:t xml:space="preserve">Efter </w:t>
      </w:r>
      <w:r w:rsidR="00C1619B" w:rsidRPr="006920A1">
        <w:rPr>
          <w:rFonts w:asciiTheme="majorHAnsi" w:hAnsiTheme="majorHAnsi"/>
          <w:szCs w:val="24"/>
        </w:rPr>
        <w:t>vardera filt</w:t>
      </w:r>
      <w:r w:rsidR="003B6023" w:rsidRPr="006920A1">
        <w:rPr>
          <w:rFonts w:asciiTheme="majorHAnsi" w:hAnsiTheme="majorHAnsi"/>
          <w:szCs w:val="24"/>
        </w:rPr>
        <w:t xml:space="preserve">er </w:t>
      </w:r>
      <w:r w:rsidR="00A51183" w:rsidRPr="006920A1">
        <w:rPr>
          <w:rFonts w:asciiTheme="majorHAnsi" w:hAnsiTheme="majorHAnsi"/>
          <w:szCs w:val="24"/>
        </w:rPr>
        <w:t xml:space="preserve">kopplades </w:t>
      </w:r>
      <w:r w:rsidRPr="006920A1">
        <w:rPr>
          <w:rFonts w:asciiTheme="majorHAnsi" w:hAnsiTheme="majorHAnsi"/>
          <w:szCs w:val="24"/>
        </w:rPr>
        <w:t>Zenerdiod</w:t>
      </w:r>
      <w:commentRangeStart w:id="26"/>
      <w:r w:rsidRPr="006920A1">
        <w:rPr>
          <w:rFonts w:asciiTheme="majorHAnsi" w:hAnsiTheme="majorHAnsi"/>
          <w:szCs w:val="24"/>
        </w:rPr>
        <w:t xml:space="preserve">er </w:t>
      </w:r>
      <w:commentRangeEnd w:id="26"/>
      <w:r w:rsidRPr="006920A1">
        <w:rPr>
          <w:rStyle w:val="CommentReference"/>
          <w:rFonts w:asciiTheme="majorHAnsi" w:hAnsiTheme="majorHAnsi"/>
          <w:sz w:val="24"/>
          <w:szCs w:val="24"/>
        </w:rPr>
        <w:commentReference w:id="26"/>
      </w:r>
      <w:r w:rsidRPr="006920A1">
        <w:rPr>
          <w:rFonts w:asciiTheme="majorHAnsi" w:hAnsiTheme="majorHAnsi"/>
          <w:szCs w:val="24"/>
        </w:rPr>
        <w:t xml:space="preserve">i serie för att förhindra att ström flödar i fel riktning. Detta bidrar även med en spänningsdelning efter varje diod som stegvis sänker spänningen, vilket gör att signalens magnitud sedan kommer kunna visas. Tyvärr fanns det även en märkbar </w:t>
      </w:r>
      <w:r w:rsidRPr="00402A4B">
        <w:rPr>
          <w:rFonts w:asciiTheme="majorHAnsi" w:hAnsiTheme="majorHAnsi"/>
          <w:i/>
          <w:szCs w:val="24"/>
        </w:rPr>
        <w:t>offset</w:t>
      </w:r>
      <w:r w:rsidRPr="006920A1">
        <w:rPr>
          <w:rFonts w:asciiTheme="majorHAnsi" w:hAnsiTheme="majorHAnsi"/>
          <w:szCs w:val="24"/>
        </w:rPr>
        <w:t xml:space="preserve">, för att förhindra detta kopplades en kondensator parallellt efter den första dioden. </w:t>
      </w:r>
    </w:p>
    <w:p w14:paraId="1DD12DA7" w14:textId="77777777" w:rsidR="00F65713" w:rsidRPr="006920A1" w:rsidRDefault="00F65713" w:rsidP="00DC06C1">
      <w:pPr>
        <w:spacing w:after="0"/>
        <w:rPr>
          <w:rFonts w:asciiTheme="majorHAnsi" w:hAnsiTheme="majorHAnsi"/>
          <w:szCs w:val="24"/>
        </w:rPr>
      </w:pPr>
    </w:p>
    <w:p w14:paraId="7CD11889" w14:textId="39BA421B" w:rsidR="00F65713" w:rsidRPr="006920A1" w:rsidRDefault="00F65713" w:rsidP="00DC06C1">
      <w:pPr>
        <w:spacing w:after="0"/>
        <w:rPr>
          <w:rFonts w:asciiTheme="majorHAnsi" w:hAnsiTheme="majorHAnsi"/>
          <w:szCs w:val="24"/>
        </w:rPr>
      </w:pPr>
      <w:r w:rsidRPr="006920A1">
        <w:rPr>
          <w:rFonts w:asciiTheme="majorHAnsi" w:hAnsiTheme="majorHAnsi"/>
          <w:szCs w:val="24"/>
        </w:rPr>
        <w:t xml:space="preserve">Efter varje Zenerdiod kopplades en transistorbas och även en resistor </w:t>
      </w:r>
      <w:r w:rsidR="00DC20EC" w:rsidRPr="006920A1">
        <w:rPr>
          <w:rFonts w:asciiTheme="majorHAnsi" w:hAnsiTheme="majorHAnsi"/>
          <w:szCs w:val="24"/>
        </w:rPr>
        <w:t>av säkerhetsskäl</w:t>
      </w:r>
      <w:r w:rsidRPr="006920A1">
        <w:rPr>
          <w:rFonts w:asciiTheme="majorHAnsi" w:hAnsiTheme="majorHAnsi"/>
          <w:szCs w:val="24"/>
        </w:rPr>
        <w:t xml:space="preserve">. Orsaken till att resistorn behövs förklaras i kapitel 3.2.2.2. </w:t>
      </w:r>
    </w:p>
    <w:p w14:paraId="7CA73ACC" w14:textId="77777777" w:rsidR="00F65713" w:rsidRPr="006920A1" w:rsidRDefault="00F65713" w:rsidP="00DC06C1">
      <w:pPr>
        <w:spacing w:after="0"/>
        <w:rPr>
          <w:rFonts w:asciiTheme="majorHAnsi" w:hAnsiTheme="majorHAnsi"/>
          <w:szCs w:val="24"/>
        </w:rPr>
      </w:pPr>
    </w:p>
    <w:p w14:paraId="3687AE34" w14:textId="16B2BD0D" w:rsidR="00F65713" w:rsidRPr="006920A1" w:rsidRDefault="00F65713" w:rsidP="00DC06C1">
      <w:pPr>
        <w:spacing w:after="0"/>
        <w:rPr>
          <w:rFonts w:asciiTheme="majorHAnsi" w:hAnsiTheme="majorHAnsi"/>
        </w:rPr>
      </w:pPr>
      <w:r w:rsidRPr="006920A1">
        <w:rPr>
          <w:rFonts w:asciiTheme="majorHAnsi" w:hAnsiTheme="majorHAnsi"/>
        </w:rPr>
        <w:t xml:space="preserve">För varje transistor kopplades en LED-diod till kollektorn samt en resistor för att både skydda transistorn mot för höga strömmar och för att se till att framströmmen hos LED-dioden möttes. Transistorns </w:t>
      </w:r>
      <w:r w:rsidRPr="00367AA0">
        <w:rPr>
          <w:rFonts w:asciiTheme="majorHAnsi" w:hAnsiTheme="majorHAnsi"/>
          <w:i/>
        </w:rPr>
        <w:t>emitter</w:t>
      </w:r>
      <w:r w:rsidRPr="006920A1">
        <w:rPr>
          <w:rFonts w:asciiTheme="majorHAnsi" w:hAnsiTheme="majorHAnsi"/>
        </w:rPr>
        <w:t xml:space="preserve"> kopplades sedan till jord. Nu om spänningen från basen var </w:t>
      </w:r>
      <w:r w:rsidR="007465A5" w:rsidRPr="006920A1">
        <w:rPr>
          <w:rFonts w:asciiTheme="majorHAnsi" w:hAnsiTheme="majorHAnsi"/>
        </w:rPr>
        <w:t>tillräckligt</w:t>
      </w:r>
      <w:r w:rsidRPr="006920A1">
        <w:rPr>
          <w:rFonts w:asciiTheme="majorHAnsi" w:hAnsiTheme="majorHAnsi"/>
        </w:rPr>
        <w:t>, vilket</w:t>
      </w:r>
      <w:r w:rsidR="00C76684">
        <w:rPr>
          <w:rFonts w:asciiTheme="majorHAnsi" w:hAnsiTheme="majorHAnsi"/>
        </w:rPr>
        <w:t xml:space="preserve"> är 0.7 V då </w:t>
      </w:r>
      <w:r w:rsidR="00D76A29">
        <w:rPr>
          <w:rFonts w:asciiTheme="majorHAnsi" w:hAnsiTheme="majorHAnsi"/>
        </w:rPr>
        <w:t xml:space="preserve">vi använder kisel transistorer, </w:t>
      </w:r>
      <w:r w:rsidR="007A4881">
        <w:rPr>
          <w:rFonts w:asciiTheme="majorHAnsi" w:hAnsiTheme="majorHAnsi"/>
        </w:rPr>
        <w:t>kommer transistorn att</w:t>
      </w:r>
      <w:r w:rsidR="00EB05C4">
        <w:rPr>
          <w:rFonts w:asciiTheme="majorHAnsi" w:hAnsiTheme="majorHAnsi"/>
        </w:rPr>
        <w:t xml:space="preserve"> </w:t>
      </w:r>
      <w:r w:rsidR="00E13C06">
        <w:rPr>
          <w:rFonts w:asciiTheme="majorHAnsi" w:hAnsiTheme="majorHAnsi"/>
        </w:rPr>
        <w:t>aktiveras.</w:t>
      </w:r>
      <w:r w:rsidR="00CF76A9">
        <w:rPr>
          <w:rFonts w:asciiTheme="majorHAnsi" w:hAnsiTheme="majorHAnsi"/>
        </w:rPr>
        <w:t xml:space="preserve"> </w:t>
      </w:r>
      <w:r w:rsidR="00E13C06">
        <w:rPr>
          <w:rFonts w:asciiTheme="majorHAnsi" w:hAnsiTheme="majorHAnsi"/>
        </w:rPr>
        <w:t>K</w:t>
      </w:r>
      <w:r w:rsidR="00CF76A9">
        <w:rPr>
          <w:rFonts w:asciiTheme="majorHAnsi" w:hAnsiTheme="majorHAnsi"/>
        </w:rPr>
        <w:t xml:space="preserve">ollektorn kommer </w:t>
      </w:r>
      <w:r w:rsidR="00E13C06">
        <w:rPr>
          <w:rFonts w:asciiTheme="majorHAnsi" w:hAnsiTheme="majorHAnsi"/>
        </w:rPr>
        <w:t xml:space="preserve">sedan </w:t>
      </w:r>
      <w:r w:rsidR="00CF76A9">
        <w:rPr>
          <w:rFonts w:asciiTheme="majorHAnsi" w:hAnsiTheme="majorHAnsi"/>
        </w:rPr>
        <w:t xml:space="preserve">att släppa igenom ström till </w:t>
      </w:r>
      <w:r w:rsidR="00E13C06" w:rsidRPr="00E13C06">
        <w:rPr>
          <w:rFonts w:asciiTheme="majorHAnsi" w:hAnsiTheme="majorHAnsi"/>
          <w:i/>
          <w:iCs/>
        </w:rPr>
        <w:t>emittern</w:t>
      </w:r>
      <w:r w:rsidR="00E13C06">
        <w:rPr>
          <w:rFonts w:asciiTheme="majorHAnsi" w:hAnsiTheme="majorHAnsi"/>
          <w:i/>
          <w:iCs/>
        </w:rPr>
        <w:t xml:space="preserve"> </w:t>
      </w:r>
      <w:r w:rsidR="00E13C06">
        <w:rPr>
          <w:rFonts w:asciiTheme="majorHAnsi" w:hAnsiTheme="majorHAnsi"/>
        </w:rPr>
        <w:t>och LED-dioden kommer då att börja lysa.</w:t>
      </w:r>
    </w:p>
    <w:p w14:paraId="2489BE81" w14:textId="6B6CCFEE" w:rsidR="2A079704" w:rsidRDefault="2A079704" w:rsidP="2A079704">
      <w:pPr>
        <w:spacing w:after="0"/>
      </w:pPr>
    </w:p>
    <w:p w14:paraId="690BFF27" w14:textId="00C06899" w:rsidR="788F1A7C" w:rsidRDefault="11FD9A7F" w:rsidP="48051DE1">
      <w:pPr>
        <w:spacing w:after="0"/>
        <w:jc w:val="center"/>
      </w:pPr>
      <w:r>
        <w:rPr>
          <w:noProof/>
        </w:rPr>
        <w:lastRenderedPageBreak/>
        <w:drawing>
          <wp:inline distT="0" distB="0" distL="0" distR="0" wp14:anchorId="754728D5" wp14:editId="739D01F3">
            <wp:extent cx="6008473" cy="3705225"/>
            <wp:effectExtent l="0" t="0" r="0" b="0"/>
            <wp:docPr id="1294466503" name="Bildobjekt 12944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748" cy="3710328"/>
                    </a:xfrm>
                    <a:prstGeom prst="rect">
                      <a:avLst/>
                    </a:prstGeom>
                  </pic:spPr>
                </pic:pic>
              </a:graphicData>
            </a:graphic>
          </wp:inline>
        </w:drawing>
      </w:r>
    </w:p>
    <w:p w14:paraId="1F105708" w14:textId="374C5F12" w:rsidR="00C54D6A" w:rsidRPr="004A3BDC" w:rsidRDefault="11FD9A7F" w:rsidP="00E83D4A">
      <w:pPr>
        <w:spacing w:after="0"/>
        <w:jc w:val="center"/>
        <w:rPr>
          <w:szCs w:val="24"/>
        </w:rPr>
      </w:pPr>
      <w:r w:rsidRPr="5C98E5AF">
        <w:rPr>
          <w:i/>
          <w:iCs/>
          <w:sz w:val="20"/>
          <w:szCs w:val="20"/>
        </w:rPr>
        <w:t xml:space="preserve">Figur </w:t>
      </w:r>
      <w:r w:rsidR="00E83D4A">
        <w:rPr>
          <w:i/>
          <w:iCs/>
          <w:sz w:val="20"/>
          <w:szCs w:val="20"/>
        </w:rPr>
        <w:t>3</w:t>
      </w:r>
      <w:r w:rsidRPr="5C98E5AF">
        <w:rPr>
          <w:i/>
          <w:iCs/>
          <w:sz w:val="20"/>
          <w:szCs w:val="20"/>
        </w:rPr>
        <w:t xml:space="preserve">: Kretsschemat för </w:t>
      </w:r>
      <w:r w:rsidRPr="25E33CBE">
        <w:rPr>
          <w:i/>
          <w:iCs/>
          <w:sz w:val="20"/>
          <w:szCs w:val="20"/>
        </w:rPr>
        <w:t>ljudvisualiseraren</w:t>
      </w:r>
      <w:r w:rsidR="00E11ACE">
        <w:rPr>
          <w:i/>
          <w:iCs/>
          <w:sz w:val="20"/>
          <w:szCs w:val="20"/>
        </w:rPr>
        <w:t xml:space="preserve"> i Multisim.</w:t>
      </w:r>
    </w:p>
    <w:p w14:paraId="33751B46" w14:textId="77777777" w:rsidR="00C54D6A" w:rsidRPr="004A3BDC" w:rsidRDefault="00C54D6A" w:rsidP="00DC06C1">
      <w:pPr>
        <w:spacing w:after="0"/>
        <w:rPr>
          <w:szCs w:val="24"/>
        </w:rPr>
      </w:pPr>
    </w:p>
    <w:p w14:paraId="40965CBF" w14:textId="475EB222" w:rsidR="00B81CA6" w:rsidRPr="004A3BDC" w:rsidRDefault="00640EBC" w:rsidP="00305D8E">
      <w:pPr>
        <w:pStyle w:val="Heading2"/>
      </w:pPr>
      <w:bookmarkStart w:id="27" w:name="_Toc134473159"/>
      <w:r w:rsidRPr="00730CC7">
        <w:t>3.2 Komponenter</w:t>
      </w:r>
      <w:bookmarkEnd w:id="27"/>
    </w:p>
    <w:p w14:paraId="3FD3C0DC" w14:textId="77777777" w:rsidR="00130C42" w:rsidRPr="004A3BDC" w:rsidRDefault="00130C42" w:rsidP="00DC06C1">
      <w:pPr>
        <w:spacing w:after="0"/>
        <w:rPr>
          <w:szCs w:val="24"/>
        </w:rPr>
      </w:pPr>
    </w:p>
    <w:p w14:paraId="05E29067" w14:textId="735962C8" w:rsidR="00B81CA6" w:rsidRPr="004A3BDC" w:rsidRDefault="00AA7FDB" w:rsidP="00DC06C1">
      <w:pPr>
        <w:spacing w:after="0"/>
        <w:rPr>
          <w:szCs w:val="24"/>
        </w:rPr>
      </w:pPr>
      <w:r>
        <w:rPr>
          <w:szCs w:val="24"/>
        </w:rPr>
        <w:t xml:space="preserve">En mängd olika komponenter användes i </w:t>
      </w:r>
      <w:r w:rsidR="00790B63">
        <w:rPr>
          <w:szCs w:val="24"/>
        </w:rPr>
        <w:t>projektet, vilket kan delas upp i två olika kategorier, passiva och aktiva komponenter.</w:t>
      </w:r>
    </w:p>
    <w:p w14:paraId="7BF8DEF0" w14:textId="77777777" w:rsidR="00130C42" w:rsidRPr="004A3BDC" w:rsidRDefault="00130C42" w:rsidP="00DC06C1">
      <w:pPr>
        <w:spacing w:after="0"/>
        <w:rPr>
          <w:szCs w:val="24"/>
        </w:rPr>
      </w:pPr>
    </w:p>
    <w:p w14:paraId="20C3CEDE" w14:textId="77777777" w:rsidR="00130C42" w:rsidRPr="004A3BDC" w:rsidRDefault="00130C42" w:rsidP="00DC06C1">
      <w:pPr>
        <w:spacing w:after="0"/>
        <w:rPr>
          <w:szCs w:val="24"/>
        </w:rPr>
      </w:pPr>
    </w:p>
    <w:p w14:paraId="1F2D12F3" w14:textId="23611C1F" w:rsidR="00773266" w:rsidRPr="002665A1" w:rsidRDefault="00793166" w:rsidP="00305D8E">
      <w:pPr>
        <w:pStyle w:val="Heading3"/>
      </w:pPr>
      <w:bookmarkStart w:id="28" w:name="_Toc124947503"/>
      <w:bookmarkStart w:id="29" w:name="_Toc134473160"/>
      <w:r w:rsidRPr="002665A1">
        <w:t>3.</w:t>
      </w:r>
      <w:r w:rsidR="00C54D6A" w:rsidRPr="002665A1">
        <w:t>2</w:t>
      </w:r>
      <w:r w:rsidRPr="002665A1">
        <w:t xml:space="preserve">.1 </w:t>
      </w:r>
      <w:bookmarkEnd w:id="28"/>
      <w:r w:rsidR="00773266" w:rsidRPr="002665A1">
        <w:t>Aktiva komponenter</w:t>
      </w:r>
      <w:bookmarkEnd w:id="29"/>
    </w:p>
    <w:p w14:paraId="16A3BA77" w14:textId="77777777" w:rsidR="000577E6" w:rsidRPr="004A3BDC" w:rsidRDefault="000577E6" w:rsidP="00DC06C1">
      <w:pPr>
        <w:spacing w:after="0"/>
        <w:rPr>
          <w:szCs w:val="24"/>
        </w:rPr>
      </w:pPr>
    </w:p>
    <w:p w14:paraId="6A9B5527" w14:textId="2A3390A2" w:rsidR="00D8794B" w:rsidRPr="004A3BDC" w:rsidRDefault="002C3790" w:rsidP="00DC06C1">
      <w:pPr>
        <w:spacing w:after="0"/>
        <w:rPr>
          <w:szCs w:val="24"/>
        </w:rPr>
      </w:pPr>
      <w:r w:rsidRPr="004A3BDC">
        <w:rPr>
          <w:szCs w:val="24"/>
        </w:rPr>
        <w:t xml:space="preserve">Aktiva komponenter är elektroniska komponenter som kan förstärka, styra, eller omvandla </w:t>
      </w:r>
      <w:r w:rsidR="00100162" w:rsidRPr="004A3BDC">
        <w:rPr>
          <w:szCs w:val="24"/>
        </w:rPr>
        <w:t>signaler</w:t>
      </w:r>
      <w:r w:rsidR="00EC2876" w:rsidRPr="004A3BDC">
        <w:rPr>
          <w:szCs w:val="24"/>
        </w:rPr>
        <w:t xml:space="preserve">. </w:t>
      </w:r>
      <w:r w:rsidR="002B70CB" w:rsidRPr="004A3BDC">
        <w:rPr>
          <w:szCs w:val="24"/>
        </w:rPr>
        <w:t>Det k</w:t>
      </w:r>
      <w:r w:rsidR="00FA3224" w:rsidRPr="004A3BDC">
        <w:rPr>
          <w:szCs w:val="24"/>
        </w:rPr>
        <w:t xml:space="preserve">rävs en </w:t>
      </w:r>
      <w:r w:rsidR="00100162" w:rsidRPr="004A3BDC">
        <w:rPr>
          <w:szCs w:val="24"/>
        </w:rPr>
        <w:t>spänningskälla</w:t>
      </w:r>
      <w:r w:rsidR="00FA3224" w:rsidRPr="004A3BDC">
        <w:rPr>
          <w:szCs w:val="24"/>
        </w:rPr>
        <w:t xml:space="preserve"> för att </w:t>
      </w:r>
      <w:r w:rsidR="00100162" w:rsidRPr="004A3BDC">
        <w:rPr>
          <w:szCs w:val="24"/>
        </w:rPr>
        <w:t xml:space="preserve">de ska </w:t>
      </w:r>
      <w:r w:rsidR="00FA3224" w:rsidRPr="004A3BDC">
        <w:rPr>
          <w:szCs w:val="24"/>
        </w:rPr>
        <w:t xml:space="preserve">fungera och består </w:t>
      </w:r>
      <w:r w:rsidR="00100162" w:rsidRPr="004A3BDC">
        <w:rPr>
          <w:szCs w:val="24"/>
        </w:rPr>
        <w:t xml:space="preserve">vanligtvis av </w:t>
      </w:r>
      <w:r w:rsidR="00FA3224" w:rsidRPr="004A3BDC">
        <w:rPr>
          <w:szCs w:val="24"/>
        </w:rPr>
        <w:t>halvledarmaterial</w:t>
      </w:r>
      <w:r w:rsidR="00135340">
        <w:rPr>
          <w:szCs w:val="24"/>
        </w:rPr>
        <w:t>.</w:t>
      </w:r>
    </w:p>
    <w:p w14:paraId="6FAAE2FE" w14:textId="77777777" w:rsidR="001A449F" w:rsidRPr="004A3BDC" w:rsidRDefault="001A449F" w:rsidP="00DC06C1">
      <w:pPr>
        <w:spacing w:after="0"/>
        <w:rPr>
          <w:szCs w:val="24"/>
        </w:rPr>
      </w:pPr>
    </w:p>
    <w:p w14:paraId="61C9884E" w14:textId="467A9F49" w:rsidR="000F0F91" w:rsidRPr="00D776EC" w:rsidRDefault="000F0F91" w:rsidP="00305D8E">
      <w:pPr>
        <w:pStyle w:val="Heading3"/>
      </w:pPr>
      <w:bookmarkStart w:id="30" w:name="_Toc134473161"/>
      <w:r w:rsidRPr="00D776EC">
        <w:t>3.2.1</w:t>
      </w:r>
      <w:r w:rsidR="003F3B07" w:rsidRPr="00D776EC">
        <w:t>.1 Mikrofon</w:t>
      </w:r>
      <w:r w:rsidR="008C1FC6" w:rsidRPr="00D776EC">
        <w:t>, ICS-40180 MEMS</w:t>
      </w:r>
      <w:bookmarkEnd w:id="30"/>
    </w:p>
    <w:p w14:paraId="106A86FE" w14:textId="77777777" w:rsidR="000F0F91" w:rsidRPr="00D776EC" w:rsidRDefault="000F0F91" w:rsidP="00DC06C1">
      <w:pPr>
        <w:spacing w:after="0"/>
        <w:rPr>
          <w:szCs w:val="24"/>
        </w:rPr>
      </w:pPr>
    </w:p>
    <w:p w14:paraId="04A97563" w14:textId="73B6438C" w:rsidR="0099162C" w:rsidRPr="004A3BDC" w:rsidRDefault="00183822" w:rsidP="00DC06C1">
      <w:pPr>
        <w:pStyle w:val="NormalWeb"/>
        <w:spacing w:before="0" w:beforeAutospacing="0" w:after="0" w:afterAutospacing="0"/>
        <w:rPr>
          <w:rFonts w:asciiTheme="minorHAnsi" w:hAnsiTheme="minorHAnsi"/>
        </w:rPr>
      </w:pPr>
      <w:r w:rsidRPr="004A3BDC">
        <w:rPr>
          <w:rFonts w:asciiTheme="minorHAnsi" w:hAnsiTheme="minorHAnsi"/>
        </w:rPr>
        <w:t xml:space="preserve">För att fånga upp ljudsignalerna användes en </w:t>
      </w:r>
      <w:r w:rsidR="00E608BD" w:rsidRPr="004A3BDC">
        <w:rPr>
          <w:rFonts w:asciiTheme="minorHAnsi" w:hAnsiTheme="minorHAnsi"/>
          <w:i/>
          <w:iCs/>
        </w:rPr>
        <w:t>Micro-Electr</w:t>
      </w:r>
      <w:r w:rsidR="00F013FA" w:rsidRPr="004A3BDC">
        <w:rPr>
          <w:rFonts w:asciiTheme="minorHAnsi" w:hAnsiTheme="minorHAnsi"/>
          <w:i/>
          <w:iCs/>
        </w:rPr>
        <w:t>o-Mechanical-Systems</w:t>
      </w:r>
      <w:r w:rsidR="004A4E1C" w:rsidRPr="004A3BDC">
        <w:rPr>
          <w:rFonts w:asciiTheme="minorHAnsi" w:hAnsiTheme="minorHAnsi"/>
        </w:rPr>
        <w:t xml:space="preserve"> </w:t>
      </w:r>
      <w:r w:rsidR="00F013FA" w:rsidRPr="004A3BDC">
        <w:rPr>
          <w:rFonts w:asciiTheme="minorHAnsi" w:hAnsiTheme="minorHAnsi"/>
        </w:rPr>
        <w:t>(</w:t>
      </w:r>
      <w:r w:rsidRPr="004A3BDC">
        <w:rPr>
          <w:rFonts w:asciiTheme="minorHAnsi" w:hAnsiTheme="minorHAnsi"/>
        </w:rPr>
        <w:t>MEMS</w:t>
      </w:r>
      <w:r w:rsidR="00F013FA" w:rsidRPr="004A3BDC">
        <w:rPr>
          <w:rFonts w:asciiTheme="minorHAnsi" w:hAnsiTheme="minorHAnsi"/>
        </w:rPr>
        <w:t>)</w:t>
      </w:r>
      <w:r w:rsidRPr="004A3BDC">
        <w:rPr>
          <w:rFonts w:asciiTheme="minorHAnsi" w:hAnsiTheme="minorHAnsi"/>
        </w:rPr>
        <w:t>-mikrofon</w:t>
      </w:r>
      <w:r w:rsidR="00BA7ACB" w:rsidRPr="004A3BDC">
        <w:rPr>
          <w:rFonts w:asciiTheme="minorHAnsi" w:hAnsiTheme="minorHAnsi"/>
        </w:rPr>
        <w:t xml:space="preserve"> a</w:t>
      </w:r>
      <w:r w:rsidR="00EF21CB" w:rsidRPr="004A3BDC">
        <w:rPr>
          <w:rFonts w:asciiTheme="minorHAnsi" w:hAnsiTheme="minorHAnsi"/>
        </w:rPr>
        <w:t xml:space="preserve">v typen </w:t>
      </w:r>
      <w:r w:rsidR="00EF21CB" w:rsidRPr="004A3BDC">
        <w:rPr>
          <w:rFonts w:asciiTheme="minorHAnsi" w:hAnsiTheme="minorHAnsi"/>
          <w:i/>
          <w:iCs/>
        </w:rPr>
        <w:t>ICS-40180</w:t>
      </w:r>
      <w:r w:rsidR="00EF21CB" w:rsidRPr="004A3BDC">
        <w:rPr>
          <w:rFonts w:asciiTheme="minorHAnsi" w:hAnsiTheme="minorHAnsi"/>
        </w:rPr>
        <w:t xml:space="preserve"> från </w:t>
      </w:r>
      <w:r w:rsidR="00EF21CB" w:rsidRPr="004A3BDC">
        <w:rPr>
          <w:rFonts w:asciiTheme="minorHAnsi" w:hAnsiTheme="minorHAnsi"/>
          <w:i/>
          <w:iCs/>
        </w:rPr>
        <w:t>SparkFun Electronics</w:t>
      </w:r>
      <w:r w:rsidR="00FF47AA" w:rsidRPr="004A3BDC">
        <w:rPr>
          <w:rFonts w:asciiTheme="minorHAnsi" w:hAnsiTheme="minorHAnsi"/>
          <w:i/>
          <w:iCs/>
        </w:rPr>
        <w:t xml:space="preserve"> </w:t>
      </w:r>
      <w:r w:rsidR="00544A5D">
        <w:rPr>
          <w:rFonts w:asciiTheme="minorHAnsi" w:hAnsiTheme="minorHAnsi"/>
        </w:rPr>
        <w:t>[1].</w:t>
      </w:r>
      <w:r w:rsidRPr="004A3BDC">
        <w:rPr>
          <w:rFonts w:asciiTheme="minorHAnsi" w:hAnsiTheme="minorHAnsi"/>
        </w:rPr>
        <w:t xml:space="preserve"> Mikrofonen </w:t>
      </w:r>
      <w:r w:rsidR="00F013FA" w:rsidRPr="004A3BDC">
        <w:rPr>
          <w:rFonts w:asciiTheme="minorHAnsi" w:hAnsiTheme="minorHAnsi"/>
        </w:rPr>
        <w:t xml:space="preserve">har enligt </w:t>
      </w:r>
      <w:r w:rsidR="003324B9" w:rsidRPr="004A3BDC">
        <w:rPr>
          <w:rFonts w:asciiTheme="minorHAnsi" w:hAnsiTheme="minorHAnsi"/>
        </w:rPr>
        <w:t>datablad en ut</w:t>
      </w:r>
      <w:r w:rsidR="007F237A" w:rsidRPr="004A3BDC">
        <w:rPr>
          <w:rFonts w:asciiTheme="minorHAnsi" w:hAnsiTheme="minorHAnsi"/>
        </w:rPr>
        <w:t>spänning på 200</w:t>
      </w:r>
      <w:r w:rsidR="00A62415" w:rsidRPr="004A3BDC">
        <w:rPr>
          <w:rFonts w:asciiTheme="minorHAnsi" w:hAnsiTheme="minorHAnsi"/>
        </w:rPr>
        <w:t xml:space="preserve"> </w:t>
      </w:r>
      <w:r w:rsidR="007F237A" w:rsidRPr="004A3BDC">
        <w:rPr>
          <w:rFonts w:asciiTheme="minorHAnsi" w:hAnsiTheme="minorHAnsi"/>
        </w:rPr>
        <w:t xml:space="preserve">mVpp </w:t>
      </w:r>
      <w:r w:rsidR="003054D2" w:rsidRPr="004A3BDC">
        <w:rPr>
          <w:rFonts w:asciiTheme="minorHAnsi" w:hAnsiTheme="minorHAnsi"/>
        </w:rPr>
        <w:t>samt ett</w:t>
      </w:r>
      <w:r w:rsidR="00103F36" w:rsidRPr="004A3BDC">
        <w:rPr>
          <w:rFonts w:asciiTheme="minorHAnsi" w:hAnsiTheme="minorHAnsi"/>
        </w:rPr>
        <w:t xml:space="preserve"> tidigare nämnt bandpass</w:t>
      </w:r>
      <w:r w:rsidR="00CD01FD" w:rsidRPr="004A3BDC">
        <w:rPr>
          <w:rFonts w:asciiTheme="minorHAnsi" w:hAnsiTheme="minorHAnsi"/>
        </w:rPr>
        <w:t>-</w:t>
      </w:r>
      <w:r w:rsidR="00103F36" w:rsidRPr="004A3BDC">
        <w:rPr>
          <w:rFonts w:asciiTheme="minorHAnsi" w:hAnsiTheme="minorHAnsi"/>
        </w:rPr>
        <w:t xml:space="preserve">filter med </w:t>
      </w:r>
      <w:r w:rsidR="00791A35" w:rsidRPr="004A3BDC">
        <w:rPr>
          <w:rFonts w:asciiTheme="minorHAnsi" w:hAnsiTheme="minorHAnsi"/>
        </w:rPr>
        <w:t xml:space="preserve">ett passband </w:t>
      </w:r>
      <w:r w:rsidR="000E110B" w:rsidRPr="004A3BDC">
        <w:rPr>
          <w:rFonts w:asciiTheme="minorHAnsi" w:hAnsiTheme="minorHAnsi"/>
        </w:rPr>
        <w:t>från</w:t>
      </w:r>
      <w:r w:rsidR="00791A35" w:rsidRPr="004A3BDC">
        <w:rPr>
          <w:rFonts w:asciiTheme="minorHAnsi" w:hAnsiTheme="minorHAnsi"/>
        </w:rPr>
        <w:t xml:space="preserve"> </w:t>
      </w:r>
      <w:r w:rsidR="00204BEE" w:rsidRPr="004A3BDC">
        <w:rPr>
          <w:rFonts w:asciiTheme="minorHAnsi" w:hAnsiTheme="minorHAnsi"/>
        </w:rPr>
        <w:t>7.2</w:t>
      </w:r>
      <w:r w:rsidR="00566785" w:rsidRPr="004A3BDC">
        <w:rPr>
          <w:rFonts w:asciiTheme="minorHAnsi" w:hAnsiTheme="minorHAnsi"/>
        </w:rPr>
        <w:t xml:space="preserve"> Hz till</w:t>
      </w:r>
      <w:r w:rsidR="00204BEE" w:rsidRPr="004A3BDC">
        <w:rPr>
          <w:rFonts w:asciiTheme="minorHAnsi" w:hAnsiTheme="minorHAnsi"/>
        </w:rPr>
        <w:t xml:space="preserve"> 19.7 kHz. </w:t>
      </w:r>
      <w:r w:rsidR="00867529" w:rsidRPr="004A3BDC">
        <w:rPr>
          <w:rFonts w:asciiTheme="minorHAnsi" w:hAnsiTheme="minorHAnsi"/>
        </w:rPr>
        <w:t>Mikrofonen kräver även en egen matningsspänning på 1.5 – 3.6 Vcc</w:t>
      </w:r>
      <w:r w:rsidR="00B53B05" w:rsidRPr="004A3BDC">
        <w:rPr>
          <w:rFonts w:asciiTheme="minorHAnsi" w:hAnsiTheme="minorHAnsi"/>
        </w:rPr>
        <w:t xml:space="preserve"> och en </w:t>
      </w:r>
      <w:r w:rsidR="00A31350" w:rsidRPr="004A3BDC">
        <w:rPr>
          <w:rFonts w:asciiTheme="minorHAnsi" w:hAnsiTheme="minorHAnsi"/>
        </w:rPr>
        <w:t>egen jord.</w:t>
      </w:r>
    </w:p>
    <w:p w14:paraId="554E0647" w14:textId="77777777" w:rsidR="00183822" w:rsidRPr="004A3BDC" w:rsidRDefault="00183822" w:rsidP="00DC06C1">
      <w:pPr>
        <w:pStyle w:val="NormalWeb"/>
        <w:spacing w:before="0" w:beforeAutospacing="0" w:after="0" w:afterAutospacing="0"/>
        <w:rPr>
          <w:rFonts w:asciiTheme="minorHAnsi" w:hAnsiTheme="minorHAnsi"/>
        </w:rPr>
      </w:pPr>
    </w:p>
    <w:p w14:paraId="00E325A8" w14:textId="77777777" w:rsidR="001A449F" w:rsidRPr="004A3BDC" w:rsidRDefault="001A449F" w:rsidP="00DC06C1">
      <w:pPr>
        <w:pStyle w:val="NormalWeb"/>
        <w:spacing w:before="0" w:beforeAutospacing="0" w:after="0" w:afterAutospacing="0"/>
        <w:rPr>
          <w:rFonts w:asciiTheme="minorHAnsi" w:hAnsiTheme="minorHAnsi"/>
        </w:rPr>
      </w:pPr>
    </w:p>
    <w:p w14:paraId="7DEFDB8E" w14:textId="46F8188D" w:rsidR="00A31350" w:rsidRPr="002665A1" w:rsidRDefault="00A31350" w:rsidP="00305D8E">
      <w:pPr>
        <w:pStyle w:val="Heading3"/>
      </w:pPr>
      <w:bookmarkStart w:id="31" w:name="_Toc134473162"/>
      <w:r w:rsidRPr="002665A1">
        <w:t>3.2.1.</w:t>
      </w:r>
      <w:r w:rsidR="00BA7ACB" w:rsidRPr="002665A1">
        <w:t>2</w:t>
      </w:r>
      <w:r w:rsidRPr="002665A1">
        <w:t xml:space="preserve"> Operations</w:t>
      </w:r>
      <w:r w:rsidR="00BA7ACB" w:rsidRPr="002665A1">
        <w:t>förstärkare</w:t>
      </w:r>
      <w:r w:rsidR="008C1FC6" w:rsidRPr="002665A1">
        <w:t>, LM741</w:t>
      </w:r>
      <w:bookmarkEnd w:id="31"/>
    </w:p>
    <w:p w14:paraId="0ACE27A8" w14:textId="77777777" w:rsidR="00A31350" w:rsidRPr="004A3BDC" w:rsidRDefault="00A31350" w:rsidP="00DC06C1">
      <w:pPr>
        <w:pStyle w:val="NormalWeb"/>
        <w:spacing w:before="0" w:beforeAutospacing="0" w:after="0" w:afterAutospacing="0"/>
        <w:rPr>
          <w:rFonts w:asciiTheme="minorHAnsi" w:hAnsiTheme="minorHAnsi"/>
        </w:rPr>
      </w:pPr>
    </w:p>
    <w:p w14:paraId="251A8F57" w14:textId="35110E06" w:rsidR="00183822" w:rsidRPr="004A3BDC" w:rsidRDefault="005911B8" w:rsidP="00DC06C1">
      <w:pPr>
        <w:pStyle w:val="NormalWeb"/>
        <w:spacing w:before="0" w:beforeAutospacing="0" w:after="0" w:afterAutospacing="0"/>
        <w:rPr>
          <w:rFonts w:asciiTheme="minorHAnsi" w:hAnsiTheme="minorHAnsi"/>
        </w:rPr>
      </w:pPr>
      <w:r w:rsidRPr="004A3BDC">
        <w:rPr>
          <w:rFonts w:asciiTheme="minorHAnsi" w:hAnsiTheme="minorHAnsi"/>
        </w:rPr>
        <w:t>Operationsförstärkaren</w:t>
      </w:r>
      <w:r w:rsidR="007B0FE4" w:rsidRPr="004A3BDC">
        <w:rPr>
          <w:rFonts w:asciiTheme="minorHAnsi" w:hAnsiTheme="minorHAnsi"/>
        </w:rPr>
        <w:t xml:space="preserve"> </w:t>
      </w:r>
      <w:r w:rsidR="007B0FE4" w:rsidRPr="004A3BDC">
        <w:rPr>
          <w:rFonts w:asciiTheme="minorHAnsi" w:hAnsiTheme="minorHAnsi"/>
          <w:i/>
          <w:iCs/>
        </w:rPr>
        <w:t>LM741</w:t>
      </w:r>
      <w:r w:rsidR="00134342" w:rsidRPr="004A3BDC">
        <w:rPr>
          <w:rFonts w:asciiTheme="minorHAnsi" w:hAnsiTheme="minorHAnsi"/>
        </w:rPr>
        <w:t xml:space="preserve"> </w:t>
      </w:r>
      <w:r w:rsidR="003B4F06">
        <w:rPr>
          <w:rFonts w:asciiTheme="minorHAnsi" w:hAnsiTheme="minorHAnsi"/>
        </w:rPr>
        <w:t>[2]</w:t>
      </w:r>
      <w:r w:rsidR="007B0FE4" w:rsidRPr="004A3BDC">
        <w:rPr>
          <w:rFonts w:asciiTheme="minorHAnsi" w:hAnsiTheme="minorHAnsi"/>
        </w:rPr>
        <w:t xml:space="preserve"> användes för att förstärka </w:t>
      </w:r>
      <w:r w:rsidR="00183822" w:rsidRPr="004A3BDC">
        <w:rPr>
          <w:rFonts w:asciiTheme="minorHAnsi" w:hAnsiTheme="minorHAnsi"/>
        </w:rPr>
        <w:t xml:space="preserve">ljudsignalerna </w:t>
      </w:r>
      <w:r w:rsidR="00B807DA" w:rsidRPr="004A3BDC">
        <w:rPr>
          <w:rFonts w:asciiTheme="minorHAnsi" w:hAnsiTheme="minorHAnsi"/>
        </w:rPr>
        <w:t>från</w:t>
      </w:r>
      <w:r w:rsidR="00183822" w:rsidRPr="004A3BDC">
        <w:rPr>
          <w:rFonts w:asciiTheme="minorHAnsi" w:hAnsiTheme="minorHAnsi"/>
        </w:rPr>
        <w:t xml:space="preserve"> mikrofonen</w:t>
      </w:r>
      <w:r w:rsidR="00B152A7" w:rsidRPr="004A3BDC">
        <w:rPr>
          <w:rFonts w:asciiTheme="minorHAnsi" w:hAnsiTheme="minorHAnsi"/>
        </w:rPr>
        <w:t xml:space="preserve"> samt fungera som aktiva filter och bufferts. </w:t>
      </w:r>
      <w:r w:rsidR="0091307C">
        <w:rPr>
          <w:rFonts w:asciiTheme="minorHAnsi" w:hAnsiTheme="minorHAnsi"/>
        </w:rPr>
        <w:t>Anled</w:t>
      </w:r>
      <w:r w:rsidR="003412DB">
        <w:rPr>
          <w:rFonts w:asciiTheme="minorHAnsi" w:hAnsiTheme="minorHAnsi"/>
        </w:rPr>
        <w:t>nin</w:t>
      </w:r>
      <w:r w:rsidR="00FD036E">
        <w:rPr>
          <w:rFonts w:asciiTheme="minorHAnsi" w:hAnsiTheme="minorHAnsi"/>
        </w:rPr>
        <w:t>gen</w:t>
      </w:r>
      <w:r w:rsidR="00C90F2B" w:rsidRPr="004A3BDC">
        <w:rPr>
          <w:rFonts w:asciiTheme="minorHAnsi" w:hAnsiTheme="minorHAnsi"/>
        </w:rPr>
        <w:t xml:space="preserve"> </w:t>
      </w:r>
      <w:r w:rsidR="00D41183" w:rsidRPr="004A3BDC">
        <w:rPr>
          <w:rFonts w:asciiTheme="minorHAnsi" w:hAnsiTheme="minorHAnsi"/>
        </w:rPr>
        <w:t xml:space="preserve">till </w:t>
      </w:r>
      <w:r w:rsidR="00B72492" w:rsidRPr="004A3BDC">
        <w:rPr>
          <w:rFonts w:asciiTheme="minorHAnsi" w:hAnsiTheme="minorHAnsi"/>
        </w:rPr>
        <w:t>att</w:t>
      </w:r>
      <w:r w:rsidR="00C90F2B" w:rsidRPr="004A3BDC">
        <w:rPr>
          <w:rFonts w:asciiTheme="minorHAnsi" w:hAnsiTheme="minorHAnsi"/>
        </w:rPr>
        <w:t xml:space="preserve"> </w:t>
      </w:r>
      <w:r w:rsidR="00C90F2B" w:rsidRPr="004A3BDC">
        <w:rPr>
          <w:rFonts w:asciiTheme="minorHAnsi" w:hAnsiTheme="minorHAnsi"/>
          <w:i/>
          <w:iCs/>
        </w:rPr>
        <w:t>LM741</w:t>
      </w:r>
      <w:r w:rsidR="00C90F2B" w:rsidRPr="004A3BDC">
        <w:rPr>
          <w:rFonts w:asciiTheme="minorHAnsi" w:hAnsiTheme="minorHAnsi"/>
        </w:rPr>
        <w:t xml:space="preserve"> valdes var att det </w:t>
      </w:r>
      <w:r w:rsidR="00A93811" w:rsidRPr="004A3BDC">
        <w:rPr>
          <w:rFonts w:asciiTheme="minorHAnsi" w:hAnsiTheme="minorHAnsi"/>
        </w:rPr>
        <w:t>ä</w:t>
      </w:r>
      <w:r w:rsidR="00C90F2B" w:rsidRPr="004A3BDC">
        <w:rPr>
          <w:rFonts w:asciiTheme="minorHAnsi" w:hAnsiTheme="minorHAnsi"/>
        </w:rPr>
        <w:t xml:space="preserve">r en vanlig </w:t>
      </w:r>
      <w:r w:rsidR="00A93811" w:rsidRPr="004A3BDC">
        <w:rPr>
          <w:rFonts w:asciiTheme="minorHAnsi" w:hAnsiTheme="minorHAnsi"/>
        </w:rPr>
        <w:t xml:space="preserve">modelltyp </w:t>
      </w:r>
      <w:r w:rsidR="009D1FEF" w:rsidRPr="004A3BDC">
        <w:rPr>
          <w:rFonts w:asciiTheme="minorHAnsi" w:hAnsiTheme="minorHAnsi"/>
        </w:rPr>
        <w:t>som</w:t>
      </w:r>
      <w:r w:rsidR="00A93811" w:rsidRPr="004A3BDC">
        <w:rPr>
          <w:rFonts w:asciiTheme="minorHAnsi" w:hAnsiTheme="minorHAnsi"/>
        </w:rPr>
        <w:t xml:space="preserve"> gruppen </w:t>
      </w:r>
      <w:r w:rsidR="009D1FEF" w:rsidRPr="004A3BDC">
        <w:rPr>
          <w:rFonts w:asciiTheme="minorHAnsi" w:hAnsiTheme="minorHAnsi"/>
        </w:rPr>
        <w:t>t</w:t>
      </w:r>
      <w:r w:rsidR="00A93811" w:rsidRPr="004A3BDC">
        <w:rPr>
          <w:rFonts w:asciiTheme="minorHAnsi" w:hAnsiTheme="minorHAnsi"/>
        </w:rPr>
        <w:t xml:space="preserve">idigare </w:t>
      </w:r>
      <w:r w:rsidR="009D1FEF" w:rsidRPr="004A3BDC">
        <w:rPr>
          <w:rFonts w:asciiTheme="minorHAnsi" w:hAnsiTheme="minorHAnsi"/>
        </w:rPr>
        <w:t>har använt</w:t>
      </w:r>
      <w:r w:rsidR="00A93811" w:rsidRPr="004A3BDC">
        <w:rPr>
          <w:rFonts w:asciiTheme="minorHAnsi" w:hAnsiTheme="minorHAnsi"/>
        </w:rPr>
        <w:t xml:space="preserve">. </w:t>
      </w:r>
      <w:r w:rsidR="009D1FEF" w:rsidRPr="004A3BDC">
        <w:rPr>
          <w:rFonts w:asciiTheme="minorHAnsi" w:hAnsiTheme="minorHAnsi"/>
        </w:rPr>
        <w:t xml:space="preserve">I ett </w:t>
      </w:r>
      <w:r w:rsidR="00641BEF" w:rsidRPr="004A3BDC">
        <w:rPr>
          <w:rFonts w:asciiTheme="minorHAnsi" w:hAnsiTheme="minorHAnsi"/>
        </w:rPr>
        <w:t>scenario</w:t>
      </w:r>
      <w:r w:rsidR="009D1FEF" w:rsidRPr="004A3BDC">
        <w:rPr>
          <w:rFonts w:asciiTheme="minorHAnsi" w:hAnsiTheme="minorHAnsi"/>
        </w:rPr>
        <w:t xml:space="preserve"> där </w:t>
      </w:r>
      <w:r w:rsidR="00641BEF" w:rsidRPr="004A3BDC">
        <w:rPr>
          <w:rFonts w:asciiTheme="minorHAnsi" w:hAnsiTheme="minorHAnsi"/>
        </w:rPr>
        <w:t xml:space="preserve">de beställda </w:t>
      </w:r>
      <w:r w:rsidRPr="004A3BDC">
        <w:rPr>
          <w:rFonts w:asciiTheme="minorHAnsi" w:hAnsiTheme="minorHAnsi"/>
        </w:rPr>
        <w:t>operationsförstärkarna</w:t>
      </w:r>
      <w:r w:rsidR="00641BEF" w:rsidRPr="004A3BDC">
        <w:rPr>
          <w:rFonts w:asciiTheme="minorHAnsi" w:hAnsiTheme="minorHAnsi"/>
        </w:rPr>
        <w:t xml:space="preserve"> inte hade</w:t>
      </w:r>
      <w:r w:rsidR="005733EB" w:rsidRPr="004A3BDC">
        <w:rPr>
          <w:rFonts w:asciiTheme="minorHAnsi" w:hAnsiTheme="minorHAnsi"/>
        </w:rPr>
        <w:t xml:space="preserve"> </w:t>
      </w:r>
      <w:r w:rsidR="00641BEF" w:rsidRPr="004A3BDC">
        <w:rPr>
          <w:rFonts w:asciiTheme="minorHAnsi" w:hAnsiTheme="minorHAnsi"/>
        </w:rPr>
        <w:t>levererats innan projektdeadline</w:t>
      </w:r>
      <w:r w:rsidR="005733EB" w:rsidRPr="004A3BDC">
        <w:rPr>
          <w:rFonts w:asciiTheme="minorHAnsi" w:hAnsiTheme="minorHAnsi"/>
        </w:rPr>
        <w:t xml:space="preserve"> eller något annat hinder </w:t>
      </w:r>
      <w:r w:rsidR="00641BEF" w:rsidRPr="004A3BDC">
        <w:rPr>
          <w:rFonts w:asciiTheme="minorHAnsi" w:hAnsiTheme="minorHAnsi"/>
        </w:rPr>
        <w:t>hade</w:t>
      </w:r>
      <w:r w:rsidR="00174C93" w:rsidRPr="004A3BDC">
        <w:rPr>
          <w:rFonts w:asciiTheme="minorHAnsi" w:hAnsiTheme="minorHAnsi"/>
        </w:rPr>
        <w:t xml:space="preserve"> </w:t>
      </w:r>
      <w:r w:rsidRPr="004A3BDC">
        <w:rPr>
          <w:rFonts w:asciiTheme="minorHAnsi" w:hAnsiTheme="minorHAnsi"/>
        </w:rPr>
        <w:t>uppstått</w:t>
      </w:r>
      <w:r w:rsidR="00174C93" w:rsidRPr="004A3BDC">
        <w:rPr>
          <w:rFonts w:asciiTheme="minorHAnsi" w:hAnsiTheme="minorHAnsi"/>
        </w:rPr>
        <w:t xml:space="preserve"> </w:t>
      </w:r>
      <w:r w:rsidR="0036077A" w:rsidRPr="004A3BDC">
        <w:rPr>
          <w:rFonts w:asciiTheme="minorHAnsi" w:hAnsiTheme="minorHAnsi"/>
        </w:rPr>
        <w:t xml:space="preserve">finns </w:t>
      </w:r>
      <w:r w:rsidR="00641BEF" w:rsidRPr="004A3BDC">
        <w:rPr>
          <w:rFonts w:asciiTheme="minorHAnsi" w:hAnsiTheme="minorHAnsi"/>
        </w:rPr>
        <w:t>möjligheten</w:t>
      </w:r>
      <w:r w:rsidR="0036077A" w:rsidRPr="004A3BDC">
        <w:rPr>
          <w:rFonts w:asciiTheme="minorHAnsi" w:hAnsiTheme="minorHAnsi"/>
        </w:rPr>
        <w:t xml:space="preserve"> att använda de som redan finns </w:t>
      </w:r>
      <w:r w:rsidR="007138CF" w:rsidRPr="004A3BDC">
        <w:rPr>
          <w:rFonts w:asciiTheme="minorHAnsi" w:hAnsiTheme="minorHAnsi"/>
        </w:rPr>
        <w:t>på campus.</w:t>
      </w:r>
    </w:p>
    <w:p w14:paraId="2DFC556D" w14:textId="77777777" w:rsidR="000B5CF2" w:rsidRPr="004A3BDC" w:rsidRDefault="000B5CF2" w:rsidP="00DC06C1">
      <w:pPr>
        <w:pStyle w:val="NormalWeb"/>
        <w:spacing w:before="0" w:beforeAutospacing="0" w:after="0" w:afterAutospacing="0"/>
        <w:rPr>
          <w:rFonts w:asciiTheme="minorHAnsi" w:hAnsiTheme="minorHAnsi"/>
        </w:rPr>
      </w:pPr>
    </w:p>
    <w:p w14:paraId="1716C545" w14:textId="77777777" w:rsidR="001A449F" w:rsidRPr="004A3BDC" w:rsidRDefault="001A449F" w:rsidP="00DC06C1">
      <w:pPr>
        <w:pStyle w:val="NormalWeb"/>
        <w:spacing w:before="0" w:beforeAutospacing="0" w:after="0" w:afterAutospacing="0"/>
        <w:rPr>
          <w:rFonts w:asciiTheme="minorHAnsi" w:hAnsiTheme="minorHAnsi"/>
        </w:rPr>
      </w:pPr>
    </w:p>
    <w:p w14:paraId="145C3379" w14:textId="4AAF93DE" w:rsidR="007138CF" w:rsidRPr="00730CC7" w:rsidRDefault="007138CF" w:rsidP="00305D8E">
      <w:pPr>
        <w:pStyle w:val="Heading3"/>
        <w:numPr>
          <w:ilvl w:val="3"/>
          <w:numId w:val="33"/>
        </w:numPr>
      </w:pPr>
      <w:bookmarkStart w:id="32" w:name="_Toc134473163"/>
      <w:r w:rsidRPr="00730CC7">
        <w:t>Transistor</w:t>
      </w:r>
      <w:r w:rsidR="008C1FC6" w:rsidRPr="00730CC7">
        <w:t xml:space="preserve">, </w:t>
      </w:r>
      <w:r w:rsidR="0074096F" w:rsidRPr="00730CC7">
        <w:t>BC550CBU</w:t>
      </w:r>
      <w:bookmarkEnd w:id="32"/>
    </w:p>
    <w:p w14:paraId="14D8127B" w14:textId="77777777" w:rsidR="007138CF" w:rsidRPr="004A3BDC" w:rsidRDefault="007138CF" w:rsidP="00DC06C1">
      <w:pPr>
        <w:pStyle w:val="NormalWeb"/>
        <w:spacing w:before="0" w:beforeAutospacing="0" w:after="0" w:afterAutospacing="0"/>
        <w:rPr>
          <w:rFonts w:asciiTheme="minorHAnsi" w:hAnsiTheme="minorHAnsi"/>
        </w:rPr>
      </w:pPr>
    </w:p>
    <w:p w14:paraId="51390C9F" w14:textId="43A36150" w:rsidR="00A31638" w:rsidRPr="004A3BDC" w:rsidRDefault="007138CF" w:rsidP="00DC06C1">
      <w:pPr>
        <w:pStyle w:val="NormalWeb"/>
        <w:spacing w:before="0" w:beforeAutospacing="0" w:after="0" w:afterAutospacing="0"/>
        <w:rPr>
          <w:rFonts w:asciiTheme="minorHAnsi" w:hAnsiTheme="minorHAnsi"/>
        </w:rPr>
      </w:pPr>
      <w:r w:rsidRPr="004A3BDC">
        <w:rPr>
          <w:rFonts w:asciiTheme="minorHAnsi" w:hAnsiTheme="minorHAnsi"/>
        </w:rPr>
        <w:t xml:space="preserve">För </w:t>
      </w:r>
      <w:r w:rsidR="008E6AE1" w:rsidRPr="004A3BDC">
        <w:rPr>
          <w:rFonts w:asciiTheme="minorHAnsi" w:hAnsiTheme="minorHAnsi"/>
        </w:rPr>
        <w:t>att LED matrisen ska kunna vara reaktiv behövde</w:t>
      </w:r>
      <w:r w:rsidR="000E6FCE" w:rsidRPr="004A3BDC">
        <w:rPr>
          <w:rFonts w:asciiTheme="minorHAnsi" w:hAnsiTheme="minorHAnsi"/>
        </w:rPr>
        <w:t>s</w:t>
      </w:r>
      <w:r w:rsidR="008E6AE1" w:rsidRPr="004A3BDC">
        <w:rPr>
          <w:rFonts w:asciiTheme="minorHAnsi" w:hAnsiTheme="minorHAnsi"/>
        </w:rPr>
        <w:t xml:space="preserve"> </w:t>
      </w:r>
      <w:r w:rsidR="00D00783" w:rsidRPr="004A3BDC">
        <w:rPr>
          <w:rFonts w:asciiTheme="minorHAnsi" w:hAnsiTheme="minorHAnsi"/>
        </w:rPr>
        <w:t xml:space="preserve">NPN-transistorer </w:t>
      </w:r>
      <w:r w:rsidR="00B67088" w:rsidRPr="004A3BDC">
        <w:rPr>
          <w:rFonts w:asciiTheme="minorHAnsi" w:hAnsiTheme="minorHAnsi"/>
        </w:rPr>
        <w:t>implementeras</w:t>
      </w:r>
      <w:r w:rsidR="00891990" w:rsidRPr="004A3BDC">
        <w:rPr>
          <w:rFonts w:asciiTheme="minorHAnsi" w:hAnsiTheme="minorHAnsi"/>
        </w:rPr>
        <w:t>.</w:t>
      </w:r>
      <w:r w:rsidR="00B67088" w:rsidRPr="004A3BDC">
        <w:rPr>
          <w:rFonts w:asciiTheme="minorHAnsi" w:hAnsiTheme="minorHAnsi"/>
        </w:rPr>
        <w:t xml:space="preserve"> </w:t>
      </w:r>
      <w:r w:rsidR="00891990" w:rsidRPr="004A3BDC">
        <w:rPr>
          <w:rFonts w:asciiTheme="minorHAnsi" w:hAnsiTheme="minorHAnsi"/>
        </w:rPr>
        <w:t>E</w:t>
      </w:r>
      <w:r w:rsidR="00B67088" w:rsidRPr="004A3BDC">
        <w:rPr>
          <w:rFonts w:asciiTheme="minorHAnsi" w:hAnsiTheme="minorHAnsi"/>
        </w:rPr>
        <w:t xml:space="preserve">fter </w:t>
      </w:r>
      <w:r w:rsidR="005660DF" w:rsidRPr="004A3BDC">
        <w:rPr>
          <w:rFonts w:asciiTheme="minorHAnsi" w:hAnsiTheme="minorHAnsi"/>
        </w:rPr>
        <w:t xml:space="preserve">lång tid av prövning och </w:t>
      </w:r>
      <w:r w:rsidR="00426966" w:rsidRPr="004A3BDC">
        <w:rPr>
          <w:rFonts w:asciiTheme="minorHAnsi" w:hAnsiTheme="minorHAnsi"/>
        </w:rPr>
        <w:t>ett konkret</w:t>
      </w:r>
      <w:r w:rsidR="00891990" w:rsidRPr="004A3BDC">
        <w:rPr>
          <w:rFonts w:asciiTheme="minorHAnsi" w:hAnsiTheme="minorHAnsi"/>
        </w:rPr>
        <w:t xml:space="preserve"> värde på</w:t>
      </w:r>
      <w:r w:rsidR="00426966" w:rsidRPr="004A3BDC">
        <w:rPr>
          <w:rFonts w:asciiTheme="minorHAnsi" w:hAnsiTheme="minorHAnsi"/>
        </w:rPr>
        <w:t xml:space="preserve"> </w:t>
      </w:r>
      <w:r w:rsidR="00621ECC" w:rsidRPr="004A3BDC">
        <w:rPr>
          <w:rFonts w:asciiTheme="minorHAnsi" w:hAnsiTheme="minorHAnsi"/>
        </w:rPr>
        <w:t>kretsens</w:t>
      </w:r>
      <w:r w:rsidR="00426966" w:rsidRPr="004A3BDC">
        <w:rPr>
          <w:rFonts w:asciiTheme="minorHAnsi" w:hAnsiTheme="minorHAnsi"/>
        </w:rPr>
        <w:t xml:space="preserve"> </w:t>
      </w:r>
      <w:r w:rsidR="00621ECC" w:rsidRPr="004A3BDC">
        <w:rPr>
          <w:rFonts w:asciiTheme="minorHAnsi" w:hAnsiTheme="minorHAnsi"/>
        </w:rPr>
        <w:t>maxspänning</w:t>
      </w:r>
      <w:r w:rsidR="00891990" w:rsidRPr="004A3BDC">
        <w:rPr>
          <w:rFonts w:asciiTheme="minorHAnsi" w:hAnsiTheme="minorHAnsi"/>
        </w:rPr>
        <w:t xml:space="preserve"> bestämdes modellen </w:t>
      </w:r>
      <w:r w:rsidR="00972F89" w:rsidRPr="004A3BDC">
        <w:rPr>
          <w:rFonts w:asciiTheme="minorHAnsi" w:hAnsiTheme="minorHAnsi"/>
          <w:i/>
          <w:iCs/>
        </w:rPr>
        <w:t>BC550CBU</w:t>
      </w:r>
      <w:r w:rsidR="00972F89" w:rsidRPr="004A3BDC">
        <w:rPr>
          <w:rFonts w:asciiTheme="minorHAnsi" w:hAnsiTheme="minorHAnsi"/>
        </w:rPr>
        <w:t xml:space="preserve"> från </w:t>
      </w:r>
      <w:r w:rsidR="00621ECC" w:rsidRPr="004A3BDC">
        <w:rPr>
          <w:rFonts w:asciiTheme="minorHAnsi" w:hAnsiTheme="minorHAnsi"/>
          <w:i/>
          <w:iCs/>
        </w:rPr>
        <w:t>Darlington</w:t>
      </w:r>
      <w:r w:rsidR="009B36AC" w:rsidRPr="004A3BDC">
        <w:rPr>
          <w:rFonts w:asciiTheme="minorHAnsi" w:hAnsiTheme="minorHAnsi"/>
        </w:rPr>
        <w:t xml:space="preserve"> </w:t>
      </w:r>
      <w:r w:rsidR="00BD1639">
        <w:rPr>
          <w:rFonts w:asciiTheme="minorHAnsi" w:hAnsiTheme="minorHAnsi"/>
        </w:rPr>
        <w:t>[3].</w:t>
      </w:r>
      <w:r w:rsidR="00621ECC" w:rsidRPr="004A3BDC">
        <w:rPr>
          <w:rFonts w:asciiTheme="minorHAnsi" w:hAnsiTheme="minorHAnsi"/>
        </w:rPr>
        <w:t xml:space="preserve"> </w:t>
      </w:r>
      <w:r w:rsidR="00B2339D">
        <w:rPr>
          <w:rFonts w:asciiTheme="minorHAnsi" w:hAnsiTheme="minorHAnsi"/>
        </w:rPr>
        <w:t>Anledningen</w:t>
      </w:r>
      <w:r w:rsidR="002F38AD" w:rsidRPr="004A3BDC">
        <w:rPr>
          <w:rFonts w:asciiTheme="minorHAnsi" w:hAnsiTheme="minorHAnsi"/>
        </w:rPr>
        <w:t xml:space="preserve"> varför just denna variant</w:t>
      </w:r>
      <w:r w:rsidR="00CF04AC" w:rsidRPr="004A3BDC">
        <w:rPr>
          <w:rFonts w:asciiTheme="minorHAnsi" w:hAnsiTheme="minorHAnsi"/>
        </w:rPr>
        <w:t xml:space="preserve"> valdes var för </w:t>
      </w:r>
      <w:r w:rsidR="00402B04">
        <w:rPr>
          <w:rFonts w:asciiTheme="minorHAnsi" w:hAnsiTheme="minorHAnsi"/>
        </w:rPr>
        <w:t>att</w:t>
      </w:r>
      <w:r w:rsidR="00CF04AC" w:rsidRPr="004A3BDC">
        <w:rPr>
          <w:rFonts w:asciiTheme="minorHAnsi" w:hAnsiTheme="minorHAnsi"/>
        </w:rPr>
        <w:t xml:space="preserve"> </w:t>
      </w:r>
      <w:r w:rsidR="00F431B1" w:rsidRPr="004A3BDC">
        <w:rPr>
          <w:rFonts w:asciiTheme="minorHAnsi" w:hAnsiTheme="minorHAnsi"/>
        </w:rPr>
        <w:t>max</w:t>
      </w:r>
      <w:r w:rsidR="00976A44" w:rsidRPr="004A3BDC">
        <w:rPr>
          <w:rFonts w:asciiTheme="minorHAnsi" w:hAnsiTheme="minorHAnsi"/>
        </w:rPr>
        <w:t>spänning</w:t>
      </w:r>
      <w:r w:rsidR="00FB001A" w:rsidRPr="004A3BDC">
        <w:rPr>
          <w:rFonts w:asciiTheme="minorHAnsi" w:hAnsiTheme="minorHAnsi"/>
        </w:rPr>
        <w:t>en</w:t>
      </w:r>
      <w:r w:rsidR="00976A44" w:rsidRPr="004A3BDC">
        <w:rPr>
          <w:rFonts w:asciiTheme="minorHAnsi" w:hAnsiTheme="minorHAnsi"/>
        </w:rPr>
        <w:t xml:space="preserve"> över dess bas till </w:t>
      </w:r>
      <w:r w:rsidR="00210634" w:rsidRPr="00326358">
        <w:rPr>
          <w:rFonts w:asciiTheme="minorHAnsi" w:hAnsiTheme="minorHAnsi"/>
          <w:i/>
        </w:rPr>
        <w:t>emitter</w:t>
      </w:r>
      <w:r w:rsidR="00210634" w:rsidRPr="004A3BDC">
        <w:rPr>
          <w:rFonts w:asciiTheme="minorHAnsi" w:hAnsiTheme="minorHAnsi"/>
        </w:rPr>
        <w:t xml:space="preserve"> (U</w:t>
      </w:r>
      <w:r w:rsidR="00210634" w:rsidRPr="004A3BDC">
        <w:rPr>
          <w:rFonts w:asciiTheme="minorHAnsi" w:hAnsiTheme="minorHAnsi"/>
          <w:vertAlign w:val="subscript"/>
        </w:rPr>
        <w:t>BE</w:t>
      </w:r>
      <w:r w:rsidR="00210634" w:rsidRPr="004A3BDC">
        <w:rPr>
          <w:rFonts w:asciiTheme="minorHAnsi" w:hAnsiTheme="minorHAnsi"/>
        </w:rPr>
        <w:t>)</w:t>
      </w:r>
      <w:r w:rsidR="0013133E" w:rsidRPr="004A3BDC">
        <w:rPr>
          <w:rFonts w:asciiTheme="minorHAnsi" w:hAnsiTheme="minorHAnsi"/>
        </w:rPr>
        <w:t xml:space="preserve"> är 5 V. Det maximala värdet på </w:t>
      </w:r>
      <w:r w:rsidR="00FE0A99" w:rsidRPr="004A3BDC">
        <w:rPr>
          <w:rFonts w:asciiTheme="minorHAnsi" w:hAnsiTheme="minorHAnsi"/>
        </w:rPr>
        <w:t xml:space="preserve">utspänningen var redan </w:t>
      </w:r>
      <w:r w:rsidR="00971093" w:rsidRPr="004A3BDC">
        <w:rPr>
          <w:rFonts w:asciiTheme="minorHAnsi" w:hAnsiTheme="minorHAnsi"/>
        </w:rPr>
        <w:t xml:space="preserve">bestämt sedan innan och detta </w:t>
      </w:r>
      <w:r w:rsidR="00720453" w:rsidRPr="004A3BDC">
        <w:rPr>
          <w:rFonts w:asciiTheme="minorHAnsi" w:hAnsiTheme="minorHAnsi"/>
        </w:rPr>
        <w:t xml:space="preserve">var mer simpelt än att ändra på mängder av </w:t>
      </w:r>
      <w:r w:rsidR="000A124B">
        <w:rPr>
          <w:rFonts w:asciiTheme="minorHAnsi" w:hAnsiTheme="minorHAnsi"/>
        </w:rPr>
        <w:t xml:space="preserve">tidigare </w:t>
      </w:r>
      <w:r w:rsidR="00720453" w:rsidRPr="004A3BDC">
        <w:rPr>
          <w:rFonts w:asciiTheme="minorHAnsi" w:hAnsiTheme="minorHAnsi"/>
        </w:rPr>
        <w:t xml:space="preserve">komponentvärden. </w:t>
      </w:r>
    </w:p>
    <w:p w14:paraId="404F902E" w14:textId="630AC3D0" w:rsidR="00A31638" w:rsidRPr="004A3BDC" w:rsidRDefault="00C14FAE" w:rsidP="00DC06C1">
      <w:pPr>
        <w:pStyle w:val="NormalWeb"/>
        <w:spacing w:before="0" w:beforeAutospacing="0" w:after="0" w:afterAutospacing="0"/>
        <w:jc w:val="center"/>
        <w:rPr>
          <w:rFonts w:asciiTheme="minorHAnsi" w:hAnsiTheme="minorHAnsi"/>
        </w:rPr>
      </w:pPr>
      <w:r w:rsidRPr="004A3BDC">
        <w:rPr>
          <w:noProof/>
        </w:rPr>
        <w:drawing>
          <wp:inline distT="0" distB="0" distL="0" distR="0" wp14:anchorId="24FC351D" wp14:editId="409D25D2">
            <wp:extent cx="1623060" cy="2477004"/>
            <wp:effectExtent l="0" t="0" r="0" b="0"/>
            <wp:docPr id="899825021" name="Bildobjekt 89982502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5021" name="Bildobjekt 3" descr="En bild som visar diagram, schematisk&#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563" cy="2488455"/>
                    </a:xfrm>
                    <a:prstGeom prst="rect">
                      <a:avLst/>
                    </a:prstGeom>
                    <a:noFill/>
                    <a:ln>
                      <a:noFill/>
                    </a:ln>
                  </pic:spPr>
                </pic:pic>
              </a:graphicData>
            </a:graphic>
          </wp:inline>
        </w:drawing>
      </w:r>
    </w:p>
    <w:p w14:paraId="69441812" w14:textId="3D028966" w:rsidR="00C14FAE" w:rsidRPr="004A3BDC" w:rsidRDefault="00C14FAE" w:rsidP="00DC06C1">
      <w:pPr>
        <w:pStyle w:val="NormalWeb"/>
        <w:spacing w:before="0" w:beforeAutospacing="0" w:after="0" w:afterAutospacing="0"/>
        <w:jc w:val="center"/>
        <w:rPr>
          <w:rFonts w:asciiTheme="minorHAnsi" w:hAnsiTheme="minorHAnsi"/>
          <w:i/>
          <w:sz w:val="20"/>
          <w:szCs w:val="20"/>
        </w:rPr>
      </w:pPr>
      <w:r w:rsidRPr="000A124B">
        <w:rPr>
          <w:rFonts w:asciiTheme="minorHAnsi" w:hAnsiTheme="minorHAnsi"/>
          <w:i/>
          <w:sz w:val="20"/>
          <w:szCs w:val="20"/>
        </w:rPr>
        <w:t xml:space="preserve">Figur </w:t>
      </w:r>
      <w:r w:rsidR="000A124B" w:rsidRPr="000A124B">
        <w:rPr>
          <w:rFonts w:asciiTheme="minorHAnsi" w:hAnsiTheme="minorHAnsi"/>
          <w:i/>
          <w:sz w:val="20"/>
          <w:szCs w:val="20"/>
        </w:rPr>
        <w:t>4</w:t>
      </w:r>
      <w:r w:rsidRPr="000A124B">
        <w:rPr>
          <w:rFonts w:asciiTheme="minorHAnsi" w:hAnsiTheme="minorHAnsi"/>
          <w:i/>
          <w:sz w:val="20"/>
          <w:szCs w:val="20"/>
        </w:rPr>
        <w:t xml:space="preserve">: En överblick på </w:t>
      </w:r>
      <w:r w:rsidR="002B1E4C" w:rsidRPr="000A124B">
        <w:rPr>
          <w:rFonts w:asciiTheme="minorHAnsi" w:hAnsiTheme="minorHAnsi"/>
          <w:i/>
          <w:sz w:val="20"/>
          <w:szCs w:val="20"/>
        </w:rPr>
        <w:t xml:space="preserve">hur </w:t>
      </w:r>
      <w:r w:rsidR="00752466" w:rsidRPr="000A124B">
        <w:rPr>
          <w:rFonts w:asciiTheme="minorHAnsi" w:hAnsiTheme="minorHAnsi"/>
          <w:i/>
          <w:sz w:val="20"/>
          <w:szCs w:val="20"/>
        </w:rPr>
        <w:t>transistorn i kretsen ser ut</w:t>
      </w:r>
      <w:r w:rsidR="00AF21A0" w:rsidRPr="000A124B">
        <w:rPr>
          <w:rFonts w:asciiTheme="minorHAnsi" w:hAnsiTheme="minorHAnsi"/>
          <w:i/>
          <w:sz w:val="20"/>
          <w:szCs w:val="20"/>
        </w:rPr>
        <w:t>.</w:t>
      </w:r>
    </w:p>
    <w:p w14:paraId="090842E5" w14:textId="77777777" w:rsidR="00A31638" w:rsidRPr="004A3BDC" w:rsidRDefault="00A31638" w:rsidP="00DC06C1">
      <w:pPr>
        <w:pStyle w:val="NormalWeb"/>
        <w:spacing w:before="0" w:beforeAutospacing="0" w:after="0" w:afterAutospacing="0"/>
        <w:rPr>
          <w:rFonts w:asciiTheme="minorHAnsi" w:hAnsiTheme="minorHAnsi"/>
        </w:rPr>
      </w:pPr>
    </w:p>
    <w:p w14:paraId="619302FC" w14:textId="38789B02" w:rsidR="000577E6" w:rsidRPr="004A3BDC" w:rsidRDefault="00720453" w:rsidP="00DC06C1">
      <w:pPr>
        <w:pStyle w:val="NormalWeb"/>
        <w:spacing w:before="0" w:beforeAutospacing="0" w:after="0" w:afterAutospacing="0"/>
        <w:rPr>
          <w:rFonts w:asciiTheme="minorHAnsi" w:hAnsiTheme="minorHAnsi"/>
        </w:rPr>
      </w:pPr>
      <w:r w:rsidRPr="004A3BDC">
        <w:rPr>
          <w:rFonts w:asciiTheme="minorHAnsi" w:hAnsiTheme="minorHAnsi"/>
        </w:rPr>
        <w:t xml:space="preserve">Dock uppstod en liten fara för </w:t>
      </w:r>
      <w:r w:rsidR="00EA5BEA" w:rsidRPr="004A3BDC">
        <w:rPr>
          <w:rFonts w:asciiTheme="minorHAnsi" w:hAnsiTheme="minorHAnsi"/>
        </w:rPr>
        <w:t xml:space="preserve">transistorns </w:t>
      </w:r>
      <w:r w:rsidR="00A82FAE" w:rsidRPr="004A3BDC">
        <w:rPr>
          <w:rFonts w:asciiTheme="minorHAnsi" w:hAnsiTheme="minorHAnsi"/>
        </w:rPr>
        <w:t>k</w:t>
      </w:r>
      <w:r w:rsidR="00EA5BEA" w:rsidRPr="004A3BDC">
        <w:rPr>
          <w:rFonts w:asciiTheme="minorHAnsi" w:hAnsiTheme="minorHAnsi"/>
        </w:rPr>
        <w:t>olle</w:t>
      </w:r>
      <w:r w:rsidR="00A82FAE" w:rsidRPr="004A3BDC">
        <w:rPr>
          <w:rFonts w:asciiTheme="minorHAnsi" w:hAnsiTheme="minorHAnsi"/>
        </w:rPr>
        <w:t>k</w:t>
      </w:r>
      <w:r w:rsidR="00EA5BEA" w:rsidRPr="004A3BDC">
        <w:rPr>
          <w:rFonts w:asciiTheme="minorHAnsi" w:hAnsiTheme="minorHAnsi"/>
        </w:rPr>
        <w:t xml:space="preserve">tor, vilket bara </w:t>
      </w:r>
      <w:r w:rsidR="00497ADB" w:rsidRPr="004A3BDC">
        <w:rPr>
          <w:rFonts w:asciiTheme="minorHAnsi" w:hAnsiTheme="minorHAnsi"/>
        </w:rPr>
        <w:t xml:space="preserve">kunde hantera </w:t>
      </w:r>
      <w:r w:rsidR="00862541" w:rsidRPr="004A3BDC">
        <w:rPr>
          <w:rFonts w:asciiTheme="minorHAnsi" w:hAnsiTheme="minorHAnsi"/>
        </w:rPr>
        <w:t xml:space="preserve">ett </w:t>
      </w:r>
      <w:r w:rsidR="00B35F8E">
        <w:rPr>
          <w:rFonts w:asciiTheme="minorHAnsi" w:hAnsiTheme="minorHAnsi"/>
        </w:rPr>
        <w:t>en maxström</w:t>
      </w:r>
      <w:r w:rsidR="00497ADB" w:rsidRPr="004A3BDC">
        <w:rPr>
          <w:rFonts w:asciiTheme="minorHAnsi" w:hAnsiTheme="minorHAnsi"/>
        </w:rPr>
        <w:t xml:space="preserve"> på 100 mA. Detta kunde </w:t>
      </w:r>
      <w:r w:rsidR="00A70232" w:rsidRPr="004A3BDC">
        <w:rPr>
          <w:rFonts w:asciiTheme="minorHAnsi" w:hAnsiTheme="minorHAnsi"/>
        </w:rPr>
        <w:t>dock enkelt hanteras med hjälp av</w:t>
      </w:r>
      <w:r w:rsidR="00A82FAE" w:rsidRPr="004A3BDC">
        <w:rPr>
          <w:rFonts w:asciiTheme="minorHAnsi" w:hAnsiTheme="minorHAnsi"/>
        </w:rPr>
        <w:t xml:space="preserve"> Ohms</w:t>
      </w:r>
      <w:r w:rsidR="007D2EBF" w:rsidRPr="004A3BDC">
        <w:rPr>
          <w:rFonts w:asciiTheme="minorHAnsi" w:hAnsiTheme="minorHAnsi"/>
        </w:rPr>
        <w:t xml:space="preserve"> </w:t>
      </w:r>
      <w:r w:rsidR="00A82FAE" w:rsidRPr="004A3BDC">
        <w:rPr>
          <w:rFonts w:asciiTheme="minorHAnsi" w:hAnsiTheme="minorHAnsi"/>
        </w:rPr>
        <w:t xml:space="preserve">lag och att </w:t>
      </w:r>
      <w:r w:rsidR="00A70232" w:rsidRPr="004A3BDC">
        <w:rPr>
          <w:rFonts w:asciiTheme="minorHAnsi" w:hAnsiTheme="minorHAnsi"/>
        </w:rPr>
        <w:t>ändra på resist</w:t>
      </w:r>
      <w:r w:rsidR="0033527D" w:rsidRPr="004A3BDC">
        <w:rPr>
          <w:rFonts w:asciiTheme="minorHAnsi" w:hAnsiTheme="minorHAnsi"/>
        </w:rPr>
        <w:t>or</w:t>
      </w:r>
      <w:r w:rsidR="00A70232" w:rsidRPr="004A3BDC">
        <w:rPr>
          <w:rFonts w:asciiTheme="minorHAnsi" w:hAnsiTheme="minorHAnsi"/>
        </w:rPr>
        <w:t xml:space="preserve">värdet </w:t>
      </w:r>
      <w:r w:rsidR="0033527D" w:rsidRPr="004A3BDC">
        <w:rPr>
          <w:rFonts w:asciiTheme="minorHAnsi" w:hAnsiTheme="minorHAnsi"/>
        </w:rPr>
        <w:t xml:space="preserve">innan </w:t>
      </w:r>
      <w:r w:rsidR="00A82FAE" w:rsidRPr="004A3BDC">
        <w:rPr>
          <w:rFonts w:asciiTheme="minorHAnsi" w:hAnsiTheme="minorHAnsi"/>
        </w:rPr>
        <w:t>k</w:t>
      </w:r>
      <w:r w:rsidR="0033527D" w:rsidRPr="004A3BDC">
        <w:rPr>
          <w:rFonts w:asciiTheme="minorHAnsi" w:hAnsiTheme="minorHAnsi"/>
        </w:rPr>
        <w:t>olle</w:t>
      </w:r>
      <w:r w:rsidR="00A82FAE" w:rsidRPr="004A3BDC">
        <w:rPr>
          <w:rFonts w:asciiTheme="minorHAnsi" w:hAnsiTheme="minorHAnsi"/>
        </w:rPr>
        <w:t>k</w:t>
      </w:r>
      <w:r w:rsidR="0033527D" w:rsidRPr="004A3BDC">
        <w:rPr>
          <w:rFonts w:asciiTheme="minorHAnsi" w:hAnsiTheme="minorHAnsi"/>
        </w:rPr>
        <w:t>torn</w:t>
      </w:r>
      <w:r w:rsidR="007D5218">
        <w:rPr>
          <w:rFonts w:asciiTheme="minorHAnsi" w:hAnsiTheme="minorHAnsi"/>
        </w:rPr>
        <w:t xml:space="preserve"> (</w:t>
      </w:r>
      <w:r w:rsidR="00796D8A">
        <w:rPr>
          <w:rFonts w:asciiTheme="minorHAnsi" w:hAnsiTheme="minorHAnsi"/>
        </w:rPr>
        <w:t>R</w:t>
      </w:r>
      <w:r w:rsidR="003138CA">
        <w:rPr>
          <w:rFonts w:asciiTheme="minorHAnsi" w:hAnsiTheme="minorHAnsi"/>
          <w:vertAlign w:val="subscript"/>
        </w:rPr>
        <w:t>c</w:t>
      </w:r>
      <w:r w:rsidR="003138CA">
        <w:rPr>
          <w:rFonts w:asciiTheme="minorHAnsi" w:hAnsiTheme="minorHAnsi"/>
        </w:rPr>
        <w:t>)</w:t>
      </w:r>
      <w:r w:rsidR="00A82FAE" w:rsidRPr="004A3BDC">
        <w:rPr>
          <w:rFonts w:asciiTheme="minorHAnsi" w:hAnsiTheme="minorHAnsi"/>
        </w:rPr>
        <w:t>.</w:t>
      </w:r>
    </w:p>
    <w:p w14:paraId="0E303C6F" w14:textId="77777777" w:rsidR="00974647" w:rsidRPr="004A3BDC" w:rsidRDefault="00974647" w:rsidP="00DC06C1">
      <w:pPr>
        <w:pStyle w:val="NormalWeb"/>
        <w:spacing w:before="0" w:beforeAutospacing="0" w:after="0" w:afterAutospacing="0"/>
        <w:rPr>
          <w:rFonts w:asciiTheme="minorHAnsi" w:hAnsiTheme="minorHAnsi"/>
        </w:rPr>
      </w:pPr>
    </w:p>
    <w:p w14:paraId="646C9BBE" w14:textId="47092C9A" w:rsidR="00C6249B" w:rsidRPr="004A3BDC" w:rsidRDefault="43F91D14" w:rsidP="00DC06C1">
      <w:pPr>
        <w:pStyle w:val="NormalWeb"/>
        <w:spacing w:before="0" w:beforeAutospacing="0" w:after="0" w:afterAutospacing="0"/>
        <w:jc w:val="center"/>
        <w:rPr>
          <w:rFonts w:asciiTheme="minorHAnsi" w:hAnsiTheme="minorHAnsi"/>
        </w:rPr>
      </w:pPr>
      <w:r w:rsidRPr="004A3BDC">
        <w:rPr>
          <w:noProof/>
        </w:rPr>
        <w:lastRenderedPageBreak/>
        <w:drawing>
          <wp:inline distT="0" distB="0" distL="0" distR="0" wp14:anchorId="3C9AFB86" wp14:editId="367DFC85">
            <wp:extent cx="4236720" cy="2322241"/>
            <wp:effectExtent l="0" t="0" r="0" b="1905"/>
            <wp:docPr id="1380388498" name="Bildobjekt 1380388498"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720" cy="2322241"/>
                    </a:xfrm>
                    <a:prstGeom prst="rect">
                      <a:avLst/>
                    </a:prstGeom>
                  </pic:spPr>
                </pic:pic>
              </a:graphicData>
            </a:graphic>
          </wp:inline>
        </w:drawing>
      </w:r>
    </w:p>
    <w:p w14:paraId="71350766" w14:textId="413478A4" w:rsidR="00C6249B" w:rsidRPr="004A3BDC" w:rsidRDefault="00C6249B" w:rsidP="00DC06C1">
      <w:pPr>
        <w:pStyle w:val="NormalWeb"/>
        <w:spacing w:before="0" w:beforeAutospacing="0" w:after="0" w:afterAutospacing="0"/>
        <w:jc w:val="center"/>
        <w:rPr>
          <w:rFonts w:asciiTheme="minorHAnsi" w:hAnsiTheme="minorHAnsi"/>
          <w:i/>
          <w:sz w:val="20"/>
          <w:szCs w:val="20"/>
        </w:rPr>
      </w:pPr>
      <w:r w:rsidRPr="00F13FDD">
        <w:rPr>
          <w:rFonts w:asciiTheme="minorHAnsi" w:hAnsiTheme="minorHAnsi"/>
          <w:i/>
          <w:sz w:val="20"/>
          <w:szCs w:val="20"/>
        </w:rPr>
        <w:t xml:space="preserve">Figur </w:t>
      </w:r>
      <w:r w:rsidR="00F13FDD" w:rsidRPr="00F13FDD">
        <w:rPr>
          <w:rFonts w:asciiTheme="minorHAnsi" w:hAnsiTheme="minorHAnsi"/>
          <w:i/>
          <w:sz w:val="20"/>
          <w:szCs w:val="20"/>
        </w:rPr>
        <w:t>5</w:t>
      </w:r>
      <w:r w:rsidRPr="00F13FDD">
        <w:rPr>
          <w:rFonts w:asciiTheme="minorHAnsi" w:hAnsiTheme="minorHAnsi"/>
          <w:i/>
          <w:sz w:val="20"/>
          <w:szCs w:val="20"/>
        </w:rPr>
        <w:t xml:space="preserve">: </w:t>
      </w:r>
      <w:r w:rsidR="00FD6714" w:rsidRPr="00F13FDD">
        <w:rPr>
          <w:rFonts w:asciiTheme="minorHAnsi" w:hAnsiTheme="minorHAnsi"/>
          <w:i/>
          <w:sz w:val="20"/>
          <w:szCs w:val="20"/>
        </w:rPr>
        <w:t xml:space="preserve">Beräkning av </w:t>
      </w:r>
      <w:r w:rsidR="00163708" w:rsidRPr="00F13FDD">
        <w:rPr>
          <w:rFonts w:asciiTheme="minorHAnsi" w:hAnsiTheme="minorHAnsi"/>
          <w:i/>
          <w:sz w:val="20"/>
          <w:szCs w:val="20"/>
        </w:rPr>
        <w:t>kollektorströmmen</w:t>
      </w:r>
      <w:r w:rsidR="00210634" w:rsidRPr="00F13FDD">
        <w:rPr>
          <w:rFonts w:asciiTheme="minorHAnsi" w:hAnsiTheme="minorHAnsi"/>
          <w:i/>
          <w:sz w:val="20"/>
          <w:szCs w:val="20"/>
        </w:rPr>
        <w:t xml:space="preserve"> I</w:t>
      </w:r>
      <w:r w:rsidR="00210634" w:rsidRPr="00F13FDD">
        <w:rPr>
          <w:rFonts w:asciiTheme="minorHAnsi" w:hAnsiTheme="minorHAnsi"/>
          <w:i/>
          <w:sz w:val="20"/>
          <w:szCs w:val="20"/>
          <w:vertAlign w:val="subscript"/>
        </w:rPr>
        <w:t>c</w:t>
      </w:r>
      <w:r w:rsidR="00163708" w:rsidRPr="00F13FDD">
        <w:rPr>
          <w:rFonts w:asciiTheme="minorHAnsi" w:hAnsiTheme="minorHAnsi"/>
          <w:i/>
          <w:sz w:val="20"/>
          <w:szCs w:val="20"/>
        </w:rPr>
        <w:t xml:space="preserve"> då </w:t>
      </w:r>
      <w:r w:rsidR="00210634" w:rsidRPr="00F13FDD">
        <w:rPr>
          <w:rFonts w:asciiTheme="minorHAnsi" w:hAnsiTheme="minorHAnsi"/>
          <w:i/>
          <w:sz w:val="20"/>
          <w:szCs w:val="20"/>
        </w:rPr>
        <w:t>transistorn blir aktiv</w:t>
      </w:r>
      <w:r w:rsidR="00210634" w:rsidRPr="004A3BDC">
        <w:rPr>
          <w:rFonts w:asciiTheme="minorHAnsi" w:hAnsiTheme="minorHAnsi"/>
          <w:i/>
          <w:iCs/>
          <w:sz w:val="20"/>
          <w:szCs w:val="20"/>
        </w:rPr>
        <w:t>.</w:t>
      </w:r>
    </w:p>
    <w:p w14:paraId="78565543" w14:textId="77777777" w:rsidR="000B5CF2" w:rsidRPr="004A3BDC" w:rsidRDefault="000B5CF2" w:rsidP="00DC06C1">
      <w:pPr>
        <w:spacing w:after="0"/>
        <w:rPr>
          <w:szCs w:val="24"/>
        </w:rPr>
      </w:pPr>
    </w:p>
    <w:p w14:paraId="7F454A6B" w14:textId="77777777" w:rsidR="001A449F" w:rsidRPr="004A3BDC" w:rsidRDefault="001A449F" w:rsidP="00DC06C1">
      <w:pPr>
        <w:spacing w:after="0"/>
        <w:rPr>
          <w:szCs w:val="24"/>
        </w:rPr>
      </w:pPr>
    </w:p>
    <w:p w14:paraId="7C33BA1A" w14:textId="6EA3B915" w:rsidR="002F7E4F" w:rsidRPr="002665A1" w:rsidRDefault="00276FEE" w:rsidP="00305D8E">
      <w:pPr>
        <w:pStyle w:val="Heading3"/>
      </w:pPr>
      <w:bookmarkStart w:id="33" w:name="_Toc124947504"/>
      <w:bookmarkStart w:id="34" w:name="_Toc134473164"/>
      <w:r w:rsidRPr="002665A1">
        <w:t>3.</w:t>
      </w:r>
      <w:r w:rsidR="00C54D6A" w:rsidRPr="002665A1">
        <w:t>2</w:t>
      </w:r>
      <w:r w:rsidRPr="002665A1">
        <w:t xml:space="preserve">.2 </w:t>
      </w:r>
      <w:bookmarkEnd w:id="33"/>
      <w:r w:rsidR="00773266" w:rsidRPr="002665A1">
        <w:t>Passiva komponenter</w:t>
      </w:r>
      <w:bookmarkEnd w:id="34"/>
    </w:p>
    <w:p w14:paraId="4EC3FBA0" w14:textId="77777777" w:rsidR="00663C6A" w:rsidRPr="004A3BDC" w:rsidRDefault="00663C6A" w:rsidP="00DC06C1">
      <w:pPr>
        <w:spacing w:after="0"/>
        <w:rPr>
          <w:szCs w:val="24"/>
        </w:rPr>
      </w:pPr>
    </w:p>
    <w:p w14:paraId="3952BB72" w14:textId="4A3AD9D7" w:rsidR="00BA181F" w:rsidRPr="004A3BDC" w:rsidRDefault="00DF1979" w:rsidP="00DC06C1">
      <w:pPr>
        <w:spacing w:after="0"/>
        <w:rPr>
          <w:szCs w:val="24"/>
        </w:rPr>
      </w:pPr>
      <w:r w:rsidRPr="004A3BDC">
        <w:rPr>
          <w:szCs w:val="24"/>
        </w:rPr>
        <w:t xml:space="preserve">Passiva komponenter är </w:t>
      </w:r>
      <w:r w:rsidR="00B5193C" w:rsidRPr="004A3BDC">
        <w:rPr>
          <w:szCs w:val="24"/>
        </w:rPr>
        <w:t xml:space="preserve">motsatsen av aktiva komponenter och </w:t>
      </w:r>
      <w:r w:rsidR="005D4119" w:rsidRPr="004A3BDC">
        <w:rPr>
          <w:szCs w:val="24"/>
        </w:rPr>
        <w:t>kräver ingen extern spänning för att drivas</w:t>
      </w:r>
      <w:r w:rsidR="00B65E83" w:rsidRPr="004A3BDC">
        <w:rPr>
          <w:szCs w:val="24"/>
        </w:rPr>
        <w:t xml:space="preserve">. Vanligtvis kan de </w:t>
      </w:r>
      <w:r w:rsidR="002E33C8" w:rsidRPr="004A3BDC">
        <w:rPr>
          <w:szCs w:val="24"/>
        </w:rPr>
        <w:t>förs</w:t>
      </w:r>
      <w:r w:rsidR="00EE30CB" w:rsidRPr="004A3BDC">
        <w:rPr>
          <w:szCs w:val="24"/>
        </w:rPr>
        <w:t>vaga</w:t>
      </w:r>
      <w:r w:rsidR="009911B0" w:rsidRPr="004A3BDC">
        <w:rPr>
          <w:szCs w:val="24"/>
        </w:rPr>
        <w:t xml:space="preserve"> </w:t>
      </w:r>
      <w:r w:rsidR="00E22D33" w:rsidRPr="004A3BDC">
        <w:rPr>
          <w:szCs w:val="24"/>
        </w:rPr>
        <w:t>en signal</w:t>
      </w:r>
      <w:r w:rsidR="0033277C" w:rsidRPr="004A3BDC">
        <w:rPr>
          <w:szCs w:val="24"/>
        </w:rPr>
        <w:t xml:space="preserve"> eller omvandla det</w:t>
      </w:r>
      <w:r w:rsidR="00322432" w:rsidRPr="004A3BDC">
        <w:rPr>
          <w:szCs w:val="24"/>
        </w:rPr>
        <w:t xml:space="preserve"> till</w:t>
      </w:r>
      <w:r w:rsidR="00E22D33" w:rsidRPr="004A3BDC">
        <w:rPr>
          <w:szCs w:val="24"/>
        </w:rPr>
        <w:t xml:space="preserve"> energi. </w:t>
      </w:r>
    </w:p>
    <w:p w14:paraId="161F3D3B" w14:textId="77777777" w:rsidR="00322432" w:rsidRPr="004A3BDC" w:rsidRDefault="00322432" w:rsidP="00DC06C1">
      <w:pPr>
        <w:spacing w:after="0"/>
        <w:rPr>
          <w:szCs w:val="24"/>
        </w:rPr>
      </w:pPr>
    </w:p>
    <w:p w14:paraId="6BA513DB" w14:textId="77777777" w:rsidR="001A449F" w:rsidRPr="004A3BDC" w:rsidRDefault="001A449F" w:rsidP="00DC06C1">
      <w:pPr>
        <w:spacing w:after="0"/>
        <w:rPr>
          <w:szCs w:val="24"/>
        </w:rPr>
      </w:pPr>
    </w:p>
    <w:p w14:paraId="7F2F8F68" w14:textId="7CF62FEC" w:rsidR="00BA181F" w:rsidRPr="00D776EC" w:rsidRDefault="00322432" w:rsidP="00305D8E">
      <w:pPr>
        <w:pStyle w:val="Heading3"/>
      </w:pPr>
      <w:bookmarkStart w:id="35" w:name="_Toc134473165"/>
      <w:r w:rsidRPr="00D776EC">
        <w:t>3.2.2.1 LED-diod</w:t>
      </w:r>
      <w:r w:rsidR="00194FDB" w:rsidRPr="00D776EC">
        <w:t>, TLLR 5400</w:t>
      </w:r>
      <w:bookmarkEnd w:id="35"/>
    </w:p>
    <w:p w14:paraId="3B9DB4B5" w14:textId="77777777" w:rsidR="00663C6A" w:rsidRPr="00D776EC" w:rsidRDefault="00663C6A" w:rsidP="00DC06C1">
      <w:pPr>
        <w:pStyle w:val="NormalWeb"/>
        <w:spacing w:before="0" w:beforeAutospacing="0" w:after="0" w:afterAutospacing="0"/>
        <w:rPr>
          <w:rFonts w:asciiTheme="minorHAnsi" w:hAnsiTheme="minorHAnsi"/>
        </w:rPr>
      </w:pPr>
    </w:p>
    <w:p w14:paraId="4B26DF8B" w14:textId="1C8FA1C4" w:rsidR="000827C7" w:rsidRPr="004A3BDC" w:rsidRDefault="008E64F0" w:rsidP="00DC06C1">
      <w:pPr>
        <w:pStyle w:val="NormalWeb"/>
        <w:spacing w:before="0" w:beforeAutospacing="0" w:after="0" w:afterAutospacing="0"/>
        <w:rPr>
          <w:rFonts w:asciiTheme="minorHAnsi" w:hAnsiTheme="minorHAnsi"/>
        </w:rPr>
      </w:pPr>
      <w:r w:rsidRPr="004A3BDC">
        <w:rPr>
          <w:rFonts w:asciiTheme="minorHAnsi" w:hAnsiTheme="minorHAnsi"/>
        </w:rPr>
        <w:t>LED-dioder användes</w:t>
      </w:r>
      <w:r w:rsidR="00A62E15" w:rsidRPr="004A3BDC">
        <w:rPr>
          <w:rFonts w:asciiTheme="minorHAnsi" w:hAnsiTheme="minorHAnsi"/>
        </w:rPr>
        <w:t xml:space="preserve"> i en matris</w:t>
      </w:r>
      <w:r w:rsidR="00835F78" w:rsidRPr="004A3BDC">
        <w:rPr>
          <w:rFonts w:asciiTheme="minorHAnsi" w:hAnsiTheme="minorHAnsi"/>
        </w:rPr>
        <w:t>gruppering</w:t>
      </w:r>
      <w:r w:rsidRPr="004A3BDC">
        <w:rPr>
          <w:rFonts w:asciiTheme="minorHAnsi" w:hAnsiTheme="minorHAnsi"/>
        </w:rPr>
        <w:t xml:space="preserve"> för att visa </w:t>
      </w:r>
      <w:r w:rsidR="00A62E15" w:rsidRPr="004A3BDC">
        <w:rPr>
          <w:rFonts w:asciiTheme="minorHAnsi" w:hAnsiTheme="minorHAnsi"/>
        </w:rPr>
        <w:t>signalstyrkan.</w:t>
      </w:r>
      <w:r w:rsidR="00872A90" w:rsidRPr="004A3BDC">
        <w:rPr>
          <w:rFonts w:asciiTheme="minorHAnsi" w:hAnsiTheme="minorHAnsi"/>
        </w:rPr>
        <w:t xml:space="preserve"> Modellen </w:t>
      </w:r>
      <w:r w:rsidR="00872A90" w:rsidRPr="004A3BDC">
        <w:rPr>
          <w:rFonts w:asciiTheme="minorHAnsi" w:hAnsiTheme="minorHAnsi"/>
          <w:i/>
          <w:iCs/>
        </w:rPr>
        <w:t>TLLR 5400</w:t>
      </w:r>
      <w:r w:rsidR="00872A90" w:rsidRPr="004A3BDC">
        <w:rPr>
          <w:rFonts w:asciiTheme="minorHAnsi" w:hAnsiTheme="minorHAnsi"/>
        </w:rPr>
        <w:t xml:space="preserve"> från</w:t>
      </w:r>
      <w:r w:rsidR="00D776EC">
        <w:rPr>
          <w:rFonts w:asciiTheme="minorHAnsi" w:hAnsiTheme="minorHAnsi"/>
        </w:rPr>
        <w:t xml:space="preserve"> </w:t>
      </w:r>
      <w:r w:rsidR="00497A18" w:rsidRPr="004A3BDC">
        <w:rPr>
          <w:rFonts w:asciiTheme="minorHAnsi" w:hAnsiTheme="minorHAnsi"/>
          <w:i/>
          <w:iCs/>
        </w:rPr>
        <w:t>Vishay</w:t>
      </w:r>
      <w:r w:rsidR="00497A18" w:rsidRPr="004A3BDC">
        <w:rPr>
          <w:rFonts w:asciiTheme="minorHAnsi" w:hAnsiTheme="minorHAnsi"/>
        </w:rPr>
        <w:t xml:space="preserve"> </w:t>
      </w:r>
      <w:r w:rsidR="00A67384">
        <w:rPr>
          <w:rFonts w:asciiTheme="minorHAnsi" w:hAnsiTheme="minorHAnsi"/>
        </w:rPr>
        <w:t>[4]</w:t>
      </w:r>
      <w:r w:rsidR="00497A18" w:rsidRPr="004A3BDC">
        <w:rPr>
          <w:rFonts w:asciiTheme="minorHAnsi" w:hAnsiTheme="minorHAnsi"/>
        </w:rPr>
        <w:t xml:space="preserve"> i röd färg valdes för </w:t>
      </w:r>
      <w:r w:rsidR="000A2665" w:rsidRPr="004A3BDC">
        <w:rPr>
          <w:rFonts w:asciiTheme="minorHAnsi" w:hAnsiTheme="minorHAnsi"/>
        </w:rPr>
        <w:t>dess framström på 7</w:t>
      </w:r>
      <w:r w:rsidR="00A67384">
        <w:rPr>
          <w:rFonts w:asciiTheme="minorHAnsi" w:hAnsiTheme="minorHAnsi"/>
        </w:rPr>
        <w:t xml:space="preserve"> </w:t>
      </w:r>
      <w:r w:rsidR="000A2665" w:rsidRPr="004A3BDC">
        <w:rPr>
          <w:rFonts w:asciiTheme="minorHAnsi" w:hAnsiTheme="minorHAnsi"/>
        </w:rPr>
        <w:t xml:space="preserve">mA och </w:t>
      </w:r>
      <w:r w:rsidR="007E6BE3" w:rsidRPr="004A3BDC">
        <w:rPr>
          <w:rFonts w:asciiTheme="minorHAnsi" w:hAnsiTheme="minorHAnsi"/>
        </w:rPr>
        <w:t xml:space="preserve">framspänning på 1.9 V eftersom de liknade </w:t>
      </w:r>
      <w:r w:rsidR="00D87CB5" w:rsidRPr="004A3BDC">
        <w:rPr>
          <w:rFonts w:asciiTheme="minorHAnsi" w:hAnsiTheme="minorHAnsi"/>
        </w:rPr>
        <w:t>varianten som redan användes i simuleringen.</w:t>
      </w:r>
      <w:r w:rsidR="007D1500" w:rsidRPr="004A3BDC">
        <w:rPr>
          <w:rFonts w:asciiTheme="minorHAnsi" w:hAnsiTheme="minorHAnsi"/>
        </w:rPr>
        <w:t xml:space="preserve"> </w:t>
      </w:r>
    </w:p>
    <w:p w14:paraId="09455865" w14:textId="475777E2" w:rsidR="007D1500" w:rsidRPr="004A3BDC" w:rsidRDefault="007D1500" w:rsidP="00DC06C1">
      <w:pPr>
        <w:pStyle w:val="NormalWeb"/>
        <w:spacing w:before="0" w:beforeAutospacing="0" w:after="0" w:afterAutospacing="0"/>
        <w:rPr>
          <w:rFonts w:asciiTheme="minorHAnsi" w:hAnsiTheme="minorHAnsi"/>
        </w:rPr>
      </w:pPr>
    </w:p>
    <w:p w14:paraId="0B21528F" w14:textId="77777777" w:rsidR="001A449F" w:rsidRPr="004A3BDC" w:rsidRDefault="001A449F" w:rsidP="00DC06C1">
      <w:pPr>
        <w:pStyle w:val="NormalWeb"/>
        <w:spacing w:before="0" w:beforeAutospacing="0" w:after="0" w:afterAutospacing="0"/>
        <w:rPr>
          <w:rFonts w:asciiTheme="minorHAnsi" w:hAnsiTheme="minorHAnsi"/>
        </w:rPr>
      </w:pPr>
    </w:p>
    <w:p w14:paraId="39D39CF9" w14:textId="0AB4EBB7" w:rsidR="007D1500" w:rsidRPr="002665A1" w:rsidRDefault="007D1500" w:rsidP="00305D8E">
      <w:pPr>
        <w:pStyle w:val="Heading3"/>
      </w:pPr>
      <w:bookmarkStart w:id="36" w:name="_Toc134473166"/>
      <w:r w:rsidRPr="002665A1">
        <w:t>3.2.2.2 Zenerdiod, TLLR 5400</w:t>
      </w:r>
      <w:bookmarkEnd w:id="36"/>
    </w:p>
    <w:p w14:paraId="6CD76A1C" w14:textId="77777777" w:rsidR="00663C6A" w:rsidRPr="004A3BDC" w:rsidRDefault="00663C6A" w:rsidP="00DC06C1">
      <w:pPr>
        <w:pStyle w:val="NormalWeb"/>
        <w:spacing w:before="0" w:beforeAutospacing="0" w:after="0" w:afterAutospacing="0"/>
        <w:rPr>
          <w:rFonts w:asciiTheme="minorHAnsi" w:hAnsiTheme="minorHAnsi"/>
        </w:rPr>
      </w:pPr>
    </w:p>
    <w:p w14:paraId="6B7740A0" w14:textId="7EE8BC82" w:rsidR="003B6B53" w:rsidRPr="004A3BDC" w:rsidRDefault="0060444C" w:rsidP="00DC06C1">
      <w:pPr>
        <w:pStyle w:val="NormalWeb"/>
        <w:spacing w:before="0" w:beforeAutospacing="0" w:after="0" w:afterAutospacing="0"/>
        <w:rPr>
          <w:rFonts w:asciiTheme="minorHAnsi" w:hAnsiTheme="minorHAnsi"/>
        </w:rPr>
      </w:pPr>
      <w:r w:rsidRPr="004A3BDC">
        <w:rPr>
          <w:rFonts w:asciiTheme="minorHAnsi" w:hAnsiTheme="minorHAnsi"/>
        </w:rPr>
        <w:t>Zenerdioder</w:t>
      </w:r>
      <w:r w:rsidR="009537F1" w:rsidRPr="004A3BDC">
        <w:rPr>
          <w:rFonts w:asciiTheme="minorHAnsi" w:hAnsiTheme="minorHAnsi"/>
        </w:rPr>
        <w:t xml:space="preserve"> är</w:t>
      </w:r>
      <w:r w:rsidR="00944735" w:rsidRPr="004A3BDC">
        <w:rPr>
          <w:rFonts w:asciiTheme="minorHAnsi" w:hAnsiTheme="minorHAnsi"/>
        </w:rPr>
        <w:t xml:space="preserve"> en</w:t>
      </w:r>
      <w:r w:rsidR="009537F1" w:rsidRPr="004A3BDC">
        <w:rPr>
          <w:rFonts w:asciiTheme="minorHAnsi" w:hAnsiTheme="minorHAnsi"/>
        </w:rPr>
        <w:t xml:space="preserve"> halvledare som </w:t>
      </w:r>
      <w:r w:rsidR="00944735" w:rsidRPr="004A3BDC">
        <w:rPr>
          <w:rFonts w:asciiTheme="minorHAnsi" w:hAnsiTheme="minorHAnsi"/>
        </w:rPr>
        <w:t>fungerar som vanliga diode</w:t>
      </w:r>
      <w:r w:rsidR="00527FB6" w:rsidRPr="004A3BDC">
        <w:rPr>
          <w:rFonts w:asciiTheme="minorHAnsi" w:hAnsiTheme="minorHAnsi"/>
        </w:rPr>
        <w:t>r</w:t>
      </w:r>
      <w:r w:rsidR="00944735" w:rsidRPr="004A3BDC">
        <w:rPr>
          <w:rFonts w:asciiTheme="minorHAnsi" w:hAnsiTheme="minorHAnsi"/>
        </w:rPr>
        <w:t xml:space="preserve"> men som även har en backspänning</w:t>
      </w:r>
      <w:r w:rsidR="00F874F8" w:rsidRPr="004A3BDC">
        <w:rPr>
          <w:rFonts w:asciiTheme="minorHAnsi" w:hAnsiTheme="minorHAnsi"/>
        </w:rPr>
        <w:t xml:space="preserve">. Detta kallas </w:t>
      </w:r>
      <w:r w:rsidR="00F874F8" w:rsidRPr="004A3BDC">
        <w:rPr>
          <w:rFonts w:asciiTheme="minorHAnsi" w:hAnsiTheme="minorHAnsi"/>
          <w:i/>
          <w:iCs/>
        </w:rPr>
        <w:t>Zenerspänning</w:t>
      </w:r>
      <w:r w:rsidR="00F874F8" w:rsidRPr="004A3BDC">
        <w:rPr>
          <w:rFonts w:asciiTheme="minorHAnsi" w:hAnsiTheme="minorHAnsi"/>
        </w:rPr>
        <w:t xml:space="preserve"> och </w:t>
      </w:r>
      <w:r w:rsidR="00BB38FA" w:rsidRPr="004A3BDC">
        <w:rPr>
          <w:rFonts w:asciiTheme="minorHAnsi" w:hAnsiTheme="minorHAnsi"/>
        </w:rPr>
        <w:t xml:space="preserve">betyder att vid en specifik spänning så kan diodens polaritet </w:t>
      </w:r>
      <w:r w:rsidR="00C004C1" w:rsidRPr="004A3BDC">
        <w:rPr>
          <w:rFonts w:asciiTheme="minorHAnsi" w:hAnsiTheme="minorHAnsi"/>
        </w:rPr>
        <w:t>inverteras</w:t>
      </w:r>
      <w:r w:rsidR="007206BD" w:rsidRPr="004A3BDC">
        <w:rPr>
          <w:rFonts w:asciiTheme="minorHAnsi" w:hAnsiTheme="minorHAnsi"/>
        </w:rPr>
        <w:t xml:space="preserve"> och ström kan flöda åt motsatt </w:t>
      </w:r>
      <w:r w:rsidR="00C004C1" w:rsidRPr="004A3BDC">
        <w:rPr>
          <w:rFonts w:asciiTheme="minorHAnsi" w:hAnsiTheme="minorHAnsi"/>
        </w:rPr>
        <w:t>riktning</w:t>
      </w:r>
      <w:r w:rsidR="007206BD" w:rsidRPr="004A3BDC">
        <w:rPr>
          <w:rFonts w:asciiTheme="minorHAnsi" w:hAnsiTheme="minorHAnsi"/>
        </w:rPr>
        <w:t xml:space="preserve">. </w:t>
      </w:r>
      <w:r w:rsidR="00461D0F" w:rsidRPr="004A3BDC">
        <w:rPr>
          <w:rFonts w:asciiTheme="minorHAnsi" w:hAnsiTheme="minorHAnsi"/>
        </w:rPr>
        <w:t xml:space="preserve">Viktigt att notera är att </w:t>
      </w:r>
      <w:r w:rsidR="00944C86" w:rsidRPr="004A3BDC">
        <w:rPr>
          <w:rFonts w:asciiTheme="minorHAnsi" w:hAnsiTheme="minorHAnsi"/>
        </w:rPr>
        <w:t xml:space="preserve">motståndet bör seriekopplas med dioden </w:t>
      </w:r>
      <w:r w:rsidR="00F7244E" w:rsidRPr="004A3BDC">
        <w:rPr>
          <w:rFonts w:asciiTheme="minorHAnsi" w:hAnsiTheme="minorHAnsi"/>
        </w:rPr>
        <w:t>då strömmen kan öka markant</w:t>
      </w:r>
      <w:r w:rsidR="00B851DF" w:rsidRPr="004A3BDC">
        <w:rPr>
          <w:rFonts w:asciiTheme="minorHAnsi" w:hAnsiTheme="minorHAnsi"/>
        </w:rPr>
        <w:t xml:space="preserve"> </w:t>
      </w:r>
      <w:r w:rsidR="00A30CF9">
        <w:rPr>
          <w:rFonts w:asciiTheme="minorHAnsi" w:hAnsiTheme="minorHAnsi"/>
        </w:rPr>
        <w:t>[5]</w:t>
      </w:r>
      <w:r w:rsidR="00F7244E" w:rsidRPr="004A3BDC">
        <w:rPr>
          <w:rFonts w:asciiTheme="minorHAnsi" w:hAnsiTheme="minorHAnsi"/>
        </w:rPr>
        <w:t>.</w:t>
      </w:r>
    </w:p>
    <w:p w14:paraId="60203C52" w14:textId="77777777" w:rsidR="00714D3F" w:rsidRPr="004A3BDC" w:rsidRDefault="00714D3F" w:rsidP="00DC06C1">
      <w:pPr>
        <w:pStyle w:val="NormalWeb"/>
        <w:spacing w:before="0" w:beforeAutospacing="0" w:after="0" w:afterAutospacing="0"/>
        <w:rPr>
          <w:rFonts w:asciiTheme="minorHAnsi" w:hAnsiTheme="minorHAnsi"/>
        </w:rPr>
      </w:pPr>
    </w:p>
    <w:p w14:paraId="6A7BEA42" w14:textId="492539E4" w:rsidR="00C24508" w:rsidRPr="004A3BDC" w:rsidRDefault="00C24508" w:rsidP="00DC06C1">
      <w:pPr>
        <w:pStyle w:val="NormalWeb"/>
        <w:spacing w:before="0" w:beforeAutospacing="0" w:after="0" w:afterAutospacing="0"/>
        <w:jc w:val="center"/>
        <w:rPr>
          <w:rFonts w:asciiTheme="minorHAnsi" w:hAnsiTheme="minorHAnsi"/>
        </w:rPr>
      </w:pPr>
      <w:r w:rsidRPr="004A3BDC">
        <w:rPr>
          <w:noProof/>
        </w:rPr>
        <w:lastRenderedPageBreak/>
        <w:drawing>
          <wp:inline distT="0" distB="0" distL="0" distR="0" wp14:anchorId="25C47692" wp14:editId="4B19CD35">
            <wp:extent cx="3150516" cy="4381500"/>
            <wp:effectExtent l="0" t="6032" r="6032" b="6033"/>
            <wp:docPr id="211075109" name="Bildobjekt 211075109"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109" name="Bildobjekt 1" descr="En bild som visar diagram, schematisk&#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152915" cy="4384837"/>
                    </a:xfrm>
                    <a:prstGeom prst="rect">
                      <a:avLst/>
                    </a:prstGeom>
                    <a:noFill/>
                    <a:ln>
                      <a:noFill/>
                    </a:ln>
                  </pic:spPr>
                </pic:pic>
              </a:graphicData>
            </a:graphic>
          </wp:inline>
        </w:drawing>
      </w:r>
    </w:p>
    <w:p w14:paraId="015D7BBC" w14:textId="01B10FC9" w:rsidR="00C24508" w:rsidRPr="004A3BDC" w:rsidRDefault="00C24508" w:rsidP="00DC06C1">
      <w:pPr>
        <w:pStyle w:val="NormalWeb"/>
        <w:spacing w:before="0" w:beforeAutospacing="0" w:after="0" w:afterAutospacing="0"/>
        <w:jc w:val="center"/>
        <w:rPr>
          <w:rFonts w:asciiTheme="minorHAnsi" w:hAnsiTheme="minorHAnsi"/>
          <w:i/>
          <w:sz w:val="20"/>
          <w:szCs w:val="20"/>
        </w:rPr>
      </w:pPr>
      <w:r w:rsidRPr="00A30CF9">
        <w:rPr>
          <w:rFonts w:asciiTheme="minorHAnsi" w:hAnsiTheme="minorHAnsi"/>
          <w:i/>
          <w:sz w:val="20"/>
          <w:szCs w:val="20"/>
        </w:rPr>
        <w:t xml:space="preserve">Figur </w:t>
      </w:r>
      <w:r w:rsidR="00A30CF9" w:rsidRPr="00A30CF9">
        <w:rPr>
          <w:rFonts w:asciiTheme="minorHAnsi" w:hAnsiTheme="minorHAnsi"/>
          <w:i/>
          <w:sz w:val="20"/>
          <w:szCs w:val="20"/>
        </w:rPr>
        <w:t>6</w:t>
      </w:r>
      <w:r w:rsidRPr="00A30CF9">
        <w:rPr>
          <w:rFonts w:asciiTheme="minorHAnsi" w:hAnsiTheme="minorHAnsi"/>
          <w:i/>
          <w:sz w:val="20"/>
          <w:szCs w:val="20"/>
        </w:rPr>
        <w:t xml:space="preserve">: </w:t>
      </w:r>
      <w:r w:rsidR="00645EAF" w:rsidRPr="00A30CF9">
        <w:rPr>
          <w:rFonts w:asciiTheme="minorHAnsi" w:hAnsiTheme="minorHAnsi"/>
          <w:i/>
          <w:sz w:val="20"/>
          <w:szCs w:val="20"/>
        </w:rPr>
        <w:t>Zenerdioden släpp</w:t>
      </w:r>
      <w:r w:rsidR="001A49C9" w:rsidRPr="00A30CF9">
        <w:rPr>
          <w:rFonts w:asciiTheme="minorHAnsi" w:hAnsiTheme="minorHAnsi"/>
          <w:i/>
          <w:sz w:val="20"/>
          <w:szCs w:val="20"/>
        </w:rPr>
        <w:t xml:space="preserve">er genom ström då Zenerspänningen är mött. </w:t>
      </w:r>
      <w:r w:rsidR="00C13A2E" w:rsidRPr="00A30CF9">
        <w:rPr>
          <w:rFonts w:asciiTheme="minorHAnsi" w:hAnsiTheme="minorHAnsi"/>
          <w:i/>
          <w:sz w:val="20"/>
          <w:szCs w:val="20"/>
        </w:rPr>
        <w:t>Denna ström</w:t>
      </w:r>
      <w:r w:rsidR="001A49C9" w:rsidRPr="00A30CF9">
        <w:rPr>
          <w:rFonts w:asciiTheme="minorHAnsi" w:hAnsiTheme="minorHAnsi"/>
          <w:i/>
          <w:sz w:val="20"/>
          <w:szCs w:val="20"/>
        </w:rPr>
        <w:t xml:space="preserve"> kommer öka </w:t>
      </w:r>
      <w:r w:rsidR="00C13A2E" w:rsidRPr="00A30CF9">
        <w:rPr>
          <w:rFonts w:asciiTheme="minorHAnsi" w:hAnsiTheme="minorHAnsi"/>
          <w:i/>
          <w:sz w:val="20"/>
          <w:szCs w:val="20"/>
        </w:rPr>
        <w:t>exponentiellt</w:t>
      </w:r>
      <w:r w:rsidR="001A49C9" w:rsidRPr="00A30CF9">
        <w:rPr>
          <w:rFonts w:asciiTheme="minorHAnsi" w:hAnsiTheme="minorHAnsi"/>
          <w:i/>
          <w:sz w:val="20"/>
          <w:szCs w:val="20"/>
        </w:rPr>
        <w:t xml:space="preserve"> </w:t>
      </w:r>
      <w:r w:rsidR="007D6C2F" w:rsidRPr="00A30CF9">
        <w:rPr>
          <w:rFonts w:asciiTheme="minorHAnsi" w:hAnsiTheme="minorHAnsi"/>
          <w:i/>
          <w:sz w:val="20"/>
          <w:szCs w:val="20"/>
        </w:rPr>
        <w:t xml:space="preserve">vilket gör </w:t>
      </w:r>
      <w:r w:rsidR="00182663" w:rsidRPr="00A30CF9">
        <w:rPr>
          <w:rFonts w:asciiTheme="minorHAnsi" w:hAnsiTheme="minorHAnsi"/>
          <w:i/>
          <w:sz w:val="20"/>
          <w:szCs w:val="20"/>
        </w:rPr>
        <w:t>resistans</w:t>
      </w:r>
      <w:r w:rsidR="00C13A2E" w:rsidRPr="00A30CF9">
        <w:rPr>
          <w:rFonts w:asciiTheme="minorHAnsi" w:hAnsiTheme="minorHAnsi"/>
          <w:i/>
          <w:sz w:val="20"/>
          <w:szCs w:val="20"/>
        </w:rPr>
        <w:t xml:space="preserve"> i serie med dioden mycket viktigt.</w:t>
      </w:r>
    </w:p>
    <w:p w14:paraId="674ED271" w14:textId="77777777" w:rsidR="00BF3C7C" w:rsidRPr="004A3BDC" w:rsidRDefault="00BF3C7C" w:rsidP="00DC06C1">
      <w:pPr>
        <w:pStyle w:val="NormalWeb"/>
        <w:spacing w:before="0" w:beforeAutospacing="0" w:after="0" w:afterAutospacing="0"/>
        <w:rPr>
          <w:rFonts w:asciiTheme="minorHAnsi" w:hAnsiTheme="minorHAnsi"/>
        </w:rPr>
      </w:pPr>
    </w:p>
    <w:p w14:paraId="3B04E347" w14:textId="77777777" w:rsidR="00714D3F" w:rsidRPr="004A3BDC" w:rsidRDefault="00714D3F" w:rsidP="00DC06C1">
      <w:pPr>
        <w:pStyle w:val="NormalWeb"/>
        <w:spacing w:before="0" w:beforeAutospacing="0" w:after="0" w:afterAutospacing="0"/>
        <w:rPr>
          <w:rFonts w:asciiTheme="minorHAnsi" w:hAnsiTheme="minorHAnsi"/>
        </w:rPr>
      </w:pPr>
    </w:p>
    <w:p w14:paraId="3ED61156" w14:textId="7EAE5D7D" w:rsidR="00BF3C7C" w:rsidRPr="00305D8E" w:rsidRDefault="00BF3C7C" w:rsidP="00305D8E">
      <w:pPr>
        <w:pStyle w:val="Heading3"/>
      </w:pPr>
      <w:bookmarkStart w:id="37" w:name="_Toc134473167"/>
      <w:r w:rsidRPr="00305D8E">
        <w:t>3.2.2.3 Resistor</w:t>
      </w:r>
      <w:r w:rsidR="004278F5" w:rsidRPr="00305D8E">
        <w:t>er</w:t>
      </w:r>
      <w:bookmarkEnd w:id="37"/>
    </w:p>
    <w:p w14:paraId="625054E7" w14:textId="77777777" w:rsidR="00BF3C7C" w:rsidRPr="004A3BDC" w:rsidRDefault="00BF3C7C" w:rsidP="00DC06C1">
      <w:pPr>
        <w:pStyle w:val="NormalWeb"/>
        <w:spacing w:before="0" w:beforeAutospacing="0" w:after="0" w:afterAutospacing="0"/>
        <w:rPr>
          <w:rFonts w:asciiTheme="minorHAnsi" w:hAnsiTheme="minorHAnsi"/>
        </w:rPr>
      </w:pPr>
    </w:p>
    <w:p w14:paraId="3F52F46E" w14:textId="7ABB9A47" w:rsidR="0089655F" w:rsidRPr="004A3BDC" w:rsidRDefault="0089655F" w:rsidP="00DC06C1">
      <w:pPr>
        <w:pStyle w:val="pf0"/>
        <w:spacing w:before="0" w:beforeAutospacing="0" w:after="0" w:afterAutospacing="0"/>
        <w:rPr>
          <w:rFonts w:asciiTheme="minorHAnsi" w:hAnsiTheme="minorHAnsi" w:cs="Arial"/>
        </w:rPr>
      </w:pPr>
      <w:r w:rsidRPr="004A3BDC">
        <w:rPr>
          <w:rStyle w:val="cf01"/>
          <w:rFonts w:asciiTheme="minorHAnsi" w:hAnsiTheme="minorHAnsi"/>
          <w:sz w:val="24"/>
          <w:szCs w:val="24"/>
        </w:rPr>
        <w:t xml:space="preserve">I kretsen användes resistorer av olika värden för att både förstärka och filtrera utsignalen från mikrofonen, men också för att skydda transistorerna från skador som kan orsakas av för hög ström. Eftersom exakta värden </w:t>
      </w:r>
      <w:r w:rsidR="00E91187">
        <w:rPr>
          <w:rStyle w:val="cf01"/>
          <w:rFonts w:asciiTheme="minorHAnsi" w:hAnsiTheme="minorHAnsi"/>
          <w:sz w:val="24"/>
          <w:szCs w:val="24"/>
        </w:rPr>
        <w:t>som används i simuleringen</w:t>
      </w:r>
      <w:r w:rsidRPr="0089655F">
        <w:rPr>
          <w:rStyle w:val="cf01"/>
          <w:rFonts w:asciiTheme="minorHAnsi" w:hAnsiTheme="minorHAnsi"/>
          <w:sz w:val="24"/>
          <w:szCs w:val="24"/>
        </w:rPr>
        <w:t xml:space="preserve"> </w:t>
      </w:r>
      <w:r w:rsidRPr="004A3BDC">
        <w:rPr>
          <w:rStyle w:val="cf01"/>
          <w:rFonts w:asciiTheme="minorHAnsi" w:hAnsiTheme="minorHAnsi"/>
          <w:sz w:val="24"/>
          <w:szCs w:val="24"/>
        </w:rPr>
        <w:t xml:space="preserve">inte finns tillgängliga i verkligheten valdes de närmaste värdena från E12-serien </w:t>
      </w:r>
      <w:r w:rsidR="00714D3F" w:rsidRPr="004A3BDC">
        <w:rPr>
          <w:rStyle w:val="cf01"/>
          <w:rFonts w:asciiTheme="minorHAnsi" w:hAnsiTheme="minorHAnsi"/>
          <w:sz w:val="24"/>
          <w:szCs w:val="24"/>
        </w:rPr>
        <w:t>i stället</w:t>
      </w:r>
      <w:r w:rsidRPr="004A3BDC">
        <w:rPr>
          <w:rStyle w:val="cf01"/>
          <w:rFonts w:asciiTheme="minorHAnsi" w:hAnsiTheme="minorHAnsi"/>
          <w:sz w:val="24"/>
          <w:szCs w:val="24"/>
        </w:rPr>
        <w:t xml:space="preserve">. Anledningen till detta val var främst för att E12-serien är </w:t>
      </w:r>
      <w:r w:rsidR="00714D3F" w:rsidRPr="004A3BDC">
        <w:rPr>
          <w:rStyle w:val="cf01"/>
          <w:rFonts w:asciiTheme="minorHAnsi" w:hAnsiTheme="minorHAnsi"/>
          <w:sz w:val="24"/>
          <w:szCs w:val="24"/>
        </w:rPr>
        <w:t>ett av</w:t>
      </w:r>
      <w:r w:rsidRPr="004A3BDC">
        <w:rPr>
          <w:rStyle w:val="cf01"/>
          <w:rFonts w:asciiTheme="minorHAnsi" w:hAnsiTheme="minorHAnsi"/>
          <w:sz w:val="24"/>
          <w:szCs w:val="24"/>
        </w:rPr>
        <w:t xml:space="preserve"> de vanligaste serievärdena och dessutom finns det </w:t>
      </w:r>
      <w:r w:rsidR="00FA7636">
        <w:rPr>
          <w:rStyle w:val="cf01"/>
          <w:rFonts w:asciiTheme="minorHAnsi" w:hAnsiTheme="minorHAnsi"/>
          <w:sz w:val="24"/>
          <w:szCs w:val="24"/>
        </w:rPr>
        <w:t>tillgängliga</w:t>
      </w:r>
      <w:r w:rsidRPr="0089655F">
        <w:rPr>
          <w:rStyle w:val="cf01"/>
          <w:rFonts w:asciiTheme="minorHAnsi" w:hAnsiTheme="minorHAnsi"/>
          <w:sz w:val="24"/>
          <w:szCs w:val="24"/>
        </w:rPr>
        <w:t xml:space="preserve"> </w:t>
      </w:r>
      <w:r w:rsidRPr="004A3BDC">
        <w:rPr>
          <w:rStyle w:val="cf01"/>
          <w:rFonts w:asciiTheme="minorHAnsi" w:hAnsiTheme="minorHAnsi"/>
          <w:sz w:val="24"/>
          <w:szCs w:val="24"/>
        </w:rPr>
        <w:t>på campus</w:t>
      </w:r>
      <w:r w:rsidR="00641F80" w:rsidRPr="004A3BDC">
        <w:rPr>
          <w:rStyle w:val="cf01"/>
          <w:rFonts w:asciiTheme="minorHAnsi" w:hAnsiTheme="minorHAnsi"/>
          <w:sz w:val="24"/>
          <w:szCs w:val="24"/>
        </w:rPr>
        <w:t xml:space="preserve">. </w:t>
      </w:r>
      <w:r w:rsidR="00641F80" w:rsidRPr="004A3BDC">
        <w:rPr>
          <w:rFonts w:asciiTheme="minorHAnsi" w:hAnsiTheme="minorHAnsi"/>
        </w:rPr>
        <w:t>E12 serien</w:t>
      </w:r>
      <w:r w:rsidR="001A78AE">
        <w:rPr>
          <w:rFonts w:asciiTheme="minorHAnsi" w:hAnsiTheme="minorHAnsi"/>
        </w:rPr>
        <w:t xml:space="preserve"> har</w:t>
      </w:r>
      <w:r w:rsidR="00641F80" w:rsidRPr="004A3BDC">
        <w:rPr>
          <w:rFonts w:asciiTheme="minorHAnsi" w:hAnsiTheme="minorHAnsi"/>
        </w:rPr>
        <w:t xml:space="preserve"> en tolerans på </w:t>
      </w:r>
      <m:oMath>
        <m:r>
          <w:rPr>
            <w:rFonts w:ascii="Cambria Math" w:hAnsi="Cambria Math"/>
          </w:rPr>
          <m:t>± 10 %</m:t>
        </m:r>
      </m:oMath>
      <w:r w:rsidR="00641F80" w:rsidRPr="004A3BDC">
        <w:rPr>
          <w:rFonts w:asciiTheme="minorHAnsi" w:eastAsiaTheme="minorEastAsia" w:hAnsiTheme="minorHAnsi"/>
        </w:rPr>
        <w:t xml:space="preserve"> vilket innebär att det faktiska komponentvärdet kan vara 10</w:t>
      </w:r>
      <w:r w:rsidR="004F1944">
        <w:rPr>
          <w:rFonts w:asciiTheme="minorHAnsi" w:eastAsiaTheme="minorEastAsia" w:hAnsiTheme="minorHAnsi"/>
        </w:rPr>
        <w:t xml:space="preserve"> </w:t>
      </w:r>
      <w:r w:rsidR="00641F80" w:rsidRPr="004A3BDC">
        <w:rPr>
          <w:rFonts w:asciiTheme="minorHAnsi" w:eastAsiaTheme="minorEastAsia" w:hAnsiTheme="minorHAnsi"/>
        </w:rPr>
        <w:t>% högre eller 10</w:t>
      </w:r>
      <w:r w:rsidR="004F1944">
        <w:rPr>
          <w:rFonts w:asciiTheme="minorHAnsi" w:eastAsiaTheme="minorEastAsia" w:hAnsiTheme="minorHAnsi"/>
        </w:rPr>
        <w:t xml:space="preserve"> </w:t>
      </w:r>
      <w:r w:rsidR="00641F80" w:rsidRPr="004A3BDC">
        <w:rPr>
          <w:rFonts w:asciiTheme="minorHAnsi" w:eastAsiaTheme="minorEastAsia" w:hAnsiTheme="minorHAnsi"/>
        </w:rPr>
        <w:t xml:space="preserve">% lägre en det </w:t>
      </w:r>
      <w:r w:rsidR="006A5A8C" w:rsidRPr="004A3BDC">
        <w:rPr>
          <w:rFonts w:asciiTheme="minorHAnsi" w:eastAsiaTheme="minorEastAsia" w:hAnsiTheme="minorHAnsi"/>
        </w:rPr>
        <w:t>bestämd</w:t>
      </w:r>
      <w:r w:rsidR="006A5A8C">
        <w:rPr>
          <w:rFonts w:asciiTheme="minorHAnsi" w:eastAsiaTheme="minorEastAsia" w:hAnsiTheme="minorHAnsi"/>
        </w:rPr>
        <w:t xml:space="preserve">a </w:t>
      </w:r>
      <w:r w:rsidR="00641F80" w:rsidRPr="004A3BDC">
        <w:rPr>
          <w:rFonts w:asciiTheme="minorHAnsi" w:eastAsiaTheme="minorEastAsia" w:hAnsiTheme="minorHAnsi"/>
        </w:rPr>
        <w:t>värdet</w:t>
      </w:r>
      <w:r w:rsidR="006A5A8C">
        <w:rPr>
          <w:rFonts w:asciiTheme="minorHAnsi" w:eastAsiaTheme="minorEastAsia" w:hAnsiTheme="minorHAnsi"/>
        </w:rPr>
        <w:t xml:space="preserve"> från tillverkaren</w:t>
      </w:r>
      <w:r w:rsidR="00641F80" w:rsidRPr="004A3BDC">
        <w:rPr>
          <w:rFonts w:asciiTheme="minorHAnsi" w:eastAsiaTheme="minorEastAsia" w:hAnsiTheme="minorHAnsi"/>
        </w:rPr>
        <w:t xml:space="preserve">. </w:t>
      </w:r>
    </w:p>
    <w:p w14:paraId="23BB3D3B" w14:textId="77777777" w:rsidR="001C144D" w:rsidRPr="004A3BDC" w:rsidRDefault="001C144D" w:rsidP="00DC06C1">
      <w:pPr>
        <w:pStyle w:val="NormalWeb"/>
        <w:spacing w:before="0" w:beforeAutospacing="0" w:after="0" w:afterAutospacing="0"/>
        <w:rPr>
          <w:rFonts w:asciiTheme="minorHAnsi" w:hAnsiTheme="minorHAnsi"/>
        </w:rPr>
      </w:pPr>
    </w:p>
    <w:p w14:paraId="0C9E92BD" w14:textId="77777777" w:rsidR="001A449F" w:rsidRDefault="001A449F" w:rsidP="00DC06C1">
      <w:pPr>
        <w:pStyle w:val="NormalWeb"/>
        <w:spacing w:before="0" w:beforeAutospacing="0" w:after="0" w:afterAutospacing="0"/>
        <w:rPr>
          <w:rFonts w:asciiTheme="minorHAnsi" w:hAnsiTheme="minorHAnsi"/>
        </w:rPr>
      </w:pPr>
    </w:p>
    <w:p w14:paraId="536B7647" w14:textId="77777777" w:rsidR="002D02C6" w:rsidRDefault="002D02C6" w:rsidP="00DC06C1">
      <w:pPr>
        <w:pStyle w:val="NormalWeb"/>
        <w:spacing w:before="0" w:beforeAutospacing="0" w:after="0" w:afterAutospacing="0"/>
        <w:rPr>
          <w:rFonts w:asciiTheme="minorHAnsi" w:hAnsiTheme="minorHAnsi"/>
        </w:rPr>
      </w:pPr>
    </w:p>
    <w:p w14:paraId="3F3491C4" w14:textId="77777777" w:rsidR="002D02C6" w:rsidRDefault="002D02C6" w:rsidP="00DC06C1">
      <w:pPr>
        <w:pStyle w:val="NormalWeb"/>
        <w:spacing w:before="0" w:beforeAutospacing="0" w:after="0" w:afterAutospacing="0"/>
        <w:rPr>
          <w:rFonts w:asciiTheme="minorHAnsi" w:hAnsiTheme="minorHAnsi"/>
        </w:rPr>
      </w:pPr>
    </w:p>
    <w:p w14:paraId="5E114402" w14:textId="77777777" w:rsidR="002D02C6" w:rsidRDefault="002D02C6" w:rsidP="00DC06C1">
      <w:pPr>
        <w:pStyle w:val="NormalWeb"/>
        <w:spacing w:before="0" w:beforeAutospacing="0" w:after="0" w:afterAutospacing="0"/>
        <w:rPr>
          <w:rFonts w:asciiTheme="minorHAnsi" w:hAnsiTheme="minorHAnsi"/>
        </w:rPr>
      </w:pPr>
    </w:p>
    <w:p w14:paraId="4DE8259D" w14:textId="77777777" w:rsidR="002D02C6" w:rsidRDefault="002D02C6" w:rsidP="00DC06C1">
      <w:pPr>
        <w:pStyle w:val="NormalWeb"/>
        <w:spacing w:before="0" w:beforeAutospacing="0" w:after="0" w:afterAutospacing="0"/>
        <w:rPr>
          <w:rFonts w:asciiTheme="minorHAnsi" w:hAnsiTheme="minorHAnsi"/>
        </w:rPr>
      </w:pPr>
    </w:p>
    <w:p w14:paraId="0FA1C24E" w14:textId="77777777" w:rsidR="002D02C6" w:rsidRDefault="002D02C6" w:rsidP="00DC06C1">
      <w:pPr>
        <w:pStyle w:val="NormalWeb"/>
        <w:spacing w:before="0" w:beforeAutospacing="0" w:after="0" w:afterAutospacing="0"/>
        <w:rPr>
          <w:rFonts w:asciiTheme="minorHAnsi" w:hAnsiTheme="minorHAnsi"/>
        </w:rPr>
      </w:pPr>
    </w:p>
    <w:p w14:paraId="359002EE" w14:textId="77777777" w:rsidR="002D02C6" w:rsidRDefault="002D02C6" w:rsidP="00DC06C1">
      <w:pPr>
        <w:pStyle w:val="NormalWeb"/>
        <w:spacing w:before="0" w:beforeAutospacing="0" w:after="0" w:afterAutospacing="0"/>
        <w:rPr>
          <w:rFonts w:asciiTheme="minorHAnsi" w:hAnsiTheme="minorHAnsi"/>
        </w:rPr>
      </w:pPr>
    </w:p>
    <w:p w14:paraId="21849758" w14:textId="77777777" w:rsidR="002D02C6" w:rsidRDefault="002D02C6" w:rsidP="00DC06C1">
      <w:pPr>
        <w:pStyle w:val="NormalWeb"/>
        <w:spacing w:before="0" w:beforeAutospacing="0" w:after="0" w:afterAutospacing="0"/>
        <w:rPr>
          <w:rFonts w:asciiTheme="minorHAnsi" w:hAnsiTheme="minorHAnsi"/>
        </w:rPr>
      </w:pPr>
    </w:p>
    <w:p w14:paraId="17A283F1" w14:textId="77777777" w:rsidR="002D02C6" w:rsidRDefault="002D02C6" w:rsidP="00DC06C1">
      <w:pPr>
        <w:pStyle w:val="NormalWeb"/>
        <w:spacing w:before="0" w:beforeAutospacing="0" w:after="0" w:afterAutospacing="0"/>
        <w:rPr>
          <w:rFonts w:asciiTheme="minorHAnsi" w:hAnsiTheme="minorHAnsi"/>
        </w:rPr>
      </w:pPr>
    </w:p>
    <w:p w14:paraId="7911284F" w14:textId="77777777" w:rsidR="002D02C6" w:rsidRDefault="002D02C6" w:rsidP="00DC06C1">
      <w:pPr>
        <w:pStyle w:val="NormalWeb"/>
        <w:spacing w:before="0" w:beforeAutospacing="0" w:after="0" w:afterAutospacing="0"/>
        <w:rPr>
          <w:rFonts w:asciiTheme="minorHAnsi" w:hAnsiTheme="minorHAnsi"/>
        </w:rPr>
      </w:pPr>
    </w:p>
    <w:p w14:paraId="6291A88E" w14:textId="77777777" w:rsidR="002D02C6" w:rsidRDefault="002D02C6" w:rsidP="00DC06C1">
      <w:pPr>
        <w:pStyle w:val="NormalWeb"/>
        <w:spacing w:before="0" w:beforeAutospacing="0" w:after="0" w:afterAutospacing="0"/>
        <w:rPr>
          <w:rFonts w:asciiTheme="minorHAnsi" w:hAnsiTheme="minorHAnsi"/>
        </w:rPr>
      </w:pPr>
    </w:p>
    <w:p w14:paraId="1415EF82" w14:textId="77777777" w:rsidR="002D02C6" w:rsidRPr="004A3BDC" w:rsidRDefault="002D02C6" w:rsidP="00DC06C1">
      <w:pPr>
        <w:pStyle w:val="NormalWeb"/>
        <w:spacing w:before="0" w:beforeAutospacing="0" w:after="0" w:afterAutospacing="0"/>
        <w:rPr>
          <w:rFonts w:asciiTheme="minorHAnsi" w:hAnsiTheme="minorHAnsi"/>
        </w:rPr>
      </w:pPr>
    </w:p>
    <w:p w14:paraId="3C4A3721" w14:textId="79B397B9" w:rsidR="001C144D" w:rsidRPr="00730CC7" w:rsidRDefault="003B3447" w:rsidP="00305D8E">
      <w:pPr>
        <w:pStyle w:val="Heading3"/>
        <w:numPr>
          <w:ilvl w:val="3"/>
          <w:numId w:val="31"/>
        </w:numPr>
      </w:pPr>
      <w:bookmarkStart w:id="38" w:name="_Toc134473168"/>
      <w:r w:rsidRPr="00305D8E">
        <w:lastRenderedPageBreak/>
        <w:t>Kondensator</w:t>
      </w:r>
      <w:bookmarkEnd w:id="38"/>
    </w:p>
    <w:p w14:paraId="2B72D1BC" w14:textId="77777777" w:rsidR="001A449F" w:rsidRPr="004A3BDC" w:rsidRDefault="001A449F" w:rsidP="00DC06C1">
      <w:pPr>
        <w:pStyle w:val="NormalWeb"/>
        <w:spacing w:before="0" w:beforeAutospacing="0" w:after="0" w:afterAutospacing="0"/>
        <w:rPr>
          <w:rFonts w:asciiTheme="minorHAnsi" w:hAnsiTheme="minorHAnsi"/>
        </w:rPr>
      </w:pPr>
    </w:p>
    <w:p w14:paraId="2CC31D70" w14:textId="6A7DE9F8" w:rsidR="000827C7" w:rsidRPr="004A3BDC" w:rsidRDefault="009423AE" w:rsidP="00DC06C1">
      <w:pPr>
        <w:pStyle w:val="NormalWeb"/>
        <w:spacing w:before="0" w:beforeAutospacing="0" w:after="0" w:afterAutospacing="0"/>
        <w:rPr>
          <w:rFonts w:asciiTheme="minorHAnsi" w:hAnsiTheme="minorHAnsi"/>
        </w:rPr>
      </w:pPr>
      <w:r w:rsidRPr="004A3BDC">
        <w:rPr>
          <w:rFonts w:asciiTheme="minorHAnsi" w:hAnsiTheme="minorHAnsi"/>
        </w:rPr>
        <w:t>K</w:t>
      </w:r>
      <w:r w:rsidR="000827C7" w:rsidRPr="004A3BDC">
        <w:rPr>
          <w:rFonts w:asciiTheme="minorHAnsi" w:hAnsiTheme="minorHAnsi"/>
        </w:rPr>
        <w:t>ondensatorer</w:t>
      </w:r>
      <w:r w:rsidR="001C144D" w:rsidRPr="004A3BDC">
        <w:rPr>
          <w:rFonts w:asciiTheme="minorHAnsi" w:hAnsiTheme="minorHAnsi"/>
        </w:rPr>
        <w:t>na</w:t>
      </w:r>
      <w:r w:rsidR="000827C7" w:rsidRPr="004A3BDC">
        <w:rPr>
          <w:rFonts w:asciiTheme="minorHAnsi" w:hAnsiTheme="minorHAnsi"/>
        </w:rPr>
        <w:t xml:space="preserve"> användes </w:t>
      </w:r>
      <w:r w:rsidR="001C144D" w:rsidRPr="004A3BDC">
        <w:rPr>
          <w:rFonts w:asciiTheme="minorHAnsi" w:hAnsiTheme="minorHAnsi"/>
        </w:rPr>
        <w:t xml:space="preserve">från E12 serien </w:t>
      </w:r>
      <w:r w:rsidR="00CD73D4" w:rsidRPr="004A3BDC">
        <w:rPr>
          <w:rFonts w:asciiTheme="minorHAnsi" w:hAnsiTheme="minorHAnsi"/>
        </w:rPr>
        <w:t xml:space="preserve">för samma orsaker som framlagts i </w:t>
      </w:r>
      <w:r w:rsidR="00CD1CFE" w:rsidRPr="004A3BDC">
        <w:rPr>
          <w:rFonts w:asciiTheme="minorHAnsi" w:hAnsiTheme="minorHAnsi"/>
        </w:rPr>
        <w:t xml:space="preserve">ovanstående kapitel. Dess </w:t>
      </w:r>
      <w:commentRangeStart w:id="39"/>
      <w:commentRangeStart w:id="40"/>
      <w:r w:rsidR="00CD1CFE" w:rsidRPr="004A3BDC">
        <w:rPr>
          <w:rFonts w:asciiTheme="minorHAnsi" w:hAnsiTheme="minorHAnsi"/>
        </w:rPr>
        <w:t xml:space="preserve">främsta </w:t>
      </w:r>
      <w:r w:rsidR="00423B7E" w:rsidRPr="004A3BDC">
        <w:rPr>
          <w:rFonts w:asciiTheme="minorHAnsi" w:hAnsiTheme="minorHAnsi"/>
        </w:rPr>
        <w:t xml:space="preserve">användning i kretsen var </w:t>
      </w:r>
      <w:r w:rsidR="00585EB7" w:rsidRPr="004A3BDC">
        <w:rPr>
          <w:rFonts w:asciiTheme="minorHAnsi" w:hAnsiTheme="minorHAnsi"/>
        </w:rPr>
        <w:t xml:space="preserve">i </w:t>
      </w:r>
      <w:r w:rsidR="00745870" w:rsidRPr="004A3BDC">
        <w:rPr>
          <w:rFonts w:asciiTheme="minorHAnsi" w:hAnsiTheme="minorHAnsi"/>
        </w:rPr>
        <w:t xml:space="preserve">de olika filter men </w:t>
      </w:r>
      <w:r w:rsidR="00B027E4" w:rsidRPr="004A3BDC">
        <w:rPr>
          <w:rFonts w:asciiTheme="minorHAnsi" w:hAnsiTheme="minorHAnsi"/>
        </w:rPr>
        <w:t xml:space="preserve">en </w:t>
      </w:r>
      <w:r w:rsidR="001F371B" w:rsidRPr="004A3BDC">
        <w:rPr>
          <w:rFonts w:asciiTheme="minorHAnsi" w:hAnsiTheme="minorHAnsi"/>
        </w:rPr>
        <w:t xml:space="preserve">kondensator kopplades även </w:t>
      </w:r>
      <w:r w:rsidR="00365FB0" w:rsidRPr="004A3BDC">
        <w:rPr>
          <w:rFonts w:asciiTheme="minorHAnsi" w:hAnsiTheme="minorHAnsi"/>
        </w:rPr>
        <w:t>parallellt</w:t>
      </w:r>
      <w:r w:rsidR="001F371B" w:rsidRPr="004A3BDC">
        <w:rPr>
          <w:rFonts w:asciiTheme="minorHAnsi" w:hAnsiTheme="minorHAnsi"/>
        </w:rPr>
        <w:t xml:space="preserve"> </w:t>
      </w:r>
      <w:r w:rsidR="00365FB0" w:rsidRPr="004A3BDC">
        <w:rPr>
          <w:rFonts w:asciiTheme="minorHAnsi" w:hAnsiTheme="minorHAnsi"/>
        </w:rPr>
        <w:t xml:space="preserve">med </w:t>
      </w:r>
      <w:r w:rsidR="0060444C" w:rsidRPr="004A3BDC">
        <w:rPr>
          <w:rFonts w:asciiTheme="minorHAnsi" w:hAnsiTheme="minorHAnsi"/>
        </w:rPr>
        <w:t>Zenerdioder</w:t>
      </w:r>
      <w:r w:rsidR="00365FB0" w:rsidRPr="004A3BDC">
        <w:rPr>
          <w:rFonts w:asciiTheme="minorHAnsi" w:hAnsiTheme="minorHAnsi"/>
        </w:rPr>
        <w:t>na efter varje filter</w:t>
      </w:r>
      <w:r w:rsidR="0035644A" w:rsidRPr="004A3BDC">
        <w:rPr>
          <w:rFonts w:asciiTheme="minorHAnsi" w:hAnsiTheme="minorHAnsi"/>
        </w:rPr>
        <w:t xml:space="preserve"> för att </w:t>
      </w:r>
      <w:r w:rsidR="00994351" w:rsidRPr="004A3BDC">
        <w:rPr>
          <w:rFonts w:asciiTheme="minorHAnsi" w:hAnsiTheme="minorHAnsi"/>
        </w:rPr>
        <w:t>bli av med offset</w:t>
      </w:r>
      <w:commentRangeEnd w:id="39"/>
      <w:r w:rsidR="000601AF" w:rsidRPr="004A3BDC">
        <w:rPr>
          <w:rStyle w:val="CommentReference"/>
          <w:rFonts w:asciiTheme="minorHAnsi" w:eastAsiaTheme="minorHAnsi" w:hAnsiTheme="minorHAnsi" w:cstheme="minorBidi"/>
          <w:sz w:val="24"/>
          <w:szCs w:val="24"/>
        </w:rPr>
        <w:commentReference w:id="39"/>
      </w:r>
      <w:commentRangeEnd w:id="40"/>
      <w:r w:rsidR="00791494" w:rsidRPr="004A3BDC">
        <w:rPr>
          <w:rStyle w:val="CommentReference"/>
          <w:rFonts w:asciiTheme="minorHAnsi" w:eastAsiaTheme="minorHAnsi" w:hAnsiTheme="minorHAnsi" w:cstheme="minorBidi"/>
        </w:rPr>
        <w:commentReference w:id="40"/>
      </w:r>
      <w:r w:rsidR="000827C7" w:rsidRPr="004A3BDC">
        <w:rPr>
          <w:rFonts w:asciiTheme="minorHAnsi" w:hAnsiTheme="minorHAnsi"/>
        </w:rPr>
        <w:t>.</w:t>
      </w:r>
    </w:p>
    <w:p w14:paraId="077C0214" w14:textId="77777777" w:rsidR="002D02C6" w:rsidRPr="004A3BDC" w:rsidRDefault="002D02C6" w:rsidP="00DC06C1">
      <w:pPr>
        <w:spacing w:after="0"/>
      </w:pPr>
      <w:bookmarkStart w:id="41" w:name="_Toc119935833"/>
      <w:bookmarkStart w:id="42" w:name="_Toc124947506"/>
    </w:p>
    <w:p w14:paraId="489283A3" w14:textId="73421076" w:rsidR="00A6574C" w:rsidRPr="002665A1" w:rsidRDefault="00A6574C" w:rsidP="00A6574C">
      <w:pPr>
        <w:pStyle w:val="Heading3"/>
      </w:pPr>
      <w:bookmarkStart w:id="43" w:name="_Toc124947508"/>
      <w:bookmarkEnd w:id="41"/>
      <w:bookmarkEnd w:id="42"/>
      <w:r w:rsidRPr="002665A1">
        <w:t>3.2.2.</w:t>
      </w:r>
      <w:r>
        <w:t>4</w:t>
      </w:r>
      <w:r w:rsidRPr="002665A1">
        <w:t xml:space="preserve"> </w:t>
      </w:r>
      <w:r>
        <w:t>Audio jack</w:t>
      </w:r>
      <w:r w:rsidR="00643EE9">
        <w:t xml:space="preserve"> connector, 3.5mm</w:t>
      </w:r>
    </w:p>
    <w:p w14:paraId="3950864F" w14:textId="77777777" w:rsidR="00A6574C" w:rsidRDefault="00A6574C" w:rsidP="00730CC7"/>
    <w:p w14:paraId="36A73541" w14:textId="4F807F12" w:rsidR="00643EE9" w:rsidRDefault="000715F3" w:rsidP="00730CC7">
      <w:r>
        <w:t xml:space="preserve">Skulle inte mikrofonen fungera eller </w:t>
      </w:r>
      <w:r w:rsidR="004C1379">
        <w:t>ge spänningsvärden som inte är passande eller skadliga för kretsen</w:t>
      </w:r>
      <w:r w:rsidR="006A7126">
        <w:t xml:space="preserve"> inkluderas även en analog 3.5mm kontakt. Många 3.5mm kontakter har två separata lju</w:t>
      </w:r>
      <w:r w:rsidR="0007708D">
        <w:t xml:space="preserve">dingångar för att kunna använda sig utav </w:t>
      </w:r>
      <w:r w:rsidR="00E239AA">
        <w:t>stereoljud.</w:t>
      </w:r>
      <w:r w:rsidR="00030C04">
        <w:t xml:space="preserve"> </w:t>
      </w:r>
      <w:r w:rsidR="00E239AA">
        <w:t>D</w:t>
      </w:r>
      <w:r w:rsidR="00030C04">
        <w:t xml:space="preserve">etta projekt använder endast </w:t>
      </w:r>
      <w:r w:rsidR="00E239AA">
        <w:t xml:space="preserve">mono ljud eller en signal eftersom </w:t>
      </w:r>
      <w:r w:rsidR="00A206B8">
        <w:t>det som kretsen är gjort för att undersöka inte kräver mer än en insignal</w:t>
      </w:r>
      <w:r w:rsidR="00382F0F">
        <w:t xml:space="preserve">. </w:t>
      </w:r>
      <w:r w:rsidR="005E29B6">
        <w:t xml:space="preserve">Det finns även en jord som </w:t>
      </w:r>
      <w:r w:rsidR="007E3C3E">
        <w:t xml:space="preserve">medföljer kontakten och som </w:t>
      </w:r>
      <w:r w:rsidR="005E29B6">
        <w:t>kopplas till vår PCB</w:t>
      </w:r>
      <w:r w:rsidR="00EF2476">
        <w:t xml:space="preserve">. </w:t>
      </w:r>
      <w:r w:rsidR="00382F0F">
        <w:t xml:space="preserve">Normalt kan en 3.5 mm </w:t>
      </w:r>
      <w:r w:rsidR="005E29B6">
        <w:t xml:space="preserve">kontakt </w:t>
      </w:r>
      <w:r w:rsidR="00EF2476">
        <w:t xml:space="preserve">ge en signal </w:t>
      </w:r>
      <w:r w:rsidR="006F1EC8">
        <w:t xml:space="preserve">på 200 mVpp men denna amplitud kan bli mycket större beroende på </w:t>
      </w:r>
      <w:r w:rsidR="002D02C6">
        <w:t>inmatningsljudets styrka.</w:t>
      </w:r>
    </w:p>
    <w:p w14:paraId="6A96BDCF" w14:textId="644800B8" w:rsidR="00D50E55" w:rsidRPr="00730CC7" w:rsidRDefault="00730CC7" w:rsidP="00730CC7">
      <w:pPr>
        <w:rPr>
          <w:rFonts w:eastAsia="Times New Roman" w:cs="Times New Roman"/>
          <w:szCs w:val="24"/>
        </w:rPr>
      </w:pPr>
      <w:r>
        <w:br w:type="page"/>
      </w:r>
    </w:p>
    <w:p w14:paraId="24A62013" w14:textId="71D9A70A" w:rsidR="00EA2552" w:rsidRPr="004A3BDC" w:rsidRDefault="00A439F1" w:rsidP="00305D8E">
      <w:pPr>
        <w:pStyle w:val="Heading2"/>
      </w:pPr>
      <w:bookmarkStart w:id="44" w:name="_Toc134473169"/>
      <w:bookmarkEnd w:id="43"/>
      <w:r w:rsidRPr="00730CC7">
        <w:lastRenderedPageBreak/>
        <w:t>3.</w:t>
      </w:r>
      <w:r w:rsidR="001C5296" w:rsidRPr="00730CC7">
        <w:t>4</w:t>
      </w:r>
      <w:r w:rsidRPr="00730CC7">
        <w:t xml:space="preserve"> </w:t>
      </w:r>
      <w:r w:rsidR="003E2B2C" w:rsidRPr="00730CC7">
        <w:t xml:space="preserve">Poler </w:t>
      </w:r>
      <w:r w:rsidR="00EE0FFD" w:rsidRPr="00730CC7">
        <w:t>och</w:t>
      </w:r>
      <w:r w:rsidR="003E2B2C" w:rsidRPr="00730CC7">
        <w:t xml:space="preserve"> </w:t>
      </w:r>
      <w:r w:rsidR="00EE0FFD" w:rsidRPr="00730CC7">
        <w:t>n</w:t>
      </w:r>
      <w:r w:rsidR="003E2B2C" w:rsidRPr="00730CC7">
        <w:t>ollställe</w:t>
      </w:r>
      <w:r w:rsidR="00EE0FFD" w:rsidRPr="00730CC7">
        <w:t>n</w:t>
      </w:r>
      <w:bookmarkEnd w:id="44"/>
    </w:p>
    <w:p w14:paraId="3241EC41" w14:textId="77777777" w:rsidR="00273716" w:rsidRPr="004A3BDC" w:rsidRDefault="00273716" w:rsidP="00DC06C1">
      <w:pPr>
        <w:spacing w:after="0"/>
        <w:rPr>
          <w:szCs w:val="24"/>
        </w:rPr>
      </w:pPr>
    </w:p>
    <w:p w14:paraId="488B90FC" w14:textId="1A27684E" w:rsidR="00EA2552" w:rsidRPr="004A3BDC" w:rsidRDefault="2FCE416E" w:rsidP="359825BC">
      <w:pPr>
        <w:spacing w:after="0"/>
      </w:pPr>
      <w:r w:rsidRPr="359825BC">
        <w:t>P</w:t>
      </w:r>
      <w:r w:rsidR="2BC19752" w:rsidRPr="359825BC">
        <w:t>oler och nollställen</w:t>
      </w:r>
      <w:r w:rsidR="55043B6A" w:rsidRPr="359825BC">
        <w:t xml:space="preserve"> är</w:t>
      </w:r>
      <w:r w:rsidR="2BC19752" w:rsidRPr="359825BC">
        <w:t xml:space="preserve"> termer som används för att beskriva frekvensdomänbeteendet hos linjära tidsinvariant</w:t>
      </w:r>
      <w:r w:rsidR="7644AE30" w:rsidRPr="359825BC">
        <w:t>a</w:t>
      </w:r>
      <w:r w:rsidR="5F971BAA" w:rsidRPr="359825BC">
        <w:t xml:space="preserve"> system</w:t>
      </w:r>
      <w:r w:rsidR="2BC19752" w:rsidRPr="359825BC">
        <w:t xml:space="preserve"> (LTI</w:t>
      </w:r>
      <w:r w:rsidR="035514E9" w:rsidRPr="359825BC">
        <w:t>-system</w:t>
      </w:r>
      <w:r w:rsidR="00EA2552" w:rsidRPr="733B6432">
        <w:t>)</w:t>
      </w:r>
      <w:r w:rsidR="00EA2552" w:rsidRPr="004A3BDC">
        <w:rPr>
          <w:szCs w:val="24"/>
        </w:rPr>
        <w:t>.</w:t>
      </w:r>
      <w:r w:rsidRPr="004A3BDC">
        <w:rPr>
          <w:szCs w:val="24"/>
        </w:rPr>
        <w:t xml:space="preserve"> </w:t>
      </w:r>
      <w:r w:rsidR="2BC19752" w:rsidRPr="359825BC">
        <w:t>En pol är en punkt i den komplexa frekvensdomänen där systemets överföringsfunktion blir oändlig eller där systemets utgång blir instabil. Poler förknippas med ett systems resonansbeteende och anger de frekvenser där systemet har en tendens att oscillera eller förstärka signaler.</w:t>
      </w:r>
    </w:p>
    <w:p w14:paraId="41784BA7" w14:textId="77777777" w:rsidR="003C11B7" w:rsidRPr="004A3BDC" w:rsidRDefault="003C11B7" w:rsidP="00DC06C1">
      <w:pPr>
        <w:spacing w:after="0"/>
        <w:rPr>
          <w:szCs w:val="24"/>
        </w:rPr>
      </w:pPr>
    </w:p>
    <w:p w14:paraId="354FE522" w14:textId="3592E70A" w:rsidR="00A344DF" w:rsidRPr="004A3BDC" w:rsidRDefault="00EA2552" w:rsidP="00DC06C1">
      <w:pPr>
        <w:spacing w:after="0"/>
        <w:rPr>
          <w:szCs w:val="24"/>
        </w:rPr>
      </w:pPr>
      <w:r w:rsidRPr="004A3BDC">
        <w:rPr>
          <w:szCs w:val="24"/>
        </w:rPr>
        <w:t>Ett nollställe är en punkt i frekvensdomänen där systemets överföringsfunktion blir noll eller där systemets utdata dämpas. Nollställen anger de frekvenser vid vilka systemet inte reagerar eller där systemet dämpar eller upphäver signaler.</w:t>
      </w:r>
    </w:p>
    <w:p w14:paraId="46853615" w14:textId="77777777" w:rsidR="00322CC1" w:rsidRDefault="00322CC1" w:rsidP="00DC06C1">
      <w:pPr>
        <w:spacing w:after="0"/>
        <w:rPr>
          <w:szCs w:val="24"/>
        </w:rPr>
      </w:pPr>
    </w:p>
    <w:p w14:paraId="3ED2BA49" w14:textId="4B9EEE21" w:rsidR="00506DB7" w:rsidRDefault="00322CC1" w:rsidP="0FEF61B6">
      <w:pPr>
        <w:spacing w:after="0"/>
      </w:pPr>
      <w:r>
        <w:t>Filte</w:t>
      </w:r>
      <w:r w:rsidR="008A014B">
        <w:t>r</w:t>
      </w:r>
      <w:r>
        <w:t>nas</w:t>
      </w:r>
      <w:r w:rsidR="7615C5C0">
        <w:t xml:space="preserve"> brytvinkelsfrekvenser ges av</w:t>
      </w:r>
    </w:p>
    <w:p w14:paraId="4FD0C6B0" w14:textId="2F42C2F1" w:rsidR="00322CC1" w:rsidRPr="002665A1" w:rsidRDefault="00000000" w:rsidP="00AA75EE">
      <w:pPr>
        <w:spacing w:after="0"/>
        <w:jc w:val="center"/>
      </w:pPr>
      <m:oMath>
        <m:f>
          <m:fPr>
            <m:ctrlPr>
              <w:rPr>
                <w:rFonts w:ascii="Cambria Math" w:hAnsi="Cambria Math"/>
              </w:rPr>
            </m:ctrlPr>
          </m:fPr>
          <m:num>
            <m:r>
              <w:rPr>
                <w:rFonts w:ascii="Cambria Math" w:hAnsi="Cambria Math"/>
              </w:rPr>
              <m:t>1</m:t>
            </m:r>
          </m:num>
          <m:den>
            <m:r>
              <w:rPr>
                <w:rFonts w:ascii="Cambria Math" w:hAnsi="Cambria Math"/>
              </w:rPr>
              <m:t>2⋅pi⋅r⋅c</m:t>
            </m:r>
          </m:den>
        </m:f>
      </m:oMath>
      <w:r w:rsidR="45D71324" w:rsidRPr="002665A1">
        <w:t>.</w:t>
      </w:r>
    </w:p>
    <w:p w14:paraId="0FC58F32" w14:textId="236907B0" w:rsidR="009C6EEC" w:rsidRPr="00AA75EE" w:rsidRDefault="00AA75EE" w:rsidP="00AA75EE">
      <w:pPr>
        <w:spacing w:after="0"/>
        <w:jc w:val="center"/>
        <w:rPr>
          <w:i/>
          <w:iCs/>
          <w:sz w:val="20"/>
          <w:szCs w:val="18"/>
        </w:rPr>
      </w:pPr>
      <w:r w:rsidRPr="00AA75EE">
        <w:rPr>
          <w:i/>
          <w:iCs/>
          <w:sz w:val="20"/>
          <w:szCs w:val="18"/>
        </w:rPr>
        <w:t>Ekvation 1: Ekvation för att b</w:t>
      </w:r>
      <w:r>
        <w:rPr>
          <w:i/>
          <w:iCs/>
          <w:sz w:val="20"/>
          <w:szCs w:val="18"/>
        </w:rPr>
        <w:t>eräkna ett RC-filters brytvinkelsfrekvens.</w:t>
      </w:r>
    </w:p>
    <w:p w14:paraId="6BC18668" w14:textId="73CEB86F" w:rsidR="00140660" w:rsidRPr="00AA75EE" w:rsidRDefault="001601FA" w:rsidP="00140660">
      <w:pPr>
        <w:spacing w:after="0"/>
        <w:jc w:val="center"/>
        <w:rPr>
          <w:szCs w:val="24"/>
        </w:rPr>
      </w:pPr>
      <w:r>
        <w:rPr>
          <w:noProof/>
          <w:szCs w:val="24"/>
        </w:rPr>
        <w:drawing>
          <wp:anchor distT="0" distB="0" distL="114300" distR="114300" simplePos="0" relativeHeight="251658240" behindDoc="0" locked="0" layoutInCell="1" allowOverlap="1" wp14:anchorId="37B626F3" wp14:editId="15F2D140">
            <wp:simplePos x="0" y="0"/>
            <wp:positionH relativeFrom="column">
              <wp:posOffset>0</wp:posOffset>
            </wp:positionH>
            <wp:positionV relativeFrom="paragraph">
              <wp:posOffset>189865</wp:posOffset>
            </wp:positionV>
            <wp:extent cx="6188710" cy="4204970"/>
            <wp:effectExtent l="0" t="0" r="2540" b="508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88710" cy="4204970"/>
                    </a:xfrm>
                    <a:prstGeom prst="rect">
                      <a:avLst/>
                    </a:prstGeom>
                  </pic:spPr>
                </pic:pic>
              </a:graphicData>
            </a:graphic>
          </wp:anchor>
        </w:drawing>
      </w:r>
    </w:p>
    <w:p w14:paraId="47B447F9" w14:textId="39AD4319" w:rsidR="00BE052E" w:rsidRPr="00C45EFC" w:rsidRDefault="2DC63E18" w:rsidP="359825BC">
      <w:pPr>
        <w:spacing w:after="0"/>
        <w:jc w:val="center"/>
        <w:rPr>
          <w:i/>
          <w:sz w:val="20"/>
          <w:szCs w:val="20"/>
        </w:rPr>
      </w:pPr>
      <w:r w:rsidRPr="00C45EFC">
        <w:rPr>
          <w:i/>
          <w:sz w:val="20"/>
          <w:szCs w:val="20"/>
        </w:rPr>
        <w:t xml:space="preserve">Figur </w:t>
      </w:r>
      <w:r w:rsidR="001C5296" w:rsidRPr="00C45EFC">
        <w:rPr>
          <w:i/>
          <w:sz w:val="20"/>
          <w:szCs w:val="20"/>
        </w:rPr>
        <w:t>7</w:t>
      </w:r>
      <w:r w:rsidRPr="00C45EFC">
        <w:rPr>
          <w:i/>
          <w:sz w:val="20"/>
          <w:szCs w:val="20"/>
        </w:rPr>
        <w:t xml:space="preserve">: </w:t>
      </w:r>
      <w:r w:rsidR="00291EFC" w:rsidRPr="00C45EFC">
        <w:rPr>
          <w:i/>
          <w:sz w:val="20"/>
          <w:szCs w:val="20"/>
        </w:rPr>
        <w:t xml:space="preserve">Överblick på kretsens slutgiltiga </w:t>
      </w:r>
      <w:r w:rsidR="005108B7" w:rsidRPr="00C45EFC">
        <w:rPr>
          <w:i/>
          <w:sz w:val="20"/>
          <w:szCs w:val="20"/>
        </w:rPr>
        <w:t>filter och dess gränsvinkelfrekvenser</w:t>
      </w:r>
    </w:p>
    <w:p w14:paraId="44E03C68" w14:textId="77777777" w:rsidR="003E6E66" w:rsidRPr="007F2DF8" w:rsidRDefault="003E6E66" w:rsidP="003E6E66">
      <w:pPr>
        <w:pStyle w:val="NormalWeb"/>
        <w:spacing w:before="0" w:beforeAutospacing="0" w:after="0" w:afterAutospacing="0"/>
        <w:jc w:val="center"/>
        <w:rPr>
          <w:rFonts w:asciiTheme="minorHAnsi" w:hAnsiTheme="minorHAnsi"/>
        </w:rPr>
      </w:pPr>
      <w:r>
        <w:rPr>
          <w:rFonts w:asciiTheme="minorHAnsi" w:hAnsiTheme="minorHAnsi"/>
          <w:noProof/>
        </w:rPr>
        <w:lastRenderedPageBreak/>
        <w:drawing>
          <wp:inline distT="0" distB="0" distL="0" distR="0" wp14:anchorId="12F4A16D" wp14:editId="4DE18DA4">
            <wp:extent cx="1903298" cy="4633913"/>
            <wp:effectExtent l="0" t="0" r="1905" b="0"/>
            <wp:docPr id="627549050" name="Bildobjekt 62754905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9050" name="Picture 2" descr="A picture containing text, screenshot, font, numb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7087" cy="4643137"/>
                    </a:xfrm>
                    <a:prstGeom prst="rect">
                      <a:avLst/>
                    </a:prstGeom>
                  </pic:spPr>
                </pic:pic>
              </a:graphicData>
            </a:graphic>
          </wp:inline>
        </w:drawing>
      </w:r>
    </w:p>
    <w:p w14:paraId="697A46A2" w14:textId="24C406EA" w:rsidR="003E6E66" w:rsidRPr="00862458" w:rsidRDefault="003E6E66" w:rsidP="003E6E66">
      <w:pPr>
        <w:pStyle w:val="NormalWeb"/>
        <w:spacing w:before="0" w:beforeAutospacing="0" w:after="0" w:afterAutospacing="0"/>
        <w:jc w:val="center"/>
        <w:rPr>
          <w:rFonts w:asciiTheme="minorHAnsi" w:hAnsiTheme="minorHAnsi"/>
          <w:i/>
          <w:iCs/>
          <w:sz w:val="20"/>
          <w:szCs w:val="20"/>
        </w:rPr>
      </w:pPr>
      <w:r w:rsidRPr="00862458">
        <w:rPr>
          <w:rFonts w:asciiTheme="minorHAnsi" w:hAnsiTheme="minorHAnsi"/>
          <w:i/>
          <w:iCs/>
          <w:sz w:val="20"/>
          <w:szCs w:val="20"/>
        </w:rPr>
        <w:t xml:space="preserve">Figur </w:t>
      </w:r>
      <w:r w:rsidR="001C5296">
        <w:rPr>
          <w:rFonts w:asciiTheme="minorHAnsi" w:hAnsiTheme="minorHAnsi"/>
          <w:i/>
          <w:iCs/>
          <w:sz w:val="20"/>
          <w:szCs w:val="20"/>
        </w:rPr>
        <w:t>8</w:t>
      </w:r>
      <w:r w:rsidRPr="00862458">
        <w:rPr>
          <w:rFonts w:asciiTheme="minorHAnsi" w:hAnsiTheme="minorHAnsi"/>
          <w:i/>
          <w:iCs/>
          <w:sz w:val="20"/>
          <w:szCs w:val="20"/>
        </w:rPr>
        <w:t xml:space="preserve">: </w:t>
      </w:r>
      <w:r>
        <w:rPr>
          <w:rFonts w:asciiTheme="minorHAnsi" w:hAnsiTheme="minorHAnsi"/>
          <w:i/>
          <w:iCs/>
          <w:sz w:val="20"/>
          <w:szCs w:val="20"/>
        </w:rPr>
        <w:t>Exempel på uträkning av gränsvinkelfrenvenensen, Fc.</w:t>
      </w:r>
    </w:p>
    <w:p w14:paraId="7D52E6D4" w14:textId="77777777" w:rsidR="00273716" w:rsidRPr="004A3BDC" w:rsidRDefault="00273716" w:rsidP="00CB699C">
      <w:pPr>
        <w:spacing w:after="0"/>
        <w:jc w:val="center"/>
        <w:rPr>
          <w:szCs w:val="24"/>
        </w:rPr>
      </w:pPr>
    </w:p>
    <w:p w14:paraId="27972138" w14:textId="4A753405" w:rsidR="00DB6B6C" w:rsidRPr="007F08BD" w:rsidRDefault="006F21C8" w:rsidP="00305D8E">
      <w:pPr>
        <w:pStyle w:val="Heading2"/>
      </w:pPr>
      <w:bookmarkStart w:id="45" w:name="_Toc134473170"/>
      <w:r w:rsidRPr="00730CC7">
        <w:t>3.</w:t>
      </w:r>
      <w:r w:rsidR="004B44D8" w:rsidRPr="00730CC7">
        <w:t>6</w:t>
      </w:r>
      <w:r w:rsidRPr="00730CC7">
        <w:t xml:space="preserve"> </w:t>
      </w:r>
      <w:r w:rsidR="005174CF" w:rsidRPr="00730CC7">
        <w:t>PCB design</w:t>
      </w:r>
      <w:bookmarkEnd w:id="45"/>
    </w:p>
    <w:p w14:paraId="1059BA0B" w14:textId="77777777" w:rsidR="00273716" w:rsidRPr="007F08BD" w:rsidRDefault="00273716" w:rsidP="00DC06C1">
      <w:pPr>
        <w:spacing w:after="0"/>
        <w:rPr>
          <w:szCs w:val="24"/>
        </w:rPr>
      </w:pPr>
    </w:p>
    <w:p w14:paraId="30333CA6" w14:textId="77777777" w:rsidR="00AE0008" w:rsidRDefault="005375A4" w:rsidP="001A449F">
      <w:pPr>
        <w:spacing w:after="0"/>
        <w:rPr>
          <w:szCs w:val="24"/>
        </w:rPr>
      </w:pPr>
      <w:r>
        <w:rPr>
          <w:szCs w:val="24"/>
        </w:rPr>
        <w:t xml:space="preserve">När simuleringskretsen i </w:t>
      </w:r>
      <w:r w:rsidRPr="00CF04E0">
        <w:rPr>
          <w:i/>
          <w:iCs/>
          <w:szCs w:val="24"/>
        </w:rPr>
        <w:t>Multisim</w:t>
      </w:r>
      <w:r>
        <w:rPr>
          <w:szCs w:val="24"/>
        </w:rPr>
        <w:t xml:space="preserve"> var färdigställd </w:t>
      </w:r>
      <w:r w:rsidR="004D2F84">
        <w:rPr>
          <w:szCs w:val="24"/>
        </w:rPr>
        <w:t xml:space="preserve">kunde hela kretsen med dess komponenter exporteras till programmet </w:t>
      </w:r>
      <w:r w:rsidR="004D2F84" w:rsidRPr="00CF04E0">
        <w:rPr>
          <w:i/>
          <w:iCs/>
          <w:szCs w:val="24"/>
        </w:rPr>
        <w:t>Ultiboard</w:t>
      </w:r>
      <w:r w:rsidR="0068418B">
        <w:rPr>
          <w:szCs w:val="24"/>
        </w:rPr>
        <w:t>. Specifika detaljer som</w:t>
      </w:r>
      <w:r w:rsidR="00B3618D">
        <w:rPr>
          <w:szCs w:val="24"/>
        </w:rPr>
        <w:t xml:space="preserve"> </w:t>
      </w:r>
      <w:r w:rsidR="00675A71">
        <w:rPr>
          <w:szCs w:val="24"/>
        </w:rPr>
        <w:t xml:space="preserve">komponentpassform </w:t>
      </w:r>
      <w:r w:rsidR="000424D8">
        <w:rPr>
          <w:szCs w:val="24"/>
        </w:rPr>
        <w:t xml:space="preserve">var nödvändigt </w:t>
      </w:r>
      <w:r w:rsidR="00375396">
        <w:rPr>
          <w:szCs w:val="24"/>
        </w:rPr>
        <w:t xml:space="preserve">att specificera i Multisim </w:t>
      </w:r>
      <w:r w:rsidR="00135AE2">
        <w:rPr>
          <w:szCs w:val="24"/>
        </w:rPr>
        <w:t xml:space="preserve">för att göra exporten </w:t>
      </w:r>
      <w:r w:rsidR="008C0AF4">
        <w:rPr>
          <w:szCs w:val="24"/>
        </w:rPr>
        <w:t>felfri</w:t>
      </w:r>
      <w:r w:rsidR="00792326">
        <w:rPr>
          <w:szCs w:val="24"/>
        </w:rPr>
        <w:t xml:space="preserve"> och minska potentiella fel i konstruktionen.</w:t>
      </w:r>
      <w:r w:rsidR="00AE2A9A">
        <w:rPr>
          <w:szCs w:val="24"/>
        </w:rPr>
        <w:t xml:space="preserve"> </w:t>
      </w:r>
    </w:p>
    <w:p w14:paraId="7D936886" w14:textId="77777777" w:rsidR="00AE0008" w:rsidRDefault="00AE0008" w:rsidP="001A449F">
      <w:pPr>
        <w:spacing w:after="0"/>
        <w:rPr>
          <w:szCs w:val="24"/>
        </w:rPr>
      </w:pPr>
    </w:p>
    <w:p w14:paraId="07520FAC" w14:textId="46A4EFFA" w:rsidR="00273716" w:rsidRDefault="008D2FF1" w:rsidP="00DC06C1">
      <w:pPr>
        <w:spacing w:after="0"/>
      </w:pPr>
      <w:r>
        <w:t xml:space="preserve">Kravet var att få plats med hela kretsen på en area </w:t>
      </w:r>
      <w:r w:rsidR="00AE0008">
        <w:t xml:space="preserve">av </w:t>
      </w:r>
      <w:r w:rsidR="00C0585F">
        <w:t>160x50mm</w:t>
      </w:r>
      <w:r w:rsidR="00AE0008">
        <w:t xml:space="preserve">. Ultiboard har en inbyggd funktion </w:t>
      </w:r>
      <w:r w:rsidR="005A1A35" w:rsidRPr="004041CC">
        <w:rPr>
          <w:i/>
          <w:iCs/>
        </w:rPr>
        <w:t>Autoplace</w:t>
      </w:r>
      <w:r w:rsidR="005A1A35">
        <w:t xml:space="preserve"> vilket placerar ut alla komponenter automatiskt</w:t>
      </w:r>
      <w:r w:rsidR="007C07FE">
        <w:t xml:space="preserve">. Men eftersom vår </w:t>
      </w:r>
      <w:r w:rsidR="00FA50D3">
        <w:t>ljudvisualiserare måste ha en</w:t>
      </w:r>
      <w:r w:rsidR="00DB76EC">
        <w:t xml:space="preserve"> specificerad struktur på</w:t>
      </w:r>
      <w:r w:rsidR="00FA50D3">
        <w:t xml:space="preserve"> LED-matris</w:t>
      </w:r>
      <w:r w:rsidR="00DB76EC">
        <w:t>en</w:t>
      </w:r>
      <w:r w:rsidR="00FA50D3">
        <w:t xml:space="preserve"> kunde inte denna </w:t>
      </w:r>
      <w:r w:rsidR="00DB76EC">
        <w:t xml:space="preserve">funktion användas. </w:t>
      </w:r>
      <w:r w:rsidR="005408BE">
        <w:t xml:space="preserve">Därför behövde PCB:n designas manuellt </w:t>
      </w:r>
      <w:r w:rsidR="000027EA">
        <w:t xml:space="preserve">med högsta prioritet till LED-matrisen. Därefter </w:t>
      </w:r>
      <w:r w:rsidR="00826822">
        <w:t xml:space="preserve">designades alla transistorer med deras resistanser och Zenerdioder, sedan </w:t>
      </w:r>
      <w:r w:rsidR="002428DE">
        <w:t xml:space="preserve">de tre olika filterna. Till sist förstärkaren och </w:t>
      </w:r>
      <w:r w:rsidR="00A64CB3">
        <w:t>egna hål för matningsspänningen</w:t>
      </w:r>
      <w:r w:rsidR="00FB3A2C">
        <w:t>, en virtuell jord</w:t>
      </w:r>
      <w:r w:rsidR="00A64CB3">
        <w:t xml:space="preserve"> samt </w:t>
      </w:r>
      <w:r w:rsidR="00FB3A2C">
        <w:t xml:space="preserve">en </w:t>
      </w:r>
      <w:r w:rsidR="00925915">
        <w:t>spännings</w:t>
      </w:r>
      <w:r w:rsidR="00FB3A2C">
        <w:t>delning för mikrofonens matningsspänning</w:t>
      </w:r>
      <w:r w:rsidR="00E00B89">
        <w:t xml:space="preserve"> (se figur </w:t>
      </w:r>
      <w:r w:rsidR="009A5267">
        <w:t>9</w:t>
      </w:r>
      <w:r w:rsidR="00E00B89">
        <w:t>)</w:t>
      </w:r>
      <w:r w:rsidR="00FB3A2C">
        <w:t>.</w:t>
      </w:r>
    </w:p>
    <w:p w14:paraId="62CA43C0" w14:textId="62631C65" w:rsidR="1B1E5C8A" w:rsidRDefault="1B1E5C8A" w:rsidP="1B1E5C8A">
      <w:pPr>
        <w:spacing w:after="0"/>
      </w:pPr>
    </w:p>
    <w:p w14:paraId="7DC00356" w14:textId="573B4971" w:rsidR="1B1E5C8A" w:rsidRDefault="076B3BDE" w:rsidP="47ABEC2B">
      <w:pPr>
        <w:spacing w:after="0"/>
        <w:jc w:val="center"/>
      </w:pPr>
      <w:r>
        <w:rPr>
          <w:noProof/>
        </w:rPr>
        <w:lastRenderedPageBreak/>
        <w:drawing>
          <wp:inline distT="0" distB="0" distL="0" distR="0" wp14:anchorId="4762C12A" wp14:editId="61860A03">
            <wp:extent cx="5829300" cy="1955244"/>
            <wp:effectExtent l="0" t="0" r="0" b="0"/>
            <wp:docPr id="1551643670" name="Bildobjekt 155164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9300" cy="1955244"/>
                    </a:xfrm>
                    <a:prstGeom prst="rect">
                      <a:avLst/>
                    </a:prstGeom>
                  </pic:spPr>
                </pic:pic>
              </a:graphicData>
            </a:graphic>
          </wp:inline>
        </w:drawing>
      </w:r>
    </w:p>
    <w:p w14:paraId="13D4F6A1" w14:textId="5041BAEA" w:rsidR="076B3BDE" w:rsidRPr="009A5267" w:rsidRDefault="076B3BDE" w:rsidP="5C382C15">
      <w:pPr>
        <w:spacing w:after="0"/>
        <w:jc w:val="center"/>
        <w:rPr>
          <w:i/>
          <w:sz w:val="20"/>
          <w:szCs w:val="20"/>
        </w:rPr>
      </w:pPr>
      <w:r w:rsidRPr="009A5267">
        <w:rPr>
          <w:i/>
          <w:sz w:val="20"/>
          <w:szCs w:val="20"/>
        </w:rPr>
        <w:t xml:space="preserve">Figur </w:t>
      </w:r>
      <w:r w:rsidR="009A5267" w:rsidRPr="009A5267">
        <w:rPr>
          <w:i/>
          <w:sz w:val="20"/>
          <w:szCs w:val="20"/>
        </w:rPr>
        <w:t>9</w:t>
      </w:r>
      <w:r w:rsidRPr="009A5267">
        <w:rPr>
          <w:i/>
          <w:sz w:val="20"/>
          <w:szCs w:val="20"/>
        </w:rPr>
        <w:t>:</w:t>
      </w:r>
      <w:r w:rsidR="009A5267" w:rsidRPr="009A5267">
        <w:rPr>
          <w:i/>
          <w:sz w:val="20"/>
          <w:szCs w:val="20"/>
        </w:rPr>
        <w:t xml:space="preserve"> </w:t>
      </w:r>
      <w:r w:rsidR="00D776EC" w:rsidRPr="009A5267">
        <w:rPr>
          <w:i/>
          <w:sz w:val="20"/>
          <w:szCs w:val="20"/>
        </w:rPr>
        <w:t>Slutgiltiga</w:t>
      </w:r>
      <w:r w:rsidR="009A5267" w:rsidRPr="009A5267">
        <w:rPr>
          <w:i/>
          <w:sz w:val="20"/>
          <w:szCs w:val="20"/>
        </w:rPr>
        <w:t xml:space="preserve"> versionen av PCB</w:t>
      </w:r>
      <w:r w:rsidR="000C2147">
        <w:rPr>
          <w:i/>
          <w:sz w:val="20"/>
          <w:szCs w:val="20"/>
        </w:rPr>
        <w:t xml:space="preserve"> med LED-matrisen längst till höger.</w:t>
      </w:r>
    </w:p>
    <w:p w14:paraId="5BF5612C" w14:textId="77777777" w:rsidR="00273716" w:rsidRPr="009A5267" w:rsidRDefault="00273716" w:rsidP="00DC06C1">
      <w:pPr>
        <w:spacing w:after="0"/>
        <w:rPr>
          <w:szCs w:val="24"/>
        </w:rPr>
      </w:pPr>
    </w:p>
    <w:p w14:paraId="7393FF46" w14:textId="1F85183B" w:rsidR="00DB6B6C" w:rsidRPr="00305D8E" w:rsidRDefault="00DB6B6C" w:rsidP="00305D8E">
      <w:pPr>
        <w:pStyle w:val="Heading2"/>
      </w:pPr>
      <w:bookmarkStart w:id="46" w:name="_Toc134473171"/>
      <w:bookmarkStart w:id="47" w:name="_Toc119935837"/>
      <w:bookmarkStart w:id="48" w:name="_Toc124947514"/>
      <w:r w:rsidRPr="00305D8E">
        <w:t xml:space="preserve">3.7 </w:t>
      </w:r>
      <w:r w:rsidRPr="00373E32">
        <w:rPr>
          <w:i/>
          <w:iCs/>
        </w:rPr>
        <w:t>Bill of Materials</w:t>
      </w:r>
      <w:bookmarkEnd w:id="46"/>
    </w:p>
    <w:p w14:paraId="7C22C86E" w14:textId="77777777" w:rsidR="00273716" w:rsidRPr="002665A1" w:rsidRDefault="00273716" w:rsidP="00DC06C1">
      <w:pPr>
        <w:spacing w:after="0"/>
        <w:rPr>
          <w:szCs w:val="24"/>
        </w:rPr>
      </w:pPr>
    </w:p>
    <w:p w14:paraId="566744D9" w14:textId="2E688E2B" w:rsidR="000B7E01" w:rsidRPr="004A3BDC" w:rsidRDefault="000B7E01" w:rsidP="00DC06C1">
      <w:pPr>
        <w:spacing w:after="0"/>
        <w:rPr>
          <w:szCs w:val="24"/>
        </w:rPr>
      </w:pPr>
      <w:r w:rsidRPr="004A3BDC">
        <w:rPr>
          <w:szCs w:val="24"/>
        </w:rPr>
        <w:t xml:space="preserve">Efter </w:t>
      </w:r>
      <w:r w:rsidR="00B31D8A" w:rsidRPr="004A3BDC">
        <w:rPr>
          <w:szCs w:val="24"/>
        </w:rPr>
        <w:t xml:space="preserve">design </w:t>
      </w:r>
      <w:r w:rsidRPr="004A3BDC">
        <w:rPr>
          <w:szCs w:val="24"/>
        </w:rPr>
        <w:t>och simuler</w:t>
      </w:r>
      <w:r w:rsidR="00B31D8A" w:rsidRPr="004A3BDC">
        <w:rPr>
          <w:szCs w:val="24"/>
        </w:rPr>
        <w:t>ing av</w:t>
      </w:r>
      <w:r w:rsidRPr="004A3BDC">
        <w:rPr>
          <w:szCs w:val="24"/>
        </w:rPr>
        <w:t xml:space="preserve"> systemet skapades en materialförteckning för att se till att alla nödvändiga komponenter </w:t>
      </w:r>
      <w:r w:rsidR="0023473C" w:rsidRPr="004A3BDC">
        <w:rPr>
          <w:szCs w:val="24"/>
        </w:rPr>
        <w:t>kunde beställas</w:t>
      </w:r>
      <w:r w:rsidRPr="004A3BDC">
        <w:rPr>
          <w:szCs w:val="24"/>
        </w:rPr>
        <w:t xml:space="preserve">. Materialförteckningen innehöll </w:t>
      </w:r>
      <w:r w:rsidR="0023473C" w:rsidRPr="004A3BDC">
        <w:rPr>
          <w:szCs w:val="24"/>
        </w:rPr>
        <w:t>även</w:t>
      </w:r>
      <w:r w:rsidRPr="004A3BDC">
        <w:rPr>
          <w:szCs w:val="24"/>
        </w:rPr>
        <w:t xml:space="preserve"> några extra komponenter som reservdelar för eventuell felsökning.</w:t>
      </w:r>
    </w:p>
    <w:p w14:paraId="7B47A4A3" w14:textId="77777777" w:rsidR="003B3447" w:rsidRPr="004A3BDC" w:rsidRDefault="003B3447" w:rsidP="00DC06C1">
      <w:pPr>
        <w:spacing w:after="0"/>
        <w:rPr>
          <w:szCs w:val="24"/>
        </w:rPr>
      </w:pPr>
    </w:p>
    <w:p w14:paraId="7424329C" w14:textId="3C9869BD" w:rsidR="00C10BDD" w:rsidRPr="004A3BDC" w:rsidRDefault="000B7E01" w:rsidP="00DC06C1">
      <w:pPr>
        <w:spacing w:after="0"/>
        <w:rPr>
          <w:szCs w:val="24"/>
        </w:rPr>
      </w:pPr>
      <w:r w:rsidRPr="004A3BDC">
        <w:rPr>
          <w:szCs w:val="24"/>
        </w:rPr>
        <w:t xml:space="preserve">När alla komponenter hade beställts och levererats </w:t>
      </w:r>
      <w:r w:rsidR="0023473C" w:rsidRPr="004A3BDC">
        <w:rPr>
          <w:szCs w:val="24"/>
        </w:rPr>
        <w:t>konstruerades</w:t>
      </w:r>
      <w:r w:rsidRPr="004A3BDC">
        <w:rPr>
          <w:szCs w:val="24"/>
        </w:rPr>
        <w:t xml:space="preserve"> kretsen genom att komponenterna löddes fast på det tryckta kretskortet (PCB). Man var noga med att se till att alla komponenter placerades korrekt och säkert för att undvika eventuella problem med kretsen.</w:t>
      </w:r>
    </w:p>
    <w:p w14:paraId="32D7890B" w14:textId="77777777" w:rsidR="00273716" w:rsidRDefault="00273716" w:rsidP="00DC06C1">
      <w:pPr>
        <w:spacing w:after="0"/>
        <w:rPr>
          <w:szCs w:val="24"/>
        </w:rPr>
      </w:pPr>
    </w:p>
    <w:p w14:paraId="3BC5F198" w14:textId="6E8E8019" w:rsidR="00DC06C1" w:rsidRPr="004A3BDC" w:rsidRDefault="40F4B424" w:rsidP="359825BC">
      <w:pPr>
        <w:spacing w:after="0"/>
        <w:jc w:val="center"/>
        <w:rPr>
          <w:i/>
          <w:iCs/>
          <w:sz w:val="20"/>
          <w:szCs w:val="20"/>
        </w:rPr>
      </w:pPr>
      <w:r>
        <w:rPr>
          <w:noProof/>
        </w:rPr>
        <w:drawing>
          <wp:inline distT="0" distB="0" distL="0" distR="0" wp14:anchorId="093EE065" wp14:editId="703977C6">
            <wp:extent cx="6188710" cy="3171190"/>
            <wp:effectExtent l="0" t="0" r="2540" b="0"/>
            <wp:docPr id="1732956941" name="Bildobjekt 1732956941" descr="En bild som visar text, skärmbild, nummer,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56941"/>
                    <pic:cNvPicPr/>
                  </pic:nvPicPr>
                  <pic:blipFill>
                    <a:blip r:embed="rId25">
                      <a:extLst>
                        <a:ext uri="{28A0092B-C50C-407E-A947-70E740481C1C}">
                          <a14:useLocalDpi xmlns:a14="http://schemas.microsoft.com/office/drawing/2010/main" val="0"/>
                        </a:ext>
                      </a:extLst>
                    </a:blip>
                    <a:stretch>
                      <a:fillRect/>
                    </a:stretch>
                  </pic:blipFill>
                  <pic:spPr>
                    <a:xfrm>
                      <a:off x="0" y="0"/>
                      <a:ext cx="6188710" cy="3171190"/>
                    </a:xfrm>
                    <a:prstGeom prst="rect">
                      <a:avLst/>
                    </a:prstGeom>
                  </pic:spPr>
                </pic:pic>
              </a:graphicData>
            </a:graphic>
          </wp:inline>
        </w:drawing>
      </w:r>
      <w:r w:rsidRPr="001508A5">
        <w:rPr>
          <w:i/>
          <w:sz w:val="20"/>
          <w:szCs w:val="20"/>
        </w:rPr>
        <w:t xml:space="preserve">Figur </w:t>
      </w:r>
      <w:r w:rsidR="001508A5" w:rsidRPr="001508A5">
        <w:rPr>
          <w:i/>
          <w:sz w:val="20"/>
          <w:szCs w:val="20"/>
        </w:rPr>
        <w:t>10</w:t>
      </w:r>
      <w:r w:rsidRPr="001508A5">
        <w:rPr>
          <w:i/>
          <w:sz w:val="20"/>
          <w:szCs w:val="20"/>
        </w:rPr>
        <w:t xml:space="preserve">: </w:t>
      </w:r>
      <w:r w:rsidR="69636560" w:rsidRPr="359825BC">
        <w:rPr>
          <w:i/>
          <w:iCs/>
          <w:sz w:val="20"/>
          <w:szCs w:val="20"/>
        </w:rPr>
        <w:t xml:space="preserve">Bill </w:t>
      </w:r>
      <w:r w:rsidR="1DD747C4" w:rsidRPr="359825BC">
        <w:rPr>
          <w:i/>
          <w:iCs/>
          <w:sz w:val="20"/>
          <w:szCs w:val="20"/>
        </w:rPr>
        <w:t>of Material</w:t>
      </w:r>
      <w:r w:rsidR="6CDD48E8" w:rsidRPr="359825BC">
        <w:rPr>
          <w:i/>
          <w:iCs/>
          <w:sz w:val="20"/>
          <w:szCs w:val="20"/>
        </w:rPr>
        <w:t xml:space="preserve">s av </w:t>
      </w:r>
      <w:r w:rsidR="12EBE907" w:rsidRPr="359825BC">
        <w:rPr>
          <w:i/>
          <w:iCs/>
          <w:sz w:val="20"/>
          <w:szCs w:val="20"/>
        </w:rPr>
        <w:t>projektets komponenter</w:t>
      </w:r>
      <w:r w:rsidR="0BBA3833" w:rsidRPr="359825BC">
        <w:rPr>
          <w:i/>
          <w:iCs/>
          <w:sz w:val="20"/>
          <w:szCs w:val="20"/>
        </w:rPr>
        <w:t xml:space="preserve"> innehållande artikelnummer från </w:t>
      </w:r>
      <w:r w:rsidR="336B421F" w:rsidRPr="359825BC">
        <w:rPr>
          <w:i/>
          <w:iCs/>
          <w:sz w:val="20"/>
          <w:szCs w:val="20"/>
        </w:rPr>
        <w:t>elfa och rs-online</w:t>
      </w:r>
      <w:r w:rsidR="31867EB6" w:rsidRPr="359825BC">
        <w:rPr>
          <w:i/>
          <w:iCs/>
          <w:sz w:val="20"/>
          <w:szCs w:val="20"/>
        </w:rPr>
        <w:t xml:space="preserve"> samt </w:t>
      </w:r>
      <w:r w:rsidR="1EF8B872" w:rsidRPr="359825BC">
        <w:rPr>
          <w:i/>
          <w:iCs/>
          <w:sz w:val="20"/>
          <w:szCs w:val="20"/>
        </w:rPr>
        <w:t xml:space="preserve">kvantitet och </w:t>
      </w:r>
      <w:r w:rsidR="684ECE69" w:rsidRPr="359825BC">
        <w:rPr>
          <w:i/>
          <w:iCs/>
          <w:sz w:val="20"/>
          <w:szCs w:val="20"/>
        </w:rPr>
        <w:t>pris.</w:t>
      </w:r>
    </w:p>
    <w:p w14:paraId="51BBA8E7" w14:textId="77777777" w:rsidR="00DC06C1" w:rsidRPr="004A3BDC" w:rsidRDefault="00DC06C1" w:rsidP="00DC06C1">
      <w:pPr>
        <w:spacing w:after="0"/>
        <w:rPr>
          <w:szCs w:val="24"/>
        </w:rPr>
      </w:pPr>
    </w:p>
    <w:p w14:paraId="7726D534" w14:textId="77777777" w:rsidR="009466EC" w:rsidRPr="004A3BDC" w:rsidRDefault="009466EC" w:rsidP="00DC06C1">
      <w:pPr>
        <w:spacing w:after="0"/>
        <w:rPr>
          <w:szCs w:val="24"/>
        </w:rPr>
      </w:pPr>
    </w:p>
    <w:p w14:paraId="7E3C8768" w14:textId="1D6340F1" w:rsidR="4C0F2A5F" w:rsidRPr="00730CC7" w:rsidRDefault="009100D7" w:rsidP="00F504F1">
      <w:pPr>
        <w:pStyle w:val="Heading1"/>
      </w:pPr>
      <w:bookmarkStart w:id="49" w:name="_Toc134473172"/>
      <w:r w:rsidRPr="00730CC7">
        <w:t>4</w:t>
      </w:r>
      <w:r w:rsidR="00C32BD5" w:rsidRPr="00730CC7">
        <w:t xml:space="preserve">. </w:t>
      </w:r>
      <w:r w:rsidR="00296A03" w:rsidRPr="00730CC7">
        <w:t>Förväntat utfall</w:t>
      </w:r>
      <w:bookmarkEnd w:id="47"/>
      <w:bookmarkEnd w:id="48"/>
      <w:bookmarkEnd w:id="49"/>
    </w:p>
    <w:p w14:paraId="37A6392E" w14:textId="77777777" w:rsidR="00273716" w:rsidRPr="004A3BDC" w:rsidRDefault="00273716" w:rsidP="00DC06C1">
      <w:pPr>
        <w:spacing w:after="0"/>
        <w:rPr>
          <w:szCs w:val="24"/>
        </w:rPr>
      </w:pPr>
    </w:p>
    <w:p w14:paraId="315DB61C" w14:textId="0E74778F" w:rsidR="00782A35" w:rsidRPr="004A3BDC" w:rsidRDefault="00E43C44" w:rsidP="00DC06C1">
      <w:pPr>
        <w:spacing w:after="0"/>
        <w:rPr>
          <w:szCs w:val="24"/>
        </w:rPr>
      </w:pPr>
      <w:r w:rsidRPr="004A3BDC">
        <w:rPr>
          <w:szCs w:val="24"/>
        </w:rPr>
        <w:t xml:space="preserve">Det huvudsakliga målet med detta projekt var att konstruera en analog ljudvisualiserare som kan visa amplituden av en ljudsignal </w:t>
      </w:r>
      <w:r w:rsidR="00053C5A" w:rsidRPr="004A3BDC">
        <w:rPr>
          <w:szCs w:val="24"/>
        </w:rPr>
        <w:t>inom specifika fre</w:t>
      </w:r>
      <w:r w:rsidR="003173D0" w:rsidRPr="004A3BDC">
        <w:rPr>
          <w:szCs w:val="24"/>
        </w:rPr>
        <w:t>kvensintervall</w:t>
      </w:r>
      <w:r w:rsidRPr="004A3BDC">
        <w:rPr>
          <w:szCs w:val="24"/>
        </w:rPr>
        <w:t xml:space="preserve"> med LED-dioder</w:t>
      </w:r>
      <w:r w:rsidR="004C3971">
        <w:rPr>
          <w:szCs w:val="24"/>
        </w:rPr>
        <w:t>.</w:t>
      </w:r>
    </w:p>
    <w:p w14:paraId="34C77D74" w14:textId="77777777" w:rsidR="00782A35" w:rsidRPr="004A3BDC" w:rsidRDefault="00782A35" w:rsidP="00DC06C1">
      <w:pPr>
        <w:spacing w:after="0"/>
        <w:rPr>
          <w:szCs w:val="24"/>
        </w:rPr>
      </w:pPr>
    </w:p>
    <w:p w14:paraId="0E829E2E" w14:textId="599AC0FE" w:rsidR="00E43C44" w:rsidRPr="004A3BDC" w:rsidRDefault="00E43C44" w:rsidP="00DC06C1">
      <w:pPr>
        <w:spacing w:after="0"/>
        <w:rPr>
          <w:szCs w:val="24"/>
        </w:rPr>
      </w:pPr>
      <w:r w:rsidRPr="004A3BDC">
        <w:rPr>
          <w:szCs w:val="24"/>
        </w:rPr>
        <w:t xml:space="preserve">Konstruktionen av </w:t>
      </w:r>
      <w:r w:rsidR="006A638E">
        <w:rPr>
          <w:szCs w:val="24"/>
        </w:rPr>
        <w:t>enheten</w:t>
      </w:r>
      <w:r w:rsidRPr="004A3BDC">
        <w:rPr>
          <w:szCs w:val="24"/>
        </w:rPr>
        <w:t xml:space="preserve"> förvänta</w:t>
      </w:r>
      <w:r w:rsidR="00CF138F" w:rsidRPr="004A3BDC">
        <w:rPr>
          <w:szCs w:val="24"/>
        </w:rPr>
        <w:t>de</w:t>
      </w:r>
      <w:r w:rsidRPr="004A3BDC">
        <w:rPr>
          <w:szCs w:val="24"/>
        </w:rPr>
        <w:t xml:space="preserve">s omfatta flera steg, bland annat utformning och simulering av kretsen, skapande av en materialförteckning, beställning av komponenterna och konstruktion av kretsen på ett kretskort. När kretsen </w:t>
      </w:r>
      <w:r w:rsidR="00E516DC" w:rsidRPr="004A3BDC">
        <w:rPr>
          <w:szCs w:val="24"/>
        </w:rPr>
        <w:t>hade</w:t>
      </w:r>
      <w:r w:rsidRPr="004A3BDC">
        <w:rPr>
          <w:szCs w:val="24"/>
        </w:rPr>
        <w:t xml:space="preserve"> konstruerad</w:t>
      </w:r>
      <w:r w:rsidR="00CF138F" w:rsidRPr="004A3BDC">
        <w:rPr>
          <w:szCs w:val="24"/>
        </w:rPr>
        <w:t>es</w:t>
      </w:r>
      <w:r w:rsidRPr="004A3BDC">
        <w:rPr>
          <w:szCs w:val="24"/>
        </w:rPr>
        <w:t xml:space="preserve"> </w:t>
      </w:r>
      <w:r w:rsidR="001B7849" w:rsidRPr="004A3BDC">
        <w:rPr>
          <w:szCs w:val="24"/>
        </w:rPr>
        <w:t>var utgångspunkten att</w:t>
      </w:r>
      <w:r w:rsidRPr="004A3BDC">
        <w:rPr>
          <w:szCs w:val="24"/>
        </w:rPr>
        <w:t xml:space="preserve"> den </w:t>
      </w:r>
      <w:r w:rsidR="001B7849" w:rsidRPr="004A3BDC">
        <w:rPr>
          <w:szCs w:val="24"/>
        </w:rPr>
        <w:t>skulle</w:t>
      </w:r>
      <w:r w:rsidRPr="004A3BDC">
        <w:rPr>
          <w:szCs w:val="24"/>
        </w:rPr>
        <w:t xml:space="preserve"> testas för att säkerställa att den uppfyll</w:t>
      </w:r>
      <w:r w:rsidR="001B7849" w:rsidRPr="004A3BDC">
        <w:rPr>
          <w:szCs w:val="24"/>
        </w:rPr>
        <w:t>de</w:t>
      </w:r>
      <w:r w:rsidRPr="004A3BDC">
        <w:rPr>
          <w:szCs w:val="24"/>
        </w:rPr>
        <w:t xml:space="preserve"> </w:t>
      </w:r>
      <w:r w:rsidR="001B7849" w:rsidRPr="004A3BDC">
        <w:rPr>
          <w:szCs w:val="24"/>
        </w:rPr>
        <w:t>kravspecifikationerna</w:t>
      </w:r>
      <w:r w:rsidRPr="004A3BDC">
        <w:rPr>
          <w:szCs w:val="24"/>
        </w:rPr>
        <w:t>.</w:t>
      </w:r>
    </w:p>
    <w:p w14:paraId="1828665D" w14:textId="4321F4E3" w:rsidR="00E43C44" w:rsidRPr="004A3BDC" w:rsidRDefault="00E516DC" w:rsidP="00DC06C1">
      <w:pPr>
        <w:spacing w:after="0"/>
        <w:rPr>
          <w:szCs w:val="24"/>
        </w:rPr>
      </w:pPr>
      <w:r w:rsidRPr="004A3BDC">
        <w:rPr>
          <w:rStyle w:val="cf01"/>
          <w:rFonts w:asciiTheme="majorHAnsi" w:hAnsiTheme="majorHAnsi"/>
          <w:sz w:val="24"/>
          <w:szCs w:val="24"/>
        </w:rPr>
        <w:t>Den slutgiltiga enheten skall kunna tillämpas till</w:t>
      </w:r>
      <w:r w:rsidR="00E43C44" w:rsidRPr="004A3BDC">
        <w:rPr>
          <w:rStyle w:val="cf01"/>
          <w:rFonts w:asciiTheme="majorHAnsi" w:hAnsiTheme="majorHAnsi"/>
          <w:sz w:val="24"/>
          <w:szCs w:val="24"/>
        </w:rPr>
        <w:t xml:space="preserve"> en mängd olika </w:t>
      </w:r>
      <w:r w:rsidRPr="004A3BDC">
        <w:rPr>
          <w:rStyle w:val="cf01"/>
          <w:rFonts w:asciiTheme="majorHAnsi" w:hAnsiTheme="majorHAnsi"/>
          <w:sz w:val="24"/>
          <w:szCs w:val="24"/>
        </w:rPr>
        <w:t>fall</w:t>
      </w:r>
      <w:r w:rsidR="00E43C44" w:rsidRPr="004A3BDC">
        <w:rPr>
          <w:rStyle w:val="cf01"/>
          <w:rFonts w:asciiTheme="majorHAnsi" w:hAnsiTheme="majorHAnsi"/>
          <w:sz w:val="24"/>
          <w:szCs w:val="24"/>
        </w:rPr>
        <w:t>, bland annat</w:t>
      </w:r>
      <w:r w:rsidR="00E43C44" w:rsidRPr="004A3BDC">
        <w:rPr>
          <w:rStyle w:val="cf01"/>
        </w:rPr>
        <w:t xml:space="preserve"> </w:t>
      </w:r>
      <w:r w:rsidR="00E43C44" w:rsidRPr="004A3BDC">
        <w:rPr>
          <w:szCs w:val="24"/>
        </w:rPr>
        <w:t xml:space="preserve">musikvisualisering, ljudövervakning och ljudanalys. </w:t>
      </w:r>
    </w:p>
    <w:p w14:paraId="51084F29" w14:textId="77777777" w:rsidR="00273716" w:rsidRPr="004A3BDC" w:rsidRDefault="00273716" w:rsidP="00DC06C1">
      <w:pPr>
        <w:spacing w:after="0"/>
        <w:rPr>
          <w:szCs w:val="24"/>
        </w:rPr>
      </w:pPr>
    </w:p>
    <w:p w14:paraId="7609860D" w14:textId="77777777" w:rsidR="00273716" w:rsidRPr="004A3BDC" w:rsidRDefault="00273716" w:rsidP="00DC06C1">
      <w:pPr>
        <w:spacing w:after="0"/>
        <w:rPr>
          <w:szCs w:val="24"/>
        </w:rPr>
      </w:pPr>
    </w:p>
    <w:p w14:paraId="684DEB92" w14:textId="6AFBD00F" w:rsidR="00DF5A74" w:rsidRPr="004A3BDC" w:rsidRDefault="00DF5A74" w:rsidP="00F504F1">
      <w:pPr>
        <w:pStyle w:val="Heading1"/>
      </w:pPr>
      <w:bookmarkStart w:id="50" w:name="_Toc134473173"/>
      <w:r w:rsidRPr="00730CC7">
        <w:t>4.1 Felkällor och förbättringar</w:t>
      </w:r>
      <w:bookmarkEnd w:id="50"/>
    </w:p>
    <w:p w14:paraId="7BC89A92" w14:textId="77777777" w:rsidR="00273716" w:rsidRPr="004A3BDC" w:rsidRDefault="00273716" w:rsidP="00DC06C1">
      <w:pPr>
        <w:spacing w:after="0"/>
        <w:rPr>
          <w:szCs w:val="24"/>
        </w:rPr>
      </w:pPr>
    </w:p>
    <w:p w14:paraId="1C01F77C" w14:textId="69EB72B8" w:rsidR="00AF7A95" w:rsidRPr="004A3BDC" w:rsidRDefault="006F50A2" w:rsidP="00DC06C1">
      <w:pPr>
        <w:spacing w:after="0"/>
      </w:pPr>
      <w:r>
        <w:t xml:space="preserve">Under </w:t>
      </w:r>
      <w:r w:rsidR="00516CDD">
        <w:t>simulering</w:t>
      </w:r>
      <w:r w:rsidR="007C68D4">
        <w:t>s-</w:t>
      </w:r>
      <w:r w:rsidR="00516CDD">
        <w:t xml:space="preserve"> och designprocessen </w:t>
      </w:r>
      <w:r w:rsidR="007C1D03">
        <w:t xml:space="preserve">upptäcktes flera felkällor </w:t>
      </w:r>
      <w:r w:rsidR="00AB17F4">
        <w:t xml:space="preserve">som påverkade </w:t>
      </w:r>
      <w:r w:rsidR="006A5DF7">
        <w:t>det önskade slutresultatet.</w:t>
      </w:r>
      <w:r w:rsidR="00591832">
        <w:t xml:space="preserve"> Dessa felkällor </w:t>
      </w:r>
      <w:r w:rsidR="00A343FA">
        <w:t>uppst</w:t>
      </w:r>
      <w:r w:rsidR="00D27027">
        <w:t>od</w:t>
      </w:r>
      <w:r w:rsidR="00A343FA">
        <w:t xml:space="preserve"> </w:t>
      </w:r>
      <w:r w:rsidR="00F93DD6">
        <w:t xml:space="preserve">på grund av många </w:t>
      </w:r>
      <w:r w:rsidR="00D27027">
        <w:t xml:space="preserve">olika </w:t>
      </w:r>
      <w:r w:rsidR="00F93DD6">
        <w:t xml:space="preserve">orsaker men </w:t>
      </w:r>
      <w:r w:rsidR="00350B04">
        <w:t xml:space="preserve">kunde också </w:t>
      </w:r>
      <w:r w:rsidR="005D5CAC">
        <w:t xml:space="preserve">lösas med </w:t>
      </w:r>
      <w:r w:rsidR="48D4ACBB">
        <w:t>ett</w:t>
      </w:r>
      <w:r w:rsidR="005D5CAC">
        <w:t xml:space="preserve"> mer </w:t>
      </w:r>
      <w:r w:rsidR="48D4ACBB">
        <w:t>kritiskt</w:t>
      </w:r>
      <w:r w:rsidR="005D5CAC">
        <w:t xml:space="preserve"> </w:t>
      </w:r>
      <w:r w:rsidR="00D83729">
        <w:t>tillvägagångssätt</w:t>
      </w:r>
      <w:r w:rsidR="005D5CAC">
        <w:t>.</w:t>
      </w:r>
    </w:p>
    <w:p w14:paraId="55810CED" w14:textId="77777777" w:rsidR="00AF7A95" w:rsidRPr="004A3BDC" w:rsidRDefault="00AF7A95" w:rsidP="00DC06C1">
      <w:pPr>
        <w:spacing w:after="0"/>
        <w:rPr>
          <w:szCs w:val="24"/>
        </w:rPr>
      </w:pPr>
    </w:p>
    <w:p w14:paraId="291993F3" w14:textId="0D5F1A87" w:rsidR="00AF7A95" w:rsidRPr="004A3BDC" w:rsidRDefault="00AF7A95" w:rsidP="00F504F1">
      <w:pPr>
        <w:pStyle w:val="Heading1"/>
      </w:pPr>
      <w:bookmarkStart w:id="51" w:name="_Toc134473174"/>
      <w:r w:rsidRPr="00730CC7">
        <w:t>4.1.1 Filter</w:t>
      </w:r>
      <w:r w:rsidR="00C83E48" w:rsidRPr="00730CC7">
        <w:t xml:space="preserve"> </w:t>
      </w:r>
      <w:r w:rsidR="00E52AC9" w:rsidRPr="00730CC7">
        <w:t>ord</w:t>
      </w:r>
      <w:r w:rsidR="005568DF" w:rsidRPr="00730CC7">
        <w:t>ning</w:t>
      </w:r>
      <w:bookmarkEnd w:id="51"/>
    </w:p>
    <w:p w14:paraId="5644D12D" w14:textId="77777777" w:rsidR="00AF7A95" w:rsidRPr="004A3BDC" w:rsidRDefault="00AF7A95" w:rsidP="00DC06C1">
      <w:pPr>
        <w:spacing w:after="0"/>
        <w:rPr>
          <w:szCs w:val="24"/>
        </w:rPr>
      </w:pPr>
    </w:p>
    <w:p w14:paraId="54390E02" w14:textId="04AE05BD" w:rsidR="00153F4D" w:rsidRDefault="00C83E48" w:rsidP="00DC06C1">
      <w:pPr>
        <w:spacing w:after="0"/>
        <w:rPr>
          <w:szCs w:val="24"/>
        </w:rPr>
      </w:pPr>
      <w:r w:rsidRPr="004A3BDC">
        <w:rPr>
          <w:szCs w:val="24"/>
        </w:rPr>
        <w:t>En av</w:t>
      </w:r>
      <w:r w:rsidR="00310457" w:rsidRPr="004A3BDC">
        <w:rPr>
          <w:szCs w:val="24"/>
        </w:rPr>
        <w:t xml:space="preserve"> de första </w:t>
      </w:r>
      <w:r w:rsidR="009C2B37" w:rsidRPr="004A3BDC">
        <w:rPr>
          <w:szCs w:val="24"/>
        </w:rPr>
        <w:t xml:space="preserve">märkbara felkällorna upptäckes </w:t>
      </w:r>
      <w:r w:rsidR="002351B1" w:rsidRPr="004A3BDC">
        <w:rPr>
          <w:szCs w:val="24"/>
        </w:rPr>
        <w:t>efter</w:t>
      </w:r>
      <w:r w:rsidR="00EA3810" w:rsidRPr="004A3BDC">
        <w:rPr>
          <w:szCs w:val="24"/>
        </w:rPr>
        <w:t xml:space="preserve"> kretsens </w:t>
      </w:r>
      <w:r w:rsidR="001C705B" w:rsidRPr="004A3BDC">
        <w:rPr>
          <w:szCs w:val="24"/>
        </w:rPr>
        <w:t>simulering</w:t>
      </w:r>
      <w:r w:rsidR="00307B70" w:rsidRPr="004A3BDC">
        <w:rPr>
          <w:szCs w:val="24"/>
        </w:rPr>
        <w:t xml:space="preserve">sprototyp </w:t>
      </w:r>
      <w:r w:rsidR="00EA3810" w:rsidRPr="004A3BDC">
        <w:rPr>
          <w:szCs w:val="24"/>
        </w:rPr>
        <w:t>var slutförd</w:t>
      </w:r>
      <w:r w:rsidR="008F149C" w:rsidRPr="004A3BDC">
        <w:rPr>
          <w:szCs w:val="24"/>
        </w:rPr>
        <w:t xml:space="preserve">. </w:t>
      </w:r>
      <w:r w:rsidR="00BC38AB" w:rsidRPr="004A3BDC">
        <w:rPr>
          <w:szCs w:val="24"/>
        </w:rPr>
        <w:t xml:space="preserve">Eftersom </w:t>
      </w:r>
      <w:r w:rsidR="00BF717E" w:rsidRPr="004A3BDC">
        <w:rPr>
          <w:szCs w:val="24"/>
        </w:rPr>
        <w:t xml:space="preserve">gruppens </w:t>
      </w:r>
      <w:r w:rsidR="00A75ABF" w:rsidRPr="004A3BDC">
        <w:rPr>
          <w:szCs w:val="24"/>
        </w:rPr>
        <w:t xml:space="preserve">kunskap inom analoga filter var till en början väldigt låg, </w:t>
      </w:r>
      <w:r w:rsidR="006422F0" w:rsidRPr="004A3BDC">
        <w:rPr>
          <w:szCs w:val="24"/>
        </w:rPr>
        <w:t>översågs</w:t>
      </w:r>
      <w:r w:rsidR="00127DDB" w:rsidRPr="004A3BDC">
        <w:rPr>
          <w:szCs w:val="24"/>
        </w:rPr>
        <w:t xml:space="preserve"> </w:t>
      </w:r>
      <w:r w:rsidR="00933A86" w:rsidRPr="004A3BDC">
        <w:rPr>
          <w:szCs w:val="24"/>
        </w:rPr>
        <w:t xml:space="preserve">inte </w:t>
      </w:r>
      <w:r w:rsidR="00666B05" w:rsidRPr="004A3BDC">
        <w:rPr>
          <w:szCs w:val="24"/>
        </w:rPr>
        <w:t xml:space="preserve">denna </w:t>
      </w:r>
      <w:r w:rsidR="006F7A17" w:rsidRPr="004A3BDC">
        <w:rPr>
          <w:szCs w:val="24"/>
        </w:rPr>
        <w:t xml:space="preserve">del </w:t>
      </w:r>
      <w:r w:rsidR="00127DDB" w:rsidRPr="004A3BDC">
        <w:rPr>
          <w:szCs w:val="24"/>
        </w:rPr>
        <w:t>speciellt bra.</w:t>
      </w:r>
      <w:r w:rsidR="00C770FD" w:rsidRPr="004A3BDC">
        <w:rPr>
          <w:szCs w:val="24"/>
        </w:rPr>
        <w:t xml:space="preserve"> </w:t>
      </w:r>
      <w:r w:rsidR="008F27A4" w:rsidRPr="004A3BDC">
        <w:rPr>
          <w:szCs w:val="24"/>
        </w:rPr>
        <w:t xml:space="preserve">De </w:t>
      </w:r>
      <w:r w:rsidR="00DF25A5" w:rsidRPr="004A3BDC">
        <w:rPr>
          <w:szCs w:val="24"/>
        </w:rPr>
        <w:t>filter som</w:t>
      </w:r>
      <w:r w:rsidR="00DF4EDC" w:rsidRPr="004A3BDC">
        <w:rPr>
          <w:szCs w:val="24"/>
        </w:rPr>
        <w:t xml:space="preserve"> realiserades </w:t>
      </w:r>
      <w:r w:rsidR="00E04A54" w:rsidRPr="004A3BDC">
        <w:rPr>
          <w:szCs w:val="24"/>
        </w:rPr>
        <w:t xml:space="preserve">i simuleringen blev </w:t>
      </w:r>
      <w:r w:rsidR="00B518E3" w:rsidRPr="004A3BDC">
        <w:rPr>
          <w:szCs w:val="24"/>
        </w:rPr>
        <w:t xml:space="preserve">därför </w:t>
      </w:r>
      <w:r w:rsidR="00AC12EA" w:rsidRPr="004A3BDC">
        <w:rPr>
          <w:szCs w:val="24"/>
        </w:rPr>
        <w:t>filter i dess första ordning</w:t>
      </w:r>
      <w:r w:rsidR="002A51A3" w:rsidRPr="004A3BDC">
        <w:rPr>
          <w:szCs w:val="24"/>
        </w:rPr>
        <w:t xml:space="preserve">. </w:t>
      </w:r>
      <w:r w:rsidR="004721EA" w:rsidRPr="004A3BDC">
        <w:rPr>
          <w:szCs w:val="24"/>
        </w:rPr>
        <w:t xml:space="preserve">Detta innebär att </w:t>
      </w:r>
      <w:r w:rsidR="009C4D41" w:rsidRPr="004A3BDC">
        <w:rPr>
          <w:szCs w:val="24"/>
        </w:rPr>
        <w:t xml:space="preserve">när </w:t>
      </w:r>
      <w:r w:rsidR="00897459" w:rsidRPr="004A3BDC">
        <w:rPr>
          <w:szCs w:val="24"/>
        </w:rPr>
        <w:t xml:space="preserve">frekvensen </w:t>
      </w:r>
      <w:r w:rsidR="00943B68" w:rsidRPr="004A3BDC">
        <w:rPr>
          <w:szCs w:val="24"/>
        </w:rPr>
        <w:t>hos insignalen har nått</w:t>
      </w:r>
      <w:r w:rsidR="00FB7B96" w:rsidRPr="004A3BDC">
        <w:rPr>
          <w:szCs w:val="24"/>
        </w:rPr>
        <w:t xml:space="preserve"> filtrets</w:t>
      </w:r>
      <w:r w:rsidR="00943B68" w:rsidRPr="004A3BDC">
        <w:rPr>
          <w:szCs w:val="24"/>
        </w:rPr>
        <w:t xml:space="preserve"> gränsvinkelfrekven</w:t>
      </w:r>
      <w:r w:rsidR="00FB7B96" w:rsidRPr="004A3BDC">
        <w:rPr>
          <w:szCs w:val="24"/>
        </w:rPr>
        <w:t>s</w:t>
      </w:r>
      <w:r w:rsidR="00943B68" w:rsidRPr="004A3BDC">
        <w:rPr>
          <w:szCs w:val="24"/>
        </w:rPr>
        <w:t xml:space="preserve"> </w:t>
      </w:r>
      <w:r w:rsidR="002F002A" w:rsidRPr="004A3BDC">
        <w:rPr>
          <w:szCs w:val="24"/>
        </w:rPr>
        <w:t xml:space="preserve">kommer </w:t>
      </w:r>
      <w:r w:rsidR="00A75BF1" w:rsidRPr="004A3BDC">
        <w:rPr>
          <w:szCs w:val="24"/>
        </w:rPr>
        <w:t>ut</w:t>
      </w:r>
      <w:r w:rsidR="00B04202" w:rsidRPr="004A3BDC">
        <w:rPr>
          <w:szCs w:val="24"/>
        </w:rPr>
        <w:t>signalen</w:t>
      </w:r>
      <w:r w:rsidR="00A75BF1" w:rsidRPr="004A3BDC">
        <w:rPr>
          <w:szCs w:val="24"/>
        </w:rPr>
        <w:t>s magnitud</w:t>
      </w:r>
      <w:r w:rsidR="00FB7B96" w:rsidRPr="004A3BDC">
        <w:rPr>
          <w:szCs w:val="24"/>
        </w:rPr>
        <w:t xml:space="preserve"> att</w:t>
      </w:r>
      <w:r w:rsidR="00B04202" w:rsidRPr="004A3BDC">
        <w:rPr>
          <w:szCs w:val="24"/>
        </w:rPr>
        <w:t xml:space="preserve"> avta</w:t>
      </w:r>
      <w:r w:rsidR="0004001E" w:rsidRPr="004A3BDC">
        <w:rPr>
          <w:szCs w:val="24"/>
        </w:rPr>
        <w:t xml:space="preserve"> med 20 dB per dekad</w:t>
      </w:r>
      <w:r w:rsidR="00A75BF1" w:rsidRPr="004A3BDC">
        <w:rPr>
          <w:szCs w:val="24"/>
        </w:rPr>
        <w:t xml:space="preserve"> (</w:t>
      </w:r>
      <w:r w:rsidR="000375A8" w:rsidRPr="004A3BDC">
        <w:rPr>
          <w:szCs w:val="24"/>
        </w:rPr>
        <w:t xml:space="preserve">se figur </w:t>
      </w:r>
      <w:r w:rsidR="00726DA0">
        <w:rPr>
          <w:szCs w:val="24"/>
        </w:rPr>
        <w:t>11</w:t>
      </w:r>
      <w:r w:rsidR="00A75BF1">
        <w:rPr>
          <w:szCs w:val="24"/>
        </w:rPr>
        <w:t>)</w:t>
      </w:r>
      <w:r w:rsidR="000375A8">
        <w:rPr>
          <w:szCs w:val="24"/>
        </w:rPr>
        <w:t>.</w:t>
      </w:r>
      <w:r w:rsidR="00D36869">
        <w:rPr>
          <w:szCs w:val="24"/>
        </w:rPr>
        <w:t xml:space="preserve"> </w:t>
      </w:r>
      <w:r w:rsidR="00D36869" w:rsidRPr="004A3BDC">
        <w:rPr>
          <w:szCs w:val="24"/>
        </w:rPr>
        <w:t>Eftersom alla filter</w:t>
      </w:r>
      <w:r w:rsidR="00D36869">
        <w:rPr>
          <w:szCs w:val="24"/>
        </w:rPr>
        <w:t xml:space="preserve"> är av första </w:t>
      </w:r>
      <w:r w:rsidR="00726DA0">
        <w:rPr>
          <w:szCs w:val="24"/>
        </w:rPr>
        <w:t>ordningen</w:t>
      </w:r>
      <w:r w:rsidR="00D36869">
        <w:rPr>
          <w:szCs w:val="24"/>
        </w:rPr>
        <w:t xml:space="preserve"> samt har liknande gränsvinkelfrekvenser resulterade det i och med att vissa frekvenser kommer igenom fler än endast ett filter. </w:t>
      </w:r>
    </w:p>
    <w:p w14:paraId="50B0571C" w14:textId="77777777" w:rsidR="005A4630" w:rsidRPr="004A3BDC" w:rsidRDefault="005A4630" w:rsidP="00DC06C1">
      <w:pPr>
        <w:spacing w:after="0"/>
        <w:rPr>
          <w:szCs w:val="24"/>
        </w:rPr>
      </w:pPr>
    </w:p>
    <w:p w14:paraId="5C782DE1" w14:textId="541990AE" w:rsidR="000375A8" w:rsidRPr="004A3BDC" w:rsidRDefault="00C261D0" w:rsidP="00DC06C1">
      <w:pPr>
        <w:spacing w:after="0"/>
        <w:jc w:val="center"/>
        <w:rPr>
          <w:szCs w:val="24"/>
        </w:rPr>
      </w:pPr>
      <w:r w:rsidRPr="004A3BDC">
        <w:rPr>
          <w:noProof/>
        </w:rPr>
        <w:lastRenderedPageBreak/>
        <w:drawing>
          <wp:inline distT="0" distB="0" distL="0" distR="0" wp14:anchorId="62C88D27" wp14:editId="791C54A6">
            <wp:extent cx="2508678" cy="3802380"/>
            <wp:effectExtent l="635" t="0" r="6985" b="6985"/>
            <wp:docPr id="1109167455" name="Bildobjekt 11091674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7455" name="Bildobjekt 4" descr="En bild som visar diagram&#10;&#10;Automatiskt genererad beskriv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511298" cy="3806351"/>
                    </a:xfrm>
                    <a:prstGeom prst="rect">
                      <a:avLst/>
                    </a:prstGeom>
                    <a:noFill/>
                    <a:ln>
                      <a:noFill/>
                    </a:ln>
                  </pic:spPr>
                </pic:pic>
              </a:graphicData>
            </a:graphic>
          </wp:inline>
        </w:drawing>
      </w:r>
    </w:p>
    <w:p w14:paraId="45BD9174" w14:textId="231EE932" w:rsidR="00C261D0" w:rsidRPr="004A3BDC" w:rsidRDefault="00C261D0" w:rsidP="00DC06C1">
      <w:pPr>
        <w:spacing w:after="0"/>
        <w:jc w:val="center"/>
        <w:rPr>
          <w:i/>
          <w:iCs/>
          <w:sz w:val="20"/>
          <w:szCs w:val="20"/>
        </w:rPr>
      </w:pPr>
      <w:r w:rsidRPr="004A3BDC">
        <w:rPr>
          <w:i/>
          <w:iCs/>
          <w:sz w:val="20"/>
          <w:szCs w:val="20"/>
        </w:rPr>
        <w:t xml:space="preserve">Figur </w:t>
      </w:r>
      <w:r w:rsidR="00726DA0">
        <w:rPr>
          <w:i/>
          <w:iCs/>
          <w:sz w:val="20"/>
          <w:szCs w:val="20"/>
        </w:rPr>
        <w:t>11</w:t>
      </w:r>
      <w:r w:rsidRPr="004A3BDC">
        <w:rPr>
          <w:i/>
          <w:iCs/>
          <w:sz w:val="20"/>
          <w:szCs w:val="20"/>
        </w:rPr>
        <w:t>: Ett exempel på ett första ordnings lågpass</w:t>
      </w:r>
      <w:r w:rsidR="00C31829" w:rsidRPr="004A3BDC">
        <w:rPr>
          <w:i/>
          <w:iCs/>
          <w:sz w:val="20"/>
          <w:szCs w:val="20"/>
        </w:rPr>
        <w:t xml:space="preserve"> </w:t>
      </w:r>
      <w:r w:rsidRPr="004A3BDC">
        <w:rPr>
          <w:i/>
          <w:iCs/>
          <w:sz w:val="20"/>
          <w:szCs w:val="20"/>
        </w:rPr>
        <w:t>filter</w:t>
      </w:r>
      <w:r w:rsidR="00C31829" w:rsidRPr="004A3BDC">
        <w:rPr>
          <w:i/>
          <w:iCs/>
          <w:sz w:val="20"/>
          <w:szCs w:val="20"/>
        </w:rPr>
        <w:t xml:space="preserve">. </w:t>
      </w:r>
      <w:r w:rsidR="000D44DB" w:rsidRPr="004A3BDC">
        <w:rPr>
          <w:i/>
          <w:iCs/>
          <w:sz w:val="20"/>
          <w:szCs w:val="20"/>
        </w:rPr>
        <w:t xml:space="preserve">När </w:t>
      </w:r>
      <w:r w:rsidR="007E1213" w:rsidRPr="004A3BDC">
        <w:rPr>
          <w:i/>
          <w:iCs/>
          <w:sz w:val="20"/>
          <w:szCs w:val="20"/>
        </w:rPr>
        <w:t>in</w:t>
      </w:r>
      <w:r w:rsidR="000D44DB" w:rsidRPr="004A3BDC">
        <w:rPr>
          <w:i/>
          <w:iCs/>
          <w:sz w:val="20"/>
          <w:szCs w:val="20"/>
        </w:rPr>
        <w:t>signalen</w:t>
      </w:r>
      <w:r w:rsidR="001C6C39" w:rsidRPr="004A3BDC">
        <w:rPr>
          <w:i/>
          <w:iCs/>
          <w:sz w:val="20"/>
          <w:szCs w:val="20"/>
        </w:rPr>
        <w:t xml:space="preserve">s frekvens har passerat </w:t>
      </w:r>
      <w:r w:rsidR="00605740" w:rsidRPr="004A3BDC">
        <w:rPr>
          <w:i/>
          <w:iCs/>
          <w:sz w:val="20"/>
          <w:szCs w:val="20"/>
        </w:rPr>
        <w:t>gränsvi</w:t>
      </w:r>
      <w:r w:rsidR="00D021E3" w:rsidRPr="004A3BDC">
        <w:rPr>
          <w:i/>
          <w:iCs/>
          <w:sz w:val="20"/>
          <w:szCs w:val="20"/>
        </w:rPr>
        <w:t>n</w:t>
      </w:r>
      <w:r w:rsidR="00605740" w:rsidRPr="004A3BDC">
        <w:rPr>
          <w:i/>
          <w:iCs/>
          <w:sz w:val="20"/>
          <w:szCs w:val="20"/>
        </w:rPr>
        <w:t xml:space="preserve">kelfrekvensen </w:t>
      </w:r>
      <w:r w:rsidR="00BD44A0" w:rsidRPr="004A3BDC">
        <w:rPr>
          <w:rFonts w:ascii="Cambria" w:hAnsi="Cambria"/>
          <w:i/>
          <w:iCs/>
          <w:sz w:val="20"/>
          <w:szCs w:val="20"/>
        </w:rPr>
        <w:t>ƒ</w:t>
      </w:r>
      <w:r w:rsidR="00BD44A0" w:rsidRPr="004A3BDC">
        <w:rPr>
          <w:i/>
          <w:iCs/>
          <w:sz w:val="20"/>
          <w:szCs w:val="20"/>
          <w:vertAlign w:val="subscript"/>
        </w:rPr>
        <w:t>c</w:t>
      </w:r>
      <w:r w:rsidR="00BD44A0" w:rsidRPr="004A3BDC">
        <w:rPr>
          <w:i/>
          <w:iCs/>
          <w:sz w:val="20"/>
          <w:szCs w:val="20"/>
        </w:rPr>
        <w:t xml:space="preserve"> </w:t>
      </w:r>
      <w:r w:rsidR="0046111F" w:rsidRPr="004A3BDC">
        <w:rPr>
          <w:i/>
          <w:iCs/>
          <w:sz w:val="20"/>
          <w:szCs w:val="20"/>
        </w:rPr>
        <w:t xml:space="preserve">kommer </w:t>
      </w:r>
      <w:r w:rsidR="007E1213" w:rsidRPr="004A3BDC">
        <w:rPr>
          <w:i/>
          <w:iCs/>
          <w:sz w:val="20"/>
          <w:szCs w:val="20"/>
        </w:rPr>
        <w:t>ut</w:t>
      </w:r>
      <w:r w:rsidR="0046111F" w:rsidRPr="004A3BDC">
        <w:rPr>
          <w:i/>
          <w:iCs/>
          <w:sz w:val="20"/>
          <w:szCs w:val="20"/>
        </w:rPr>
        <w:t>signalen</w:t>
      </w:r>
      <w:r w:rsidR="00A75BF1" w:rsidRPr="004A3BDC">
        <w:rPr>
          <w:i/>
          <w:iCs/>
          <w:sz w:val="20"/>
          <w:szCs w:val="20"/>
        </w:rPr>
        <w:t>s magnitud</w:t>
      </w:r>
      <w:r w:rsidR="0046111F" w:rsidRPr="004A3BDC">
        <w:rPr>
          <w:i/>
          <w:iCs/>
          <w:sz w:val="20"/>
          <w:szCs w:val="20"/>
        </w:rPr>
        <w:t xml:space="preserve"> att avta med </w:t>
      </w:r>
      <w:r w:rsidR="00A70AB5" w:rsidRPr="004A3BDC">
        <w:rPr>
          <w:i/>
          <w:iCs/>
          <w:sz w:val="20"/>
          <w:szCs w:val="20"/>
        </w:rPr>
        <w:t>20 dB per dekad</w:t>
      </w:r>
      <w:r w:rsidR="00FB7B96" w:rsidRPr="004A3BDC">
        <w:rPr>
          <w:i/>
          <w:iCs/>
          <w:sz w:val="20"/>
          <w:szCs w:val="20"/>
        </w:rPr>
        <w:t>.</w:t>
      </w:r>
    </w:p>
    <w:p w14:paraId="14089FDA" w14:textId="77777777" w:rsidR="00153F4D" w:rsidRPr="004A3BDC" w:rsidRDefault="00153F4D" w:rsidP="00DC06C1">
      <w:pPr>
        <w:spacing w:after="0"/>
        <w:rPr>
          <w:szCs w:val="24"/>
        </w:rPr>
      </w:pPr>
    </w:p>
    <w:p w14:paraId="749A2B48" w14:textId="3C66F956" w:rsidR="00466F9A" w:rsidRDefault="00D82697" w:rsidP="00DC06C1">
      <w:pPr>
        <w:spacing w:after="0"/>
        <w:rPr>
          <w:szCs w:val="24"/>
        </w:rPr>
      </w:pPr>
      <w:r>
        <w:rPr>
          <w:szCs w:val="24"/>
        </w:rPr>
        <w:t xml:space="preserve">Detta hade kunnat lösas med hjälp av filter </w:t>
      </w:r>
      <w:r w:rsidR="00A74474">
        <w:rPr>
          <w:szCs w:val="24"/>
        </w:rPr>
        <w:t>med högre ord</w:t>
      </w:r>
      <w:r w:rsidR="00A15BC7">
        <w:rPr>
          <w:szCs w:val="24"/>
        </w:rPr>
        <w:t>ning</w:t>
      </w:r>
      <w:r w:rsidR="00E35854">
        <w:rPr>
          <w:szCs w:val="24"/>
        </w:rPr>
        <w:t xml:space="preserve">, </w:t>
      </w:r>
      <w:r w:rsidR="00913782">
        <w:rPr>
          <w:szCs w:val="24"/>
        </w:rPr>
        <w:t>vilket</w:t>
      </w:r>
      <w:r w:rsidR="00CA5E17">
        <w:rPr>
          <w:szCs w:val="24"/>
        </w:rPr>
        <w:t xml:space="preserve"> resultera</w:t>
      </w:r>
      <w:r w:rsidR="00913782">
        <w:rPr>
          <w:szCs w:val="24"/>
        </w:rPr>
        <w:t xml:space="preserve">r </w:t>
      </w:r>
      <w:r w:rsidR="00947AF3">
        <w:rPr>
          <w:szCs w:val="24"/>
        </w:rPr>
        <w:t>i e</w:t>
      </w:r>
      <w:r w:rsidR="00913782">
        <w:rPr>
          <w:szCs w:val="24"/>
        </w:rPr>
        <w:t>n</w:t>
      </w:r>
      <w:r w:rsidR="00947AF3">
        <w:rPr>
          <w:szCs w:val="24"/>
        </w:rPr>
        <w:t xml:space="preserve"> större avtagning hos magnituden </w:t>
      </w:r>
      <w:r w:rsidR="009C3B8C">
        <w:rPr>
          <w:szCs w:val="24"/>
        </w:rPr>
        <w:t>per dekad.</w:t>
      </w:r>
      <w:r w:rsidR="00AB430A">
        <w:rPr>
          <w:szCs w:val="24"/>
        </w:rPr>
        <w:t xml:space="preserve"> Den negativa sidan till detta är att </w:t>
      </w:r>
      <w:r w:rsidR="00304460">
        <w:rPr>
          <w:szCs w:val="24"/>
        </w:rPr>
        <w:t xml:space="preserve">mycket fler komponenter skulle krävas, </w:t>
      </w:r>
      <w:r w:rsidR="007A1218">
        <w:rPr>
          <w:szCs w:val="24"/>
        </w:rPr>
        <w:t>vilket skulle göra PCB designen mycket svårare</w:t>
      </w:r>
      <w:r w:rsidR="005C0197">
        <w:rPr>
          <w:szCs w:val="24"/>
        </w:rPr>
        <w:t xml:space="preserve"> (se figur </w:t>
      </w:r>
      <w:r w:rsidR="00A15BC7">
        <w:rPr>
          <w:szCs w:val="24"/>
        </w:rPr>
        <w:t>12</w:t>
      </w:r>
      <w:r w:rsidR="005C0197">
        <w:rPr>
          <w:szCs w:val="24"/>
        </w:rPr>
        <w:t>)</w:t>
      </w:r>
      <w:r w:rsidR="00991BEA">
        <w:rPr>
          <w:szCs w:val="24"/>
        </w:rPr>
        <w:t xml:space="preserve">. </w:t>
      </w:r>
    </w:p>
    <w:p w14:paraId="51198D90" w14:textId="54087E46" w:rsidR="00462BD5" w:rsidRDefault="00462BD5" w:rsidP="00462BD5">
      <w:pPr>
        <w:spacing w:after="0"/>
        <w:jc w:val="center"/>
      </w:pPr>
      <w:r>
        <w:rPr>
          <w:noProof/>
        </w:rPr>
        <w:drawing>
          <wp:inline distT="0" distB="0" distL="0" distR="0" wp14:anchorId="0F3BF394" wp14:editId="4475B3A5">
            <wp:extent cx="2933700" cy="1873522"/>
            <wp:effectExtent l="0" t="0" r="0" b="0"/>
            <wp:docPr id="1581695740" name="Bildobjekt 1581695740"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5740" name="Bildobjekt 5" descr="En bild som visar diagram, schematisk&#10;&#10;Automatiskt genererad beskriv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8010" cy="1876274"/>
                    </a:xfrm>
                    <a:prstGeom prst="rect">
                      <a:avLst/>
                    </a:prstGeom>
                    <a:noFill/>
                    <a:ln>
                      <a:noFill/>
                    </a:ln>
                  </pic:spPr>
                </pic:pic>
              </a:graphicData>
            </a:graphic>
          </wp:inline>
        </w:drawing>
      </w:r>
      <w:r w:rsidR="005131B1" w:rsidRPr="005131B1">
        <w:t xml:space="preserve"> </w:t>
      </w:r>
      <w:r w:rsidR="005131B1">
        <w:rPr>
          <w:noProof/>
        </w:rPr>
        <w:drawing>
          <wp:inline distT="0" distB="0" distL="0" distR="0" wp14:anchorId="611A0D0B" wp14:editId="3EB41ACB">
            <wp:extent cx="2918460" cy="2018906"/>
            <wp:effectExtent l="0" t="0" r="0" b="635"/>
            <wp:docPr id="704389669" name="Bildobjekt 704389669"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9669" name="Bildobjekt 6" descr="En bild som visar diagram&#10;&#10;Automatiskt genererad beskriv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4989" cy="2030340"/>
                    </a:xfrm>
                    <a:prstGeom prst="rect">
                      <a:avLst/>
                    </a:prstGeom>
                    <a:noFill/>
                    <a:ln>
                      <a:noFill/>
                    </a:ln>
                  </pic:spPr>
                </pic:pic>
              </a:graphicData>
            </a:graphic>
          </wp:inline>
        </w:drawing>
      </w:r>
    </w:p>
    <w:p w14:paraId="7EF5E430" w14:textId="5D7189FB" w:rsidR="005131B1" w:rsidRPr="0057662F" w:rsidRDefault="005131B1" w:rsidP="005131B1">
      <w:pPr>
        <w:spacing w:after="0"/>
        <w:jc w:val="center"/>
        <w:rPr>
          <w:i/>
          <w:iCs/>
          <w:sz w:val="20"/>
          <w:szCs w:val="20"/>
        </w:rPr>
      </w:pPr>
      <w:r w:rsidRPr="0057662F">
        <w:rPr>
          <w:i/>
          <w:iCs/>
          <w:sz w:val="20"/>
          <w:szCs w:val="20"/>
        </w:rPr>
        <w:t xml:space="preserve">Figur </w:t>
      </w:r>
      <w:r w:rsidR="00A15BC7">
        <w:rPr>
          <w:i/>
          <w:iCs/>
          <w:sz w:val="20"/>
          <w:szCs w:val="20"/>
        </w:rPr>
        <w:t>12</w:t>
      </w:r>
      <w:r w:rsidRPr="0057662F">
        <w:rPr>
          <w:i/>
          <w:iCs/>
          <w:sz w:val="20"/>
          <w:szCs w:val="20"/>
        </w:rPr>
        <w:t xml:space="preserve">: </w:t>
      </w:r>
      <w:r w:rsidR="0020506F" w:rsidRPr="0057662F">
        <w:rPr>
          <w:i/>
          <w:iCs/>
          <w:sz w:val="20"/>
          <w:szCs w:val="20"/>
        </w:rPr>
        <w:t>Två aktiva låg pass filter</w:t>
      </w:r>
      <w:r w:rsidR="00DC42FA" w:rsidRPr="0057662F">
        <w:rPr>
          <w:i/>
          <w:iCs/>
          <w:sz w:val="20"/>
          <w:szCs w:val="20"/>
        </w:rPr>
        <w:t xml:space="preserve"> med </w:t>
      </w:r>
      <w:r w:rsidR="0057662F" w:rsidRPr="0057662F">
        <w:rPr>
          <w:i/>
          <w:iCs/>
          <w:sz w:val="20"/>
          <w:szCs w:val="20"/>
        </w:rPr>
        <w:t>resulterande magnitud</w:t>
      </w:r>
      <w:r w:rsidR="00A809F4" w:rsidRPr="0057662F">
        <w:rPr>
          <w:i/>
          <w:iCs/>
          <w:sz w:val="20"/>
          <w:szCs w:val="20"/>
        </w:rPr>
        <w:t>. D</w:t>
      </w:r>
      <w:r w:rsidR="0020506F" w:rsidRPr="0057662F">
        <w:rPr>
          <w:i/>
          <w:iCs/>
          <w:sz w:val="20"/>
          <w:szCs w:val="20"/>
        </w:rPr>
        <w:t>e</w:t>
      </w:r>
      <w:r w:rsidR="00A809F4" w:rsidRPr="0057662F">
        <w:rPr>
          <w:i/>
          <w:iCs/>
          <w:sz w:val="20"/>
          <w:szCs w:val="20"/>
        </w:rPr>
        <w:t>t</w:t>
      </w:r>
      <w:r w:rsidR="0020506F" w:rsidRPr="0057662F">
        <w:rPr>
          <w:i/>
          <w:iCs/>
          <w:sz w:val="20"/>
          <w:szCs w:val="20"/>
        </w:rPr>
        <w:t xml:space="preserve"> nedre</w:t>
      </w:r>
      <w:r w:rsidR="00A809F4" w:rsidRPr="0057662F">
        <w:rPr>
          <w:i/>
          <w:iCs/>
          <w:sz w:val="20"/>
          <w:szCs w:val="20"/>
        </w:rPr>
        <w:t xml:space="preserve"> filtret</w:t>
      </w:r>
      <w:r w:rsidR="0020506F" w:rsidRPr="0057662F">
        <w:rPr>
          <w:i/>
          <w:iCs/>
          <w:sz w:val="20"/>
          <w:szCs w:val="20"/>
        </w:rPr>
        <w:t xml:space="preserve"> med </w:t>
      </w:r>
      <w:r w:rsidR="00A809F4" w:rsidRPr="0057662F">
        <w:rPr>
          <w:i/>
          <w:iCs/>
          <w:sz w:val="20"/>
          <w:szCs w:val="20"/>
        </w:rPr>
        <w:t>blå kurva är första ord</w:t>
      </w:r>
      <w:r w:rsidR="00A15BC7">
        <w:rPr>
          <w:i/>
          <w:iCs/>
          <w:sz w:val="20"/>
          <w:szCs w:val="20"/>
        </w:rPr>
        <w:t>ningen</w:t>
      </w:r>
      <w:r w:rsidR="00A809F4" w:rsidRPr="0057662F">
        <w:rPr>
          <w:i/>
          <w:iCs/>
          <w:sz w:val="20"/>
          <w:szCs w:val="20"/>
        </w:rPr>
        <w:t xml:space="preserve"> </w:t>
      </w:r>
      <w:r w:rsidR="0057662F" w:rsidRPr="0057662F">
        <w:rPr>
          <w:i/>
          <w:iCs/>
          <w:sz w:val="20"/>
          <w:szCs w:val="20"/>
        </w:rPr>
        <w:t>medan</w:t>
      </w:r>
      <w:r w:rsidR="00A809F4" w:rsidRPr="0057662F">
        <w:rPr>
          <w:i/>
          <w:iCs/>
          <w:sz w:val="20"/>
          <w:szCs w:val="20"/>
        </w:rPr>
        <w:t xml:space="preserve"> den övre</w:t>
      </w:r>
      <w:r w:rsidR="00D54159" w:rsidRPr="0057662F">
        <w:rPr>
          <w:i/>
          <w:iCs/>
          <w:sz w:val="20"/>
          <w:szCs w:val="20"/>
        </w:rPr>
        <w:t xml:space="preserve"> filtret med grön kurva är </w:t>
      </w:r>
      <w:r w:rsidR="00DC42FA" w:rsidRPr="0057662F">
        <w:rPr>
          <w:i/>
          <w:iCs/>
          <w:sz w:val="20"/>
          <w:szCs w:val="20"/>
        </w:rPr>
        <w:t>andra ord</w:t>
      </w:r>
      <w:r w:rsidR="00A15BC7">
        <w:rPr>
          <w:i/>
          <w:iCs/>
          <w:sz w:val="20"/>
          <w:szCs w:val="20"/>
        </w:rPr>
        <w:t>ningen</w:t>
      </w:r>
      <w:r w:rsidR="00DC42FA" w:rsidRPr="0057662F">
        <w:rPr>
          <w:i/>
          <w:iCs/>
          <w:sz w:val="20"/>
          <w:szCs w:val="20"/>
        </w:rPr>
        <w:t>.</w:t>
      </w:r>
    </w:p>
    <w:p w14:paraId="6B808308" w14:textId="77777777" w:rsidR="00466F9A" w:rsidRDefault="00466F9A" w:rsidP="00DC06C1">
      <w:pPr>
        <w:spacing w:after="0"/>
        <w:rPr>
          <w:szCs w:val="24"/>
        </w:rPr>
      </w:pPr>
    </w:p>
    <w:p w14:paraId="434E40B9" w14:textId="3319EA01" w:rsidR="00812722" w:rsidRPr="004A3BDC" w:rsidRDefault="00991BEA" w:rsidP="00DC06C1">
      <w:pPr>
        <w:spacing w:after="0"/>
        <w:rPr>
          <w:szCs w:val="24"/>
        </w:rPr>
      </w:pPr>
      <w:r>
        <w:rPr>
          <w:szCs w:val="24"/>
        </w:rPr>
        <w:t>E</w:t>
      </w:r>
      <w:r w:rsidR="00A3704C">
        <w:rPr>
          <w:szCs w:val="24"/>
        </w:rPr>
        <w:t xml:space="preserve">n annan lösning hade </w:t>
      </w:r>
      <w:r w:rsidR="00511E8A">
        <w:rPr>
          <w:szCs w:val="24"/>
        </w:rPr>
        <w:t xml:space="preserve">varit att </w:t>
      </w:r>
      <w:r w:rsidR="00987D12">
        <w:rPr>
          <w:szCs w:val="24"/>
        </w:rPr>
        <w:t>öka avståndet mellan de olika gränsvinkelfrekvenserna</w:t>
      </w:r>
      <w:r w:rsidR="00490D8F">
        <w:rPr>
          <w:szCs w:val="24"/>
        </w:rPr>
        <w:t>. De</w:t>
      </w:r>
      <w:r w:rsidR="006303D3">
        <w:rPr>
          <w:szCs w:val="24"/>
        </w:rPr>
        <w:t xml:space="preserve">nna lösning är dock mindre effektiv och vissa frekvenser kan bli helt uteslutna </w:t>
      </w:r>
      <w:r w:rsidR="00EB1CBE">
        <w:rPr>
          <w:szCs w:val="24"/>
        </w:rPr>
        <w:t>när det kommer till visualisering</w:t>
      </w:r>
      <w:r w:rsidR="00573143">
        <w:rPr>
          <w:szCs w:val="24"/>
        </w:rPr>
        <w:t>en</w:t>
      </w:r>
      <w:r w:rsidR="00EB1CBE">
        <w:rPr>
          <w:szCs w:val="24"/>
        </w:rPr>
        <w:t>.</w:t>
      </w:r>
    </w:p>
    <w:p w14:paraId="0E95CF5C" w14:textId="77777777" w:rsidR="00FB7B96" w:rsidRPr="004A3BDC" w:rsidRDefault="00FB7B96" w:rsidP="00DC06C1">
      <w:pPr>
        <w:spacing w:after="0"/>
        <w:rPr>
          <w:szCs w:val="24"/>
        </w:rPr>
      </w:pPr>
    </w:p>
    <w:p w14:paraId="6552F5F0" w14:textId="77777777" w:rsidR="00A15BC7" w:rsidRDefault="00A15BC7">
      <w:pPr>
        <w:rPr>
          <w:rFonts w:asciiTheme="majorHAnsi" w:eastAsiaTheme="majorEastAsia" w:hAnsiTheme="majorHAnsi" w:cstheme="majorBidi"/>
          <w:b/>
          <w:color w:val="0061B3" w:themeColor="accent1" w:themeShade="BF"/>
          <w:sz w:val="32"/>
          <w:szCs w:val="32"/>
        </w:rPr>
      </w:pPr>
      <w:r>
        <w:rPr>
          <w:sz w:val="32"/>
        </w:rPr>
        <w:br w:type="page"/>
      </w:r>
    </w:p>
    <w:p w14:paraId="24B54A98" w14:textId="1D8B11BC" w:rsidR="00FB7B96" w:rsidRPr="004A3BDC" w:rsidRDefault="00FB7B96" w:rsidP="00F504F1">
      <w:pPr>
        <w:pStyle w:val="Heading1"/>
      </w:pPr>
      <w:bookmarkStart w:id="52" w:name="_Toc134473175"/>
      <w:r w:rsidRPr="004A3BDC">
        <w:lastRenderedPageBreak/>
        <w:t xml:space="preserve">4.1.2 </w:t>
      </w:r>
      <w:r w:rsidR="00D021E3" w:rsidRPr="004A3BDC">
        <w:t>Kretskortets jord</w:t>
      </w:r>
      <w:bookmarkEnd w:id="52"/>
    </w:p>
    <w:p w14:paraId="5FF6A43E" w14:textId="77777777" w:rsidR="00FB7B96" w:rsidRPr="004A3BDC" w:rsidRDefault="00FB7B96" w:rsidP="00DC06C1">
      <w:pPr>
        <w:spacing w:after="0"/>
        <w:rPr>
          <w:szCs w:val="24"/>
        </w:rPr>
      </w:pPr>
    </w:p>
    <w:p w14:paraId="48CB41B0" w14:textId="208F9337" w:rsidR="00F474A2" w:rsidRPr="004A3BDC" w:rsidRDefault="00F474A2" w:rsidP="00DC06C1">
      <w:pPr>
        <w:spacing w:after="0"/>
      </w:pPr>
      <w:r>
        <w:t xml:space="preserve">Ett designfel som upptäcktes väldigt sent i projektet </w:t>
      </w:r>
      <w:r w:rsidR="003F77A8">
        <w:t>var att</w:t>
      </w:r>
      <w:r w:rsidR="00A92DD9">
        <w:t xml:space="preserve"> kretskortet inte hade </w:t>
      </w:r>
      <w:r w:rsidR="00997C37">
        <w:t>tillgång till jord</w:t>
      </w:r>
      <w:r w:rsidR="003E6B0C">
        <w:t xml:space="preserve">. </w:t>
      </w:r>
      <w:r w:rsidR="0027794F">
        <w:t>Detta resulterade i en</w:t>
      </w:r>
      <w:r w:rsidR="004B5B9E">
        <w:t xml:space="preserve"> </w:t>
      </w:r>
      <w:r w:rsidR="005E1883">
        <w:t>modifikation</w:t>
      </w:r>
      <w:r w:rsidR="0027794F">
        <w:t xml:space="preserve"> på kort varsel, </w:t>
      </w:r>
      <w:r w:rsidR="00770C00">
        <w:t xml:space="preserve">som inte hade granskats i simulering utan endast i </w:t>
      </w:r>
      <w:r w:rsidR="009A276D">
        <w:t xml:space="preserve">teori. För att </w:t>
      </w:r>
      <w:r w:rsidR="00010A39">
        <w:t xml:space="preserve">behålla målet att </w:t>
      </w:r>
      <w:r w:rsidR="00C12AC4">
        <w:t xml:space="preserve">enheten ska vara portabel behövdes en </w:t>
      </w:r>
      <w:r w:rsidR="002D0EDB">
        <w:t xml:space="preserve">nod på </w:t>
      </w:r>
      <w:bookmarkStart w:id="53" w:name="_Int_q6dZpD4n"/>
      <w:r w:rsidR="002D0EDB">
        <w:t>PCB:n</w:t>
      </w:r>
      <w:bookmarkEnd w:id="53"/>
      <w:r w:rsidR="002D0EDB">
        <w:t xml:space="preserve"> fungera som en virtuell jord</w:t>
      </w:r>
      <w:r w:rsidR="40775557">
        <w:t xml:space="preserve"> </w:t>
      </w:r>
      <w:r w:rsidR="00F865B3">
        <w:t>(se figur 13)</w:t>
      </w:r>
      <w:r w:rsidR="002D0EDB">
        <w:t xml:space="preserve">. </w:t>
      </w:r>
      <w:r w:rsidR="00FE22EF">
        <w:t xml:space="preserve">Genom att koppla </w:t>
      </w:r>
      <w:r w:rsidR="00AA6D75">
        <w:t xml:space="preserve">två resistorer i serie </w:t>
      </w:r>
      <w:r w:rsidR="00906DD9">
        <w:t>med lika värde</w:t>
      </w:r>
      <w:r w:rsidR="0082061B">
        <w:t xml:space="preserve"> </w:t>
      </w:r>
      <w:r w:rsidR="00C406F1">
        <w:t xml:space="preserve">över en </w:t>
      </w:r>
      <w:r w:rsidR="00232450">
        <w:t>likspänning</w:t>
      </w:r>
      <w:r w:rsidR="00C406F1">
        <w:t xml:space="preserve">skälla kommer noden emellan </w:t>
      </w:r>
      <w:r w:rsidR="00C52AE4">
        <w:t xml:space="preserve">dem att fungera som en </w:t>
      </w:r>
      <w:r w:rsidR="006C7B8B">
        <w:t>virtuell jord</w:t>
      </w:r>
      <w:r w:rsidR="004505A8">
        <w:t xml:space="preserve">. Noden kommer </w:t>
      </w:r>
      <w:r w:rsidR="006C7B8B">
        <w:t xml:space="preserve">ha </w:t>
      </w:r>
      <w:r w:rsidR="004505A8">
        <w:t>ungefär</w:t>
      </w:r>
      <w:r w:rsidR="006C7B8B">
        <w:t xml:space="preserve"> 0 V</w:t>
      </w:r>
      <w:r w:rsidR="004505A8">
        <w:t>,</w:t>
      </w:r>
      <w:r w:rsidR="00232450">
        <w:t xml:space="preserve"> med </w:t>
      </w:r>
      <w:r w:rsidR="00964FA3">
        <w:t>hänsyn till att fysiska resistansvärden inte är helt exakt</w:t>
      </w:r>
      <w:r w:rsidR="00273713">
        <w:t>a</w:t>
      </w:r>
      <w:r w:rsidR="004505A8">
        <w:t xml:space="preserve"> eller identiska </w:t>
      </w:r>
      <w:r w:rsidR="00232450">
        <w:t>(se</w:t>
      </w:r>
      <w:r w:rsidR="004505A8">
        <w:t xml:space="preserve"> figur</w:t>
      </w:r>
      <w:r w:rsidR="00273713">
        <w:t xml:space="preserve"> 1</w:t>
      </w:r>
      <w:r w:rsidR="00BF6048">
        <w:t>4</w:t>
      </w:r>
      <w:r w:rsidR="00232450">
        <w:t>)</w:t>
      </w:r>
      <w:r w:rsidR="006C7B8B">
        <w:t>.</w:t>
      </w:r>
    </w:p>
    <w:p w14:paraId="6CDD0634" w14:textId="14A12033" w:rsidR="00BF6048" w:rsidRDefault="00BF6048" w:rsidP="00BF6048">
      <w:pPr>
        <w:spacing w:after="0"/>
        <w:jc w:val="center"/>
        <w:rPr>
          <w:szCs w:val="24"/>
        </w:rPr>
      </w:pPr>
      <w:r>
        <w:rPr>
          <w:noProof/>
        </w:rPr>
        <w:drawing>
          <wp:inline distT="0" distB="0" distL="0" distR="0" wp14:anchorId="28A85147" wp14:editId="78F2C5F4">
            <wp:extent cx="1775460" cy="1950720"/>
            <wp:effectExtent l="0" t="0" r="0" b="0"/>
            <wp:docPr id="811231154" name="Bildobjekt 81123115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5460" cy="1950720"/>
                    </a:xfrm>
                    <a:prstGeom prst="rect">
                      <a:avLst/>
                    </a:prstGeom>
                    <a:noFill/>
                    <a:ln>
                      <a:noFill/>
                    </a:ln>
                  </pic:spPr>
                </pic:pic>
              </a:graphicData>
            </a:graphic>
          </wp:inline>
        </w:drawing>
      </w:r>
    </w:p>
    <w:p w14:paraId="7C725DBE" w14:textId="413AFE29" w:rsidR="00BF6048" w:rsidRPr="00F865B3" w:rsidRDefault="00BF6048" w:rsidP="00BF6048">
      <w:pPr>
        <w:spacing w:after="0"/>
        <w:jc w:val="center"/>
        <w:rPr>
          <w:i/>
          <w:sz w:val="20"/>
          <w:szCs w:val="20"/>
        </w:rPr>
      </w:pPr>
      <w:r w:rsidRPr="00F865B3">
        <w:rPr>
          <w:i/>
          <w:sz w:val="20"/>
          <w:szCs w:val="20"/>
        </w:rPr>
        <w:t xml:space="preserve">Figur 13: </w:t>
      </w:r>
      <w:r w:rsidR="00DC404B" w:rsidRPr="00F865B3">
        <w:rPr>
          <w:i/>
          <w:sz w:val="20"/>
          <w:szCs w:val="20"/>
        </w:rPr>
        <w:t>Bild på PCB:s v</w:t>
      </w:r>
      <w:r w:rsidRPr="00F865B3">
        <w:rPr>
          <w:i/>
          <w:sz w:val="20"/>
          <w:szCs w:val="20"/>
        </w:rPr>
        <w:t>irtuell</w:t>
      </w:r>
      <w:r w:rsidR="00DC404B" w:rsidRPr="00F865B3">
        <w:rPr>
          <w:i/>
          <w:sz w:val="20"/>
          <w:szCs w:val="20"/>
        </w:rPr>
        <w:t xml:space="preserve">a jord </w:t>
      </w:r>
      <w:r w:rsidR="00F865B3" w:rsidRPr="00F865B3">
        <w:rPr>
          <w:i/>
          <w:iCs/>
          <w:sz w:val="20"/>
          <w:szCs w:val="20"/>
        </w:rPr>
        <w:t>i mitten, betecknat som V GND</w:t>
      </w:r>
      <w:r w:rsidR="00DC404B" w:rsidRPr="00F865B3">
        <w:rPr>
          <w:i/>
          <w:sz w:val="20"/>
          <w:szCs w:val="20"/>
        </w:rPr>
        <w:t xml:space="preserve"> </w:t>
      </w:r>
    </w:p>
    <w:p w14:paraId="10182278" w14:textId="662E988A" w:rsidR="004505A8" w:rsidRDefault="00A33A94" w:rsidP="004505A8">
      <w:pPr>
        <w:spacing w:after="0"/>
        <w:jc w:val="center"/>
        <w:rPr>
          <w:szCs w:val="24"/>
        </w:rPr>
      </w:pPr>
      <w:r>
        <w:rPr>
          <w:noProof/>
        </w:rPr>
        <w:drawing>
          <wp:inline distT="0" distB="0" distL="0" distR="0" wp14:anchorId="0217DF47" wp14:editId="3E73C68B">
            <wp:extent cx="2705100" cy="1799822"/>
            <wp:effectExtent l="0" t="0" r="0" b="0"/>
            <wp:docPr id="1030099571" name="Bildobjekt 103009957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9571" name="Bildobjekt 7" descr="En bild som visar diagram&#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626" cy="1803498"/>
                    </a:xfrm>
                    <a:prstGeom prst="rect">
                      <a:avLst/>
                    </a:prstGeom>
                    <a:noFill/>
                    <a:ln>
                      <a:noFill/>
                    </a:ln>
                  </pic:spPr>
                </pic:pic>
              </a:graphicData>
            </a:graphic>
          </wp:inline>
        </w:drawing>
      </w:r>
    </w:p>
    <w:p w14:paraId="31B47E20" w14:textId="31BDAC4E" w:rsidR="00A33A94" w:rsidRPr="00BF5E77" w:rsidRDefault="00A33A94" w:rsidP="004505A8">
      <w:pPr>
        <w:spacing w:after="0"/>
        <w:jc w:val="center"/>
        <w:rPr>
          <w:i/>
          <w:iCs/>
          <w:sz w:val="20"/>
          <w:szCs w:val="20"/>
        </w:rPr>
      </w:pPr>
      <w:r w:rsidRPr="00BF5E77">
        <w:rPr>
          <w:i/>
          <w:iCs/>
          <w:sz w:val="20"/>
          <w:szCs w:val="20"/>
        </w:rPr>
        <w:t xml:space="preserve">Figur </w:t>
      </w:r>
      <w:r w:rsidR="00273713">
        <w:rPr>
          <w:i/>
          <w:iCs/>
          <w:sz w:val="20"/>
          <w:szCs w:val="20"/>
        </w:rPr>
        <w:t>1</w:t>
      </w:r>
      <w:r w:rsidR="00BF6048">
        <w:rPr>
          <w:i/>
          <w:iCs/>
          <w:sz w:val="20"/>
          <w:szCs w:val="20"/>
        </w:rPr>
        <w:t>4</w:t>
      </w:r>
      <w:r w:rsidRPr="00BF5E77">
        <w:rPr>
          <w:i/>
          <w:iCs/>
          <w:sz w:val="20"/>
          <w:szCs w:val="20"/>
        </w:rPr>
        <w:t>: Simulering av virtuell jord</w:t>
      </w:r>
      <w:r w:rsidR="00137028" w:rsidRPr="00BF5E77">
        <w:rPr>
          <w:i/>
          <w:iCs/>
          <w:sz w:val="20"/>
          <w:szCs w:val="20"/>
        </w:rPr>
        <w:t xml:space="preserve"> som sett i den blåa noden. </w:t>
      </w:r>
      <w:r w:rsidR="00626003" w:rsidRPr="00BF5E77">
        <w:rPr>
          <w:i/>
          <w:iCs/>
          <w:sz w:val="20"/>
          <w:szCs w:val="20"/>
        </w:rPr>
        <w:t xml:space="preserve">Resultatet i praktiken kommer att </w:t>
      </w:r>
      <w:r w:rsidR="00BF5E77" w:rsidRPr="00BF5E77">
        <w:rPr>
          <w:i/>
          <w:iCs/>
          <w:sz w:val="20"/>
          <w:szCs w:val="20"/>
        </w:rPr>
        <w:t>skilja sig då alla resistorer inte har exakt lika värden.</w:t>
      </w:r>
    </w:p>
    <w:p w14:paraId="16F6EBED" w14:textId="77777777" w:rsidR="004505A8" w:rsidRDefault="004505A8" w:rsidP="001A449F">
      <w:pPr>
        <w:spacing w:after="0"/>
        <w:rPr>
          <w:szCs w:val="24"/>
        </w:rPr>
      </w:pPr>
    </w:p>
    <w:p w14:paraId="013C98EB" w14:textId="62660EBC" w:rsidR="004777CD" w:rsidRPr="004A3BDC" w:rsidRDefault="00E97542" w:rsidP="00DC06C1">
      <w:pPr>
        <w:spacing w:after="0"/>
        <w:rPr>
          <w:szCs w:val="24"/>
        </w:rPr>
      </w:pPr>
      <w:r>
        <w:rPr>
          <w:szCs w:val="24"/>
        </w:rPr>
        <w:t xml:space="preserve">Eftersom </w:t>
      </w:r>
      <w:r w:rsidR="00543458">
        <w:rPr>
          <w:szCs w:val="24"/>
        </w:rPr>
        <w:t>jord</w:t>
      </w:r>
      <w:r w:rsidR="003D50D1">
        <w:rPr>
          <w:szCs w:val="24"/>
        </w:rPr>
        <w:t>en</w:t>
      </w:r>
      <w:r w:rsidR="00E00EC7">
        <w:rPr>
          <w:szCs w:val="24"/>
        </w:rPr>
        <w:t xml:space="preserve"> beror på att spänningen på både plus</w:t>
      </w:r>
      <w:r w:rsidR="00037E1A">
        <w:rPr>
          <w:szCs w:val="24"/>
        </w:rPr>
        <w:t>-</w:t>
      </w:r>
      <w:r w:rsidR="00E00EC7">
        <w:rPr>
          <w:szCs w:val="24"/>
        </w:rPr>
        <w:t xml:space="preserve"> och </w:t>
      </w:r>
      <w:r w:rsidR="00037E1A">
        <w:rPr>
          <w:szCs w:val="24"/>
        </w:rPr>
        <w:t>minussidan</w:t>
      </w:r>
      <w:r w:rsidR="00E00EC7">
        <w:rPr>
          <w:szCs w:val="24"/>
        </w:rPr>
        <w:t xml:space="preserve"> är exakt lika varandra</w:t>
      </w:r>
      <w:r w:rsidR="003D50D1">
        <w:rPr>
          <w:szCs w:val="24"/>
        </w:rPr>
        <w:t xml:space="preserve">, kommer </w:t>
      </w:r>
      <w:r w:rsidR="00764D78">
        <w:rPr>
          <w:szCs w:val="24"/>
        </w:rPr>
        <w:t>noder som kopplas till jorden</w:t>
      </w:r>
      <w:r w:rsidR="003D50D1">
        <w:rPr>
          <w:szCs w:val="24"/>
        </w:rPr>
        <w:t xml:space="preserve"> att rubba balansen.</w:t>
      </w:r>
      <w:r w:rsidR="00037E1A">
        <w:rPr>
          <w:szCs w:val="24"/>
        </w:rPr>
        <w:t xml:space="preserve"> </w:t>
      </w:r>
      <w:r w:rsidR="0021191F">
        <w:rPr>
          <w:szCs w:val="24"/>
        </w:rPr>
        <w:t>Detta</w:t>
      </w:r>
      <w:r w:rsidR="00C12A09">
        <w:rPr>
          <w:szCs w:val="24"/>
        </w:rPr>
        <w:t xml:space="preserve"> </w:t>
      </w:r>
      <w:r w:rsidR="00401227">
        <w:rPr>
          <w:szCs w:val="24"/>
        </w:rPr>
        <w:t xml:space="preserve">skedde omedvetet </w:t>
      </w:r>
      <w:r w:rsidR="00B73246">
        <w:rPr>
          <w:szCs w:val="24"/>
        </w:rPr>
        <w:t xml:space="preserve">för gruppen då </w:t>
      </w:r>
      <w:r w:rsidR="001C79C9">
        <w:rPr>
          <w:szCs w:val="24"/>
        </w:rPr>
        <w:t xml:space="preserve">varje transistors </w:t>
      </w:r>
      <w:r w:rsidR="00776EE5">
        <w:rPr>
          <w:szCs w:val="24"/>
        </w:rPr>
        <w:t xml:space="preserve">emitter </w:t>
      </w:r>
      <w:r w:rsidR="0003273D">
        <w:rPr>
          <w:szCs w:val="24"/>
        </w:rPr>
        <w:t xml:space="preserve">bidrog med en positiv spänning </w:t>
      </w:r>
      <w:r w:rsidR="006A27CF">
        <w:rPr>
          <w:szCs w:val="24"/>
        </w:rPr>
        <w:t>till jorden och potentialen i noden inte längre blev till 0 V.</w:t>
      </w:r>
    </w:p>
    <w:p w14:paraId="7A9D312D" w14:textId="77777777" w:rsidR="00C1610B" w:rsidRDefault="00C1610B" w:rsidP="00DC06C1">
      <w:pPr>
        <w:spacing w:after="0"/>
        <w:rPr>
          <w:szCs w:val="24"/>
        </w:rPr>
      </w:pPr>
    </w:p>
    <w:p w14:paraId="06B0BD64" w14:textId="77777777" w:rsidR="008B5DD7" w:rsidRDefault="008B5DD7" w:rsidP="00DC06C1">
      <w:pPr>
        <w:spacing w:after="0"/>
        <w:rPr>
          <w:szCs w:val="24"/>
        </w:rPr>
      </w:pPr>
    </w:p>
    <w:p w14:paraId="51EBACB4" w14:textId="77777777" w:rsidR="008B5DD7" w:rsidRDefault="008B5DD7" w:rsidP="00DC06C1">
      <w:pPr>
        <w:spacing w:after="0"/>
        <w:rPr>
          <w:szCs w:val="24"/>
        </w:rPr>
      </w:pPr>
    </w:p>
    <w:p w14:paraId="05474339" w14:textId="77777777" w:rsidR="008B5DD7" w:rsidRPr="004A3BDC" w:rsidRDefault="008B5DD7" w:rsidP="00DC06C1">
      <w:pPr>
        <w:spacing w:after="0"/>
        <w:rPr>
          <w:szCs w:val="24"/>
        </w:rPr>
      </w:pPr>
    </w:p>
    <w:p w14:paraId="5E3008E6" w14:textId="1C730E0D" w:rsidR="008B5DD7" w:rsidRPr="004A3BDC" w:rsidRDefault="008B5DD7" w:rsidP="008B5DD7">
      <w:pPr>
        <w:pStyle w:val="Heading1"/>
      </w:pPr>
      <w:r w:rsidRPr="004A3BDC">
        <w:lastRenderedPageBreak/>
        <w:t>4.</w:t>
      </w:r>
      <w:r>
        <w:t>2</w:t>
      </w:r>
      <w:r w:rsidRPr="004A3BDC">
        <w:t xml:space="preserve"> </w:t>
      </w:r>
      <w:r>
        <w:t>Tidig</w:t>
      </w:r>
      <w:r w:rsidR="009517F2">
        <w:t xml:space="preserve"> felsökning</w:t>
      </w:r>
    </w:p>
    <w:p w14:paraId="34A89EDF" w14:textId="77777777" w:rsidR="00C1610B" w:rsidRDefault="00C1610B" w:rsidP="00DC06C1">
      <w:pPr>
        <w:spacing w:after="0"/>
        <w:rPr>
          <w:szCs w:val="24"/>
        </w:rPr>
      </w:pPr>
    </w:p>
    <w:p w14:paraId="70F16C82" w14:textId="6125D3B6" w:rsidR="008B5DD7" w:rsidRPr="004A3BDC" w:rsidRDefault="00810A97" w:rsidP="00DC06C1">
      <w:pPr>
        <w:spacing w:after="0"/>
        <w:rPr>
          <w:szCs w:val="24"/>
        </w:rPr>
      </w:pPr>
      <w:r>
        <w:rPr>
          <w:szCs w:val="24"/>
        </w:rPr>
        <w:t xml:space="preserve">När PCB </w:t>
      </w:r>
      <w:r w:rsidR="006F3B7D">
        <w:rPr>
          <w:szCs w:val="24"/>
        </w:rPr>
        <w:t xml:space="preserve">var färdig med alla komponenter fastlödda var det dags att </w:t>
      </w:r>
      <w:r w:rsidR="005A3F2A">
        <w:rPr>
          <w:szCs w:val="24"/>
        </w:rPr>
        <w:t xml:space="preserve">undersöka om kretsen fungerade. </w:t>
      </w:r>
      <w:r w:rsidR="0045171E">
        <w:rPr>
          <w:szCs w:val="24"/>
        </w:rPr>
        <w:t>Som första steg så kopplades matningsspänning in</w:t>
      </w:r>
      <w:r w:rsidR="00FD1AB5">
        <w:rPr>
          <w:szCs w:val="24"/>
        </w:rPr>
        <w:t xml:space="preserve"> som ett 9 V batteri</w:t>
      </w:r>
      <w:r w:rsidR="0045171E">
        <w:rPr>
          <w:szCs w:val="24"/>
        </w:rPr>
        <w:t xml:space="preserve"> tillsammans med en jord från </w:t>
      </w:r>
      <w:r w:rsidR="004836B3">
        <w:rPr>
          <w:szCs w:val="24"/>
        </w:rPr>
        <w:t>Elvis</w:t>
      </w:r>
      <w:r w:rsidR="00A6574C">
        <w:rPr>
          <w:szCs w:val="24"/>
        </w:rPr>
        <w:t>.</w:t>
      </w:r>
    </w:p>
    <w:p w14:paraId="413980E5" w14:textId="77777777" w:rsidR="00273716" w:rsidRDefault="00273716" w:rsidP="00DC06C1">
      <w:pPr>
        <w:spacing w:after="0"/>
        <w:rPr>
          <w:szCs w:val="24"/>
        </w:rPr>
      </w:pPr>
    </w:p>
    <w:p w14:paraId="27FBAAC8" w14:textId="77777777" w:rsidR="004513A5" w:rsidRPr="004A3BDC" w:rsidRDefault="004513A5" w:rsidP="00DC06C1">
      <w:pPr>
        <w:spacing w:after="0"/>
        <w:rPr>
          <w:szCs w:val="24"/>
        </w:rPr>
      </w:pPr>
    </w:p>
    <w:p w14:paraId="71817EFD" w14:textId="5BE3CD46" w:rsidR="00FD1AB5" w:rsidRDefault="00FD1AB5" w:rsidP="00FD1AB5">
      <w:pPr>
        <w:pStyle w:val="Heading1"/>
      </w:pPr>
      <w:bookmarkStart w:id="54" w:name="_Toc119935838"/>
      <w:bookmarkStart w:id="55" w:name="_Toc124947515"/>
      <w:r w:rsidRPr="004A3BDC">
        <w:t>4.</w:t>
      </w:r>
      <w:r>
        <w:t>2.1</w:t>
      </w:r>
      <w:r w:rsidRPr="004A3BDC">
        <w:t xml:space="preserve"> </w:t>
      </w:r>
      <w:r>
        <w:t>Mikrofonen</w:t>
      </w:r>
    </w:p>
    <w:p w14:paraId="3399373E" w14:textId="77777777" w:rsidR="00FD1AB5" w:rsidRDefault="00FD1AB5" w:rsidP="00FD1AB5"/>
    <w:p w14:paraId="3D7E0867" w14:textId="7DE5B17B" w:rsidR="00EA533E" w:rsidRDefault="00D32392">
      <w:r>
        <w:t>Det viktigaste i kretsen är insignalen</w:t>
      </w:r>
      <w:r w:rsidR="009D097E">
        <w:t xml:space="preserve">, utan korrekta parametrar som Vpp samt frekvens skulle ingenting fungera korrekt. </w:t>
      </w:r>
      <w:r w:rsidR="004811BD">
        <w:t xml:space="preserve">Därför behövdes </w:t>
      </w:r>
      <w:r w:rsidR="00B537CD">
        <w:t>mikrofonen som användes testas först av all</w:t>
      </w:r>
      <w:r w:rsidR="00BA0BE8">
        <w:t>t</w:t>
      </w:r>
      <w:r w:rsidR="00330E1F">
        <w:t>. Inmatningsspänningen som användes var ca 2.3 V</w:t>
      </w:r>
      <w:r w:rsidR="007D6342">
        <w:t>, vilket är väl inom spänningsintervallet som nämns i kapitel 3.2.1.1</w:t>
      </w:r>
      <w:r w:rsidR="00CD0BD2">
        <w:t>.</w:t>
      </w:r>
      <w:r w:rsidR="00330E1F">
        <w:t xml:space="preserve"> </w:t>
      </w:r>
      <w:r w:rsidR="00CD0BD2">
        <w:t xml:space="preserve">Detta </w:t>
      </w:r>
      <w:r w:rsidR="00F23F26">
        <w:t xml:space="preserve">uppfylldes genom spänningsdelning </w:t>
      </w:r>
      <w:r w:rsidR="007D6342">
        <w:t>från 5 V</w:t>
      </w:r>
      <w:r w:rsidR="00CD0BD2">
        <w:t xml:space="preserve"> </w:t>
      </w:r>
      <w:r w:rsidR="007F2858">
        <w:t>från Elvis</w:t>
      </w:r>
      <w:r w:rsidR="00E048DB">
        <w:t>. Efter matnings</w:t>
      </w:r>
      <w:r w:rsidR="00CB2015">
        <w:t xml:space="preserve">spänning och jord kopplats användes en prob från Elviskortet samt dess oscilloskop för att se utsignalen. </w:t>
      </w:r>
      <w:r w:rsidR="009E541C">
        <w:t xml:space="preserve">Detta var dock inte </w:t>
      </w:r>
      <w:r w:rsidR="009C6FBB">
        <w:t xml:space="preserve">enligt förväntningar då </w:t>
      </w:r>
      <w:r w:rsidR="00731846">
        <w:t xml:space="preserve">utsignalen såg ut som en </w:t>
      </w:r>
      <w:r w:rsidR="001A1E5F">
        <w:t>DC-signal</w:t>
      </w:r>
      <w:r w:rsidR="00DA5FE6">
        <w:t xml:space="preserve">. Både </w:t>
      </w:r>
      <w:r w:rsidR="00CF3380">
        <w:t>magnituden samt frekvensen var konstanta</w:t>
      </w:r>
      <w:r w:rsidR="008515ED">
        <w:t xml:space="preserve"> på ca 14 mVpp </w:t>
      </w:r>
      <w:r w:rsidR="006329F6">
        <w:t xml:space="preserve">och 83 Hz vardera. På grund av </w:t>
      </w:r>
      <w:r w:rsidR="000F327A">
        <w:t>tidspress behövdes mikrofonen tyvärr väljas bort</w:t>
      </w:r>
      <w:r w:rsidR="007B1F8B">
        <w:t xml:space="preserve"> då dessa värden var värdelösa </w:t>
      </w:r>
      <w:r w:rsidR="004513A5">
        <w:t>för att driva kretsen.</w:t>
      </w:r>
    </w:p>
    <w:p w14:paraId="427B59CA" w14:textId="77777777" w:rsidR="004513A5" w:rsidRDefault="000F327A">
      <w:r>
        <w:t xml:space="preserve"> </w:t>
      </w:r>
    </w:p>
    <w:p w14:paraId="113080D0" w14:textId="18A504FE" w:rsidR="004513A5" w:rsidRDefault="004513A5" w:rsidP="004513A5">
      <w:pPr>
        <w:pStyle w:val="Heading1"/>
      </w:pPr>
      <w:r w:rsidRPr="004A3BDC">
        <w:t>4.</w:t>
      </w:r>
      <w:r>
        <w:t>2.</w:t>
      </w:r>
      <w:r w:rsidR="0088137B">
        <w:t>2</w:t>
      </w:r>
      <w:r w:rsidRPr="004A3BDC">
        <w:t xml:space="preserve"> </w:t>
      </w:r>
      <w:r w:rsidR="00C87DDD">
        <w:t>Alternativa insignaler</w:t>
      </w:r>
    </w:p>
    <w:p w14:paraId="576B520E" w14:textId="77777777" w:rsidR="004513A5" w:rsidRDefault="004513A5">
      <w:pPr>
        <w:rPr>
          <w:szCs w:val="24"/>
          <w:highlight w:val="green"/>
        </w:rPr>
      </w:pPr>
    </w:p>
    <w:p w14:paraId="444A6330" w14:textId="1C6F17B3" w:rsidR="00C87DDD" w:rsidRPr="00897DBE" w:rsidRDefault="00C87DDD">
      <w:pPr>
        <w:rPr>
          <w:szCs w:val="24"/>
        </w:rPr>
      </w:pPr>
      <w:r w:rsidRPr="00897DBE">
        <w:rPr>
          <w:szCs w:val="24"/>
        </w:rPr>
        <w:t xml:space="preserve">Efter det att mikrofonen </w:t>
      </w:r>
      <w:r w:rsidR="00B06A9A" w:rsidRPr="00897DBE">
        <w:rPr>
          <w:szCs w:val="24"/>
        </w:rPr>
        <w:t xml:space="preserve">valdes bort användes en 3.5mm kontakt </w:t>
      </w:r>
      <w:r w:rsidR="003E74D9" w:rsidRPr="00897DBE">
        <w:rPr>
          <w:szCs w:val="24"/>
        </w:rPr>
        <w:t>i stället</w:t>
      </w:r>
      <w:r w:rsidR="006C7CCE" w:rsidRPr="00897DBE">
        <w:rPr>
          <w:szCs w:val="24"/>
        </w:rPr>
        <w:t xml:space="preserve">. </w:t>
      </w:r>
      <w:r w:rsidR="003E74D9" w:rsidRPr="00897DBE">
        <w:rPr>
          <w:szCs w:val="24"/>
        </w:rPr>
        <w:t>Lite hjälp behövdes från en annan grupp</w:t>
      </w:r>
      <w:r w:rsidR="00AA608A" w:rsidRPr="00897DBE">
        <w:rPr>
          <w:szCs w:val="24"/>
        </w:rPr>
        <w:t xml:space="preserve"> för att förklara</w:t>
      </w:r>
      <w:r w:rsidR="00897DBE" w:rsidRPr="00897DBE">
        <w:rPr>
          <w:szCs w:val="24"/>
        </w:rPr>
        <w:t xml:space="preserve"> lite övergripande</w:t>
      </w:r>
      <w:r w:rsidR="00AA608A" w:rsidRPr="00897DBE">
        <w:rPr>
          <w:szCs w:val="24"/>
        </w:rPr>
        <w:t xml:space="preserve"> </w:t>
      </w:r>
      <w:r w:rsidR="00897DBE" w:rsidRPr="00897DBE">
        <w:rPr>
          <w:szCs w:val="24"/>
        </w:rPr>
        <w:t>hur kontakten fungerade.</w:t>
      </w:r>
      <w:r w:rsidR="00AA608A" w:rsidRPr="00897DBE">
        <w:rPr>
          <w:szCs w:val="24"/>
        </w:rPr>
        <w:t xml:space="preserve"> </w:t>
      </w:r>
      <w:r w:rsidR="008160F0">
        <w:rPr>
          <w:szCs w:val="24"/>
        </w:rPr>
        <w:t>Efter detta gjort</w:t>
      </w:r>
      <w:r w:rsidR="00144F60">
        <w:rPr>
          <w:szCs w:val="24"/>
        </w:rPr>
        <w:t xml:space="preserve">s testades utsignal från en hankontakt </w:t>
      </w:r>
      <w:r w:rsidR="002425F1">
        <w:rPr>
          <w:szCs w:val="24"/>
        </w:rPr>
        <w:t>med en prob och oscilloskop</w:t>
      </w:r>
      <w:r w:rsidR="00837C07">
        <w:rPr>
          <w:szCs w:val="24"/>
        </w:rPr>
        <w:t xml:space="preserve">, med detta kunde också jorden på kontakten enkelt identifieras då den inte hade någon spänning. Utsignalen </w:t>
      </w:r>
      <w:r w:rsidR="00CF46FE">
        <w:rPr>
          <w:szCs w:val="24"/>
        </w:rPr>
        <w:t xml:space="preserve">gav ca 150 mVpp som ett maximum samt ett frekvensintervall mellan </w:t>
      </w:r>
      <w:r w:rsidR="00361767">
        <w:rPr>
          <w:szCs w:val="24"/>
        </w:rPr>
        <w:t xml:space="preserve">30 – 500 Hz vilket var perfekt för att vidare kunna felsöka </w:t>
      </w:r>
      <w:r w:rsidR="00934895">
        <w:rPr>
          <w:szCs w:val="24"/>
        </w:rPr>
        <w:t>kretsen.</w:t>
      </w:r>
    </w:p>
    <w:p w14:paraId="36FEEBEC" w14:textId="77777777" w:rsidR="00D52C4C" w:rsidRDefault="00D52C4C">
      <w:pPr>
        <w:rPr>
          <w:sz w:val="32"/>
          <w:szCs w:val="32"/>
        </w:rPr>
      </w:pPr>
    </w:p>
    <w:p w14:paraId="25B087FD" w14:textId="77777777" w:rsidR="007A6D00" w:rsidRDefault="007A6D00">
      <w:pPr>
        <w:rPr>
          <w:sz w:val="32"/>
          <w:szCs w:val="32"/>
        </w:rPr>
      </w:pPr>
    </w:p>
    <w:p w14:paraId="26B5313F" w14:textId="77777777" w:rsidR="007A6D00" w:rsidRDefault="007A6D00">
      <w:pPr>
        <w:rPr>
          <w:sz w:val="32"/>
          <w:szCs w:val="32"/>
        </w:rPr>
      </w:pPr>
    </w:p>
    <w:p w14:paraId="78358B91" w14:textId="77777777" w:rsidR="007A6D00" w:rsidRDefault="007A6D00">
      <w:pPr>
        <w:rPr>
          <w:sz w:val="32"/>
          <w:szCs w:val="32"/>
        </w:rPr>
      </w:pPr>
    </w:p>
    <w:p w14:paraId="3CB262D4" w14:textId="77777777" w:rsidR="007A6D00" w:rsidRDefault="007A6D00">
      <w:pPr>
        <w:rPr>
          <w:sz w:val="32"/>
          <w:szCs w:val="32"/>
        </w:rPr>
      </w:pPr>
    </w:p>
    <w:p w14:paraId="6CAD8975" w14:textId="633CC111" w:rsidR="00D52C4C" w:rsidRDefault="00D52C4C" w:rsidP="00D52C4C">
      <w:pPr>
        <w:pStyle w:val="Heading1"/>
      </w:pPr>
      <w:r w:rsidRPr="004A3BDC">
        <w:lastRenderedPageBreak/>
        <w:t>4.</w:t>
      </w:r>
      <w:r>
        <w:t>2.</w:t>
      </w:r>
      <w:r w:rsidR="0088137B">
        <w:t>3</w:t>
      </w:r>
      <w:r w:rsidRPr="004A3BDC">
        <w:t xml:space="preserve"> </w:t>
      </w:r>
      <w:r w:rsidR="00171E08">
        <w:t>Virtuell jord och matningsspänning</w:t>
      </w:r>
    </w:p>
    <w:p w14:paraId="0BCD2798" w14:textId="77777777" w:rsidR="0088137B" w:rsidRDefault="0088137B">
      <w:pPr>
        <w:rPr>
          <w:szCs w:val="24"/>
        </w:rPr>
      </w:pPr>
    </w:p>
    <w:p w14:paraId="6F1B94AD" w14:textId="77777777" w:rsidR="00EB3AAD" w:rsidRDefault="00A45400">
      <w:pPr>
        <w:rPr>
          <w:szCs w:val="24"/>
        </w:rPr>
      </w:pPr>
      <w:r>
        <w:rPr>
          <w:szCs w:val="24"/>
        </w:rPr>
        <w:t xml:space="preserve">Efter det att insignalen blivit </w:t>
      </w:r>
      <w:r w:rsidR="00EF003A">
        <w:rPr>
          <w:szCs w:val="24"/>
        </w:rPr>
        <w:t>färdigställd</w:t>
      </w:r>
      <w:r w:rsidR="00060267">
        <w:rPr>
          <w:szCs w:val="24"/>
        </w:rPr>
        <w:t xml:space="preserve"> kördes ett test av hela kretsen, dock uppstod det problem </w:t>
      </w:r>
      <w:r w:rsidR="00AF1906">
        <w:rPr>
          <w:szCs w:val="24"/>
        </w:rPr>
        <w:t xml:space="preserve">väldigt snabbt. Ingen utav </w:t>
      </w:r>
      <w:r w:rsidR="00003CA0">
        <w:rPr>
          <w:szCs w:val="24"/>
        </w:rPr>
        <w:t xml:space="preserve">LED-lamporna lyste även fast </w:t>
      </w:r>
      <w:r w:rsidR="008B438C">
        <w:rPr>
          <w:szCs w:val="24"/>
        </w:rPr>
        <w:t>insignalen var 200 mVpp</w:t>
      </w:r>
      <w:r w:rsidR="0054439E">
        <w:rPr>
          <w:szCs w:val="24"/>
        </w:rPr>
        <w:t>.</w:t>
      </w:r>
      <w:r w:rsidR="008B438C">
        <w:rPr>
          <w:szCs w:val="24"/>
        </w:rPr>
        <w:t xml:space="preserve"> </w:t>
      </w:r>
      <w:r w:rsidR="0054439E">
        <w:rPr>
          <w:szCs w:val="24"/>
        </w:rPr>
        <w:t>D</w:t>
      </w:r>
      <w:r w:rsidR="008B438C">
        <w:rPr>
          <w:szCs w:val="24"/>
        </w:rPr>
        <w:t xml:space="preserve">etta hade resulterat i att alla LED i given </w:t>
      </w:r>
      <w:r w:rsidR="0054439E">
        <w:rPr>
          <w:szCs w:val="24"/>
        </w:rPr>
        <w:t>kolumn skulle lysa då 200 mVpp var i prototypfasen satt som maximum insignalsvärde.</w:t>
      </w:r>
      <w:r w:rsidR="00956DE3">
        <w:rPr>
          <w:szCs w:val="24"/>
        </w:rPr>
        <w:t xml:space="preserve"> Först antogs det att </w:t>
      </w:r>
      <w:r w:rsidR="004B422B">
        <w:rPr>
          <w:szCs w:val="24"/>
        </w:rPr>
        <w:t xml:space="preserve">vår virtuella jord </w:t>
      </w:r>
      <w:r w:rsidR="00ED06F5">
        <w:rPr>
          <w:szCs w:val="24"/>
        </w:rPr>
        <w:t xml:space="preserve">inte fungerade som den skulle. Efter undersökning i Multisim </w:t>
      </w:r>
      <w:r w:rsidR="00D867D3">
        <w:rPr>
          <w:szCs w:val="24"/>
        </w:rPr>
        <w:t xml:space="preserve">hittades det att när matningsspänningen är inkopplad blev potentialen i den virtuella jorden till ca 3.7 Vcc, vilket var </w:t>
      </w:r>
      <w:r w:rsidR="009B154D">
        <w:rPr>
          <w:szCs w:val="24"/>
        </w:rPr>
        <w:t>alldeles för mycket för att LED-matrisen skulle fungera.</w:t>
      </w:r>
      <w:r w:rsidR="00081993">
        <w:rPr>
          <w:szCs w:val="24"/>
        </w:rPr>
        <w:t xml:space="preserve"> Eftersom alla transistorers kollektor</w:t>
      </w:r>
      <w:r w:rsidR="00AF56C5">
        <w:rPr>
          <w:szCs w:val="24"/>
        </w:rPr>
        <w:t xml:space="preserve"> är kopplade till +Vcc och deras emitter är kopplad till den virtuella jorden, antogs det att potentialen mellan dem inte var hög nog för att det skulle fungera</w:t>
      </w:r>
      <w:r w:rsidR="00A40D1E">
        <w:rPr>
          <w:szCs w:val="24"/>
        </w:rPr>
        <w:t xml:space="preserve">. Eftersom en ny jord hade </w:t>
      </w:r>
      <w:r w:rsidR="005E55AD">
        <w:rPr>
          <w:szCs w:val="24"/>
        </w:rPr>
        <w:t xml:space="preserve">tillförts från 3.5 mm kontakten kunde då </w:t>
      </w:r>
      <w:r w:rsidR="00EB3AAD">
        <w:rPr>
          <w:szCs w:val="24"/>
        </w:rPr>
        <w:t>den virtuella jorden tas bort.</w:t>
      </w:r>
    </w:p>
    <w:p w14:paraId="58380636" w14:textId="76F9025B" w:rsidR="00942347" w:rsidRPr="004513A5" w:rsidRDefault="00EB3AAD">
      <w:pPr>
        <w:rPr>
          <w:rFonts w:asciiTheme="majorHAnsi" w:eastAsiaTheme="majorEastAsia" w:hAnsiTheme="majorHAnsi" w:cstheme="majorBidi"/>
          <w:b/>
          <w:color w:val="0061B3" w:themeColor="accent1" w:themeShade="BF"/>
          <w:sz w:val="32"/>
          <w:szCs w:val="32"/>
        </w:rPr>
      </w:pPr>
      <w:r>
        <w:rPr>
          <w:szCs w:val="24"/>
        </w:rPr>
        <w:t xml:space="preserve">Tyvärr </w:t>
      </w:r>
      <w:r w:rsidR="00C67CB6">
        <w:rPr>
          <w:szCs w:val="24"/>
        </w:rPr>
        <w:t>återstod</w:t>
      </w:r>
      <w:r>
        <w:rPr>
          <w:szCs w:val="24"/>
        </w:rPr>
        <w:t xml:space="preserve"> </w:t>
      </w:r>
      <w:r w:rsidR="00C67CB6">
        <w:rPr>
          <w:szCs w:val="24"/>
        </w:rPr>
        <w:t>problemet att ing</w:t>
      </w:r>
      <w:r w:rsidR="00FE479F">
        <w:rPr>
          <w:szCs w:val="24"/>
        </w:rPr>
        <w:t xml:space="preserve">en LED kunde lysa upp även fast insignalen hade rätt magnitud. En multimeter användes </w:t>
      </w:r>
      <w:r w:rsidR="00171E08">
        <w:rPr>
          <w:szCs w:val="24"/>
        </w:rPr>
        <w:t xml:space="preserve">och noders </w:t>
      </w:r>
      <w:r w:rsidR="006F13A0">
        <w:rPr>
          <w:szCs w:val="24"/>
        </w:rPr>
        <w:t xml:space="preserve">spänning mättes hela vägen från </w:t>
      </w:r>
      <w:r w:rsidR="00B22C7E">
        <w:rPr>
          <w:szCs w:val="24"/>
        </w:rPr>
        <w:t xml:space="preserve">filternas utgång till hela kretsens ingång. Men </w:t>
      </w:r>
      <w:r w:rsidR="00144F92">
        <w:rPr>
          <w:szCs w:val="24"/>
        </w:rPr>
        <w:t xml:space="preserve">spänningen i varje nod förutom just vid insignalen hade ett </w:t>
      </w:r>
      <w:r w:rsidR="00497E9E">
        <w:rPr>
          <w:szCs w:val="24"/>
        </w:rPr>
        <w:t xml:space="preserve">väldigt minimalt värde. Noden efter insignalsförstärkningen hade endast </w:t>
      </w:r>
      <w:r w:rsidR="00E0285A">
        <w:rPr>
          <w:szCs w:val="24"/>
        </w:rPr>
        <w:t>ca 25 mVpp</w:t>
      </w:r>
      <w:r w:rsidR="0041320A">
        <w:rPr>
          <w:szCs w:val="24"/>
        </w:rPr>
        <w:t xml:space="preserve">. Det antogs att opampen var trasig och den byttes snabbt, men </w:t>
      </w:r>
      <w:r w:rsidR="00D415FC">
        <w:rPr>
          <w:szCs w:val="24"/>
        </w:rPr>
        <w:t xml:space="preserve">samma problem och spänningsvärde kvarstod. </w:t>
      </w:r>
      <w:r w:rsidR="00866804">
        <w:rPr>
          <w:szCs w:val="24"/>
        </w:rPr>
        <w:t xml:space="preserve">Efter </w:t>
      </w:r>
      <w:r w:rsidR="00217E50">
        <w:rPr>
          <w:szCs w:val="24"/>
        </w:rPr>
        <w:t xml:space="preserve">en lång tid gjordes ytligare ett test i Multisim </w:t>
      </w:r>
      <w:r w:rsidR="0046417E">
        <w:rPr>
          <w:szCs w:val="24"/>
        </w:rPr>
        <w:t>då svaret på ett väldigt simpelt problem uppstod</w:t>
      </w:r>
      <w:r w:rsidR="001D555F">
        <w:rPr>
          <w:szCs w:val="24"/>
        </w:rPr>
        <w:t xml:space="preserve">. Eftersom endast ett 9 V batteri hade använts för både positiv och negativ </w:t>
      </w:r>
      <w:r w:rsidR="00C06A23">
        <w:rPr>
          <w:szCs w:val="24"/>
        </w:rPr>
        <w:t>resulterade det i att batterie</w:t>
      </w:r>
      <w:r w:rsidR="00741B39">
        <w:rPr>
          <w:szCs w:val="24"/>
        </w:rPr>
        <w:t>ts</w:t>
      </w:r>
      <w:r w:rsidR="00C06A23">
        <w:rPr>
          <w:szCs w:val="24"/>
        </w:rPr>
        <w:t xml:space="preserve"> pol</w:t>
      </w:r>
      <w:r w:rsidR="00741B39">
        <w:rPr>
          <w:szCs w:val="24"/>
        </w:rPr>
        <w:t xml:space="preserve">er endast kunde ge 4.5 V. </w:t>
      </w:r>
      <w:r w:rsidR="005D4413">
        <w:rPr>
          <w:szCs w:val="24"/>
        </w:rPr>
        <w:t xml:space="preserve">Efter undersökning i </w:t>
      </w:r>
      <w:r w:rsidR="006E51DE">
        <w:rPr>
          <w:szCs w:val="24"/>
        </w:rPr>
        <w:t xml:space="preserve">opampens datablad blev </w:t>
      </w:r>
      <w:r w:rsidR="00CD1D01">
        <w:rPr>
          <w:szCs w:val="24"/>
        </w:rPr>
        <w:t xml:space="preserve">det klart att matningsspänningen hade ett intervall på </w:t>
      </w:r>
      <w:r w:rsidR="00C424B5">
        <w:rPr>
          <w:szCs w:val="24"/>
        </w:rPr>
        <w:t xml:space="preserve">5 – 15 Vcc. Efter detta </w:t>
      </w:r>
      <w:r w:rsidR="00434D8C">
        <w:rPr>
          <w:szCs w:val="24"/>
        </w:rPr>
        <w:t>kopplades två 9 V batterier i serie vilket då gav de</w:t>
      </w:r>
      <w:r w:rsidR="00870208">
        <w:rPr>
          <w:szCs w:val="24"/>
        </w:rPr>
        <w:t>n</w:t>
      </w:r>
      <w:r w:rsidR="00434D8C">
        <w:rPr>
          <w:szCs w:val="24"/>
        </w:rPr>
        <w:t xml:space="preserve"> eftertraktade </w:t>
      </w:r>
      <w:r w:rsidR="00870208">
        <w:rPr>
          <w:szCs w:val="24"/>
        </w:rPr>
        <w:t>matningsspänningen</w:t>
      </w:r>
      <w:r w:rsidR="00741968">
        <w:rPr>
          <w:szCs w:val="24"/>
        </w:rPr>
        <w:t xml:space="preserve"> och följande e</w:t>
      </w:r>
      <w:r w:rsidR="007A6D00">
        <w:rPr>
          <w:szCs w:val="24"/>
        </w:rPr>
        <w:t>n helt fungerande krets.</w:t>
      </w:r>
      <w:r w:rsidR="00942347" w:rsidRPr="004513A5">
        <w:rPr>
          <w:sz w:val="32"/>
          <w:szCs w:val="32"/>
        </w:rPr>
        <w:br w:type="page"/>
      </w:r>
    </w:p>
    <w:p w14:paraId="500F4BB1" w14:textId="580CD3F3" w:rsidR="003340AD" w:rsidRPr="004A3BDC" w:rsidRDefault="009100D7" w:rsidP="00F504F1">
      <w:pPr>
        <w:pStyle w:val="Heading1"/>
      </w:pPr>
      <w:bookmarkStart w:id="56" w:name="_Toc134473176"/>
      <w:r w:rsidRPr="00730CC7">
        <w:lastRenderedPageBreak/>
        <w:t>5</w:t>
      </w:r>
      <w:r w:rsidR="00C32BD5" w:rsidRPr="00730CC7">
        <w:t xml:space="preserve">. </w:t>
      </w:r>
      <w:r w:rsidR="00296A03" w:rsidRPr="00730CC7">
        <w:t>Riskanalys</w:t>
      </w:r>
      <w:bookmarkEnd w:id="54"/>
      <w:bookmarkEnd w:id="55"/>
      <w:bookmarkEnd w:id="56"/>
    </w:p>
    <w:p w14:paraId="58FA5A0C" w14:textId="580CD3F3" w:rsidR="00730CC7" w:rsidRPr="00730CC7" w:rsidRDefault="00730CC7" w:rsidP="00730CC7"/>
    <w:p w14:paraId="59DDAE8B" w14:textId="0AAFB463" w:rsidR="001A449F" w:rsidRPr="004A3BDC" w:rsidRDefault="00A2789D" w:rsidP="00DC06C1">
      <w:pPr>
        <w:spacing w:after="0"/>
      </w:pPr>
      <w:r w:rsidRPr="004A3BDC">
        <w:t xml:space="preserve">Konstruktionen av en analog ljudomvandlare </w:t>
      </w:r>
      <w:r w:rsidR="003458D2" w:rsidRPr="004A3BDC">
        <w:t>innefattar arbete med elektron</w:t>
      </w:r>
      <w:r w:rsidR="00926D0C" w:rsidRPr="004A3BDC">
        <w:t xml:space="preserve">iska </w:t>
      </w:r>
      <w:r w:rsidR="00134342" w:rsidRPr="004A3BDC">
        <w:t>komponenter</w:t>
      </w:r>
      <w:r w:rsidR="00B179B7" w:rsidRPr="004A3BDC">
        <w:t xml:space="preserve"> vilket naturlig</w:t>
      </w:r>
      <w:r w:rsidR="006E4D9C" w:rsidRPr="004A3BDC">
        <w:t xml:space="preserve">t medför </w:t>
      </w:r>
      <w:r w:rsidR="009140D8" w:rsidRPr="004A3BDC">
        <w:t>risker</w:t>
      </w:r>
      <w:r w:rsidR="003B41BF" w:rsidRPr="004A3BDC">
        <w:t xml:space="preserve"> som potentiellt kan skada</w:t>
      </w:r>
      <w:r w:rsidR="00883408" w:rsidRPr="004A3BDC">
        <w:t xml:space="preserve"> komponenterna</w:t>
      </w:r>
      <w:r w:rsidR="00235859" w:rsidRPr="004A3BDC">
        <w:t xml:space="preserve">, verktygen eller </w:t>
      </w:r>
      <w:r w:rsidR="00A0293B" w:rsidRPr="004A3BDC">
        <w:t xml:space="preserve">personerna som utför </w:t>
      </w:r>
      <w:r w:rsidR="00D9663D" w:rsidRPr="004A3BDC">
        <w:t>arbetet.</w:t>
      </w:r>
    </w:p>
    <w:p w14:paraId="5F13FD05" w14:textId="6FC2C3D4" w:rsidR="001E2DAD" w:rsidRPr="004A3BDC" w:rsidRDefault="001E2DAD" w:rsidP="00DC06C1">
      <w:pPr>
        <w:spacing w:after="0"/>
      </w:pPr>
    </w:p>
    <w:p w14:paraId="2DBF4194" w14:textId="6FC2C3D4" w:rsidR="00154F69" w:rsidRPr="004A3BDC" w:rsidRDefault="00154F69" w:rsidP="00DC06C1">
      <w:pPr>
        <w:spacing w:after="0"/>
      </w:pPr>
      <w:r w:rsidRPr="004A3BDC">
        <w:t xml:space="preserve">Risker associerade med </w:t>
      </w:r>
      <w:r w:rsidR="00AD12B7" w:rsidRPr="004A3BDC">
        <w:t xml:space="preserve">konstruktion av en </w:t>
      </w:r>
      <w:r w:rsidR="00D3434B" w:rsidRPr="004A3BDC">
        <w:t xml:space="preserve">analog </w:t>
      </w:r>
      <w:r w:rsidR="000B770A" w:rsidRPr="004A3BDC">
        <w:t>ljudomvandlare inkluderar</w:t>
      </w:r>
      <w:r w:rsidR="00296AEE" w:rsidRPr="004A3BDC">
        <w:t xml:space="preserve"> följande:</w:t>
      </w:r>
    </w:p>
    <w:p w14:paraId="2038ADD8" w14:textId="6FC2C3D4" w:rsidR="001E2DAD" w:rsidRPr="004A3BDC" w:rsidRDefault="001E2DAD" w:rsidP="00DC06C1">
      <w:pPr>
        <w:spacing w:after="0"/>
      </w:pPr>
    </w:p>
    <w:p w14:paraId="7A99617D" w14:textId="02818EEA" w:rsidR="00296AEE" w:rsidRPr="004A3BDC" w:rsidRDefault="00620E0A" w:rsidP="00DC06C1">
      <w:pPr>
        <w:pStyle w:val="ListParagraph"/>
        <w:numPr>
          <w:ilvl w:val="0"/>
          <w:numId w:val="32"/>
        </w:numPr>
        <w:spacing w:after="0"/>
      </w:pPr>
      <w:r>
        <w:rPr>
          <w:szCs w:val="24"/>
        </w:rPr>
        <w:t>Överspänning</w:t>
      </w:r>
    </w:p>
    <w:p w14:paraId="55BBBA5F" w14:textId="1BECD845" w:rsidR="0097380E" w:rsidRDefault="006E4456" w:rsidP="002721ED">
      <w:pPr>
        <w:pStyle w:val="ListParagraph"/>
        <w:spacing w:after="0"/>
        <w:jc w:val="both"/>
      </w:pPr>
      <w:r w:rsidRPr="004A3BDC">
        <w:t xml:space="preserve">Arbete med </w:t>
      </w:r>
      <w:r w:rsidR="00034142">
        <w:t>lågspänningsk</w:t>
      </w:r>
      <w:r w:rsidRPr="004A3BDC">
        <w:t xml:space="preserve">omponenter innebär risk för </w:t>
      </w:r>
      <w:r w:rsidR="00C22490">
        <w:t>överspänning</w:t>
      </w:r>
      <w:r w:rsidR="00E728F3">
        <w:t xml:space="preserve">. </w:t>
      </w:r>
      <w:r w:rsidR="00AF2BCB">
        <w:t>Det</w:t>
      </w:r>
      <w:r w:rsidR="00A9428B" w:rsidRPr="004A3BDC">
        <w:t xml:space="preserve"> </w:t>
      </w:r>
      <w:r w:rsidR="006D2ED9" w:rsidRPr="004A3BDC">
        <w:t xml:space="preserve">var </w:t>
      </w:r>
      <w:r w:rsidR="00AF2BCB">
        <w:t>därför</w:t>
      </w:r>
      <w:r w:rsidR="00F13C06" w:rsidRPr="004A3BDC">
        <w:t xml:space="preserve"> viktigt att </w:t>
      </w:r>
      <w:r w:rsidR="00134342" w:rsidRPr="004A3BDC">
        <w:t>gruppmedlemmarna</w:t>
      </w:r>
      <w:r w:rsidR="005D10BF" w:rsidRPr="004A3BDC">
        <w:t xml:space="preserve"> var underrättade </w:t>
      </w:r>
      <w:r w:rsidR="00B04469" w:rsidRPr="004A3BDC">
        <w:t xml:space="preserve">om riskerna med </w:t>
      </w:r>
      <w:r w:rsidR="00E728F3">
        <w:t>överspänning</w:t>
      </w:r>
      <w:r w:rsidR="00FD0C91" w:rsidRPr="004A3BDC">
        <w:t xml:space="preserve"> och att alla följde </w:t>
      </w:r>
      <w:r w:rsidR="00EF6151">
        <w:t>databladens typvärden</w:t>
      </w:r>
      <w:r w:rsidR="00093EA7" w:rsidRPr="004A3BDC">
        <w:t>.</w:t>
      </w:r>
    </w:p>
    <w:p w14:paraId="570919B8" w14:textId="77777777" w:rsidR="004E68E9" w:rsidRPr="004A3BDC" w:rsidRDefault="004E68E9" w:rsidP="00DC06C1">
      <w:pPr>
        <w:pStyle w:val="ListParagraph"/>
        <w:spacing w:after="0"/>
      </w:pPr>
    </w:p>
    <w:p w14:paraId="3404742F" w14:textId="3B9CCD54" w:rsidR="00A70583" w:rsidRPr="004A3BDC" w:rsidRDefault="00094293" w:rsidP="00DC06C1">
      <w:pPr>
        <w:pStyle w:val="ListParagraph"/>
        <w:numPr>
          <w:ilvl w:val="0"/>
          <w:numId w:val="32"/>
        </w:numPr>
        <w:spacing w:after="0"/>
      </w:pPr>
      <w:r w:rsidRPr="004A3BDC">
        <w:t>Komponentskada</w:t>
      </w:r>
    </w:p>
    <w:p w14:paraId="3DAAA286" w14:textId="34F2FDD1" w:rsidR="000C2A9F" w:rsidRDefault="000C2A9F" w:rsidP="00DC06C1">
      <w:pPr>
        <w:pStyle w:val="ListParagraph"/>
        <w:spacing w:after="0"/>
      </w:pPr>
      <w:r w:rsidRPr="004A3BDC">
        <w:t xml:space="preserve">Under </w:t>
      </w:r>
      <w:r w:rsidR="00BD0920" w:rsidRPr="004A3BDC">
        <w:t xml:space="preserve">konstruktionsprocessen </w:t>
      </w:r>
      <w:r w:rsidR="00E57771" w:rsidRPr="004A3BDC">
        <w:t xml:space="preserve">finns det risk </w:t>
      </w:r>
      <w:r w:rsidR="00A01351" w:rsidRPr="004A3BDC">
        <w:t>att komponenter tar skada</w:t>
      </w:r>
      <w:r w:rsidR="00FB6A5B" w:rsidRPr="004A3BDC">
        <w:t>.</w:t>
      </w:r>
      <w:r w:rsidR="00DD645B" w:rsidRPr="004A3BDC">
        <w:t xml:space="preserve"> För att minimera risken </w:t>
      </w:r>
      <w:r w:rsidR="005151B3" w:rsidRPr="004A3BDC">
        <w:t xml:space="preserve">var det viktigt att </w:t>
      </w:r>
      <w:r w:rsidR="00D40FD1" w:rsidRPr="004A3BDC">
        <w:t xml:space="preserve">gruppmedlemmarna </w:t>
      </w:r>
      <w:r w:rsidR="00BE6FA8" w:rsidRPr="004A3BDC">
        <w:t xml:space="preserve">hade </w:t>
      </w:r>
      <w:r w:rsidR="007101E1" w:rsidRPr="004A3BDC">
        <w:t>erfarenhet inom lödning och hantering av elektronikkomponenter</w:t>
      </w:r>
      <w:r w:rsidR="006D4385" w:rsidRPr="004A3BDC">
        <w:t xml:space="preserve">. Alla gruppmedlemmar </w:t>
      </w:r>
      <w:r w:rsidR="00E24AF5" w:rsidRPr="004A3BDC">
        <w:t>har</w:t>
      </w:r>
      <w:r w:rsidR="006D4385" w:rsidRPr="004A3BDC">
        <w:t xml:space="preserve"> </w:t>
      </w:r>
      <w:r w:rsidR="00D24513" w:rsidRPr="004A3BDC">
        <w:t>sedan tidigare</w:t>
      </w:r>
      <w:r w:rsidR="006D4385" w:rsidRPr="004A3BDC">
        <w:t xml:space="preserve"> </w:t>
      </w:r>
      <w:r w:rsidR="00E24AF5" w:rsidRPr="004A3BDC">
        <w:t>erfarenhet</w:t>
      </w:r>
      <w:r w:rsidR="007101E1" w:rsidRPr="004A3BDC">
        <w:t xml:space="preserve"> </w:t>
      </w:r>
      <w:r w:rsidR="00E24AF5" w:rsidRPr="004A3BDC">
        <w:t xml:space="preserve">inom lödning och hantering av elektronikkomponenter bland annat </w:t>
      </w:r>
      <w:r w:rsidR="001538B9" w:rsidRPr="004A3BDC">
        <w:t xml:space="preserve">från </w:t>
      </w:r>
      <w:r w:rsidR="00E24AF5" w:rsidRPr="004A3BDC">
        <w:t>skolarbeten. Vidare beställdes fler komponenter än n</w:t>
      </w:r>
      <w:r w:rsidR="00FB42D3" w:rsidRPr="004A3BDC">
        <w:t xml:space="preserve">ödvändigt ifall </w:t>
      </w:r>
      <w:r w:rsidR="00947F29" w:rsidRPr="004A3BDC">
        <w:t>en komponent skadades.</w:t>
      </w:r>
    </w:p>
    <w:p w14:paraId="2C86731C" w14:textId="77777777" w:rsidR="004E68E9" w:rsidRPr="004A3BDC" w:rsidRDefault="004E68E9" w:rsidP="00DC06C1">
      <w:pPr>
        <w:pStyle w:val="ListParagraph"/>
        <w:spacing w:after="0"/>
      </w:pPr>
    </w:p>
    <w:p w14:paraId="788A940E" w14:textId="740D2550" w:rsidR="00094293" w:rsidRPr="004A3BDC" w:rsidRDefault="00C630E0" w:rsidP="00DC06C1">
      <w:pPr>
        <w:pStyle w:val="ListParagraph"/>
        <w:numPr>
          <w:ilvl w:val="0"/>
          <w:numId w:val="32"/>
        </w:numPr>
        <w:spacing w:after="0"/>
      </w:pPr>
      <w:r>
        <w:t>Faror</w:t>
      </w:r>
      <w:r w:rsidR="00F8729B" w:rsidRPr="004A3BDC">
        <w:t xml:space="preserve"> och hälsorisker</w:t>
      </w:r>
    </w:p>
    <w:p w14:paraId="41FC77A5" w14:textId="45270F15" w:rsidR="00094293" w:rsidRPr="004A3BDC" w:rsidRDefault="008048F1" w:rsidP="00DC06C1">
      <w:pPr>
        <w:pStyle w:val="ListParagraph"/>
        <w:spacing w:after="0"/>
      </w:pPr>
      <w:r w:rsidRPr="004A3BDC">
        <w:t>Användning</w:t>
      </w:r>
      <w:r w:rsidR="007430BE" w:rsidRPr="004A3BDC">
        <w:t xml:space="preserve"> av </w:t>
      </w:r>
      <w:r w:rsidRPr="004A3BDC">
        <w:t>löd pennor</w:t>
      </w:r>
      <w:r w:rsidR="003922B2" w:rsidRPr="004A3BDC">
        <w:t xml:space="preserve"> </w:t>
      </w:r>
      <w:r w:rsidR="00A21580" w:rsidRPr="004A3BDC">
        <w:t>medför brand</w:t>
      </w:r>
      <w:r w:rsidR="007D61BA" w:rsidRPr="004A3BDC">
        <w:t xml:space="preserve">- och </w:t>
      </w:r>
      <w:r w:rsidR="003B134B">
        <w:t>r</w:t>
      </w:r>
      <w:r w:rsidR="00DF7B49">
        <w:t>ökfara</w:t>
      </w:r>
      <w:r w:rsidR="004F20D9" w:rsidRPr="004A3BDC">
        <w:t xml:space="preserve"> det var </w:t>
      </w:r>
      <w:r w:rsidR="00294689" w:rsidRPr="004A3BDC">
        <w:t>d</w:t>
      </w:r>
      <w:r w:rsidR="00EF0501" w:rsidRPr="004A3BDC">
        <w:t>ä</w:t>
      </w:r>
      <w:r w:rsidR="00294689" w:rsidRPr="004A3BDC">
        <w:t xml:space="preserve">rför </w:t>
      </w:r>
      <w:r w:rsidR="004F20D9" w:rsidRPr="004A3BDC">
        <w:t xml:space="preserve">viktigt </w:t>
      </w:r>
      <w:r w:rsidR="008E259E" w:rsidRPr="004A3BDC">
        <w:t>att avhjälpande ver</w:t>
      </w:r>
      <w:r w:rsidR="0035188F" w:rsidRPr="004A3BDC">
        <w:t xml:space="preserve">ktyg fanns på plats (brandsläckare, </w:t>
      </w:r>
      <w:r w:rsidR="00A95E85" w:rsidRPr="004A3BDC">
        <w:t>osv</w:t>
      </w:r>
      <w:r w:rsidR="0035188F" w:rsidRPr="004A3BDC">
        <w:t>.)</w:t>
      </w:r>
      <w:r w:rsidR="00686330">
        <w:t xml:space="preserve">, </w:t>
      </w:r>
      <w:r w:rsidR="00DF7B49">
        <w:t>att utrymmet var välventilerat</w:t>
      </w:r>
      <w:r w:rsidR="0035188F" w:rsidRPr="004A3BDC">
        <w:t xml:space="preserve"> </w:t>
      </w:r>
      <w:r w:rsidR="00294689" w:rsidRPr="004A3BDC">
        <w:t xml:space="preserve">och </w:t>
      </w:r>
      <w:r w:rsidR="00A155FA" w:rsidRPr="004A3BDC">
        <w:t>att</w:t>
      </w:r>
      <w:r w:rsidR="0008337B" w:rsidRPr="004A3BDC">
        <w:t xml:space="preserve"> skyddsutrustning fanns på plats</w:t>
      </w:r>
      <w:r w:rsidR="00AB11A2" w:rsidRPr="004A3BDC">
        <w:t xml:space="preserve">. Gällande skyddsutrustning </w:t>
      </w:r>
      <w:r w:rsidR="009A7304">
        <w:t xml:space="preserve">och </w:t>
      </w:r>
      <w:r w:rsidR="00686330">
        <w:t xml:space="preserve">väl välventilerat </w:t>
      </w:r>
      <w:r w:rsidR="00292D58">
        <w:t>utry</w:t>
      </w:r>
      <w:r w:rsidR="004C00DE">
        <w:t>mme</w:t>
      </w:r>
      <w:r w:rsidR="00AB11A2" w:rsidRPr="004A3BDC">
        <w:t xml:space="preserve"> så saknades det vid </w:t>
      </w:r>
      <w:r w:rsidRPr="004A3BDC">
        <w:t>löd stationerna</w:t>
      </w:r>
      <w:r w:rsidR="00EF352C" w:rsidRPr="004A3BDC">
        <w:t xml:space="preserve"> </w:t>
      </w:r>
      <w:r w:rsidR="00E80EF5" w:rsidRPr="004A3BDC">
        <w:t xml:space="preserve">som </w:t>
      </w:r>
      <w:r w:rsidR="00EF352C" w:rsidRPr="004A3BDC">
        <w:t xml:space="preserve">skolan </w:t>
      </w:r>
      <w:r w:rsidR="00FD7D2F" w:rsidRPr="004A3BDC">
        <w:t>för</w:t>
      </w:r>
      <w:r w:rsidR="007E40B6" w:rsidRPr="004A3BDC">
        <w:t xml:space="preserve">sedde </w:t>
      </w:r>
      <w:r w:rsidR="006F6EA4" w:rsidRPr="004A3BDC">
        <w:t>studenterna me</w:t>
      </w:r>
      <w:r w:rsidR="00D7682B" w:rsidRPr="004A3BDC">
        <w:t>d</w:t>
      </w:r>
      <w:r w:rsidR="00A51633" w:rsidRPr="004A3BDC">
        <w:t xml:space="preserve">. Detta är något som bör </w:t>
      </w:r>
      <w:r w:rsidRPr="004A3BDC">
        <w:t>åtg</w:t>
      </w:r>
      <w:r w:rsidR="006706DE">
        <w:t>är</w:t>
      </w:r>
      <w:r w:rsidRPr="004A3BDC">
        <w:t>das</w:t>
      </w:r>
      <w:r w:rsidR="00A51633" w:rsidRPr="004A3BDC">
        <w:t xml:space="preserve"> </w:t>
      </w:r>
      <w:r w:rsidR="00311900" w:rsidRPr="004A3BDC">
        <w:t>till framtida kursomgångar.</w:t>
      </w:r>
      <w:r w:rsidR="007074EC">
        <w:t xml:space="preserve"> Vidare </w:t>
      </w:r>
      <w:r w:rsidR="00483EA1">
        <w:t xml:space="preserve">bör det förtydligas om </w:t>
      </w:r>
      <w:r w:rsidR="003A5F6C">
        <w:t>tenn</w:t>
      </w:r>
      <w:r w:rsidR="002F55F4">
        <w:t>et innehåller potentiellt skadliga ämnen som bly.</w:t>
      </w:r>
    </w:p>
    <w:p w14:paraId="7F94B35C" w14:textId="77777777" w:rsidR="00E13EB2" w:rsidRPr="004A3BDC" w:rsidRDefault="00E13EB2" w:rsidP="00DC06C1">
      <w:pPr>
        <w:pStyle w:val="ListParagraph"/>
        <w:spacing w:after="0"/>
      </w:pPr>
    </w:p>
    <w:p w14:paraId="6FFD2F9F" w14:textId="50DC1866" w:rsidR="00094293" w:rsidRPr="004A3BDC" w:rsidRDefault="00311900" w:rsidP="00DC06C1">
      <w:pPr>
        <w:spacing w:after="0"/>
      </w:pPr>
      <w:r w:rsidRPr="004A3BDC">
        <w:t xml:space="preserve">Vidare </w:t>
      </w:r>
      <w:r w:rsidR="005002E6" w:rsidRPr="004A3BDC">
        <w:t xml:space="preserve">genomfördes även en riskanalys </w:t>
      </w:r>
      <w:r w:rsidR="00E13EB2" w:rsidRPr="004A3BDC">
        <w:t>för designen av kretsen</w:t>
      </w:r>
      <w:r w:rsidR="00F67078" w:rsidRPr="004A3BDC">
        <w:t xml:space="preserve">. Det diskuterades </w:t>
      </w:r>
      <w:r w:rsidR="00AA2935" w:rsidRPr="004A3BDC">
        <w:t xml:space="preserve">hur </w:t>
      </w:r>
      <w:r w:rsidR="004D36B4" w:rsidRPr="004A3BDC">
        <w:t xml:space="preserve">olika designval </w:t>
      </w:r>
      <w:r w:rsidR="003D6524" w:rsidRPr="004A3BDC">
        <w:t xml:space="preserve">eventuellt </w:t>
      </w:r>
      <w:r w:rsidR="00315DA9" w:rsidRPr="004A3BDC">
        <w:t>påverkade sl</w:t>
      </w:r>
      <w:r w:rsidR="003E5CFD" w:rsidRPr="004A3BDC">
        <w:t>utresultatets funktion och prestand</w:t>
      </w:r>
      <w:r w:rsidR="00B45E97" w:rsidRPr="004A3BDC">
        <w:t xml:space="preserve">a. Ett exempel på detta </w:t>
      </w:r>
      <w:r w:rsidR="001C6232" w:rsidRPr="004A3BDC">
        <w:t>är hur</w:t>
      </w:r>
      <w:r w:rsidR="008E0F97" w:rsidRPr="004A3BDC">
        <w:t xml:space="preserve"> gruppen observerade att </w:t>
      </w:r>
      <w:r w:rsidR="00433E91" w:rsidRPr="004A3BDC">
        <w:t>en</w:t>
      </w:r>
      <w:r w:rsidR="003F5D77" w:rsidRPr="004A3BDC">
        <w:t xml:space="preserve"> koppling i kretsen </w:t>
      </w:r>
      <w:r w:rsidR="002F2ED1" w:rsidRPr="004A3BDC">
        <w:t xml:space="preserve">kunde </w:t>
      </w:r>
      <w:r w:rsidR="00DD0467" w:rsidRPr="004A3BDC">
        <w:t>medföra</w:t>
      </w:r>
      <w:r w:rsidR="002F2ED1" w:rsidRPr="004A3BDC">
        <w:t xml:space="preserve"> att </w:t>
      </w:r>
      <w:r w:rsidR="00F17DB4" w:rsidRPr="004A3BDC">
        <w:t xml:space="preserve">spänningen till övriga komponenter </w:t>
      </w:r>
      <w:r w:rsidR="00DD0467" w:rsidRPr="004A3BDC">
        <w:t xml:space="preserve">skulle bli för låg </w:t>
      </w:r>
      <w:r w:rsidR="00EB19F5" w:rsidRPr="004A3BDC">
        <w:t xml:space="preserve">och som följd göra att dioderna inte </w:t>
      </w:r>
      <w:r w:rsidR="00903394" w:rsidRPr="004A3BDC">
        <w:t>fick tillräcklig</w:t>
      </w:r>
      <w:r w:rsidR="0061234D" w:rsidRPr="004A3BDC">
        <w:t xml:space="preserve"> spänning. Efter </w:t>
      </w:r>
      <w:r w:rsidR="00134342" w:rsidRPr="004A3BDC">
        <w:t>diskussion</w:t>
      </w:r>
      <w:r w:rsidR="0061234D" w:rsidRPr="004A3BDC">
        <w:t xml:space="preserve"> beslutade gruppen att trots risken inkludera</w:t>
      </w:r>
      <w:r w:rsidR="00B73AE8" w:rsidRPr="004A3BDC">
        <w:t xml:space="preserve"> kopplingen då den koppl</w:t>
      </w:r>
      <w:r w:rsidR="00AB7103" w:rsidRPr="004A3BDC">
        <w:t>ingen kunde ”tas bort” i efterhand och därmed få önskat resultat.</w:t>
      </w:r>
    </w:p>
    <w:p w14:paraId="34B077A6" w14:textId="77777777" w:rsidR="001A449F" w:rsidRPr="004A3BDC" w:rsidRDefault="001A449F" w:rsidP="00DC06C1">
      <w:pPr>
        <w:spacing w:after="0"/>
        <w:rPr>
          <w:szCs w:val="24"/>
        </w:rPr>
      </w:pPr>
    </w:p>
    <w:p w14:paraId="63D78EA3" w14:textId="5BFA66DE" w:rsidR="4C0F2A5F" w:rsidRPr="004A3BDC" w:rsidRDefault="4C0F2A5F" w:rsidP="00DC06C1">
      <w:pPr>
        <w:spacing w:after="0"/>
        <w:rPr>
          <w:szCs w:val="24"/>
        </w:rPr>
      </w:pPr>
    </w:p>
    <w:p w14:paraId="29BC34DA" w14:textId="77777777" w:rsidR="00942347" w:rsidRDefault="00942347">
      <w:pPr>
        <w:rPr>
          <w:rFonts w:asciiTheme="majorHAnsi" w:eastAsiaTheme="majorEastAsia" w:hAnsiTheme="majorHAnsi" w:cstheme="majorBidi"/>
          <w:b/>
          <w:color w:val="0061B3" w:themeColor="accent1" w:themeShade="BF"/>
          <w:sz w:val="44"/>
          <w:szCs w:val="32"/>
        </w:rPr>
      </w:pPr>
      <w:bookmarkStart w:id="57" w:name="_Toc124947521"/>
      <w:r>
        <w:br w:type="page"/>
      </w:r>
    </w:p>
    <w:p w14:paraId="66EF74BA" w14:textId="5F10097D" w:rsidR="3EFE127C" w:rsidRPr="00F504F1" w:rsidRDefault="006058AC" w:rsidP="00F504F1">
      <w:pPr>
        <w:pStyle w:val="Heading1"/>
        <w:rPr>
          <w:sz w:val="32"/>
        </w:rPr>
      </w:pPr>
      <w:bookmarkStart w:id="58" w:name="_Toc134473177"/>
      <w:r w:rsidRPr="00F504F1">
        <w:lastRenderedPageBreak/>
        <w:t>6</w:t>
      </w:r>
      <w:r w:rsidR="009100D7" w:rsidRPr="00F504F1">
        <w:t xml:space="preserve">. </w:t>
      </w:r>
      <w:r w:rsidR="4BCF9E89" w:rsidRPr="00F504F1">
        <w:t>Diskussion</w:t>
      </w:r>
      <w:bookmarkEnd w:id="57"/>
      <w:bookmarkEnd w:id="58"/>
    </w:p>
    <w:p w14:paraId="0B5B69E3" w14:textId="77777777" w:rsidR="004E68E9" w:rsidRDefault="004E68E9" w:rsidP="00DC06C1">
      <w:pPr>
        <w:spacing w:after="0"/>
        <w:rPr>
          <w:rFonts w:eastAsiaTheme="majorEastAsia" w:cstheme="majorBidi"/>
          <w:color w:val="181818" w:themeColor="text2"/>
        </w:rPr>
      </w:pPr>
    </w:p>
    <w:p w14:paraId="5557E020" w14:textId="32E8E145" w:rsidR="00B418BB" w:rsidRPr="00942347" w:rsidRDefault="006B4AC5" w:rsidP="00DC06C1">
      <w:pPr>
        <w:spacing w:after="0"/>
        <w:rPr>
          <w:rFonts w:eastAsiaTheme="majorEastAsia" w:cstheme="majorBidi"/>
          <w:color w:val="181818" w:themeColor="text2"/>
        </w:rPr>
      </w:pPr>
      <w:r w:rsidRPr="004A3BDC">
        <w:rPr>
          <w:rFonts w:eastAsiaTheme="majorEastAsia" w:cstheme="majorBidi"/>
          <w:color w:val="181818" w:themeColor="text2"/>
        </w:rPr>
        <w:t xml:space="preserve">Konstruktionen </w:t>
      </w:r>
      <w:r w:rsidR="0073714A" w:rsidRPr="004A3BDC">
        <w:rPr>
          <w:rFonts w:eastAsiaTheme="majorEastAsia" w:cstheme="majorBidi"/>
          <w:color w:val="181818" w:themeColor="text2"/>
        </w:rPr>
        <w:t xml:space="preserve">av </w:t>
      </w:r>
      <w:r w:rsidR="007F597C" w:rsidRPr="004A3BDC">
        <w:rPr>
          <w:rFonts w:eastAsiaTheme="majorEastAsia" w:cstheme="majorBidi"/>
          <w:color w:val="181818" w:themeColor="text2"/>
        </w:rPr>
        <w:t>den analoga ljudomvandlare</w:t>
      </w:r>
      <w:r w:rsidR="007F597C" w:rsidRPr="004A3BDC">
        <w:rPr>
          <w:rFonts w:eastAsiaTheme="majorEastAsia" w:cstheme="majorBidi" w:hint="eastAsia"/>
          <w:color w:val="181818" w:themeColor="text2"/>
        </w:rPr>
        <w:t>n</w:t>
      </w:r>
      <w:r w:rsidR="0073714A" w:rsidRPr="004A3BDC">
        <w:rPr>
          <w:rFonts w:eastAsiaTheme="majorEastAsia" w:cstheme="majorBidi"/>
          <w:color w:val="181818" w:themeColor="text2"/>
        </w:rPr>
        <w:t xml:space="preserve"> </w:t>
      </w:r>
      <w:r w:rsidR="00446840" w:rsidRPr="004A3BDC">
        <w:rPr>
          <w:rFonts w:eastAsiaTheme="majorEastAsia" w:cstheme="majorBidi"/>
          <w:color w:val="181818" w:themeColor="text2"/>
        </w:rPr>
        <w:t>var framgångsrik</w:t>
      </w:r>
      <w:r w:rsidR="00C872B8" w:rsidRPr="004A3BDC">
        <w:rPr>
          <w:rFonts w:eastAsiaTheme="majorEastAsia" w:cstheme="majorBidi"/>
          <w:color w:val="181818" w:themeColor="text2"/>
        </w:rPr>
        <w:t xml:space="preserve"> </w:t>
      </w:r>
      <w:r w:rsidR="00582842">
        <w:rPr>
          <w:rFonts w:eastAsiaTheme="majorEastAsia" w:cstheme="majorBidi"/>
          <w:color w:val="181818" w:themeColor="text2"/>
        </w:rPr>
        <w:t xml:space="preserve">och resulterade i </w:t>
      </w:r>
      <w:r w:rsidR="006E67AA">
        <w:rPr>
          <w:rFonts w:eastAsiaTheme="majorEastAsia" w:cstheme="majorBidi"/>
          <w:color w:val="181818" w:themeColor="text2"/>
        </w:rPr>
        <w:t>ett funktionellt system</w:t>
      </w:r>
      <w:r w:rsidR="00942347">
        <w:rPr>
          <w:rFonts w:eastAsiaTheme="majorEastAsia" w:cstheme="majorBidi"/>
          <w:color w:val="181818" w:themeColor="text2"/>
        </w:rPr>
        <w:t>. K</w:t>
      </w:r>
      <w:r w:rsidR="008A0955" w:rsidRPr="004A3BDC">
        <w:rPr>
          <w:rFonts w:eastAsiaTheme="majorEastAsia" w:cstheme="majorBidi"/>
          <w:color w:val="181818" w:themeColor="text2"/>
        </w:rPr>
        <w:t xml:space="preserve">onstruktionen </w:t>
      </w:r>
      <w:r w:rsidR="006E67AA">
        <w:rPr>
          <w:rFonts w:eastAsiaTheme="majorEastAsia" w:cstheme="majorBidi"/>
          <w:color w:val="181818" w:themeColor="text2"/>
        </w:rPr>
        <w:t>uppfyllde majortitet</w:t>
      </w:r>
      <w:r w:rsidR="00E41329">
        <w:rPr>
          <w:rFonts w:eastAsiaTheme="majorEastAsia" w:cstheme="majorBidi"/>
          <w:color w:val="181818" w:themeColor="text2"/>
        </w:rPr>
        <w:t>e</w:t>
      </w:r>
      <w:r w:rsidR="006E67AA">
        <w:rPr>
          <w:rFonts w:eastAsiaTheme="majorEastAsia" w:cstheme="majorBidi"/>
          <w:color w:val="181818" w:themeColor="text2"/>
        </w:rPr>
        <w:t>n av</w:t>
      </w:r>
      <w:r w:rsidR="008A0955" w:rsidRPr="004A3BDC">
        <w:rPr>
          <w:rFonts w:eastAsiaTheme="majorEastAsia" w:cstheme="majorBidi"/>
          <w:color w:val="181818" w:themeColor="text2"/>
        </w:rPr>
        <w:t xml:space="preserve"> </w:t>
      </w:r>
      <w:r w:rsidR="006E67AA">
        <w:rPr>
          <w:rFonts w:eastAsiaTheme="majorEastAsia" w:cstheme="majorBidi"/>
          <w:color w:val="181818" w:themeColor="text2"/>
        </w:rPr>
        <w:t>de</w:t>
      </w:r>
      <w:r w:rsidR="008A0955" w:rsidRPr="004A3BDC">
        <w:rPr>
          <w:rFonts w:eastAsiaTheme="majorEastAsia" w:cstheme="majorBidi"/>
          <w:color w:val="181818" w:themeColor="text2"/>
        </w:rPr>
        <w:t xml:space="preserve"> </w:t>
      </w:r>
      <w:r w:rsidR="00AD1438" w:rsidRPr="004A3BDC">
        <w:rPr>
          <w:rFonts w:eastAsiaTheme="majorEastAsia" w:cstheme="majorBidi"/>
          <w:color w:val="181818" w:themeColor="text2"/>
        </w:rPr>
        <w:t>kravspecifikatione</w:t>
      </w:r>
      <w:r w:rsidR="000D7DBB">
        <w:rPr>
          <w:rFonts w:eastAsiaTheme="majorEastAsia" w:cstheme="majorBidi"/>
          <w:color w:val="181818" w:themeColor="text2"/>
        </w:rPr>
        <w:t>rna</w:t>
      </w:r>
      <w:r w:rsidR="00AD1438" w:rsidRPr="004A3BDC">
        <w:rPr>
          <w:rFonts w:eastAsiaTheme="majorEastAsia" w:cstheme="majorBidi"/>
          <w:color w:val="181818" w:themeColor="text2"/>
        </w:rPr>
        <w:t xml:space="preserve"> </w:t>
      </w:r>
      <w:r w:rsidR="00173772" w:rsidRPr="004A3BDC">
        <w:rPr>
          <w:rFonts w:eastAsiaTheme="majorEastAsia" w:cstheme="majorBidi"/>
          <w:color w:val="181818" w:themeColor="text2"/>
        </w:rPr>
        <w:t>som bestämdes inför arbetet.</w:t>
      </w:r>
      <w:r w:rsidR="00066E23" w:rsidRPr="004A3BDC">
        <w:rPr>
          <w:rFonts w:eastAsiaTheme="majorEastAsia" w:cstheme="majorBidi"/>
          <w:color w:val="181818" w:themeColor="text2"/>
        </w:rPr>
        <w:t xml:space="preserve"> Det </w:t>
      </w:r>
      <w:r w:rsidR="000E086A" w:rsidRPr="004A3BDC">
        <w:rPr>
          <w:rFonts w:eastAsiaTheme="majorEastAsia" w:cstheme="majorBidi"/>
          <w:color w:val="181818" w:themeColor="text2"/>
        </w:rPr>
        <w:t>uppstod dock problem under</w:t>
      </w:r>
      <w:r w:rsidR="00C46D73" w:rsidRPr="004A3BDC">
        <w:rPr>
          <w:rFonts w:eastAsiaTheme="majorEastAsia" w:cstheme="majorBidi"/>
          <w:color w:val="181818" w:themeColor="text2"/>
        </w:rPr>
        <w:t xml:space="preserve"> kon</w:t>
      </w:r>
      <w:r w:rsidR="00FB7D3A" w:rsidRPr="004A3BDC">
        <w:rPr>
          <w:rFonts w:eastAsiaTheme="majorEastAsia" w:cstheme="majorBidi"/>
          <w:color w:val="181818" w:themeColor="text2"/>
        </w:rPr>
        <w:t xml:space="preserve">struktionsprocessen som behöver </w:t>
      </w:r>
      <w:r w:rsidR="004E68E9" w:rsidRPr="004A3BDC">
        <w:rPr>
          <w:rFonts w:eastAsiaTheme="majorEastAsia" w:cstheme="majorBidi"/>
          <w:color w:val="181818" w:themeColor="text2"/>
        </w:rPr>
        <w:t>adresseras</w:t>
      </w:r>
      <w:r w:rsidR="00A76A86" w:rsidRPr="004A3BDC">
        <w:rPr>
          <w:rFonts w:eastAsiaTheme="majorEastAsia" w:cstheme="majorBidi"/>
          <w:color w:val="181818" w:themeColor="text2"/>
        </w:rPr>
        <w:t>.</w:t>
      </w:r>
    </w:p>
    <w:p w14:paraId="56D3A6B9" w14:textId="2325D2A7" w:rsidR="009F69A8" w:rsidRPr="004A3BDC" w:rsidRDefault="009F69A8" w:rsidP="00DC06C1">
      <w:pPr>
        <w:spacing w:after="0"/>
        <w:rPr>
          <w:rFonts w:eastAsiaTheme="majorEastAsia" w:cstheme="majorBidi"/>
          <w:color w:val="181818" w:themeColor="text1"/>
        </w:rPr>
      </w:pPr>
    </w:p>
    <w:p w14:paraId="4805A7C3" w14:textId="687CF689" w:rsidR="009F69A8" w:rsidRPr="004A3BDC" w:rsidRDefault="005C31EA" w:rsidP="00DC06C1">
      <w:pPr>
        <w:spacing w:after="0"/>
        <w:rPr>
          <w:rFonts w:eastAsiaTheme="majorEastAsia" w:cstheme="majorBidi"/>
          <w:color w:val="181818" w:themeColor="text1"/>
        </w:rPr>
      </w:pPr>
      <w:r w:rsidRPr="004A3BDC">
        <w:rPr>
          <w:rFonts w:eastAsiaTheme="majorEastAsia" w:cstheme="majorBidi"/>
          <w:color w:val="181818" w:themeColor="text1"/>
        </w:rPr>
        <w:t xml:space="preserve">Ett problem som uppstod under processen gällde </w:t>
      </w:r>
      <w:r w:rsidR="005D576A">
        <w:rPr>
          <w:rFonts w:eastAsiaTheme="majorEastAsia" w:cstheme="majorBidi"/>
          <w:color w:val="181818" w:themeColor="text1"/>
        </w:rPr>
        <w:t>matningsspänningen</w:t>
      </w:r>
      <w:r w:rsidR="00127048" w:rsidRPr="004A3BDC">
        <w:rPr>
          <w:rFonts w:eastAsiaTheme="majorEastAsia" w:cstheme="majorBidi"/>
          <w:color w:val="181818" w:themeColor="text1"/>
        </w:rPr>
        <w:t xml:space="preserve">. Kretsen krävde </w:t>
      </w:r>
      <m:oMath>
        <m:r>
          <w:rPr>
            <w:rFonts w:ascii="Cambria Math" w:eastAsiaTheme="majorEastAsia" w:hAnsi="Cambria Math" w:cstheme="majorBidi"/>
            <w:color w:val="181818" w:themeColor="text1"/>
          </w:rPr>
          <m:t>±</m:t>
        </m:r>
      </m:oMath>
      <w:r w:rsidR="00A50AA8">
        <w:rPr>
          <w:rFonts w:eastAsiaTheme="majorEastAsia" w:cstheme="majorBidi"/>
          <w:color w:val="181818" w:themeColor="text1"/>
        </w:rPr>
        <w:t xml:space="preserve">15 </w:t>
      </w:r>
      <w:r w:rsidR="00E70F8A" w:rsidRPr="004A3BDC">
        <w:rPr>
          <w:rFonts w:eastAsiaTheme="majorEastAsia" w:cstheme="majorBidi"/>
          <w:color w:val="181818" w:themeColor="text1"/>
        </w:rPr>
        <w:t>V</w:t>
      </w:r>
      <w:r w:rsidR="00755BEC" w:rsidRPr="004A3BDC">
        <w:rPr>
          <w:rFonts w:eastAsiaTheme="majorEastAsia" w:cstheme="majorBidi"/>
          <w:color w:val="181818" w:themeColor="text1"/>
        </w:rPr>
        <w:t xml:space="preserve"> och </w:t>
      </w:r>
      <w:r w:rsidR="00F51190" w:rsidRPr="004A3BDC">
        <w:rPr>
          <w:rFonts w:eastAsiaTheme="majorEastAsia" w:cstheme="majorBidi"/>
          <w:color w:val="181818" w:themeColor="text1"/>
        </w:rPr>
        <w:t xml:space="preserve">för detta bestämde gruppen sig för att köpa ett nätaggregat </w:t>
      </w:r>
      <w:r w:rsidR="002A6766" w:rsidRPr="004A3BDC">
        <w:rPr>
          <w:rFonts w:eastAsiaTheme="majorEastAsia" w:cstheme="majorBidi"/>
          <w:color w:val="181818" w:themeColor="text1"/>
        </w:rPr>
        <w:t xml:space="preserve">som </w:t>
      </w:r>
      <w:r w:rsidR="004A67DB" w:rsidRPr="004A3BDC">
        <w:rPr>
          <w:rFonts w:eastAsiaTheme="majorEastAsia" w:cstheme="majorBidi"/>
          <w:color w:val="181818" w:themeColor="text1"/>
        </w:rPr>
        <w:t>tillförsåg</w:t>
      </w:r>
      <w:r w:rsidR="00252896" w:rsidRPr="004A3BDC">
        <w:rPr>
          <w:rFonts w:eastAsiaTheme="majorEastAsia" w:cstheme="majorBidi"/>
          <w:color w:val="181818" w:themeColor="text1"/>
        </w:rPr>
        <w:t xml:space="preserve"> </w:t>
      </w:r>
      <w:r w:rsidR="00FD38BF" w:rsidRPr="004A3BDC">
        <w:rPr>
          <w:rFonts w:eastAsiaTheme="majorEastAsia" w:cstheme="majorBidi"/>
          <w:color w:val="181818" w:themeColor="text1"/>
        </w:rPr>
        <w:t>spänningsbehovet</w:t>
      </w:r>
      <w:r w:rsidR="004A67DB" w:rsidRPr="004A3BDC">
        <w:rPr>
          <w:rFonts w:eastAsiaTheme="majorEastAsia" w:cstheme="majorBidi"/>
          <w:color w:val="181818" w:themeColor="text1"/>
        </w:rPr>
        <w:t xml:space="preserve">. Efter leverans upptäckte </w:t>
      </w:r>
      <w:r w:rsidR="00D16305" w:rsidRPr="004A3BDC">
        <w:rPr>
          <w:rFonts w:eastAsiaTheme="majorEastAsia" w:cstheme="majorBidi"/>
          <w:color w:val="181818" w:themeColor="text1"/>
        </w:rPr>
        <w:t xml:space="preserve">gruppen </w:t>
      </w:r>
      <w:r w:rsidR="00DC4C23" w:rsidRPr="004A3BDC">
        <w:rPr>
          <w:rFonts w:eastAsiaTheme="majorEastAsia" w:cstheme="majorBidi"/>
          <w:color w:val="181818" w:themeColor="text1"/>
        </w:rPr>
        <w:t xml:space="preserve">att </w:t>
      </w:r>
      <w:r w:rsidR="00F56C82" w:rsidRPr="004A3BDC">
        <w:rPr>
          <w:rFonts w:eastAsiaTheme="majorEastAsia" w:cstheme="majorBidi"/>
          <w:color w:val="181818" w:themeColor="text1"/>
        </w:rPr>
        <w:t xml:space="preserve">nätaggregatet saknade </w:t>
      </w:r>
      <w:r w:rsidR="00CB602C" w:rsidRPr="004A3BDC">
        <w:rPr>
          <w:rFonts w:eastAsiaTheme="majorEastAsia" w:cstheme="majorBidi"/>
          <w:color w:val="181818" w:themeColor="text1"/>
        </w:rPr>
        <w:t xml:space="preserve">typ C strömkontakt </w:t>
      </w:r>
      <w:r w:rsidR="00CC20BA" w:rsidRPr="004A3BDC">
        <w:rPr>
          <w:rFonts w:eastAsiaTheme="majorEastAsia" w:cstheme="majorBidi"/>
          <w:color w:val="181818" w:themeColor="text1"/>
        </w:rPr>
        <w:t xml:space="preserve">som behövdes för att koppla </w:t>
      </w:r>
      <w:r w:rsidR="000D227D" w:rsidRPr="004A3BDC">
        <w:rPr>
          <w:rFonts w:eastAsiaTheme="majorEastAsia" w:cstheme="majorBidi"/>
          <w:color w:val="181818" w:themeColor="text1"/>
        </w:rPr>
        <w:t>aggregatet till vägguttaget.</w:t>
      </w:r>
    </w:p>
    <w:p w14:paraId="35EA69B8" w14:textId="77777777" w:rsidR="00617479" w:rsidRPr="004A3BDC" w:rsidRDefault="00617479" w:rsidP="00DC06C1">
      <w:pPr>
        <w:spacing w:after="0"/>
        <w:rPr>
          <w:rFonts w:eastAsiaTheme="majorEastAsia" w:cstheme="majorBidi"/>
          <w:color w:val="181818" w:themeColor="text1"/>
        </w:rPr>
      </w:pPr>
    </w:p>
    <w:p w14:paraId="054E5D5C" w14:textId="1C4157C1" w:rsidR="00D9086C" w:rsidRDefault="00432F28" w:rsidP="00DC06C1">
      <w:pPr>
        <w:spacing w:after="0"/>
        <w:rPr>
          <w:rFonts w:eastAsiaTheme="majorEastAsia" w:cstheme="majorBidi"/>
          <w:color w:val="181818" w:themeColor="text1"/>
        </w:rPr>
      </w:pPr>
      <w:r w:rsidRPr="004A3BDC">
        <w:rPr>
          <w:rFonts w:eastAsiaTheme="majorEastAsia" w:cstheme="majorBidi"/>
          <w:color w:val="181818" w:themeColor="text1"/>
        </w:rPr>
        <w:t xml:space="preserve">För att lösa detta övervägde gruppen att överge nätaggregatslösningen och </w:t>
      </w:r>
      <w:r w:rsidR="004E68E9" w:rsidRPr="004A3BDC">
        <w:rPr>
          <w:rFonts w:eastAsiaTheme="majorEastAsia" w:cstheme="majorBidi"/>
          <w:color w:val="181818" w:themeColor="text1"/>
        </w:rPr>
        <w:t>i ställe</w:t>
      </w:r>
      <w:r w:rsidR="004E68E9" w:rsidRPr="004A3BDC">
        <w:rPr>
          <w:rFonts w:eastAsiaTheme="majorEastAsia" w:cstheme="majorBidi" w:hint="eastAsia"/>
          <w:color w:val="181818" w:themeColor="text1"/>
        </w:rPr>
        <w:t>t</w:t>
      </w:r>
      <w:r w:rsidR="008C39DB" w:rsidRPr="004A3BDC">
        <w:rPr>
          <w:rFonts w:eastAsiaTheme="majorEastAsia" w:cstheme="majorBidi"/>
          <w:color w:val="181818" w:themeColor="text1"/>
        </w:rPr>
        <w:t xml:space="preserve"> använda </w:t>
      </w:r>
      <w:r w:rsidR="00F93363" w:rsidRPr="004A3BDC">
        <w:rPr>
          <w:rFonts w:eastAsiaTheme="majorEastAsia" w:cstheme="majorBidi"/>
          <w:color w:val="181818" w:themeColor="text1"/>
        </w:rPr>
        <w:t>e</w:t>
      </w:r>
      <w:r w:rsidR="00C8151E" w:rsidRPr="004A3BDC">
        <w:rPr>
          <w:rFonts w:eastAsiaTheme="majorEastAsia" w:cstheme="majorBidi"/>
          <w:color w:val="181818" w:themeColor="text1"/>
        </w:rPr>
        <w:t>tt 9</w:t>
      </w:r>
      <w:r w:rsidR="00A50AA8">
        <w:rPr>
          <w:rFonts w:eastAsiaTheme="majorEastAsia" w:cstheme="majorBidi"/>
          <w:color w:val="181818" w:themeColor="text1"/>
        </w:rPr>
        <w:t xml:space="preserve"> </w:t>
      </w:r>
      <w:r w:rsidR="00C8151E" w:rsidRPr="004A3BDC">
        <w:rPr>
          <w:rFonts w:eastAsiaTheme="majorEastAsia" w:cstheme="majorBidi"/>
          <w:color w:val="181818" w:themeColor="text1"/>
        </w:rPr>
        <w:t xml:space="preserve">V batteri </w:t>
      </w:r>
      <w:r w:rsidR="003F12CC" w:rsidRPr="004A3BDC">
        <w:rPr>
          <w:rFonts w:eastAsiaTheme="majorEastAsia" w:cstheme="majorBidi"/>
          <w:color w:val="181818" w:themeColor="text1"/>
        </w:rPr>
        <w:t xml:space="preserve">och en batteriterminal för att tillförse kretsen med </w:t>
      </w:r>
      <w:r w:rsidR="00BB0391">
        <w:rPr>
          <w:rFonts w:eastAsiaTheme="majorEastAsia" w:cstheme="majorBidi"/>
          <w:color w:val="181818" w:themeColor="text1"/>
        </w:rPr>
        <w:t>spänning</w:t>
      </w:r>
      <w:r w:rsidR="00DF0AB2" w:rsidRPr="004A3BDC">
        <w:rPr>
          <w:rFonts w:eastAsiaTheme="majorEastAsia" w:cstheme="majorBidi"/>
          <w:color w:val="181818" w:themeColor="text1"/>
        </w:rPr>
        <w:t>.</w:t>
      </w:r>
      <w:r w:rsidR="00F66B12" w:rsidRPr="004A3BDC">
        <w:rPr>
          <w:rFonts w:eastAsiaTheme="majorEastAsia" w:cstheme="majorBidi"/>
          <w:color w:val="181818" w:themeColor="text1"/>
        </w:rPr>
        <w:t xml:space="preserve"> Under </w:t>
      </w:r>
      <w:r w:rsidR="00E04FDA" w:rsidRPr="004A3BDC">
        <w:rPr>
          <w:rFonts w:eastAsiaTheme="majorEastAsia" w:cstheme="majorBidi"/>
          <w:color w:val="181818" w:themeColor="text1"/>
        </w:rPr>
        <w:t xml:space="preserve">tiden gruppen diskuterade </w:t>
      </w:r>
      <w:r w:rsidR="0076661B">
        <w:rPr>
          <w:rFonts w:eastAsiaTheme="majorEastAsia" w:cstheme="majorBidi"/>
          <w:color w:val="181818" w:themeColor="text1"/>
        </w:rPr>
        <w:t>spännings</w:t>
      </w:r>
      <w:r w:rsidR="00BD0B6E" w:rsidRPr="004A3BDC">
        <w:rPr>
          <w:rFonts w:eastAsiaTheme="majorEastAsia" w:cstheme="majorBidi"/>
          <w:color w:val="181818" w:themeColor="text1"/>
        </w:rPr>
        <w:t xml:space="preserve">lösningen </w:t>
      </w:r>
      <w:r w:rsidR="00731FE7" w:rsidRPr="004A3BDC">
        <w:rPr>
          <w:rFonts w:eastAsiaTheme="majorEastAsia" w:cstheme="majorBidi"/>
          <w:color w:val="181818" w:themeColor="text1"/>
        </w:rPr>
        <w:t>på slutprodukten</w:t>
      </w:r>
      <w:r w:rsidR="002C35FD">
        <w:rPr>
          <w:rFonts w:eastAsiaTheme="majorEastAsia" w:cstheme="majorBidi"/>
          <w:color w:val="181818" w:themeColor="text1"/>
        </w:rPr>
        <w:t xml:space="preserve">, testade man </w:t>
      </w:r>
      <w:r w:rsidR="00355924" w:rsidRPr="004A3BDC">
        <w:rPr>
          <w:rFonts w:eastAsiaTheme="majorEastAsia" w:cstheme="majorBidi"/>
          <w:color w:val="181818" w:themeColor="text1"/>
        </w:rPr>
        <w:t xml:space="preserve">produktens funktionalitet </w:t>
      </w:r>
      <w:r w:rsidR="00A0032A" w:rsidRPr="004A3BDC">
        <w:rPr>
          <w:rFonts w:eastAsiaTheme="majorEastAsia" w:cstheme="majorBidi"/>
          <w:color w:val="181818" w:themeColor="text1"/>
        </w:rPr>
        <w:t>med NI ELVIS inbyggda funktionsgenerator</w:t>
      </w:r>
      <w:r w:rsidR="002C35FD">
        <w:rPr>
          <w:rFonts w:eastAsiaTheme="majorEastAsia" w:cstheme="majorBidi"/>
          <w:color w:val="181818" w:themeColor="text1"/>
        </w:rPr>
        <w:t>.</w:t>
      </w:r>
      <w:r w:rsidR="00A0032A" w:rsidRPr="004A3BDC">
        <w:rPr>
          <w:rFonts w:eastAsiaTheme="majorEastAsia" w:cstheme="majorBidi"/>
          <w:color w:val="181818" w:themeColor="text1"/>
        </w:rPr>
        <w:t xml:space="preserve"> </w:t>
      </w:r>
      <w:r w:rsidR="002C35FD">
        <w:rPr>
          <w:rFonts w:eastAsiaTheme="majorEastAsia" w:cstheme="majorBidi"/>
          <w:color w:val="181818" w:themeColor="text1"/>
        </w:rPr>
        <w:t>D</w:t>
      </w:r>
      <w:r w:rsidR="000D1EE7" w:rsidRPr="004A3BDC">
        <w:rPr>
          <w:rFonts w:eastAsiaTheme="majorEastAsia" w:cstheme="majorBidi"/>
          <w:color w:val="181818" w:themeColor="text1"/>
        </w:rPr>
        <w:t>etta gick inte initialt d</w:t>
      </w:r>
      <w:r w:rsidR="005C47AD" w:rsidRPr="004A3BDC">
        <w:rPr>
          <w:rFonts w:eastAsiaTheme="majorEastAsia" w:cstheme="majorBidi"/>
          <w:color w:val="181818" w:themeColor="text1"/>
        </w:rPr>
        <w:t xml:space="preserve">å ledningskabelns </w:t>
      </w:r>
      <w:r w:rsidR="001C4384" w:rsidRPr="004A3BDC">
        <w:rPr>
          <w:rFonts w:eastAsiaTheme="majorEastAsia" w:cstheme="majorBidi"/>
          <w:color w:val="181818" w:themeColor="text1"/>
        </w:rPr>
        <w:t xml:space="preserve">var </w:t>
      </w:r>
      <w:r w:rsidR="00DF626F" w:rsidRPr="004A3BDC">
        <w:rPr>
          <w:rFonts w:eastAsiaTheme="majorEastAsia" w:cstheme="majorBidi"/>
          <w:color w:val="181818" w:themeColor="text1"/>
        </w:rPr>
        <w:t xml:space="preserve">för </w:t>
      </w:r>
      <w:r w:rsidR="00A34EE3" w:rsidRPr="004A3BDC">
        <w:rPr>
          <w:rFonts w:eastAsiaTheme="majorEastAsia" w:cstheme="majorBidi"/>
          <w:color w:val="181818" w:themeColor="text1"/>
        </w:rPr>
        <w:t xml:space="preserve">stor för att koppla ihop </w:t>
      </w:r>
      <w:r w:rsidR="00980ECA" w:rsidRPr="004A3BDC">
        <w:rPr>
          <w:rFonts w:eastAsiaTheme="majorEastAsia" w:cstheme="majorBidi"/>
          <w:color w:val="181818" w:themeColor="text1"/>
        </w:rPr>
        <w:t xml:space="preserve">med </w:t>
      </w:r>
      <w:r w:rsidR="00964B8C" w:rsidRPr="004A3BDC">
        <w:rPr>
          <w:rFonts w:eastAsiaTheme="majorEastAsia" w:cstheme="majorBidi"/>
          <w:color w:val="181818" w:themeColor="text1"/>
        </w:rPr>
        <w:t>kretsens inmatningspunkt</w:t>
      </w:r>
      <w:r w:rsidR="008E732B" w:rsidRPr="004A3BDC">
        <w:rPr>
          <w:rFonts w:eastAsiaTheme="majorEastAsia" w:cstheme="majorBidi"/>
          <w:color w:val="181818" w:themeColor="text1"/>
        </w:rPr>
        <w:t>.</w:t>
      </w:r>
      <w:r w:rsidR="00616B65">
        <w:rPr>
          <w:rFonts w:eastAsiaTheme="majorEastAsia" w:cstheme="majorBidi"/>
          <w:color w:val="181818" w:themeColor="text1"/>
        </w:rPr>
        <w:t xml:space="preserve"> </w:t>
      </w:r>
      <w:r w:rsidR="009D00DB">
        <w:rPr>
          <w:rFonts w:eastAsiaTheme="majorEastAsia" w:cstheme="majorBidi"/>
          <w:color w:val="181818" w:themeColor="text1"/>
        </w:rPr>
        <w:t>D</w:t>
      </w:r>
      <w:r w:rsidR="00D9086C">
        <w:rPr>
          <w:rFonts w:eastAsiaTheme="majorEastAsia" w:cstheme="majorBidi"/>
          <w:color w:val="181818" w:themeColor="text1"/>
        </w:rPr>
        <w:t xml:space="preserve">et finns även risk för att inmatningspunkternas area mätt </w:t>
      </w:r>
      <w:r w:rsidR="00CA2CC7">
        <w:rPr>
          <w:rFonts w:eastAsiaTheme="majorEastAsia" w:cstheme="majorBidi"/>
          <w:color w:val="181818" w:themeColor="text1"/>
        </w:rPr>
        <w:t>kan vara för små</w:t>
      </w:r>
      <w:r w:rsidR="006918C4">
        <w:rPr>
          <w:rFonts w:eastAsiaTheme="majorEastAsia" w:cstheme="majorBidi"/>
          <w:color w:val="181818" w:themeColor="text1"/>
        </w:rPr>
        <w:t xml:space="preserve"> rekom</w:t>
      </w:r>
      <w:r w:rsidR="00FF2E80">
        <w:rPr>
          <w:rFonts w:eastAsiaTheme="majorEastAsia" w:cstheme="majorBidi"/>
          <w:color w:val="181818" w:themeColor="text1"/>
        </w:rPr>
        <w:t>m</w:t>
      </w:r>
      <w:r w:rsidR="006918C4">
        <w:rPr>
          <w:rFonts w:eastAsiaTheme="majorEastAsia" w:cstheme="majorBidi"/>
          <w:color w:val="181818" w:themeColor="text1"/>
        </w:rPr>
        <w:t xml:space="preserve">enderad strömmängd. Detta kan i värsta fall </w:t>
      </w:r>
      <w:r w:rsidR="008A6A2C">
        <w:rPr>
          <w:rFonts w:eastAsiaTheme="majorEastAsia" w:cstheme="majorBidi"/>
          <w:color w:val="181818" w:themeColor="text1"/>
        </w:rPr>
        <w:t>leda til</w:t>
      </w:r>
      <w:r w:rsidR="00696239">
        <w:rPr>
          <w:rFonts w:eastAsiaTheme="majorEastAsia" w:cstheme="majorBidi"/>
          <w:color w:val="181818" w:themeColor="text1"/>
        </w:rPr>
        <w:t>l kablage- och PCB-skada.</w:t>
      </w:r>
    </w:p>
    <w:p w14:paraId="6BB6358A" w14:textId="77777777" w:rsidR="00D86FAE" w:rsidRDefault="00D86FAE" w:rsidP="00DC06C1">
      <w:pPr>
        <w:spacing w:after="0"/>
        <w:rPr>
          <w:rFonts w:eastAsiaTheme="majorEastAsia" w:cstheme="majorBidi"/>
          <w:color w:val="181818" w:themeColor="text1"/>
        </w:rPr>
      </w:pPr>
    </w:p>
    <w:p w14:paraId="17B0EF8C" w14:textId="7A87DC4A" w:rsidR="00D86FAE" w:rsidRDefault="00F66423" w:rsidP="00DC06C1">
      <w:pPr>
        <w:spacing w:after="0"/>
        <w:rPr>
          <w:rFonts w:eastAsiaTheme="majorEastAsia" w:cstheme="majorBidi"/>
          <w:color w:val="181818" w:themeColor="text1"/>
        </w:rPr>
      </w:pPr>
      <w:r>
        <w:rPr>
          <w:rFonts w:eastAsiaTheme="majorEastAsia" w:cstheme="majorBidi"/>
          <w:color w:val="181818" w:themeColor="text1"/>
        </w:rPr>
        <w:t xml:space="preserve">Som </w:t>
      </w:r>
      <w:r w:rsidR="00674DE8">
        <w:rPr>
          <w:rFonts w:eastAsiaTheme="majorEastAsia" w:cstheme="majorBidi"/>
          <w:color w:val="181818" w:themeColor="text1"/>
        </w:rPr>
        <w:t xml:space="preserve">tidigare nämnt i kapitel </w:t>
      </w:r>
      <w:r w:rsidR="002A643B">
        <w:rPr>
          <w:rFonts w:eastAsiaTheme="majorEastAsia" w:cstheme="majorBidi"/>
          <w:color w:val="181818" w:themeColor="text1"/>
        </w:rPr>
        <w:t xml:space="preserve">4.1.2, </w:t>
      </w:r>
      <w:r w:rsidR="000E68BB">
        <w:rPr>
          <w:rFonts w:eastAsiaTheme="majorEastAsia" w:cstheme="majorBidi"/>
          <w:color w:val="181818" w:themeColor="text1"/>
        </w:rPr>
        <w:t xml:space="preserve">den virtuella jorden på kortet </w:t>
      </w:r>
      <w:r w:rsidR="006E5459">
        <w:rPr>
          <w:rFonts w:eastAsiaTheme="majorEastAsia" w:cstheme="majorBidi"/>
          <w:color w:val="181818" w:themeColor="text1"/>
        </w:rPr>
        <w:t xml:space="preserve">är inte </w:t>
      </w:r>
      <w:r w:rsidR="00267D7C">
        <w:rPr>
          <w:rFonts w:eastAsiaTheme="majorEastAsia" w:cstheme="majorBidi"/>
          <w:color w:val="181818" w:themeColor="text1"/>
        </w:rPr>
        <w:t>tillförlit</w:t>
      </w:r>
      <w:r w:rsidR="000955FB">
        <w:rPr>
          <w:rFonts w:eastAsiaTheme="majorEastAsia" w:cstheme="majorBidi"/>
          <w:color w:val="181818" w:themeColor="text1"/>
        </w:rPr>
        <w:t>ligt</w:t>
      </w:r>
      <w:r w:rsidR="001A3B00">
        <w:rPr>
          <w:rFonts w:eastAsiaTheme="majorEastAsia" w:cstheme="majorBidi"/>
          <w:color w:val="181818" w:themeColor="text1"/>
        </w:rPr>
        <w:t xml:space="preserve">. Efter </w:t>
      </w:r>
      <w:r w:rsidR="002C407F">
        <w:rPr>
          <w:rFonts w:eastAsiaTheme="majorEastAsia" w:cstheme="majorBidi"/>
          <w:color w:val="181818" w:themeColor="text1"/>
        </w:rPr>
        <w:t xml:space="preserve">senare felsökningar </w:t>
      </w:r>
      <w:r w:rsidR="00012BEE">
        <w:rPr>
          <w:rFonts w:eastAsiaTheme="majorEastAsia" w:cstheme="majorBidi"/>
          <w:color w:val="181818" w:themeColor="text1"/>
        </w:rPr>
        <w:t xml:space="preserve">har </w:t>
      </w:r>
      <w:r w:rsidR="00AA68FF">
        <w:rPr>
          <w:rFonts w:eastAsiaTheme="majorEastAsia" w:cstheme="majorBidi"/>
          <w:color w:val="181818" w:themeColor="text1"/>
        </w:rPr>
        <w:t xml:space="preserve">potentialen i noden </w:t>
      </w:r>
      <w:r w:rsidR="00D00DC6">
        <w:rPr>
          <w:rFonts w:eastAsiaTheme="majorEastAsia" w:cstheme="majorBidi"/>
          <w:color w:val="181818" w:themeColor="text1"/>
        </w:rPr>
        <w:t xml:space="preserve">ökat till cirka </w:t>
      </w:r>
      <w:r w:rsidR="001E43F3">
        <w:rPr>
          <w:rFonts w:eastAsiaTheme="majorEastAsia" w:cstheme="majorBidi"/>
          <w:color w:val="181818" w:themeColor="text1"/>
        </w:rPr>
        <w:t xml:space="preserve">3 V, vilket gör att resten av kretsen inte kan fungera korrekt. </w:t>
      </w:r>
      <w:r w:rsidR="00EA13FE">
        <w:rPr>
          <w:rFonts w:eastAsiaTheme="majorEastAsia" w:cstheme="majorBidi"/>
          <w:color w:val="181818" w:themeColor="text1"/>
        </w:rPr>
        <w:t xml:space="preserve">Som exempel så kan </w:t>
      </w:r>
      <w:r w:rsidR="00477F74">
        <w:rPr>
          <w:rFonts w:eastAsiaTheme="majorEastAsia" w:cstheme="majorBidi"/>
          <w:color w:val="181818" w:themeColor="text1"/>
        </w:rPr>
        <w:t>den nedersta raden av LED</w:t>
      </w:r>
      <w:r w:rsidR="00622916">
        <w:rPr>
          <w:rFonts w:eastAsiaTheme="majorEastAsia" w:cstheme="majorBidi"/>
          <w:color w:val="181818" w:themeColor="text1"/>
        </w:rPr>
        <w:t xml:space="preserve"> lampor </w:t>
      </w:r>
      <w:r w:rsidR="00414EA5">
        <w:rPr>
          <w:rFonts w:eastAsiaTheme="majorEastAsia" w:cstheme="majorBidi"/>
          <w:color w:val="181818" w:themeColor="text1"/>
        </w:rPr>
        <w:t xml:space="preserve">endast uppnå hälften av framströmmen som krävs. </w:t>
      </w:r>
      <w:r w:rsidR="007F55EB">
        <w:rPr>
          <w:rFonts w:eastAsiaTheme="majorEastAsia" w:cstheme="majorBidi"/>
          <w:color w:val="181818" w:themeColor="text1"/>
        </w:rPr>
        <w:t>Detta påverkar även förstärkning</w:t>
      </w:r>
      <w:r w:rsidR="00A2712A">
        <w:rPr>
          <w:rFonts w:eastAsiaTheme="majorEastAsia" w:cstheme="majorBidi"/>
          <w:color w:val="181818" w:themeColor="text1"/>
        </w:rPr>
        <w:t xml:space="preserve">ssteget samt de olika filterna </w:t>
      </w:r>
      <w:r w:rsidR="002222DD">
        <w:rPr>
          <w:rFonts w:eastAsiaTheme="majorEastAsia" w:cstheme="majorBidi"/>
          <w:color w:val="181818" w:themeColor="text1"/>
        </w:rPr>
        <w:t xml:space="preserve">som </w:t>
      </w:r>
      <w:r w:rsidR="009711BC">
        <w:rPr>
          <w:rFonts w:eastAsiaTheme="majorEastAsia" w:cstheme="majorBidi"/>
          <w:color w:val="181818" w:themeColor="text1"/>
        </w:rPr>
        <w:t>behöver jord.</w:t>
      </w:r>
    </w:p>
    <w:p w14:paraId="28A35F29" w14:textId="77777777" w:rsidR="009711BC" w:rsidRDefault="009711BC" w:rsidP="00DC06C1">
      <w:pPr>
        <w:spacing w:after="0"/>
        <w:rPr>
          <w:rFonts w:eastAsiaTheme="majorEastAsia" w:cstheme="majorBidi"/>
          <w:color w:val="181818" w:themeColor="text1"/>
        </w:rPr>
      </w:pPr>
    </w:p>
    <w:p w14:paraId="25BF226A" w14:textId="2B0748F0" w:rsidR="009711BC" w:rsidRDefault="00BA30C1" w:rsidP="00DC06C1">
      <w:pPr>
        <w:spacing w:after="0"/>
        <w:rPr>
          <w:rFonts w:asciiTheme="majorHAnsi" w:eastAsiaTheme="majorEastAsia" w:hAnsiTheme="majorHAnsi" w:cstheme="majorBidi"/>
          <w:color w:val="181818" w:themeColor="text1"/>
        </w:rPr>
      </w:pPr>
      <w:r w:rsidRPr="006B182F">
        <w:rPr>
          <w:rFonts w:asciiTheme="majorHAnsi" w:eastAsiaTheme="majorEastAsia" w:hAnsiTheme="majorHAnsi" w:cstheme="majorBidi"/>
          <w:color w:val="181818" w:themeColor="text1"/>
        </w:rPr>
        <w:t xml:space="preserve">Resistanserna </w:t>
      </w:r>
      <w:r w:rsidR="00D81EDA" w:rsidRPr="006B182F">
        <w:rPr>
          <w:rFonts w:asciiTheme="majorHAnsi" w:eastAsiaTheme="majorEastAsia" w:hAnsiTheme="majorHAnsi" w:cstheme="majorBidi"/>
          <w:color w:val="181818" w:themeColor="text1"/>
        </w:rPr>
        <w:t xml:space="preserve">som </w:t>
      </w:r>
      <w:r w:rsidR="00AB058F" w:rsidRPr="006B182F">
        <w:rPr>
          <w:rFonts w:asciiTheme="majorHAnsi" w:eastAsiaTheme="majorEastAsia" w:hAnsiTheme="majorHAnsi" w:cstheme="majorBidi"/>
          <w:color w:val="181818" w:themeColor="text1"/>
        </w:rPr>
        <w:t xml:space="preserve">är menat för virtuella jorden samt </w:t>
      </w:r>
      <w:r w:rsidR="00A41823" w:rsidRPr="006B182F">
        <w:rPr>
          <w:rFonts w:asciiTheme="majorHAnsi" w:eastAsiaTheme="majorEastAsia" w:hAnsiTheme="majorHAnsi" w:cstheme="majorBidi"/>
          <w:color w:val="181818" w:themeColor="text1"/>
        </w:rPr>
        <w:t xml:space="preserve">mikrofonens spänningsdelning har </w:t>
      </w:r>
      <w:r w:rsidR="00C2470B" w:rsidRPr="006B182F">
        <w:rPr>
          <w:rFonts w:asciiTheme="majorHAnsi" w:eastAsiaTheme="majorEastAsia" w:hAnsiTheme="majorHAnsi" w:cstheme="majorBidi"/>
          <w:color w:val="181818" w:themeColor="text1"/>
        </w:rPr>
        <w:t>utan förvarning</w:t>
      </w:r>
      <w:r w:rsidR="00A41823" w:rsidRPr="006B182F">
        <w:rPr>
          <w:rFonts w:asciiTheme="majorHAnsi" w:eastAsiaTheme="majorEastAsia" w:hAnsiTheme="majorHAnsi" w:cstheme="majorBidi"/>
          <w:color w:val="181818" w:themeColor="text1"/>
        </w:rPr>
        <w:t xml:space="preserve"> bytt </w:t>
      </w:r>
      <w:r w:rsidR="0000725A" w:rsidRPr="006B182F">
        <w:rPr>
          <w:rFonts w:asciiTheme="majorHAnsi" w:eastAsiaTheme="majorEastAsia" w:hAnsiTheme="majorHAnsi" w:cstheme="majorBidi"/>
          <w:color w:val="181818" w:themeColor="text1"/>
        </w:rPr>
        <w:t>resistansvärde</w:t>
      </w:r>
      <w:r w:rsidR="00C2470B" w:rsidRPr="006B182F">
        <w:rPr>
          <w:rFonts w:asciiTheme="majorHAnsi" w:eastAsiaTheme="majorEastAsia" w:hAnsiTheme="majorHAnsi" w:cstheme="majorBidi"/>
          <w:color w:val="181818" w:themeColor="text1"/>
        </w:rPr>
        <w:t xml:space="preserve"> (se figur 3). Dessa nya värden är inte med i E12 serien</w:t>
      </w:r>
      <w:r w:rsidR="00F060D4" w:rsidRPr="006B182F">
        <w:rPr>
          <w:rFonts w:asciiTheme="majorHAnsi" w:eastAsiaTheme="majorEastAsia" w:hAnsiTheme="majorHAnsi" w:cstheme="majorBidi"/>
          <w:color w:val="181818" w:themeColor="text1"/>
        </w:rPr>
        <w:t xml:space="preserve"> och </w:t>
      </w:r>
      <w:r w:rsidR="00E42939" w:rsidRPr="006B182F">
        <w:rPr>
          <w:rFonts w:asciiTheme="majorHAnsi" w:eastAsiaTheme="majorEastAsia" w:hAnsiTheme="majorHAnsi" w:cstheme="majorBidi"/>
          <w:color w:val="181818" w:themeColor="text1"/>
        </w:rPr>
        <w:t xml:space="preserve">är ca </w:t>
      </w:r>
      <w:r w:rsidR="007774B3" w:rsidRPr="006B182F">
        <w:rPr>
          <w:rFonts w:asciiTheme="majorHAnsi" w:eastAsiaTheme="majorEastAsia" w:hAnsiTheme="majorHAnsi" w:cstheme="majorBidi"/>
          <w:color w:val="181818" w:themeColor="text1"/>
        </w:rPr>
        <w:t>3 – 7 k</w:t>
      </w:r>
      <w:r w:rsidR="007774B3" w:rsidRPr="006B182F">
        <w:rPr>
          <w:rFonts w:ascii="Times New Roman" w:eastAsiaTheme="majorEastAsia" w:hAnsi="Times New Roman" w:cs="Times New Roman"/>
          <w:color w:val="181818" w:themeColor="text1"/>
        </w:rPr>
        <w:t>Ω</w:t>
      </w:r>
      <w:r w:rsidR="007774B3" w:rsidRPr="006B182F">
        <w:rPr>
          <w:rFonts w:asciiTheme="majorHAnsi" w:eastAsiaTheme="majorEastAsia" w:hAnsiTheme="majorHAnsi" w:cstheme="majorBidi"/>
          <w:color w:val="181818" w:themeColor="text1"/>
        </w:rPr>
        <w:t xml:space="preserve"> för små. Orsaken till detta är fortfarande okänt och </w:t>
      </w:r>
      <w:r w:rsidR="00F36570" w:rsidRPr="006B182F">
        <w:rPr>
          <w:rFonts w:asciiTheme="majorHAnsi" w:eastAsiaTheme="majorEastAsia" w:hAnsiTheme="majorHAnsi" w:cstheme="majorBidi"/>
          <w:color w:val="181818" w:themeColor="text1"/>
        </w:rPr>
        <w:t xml:space="preserve">bidrar till att spänningsdelningen </w:t>
      </w:r>
      <w:r w:rsidR="00326B8D" w:rsidRPr="006B182F">
        <w:rPr>
          <w:rFonts w:asciiTheme="majorHAnsi" w:eastAsiaTheme="majorEastAsia" w:hAnsiTheme="majorHAnsi" w:cstheme="majorBidi"/>
          <w:color w:val="181818" w:themeColor="text1"/>
        </w:rPr>
        <w:t xml:space="preserve">för mikrofonen är </w:t>
      </w:r>
      <w:r w:rsidR="00AE2815" w:rsidRPr="006B182F">
        <w:rPr>
          <w:rFonts w:asciiTheme="majorHAnsi" w:eastAsiaTheme="majorEastAsia" w:hAnsiTheme="majorHAnsi" w:cstheme="majorBidi"/>
          <w:color w:val="181818" w:themeColor="text1"/>
        </w:rPr>
        <w:t>över den rekommenderade maxspänningen.</w:t>
      </w:r>
    </w:p>
    <w:p w14:paraId="5A03B95D" w14:textId="77777777" w:rsidR="003D540D" w:rsidRDefault="003D540D" w:rsidP="00DC06C1">
      <w:pPr>
        <w:spacing w:after="0"/>
        <w:rPr>
          <w:rFonts w:asciiTheme="majorHAnsi" w:eastAsiaTheme="majorEastAsia" w:hAnsiTheme="majorHAnsi" w:cstheme="majorBidi"/>
          <w:color w:val="181818" w:themeColor="text1"/>
        </w:rPr>
      </w:pPr>
    </w:p>
    <w:p w14:paraId="79B147C5" w14:textId="31B18F61" w:rsidR="00B418BB" w:rsidRPr="00B86490" w:rsidRDefault="003D540D" w:rsidP="00DC06C1">
      <w:pPr>
        <w:spacing w:after="0"/>
        <w:rPr>
          <w:rFonts w:eastAsiaTheme="majorEastAsia" w:cstheme="majorBidi"/>
          <w:color w:val="181818" w:themeColor="text1"/>
        </w:rPr>
      </w:pPr>
      <w:r>
        <w:rPr>
          <w:rFonts w:asciiTheme="majorHAnsi" w:eastAsiaTheme="majorEastAsia" w:hAnsiTheme="majorHAnsi" w:cstheme="majorBidi"/>
          <w:color w:val="181818" w:themeColor="text1"/>
        </w:rPr>
        <w:t xml:space="preserve">Kretsen var </w:t>
      </w:r>
      <w:r w:rsidR="00220A73">
        <w:rPr>
          <w:rFonts w:asciiTheme="majorHAnsi" w:eastAsiaTheme="majorEastAsia" w:hAnsiTheme="majorHAnsi" w:cstheme="majorBidi"/>
          <w:color w:val="181818" w:themeColor="text1"/>
        </w:rPr>
        <w:t>initialt icke-funktionell</w:t>
      </w:r>
      <w:r w:rsidR="00CB3A4C">
        <w:rPr>
          <w:rFonts w:asciiTheme="majorHAnsi" w:eastAsiaTheme="majorEastAsia" w:hAnsiTheme="majorHAnsi" w:cstheme="majorBidi"/>
          <w:color w:val="181818" w:themeColor="text1"/>
        </w:rPr>
        <w:t xml:space="preserve">. Gruppen </w:t>
      </w:r>
      <w:r w:rsidR="00284348">
        <w:rPr>
          <w:rFonts w:asciiTheme="majorHAnsi" w:eastAsiaTheme="majorEastAsia" w:hAnsiTheme="majorHAnsi" w:cstheme="majorBidi"/>
          <w:color w:val="181818" w:themeColor="text1"/>
        </w:rPr>
        <w:t>arbetade för att identifiera grundorsaken till problemet och det teorise</w:t>
      </w:r>
      <w:r w:rsidR="00A40944">
        <w:rPr>
          <w:rFonts w:asciiTheme="majorHAnsi" w:eastAsiaTheme="majorEastAsia" w:hAnsiTheme="majorHAnsi" w:cstheme="majorBidi"/>
          <w:color w:val="181818" w:themeColor="text1"/>
        </w:rPr>
        <w:t>rades bland annat att det det kunde vara fel på den virtuella jorden</w:t>
      </w:r>
      <w:r w:rsidR="00C93CDC">
        <w:rPr>
          <w:rFonts w:asciiTheme="majorHAnsi" w:eastAsiaTheme="majorEastAsia" w:hAnsiTheme="majorHAnsi" w:cstheme="majorBidi"/>
          <w:color w:val="181818" w:themeColor="text1"/>
        </w:rPr>
        <w:t xml:space="preserve">. </w:t>
      </w:r>
      <w:r w:rsidR="008B0010">
        <w:rPr>
          <w:rFonts w:asciiTheme="majorHAnsi" w:eastAsiaTheme="majorEastAsia" w:hAnsiTheme="majorHAnsi" w:cstheme="majorBidi"/>
          <w:color w:val="181818" w:themeColor="text1"/>
        </w:rPr>
        <w:t xml:space="preserve">Under felsökningsprocessen observerade gruppen att </w:t>
      </w:r>
      <w:r w:rsidR="00E70989">
        <w:rPr>
          <w:rFonts w:asciiTheme="majorHAnsi" w:eastAsiaTheme="majorEastAsia" w:hAnsiTheme="majorHAnsi" w:cstheme="majorBidi"/>
          <w:color w:val="181818" w:themeColor="text1"/>
        </w:rPr>
        <w:t>inspänningen låg på 4.5</w:t>
      </w:r>
      <w:r w:rsidR="00755DAD">
        <w:rPr>
          <w:rFonts w:asciiTheme="majorHAnsi" w:eastAsiaTheme="majorEastAsia" w:hAnsiTheme="majorHAnsi" w:cstheme="majorBidi"/>
          <w:color w:val="181818" w:themeColor="text1"/>
        </w:rPr>
        <w:t xml:space="preserve"> V vilket </w:t>
      </w:r>
      <w:r w:rsidR="0019417E">
        <w:rPr>
          <w:rFonts w:asciiTheme="majorHAnsi" w:eastAsiaTheme="majorEastAsia" w:hAnsiTheme="majorHAnsi" w:cstheme="majorBidi"/>
          <w:color w:val="181818" w:themeColor="text1"/>
        </w:rPr>
        <w:t xml:space="preserve">inte är tillräckligt med spänning för operationsförstarkarna som krävde minst </w:t>
      </w:r>
      <m:oMath>
        <m:r>
          <w:rPr>
            <w:rFonts w:ascii="Cambria Math" w:eastAsiaTheme="majorEastAsia" w:hAnsi="Cambria Math" w:cstheme="majorBidi"/>
            <w:color w:val="181818" w:themeColor="text1"/>
          </w:rPr>
          <m:t>±</m:t>
        </m:r>
      </m:oMath>
      <w:r w:rsidR="0019417E">
        <w:rPr>
          <w:rFonts w:eastAsiaTheme="majorEastAsia" w:cstheme="majorBidi"/>
          <w:color w:val="181818" w:themeColor="text1"/>
        </w:rPr>
        <w:t xml:space="preserve">5 </w:t>
      </w:r>
      <w:r w:rsidR="0019417E" w:rsidRPr="004A3BDC">
        <w:rPr>
          <w:rFonts w:eastAsiaTheme="majorEastAsia" w:cstheme="majorBidi"/>
          <w:color w:val="181818" w:themeColor="text1"/>
        </w:rPr>
        <w:t>V</w:t>
      </w:r>
      <w:r w:rsidR="00B70B42">
        <w:rPr>
          <w:rFonts w:eastAsiaTheme="majorEastAsia" w:cstheme="majorBidi"/>
          <w:color w:val="181818" w:themeColor="text1"/>
        </w:rPr>
        <w:t>. Detta löstes genom att seriekoppla två styc</w:t>
      </w:r>
      <w:r w:rsidR="008B4773">
        <w:rPr>
          <w:rFonts w:eastAsiaTheme="majorEastAsia" w:cstheme="majorBidi"/>
          <w:color w:val="181818" w:themeColor="text1"/>
        </w:rPr>
        <w:t>ken</w:t>
      </w:r>
      <w:r w:rsidR="00B70B42">
        <w:rPr>
          <w:rFonts w:eastAsiaTheme="majorEastAsia" w:cstheme="majorBidi"/>
          <w:color w:val="181818" w:themeColor="text1"/>
        </w:rPr>
        <w:t xml:space="preserve"> 9 V batterier</w:t>
      </w:r>
      <w:r w:rsidR="00A32AD2">
        <w:rPr>
          <w:rFonts w:eastAsiaTheme="majorEastAsia" w:cstheme="majorBidi"/>
          <w:color w:val="181818" w:themeColor="text1"/>
        </w:rPr>
        <w:t xml:space="preserve"> vilket resulterade i att operationsförstärkarna nu tillförsågs med tillräcklig </w:t>
      </w:r>
      <w:r w:rsidR="00854170">
        <w:rPr>
          <w:rFonts w:eastAsiaTheme="majorEastAsia" w:cstheme="majorBidi"/>
          <w:color w:val="181818" w:themeColor="text1"/>
        </w:rPr>
        <w:t>spänning</w:t>
      </w:r>
      <w:r w:rsidR="00CB5E98">
        <w:rPr>
          <w:rFonts w:eastAsiaTheme="majorEastAsia" w:cstheme="majorBidi"/>
          <w:color w:val="181818" w:themeColor="text1"/>
        </w:rPr>
        <w:t xml:space="preserve">, </w:t>
      </w:r>
      <w:r w:rsidR="00754329">
        <w:rPr>
          <w:rFonts w:eastAsiaTheme="majorEastAsia" w:cstheme="majorBidi"/>
          <w:color w:val="181818" w:themeColor="text1"/>
        </w:rPr>
        <w:t>k</w:t>
      </w:r>
      <w:r w:rsidR="00A4205A">
        <w:rPr>
          <w:rFonts w:eastAsiaTheme="majorEastAsia" w:cstheme="majorBidi"/>
          <w:color w:val="181818" w:themeColor="text1"/>
        </w:rPr>
        <w:t>retsen blev funktionell</w:t>
      </w:r>
      <w:r w:rsidR="00CB5E98">
        <w:rPr>
          <w:rFonts w:eastAsiaTheme="majorEastAsia" w:cstheme="majorBidi"/>
          <w:color w:val="181818" w:themeColor="text1"/>
        </w:rPr>
        <w:t xml:space="preserve"> och projektet kunde därmed slutföras</w:t>
      </w:r>
      <w:r w:rsidR="00A4205A">
        <w:rPr>
          <w:rFonts w:eastAsiaTheme="majorEastAsia" w:cstheme="majorBidi"/>
          <w:color w:val="181818" w:themeColor="text1"/>
        </w:rPr>
        <w:t>.</w:t>
      </w:r>
    </w:p>
    <w:p w14:paraId="5D3D14B2" w14:textId="7D7B26A0" w:rsidR="00630A8D" w:rsidRPr="004A3BDC" w:rsidRDefault="00F14286" w:rsidP="00DC06C1">
      <w:pPr>
        <w:spacing w:after="0"/>
        <w:rPr>
          <w:rFonts w:asciiTheme="majorHAnsi" w:eastAsiaTheme="majorEastAsia" w:hAnsiTheme="majorHAnsi" w:cstheme="majorBidi"/>
          <w:color w:val="181818" w:themeColor="text1"/>
          <w:sz w:val="32"/>
          <w:szCs w:val="32"/>
          <w:highlight w:val="lightGray"/>
        </w:rPr>
      </w:pPr>
      <w:r w:rsidRPr="004A3BDC">
        <w:rPr>
          <w:rFonts w:asciiTheme="majorHAnsi" w:eastAsiaTheme="majorEastAsia" w:hAnsiTheme="majorHAnsi" w:cstheme="majorBidi"/>
          <w:color w:val="181818" w:themeColor="text1"/>
          <w:sz w:val="32"/>
          <w:szCs w:val="32"/>
          <w:highlight w:val="lightGray"/>
        </w:rPr>
        <w:br w:type="page"/>
      </w:r>
    </w:p>
    <w:bookmarkStart w:id="59" w:name="_Toc134473178" w:displacedByCustomXml="next"/>
    <w:bookmarkStart w:id="60" w:name="_Toc124947522" w:displacedByCustomXml="next"/>
    <w:sdt>
      <w:sdtPr>
        <w:rPr>
          <w:rFonts w:asciiTheme="minorHAnsi" w:eastAsiaTheme="minorHAnsi" w:hAnsiTheme="minorHAnsi" w:cstheme="minorBidi"/>
          <w:b w:val="0"/>
          <w:color w:val="auto"/>
          <w:sz w:val="4"/>
          <w:szCs w:val="4"/>
        </w:rPr>
        <w:id w:val="94215260"/>
        <w:docPartObj>
          <w:docPartGallery w:val="Bibliographies"/>
          <w:docPartUnique/>
        </w:docPartObj>
      </w:sdtPr>
      <w:sdtContent>
        <w:p w14:paraId="08857FED" w14:textId="4DA9A2F4" w:rsidR="008A1E16" w:rsidRPr="00F504F1" w:rsidRDefault="008A1E16" w:rsidP="00F504F1">
          <w:pPr>
            <w:pStyle w:val="Heading1"/>
          </w:pPr>
          <w:r w:rsidRPr="00F504F1">
            <w:t>Källor</w:t>
          </w:r>
          <w:bookmarkEnd w:id="59"/>
        </w:p>
        <w:sdt>
          <w:sdtPr>
            <w:rPr>
              <w:sz w:val="4"/>
              <w:szCs w:val="4"/>
            </w:rPr>
            <w:id w:val="-573587230"/>
            <w:bibliography/>
          </w:sdtPr>
          <w:sdtContent>
            <w:p w14:paraId="0452FE66" w14:textId="77777777" w:rsidR="004D6CE5" w:rsidRDefault="008A1E16" w:rsidP="00DC06C1">
              <w:pPr>
                <w:spacing w:after="0"/>
                <w:rPr>
                  <w:noProof/>
                  <w:sz w:val="22"/>
                </w:rPr>
              </w:pPr>
              <w:r w:rsidRPr="004A3BDC">
                <w:rPr>
                  <w:sz w:val="4"/>
                  <w:szCs w:val="4"/>
                </w:rPr>
                <w:fldChar w:fldCharType="begin"/>
              </w:r>
              <w:r w:rsidRPr="004A3BDC">
                <w:rPr>
                  <w:sz w:val="4"/>
                  <w:szCs w:val="4"/>
                </w:rPr>
                <w:instrText xml:space="preserve"> BIBLIOGRAPHY </w:instrText>
              </w:r>
              <w:r w:rsidRPr="004A3BDC">
                <w:rPr>
                  <w:sz w:val="4"/>
                  <w:szCs w:val="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9241"/>
              </w:tblGrid>
              <w:tr w:rsidR="004D6CE5" w:rsidRPr="00217949" w14:paraId="26B57334" w14:textId="77777777" w:rsidTr="003475DE">
                <w:trPr>
                  <w:divId w:val="1064180562"/>
                  <w:tblCellSpacing w:w="15" w:type="dxa"/>
                </w:trPr>
                <w:tc>
                  <w:tcPr>
                    <w:tcW w:w="238" w:type="pct"/>
                    <w:hideMark/>
                  </w:tcPr>
                  <w:p w14:paraId="3946ABB6" w14:textId="0C075A86" w:rsidR="004D6CE5" w:rsidRDefault="004D6CE5">
                    <w:pPr>
                      <w:pStyle w:val="Bibliography"/>
                      <w:rPr>
                        <w:noProof/>
                      </w:rPr>
                    </w:pPr>
                    <w:r>
                      <w:rPr>
                        <w:noProof/>
                      </w:rPr>
                      <w:t>[</w:t>
                    </w:r>
                    <w:r w:rsidR="00894D0A">
                      <w:rPr>
                        <w:noProof/>
                      </w:rPr>
                      <w:t>1</w:t>
                    </w:r>
                    <w:r>
                      <w:rPr>
                        <w:noProof/>
                      </w:rPr>
                      <w:t xml:space="preserve">] </w:t>
                    </w:r>
                  </w:p>
                </w:tc>
                <w:tc>
                  <w:tcPr>
                    <w:tcW w:w="0" w:type="auto"/>
                    <w:hideMark/>
                  </w:tcPr>
                  <w:p w14:paraId="67363C55" w14:textId="11286B9F" w:rsidR="004D6CE5" w:rsidRPr="004D6CE5" w:rsidRDefault="004D6CE5">
                    <w:pPr>
                      <w:pStyle w:val="Bibliography"/>
                      <w:rPr>
                        <w:noProof/>
                        <w:lang w:val="en-US"/>
                      </w:rPr>
                    </w:pPr>
                    <w:r w:rsidRPr="004D6CE5">
                      <w:rPr>
                        <w:noProof/>
                        <w:lang w:val="en-US"/>
                      </w:rPr>
                      <w:t>Sparkfun Electronics, 04 03 2015. [Online]. Available: https://cdn.sparkfun.com/assets/8/e/7/e/b/DS-000021-v1.22.pdf</w:t>
                    </w:r>
                  </w:p>
                </w:tc>
              </w:tr>
              <w:tr w:rsidR="004D6CE5" w:rsidRPr="00217949" w14:paraId="2014D5CE" w14:textId="77777777" w:rsidTr="003475DE">
                <w:trPr>
                  <w:divId w:val="1064180562"/>
                  <w:tblCellSpacing w:w="15" w:type="dxa"/>
                </w:trPr>
                <w:tc>
                  <w:tcPr>
                    <w:tcW w:w="238" w:type="pct"/>
                    <w:hideMark/>
                  </w:tcPr>
                  <w:p w14:paraId="1A116211" w14:textId="5A8A170B" w:rsidR="004D6CE5" w:rsidRDefault="004D6CE5">
                    <w:pPr>
                      <w:pStyle w:val="Bibliography"/>
                      <w:rPr>
                        <w:noProof/>
                      </w:rPr>
                    </w:pPr>
                    <w:r>
                      <w:rPr>
                        <w:noProof/>
                      </w:rPr>
                      <w:t>[</w:t>
                    </w:r>
                    <w:r w:rsidR="00894D0A">
                      <w:rPr>
                        <w:noProof/>
                      </w:rPr>
                      <w:t>2</w:t>
                    </w:r>
                    <w:r>
                      <w:rPr>
                        <w:noProof/>
                      </w:rPr>
                      <w:t xml:space="preserve">] </w:t>
                    </w:r>
                  </w:p>
                </w:tc>
                <w:tc>
                  <w:tcPr>
                    <w:tcW w:w="0" w:type="auto"/>
                    <w:hideMark/>
                  </w:tcPr>
                  <w:p w14:paraId="27EBE74A" w14:textId="77777777" w:rsidR="004D6CE5" w:rsidRPr="004D6CE5" w:rsidRDefault="004D6CE5">
                    <w:pPr>
                      <w:pStyle w:val="Bibliography"/>
                      <w:rPr>
                        <w:noProof/>
                        <w:lang w:val="en-US"/>
                      </w:rPr>
                    </w:pPr>
                    <w:r w:rsidRPr="004D6CE5">
                      <w:rPr>
                        <w:noProof/>
                        <w:lang w:val="en-US"/>
                      </w:rPr>
                      <w:t>Texas Instruments, 04 2010. [Online]. Available: https://www.ti.com/lit/ds/symlink/ua741.pdf?HQS=dis-mous-null-mousermode-dsf-pf-null-wwe&amp;ts=1683384659302&amp;ref_url=https%253A%252F%252Feu.mouser.com%252F.</w:t>
                    </w:r>
                  </w:p>
                </w:tc>
              </w:tr>
              <w:tr w:rsidR="004D6CE5" w:rsidRPr="00217949" w14:paraId="032C4E33" w14:textId="77777777" w:rsidTr="003475DE">
                <w:trPr>
                  <w:divId w:val="1064180562"/>
                  <w:tblCellSpacing w:w="15" w:type="dxa"/>
                </w:trPr>
                <w:tc>
                  <w:tcPr>
                    <w:tcW w:w="238" w:type="pct"/>
                    <w:hideMark/>
                  </w:tcPr>
                  <w:p w14:paraId="5A5B0418" w14:textId="03626AD0" w:rsidR="004D6CE5" w:rsidRDefault="004D6CE5">
                    <w:pPr>
                      <w:pStyle w:val="Bibliography"/>
                      <w:rPr>
                        <w:noProof/>
                      </w:rPr>
                    </w:pPr>
                    <w:r>
                      <w:rPr>
                        <w:noProof/>
                      </w:rPr>
                      <w:t>[</w:t>
                    </w:r>
                    <w:r w:rsidR="00443813">
                      <w:rPr>
                        <w:noProof/>
                      </w:rPr>
                      <w:t>3</w:t>
                    </w:r>
                    <w:r>
                      <w:rPr>
                        <w:noProof/>
                      </w:rPr>
                      <w:t xml:space="preserve">] </w:t>
                    </w:r>
                  </w:p>
                </w:tc>
                <w:tc>
                  <w:tcPr>
                    <w:tcW w:w="0" w:type="auto"/>
                    <w:hideMark/>
                  </w:tcPr>
                  <w:p w14:paraId="70B8F8C3" w14:textId="77777777" w:rsidR="004D6CE5" w:rsidRPr="004D6CE5" w:rsidRDefault="004D6CE5">
                    <w:pPr>
                      <w:pStyle w:val="Bibliography"/>
                      <w:rPr>
                        <w:noProof/>
                        <w:lang w:val="en-US"/>
                      </w:rPr>
                    </w:pPr>
                    <w:r w:rsidRPr="004D6CE5">
                      <w:rPr>
                        <w:noProof/>
                        <w:lang w:val="en-US"/>
                      </w:rPr>
                      <w:t>Darlington, 08 2021. [Online]. Available: https://www.elfa.se/Web/Downloads/_t/ds/onsemi_BC5xx_eng_tds.pdf.</w:t>
                    </w:r>
                  </w:p>
                </w:tc>
              </w:tr>
              <w:tr w:rsidR="004D6CE5" w:rsidRPr="00217949" w14:paraId="465F0201" w14:textId="77777777" w:rsidTr="003475DE">
                <w:trPr>
                  <w:divId w:val="1064180562"/>
                  <w:tblCellSpacing w:w="15" w:type="dxa"/>
                </w:trPr>
                <w:tc>
                  <w:tcPr>
                    <w:tcW w:w="238" w:type="pct"/>
                    <w:hideMark/>
                  </w:tcPr>
                  <w:p w14:paraId="55C0A9A8" w14:textId="343CC770" w:rsidR="004D6CE5" w:rsidRDefault="004D6CE5">
                    <w:pPr>
                      <w:pStyle w:val="Bibliography"/>
                      <w:rPr>
                        <w:noProof/>
                      </w:rPr>
                    </w:pPr>
                    <w:r>
                      <w:rPr>
                        <w:noProof/>
                      </w:rPr>
                      <w:t>[</w:t>
                    </w:r>
                    <w:r w:rsidR="00443813">
                      <w:rPr>
                        <w:noProof/>
                      </w:rPr>
                      <w:t>4</w:t>
                    </w:r>
                    <w:r>
                      <w:rPr>
                        <w:noProof/>
                      </w:rPr>
                      <w:t xml:space="preserve">] </w:t>
                    </w:r>
                  </w:p>
                </w:tc>
                <w:tc>
                  <w:tcPr>
                    <w:tcW w:w="0" w:type="auto"/>
                    <w:hideMark/>
                  </w:tcPr>
                  <w:p w14:paraId="5B397589" w14:textId="77777777" w:rsidR="004D6CE5" w:rsidRPr="004D6CE5" w:rsidRDefault="004D6CE5">
                    <w:pPr>
                      <w:pStyle w:val="Bibliography"/>
                      <w:rPr>
                        <w:noProof/>
                        <w:lang w:val="en-US"/>
                      </w:rPr>
                    </w:pPr>
                    <w:r w:rsidRPr="004D6CE5">
                      <w:rPr>
                        <w:noProof/>
                        <w:lang w:val="en-US"/>
                      </w:rPr>
                      <w:t>Vishay, 10 07 2007. [Online]. Available: https://www.elfa.se/Web/Downloads/ta/_e/rvL-7113LID_data_e.pdf.</w:t>
                    </w:r>
                  </w:p>
                </w:tc>
              </w:tr>
              <w:tr w:rsidR="004D6CE5" w:rsidRPr="00217949" w14:paraId="538CCD9B" w14:textId="77777777" w:rsidTr="003475DE">
                <w:trPr>
                  <w:divId w:val="1064180562"/>
                  <w:tblCellSpacing w:w="15" w:type="dxa"/>
                </w:trPr>
                <w:tc>
                  <w:tcPr>
                    <w:tcW w:w="238" w:type="pct"/>
                    <w:hideMark/>
                  </w:tcPr>
                  <w:p w14:paraId="45DCB628" w14:textId="7EBD72BA" w:rsidR="004D6CE5" w:rsidRDefault="004D6CE5">
                    <w:pPr>
                      <w:pStyle w:val="Bibliography"/>
                      <w:rPr>
                        <w:noProof/>
                      </w:rPr>
                    </w:pPr>
                    <w:r>
                      <w:rPr>
                        <w:noProof/>
                      </w:rPr>
                      <w:t>[</w:t>
                    </w:r>
                    <w:r w:rsidR="00443813">
                      <w:rPr>
                        <w:noProof/>
                      </w:rPr>
                      <w:t>5</w:t>
                    </w:r>
                    <w:r>
                      <w:rPr>
                        <w:noProof/>
                      </w:rPr>
                      <w:t xml:space="preserve">] </w:t>
                    </w:r>
                  </w:p>
                </w:tc>
                <w:tc>
                  <w:tcPr>
                    <w:tcW w:w="0" w:type="auto"/>
                    <w:hideMark/>
                  </w:tcPr>
                  <w:p w14:paraId="3F44F58C" w14:textId="77777777" w:rsidR="004D6CE5" w:rsidRPr="004D6CE5" w:rsidRDefault="004D6CE5">
                    <w:pPr>
                      <w:pStyle w:val="Bibliography"/>
                      <w:rPr>
                        <w:noProof/>
                        <w:lang w:val="en-US"/>
                      </w:rPr>
                    </w:pPr>
                    <w:r w:rsidRPr="004D6CE5">
                      <w:rPr>
                        <w:noProof/>
                        <w:lang w:val="en-US"/>
                      </w:rPr>
                      <w:t>Diotec, 2017. [Online]. Available: https://www.elfa.se/Web/Downloads/_p/df/Diotec-ZPY1_eng_ger_tds.pdf.</w:t>
                    </w:r>
                  </w:p>
                </w:tc>
              </w:tr>
            </w:tbl>
            <w:p w14:paraId="0C4EEEFD" w14:textId="77777777" w:rsidR="004D6CE5" w:rsidRPr="004D6CE5" w:rsidRDefault="004D6CE5">
              <w:pPr>
                <w:divId w:val="1581981021"/>
                <w:rPr>
                  <w:rFonts w:eastAsia="Times New Roman"/>
                  <w:noProof/>
                  <w:lang w:val="en-US"/>
                </w:rPr>
              </w:pPr>
            </w:p>
            <w:p w14:paraId="3B35865C" w14:textId="53F6795A" w:rsidR="001A3885" w:rsidRPr="004E68E9" w:rsidRDefault="008A1E16" w:rsidP="00DC06C1">
              <w:pPr>
                <w:spacing w:after="0"/>
              </w:pPr>
              <w:r w:rsidRPr="004A3BDC">
                <w:rPr>
                  <w:b/>
                  <w:bCs/>
                  <w:noProof/>
                  <w:sz w:val="4"/>
                  <w:szCs w:val="4"/>
                </w:rPr>
                <w:fldChar w:fldCharType="end"/>
              </w:r>
            </w:p>
          </w:sdtContent>
        </w:sdt>
      </w:sdtContent>
    </w:sdt>
    <w:bookmarkEnd w:id="60" w:displacedByCustomXml="prev"/>
    <w:sectPr w:rsidR="001A3885" w:rsidRPr="004E68E9" w:rsidSect="00D01B8E">
      <w:headerReference w:type="default" r:id="rId31"/>
      <w:footerReference w:type="default" r:id="rId32"/>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an Söderström" w:date="2023-04-12T15:29:00Z" w:initials="JS">
    <w:p w14:paraId="31479F58" w14:textId="21CC94CD" w:rsidR="00D776EC" w:rsidRDefault="00D776EC">
      <w:pPr>
        <w:pStyle w:val="CommentText"/>
      </w:pPr>
      <w:r>
        <w:rPr>
          <w:rStyle w:val="CommentReference"/>
        </w:rPr>
        <w:annotationRef/>
      </w:r>
      <w:r>
        <w:t>Kan vi sl</w:t>
      </w:r>
      <w:r>
        <w:rPr>
          <w:rFonts w:hint="cs"/>
        </w:rPr>
        <w:t>å</w:t>
      </w:r>
      <w:r>
        <w:t xml:space="preserve"> ihop intro och uppgift maybe???</w:t>
      </w:r>
    </w:p>
  </w:comment>
  <w:comment w:id="11" w:author="Johan Söderström" w:date="2023-04-19T15:17:00Z" w:initials="JS">
    <w:p w14:paraId="45093378" w14:textId="2718DFFF" w:rsidR="00D776EC" w:rsidRDefault="00D776EC">
      <w:pPr>
        <w:pStyle w:val="CommentText"/>
      </w:pPr>
      <w:r>
        <w:rPr>
          <w:rStyle w:val="CommentReference"/>
        </w:rPr>
        <w:annotationRef/>
      </w:r>
      <w:r>
        <w:t>Kanske kan definieras b</w:t>
      </w:r>
      <w:r>
        <w:rPr>
          <w:rFonts w:hint="cs"/>
        </w:rPr>
        <w:t>ä</w:t>
      </w:r>
      <w:r>
        <w:t>ttre, eller?</w:t>
      </w:r>
    </w:p>
  </w:comment>
  <w:comment w:id="26" w:author="Kebba Jeng" w:date="2023-05-05T14:18:00Z" w:initials="KJ">
    <w:p w14:paraId="2EC1B5D2" w14:textId="52CC669F" w:rsidR="00D776EC" w:rsidRDefault="00D776EC" w:rsidP="00F65713">
      <w:pPr>
        <w:pStyle w:val="CommentText"/>
      </w:pPr>
      <w:r>
        <w:rPr>
          <w:rStyle w:val="CommentReference"/>
        </w:rPr>
        <w:annotationRef/>
      </w:r>
      <w:r>
        <w:t>Zenerdioder.</w:t>
      </w:r>
    </w:p>
  </w:comment>
  <w:comment w:id="39" w:author="Kebba Jeng" w:date="2023-05-05T15:56:00Z" w:initials="KJ">
    <w:p w14:paraId="02073738" w14:textId="18816606" w:rsidR="00D776EC" w:rsidRDefault="00D776EC">
      <w:pPr>
        <w:pStyle w:val="CommentText"/>
      </w:pPr>
      <w:r>
        <w:rPr>
          <w:rStyle w:val="CommentReference"/>
        </w:rPr>
        <w:annotationRef/>
      </w:r>
      <w:r>
        <w:t>Kondensatorerna användes främst i filterstegen men kondensator kopplades även parallellt med Zenerdioderna för att bli av med förskjutningen.</w:t>
      </w:r>
    </w:p>
  </w:comment>
  <w:comment w:id="40" w:author="Johan Söderström" w:date="2023-05-07T16:54:00Z" w:initials="JS">
    <w:p w14:paraId="7B352AE7" w14:textId="77777777" w:rsidR="00D776EC" w:rsidRDefault="00D776EC">
      <w:pPr>
        <w:pStyle w:val="CommentText"/>
      </w:pPr>
      <w:r>
        <w:rPr>
          <w:rStyle w:val="CommentReference"/>
        </w:rPr>
        <w:annotationRef/>
      </w:r>
      <w:r>
        <w:t>Vi har aldrig anv</w:t>
      </w:r>
      <w:r>
        <w:rPr>
          <w:rFonts w:hint="cs"/>
        </w:rPr>
        <w:t>ä</w:t>
      </w:r>
      <w:r>
        <w:t>nt ordet innan "filterstegen" s</w:t>
      </w:r>
      <w:r>
        <w:rPr>
          <w:rFonts w:hint="cs"/>
        </w:rPr>
        <w:t>å</w:t>
      </w:r>
      <w:r>
        <w:t xml:space="preserve"> det b</w:t>
      </w:r>
      <w:r>
        <w:rPr>
          <w:rFonts w:hint="cs"/>
        </w:rPr>
        <w:t>ö</w:t>
      </w:r>
      <w:r>
        <w:t xml:space="preserve">r vi inte </w:t>
      </w:r>
      <w:r>
        <w:rPr>
          <w:rFonts w:hint="cs"/>
        </w:rPr>
        <w:t>ä</w:t>
      </w:r>
      <w:r>
        <w:t xml:space="preserve">ndra till. Tror </w:t>
      </w:r>
      <w:r>
        <w:rPr>
          <w:rFonts w:hint="cs"/>
        </w:rPr>
        <w:t>ä</w:t>
      </w:r>
      <w:r>
        <w:t>ven offset b</w:t>
      </w:r>
      <w:r>
        <w:rPr>
          <w:rFonts w:hint="cs"/>
        </w:rPr>
        <w:t>ö</w:t>
      </w:r>
      <w:r>
        <w:t>r vara kvar men d</w:t>
      </w:r>
      <w:r>
        <w:rPr>
          <w:rFonts w:hint="cs"/>
        </w:rPr>
        <w:t>å</w:t>
      </w:r>
      <w:r>
        <w:t xml:space="preserve"> beh</w:t>
      </w:r>
      <w:r>
        <w:rPr>
          <w:rFonts w:hint="cs"/>
        </w:rPr>
        <w:t>ö</w:t>
      </w:r>
      <w:r>
        <w:t>vs kanske en f</w:t>
      </w:r>
      <w:r>
        <w:rPr>
          <w:rFonts w:hint="cs"/>
        </w:rPr>
        <w:t>ö</w:t>
      </w:r>
      <w:r>
        <w:t>rklaring i f</w:t>
      </w:r>
      <w:r>
        <w:rPr>
          <w:rFonts w:hint="cs"/>
        </w:rPr>
        <w:t>ö</w:t>
      </w:r>
      <w:r>
        <w:t>rkortningar eller s</w:t>
      </w:r>
      <w:r>
        <w:rPr>
          <w:rFonts w:hint="cs"/>
        </w:rPr>
        <w:t>å</w:t>
      </w:r>
      <w:r>
        <w:t>. Eller s</w:t>
      </w:r>
      <w:r>
        <w:rPr>
          <w:rFonts w:hint="cs"/>
        </w:rPr>
        <w:t>å</w:t>
      </w:r>
      <w:r>
        <w:t xml:space="preserve"> byter vi det till 'sp</w:t>
      </w:r>
      <w:r>
        <w:rPr>
          <w:rFonts w:hint="cs"/>
        </w:rPr>
        <w:t>ä</w:t>
      </w:r>
      <w:r>
        <w:t>nningsf</w:t>
      </w:r>
      <w:r>
        <w:rPr>
          <w:rFonts w:hint="cs"/>
        </w:rPr>
        <w:t>ö</w:t>
      </w:r>
      <w:r>
        <w:t>rskjut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79F58" w15:done="1"/>
  <w15:commentEx w15:paraId="45093378" w15:done="1"/>
  <w15:commentEx w15:paraId="2EC1B5D2" w15:done="1"/>
  <w15:commentEx w15:paraId="02073738" w15:done="1"/>
  <w15:commentEx w15:paraId="7B352AE7" w15:paraIdParent="020737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4CDC" w16cex:dateUtc="2023-04-12T14:29:00Z"/>
  <w16cex:commentExtensible w16cex:durableId="27EA8483" w16cex:dateUtc="2023-04-19T13:17:00Z"/>
  <w16cex:commentExtensible w16cex:durableId="27FF8EA7" w16cex:dateUtc="2023-05-05T12:18:00Z"/>
  <w16cex:commentExtensible w16cex:durableId="27FFA597" w16cex:dateUtc="2023-05-05T13:56:00Z"/>
  <w16cex:commentExtensible w16cex:durableId="2802562D" w16cex:dateUtc="2023-05-07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79F58" w16cid:durableId="27E14CDC"/>
  <w16cid:commentId w16cid:paraId="45093378" w16cid:durableId="27EA8483"/>
  <w16cid:commentId w16cid:paraId="2EC1B5D2" w16cid:durableId="27FF8EA7"/>
  <w16cid:commentId w16cid:paraId="02073738" w16cid:durableId="27FFA597"/>
  <w16cid:commentId w16cid:paraId="7B352AE7" w16cid:durableId="28025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68DF" w14:textId="77777777" w:rsidR="0027351A" w:rsidRDefault="0027351A" w:rsidP="001B5638">
      <w:pPr>
        <w:spacing w:after="0" w:line="240" w:lineRule="auto"/>
      </w:pPr>
      <w:r>
        <w:separator/>
      </w:r>
    </w:p>
  </w:endnote>
  <w:endnote w:type="continuationSeparator" w:id="0">
    <w:p w14:paraId="1B65510E" w14:textId="77777777" w:rsidR="0027351A" w:rsidRDefault="0027351A" w:rsidP="001B5638">
      <w:pPr>
        <w:spacing w:after="0" w:line="240" w:lineRule="auto"/>
      </w:pPr>
      <w:r>
        <w:continuationSeparator/>
      </w:r>
    </w:p>
  </w:endnote>
  <w:endnote w:type="continuationNotice" w:id="1">
    <w:p w14:paraId="609435F0" w14:textId="77777777" w:rsidR="0027351A" w:rsidRDefault="00273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icsson Hilda">
    <w:altName w:val="Cambria"/>
    <w:panose1 w:val="00000500000000000000"/>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mbus Sans L">
    <w:panose1 w:val="00000000000000000000"/>
    <w:charset w:val="00"/>
    <w:family w:val="roman"/>
    <w:notTrueType/>
    <w:pitch w:val="default"/>
  </w:font>
  <w:font w:name="Lucida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C415" w14:textId="7CE5722E" w:rsidR="00D776EC" w:rsidRPr="00CE1AC6" w:rsidRDefault="00000000">
    <w:pPr>
      <w:pStyle w:val="Footer"/>
      <w:jc w:val="right"/>
      <w:rPr>
        <w:sz w:val="16"/>
        <w:szCs w:val="16"/>
      </w:rPr>
    </w:pPr>
    <w:sdt>
      <w:sdtPr>
        <w:rPr>
          <w:sz w:val="16"/>
          <w:szCs w:val="16"/>
        </w:rPr>
        <w:id w:val="698737762"/>
        <w:docPartObj>
          <w:docPartGallery w:val="Page Numbers (Bottom of Page)"/>
          <w:docPartUnique/>
        </w:docPartObj>
      </w:sdtPr>
      <w:sdtContent>
        <w:r w:rsidR="00D776EC" w:rsidRPr="00CE1AC6">
          <w:rPr>
            <w:sz w:val="16"/>
            <w:szCs w:val="16"/>
          </w:rPr>
          <w:fldChar w:fldCharType="begin"/>
        </w:r>
        <w:r w:rsidR="00D776EC" w:rsidRPr="00CE1AC6">
          <w:rPr>
            <w:sz w:val="16"/>
            <w:szCs w:val="16"/>
          </w:rPr>
          <w:instrText xml:space="preserve"> PAGE   \* MERGEFORMAT </w:instrText>
        </w:r>
        <w:r w:rsidR="00D776EC" w:rsidRPr="00CE1AC6">
          <w:rPr>
            <w:sz w:val="16"/>
            <w:szCs w:val="16"/>
          </w:rPr>
          <w:fldChar w:fldCharType="separate"/>
        </w:r>
        <w:r w:rsidR="00D776EC">
          <w:rPr>
            <w:noProof/>
            <w:sz w:val="16"/>
            <w:szCs w:val="16"/>
          </w:rPr>
          <w:t>7</w:t>
        </w:r>
        <w:r w:rsidR="00D776EC" w:rsidRPr="00CE1AC6">
          <w:rPr>
            <w:sz w:val="16"/>
            <w:szCs w:val="16"/>
          </w:rPr>
          <w:fldChar w:fldCharType="end"/>
        </w:r>
      </w:sdtContent>
    </w:sdt>
  </w:p>
  <w:p w14:paraId="35CB94DD" w14:textId="2ACDB4EB" w:rsidR="00D776EC" w:rsidRPr="00047634" w:rsidRDefault="00D776EC">
    <w:pPr>
      <w:pStyle w:val="Footer"/>
      <w:rPr>
        <w:sz w:val="16"/>
        <w:szCs w:val="16"/>
      </w:rPr>
    </w:pPr>
    <w:r w:rsidRPr="00047634">
      <w:rPr>
        <w:b/>
        <w:sz w:val="16"/>
        <w:szCs w:val="16"/>
      </w:rPr>
      <w:t xml:space="preserve">Students </w:t>
    </w:r>
    <w:r w:rsidRPr="00047634">
      <w:rPr>
        <w:sz w:val="16"/>
        <w:szCs w:val="16"/>
      </w:rPr>
      <w:t>Aidin Jamshidi     Kebba Jeng     Johan Söd</w:t>
    </w:r>
    <w:r>
      <w:rPr>
        <w:sz w:val="16"/>
        <w:szCs w:val="16"/>
      </w:rPr>
      <w:t>erström</w:t>
    </w:r>
  </w:p>
  <w:p w14:paraId="24950D32" w14:textId="5DFC470B" w:rsidR="00D776EC" w:rsidRPr="00CE1AC6" w:rsidRDefault="00D776EC">
    <w:pPr>
      <w:pStyle w:val="Footer"/>
      <w:rPr>
        <w:sz w:val="16"/>
        <w:szCs w:val="16"/>
      </w:rPr>
    </w:pPr>
    <w:r w:rsidRPr="00047634">
      <w:rPr>
        <w:sz w:val="16"/>
        <w:szCs w:val="16"/>
      </w:rPr>
      <w:t xml:space="preserve">                   </w:t>
    </w:r>
    <w:r w:rsidRPr="00CE1AC6">
      <w:rPr>
        <w:sz w:val="16"/>
        <w:szCs w:val="16"/>
      </w:rPr>
      <w:t xml:space="preserve">aidja644                 kebje541        </w:t>
    </w:r>
    <w:r>
      <w:rPr>
        <w:sz w:val="16"/>
        <w:szCs w:val="16"/>
      </w:rPr>
      <w:t>johso614</w:t>
    </w:r>
  </w:p>
  <w:p w14:paraId="0BC7AB3B" w14:textId="414CA70B" w:rsidR="00D776EC" w:rsidRPr="00CE1AC6" w:rsidRDefault="00D776EC">
    <w:pPr>
      <w:pStyle w:val="Footer"/>
      <w:rPr>
        <w:sz w:val="16"/>
        <w:szCs w:val="16"/>
      </w:rPr>
    </w:pPr>
    <w:r w:rsidRPr="00CE1AC6">
      <w:rPr>
        <w:sz w:val="16"/>
        <w:szCs w:val="16"/>
      </w:rPr>
      <w:t xml:space="preserve">                   19960324              19991004      </w:t>
    </w:r>
    <w:r>
      <w:rPr>
        <w:sz w:val="16"/>
        <w:szCs w:val="16"/>
      </w:rPr>
      <w:t>20000907</w:t>
    </w:r>
    <w:r w:rsidRPr="00CE1AC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31DE" w14:textId="77777777" w:rsidR="0027351A" w:rsidRDefault="0027351A" w:rsidP="001B5638">
      <w:pPr>
        <w:spacing w:after="0" w:line="240" w:lineRule="auto"/>
      </w:pPr>
      <w:r>
        <w:separator/>
      </w:r>
    </w:p>
  </w:footnote>
  <w:footnote w:type="continuationSeparator" w:id="0">
    <w:p w14:paraId="75B4EB1A" w14:textId="77777777" w:rsidR="0027351A" w:rsidRDefault="0027351A" w:rsidP="001B5638">
      <w:pPr>
        <w:spacing w:after="0" w:line="240" w:lineRule="auto"/>
      </w:pPr>
      <w:r>
        <w:continuationSeparator/>
      </w:r>
    </w:p>
  </w:footnote>
  <w:footnote w:type="continuationNotice" w:id="1">
    <w:p w14:paraId="417F60BF" w14:textId="77777777" w:rsidR="0027351A" w:rsidRDefault="00273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C77E" w14:textId="56B03A72" w:rsidR="00D776EC" w:rsidRDefault="00D776EC" w:rsidP="009F27B5">
    <w:pPr>
      <w:pStyle w:val="verysmall"/>
    </w:pPr>
  </w:p>
  <w:tbl>
    <w:tblPr>
      <w:tblW w:w="9645" w:type="dxa"/>
      <w:tblCellMar>
        <w:left w:w="0" w:type="dxa"/>
        <w:bottom w:w="86" w:type="dxa"/>
        <w:right w:w="0" w:type="dxa"/>
      </w:tblCellMar>
      <w:tblLook w:val="0000" w:firstRow="0" w:lastRow="0" w:firstColumn="0" w:lastColumn="0" w:noHBand="0" w:noVBand="0"/>
    </w:tblPr>
    <w:tblGrid>
      <w:gridCol w:w="2566"/>
      <w:gridCol w:w="797"/>
      <w:gridCol w:w="682"/>
      <w:gridCol w:w="2340"/>
      <w:gridCol w:w="2191"/>
      <w:gridCol w:w="1069"/>
    </w:tblGrid>
    <w:tr w:rsidR="00D776EC" w14:paraId="7D867646" w14:textId="77777777" w:rsidTr="001A6491">
      <w:trPr>
        <w:trHeight w:val="210"/>
        <w:tblHeader/>
      </w:trPr>
      <w:tc>
        <w:tcPr>
          <w:tcW w:w="2566" w:type="dxa"/>
          <w:vMerge w:val="restart"/>
          <w:shd w:val="clear" w:color="auto" w:fill="auto"/>
        </w:tcPr>
        <w:p w14:paraId="41D705DD" w14:textId="77777777" w:rsidR="00D776EC" w:rsidRDefault="00D776EC" w:rsidP="009F27B5">
          <w:pPr>
            <w:pStyle w:val="verysmall"/>
          </w:pPr>
          <w:r>
            <w:rPr>
              <w:noProof/>
              <w:lang w:val="sv-SE" w:eastAsia="sv-SE"/>
            </w:rPr>
            <w:drawing>
              <wp:inline distT="0" distB="0" distL="0" distR="0" wp14:anchorId="1827FBB1" wp14:editId="50EF6FAB">
                <wp:extent cx="1536323" cy="387706"/>
                <wp:effectExtent l="0" t="0" r="0" b="0"/>
                <wp:docPr id="4" name="Bildobjekt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6323" cy="387706"/>
                        </a:xfrm>
                        <a:prstGeom prst="rect">
                          <a:avLst/>
                        </a:prstGeom>
                      </pic:spPr>
                    </pic:pic>
                  </a:graphicData>
                </a:graphic>
              </wp:inline>
            </w:drawing>
          </w:r>
        </w:p>
      </w:tc>
      <w:tc>
        <w:tcPr>
          <w:tcW w:w="797" w:type="dxa"/>
          <w:shd w:val="clear" w:color="auto" w:fill="auto"/>
        </w:tcPr>
        <w:p w14:paraId="7108C7FF" w14:textId="77777777" w:rsidR="00D776EC" w:rsidRPr="00896DB7" w:rsidRDefault="00D776EC" w:rsidP="009F27B5">
          <w:pPr>
            <w:pStyle w:val="TableHeadingCompact"/>
            <w:rPr>
              <w:rFonts w:asciiTheme="majorHAnsi" w:hAnsiTheme="majorHAnsi"/>
            </w:rPr>
          </w:pPr>
          <w:r w:rsidRPr="00896DB7">
            <w:rPr>
              <w:rFonts w:asciiTheme="majorHAnsi" w:hAnsiTheme="majorHAnsi"/>
            </w:rPr>
            <w:t>No</w:t>
          </w:r>
        </w:p>
      </w:tc>
      <w:tc>
        <w:tcPr>
          <w:tcW w:w="682" w:type="dxa"/>
          <w:shd w:val="clear" w:color="auto" w:fill="auto"/>
        </w:tcPr>
        <w:p w14:paraId="78ED843C" w14:textId="77777777" w:rsidR="00D776EC" w:rsidRPr="00896DB7" w:rsidRDefault="00D776EC" w:rsidP="009F27B5">
          <w:pPr>
            <w:pStyle w:val="TableHeadingCompact"/>
            <w:rPr>
              <w:rFonts w:asciiTheme="majorHAnsi" w:hAnsiTheme="majorHAnsi"/>
            </w:rPr>
          </w:pPr>
          <w:r w:rsidRPr="00896DB7">
            <w:rPr>
              <w:rFonts w:asciiTheme="majorHAnsi" w:hAnsiTheme="majorHAnsi"/>
            </w:rPr>
            <w:t>Rev</w:t>
          </w:r>
        </w:p>
      </w:tc>
      <w:tc>
        <w:tcPr>
          <w:tcW w:w="2340" w:type="dxa"/>
          <w:shd w:val="clear" w:color="auto" w:fill="auto"/>
        </w:tcPr>
        <w:p w14:paraId="4AF6E2B7" w14:textId="77777777" w:rsidR="00D776EC" w:rsidRPr="00896DB7" w:rsidRDefault="00D776EC" w:rsidP="009F27B5">
          <w:pPr>
            <w:pStyle w:val="TableHeadingCompact"/>
            <w:rPr>
              <w:rFonts w:asciiTheme="majorHAnsi" w:hAnsiTheme="majorHAnsi"/>
            </w:rPr>
          </w:pPr>
          <w:r w:rsidRPr="00896DB7">
            <w:rPr>
              <w:rFonts w:asciiTheme="majorHAnsi" w:hAnsiTheme="majorHAnsi"/>
            </w:rPr>
            <w:t>Date</w:t>
          </w:r>
        </w:p>
      </w:tc>
      <w:tc>
        <w:tcPr>
          <w:tcW w:w="2191" w:type="dxa"/>
          <w:shd w:val="clear" w:color="auto" w:fill="auto"/>
        </w:tcPr>
        <w:p w14:paraId="7C645620" w14:textId="77777777" w:rsidR="00D776EC" w:rsidRPr="00896DB7" w:rsidRDefault="00D776EC" w:rsidP="009F27B5">
          <w:pPr>
            <w:pStyle w:val="TableHeadingCompact"/>
            <w:rPr>
              <w:rFonts w:asciiTheme="majorHAnsi" w:hAnsiTheme="majorHAnsi"/>
            </w:rPr>
          </w:pPr>
          <w:r w:rsidRPr="00896DB7">
            <w:rPr>
              <w:rFonts w:asciiTheme="majorHAnsi" w:hAnsiTheme="majorHAnsi"/>
            </w:rPr>
            <w:t>Repo/Course</w:t>
          </w:r>
        </w:p>
      </w:tc>
      <w:tc>
        <w:tcPr>
          <w:tcW w:w="1069" w:type="dxa"/>
          <w:shd w:val="clear" w:color="auto" w:fill="auto"/>
        </w:tcPr>
        <w:p w14:paraId="30490D0D" w14:textId="77777777" w:rsidR="00D776EC" w:rsidRPr="00896DB7" w:rsidRDefault="00D776EC" w:rsidP="009F27B5">
          <w:pPr>
            <w:pStyle w:val="TableHeadingCompact"/>
            <w:rPr>
              <w:rFonts w:asciiTheme="majorHAnsi" w:hAnsiTheme="majorHAnsi"/>
            </w:rPr>
          </w:pPr>
          <w:r w:rsidRPr="00896DB7">
            <w:rPr>
              <w:rFonts w:asciiTheme="majorHAnsi" w:hAnsiTheme="majorHAnsi"/>
            </w:rPr>
            <w:t>Page</w:t>
          </w:r>
        </w:p>
      </w:tc>
    </w:tr>
    <w:tr w:rsidR="00D776EC" w14:paraId="417F4BB8" w14:textId="77777777" w:rsidTr="001A6491">
      <w:tc>
        <w:tcPr>
          <w:tcW w:w="2566" w:type="dxa"/>
          <w:vMerge/>
        </w:tcPr>
        <w:p w14:paraId="2A74515E" w14:textId="77777777" w:rsidR="00D776EC" w:rsidRDefault="00D776EC" w:rsidP="009F27B5"/>
      </w:tc>
      <w:tc>
        <w:tcPr>
          <w:tcW w:w="797" w:type="dxa"/>
          <w:shd w:val="clear" w:color="auto" w:fill="auto"/>
        </w:tcPr>
        <w:p w14:paraId="4B625964" w14:textId="5BDF63BC" w:rsidR="00D776EC" w:rsidRPr="00896DB7" w:rsidRDefault="00D776EC" w:rsidP="009F27B5">
          <w:pPr>
            <w:pStyle w:val="TableHeaderContents"/>
            <w:rPr>
              <w:rFonts w:asciiTheme="majorHAnsi" w:hAnsiTheme="majorHAnsi"/>
            </w:rPr>
          </w:pPr>
          <w:r w:rsidRPr="00896DB7">
            <w:rPr>
              <w:rFonts w:asciiTheme="majorHAnsi" w:hAnsiTheme="majorHAnsi"/>
            </w:rPr>
            <w:t>0001</w:t>
          </w:r>
        </w:p>
      </w:tc>
      <w:tc>
        <w:tcPr>
          <w:tcW w:w="682" w:type="dxa"/>
          <w:shd w:val="clear" w:color="auto" w:fill="auto"/>
        </w:tcPr>
        <w:p w14:paraId="170C2DCB" w14:textId="786C6FBD" w:rsidR="00D776EC" w:rsidRPr="00896DB7" w:rsidRDefault="00D776EC" w:rsidP="009F27B5">
          <w:pPr>
            <w:pStyle w:val="TableHeaderContents"/>
            <w:rPr>
              <w:rFonts w:asciiTheme="majorHAnsi" w:hAnsiTheme="majorHAnsi"/>
            </w:rPr>
          </w:pPr>
          <w:r>
            <w:rPr>
              <w:rFonts w:asciiTheme="majorHAnsi" w:hAnsiTheme="majorHAnsi"/>
            </w:rPr>
            <w:t>P-</w:t>
          </w:r>
          <w:r w:rsidR="00463824">
            <w:rPr>
              <w:rFonts w:asciiTheme="majorHAnsi" w:hAnsiTheme="majorHAnsi"/>
            </w:rPr>
            <w:t>3</w:t>
          </w:r>
        </w:p>
      </w:tc>
      <w:tc>
        <w:tcPr>
          <w:tcW w:w="2340" w:type="dxa"/>
          <w:shd w:val="clear" w:color="auto" w:fill="auto"/>
        </w:tcPr>
        <w:p w14:paraId="49457DC4" w14:textId="1FD3E75B" w:rsidR="00D776EC" w:rsidRPr="00896DB7" w:rsidRDefault="00D776EC" w:rsidP="009F27B5">
          <w:pPr>
            <w:pStyle w:val="TableHeaderContents"/>
            <w:rPr>
              <w:rFonts w:asciiTheme="majorHAnsi" w:hAnsiTheme="majorHAnsi"/>
            </w:rPr>
          </w:pPr>
          <w:r w:rsidRPr="00896DB7">
            <w:rPr>
              <w:rFonts w:asciiTheme="majorHAnsi" w:hAnsiTheme="majorHAnsi"/>
            </w:rPr>
            <w:fldChar w:fldCharType="begin"/>
          </w:r>
          <w:r w:rsidRPr="00896DB7">
            <w:rPr>
              <w:rFonts w:asciiTheme="majorHAnsi" w:hAnsiTheme="majorHAnsi"/>
            </w:rPr>
            <w:instrText xml:space="preserve"> DATE  \@ "yyyy-MM-dd" </w:instrText>
          </w:r>
          <w:r w:rsidRPr="00896DB7">
            <w:rPr>
              <w:rFonts w:asciiTheme="majorHAnsi" w:hAnsiTheme="majorHAnsi"/>
            </w:rPr>
            <w:fldChar w:fldCharType="separate"/>
          </w:r>
          <w:r w:rsidR="00217949">
            <w:rPr>
              <w:rFonts w:asciiTheme="majorHAnsi" w:hAnsiTheme="majorHAnsi"/>
              <w:noProof/>
            </w:rPr>
            <w:t>2023-05-28</w:t>
          </w:r>
          <w:r w:rsidRPr="00896DB7">
            <w:rPr>
              <w:rFonts w:asciiTheme="majorHAnsi" w:hAnsiTheme="majorHAnsi"/>
            </w:rPr>
            <w:fldChar w:fldCharType="end"/>
          </w:r>
        </w:p>
      </w:tc>
      <w:tc>
        <w:tcPr>
          <w:tcW w:w="2191" w:type="dxa"/>
          <w:shd w:val="clear" w:color="auto" w:fill="auto"/>
        </w:tcPr>
        <w:p w14:paraId="09F6AAD0" w14:textId="57594725" w:rsidR="00D776EC" w:rsidRPr="00896DB7" w:rsidRDefault="00D776EC" w:rsidP="009F27B5">
          <w:pPr>
            <w:pStyle w:val="TableHeaderContents"/>
            <w:rPr>
              <w:rFonts w:asciiTheme="majorHAnsi" w:hAnsiTheme="majorHAnsi"/>
            </w:rPr>
          </w:pPr>
          <w:r>
            <w:rPr>
              <w:rFonts w:asciiTheme="majorHAnsi" w:hAnsiTheme="majorHAnsi"/>
            </w:rPr>
            <w:t>TSTE93</w:t>
          </w:r>
        </w:p>
      </w:tc>
      <w:tc>
        <w:tcPr>
          <w:tcW w:w="1069" w:type="dxa"/>
          <w:shd w:val="clear" w:color="auto" w:fill="auto"/>
        </w:tcPr>
        <w:p w14:paraId="5703A289" w14:textId="4AADEA9D" w:rsidR="00D776EC" w:rsidRPr="00896DB7" w:rsidRDefault="00D776EC" w:rsidP="009F27B5">
          <w:pPr>
            <w:pStyle w:val="TableHeaderContents"/>
            <w:rPr>
              <w:rFonts w:asciiTheme="majorHAnsi" w:hAnsiTheme="majorHAnsi"/>
            </w:rPr>
          </w:pPr>
          <w:r w:rsidRPr="00896DB7">
            <w:rPr>
              <w:rFonts w:asciiTheme="majorHAnsi" w:hAnsiTheme="majorHAnsi"/>
            </w:rPr>
            <w:fldChar w:fldCharType="begin"/>
          </w:r>
          <w:r w:rsidRPr="00896DB7">
            <w:rPr>
              <w:rFonts w:asciiTheme="majorHAnsi" w:hAnsiTheme="majorHAnsi"/>
            </w:rPr>
            <w:instrText>PAGE</w:instrText>
          </w:r>
          <w:r w:rsidRPr="00896DB7">
            <w:rPr>
              <w:rFonts w:asciiTheme="majorHAnsi" w:hAnsiTheme="majorHAnsi"/>
            </w:rPr>
            <w:fldChar w:fldCharType="separate"/>
          </w:r>
          <w:r>
            <w:rPr>
              <w:rFonts w:asciiTheme="majorHAnsi" w:hAnsiTheme="majorHAnsi"/>
              <w:noProof/>
            </w:rPr>
            <w:t>7</w:t>
          </w:r>
          <w:r w:rsidRPr="00896DB7">
            <w:rPr>
              <w:rFonts w:asciiTheme="majorHAnsi" w:hAnsiTheme="majorHAnsi"/>
            </w:rPr>
            <w:fldChar w:fldCharType="end"/>
          </w:r>
          <w:r w:rsidRPr="00896DB7">
            <w:rPr>
              <w:rFonts w:asciiTheme="majorHAnsi" w:hAnsiTheme="majorHAnsi"/>
            </w:rPr>
            <w:t xml:space="preserve"> of </w:t>
          </w:r>
          <w:r w:rsidRPr="00896DB7">
            <w:rPr>
              <w:rFonts w:asciiTheme="majorHAnsi" w:hAnsiTheme="majorHAnsi"/>
            </w:rPr>
            <w:fldChar w:fldCharType="begin"/>
          </w:r>
          <w:r w:rsidRPr="00896DB7">
            <w:rPr>
              <w:rFonts w:asciiTheme="majorHAnsi" w:hAnsiTheme="majorHAnsi"/>
            </w:rPr>
            <w:instrText>NUMPAGES \* ARABIC</w:instrText>
          </w:r>
          <w:r w:rsidRPr="00896DB7">
            <w:rPr>
              <w:rFonts w:asciiTheme="majorHAnsi" w:hAnsiTheme="majorHAnsi"/>
            </w:rPr>
            <w:fldChar w:fldCharType="separate"/>
          </w:r>
          <w:r>
            <w:rPr>
              <w:rFonts w:asciiTheme="majorHAnsi" w:hAnsiTheme="majorHAnsi"/>
              <w:noProof/>
            </w:rPr>
            <w:t>25</w:t>
          </w:r>
          <w:r w:rsidRPr="00896DB7">
            <w:rPr>
              <w:rFonts w:asciiTheme="majorHAnsi" w:hAnsiTheme="majorHAnsi"/>
            </w:rPr>
            <w:fldChar w:fldCharType="end"/>
          </w:r>
        </w:p>
      </w:tc>
    </w:tr>
    <w:tr w:rsidR="00D776EC" w:rsidRPr="00AF6308" w14:paraId="3CC49D64" w14:textId="77777777" w:rsidTr="001A6491">
      <w:tc>
        <w:tcPr>
          <w:tcW w:w="2566" w:type="dxa"/>
          <w:vMerge/>
        </w:tcPr>
        <w:p w14:paraId="4B88A58A" w14:textId="77777777" w:rsidR="00D776EC" w:rsidRDefault="00D776EC" w:rsidP="009F27B5"/>
      </w:tc>
      <w:tc>
        <w:tcPr>
          <w:tcW w:w="797" w:type="dxa"/>
          <w:shd w:val="clear" w:color="auto" w:fill="auto"/>
        </w:tcPr>
        <w:p w14:paraId="544374DA" w14:textId="77777777" w:rsidR="00D776EC" w:rsidRPr="00896DB7" w:rsidRDefault="00D776EC" w:rsidP="009F27B5">
          <w:pPr>
            <w:pStyle w:val="TableHeadingCompact"/>
            <w:rPr>
              <w:rFonts w:asciiTheme="majorHAnsi" w:hAnsiTheme="majorHAnsi"/>
            </w:rPr>
          </w:pPr>
          <w:r w:rsidRPr="00896DB7">
            <w:rPr>
              <w:rFonts w:asciiTheme="majorHAnsi" w:hAnsiTheme="majorHAnsi"/>
            </w:rPr>
            <w:t>Title</w:t>
          </w:r>
        </w:p>
      </w:tc>
      <w:tc>
        <w:tcPr>
          <w:tcW w:w="6282" w:type="dxa"/>
          <w:gridSpan w:val="4"/>
          <w:shd w:val="clear" w:color="auto" w:fill="auto"/>
        </w:tcPr>
        <w:p w14:paraId="3AE6A13E" w14:textId="47614D6F" w:rsidR="00D776EC" w:rsidRPr="00896DB7" w:rsidRDefault="00D776EC" w:rsidP="009F27B5">
          <w:pPr>
            <w:pStyle w:val="TableHeaderContents"/>
            <w:rPr>
              <w:rFonts w:asciiTheme="majorHAnsi" w:hAnsiTheme="majorHAnsi"/>
            </w:rPr>
          </w:pPr>
          <w:r>
            <w:rPr>
              <w:rFonts w:asciiTheme="majorHAnsi" w:hAnsiTheme="majorHAnsi"/>
            </w:rPr>
            <w:t>TSTE93 Analog Circuits</w:t>
          </w:r>
          <w:r w:rsidRPr="00896DB7">
            <w:rPr>
              <w:rFonts w:asciiTheme="majorHAnsi" w:hAnsiTheme="majorHAnsi"/>
            </w:rPr>
            <w:t xml:space="preserve">                            </w:t>
          </w:r>
        </w:p>
      </w:tc>
    </w:tr>
  </w:tbl>
  <w:p w14:paraId="5DD6E54F" w14:textId="77777777" w:rsidR="00D776EC" w:rsidRDefault="00D776EC" w:rsidP="009F27B5">
    <w:pPr>
      <w:pStyle w:val="verysmall"/>
    </w:pPr>
  </w:p>
  <w:p w14:paraId="62F89610" w14:textId="36F5B759" w:rsidR="00D776EC" w:rsidRPr="00AF6308" w:rsidRDefault="00D776EC">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1Sw9sgaUTuPAKr" int2:id="1e4nKrdH">
      <int2:state int2:value="Rejected" int2:type="LegacyProofing"/>
    </int2:textHash>
    <int2:textHash int2:hashCode="7ZngMFH90Jfn0t" int2:id="GeSakEeJ">
      <int2:state int2:value="Rejected" int2:type="LegacyProofing"/>
    </int2:textHash>
    <int2:textHash int2:hashCode="FZt8hfJ+qF7eze" int2:id="QsPhV7ks">
      <int2:state int2:value="Rejected" int2:type="LegacyProofing"/>
    </int2:textHash>
    <int2:textHash int2:hashCode="PbplpPmxVgyWsh" int2:id="Rz7CRzo8">
      <int2:state int2:value="Rejected" int2:type="LegacyProofing"/>
    </int2:textHash>
    <int2:textHash int2:hashCode="/oGToOiWKsAIsl" int2:id="jwY2KFZv">
      <int2:state int2:value="Rejected" int2:type="LegacyProofing"/>
    </int2:textHash>
    <int2:textHash int2:hashCode="kaEozhPW5FLL6I" int2:id="ksCanBBL">
      <int2:state int2:value="Rejected" int2:type="LegacyProofing"/>
    </int2:textHash>
    <int2:bookmark int2:bookmarkName="_Int_q6dZpD4n" int2:invalidationBookmarkName="" int2:hashCode="PfEe+viUFee8Zd" int2:id="71Re3yt5">
      <int2:state int2:value="Rejected" int2:type="AugLoop_Text_Critique"/>
    </int2:bookmark>
    <int2:bookmark int2:bookmarkName="_Int_kmo31vI7" int2:invalidationBookmarkName="" int2:hashCode="Txrdy+fq6w+HAa" int2:id="MGPM9azU">
      <int2:state int2:value="Rejected" int2:type="AugLoop_Text_Critique"/>
    </int2:bookmark>
    <int2:bookmark int2:bookmarkName="_Int_Ta3o5AbU" int2:invalidationBookmarkName="" int2:hashCode="edLYbTdsrWCVsA" int2:id="xGD19qM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DC"/>
    <w:multiLevelType w:val="multilevel"/>
    <w:tmpl w:val="C422DB0C"/>
    <w:lvl w:ilvl="0">
      <w:start w:val="3"/>
      <w:numFmt w:val="decimal"/>
      <w:lvlText w:val="%1"/>
      <w:lvlJc w:val="left"/>
      <w:pPr>
        <w:ind w:left="984" w:hanging="984"/>
      </w:pPr>
      <w:rPr>
        <w:rFonts w:hint="default"/>
      </w:rPr>
    </w:lvl>
    <w:lvl w:ilvl="1">
      <w:start w:val="2"/>
      <w:numFmt w:val="decimal"/>
      <w:lvlText w:val="%1.%2"/>
      <w:lvlJc w:val="left"/>
      <w:pPr>
        <w:ind w:left="984" w:hanging="984"/>
      </w:pPr>
      <w:rPr>
        <w:rFonts w:hint="default"/>
      </w:rPr>
    </w:lvl>
    <w:lvl w:ilvl="2">
      <w:start w:val="1"/>
      <w:numFmt w:val="decimal"/>
      <w:lvlText w:val="%1.%2.%3"/>
      <w:lvlJc w:val="left"/>
      <w:pPr>
        <w:ind w:left="984" w:hanging="984"/>
      </w:pPr>
      <w:rPr>
        <w:rFonts w:hint="default"/>
      </w:rPr>
    </w:lvl>
    <w:lvl w:ilvl="3">
      <w:start w:val="3"/>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850D4"/>
    <w:multiLevelType w:val="hybridMultilevel"/>
    <w:tmpl w:val="F3D01A62"/>
    <w:lvl w:ilvl="0" w:tplc="49E43516">
      <w:numFmt w:val="bullet"/>
      <w:lvlText w:val="-"/>
      <w:lvlJc w:val="left"/>
      <w:pPr>
        <w:ind w:left="720" w:hanging="360"/>
      </w:pPr>
      <w:rPr>
        <w:rFonts w:ascii="Ericsson Hilda" w:eastAsiaTheme="minorHAnsi" w:hAnsi="Ericsson Hild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3267E"/>
    <w:multiLevelType w:val="multilevel"/>
    <w:tmpl w:val="AE709E38"/>
    <w:lvl w:ilvl="0">
      <w:start w:val="1"/>
      <w:numFmt w:val="decimal"/>
      <w:lvlText w:val="%1."/>
      <w:lvlJc w:val="left"/>
      <w:pPr>
        <w:ind w:left="36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365FA"/>
    <w:multiLevelType w:val="hybridMultilevel"/>
    <w:tmpl w:val="87A6950A"/>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C032A"/>
    <w:multiLevelType w:val="multilevel"/>
    <w:tmpl w:val="E37470A4"/>
    <w:lvl w:ilvl="0">
      <w:start w:val="3"/>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2"/>
      <w:numFmt w:val="decimal"/>
      <w:lvlText w:val="%1.%2.%3"/>
      <w:lvlJc w:val="left"/>
      <w:pPr>
        <w:ind w:left="1080" w:hanging="1080"/>
      </w:pPr>
      <w:rPr>
        <w:rFonts w:hint="default"/>
      </w:rPr>
    </w:lvl>
    <w:lvl w:ilvl="3">
      <w:start w:val="4"/>
      <w:numFmt w:val="decimal"/>
      <w:lvlText w:val="%1.%2.%3.%4"/>
      <w:lvlJc w:val="left"/>
      <w:pPr>
        <w:ind w:left="1080" w:hanging="1080"/>
      </w:pPr>
      <w:rPr>
        <w:rFonts w:hint="default"/>
        <w:color w:val="181818" w:themeColor="text1"/>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2376CA"/>
    <w:multiLevelType w:val="multilevel"/>
    <w:tmpl w:val="CA2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1EFD"/>
    <w:multiLevelType w:val="multilevel"/>
    <w:tmpl w:val="ED0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87E9E"/>
    <w:multiLevelType w:val="hybridMultilevel"/>
    <w:tmpl w:val="457862A6"/>
    <w:lvl w:ilvl="0" w:tplc="153863E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BF239D"/>
    <w:multiLevelType w:val="multilevel"/>
    <w:tmpl w:val="D392241E"/>
    <w:lvl w:ilvl="0">
      <w:start w:val="3"/>
      <w:numFmt w:val="decimal"/>
      <w:lvlText w:val="%1"/>
      <w:lvlJc w:val="left"/>
      <w:pPr>
        <w:ind w:left="984" w:hanging="984"/>
      </w:pPr>
      <w:rPr>
        <w:rFonts w:hint="default"/>
      </w:rPr>
    </w:lvl>
    <w:lvl w:ilvl="1">
      <w:start w:val="2"/>
      <w:numFmt w:val="decimal"/>
      <w:lvlText w:val="%1.%2"/>
      <w:lvlJc w:val="left"/>
      <w:pPr>
        <w:ind w:left="984" w:hanging="984"/>
      </w:pPr>
      <w:rPr>
        <w:rFonts w:hint="default"/>
      </w:rPr>
    </w:lvl>
    <w:lvl w:ilvl="2">
      <w:start w:val="2"/>
      <w:numFmt w:val="decimal"/>
      <w:lvlText w:val="%1.%2.%3"/>
      <w:lvlJc w:val="left"/>
      <w:pPr>
        <w:ind w:left="984" w:hanging="984"/>
      </w:pPr>
      <w:rPr>
        <w:rFonts w:hint="default"/>
      </w:rPr>
    </w:lvl>
    <w:lvl w:ilvl="3">
      <w:start w:val="3"/>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104F3"/>
    <w:multiLevelType w:val="hybridMultilevel"/>
    <w:tmpl w:val="BC04725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B77EE8"/>
    <w:multiLevelType w:val="multilevel"/>
    <w:tmpl w:val="BAD4E0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4E12687"/>
    <w:multiLevelType w:val="hybridMultilevel"/>
    <w:tmpl w:val="8A509F34"/>
    <w:lvl w:ilvl="0" w:tplc="939C3640">
      <w:start w:val="1"/>
      <w:numFmt w:val="bullet"/>
      <w:lvlText w:val="­"/>
      <w:lvlJc w:val="left"/>
      <w:pPr>
        <w:ind w:left="720" w:hanging="360"/>
      </w:pPr>
      <w:rPr>
        <w:rFonts w:ascii="Source Code Pro" w:hAnsi="Source Code Pro"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744E36"/>
    <w:multiLevelType w:val="hybridMultilevel"/>
    <w:tmpl w:val="5442FC9C"/>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3" w15:restartNumberingAfterBreak="0">
    <w:nsid w:val="1B3A347C"/>
    <w:multiLevelType w:val="multilevel"/>
    <w:tmpl w:val="836EA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A5D22"/>
    <w:multiLevelType w:val="multilevel"/>
    <w:tmpl w:val="73389BC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89773D7"/>
    <w:multiLevelType w:val="hybridMultilevel"/>
    <w:tmpl w:val="744638AC"/>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716184"/>
    <w:multiLevelType w:val="hybridMultilevel"/>
    <w:tmpl w:val="A4E6A5C2"/>
    <w:lvl w:ilvl="0" w:tplc="E36A036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376D36"/>
    <w:multiLevelType w:val="hybridMultilevel"/>
    <w:tmpl w:val="CD0845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253BEA"/>
    <w:multiLevelType w:val="multilevel"/>
    <w:tmpl w:val="34A621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E2944"/>
    <w:multiLevelType w:val="multilevel"/>
    <w:tmpl w:val="7CC4F19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BC3CB8"/>
    <w:multiLevelType w:val="multilevel"/>
    <w:tmpl w:val="25082ED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409555C"/>
    <w:multiLevelType w:val="multilevel"/>
    <w:tmpl w:val="EB0AA2A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5D2394A"/>
    <w:multiLevelType w:val="multilevel"/>
    <w:tmpl w:val="F6804D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951E6F"/>
    <w:multiLevelType w:val="hybridMultilevel"/>
    <w:tmpl w:val="FB769C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BE60F9"/>
    <w:multiLevelType w:val="hybridMultilevel"/>
    <w:tmpl w:val="034825F8"/>
    <w:lvl w:ilvl="0" w:tplc="11DC6416">
      <w:start w:val="11"/>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230E07"/>
    <w:multiLevelType w:val="hybridMultilevel"/>
    <w:tmpl w:val="A32448DA"/>
    <w:lvl w:ilvl="0" w:tplc="60B4543A">
      <w:numFmt w:val="bullet"/>
      <w:lvlText w:val="-"/>
      <w:lvlJc w:val="left"/>
      <w:pPr>
        <w:ind w:left="720" w:hanging="360"/>
      </w:pPr>
      <w:rPr>
        <w:rFonts w:ascii="Ericsson Hilda" w:eastAsiaTheme="minorHAnsi" w:hAnsi="Ericsson Hild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74B8B"/>
    <w:multiLevelType w:val="multilevel"/>
    <w:tmpl w:val="D5E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E2FAA"/>
    <w:multiLevelType w:val="multilevel"/>
    <w:tmpl w:val="9D0EC42C"/>
    <w:lvl w:ilvl="0">
      <w:start w:val="3"/>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25770B"/>
    <w:multiLevelType w:val="multilevel"/>
    <w:tmpl w:val="34A621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822E0"/>
    <w:multiLevelType w:val="multilevel"/>
    <w:tmpl w:val="6022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97A01"/>
    <w:multiLevelType w:val="hybridMultilevel"/>
    <w:tmpl w:val="6BB2F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A8445F"/>
    <w:multiLevelType w:val="hybridMultilevel"/>
    <w:tmpl w:val="F2E255A8"/>
    <w:lvl w:ilvl="0" w:tplc="B7560AC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8D7D7B"/>
    <w:multiLevelType w:val="multilevel"/>
    <w:tmpl w:val="6A50F3A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61999718">
    <w:abstractNumId w:val="23"/>
  </w:num>
  <w:num w:numId="2" w16cid:durableId="941641651">
    <w:abstractNumId w:val="16"/>
  </w:num>
  <w:num w:numId="3" w16cid:durableId="1684630051">
    <w:abstractNumId w:val="31"/>
  </w:num>
  <w:num w:numId="4" w16cid:durableId="744297930">
    <w:abstractNumId w:val="1"/>
  </w:num>
  <w:num w:numId="5" w16cid:durableId="407926697">
    <w:abstractNumId w:val="25"/>
  </w:num>
  <w:num w:numId="6" w16cid:durableId="1629239907">
    <w:abstractNumId w:val="2"/>
  </w:num>
  <w:num w:numId="7" w16cid:durableId="1251737761">
    <w:abstractNumId w:val="12"/>
  </w:num>
  <w:num w:numId="8" w16cid:durableId="426848294">
    <w:abstractNumId w:val="7"/>
  </w:num>
  <w:num w:numId="9" w16cid:durableId="1918319400">
    <w:abstractNumId w:val="11"/>
  </w:num>
  <w:num w:numId="10" w16cid:durableId="742071808">
    <w:abstractNumId w:val="9"/>
  </w:num>
  <w:num w:numId="11" w16cid:durableId="1198391698">
    <w:abstractNumId w:val="3"/>
  </w:num>
  <w:num w:numId="12" w16cid:durableId="1371028872">
    <w:abstractNumId w:val="15"/>
  </w:num>
  <w:num w:numId="13" w16cid:durableId="1278491373">
    <w:abstractNumId w:val="13"/>
  </w:num>
  <w:num w:numId="14" w16cid:durableId="1279794440">
    <w:abstractNumId w:val="22"/>
  </w:num>
  <w:num w:numId="15" w16cid:durableId="2145851875">
    <w:abstractNumId w:val="18"/>
  </w:num>
  <w:num w:numId="16" w16cid:durableId="1590313207">
    <w:abstractNumId w:val="28"/>
  </w:num>
  <w:num w:numId="17" w16cid:durableId="155154757">
    <w:abstractNumId w:val="6"/>
  </w:num>
  <w:num w:numId="18" w16cid:durableId="1206331000">
    <w:abstractNumId w:val="5"/>
  </w:num>
  <w:num w:numId="19" w16cid:durableId="1894804366">
    <w:abstractNumId w:val="26"/>
  </w:num>
  <w:num w:numId="20" w16cid:durableId="1901821487">
    <w:abstractNumId w:val="29"/>
  </w:num>
  <w:num w:numId="21" w16cid:durableId="694044010">
    <w:abstractNumId w:val="20"/>
  </w:num>
  <w:num w:numId="22" w16cid:durableId="650403628">
    <w:abstractNumId w:val="21"/>
  </w:num>
  <w:num w:numId="23" w16cid:durableId="823352302">
    <w:abstractNumId w:val="14"/>
  </w:num>
  <w:num w:numId="24" w16cid:durableId="1033655860">
    <w:abstractNumId w:val="24"/>
  </w:num>
  <w:num w:numId="25" w16cid:durableId="1659571166">
    <w:abstractNumId w:val="10"/>
  </w:num>
  <w:num w:numId="26" w16cid:durableId="1961917846">
    <w:abstractNumId w:val="19"/>
  </w:num>
  <w:num w:numId="27" w16cid:durableId="1995991128">
    <w:abstractNumId w:val="32"/>
  </w:num>
  <w:num w:numId="28" w16cid:durableId="928536891">
    <w:abstractNumId w:val="30"/>
  </w:num>
  <w:num w:numId="29" w16cid:durableId="337654381">
    <w:abstractNumId w:val="0"/>
  </w:num>
  <w:num w:numId="30" w16cid:durableId="1744061372">
    <w:abstractNumId w:val="8"/>
  </w:num>
  <w:num w:numId="31" w16cid:durableId="863446237">
    <w:abstractNumId w:val="4"/>
  </w:num>
  <w:num w:numId="32" w16cid:durableId="2073498540">
    <w:abstractNumId w:val="17"/>
  </w:num>
  <w:num w:numId="33" w16cid:durableId="54371930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öderström">
    <w15:presenceInfo w15:providerId="AD" w15:userId="S::johso614@student.liu.se::3a8deeab-d365-4b2b-96de-7c8975bf7383"/>
  </w15:person>
  <w15:person w15:author="Kebba Jeng">
    <w15:presenceInfo w15:providerId="AD" w15:userId="S::kebje541@student.liu.se::fe4cc296-ba7d-48a2-8799-89b58d21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sv-SE" w:vendorID="64" w:dllVersion="0" w:nlCheck="1" w:checkStyle="0"/>
  <w:activeWritingStyle w:appName="MSWord" w:lang="en-US" w:vendorID="64" w:dllVersion="0" w:nlCheck="1" w:checkStyle="0"/>
  <w:activeWritingStyle w:appName="MSWord" w:lang="sv-S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11"/>
    <w:rsid w:val="00000C85"/>
    <w:rsid w:val="00001620"/>
    <w:rsid w:val="00001E7A"/>
    <w:rsid w:val="000027EA"/>
    <w:rsid w:val="00002855"/>
    <w:rsid w:val="0000301B"/>
    <w:rsid w:val="00003046"/>
    <w:rsid w:val="00003606"/>
    <w:rsid w:val="00003C5A"/>
    <w:rsid w:val="00003CA0"/>
    <w:rsid w:val="000040DB"/>
    <w:rsid w:val="00004AF4"/>
    <w:rsid w:val="00004C4D"/>
    <w:rsid w:val="00004EC9"/>
    <w:rsid w:val="00005252"/>
    <w:rsid w:val="00005552"/>
    <w:rsid w:val="00005F57"/>
    <w:rsid w:val="0000601E"/>
    <w:rsid w:val="000066F1"/>
    <w:rsid w:val="0000725A"/>
    <w:rsid w:val="0000750A"/>
    <w:rsid w:val="000075AD"/>
    <w:rsid w:val="00010765"/>
    <w:rsid w:val="00010A39"/>
    <w:rsid w:val="00010ADB"/>
    <w:rsid w:val="00010DFB"/>
    <w:rsid w:val="00011271"/>
    <w:rsid w:val="00012203"/>
    <w:rsid w:val="000127C3"/>
    <w:rsid w:val="00012BEE"/>
    <w:rsid w:val="00012D66"/>
    <w:rsid w:val="000133DE"/>
    <w:rsid w:val="00013DDF"/>
    <w:rsid w:val="00013E9E"/>
    <w:rsid w:val="00014056"/>
    <w:rsid w:val="000143A3"/>
    <w:rsid w:val="00014E1B"/>
    <w:rsid w:val="000154AC"/>
    <w:rsid w:val="000155F8"/>
    <w:rsid w:val="000165ED"/>
    <w:rsid w:val="0001669C"/>
    <w:rsid w:val="00016DDC"/>
    <w:rsid w:val="00017030"/>
    <w:rsid w:val="00017432"/>
    <w:rsid w:val="00017FFD"/>
    <w:rsid w:val="000207D6"/>
    <w:rsid w:val="00020F22"/>
    <w:rsid w:val="00021B43"/>
    <w:rsid w:val="00021EDF"/>
    <w:rsid w:val="00021EED"/>
    <w:rsid w:val="00022093"/>
    <w:rsid w:val="0002311D"/>
    <w:rsid w:val="0002332D"/>
    <w:rsid w:val="000235BA"/>
    <w:rsid w:val="00024D7C"/>
    <w:rsid w:val="00026540"/>
    <w:rsid w:val="00027959"/>
    <w:rsid w:val="00030310"/>
    <w:rsid w:val="00030C04"/>
    <w:rsid w:val="00031148"/>
    <w:rsid w:val="00031353"/>
    <w:rsid w:val="000313E6"/>
    <w:rsid w:val="0003158A"/>
    <w:rsid w:val="00031799"/>
    <w:rsid w:val="00031B5E"/>
    <w:rsid w:val="00031B88"/>
    <w:rsid w:val="00031C76"/>
    <w:rsid w:val="00031EF5"/>
    <w:rsid w:val="000320C5"/>
    <w:rsid w:val="000324CF"/>
    <w:rsid w:val="0003273D"/>
    <w:rsid w:val="00032759"/>
    <w:rsid w:val="00032BFE"/>
    <w:rsid w:val="00032DBA"/>
    <w:rsid w:val="00033411"/>
    <w:rsid w:val="00033B1F"/>
    <w:rsid w:val="00033B9B"/>
    <w:rsid w:val="00034142"/>
    <w:rsid w:val="00034241"/>
    <w:rsid w:val="00034376"/>
    <w:rsid w:val="00034DBD"/>
    <w:rsid w:val="0003513E"/>
    <w:rsid w:val="000354FA"/>
    <w:rsid w:val="00036494"/>
    <w:rsid w:val="000365DB"/>
    <w:rsid w:val="00036CF8"/>
    <w:rsid w:val="00036FD7"/>
    <w:rsid w:val="00037297"/>
    <w:rsid w:val="000372AA"/>
    <w:rsid w:val="000373C1"/>
    <w:rsid w:val="000375A8"/>
    <w:rsid w:val="0003784C"/>
    <w:rsid w:val="00037A52"/>
    <w:rsid w:val="00037AC5"/>
    <w:rsid w:val="00037E1A"/>
    <w:rsid w:val="0004001E"/>
    <w:rsid w:val="00040191"/>
    <w:rsid w:val="000401A0"/>
    <w:rsid w:val="00040704"/>
    <w:rsid w:val="00040ABE"/>
    <w:rsid w:val="00040FEF"/>
    <w:rsid w:val="00041913"/>
    <w:rsid w:val="00041AFD"/>
    <w:rsid w:val="00041DDE"/>
    <w:rsid w:val="000424D8"/>
    <w:rsid w:val="000427FA"/>
    <w:rsid w:val="00042E95"/>
    <w:rsid w:val="000435ED"/>
    <w:rsid w:val="00043A7A"/>
    <w:rsid w:val="00043B0F"/>
    <w:rsid w:val="0004440C"/>
    <w:rsid w:val="0004531F"/>
    <w:rsid w:val="00045909"/>
    <w:rsid w:val="00045E97"/>
    <w:rsid w:val="000463F0"/>
    <w:rsid w:val="00046F30"/>
    <w:rsid w:val="000470BC"/>
    <w:rsid w:val="00047539"/>
    <w:rsid w:val="00047634"/>
    <w:rsid w:val="000477A7"/>
    <w:rsid w:val="00047BEE"/>
    <w:rsid w:val="000500B5"/>
    <w:rsid w:val="000501E2"/>
    <w:rsid w:val="00050212"/>
    <w:rsid w:val="0005085E"/>
    <w:rsid w:val="0005086F"/>
    <w:rsid w:val="00050AD1"/>
    <w:rsid w:val="00051347"/>
    <w:rsid w:val="000514F0"/>
    <w:rsid w:val="000516EF"/>
    <w:rsid w:val="0005191B"/>
    <w:rsid w:val="00051BA7"/>
    <w:rsid w:val="000521BD"/>
    <w:rsid w:val="0005300E"/>
    <w:rsid w:val="000536D2"/>
    <w:rsid w:val="000536E5"/>
    <w:rsid w:val="00053C5A"/>
    <w:rsid w:val="00053C62"/>
    <w:rsid w:val="000542C7"/>
    <w:rsid w:val="00054C4E"/>
    <w:rsid w:val="00054D44"/>
    <w:rsid w:val="000562B8"/>
    <w:rsid w:val="00056671"/>
    <w:rsid w:val="000570DF"/>
    <w:rsid w:val="00057248"/>
    <w:rsid w:val="000577E6"/>
    <w:rsid w:val="00057804"/>
    <w:rsid w:val="00057ADD"/>
    <w:rsid w:val="000601AF"/>
    <w:rsid w:val="00060267"/>
    <w:rsid w:val="00060EA6"/>
    <w:rsid w:val="000617A0"/>
    <w:rsid w:val="000618DC"/>
    <w:rsid w:val="00061CF9"/>
    <w:rsid w:val="00061DA8"/>
    <w:rsid w:val="00061DD7"/>
    <w:rsid w:val="00061E23"/>
    <w:rsid w:val="00062003"/>
    <w:rsid w:val="000623B5"/>
    <w:rsid w:val="00062DC9"/>
    <w:rsid w:val="00062F27"/>
    <w:rsid w:val="0006302B"/>
    <w:rsid w:val="000634CC"/>
    <w:rsid w:val="00063FDD"/>
    <w:rsid w:val="0006403A"/>
    <w:rsid w:val="00064382"/>
    <w:rsid w:val="000646BF"/>
    <w:rsid w:val="00064A67"/>
    <w:rsid w:val="00065286"/>
    <w:rsid w:val="0006558A"/>
    <w:rsid w:val="000655C2"/>
    <w:rsid w:val="00065D52"/>
    <w:rsid w:val="00066202"/>
    <w:rsid w:val="000664E4"/>
    <w:rsid w:val="000667D5"/>
    <w:rsid w:val="0006681B"/>
    <w:rsid w:val="00066983"/>
    <w:rsid w:val="00066DFB"/>
    <w:rsid w:val="00066E23"/>
    <w:rsid w:val="0006777D"/>
    <w:rsid w:val="00067899"/>
    <w:rsid w:val="000678BB"/>
    <w:rsid w:val="000678F7"/>
    <w:rsid w:val="00067976"/>
    <w:rsid w:val="00067D2F"/>
    <w:rsid w:val="00067D51"/>
    <w:rsid w:val="00070C50"/>
    <w:rsid w:val="000714B5"/>
    <w:rsid w:val="000715F3"/>
    <w:rsid w:val="00071FD0"/>
    <w:rsid w:val="00072346"/>
    <w:rsid w:val="0007268E"/>
    <w:rsid w:val="00072AAC"/>
    <w:rsid w:val="0007356E"/>
    <w:rsid w:val="00073697"/>
    <w:rsid w:val="000737A4"/>
    <w:rsid w:val="0007384C"/>
    <w:rsid w:val="00074020"/>
    <w:rsid w:val="00074762"/>
    <w:rsid w:val="000749DA"/>
    <w:rsid w:val="00074F5A"/>
    <w:rsid w:val="000752EB"/>
    <w:rsid w:val="00075549"/>
    <w:rsid w:val="0007571D"/>
    <w:rsid w:val="0007574A"/>
    <w:rsid w:val="0007583A"/>
    <w:rsid w:val="0007708D"/>
    <w:rsid w:val="000770C1"/>
    <w:rsid w:val="00077105"/>
    <w:rsid w:val="00077196"/>
    <w:rsid w:val="00077366"/>
    <w:rsid w:val="000779CE"/>
    <w:rsid w:val="00077CDF"/>
    <w:rsid w:val="00080533"/>
    <w:rsid w:val="00080695"/>
    <w:rsid w:val="000810CB"/>
    <w:rsid w:val="000813EE"/>
    <w:rsid w:val="00081783"/>
    <w:rsid w:val="00081887"/>
    <w:rsid w:val="00081993"/>
    <w:rsid w:val="00081D10"/>
    <w:rsid w:val="00081DDB"/>
    <w:rsid w:val="00081EE9"/>
    <w:rsid w:val="000823F9"/>
    <w:rsid w:val="000827C7"/>
    <w:rsid w:val="000829EC"/>
    <w:rsid w:val="00082A81"/>
    <w:rsid w:val="0008337B"/>
    <w:rsid w:val="000835D1"/>
    <w:rsid w:val="00084198"/>
    <w:rsid w:val="0008438C"/>
    <w:rsid w:val="00084613"/>
    <w:rsid w:val="000846A1"/>
    <w:rsid w:val="000852A8"/>
    <w:rsid w:val="00085B69"/>
    <w:rsid w:val="00085B6B"/>
    <w:rsid w:val="00085C8D"/>
    <w:rsid w:val="00086439"/>
    <w:rsid w:val="00086AAC"/>
    <w:rsid w:val="00086AC0"/>
    <w:rsid w:val="00086F32"/>
    <w:rsid w:val="000873D6"/>
    <w:rsid w:val="000879C3"/>
    <w:rsid w:val="00087B74"/>
    <w:rsid w:val="00087BBE"/>
    <w:rsid w:val="0009060E"/>
    <w:rsid w:val="00090641"/>
    <w:rsid w:val="00090778"/>
    <w:rsid w:val="00090D8B"/>
    <w:rsid w:val="00090F4E"/>
    <w:rsid w:val="00091002"/>
    <w:rsid w:val="000910C2"/>
    <w:rsid w:val="00091492"/>
    <w:rsid w:val="00091AE3"/>
    <w:rsid w:val="00091B57"/>
    <w:rsid w:val="00092702"/>
    <w:rsid w:val="00092A23"/>
    <w:rsid w:val="00092C88"/>
    <w:rsid w:val="00093EA7"/>
    <w:rsid w:val="00093FDE"/>
    <w:rsid w:val="000941B7"/>
    <w:rsid w:val="00094293"/>
    <w:rsid w:val="000942D2"/>
    <w:rsid w:val="00094C2F"/>
    <w:rsid w:val="000955FB"/>
    <w:rsid w:val="00095739"/>
    <w:rsid w:val="00095C5E"/>
    <w:rsid w:val="00095F65"/>
    <w:rsid w:val="00096366"/>
    <w:rsid w:val="00096D6C"/>
    <w:rsid w:val="000971CD"/>
    <w:rsid w:val="00097426"/>
    <w:rsid w:val="00097CD6"/>
    <w:rsid w:val="0009A883"/>
    <w:rsid w:val="000A02D4"/>
    <w:rsid w:val="000A0681"/>
    <w:rsid w:val="000A0F46"/>
    <w:rsid w:val="000A124B"/>
    <w:rsid w:val="000A1C39"/>
    <w:rsid w:val="000A22ED"/>
    <w:rsid w:val="000A2665"/>
    <w:rsid w:val="000A342A"/>
    <w:rsid w:val="000A3792"/>
    <w:rsid w:val="000A403A"/>
    <w:rsid w:val="000A4557"/>
    <w:rsid w:val="000A49EC"/>
    <w:rsid w:val="000A4B6E"/>
    <w:rsid w:val="000A5197"/>
    <w:rsid w:val="000A51F6"/>
    <w:rsid w:val="000A523B"/>
    <w:rsid w:val="000A5A0B"/>
    <w:rsid w:val="000A728B"/>
    <w:rsid w:val="000A74C4"/>
    <w:rsid w:val="000A7C0D"/>
    <w:rsid w:val="000B07B2"/>
    <w:rsid w:val="000B0B85"/>
    <w:rsid w:val="000B0E22"/>
    <w:rsid w:val="000B117F"/>
    <w:rsid w:val="000B13D4"/>
    <w:rsid w:val="000B1455"/>
    <w:rsid w:val="000B14C0"/>
    <w:rsid w:val="000B1562"/>
    <w:rsid w:val="000B16B1"/>
    <w:rsid w:val="000B17A4"/>
    <w:rsid w:val="000B1902"/>
    <w:rsid w:val="000B19D7"/>
    <w:rsid w:val="000B1DEC"/>
    <w:rsid w:val="000B1E08"/>
    <w:rsid w:val="000B1FAF"/>
    <w:rsid w:val="000B248D"/>
    <w:rsid w:val="000B27F5"/>
    <w:rsid w:val="000B28FC"/>
    <w:rsid w:val="000B2C2A"/>
    <w:rsid w:val="000B2D53"/>
    <w:rsid w:val="000B3DD1"/>
    <w:rsid w:val="000B3F41"/>
    <w:rsid w:val="000B4178"/>
    <w:rsid w:val="000B4650"/>
    <w:rsid w:val="000B4F14"/>
    <w:rsid w:val="000B546B"/>
    <w:rsid w:val="000B564F"/>
    <w:rsid w:val="000B57B2"/>
    <w:rsid w:val="000B5CF2"/>
    <w:rsid w:val="000B5E5E"/>
    <w:rsid w:val="000B6081"/>
    <w:rsid w:val="000B6AC0"/>
    <w:rsid w:val="000B6B83"/>
    <w:rsid w:val="000B6DD7"/>
    <w:rsid w:val="000B770A"/>
    <w:rsid w:val="000B7E01"/>
    <w:rsid w:val="000C1059"/>
    <w:rsid w:val="000C10AF"/>
    <w:rsid w:val="000C1AEF"/>
    <w:rsid w:val="000C20E7"/>
    <w:rsid w:val="000C2147"/>
    <w:rsid w:val="000C2295"/>
    <w:rsid w:val="000C2A41"/>
    <w:rsid w:val="000C2A9F"/>
    <w:rsid w:val="000C2BC4"/>
    <w:rsid w:val="000C2CD5"/>
    <w:rsid w:val="000C2E97"/>
    <w:rsid w:val="000C3528"/>
    <w:rsid w:val="000C3ED2"/>
    <w:rsid w:val="000C3EDA"/>
    <w:rsid w:val="000C42C7"/>
    <w:rsid w:val="000C46BD"/>
    <w:rsid w:val="000C4917"/>
    <w:rsid w:val="000C4A5F"/>
    <w:rsid w:val="000C5EA1"/>
    <w:rsid w:val="000C6324"/>
    <w:rsid w:val="000C662F"/>
    <w:rsid w:val="000C6A6E"/>
    <w:rsid w:val="000C6AFB"/>
    <w:rsid w:val="000C73F7"/>
    <w:rsid w:val="000C744E"/>
    <w:rsid w:val="000C77E5"/>
    <w:rsid w:val="000C7CD2"/>
    <w:rsid w:val="000C7D54"/>
    <w:rsid w:val="000D04BA"/>
    <w:rsid w:val="000D0AAE"/>
    <w:rsid w:val="000D100C"/>
    <w:rsid w:val="000D1020"/>
    <w:rsid w:val="000D13E6"/>
    <w:rsid w:val="000D1A5C"/>
    <w:rsid w:val="000D1EE7"/>
    <w:rsid w:val="000D227D"/>
    <w:rsid w:val="000D22A6"/>
    <w:rsid w:val="000D2305"/>
    <w:rsid w:val="000D26A9"/>
    <w:rsid w:val="000D28F4"/>
    <w:rsid w:val="000D2CA9"/>
    <w:rsid w:val="000D2E5E"/>
    <w:rsid w:val="000D300D"/>
    <w:rsid w:val="000D32C1"/>
    <w:rsid w:val="000D3621"/>
    <w:rsid w:val="000D3A36"/>
    <w:rsid w:val="000D3C03"/>
    <w:rsid w:val="000D3CFD"/>
    <w:rsid w:val="000D3F79"/>
    <w:rsid w:val="000D4028"/>
    <w:rsid w:val="000D40D6"/>
    <w:rsid w:val="000D44DB"/>
    <w:rsid w:val="000D4810"/>
    <w:rsid w:val="000D4938"/>
    <w:rsid w:val="000D4BB1"/>
    <w:rsid w:val="000D5149"/>
    <w:rsid w:val="000D553E"/>
    <w:rsid w:val="000D5DFA"/>
    <w:rsid w:val="000D5F6F"/>
    <w:rsid w:val="000D62C4"/>
    <w:rsid w:val="000D633E"/>
    <w:rsid w:val="000D6CBD"/>
    <w:rsid w:val="000D6F0D"/>
    <w:rsid w:val="000D730B"/>
    <w:rsid w:val="000D745D"/>
    <w:rsid w:val="000D75AB"/>
    <w:rsid w:val="000D7860"/>
    <w:rsid w:val="000D7DBB"/>
    <w:rsid w:val="000E00A1"/>
    <w:rsid w:val="000E033F"/>
    <w:rsid w:val="000E0408"/>
    <w:rsid w:val="000E04C6"/>
    <w:rsid w:val="000E0855"/>
    <w:rsid w:val="000E086A"/>
    <w:rsid w:val="000E0909"/>
    <w:rsid w:val="000E09FF"/>
    <w:rsid w:val="000E0E53"/>
    <w:rsid w:val="000E110B"/>
    <w:rsid w:val="000E1652"/>
    <w:rsid w:val="000E1943"/>
    <w:rsid w:val="000E1997"/>
    <w:rsid w:val="000E1B43"/>
    <w:rsid w:val="000E1B4F"/>
    <w:rsid w:val="000E2576"/>
    <w:rsid w:val="000E31CD"/>
    <w:rsid w:val="000E3678"/>
    <w:rsid w:val="000E37CF"/>
    <w:rsid w:val="000E3827"/>
    <w:rsid w:val="000E4096"/>
    <w:rsid w:val="000E44C6"/>
    <w:rsid w:val="000E5023"/>
    <w:rsid w:val="000E5241"/>
    <w:rsid w:val="000E5D22"/>
    <w:rsid w:val="000E5D71"/>
    <w:rsid w:val="000E60D0"/>
    <w:rsid w:val="000E6692"/>
    <w:rsid w:val="000E68BB"/>
    <w:rsid w:val="000E6A85"/>
    <w:rsid w:val="000E6B7F"/>
    <w:rsid w:val="000E6FCE"/>
    <w:rsid w:val="000E74B8"/>
    <w:rsid w:val="000E7783"/>
    <w:rsid w:val="000E7F84"/>
    <w:rsid w:val="000F048E"/>
    <w:rsid w:val="000F05A3"/>
    <w:rsid w:val="000F068A"/>
    <w:rsid w:val="000F0777"/>
    <w:rsid w:val="000F0E4F"/>
    <w:rsid w:val="000F0F91"/>
    <w:rsid w:val="000F13FA"/>
    <w:rsid w:val="000F14DC"/>
    <w:rsid w:val="000F1DA9"/>
    <w:rsid w:val="000F2075"/>
    <w:rsid w:val="000F260E"/>
    <w:rsid w:val="000F2A5C"/>
    <w:rsid w:val="000F2A68"/>
    <w:rsid w:val="000F2D4F"/>
    <w:rsid w:val="000F2F47"/>
    <w:rsid w:val="000F327A"/>
    <w:rsid w:val="000F32AB"/>
    <w:rsid w:val="000F355A"/>
    <w:rsid w:val="000F3717"/>
    <w:rsid w:val="000F3A0C"/>
    <w:rsid w:val="000F3BE5"/>
    <w:rsid w:val="000F3C6E"/>
    <w:rsid w:val="000F40F8"/>
    <w:rsid w:val="000F5247"/>
    <w:rsid w:val="000F5437"/>
    <w:rsid w:val="000F609E"/>
    <w:rsid w:val="000F63B8"/>
    <w:rsid w:val="000F67DE"/>
    <w:rsid w:val="000F7047"/>
    <w:rsid w:val="000F717E"/>
    <w:rsid w:val="000F7798"/>
    <w:rsid w:val="00100162"/>
    <w:rsid w:val="001001C3"/>
    <w:rsid w:val="00100A18"/>
    <w:rsid w:val="001010B6"/>
    <w:rsid w:val="001018E7"/>
    <w:rsid w:val="00101BCE"/>
    <w:rsid w:val="00102540"/>
    <w:rsid w:val="001027EC"/>
    <w:rsid w:val="00102862"/>
    <w:rsid w:val="00102AEF"/>
    <w:rsid w:val="00102E64"/>
    <w:rsid w:val="00102FBE"/>
    <w:rsid w:val="00103143"/>
    <w:rsid w:val="00103155"/>
    <w:rsid w:val="00103881"/>
    <w:rsid w:val="001038EB"/>
    <w:rsid w:val="00103F36"/>
    <w:rsid w:val="00104ABE"/>
    <w:rsid w:val="00104BF4"/>
    <w:rsid w:val="001051DE"/>
    <w:rsid w:val="001053DC"/>
    <w:rsid w:val="00105DDF"/>
    <w:rsid w:val="0010609A"/>
    <w:rsid w:val="00106BA0"/>
    <w:rsid w:val="00106F80"/>
    <w:rsid w:val="00107D1C"/>
    <w:rsid w:val="00110688"/>
    <w:rsid w:val="00110F96"/>
    <w:rsid w:val="001110AD"/>
    <w:rsid w:val="00111260"/>
    <w:rsid w:val="00111803"/>
    <w:rsid w:val="001123BD"/>
    <w:rsid w:val="00112610"/>
    <w:rsid w:val="001128C8"/>
    <w:rsid w:val="00112E22"/>
    <w:rsid w:val="00112EF1"/>
    <w:rsid w:val="001130D5"/>
    <w:rsid w:val="001130FF"/>
    <w:rsid w:val="00113578"/>
    <w:rsid w:val="001137C6"/>
    <w:rsid w:val="00113FA6"/>
    <w:rsid w:val="0011421E"/>
    <w:rsid w:val="0011437F"/>
    <w:rsid w:val="00114551"/>
    <w:rsid w:val="00114925"/>
    <w:rsid w:val="00114C62"/>
    <w:rsid w:val="00114E21"/>
    <w:rsid w:val="00114FEF"/>
    <w:rsid w:val="001159C5"/>
    <w:rsid w:val="00115BAD"/>
    <w:rsid w:val="00115BE6"/>
    <w:rsid w:val="001167BF"/>
    <w:rsid w:val="0011769E"/>
    <w:rsid w:val="00120096"/>
    <w:rsid w:val="001201BF"/>
    <w:rsid w:val="001203D5"/>
    <w:rsid w:val="001208CD"/>
    <w:rsid w:val="00120E04"/>
    <w:rsid w:val="00120F38"/>
    <w:rsid w:val="00121095"/>
    <w:rsid w:val="0012195E"/>
    <w:rsid w:val="00121F5B"/>
    <w:rsid w:val="00122372"/>
    <w:rsid w:val="001223D3"/>
    <w:rsid w:val="00122710"/>
    <w:rsid w:val="0012279C"/>
    <w:rsid w:val="0012294E"/>
    <w:rsid w:val="00123641"/>
    <w:rsid w:val="001239F3"/>
    <w:rsid w:val="00123A6D"/>
    <w:rsid w:val="00123C0F"/>
    <w:rsid w:val="00123FA9"/>
    <w:rsid w:val="00124DFE"/>
    <w:rsid w:val="001252ED"/>
    <w:rsid w:val="001259AB"/>
    <w:rsid w:val="0012612F"/>
    <w:rsid w:val="00127048"/>
    <w:rsid w:val="00127310"/>
    <w:rsid w:val="001274D1"/>
    <w:rsid w:val="00127683"/>
    <w:rsid w:val="00127AE4"/>
    <w:rsid w:val="00127DDB"/>
    <w:rsid w:val="0013042C"/>
    <w:rsid w:val="0013059C"/>
    <w:rsid w:val="00130916"/>
    <w:rsid w:val="00130C2E"/>
    <w:rsid w:val="00130C42"/>
    <w:rsid w:val="001312B6"/>
    <w:rsid w:val="0013133E"/>
    <w:rsid w:val="00131689"/>
    <w:rsid w:val="001316CB"/>
    <w:rsid w:val="00131A83"/>
    <w:rsid w:val="00131B6A"/>
    <w:rsid w:val="00131BD3"/>
    <w:rsid w:val="0013214D"/>
    <w:rsid w:val="0013279C"/>
    <w:rsid w:val="00132E8C"/>
    <w:rsid w:val="00134342"/>
    <w:rsid w:val="001346D3"/>
    <w:rsid w:val="0013508A"/>
    <w:rsid w:val="00135340"/>
    <w:rsid w:val="00135394"/>
    <w:rsid w:val="00135AE2"/>
    <w:rsid w:val="00135FD2"/>
    <w:rsid w:val="001363B3"/>
    <w:rsid w:val="00136902"/>
    <w:rsid w:val="00136BED"/>
    <w:rsid w:val="00136FC4"/>
    <w:rsid w:val="00137028"/>
    <w:rsid w:val="00137C1F"/>
    <w:rsid w:val="001405A2"/>
    <w:rsid w:val="00140638"/>
    <w:rsid w:val="00140660"/>
    <w:rsid w:val="00140E30"/>
    <w:rsid w:val="001413F6"/>
    <w:rsid w:val="00141F0A"/>
    <w:rsid w:val="001427A5"/>
    <w:rsid w:val="00142CAF"/>
    <w:rsid w:val="001432F1"/>
    <w:rsid w:val="00143454"/>
    <w:rsid w:val="001435CE"/>
    <w:rsid w:val="00143971"/>
    <w:rsid w:val="00144009"/>
    <w:rsid w:val="001446A9"/>
    <w:rsid w:val="0014473D"/>
    <w:rsid w:val="00144D87"/>
    <w:rsid w:val="00144F60"/>
    <w:rsid w:val="00144F92"/>
    <w:rsid w:val="0014539C"/>
    <w:rsid w:val="0014552C"/>
    <w:rsid w:val="001455D1"/>
    <w:rsid w:val="001456C3"/>
    <w:rsid w:val="00145FEA"/>
    <w:rsid w:val="00146228"/>
    <w:rsid w:val="00147178"/>
    <w:rsid w:val="00147377"/>
    <w:rsid w:val="00147AA1"/>
    <w:rsid w:val="00147EF9"/>
    <w:rsid w:val="00147F76"/>
    <w:rsid w:val="001500A8"/>
    <w:rsid w:val="001504F4"/>
    <w:rsid w:val="001508A5"/>
    <w:rsid w:val="00150ADB"/>
    <w:rsid w:val="00151966"/>
    <w:rsid w:val="001520AB"/>
    <w:rsid w:val="00152257"/>
    <w:rsid w:val="00152497"/>
    <w:rsid w:val="001525CF"/>
    <w:rsid w:val="00152C88"/>
    <w:rsid w:val="0015340F"/>
    <w:rsid w:val="00153461"/>
    <w:rsid w:val="001538B9"/>
    <w:rsid w:val="00153B02"/>
    <w:rsid w:val="00153F4D"/>
    <w:rsid w:val="00154078"/>
    <w:rsid w:val="00154F69"/>
    <w:rsid w:val="0015537A"/>
    <w:rsid w:val="001553F6"/>
    <w:rsid w:val="001558FF"/>
    <w:rsid w:val="00155D47"/>
    <w:rsid w:val="00156101"/>
    <w:rsid w:val="001565AF"/>
    <w:rsid w:val="001566A9"/>
    <w:rsid w:val="001566BC"/>
    <w:rsid w:val="00160133"/>
    <w:rsid w:val="001601FA"/>
    <w:rsid w:val="00160BF8"/>
    <w:rsid w:val="00160F11"/>
    <w:rsid w:val="00161437"/>
    <w:rsid w:val="001615C4"/>
    <w:rsid w:val="001619BF"/>
    <w:rsid w:val="00161A98"/>
    <w:rsid w:val="00161A9E"/>
    <w:rsid w:val="00161E02"/>
    <w:rsid w:val="001623B1"/>
    <w:rsid w:val="00162578"/>
    <w:rsid w:val="00162B5A"/>
    <w:rsid w:val="001631BD"/>
    <w:rsid w:val="00163464"/>
    <w:rsid w:val="0016363B"/>
    <w:rsid w:val="00163708"/>
    <w:rsid w:val="00163BF1"/>
    <w:rsid w:val="00163F6A"/>
    <w:rsid w:val="001640AE"/>
    <w:rsid w:val="00164835"/>
    <w:rsid w:val="00164EF7"/>
    <w:rsid w:val="001658D3"/>
    <w:rsid w:val="00165C83"/>
    <w:rsid w:val="00165FFF"/>
    <w:rsid w:val="001667E4"/>
    <w:rsid w:val="0016729C"/>
    <w:rsid w:val="00167493"/>
    <w:rsid w:val="001675E6"/>
    <w:rsid w:val="001679D8"/>
    <w:rsid w:val="00167EC6"/>
    <w:rsid w:val="00170646"/>
    <w:rsid w:val="0017066A"/>
    <w:rsid w:val="00170CBC"/>
    <w:rsid w:val="00171196"/>
    <w:rsid w:val="001714D6"/>
    <w:rsid w:val="00171B11"/>
    <w:rsid w:val="00171E08"/>
    <w:rsid w:val="00171E55"/>
    <w:rsid w:val="001729C0"/>
    <w:rsid w:val="00172AE3"/>
    <w:rsid w:val="00172B19"/>
    <w:rsid w:val="00172D1A"/>
    <w:rsid w:val="00172DC9"/>
    <w:rsid w:val="001730A0"/>
    <w:rsid w:val="001733EC"/>
    <w:rsid w:val="0017343B"/>
    <w:rsid w:val="00173772"/>
    <w:rsid w:val="001737F0"/>
    <w:rsid w:val="00174295"/>
    <w:rsid w:val="00174B56"/>
    <w:rsid w:val="00174C93"/>
    <w:rsid w:val="001751BA"/>
    <w:rsid w:val="001755AF"/>
    <w:rsid w:val="00176145"/>
    <w:rsid w:val="0017635B"/>
    <w:rsid w:val="00176439"/>
    <w:rsid w:val="00177E96"/>
    <w:rsid w:val="0018089F"/>
    <w:rsid w:val="00180E22"/>
    <w:rsid w:val="001813D7"/>
    <w:rsid w:val="00181D0D"/>
    <w:rsid w:val="00181FF7"/>
    <w:rsid w:val="00182298"/>
    <w:rsid w:val="00182446"/>
    <w:rsid w:val="00182663"/>
    <w:rsid w:val="001828F9"/>
    <w:rsid w:val="00182CD9"/>
    <w:rsid w:val="00183822"/>
    <w:rsid w:val="001839A7"/>
    <w:rsid w:val="00183B18"/>
    <w:rsid w:val="00183B3D"/>
    <w:rsid w:val="00184554"/>
    <w:rsid w:val="00184695"/>
    <w:rsid w:val="00184832"/>
    <w:rsid w:val="001848CB"/>
    <w:rsid w:val="00184B42"/>
    <w:rsid w:val="001855D2"/>
    <w:rsid w:val="001855FA"/>
    <w:rsid w:val="00185ED5"/>
    <w:rsid w:val="00186A9E"/>
    <w:rsid w:val="00186ADE"/>
    <w:rsid w:val="00186D8A"/>
    <w:rsid w:val="00187392"/>
    <w:rsid w:val="00187AAD"/>
    <w:rsid w:val="001903A7"/>
    <w:rsid w:val="001908D8"/>
    <w:rsid w:val="00190FBA"/>
    <w:rsid w:val="00191C56"/>
    <w:rsid w:val="00191E34"/>
    <w:rsid w:val="00191E66"/>
    <w:rsid w:val="001921B4"/>
    <w:rsid w:val="001923F9"/>
    <w:rsid w:val="0019245C"/>
    <w:rsid w:val="00193394"/>
    <w:rsid w:val="00193998"/>
    <w:rsid w:val="0019417E"/>
    <w:rsid w:val="001947DC"/>
    <w:rsid w:val="00194FDB"/>
    <w:rsid w:val="001957AE"/>
    <w:rsid w:val="00195A7E"/>
    <w:rsid w:val="00196049"/>
    <w:rsid w:val="00196465"/>
    <w:rsid w:val="0019651A"/>
    <w:rsid w:val="0019733C"/>
    <w:rsid w:val="001973A8"/>
    <w:rsid w:val="00197680"/>
    <w:rsid w:val="00197A1B"/>
    <w:rsid w:val="00197C57"/>
    <w:rsid w:val="001A0A92"/>
    <w:rsid w:val="001A11C2"/>
    <w:rsid w:val="001A1832"/>
    <w:rsid w:val="001A1E5F"/>
    <w:rsid w:val="001A2044"/>
    <w:rsid w:val="001A28EC"/>
    <w:rsid w:val="001A3479"/>
    <w:rsid w:val="001A3758"/>
    <w:rsid w:val="001A3885"/>
    <w:rsid w:val="001A3B00"/>
    <w:rsid w:val="001A3B61"/>
    <w:rsid w:val="001A411F"/>
    <w:rsid w:val="001A414A"/>
    <w:rsid w:val="001A4317"/>
    <w:rsid w:val="001A449F"/>
    <w:rsid w:val="001A482E"/>
    <w:rsid w:val="001A49C9"/>
    <w:rsid w:val="001A52CB"/>
    <w:rsid w:val="001A549B"/>
    <w:rsid w:val="001A564B"/>
    <w:rsid w:val="001A5944"/>
    <w:rsid w:val="001A5A89"/>
    <w:rsid w:val="001A6491"/>
    <w:rsid w:val="001A7459"/>
    <w:rsid w:val="001A77CC"/>
    <w:rsid w:val="001A78AE"/>
    <w:rsid w:val="001A7AE4"/>
    <w:rsid w:val="001A7F11"/>
    <w:rsid w:val="001A7FE0"/>
    <w:rsid w:val="001B03F5"/>
    <w:rsid w:val="001B0DA4"/>
    <w:rsid w:val="001B14BA"/>
    <w:rsid w:val="001B1A0A"/>
    <w:rsid w:val="001B1D79"/>
    <w:rsid w:val="001B1DF9"/>
    <w:rsid w:val="001B1FC8"/>
    <w:rsid w:val="001B224D"/>
    <w:rsid w:val="001B2360"/>
    <w:rsid w:val="001B329A"/>
    <w:rsid w:val="001B3618"/>
    <w:rsid w:val="001B3696"/>
    <w:rsid w:val="001B38DF"/>
    <w:rsid w:val="001B3AD9"/>
    <w:rsid w:val="001B3AE7"/>
    <w:rsid w:val="001B3D5B"/>
    <w:rsid w:val="001B3E3E"/>
    <w:rsid w:val="001B42B3"/>
    <w:rsid w:val="001B4344"/>
    <w:rsid w:val="001B43EB"/>
    <w:rsid w:val="001B4785"/>
    <w:rsid w:val="001B5638"/>
    <w:rsid w:val="001B5C97"/>
    <w:rsid w:val="001B69F0"/>
    <w:rsid w:val="001B6B8F"/>
    <w:rsid w:val="001B7429"/>
    <w:rsid w:val="001B7708"/>
    <w:rsid w:val="001B7849"/>
    <w:rsid w:val="001B7E1D"/>
    <w:rsid w:val="001C04D3"/>
    <w:rsid w:val="001C0BF9"/>
    <w:rsid w:val="001C144D"/>
    <w:rsid w:val="001C178B"/>
    <w:rsid w:val="001C1B03"/>
    <w:rsid w:val="001C23BC"/>
    <w:rsid w:val="001C2F8C"/>
    <w:rsid w:val="001C37FF"/>
    <w:rsid w:val="001C3855"/>
    <w:rsid w:val="001C38A3"/>
    <w:rsid w:val="001C3DA5"/>
    <w:rsid w:val="001C408B"/>
    <w:rsid w:val="001C4384"/>
    <w:rsid w:val="001C48DC"/>
    <w:rsid w:val="001C5296"/>
    <w:rsid w:val="001C574A"/>
    <w:rsid w:val="001C57E5"/>
    <w:rsid w:val="001C5A52"/>
    <w:rsid w:val="001C6232"/>
    <w:rsid w:val="001C6C39"/>
    <w:rsid w:val="001C6C66"/>
    <w:rsid w:val="001C705B"/>
    <w:rsid w:val="001C7381"/>
    <w:rsid w:val="001C76BF"/>
    <w:rsid w:val="001C79C9"/>
    <w:rsid w:val="001C7D21"/>
    <w:rsid w:val="001D016E"/>
    <w:rsid w:val="001D16D9"/>
    <w:rsid w:val="001D1796"/>
    <w:rsid w:val="001D1C55"/>
    <w:rsid w:val="001D1D3A"/>
    <w:rsid w:val="001D2176"/>
    <w:rsid w:val="001D251B"/>
    <w:rsid w:val="001D2B32"/>
    <w:rsid w:val="001D2C55"/>
    <w:rsid w:val="001D3950"/>
    <w:rsid w:val="001D3AE0"/>
    <w:rsid w:val="001D3DE7"/>
    <w:rsid w:val="001D41B4"/>
    <w:rsid w:val="001D4C6D"/>
    <w:rsid w:val="001D4E70"/>
    <w:rsid w:val="001D53A1"/>
    <w:rsid w:val="001D555F"/>
    <w:rsid w:val="001D588D"/>
    <w:rsid w:val="001D5FCE"/>
    <w:rsid w:val="001D6A12"/>
    <w:rsid w:val="001D74B1"/>
    <w:rsid w:val="001D74F9"/>
    <w:rsid w:val="001D7A9A"/>
    <w:rsid w:val="001E06F4"/>
    <w:rsid w:val="001E0C0F"/>
    <w:rsid w:val="001E0E5F"/>
    <w:rsid w:val="001E1E1C"/>
    <w:rsid w:val="001E1FF0"/>
    <w:rsid w:val="001E203A"/>
    <w:rsid w:val="001E2296"/>
    <w:rsid w:val="001E2DAD"/>
    <w:rsid w:val="001E30BF"/>
    <w:rsid w:val="001E3285"/>
    <w:rsid w:val="001E3817"/>
    <w:rsid w:val="001E3B95"/>
    <w:rsid w:val="001E3E18"/>
    <w:rsid w:val="001E43F3"/>
    <w:rsid w:val="001E45F1"/>
    <w:rsid w:val="001E4B06"/>
    <w:rsid w:val="001E58B0"/>
    <w:rsid w:val="001E591E"/>
    <w:rsid w:val="001E5D37"/>
    <w:rsid w:val="001E607B"/>
    <w:rsid w:val="001E63EE"/>
    <w:rsid w:val="001E6B2E"/>
    <w:rsid w:val="001E6C16"/>
    <w:rsid w:val="001E6E0C"/>
    <w:rsid w:val="001E7446"/>
    <w:rsid w:val="001E74B9"/>
    <w:rsid w:val="001E7ABD"/>
    <w:rsid w:val="001E7B7A"/>
    <w:rsid w:val="001F007B"/>
    <w:rsid w:val="001F0113"/>
    <w:rsid w:val="001F0647"/>
    <w:rsid w:val="001F1049"/>
    <w:rsid w:val="001F154B"/>
    <w:rsid w:val="001F1587"/>
    <w:rsid w:val="001F185E"/>
    <w:rsid w:val="001F18E9"/>
    <w:rsid w:val="001F1A58"/>
    <w:rsid w:val="001F1B56"/>
    <w:rsid w:val="001F2119"/>
    <w:rsid w:val="001F2141"/>
    <w:rsid w:val="001F2800"/>
    <w:rsid w:val="001F2837"/>
    <w:rsid w:val="001F2C60"/>
    <w:rsid w:val="001F3340"/>
    <w:rsid w:val="001F3492"/>
    <w:rsid w:val="001F371B"/>
    <w:rsid w:val="001F3970"/>
    <w:rsid w:val="001F3B46"/>
    <w:rsid w:val="001F4436"/>
    <w:rsid w:val="001F4858"/>
    <w:rsid w:val="001F48DB"/>
    <w:rsid w:val="001F4908"/>
    <w:rsid w:val="001F4F19"/>
    <w:rsid w:val="001F4F95"/>
    <w:rsid w:val="001F51C4"/>
    <w:rsid w:val="001F51F9"/>
    <w:rsid w:val="001F5636"/>
    <w:rsid w:val="001F57E9"/>
    <w:rsid w:val="001F58EC"/>
    <w:rsid w:val="001F5A18"/>
    <w:rsid w:val="001F5BA9"/>
    <w:rsid w:val="001F5F50"/>
    <w:rsid w:val="001F6612"/>
    <w:rsid w:val="001F661A"/>
    <w:rsid w:val="001F6674"/>
    <w:rsid w:val="001F6DE0"/>
    <w:rsid w:val="001F72EC"/>
    <w:rsid w:val="001F7A2B"/>
    <w:rsid w:val="001F7E3E"/>
    <w:rsid w:val="0020045F"/>
    <w:rsid w:val="002009EB"/>
    <w:rsid w:val="00200B25"/>
    <w:rsid w:val="0020145E"/>
    <w:rsid w:val="00201487"/>
    <w:rsid w:val="002018C9"/>
    <w:rsid w:val="002018CA"/>
    <w:rsid w:val="002038EE"/>
    <w:rsid w:val="00203A8C"/>
    <w:rsid w:val="00203BFB"/>
    <w:rsid w:val="00203D0E"/>
    <w:rsid w:val="0020418A"/>
    <w:rsid w:val="0020497D"/>
    <w:rsid w:val="00204BEE"/>
    <w:rsid w:val="0020506F"/>
    <w:rsid w:val="0020512D"/>
    <w:rsid w:val="00205289"/>
    <w:rsid w:val="0020570D"/>
    <w:rsid w:val="00205B55"/>
    <w:rsid w:val="00206484"/>
    <w:rsid w:val="00206FA3"/>
    <w:rsid w:val="00206FD6"/>
    <w:rsid w:val="00207DBE"/>
    <w:rsid w:val="00207E53"/>
    <w:rsid w:val="00207FDA"/>
    <w:rsid w:val="002105EF"/>
    <w:rsid w:val="00210634"/>
    <w:rsid w:val="0021071C"/>
    <w:rsid w:val="00210897"/>
    <w:rsid w:val="00210A8C"/>
    <w:rsid w:val="00210FCF"/>
    <w:rsid w:val="00211100"/>
    <w:rsid w:val="00211568"/>
    <w:rsid w:val="00211631"/>
    <w:rsid w:val="002116F3"/>
    <w:rsid w:val="00211780"/>
    <w:rsid w:val="0021191F"/>
    <w:rsid w:val="002119C2"/>
    <w:rsid w:val="00211B78"/>
    <w:rsid w:val="00211B8D"/>
    <w:rsid w:val="00211C9E"/>
    <w:rsid w:val="00211E3E"/>
    <w:rsid w:val="00211F64"/>
    <w:rsid w:val="002120CB"/>
    <w:rsid w:val="0021223E"/>
    <w:rsid w:val="0021291C"/>
    <w:rsid w:val="00212DB3"/>
    <w:rsid w:val="00212E01"/>
    <w:rsid w:val="0021324F"/>
    <w:rsid w:val="00213515"/>
    <w:rsid w:val="002138E3"/>
    <w:rsid w:val="00214266"/>
    <w:rsid w:val="002152E5"/>
    <w:rsid w:val="002160CE"/>
    <w:rsid w:val="002169B0"/>
    <w:rsid w:val="00217179"/>
    <w:rsid w:val="00217949"/>
    <w:rsid w:val="00217A34"/>
    <w:rsid w:val="00217B9A"/>
    <w:rsid w:val="00217C50"/>
    <w:rsid w:val="00217E50"/>
    <w:rsid w:val="00217E91"/>
    <w:rsid w:val="00220319"/>
    <w:rsid w:val="00220662"/>
    <w:rsid w:val="0022095A"/>
    <w:rsid w:val="00220A73"/>
    <w:rsid w:val="00220BC9"/>
    <w:rsid w:val="00221111"/>
    <w:rsid w:val="00221176"/>
    <w:rsid w:val="002215A5"/>
    <w:rsid w:val="002216D8"/>
    <w:rsid w:val="00221BDF"/>
    <w:rsid w:val="00221D05"/>
    <w:rsid w:val="00221D72"/>
    <w:rsid w:val="002222DD"/>
    <w:rsid w:val="00222EDD"/>
    <w:rsid w:val="00223116"/>
    <w:rsid w:val="00223794"/>
    <w:rsid w:val="00223B50"/>
    <w:rsid w:val="00224097"/>
    <w:rsid w:val="002240E6"/>
    <w:rsid w:val="00224415"/>
    <w:rsid w:val="002250A6"/>
    <w:rsid w:val="00225586"/>
    <w:rsid w:val="00225599"/>
    <w:rsid w:val="00226431"/>
    <w:rsid w:val="00226AEF"/>
    <w:rsid w:val="00227EA0"/>
    <w:rsid w:val="00230CBA"/>
    <w:rsid w:val="00231150"/>
    <w:rsid w:val="00231418"/>
    <w:rsid w:val="0023142D"/>
    <w:rsid w:val="002315A3"/>
    <w:rsid w:val="00231883"/>
    <w:rsid w:val="00232450"/>
    <w:rsid w:val="0023270A"/>
    <w:rsid w:val="00232C7E"/>
    <w:rsid w:val="00232FCC"/>
    <w:rsid w:val="0023365C"/>
    <w:rsid w:val="0023389C"/>
    <w:rsid w:val="00233D45"/>
    <w:rsid w:val="00233D5F"/>
    <w:rsid w:val="00234302"/>
    <w:rsid w:val="00234720"/>
    <w:rsid w:val="0023473C"/>
    <w:rsid w:val="002348BE"/>
    <w:rsid w:val="00234A19"/>
    <w:rsid w:val="00234B4E"/>
    <w:rsid w:val="00234DC9"/>
    <w:rsid w:val="002351B1"/>
    <w:rsid w:val="00235596"/>
    <w:rsid w:val="00235859"/>
    <w:rsid w:val="00235FA1"/>
    <w:rsid w:val="00236602"/>
    <w:rsid w:val="00237298"/>
    <w:rsid w:val="00237DC4"/>
    <w:rsid w:val="00237DDE"/>
    <w:rsid w:val="002402F2"/>
    <w:rsid w:val="002404E1"/>
    <w:rsid w:val="00240658"/>
    <w:rsid w:val="002408C2"/>
    <w:rsid w:val="00240A48"/>
    <w:rsid w:val="00240A79"/>
    <w:rsid w:val="002411D1"/>
    <w:rsid w:val="00241345"/>
    <w:rsid w:val="0024184D"/>
    <w:rsid w:val="00241A6C"/>
    <w:rsid w:val="00241AAD"/>
    <w:rsid w:val="00242222"/>
    <w:rsid w:val="002425F1"/>
    <w:rsid w:val="002428DE"/>
    <w:rsid w:val="00242BDC"/>
    <w:rsid w:val="00242F85"/>
    <w:rsid w:val="00243821"/>
    <w:rsid w:val="002444E1"/>
    <w:rsid w:val="0024470C"/>
    <w:rsid w:val="00244807"/>
    <w:rsid w:val="00244D02"/>
    <w:rsid w:val="002455FA"/>
    <w:rsid w:val="00245705"/>
    <w:rsid w:val="00246461"/>
    <w:rsid w:val="00246548"/>
    <w:rsid w:val="00246848"/>
    <w:rsid w:val="00246A6F"/>
    <w:rsid w:val="00246E31"/>
    <w:rsid w:val="002478AC"/>
    <w:rsid w:val="002508E6"/>
    <w:rsid w:val="00250C7F"/>
    <w:rsid w:val="00250D28"/>
    <w:rsid w:val="00251341"/>
    <w:rsid w:val="00252896"/>
    <w:rsid w:val="002528D2"/>
    <w:rsid w:val="00252AE5"/>
    <w:rsid w:val="00252B7C"/>
    <w:rsid w:val="00252D64"/>
    <w:rsid w:val="00253125"/>
    <w:rsid w:val="002534CC"/>
    <w:rsid w:val="00253BDD"/>
    <w:rsid w:val="00253C8D"/>
    <w:rsid w:val="00254207"/>
    <w:rsid w:val="002545CD"/>
    <w:rsid w:val="00254B6A"/>
    <w:rsid w:val="00254FC2"/>
    <w:rsid w:val="00255512"/>
    <w:rsid w:val="002556CF"/>
    <w:rsid w:val="00256167"/>
    <w:rsid w:val="00256463"/>
    <w:rsid w:val="00256EC2"/>
    <w:rsid w:val="00257D14"/>
    <w:rsid w:val="00257F67"/>
    <w:rsid w:val="00260769"/>
    <w:rsid w:val="0026080E"/>
    <w:rsid w:val="002611D9"/>
    <w:rsid w:val="00261877"/>
    <w:rsid w:val="002629FB"/>
    <w:rsid w:val="00262AD3"/>
    <w:rsid w:val="0026342D"/>
    <w:rsid w:val="00263B52"/>
    <w:rsid w:val="00263D7A"/>
    <w:rsid w:val="00264C83"/>
    <w:rsid w:val="00264ED4"/>
    <w:rsid w:val="00265386"/>
    <w:rsid w:val="00265A1D"/>
    <w:rsid w:val="00265BA7"/>
    <w:rsid w:val="00266077"/>
    <w:rsid w:val="0026620E"/>
    <w:rsid w:val="0026632C"/>
    <w:rsid w:val="002665A1"/>
    <w:rsid w:val="00266C11"/>
    <w:rsid w:val="00266D61"/>
    <w:rsid w:val="0026747F"/>
    <w:rsid w:val="00267AB6"/>
    <w:rsid w:val="00267D7C"/>
    <w:rsid w:val="0027042C"/>
    <w:rsid w:val="0027056E"/>
    <w:rsid w:val="0027162C"/>
    <w:rsid w:val="0027196A"/>
    <w:rsid w:val="002721ED"/>
    <w:rsid w:val="00272903"/>
    <w:rsid w:val="0027351A"/>
    <w:rsid w:val="00273713"/>
    <w:rsid w:val="00273716"/>
    <w:rsid w:val="00273995"/>
    <w:rsid w:val="00273D13"/>
    <w:rsid w:val="00273EB9"/>
    <w:rsid w:val="0027494E"/>
    <w:rsid w:val="00274CFF"/>
    <w:rsid w:val="00274E0C"/>
    <w:rsid w:val="00275324"/>
    <w:rsid w:val="002758D2"/>
    <w:rsid w:val="00275A06"/>
    <w:rsid w:val="002764A9"/>
    <w:rsid w:val="0027661B"/>
    <w:rsid w:val="00276FEE"/>
    <w:rsid w:val="00277201"/>
    <w:rsid w:val="0027794F"/>
    <w:rsid w:val="00277B7A"/>
    <w:rsid w:val="00280D63"/>
    <w:rsid w:val="00281359"/>
    <w:rsid w:val="00282000"/>
    <w:rsid w:val="00282186"/>
    <w:rsid w:val="002821DF"/>
    <w:rsid w:val="002827B1"/>
    <w:rsid w:val="00282AFF"/>
    <w:rsid w:val="00282B30"/>
    <w:rsid w:val="00282EBA"/>
    <w:rsid w:val="0028369B"/>
    <w:rsid w:val="00283D5E"/>
    <w:rsid w:val="002842C1"/>
    <w:rsid w:val="00284348"/>
    <w:rsid w:val="00284547"/>
    <w:rsid w:val="002845AB"/>
    <w:rsid w:val="002848F1"/>
    <w:rsid w:val="00285446"/>
    <w:rsid w:val="00285B52"/>
    <w:rsid w:val="00286100"/>
    <w:rsid w:val="00286309"/>
    <w:rsid w:val="0028647C"/>
    <w:rsid w:val="00286612"/>
    <w:rsid w:val="00286E14"/>
    <w:rsid w:val="002870E5"/>
    <w:rsid w:val="00287275"/>
    <w:rsid w:val="0028766D"/>
    <w:rsid w:val="00287873"/>
    <w:rsid w:val="00287ECA"/>
    <w:rsid w:val="0029036C"/>
    <w:rsid w:val="00290631"/>
    <w:rsid w:val="00291255"/>
    <w:rsid w:val="002914B9"/>
    <w:rsid w:val="00291EFC"/>
    <w:rsid w:val="00292042"/>
    <w:rsid w:val="002924F8"/>
    <w:rsid w:val="00292575"/>
    <w:rsid w:val="00292D2A"/>
    <w:rsid w:val="00292D34"/>
    <w:rsid w:val="00292D58"/>
    <w:rsid w:val="002937C3"/>
    <w:rsid w:val="002938AC"/>
    <w:rsid w:val="00293F60"/>
    <w:rsid w:val="0029433C"/>
    <w:rsid w:val="0029446F"/>
    <w:rsid w:val="00294689"/>
    <w:rsid w:val="002947D7"/>
    <w:rsid w:val="00294A05"/>
    <w:rsid w:val="00294C83"/>
    <w:rsid w:val="00294E7B"/>
    <w:rsid w:val="00295070"/>
    <w:rsid w:val="00295254"/>
    <w:rsid w:val="00295413"/>
    <w:rsid w:val="0029549C"/>
    <w:rsid w:val="00295B96"/>
    <w:rsid w:val="00296011"/>
    <w:rsid w:val="0029609F"/>
    <w:rsid w:val="0029669D"/>
    <w:rsid w:val="00296A03"/>
    <w:rsid w:val="00296A17"/>
    <w:rsid w:val="00296AEE"/>
    <w:rsid w:val="00297149"/>
    <w:rsid w:val="002976E6"/>
    <w:rsid w:val="00297742"/>
    <w:rsid w:val="002978BB"/>
    <w:rsid w:val="00297AE2"/>
    <w:rsid w:val="002A016C"/>
    <w:rsid w:val="002A01E8"/>
    <w:rsid w:val="002A04B9"/>
    <w:rsid w:val="002A0623"/>
    <w:rsid w:val="002A074A"/>
    <w:rsid w:val="002A08E2"/>
    <w:rsid w:val="002A09C6"/>
    <w:rsid w:val="002A0D97"/>
    <w:rsid w:val="002A0DEF"/>
    <w:rsid w:val="002A1555"/>
    <w:rsid w:val="002A172A"/>
    <w:rsid w:val="002A17F1"/>
    <w:rsid w:val="002A194C"/>
    <w:rsid w:val="002A2397"/>
    <w:rsid w:val="002A28BD"/>
    <w:rsid w:val="002A2B0C"/>
    <w:rsid w:val="002A2B1A"/>
    <w:rsid w:val="002A2C0F"/>
    <w:rsid w:val="002A332E"/>
    <w:rsid w:val="002A386D"/>
    <w:rsid w:val="002A3982"/>
    <w:rsid w:val="002A3D58"/>
    <w:rsid w:val="002A3E06"/>
    <w:rsid w:val="002A3EB5"/>
    <w:rsid w:val="002A418E"/>
    <w:rsid w:val="002A4D0A"/>
    <w:rsid w:val="002A51A3"/>
    <w:rsid w:val="002A5459"/>
    <w:rsid w:val="002A5A54"/>
    <w:rsid w:val="002A5D35"/>
    <w:rsid w:val="002A643B"/>
    <w:rsid w:val="002A66E4"/>
    <w:rsid w:val="002A6766"/>
    <w:rsid w:val="002A6845"/>
    <w:rsid w:val="002A68BB"/>
    <w:rsid w:val="002A6C1D"/>
    <w:rsid w:val="002A702E"/>
    <w:rsid w:val="002A7B75"/>
    <w:rsid w:val="002B023A"/>
    <w:rsid w:val="002B039C"/>
    <w:rsid w:val="002B06BF"/>
    <w:rsid w:val="002B07FF"/>
    <w:rsid w:val="002B0A9D"/>
    <w:rsid w:val="002B0AE0"/>
    <w:rsid w:val="002B1399"/>
    <w:rsid w:val="002B1868"/>
    <w:rsid w:val="002B1E4C"/>
    <w:rsid w:val="002B2255"/>
    <w:rsid w:val="002B22B7"/>
    <w:rsid w:val="002B2B86"/>
    <w:rsid w:val="002B3DB7"/>
    <w:rsid w:val="002B3DE2"/>
    <w:rsid w:val="002B426A"/>
    <w:rsid w:val="002B4718"/>
    <w:rsid w:val="002B48F2"/>
    <w:rsid w:val="002B520C"/>
    <w:rsid w:val="002B5296"/>
    <w:rsid w:val="002B53E3"/>
    <w:rsid w:val="002B5E77"/>
    <w:rsid w:val="002B6069"/>
    <w:rsid w:val="002B622D"/>
    <w:rsid w:val="002B6231"/>
    <w:rsid w:val="002B642E"/>
    <w:rsid w:val="002B6432"/>
    <w:rsid w:val="002B6F02"/>
    <w:rsid w:val="002B6FE1"/>
    <w:rsid w:val="002B70CB"/>
    <w:rsid w:val="002B7478"/>
    <w:rsid w:val="002B75A7"/>
    <w:rsid w:val="002B77A9"/>
    <w:rsid w:val="002C04C0"/>
    <w:rsid w:val="002C08D5"/>
    <w:rsid w:val="002C0AE2"/>
    <w:rsid w:val="002C1A3B"/>
    <w:rsid w:val="002C35FD"/>
    <w:rsid w:val="002C3790"/>
    <w:rsid w:val="002C3A6F"/>
    <w:rsid w:val="002C3DCD"/>
    <w:rsid w:val="002C407F"/>
    <w:rsid w:val="002C455B"/>
    <w:rsid w:val="002C4B99"/>
    <w:rsid w:val="002C50F0"/>
    <w:rsid w:val="002C51E3"/>
    <w:rsid w:val="002C5399"/>
    <w:rsid w:val="002C56EF"/>
    <w:rsid w:val="002C5B23"/>
    <w:rsid w:val="002C66E8"/>
    <w:rsid w:val="002C671D"/>
    <w:rsid w:val="002C69ED"/>
    <w:rsid w:val="002C70B4"/>
    <w:rsid w:val="002C7417"/>
    <w:rsid w:val="002C7A55"/>
    <w:rsid w:val="002C7E34"/>
    <w:rsid w:val="002D02C6"/>
    <w:rsid w:val="002D048D"/>
    <w:rsid w:val="002D0B81"/>
    <w:rsid w:val="002D0EDB"/>
    <w:rsid w:val="002D0F83"/>
    <w:rsid w:val="002D0FCB"/>
    <w:rsid w:val="002D12C1"/>
    <w:rsid w:val="002D1688"/>
    <w:rsid w:val="002D292F"/>
    <w:rsid w:val="002D3228"/>
    <w:rsid w:val="002D3341"/>
    <w:rsid w:val="002D37C0"/>
    <w:rsid w:val="002D37FB"/>
    <w:rsid w:val="002D3A07"/>
    <w:rsid w:val="002D3C03"/>
    <w:rsid w:val="002D3F1C"/>
    <w:rsid w:val="002D4322"/>
    <w:rsid w:val="002D447E"/>
    <w:rsid w:val="002D47DC"/>
    <w:rsid w:val="002D4BF9"/>
    <w:rsid w:val="002D4FEA"/>
    <w:rsid w:val="002D50D6"/>
    <w:rsid w:val="002D51E6"/>
    <w:rsid w:val="002D5604"/>
    <w:rsid w:val="002D5906"/>
    <w:rsid w:val="002D5BA3"/>
    <w:rsid w:val="002D5F40"/>
    <w:rsid w:val="002D6072"/>
    <w:rsid w:val="002D65FE"/>
    <w:rsid w:val="002D664A"/>
    <w:rsid w:val="002D6873"/>
    <w:rsid w:val="002D6AE5"/>
    <w:rsid w:val="002D74BF"/>
    <w:rsid w:val="002D79FF"/>
    <w:rsid w:val="002D7D39"/>
    <w:rsid w:val="002E04AD"/>
    <w:rsid w:val="002E0A3E"/>
    <w:rsid w:val="002E0A7F"/>
    <w:rsid w:val="002E10DA"/>
    <w:rsid w:val="002E1F0C"/>
    <w:rsid w:val="002E33C8"/>
    <w:rsid w:val="002E3726"/>
    <w:rsid w:val="002E3E29"/>
    <w:rsid w:val="002E3E97"/>
    <w:rsid w:val="002E4F7A"/>
    <w:rsid w:val="002E5562"/>
    <w:rsid w:val="002E5731"/>
    <w:rsid w:val="002E5761"/>
    <w:rsid w:val="002E676C"/>
    <w:rsid w:val="002E6984"/>
    <w:rsid w:val="002E69FE"/>
    <w:rsid w:val="002E6F38"/>
    <w:rsid w:val="002E758A"/>
    <w:rsid w:val="002F002A"/>
    <w:rsid w:val="002F049E"/>
    <w:rsid w:val="002F156F"/>
    <w:rsid w:val="002F1639"/>
    <w:rsid w:val="002F19FC"/>
    <w:rsid w:val="002F1A83"/>
    <w:rsid w:val="002F2281"/>
    <w:rsid w:val="002F22C9"/>
    <w:rsid w:val="002F2357"/>
    <w:rsid w:val="002F2581"/>
    <w:rsid w:val="002F2ED1"/>
    <w:rsid w:val="002F352E"/>
    <w:rsid w:val="002F3845"/>
    <w:rsid w:val="002F3866"/>
    <w:rsid w:val="002F38AD"/>
    <w:rsid w:val="002F3A1E"/>
    <w:rsid w:val="002F46E5"/>
    <w:rsid w:val="002F55F4"/>
    <w:rsid w:val="002F56ED"/>
    <w:rsid w:val="002F5C23"/>
    <w:rsid w:val="002F6199"/>
    <w:rsid w:val="002F68AC"/>
    <w:rsid w:val="002F6946"/>
    <w:rsid w:val="002F6B14"/>
    <w:rsid w:val="002F6C71"/>
    <w:rsid w:val="002F6FC1"/>
    <w:rsid w:val="002F71B4"/>
    <w:rsid w:val="002F733E"/>
    <w:rsid w:val="002F763C"/>
    <w:rsid w:val="002F7BBA"/>
    <w:rsid w:val="002F7E4F"/>
    <w:rsid w:val="0030002A"/>
    <w:rsid w:val="003002A4"/>
    <w:rsid w:val="00300DCF"/>
    <w:rsid w:val="00300EA0"/>
    <w:rsid w:val="00300FAF"/>
    <w:rsid w:val="003012A6"/>
    <w:rsid w:val="0030195C"/>
    <w:rsid w:val="00301C53"/>
    <w:rsid w:val="003020F1"/>
    <w:rsid w:val="0030235B"/>
    <w:rsid w:val="0030263D"/>
    <w:rsid w:val="00302704"/>
    <w:rsid w:val="00302CA5"/>
    <w:rsid w:val="00303515"/>
    <w:rsid w:val="003036A8"/>
    <w:rsid w:val="003036DB"/>
    <w:rsid w:val="00303918"/>
    <w:rsid w:val="00303A29"/>
    <w:rsid w:val="00303FA4"/>
    <w:rsid w:val="00304460"/>
    <w:rsid w:val="00304721"/>
    <w:rsid w:val="003048CE"/>
    <w:rsid w:val="003048F9"/>
    <w:rsid w:val="00304FB5"/>
    <w:rsid w:val="0030523E"/>
    <w:rsid w:val="003054D2"/>
    <w:rsid w:val="00305643"/>
    <w:rsid w:val="003058EC"/>
    <w:rsid w:val="00305BC2"/>
    <w:rsid w:val="00305D8E"/>
    <w:rsid w:val="003063E8"/>
    <w:rsid w:val="00306815"/>
    <w:rsid w:val="00306854"/>
    <w:rsid w:val="00306ACF"/>
    <w:rsid w:val="0030751D"/>
    <w:rsid w:val="0030778D"/>
    <w:rsid w:val="003079FB"/>
    <w:rsid w:val="00307B70"/>
    <w:rsid w:val="00310457"/>
    <w:rsid w:val="00310665"/>
    <w:rsid w:val="00310802"/>
    <w:rsid w:val="00310A83"/>
    <w:rsid w:val="00310D61"/>
    <w:rsid w:val="00310EDB"/>
    <w:rsid w:val="0031168C"/>
    <w:rsid w:val="00311856"/>
    <w:rsid w:val="00311900"/>
    <w:rsid w:val="00311979"/>
    <w:rsid w:val="0031260A"/>
    <w:rsid w:val="00312771"/>
    <w:rsid w:val="003129BB"/>
    <w:rsid w:val="00313118"/>
    <w:rsid w:val="003135E2"/>
    <w:rsid w:val="003138CA"/>
    <w:rsid w:val="00313C57"/>
    <w:rsid w:val="003144BD"/>
    <w:rsid w:val="00315051"/>
    <w:rsid w:val="00315C93"/>
    <w:rsid w:val="00315DA9"/>
    <w:rsid w:val="00316AD8"/>
    <w:rsid w:val="00317199"/>
    <w:rsid w:val="003173D0"/>
    <w:rsid w:val="003176A5"/>
    <w:rsid w:val="00317C31"/>
    <w:rsid w:val="0032012B"/>
    <w:rsid w:val="0032083E"/>
    <w:rsid w:val="00320E4E"/>
    <w:rsid w:val="00320FA9"/>
    <w:rsid w:val="00321F39"/>
    <w:rsid w:val="003220A5"/>
    <w:rsid w:val="003222D8"/>
    <w:rsid w:val="00322432"/>
    <w:rsid w:val="00322501"/>
    <w:rsid w:val="00322CC1"/>
    <w:rsid w:val="003234F3"/>
    <w:rsid w:val="0032378D"/>
    <w:rsid w:val="003238A4"/>
    <w:rsid w:val="00323E15"/>
    <w:rsid w:val="00323E53"/>
    <w:rsid w:val="00323EBE"/>
    <w:rsid w:val="003249A8"/>
    <w:rsid w:val="003249E3"/>
    <w:rsid w:val="00324B39"/>
    <w:rsid w:val="00324BCB"/>
    <w:rsid w:val="00324EA2"/>
    <w:rsid w:val="00325071"/>
    <w:rsid w:val="00325678"/>
    <w:rsid w:val="00326358"/>
    <w:rsid w:val="0032646D"/>
    <w:rsid w:val="003265E0"/>
    <w:rsid w:val="0032663D"/>
    <w:rsid w:val="00326644"/>
    <w:rsid w:val="00326A0D"/>
    <w:rsid w:val="00326B8D"/>
    <w:rsid w:val="00326F32"/>
    <w:rsid w:val="00327218"/>
    <w:rsid w:val="00327693"/>
    <w:rsid w:val="00327AEE"/>
    <w:rsid w:val="00327B81"/>
    <w:rsid w:val="00330474"/>
    <w:rsid w:val="00330AAD"/>
    <w:rsid w:val="00330B18"/>
    <w:rsid w:val="00330BEF"/>
    <w:rsid w:val="00330E1F"/>
    <w:rsid w:val="00331610"/>
    <w:rsid w:val="00331A0D"/>
    <w:rsid w:val="00331D9A"/>
    <w:rsid w:val="003324B9"/>
    <w:rsid w:val="0033277C"/>
    <w:rsid w:val="00332810"/>
    <w:rsid w:val="00333061"/>
    <w:rsid w:val="0033320D"/>
    <w:rsid w:val="0033327F"/>
    <w:rsid w:val="003332A1"/>
    <w:rsid w:val="0033332D"/>
    <w:rsid w:val="003335CE"/>
    <w:rsid w:val="00333A76"/>
    <w:rsid w:val="003340AD"/>
    <w:rsid w:val="003340E5"/>
    <w:rsid w:val="003342C4"/>
    <w:rsid w:val="003345B4"/>
    <w:rsid w:val="00334CAB"/>
    <w:rsid w:val="00335003"/>
    <w:rsid w:val="00335193"/>
    <w:rsid w:val="0033527D"/>
    <w:rsid w:val="00335315"/>
    <w:rsid w:val="003359A9"/>
    <w:rsid w:val="00335F68"/>
    <w:rsid w:val="00336522"/>
    <w:rsid w:val="00337421"/>
    <w:rsid w:val="003375B6"/>
    <w:rsid w:val="00337A71"/>
    <w:rsid w:val="00340146"/>
    <w:rsid w:val="00340576"/>
    <w:rsid w:val="0034061A"/>
    <w:rsid w:val="00340638"/>
    <w:rsid w:val="0034098A"/>
    <w:rsid w:val="003409F5"/>
    <w:rsid w:val="00340FDD"/>
    <w:rsid w:val="003412DB"/>
    <w:rsid w:val="0034138D"/>
    <w:rsid w:val="00341473"/>
    <w:rsid w:val="003415F9"/>
    <w:rsid w:val="003417C0"/>
    <w:rsid w:val="003417F4"/>
    <w:rsid w:val="00341DEF"/>
    <w:rsid w:val="0034223D"/>
    <w:rsid w:val="00342934"/>
    <w:rsid w:val="00342A34"/>
    <w:rsid w:val="00343CBA"/>
    <w:rsid w:val="00343EBD"/>
    <w:rsid w:val="00343FD2"/>
    <w:rsid w:val="00344A59"/>
    <w:rsid w:val="003452B4"/>
    <w:rsid w:val="003458D2"/>
    <w:rsid w:val="00345916"/>
    <w:rsid w:val="00345B30"/>
    <w:rsid w:val="0034622B"/>
    <w:rsid w:val="00346658"/>
    <w:rsid w:val="00346F2B"/>
    <w:rsid w:val="003472B8"/>
    <w:rsid w:val="003475DE"/>
    <w:rsid w:val="00350583"/>
    <w:rsid w:val="00350605"/>
    <w:rsid w:val="00350B04"/>
    <w:rsid w:val="00350D9D"/>
    <w:rsid w:val="00350F57"/>
    <w:rsid w:val="0035114E"/>
    <w:rsid w:val="003514BA"/>
    <w:rsid w:val="003516C1"/>
    <w:rsid w:val="0035188F"/>
    <w:rsid w:val="00351DCA"/>
    <w:rsid w:val="00351E02"/>
    <w:rsid w:val="003520C4"/>
    <w:rsid w:val="00352550"/>
    <w:rsid w:val="00352A1F"/>
    <w:rsid w:val="003544AC"/>
    <w:rsid w:val="003552CC"/>
    <w:rsid w:val="00355924"/>
    <w:rsid w:val="00355CD5"/>
    <w:rsid w:val="0035644A"/>
    <w:rsid w:val="003565B7"/>
    <w:rsid w:val="00357028"/>
    <w:rsid w:val="0035706B"/>
    <w:rsid w:val="00357467"/>
    <w:rsid w:val="00360438"/>
    <w:rsid w:val="0036048A"/>
    <w:rsid w:val="00360531"/>
    <w:rsid w:val="00360685"/>
    <w:rsid w:val="0036077A"/>
    <w:rsid w:val="00360869"/>
    <w:rsid w:val="00360DD1"/>
    <w:rsid w:val="003615E9"/>
    <w:rsid w:val="00361767"/>
    <w:rsid w:val="003618CE"/>
    <w:rsid w:val="00361D85"/>
    <w:rsid w:val="003620BD"/>
    <w:rsid w:val="0036224C"/>
    <w:rsid w:val="00362A7A"/>
    <w:rsid w:val="00362FD8"/>
    <w:rsid w:val="00363466"/>
    <w:rsid w:val="00363616"/>
    <w:rsid w:val="003637BE"/>
    <w:rsid w:val="0036386F"/>
    <w:rsid w:val="00363A40"/>
    <w:rsid w:val="00364083"/>
    <w:rsid w:val="0036425B"/>
    <w:rsid w:val="00364309"/>
    <w:rsid w:val="003649A7"/>
    <w:rsid w:val="003654E8"/>
    <w:rsid w:val="00365A46"/>
    <w:rsid w:val="00365FB0"/>
    <w:rsid w:val="0036641D"/>
    <w:rsid w:val="00366587"/>
    <w:rsid w:val="0036697E"/>
    <w:rsid w:val="00367979"/>
    <w:rsid w:val="00367AA0"/>
    <w:rsid w:val="003702E6"/>
    <w:rsid w:val="003708FD"/>
    <w:rsid w:val="00370905"/>
    <w:rsid w:val="003709D8"/>
    <w:rsid w:val="00370BA0"/>
    <w:rsid w:val="003728E8"/>
    <w:rsid w:val="00373157"/>
    <w:rsid w:val="00373E32"/>
    <w:rsid w:val="00374327"/>
    <w:rsid w:val="003748EB"/>
    <w:rsid w:val="00374ABF"/>
    <w:rsid w:val="00374CCB"/>
    <w:rsid w:val="00374E01"/>
    <w:rsid w:val="00375396"/>
    <w:rsid w:val="00375DE3"/>
    <w:rsid w:val="00375F53"/>
    <w:rsid w:val="00376B08"/>
    <w:rsid w:val="00376B97"/>
    <w:rsid w:val="00377058"/>
    <w:rsid w:val="0038040D"/>
    <w:rsid w:val="00380657"/>
    <w:rsid w:val="00380979"/>
    <w:rsid w:val="003814C0"/>
    <w:rsid w:val="00381627"/>
    <w:rsid w:val="00382261"/>
    <w:rsid w:val="003829CF"/>
    <w:rsid w:val="00382F0F"/>
    <w:rsid w:val="003836DC"/>
    <w:rsid w:val="003839E5"/>
    <w:rsid w:val="003849B5"/>
    <w:rsid w:val="00384AB6"/>
    <w:rsid w:val="00384DE0"/>
    <w:rsid w:val="0038508A"/>
    <w:rsid w:val="00385166"/>
    <w:rsid w:val="00385BA1"/>
    <w:rsid w:val="00385D28"/>
    <w:rsid w:val="003861B1"/>
    <w:rsid w:val="003876C2"/>
    <w:rsid w:val="00387EC5"/>
    <w:rsid w:val="00387FBC"/>
    <w:rsid w:val="00390056"/>
    <w:rsid w:val="00390277"/>
    <w:rsid w:val="003905FE"/>
    <w:rsid w:val="003913BC"/>
    <w:rsid w:val="003916A6"/>
    <w:rsid w:val="003922B2"/>
    <w:rsid w:val="00392511"/>
    <w:rsid w:val="00392542"/>
    <w:rsid w:val="003936FD"/>
    <w:rsid w:val="003938A8"/>
    <w:rsid w:val="003938D1"/>
    <w:rsid w:val="00393967"/>
    <w:rsid w:val="00394052"/>
    <w:rsid w:val="00394277"/>
    <w:rsid w:val="0039455F"/>
    <w:rsid w:val="003945C9"/>
    <w:rsid w:val="003949A7"/>
    <w:rsid w:val="00394A46"/>
    <w:rsid w:val="00394AE8"/>
    <w:rsid w:val="00394BE9"/>
    <w:rsid w:val="00394CEC"/>
    <w:rsid w:val="003953EB"/>
    <w:rsid w:val="003955C9"/>
    <w:rsid w:val="00395AB3"/>
    <w:rsid w:val="00396325"/>
    <w:rsid w:val="00396CCE"/>
    <w:rsid w:val="003971C0"/>
    <w:rsid w:val="003973C6"/>
    <w:rsid w:val="0039748A"/>
    <w:rsid w:val="00397507"/>
    <w:rsid w:val="00397BB6"/>
    <w:rsid w:val="00397D34"/>
    <w:rsid w:val="003A0ED9"/>
    <w:rsid w:val="003A141A"/>
    <w:rsid w:val="003A1D6F"/>
    <w:rsid w:val="003A1EA7"/>
    <w:rsid w:val="003A2016"/>
    <w:rsid w:val="003A2169"/>
    <w:rsid w:val="003A2E12"/>
    <w:rsid w:val="003A2F39"/>
    <w:rsid w:val="003A34F9"/>
    <w:rsid w:val="003A383F"/>
    <w:rsid w:val="003A419B"/>
    <w:rsid w:val="003A4435"/>
    <w:rsid w:val="003A46DF"/>
    <w:rsid w:val="003A4E98"/>
    <w:rsid w:val="003A5565"/>
    <w:rsid w:val="003A55EB"/>
    <w:rsid w:val="003A5982"/>
    <w:rsid w:val="003A5F6C"/>
    <w:rsid w:val="003A5FBA"/>
    <w:rsid w:val="003A68C2"/>
    <w:rsid w:val="003A71E0"/>
    <w:rsid w:val="003A73DC"/>
    <w:rsid w:val="003B000F"/>
    <w:rsid w:val="003B00EE"/>
    <w:rsid w:val="003B01D2"/>
    <w:rsid w:val="003B02FD"/>
    <w:rsid w:val="003B03B5"/>
    <w:rsid w:val="003B080C"/>
    <w:rsid w:val="003B0B16"/>
    <w:rsid w:val="003B0CC4"/>
    <w:rsid w:val="003B0D7D"/>
    <w:rsid w:val="003B1103"/>
    <w:rsid w:val="003B134B"/>
    <w:rsid w:val="003B15E2"/>
    <w:rsid w:val="003B19F3"/>
    <w:rsid w:val="003B1BEA"/>
    <w:rsid w:val="003B1F77"/>
    <w:rsid w:val="003B2BD9"/>
    <w:rsid w:val="003B2BDA"/>
    <w:rsid w:val="003B2C55"/>
    <w:rsid w:val="003B2E9D"/>
    <w:rsid w:val="003B2FF0"/>
    <w:rsid w:val="003B3079"/>
    <w:rsid w:val="003B311E"/>
    <w:rsid w:val="003B324C"/>
    <w:rsid w:val="003B3447"/>
    <w:rsid w:val="003B3FF3"/>
    <w:rsid w:val="003B41BF"/>
    <w:rsid w:val="003B4290"/>
    <w:rsid w:val="003B4D6F"/>
    <w:rsid w:val="003B4F06"/>
    <w:rsid w:val="003B5001"/>
    <w:rsid w:val="003B565B"/>
    <w:rsid w:val="003B5AD3"/>
    <w:rsid w:val="003B5E52"/>
    <w:rsid w:val="003B6023"/>
    <w:rsid w:val="003B627F"/>
    <w:rsid w:val="003B6A1D"/>
    <w:rsid w:val="003B6B53"/>
    <w:rsid w:val="003B6EEA"/>
    <w:rsid w:val="003B717C"/>
    <w:rsid w:val="003B7CEB"/>
    <w:rsid w:val="003B7E7C"/>
    <w:rsid w:val="003C0008"/>
    <w:rsid w:val="003C0A2D"/>
    <w:rsid w:val="003C0BA5"/>
    <w:rsid w:val="003C0DCB"/>
    <w:rsid w:val="003C11B7"/>
    <w:rsid w:val="003C1499"/>
    <w:rsid w:val="003C1674"/>
    <w:rsid w:val="003C2329"/>
    <w:rsid w:val="003C2959"/>
    <w:rsid w:val="003C2B85"/>
    <w:rsid w:val="003C37D9"/>
    <w:rsid w:val="003C3E2C"/>
    <w:rsid w:val="003C4056"/>
    <w:rsid w:val="003C4342"/>
    <w:rsid w:val="003C4625"/>
    <w:rsid w:val="003C46AE"/>
    <w:rsid w:val="003C4991"/>
    <w:rsid w:val="003C5B9E"/>
    <w:rsid w:val="003C64C2"/>
    <w:rsid w:val="003C7B09"/>
    <w:rsid w:val="003C7BD3"/>
    <w:rsid w:val="003C7F89"/>
    <w:rsid w:val="003D0589"/>
    <w:rsid w:val="003D0703"/>
    <w:rsid w:val="003D0761"/>
    <w:rsid w:val="003D0EE9"/>
    <w:rsid w:val="003D16E7"/>
    <w:rsid w:val="003D19EF"/>
    <w:rsid w:val="003D1CD2"/>
    <w:rsid w:val="003D1E67"/>
    <w:rsid w:val="003D215C"/>
    <w:rsid w:val="003D2444"/>
    <w:rsid w:val="003D2564"/>
    <w:rsid w:val="003D36F1"/>
    <w:rsid w:val="003D3994"/>
    <w:rsid w:val="003D3A7E"/>
    <w:rsid w:val="003D3AB3"/>
    <w:rsid w:val="003D4476"/>
    <w:rsid w:val="003D469A"/>
    <w:rsid w:val="003D4861"/>
    <w:rsid w:val="003D4C3E"/>
    <w:rsid w:val="003D50D1"/>
    <w:rsid w:val="003D526A"/>
    <w:rsid w:val="003D52D8"/>
    <w:rsid w:val="003D540D"/>
    <w:rsid w:val="003D6415"/>
    <w:rsid w:val="003D6524"/>
    <w:rsid w:val="003D69CB"/>
    <w:rsid w:val="003D6AAF"/>
    <w:rsid w:val="003D726E"/>
    <w:rsid w:val="003D7754"/>
    <w:rsid w:val="003D79DF"/>
    <w:rsid w:val="003D7E44"/>
    <w:rsid w:val="003E0786"/>
    <w:rsid w:val="003E12E3"/>
    <w:rsid w:val="003E1F45"/>
    <w:rsid w:val="003E25D3"/>
    <w:rsid w:val="003E2B2C"/>
    <w:rsid w:val="003E36DE"/>
    <w:rsid w:val="003E36E3"/>
    <w:rsid w:val="003E3DAF"/>
    <w:rsid w:val="003E3ED6"/>
    <w:rsid w:val="003E497C"/>
    <w:rsid w:val="003E49D6"/>
    <w:rsid w:val="003E51B8"/>
    <w:rsid w:val="003E54FD"/>
    <w:rsid w:val="003E551E"/>
    <w:rsid w:val="003E5A2B"/>
    <w:rsid w:val="003E5CFD"/>
    <w:rsid w:val="003E5FCD"/>
    <w:rsid w:val="003E6514"/>
    <w:rsid w:val="003E6B0C"/>
    <w:rsid w:val="003E6B28"/>
    <w:rsid w:val="003E6E66"/>
    <w:rsid w:val="003E70BA"/>
    <w:rsid w:val="003E7443"/>
    <w:rsid w:val="003E74D9"/>
    <w:rsid w:val="003E77B5"/>
    <w:rsid w:val="003F094A"/>
    <w:rsid w:val="003F0DA9"/>
    <w:rsid w:val="003F0DC6"/>
    <w:rsid w:val="003F1207"/>
    <w:rsid w:val="003F12CC"/>
    <w:rsid w:val="003F16BA"/>
    <w:rsid w:val="003F1AEA"/>
    <w:rsid w:val="003F1CA1"/>
    <w:rsid w:val="003F298E"/>
    <w:rsid w:val="003F2D97"/>
    <w:rsid w:val="003F300E"/>
    <w:rsid w:val="003F387E"/>
    <w:rsid w:val="003F3B07"/>
    <w:rsid w:val="003F3B48"/>
    <w:rsid w:val="003F3F50"/>
    <w:rsid w:val="003F43D8"/>
    <w:rsid w:val="003F43E5"/>
    <w:rsid w:val="003F4B84"/>
    <w:rsid w:val="003F4DE2"/>
    <w:rsid w:val="003F5007"/>
    <w:rsid w:val="003F5D77"/>
    <w:rsid w:val="003F5F4A"/>
    <w:rsid w:val="003F5FB4"/>
    <w:rsid w:val="003F6129"/>
    <w:rsid w:val="003F6486"/>
    <w:rsid w:val="003F6DC9"/>
    <w:rsid w:val="003F7671"/>
    <w:rsid w:val="003F77A8"/>
    <w:rsid w:val="003F7CF5"/>
    <w:rsid w:val="003F7D5D"/>
    <w:rsid w:val="00400363"/>
    <w:rsid w:val="0040056D"/>
    <w:rsid w:val="00401227"/>
    <w:rsid w:val="00401502"/>
    <w:rsid w:val="00402A4B"/>
    <w:rsid w:val="00402B04"/>
    <w:rsid w:val="00402C05"/>
    <w:rsid w:val="0040323C"/>
    <w:rsid w:val="00403527"/>
    <w:rsid w:val="00403ADB"/>
    <w:rsid w:val="00403B9B"/>
    <w:rsid w:val="00403E0B"/>
    <w:rsid w:val="004041CC"/>
    <w:rsid w:val="0040429F"/>
    <w:rsid w:val="0040437A"/>
    <w:rsid w:val="00404773"/>
    <w:rsid w:val="00404AD9"/>
    <w:rsid w:val="00404CEA"/>
    <w:rsid w:val="00404DD9"/>
    <w:rsid w:val="00405C9C"/>
    <w:rsid w:val="00405E32"/>
    <w:rsid w:val="00405FB7"/>
    <w:rsid w:val="00406734"/>
    <w:rsid w:val="0041048F"/>
    <w:rsid w:val="00410931"/>
    <w:rsid w:val="004109C1"/>
    <w:rsid w:val="0041129A"/>
    <w:rsid w:val="00412A89"/>
    <w:rsid w:val="00412A93"/>
    <w:rsid w:val="00412E38"/>
    <w:rsid w:val="0041320A"/>
    <w:rsid w:val="0041345A"/>
    <w:rsid w:val="004137D6"/>
    <w:rsid w:val="004138D1"/>
    <w:rsid w:val="00413A39"/>
    <w:rsid w:val="00413D83"/>
    <w:rsid w:val="00413E5D"/>
    <w:rsid w:val="00413ED6"/>
    <w:rsid w:val="004144CF"/>
    <w:rsid w:val="00414D68"/>
    <w:rsid w:val="00414EA5"/>
    <w:rsid w:val="00414EB1"/>
    <w:rsid w:val="00415563"/>
    <w:rsid w:val="0041575B"/>
    <w:rsid w:val="00416875"/>
    <w:rsid w:val="00416E01"/>
    <w:rsid w:val="00416F9C"/>
    <w:rsid w:val="004177F4"/>
    <w:rsid w:val="004179DF"/>
    <w:rsid w:val="00417CBA"/>
    <w:rsid w:val="00417E6D"/>
    <w:rsid w:val="00420707"/>
    <w:rsid w:val="00420A99"/>
    <w:rsid w:val="00420F84"/>
    <w:rsid w:val="00421645"/>
    <w:rsid w:val="004218F9"/>
    <w:rsid w:val="004219EF"/>
    <w:rsid w:val="004222A4"/>
    <w:rsid w:val="0042283C"/>
    <w:rsid w:val="00422960"/>
    <w:rsid w:val="00422AE3"/>
    <w:rsid w:val="00422B23"/>
    <w:rsid w:val="004232E0"/>
    <w:rsid w:val="00423342"/>
    <w:rsid w:val="0042370D"/>
    <w:rsid w:val="00423B7E"/>
    <w:rsid w:val="004244BA"/>
    <w:rsid w:val="0042492F"/>
    <w:rsid w:val="00424EC3"/>
    <w:rsid w:val="00425267"/>
    <w:rsid w:val="004252B2"/>
    <w:rsid w:val="00425BF3"/>
    <w:rsid w:val="004261C6"/>
    <w:rsid w:val="004268EB"/>
    <w:rsid w:val="00426966"/>
    <w:rsid w:val="00426998"/>
    <w:rsid w:val="00426BA4"/>
    <w:rsid w:val="004271B9"/>
    <w:rsid w:val="004277DD"/>
    <w:rsid w:val="004278F5"/>
    <w:rsid w:val="00427A7B"/>
    <w:rsid w:val="00427A8B"/>
    <w:rsid w:val="00427B92"/>
    <w:rsid w:val="00427BB1"/>
    <w:rsid w:val="00427D75"/>
    <w:rsid w:val="00427D79"/>
    <w:rsid w:val="0043079C"/>
    <w:rsid w:val="00430F86"/>
    <w:rsid w:val="0043182E"/>
    <w:rsid w:val="0043187B"/>
    <w:rsid w:val="00431E13"/>
    <w:rsid w:val="00432A8E"/>
    <w:rsid w:val="00432E28"/>
    <w:rsid w:val="00432E73"/>
    <w:rsid w:val="00432F28"/>
    <w:rsid w:val="0043318B"/>
    <w:rsid w:val="00433515"/>
    <w:rsid w:val="0043378D"/>
    <w:rsid w:val="00433840"/>
    <w:rsid w:val="00433A7C"/>
    <w:rsid w:val="00433E91"/>
    <w:rsid w:val="00434092"/>
    <w:rsid w:val="00434412"/>
    <w:rsid w:val="00434A78"/>
    <w:rsid w:val="00434BE0"/>
    <w:rsid w:val="00434BEB"/>
    <w:rsid w:val="00434D8C"/>
    <w:rsid w:val="00434E8E"/>
    <w:rsid w:val="00435ADC"/>
    <w:rsid w:val="0043618E"/>
    <w:rsid w:val="00436279"/>
    <w:rsid w:val="00436DA9"/>
    <w:rsid w:val="00436EAA"/>
    <w:rsid w:val="00436EC7"/>
    <w:rsid w:val="00436F78"/>
    <w:rsid w:val="004373CE"/>
    <w:rsid w:val="0044066C"/>
    <w:rsid w:val="00440DEA"/>
    <w:rsid w:val="0044155F"/>
    <w:rsid w:val="004415A0"/>
    <w:rsid w:val="004418CA"/>
    <w:rsid w:val="00441B95"/>
    <w:rsid w:val="00441BB7"/>
    <w:rsid w:val="00441E51"/>
    <w:rsid w:val="004428F6"/>
    <w:rsid w:val="00442B49"/>
    <w:rsid w:val="00442D83"/>
    <w:rsid w:val="00442E0A"/>
    <w:rsid w:val="00443813"/>
    <w:rsid w:val="00444018"/>
    <w:rsid w:val="00444036"/>
    <w:rsid w:val="004441FA"/>
    <w:rsid w:val="00445900"/>
    <w:rsid w:val="00445952"/>
    <w:rsid w:val="00445D7D"/>
    <w:rsid w:val="00446713"/>
    <w:rsid w:val="00446840"/>
    <w:rsid w:val="00446B12"/>
    <w:rsid w:val="00446BEC"/>
    <w:rsid w:val="00446FB7"/>
    <w:rsid w:val="0044721C"/>
    <w:rsid w:val="00447430"/>
    <w:rsid w:val="00447818"/>
    <w:rsid w:val="00447F79"/>
    <w:rsid w:val="0045021E"/>
    <w:rsid w:val="004505A8"/>
    <w:rsid w:val="00450626"/>
    <w:rsid w:val="00450C41"/>
    <w:rsid w:val="004510FC"/>
    <w:rsid w:val="004513A5"/>
    <w:rsid w:val="0045171E"/>
    <w:rsid w:val="00451730"/>
    <w:rsid w:val="0045185C"/>
    <w:rsid w:val="00452744"/>
    <w:rsid w:val="004527DE"/>
    <w:rsid w:val="004535C6"/>
    <w:rsid w:val="00453721"/>
    <w:rsid w:val="00453BE0"/>
    <w:rsid w:val="00453F53"/>
    <w:rsid w:val="004540F5"/>
    <w:rsid w:val="00454A98"/>
    <w:rsid w:val="00454AE3"/>
    <w:rsid w:val="004552CB"/>
    <w:rsid w:val="004554B1"/>
    <w:rsid w:val="00455D27"/>
    <w:rsid w:val="00456894"/>
    <w:rsid w:val="00456D8A"/>
    <w:rsid w:val="00456DEF"/>
    <w:rsid w:val="00456DFF"/>
    <w:rsid w:val="004575F4"/>
    <w:rsid w:val="00457B47"/>
    <w:rsid w:val="00457E63"/>
    <w:rsid w:val="00460021"/>
    <w:rsid w:val="004604EC"/>
    <w:rsid w:val="00461039"/>
    <w:rsid w:val="004610D9"/>
    <w:rsid w:val="0046111F"/>
    <w:rsid w:val="00461D0F"/>
    <w:rsid w:val="0046277C"/>
    <w:rsid w:val="00462BD5"/>
    <w:rsid w:val="00463045"/>
    <w:rsid w:val="00463682"/>
    <w:rsid w:val="00463824"/>
    <w:rsid w:val="00463F54"/>
    <w:rsid w:val="00464068"/>
    <w:rsid w:val="004640BF"/>
    <w:rsid w:val="0046417E"/>
    <w:rsid w:val="00464A64"/>
    <w:rsid w:val="00464BF0"/>
    <w:rsid w:val="00465BE2"/>
    <w:rsid w:val="0046605F"/>
    <w:rsid w:val="004668F4"/>
    <w:rsid w:val="00466F9A"/>
    <w:rsid w:val="004673CD"/>
    <w:rsid w:val="00467482"/>
    <w:rsid w:val="004676B6"/>
    <w:rsid w:val="00467C5D"/>
    <w:rsid w:val="00470B33"/>
    <w:rsid w:val="004713E1"/>
    <w:rsid w:val="0047140A"/>
    <w:rsid w:val="004719A2"/>
    <w:rsid w:val="00471B0D"/>
    <w:rsid w:val="004721EA"/>
    <w:rsid w:val="00472594"/>
    <w:rsid w:val="00472C28"/>
    <w:rsid w:val="0047330C"/>
    <w:rsid w:val="004735AB"/>
    <w:rsid w:val="004739C4"/>
    <w:rsid w:val="00473E17"/>
    <w:rsid w:val="00474CF2"/>
    <w:rsid w:val="00475177"/>
    <w:rsid w:val="00475187"/>
    <w:rsid w:val="0047519D"/>
    <w:rsid w:val="00475400"/>
    <w:rsid w:val="004755D3"/>
    <w:rsid w:val="00475A9F"/>
    <w:rsid w:val="00475BAD"/>
    <w:rsid w:val="00476249"/>
    <w:rsid w:val="0047641E"/>
    <w:rsid w:val="00476427"/>
    <w:rsid w:val="00476BB4"/>
    <w:rsid w:val="00476C46"/>
    <w:rsid w:val="00477527"/>
    <w:rsid w:val="0047754C"/>
    <w:rsid w:val="0047777E"/>
    <w:rsid w:val="004777CD"/>
    <w:rsid w:val="00477DA1"/>
    <w:rsid w:val="00477DFA"/>
    <w:rsid w:val="00477F74"/>
    <w:rsid w:val="0047FC5A"/>
    <w:rsid w:val="00480332"/>
    <w:rsid w:val="00480A55"/>
    <w:rsid w:val="004811BD"/>
    <w:rsid w:val="004811D9"/>
    <w:rsid w:val="004811DF"/>
    <w:rsid w:val="00481531"/>
    <w:rsid w:val="00481AB7"/>
    <w:rsid w:val="00482002"/>
    <w:rsid w:val="004828B8"/>
    <w:rsid w:val="00482A47"/>
    <w:rsid w:val="00482C3F"/>
    <w:rsid w:val="00482C42"/>
    <w:rsid w:val="00482D57"/>
    <w:rsid w:val="00482D5C"/>
    <w:rsid w:val="004833B5"/>
    <w:rsid w:val="00483558"/>
    <w:rsid w:val="00483640"/>
    <w:rsid w:val="004836B3"/>
    <w:rsid w:val="00483E38"/>
    <w:rsid w:val="00483EA1"/>
    <w:rsid w:val="00484693"/>
    <w:rsid w:val="00484784"/>
    <w:rsid w:val="00485459"/>
    <w:rsid w:val="00485705"/>
    <w:rsid w:val="0048613E"/>
    <w:rsid w:val="00486CFA"/>
    <w:rsid w:val="00486D48"/>
    <w:rsid w:val="004871CC"/>
    <w:rsid w:val="004872AC"/>
    <w:rsid w:val="00487932"/>
    <w:rsid w:val="00487952"/>
    <w:rsid w:val="00487F1D"/>
    <w:rsid w:val="00487F68"/>
    <w:rsid w:val="0049033B"/>
    <w:rsid w:val="0049064C"/>
    <w:rsid w:val="00490A39"/>
    <w:rsid w:val="00490AFD"/>
    <w:rsid w:val="00490D8F"/>
    <w:rsid w:val="00490D93"/>
    <w:rsid w:val="00490F00"/>
    <w:rsid w:val="00490F3F"/>
    <w:rsid w:val="004916DF"/>
    <w:rsid w:val="00491AA7"/>
    <w:rsid w:val="00491BD4"/>
    <w:rsid w:val="00492666"/>
    <w:rsid w:val="00492A49"/>
    <w:rsid w:val="00492BF9"/>
    <w:rsid w:val="004932B6"/>
    <w:rsid w:val="0049364E"/>
    <w:rsid w:val="00493BCA"/>
    <w:rsid w:val="00494382"/>
    <w:rsid w:val="00494823"/>
    <w:rsid w:val="0049488B"/>
    <w:rsid w:val="004949AA"/>
    <w:rsid w:val="00494D78"/>
    <w:rsid w:val="00494F77"/>
    <w:rsid w:val="0049511D"/>
    <w:rsid w:val="00495990"/>
    <w:rsid w:val="00496372"/>
    <w:rsid w:val="004969ED"/>
    <w:rsid w:val="00497A18"/>
    <w:rsid w:val="00497ADB"/>
    <w:rsid w:val="00497D87"/>
    <w:rsid w:val="00497E9E"/>
    <w:rsid w:val="004A06FB"/>
    <w:rsid w:val="004A0CED"/>
    <w:rsid w:val="004A0F3B"/>
    <w:rsid w:val="004A1005"/>
    <w:rsid w:val="004A2405"/>
    <w:rsid w:val="004A26D5"/>
    <w:rsid w:val="004A291F"/>
    <w:rsid w:val="004A2BD9"/>
    <w:rsid w:val="004A2E73"/>
    <w:rsid w:val="004A30B7"/>
    <w:rsid w:val="004A375B"/>
    <w:rsid w:val="004A3BDC"/>
    <w:rsid w:val="004A3DFC"/>
    <w:rsid w:val="004A4013"/>
    <w:rsid w:val="004A4872"/>
    <w:rsid w:val="004A4D57"/>
    <w:rsid w:val="004A4E1C"/>
    <w:rsid w:val="004A523D"/>
    <w:rsid w:val="004A5713"/>
    <w:rsid w:val="004A585E"/>
    <w:rsid w:val="004A5AA4"/>
    <w:rsid w:val="004A6024"/>
    <w:rsid w:val="004A67DB"/>
    <w:rsid w:val="004A68BC"/>
    <w:rsid w:val="004A737F"/>
    <w:rsid w:val="004A7678"/>
    <w:rsid w:val="004B028F"/>
    <w:rsid w:val="004B02B5"/>
    <w:rsid w:val="004B056E"/>
    <w:rsid w:val="004B0AB0"/>
    <w:rsid w:val="004B0E15"/>
    <w:rsid w:val="004B1051"/>
    <w:rsid w:val="004B1954"/>
    <w:rsid w:val="004B1E77"/>
    <w:rsid w:val="004B21EC"/>
    <w:rsid w:val="004B2565"/>
    <w:rsid w:val="004B2E29"/>
    <w:rsid w:val="004B2F22"/>
    <w:rsid w:val="004B359A"/>
    <w:rsid w:val="004B3864"/>
    <w:rsid w:val="004B3A4E"/>
    <w:rsid w:val="004B401D"/>
    <w:rsid w:val="004B422B"/>
    <w:rsid w:val="004B44D8"/>
    <w:rsid w:val="004B58C0"/>
    <w:rsid w:val="004B58FA"/>
    <w:rsid w:val="004B5B67"/>
    <w:rsid w:val="004B5B9E"/>
    <w:rsid w:val="004B5E6F"/>
    <w:rsid w:val="004B6467"/>
    <w:rsid w:val="004B6D48"/>
    <w:rsid w:val="004B71B4"/>
    <w:rsid w:val="004B72FF"/>
    <w:rsid w:val="004B7608"/>
    <w:rsid w:val="004C00DE"/>
    <w:rsid w:val="004C0398"/>
    <w:rsid w:val="004C03F2"/>
    <w:rsid w:val="004C0B10"/>
    <w:rsid w:val="004C126E"/>
    <w:rsid w:val="004C1317"/>
    <w:rsid w:val="004C1379"/>
    <w:rsid w:val="004C2B8A"/>
    <w:rsid w:val="004C3815"/>
    <w:rsid w:val="004C3971"/>
    <w:rsid w:val="004C3C76"/>
    <w:rsid w:val="004C3E69"/>
    <w:rsid w:val="004C41AC"/>
    <w:rsid w:val="004C4787"/>
    <w:rsid w:val="004C4F67"/>
    <w:rsid w:val="004C5136"/>
    <w:rsid w:val="004C5827"/>
    <w:rsid w:val="004C58CD"/>
    <w:rsid w:val="004C59BC"/>
    <w:rsid w:val="004C5B3E"/>
    <w:rsid w:val="004C5B72"/>
    <w:rsid w:val="004C5F99"/>
    <w:rsid w:val="004C6018"/>
    <w:rsid w:val="004C6CB7"/>
    <w:rsid w:val="004C6D39"/>
    <w:rsid w:val="004C7439"/>
    <w:rsid w:val="004C7E3A"/>
    <w:rsid w:val="004D03C0"/>
    <w:rsid w:val="004D05C4"/>
    <w:rsid w:val="004D0AD8"/>
    <w:rsid w:val="004D0D9E"/>
    <w:rsid w:val="004D0DE3"/>
    <w:rsid w:val="004D13F0"/>
    <w:rsid w:val="004D1DBB"/>
    <w:rsid w:val="004D2288"/>
    <w:rsid w:val="004D23AD"/>
    <w:rsid w:val="004D2775"/>
    <w:rsid w:val="004D280E"/>
    <w:rsid w:val="004D2F84"/>
    <w:rsid w:val="004D3609"/>
    <w:rsid w:val="004D36B4"/>
    <w:rsid w:val="004D3F89"/>
    <w:rsid w:val="004D418A"/>
    <w:rsid w:val="004D4590"/>
    <w:rsid w:val="004D460C"/>
    <w:rsid w:val="004D4795"/>
    <w:rsid w:val="004D4CFB"/>
    <w:rsid w:val="004D537C"/>
    <w:rsid w:val="004D5AAF"/>
    <w:rsid w:val="004D5ACF"/>
    <w:rsid w:val="004D5BC6"/>
    <w:rsid w:val="004D6C66"/>
    <w:rsid w:val="004D6CE5"/>
    <w:rsid w:val="004D72FC"/>
    <w:rsid w:val="004D7CDB"/>
    <w:rsid w:val="004D7EAE"/>
    <w:rsid w:val="004E04BF"/>
    <w:rsid w:val="004E0B5A"/>
    <w:rsid w:val="004E1803"/>
    <w:rsid w:val="004E189B"/>
    <w:rsid w:val="004E1914"/>
    <w:rsid w:val="004E1D0E"/>
    <w:rsid w:val="004E1E07"/>
    <w:rsid w:val="004E228B"/>
    <w:rsid w:val="004E2995"/>
    <w:rsid w:val="004E2BD6"/>
    <w:rsid w:val="004E3751"/>
    <w:rsid w:val="004E395F"/>
    <w:rsid w:val="004E472F"/>
    <w:rsid w:val="004E549E"/>
    <w:rsid w:val="004E65F4"/>
    <w:rsid w:val="004E68E9"/>
    <w:rsid w:val="004E7D34"/>
    <w:rsid w:val="004F080D"/>
    <w:rsid w:val="004F0931"/>
    <w:rsid w:val="004F0943"/>
    <w:rsid w:val="004F1156"/>
    <w:rsid w:val="004F14A5"/>
    <w:rsid w:val="004F18BB"/>
    <w:rsid w:val="004F1944"/>
    <w:rsid w:val="004F1A4C"/>
    <w:rsid w:val="004F1DB4"/>
    <w:rsid w:val="004F1ED2"/>
    <w:rsid w:val="004F20D9"/>
    <w:rsid w:val="004F231F"/>
    <w:rsid w:val="004F2641"/>
    <w:rsid w:val="004F2906"/>
    <w:rsid w:val="004F2FC4"/>
    <w:rsid w:val="004F2FE4"/>
    <w:rsid w:val="004F3933"/>
    <w:rsid w:val="004F3B3E"/>
    <w:rsid w:val="004F4886"/>
    <w:rsid w:val="004F4A4A"/>
    <w:rsid w:val="004F5CEE"/>
    <w:rsid w:val="004F5E51"/>
    <w:rsid w:val="004F6114"/>
    <w:rsid w:val="004F6445"/>
    <w:rsid w:val="004F70FA"/>
    <w:rsid w:val="004F722A"/>
    <w:rsid w:val="004F776C"/>
    <w:rsid w:val="004F7B43"/>
    <w:rsid w:val="004F7C58"/>
    <w:rsid w:val="005002E6"/>
    <w:rsid w:val="00500608"/>
    <w:rsid w:val="0050075F"/>
    <w:rsid w:val="00500DCB"/>
    <w:rsid w:val="00501353"/>
    <w:rsid w:val="00501449"/>
    <w:rsid w:val="005016A5"/>
    <w:rsid w:val="005019DD"/>
    <w:rsid w:val="00501BB4"/>
    <w:rsid w:val="00501BCC"/>
    <w:rsid w:val="00501FCD"/>
    <w:rsid w:val="00502401"/>
    <w:rsid w:val="00502468"/>
    <w:rsid w:val="005025EB"/>
    <w:rsid w:val="00502BDE"/>
    <w:rsid w:val="0050308F"/>
    <w:rsid w:val="0050363F"/>
    <w:rsid w:val="005037D6"/>
    <w:rsid w:val="00503BBD"/>
    <w:rsid w:val="00503EE1"/>
    <w:rsid w:val="00503F97"/>
    <w:rsid w:val="0050425C"/>
    <w:rsid w:val="00504C44"/>
    <w:rsid w:val="005055FC"/>
    <w:rsid w:val="00506D75"/>
    <w:rsid w:val="00506DB7"/>
    <w:rsid w:val="005070DD"/>
    <w:rsid w:val="0050789C"/>
    <w:rsid w:val="00507D9E"/>
    <w:rsid w:val="005108B7"/>
    <w:rsid w:val="00510F3A"/>
    <w:rsid w:val="00511240"/>
    <w:rsid w:val="0051139C"/>
    <w:rsid w:val="00511659"/>
    <w:rsid w:val="00511922"/>
    <w:rsid w:val="00511A33"/>
    <w:rsid w:val="00511E8A"/>
    <w:rsid w:val="00511FA2"/>
    <w:rsid w:val="00512505"/>
    <w:rsid w:val="0051267D"/>
    <w:rsid w:val="00512962"/>
    <w:rsid w:val="00512A97"/>
    <w:rsid w:val="00512FD5"/>
    <w:rsid w:val="00513169"/>
    <w:rsid w:val="00513176"/>
    <w:rsid w:val="005131B1"/>
    <w:rsid w:val="0051336E"/>
    <w:rsid w:val="005134AB"/>
    <w:rsid w:val="00514171"/>
    <w:rsid w:val="0051498C"/>
    <w:rsid w:val="00514EBB"/>
    <w:rsid w:val="00514F2C"/>
    <w:rsid w:val="00514FD1"/>
    <w:rsid w:val="0051502C"/>
    <w:rsid w:val="005150F8"/>
    <w:rsid w:val="0051516D"/>
    <w:rsid w:val="005151B3"/>
    <w:rsid w:val="0051527B"/>
    <w:rsid w:val="00515414"/>
    <w:rsid w:val="00515481"/>
    <w:rsid w:val="00516CDD"/>
    <w:rsid w:val="00516F7F"/>
    <w:rsid w:val="00517289"/>
    <w:rsid w:val="005172D0"/>
    <w:rsid w:val="005174A8"/>
    <w:rsid w:val="005174CF"/>
    <w:rsid w:val="00517858"/>
    <w:rsid w:val="00520079"/>
    <w:rsid w:val="005200ED"/>
    <w:rsid w:val="00520310"/>
    <w:rsid w:val="00520FD6"/>
    <w:rsid w:val="00521777"/>
    <w:rsid w:val="005245BF"/>
    <w:rsid w:val="00524650"/>
    <w:rsid w:val="00524961"/>
    <w:rsid w:val="00524996"/>
    <w:rsid w:val="005257D4"/>
    <w:rsid w:val="00525CB1"/>
    <w:rsid w:val="00525CBF"/>
    <w:rsid w:val="005269EA"/>
    <w:rsid w:val="00526B8C"/>
    <w:rsid w:val="00526F62"/>
    <w:rsid w:val="00527333"/>
    <w:rsid w:val="00527353"/>
    <w:rsid w:val="00527B24"/>
    <w:rsid w:val="00527FB6"/>
    <w:rsid w:val="0053013E"/>
    <w:rsid w:val="0053073B"/>
    <w:rsid w:val="00530E99"/>
    <w:rsid w:val="00531298"/>
    <w:rsid w:val="00531ADE"/>
    <w:rsid w:val="00531C60"/>
    <w:rsid w:val="00532186"/>
    <w:rsid w:val="00532349"/>
    <w:rsid w:val="00532649"/>
    <w:rsid w:val="00533078"/>
    <w:rsid w:val="005330C1"/>
    <w:rsid w:val="00533288"/>
    <w:rsid w:val="00533907"/>
    <w:rsid w:val="00533B8C"/>
    <w:rsid w:val="00533BEF"/>
    <w:rsid w:val="005340BB"/>
    <w:rsid w:val="00534634"/>
    <w:rsid w:val="005350CF"/>
    <w:rsid w:val="005357A2"/>
    <w:rsid w:val="0053643E"/>
    <w:rsid w:val="005368EA"/>
    <w:rsid w:val="00536A00"/>
    <w:rsid w:val="005375A4"/>
    <w:rsid w:val="005375FC"/>
    <w:rsid w:val="005400BB"/>
    <w:rsid w:val="005408BE"/>
    <w:rsid w:val="005416D2"/>
    <w:rsid w:val="005419CA"/>
    <w:rsid w:val="00541BFF"/>
    <w:rsid w:val="00541F49"/>
    <w:rsid w:val="0054244C"/>
    <w:rsid w:val="005425D5"/>
    <w:rsid w:val="0054284E"/>
    <w:rsid w:val="005429F0"/>
    <w:rsid w:val="00542CF6"/>
    <w:rsid w:val="00543458"/>
    <w:rsid w:val="005435D9"/>
    <w:rsid w:val="0054425D"/>
    <w:rsid w:val="005442B5"/>
    <w:rsid w:val="0054439E"/>
    <w:rsid w:val="0054474D"/>
    <w:rsid w:val="00544A5D"/>
    <w:rsid w:val="005453AC"/>
    <w:rsid w:val="0054576C"/>
    <w:rsid w:val="00545DBD"/>
    <w:rsid w:val="00546451"/>
    <w:rsid w:val="0054679B"/>
    <w:rsid w:val="00546821"/>
    <w:rsid w:val="00546D61"/>
    <w:rsid w:val="00546FCD"/>
    <w:rsid w:val="005479E9"/>
    <w:rsid w:val="00547D24"/>
    <w:rsid w:val="00547E56"/>
    <w:rsid w:val="00550427"/>
    <w:rsid w:val="00550D2E"/>
    <w:rsid w:val="00551546"/>
    <w:rsid w:val="00551C43"/>
    <w:rsid w:val="00551F0A"/>
    <w:rsid w:val="005520C8"/>
    <w:rsid w:val="005525E0"/>
    <w:rsid w:val="00552CC6"/>
    <w:rsid w:val="0055311F"/>
    <w:rsid w:val="005536D9"/>
    <w:rsid w:val="005542D7"/>
    <w:rsid w:val="00554E60"/>
    <w:rsid w:val="00555289"/>
    <w:rsid w:val="005553BB"/>
    <w:rsid w:val="00555577"/>
    <w:rsid w:val="005557D5"/>
    <w:rsid w:val="00555AFE"/>
    <w:rsid w:val="00555D1E"/>
    <w:rsid w:val="00555E03"/>
    <w:rsid w:val="005567EB"/>
    <w:rsid w:val="005568DF"/>
    <w:rsid w:val="00556C97"/>
    <w:rsid w:val="00556FB3"/>
    <w:rsid w:val="00557994"/>
    <w:rsid w:val="00557D48"/>
    <w:rsid w:val="00560473"/>
    <w:rsid w:val="005604CF"/>
    <w:rsid w:val="00561398"/>
    <w:rsid w:val="005616A8"/>
    <w:rsid w:val="0056209A"/>
    <w:rsid w:val="00562186"/>
    <w:rsid w:val="00562A93"/>
    <w:rsid w:val="00562D5B"/>
    <w:rsid w:val="00563680"/>
    <w:rsid w:val="005637A1"/>
    <w:rsid w:val="00563CD0"/>
    <w:rsid w:val="00563D3F"/>
    <w:rsid w:val="00563DFA"/>
    <w:rsid w:val="00563F36"/>
    <w:rsid w:val="00564ADE"/>
    <w:rsid w:val="00564CA4"/>
    <w:rsid w:val="00565185"/>
    <w:rsid w:val="005659F0"/>
    <w:rsid w:val="005660DF"/>
    <w:rsid w:val="0056614A"/>
    <w:rsid w:val="00566785"/>
    <w:rsid w:val="00566E9C"/>
    <w:rsid w:val="00567E11"/>
    <w:rsid w:val="00570274"/>
    <w:rsid w:val="005705AD"/>
    <w:rsid w:val="00571678"/>
    <w:rsid w:val="00571807"/>
    <w:rsid w:val="005723E2"/>
    <w:rsid w:val="00572C71"/>
    <w:rsid w:val="00573143"/>
    <w:rsid w:val="005733EB"/>
    <w:rsid w:val="005737AB"/>
    <w:rsid w:val="005749A5"/>
    <w:rsid w:val="00574EC4"/>
    <w:rsid w:val="00574F1A"/>
    <w:rsid w:val="005756DE"/>
    <w:rsid w:val="005756EA"/>
    <w:rsid w:val="00575737"/>
    <w:rsid w:val="00575E4D"/>
    <w:rsid w:val="00576466"/>
    <w:rsid w:val="0057662F"/>
    <w:rsid w:val="00577018"/>
    <w:rsid w:val="00577681"/>
    <w:rsid w:val="00580DCA"/>
    <w:rsid w:val="00581220"/>
    <w:rsid w:val="00581462"/>
    <w:rsid w:val="0058176F"/>
    <w:rsid w:val="00581D5C"/>
    <w:rsid w:val="00581F1C"/>
    <w:rsid w:val="00581F50"/>
    <w:rsid w:val="005821C6"/>
    <w:rsid w:val="0058282B"/>
    <w:rsid w:val="00582840"/>
    <w:rsid w:val="00582842"/>
    <w:rsid w:val="00582953"/>
    <w:rsid w:val="00582C79"/>
    <w:rsid w:val="00583C85"/>
    <w:rsid w:val="00584704"/>
    <w:rsid w:val="0058496C"/>
    <w:rsid w:val="00584AB0"/>
    <w:rsid w:val="00584EE8"/>
    <w:rsid w:val="00584F11"/>
    <w:rsid w:val="0058546F"/>
    <w:rsid w:val="00585EB7"/>
    <w:rsid w:val="00586099"/>
    <w:rsid w:val="005861F3"/>
    <w:rsid w:val="005866D4"/>
    <w:rsid w:val="005873CD"/>
    <w:rsid w:val="00587A19"/>
    <w:rsid w:val="00587CFF"/>
    <w:rsid w:val="00587E81"/>
    <w:rsid w:val="0059034C"/>
    <w:rsid w:val="00590EC7"/>
    <w:rsid w:val="005911B8"/>
    <w:rsid w:val="00591832"/>
    <w:rsid w:val="00591C07"/>
    <w:rsid w:val="00591C8D"/>
    <w:rsid w:val="00591DF7"/>
    <w:rsid w:val="0059236F"/>
    <w:rsid w:val="0059272E"/>
    <w:rsid w:val="00593101"/>
    <w:rsid w:val="00593538"/>
    <w:rsid w:val="0059386A"/>
    <w:rsid w:val="005947BB"/>
    <w:rsid w:val="00594EBD"/>
    <w:rsid w:val="00595598"/>
    <w:rsid w:val="00595C15"/>
    <w:rsid w:val="00595CCE"/>
    <w:rsid w:val="00595E4A"/>
    <w:rsid w:val="005969CC"/>
    <w:rsid w:val="00596B95"/>
    <w:rsid w:val="00597687"/>
    <w:rsid w:val="005A0078"/>
    <w:rsid w:val="005A0E75"/>
    <w:rsid w:val="005A12CF"/>
    <w:rsid w:val="005A136A"/>
    <w:rsid w:val="005A1A35"/>
    <w:rsid w:val="005A1AE3"/>
    <w:rsid w:val="005A1C1C"/>
    <w:rsid w:val="005A227B"/>
    <w:rsid w:val="005A2303"/>
    <w:rsid w:val="005A259D"/>
    <w:rsid w:val="005A30DC"/>
    <w:rsid w:val="005A31C1"/>
    <w:rsid w:val="005A3319"/>
    <w:rsid w:val="005A3ABA"/>
    <w:rsid w:val="005A3ADF"/>
    <w:rsid w:val="005A3F2A"/>
    <w:rsid w:val="005A41BC"/>
    <w:rsid w:val="005A4630"/>
    <w:rsid w:val="005A463E"/>
    <w:rsid w:val="005A46F3"/>
    <w:rsid w:val="005A4A24"/>
    <w:rsid w:val="005A4FF6"/>
    <w:rsid w:val="005A56C2"/>
    <w:rsid w:val="005A57B4"/>
    <w:rsid w:val="005A5EC5"/>
    <w:rsid w:val="005A83C5"/>
    <w:rsid w:val="005B0529"/>
    <w:rsid w:val="005B1A02"/>
    <w:rsid w:val="005B2D7B"/>
    <w:rsid w:val="005B2E20"/>
    <w:rsid w:val="005B2EE2"/>
    <w:rsid w:val="005B3683"/>
    <w:rsid w:val="005B3880"/>
    <w:rsid w:val="005B3E09"/>
    <w:rsid w:val="005B4172"/>
    <w:rsid w:val="005B422A"/>
    <w:rsid w:val="005B4A08"/>
    <w:rsid w:val="005B4C9B"/>
    <w:rsid w:val="005B57E0"/>
    <w:rsid w:val="005B5E70"/>
    <w:rsid w:val="005B5EB3"/>
    <w:rsid w:val="005B7D60"/>
    <w:rsid w:val="005B7DDB"/>
    <w:rsid w:val="005C0197"/>
    <w:rsid w:val="005C0636"/>
    <w:rsid w:val="005C0901"/>
    <w:rsid w:val="005C0FDA"/>
    <w:rsid w:val="005C11C3"/>
    <w:rsid w:val="005C1D7E"/>
    <w:rsid w:val="005C1EF0"/>
    <w:rsid w:val="005C1FEB"/>
    <w:rsid w:val="005C24C1"/>
    <w:rsid w:val="005C2707"/>
    <w:rsid w:val="005C2AC4"/>
    <w:rsid w:val="005C31EA"/>
    <w:rsid w:val="005C339B"/>
    <w:rsid w:val="005C3841"/>
    <w:rsid w:val="005C3DFD"/>
    <w:rsid w:val="005C47AD"/>
    <w:rsid w:val="005C483B"/>
    <w:rsid w:val="005C4C0D"/>
    <w:rsid w:val="005C4D03"/>
    <w:rsid w:val="005C4DF9"/>
    <w:rsid w:val="005C4EEC"/>
    <w:rsid w:val="005C5521"/>
    <w:rsid w:val="005C5BF8"/>
    <w:rsid w:val="005C5CA2"/>
    <w:rsid w:val="005C6875"/>
    <w:rsid w:val="005C6892"/>
    <w:rsid w:val="005C6E00"/>
    <w:rsid w:val="005C72CC"/>
    <w:rsid w:val="005C74F1"/>
    <w:rsid w:val="005C7DC4"/>
    <w:rsid w:val="005D071D"/>
    <w:rsid w:val="005D10BF"/>
    <w:rsid w:val="005D1C6B"/>
    <w:rsid w:val="005D202C"/>
    <w:rsid w:val="005D2539"/>
    <w:rsid w:val="005D2C1D"/>
    <w:rsid w:val="005D2DB7"/>
    <w:rsid w:val="005D313B"/>
    <w:rsid w:val="005D31D4"/>
    <w:rsid w:val="005D38ED"/>
    <w:rsid w:val="005D3C1F"/>
    <w:rsid w:val="005D3E10"/>
    <w:rsid w:val="005D4119"/>
    <w:rsid w:val="005D4413"/>
    <w:rsid w:val="005D448D"/>
    <w:rsid w:val="005D46BF"/>
    <w:rsid w:val="005D4A49"/>
    <w:rsid w:val="005D5604"/>
    <w:rsid w:val="005D576A"/>
    <w:rsid w:val="005D5CAC"/>
    <w:rsid w:val="005D5CF2"/>
    <w:rsid w:val="005D5EFF"/>
    <w:rsid w:val="005D5F56"/>
    <w:rsid w:val="005D5FDE"/>
    <w:rsid w:val="005D60A3"/>
    <w:rsid w:val="005D6782"/>
    <w:rsid w:val="005D6B39"/>
    <w:rsid w:val="005D7123"/>
    <w:rsid w:val="005D7C02"/>
    <w:rsid w:val="005E00EF"/>
    <w:rsid w:val="005E015D"/>
    <w:rsid w:val="005E043C"/>
    <w:rsid w:val="005E0697"/>
    <w:rsid w:val="005E069F"/>
    <w:rsid w:val="005E0728"/>
    <w:rsid w:val="005E17B0"/>
    <w:rsid w:val="005E1883"/>
    <w:rsid w:val="005E1EC1"/>
    <w:rsid w:val="005E1F51"/>
    <w:rsid w:val="005E21ED"/>
    <w:rsid w:val="005E29B6"/>
    <w:rsid w:val="005E2A61"/>
    <w:rsid w:val="005E2B1B"/>
    <w:rsid w:val="005E30C2"/>
    <w:rsid w:val="005E3222"/>
    <w:rsid w:val="005E34BF"/>
    <w:rsid w:val="005E3A40"/>
    <w:rsid w:val="005E4B81"/>
    <w:rsid w:val="005E54F2"/>
    <w:rsid w:val="005E55AD"/>
    <w:rsid w:val="005E5682"/>
    <w:rsid w:val="005E574C"/>
    <w:rsid w:val="005E5ABD"/>
    <w:rsid w:val="005E6283"/>
    <w:rsid w:val="005E6E04"/>
    <w:rsid w:val="005E70F3"/>
    <w:rsid w:val="005E74C6"/>
    <w:rsid w:val="005E7559"/>
    <w:rsid w:val="005E765A"/>
    <w:rsid w:val="005F0537"/>
    <w:rsid w:val="005F0D20"/>
    <w:rsid w:val="005F13C0"/>
    <w:rsid w:val="005F1882"/>
    <w:rsid w:val="005F19C6"/>
    <w:rsid w:val="005F1B25"/>
    <w:rsid w:val="005F26E6"/>
    <w:rsid w:val="005F2C86"/>
    <w:rsid w:val="005F3792"/>
    <w:rsid w:val="005F3D09"/>
    <w:rsid w:val="005F43DD"/>
    <w:rsid w:val="005F44D6"/>
    <w:rsid w:val="005F5455"/>
    <w:rsid w:val="005F5537"/>
    <w:rsid w:val="005F5584"/>
    <w:rsid w:val="005F6457"/>
    <w:rsid w:val="005F6596"/>
    <w:rsid w:val="005F67C1"/>
    <w:rsid w:val="005F6C6D"/>
    <w:rsid w:val="005F6CAE"/>
    <w:rsid w:val="005F6D9D"/>
    <w:rsid w:val="005F749A"/>
    <w:rsid w:val="005F778D"/>
    <w:rsid w:val="005F77CB"/>
    <w:rsid w:val="005F7A56"/>
    <w:rsid w:val="005F7CFF"/>
    <w:rsid w:val="005F7E45"/>
    <w:rsid w:val="00601A29"/>
    <w:rsid w:val="00601D5B"/>
    <w:rsid w:val="00601E5D"/>
    <w:rsid w:val="00602AC5"/>
    <w:rsid w:val="00602E7B"/>
    <w:rsid w:val="00602EE0"/>
    <w:rsid w:val="00603489"/>
    <w:rsid w:val="00603510"/>
    <w:rsid w:val="00604103"/>
    <w:rsid w:val="0060424A"/>
    <w:rsid w:val="0060444C"/>
    <w:rsid w:val="00604858"/>
    <w:rsid w:val="00604DFF"/>
    <w:rsid w:val="006055D2"/>
    <w:rsid w:val="00605740"/>
    <w:rsid w:val="00605893"/>
    <w:rsid w:val="006058AC"/>
    <w:rsid w:val="00605967"/>
    <w:rsid w:val="00605EDA"/>
    <w:rsid w:val="00607B8A"/>
    <w:rsid w:val="00607F4E"/>
    <w:rsid w:val="00610356"/>
    <w:rsid w:val="00610C03"/>
    <w:rsid w:val="0061134B"/>
    <w:rsid w:val="00611711"/>
    <w:rsid w:val="006117A1"/>
    <w:rsid w:val="00611900"/>
    <w:rsid w:val="00611C28"/>
    <w:rsid w:val="00611CB0"/>
    <w:rsid w:val="0061234D"/>
    <w:rsid w:val="00612766"/>
    <w:rsid w:val="006127CC"/>
    <w:rsid w:val="0061280F"/>
    <w:rsid w:val="0061318E"/>
    <w:rsid w:val="00613520"/>
    <w:rsid w:val="0061406C"/>
    <w:rsid w:val="006144B6"/>
    <w:rsid w:val="006157B1"/>
    <w:rsid w:val="00615BE6"/>
    <w:rsid w:val="00616B65"/>
    <w:rsid w:val="00616D3E"/>
    <w:rsid w:val="00616EE1"/>
    <w:rsid w:val="00617479"/>
    <w:rsid w:val="006174DB"/>
    <w:rsid w:val="0062032B"/>
    <w:rsid w:val="00620E0A"/>
    <w:rsid w:val="0062123B"/>
    <w:rsid w:val="006215FE"/>
    <w:rsid w:val="00621ECC"/>
    <w:rsid w:val="00622700"/>
    <w:rsid w:val="00622916"/>
    <w:rsid w:val="00622CC4"/>
    <w:rsid w:val="006231B4"/>
    <w:rsid w:val="0062450A"/>
    <w:rsid w:val="00624743"/>
    <w:rsid w:val="006247BD"/>
    <w:rsid w:val="00624D0D"/>
    <w:rsid w:val="00624D1F"/>
    <w:rsid w:val="00625491"/>
    <w:rsid w:val="00625AE0"/>
    <w:rsid w:val="00625D17"/>
    <w:rsid w:val="00625F36"/>
    <w:rsid w:val="00625FA4"/>
    <w:rsid w:val="00626003"/>
    <w:rsid w:val="0062709E"/>
    <w:rsid w:val="006276DE"/>
    <w:rsid w:val="00627A95"/>
    <w:rsid w:val="00627D69"/>
    <w:rsid w:val="006303D3"/>
    <w:rsid w:val="00630533"/>
    <w:rsid w:val="006306DC"/>
    <w:rsid w:val="006307F8"/>
    <w:rsid w:val="00630A8D"/>
    <w:rsid w:val="00630C7C"/>
    <w:rsid w:val="00630EEC"/>
    <w:rsid w:val="0063181A"/>
    <w:rsid w:val="006329F6"/>
    <w:rsid w:val="00632AA5"/>
    <w:rsid w:val="00633160"/>
    <w:rsid w:val="006341D4"/>
    <w:rsid w:val="006341D6"/>
    <w:rsid w:val="0063446E"/>
    <w:rsid w:val="0063474F"/>
    <w:rsid w:val="0063487D"/>
    <w:rsid w:val="00635D4D"/>
    <w:rsid w:val="00635F02"/>
    <w:rsid w:val="0063699E"/>
    <w:rsid w:val="00636B4F"/>
    <w:rsid w:val="0063722A"/>
    <w:rsid w:val="006372CA"/>
    <w:rsid w:val="006375BA"/>
    <w:rsid w:val="006376A8"/>
    <w:rsid w:val="00640049"/>
    <w:rsid w:val="00640386"/>
    <w:rsid w:val="0064068A"/>
    <w:rsid w:val="006407DF"/>
    <w:rsid w:val="00640EBC"/>
    <w:rsid w:val="006416FE"/>
    <w:rsid w:val="00641AB3"/>
    <w:rsid w:val="00641BEF"/>
    <w:rsid w:val="00641F80"/>
    <w:rsid w:val="006422F0"/>
    <w:rsid w:val="006429F9"/>
    <w:rsid w:val="00642BB1"/>
    <w:rsid w:val="00642FD2"/>
    <w:rsid w:val="0064314E"/>
    <w:rsid w:val="00643373"/>
    <w:rsid w:val="0064392B"/>
    <w:rsid w:val="00643CF9"/>
    <w:rsid w:val="00643E7E"/>
    <w:rsid w:val="00643EE9"/>
    <w:rsid w:val="00644125"/>
    <w:rsid w:val="006446F1"/>
    <w:rsid w:val="00644D37"/>
    <w:rsid w:val="00645654"/>
    <w:rsid w:val="006456C4"/>
    <w:rsid w:val="00645D2C"/>
    <w:rsid w:val="00645EAF"/>
    <w:rsid w:val="00646C7F"/>
    <w:rsid w:val="00646EAE"/>
    <w:rsid w:val="00647809"/>
    <w:rsid w:val="00647E6A"/>
    <w:rsid w:val="00647FB0"/>
    <w:rsid w:val="00650338"/>
    <w:rsid w:val="006506BF"/>
    <w:rsid w:val="00650F97"/>
    <w:rsid w:val="0065131F"/>
    <w:rsid w:val="006518F0"/>
    <w:rsid w:val="006519CC"/>
    <w:rsid w:val="00651BFA"/>
    <w:rsid w:val="00651C5E"/>
    <w:rsid w:val="00651CC4"/>
    <w:rsid w:val="00651DEC"/>
    <w:rsid w:val="00651EC9"/>
    <w:rsid w:val="006521AB"/>
    <w:rsid w:val="00652512"/>
    <w:rsid w:val="00652FDA"/>
    <w:rsid w:val="006532B1"/>
    <w:rsid w:val="00653758"/>
    <w:rsid w:val="00653B78"/>
    <w:rsid w:val="00653FF8"/>
    <w:rsid w:val="00654704"/>
    <w:rsid w:val="00654F1A"/>
    <w:rsid w:val="006550EF"/>
    <w:rsid w:val="00655388"/>
    <w:rsid w:val="0065596C"/>
    <w:rsid w:val="00655C1F"/>
    <w:rsid w:val="00655E4E"/>
    <w:rsid w:val="006568EB"/>
    <w:rsid w:val="00656CDF"/>
    <w:rsid w:val="00656DDD"/>
    <w:rsid w:val="00657419"/>
    <w:rsid w:val="00657895"/>
    <w:rsid w:val="00657AE0"/>
    <w:rsid w:val="00657EF8"/>
    <w:rsid w:val="00657F8E"/>
    <w:rsid w:val="006600DB"/>
    <w:rsid w:val="006602BF"/>
    <w:rsid w:val="006621D8"/>
    <w:rsid w:val="0066231B"/>
    <w:rsid w:val="00663C5A"/>
    <w:rsid w:val="00663C6A"/>
    <w:rsid w:val="006648BC"/>
    <w:rsid w:val="00664C7C"/>
    <w:rsid w:val="00664DFD"/>
    <w:rsid w:val="006652FD"/>
    <w:rsid w:val="00665368"/>
    <w:rsid w:val="00665572"/>
    <w:rsid w:val="006661AA"/>
    <w:rsid w:val="006668A2"/>
    <w:rsid w:val="00666B05"/>
    <w:rsid w:val="00667A47"/>
    <w:rsid w:val="00667AF6"/>
    <w:rsid w:val="00670053"/>
    <w:rsid w:val="006706DE"/>
    <w:rsid w:val="00670770"/>
    <w:rsid w:val="00670CB8"/>
    <w:rsid w:val="006713EE"/>
    <w:rsid w:val="006715BB"/>
    <w:rsid w:val="006716F9"/>
    <w:rsid w:val="00672441"/>
    <w:rsid w:val="00672AA7"/>
    <w:rsid w:val="00673116"/>
    <w:rsid w:val="00673DBD"/>
    <w:rsid w:val="00674424"/>
    <w:rsid w:val="006748A8"/>
    <w:rsid w:val="006749A9"/>
    <w:rsid w:val="00674DE8"/>
    <w:rsid w:val="006756E0"/>
    <w:rsid w:val="00675A71"/>
    <w:rsid w:val="006765D1"/>
    <w:rsid w:val="0067681E"/>
    <w:rsid w:val="00676A3C"/>
    <w:rsid w:val="006775CC"/>
    <w:rsid w:val="00680645"/>
    <w:rsid w:val="00680811"/>
    <w:rsid w:val="0068276C"/>
    <w:rsid w:val="0068276D"/>
    <w:rsid w:val="00683728"/>
    <w:rsid w:val="00683803"/>
    <w:rsid w:val="00683BBF"/>
    <w:rsid w:val="00683D57"/>
    <w:rsid w:val="00683F85"/>
    <w:rsid w:val="0068418B"/>
    <w:rsid w:val="00684375"/>
    <w:rsid w:val="006843A0"/>
    <w:rsid w:val="00684547"/>
    <w:rsid w:val="00684864"/>
    <w:rsid w:val="00684B93"/>
    <w:rsid w:val="006853F3"/>
    <w:rsid w:val="00685B45"/>
    <w:rsid w:val="00686330"/>
    <w:rsid w:val="0068658F"/>
    <w:rsid w:val="0068678E"/>
    <w:rsid w:val="006869E4"/>
    <w:rsid w:val="00687B22"/>
    <w:rsid w:val="006906C9"/>
    <w:rsid w:val="00690C14"/>
    <w:rsid w:val="00690D15"/>
    <w:rsid w:val="00691593"/>
    <w:rsid w:val="006918C4"/>
    <w:rsid w:val="006920A1"/>
    <w:rsid w:val="00692314"/>
    <w:rsid w:val="00692387"/>
    <w:rsid w:val="006927E8"/>
    <w:rsid w:val="00692BA5"/>
    <w:rsid w:val="00692BB9"/>
    <w:rsid w:val="00693B36"/>
    <w:rsid w:val="00693FFD"/>
    <w:rsid w:val="006944D2"/>
    <w:rsid w:val="00694710"/>
    <w:rsid w:val="00694887"/>
    <w:rsid w:val="00694EE5"/>
    <w:rsid w:val="006950DC"/>
    <w:rsid w:val="00695621"/>
    <w:rsid w:val="00696187"/>
    <w:rsid w:val="00696239"/>
    <w:rsid w:val="0069651D"/>
    <w:rsid w:val="006967A0"/>
    <w:rsid w:val="00697300"/>
    <w:rsid w:val="00697422"/>
    <w:rsid w:val="006A0077"/>
    <w:rsid w:val="006A0480"/>
    <w:rsid w:val="006A07E3"/>
    <w:rsid w:val="006A0FC3"/>
    <w:rsid w:val="006A11E3"/>
    <w:rsid w:val="006A14B9"/>
    <w:rsid w:val="006A14D0"/>
    <w:rsid w:val="006A16D3"/>
    <w:rsid w:val="006A18C7"/>
    <w:rsid w:val="006A2578"/>
    <w:rsid w:val="006A27CF"/>
    <w:rsid w:val="006A3000"/>
    <w:rsid w:val="006A3095"/>
    <w:rsid w:val="006A34A2"/>
    <w:rsid w:val="006A34F1"/>
    <w:rsid w:val="006A3648"/>
    <w:rsid w:val="006A3C1B"/>
    <w:rsid w:val="006A40D3"/>
    <w:rsid w:val="006A4109"/>
    <w:rsid w:val="006A44AD"/>
    <w:rsid w:val="006A5215"/>
    <w:rsid w:val="006A5771"/>
    <w:rsid w:val="006A578B"/>
    <w:rsid w:val="006A5A8C"/>
    <w:rsid w:val="006A5B46"/>
    <w:rsid w:val="006A5DF7"/>
    <w:rsid w:val="006A6003"/>
    <w:rsid w:val="006A638E"/>
    <w:rsid w:val="006A63CE"/>
    <w:rsid w:val="006A683E"/>
    <w:rsid w:val="006A6DB9"/>
    <w:rsid w:val="006A7126"/>
    <w:rsid w:val="006A7E1C"/>
    <w:rsid w:val="006A7FB5"/>
    <w:rsid w:val="006B066A"/>
    <w:rsid w:val="006B0723"/>
    <w:rsid w:val="006B0860"/>
    <w:rsid w:val="006B09D6"/>
    <w:rsid w:val="006B0E7A"/>
    <w:rsid w:val="006B0F8C"/>
    <w:rsid w:val="006B10F1"/>
    <w:rsid w:val="006B11B3"/>
    <w:rsid w:val="006B182F"/>
    <w:rsid w:val="006B1A9F"/>
    <w:rsid w:val="006B3BAD"/>
    <w:rsid w:val="006B4843"/>
    <w:rsid w:val="006B4AC5"/>
    <w:rsid w:val="006B4FA6"/>
    <w:rsid w:val="006B6EFF"/>
    <w:rsid w:val="006B7103"/>
    <w:rsid w:val="006B711C"/>
    <w:rsid w:val="006B73C5"/>
    <w:rsid w:val="006B782C"/>
    <w:rsid w:val="006B7883"/>
    <w:rsid w:val="006B7983"/>
    <w:rsid w:val="006B7B14"/>
    <w:rsid w:val="006B7DCE"/>
    <w:rsid w:val="006C024B"/>
    <w:rsid w:val="006C1199"/>
    <w:rsid w:val="006C11BB"/>
    <w:rsid w:val="006C15EB"/>
    <w:rsid w:val="006C179B"/>
    <w:rsid w:val="006C1AE6"/>
    <w:rsid w:val="006C24A2"/>
    <w:rsid w:val="006C26BB"/>
    <w:rsid w:val="006C3174"/>
    <w:rsid w:val="006C4012"/>
    <w:rsid w:val="006C4303"/>
    <w:rsid w:val="006C4322"/>
    <w:rsid w:val="006C4448"/>
    <w:rsid w:val="006C4520"/>
    <w:rsid w:val="006C4D28"/>
    <w:rsid w:val="006C4D6E"/>
    <w:rsid w:val="006C4E03"/>
    <w:rsid w:val="006C51CC"/>
    <w:rsid w:val="006C51E5"/>
    <w:rsid w:val="006C5F41"/>
    <w:rsid w:val="006C6099"/>
    <w:rsid w:val="006C627F"/>
    <w:rsid w:val="006C6303"/>
    <w:rsid w:val="006C6649"/>
    <w:rsid w:val="006C6F34"/>
    <w:rsid w:val="006C6F5A"/>
    <w:rsid w:val="006C71A6"/>
    <w:rsid w:val="006C746E"/>
    <w:rsid w:val="006C7828"/>
    <w:rsid w:val="006C7B8B"/>
    <w:rsid w:val="006C7CCE"/>
    <w:rsid w:val="006C7DD0"/>
    <w:rsid w:val="006C7F69"/>
    <w:rsid w:val="006D0284"/>
    <w:rsid w:val="006D03D6"/>
    <w:rsid w:val="006D0D0A"/>
    <w:rsid w:val="006D10F5"/>
    <w:rsid w:val="006D16B5"/>
    <w:rsid w:val="006D1A88"/>
    <w:rsid w:val="006D1C6F"/>
    <w:rsid w:val="006D204B"/>
    <w:rsid w:val="006D2ED9"/>
    <w:rsid w:val="006D32D2"/>
    <w:rsid w:val="006D3370"/>
    <w:rsid w:val="006D3718"/>
    <w:rsid w:val="006D383B"/>
    <w:rsid w:val="006D393F"/>
    <w:rsid w:val="006D3DD5"/>
    <w:rsid w:val="006D4265"/>
    <w:rsid w:val="006D4385"/>
    <w:rsid w:val="006D4897"/>
    <w:rsid w:val="006D4A77"/>
    <w:rsid w:val="006D4B5D"/>
    <w:rsid w:val="006D4D96"/>
    <w:rsid w:val="006D5359"/>
    <w:rsid w:val="006D53A8"/>
    <w:rsid w:val="006D58D3"/>
    <w:rsid w:val="006D5B88"/>
    <w:rsid w:val="006D6400"/>
    <w:rsid w:val="006D67D6"/>
    <w:rsid w:val="006D6873"/>
    <w:rsid w:val="006D714E"/>
    <w:rsid w:val="006D741C"/>
    <w:rsid w:val="006E00C1"/>
    <w:rsid w:val="006E0613"/>
    <w:rsid w:val="006E0DCA"/>
    <w:rsid w:val="006E10A8"/>
    <w:rsid w:val="006E137F"/>
    <w:rsid w:val="006E13D5"/>
    <w:rsid w:val="006E14EB"/>
    <w:rsid w:val="006E1AEA"/>
    <w:rsid w:val="006E1BA9"/>
    <w:rsid w:val="006E1BD3"/>
    <w:rsid w:val="006E2224"/>
    <w:rsid w:val="006E2387"/>
    <w:rsid w:val="006E23B8"/>
    <w:rsid w:val="006E24BB"/>
    <w:rsid w:val="006E2584"/>
    <w:rsid w:val="006E27B1"/>
    <w:rsid w:val="006E2E7F"/>
    <w:rsid w:val="006E3432"/>
    <w:rsid w:val="006E4200"/>
    <w:rsid w:val="006E4456"/>
    <w:rsid w:val="006E457C"/>
    <w:rsid w:val="006E4D9A"/>
    <w:rsid w:val="006E4D9C"/>
    <w:rsid w:val="006E5128"/>
    <w:rsid w:val="006E517F"/>
    <w:rsid w:val="006E51DE"/>
    <w:rsid w:val="006E53DA"/>
    <w:rsid w:val="006E5459"/>
    <w:rsid w:val="006E5636"/>
    <w:rsid w:val="006E61AF"/>
    <w:rsid w:val="006E67AA"/>
    <w:rsid w:val="006E6969"/>
    <w:rsid w:val="006E6FD6"/>
    <w:rsid w:val="006E780F"/>
    <w:rsid w:val="006F0A5C"/>
    <w:rsid w:val="006F13A0"/>
    <w:rsid w:val="006F14C3"/>
    <w:rsid w:val="006F1827"/>
    <w:rsid w:val="006F1EC8"/>
    <w:rsid w:val="006F1F5D"/>
    <w:rsid w:val="006F21C8"/>
    <w:rsid w:val="006F26F2"/>
    <w:rsid w:val="006F2A9B"/>
    <w:rsid w:val="006F2D72"/>
    <w:rsid w:val="006F2D97"/>
    <w:rsid w:val="006F34D5"/>
    <w:rsid w:val="006F3B7D"/>
    <w:rsid w:val="006F4030"/>
    <w:rsid w:val="006F45C2"/>
    <w:rsid w:val="006F47DB"/>
    <w:rsid w:val="006F4A10"/>
    <w:rsid w:val="006F4C0F"/>
    <w:rsid w:val="006F50A2"/>
    <w:rsid w:val="006F53FC"/>
    <w:rsid w:val="006F5BFA"/>
    <w:rsid w:val="006F6287"/>
    <w:rsid w:val="006F6344"/>
    <w:rsid w:val="006F6EA4"/>
    <w:rsid w:val="006F7223"/>
    <w:rsid w:val="006F7A17"/>
    <w:rsid w:val="006F7FCF"/>
    <w:rsid w:val="0070024C"/>
    <w:rsid w:val="0070037E"/>
    <w:rsid w:val="00701099"/>
    <w:rsid w:val="0070109C"/>
    <w:rsid w:val="0070135B"/>
    <w:rsid w:val="0070149C"/>
    <w:rsid w:val="00701648"/>
    <w:rsid w:val="00701710"/>
    <w:rsid w:val="00701A58"/>
    <w:rsid w:val="00701B18"/>
    <w:rsid w:val="00702049"/>
    <w:rsid w:val="00702323"/>
    <w:rsid w:val="0070347D"/>
    <w:rsid w:val="00703542"/>
    <w:rsid w:val="0070391F"/>
    <w:rsid w:val="00703DA2"/>
    <w:rsid w:val="007041B4"/>
    <w:rsid w:val="00704509"/>
    <w:rsid w:val="00705047"/>
    <w:rsid w:val="00705060"/>
    <w:rsid w:val="00705150"/>
    <w:rsid w:val="007052F2"/>
    <w:rsid w:val="00705919"/>
    <w:rsid w:val="00705A5F"/>
    <w:rsid w:val="00705E89"/>
    <w:rsid w:val="00706105"/>
    <w:rsid w:val="00706144"/>
    <w:rsid w:val="0070617E"/>
    <w:rsid w:val="00706872"/>
    <w:rsid w:val="00706943"/>
    <w:rsid w:val="00706CB1"/>
    <w:rsid w:val="00707430"/>
    <w:rsid w:val="007074EC"/>
    <w:rsid w:val="0070777E"/>
    <w:rsid w:val="00707A41"/>
    <w:rsid w:val="00707E5D"/>
    <w:rsid w:val="007101E1"/>
    <w:rsid w:val="00710406"/>
    <w:rsid w:val="00710CD2"/>
    <w:rsid w:val="00711628"/>
    <w:rsid w:val="00711888"/>
    <w:rsid w:val="007118EE"/>
    <w:rsid w:val="0071207B"/>
    <w:rsid w:val="00712CED"/>
    <w:rsid w:val="00712E79"/>
    <w:rsid w:val="007138CF"/>
    <w:rsid w:val="00714113"/>
    <w:rsid w:val="0071419B"/>
    <w:rsid w:val="007142F1"/>
    <w:rsid w:val="007147FA"/>
    <w:rsid w:val="00714B0C"/>
    <w:rsid w:val="00714D3F"/>
    <w:rsid w:val="00714D8A"/>
    <w:rsid w:val="00715AA1"/>
    <w:rsid w:val="00716E4C"/>
    <w:rsid w:val="00716EA4"/>
    <w:rsid w:val="00717547"/>
    <w:rsid w:val="00717852"/>
    <w:rsid w:val="0071792F"/>
    <w:rsid w:val="0071795A"/>
    <w:rsid w:val="00717BDA"/>
    <w:rsid w:val="00720214"/>
    <w:rsid w:val="0072036B"/>
    <w:rsid w:val="00720453"/>
    <w:rsid w:val="007206BD"/>
    <w:rsid w:val="00720FB6"/>
    <w:rsid w:val="007215AE"/>
    <w:rsid w:val="00721B71"/>
    <w:rsid w:val="00722AEE"/>
    <w:rsid w:val="007230C9"/>
    <w:rsid w:val="0072322F"/>
    <w:rsid w:val="0072337D"/>
    <w:rsid w:val="00723C0A"/>
    <w:rsid w:val="00723D07"/>
    <w:rsid w:val="00725379"/>
    <w:rsid w:val="007257EB"/>
    <w:rsid w:val="00725AFC"/>
    <w:rsid w:val="0072636E"/>
    <w:rsid w:val="0072639B"/>
    <w:rsid w:val="00726BAE"/>
    <w:rsid w:val="00726DA0"/>
    <w:rsid w:val="007274E2"/>
    <w:rsid w:val="0073043C"/>
    <w:rsid w:val="00730A9D"/>
    <w:rsid w:val="00730CC7"/>
    <w:rsid w:val="00730D24"/>
    <w:rsid w:val="007311B0"/>
    <w:rsid w:val="00731846"/>
    <w:rsid w:val="00731C96"/>
    <w:rsid w:val="00731E83"/>
    <w:rsid w:val="00731FE7"/>
    <w:rsid w:val="00732005"/>
    <w:rsid w:val="00732092"/>
    <w:rsid w:val="00732890"/>
    <w:rsid w:val="00732ADD"/>
    <w:rsid w:val="00732CEB"/>
    <w:rsid w:val="00732D52"/>
    <w:rsid w:val="00732E44"/>
    <w:rsid w:val="0073316D"/>
    <w:rsid w:val="00733243"/>
    <w:rsid w:val="0073405A"/>
    <w:rsid w:val="007346C2"/>
    <w:rsid w:val="00734C29"/>
    <w:rsid w:val="00735474"/>
    <w:rsid w:val="00735A6D"/>
    <w:rsid w:val="007363D0"/>
    <w:rsid w:val="00736C6E"/>
    <w:rsid w:val="0073704F"/>
    <w:rsid w:val="0073714A"/>
    <w:rsid w:val="0073752D"/>
    <w:rsid w:val="007376B6"/>
    <w:rsid w:val="00737B54"/>
    <w:rsid w:val="00737DFB"/>
    <w:rsid w:val="00737FC5"/>
    <w:rsid w:val="0074018C"/>
    <w:rsid w:val="0074038E"/>
    <w:rsid w:val="0074096F"/>
    <w:rsid w:val="00740AB8"/>
    <w:rsid w:val="00741968"/>
    <w:rsid w:val="007419ED"/>
    <w:rsid w:val="00741B39"/>
    <w:rsid w:val="00741CAF"/>
    <w:rsid w:val="00743072"/>
    <w:rsid w:val="007430BE"/>
    <w:rsid w:val="0074367A"/>
    <w:rsid w:val="00743F8B"/>
    <w:rsid w:val="00744017"/>
    <w:rsid w:val="00744A1B"/>
    <w:rsid w:val="007452C8"/>
    <w:rsid w:val="007454B9"/>
    <w:rsid w:val="00745870"/>
    <w:rsid w:val="00745BBB"/>
    <w:rsid w:val="007465A5"/>
    <w:rsid w:val="0074715C"/>
    <w:rsid w:val="007473F0"/>
    <w:rsid w:val="00747637"/>
    <w:rsid w:val="00747E9D"/>
    <w:rsid w:val="00747EE9"/>
    <w:rsid w:val="0075016B"/>
    <w:rsid w:val="00750768"/>
    <w:rsid w:val="00750B5D"/>
    <w:rsid w:val="00750E95"/>
    <w:rsid w:val="00750F23"/>
    <w:rsid w:val="00751404"/>
    <w:rsid w:val="0075155A"/>
    <w:rsid w:val="0075155C"/>
    <w:rsid w:val="007519ED"/>
    <w:rsid w:val="00752466"/>
    <w:rsid w:val="00752ABF"/>
    <w:rsid w:val="00752F5C"/>
    <w:rsid w:val="00752F6D"/>
    <w:rsid w:val="0075327E"/>
    <w:rsid w:val="0075340F"/>
    <w:rsid w:val="00753831"/>
    <w:rsid w:val="00753A22"/>
    <w:rsid w:val="00753CB3"/>
    <w:rsid w:val="00754329"/>
    <w:rsid w:val="0075477D"/>
    <w:rsid w:val="00755A21"/>
    <w:rsid w:val="00755BEC"/>
    <w:rsid w:val="00755DAD"/>
    <w:rsid w:val="0075609E"/>
    <w:rsid w:val="00756AA8"/>
    <w:rsid w:val="0075703E"/>
    <w:rsid w:val="0075773B"/>
    <w:rsid w:val="0075785D"/>
    <w:rsid w:val="00757917"/>
    <w:rsid w:val="00757C94"/>
    <w:rsid w:val="00760692"/>
    <w:rsid w:val="00760CD3"/>
    <w:rsid w:val="00761010"/>
    <w:rsid w:val="007615C8"/>
    <w:rsid w:val="00761887"/>
    <w:rsid w:val="00761963"/>
    <w:rsid w:val="00761B07"/>
    <w:rsid w:val="0076203D"/>
    <w:rsid w:val="00762537"/>
    <w:rsid w:val="0076256D"/>
    <w:rsid w:val="00762591"/>
    <w:rsid w:val="007625F8"/>
    <w:rsid w:val="00762604"/>
    <w:rsid w:val="007627FE"/>
    <w:rsid w:val="00762CCC"/>
    <w:rsid w:val="00763539"/>
    <w:rsid w:val="00763A56"/>
    <w:rsid w:val="00763C99"/>
    <w:rsid w:val="007644D4"/>
    <w:rsid w:val="00764D78"/>
    <w:rsid w:val="0076510B"/>
    <w:rsid w:val="007651D3"/>
    <w:rsid w:val="007654E3"/>
    <w:rsid w:val="007656C2"/>
    <w:rsid w:val="007661F7"/>
    <w:rsid w:val="007663C3"/>
    <w:rsid w:val="007663D9"/>
    <w:rsid w:val="007664A1"/>
    <w:rsid w:val="0076661B"/>
    <w:rsid w:val="007667F7"/>
    <w:rsid w:val="00766A1A"/>
    <w:rsid w:val="00767666"/>
    <w:rsid w:val="00767698"/>
    <w:rsid w:val="00767F0C"/>
    <w:rsid w:val="00770C00"/>
    <w:rsid w:val="00770C9D"/>
    <w:rsid w:val="00770D1B"/>
    <w:rsid w:val="00770EC0"/>
    <w:rsid w:val="0077109E"/>
    <w:rsid w:val="007718F5"/>
    <w:rsid w:val="00771A2B"/>
    <w:rsid w:val="0077231D"/>
    <w:rsid w:val="007724A8"/>
    <w:rsid w:val="00772809"/>
    <w:rsid w:val="007729AF"/>
    <w:rsid w:val="007729B6"/>
    <w:rsid w:val="00773266"/>
    <w:rsid w:val="00773597"/>
    <w:rsid w:val="00773834"/>
    <w:rsid w:val="0077396E"/>
    <w:rsid w:val="00773C72"/>
    <w:rsid w:val="00773D60"/>
    <w:rsid w:val="007740E2"/>
    <w:rsid w:val="00774123"/>
    <w:rsid w:val="00774195"/>
    <w:rsid w:val="00774839"/>
    <w:rsid w:val="00774A67"/>
    <w:rsid w:val="0077526B"/>
    <w:rsid w:val="007754BE"/>
    <w:rsid w:val="00775BE6"/>
    <w:rsid w:val="00776607"/>
    <w:rsid w:val="007768FB"/>
    <w:rsid w:val="00776B1A"/>
    <w:rsid w:val="00776EE5"/>
    <w:rsid w:val="00777061"/>
    <w:rsid w:val="007771F8"/>
    <w:rsid w:val="007774B3"/>
    <w:rsid w:val="00780270"/>
    <w:rsid w:val="00780602"/>
    <w:rsid w:val="00780797"/>
    <w:rsid w:val="007817FA"/>
    <w:rsid w:val="00782421"/>
    <w:rsid w:val="00782793"/>
    <w:rsid w:val="00782A35"/>
    <w:rsid w:val="00782B05"/>
    <w:rsid w:val="007834A0"/>
    <w:rsid w:val="00783BE6"/>
    <w:rsid w:val="00783C1C"/>
    <w:rsid w:val="00783C81"/>
    <w:rsid w:val="007840DF"/>
    <w:rsid w:val="00784287"/>
    <w:rsid w:val="00784456"/>
    <w:rsid w:val="0078578E"/>
    <w:rsid w:val="00785A72"/>
    <w:rsid w:val="00786A47"/>
    <w:rsid w:val="00786C75"/>
    <w:rsid w:val="00787859"/>
    <w:rsid w:val="007906C2"/>
    <w:rsid w:val="0079081F"/>
    <w:rsid w:val="00790B63"/>
    <w:rsid w:val="00790C57"/>
    <w:rsid w:val="00790FAB"/>
    <w:rsid w:val="00791494"/>
    <w:rsid w:val="00791A35"/>
    <w:rsid w:val="00791ADF"/>
    <w:rsid w:val="00791BE1"/>
    <w:rsid w:val="00791C64"/>
    <w:rsid w:val="00791F02"/>
    <w:rsid w:val="00792326"/>
    <w:rsid w:val="00792AA4"/>
    <w:rsid w:val="00792B23"/>
    <w:rsid w:val="0079303E"/>
    <w:rsid w:val="00793166"/>
    <w:rsid w:val="00793B8C"/>
    <w:rsid w:val="00793B91"/>
    <w:rsid w:val="00794AB5"/>
    <w:rsid w:val="00794EB6"/>
    <w:rsid w:val="00795079"/>
    <w:rsid w:val="0079554B"/>
    <w:rsid w:val="00795DC8"/>
    <w:rsid w:val="00795F6B"/>
    <w:rsid w:val="00796AC9"/>
    <w:rsid w:val="00796CF2"/>
    <w:rsid w:val="00796D8A"/>
    <w:rsid w:val="0079728F"/>
    <w:rsid w:val="00797AB3"/>
    <w:rsid w:val="00797B70"/>
    <w:rsid w:val="00797C0E"/>
    <w:rsid w:val="00797E13"/>
    <w:rsid w:val="00797F06"/>
    <w:rsid w:val="007A06C4"/>
    <w:rsid w:val="007A087E"/>
    <w:rsid w:val="007A0BB5"/>
    <w:rsid w:val="007A0D47"/>
    <w:rsid w:val="007A0D4E"/>
    <w:rsid w:val="007A0E99"/>
    <w:rsid w:val="007A1218"/>
    <w:rsid w:val="007A1DA2"/>
    <w:rsid w:val="007A2207"/>
    <w:rsid w:val="007A246C"/>
    <w:rsid w:val="007A2671"/>
    <w:rsid w:val="007A2918"/>
    <w:rsid w:val="007A2B5E"/>
    <w:rsid w:val="007A2D41"/>
    <w:rsid w:val="007A3931"/>
    <w:rsid w:val="007A3AE2"/>
    <w:rsid w:val="007A3EE8"/>
    <w:rsid w:val="007A4057"/>
    <w:rsid w:val="007A4881"/>
    <w:rsid w:val="007A498A"/>
    <w:rsid w:val="007A4D1C"/>
    <w:rsid w:val="007A4F52"/>
    <w:rsid w:val="007A4FF7"/>
    <w:rsid w:val="007A5211"/>
    <w:rsid w:val="007A54DF"/>
    <w:rsid w:val="007A5BCB"/>
    <w:rsid w:val="007A6D00"/>
    <w:rsid w:val="007A7122"/>
    <w:rsid w:val="007A76B0"/>
    <w:rsid w:val="007B0048"/>
    <w:rsid w:val="007B011D"/>
    <w:rsid w:val="007B0823"/>
    <w:rsid w:val="007B0FC9"/>
    <w:rsid w:val="007B0FE4"/>
    <w:rsid w:val="007B1586"/>
    <w:rsid w:val="007B162D"/>
    <w:rsid w:val="007B1C13"/>
    <w:rsid w:val="007B1CAF"/>
    <w:rsid w:val="007B1F8B"/>
    <w:rsid w:val="007B256A"/>
    <w:rsid w:val="007B2CAE"/>
    <w:rsid w:val="007B3D39"/>
    <w:rsid w:val="007B3FA1"/>
    <w:rsid w:val="007B4282"/>
    <w:rsid w:val="007B4299"/>
    <w:rsid w:val="007B43F8"/>
    <w:rsid w:val="007B4781"/>
    <w:rsid w:val="007B4B5F"/>
    <w:rsid w:val="007B4B74"/>
    <w:rsid w:val="007B500F"/>
    <w:rsid w:val="007B5054"/>
    <w:rsid w:val="007B5534"/>
    <w:rsid w:val="007B57B0"/>
    <w:rsid w:val="007B5983"/>
    <w:rsid w:val="007B6352"/>
    <w:rsid w:val="007B660C"/>
    <w:rsid w:val="007B687A"/>
    <w:rsid w:val="007B7758"/>
    <w:rsid w:val="007C0203"/>
    <w:rsid w:val="007C0248"/>
    <w:rsid w:val="007C0599"/>
    <w:rsid w:val="007C07FE"/>
    <w:rsid w:val="007C120A"/>
    <w:rsid w:val="007C1734"/>
    <w:rsid w:val="007C1D03"/>
    <w:rsid w:val="007C1DCC"/>
    <w:rsid w:val="007C1F5A"/>
    <w:rsid w:val="007C2165"/>
    <w:rsid w:val="007C2683"/>
    <w:rsid w:val="007C284B"/>
    <w:rsid w:val="007C2DAD"/>
    <w:rsid w:val="007C3FC2"/>
    <w:rsid w:val="007C4799"/>
    <w:rsid w:val="007C4A4E"/>
    <w:rsid w:val="007C5418"/>
    <w:rsid w:val="007C58C3"/>
    <w:rsid w:val="007C59A4"/>
    <w:rsid w:val="007C5B8C"/>
    <w:rsid w:val="007C5BDC"/>
    <w:rsid w:val="007C6752"/>
    <w:rsid w:val="007C680B"/>
    <w:rsid w:val="007C68D4"/>
    <w:rsid w:val="007C6AA3"/>
    <w:rsid w:val="007C6D60"/>
    <w:rsid w:val="007C71D0"/>
    <w:rsid w:val="007C749C"/>
    <w:rsid w:val="007C7601"/>
    <w:rsid w:val="007D0445"/>
    <w:rsid w:val="007D0518"/>
    <w:rsid w:val="007D066F"/>
    <w:rsid w:val="007D06BB"/>
    <w:rsid w:val="007D10FF"/>
    <w:rsid w:val="007D13FC"/>
    <w:rsid w:val="007D1500"/>
    <w:rsid w:val="007D1E11"/>
    <w:rsid w:val="007D1E90"/>
    <w:rsid w:val="007D204B"/>
    <w:rsid w:val="007D215F"/>
    <w:rsid w:val="007D26E3"/>
    <w:rsid w:val="007D2EBF"/>
    <w:rsid w:val="007D319F"/>
    <w:rsid w:val="007D3C7E"/>
    <w:rsid w:val="007D3E6F"/>
    <w:rsid w:val="007D3FD2"/>
    <w:rsid w:val="007D4A3F"/>
    <w:rsid w:val="007D5218"/>
    <w:rsid w:val="007D5B31"/>
    <w:rsid w:val="007D5E73"/>
    <w:rsid w:val="007D61BA"/>
    <w:rsid w:val="007D6342"/>
    <w:rsid w:val="007D6C2F"/>
    <w:rsid w:val="007D6E8B"/>
    <w:rsid w:val="007D7685"/>
    <w:rsid w:val="007D7D82"/>
    <w:rsid w:val="007E0BBF"/>
    <w:rsid w:val="007E0C39"/>
    <w:rsid w:val="007E1213"/>
    <w:rsid w:val="007E13DE"/>
    <w:rsid w:val="007E199C"/>
    <w:rsid w:val="007E23B5"/>
    <w:rsid w:val="007E24EB"/>
    <w:rsid w:val="007E3C3E"/>
    <w:rsid w:val="007E40B6"/>
    <w:rsid w:val="007E440A"/>
    <w:rsid w:val="007E45E9"/>
    <w:rsid w:val="007E4692"/>
    <w:rsid w:val="007E4C2D"/>
    <w:rsid w:val="007E4C3D"/>
    <w:rsid w:val="007E4F77"/>
    <w:rsid w:val="007E5108"/>
    <w:rsid w:val="007E5CAA"/>
    <w:rsid w:val="007E6BE3"/>
    <w:rsid w:val="007E6F31"/>
    <w:rsid w:val="007F0158"/>
    <w:rsid w:val="007F0548"/>
    <w:rsid w:val="007F08BD"/>
    <w:rsid w:val="007F0B9C"/>
    <w:rsid w:val="007F0DF2"/>
    <w:rsid w:val="007F13CF"/>
    <w:rsid w:val="007F17ED"/>
    <w:rsid w:val="007F1919"/>
    <w:rsid w:val="007F1F55"/>
    <w:rsid w:val="007F237A"/>
    <w:rsid w:val="007F2460"/>
    <w:rsid w:val="007F24F0"/>
    <w:rsid w:val="007F25A6"/>
    <w:rsid w:val="007F2858"/>
    <w:rsid w:val="007F2C6F"/>
    <w:rsid w:val="007F2DF8"/>
    <w:rsid w:val="007F2F35"/>
    <w:rsid w:val="007F3906"/>
    <w:rsid w:val="007F3927"/>
    <w:rsid w:val="007F3AC1"/>
    <w:rsid w:val="007F4390"/>
    <w:rsid w:val="007F45FF"/>
    <w:rsid w:val="007F55EB"/>
    <w:rsid w:val="007F597C"/>
    <w:rsid w:val="007F5CB0"/>
    <w:rsid w:val="007F6122"/>
    <w:rsid w:val="007F679B"/>
    <w:rsid w:val="007F6C6B"/>
    <w:rsid w:val="007F74B8"/>
    <w:rsid w:val="007F758E"/>
    <w:rsid w:val="007F75F1"/>
    <w:rsid w:val="007F7900"/>
    <w:rsid w:val="007F7DB1"/>
    <w:rsid w:val="007F7DE9"/>
    <w:rsid w:val="0080000E"/>
    <w:rsid w:val="00800827"/>
    <w:rsid w:val="008008D6"/>
    <w:rsid w:val="0080146B"/>
    <w:rsid w:val="00801699"/>
    <w:rsid w:val="00801A6B"/>
    <w:rsid w:val="008024E9"/>
    <w:rsid w:val="00802823"/>
    <w:rsid w:val="00803168"/>
    <w:rsid w:val="008036EC"/>
    <w:rsid w:val="00803B2D"/>
    <w:rsid w:val="00803B54"/>
    <w:rsid w:val="00803E11"/>
    <w:rsid w:val="008040F0"/>
    <w:rsid w:val="008048F1"/>
    <w:rsid w:val="008050C4"/>
    <w:rsid w:val="008054A7"/>
    <w:rsid w:val="00805935"/>
    <w:rsid w:val="008059BC"/>
    <w:rsid w:val="00805B11"/>
    <w:rsid w:val="00807943"/>
    <w:rsid w:val="00807E65"/>
    <w:rsid w:val="00810387"/>
    <w:rsid w:val="00810645"/>
    <w:rsid w:val="008106E0"/>
    <w:rsid w:val="008109AB"/>
    <w:rsid w:val="00810A97"/>
    <w:rsid w:val="008111FA"/>
    <w:rsid w:val="00811337"/>
    <w:rsid w:val="00811FF5"/>
    <w:rsid w:val="008121DD"/>
    <w:rsid w:val="00812481"/>
    <w:rsid w:val="00812722"/>
    <w:rsid w:val="008129BE"/>
    <w:rsid w:val="00812F44"/>
    <w:rsid w:val="008134DB"/>
    <w:rsid w:val="00813AE7"/>
    <w:rsid w:val="00814261"/>
    <w:rsid w:val="0081477E"/>
    <w:rsid w:val="00814C71"/>
    <w:rsid w:val="00814DC9"/>
    <w:rsid w:val="00815948"/>
    <w:rsid w:val="00815B7C"/>
    <w:rsid w:val="00815BB8"/>
    <w:rsid w:val="008160F0"/>
    <w:rsid w:val="0081668A"/>
    <w:rsid w:val="008166B7"/>
    <w:rsid w:val="00816829"/>
    <w:rsid w:val="00816E39"/>
    <w:rsid w:val="00817A6E"/>
    <w:rsid w:val="00817D2E"/>
    <w:rsid w:val="00817F63"/>
    <w:rsid w:val="008201C6"/>
    <w:rsid w:val="0082061B"/>
    <w:rsid w:val="00820692"/>
    <w:rsid w:val="00820FF7"/>
    <w:rsid w:val="0082100F"/>
    <w:rsid w:val="00821062"/>
    <w:rsid w:val="0082233F"/>
    <w:rsid w:val="008223BC"/>
    <w:rsid w:val="00822F3D"/>
    <w:rsid w:val="0082354C"/>
    <w:rsid w:val="00823D19"/>
    <w:rsid w:val="008240B0"/>
    <w:rsid w:val="008243AE"/>
    <w:rsid w:val="00824DDD"/>
    <w:rsid w:val="00824FCB"/>
    <w:rsid w:val="00825386"/>
    <w:rsid w:val="008257CE"/>
    <w:rsid w:val="008259EE"/>
    <w:rsid w:val="008261BE"/>
    <w:rsid w:val="00826660"/>
    <w:rsid w:val="00826822"/>
    <w:rsid w:val="00827105"/>
    <w:rsid w:val="00827FE8"/>
    <w:rsid w:val="008305A0"/>
    <w:rsid w:val="008306E1"/>
    <w:rsid w:val="00830756"/>
    <w:rsid w:val="00830AAB"/>
    <w:rsid w:val="0083117D"/>
    <w:rsid w:val="0083211E"/>
    <w:rsid w:val="00832AA0"/>
    <w:rsid w:val="00833144"/>
    <w:rsid w:val="00833726"/>
    <w:rsid w:val="00833815"/>
    <w:rsid w:val="008339A5"/>
    <w:rsid w:val="00835054"/>
    <w:rsid w:val="008352D0"/>
    <w:rsid w:val="00835375"/>
    <w:rsid w:val="00835C6F"/>
    <w:rsid w:val="00835F78"/>
    <w:rsid w:val="0083640F"/>
    <w:rsid w:val="008364A2"/>
    <w:rsid w:val="00837241"/>
    <w:rsid w:val="00837267"/>
    <w:rsid w:val="008374F6"/>
    <w:rsid w:val="00837578"/>
    <w:rsid w:val="008376C1"/>
    <w:rsid w:val="00837714"/>
    <w:rsid w:val="00837C07"/>
    <w:rsid w:val="00837E33"/>
    <w:rsid w:val="00837EA4"/>
    <w:rsid w:val="00837FBE"/>
    <w:rsid w:val="00840EC8"/>
    <w:rsid w:val="008419DC"/>
    <w:rsid w:val="00841B41"/>
    <w:rsid w:val="00841FE4"/>
    <w:rsid w:val="0084254F"/>
    <w:rsid w:val="008429C8"/>
    <w:rsid w:val="00842E15"/>
    <w:rsid w:val="00842E43"/>
    <w:rsid w:val="00843214"/>
    <w:rsid w:val="008433CC"/>
    <w:rsid w:val="00843CE0"/>
    <w:rsid w:val="00843DE0"/>
    <w:rsid w:val="0084488F"/>
    <w:rsid w:val="00844D6E"/>
    <w:rsid w:val="00844EE0"/>
    <w:rsid w:val="00845148"/>
    <w:rsid w:val="00845367"/>
    <w:rsid w:val="00845606"/>
    <w:rsid w:val="00845C97"/>
    <w:rsid w:val="00845CF5"/>
    <w:rsid w:val="00845F32"/>
    <w:rsid w:val="00846134"/>
    <w:rsid w:val="00846298"/>
    <w:rsid w:val="008469B4"/>
    <w:rsid w:val="008476F5"/>
    <w:rsid w:val="00847CC5"/>
    <w:rsid w:val="00850056"/>
    <w:rsid w:val="00850A11"/>
    <w:rsid w:val="00850B98"/>
    <w:rsid w:val="0085111F"/>
    <w:rsid w:val="0085120C"/>
    <w:rsid w:val="008515ED"/>
    <w:rsid w:val="008517F8"/>
    <w:rsid w:val="00851BED"/>
    <w:rsid w:val="00851C0F"/>
    <w:rsid w:val="00852827"/>
    <w:rsid w:val="008529F3"/>
    <w:rsid w:val="00852BFE"/>
    <w:rsid w:val="00853826"/>
    <w:rsid w:val="008538AC"/>
    <w:rsid w:val="00853A99"/>
    <w:rsid w:val="00854170"/>
    <w:rsid w:val="00854178"/>
    <w:rsid w:val="00854397"/>
    <w:rsid w:val="00854832"/>
    <w:rsid w:val="00854936"/>
    <w:rsid w:val="00854CA2"/>
    <w:rsid w:val="00854D2B"/>
    <w:rsid w:val="0085583A"/>
    <w:rsid w:val="0085584B"/>
    <w:rsid w:val="00855974"/>
    <w:rsid w:val="008560B3"/>
    <w:rsid w:val="008564E5"/>
    <w:rsid w:val="00856693"/>
    <w:rsid w:val="008568F0"/>
    <w:rsid w:val="00856A74"/>
    <w:rsid w:val="00856AEF"/>
    <w:rsid w:val="00856F75"/>
    <w:rsid w:val="0085705A"/>
    <w:rsid w:val="008574F1"/>
    <w:rsid w:val="008575FA"/>
    <w:rsid w:val="00857796"/>
    <w:rsid w:val="00857BBA"/>
    <w:rsid w:val="00857FF4"/>
    <w:rsid w:val="008600A9"/>
    <w:rsid w:val="00860101"/>
    <w:rsid w:val="00861142"/>
    <w:rsid w:val="008619B4"/>
    <w:rsid w:val="00861A35"/>
    <w:rsid w:val="00861B79"/>
    <w:rsid w:val="00861D30"/>
    <w:rsid w:val="008621A5"/>
    <w:rsid w:val="00862458"/>
    <w:rsid w:val="00862541"/>
    <w:rsid w:val="00862E62"/>
    <w:rsid w:val="00862F13"/>
    <w:rsid w:val="00863214"/>
    <w:rsid w:val="00863BD5"/>
    <w:rsid w:val="00864AA2"/>
    <w:rsid w:val="008655BB"/>
    <w:rsid w:val="00865AB7"/>
    <w:rsid w:val="00865AEA"/>
    <w:rsid w:val="00865BAD"/>
    <w:rsid w:val="00865CBB"/>
    <w:rsid w:val="00865FFA"/>
    <w:rsid w:val="008661B3"/>
    <w:rsid w:val="008662D3"/>
    <w:rsid w:val="00866804"/>
    <w:rsid w:val="0086695D"/>
    <w:rsid w:val="00866E6D"/>
    <w:rsid w:val="00867529"/>
    <w:rsid w:val="0086770C"/>
    <w:rsid w:val="00870208"/>
    <w:rsid w:val="008705C7"/>
    <w:rsid w:val="00870831"/>
    <w:rsid w:val="00870A1F"/>
    <w:rsid w:val="00870D2E"/>
    <w:rsid w:val="00870F7C"/>
    <w:rsid w:val="00870FEC"/>
    <w:rsid w:val="00871111"/>
    <w:rsid w:val="00872A90"/>
    <w:rsid w:val="00872CF6"/>
    <w:rsid w:val="008730E1"/>
    <w:rsid w:val="00873218"/>
    <w:rsid w:val="00873250"/>
    <w:rsid w:val="00873378"/>
    <w:rsid w:val="00873D73"/>
    <w:rsid w:val="0087406B"/>
    <w:rsid w:val="0087430B"/>
    <w:rsid w:val="00875729"/>
    <w:rsid w:val="008759AF"/>
    <w:rsid w:val="00875BAC"/>
    <w:rsid w:val="00875D31"/>
    <w:rsid w:val="008760E8"/>
    <w:rsid w:val="0087678F"/>
    <w:rsid w:val="00876805"/>
    <w:rsid w:val="00876CBF"/>
    <w:rsid w:val="008770AA"/>
    <w:rsid w:val="00877B4E"/>
    <w:rsid w:val="00880014"/>
    <w:rsid w:val="008801B3"/>
    <w:rsid w:val="00880760"/>
    <w:rsid w:val="008808CA"/>
    <w:rsid w:val="0088100E"/>
    <w:rsid w:val="008811AA"/>
    <w:rsid w:val="0088137B"/>
    <w:rsid w:val="008814AF"/>
    <w:rsid w:val="00881769"/>
    <w:rsid w:val="00881C34"/>
    <w:rsid w:val="00882637"/>
    <w:rsid w:val="008826C4"/>
    <w:rsid w:val="00883130"/>
    <w:rsid w:val="00883408"/>
    <w:rsid w:val="00883AEF"/>
    <w:rsid w:val="0088466D"/>
    <w:rsid w:val="0088522C"/>
    <w:rsid w:val="00885237"/>
    <w:rsid w:val="00885D8E"/>
    <w:rsid w:val="008861FB"/>
    <w:rsid w:val="008869A5"/>
    <w:rsid w:val="008869BC"/>
    <w:rsid w:val="00886B2F"/>
    <w:rsid w:val="00887003"/>
    <w:rsid w:val="008872A4"/>
    <w:rsid w:val="0088755D"/>
    <w:rsid w:val="00887D36"/>
    <w:rsid w:val="00890076"/>
    <w:rsid w:val="008900C4"/>
    <w:rsid w:val="00890E2A"/>
    <w:rsid w:val="00891174"/>
    <w:rsid w:val="0089132B"/>
    <w:rsid w:val="00891990"/>
    <w:rsid w:val="00892397"/>
    <w:rsid w:val="00894197"/>
    <w:rsid w:val="00894D0A"/>
    <w:rsid w:val="00894FA8"/>
    <w:rsid w:val="0089655F"/>
    <w:rsid w:val="008969A9"/>
    <w:rsid w:val="00896DB7"/>
    <w:rsid w:val="00897065"/>
    <w:rsid w:val="00897459"/>
    <w:rsid w:val="00897AD6"/>
    <w:rsid w:val="00897DBE"/>
    <w:rsid w:val="008A014B"/>
    <w:rsid w:val="008A01A0"/>
    <w:rsid w:val="008A04DA"/>
    <w:rsid w:val="008A0955"/>
    <w:rsid w:val="008A0D5F"/>
    <w:rsid w:val="008A1049"/>
    <w:rsid w:val="008A1E16"/>
    <w:rsid w:val="008A26D3"/>
    <w:rsid w:val="008A285E"/>
    <w:rsid w:val="008A2AD5"/>
    <w:rsid w:val="008A349C"/>
    <w:rsid w:val="008A36C1"/>
    <w:rsid w:val="008A3B9F"/>
    <w:rsid w:val="008A3C5E"/>
    <w:rsid w:val="008A3F72"/>
    <w:rsid w:val="008A421C"/>
    <w:rsid w:val="008A4306"/>
    <w:rsid w:val="008A438F"/>
    <w:rsid w:val="008A448F"/>
    <w:rsid w:val="008A53F3"/>
    <w:rsid w:val="008A5743"/>
    <w:rsid w:val="008A5786"/>
    <w:rsid w:val="008A5BBA"/>
    <w:rsid w:val="008A5EAA"/>
    <w:rsid w:val="008A62D5"/>
    <w:rsid w:val="008A66A0"/>
    <w:rsid w:val="008A6A2C"/>
    <w:rsid w:val="008A6D2D"/>
    <w:rsid w:val="008A6FC7"/>
    <w:rsid w:val="008A7BB7"/>
    <w:rsid w:val="008A7BD9"/>
    <w:rsid w:val="008B0010"/>
    <w:rsid w:val="008B0F1E"/>
    <w:rsid w:val="008B148C"/>
    <w:rsid w:val="008B16F0"/>
    <w:rsid w:val="008B174F"/>
    <w:rsid w:val="008B189B"/>
    <w:rsid w:val="008B1B92"/>
    <w:rsid w:val="008B1E3F"/>
    <w:rsid w:val="008B1FB6"/>
    <w:rsid w:val="008B36D4"/>
    <w:rsid w:val="008B3F14"/>
    <w:rsid w:val="008B438C"/>
    <w:rsid w:val="008B4773"/>
    <w:rsid w:val="008B4A1B"/>
    <w:rsid w:val="008B4B52"/>
    <w:rsid w:val="008B5494"/>
    <w:rsid w:val="008B5CCF"/>
    <w:rsid w:val="008B5DD7"/>
    <w:rsid w:val="008B5E92"/>
    <w:rsid w:val="008B64FC"/>
    <w:rsid w:val="008B67BC"/>
    <w:rsid w:val="008B681A"/>
    <w:rsid w:val="008B6B5E"/>
    <w:rsid w:val="008B75F4"/>
    <w:rsid w:val="008B7658"/>
    <w:rsid w:val="008B7BC9"/>
    <w:rsid w:val="008C080C"/>
    <w:rsid w:val="008C0AF4"/>
    <w:rsid w:val="008C0CE0"/>
    <w:rsid w:val="008C0DC7"/>
    <w:rsid w:val="008C0EFC"/>
    <w:rsid w:val="008C104A"/>
    <w:rsid w:val="008C1C26"/>
    <w:rsid w:val="008C1FC6"/>
    <w:rsid w:val="008C22AE"/>
    <w:rsid w:val="008C2830"/>
    <w:rsid w:val="008C392E"/>
    <w:rsid w:val="008C39DB"/>
    <w:rsid w:val="008C3F12"/>
    <w:rsid w:val="008C41CE"/>
    <w:rsid w:val="008C4452"/>
    <w:rsid w:val="008C4797"/>
    <w:rsid w:val="008C4CEA"/>
    <w:rsid w:val="008C4EE9"/>
    <w:rsid w:val="008C51E7"/>
    <w:rsid w:val="008C5473"/>
    <w:rsid w:val="008C57F1"/>
    <w:rsid w:val="008C5816"/>
    <w:rsid w:val="008C5D6D"/>
    <w:rsid w:val="008C6BAE"/>
    <w:rsid w:val="008C7419"/>
    <w:rsid w:val="008C7848"/>
    <w:rsid w:val="008D0262"/>
    <w:rsid w:val="008D038F"/>
    <w:rsid w:val="008D079B"/>
    <w:rsid w:val="008D0943"/>
    <w:rsid w:val="008D1961"/>
    <w:rsid w:val="008D19AA"/>
    <w:rsid w:val="008D1AF1"/>
    <w:rsid w:val="008D1CBD"/>
    <w:rsid w:val="008D1D2A"/>
    <w:rsid w:val="008D211A"/>
    <w:rsid w:val="008D221A"/>
    <w:rsid w:val="008D2931"/>
    <w:rsid w:val="008D2B6A"/>
    <w:rsid w:val="008D2CC2"/>
    <w:rsid w:val="008D2FF1"/>
    <w:rsid w:val="008D327D"/>
    <w:rsid w:val="008D360E"/>
    <w:rsid w:val="008D36AA"/>
    <w:rsid w:val="008D3B19"/>
    <w:rsid w:val="008D3BEC"/>
    <w:rsid w:val="008D3D7D"/>
    <w:rsid w:val="008D4197"/>
    <w:rsid w:val="008D4567"/>
    <w:rsid w:val="008D4A5D"/>
    <w:rsid w:val="008D569E"/>
    <w:rsid w:val="008D59B9"/>
    <w:rsid w:val="008D60BD"/>
    <w:rsid w:val="008D6186"/>
    <w:rsid w:val="008D66CE"/>
    <w:rsid w:val="008D68B9"/>
    <w:rsid w:val="008D6FF9"/>
    <w:rsid w:val="008D788A"/>
    <w:rsid w:val="008D78BA"/>
    <w:rsid w:val="008D7B1D"/>
    <w:rsid w:val="008D7FFB"/>
    <w:rsid w:val="008E0EAE"/>
    <w:rsid w:val="008E0F97"/>
    <w:rsid w:val="008E13CC"/>
    <w:rsid w:val="008E175E"/>
    <w:rsid w:val="008E1876"/>
    <w:rsid w:val="008E1B17"/>
    <w:rsid w:val="008E1DC7"/>
    <w:rsid w:val="008E1E63"/>
    <w:rsid w:val="008E229B"/>
    <w:rsid w:val="008E259E"/>
    <w:rsid w:val="008E25D3"/>
    <w:rsid w:val="008E2824"/>
    <w:rsid w:val="008E29DB"/>
    <w:rsid w:val="008E3080"/>
    <w:rsid w:val="008E30AC"/>
    <w:rsid w:val="008E34CC"/>
    <w:rsid w:val="008E3EDB"/>
    <w:rsid w:val="008E47E0"/>
    <w:rsid w:val="008E5101"/>
    <w:rsid w:val="008E59E7"/>
    <w:rsid w:val="008E64F0"/>
    <w:rsid w:val="008E6AE1"/>
    <w:rsid w:val="008E6C6E"/>
    <w:rsid w:val="008E71DE"/>
    <w:rsid w:val="008E732B"/>
    <w:rsid w:val="008E762A"/>
    <w:rsid w:val="008E7856"/>
    <w:rsid w:val="008E7872"/>
    <w:rsid w:val="008E7B16"/>
    <w:rsid w:val="008E7C47"/>
    <w:rsid w:val="008E7E2E"/>
    <w:rsid w:val="008E96C5"/>
    <w:rsid w:val="008F0720"/>
    <w:rsid w:val="008F0731"/>
    <w:rsid w:val="008F099B"/>
    <w:rsid w:val="008F09EE"/>
    <w:rsid w:val="008F0B47"/>
    <w:rsid w:val="008F0D0C"/>
    <w:rsid w:val="008F149C"/>
    <w:rsid w:val="008F197B"/>
    <w:rsid w:val="008F1BF3"/>
    <w:rsid w:val="008F27A4"/>
    <w:rsid w:val="008F3760"/>
    <w:rsid w:val="008F3A4B"/>
    <w:rsid w:val="008F3A61"/>
    <w:rsid w:val="008F3EFD"/>
    <w:rsid w:val="008F45CF"/>
    <w:rsid w:val="008F498E"/>
    <w:rsid w:val="008F4E25"/>
    <w:rsid w:val="008F506F"/>
    <w:rsid w:val="008F5518"/>
    <w:rsid w:val="008F5DDF"/>
    <w:rsid w:val="008F6204"/>
    <w:rsid w:val="008F6541"/>
    <w:rsid w:val="008F6A5C"/>
    <w:rsid w:val="008F6C64"/>
    <w:rsid w:val="008F6D60"/>
    <w:rsid w:val="008F708C"/>
    <w:rsid w:val="008F7DBB"/>
    <w:rsid w:val="008F7F40"/>
    <w:rsid w:val="009015E8"/>
    <w:rsid w:val="00901C41"/>
    <w:rsid w:val="00901FDD"/>
    <w:rsid w:val="0090219C"/>
    <w:rsid w:val="00902536"/>
    <w:rsid w:val="0090261F"/>
    <w:rsid w:val="00902766"/>
    <w:rsid w:val="009028C6"/>
    <w:rsid w:val="00902AF8"/>
    <w:rsid w:val="009030D6"/>
    <w:rsid w:val="00903394"/>
    <w:rsid w:val="009036E0"/>
    <w:rsid w:val="0090408E"/>
    <w:rsid w:val="0090413A"/>
    <w:rsid w:val="00904774"/>
    <w:rsid w:val="009048D1"/>
    <w:rsid w:val="00904D75"/>
    <w:rsid w:val="00905666"/>
    <w:rsid w:val="0090566B"/>
    <w:rsid w:val="009068BB"/>
    <w:rsid w:val="00906D46"/>
    <w:rsid w:val="00906DD9"/>
    <w:rsid w:val="00906FE3"/>
    <w:rsid w:val="00907972"/>
    <w:rsid w:val="00907A18"/>
    <w:rsid w:val="009100D7"/>
    <w:rsid w:val="0091164A"/>
    <w:rsid w:val="00911869"/>
    <w:rsid w:val="00911978"/>
    <w:rsid w:val="00911E75"/>
    <w:rsid w:val="009120F3"/>
    <w:rsid w:val="0091215D"/>
    <w:rsid w:val="00912365"/>
    <w:rsid w:val="00912675"/>
    <w:rsid w:val="00912789"/>
    <w:rsid w:val="00912E7B"/>
    <w:rsid w:val="0091307C"/>
    <w:rsid w:val="00913471"/>
    <w:rsid w:val="009135E0"/>
    <w:rsid w:val="0091360D"/>
    <w:rsid w:val="00913742"/>
    <w:rsid w:val="00913782"/>
    <w:rsid w:val="00913AF6"/>
    <w:rsid w:val="009140D8"/>
    <w:rsid w:val="009143B9"/>
    <w:rsid w:val="00915914"/>
    <w:rsid w:val="00915984"/>
    <w:rsid w:val="00915E06"/>
    <w:rsid w:val="00915FD6"/>
    <w:rsid w:val="0091610E"/>
    <w:rsid w:val="00916132"/>
    <w:rsid w:val="009166B5"/>
    <w:rsid w:val="00916965"/>
    <w:rsid w:val="009170A8"/>
    <w:rsid w:val="0092029E"/>
    <w:rsid w:val="009207BB"/>
    <w:rsid w:val="00920FBE"/>
    <w:rsid w:val="00921BBE"/>
    <w:rsid w:val="00921E35"/>
    <w:rsid w:val="00921FFE"/>
    <w:rsid w:val="00922066"/>
    <w:rsid w:val="009224B2"/>
    <w:rsid w:val="0092268E"/>
    <w:rsid w:val="009230B3"/>
    <w:rsid w:val="00923AB6"/>
    <w:rsid w:val="00923CC4"/>
    <w:rsid w:val="00925060"/>
    <w:rsid w:val="00925649"/>
    <w:rsid w:val="00925915"/>
    <w:rsid w:val="00925A7D"/>
    <w:rsid w:val="00925C68"/>
    <w:rsid w:val="00925E37"/>
    <w:rsid w:val="009263C6"/>
    <w:rsid w:val="009263CF"/>
    <w:rsid w:val="00926645"/>
    <w:rsid w:val="00926A18"/>
    <w:rsid w:val="00926D0C"/>
    <w:rsid w:val="0092701B"/>
    <w:rsid w:val="00927658"/>
    <w:rsid w:val="00927D71"/>
    <w:rsid w:val="009304CE"/>
    <w:rsid w:val="00930584"/>
    <w:rsid w:val="009309A2"/>
    <w:rsid w:val="00931422"/>
    <w:rsid w:val="00931493"/>
    <w:rsid w:val="009316DC"/>
    <w:rsid w:val="00931D79"/>
    <w:rsid w:val="00931E4C"/>
    <w:rsid w:val="009323A7"/>
    <w:rsid w:val="00932578"/>
    <w:rsid w:val="00932EAC"/>
    <w:rsid w:val="00933788"/>
    <w:rsid w:val="009339C1"/>
    <w:rsid w:val="00933A86"/>
    <w:rsid w:val="00933E32"/>
    <w:rsid w:val="009342F8"/>
    <w:rsid w:val="0093442B"/>
    <w:rsid w:val="009347B3"/>
    <w:rsid w:val="00934895"/>
    <w:rsid w:val="00935291"/>
    <w:rsid w:val="00935E5B"/>
    <w:rsid w:val="00936630"/>
    <w:rsid w:val="0093694F"/>
    <w:rsid w:val="00936E44"/>
    <w:rsid w:val="009370A6"/>
    <w:rsid w:val="009374AF"/>
    <w:rsid w:val="00937DC6"/>
    <w:rsid w:val="00937E0D"/>
    <w:rsid w:val="00937EB6"/>
    <w:rsid w:val="00940350"/>
    <w:rsid w:val="00940370"/>
    <w:rsid w:val="0094092B"/>
    <w:rsid w:val="00940CBE"/>
    <w:rsid w:val="00941045"/>
    <w:rsid w:val="009410CB"/>
    <w:rsid w:val="009411E8"/>
    <w:rsid w:val="009416B2"/>
    <w:rsid w:val="009418C5"/>
    <w:rsid w:val="009419C0"/>
    <w:rsid w:val="0094227D"/>
    <w:rsid w:val="00942347"/>
    <w:rsid w:val="009423AE"/>
    <w:rsid w:val="00942604"/>
    <w:rsid w:val="00942E2E"/>
    <w:rsid w:val="009430D1"/>
    <w:rsid w:val="00943251"/>
    <w:rsid w:val="00943B68"/>
    <w:rsid w:val="00944309"/>
    <w:rsid w:val="00944735"/>
    <w:rsid w:val="00944C86"/>
    <w:rsid w:val="00945432"/>
    <w:rsid w:val="00945C22"/>
    <w:rsid w:val="00946628"/>
    <w:rsid w:val="009466EC"/>
    <w:rsid w:val="00946891"/>
    <w:rsid w:val="00946CE5"/>
    <w:rsid w:val="00947AF3"/>
    <w:rsid w:val="00947B66"/>
    <w:rsid w:val="00947DF1"/>
    <w:rsid w:val="00947EB7"/>
    <w:rsid w:val="00947F29"/>
    <w:rsid w:val="009506B5"/>
    <w:rsid w:val="009508E8"/>
    <w:rsid w:val="00950AB1"/>
    <w:rsid w:val="009512FC"/>
    <w:rsid w:val="009517F2"/>
    <w:rsid w:val="00951BAD"/>
    <w:rsid w:val="0095274F"/>
    <w:rsid w:val="00953132"/>
    <w:rsid w:val="0095337C"/>
    <w:rsid w:val="009537F1"/>
    <w:rsid w:val="00953BCF"/>
    <w:rsid w:val="00953F00"/>
    <w:rsid w:val="00953F1F"/>
    <w:rsid w:val="00954329"/>
    <w:rsid w:val="00954F74"/>
    <w:rsid w:val="00956DE3"/>
    <w:rsid w:val="009601F6"/>
    <w:rsid w:val="0096096D"/>
    <w:rsid w:val="00960B87"/>
    <w:rsid w:val="00960C1A"/>
    <w:rsid w:val="00961642"/>
    <w:rsid w:val="00961827"/>
    <w:rsid w:val="00961ECA"/>
    <w:rsid w:val="0096255D"/>
    <w:rsid w:val="009629C8"/>
    <w:rsid w:val="0096355B"/>
    <w:rsid w:val="009639AA"/>
    <w:rsid w:val="00963C95"/>
    <w:rsid w:val="00963D67"/>
    <w:rsid w:val="00964342"/>
    <w:rsid w:val="00964420"/>
    <w:rsid w:val="00964747"/>
    <w:rsid w:val="00964B8C"/>
    <w:rsid w:val="00964FA3"/>
    <w:rsid w:val="0096523F"/>
    <w:rsid w:val="00965D1B"/>
    <w:rsid w:val="00965F47"/>
    <w:rsid w:val="00966A50"/>
    <w:rsid w:val="00970354"/>
    <w:rsid w:val="009707A2"/>
    <w:rsid w:val="00970A14"/>
    <w:rsid w:val="00971093"/>
    <w:rsid w:val="0097112F"/>
    <w:rsid w:val="009711BC"/>
    <w:rsid w:val="009716F1"/>
    <w:rsid w:val="00971B78"/>
    <w:rsid w:val="00971CB7"/>
    <w:rsid w:val="00971D3F"/>
    <w:rsid w:val="009720E5"/>
    <w:rsid w:val="00972642"/>
    <w:rsid w:val="0097289F"/>
    <w:rsid w:val="00972B0F"/>
    <w:rsid w:val="00972F89"/>
    <w:rsid w:val="00973459"/>
    <w:rsid w:val="0097374F"/>
    <w:rsid w:val="0097380E"/>
    <w:rsid w:val="0097417A"/>
    <w:rsid w:val="00974182"/>
    <w:rsid w:val="00974647"/>
    <w:rsid w:val="00974C2C"/>
    <w:rsid w:val="00975BC1"/>
    <w:rsid w:val="00975C96"/>
    <w:rsid w:val="009761E8"/>
    <w:rsid w:val="00976A44"/>
    <w:rsid w:val="00976DD4"/>
    <w:rsid w:val="00976E50"/>
    <w:rsid w:val="00977E46"/>
    <w:rsid w:val="00980DDC"/>
    <w:rsid w:val="00980ECA"/>
    <w:rsid w:val="0098104D"/>
    <w:rsid w:val="009810EE"/>
    <w:rsid w:val="00981B23"/>
    <w:rsid w:val="00981E2A"/>
    <w:rsid w:val="00982022"/>
    <w:rsid w:val="009821E7"/>
    <w:rsid w:val="009822DA"/>
    <w:rsid w:val="0098369B"/>
    <w:rsid w:val="009837F8"/>
    <w:rsid w:val="00983C56"/>
    <w:rsid w:val="00983FEA"/>
    <w:rsid w:val="00984085"/>
    <w:rsid w:val="009846A6"/>
    <w:rsid w:val="00984A9F"/>
    <w:rsid w:val="00985110"/>
    <w:rsid w:val="00985693"/>
    <w:rsid w:val="00985B01"/>
    <w:rsid w:val="009865A5"/>
    <w:rsid w:val="009869B3"/>
    <w:rsid w:val="00986BFE"/>
    <w:rsid w:val="00987D12"/>
    <w:rsid w:val="0099079B"/>
    <w:rsid w:val="00990AF1"/>
    <w:rsid w:val="00990B19"/>
    <w:rsid w:val="00990DCF"/>
    <w:rsid w:val="009911B0"/>
    <w:rsid w:val="0099162C"/>
    <w:rsid w:val="00991788"/>
    <w:rsid w:val="009917D3"/>
    <w:rsid w:val="00991BEA"/>
    <w:rsid w:val="00992D35"/>
    <w:rsid w:val="00992F4E"/>
    <w:rsid w:val="009931DB"/>
    <w:rsid w:val="00993408"/>
    <w:rsid w:val="00993554"/>
    <w:rsid w:val="009937BC"/>
    <w:rsid w:val="00993BA1"/>
    <w:rsid w:val="00994351"/>
    <w:rsid w:val="00994592"/>
    <w:rsid w:val="009945D2"/>
    <w:rsid w:val="009945EC"/>
    <w:rsid w:val="009947E0"/>
    <w:rsid w:val="00994D36"/>
    <w:rsid w:val="00995483"/>
    <w:rsid w:val="00995FBC"/>
    <w:rsid w:val="0099637C"/>
    <w:rsid w:val="00996C68"/>
    <w:rsid w:val="00996D47"/>
    <w:rsid w:val="00997000"/>
    <w:rsid w:val="00997377"/>
    <w:rsid w:val="00997397"/>
    <w:rsid w:val="009976ED"/>
    <w:rsid w:val="00997A05"/>
    <w:rsid w:val="00997C37"/>
    <w:rsid w:val="009A00F9"/>
    <w:rsid w:val="009A04E4"/>
    <w:rsid w:val="009A0799"/>
    <w:rsid w:val="009A12C9"/>
    <w:rsid w:val="009A1384"/>
    <w:rsid w:val="009A1AA8"/>
    <w:rsid w:val="009A1B8A"/>
    <w:rsid w:val="009A1C55"/>
    <w:rsid w:val="009A1DC5"/>
    <w:rsid w:val="009A2197"/>
    <w:rsid w:val="009A23B8"/>
    <w:rsid w:val="009A26B5"/>
    <w:rsid w:val="009A2718"/>
    <w:rsid w:val="009A2749"/>
    <w:rsid w:val="009A276D"/>
    <w:rsid w:val="009A29B8"/>
    <w:rsid w:val="009A2C72"/>
    <w:rsid w:val="009A2F1A"/>
    <w:rsid w:val="009A30D8"/>
    <w:rsid w:val="009A31C7"/>
    <w:rsid w:val="009A3AB2"/>
    <w:rsid w:val="009A3C05"/>
    <w:rsid w:val="009A4456"/>
    <w:rsid w:val="009A44FA"/>
    <w:rsid w:val="009A459E"/>
    <w:rsid w:val="009A477C"/>
    <w:rsid w:val="009A4A20"/>
    <w:rsid w:val="009A4B05"/>
    <w:rsid w:val="009A4EB1"/>
    <w:rsid w:val="009A512B"/>
    <w:rsid w:val="009A5267"/>
    <w:rsid w:val="009A5380"/>
    <w:rsid w:val="009A6281"/>
    <w:rsid w:val="009A6609"/>
    <w:rsid w:val="009A7304"/>
    <w:rsid w:val="009A75F8"/>
    <w:rsid w:val="009B08EC"/>
    <w:rsid w:val="009B0C92"/>
    <w:rsid w:val="009B0D6A"/>
    <w:rsid w:val="009B0E36"/>
    <w:rsid w:val="009B1109"/>
    <w:rsid w:val="009B154D"/>
    <w:rsid w:val="009B1E8B"/>
    <w:rsid w:val="009B1FED"/>
    <w:rsid w:val="009B249F"/>
    <w:rsid w:val="009B2A7D"/>
    <w:rsid w:val="009B2CBE"/>
    <w:rsid w:val="009B2E96"/>
    <w:rsid w:val="009B3045"/>
    <w:rsid w:val="009B3495"/>
    <w:rsid w:val="009B36AC"/>
    <w:rsid w:val="009B3A99"/>
    <w:rsid w:val="009B3BAE"/>
    <w:rsid w:val="009B3FBE"/>
    <w:rsid w:val="009B441A"/>
    <w:rsid w:val="009B4860"/>
    <w:rsid w:val="009B4A00"/>
    <w:rsid w:val="009B50A2"/>
    <w:rsid w:val="009B545C"/>
    <w:rsid w:val="009B5DCF"/>
    <w:rsid w:val="009B64E6"/>
    <w:rsid w:val="009B65AE"/>
    <w:rsid w:val="009B663B"/>
    <w:rsid w:val="009B683A"/>
    <w:rsid w:val="009B6894"/>
    <w:rsid w:val="009B68C4"/>
    <w:rsid w:val="009B7158"/>
    <w:rsid w:val="009B7534"/>
    <w:rsid w:val="009B76BD"/>
    <w:rsid w:val="009B786F"/>
    <w:rsid w:val="009B7D35"/>
    <w:rsid w:val="009C0941"/>
    <w:rsid w:val="009C0CEA"/>
    <w:rsid w:val="009C147C"/>
    <w:rsid w:val="009C17E4"/>
    <w:rsid w:val="009C2AE0"/>
    <w:rsid w:val="009C2B37"/>
    <w:rsid w:val="009C30A1"/>
    <w:rsid w:val="009C32F0"/>
    <w:rsid w:val="009C3B8C"/>
    <w:rsid w:val="009C3D7F"/>
    <w:rsid w:val="009C4D41"/>
    <w:rsid w:val="009C5A21"/>
    <w:rsid w:val="009C68A9"/>
    <w:rsid w:val="009C6A08"/>
    <w:rsid w:val="009C6C6C"/>
    <w:rsid w:val="009C6EEC"/>
    <w:rsid w:val="009C6FBB"/>
    <w:rsid w:val="009C74A5"/>
    <w:rsid w:val="009C76F6"/>
    <w:rsid w:val="009C7702"/>
    <w:rsid w:val="009D00DB"/>
    <w:rsid w:val="009D0296"/>
    <w:rsid w:val="009D0824"/>
    <w:rsid w:val="009D097E"/>
    <w:rsid w:val="009D0BC2"/>
    <w:rsid w:val="009D0CCB"/>
    <w:rsid w:val="009D1019"/>
    <w:rsid w:val="009D105D"/>
    <w:rsid w:val="009D150D"/>
    <w:rsid w:val="009D1D3C"/>
    <w:rsid w:val="009D1FEF"/>
    <w:rsid w:val="009D279A"/>
    <w:rsid w:val="009D2C42"/>
    <w:rsid w:val="009D3043"/>
    <w:rsid w:val="009D34DA"/>
    <w:rsid w:val="009D3FE6"/>
    <w:rsid w:val="009D4A88"/>
    <w:rsid w:val="009D5260"/>
    <w:rsid w:val="009D5F4F"/>
    <w:rsid w:val="009D648F"/>
    <w:rsid w:val="009D6534"/>
    <w:rsid w:val="009D667F"/>
    <w:rsid w:val="009D674F"/>
    <w:rsid w:val="009D6842"/>
    <w:rsid w:val="009D69BC"/>
    <w:rsid w:val="009D6AAC"/>
    <w:rsid w:val="009D7D1C"/>
    <w:rsid w:val="009E030D"/>
    <w:rsid w:val="009E0314"/>
    <w:rsid w:val="009E04EE"/>
    <w:rsid w:val="009E06A8"/>
    <w:rsid w:val="009E08F0"/>
    <w:rsid w:val="009E0BDB"/>
    <w:rsid w:val="009E0C2D"/>
    <w:rsid w:val="009E0F3E"/>
    <w:rsid w:val="009E116A"/>
    <w:rsid w:val="009E1947"/>
    <w:rsid w:val="009E1F16"/>
    <w:rsid w:val="009E1F48"/>
    <w:rsid w:val="009E2205"/>
    <w:rsid w:val="009E2756"/>
    <w:rsid w:val="009E2F58"/>
    <w:rsid w:val="009E3209"/>
    <w:rsid w:val="009E35FA"/>
    <w:rsid w:val="009E392F"/>
    <w:rsid w:val="009E3DA1"/>
    <w:rsid w:val="009E3EC6"/>
    <w:rsid w:val="009E4943"/>
    <w:rsid w:val="009E49DA"/>
    <w:rsid w:val="009E4A32"/>
    <w:rsid w:val="009E4AFE"/>
    <w:rsid w:val="009E541C"/>
    <w:rsid w:val="009E5C5A"/>
    <w:rsid w:val="009E611F"/>
    <w:rsid w:val="009E672F"/>
    <w:rsid w:val="009E6A0C"/>
    <w:rsid w:val="009E70AC"/>
    <w:rsid w:val="009E756E"/>
    <w:rsid w:val="009E7726"/>
    <w:rsid w:val="009E7D2A"/>
    <w:rsid w:val="009E7DE6"/>
    <w:rsid w:val="009F0023"/>
    <w:rsid w:val="009F0240"/>
    <w:rsid w:val="009F0E32"/>
    <w:rsid w:val="009F125A"/>
    <w:rsid w:val="009F12CC"/>
    <w:rsid w:val="009F13E8"/>
    <w:rsid w:val="009F18BB"/>
    <w:rsid w:val="009F23DA"/>
    <w:rsid w:val="009F24F0"/>
    <w:rsid w:val="009F27B5"/>
    <w:rsid w:val="009F2B13"/>
    <w:rsid w:val="009F2F0A"/>
    <w:rsid w:val="009F3501"/>
    <w:rsid w:val="009F37B5"/>
    <w:rsid w:val="009F4056"/>
    <w:rsid w:val="009F4469"/>
    <w:rsid w:val="009F4CAC"/>
    <w:rsid w:val="009F4DAA"/>
    <w:rsid w:val="009F4FDD"/>
    <w:rsid w:val="009F51DC"/>
    <w:rsid w:val="009F5273"/>
    <w:rsid w:val="009F5693"/>
    <w:rsid w:val="009F59C8"/>
    <w:rsid w:val="009F5B01"/>
    <w:rsid w:val="009F69A7"/>
    <w:rsid w:val="009F69A8"/>
    <w:rsid w:val="009F6C07"/>
    <w:rsid w:val="009F7062"/>
    <w:rsid w:val="009F7654"/>
    <w:rsid w:val="009F7AFD"/>
    <w:rsid w:val="009F7F33"/>
    <w:rsid w:val="009F7F63"/>
    <w:rsid w:val="00A0032A"/>
    <w:rsid w:val="00A00407"/>
    <w:rsid w:val="00A00DBB"/>
    <w:rsid w:val="00A01142"/>
    <w:rsid w:val="00A01351"/>
    <w:rsid w:val="00A01364"/>
    <w:rsid w:val="00A01A47"/>
    <w:rsid w:val="00A026B3"/>
    <w:rsid w:val="00A0293B"/>
    <w:rsid w:val="00A02963"/>
    <w:rsid w:val="00A02AF2"/>
    <w:rsid w:val="00A0375C"/>
    <w:rsid w:val="00A03B87"/>
    <w:rsid w:val="00A0436F"/>
    <w:rsid w:val="00A0564F"/>
    <w:rsid w:val="00A05ED7"/>
    <w:rsid w:val="00A06012"/>
    <w:rsid w:val="00A063F0"/>
    <w:rsid w:val="00A06986"/>
    <w:rsid w:val="00A07077"/>
    <w:rsid w:val="00A07F80"/>
    <w:rsid w:val="00A10986"/>
    <w:rsid w:val="00A10DB5"/>
    <w:rsid w:val="00A1142C"/>
    <w:rsid w:val="00A11DD5"/>
    <w:rsid w:val="00A11FF5"/>
    <w:rsid w:val="00A120A2"/>
    <w:rsid w:val="00A1234A"/>
    <w:rsid w:val="00A12A2A"/>
    <w:rsid w:val="00A12CC5"/>
    <w:rsid w:val="00A12FC7"/>
    <w:rsid w:val="00A13006"/>
    <w:rsid w:val="00A13133"/>
    <w:rsid w:val="00A138D8"/>
    <w:rsid w:val="00A139E5"/>
    <w:rsid w:val="00A13BDF"/>
    <w:rsid w:val="00A13EEA"/>
    <w:rsid w:val="00A1461E"/>
    <w:rsid w:val="00A14A81"/>
    <w:rsid w:val="00A151B5"/>
    <w:rsid w:val="00A155FA"/>
    <w:rsid w:val="00A15BC7"/>
    <w:rsid w:val="00A15F91"/>
    <w:rsid w:val="00A160D0"/>
    <w:rsid w:val="00A160E4"/>
    <w:rsid w:val="00A162A5"/>
    <w:rsid w:val="00A16330"/>
    <w:rsid w:val="00A16452"/>
    <w:rsid w:val="00A1650C"/>
    <w:rsid w:val="00A166CA"/>
    <w:rsid w:val="00A166D6"/>
    <w:rsid w:val="00A167EB"/>
    <w:rsid w:val="00A16829"/>
    <w:rsid w:val="00A16B7E"/>
    <w:rsid w:val="00A17146"/>
    <w:rsid w:val="00A177CF"/>
    <w:rsid w:val="00A178AB"/>
    <w:rsid w:val="00A17C0A"/>
    <w:rsid w:val="00A20281"/>
    <w:rsid w:val="00A20472"/>
    <w:rsid w:val="00A205DF"/>
    <w:rsid w:val="00A206B8"/>
    <w:rsid w:val="00A20C7F"/>
    <w:rsid w:val="00A214C6"/>
    <w:rsid w:val="00A214FF"/>
    <w:rsid w:val="00A21580"/>
    <w:rsid w:val="00A22120"/>
    <w:rsid w:val="00A225FD"/>
    <w:rsid w:val="00A22855"/>
    <w:rsid w:val="00A22B05"/>
    <w:rsid w:val="00A24042"/>
    <w:rsid w:val="00A2443E"/>
    <w:rsid w:val="00A249DB"/>
    <w:rsid w:val="00A24E17"/>
    <w:rsid w:val="00A2504D"/>
    <w:rsid w:val="00A255E1"/>
    <w:rsid w:val="00A257E5"/>
    <w:rsid w:val="00A26757"/>
    <w:rsid w:val="00A267FA"/>
    <w:rsid w:val="00A2712A"/>
    <w:rsid w:val="00A27133"/>
    <w:rsid w:val="00A27518"/>
    <w:rsid w:val="00A275D0"/>
    <w:rsid w:val="00A2789D"/>
    <w:rsid w:val="00A27DAA"/>
    <w:rsid w:val="00A301F6"/>
    <w:rsid w:val="00A30335"/>
    <w:rsid w:val="00A306F1"/>
    <w:rsid w:val="00A30CF9"/>
    <w:rsid w:val="00A30F2B"/>
    <w:rsid w:val="00A31350"/>
    <w:rsid w:val="00A315B4"/>
    <w:rsid w:val="00A31638"/>
    <w:rsid w:val="00A31736"/>
    <w:rsid w:val="00A31D51"/>
    <w:rsid w:val="00A32AD2"/>
    <w:rsid w:val="00A330BA"/>
    <w:rsid w:val="00A33223"/>
    <w:rsid w:val="00A33624"/>
    <w:rsid w:val="00A33763"/>
    <w:rsid w:val="00A33841"/>
    <w:rsid w:val="00A33A94"/>
    <w:rsid w:val="00A33B2D"/>
    <w:rsid w:val="00A343FA"/>
    <w:rsid w:val="00A344AC"/>
    <w:rsid w:val="00A344DF"/>
    <w:rsid w:val="00A34BEB"/>
    <w:rsid w:val="00A34EE3"/>
    <w:rsid w:val="00A35148"/>
    <w:rsid w:val="00A353C4"/>
    <w:rsid w:val="00A35403"/>
    <w:rsid w:val="00A354B6"/>
    <w:rsid w:val="00A35539"/>
    <w:rsid w:val="00A35A81"/>
    <w:rsid w:val="00A3627B"/>
    <w:rsid w:val="00A3704C"/>
    <w:rsid w:val="00A375A7"/>
    <w:rsid w:val="00A379F2"/>
    <w:rsid w:val="00A37A75"/>
    <w:rsid w:val="00A400DC"/>
    <w:rsid w:val="00A40221"/>
    <w:rsid w:val="00A4081C"/>
    <w:rsid w:val="00A40944"/>
    <w:rsid w:val="00A40D1E"/>
    <w:rsid w:val="00A40FA3"/>
    <w:rsid w:val="00A40FFD"/>
    <w:rsid w:val="00A415CF"/>
    <w:rsid w:val="00A41823"/>
    <w:rsid w:val="00A4205A"/>
    <w:rsid w:val="00A42199"/>
    <w:rsid w:val="00A423C8"/>
    <w:rsid w:val="00A4278F"/>
    <w:rsid w:val="00A428C3"/>
    <w:rsid w:val="00A42BF3"/>
    <w:rsid w:val="00A43249"/>
    <w:rsid w:val="00A439F1"/>
    <w:rsid w:val="00A43B10"/>
    <w:rsid w:val="00A4425D"/>
    <w:rsid w:val="00A4462F"/>
    <w:rsid w:val="00A44B18"/>
    <w:rsid w:val="00A44CC9"/>
    <w:rsid w:val="00A44D4C"/>
    <w:rsid w:val="00A44DC5"/>
    <w:rsid w:val="00A44E3E"/>
    <w:rsid w:val="00A453C2"/>
    <w:rsid w:val="00A45400"/>
    <w:rsid w:val="00A4588C"/>
    <w:rsid w:val="00A46C98"/>
    <w:rsid w:val="00A46E32"/>
    <w:rsid w:val="00A476D4"/>
    <w:rsid w:val="00A478CC"/>
    <w:rsid w:val="00A5030E"/>
    <w:rsid w:val="00A507E2"/>
    <w:rsid w:val="00A508C5"/>
    <w:rsid w:val="00A50AA8"/>
    <w:rsid w:val="00A50F50"/>
    <w:rsid w:val="00A510C1"/>
    <w:rsid w:val="00A51183"/>
    <w:rsid w:val="00A514C7"/>
    <w:rsid w:val="00A51633"/>
    <w:rsid w:val="00A518B6"/>
    <w:rsid w:val="00A51F76"/>
    <w:rsid w:val="00A525C7"/>
    <w:rsid w:val="00A52890"/>
    <w:rsid w:val="00A52F7B"/>
    <w:rsid w:val="00A53B24"/>
    <w:rsid w:val="00A54125"/>
    <w:rsid w:val="00A5463F"/>
    <w:rsid w:val="00A547E0"/>
    <w:rsid w:val="00A552DD"/>
    <w:rsid w:val="00A5566F"/>
    <w:rsid w:val="00A55DB1"/>
    <w:rsid w:val="00A5601A"/>
    <w:rsid w:val="00A561DC"/>
    <w:rsid w:val="00A56541"/>
    <w:rsid w:val="00A5669B"/>
    <w:rsid w:val="00A56DFC"/>
    <w:rsid w:val="00A57350"/>
    <w:rsid w:val="00A573D9"/>
    <w:rsid w:val="00A57433"/>
    <w:rsid w:val="00A57BAA"/>
    <w:rsid w:val="00A60270"/>
    <w:rsid w:val="00A61BCD"/>
    <w:rsid w:val="00A62415"/>
    <w:rsid w:val="00A6286C"/>
    <w:rsid w:val="00A62984"/>
    <w:rsid w:val="00A62E15"/>
    <w:rsid w:val="00A631FD"/>
    <w:rsid w:val="00A632E1"/>
    <w:rsid w:val="00A633C6"/>
    <w:rsid w:val="00A63B4B"/>
    <w:rsid w:val="00A63B79"/>
    <w:rsid w:val="00A63B94"/>
    <w:rsid w:val="00A63C6A"/>
    <w:rsid w:val="00A63CB1"/>
    <w:rsid w:val="00A64072"/>
    <w:rsid w:val="00A64971"/>
    <w:rsid w:val="00A64A23"/>
    <w:rsid w:val="00A64B92"/>
    <w:rsid w:val="00A64CB3"/>
    <w:rsid w:val="00A65107"/>
    <w:rsid w:val="00A651BE"/>
    <w:rsid w:val="00A652AB"/>
    <w:rsid w:val="00A652C5"/>
    <w:rsid w:val="00A6574C"/>
    <w:rsid w:val="00A66574"/>
    <w:rsid w:val="00A6679E"/>
    <w:rsid w:val="00A669F7"/>
    <w:rsid w:val="00A66EDC"/>
    <w:rsid w:val="00A6718B"/>
    <w:rsid w:val="00A67384"/>
    <w:rsid w:val="00A70232"/>
    <w:rsid w:val="00A70583"/>
    <w:rsid w:val="00A70AB5"/>
    <w:rsid w:val="00A70D5C"/>
    <w:rsid w:val="00A7153E"/>
    <w:rsid w:val="00A71832"/>
    <w:rsid w:val="00A72AC1"/>
    <w:rsid w:val="00A72B8E"/>
    <w:rsid w:val="00A72F21"/>
    <w:rsid w:val="00A73AB5"/>
    <w:rsid w:val="00A73D07"/>
    <w:rsid w:val="00A73E37"/>
    <w:rsid w:val="00A74268"/>
    <w:rsid w:val="00A74474"/>
    <w:rsid w:val="00A746FB"/>
    <w:rsid w:val="00A74BAB"/>
    <w:rsid w:val="00A74C08"/>
    <w:rsid w:val="00A7507A"/>
    <w:rsid w:val="00A75A02"/>
    <w:rsid w:val="00A75ABF"/>
    <w:rsid w:val="00A75BF1"/>
    <w:rsid w:val="00A760D8"/>
    <w:rsid w:val="00A76A3B"/>
    <w:rsid w:val="00A76A86"/>
    <w:rsid w:val="00A76CEF"/>
    <w:rsid w:val="00A7700C"/>
    <w:rsid w:val="00A771C2"/>
    <w:rsid w:val="00A7743A"/>
    <w:rsid w:val="00A7777D"/>
    <w:rsid w:val="00A77CF1"/>
    <w:rsid w:val="00A77EC4"/>
    <w:rsid w:val="00A803DE"/>
    <w:rsid w:val="00A809F4"/>
    <w:rsid w:val="00A8105D"/>
    <w:rsid w:val="00A81847"/>
    <w:rsid w:val="00A81C4F"/>
    <w:rsid w:val="00A8204E"/>
    <w:rsid w:val="00A82232"/>
    <w:rsid w:val="00A8274D"/>
    <w:rsid w:val="00A82CF6"/>
    <w:rsid w:val="00A82FAE"/>
    <w:rsid w:val="00A83616"/>
    <w:rsid w:val="00A838A7"/>
    <w:rsid w:val="00A83E5B"/>
    <w:rsid w:val="00A845ED"/>
    <w:rsid w:val="00A848C1"/>
    <w:rsid w:val="00A849D1"/>
    <w:rsid w:val="00A84B0B"/>
    <w:rsid w:val="00A84CD7"/>
    <w:rsid w:val="00A84FCE"/>
    <w:rsid w:val="00A8536A"/>
    <w:rsid w:val="00A8560D"/>
    <w:rsid w:val="00A858AE"/>
    <w:rsid w:val="00A864EB"/>
    <w:rsid w:val="00A8656E"/>
    <w:rsid w:val="00A8669D"/>
    <w:rsid w:val="00A86790"/>
    <w:rsid w:val="00A86D22"/>
    <w:rsid w:val="00A8730F"/>
    <w:rsid w:val="00A87EDE"/>
    <w:rsid w:val="00A903DB"/>
    <w:rsid w:val="00A90C3D"/>
    <w:rsid w:val="00A9114E"/>
    <w:rsid w:val="00A91749"/>
    <w:rsid w:val="00A91791"/>
    <w:rsid w:val="00A927BC"/>
    <w:rsid w:val="00A92A85"/>
    <w:rsid w:val="00A92DD9"/>
    <w:rsid w:val="00A9376A"/>
    <w:rsid w:val="00A937A5"/>
    <w:rsid w:val="00A93811"/>
    <w:rsid w:val="00A93F78"/>
    <w:rsid w:val="00A93FC3"/>
    <w:rsid w:val="00A940B6"/>
    <w:rsid w:val="00A9428B"/>
    <w:rsid w:val="00A94725"/>
    <w:rsid w:val="00A94827"/>
    <w:rsid w:val="00A94C5E"/>
    <w:rsid w:val="00A94E74"/>
    <w:rsid w:val="00A953DD"/>
    <w:rsid w:val="00A957AE"/>
    <w:rsid w:val="00A95DB9"/>
    <w:rsid w:val="00A95E85"/>
    <w:rsid w:val="00A96531"/>
    <w:rsid w:val="00A97011"/>
    <w:rsid w:val="00AA04EF"/>
    <w:rsid w:val="00AA06E0"/>
    <w:rsid w:val="00AA0B77"/>
    <w:rsid w:val="00AA0F4F"/>
    <w:rsid w:val="00AA159F"/>
    <w:rsid w:val="00AA1788"/>
    <w:rsid w:val="00AA1F68"/>
    <w:rsid w:val="00AA28AF"/>
    <w:rsid w:val="00AA2935"/>
    <w:rsid w:val="00AA2F5F"/>
    <w:rsid w:val="00AA307D"/>
    <w:rsid w:val="00AA3215"/>
    <w:rsid w:val="00AA321A"/>
    <w:rsid w:val="00AA4628"/>
    <w:rsid w:val="00AA4A38"/>
    <w:rsid w:val="00AA4A61"/>
    <w:rsid w:val="00AA4F02"/>
    <w:rsid w:val="00AA5525"/>
    <w:rsid w:val="00AA5895"/>
    <w:rsid w:val="00AA5938"/>
    <w:rsid w:val="00AA59DF"/>
    <w:rsid w:val="00AA5B82"/>
    <w:rsid w:val="00AA5CB9"/>
    <w:rsid w:val="00AA6039"/>
    <w:rsid w:val="00AA608A"/>
    <w:rsid w:val="00AA6637"/>
    <w:rsid w:val="00AA68FF"/>
    <w:rsid w:val="00AA6B8F"/>
    <w:rsid w:val="00AA6D75"/>
    <w:rsid w:val="00AA6E65"/>
    <w:rsid w:val="00AA727A"/>
    <w:rsid w:val="00AA75EE"/>
    <w:rsid w:val="00AA77A4"/>
    <w:rsid w:val="00AA7934"/>
    <w:rsid w:val="00AA7BA0"/>
    <w:rsid w:val="00AA7FDB"/>
    <w:rsid w:val="00AB03C7"/>
    <w:rsid w:val="00AB058F"/>
    <w:rsid w:val="00AB06D7"/>
    <w:rsid w:val="00AB07A4"/>
    <w:rsid w:val="00AB08A7"/>
    <w:rsid w:val="00AB0CA9"/>
    <w:rsid w:val="00AB0D30"/>
    <w:rsid w:val="00AB0DB1"/>
    <w:rsid w:val="00AB11A2"/>
    <w:rsid w:val="00AB12AA"/>
    <w:rsid w:val="00AB13B7"/>
    <w:rsid w:val="00AB17F4"/>
    <w:rsid w:val="00AB187D"/>
    <w:rsid w:val="00AB2361"/>
    <w:rsid w:val="00AB2CAA"/>
    <w:rsid w:val="00AB2DDD"/>
    <w:rsid w:val="00AB3EC4"/>
    <w:rsid w:val="00AB40E3"/>
    <w:rsid w:val="00AB430A"/>
    <w:rsid w:val="00AB4668"/>
    <w:rsid w:val="00AB4906"/>
    <w:rsid w:val="00AB4A47"/>
    <w:rsid w:val="00AB4C3A"/>
    <w:rsid w:val="00AB4C4F"/>
    <w:rsid w:val="00AB4D18"/>
    <w:rsid w:val="00AB4FEB"/>
    <w:rsid w:val="00AB5117"/>
    <w:rsid w:val="00AB51B7"/>
    <w:rsid w:val="00AB5947"/>
    <w:rsid w:val="00AB5C79"/>
    <w:rsid w:val="00AB5E18"/>
    <w:rsid w:val="00AB7103"/>
    <w:rsid w:val="00AB714A"/>
    <w:rsid w:val="00AB7409"/>
    <w:rsid w:val="00AB7499"/>
    <w:rsid w:val="00AB76A3"/>
    <w:rsid w:val="00AB7B88"/>
    <w:rsid w:val="00AC04D0"/>
    <w:rsid w:val="00AC06F8"/>
    <w:rsid w:val="00AC07AC"/>
    <w:rsid w:val="00AC0BDB"/>
    <w:rsid w:val="00AC0C4C"/>
    <w:rsid w:val="00AC1078"/>
    <w:rsid w:val="00AC12EA"/>
    <w:rsid w:val="00AC2011"/>
    <w:rsid w:val="00AC2025"/>
    <w:rsid w:val="00AC2055"/>
    <w:rsid w:val="00AC2E5C"/>
    <w:rsid w:val="00AC31A6"/>
    <w:rsid w:val="00AC365B"/>
    <w:rsid w:val="00AC37AF"/>
    <w:rsid w:val="00AC37E8"/>
    <w:rsid w:val="00AC3B56"/>
    <w:rsid w:val="00AC3B97"/>
    <w:rsid w:val="00AC41BD"/>
    <w:rsid w:val="00AC48A6"/>
    <w:rsid w:val="00AC52ED"/>
    <w:rsid w:val="00AC5339"/>
    <w:rsid w:val="00AC5943"/>
    <w:rsid w:val="00AC5DB1"/>
    <w:rsid w:val="00AC62F8"/>
    <w:rsid w:val="00AC647E"/>
    <w:rsid w:val="00AC659C"/>
    <w:rsid w:val="00AC6E5D"/>
    <w:rsid w:val="00AC6EB2"/>
    <w:rsid w:val="00AC72DE"/>
    <w:rsid w:val="00AC7AB0"/>
    <w:rsid w:val="00AC7ECC"/>
    <w:rsid w:val="00AD0104"/>
    <w:rsid w:val="00AD0ADE"/>
    <w:rsid w:val="00AD0D6C"/>
    <w:rsid w:val="00AD0F6C"/>
    <w:rsid w:val="00AD12B7"/>
    <w:rsid w:val="00AD1438"/>
    <w:rsid w:val="00AD14C3"/>
    <w:rsid w:val="00AD1CC4"/>
    <w:rsid w:val="00AD1EF0"/>
    <w:rsid w:val="00AD2DA2"/>
    <w:rsid w:val="00AD309F"/>
    <w:rsid w:val="00AD37D6"/>
    <w:rsid w:val="00AD390F"/>
    <w:rsid w:val="00AD3D8E"/>
    <w:rsid w:val="00AD3E57"/>
    <w:rsid w:val="00AD43C7"/>
    <w:rsid w:val="00AD44A4"/>
    <w:rsid w:val="00AD496F"/>
    <w:rsid w:val="00AD4A01"/>
    <w:rsid w:val="00AD52BC"/>
    <w:rsid w:val="00AD563F"/>
    <w:rsid w:val="00AD58D8"/>
    <w:rsid w:val="00AD5FEC"/>
    <w:rsid w:val="00AD638F"/>
    <w:rsid w:val="00AD6B7C"/>
    <w:rsid w:val="00AD723C"/>
    <w:rsid w:val="00AD7E8F"/>
    <w:rsid w:val="00AE0008"/>
    <w:rsid w:val="00AE010F"/>
    <w:rsid w:val="00AE0CB3"/>
    <w:rsid w:val="00AE0CD3"/>
    <w:rsid w:val="00AE0E01"/>
    <w:rsid w:val="00AE0E9A"/>
    <w:rsid w:val="00AE10E2"/>
    <w:rsid w:val="00AE120D"/>
    <w:rsid w:val="00AE1586"/>
    <w:rsid w:val="00AE1A72"/>
    <w:rsid w:val="00AE2815"/>
    <w:rsid w:val="00AE2A9A"/>
    <w:rsid w:val="00AE2EBD"/>
    <w:rsid w:val="00AE3027"/>
    <w:rsid w:val="00AE3867"/>
    <w:rsid w:val="00AE3B3B"/>
    <w:rsid w:val="00AE3C79"/>
    <w:rsid w:val="00AE4339"/>
    <w:rsid w:val="00AE4E16"/>
    <w:rsid w:val="00AE4FA0"/>
    <w:rsid w:val="00AE5053"/>
    <w:rsid w:val="00AE54BB"/>
    <w:rsid w:val="00AE67B9"/>
    <w:rsid w:val="00AE6F9C"/>
    <w:rsid w:val="00AE739E"/>
    <w:rsid w:val="00AE7BF1"/>
    <w:rsid w:val="00AE7CDE"/>
    <w:rsid w:val="00AF0BF8"/>
    <w:rsid w:val="00AF18F6"/>
    <w:rsid w:val="00AF1906"/>
    <w:rsid w:val="00AF1A45"/>
    <w:rsid w:val="00AF1F03"/>
    <w:rsid w:val="00AF21A0"/>
    <w:rsid w:val="00AF23C0"/>
    <w:rsid w:val="00AF2592"/>
    <w:rsid w:val="00AF2928"/>
    <w:rsid w:val="00AF2BCB"/>
    <w:rsid w:val="00AF2D4F"/>
    <w:rsid w:val="00AF3A75"/>
    <w:rsid w:val="00AF441E"/>
    <w:rsid w:val="00AF4756"/>
    <w:rsid w:val="00AF47C3"/>
    <w:rsid w:val="00AF49FA"/>
    <w:rsid w:val="00AF5676"/>
    <w:rsid w:val="00AF56C5"/>
    <w:rsid w:val="00AF5B30"/>
    <w:rsid w:val="00AF6308"/>
    <w:rsid w:val="00AF679C"/>
    <w:rsid w:val="00AF6B6B"/>
    <w:rsid w:val="00AF790F"/>
    <w:rsid w:val="00AF7A95"/>
    <w:rsid w:val="00AF7CEC"/>
    <w:rsid w:val="00B00207"/>
    <w:rsid w:val="00B00318"/>
    <w:rsid w:val="00B01343"/>
    <w:rsid w:val="00B0156E"/>
    <w:rsid w:val="00B01E30"/>
    <w:rsid w:val="00B026B4"/>
    <w:rsid w:val="00B0271A"/>
    <w:rsid w:val="00B027E4"/>
    <w:rsid w:val="00B02B91"/>
    <w:rsid w:val="00B03A4F"/>
    <w:rsid w:val="00B04202"/>
    <w:rsid w:val="00B04469"/>
    <w:rsid w:val="00B047DF"/>
    <w:rsid w:val="00B04BA1"/>
    <w:rsid w:val="00B05677"/>
    <w:rsid w:val="00B05C66"/>
    <w:rsid w:val="00B0617A"/>
    <w:rsid w:val="00B06A9A"/>
    <w:rsid w:val="00B0715D"/>
    <w:rsid w:val="00B079DE"/>
    <w:rsid w:val="00B07D58"/>
    <w:rsid w:val="00B101DB"/>
    <w:rsid w:val="00B111CD"/>
    <w:rsid w:val="00B112E8"/>
    <w:rsid w:val="00B122B4"/>
    <w:rsid w:val="00B1247C"/>
    <w:rsid w:val="00B12F95"/>
    <w:rsid w:val="00B134C2"/>
    <w:rsid w:val="00B1379A"/>
    <w:rsid w:val="00B137EF"/>
    <w:rsid w:val="00B13A63"/>
    <w:rsid w:val="00B13D1C"/>
    <w:rsid w:val="00B13E07"/>
    <w:rsid w:val="00B14118"/>
    <w:rsid w:val="00B14208"/>
    <w:rsid w:val="00B142D6"/>
    <w:rsid w:val="00B15021"/>
    <w:rsid w:val="00B152A7"/>
    <w:rsid w:val="00B152AC"/>
    <w:rsid w:val="00B158D3"/>
    <w:rsid w:val="00B159AB"/>
    <w:rsid w:val="00B16A41"/>
    <w:rsid w:val="00B17296"/>
    <w:rsid w:val="00B177BB"/>
    <w:rsid w:val="00B179B7"/>
    <w:rsid w:val="00B17A36"/>
    <w:rsid w:val="00B17A41"/>
    <w:rsid w:val="00B17BF9"/>
    <w:rsid w:val="00B17D43"/>
    <w:rsid w:val="00B17ED0"/>
    <w:rsid w:val="00B20506"/>
    <w:rsid w:val="00B20AAF"/>
    <w:rsid w:val="00B2101E"/>
    <w:rsid w:val="00B2102C"/>
    <w:rsid w:val="00B2166B"/>
    <w:rsid w:val="00B21A9C"/>
    <w:rsid w:val="00B21E13"/>
    <w:rsid w:val="00B21E8C"/>
    <w:rsid w:val="00B22775"/>
    <w:rsid w:val="00B22C7E"/>
    <w:rsid w:val="00B22D01"/>
    <w:rsid w:val="00B22E98"/>
    <w:rsid w:val="00B22F01"/>
    <w:rsid w:val="00B23062"/>
    <w:rsid w:val="00B2339D"/>
    <w:rsid w:val="00B2368F"/>
    <w:rsid w:val="00B23765"/>
    <w:rsid w:val="00B2464F"/>
    <w:rsid w:val="00B24EC6"/>
    <w:rsid w:val="00B25179"/>
    <w:rsid w:val="00B260C6"/>
    <w:rsid w:val="00B263ED"/>
    <w:rsid w:val="00B2662F"/>
    <w:rsid w:val="00B266B4"/>
    <w:rsid w:val="00B267AE"/>
    <w:rsid w:val="00B2695A"/>
    <w:rsid w:val="00B26A33"/>
    <w:rsid w:val="00B26ACD"/>
    <w:rsid w:val="00B274DD"/>
    <w:rsid w:val="00B27AB7"/>
    <w:rsid w:val="00B30054"/>
    <w:rsid w:val="00B30276"/>
    <w:rsid w:val="00B303F8"/>
    <w:rsid w:val="00B3089F"/>
    <w:rsid w:val="00B30C93"/>
    <w:rsid w:val="00B30DAC"/>
    <w:rsid w:val="00B30EDD"/>
    <w:rsid w:val="00B310A1"/>
    <w:rsid w:val="00B31102"/>
    <w:rsid w:val="00B312D0"/>
    <w:rsid w:val="00B31D8A"/>
    <w:rsid w:val="00B32061"/>
    <w:rsid w:val="00B32A21"/>
    <w:rsid w:val="00B32CF0"/>
    <w:rsid w:val="00B32D56"/>
    <w:rsid w:val="00B32FFF"/>
    <w:rsid w:val="00B337EA"/>
    <w:rsid w:val="00B33B34"/>
    <w:rsid w:val="00B34CDB"/>
    <w:rsid w:val="00B351CB"/>
    <w:rsid w:val="00B35901"/>
    <w:rsid w:val="00B35F8E"/>
    <w:rsid w:val="00B35FBB"/>
    <w:rsid w:val="00B3618D"/>
    <w:rsid w:val="00B36E88"/>
    <w:rsid w:val="00B36F19"/>
    <w:rsid w:val="00B374F2"/>
    <w:rsid w:val="00B376D3"/>
    <w:rsid w:val="00B37E91"/>
    <w:rsid w:val="00B400D5"/>
    <w:rsid w:val="00B40773"/>
    <w:rsid w:val="00B40928"/>
    <w:rsid w:val="00B418BB"/>
    <w:rsid w:val="00B4196B"/>
    <w:rsid w:val="00B41A7B"/>
    <w:rsid w:val="00B41AA9"/>
    <w:rsid w:val="00B42BB9"/>
    <w:rsid w:val="00B43929"/>
    <w:rsid w:val="00B43951"/>
    <w:rsid w:val="00B439F5"/>
    <w:rsid w:val="00B43D5D"/>
    <w:rsid w:val="00B43D7B"/>
    <w:rsid w:val="00B44146"/>
    <w:rsid w:val="00B44582"/>
    <w:rsid w:val="00B44B6B"/>
    <w:rsid w:val="00B45AF5"/>
    <w:rsid w:val="00B45E97"/>
    <w:rsid w:val="00B463F8"/>
    <w:rsid w:val="00B4657F"/>
    <w:rsid w:val="00B46E98"/>
    <w:rsid w:val="00B46F69"/>
    <w:rsid w:val="00B4716C"/>
    <w:rsid w:val="00B47AD0"/>
    <w:rsid w:val="00B47BB2"/>
    <w:rsid w:val="00B47C66"/>
    <w:rsid w:val="00B5030C"/>
    <w:rsid w:val="00B506BB"/>
    <w:rsid w:val="00B5092B"/>
    <w:rsid w:val="00B510CC"/>
    <w:rsid w:val="00B5110D"/>
    <w:rsid w:val="00B51570"/>
    <w:rsid w:val="00B518E3"/>
    <w:rsid w:val="00B5193C"/>
    <w:rsid w:val="00B51C2E"/>
    <w:rsid w:val="00B51D4E"/>
    <w:rsid w:val="00B5217D"/>
    <w:rsid w:val="00B52253"/>
    <w:rsid w:val="00B523E4"/>
    <w:rsid w:val="00B52BF4"/>
    <w:rsid w:val="00B52EBC"/>
    <w:rsid w:val="00B531CF"/>
    <w:rsid w:val="00B534A1"/>
    <w:rsid w:val="00B53511"/>
    <w:rsid w:val="00B537A6"/>
    <w:rsid w:val="00B537CD"/>
    <w:rsid w:val="00B53AC8"/>
    <w:rsid w:val="00B53AD8"/>
    <w:rsid w:val="00B53B05"/>
    <w:rsid w:val="00B53F6B"/>
    <w:rsid w:val="00B54789"/>
    <w:rsid w:val="00B55099"/>
    <w:rsid w:val="00B562D8"/>
    <w:rsid w:val="00B56D0C"/>
    <w:rsid w:val="00B56E10"/>
    <w:rsid w:val="00B56EDE"/>
    <w:rsid w:val="00B56FED"/>
    <w:rsid w:val="00B57484"/>
    <w:rsid w:val="00B57A05"/>
    <w:rsid w:val="00B600A4"/>
    <w:rsid w:val="00B600A6"/>
    <w:rsid w:val="00B6068D"/>
    <w:rsid w:val="00B61A10"/>
    <w:rsid w:val="00B61E92"/>
    <w:rsid w:val="00B629DC"/>
    <w:rsid w:val="00B62D50"/>
    <w:rsid w:val="00B630E9"/>
    <w:rsid w:val="00B631AA"/>
    <w:rsid w:val="00B63256"/>
    <w:rsid w:val="00B6356D"/>
    <w:rsid w:val="00B63BA4"/>
    <w:rsid w:val="00B63C21"/>
    <w:rsid w:val="00B640E5"/>
    <w:rsid w:val="00B642FD"/>
    <w:rsid w:val="00B643BC"/>
    <w:rsid w:val="00B646CA"/>
    <w:rsid w:val="00B647C4"/>
    <w:rsid w:val="00B64877"/>
    <w:rsid w:val="00B64AB5"/>
    <w:rsid w:val="00B65E83"/>
    <w:rsid w:val="00B66140"/>
    <w:rsid w:val="00B661B5"/>
    <w:rsid w:val="00B6689C"/>
    <w:rsid w:val="00B66D7C"/>
    <w:rsid w:val="00B67023"/>
    <w:rsid w:val="00B67088"/>
    <w:rsid w:val="00B67C22"/>
    <w:rsid w:val="00B67ED6"/>
    <w:rsid w:val="00B707BD"/>
    <w:rsid w:val="00B70B42"/>
    <w:rsid w:val="00B70DBC"/>
    <w:rsid w:val="00B70E48"/>
    <w:rsid w:val="00B71064"/>
    <w:rsid w:val="00B7109B"/>
    <w:rsid w:val="00B717D3"/>
    <w:rsid w:val="00B71D80"/>
    <w:rsid w:val="00B72492"/>
    <w:rsid w:val="00B73246"/>
    <w:rsid w:val="00B734CB"/>
    <w:rsid w:val="00B73570"/>
    <w:rsid w:val="00B73772"/>
    <w:rsid w:val="00B73A3F"/>
    <w:rsid w:val="00B73AD1"/>
    <w:rsid w:val="00B73AE8"/>
    <w:rsid w:val="00B7436B"/>
    <w:rsid w:val="00B7464C"/>
    <w:rsid w:val="00B74DF6"/>
    <w:rsid w:val="00B74E49"/>
    <w:rsid w:val="00B74FEB"/>
    <w:rsid w:val="00B752EB"/>
    <w:rsid w:val="00B754F0"/>
    <w:rsid w:val="00B75AF7"/>
    <w:rsid w:val="00B75B82"/>
    <w:rsid w:val="00B76026"/>
    <w:rsid w:val="00B7696B"/>
    <w:rsid w:val="00B76D64"/>
    <w:rsid w:val="00B770F1"/>
    <w:rsid w:val="00B777E9"/>
    <w:rsid w:val="00B77FDE"/>
    <w:rsid w:val="00B80398"/>
    <w:rsid w:val="00B807DA"/>
    <w:rsid w:val="00B80831"/>
    <w:rsid w:val="00B80E3C"/>
    <w:rsid w:val="00B81572"/>
    <w:rsid w:val="00B815A5"/>
    <w:rsid w:val="00B8186D"/>
    <w:rsid w:val="00B81CA6"/>
    <w:rsid w:val="00B820D8"/>
    <w:rsid w:val="00B82303"/>
    <w:rsid w:val="00B8238A"/>
    <w:rsid w:val="00B8240B"/>
    <w:rsid w:val="00B829D7"/>
    <w:rsid w:val="00B82CEB"/>
    <w:rsid w:val="00B82FD6"/>
    <w:rsid w:val="00B83289"/>
    <w:rsid w:val="00B83E1D"/>
    <w:rsid w:val="00B83F60"/>
    <w:rsid w:val="00B844DA"/>
    <w:rsid w:val="00B84E70"/>
    <w:rsid w:val="00B850B7"/>
    <w:rsid w:val="00B851DF"/>
    <w:rsid w:val="00B855C2"/>
    <w:rsid w:val="00B85608"/>
    <w:rsid w:val="00B85BF8"/>
    <w:rsid w:val="00B860D5"/>
    <w:rsid w:val="00B862BE"/>
    <w:rsid w:val="00B86490"/>
    <w:rsid w:val="00B8658B"/>
    <w:rsid w:val="00B86604"/>
    <w:rsid w:val="00B86B6D"/>
    <w:rsid w:val="00B86C13"/>
    <w:rsid w:val="00B86FB9"/>
    <w:rsid w:val="00B87402"/>
    <w:rsid w:val="00B8747B"/>
    <w:rsid w:val="00B87B40"/>
    <w:rsid w:val="00B87D73"/>
    <w:rsid w:val="00B9078E"/>
    <w:rsid w:val="00B91456"/>
    <w:rsid w:val="00B91587"/>
    <w:rsid w:val="00B92098"/>
    <w:rsid w:val="00B925CB"/>
    <w:rsid w:val="00B92761"/>
    <w:rsid w:val="00B928FE"/>
    <w:rsid w:val="00B92907"/>
    <w:rsid w:val="00B92C9D"/>
    <w:rsid w:val="00B93304"/>
    <w:rsid w:val="00B93875"/>
    <w:rsid w:val="00B93D9F"/>
    <w:rsid w:val="00B9554E"/>
    <w:rsid w:val="00B95DF7"/>
    <w:rsid w:val="00B9637C"/>
    <w:rsid w:val="00B96779"/>
    <w:rsid w:val="00B96D3A"/>
    <w:rsid w:val="00B974B7"/>
    <w:rsid w:val="00B97715"/>
    <w:rsid w:val="00B97C75"/>
    <w:rsid w:val="00B97CB2"/>
    <w:rsid w:val="00B97CD2"/>
    <w:rsid w:val="00BA03E2"/>
    <w:rsid w:val="00BA0BE8"/>
    <w:rsid w:val="00BA0EED"/>
    <w:rsid w:val="00BA0FA3"/>
    <w:rsid w:val="00BA102A"/>
    <w:rsid w:val="00BA17A4"/>
    <w:rsid w:val="00BA181F"/>
    <w:rsid w:val="00BA19B6"/>
    <w:rsid w:val="00BA1E21"/>
    <w:rsid w:val="00BA2878"/>
    <w:rsid w:val="00BA2E17"/>
    <w:rsid w:val="00BA2E7D"/>
    <w:rsid w:val="00BA30C1"/>
    <w:rsid w:val="00BA3F8E"/>
    <w:rsid w:val="00BA4CD6"/>
    <w:rsid w:val="00BA583F"/>
    <w:rsid w:val="00BA5A72"/>
    <w:rsid w:val="00BA5D58"/>
    <w:rsid w:val="00BA5FFA"/>
    <w:rsid w:val="00BA613D"/>
    <w:rsid w:val="00BA6A15"/>
    <w:rsid w:val="00BA70B1"/>
    <w:rsid w:val="00BA70DA"/>
    <w:rsid w:val="00BA7200"/>
    <w:rsid w:val="00BA7ACB"/>
    <w:rsid w:val="00BAD4F3"/>
    <w:rsid w:val="00BB0391"/>
    <w:rsid w:val="00BB1892"/>
    <w:rsid w:val="00BB18D4"/>
    <w:rsid w:val="00BB1ED0"/>
    <w:rsid w:val="00BB2096"/>
    <w:rsid w:val="00BB23EC"/>
    <w:rsid w:val="00BB25AE"/>
    <w:rsid w:val="00BB2BA0"/>
    <w:rsid w:val="00BB2CC4"/>
    <w:rsid w:val="00BB3283"/>
    <w:rsid w:val="00BB38FA"/>
    <w:rsid w:val="00BB3C75"/>
    <w:rsid w:val="00BB4154"/>
    <w:rsid w:val="00BB42FF"/>
    <w:rsid w:val="00BB4697"/>
    <w:rsid w:val="00BB4712"/>
    <w:rsid w:val="00BB475E"/>
    <w:rsid w:val="00BB4B3E"/>
    <w:rsid w:val="00BB5031"/>
    <w:rsid w:val="00BB59E7"/>
    <w:rsid w:val="00BB5CF9"/>
    <w:rsid w:val="00BB61B2"/>
    <w:rsid w:val="00BB62A1"/>
    <w:rsid w:val="00BB62C2"/>
    <w:rsid w:val="00BB64D6"/>
    <w:rsid w:val="00BB6743"/>
    <w:rsid w:val="00BB7614"/>
    <w:rsid w:val="00BB7926"/>
    <w:rsid w:val="00BC10F9"/>
    <w:rsid w:val="00BC1156"/>
    <w:rsid w:val="00BC115A"/>
    <w:rsid w:val="00BC11D6"/>
    <w:rsid w:val="00BC1733"/>
    <w:rsid w:val="00BC2016"/>
    <w:rsid w:val="00BC28CB"/>
    <w:rsid w:val="00BC2B6C"/>
    <w:rsid w:val="00BC34F2"/>
    <w:rsid w:val="00BC38AB"/>
    <w:rsid w:val="00BC3D42"/>
    <w:rsid w:val="00BC4FF0"/>
    <w:rsid w:val="00BC5280"/>
    <w:rsid w:val="00BC539B"/>
    <w:rsid w:val="00BC543D"/>
    <w:rsid w:val="00BC5FEF"/>
    <w:rsid w:val="00BC621A"/>
    <w:rsid w:val="00BC7AA8"/>
    <w:rsid w:val="00BD03AF"/>
    <w:rsid w:val="00BD057D"/>
    <w:rsid w:val="00BD0920"/>
    <w:rsid w:val="00BD0986"/>
    <w:rsid w:val="00BD0B6E"/>
    <w:rsid w:val="00BD0E36"/>
    <w:rsid w:val="00BD1639"/>
    <w:rsid w:val="00BD1BB4"/>
    <w:rsid w:val="00BD212B"/>
    <w:rsid w:val="00BD2561"/>
    <w:rsid w:val="00BD2C1D"/>
    <w:rsid w:val="00BD2CED"/>
    <w:rsid w:val="00BD2DDE"/>
    <w:rsid w:val="00BD2E2C"/>
    <w:rsid w:val="00BD2E9A"/>
    <w:rsid w:val="00BD31A0"/>
    <w:rsid w:val="00BD32D8"/>
    <w:rsid w:val="00BD3479"/>
    <w:rsid w:val="00BD3667"/>
    <w:rsid w:val="00BD379C"/>
    <w:rsid w:val="00BD44A0"/>
    <w:rsid w:val="00BD4C8D"/>
    <w:rsid w:val="00BD4EA7"/>
    <w:rsid w:val="00BD5253"/>
    <w:rsid w:val="00BD5C79"/>
    <w:rsid w:val="00BD6E5B"/>
    <w:rsid w:val="00BD728E"/>
    <w:rsid w:val="00BD7535"/>
    <w:rsid w:val="00BD7721"/>
    <w:rsid w:val="00BD78AE"/>
    <w:rsid w:val="00BD7A94"/>
    <w:rsid w:val="00BD7B92"/>
    <w:rsid w:val="00BE052E"/>
    <w:rsid w:val="00BE06ED"/>
    <w:rsid w:val="00BE07FC"/>
    <w:rsid w:val="00BE0ED7"/>
    <w:rsid w:val="00BE0FF6"/>
    <w:rsid w:val="00BE11E4"/>
    <w:rsid w:val="00BE1296"/>
    <w:rsid w:val="00BE12C5"/>
    <w:rsid w:val="00BE1DA6"/>
    <w:rsid w:val="00BE1F44"/>
    <w:rsid w:val="00BE20AC"/>
    <w:rsid w:val="00BE26B7"/>
    <w:rsid w:val="00BE282E"/>
    <w:rsid w:val="00BE2E43"/>
    <w:rsid w:val="00BE426A"/>
    <w:rsid w:val="00BE4B56"/>
    <w:rsid w:val="00BE4D74"/>
    <w:rsid w:val="00BE59B7"/>
    <w:rsid w:val="00BE617C"/>
    <w:rsid w:val="00BE6320"/>
    <w:rsid w:val="00BE6D80"/>
    <w:rsid w:val="00BE6ED1"/>
    <w:rsid w:val="00BE6FA8"/>
    <w:rsid w:val="00BE7381"/>
    <w:rsid w:val="00BF01C5"/>
    <w:rsid w:val="00BF0327"/>
    <w:rsid w:val="00BF060A"/>
    <w:rsid w:val="00BF08B6"/>
    <w:rsid w:val="00BF0F1E"/>
    <w:rsid w:val="00BF0F22"/>
    <w:rsid w:val="00BF1066"/>
    <w:rsid w:val="00BF1956"/>
    <w:rsid w:val="00BF1B1C"/>
    <w:rsid w:val="00BF1CBC"/>
    <w:rsid w:val="00BF1D48"/>
    <w:rsid w:val="00BF2239"/>
    <w:rsid w:val="00BF26F0"/>
    <w:rsid w:val="00BF2793"/>
    <w:rsid w:val="00BF2AC0"/>
    <w:rsid w:val="00BF2C4E"/>
    <w:rsid w:val="00BF32E0"/>
    <w:rsid w:val="00BF375C"/>
    <w:rsid w:val="00BF3C7C"/>
    <w:rsid w:val="00BF4329"/>
    <w:rsid w:val="00BF4B28"/>
    <w:rsid w:val="00BF4B2C"/>
    <w:rsid w:val="00BF4DC3"/>
    <w:rsid w:val="00BF537A"/>
    <w:rsid w:val="00BF5E77"/>
    <w:rsid w:val="00BF6048"/>
    <w:rsid w:val="00BF62DF"/>
    <w:rsid w:val="00BF717E"/>
    <w:rsid w:val="00BF71E5"/>
    <w:rsid w:val="00BF7B84"/>
    <w:rsid w:val="00BF7C9F"/>
    <w:rsid w:val="00BF7FE6"/>
    <w:rsid w:val="00C004C1"/>
    <w:rsid w:val="00C0095C"/>
    <w:rsid w:val="00C00ADA"/>
    <w:rsid w:val="00C00B56"/>
    <w:rsid w:val="00C01864"/>
    <w:rsid w:val="00C02593"/>
    <w:rsid w:val="00C02A2F"/>
    <w:rsid w:val="00C02A73"/>
    <w:rsid w:val="00C02D77"/>
    <w:rsid w:val="00C02F9A"/>
    <w:rsid w:val="00C03097"/>
    <w:rsid w:val="00C0330F"/>
    <w:rsid w:val="00C0378B"/>
    <w:rsid w:val="00C03B6F"/>
    <w:rsid w:val="00C04249"/>
    <w:rsid w:val="00C042DC"/>
    <w:rsid w:val="00C044ED"/>
    <w:rsid w:val="00C0456B"/>
    <w:rsid w:val="00C04592"/>
    <w:rsid w:val="00C0513E"/>
    <w:rsid w:val="00C05600"/>
    <w:rsid w:val="00C0581D"/>
    <w:rsid w:val="00C0585F"/>
    <w:rsid w:val="00C05B2B"/>
    <w:rsid w:val="00C05BE8"/>
    <w:rsid w:val="00C05FB8"/>
    <w:rsid w:val="00C06A23"/>
    <w:rsid w:val="00C06ACC"/>
    <w:rsid w:val="00C06EF6"/>
    <w:rsid w:val="00C07160"/>
    <w:rsid w:val="00C07B0B"/>
    <w:rsid w:val="00C10BDD"/>
    <w:rsid w:val="00C10D52"/>
    <w:rsid w:val="00C1110B"/>
    <w:rsid w:val="00C11235"/>
    <w:rsid w:val="00C11A71"/>
    <w:rsid w:val="00C11D31"/>
    <w:rsid w:val="00C11DE6"/>
    <w:rsid w:val="00C124E3"/>
    <w:rsid w:val="00C12880"/>
    <w:rsid w:val="00C12A09"/>
    <w:rsid w:val="00C12AC4"/>
    <w:rsid w:val="00C12BDE"/>
    <w:rsid w:val="00C134AE"/>
    <w:rsid w:val="00C1366E"/>
    <w:rsid w:val="00C137B7"/>
    <w:rsid w:val="00C1382A"/>
    <w:rsid w:val="00C13A2E"/>
    <w:rsid w:val="00C13D52"/>
    <w:rsid w:val="00C13E1D"/>
    <w:rsid w:val="00C14275"/>
    <w:rsid w:val="00C14326"/>
    <w:rsid w:val="00C145EC"/>
    <w:rsid w:val="00C14E59"/>
    <w:rsid w:val="00C14E91"/>
    <w:rsid w:val="00C14FAE"/>
    <w:rsid w:val="00C154F8"/>
    <w:rsid w:val="00C1574F"/>
    <w:rsid w:val="00C1610B"/>
    <w:rsid w:val="00C1619B"/>
    <w:rsid w:val="00C16A52"/>
    <w:rsid w:val="00C16CA5"/>
    <w:rsid w:val="00C17E69"/>
    <w:rsid w:val="00C20484"/>
    <w:rsid w:val="00C20736"/>
    <w:rsid w:val="00C20818"/>
    <w:rsid w:val="00C2082F"/>
    <w:rsid w:val="00C20E3C"/>
    <w:rsid w:val="00C20F39"/>
    <w:rsid w:val="00C21240"/>
    <w:rsid w:val="00C218F5"/>
    <w:rsid w:val="00C22490"/>
    <w:rsid w:val="00C22546"/>
    <w:rsid w:val="00C2272D"/>
    <w:rsid w:val="00C22B93"/>
    <w:rsid w:val="00C23312"/>
    <w:rsid w:val="00C23386"/>
    <w:rsid w:val="00C23AB9"/>
    <w:rsid w:val="00C23DBD"/>
    <w:rsid w:val="00C24508"/>
    <w:rsid w:val="00C2470B"/>
    <w:rsid w:val="00C24D7A"/>
    <w:rsid w:val="00C24FC8"/>
    <w:rsid w:val="00C252AF"/>
    <w:rsid w:val="00C261D0"/>
    <w:rsid w:val="00C26447"/>
    <w:rsid w:val="00C26658"/>
    <w:rsid w:val="00C2687F"/>
    <w:rsid w:val="00C26D92"/>
    <w:rsid w:val="00C27711"/>
    <w:rsid w:val="00C27ABF"/>
    <w:rsid w:val="00C27C6F"/>
    <w:rsid w:val="00C27F22"/>
    <w:rsid w:val="00C307EE"/>
    <w:rsid w:val="00C30984"/>
    <w:rsid w:val="00C30A35"/>
    <w:rsid w:val="00C310C7"/>
    <w:rsid w:val="00C3160E"/>
    <w:rsid w:val="00C31829"/>
    <w:rsid w:val="00C31EA1"/>
    <w:rsid w:val="00C320DE"/>
    <w:rsid w:val="00C32BD5"/>
    <w:rsid w:val="00C34175"/>
    <w:rsid w:val="00C3438D"/>
    <w:rsid w:val="00C344A5"/>
    <w:rsid w:val="00C344B7"/>
    <w:rsid w:val="00C34DFD"/>
    <w:rsid w:val="00C35B1A"/>
    <w:rsid w:val="00C35B7C"/>
    <w:rsid w:val="00C35C3D"/>
    <w:rsid w:val="00C36BD6"/>
    <w:rsid w:val="00C36D81"/>
    <w:rsid w:val="00C36E88"/>
    <w:rsid w:val="00C37017"/>
    <w:rsid w:val="00C37FA7"/>
    <w:rsid w:val="00C40360"/>
    <w:rsid w:val="00C406F1"/>
    <w:rsid w:val="00C408E9"/>
    <w:rsid w:val="00C40E1B"/>
    <w:rsid w:val="00C40F66"/>
    <w:rsid w:val="00C420C3"/>
    <w:rsid w:val="00C4212E"/>
    <w:rsid w:val="00C424B5"/>
    <w:rsid w:val="00C42A9C"/>
    <w:rsid w:val="00C42AE4"/>
    <w:rsid w:val="00C42FCD"/>
    <w:rsid w:val="00C42FFD"/>
    <w:rsid w:val="00C43779"/>
    <w:rsid w:val="00C44A21"/>
    <w:rsid w:val="00C44F18"/>
    <w:rsid w:val="00C44F87"/>
    <w:rsid w:val="00C44F9E"/>
    <w:rsid w:val="00C45D57"/>
    <w:rsid w:val="00C45EFC"/>
    <w:rsid w:val="00C46D73"/>
    <w:rsid w:val="00C471BD"/>
    <w:rsid w:val="00C473E7"/>
    <w:rsid w:val="00C4757A"/>
    <w:rsid w:val="00C475AA"/>
    <w:rsid w:val="00C47D00"/>
    <w:rsid w:val="00C47ED0"/>
    <w:rsid w:val="00C5008E"/>
    <w:rsid w:val="00C50365"/>
    <w:rsid w:val="00C50532"/>
    <w:rsid w:val="00C5068F"/>
    <w:rsid w:val="00C507BE"/>
    <w:rsid w:val="00C50A7A"/>
    <w:rsid w:val="00C50E8A"/>
    <w:rsid w:val="00C50F38"/>
    <w:rsid w:val="00C519ED"/>
    <w:rsid w:val="00C52AE4"/>
    <w:rsid w:val="00C5370C"/>
    <w:rsid w:val="00C53FA8"/>
    <w:rsid w:val="00C542A3"/>
    <w:rsid w:val="00C542BC"/>
    <w:rsid w:val="00C54451"/>
    <w:rsid w:val="00C544C2"/>
    <w:rsid w:val="00C545CA"/>
    <w:rsid w:val="00C549BB"/>
    <w:rsid w:val="00C54ADE"/>
    <w:rsid w:val="00C54D6A"/>
    <w:rsid w:val="00C54F7B"/>
    <w:rsid w:val="00C5533C"/>
    <w:rsid w:val="00C559A6"/>
    <w:rsid w:val="00C56248"/>
    <w:rsid w:val="00C567D6"/>
    <w:rsid w:val="00C57500"/>
    <w:rsid w:val="00C60A46"/>
    <w:rsid w:val="00C60F00"/>
    <w:rsid w:val="00C61481"/>
    <w:rsid w:val="00C61849"/>
    <w:rsid w:val="00C61D1D"/>
    <w:rsid w:val="00C61D87"/>
    <w:rsid w:val="00C6223E"/>
    <w:rsid w:val="00C6249B"/>
    <w:rsid w:val="00C625D2"/>
    <w:rsid w:val="00C62A4C"/>
    <w:rsid w:val="00C62D16"/>
    <w:rsid w:val="00C630E0"/>
    <w:rsid w:val="00C63B78"/>
    <w:rsid w:val="00C63C7B"/>
    <w:rsid w:val="00C64566"/>
    <w:rsid w:val="00C64C3B"/>
    <w:rsid w:val="00C64F28"/>
    <w:rsid w:val="00C65976"/>
    <w:rsid w:val="00C66084"/>
    <w:rsid w:val="00C66312"/>
    <w:rsid w:val="00C666BA"/>
    <w:rsid w:val="00C666C1"/>
    <w:rsid w:val="00C66942"/>
    <w:rsid w:val="00C669A8"/>
    <w:rsid w:val="00C66AB7"/>
    <w:rsid w:val="00C66CB1"/>
    <w:rsid w:val="00C66F71"/>
    <w:rsid w:val="00C67531"/>
    <w:rsid w:val="00C67CB6"/>
    <w:rsid w:val="00C70351"/>
    <w:rsid w:val="00C708A8"/>
    <w:rsid w:val="00C72B11"/>
    <w:rsid w:val="00C72EEA"/>
    <w:rsid w:val="00C737C3"/>
    <w:rsid w:val="00C73F14"/>
    <w:rsid w:val="00C74F07"/>
    <w:rsid w:val="00C764F6"/>
    <w:rsid w:val="00C76544"/>
    <w:rsid w:val="00C76684"/>
    <w:rsid w:val="00C76D9F"/>
    <w:rsid w:val="00C76FE7"/>
    <w:rsid w:val="00C770FD"/>
    <w:rsid w:val="00C805F9"/>
    <w:rsid w:val="00C80791"/>
    <w:rsid w:val="00C80AF7"/>
    <w:rsid w:val="00C80C5E"/>
    <w:rsid w:val="00C80E1F"/>
    <w:rsid w:val="00C80F38"/>
    <w:rsid w:val="00C80F93"/>
    <w:rsid w:val="00C8151E"/>
    <w:rsid w:val="00C81FD2"/>
    <w:rsid w:val="00C81FFA"/>
    <w:rsid w:val="00C82777"/>
    <w:rsid w:val="00C82A0E"/>
    <w:rsid w:val="00C82A98"/>
    <w:rsid w:val="00C82C8D"/>
    <w:rsid w:val="00C82D1B"/>
    <w:rsid w:val="00C82D9C"/>
    <w:rsid w:val="00C82FC0"/>
    <w:rsid w:val="00C835B6"/>
    <w:rsid w:val="00C83BC2"/>
    <w:rsid w:val="00C83E48"/>
    <w:rsid w:val="00C8417B"/>
    <w:rsid w:val="00C84488"/>
    <w:rsid w:val="00C84523"/>
    <w:rsid w:val="00C84862"/>
    <w:rsid w:val="00C853EC"/>
    <w:rsid w:val="00C85543"/>
    <w:rsid w:val="00C85BC5"/>
    <w:rsid w:val="00C85C00"/>
    <w:rsid w:val="00C864AF"/>
    <w:rsid w:val="00C869AC"/>
    <w:rsid w:val="00C872B8"/>
    <w:rsid w:val="00C87626"/>
    <w:rsid w:val="00C876B3"/>
    <w:rsid w:val="00C87732"/>
    <w:rsid w:val="00C87865"/>
    <w:rsid w:val="00C87DDD"/>
    <w:rsid w:val="00C87E46"/>
    <w:rsid w:val="00C90022"/>
    <w:rsid w:val="00C9024F"/>
    <w:rsid w:val="00C9091A"/>
    <w:rsid w:val="00C90C05"/>
    <w:rsid w:val="00C90C5F"/>
    <w:rsid w:val="00C90E2A"/>
    <w:rsid w:val="00C90F2B"/>
    <w:rsid w:val="00C90F55"/>
    <w:rsid w:val="00C9127E"/>
    <w:rsid w:val="00C91322"/>
    <w:rsid w:val="00C915C3"/>
    <w:rsid w:val="00C91602"/>
    <w:rsid w:val="00C920BF"/>
    <w:rsid w:val="00C92F0D"/>
    <w:rsid w:val="00C92FCE"/>
    <w:rsid w:val="00C93450"/>
    <w:rsid w:val="00C93550"/>
    <w:rsid w:val="00C9361E"/>
    <w:rsid w:val="00C937F1"/>
    <w:rsid w:val="00C93CDC"/>
    <w:rsid w:val="00C946E0"/>
    <w:rsid w:val="00C95B25"/>
    <w:rsid w:val="00C9636B"/>
    <w:rsid w:val="00C9653D"/>
    <w:rsid w:val="00C9666B"/>
    <w:rsid w:val="00C96DDE"/>
    <w:rsid w:val="00C97767"/>
    <w:rsid w:val="00CA00E9"/>
    <w:rsid w:val="00CA026B"/>
    <w:rsid w:val="00CA0767"/>
    <w:rsid w:val="00CA0C4C"/>
    <w:rsid w:val="00CA0D31"/>
    <w:rsid w:val="00CA115F"/>
    <w:rsid w:val="00CA1565"/>
    <w:rsid w:val="00CA184A"/>
    <w:rsid w:val="00CA18B4"/>
    <w:rsid w:val="00CA242F"/>
    <w:rsid w:val="00CA250D"/>
    <w:rsid w:val="00CA26BD"/>
    <w:rsid w:val="00CA2CC7"/>
    <w:rsid w:val="00CA2E04"/>
    <w:rsid w:val="00CA3CB4"/>
    <w:rsid w:val="00CA3E31"/>
    <w:rsid w:val="00CA422D"/>
    <w:rsid w:val="00CA437B"/>
    <w:rsid w:val="00CA4995"/>
    <w:rsid w:val="00CA4B3B"/>
    <w:rsid w:val="00CA50D7"/>
    <w:rsid w:val="00CA51C1"/>
    <w:rsid w:val="00CA5591"/>
    <w:rsid w:val="00CA5679"/>
    <w:rsid w:val="00CA5E17"/>
    <w:rsid w:val="00CA66BF"/>
    <w:rsid w:val="00CA708B"/>
    <w:rsid w:val="00CA7123"/>
    <w:rsid w:val="00CA727F"/>
    <w:rsid w:val="00CA7712"/>
    <w:rsid w:val="00CA7E64"/>
    <w:rsid w:val="00CB0234"/>
    <w:rsid w:val="00CB06A4"/>
    <w:rsid w:val="00CB0BBF"/>
    <w:rsid w:val="00CB145F"/>
    <w:rsid w:val="00CB1662"/>
    <w:rsid w:val="00CB1A75"/>
    <w:rsid w:val="00CB1B4F"/>
    <w:rsid w:val="00CB1C00"/>
    <w:rsid w:val="00CB1E80"/>
    <w:rsid w:val="00CB2015"/>
    <w:rsid w:val="00CB2038"/>
    <w:rsid w:val="00CB2722"/>
    <w:rsid w:val="00CB2B36"/>
    <w:rsid w:val="00CB3034"/>
    <w:rsid w:val="00CB35A2"/>
    <w:rsid w:val="00CB35DD"/>
    <w:rsid w:val="00CB38B2"/>
    <w:rsid w:val="00CB39BB"/>
    <w:rsid w:val="00CB3A4C"/>
    <w:rsid w:val="00CB3D1D"/>
    <w:rsid w:val="00CB3EFB"/>
    <w:rsid w:val="00CB4190"/>
    <w:rsid w:val="00CB44F0"/>
    <w:rsid w:val="00CB4611"/>
    <w:rsid w:val="00CB4B1F"/>
    <w:rsid w:val="00CB4CA0"/>
    <w:rsid w:val="00CB4EB8"/>
    <w:rsid w:val="00CB53AF"/>
    <w:rsid w:val="00CB59E3"/>
    <w:rsid w:val="00CB5BE8"/>
    <w:rsid w:val="00CB5E98"/>
    <w:rsid w:val="00CB5FF0"/>
    <w:rsid w:val="00CB602C"/>
    <w:rsid w:val="00CB609E"/>
    <w:rsid w:val="00CB6157"/>
    <w:rsid w:val="00CB61E7"/>
    <w:rsid w:val="00CB6253"/>
    <w:rsid w:val="00CB655F"/>
    <w:rsid w:val="00CB67AB"/>
    <w:rsid w:val="00CB699C"/>
    <w:rsid w:val="00CB6A33"/>
    <w:rsid w:val="00CB6A61"/>
    <w:rsid w:val="00CB6BF2"/>
    <w:rsid w:val="00CB725A"/>
    <w:rsid w:val="00CB7E96"/>
    <w:rsid w:val="00CC00E3"/>
    <w:rsid w:val="00CC02B1"/>
    <w:rsid w:val="00CC06CF"/>
    <w:rsid w:val="00CC0712"/>
    <w:rsid w:val="00CC0B88"/>
    <w:rsid w:val="00CC1693"/>
    <w:rsid w:val="00CC18B2"/>
    <w:rsid w:val="00CC1995"/>
    <w:rsid w:val="00CC19D1"/>
    <w:rsid w:val="00CC1E81"/>
    <w:rsid w:val="00CC20BA"/>
    <w:rsid w:val="00CC2801"/>
    <w:rsid w:val="00CC2A08"/>
    <w:rsid w:val="00CC303B"/>
    <w:rsid w:val="00CC3235"/>
    <w:rsid w:val="00CC3461"/>
    <w:rsid w:val="00CC420B"/>
    <w:rsid w:val="00CC4898"/>
    <w:rsid w:val="00CC4A6A"/>
    <w:rsid w:val="00CC4B26"/>
    <w:rsid w:val="00CC4E93"/>
    <w:rsid w:val="00CC527A"/>
    <w:rsid w:val="00CC5983"/>
    <w:rsid w:val="00CC5D67"/>
    <w:rsid w:val="00CC66A7"/>
    <w:rsid w:val="00CC69B2"/>
    <w:rsid w:val="00CC74B5"/>
    <w:rsid w:val="00CC7CB0"/>
    <w:rsid w:val="00CD01FD"/>
    <w:rsid w:val="00CD0BD2"/>
    <w:rsid w:val="00CD0C01"/>
    <w:rsid w:val="00CD1CFE"/>
    <w:rsid w:val="00CD1D01"/>
    <w:rsid w:val="00CD2577"/>
    <w:rsid w:val="00CD2EF4"/>
    <w:rsid w:val="00CD3232"/>
    <w:rsid w:val="00CD38B2"/>
    <w:rsid w:val="00CD3DF6"/>
    <w:rsid w:val="00CD422B"/>
    <w:rsid w:val="00CD5861"/>
    <w:rsid w:val="00CD5DAB"/>
    <w:rsid w:val="00CD5FCA"/>
    <w:rsid w:val="00CD6693"/>
    <w:rsid w:val="00CD6DAB"/>
    <w:rsid w:val="00CD6E55"/>
    <w:rsid w:val="00CD7236"/>
    <w:rsid w:val="00CD73D4"/>
    <w:rsid w:val="00CD7E6A"/>
    <w:rsid w:val="00CE0071"/>
    <w:rsid w:val="00CE018A"/>
    <w:rsid w:val="00CE01C5"/>
    <w:rsid w:val="00CE0204"/>
    <w:rsid w:val="00CE05D3"/>
    <w:rsid w:val="00CE0BFB"/>
    <w:rsid w:val="00CE1036"/>
    <w:rsid w:val="00CE1805"/>
    <w:rsid w:val="00CE183F"/>
    <w:rsid w:val="00CE19DD"/>
    <w:rsid w:val="00CE1AC6"/>
    <w:rsid w:val="00CE1D15"/>
    <w:rsid w:val="00CE229B"/>
    <w:rsid w:val="00CE26E7"/>
    <w:rsid w:val="00CE26FF"/>
    <w:rsid w:val="00CE2A39"/>
    <w:rsid w:val="00CE3380"/>
    <w:rsid w:val="00CE4482"/>
    <w:rsid w:val="00CE45A1"/>
    <w:rsid w:val="00CE4BC2"/>
    <w:rsid w:val="00CE56CA"/>
    <w:rsid w:val="00CE6BB7"/>
    <w:rsid w:val="00CE7402"/>
    <w:rsid w:val="00CE7C53"/>
    <w:rsid w:val="00CE7E2B"/>
    <w:rsid w:val="00CF04AC"/>
    <w:rsid w:val="00CF04E0"/>
    <w:rsid w:val="00CF05F7"/>
    <w:rsid w:val="00CF10CC"/>
    <w:rsid w:val="00CF138F"/>
    <w:rsid w:val="00CF1F6D"/>
    <w:rsid w:val="00CF2512"/>
    <w:rsid w:val="00CF25F1"/>
    <w:rsid w:val="00CF2C11"/>
    <w:rsid w:val="00CF3380"/>
    <w:rsid w:val="00CF39EE"/>
    <w:rsid w:val="00CF4287"/>
    <w:rsid w:val="00CF4531"/>
    <w:rsid w:val="00CF45F4"/>
    <w:rsid w:val="00CF46FE"/>
    <w:rsid w:val="00CF498D"/>
    <w:rsid w:val="00CF5105"/>
    <w:rsid w:val="00CF55A1"/>
    <w:rsid w:val="00CF5AFC"/>
    <w:rsid w:val="00CF5C11"/>
    <w:rsid w:val="00CF6248"/>
    <w:rsid w:val="00CF6321"/>
    <w:rsid w:val="00CF67E6"/>
    <w:rsid w:val="00CF76A9"/>
    <w:rsid w:val="00D00421"/>
    <w:rsid w:val="00D00423"/>
    <w:rsid w:val="00D00783"/>
    <w:rsid w:val="00D00DC6"/>
    <w:rsid w:val="00D011FA"/>
    <w:rsid w:val="00D012A0"/>
    <w:rsid w:val="00D01B8E"/>
    <w:rsid w:val="00D02192"/>
    <w:rsid w:val="00D021E3"/>
    <w:rsid w:val="00D02905"/>
    <w:rsid w:val="00D032FF"/>
    <w:rsid w:val="00D03648"/>
    <w:rsid w:val="00D037D6"/>
    <w:rsid w:val="00D04F26"/>
    <w:rsid w:val="00D0547E"/>
    <w:rsid w:val="00D0586F"/>
    <w:rsid w:val="00D059FD"/>
    <w:rsid w:val="00D05E9C"/>
    <w:rsid w:val="00D06021"/>
    <w:rsid w:val="00D0652D"/>
    <w:rsid w:val="00D06D56"/>
    <w:rsid w:val="00D07259"/>
    <w:rsid w:val="00D07318"/>
    <w:rsid w:val="00D07CDE"/>
    <w:rsid w:val="00D07D55"/>
    <w:rsid w:val="00D104AA"/>
    <w:rsid w:val="00D10E77"/>
    <w:rsid w:val="00D10F78"/>
    <w:rsid w:val="00D10FE4"/>
    <w:rsid w:val="00D11400"/>
    <w:rsid w:val="00D11816"/>
    <w:rsid w:val="00D11A0E"/>
    <w:rsid w:val="00D11CE3"/>
    <w:rsid w:val="00D11F9B"/>
    <w:rsid w:val="00D12506"/>
    <w:rsid w:val="00D12947"/>
    <w:rsid w:val="00D13422"/>
    <w:rsid w:val="00D141EF"/>
    <w:rsid w:val="00D14B11"/>
    <w:rsid w:val="00D14E3F"/>
    <w:rsid w:val="00D14EE8"/>
    <w:rsid w:val="00D1533C"/>
    <w:rsid w:val="00D15357"/>
    <w:rsid w:val="00D15764"/>
    <w:rsid w:val="00D15B2A"/>
    <w:rsid w:val="00D15E7C"/>
    <w:rsid w:val="00D16272"/>
    <w:rsid w:val="00D16305"/>
    <w:rsid w:val="00D1633B"/>
    <w:rsid w:val="00D16B94"/>
    <w:rsid w:val="00D16E9D"/>
    <w:rsid w:val="00D17B84"/>
    <w:rsid w:val="00D20099"/>
    <w:rsid w:val="00D2018B"/>
    <w:rsid w:val="00D20302"/>
    <w:rsid w:val="00D207FE"/>
    <w:rsid w:val="00D20A12"/>
    <w:rsid w:val="00D218DD"/>
    <w:rsid w:val="00D21F24"/>
    <w:rsid w:val="00D220C5"/>
    <w:rsid w:val="00D22132"/>
    <w:rsid w:val="00D22170"/>
    <w:rsid w:val="00D22515"/>
    <w:rsid w:val="00D22637"/>
    <w:rsid w:val="00D22CB6"/>
    <w:rsid w:val="00D22E70"/>
    <w:rsid w:val="00D22ECF"/>
    <w:rsid w:val="00D238A1"/>
    <w:rsid w:val="00D238EF"/>
    <w:rsid w:val="00D23B13"/>
    <w:rsid w:val="00D23E74"/>
    <w:rsid w:val="00D24513"/>
    <w:rsid w:val="00D24962"/>
    <w:rsid w:val="00D24BA1"/>
    <w:rsid w:val="00D24DB8"/>
    <w:rsid w:val="00D24E34"/>
    <w:rsid w:val="00D24E55"/>
    <w:rsid w:val="00D2534C"/>
    <w:rsid w:val="00D253D0"/>
    <w:rsid w:val="00D25931"/>
    <w:rsid w:val="00D25A0D"/>
    <w:rsid w:val="00D25EF5"/>
    <w:rsid w:val="00D25F05"/>
    <w:rsid w:val="00D260BB"/>
    <w:rsid w:val="00D268A8"/>
    <w:rsid w:val="00D26993"/>
    <w:rsid w:val="00D26C42"/>
    <w:rsid w:val="00D26FD2"/>
    <w:rsid w:val="00D27027"/>
    <w:rsid w:val="00D2744E"/>
    <w:rsid w:val="00D27710"/>
    <w:rsid w:val="00D27ADF"/>
    <w:rsid w:val="00D30B40"/>
    <w:rsid w:val="00D30E9D"/>
    <w:rsid w:val="00D30F85"/>
    <w:rsid w:val="00D311D4"/>
    <w:rsid w:val="00D312B0"/>
    <w:rsid w:val="00D322F1"/>
    <w:rsid w:val="00D32392"/>
    <w:rsid w:val="00D3260A"/>
    <w:rsid w:val="00D3280C"/>
    <w:rsid w:val="00D32B1E"/>
    <w:rsid w:val="00D33259"/>
    <w:rsid w:val="00D33498"/>
    <w:rsid w:val="00D3434B"/>
    <w:rsid w:val="00D34FB2"/>
    <w:rsid w:val="00D351FE"/>
    <w:rsid w:val="00D35893"/>
    <w:rsid w:val="00D35D85"/>
    <w:rsid w:val="00D35FE5"/>
    <w:rsid w:val="00D362B7"/>
    <w:rsid w:val="00D362F1"/>
    <w:rsid w:val="00D36340"/>
    <w:rsid w:val="00D3685F"/>
    <w:rsid w:val="00D36869"/>
    <w:rsid w:val="00D36C09"/>
    <w:rsid w:val="00D36E3A"/>
    <w:rsid w:val="00D36E54"/>
    <w:rsid w:val="00D37044"/>
    <w:rsid w:val="00D404E2"/>
    <w:rsid w:val="00D4095C"/>
    <w:rsid w:val="00D40FD1"/>
    <w:rsid w:val="00D41183"/>
    <w:rsid w:val="00D415FC"/>
    <w:rsid w:val="00D41955"/>
    <w:rsid w:val="00D42362"/>
    <w:rsid w:val="00D427D9"/>
    <w:rsid w:val="00D42E3D"/>
    <w:rsid w:val="00D42F53"/>
    <w:rsid w:val="00D435FA"/>
    <w:rsid w:val="00D43A08"/>
    <w:rsid w:val="00D43D03"/>
    <w:rsid w:val="00D44861"/>
    <w:rsid w:val="00D44B05"/>
    <w:rsid w:val="00D44CB5"/>
    <w:rsid w:val="00D457C5"/>
    <w:rsid w:val="00D459D5"/>
    <w:rsid w:val="00D468D9"/>
    <w:rsid w:val="00D472AF"/>
    <w:rsid w:val="00D47311"/>
    <w:rsid w:val="00D47551"/>
    <w:rsid w:val="00D503DA"/>
    <w:rsid w:val="00D5058E"/>
    <w:rsid w:val="00D5065F"/>
    <w:rsid w:val="00D50E55"/>
    <w:rsid w:val="00D51016"/>
    <w:rsid w:val="00D51037"/>
    <w:rsid w:val="00D51694"/>
    <w:rsid w:val="00D51C8B"/>
    <w:rsid w:val="00D51CD0"/>
    <w:rsid w:val="00D51E57"/>
    <w:rsid w:val="00D52065"/>
    <w:rsid w:val="00D52284"/>
    <w:rsid w:val="00D52433"/>
    <w:rsid w:val="00D526C5"/>
    <w:rsid w:val="00D526F0"/>
    <w:rsid w:val="00D527EA"/>
    <w:rsid w:val="00D5283C"/>
    <w:rsid w:val="00D52C4C"/>
    <w:rsid w:val="00D52EF8"/>
    <w:rsid w:val="00D53DC1"/>
    <w:rsid w:val="00D54159"/>
    <w:rsid w:val="00D541BF"/>
    <w:rsid w:val="00D542E1"/>
    <w:rsid w:val="00D544C2"/>
    <w:rsid w:val="00D545AB"/>
    <w:rsid w:val="00D54619"/>
    <w:rsid w:val="00D546E5"/>
    <w:rsid w:val="00D54C6B"/>
    <w:rsid w:val="00D55262"/>
    <w:rsid w:val="00D55EB5"/>
    <w:rsid w:val="00D56231"/>
    <w:rsid w:val="00D56C21"/>
    <w:rsid w:val="00D56D60"/>
    <w:rsid w:val="00D57343"/>
    <w:rsid w:val="00D600EE"/>
    <w:rsid w:val="00D60402"/>
    <w:rsid w:val="00D6057E"/>
    <w:rsid w:val="00D608D1"/>
    <w:rsid w:val="00D60D09"/>
    <w:rsid w:val="00D60E4E"/>
    <w:rsid w:val="00D610BB"/>
    <w:rsid w:val="00D616A1"/>
    <w:rsid w:val="00D61DF7"/>
    <w:rsid w:val="00D62316"/>
    <w:rsid w:val="00D62467"/>
    <w:rsid w:val="00D62B55"/>
    <w:rsid w:val="00D632DD"/>
    <w:rsid w:val="00D634C6"/>
    <w:rsid w:val="00D63709"/>
    <w:rsid w:val="00D637FF"/>
    <w:rsid w:val="00D63957"/>
    <w:rsid w:val="00D63A45"/>
    <w:rsid w:val="00D6485D"/>
    <w:rsid w:val="00D650C4"/>
    <w:rsid w:val="00D65491"/>
    <w:rsid w:val="00D668E2"/>
    <w:rsid w:val="00D66C7F"/>
    <w:rsid w:val="00D67286"/>
    <w:rsid w:val="00D678CE"/>
    <w:rsid w:val="00D702E8"/>
    <w:rsid w:val="00D70391"/>
    <w:rsid w:val="00D70B03"/>
    <w:rsid w:val="00D71233"/>
    <w:rsid w:val="00D715D6"/>
    <w:rsid w:val="00D716D7"/>
    <w:rsid w:val="00D71891"/>
    <w:rsid w:val="00D71E61"/>
    <w:rsid w:val="00D724F0"/>
    <w:rsid w:val="00D72699"/>
    <w:rsid w:val="00D72DEB"/>
    <w:rsid w:val="00D731A2"/>
    <w:rsid w:val="00D7366F"/>
    <w:rsid w:val="00D73B90"/>
    <w:rsid w:val="00D73E50"/>
    <w:rsid w:val="00D740B3"/>
    <w:rsid w:val="00D741E3"/>
    <w:rsid w:val="00D74307"/>
    <w:rsid w:val="00D747AF"/>
    <w:rsid w:val="00D75063"/>
    <w:rsid w:val="00D75078"/>
    <w:rsid w:val="00D757C9"/>
    <w:rsid w:val="00D75ACD"/>
    <w:rsid w:val="00D7682B"/>
    <w:rsid w:val="00D76A29"/>
    <w:rsid w:val="00D76C42"/>
    <w:rsid w:val="00D76F40"/>
    <w:rsid w:val="00D77186"/>
    <w:rsid w:val="00D77332"/>
    <w:rsid w:val="00D776EC"/>
    <w:rsid w:val="00D779DD"/>
    <w:rsid w:val="00D77B5A"/>
    <w:rsid w:val="00D77B7B"/>
    <w:rsid w:val="00D80993"/>
    <w:rsid w:val="00D809E7"/>
    <w:rsid w:val="00D80D87"/>
    <w:rsid w:val="00D80DDE"/>
    <w:rsid w:val="00D8127D"/>
    <w:rsid w:val="00D81E91"/>
    <w:rsid w:val="00D81EDA"/>
    <w:rsid w:val="00D823AC"/>
    <w:rsid w:val="00D82697"/>
    <w:rsid w:val="00D82E52"/>
    <w:rsid w:val="00D83729"/>
    <w:rsid w:val="00D83CB7"/>
    <w:rsid w:val="00D849F2"/>
    <w:rsid w:val="00D84AA4"/>
    <w:rsid w:val="00D84B8E"/>
    <w:rsid w:val="00D84C16"/>
    <w:rsid w:val="00D84ED9"/>
    <w:rsid w:val="00D8538E"/>
    <w:rsid w:val="00D859A2"/>
    <w:rsid w:val="00D85BBC"/>
    <w:rsid w:val="00D85C5D"/>
    <w:rsid w:val="00D85DDC"/>
    <w:rsid w:val="00D85FA2"/>
    <w:rsid w:val="00D867D3"/>
    <w:rsid w:val="00D86A2D"/>
    <w:rsid w:val="00D86C97"/>
    <w:rsid w:val="00D86FAE"/>
    <w:rsid w:val="00D8794B"/>
    <w:rsid w:val="00D87B94"/>
    <w:rsid w:val="00D87CB5"/>
    <w:rsid w:val="00D90483"/>
    <w:rsid w:val="00D904A4"/>
    <w:rsid w:val="00D9086C"/>
    <w:rsid w:val="00D90C18"/>
    <w:rsid w:val="00D90ED5"/>
    <w:rsid w:val="00D90FF4"/>
    <w:rsid w:val="00D9197E"/>
    <w:rsid w:val="00D91E39"/>
    <w:rsid w:val="00D923B3"/>
    <w:rsid w:val="00D92562"/>
    <w:rsid w:val="00D92D39"/>
    <w:rsid w:val="00D92EBD"/>
    <w:rsid w:val="00D92F0E"/>
    <w:rsid w:val="00D93268"/>
    <w:rsid w:val="00D9386A"/>
    <w:rsid w:val="00D9392A"/>
    <w:rsid w:val="00D93A2E"/>
    <w:rsid w:val="00D93D30"/>
    <w:rsid w:val="00D9401D"/>
    <w:rsid w:val="00D957B0"/>
    <w:rsid w:val="00D957CC"/>
    <w:rsid w:val="00D9634C"/>
    <w:rsid w:val="00D964CF"/>
    <w:rsid w:val="00D9663D"/>
    <w:rsid w:val="00D966CC"/>
    <w:rsid w:val="00D96EDE"/>
    <w:rsid w:val="00D975F8"/>
    <w:rsid w:val="00D97E97"/>
    <w:rsid w:val="00DA005A"/>
    <w:rsid w:val="00DA03F6"/>
    <w:rsid w:val="00DA069A"/>
    <w:rsid w:val="00DA07E9"/>
    <w:rsid w:val="00DA0C16"/>
    <w:rsid w:val="00DA18E6"/>
    <w:rsid w:val="00DA1B2B"/>
    <w:rsid w:val="00DA21B4"/>
    <w:rsid w:val="00DA2664"/>
    <w:rsid w:val="00DA2860"/>
    <w:rsid w:val="00DA37C9"/>
    <w:rsid w:val="00DA3A28"/>
    <w:rsid w:val="00DA3D58"/>
    <w:rsid w:val="00DA57EF"/>
    <w:rsid w:val="00DA59B6"/>
    <w:rsid w:val="00DA5FE6"/>
    <w:rsid w:val="00DA63A0"/>
    <w:rsid w:val="00DA6D08"/>
    <w:rsid w:val="00DA708A"/>
    <w:rsid w:val="00DA7CA1"/>
    <w:rsid w:val="00DB0245"/>
    <w:rsid w:val="00DB0551"/>
    <w:rsid w:val="00DB1325"/>
    <w:rsid w:val="00DB1CCD"/>
    <w:rsid w:val="00DB2B7B"/>
    <w:rsid w:val="00DB2CFC"/>
    <w:rsid w:val="00DB3244"/>
    <w:rsid w:val="00DB35BD"/>
    <w:rsid w:val="00DB37DB"/>
    <w:rsid w:val="00DB37F0"/>
    <w:rsid w:val="00DB39D2"/>
    <w:rsid w:val="00DB4057"/>
    <w:rsid w:val="00DB4195"/>
    <w:rsid w:val="00DB4468"/>
    <w:rsid w:val="00DB4F91"/>
    <w:rsid w:val="00DB502A"/>
    <w:rsid w:val="00DB53A2"/>
    <w:rsid w:val="00DB5815"/>
    <w:rsid w:val="00DB5D32"/>
    <w:rsid w:val="00DB5FE9"/>
    <w:rsid w:val="00DB616B"/>
    <w:rsid w:val="00DB6697"/>
    <w:rsid w:val="00DB6B28"/>
    <w:rsid w:val="00DB6B6C"/>
    <w:rsid w:val="00DB6C79"/>
    <w:rsid w:val="00DB6D28"/>
    <w:rsid w:val="00DB6EB1"/>
    <w:rsid w:val="00DB6FC7"/>
    <w:rsid w:val="00DB7122"/>
    <w:rsid w:val="00DB7420"/>
    <w:rsid w:val="00DB7430"/>
    <w:rsid w:val="00DB755E"/>
    <w:rsid w:val="00DB766A"/>
    <w:rsid w:val="00DB76EC"/>
    <w:rsid w:val="00DC029E"/>
    <w:rsid w:val="00DC0565"/>
    <w:rsid w:val="00DC06C1"/>
    <w:rsid w:val="00DC0E9B"/>
    <w:rsid w:val="00DC129C"/>
    <w:rsid w:val="00DC131F"/>
    <w:rsid w:val="00DC170B"/>
    <w:rsid w:val="00DC20EC"/>
    <w:rsid w:val="00DC2154"/>
    <w:rsid w:val="00DC240C"/>
    <w:rsid w:val="00DC252F"/>
    <w:rsid w:val="00DC266E"/>
    <w:rsid w:val="00DC26B5"/>
    <w:rsid w:val="00DC27C8"/>
    <w:rsid w:val="00DC288F"/>
    <w:rsid w:val="00DC28A8"/>
    <w:rsid w:val="00DC2C33"/>
    <w:rsid w:val="00DC355B"/>
    <w:rsid w:val="00DC3D65"/>
    <w:rsid w:val="00DC404B"/>
    <w:rsid w:val="00DC4263"/>
    <w:rsid w:val="00DC42FA"/>
    <w:rsid w:val="00DC4698"/>
    <w:rsid w:val="00DC46F6"/>
    <w:rsid w:val="00DC4C23"/>
    <w:rsid w:val="00DC50CC"/>
    <w:rsid w:val="00DC55FE"/>
    <w:rsid w:val="00DC59FA"/>
    <w:rsid w:val="00DC63BA"/>
    <w:rsid w:val="00DC6597"/>
    <w:rsid w:val="00DC699F"/>
    <w:rsid w:val="00DC7C19"/>
    <w:rsid w:val="00DD0467"/>
    <w:rsid w:val="00DD103C"/>
    <w:rsid w:val="00DD1079"/>
    <w:rsid w:val="00DD126B"/>
    <w:rsid w:val="00DD1685"/>
    <w:rsid w:val="00DD1715"/>
    <w:rsid w:val="00DD17FC"/>
    <w:rsid w:val="00DD1886"/>
    <w:rsid w:val="00DD2872"/>
    <w:rsid w:val="00DD2E30"/>
    <w:rsid w:val="00DD4231"/>
    <w:rsid w:val="00DD46B2"/>
    <w:rsid w:val="00DD490D"/>
    <w:rsid w:val="00DD5E74"/>
    <w:rsid w:val="00DD645B"/>
    <w:rsid w:val="00DD6654"/>
    <w:rsid w:val="00DD670D"/>
    <w:rsid w:val="00DD671E"/>
    <w:rsid w:val="00DD6C56"/>
    <w:rsid w:val="00DD6DD8"/>
    <w:rsid w:val="00DD74FC"/>
    <w:rsid w:val="00DD7891"/>
    <w:rsid w:val="00DD7A54"/>
    <w:rsid w:val="00DD7B24"/>
    <w:rsid w:val="00DD7C70"/>
    <w:rsid w:val="00DE0250"/>
    <w:rsid w:val="00DE1132"/>
    <w:rsid w:val="00DE119C"/>
    <w:rsid w:val="00DE17BA"/>
    <w:rsid w:val="00DE197D"/>
    <w:rsid w:val="00DE2317"/>
    <w:rsid w:val="00DE291A"/>
    <w:rsid w:val="00DE2B22"/>
    <w:rsid w:val="00DE2F25"/>
    <w:rsid w:val="00DE34BF"/>
    <w:rsid w:val="00DE3C67"/>
    <w:rsid w:val="00DE4007"/>
    <w:rsid w:val="00DE44A5"/>
    <w:rsid w:val="00DE45EF"/>
    <w:rsid w:val="00DE4691"/>
    <w:rsid w:val="00DE4A3E"/>
    <w:rsid w:val="00DE4E06"/>
    <w:rsid w:val="00DE542E"/>
    <w:rsid w:val="00DE556C"/>
    <w:rsid w:val="00DE5784"/>
    <w:rsid w:val="00DE5F76"/>
    <w:rsid w:val="00DE6A92"/>
    <w:rsid w:val="00DE6CC8"/>
    <w:rsid w:val="00DE7000"/>
    <w:rsid w:val="00DE7752"/>
    <w:rsid w:val="00DF02F2"/>
    <w:rsid w:val="00DF05CB"/>
    <w:rsid w:val="00DF0920"/>
    <w:rsid w:val="00DF0AB2"/>
    <w:rsid w:val="00DF0BFB"/>
    <w:rsid w:val="00DF0DE5"/>
    <w:rsid w:val="00DF0F89"/>
    <w:rsid w:val="00DF1049"/>
    <w:rsid w:val="00DF1979"/>
    <w:rsid w:val="00DF1E3A"/>
    <w:rsid w:val="00DF1ECA"/>
    <w:rsid w:val="00DF25A5"/>
    <w:rsid w:val="00DF2C66"/>
    <w:rsid w:val="00DF30CE"/>
    <w:rsid w:val="00DF312B"/>
    <w:rsid w:val="00DF3665"/>
    <w:rsid w:val="00DF37F5"/>
    <w:rsid w:val="00DF404D"/>
    <w:rsid w:val="00DF4130"/>
    <w:rsid w:val="00DF4545"/>
    <w:rsid w:val="00DF481E"/>
    <w:rsid w:val="00DF4E7A"/>
    <w:rsid w:val="00DF4EDC"/>
    <w:rsid w:val="00DF5139"/>
    <w:rsid w:val="00DF5A19"/>
    <w:rsid w:val="00DF5A74"/>
    <w:rsid w:val="00DF5F92"/>
    <w:rsid w:val="00DF623A"/>
    <w:rsid w:val="00DF626F"/>
    <w:rsid w:val="00DF63C4"/>
    <w:rsid w:val="00DF6C53"/>
    <w:rsid w:val="00DF7B49"/>
    <w:rsid w:val="00DF7B6F"/>
    <w:rsid w:val="00DF7FA4"/>
    <w:rsid w:val="00E0012A"/>
    <w:rsid w:val="00E00713"/>
    <w:rsid w:val="00E00B89"/>
    <w:rsid w:val="00E00EC7"/>
    <w:rsid w:val="00E00FEA"/>
    <w:rsid w:val="00E019E6"/>
    <w:rsid w:val="00E01F82"/>
    <w:rsid w:val="00E01FE2"/>
    <w:rsid w:val="00E0233A"/>
    <w:rsid w:val="00E0285A"/>
    <w:rsid w:val="00E02B31"/>
    <w:rsid w:val="00E03175"/>
    <w:rsid w:val="00E031FA"/>
    <w:rsid w:val="00E038A5"/>
    <w:rsid w:val="00E03BE6"/>
    <w:rsid w:val="00E03ECA"/>
    <w:rsid w:val="00E04372"/>
    <w:rsid w:val="00E048DB"/>
    <w:rsid w:val="00E04A54"/>
    <w:rsid w:val="00E04B1E"/>
    <w:rsid w:val="00E04FCD"/>
    <w:rsid w:val="00E04FDA"/>
    <w:rsid w:val="00E0519F"/>
    <w:rsid w:val="00E05B33"/>
    <w:rsid w:val="00E061CB"/>
    <w:rsid w:val="00E062DA"/>
    <w:rsid w:val="00E06B21"/>
    <w:rsid w:val="00E06B8D"/>
    <w:rsid w:val="00E06B94"/>
    <w:rsid w:val="00E06BA4"/>
    <w:rsid w:val="00E06FAE"/>
    <w:rsid w:val="00E07360"/>
    <w:rsid w:val="00E0741C"/>
    <w:rsid w:val="00E07B3C"/>
    <w:rsid w:val="00E07B47"/>
    <w:rsid w:val="00E07E7C"/>
    <w:rsid w:val="00E101E1"/>
    <w:rsid w:val="00E10537"/>
    <w:rsid w:val="00E10554"/>
    <w:rsid w:val="00E109CE"/>
    <w:rsid w:val="00E10C2D"/>
    <w:rsid w:val="00E117F3"/>
    <w:rsid w:val="00E11AB3"/>
    <w:rsid w:val="00E11ACE"/>
    <w:rsid w:val="00E11BD2"/>
    <w:rsid w:val="00E12656"/>
    <w:rsid w:val="00E12DD5"/>
    <w:rsid w:val="00E1354D"/>
    <w:rsid w:val="00E136AF"/>
    <w:rsid w:val="00E13AF3"/>
    <w:rsid w:val="00E13C06"/>
    <w:rsid w:val="00E13EB2"/>
    <w:rsid w:val="00E1433E"/>
    <w:rsid w:val="00E1449B"/>
    <w:rsid w:val="00E15DFF"/>
    <w:rsid w:val="00E162D2"/>
    <w:rsid w:val="00E168F3"/>
    <w:rsid w:val="00E17269"/>
    <w:rsid w:val="00E176C9"/>
    <w:rsid w:val="00E17F26"/>
    <w:rsid w:val="00E20819"/>
    <w:rsid w:val="00E20B80"/>
    <w:rsid w:val="00E21199"/>
    <w:rsid w:val="00E216D6"/>
    <w:rsid w:val="00E2221B"/>
    <w:rsid w:val="00E22463"/>
    <w:rsid w:val="00E227B7"/>
    <w:rsid w:val="00E22D33"/>
    <w:rsid w:val="00E23711"/>
    <w:rsid w:val="00E2390D"/>
    <w:rsid w:val="00E239AA"/>
    <w:rsid w:val="00E24A7E"/>
    <w:rsid w:val="00E24AF5"/>
    <w:rsid w:val="00E259D7"/>
    <w:rsid w:val="00E25F9B"/>
    <w:rsid w:val="00E26814"/>
    <w:rsid w:val="00E26944"/>
    <w:rsid w:val="00E269A7"/>
    <w:rsid w:val="00E27DA0"/>
    <w:rsid w:val="00E27F3E"/>
    <w:rsid w:val="00E30111"/>
    <w:rsid w:val="00E301DF"/>
    <w:rsid w:val="00E308D7"/>
    <w:rsid w:val="00E30DFE"/>
    <w:rsid w:val="00E30E61"/>
    <w:rsid w:val="00E31044"/>
    <w:rsid w:val="00E311D1"/>
    <w:rsid w:val="00E319A5"/>
    <w:rsid w:val="00E31B74"/>
    <w:rsid w:val="00E31C4C"/>
    <w:rsid w:val="00E3233F"/>
    <w:rsid w:val="00E3275B"/>
    <w:rsid w:val="00E32C61"/>
    <w:rsid w:val="00E33814"/>
    <w:rsid w:val="00E33CA2"/>
    <w:rsid w:val="00E34161"/>
    <w:rsid w:val="00E3417E"/>
    <w:rsid w:val="00E346D2"/>
    <w:rsid w:val="00E34891"/>
    <w:rsid w:val="00E34AB7"/>
    <w:rsid w:val="00E35854"/>
    <w:rsid w:val="00E35AAB"/>
    <w:rsid w:val="00E35B5F"/>
    <w:rsid w:val="00E36550"/>
    <w:rsid w:val="00E3659F"/>
    <w:rsid w:val="00E36E60"/>
    <w:rsid w:val="00E37094"/>
    <w:rsid w:val="00E37A83"/>
    <w:rsid w:val="00E401E4"/>
    <w:rsid w:val="00E40AB7"/>
    <w:rsid w:val="00E40C90"/>
    <w:rsid w:val="00E40F48"/>
    <w:rsid w:val="00E41329"/>
    <w:rsid w:val="00E41495"/>
    <w:rsid w:val="00E41664"/>
    <w:rsid w:val="00E41D10"/>
    <w:rsid w:val="00E41DAB"/>
    <w:rsid w:val="00E421C3"/>
    <w:rsid w:val="00E42475"/>
    <w:rsid w:val="00E428BA"/>
    <w:rsid w:val="00E42939"/>
    <w:rsid w:val="00E42C1D"/>
    <w:rsid w:val="00E438B4"/>
    <w:rsid w:val="00E438E8"/>
    <w:rsid w:val="00E43BC2"/>
    <w:rsid w:val="00E43C44"/>
    <w:rsid w:val="00E447C5"/>
    <w:rsid w:val="00E44D87"/>
    <w:rsid w:val="00E44FF1"/>
    <w:rsid w:val="00E450C1"/>
    <w:rsid w:val="00E455E0"/>
    <w:rsid w:val="00E45DF3"/>
    <w:rsid w:val="00E4602A"/>
    <w:rsid w:val="00E46F02"/>
    <w:rsid w:val="00E471F5"/>
    <w:rsid w:val="00E4724C"/>
    <w:rsid w:val="00E479BC"/>
    <w:rsid w:val="00E47AAE"/>
    <w:rsid w:val="00E47BAE"/>
    <w:rsid w:val="00E47DA9"/>
    <w:rsid w:val="00E47DFF"/>
    <w:rsid w:val="00E5010D"/>
    <w:rsid w:val="00E504CE"/>
    <w:rsid w:val="00E50558"/>
    <w:rsid w:val="00E50CB0"/>
    <w:rsid w:val="00E515E2"/>
    <w:rsid w:val="00E516DC"/>
    <w:rsid w:val="00E522B0"/>
    <w:rsid w:val="00E5299E"/>
    <w:rsid w:val="00E52AC9"/>
    <w:rsid w:val="00E52B76"/>
    <w:rsid w:val="00E52FD9"/>
    <w:rsid w:val="00E5328B"/>
    <w:rsid w:val="00E53964"/>
    <w:rsid w:val="00E53D5D"/>
    <w:rsid w:val="00E541A0"/>
    <w:rsid w:val="00E54807"/>
    <w:rsid w:val="00E54967"/>
    <w:rsid w:val="00E5586D"/>
    <w:rsid w:val="00E55C6B"/>
    <w:rsid w:val="00E55FE1"/>
    <w:rsid w:val="00E56048"/>
    <w:rsid w:val="00E563D7"/>
    <w:rsid w:val="00E568B6"/>
    <w:rsid w:val="00E57042"/>
    <w:rsid w:val="00E5753C"/>
    <w:rsid w:val="00E57691"/>
    <w:rsid w:val="00E57771"/>
    <w:rsid w:val="00E577C8"/>
    <w:rsid w:val="00E57B7A"/>
    <w:rsid w:val="00E600FD"/>
    <w:rsid w:val="00E60544"/>
    <w:rsid w:val="00E60875"/>
    <w:rsid w:val="00E608BD"/>
    <w:rsid w:val="00E60FB6"/>
    <w:rsid w:val="00E61790"/>
    <w:rsid w:val="00E61840"/>
    <w:rsid w:val="00E619EE"/>
    <w:rsid w:val="00E61AB2"/>
    <w:rsid w:val="00E61C67"/>
    <w:rsid w:val="00E6204D"/>
    <w:rsid w:val="00E622AC"/>
    <w:rsid w:val="00E62356"/>
    <w:rsid w:val="00E62C6D"/>
    <w:rsid w:val="00E6378F"/>
    <w:rsid w:val="00E644F9"/>
    <w:rsid w:val="00E64789"/>
    <w:rsid w:val="00E64C4C"/>
    <w:rsid w:val="00E64E8F"/>
    <w:rsid w:val="00E652F2"/>
    <w:rsid w:val="00E6566B"/>
    <w:rsid w:val="00E65D04"/>
    <w:rsid w:val="00E65FB0"/>
    <w:rsid w:val="00E660DB"/>
    <w:rsid w:val="00E67284"/>
    <w:rsid w:val="00E6742C"/>
    <w:rsid w:val="00E67706"/>
    <w:rsid w:val="00E679FC"/>
    <w:rsid w:val="00E67CC6"/>
    <w:rsid w:val="00E67F8C"/>
    <w:rsid w:val="00E70989"/>
    <w:rsid w:val="00E70C64"/>
    <w:rsid w:val="00E70F8A"/>
    <w:rsid w:val="00E7135E"/>
    <w:rsid w:val="00E7162D"/>
    <w:rsid w:val="00E71697"/>
    <w:rsid w:val="00E7188D"/>
    <w:rsid w:val="00E71C66"/>
    <w:rsid w:val="00E71D97"/>
    <w:rsid w:val="00E7282C"/>
    <w:rsid w:val="00E7283A"/>
    <w:rsid w:val="00E728C2"/>
    <w:rsid w:val="00E728F3"/>
    <w:rsid w:val="00E72AAD"/>
    <w:rsid w:val="00E72D0A"/>
    <w:rsid w:val="00E73456"/>
    <w:rsid w:val="00E736B9"/>
    <w:rsid w:val="00E737A7"/>
    <w:rsid w:val="00E738F5"/>
    <w:rsid w:val="00E739F2"/>
    <w:rsid w:val="00E73B7A"/>
    <w:rsid w:val="00E73BD7"/>
    <w:rsid w:val="00E7494D"/>
    <w:rsid w:val="00E74EA4"/>
    <w:rsid w:val="00E75618"/>
    <w:rsid w:val="00E75871"/>
    <w:rsid w:val="00E769CB"/>
    <w:rsid w:val="00E7703F"/>
    <w:rsid w:val="00E77253"/>
    <w:rsid w:val="00E7728D"/>
    <w:rsid w:val="00E77A1D"/>
    <w:rsid w:val="00E77DA6"/>
    <w:rsid w:val="00E77DA9"/>
    <w:rsid w:val="00E77FA6"/>
    <w:rsid w:val="00E8057E"/>
    <w:rsid w:val="00E809E2"/>
    <w:rsid w:val="00E80A2F"/>
    <w:rsid w:val="00E80D43"/>
    <w:rsid w:val="00E80EF5"/>
    <w:rsid w:val="00E80F57"/>
    <w:rsid w:val="00E81412"/>
    <w:rsid w:val="00E81A08"/>
    <w:rsid w:val="00E81BD5"/>
    <w:rsid w:val="00E81ED5"/>
    <w:rsid w:val="00E81F1D"/>
    <w:rsid w:val="00E8268C"/>
    <w:rsid w:val="00E82AE6"/>
    <w:rsid w:val="00E8343D"/>
    <w:rsid w:val="00E834CA"/>
    <w:rsid w:val="00E839D5"/>
    <w:rsid w:val="00E83CF5"/>
    <w:rsid w:val="00E83D4A"/>
    <w:rsid w:val="00E83EF3"/>
    <w:rsid w:val="00E85261"/>
    <w:rsid w:val="00E85F09"/>
    <w:rsid w:val="00E86014"/>
    <w:rsid w:val="00E86351"/>
    <w:rsid w:val="00E8683D"/>
    <w:rsid w:val="00E86D43"/>
    <w:rsid w:val="00E86DFD"/>
    <w:rsid w:val="00E871E0"/>
    <w:rsid w:val="00E87357"/>
    <w:rsid w:val="00E874EA"/>
    <w:rsid w:val="00E8787B"/>
    <w:rsid w:val="00E9016A"/>
    <w:rsid w:val="00E904CB"/>
    <w:rsid w:val="00E90AB3"/>
    <w:rsid w:val="00E90F7C"/>
    <w:rsid w:val="00E91187"/>
    <w:rsid w:val="00E91615"/>
    <w:rsid w:val="00E928CD"/>
    <w:rsid w:val="00E9299F"/>
    <w:rsid w:val="00E931C9"/>
    <w:rsid w:val="00E93357"/>
    <w:rsid w:val="00E93519"/>
    <w:rsid w:val="00E9590C"/>
    <w:rsid w:val="00E95F88"/>
    <w:rsid w:val="00E95F92"/>
    <w:rsid w:val="00E96E81"/>
    <w:rsid w:val="00E9721A"/>
    <w:rsid w:val="00E97542"/>
    <w:rsid w:val="00E9792B"/>
    <w:rsid w:val="00E97C55"/>
    <w:rsid w:val="00E97D10"/>
    <w:rsid w:val="00E97F61"/>
    <w:rsid w:val="00EA09B3"/>
    <w:rsid w:val="00EA127C"/>
    <w:rsid w:val="00EA13FE"/>
    <w:rsid w:val="00EA1F07"/>
    <w:rsid w:val="00EA1F62"/>
    <w:rsid w:val="00EA23F8"/>
    <w:rsid w:val="00EA2552"/>
    <w:rsid w:val="00EA2876"/>
    <w:rsid w:val="00EA3185"/>
    <w:rsid w:val="00EA35E8"/>
    <w:rsid w:val="00EA3810"/>
    <w:rsid w:val="00EA4467"/>
    <w:rsid w:val="00EA4E18"/>
    <w:rsid w:val="00EA4F50"/>
    <w:rsid w:val="00EA503F"/>
    <w:rsid w:val="00EA522F"/>
    <w:rsid w:val="00EA533E"/>
    <w:rsid w:val="00EA545E"/>
    <w:rsid w:val="00EA573E"/>
    <w:rsid w:val="00EA5A48"/>
    <w:rsid w:val="00EA5BEA"/>
    <w:rsid w:val="00EA5CBF"/>
    <w:rsid w:val="00EA60E9"/>
    <w:rsid w:val="00EA66A6"/>
    <w:rsid w:val="00EA69D0"/>
    <w:rsid w:val="00EA6B12"/>
    <w:rsid w:val="00EA759E"/>
    <w:rsid w:val="00EA767D"/>
    <w:rsid w:val="00EA77B7"/>
    <w:rsid w:val="00EA7A8A"/>
    <w:rsid w:val="00EA7C39"/>
    <w:rsid w:val="00EB0355"/>
    <w:rsid w:val="00EB05C4"/>
    <w:rsid w:val="00EB0A6D"/>
    <w:rsid w:val="00EB0D33"/>
    <w:rsid w:val="00EB19F5"/>
    <w:rsid w:val="00EB1B87"/>
    <w:rsid w:val="00EB1CBE"/>
    <w:rsid w:val="00EB1CDA"/>
    <w:rsid w:val="00EB2587"/>
    <w:rsid w:val="00EB2FA8"/>
    <w:rsid w:val="00EB3895"/>
    <w:rsid w:val="00EB3AAD"/>
    <w:rsid w:val="00EB4250"/>
    <w:rsid w:val="00EB4643"/>
    <w:rsid w:val="00EB4A67"/>
    <w:rsid w:val="00EB6360"/>
    <w:rsid w:val="00EB6618"/>
    <w:rsid w:val="00EB6B72"/>
    <w:rsid w:val="00EB6C07"/>
    <w:rsid w:val="00EB6D94"/>
    <w:rsid w:val="00EB7680"/>
    <w:rsid w:val="00EB799F"/>
    <w:rsid w:val="00EB7DE8"/>
    <w:rsid w:val="00EC01A7"/>
    <w:rsid w:val="00EC0662"/>
    <w:rsid w:val="00EC08A3"/>
    <w:rsid w:val="00EC1089"/>
    <w:rsid w:val="00EC1D00"/>
    <w:rsid w:val="00EC2876"/>
    <w:rsid w:val="00EC2BCD"/>
    <w:rsid w:val="00EC2F78"/>
    <w:rsid w:val="00EC308C"/>
    <w:rsid w:val="00EC35FF"/>
    <w:rsid w:val="00EC3ED2"/>
    <w:rsid w:val="00EC5001"/>
    <w:rsid w:val="00EC501F"/>
    <w:rsid w:val="00EC53E4"/>
    <w:rsid w:val="00EC6002"/>
    <w:rsid w:val="00EC617E"/>
    <w:rsid w:val="00EC66B1"/>
    <w:rsid w:val="00EC6867"/>
    <w:rsid w:val="00EC7954"/>
    <w:rsid w:val="00EC7F87"/>
    <w:rsid w:val="00ED01DB"/>
    <w:rsid w:val="00ED04D0"/>
    <w:rsid w:val="00ED05CD"/>
    <w:rsid w:val="00ED06F5"/>
    <w:rsid w:val="00ED072C"/>
    <w:rsid w:val="00ED0ACC"/>
    <w:rsid w:val="00ED1534"/>
    <w:rsid w:val="00ED1B34"/>
    <w:rsid w:val="00ED2423"/>
    <w:rsid w:val="00ED2844"/>
    <w:rsid w:val="00ED34A8"/>
    <w:rsid w:val="00ED38B5"/>
    <w:rsid w:val="00ED3C0A"/>
    <w:rsid w:val="00ED4929"/>
    <w:rsid w:val="00ED4F69"/>
    <w:rsid w:val="00ED5509"/>
    <w:rsid w:val="00ED5C7E"/>
    <w:rsid w:val="00ED6155"/>
    <w:rsid w:val="00ED6AFD"/>
    <w:rsid w:val="00ED6BB5"/>
    <w:rsid w:val="00ED7101"/>
    <w:rsid w:val="00ED7403"/>
    <w:rsid w:val="00ED75F4"/>
    <w:rsid w:val="00EDEEC8"/>
    <w:rsid w:val="00EE0E2B"/>
    <w:rsid w:val="00EE0FFD"/>
    <w:rsid w:val="00EE2375"/>
    <w:rsid w:val="00EE304A"/>
    <w:rsid w:val="00EE30CB"/>
    <w:rsid w:val="00EE3752"/>
    <w:rsid w:val="00EE39AA"/>
    <w:rsid w:val="00EE3A11"/>
    <w:rsid w:val="00EE494F"/>
    <w:rsid w:val="00EE53A1"/>
    <w:rsid w:val="00EE5BB9"/>
    <w:rsid w:val="00EE636D"/>
    <w:rsid w:val="00EE6772"/>
    <w:rsid w:val="00EE6BD3"/>
    <w:rsid w:val="00EE70AE"/>
    <w:rsid w:val="00EE772F"/>
    <w:rsid w:val="00EF003A"/>
    <w:rsid w:val="00EF0320"/>
    <w:rsid w:val="00EF0501"/>
    <w:rsid w:val="00EF0E4C"/>
    <w:rsid w:val="00EF198C"/>
    <w:rsid w:val="00EF1AB2"/>
    <w:rsid w:val="00EF21CB"/>
    <w:rsid w:val="00EF23B1"/>
    <w:rsid w:val="00EF2476"/>
    <w:rsid w:val="00EF2DE1"/>
    <w:rsid w:val="00EF3227"/>
    <w:rsid w:val="00EF3353"/>
    <w:rsid w:val="00EF34A4"/>
    <w:rsid w:val="00EF352C"/>
    <w:rsid w:val="00EF36F3"/>
    <w:rsid w:val="00EF39BB"/>
    <w:rsid w:val="00EF3F3E"/>
    <w:rsid w:val="00EF456B"/>
    <w:rsid w:val="00EF4A0A"/>
    <w:rsid w:val="00EF4AC0"/>
    <w:rsid w:val="00EF4F38"/>
    <w:rsid w:val="00EF5545"/>
    <w:rsid w:val="00EF5980"/>
    <w:rsid w:val="00EF5E65"/>
    <w:rsid w:val="00EF6151"/>
    <w:rsid w:val="00EF64CD"/>
    <w:rsid w:val="00EF7004"/>
    <w:rsid w:val="00EF722B"/>
    <w:rsid w:val="00EF7766"/>
    <w:rsid w:val="00EF78D8"/>
    <w:rsid w:val="00EF78F8"/>
    <w:rsid w:val="00EF7C2B"/>
    <w:rsid w:val="00F00712"/>
    <w:rsid w:val="00F013FA"/>
    <w:rsid w:val="00F014E2"/>
    <w:rsid w:val="00F01AAC"/>
    <w:rsid w:val="00F0286A"/>
    <w:rsid w:val="00F02AD5"/>
    <w:rsid w:val="00F0396C"/>
    <w:rsid w:val="00F03D83"/>
    <w:rsid w:val="00F03FBD"/>
    <w:rsid w:val="00F04B8D"/>
    <w:rsid w:val="00F05588"/>
    <w:rsid w:val="00F05993"/>
    <w:rsid w:val="00F05C3F"/>
    <w:rsid w:val="00F05F3E"/>
    <w:rsid w:val="00F05F68"/>
    <w:rsid w:val="00F06005"/>
    <w:rsid w:val="00F060D4"/>
    <w:rsid w:val="00F06616"/>
    <w:rsid w:val="00F06F5D"/>
    <w:rsid w:val="00F0718A"/>
    <w:rsid w:val="00F0770A"/>
    <w:rsid w:val="00F0785B"/>
    <w:rsid w:val="00F079B2"/>
    <w:rsid w:val="00F10020"/>
    <w:rsid w:val="00F10054"/>
    <w:rsid w:val="00F101C1"/>
    <w:rsid w:val="00F10817"/>
    <w:rsid w:val="00F10E4D"/>
    <w:rsid w:val="00F113E3"/>
    <w:rsid w:val="00F114C2"/>
    <w:rsid w:val="00F11797"/>
    <w:rsid w:val="00F126B8"/>
    <w:rsid w:val="00F128B9"/>
    <w:rsid w:val="00F12F94"/>
    <w:rsid w:val="00F13335"/>
    <w:rsid w:val="00F13C06"/>
    <w:rsid w:val="00F13FDD"/>
    <w:rsid w:val="00F14286"/>
    <w:rsid w:val="00F144E2"/>
    <w:rsid w:val="00F145B2"/>
    <w:rsid w:val="00F14685"/>
    <w:rsid w:val="00F14A4C"/>
    <w:rsid w:val="00F14AC8"/>
    <w:rsid w:val="00F14DEF"/>
    <w:rsid w:val="00F15094"/>
    <w:rsid w:val="00F15281"/>
    <w:rsid w:val="00F15509"/>
    <w:rsid w:val="00F161A4"/>
    <w:rsid w:val="00F16A6F"/>
    <w:rsid w:val="00F16C61"/>
    <w:rsid w:val="00F16D5C"/>
    <w:rsid w:val="00F170A5"/>
    <w:rsid w:val="00F17772"/>
    <w:rsid w:val="00F17D28"/>
    <w:rsid w:val="00F17DB4"/>
    <w:rsid w:val="00F17DBF"/>
    <w:rsid w:val="00F17DEF"/>
    <w:rsid w:val="00F20F9F"/>
    <w:rsid w:val="00F2122A"/>
    <w:rsid w:val="00F21408"/>
    <w:rsid w:val="00F22B40"/>
    <w:rsid w:val="00F230EC"/>
    <w:rsid w:val="00F23522"/>
    <w:rsid w:val="00F23B62"/>
    <w:rsid w:val="00F23F26"/>
    <w:rsid w:val="00F255BA"/>
    <w:rsid w:val="00F26579"/>
    <w:rsid w:val="00F268A7"/>
    <w:rsid w:val="00F268D4"/>
    <w:rsid w:val="00F26E01"/>
    <w:rsid w:val="00F27068"/>
    <w:rsid w:val="00F27CC7"/>
    <w:rsid w:val="00F27F3F"/>
    <w:rsid w:val="00F3049A"/>
    <w:rsid w:val="00F3068A"/>
    <w:rsid w:val="00F306B4"/>
    <w:rsid w:val="00F306C4"/>
    <w:rsid w:val="00F30F01"/>
    <w:rsid w:val="00F31979"/>
    <w:rsid w:val="00F31D05"/>
    <w:rsid w:val="00F32021"/>
    <w:rsid w:val="00F3238B"/>
    <w:rsid w:val="00F324CA"/>
    <w:rsid w:val="00F32666"/>
    <w:rsid w:val="00F328BA"/>
    <w:rsid w:val="00F33510"/>
    <w:rsid w:val="00F33F7F"/>
    <w:rsid w:val="00F34AF7"/>
    <w:rsid w:val="00F34F74"/>
    <w:rsid w:val="00F35292"/>
    <w:rsid w:val="00F3532E"/>
    <w:rsid w:val="00F3570F"/>
    <w:rsid w:val="00F358C1"/>
    <w:rsid w:val="00F35E4B"/>
    <w:rsid w:val="00F363C6"/>
    <w:rsid w:val="00F36570"/>
    <w:rsid w:val="00F36A3C"/>
    <w:rsid w:val="00F36EC1"/>
    <w:rsid w:val="00F370C1"/>
    <w:rsid w:val="00F37566"/>
    <w:rsid w:val="00F40CBB"/>
    <w:rsid w:val="00F40F38"/>
    <w:rsid w:val="00F40FCB"/>
    <w:rsid w:val="00F41184"/>
    <w:rsid w:val="00F411A9"/>
    <w:rsid w:val="00F4149F"/>
    <w:rsid w:val="00F41992"/>
    <w:rsid w:val="00F42354"/>
    <w:rsid w:val="00F42A7E"/>
    <w:rsid w:val="00F431B1"/>
    <w:rsid w:val="00F43BF7"/>
    <w:rsid w:val="00F43F8D"/>
    <w:rsid w:val="00F4524A"/>
    <w:rsid w:val="00F45271"/>
    <w:rsid w:val="00F45A23"/>
    <w:rsid w:val="00F45BD4"/>
    <w:rsid w:val="00F4657F"/>
    <w:rsid w:val="00F46D19"/>
    <w:rsid w:val="00F474A2"/>
    <w:rsid w:val="00F47B83"/>
    <w:rsid w:val="00F47D50"/>
    <w:rsid w:val="00F5002F"/>
    <w:rsid w:val="00F504F1"/>
    <w:rsid w:val="00F50F22"/>
    <w:rsid w:val="00F50F78"/>
    <w:rsid w:val="00F51190"/>
    <w:rsid w:val="00F5135B"/>
    <w:rsid w:val="00F51C5E"/>
    <w:rsid w:val="00F52159"/>
    <w:rsid w:val="00F52741"/>
    <w:rsid w:val="00F52A67"/>
    <w:rsid w:val="00F536F3"/>
    <w:rsid w:val="00F53879"/>
    <w:rsid w:val="00F53C1A"/>
    <w:rsid w:val="00F540CB"/>
    <w:rsid w:val="00F54447"/>
    <w:rsid w:val="00F5462E"/>
    <w:rsid w:val="00F548BA"/>
    <w:rsid w:val="00F54F3B"/>
    <w:rsid w:val="00F54FC2"/>
    <w:rsid w:val="00F54FF1"/>
    <w:rsid w:val="00F55104"/>
    <w:rsid w:val="00F5519C"/>
    <w:rsid w:val="00F557B5"/>
    <w:rsid w:val="00F557E8"/>
    <w:rsid w:val="00F56295"/>
    <w:rsid w:val="00F56358"/>
    <w:rsid w:val="00F5663E"/>
    <w:rsid w:val="00F56C82"/>
    <w:rsid w:val="00F57218"/>
    <w:rsid w:val="00F57771"/>
    <w:rsid w:val="00F57ADA"/>
    <w:rsid w:val="00F604E0"/>
    <w:rsid w:val="00F60D05"/>
    <w:rsid w:val="00F60FBC"/>
    <w:rsid w:val="00F611FC"/>
    <w:rsid w:val="00F61352"/>
    <w:rsid w:val="00F614FB"/>
    <w:rsid w:val="00F61FEA"/>
    <w:rsid w:val="00F62D4F"/>
    <w:rsid w:val="00F63443"/>
    <w:rsid w:val="00F63681"/>
    <w:rsid w:val="00F636DE"/>
    <w:rsid w:val="00F63BE1"/>
    <w:rsid w:val="00F63EBE"/>
    <w:rsid w:val="00F63F54"/>
    <w:rsid w:val="00F64412"/>
    <w:rsid w:val="00F64457"/>
    <w:rsid w:val="00F64DBC"/>
    <w:rsid w:val="00F64F3C"/>
    <w:rsid w:val="00F65429"/>
    <w:rsid w:val="00F65713"/>
    <w:rsid w:val="00F657D1"/>
    <w:rsid w:val="00F65A46"/>
    <w:rsid w:val="00F65B43"/>
    <w:rsid w:val="00F6639D"/>
    <w:rsid w:val="00F66423"/>
    <w:rsid w:val="00F66B12"/>
    <w:rsid w:val="00F66E22"/>
    <w:rsid w:val="00F66F0D"/>
    <w:rsid w:val="00F66F29"/>
    <w:rsid w:val="00F66F79"/>
    <w:rsid w:val="00F67078"/>
    <w:rsid w:val="00F67082"/>
    <w:rsid w:val="00F67227"/>
    <w:rsid w:val="00F67587"/>
    <w:rsid w:val="00F67AAC"/>
    <w:rsid w:val="00F701D5"/>
    <w:rsid w:val="00F703BB"/>
    <w:rsid w:val="00F7061F"/>
    <w:rsid w:val="00F706DF"/>
    <w:rsid w:val="00F707C9"/>
    <w:rsid w:val="00F709A4"/>
    <w:rsid w:val="00F70A90"/>
    <w:rsid w:val="00F71059"/>
    <w:rsid w:val="00F71324"/>
    <w:rsid w:val="00F71990"/>
    <w:rsid w:val="00F7244E"/>
    <w:rsid w:val="00F72634"/>
    <w:rsid w:val="00F727C2"/>
    <w:rsid w:val="00F73CD6"/>
    <w:rsid w:val="00F74B5D"/>
    <w:rsid w:val="00F7504A"/>
    <w:rsid w:val="00F75742"/>
    <w:rsid w:val="00F75B89"/>
    <w:rsid w:val="00F75D11"/>
    <w:rsid w:val="00F75D16"/>
    <w:rsid w:val="00F75D6C"/>
    <w:rsid w:val="00F75E0D"/>
    <w:rsid w:val="00F763F2"/>
    <w:rsid w:val="00F76EA8"/>
    <w:rsid w:val="00F76EED"/>
    <w:rsid w:val="00F77206"/>
    <w:rsid w:val="00F77313"/>
    <w:rsid w:val="00F77835"/>
    <w:rsid w:val="00F77E19"/>
    <w:rsid w:val="00F801C1"/>
    <w:rsid w:val="00F802C0"/>
    <w:rsid w:val="00F81834"/>
    <w:rsid w:val="00F81E13"/>
    <w:rsid w:val="00F826A8"/>
    <w:rsid w:val="00F828F7"/>
    <w:rsid w:val="00F837A9"/>
    <w:rsid w:val="00F83BE9"/>
    <w:rsid w:val="00F83F4F"/>
    <w:rsid w:val="00F84003"/>
    <w:rsid w:val="00F84055"/>
    <w:rsid w:val="00F841FD"/>
    <w:rsid w:val="00F844FA"/>
    <w:rsid w:val="00F8476C"/>
    <w:rsid w:val="00F8478A"/>
    <w:rsid w:val="00F849A0"/>
    <w:rsid w:val="00F84B12"/>
    <w:rsid w:val="00F84D2E"/>
    <w:rsid w:val="00F84D8B"/>
    <w:rsid w:val="00F853CD"/>
    <w:rsid w:val="00F8550E"/>
    <w:rsid w:val="00F859ED"/>
    <w:rsid w:val="00F86273"/>
    <w:rsid w:val="00F86382"/>
    <w:rsid w:val="00F865B3"/>
    <w:rsid w:val="00F86A1A"/>
    <w:rsid w:val="00F86FFC"/>
    <w:rsid w:val="00F8729B"/>
    <w:rsid w:val="00F874F8"/>
    <w:rsid w:val="00F87553"/>
    <w:rsid w:val="00F87BCD"/>
    <w:rsid w:val="00F90187"/>
    <w:rsid w:val="00F9088E"/>
    <w:rsid w:val="00F908E1"/>
    <w:rsid w:val="00F914A1"/>
    <w:rsid w:val="00F91B3E"/>
    <w:rsid w:val="00F91F15"/>
    <w:rsid w:val="00F92292"/>
    <w:rsid w:val="00F92860"/>
    <w:rsid w:val="00F92DCE"/>
    <w:rsid w:val="00F9320C"/>
    <w:rsid w:val="00F93329"/>
    <w:rsid w:val="00F93363"/>
    <w:rsid w:val="00F9368D"/>
    <w:rsid w:val="00F93CB2"/>
    <w:rsid w:val="00F93DD6"/>
    <w:rsid w:val="00F93FC4"/>
    <w:rsid w:val="00F945A4"/>
    <w:rsid w:val="00F94A07"/>
    <w:rsid w:val="00F95285"/>
    <w:rsid w:val="00F95790"/>
    <w:rsid w:val="00F95896"/>
    <w:rsid w:val="00F96517"/>
    <w:rsid w:val="00F96A09"/>
    <w:rsid w:val="00F9730B"/>
    <w:rsid w:val="00F97541"/>
    <w:rsid w:val="00F97D0B"/>
    <w:rsid w:val="00FA031C"/>
    <w:rsid w:val="00FA0B4C"/>
    <w:rsid w:val="00FA0C61"/>
    <w:rsid w:val="00FA0E74"/>
    <w:rsid w:val="00FA1199"/>
    <w:rsid w:val="00FA1621"/>
    <w:rsid w:val="00FA1FB9"/>
    <w:rsid w:val="00FA3224"/>
    <w:rsid w:val="00FA3C3C"/>
    <w:rsid w:val="00FA3C53"/>
    <w:rsid w:val="00FA40BF"/>
    <w:rsid w:val="00FA4325"/>
    <w:rsid w:val="00FA44C5"/>
    <w:rsid w:val="00FA44EC"/>
    <w:rsid w:val="00FA4CBA"/>
    <w:rsid w:val="00FA4EA6"/>
    <w:rsid w:val="00FA4ED0"/>
    <w:rsid w:val="00FA50D3"/>
    <w:rsid w:val="00FA57D1"/>
    <w:rsid w:val="00FA60E8"/>
    <w:rsid w:val="00FA6135"/>
    <w:rsid w:val="00FA65E5"/>
    <w:rsid w:val="00FA6A72"/>
    <w:rsid w:val="00FA6CED"/>
    <w:rsid w:val="00FA6DAB"/>
    <w:rsid w:val="00FA7066"/>
    <w:rsid w:val="00FA7636"/>
    <w:rsid w:val="00FA7E1E"/>
    <w:rsid w:val="00FA7E87"/>
    <w:rsid w:val="00FB001A"/>
    <w:rsid w:val="00FB0254"/>
    <w:rsid w:val="00FB02AD"/>
    <w:rsid w:val="00FB0873"/>
    <w:rsid w:val="00FB12F6"/>
    <w:rsid w:val="00FB159A"/>
    <w:rsid w:val="00FB1ED7"/>
    <w:rsid w:val="00FB2211"/>
    <w:rsid w:val="00FB232B"/>
    <w:rsid w:val="00FB243E"/>
    <w:rsid w:val="00FB2C16"/>
    <w:rsid w:val="00FB3207"/>
    <w:rsid w:val="00FB398F"/>
    <w:rsid w:val="00FB3A2C"/>
    <w:rsid w:val="00FB3E62"/>
    <w:rsid w:val="00FB42D3"/>
    <w:rsid w:val="00FB506C"/>
    <w:rsid w:val="00FB51A9"/>
    <w:rsid w:val="00FB557F"/>
    <w:rsid w:val="00FB5D83"/>
    <w:rsid w:val="00FB5E1F"/>
    <w:rsid w:val="00FB65ED"/>
    <w:rsid w:val="00FB65F8"/>
    <w:rsid w:val="00FB6A5B"/>
    <w:rsid w:val="00FB6D71"/>
    <w:rsid w:val="00FB789F"/>
    <w:rsid w:val="00FB7B96"/>
    <w:rsid w:val="00FB7D3A"/>
    <w:rsid w:val="00FC15DF"/>
    <w:rsid w:val="00FC1A3B"/>
    <w:rsid w:val="00FC1B8F"/>
    <w:rsid w:val="00FC1D24"/>
    <w:rsid w:val="00FC2015"/>
    <w:rsid w:val="00FC28EE"/>
    <w:rsid w:val="00FC2B13"/>
    <w:rsid w:val="00FC2B33"/>
    <w:rsid w:val="00FC2D84"/>
    <w:rsid w:val="00FC2E65"/>
    <w:rsid w:val="00FC3071"/>
    <w:rsid w:val="00FC4F1A"/>
    <w:rsid w:val="00FC525D"/>
    <w:rsid w:val="00FC530F"/>
    <w:rsid w:val="00FC57A9"/>
    <w:rsid w:val="00FC58B9"/>
    <w:rsid w:val="00FC5BFA"/>
    <w:rsid w:val="00FC7441"/>
    <w:rsid w:val="00FD018C"/>
    <w:rsid w:val="00FD036E"/>
    <w:rsid w:val="00FD0659"/>
    <w:rsid w:val="00FD0C91"/>
    <w:rsid w:val="00FD1753"/>
    <w:rsid w:val="00FD1AB5"/>
    <w:rsid w:val="00FD1DE2"/>
    <w:rsid w:val="00FD29E2"/>
    <w:rsid w:val="00FD2DA9"/>
    <w:rsid w:val="00FD38BF"/>
    <w:rsid w:val="00FD39E1"/>
    <w:rsid w:val="00FD4D7A"/>
    <w:rsid w:val="00FD5023"/>
    <w:rsid w:val="00FD5A72"/>
    <w:rsid w:val="00FD5C84"/>
    <w:rsid w:val="00FD5E2F"/>
    <w:rsid w:val="00FD5EDD"/>
    <w:rsid w:val="00FD60EC"/>
    <w:rsid w:val="00FD6714"/>
    <w:rsid w:val="00FD69F1"/>
    <w:rsid w:val="00FD70CC"/>
    <w:rsid w:val="00FD742A"/>
    <w:rsid w:val="00FD7D2F"/>
    <w:rsid w:val="00FD7E45"/>
    <w:rsid w:val="00FE0235"/>
    <w:rsid w:val="00FE05B1"/>
    <w:rsid w:val="00FE06E9"/>
    <w:rsid w:val="00FE0889"/>
    <w:rsid w:val="00FE0A99"/>
    <w:rsid w:val="00FE0B46"/>
    <w:rsid w:val="00FE119B"/>
    <w:rsid w:val="00FE1AA6"/>
    <w:rsid w:val="00FE1E86"/>
    <w:rsid w:val="00FE22EF"/>
    <w:rsid w:val="00FE22F9"/>
    <w:rsid w:val="00FE2473"/>
    <w:rsid w:val="00FE2BAB"/>
    <w:rsid w:val="00FE2C64"/>
    <w:rsid w:val="00FE3224"/>
    <w:rsid w:val="00FE38A4"/>
    <w:rsid w:val="00FE39DD"/>
    <w:rsid w:val="00FE3DA5"/>
    <w:rsid w:val="00FE3EFE"/>
    <w:rsid w:val="00FE420D"/>
    <w:rsid w:val="00FE435F"/>
    <w:rsid w:val="00FE479F"/>
    <w:rsid w:val="00FE4DBA"/>
    <w:rsid w:val="00FE5554"/>
    <w:rsid w:val="00FE620F"/>
    <w:rsid w:val="00FE6261"/>
    <w:rsid w:val="00FE6654"/>
    <w:rsid w:val="00FE69BE"/>
    <w:rsid w:val="00FE6ECD"/>
    <w:rsid w:val="00FE7396"/>
    <w:rsid w:val="00FE7626"/>
    <w:rsid w:val="00FE7B42"/>
    <w:rsid w:val="00FE7CE5"/>
    <w:rsid w:val="00FF063B"/>
    <w:rsid w:val="00FF1527"/>
    <w:rsid w:val="00FF1BA2"/>
    <w:rsid w:val="00FF1D4E"/>
    <w:rsid w:val="00FF2CFA"/>
    <w:rsid w:val="00FF2E80"/>
    <w:rsid w:val="00FF3163"/>
    <w:rsid w:val="00FF38CE"/>
    <w:rsid w:val="00FF3C50"/>
    <w:rsid w:val="00FF3CD6"/>
    <w:rsid w:val="00FF43A5"/>
    <w:rsid w:val="00FF4711"/>
    <w:rsid w:val="00FF47AA"/>
    <w:rsid w:val="00FF4A91"/>
    <w:rsid w:val="00FF4E1F"/>
    <w:rsid w:val="00FF4FF5"/>
    <w:rsid w:val="00FF50A6"/>
    <w:rsid w:val="00FF527D"/>
    <w:rsid w:val="00FF5649"/>
    <w:rsid w:val="00FF578B"/>
    <w:rsid w:val="00FF594C"/>
    <w:rsid w:val="00FF6526"/>
    <w:rsid w:val="00FF694D"/>
    <w:rsid w:val="00FF6F9B"/>
    <w:rsid w:val="00FF7068"/>
    <w:rsid w:val="00FF73B6"/>
    <w:rsid w:val="00FF752D"/>
    <w:rsid w:val="00FF7ACA"/>
    <w:rsid w:val="01406184"/>
    <w:rsid w:val="0179D0EE"/>
    <w:rsid w:val="0180DBC8"/>
    <w:rsid w:val="018B2D40"/>
    <w:rsid w:val="018D2B27"/>
    <w:rsid w:val="018E054D"/>
    <w:rsid w:val="01ADF260"/>
    <w:rsid w:val="01BD5AFE"/>
    <w:rsid w:val="01CDD799"/>
    <w:rsid w:val="01DBBEAC"/>
    <w:rsid w:val="01DDDB2F"/>
    <w:rsid w:val="01E33E11"/>
    <w:rsid w:val="01F08EB2"/>
    <w:rsid w:val="01FAFCDA"/>
    <w:rsid w:val="01FC4E8D"/>
    <w:rsid w:val="02059D5A"/>
    <w:rsid w:val="0213FE6B"/>
    <w:rsid w:val="0220C963"/>
    <w:rsid w:val="02424269"/>
    <w:rsid w:val="024456EA"/>
    <w:rsid w:val="0254F7DE"/>
    <w:rsid w:val="025EA2B3"/>
    <w:rsid w:val="026190E9"/>
    <w:rsid w:val="02899E9A"/>
    <w:rsid w:val="029D3D82"/>
    <w:rsid w:val="02A323F4"/>
    <w:rsid w:val="02AC5C2B"/>
    <w:rsid w:val="02B75D28"/>
    <w:rsid w:val="02BB8BED"/>
    <w:rsid w:val="0301EFFB"/>
    <w:rsid w:val="0329C54E"/>
    <w:rsid w:val="035514E9"/>
    <w:rsid w:val="036C8300"/>
    <w:rsid w:val="03729D9E"/>
    <w:rsid w:val="038DBC8B"/>
    <w:rsid w:val="039A2CE2"/>
    <w:rsid w:val="03A4AE13"/>
    <w:rsid w:val="03B8D18D"/>
    <w:rsid w:val="03C5902A"/>
    <w:rsid w:val="03C7BFCB"/>
    <w:rsid w:val="03CE6667"/>
    <w:rsid w:val="03E5CC7E"/>
    <w:rsid w:val="03EEFE9E"/>
    <w:rsid w:val="041A1E12"/>
    <w:rsid w:val="042958C8"/>
    <w:rsid w:val="044A31F5"/>
    <w:rsid w:val="04826FD7"/>
    <w:rsid w:val="049B0453"/>
    <w:rsid w:val="04A81846"/>
    <w:rsid w:val="04D64D4E"/>
    <w:rsid w:val="05145A4F"/>
    <w:rsid w:val="053B4530"/>
    <w:rsid w:val="0561067B"/>
    <w:rsid w:val="057EB718"/>
    <w:rsid w:val="05B3172E"/>
    <w:rsid w:val="05B40FCE"/>
    <w:rsid w:val="05C5A3E1"/>
    <w:rsid w:val="05CFFBF8"/>
    <w:rsid w:val="05D96DDB"/>
    <w:rsid w:val="05E3DB43"/>
    <w:rsid w:val="05FDCA74"/>
    <w:rsid w:val="06057D7D"/>
    <w:rsid w:val="06178B33"/>
    <w:rsid w:val="064488B5"/>
    <w:rsid w:val="064A419B"/>
    <w:rsid w:val="06508A21"/>
    <w:rsid w:val="0656691F"/>
    <w:rsid w:val="065E1B52"/>
    <w:rsid w:val="06666A6E"/>
    <w:rsid w:val="0668B49E"/>
    <w:rsid w:val="06994462"/>
    <w:rsid w:val="06AA3B35"/>
    <w:rsid w:val="06CE6A30"/>
    <w:rsid w:val="06F2AA72"/>
    <w:rsid w:val="06F775BD"/>
    <w:rsid w:val="06FBB708"/>
    <w:rsid w:val="06FD3D05"/>
    <w:rsid w:val="070ABD2C"/>
    <w:rsid w:val="072F3DEF"/>
    <w:rsid w:val="076ADF4E"/>
    <w:rsid w:val="076B3BDE"/>
    <w:rsid w:val="07C58913"/>
    <w:rsid w:val="07CFADA7"/>
    <w:rsid w:val="07D7B969"/>
    <w:rsid w:val="07E0F51E"/>
    <w:rsid w:val="08822F51"/>
    <w:rsid w:val="08A1A25B"/>
    <w:rsid w:val="08C967F8"/>
    <w:rsid w:val="08D12B3D"/>
    <w:rsid w:val="08DC64A5"/>
    <w:rsid w:val="08E03AF5"/>
    <w:rsid w:val="0908DE98"/>
    <w:rsid w:val="0919659B"/>
    <w:rsid w:val="0924D683"/>
    <w:rsid w:val="092BCEA6"/>
    <w:rsid w:val="09325555"/>
    <w:rsid w:val="09411AD4"/>
    <w:rsid w:val="0973C5FA"/>
    <w:rsid w:val="09A6A7A6"/>
    <w:rsid w:val="09B0E634"/>
    <w:rsid w:val="09CEC76A"/>
    <w:rsid w:val="09DD71F3"/>
    <w:rsid w:val="0A14A0BB"/>
    <w:rsid w:val="0A32A872"/>
    <w:rsid w:val="0A5890F3"/>
    <w:rsid w:val="0A6A57C5"/>
    <w:rsid w:val="0A6E144E"/>
    <w:rsid w:val="0A747660"/>
    <w:rsid w:val="0A7EBD00"/>
    <w:rsid w:val="0AB0473C"/>
    <w:rsid w:val="0AB3D281"/>
    <w:rsid w:val="0AB81020"/>
    <w:rsid w:val="0AB87130"/>
    <w:rsid w:val="0AC95533"/>
    <w:rsid w:val="0B2FDB6F"/>
    <w:rsid w:val="0B6E0ADE"/>
    <w:rsid w:val="0B881465"/>
    <w:rsid w:val="0BA17A04"/>
    <w:rsid w:val="0BA574F9"/>
    <w:rsid w:val="0BBA3833"/>
    <w:rsid w:val="0BC0EB25"/>
    <w:rsid w:val="0BC0F196"/>
    <w:rsid w:val="0BCF435C"/>
    <w:rsid w:val="0C21C37D"/>
    <w:rsid w:val="0C4272D9"/>
    <w:rsid w:val="0C6A28E8"/>
    <w:rsid w:val="0C6A69FE"/>
    <w:rsid w:val="0C6F34A0"/>
    <w:rsid w:val="0C87F9CA"/>
    <w:rsid w:val="0C90126D"/>
    <w:rsid w:val="0C9C1B5C"/>
    <w:rsid w:val="0CBA232D"/>
    <w:rsid w:val="0CD8AEDD"/>
    <w:rsid w:val="0D0C85A3"/>
    <w:rsid w:val="0D158670"/>
    <w:rsid w:val="0D15A8A4"/>
    <w:rsid w:val="0D177331"/>
    <w:rsid w:val="0D2B558C"/>
    <w:rsid w:val="0D36229E"/>
    <w:rsid w:val="0D3D4A65"/>
    <w:rsid w:val="0D4E05B5"/>
    <w:rsid w:val="0D68C3D9"/>
    <w:rsid w:val="0DC87794"/>
    <w:rsid w:val="0DC9EBFF"/>
    <w:rsid w:val="0DCF0C1E"/>
    <w:rsid w:val="0DF9C871"/>
    <w:rsid w:val="0DF9D3F9"/>
    <w:rsid w:val="0E01513A"/>
    <w:rsid w:val="0E1E4D78"/>
    <w:rsid w:val="0E252FFB"/>
    <w:rsid w:val="0E36BE07"/>
    <w:rsid w:val="0E405526"/>
    <w:rsid w:val="0E4440E2"/>
    <w:rsid w:val="0E4BA2BC"/>
    <w:rsid w:val="0E81EC5B"/>
    <w:rsid w:val="0EAB8603"/>
    <w:rsid w:val="0EBCE4A9"/>
    <w:rsid w:val="0EBD9E11"/>
    <w:rsid w:val="0EC8F51B"/>
    <w:rsid w:val="0ECDD3B6"/>
    <w:rsid w:val="0ED8B599"/>
    <w:rsid w:val="0EDA5D3C"/>
    <w:rsid w:val="0EE1084C"/>
    <w:rsid w:val="0F069FC3"/>
    <w:rsid w:val="0F20ACF2"/>
    <w:rsid w:val="0F5C9700"/>
    <w:rsid w:val="0F84BFEF"/>
    <w:rsid w:val="0F889077"/>
    <w:rsid w:val="0FAA1BD7"/>
    <w:rsid w:val="0FAB1B3B"/>
    <w:rsid w:val="0FC19EE7"/>
    <w:rsid w:val="0FC8F04E"/>
    <w:rsid w:val="0FEF61B6"/>
    <w:rsid w:val="1037C9CC"/>
    <w:rsid w:val="103F92D7"/>
    <w:rsid w:val="10704C4D"/>
    <w:rsid w:val="1077BABB"/>
    <w:rsid w:val="107F9AAE"/>
    <w:rsid w:val="1084839C"/>
    <w:rsid w:val="108B88DC"/>
    <w:rsid w:val="10AF9FBB"/>
    <w:rsid w:val="10B493E5"/>
    <w:rsid w:val="10CC4F66"/>
    <w:rsid w:val="11092EB9"/>
    <w:rsid w:val="110E535E"/>
    <w:rsid w:val="111916A7"/>
    <w:rsid w:val="11264AF0"/>
    <w:rsid w:val="112D0C95"/>
    <w:rsid w:val="1140555C"/>
    <w:rsid w:val="11505E94"/>
    <w:rsid w:val="11845762"/>
    <w:rsid w:val="11860C6C"/>
    <w:rsid w:val="11903617"/>
    <w:rsid w:val="1192BE87"/>
    <w:rsid w:val="11AC7319"/>
    <w:rsid w:val="11B309EE"/>
    <w:rsid w:val="11BA57EC"/>
    <w:rsid w:val="11BE1A2F"/>
    <w:rsid w:val="11C8A6E4"/>
    <w:rsid w:val="11CDE0DD"/>
    <w:rsid w:val="11F316CA"/>
    <w:rsid w:val="11FD9A7F"/>
    <w:rsid w:val="12102938"/>
    <w:rsid w:val="1233DAEA"/>
    <w:rsid w:val="12527E8D"/>
    <w:rsid w:val="1252F822"/>
    <w:rsid w:val="12666ABD"/>
    <w:rsid w:val="126C3CFB"/>
    <w:rsid w:val="1289769F"/>
    <w:rsid w:val="12BEC5C5"/>
    <w:rsid w:val="12BF81A5"/>
    <w:rsid w:val="12E4FCC1"/>
    <w:rsid w:val="12EBE907"/>
    <w:rsid w:val="130345DB"/>
    <w:rsid w:val="1347CAA5"/>
    <w:rsid w:val="134D66E1"/>
    <w:rsid w:val="134DD59A"/>
    <w:rsid w:val="135976B9"/>
    <w:rsid w:val="137B6FEC"/>
    <w:rsid w:val="139299B8"/>
    <w:rsid w:val="13A55562"/>
    <w:rsid w:val="13B1039A"/>
    <w:rsid w:val="13B2A56A"/>
    <w:rsid w:val="13F614B4"/>
    <w:rsid w:val="1406DC07"/>
    <w:rsid w:val="1419B887"/>
    <w:rsid w:val="1446CD31"/>
    <w:rsid w:val="1453B0CB"/>
    <w:rsid w:val="145E7050"/>
    <w:rsid w:val="148994C5"/>
    <w:rsid w:val="148C054A"/>
    <w:rsid w:val="149080F4"/>
    <w:rsid w:val="149E0085"/>
    <w:rsid w:val="14CC2968"/>
    <w:rsid w:val="14D08DAD"/>
    <w:rsid w:val="14E6D8DC"/>
    <w:rsid w:val="14F7126C"/>
    <w:rsid w:val="1501DEB2"/>
    <w:rsid w:val="15141913"/>
    <w:rsid w:val="1515471A"/>
    <w:rsid w:val="153E95D3"/>
    <w:rsid w:val="1540E62E"/>
    <w:rsid w:val="158A4018"/>
    <w:rsid w:val="15ACB8DC"/>
    <w:rsid w:val="15C3D4C2"/>
    <w:rsid w:val="15CB50C6"/>
    <w:rsid w:val="15DFDC0F"/>
    <w:rsid w:val="15EB0F20"/>
    <w:rsid w:val="15FA2E24"/>
    <w:rsid w:val="16116690"/>
    <w:rsid w:val="16436AC6"/>
    <w:rsid w:val="16627495"/>
    <w:rsid w:val="167EF32D"/>
    <w:rsid w:val="16880B4C"/>
    <w:rsid w:val="16940702"/>
    <w:rsid w:val="1694AAFA"/>
    <w:rsid w:val="16B46AA8"/>
    <w:rsid w:val="16DFE913"/>
    <w:rsid w:val="1729FB8C"/>
    <w:rsid w:val="174C289A"/>
    <w:rsid w:val="175B4B95"/>
    <w:rsid w:val="1791A677"/>
    <w:rsid w:val="179C22CE"/>
    <w:rsid w:val="17B037D1"/>
    <w:rsid w:val="17D2E8A5"/>
    <w:rsid w:val="17DD7EBE"/>
    <w:rsid w:val="181C6362"/>
    <w:rsid w:val="181C9E2D"/>
    <w:rsid w:val="182188A2"/>
    <w:rsid w:val="1821E632"/>
    <w:rsid w:val="18417400"/>
    <w:rsid w:val="185EB5C8"/>
    <w:rsid w:val="18725CAE"/>
    <w:rsid w:val="1888250F"/>
    <w:rsid w:val="18B57915"/>
    <w:rsid w:val="18BC126B"/>
    <w:rsid w:val="18FE4C88"/>
    <w:rsid w:val="190CDA75"/>
    <w:rsid w:val="192E3A3A"/>
    <w:rsid w:val="192F36C2"/>
    <w:rsid w:val="19304BDA"/>
    <w:rsid w:val="194202A0"/>
    <w:rsid w:val="19691E43"/>
    <w:rsid w:val="1975A972"/>
    <w:rsid w:val="19823891"/>
    <w:rsid w:val="198EEAAC"/>
    <w:rsid w:val="19C71342"/>
    <w:rsid w:val="19D1C5A0"/>
    <w:rsid w:val="1A00E782"/>
    <w:rsid w:val="1A027B4A"/>
    <w:rsid w:val="1A574BAB"/>
    <w:rsid w:val="1A746FBB"/>
    <w:rsid w:val="1A95B806"/>
    <w:rsid w:val="1AAC8020"/>
    <w:rsid w:val="1AC73646"/>
    <w:rsid w:val="1AD1F343"/>
    <w:rsid w:val="1AFF5A56"/>
    <w:rsid w:val="1B030183"/>
    <w:rsid w:val="1B1E5C8A"/>
    <w:rsid w:val="1B40D535"/>
    <w:rsid w:val="1B735878"/>
    <w:rsid w:val="1B7384F5"/>
    <w:rsid w:val="1B98BA23"/>
    <w:rsid w:val="1BA0ED72"/>
    <w:rsid w:val="1BB19AB6"/>
    <w:rsid w:val="1BD1D9C7"/>
    <w:rsid w:val="1BDBF405"/>
    <w:rsid w:val="1C23151E"/>
    <w:rsid w:val="1C262773"/>
    <w:rsid w:val="1C27DC2A"/>
    <w:rsid w:val="1C4BC189"/>
    <w:rsid w:val="1C5BFC1F"/>
    <w:rsid w:val="1C67D93C"/>
    <w:rsid w:val="1C8BAD14"/>
    <w:rsid w:val="1C8DF4CC"/>
    <w:rsid w:val="1CA49AC0"/>
    <w:rsid w:val="1D0D4E12"/>
    <w:rsid w:val="1D0F5AAF"/>
    <w:rsid w:val="1D1ED9FE"/>
    <w:rsid w:val="1D321DB6"/>
    <w:rsid w:val="1D34CD25"/>
    <w:rsid w:val="1D6B7445"/>
    <w:rsid w:val="1D98F749"/>
    <w:rsid w:val="1DD747C4"/>
    <w:rsid w:val="1DFCEC02"/>
    <w:rsid w:val="1E010BB8"/>
    <w:rsid w:val="1E0E235D"/>
    <w:rsid w:val="1E11B9F5"/>
    <w:rsid w:val="1E29C52D"/>
    <w:rsid w:val="1E5AAEF0"/>
    <w:rsid w:val="1E601CE0"/>
    <w:rsid w:val="1E761817"/>
    <w:rsid w:val="1E8AEE89"/>
    <w:rsid w:val="1EE6228F"/>
    <w:rsid w:val="1EF72C16"/>
    <w:rsid w:val="1EF8B872"/>
    <w:rsid w:val="1F092065"/>
    <w:rsid w:val="1F2A42C7"/>
    <w:rsid w:val="1F440F0A"/>
    <w:rsid w:val="1F49838E"/>
    <w:rsid w:val="1F4A861A"/>
    <w:rsid w:val="1F62C661"/>
    <w:rsid w:val="1F7F827C"/>
    <w:rsid w:val="1F82158D"/>
    <w:rsid w:val="1F857B3B"/>
    <w:rsid w:val="1F8A22AB"/>
    <w:rsid w:val="1F96E6D1"/>
    <w:rsid w:val="1F98C904"/>
    <w:rsid w:val="1FBBD506"/>
    <w:rsid w:val="1FBE63D7"/>
    <w:rsid w:val="1FE4A13A"/>
    <w:rsid w:val="201B8704"/>
    <w:rsid w:val="203CED03"/>
    <w:rsid w:val="20434A2C"/>
    <w:rsid w:val="2043BF4C"/>
    <w:rsid w:val="20624EDD"/>
    <w:rsid w:val="208B0459"/>
    <w:rsid w:val="209531C9"/>
    <w:rsid w:val="209A5104"/>
    <w:rsid w:val="209DC4AF"/>
    <w:rsid w:val="20BA3A91"/>
    <w:rsid w:val="20C1CE0A"/>
    <w:rsid w:val="20C22F1A"/>
    <w:rsid w:val="20E03E6D"/>
    <w:rsid w:val="20F44D03"/>
    <w:rsid w:val="20FE0B14"/>
    <w:rsid w:val="2103866C"/>
    <w:rsid w:val="2114E41F"/>
    <w:rsid w:val="21178125"/>
    <w:rsid w:val="211A2FDE"/>
    <w:rsid w:val="211B9F8C"/>
    <w:rsid w:val="21219593"/>
    <w:rsid w:val="213F86E3"/>
    <w:rsid w:val="21469C66"/>
    <w:rsid w:val="21473603"/>
    <w:rsid w:val="214D8332"/>
    <w:rsid w:val="214E62C2"/>
    <w:rsid w:val="2165B910"/>
    <w:rsid w:val="21A8B6C6"/>
    <w:rsid w:val="21B94A24"/>
    <w:rsid w:val="21C27C69"/>
    <w:rsid w:val="21F26890"/>
    <w:rsid w:val="21FC0518"/>
    <w:rsid w:val="22167D52"/>
    <w:rsid w:val="2221E295"/>
    <w:rsid w:val="222B8167"/>
    <w:rsid w:val="22461F07"/>
    <w:rsid w:val="226D5B0D"/>
    <w:rsid w:val="227D4DFB"/>
    <w:rsid w:val="229A3812"/>
    <w:rsid w:val="22BE9A1D"/>
    <w:rsid w:val="22C8D541"/>
    <w:rsid w:val="22DDA685"/>
    <w:rsid w:val="22FD3650"/>
    <w:rsid w:val="22FDF700"/>
    <w:rsid w:val="230AD991"/>
    <w:rsid w:val="231DBEA5"/>
    <w:rsid w:val="232604F2"/>
    <w:rsid w:val="2355B82F"/>
    <w:rsid w:val="23B41F48"/>
    <w:rsid w:val="23C74B4A"/>
    <w:rsid w:val="23CA9D39"/>
    <w:rsid w:val="23CF8197"/>
    <w:rsid w:val="23DD1725"/>
    <w:rsid w:val="23ED9386"/>
    <w:rsid w:val="24041A47"/>
    <w:rsid w:val="242ACDE9"/>
    <w:rsid w:val="2431E212"/>
    <w:rsid w:val="2453FA50"/>
    <w:rsid w:val="246E3141"/>
    <w:rsid w:val="2476D901"/>
    <w:rsid w:val="248E1E1E"/>
    <w:rsid w:val="24A192FF"/>
    <w:rsid w:val="24A58151"/>
    <w:rsid w:val="24D29EB7"/>
    <w:rsid w:val="24F26EA3"/>
    <w:rsid w:val="250F7105"/>
    <w:rsid w:val="2512571D"/>
    <w:rsid w:val="254D12E1"/>
    <w:rsid w:val="256948A3"/>
    <w:rsid w:val="25A70DE5"/>
    <w:rsid w:val="25ACAE07"/>
    <w:rsid w:val="25BB449A"/>
    <w:rsid w:val="25D62E0E"/>
    <w:rsid w:val="25D6345B"/>
    <w:rsid w:val="25DB7A6E"/>
    <w:rsid w:val="25E33CBE"/>
    <w:rsid w:val="261D8182"/>
    <w:rsid w:val="264842FC"/>
    <w:rsid w:val="2658585D"/>
    <w:rsid w:val="2671DA83"/>
    <w:rsid w:val="267555F2"/>
    <w:rsid w:val="2690BCD5"/>
    <w:rsid w:val="27009F0C"/>
    <w:rsid w:val="2717A631"/>
    <w:rsid w:val="2723F46D"/>
    <w:rsid w:val="272AA035"/>
    <w:rsid w:val="273186F6"/>
    <w:rsid w:val="273F05C8"/>
    <w:rsid w:val="274DB0E9"/>
    <w:rsid w:val="274FF5D0"/>
    <w:rsid w:val="275E1B9B"/>
    <w:rsid w:val="276329CB"/>
    <w:rsid w:val="27640FAE"/>
    <w:rsid w:val="27761BDF"/>
    <w:rsid w:val="27925B77"/>
    <w:rsid w:val="2799F401"/>
    <w:rsid w:val="27A2FAA4"/>
    <w:rsid w:val="27AE2C84"/>
    <w:rsid w:val="27BCC7D8"/>
    <w:rsid w:val="27D054FA"/>
    <w:rsid w:val="27F44B93"/>
    <w:rsid w:val="280883DB"/>
    <w:rsid w:val="280DCA85"/>
    <w:rsid w:val="2832F1A7"/>
    <w:rsid w:val="284715D0"/>
    <w:rsid w:val="28674E21"/>
    <w:rsid w:val="287FC9A4"/>
    <w:rsid w:val="28933489"/>
    <w:rsid w:val="28B8B0A5"/>
    <w:rsid w:val="28C64385"/>
    <w:rsid w:val="29161239"/>
    <w:rsid w:val="292BB669"/>
    <w:rsid w:val="2930A517"/>
    <w:rsid w:val="293E3CE8"/>
    <w:rsid w:val="29565716"/>
    <w:rsid w:val="296C77D4"/>
    <w:rsid w:val="297B54DD"/>
    <w:rsid w:val="297F9CEB"/>
    <w:rsid w:val="2990F3D5"/>
    <w:rsid w:val="29996A3C"/>
    <w:rsid w:val="29A37322"/>
    <w:rsid w:val="29C4210A"/>
    <w:rsid w:val="29D782C1"/>
    <w:rsid w:val="2A0411B7"/>
    <w:rsid w:val="2A079704"/>
    <w:rsid w:val="2A123B0C"/>
    <w:rsid w:val="2A38F423"/>
    <w:rsid w:val="2A390B0D"/>
    <w:rsid w:val="2A3BF021"/>
    <w:rsid w:val="2A42082B"/>
    <w:rsid w:val="2A4D9325"/>
    <w:rsid w:val="2ABB9D79"/>
    <w:rsid w:val="2ADD30E0"/>
    <w:rsid w:val="2AF096C6"/>
    <w:rsid w:val="2AFB6B6B"/>
    <w:rsid w:val="2AFBB510"/>
    <w:rsid w:val="2B0B29B5"/>
    <w:rsid w:val="2B54E84E"/>
    <w:rsid w:val="2B7CC7BC"/>
    <w:rsid w:val="2BC19752"/>
    <w:rsid w:val="2BCBA2D4"/>
    <w:rsid w:val="2BD44CD7"/>
    <w:rsid w:val="2BDD08B2"/>
    <w:rsid w:val="2C239081"/>
    <w:rsid w:val="2C25B391"/>
    <w:rsid w:val="2C2E7AAC"/>
    <w:rsid w:val="2C33776C"/>
    <w:rsid w:val="2C34A1CA"/>
    <w:rsid w:val="2CA5032A"/>
    <w:rsid w:val="2CAE64D4"/>
    <w:rsid w:val="2CB73CB0"/>
    <w:rsid w:val="2CBC40DC"/>
    <w:rsid w:val="2CD8A610"/>
    <w:rsid w:val="2D1F0A1E"/>
    <w:rsid w:val="2D2AA354"/>
    <w:rsid w:val="2D33B976"/>
    <w:rsid w:val="2D3EE31B"/>
    <w:rsid w:val="2D3FE5E2"/>
    <w:rsid w:val="2D5F1DC8"/>
    <w:rsid w:val="2D6E1815"/>
    <w:rsid w:val="2D8EFD6A"/>
    <w:rsid w:val="2D95B514"/>
    <w:rsid w:val="2DC63E18"/>
    <w:rsid w:val="2DD9B731"/>
    <w:rsid w:val="2E2787E6"/>
    <w:rsid w:val="2E2B7862"/>
    <w:rsid w:val="2E5338D8"/>
    <w:rsid w:val="2E5CCEB9"/>
    <w:rsid w:val="2E6287FB"/>
    <w:rsid w:val="2E7C1A98"/>
    <w:rsid w:val="2ED44105"/>
    <w:rsid w:val="2ED99E60"/>
    <w:rsid w:val="2EDE581A"/>
    <w:rsid w:val="2EE1F007"/>
    <w:rsid w:val="2F38B945"/>
    <w:rsid w:val="2F3AC0AD"/>
    <w:rsid w:val="2F70EF0C"/>
    <w:rsid w:val="2F899954"/>
    <w:rsid w:val="2FCC64AE"/>
    <w:rsid w:val="2FCCF18E"/>
    <w:rsid w:val="2FCE416E"/>
    <w:rsid w:val="2FD5D1C3"/>
    <w:rsid w:val="2FD90BFE"/>
    <w:rsid w:val="2FE9B30A"/>
    <w:rsid w:val="2FF476E6"/>
    <w:rsid w:val="300C3934"/>
    <w:rsid w:val="3025FEA2"/>
    <w:rsid w:val="30445C80"/>
    <w:rsid w:val="3052FC24"/>
    <w:rsid w:val="305702FD"/>
    <w:rsid w:val="3086A0E7"/>
    <w:rsid w:val="308CFDEA"/>
    <w:rsid w:val="308FF7E4"/>
    <w:rsid w:val="30A1EE58"/>
    <w:rsid w:val="30A6A9B1"/>
    <w:rsid w:val="30B44351"/>
    <w:rsid w:val="310E54CD"/>
    <w:rsid w:val="3138CAC2"/>
    <w:rsid w:val="317F1885"/>
    <w:rsid w:val="3183BAD7"/>
    <w:rsid w:val="31855C94"/>
    <w:rsid w:val="31867EB6"/>
    <w:rsid w:val="31AA0783"/>
    <w:rsid w:val="31C2A0C8"/>
    <w:rsid w:val="31C8F751"/>
    <w:rsid w:val="320B0274"/>
    <w:rsid w:val="321ACECD"/>
    <w:rsid w:val="322C79F5"/>
    <w:rsid w:val="325393CB"/>
    <w:rsid w:val="32580489"/>
    <w:rsid w:val="32665293"/>
    <w:rsid w:val="3268E94A"/>
    <w:rsid w:val="327ED782"/>
    <w:rsid w:val="32818699"/>
    <w:rsid w:val="32EC4B63"/>
    <w:rsid w:val="3300E960"/>
    <w:rsid w:val="335D780F"/>
    <w:rsid w:val="3366BC9B"/>
    <w:rsid w:val="336B421F"/>
    <w:rsid w:val="33948CDF"/>
    <w:rsid w:val="33AE4D01"/>
    <w:rsid w:val="33CA52FB"/>
    <w:rsid w:val="33F829FD"/>
    <w:rsid w:val="33FCCD39"/>
    <w:rsid w:val="340D3FC0"/>
    <w:rsid w:val="34134B5D"/>
    <w:rsid w:val="341B7B30"/>
    <w:rsid w:val="343B11E3"/>
    <w:rsid w:val="34BCD687"/>
    <w:rsid w:val="34D47430"/>
    <w:rsid w:val="34FEA43C"/>
    <w:rsid w:val="352B08F7"/>
    <w:rsid w:val="352B78D5"/>
    <w:rsid w:val="353FB7CF"/>
    <w:rsid w:val="354A16E4"/>
    <w:rsid w:val="35522E30"/>
    <w:rsid w:val="35614BEF"/>
    <w:rsid w:val="35944935"/>
    <w:rsid w:val="3597D5BD"/>
    <w:rsid w:val="359825BC"/>
    <w:rsid w:val="35A27D37"/>
    <w:rsid w:val="35C1DE2F"/>
    <w:rsid w:val="35CA229A"/>
    <w:rsid w:val="35D51BDC"/>
    <w:rsid w:val="35DB8CA6"/>
    <w:rsid w:val="35E212B0"/>
    <w:rsid w:val="35EEA8E0"/>
    <w:rsid w:val="36054A4D"/>
    <w:rsid w:val="361B0EEA"/>
    <w:rsid w:val="3639C005"/>
    <w:rsid w:val="365B734D"/>
    <w:rsid w:val="3667B6A9"/>
    <w:rsid w:val="368DCDCF"/>
    <w:rsid w:val="368EA900"/>
    <w:rsid w:val="36975ACB"/>
    <w:rsid w:val="36AFA2DF"/>
    <w:rsid w:val="36B51EFF"/>
    <w:rsid w:val="36BA02A7"/>
    <w:rsid w:val="36C9D5F4"/>
    <w:rsid w:val="36CFDE7B"/>
    <w:rsid w:val="36F6069E"/>
    <w:rsid w:val="36F6B4DF"/>
    <w:rsid w:val="3704285F"/>
    <w:rsid w:val="370CD79D"/>
    <w:rsid w:val="371253CD"/>
    <w:rsid w:val="371C5D4E"/>
    <w:rsid w:val="37229AC4"/>
    <w:rsid w:val="372FDA47"/>
    <w:rsid w:val="3742F735"/>
    <w:rsid w:val="376FEE93"/>
    <w:rsid w:val="37746F28"/>
    <w:rsid w:val="377583F7"/>
    <w:rsid w:val="37A32303"/>
    <w:rsid w:val="37B5638A"/>
    <w:rsid w:val="37E0B8A3"/>
    <w:rsid w:val="380939EA"/>
    <w:rsid w:val="3812322B"/>
    <w:rsid w:val="3816C1A6"/>
    <w:rsid w:val="382C4793"/>
    <w:rsid w:val="3865826B"/>
    <w:rsid w:val="3896A786"/>
    <w:rsid w:val="389746D1"/>
    <w:rsid w:val="38D38AB8"/>
    <w:rsid w:val="38E3F637"/>
    <w:rsid w:val="38EBCF26"/>
    <w:rsid w:val="38EC2AB1"/>
    <w:rsid w:val="38F709D2"/>
    <w:rsid w:val="3933D297"/>
    <w:rsid w:val="394168EC"/>
    <w:rsid w:val="394F1957"/>
    <w:rsid w:val="395FBD51"/>
    <w:rsid w:val="397D2CB8"/>
    <w:rsid w:val="397DD8D6"/>
    <w:rsid w:val="39A3D04B"/>
    <w:rsid w:val="39BA18E9"/>
    <w:rsid w:val="39BF4234"/>
    <w:rsid w:val="39D10934"/>
    <w:rsid w:val="3A1155C1"/>
    <w:rsid w:val="3A3B9FFC"/>
    <w:rsid w:val="3A49E57B"/>
    <w:rsid w:val="3A67A15F"/>
    <w:rsid w:val="3A72CEC4"/>
    <w:rsid w:val="3A81061D"/>
    <w:rsid w:val="3AB00A37"/>
    <w:rsid w:val="3AC13B53"/>
    <w:rsid w:val="3AD648FE"/>
    <w:rsid w:val="3ADD9E79"/>
    <w:rsid w:val="3AEE944C"/>
    <w:rsid w:val="3AF2FF17"/>
    <w:rsid w:val="3B123134"/>
    <w:rsid w:val="3B1B18E8"/>
    <w:rsid w:val="3B3C748D"/>
    <w:rsid w:val="3B59E33C"/>
    <w:rsid w:val="3B5E9A3A"/>
    <w:rsid w:val="3B859F1D"/>
    <w:rsid w:val="3BA2C73A"/>
    <w:rsid w:val="3BAE3DA1"/>
    <w:rsid w:val="3BB0CBCF"/>
    <w:rsid w:val="3BCC76E8"/>
    <w:rsid w:val="3BD09F30"/>
    <w:rsid w:val="3BD62884"/>
    <w:rsid w:val="3BE62A92"/>
    <w:rsid w:val="3C08D800"/>
    <w:rsid w:val="3C1C56EF"/>
    <w:rsid w:val="3C39BD8E"/>
    <w:rsid w:val="3C40EEE4"/>
    <w:rsid w:val="3C635A81"/>
    <w:rsid w:val="3C814CC9"/>
    <w:rsid w:val="3CAD32B2"/>
    <w:rsid w:val="3CE100B3"/>
    <w:rsid w:val="3CF9D37D"/>
    <w:rsid w:val="3CFABEA9"/>
    <w:rsid w:val="3D2B08C9"/>
    <w:rsid w:val="3D5E9AE3"/>
    <w:rsid w:val="3D6AC46E"/>
    <w:rsid w:val="3D71AD27"/>
    <w:rsid w:val="3D8F4453"/>
    <w:rsid w:val="3DB89C54"/>
    <w:rsid w:val="3DBCA1B3"/>
    <w:rsid w:val="3DC685C2"/>
    <w:rsid w:val="3DC73C70"/>
    <w:rsid w:val="3E281A08"/>
    <w:rsid w:val="3E4D9616"/>
    <w:rsid w:val="3E5279F9"/>
    <w:rsid w:val="3E52BDE9"/>
    <w:rsid w:val="3E58BBDC"/>
    <w:rsid w:val="3E615903"/>
    <w:rsid w:val="3E849516"/>
    <w:rsid w:val="3E8B6358"/>
    <w:rsid w:val="3E9A0E79"/>
    <w:rsid w:val="3EA1B3CC"/>
    <w:rsid w:val="3EB99339"/>
    <w:rsid w:val="3EF6E3E9"/>
    <w:rsid w:val="3EFB3AFF"/>
    <w:rsid w:val="3EFE127C"/>
    <w:rsid w:val="3F265E25"/>
    <w:rsid w:val="3F279C8D"/>
    <w:rsid w:val="3F2AB9F2"/>
    <w:rsid w:val="3F2B6156"/>
    <w:rsid w:val="3F3868F4"/>
    <w:rsid w:val="3F867B5E"/>
    <w:rsid w:val="3F8BC687"/>
    <w:rsid w:val="3FA6485D"/>
    <w:rsid w:val="3FC0210A"/>
    <w:rsid w:val="3FD24A46"/>
    <w:rsid w:val="3FDDC31B"/>
    <w:rsid w:val="4069B852"/>
    <w:rsid w:val="406FC3D4"/>
    <w:rsid w:val="40775557"/>
    <w:rsid w:val="40C08076"/>
    <w:rsid w:val="40CC7EA0"/>
    <w:rsid w:val="40EEAA78"/>
    <w:rsid w:val="40F4A163"/>
    <w:rsid w:val="40F4B424"/>
    <w:rsid w:val="40FFEF74"/>
    <w:rsid w:val="4119CCCA"/>
    <w:rsid w:val="411A08D2"/>
    <w:rsid w:val="4137E74C"/>
    <w:rsid w:val="414A0DDF"/>
    <w:rsid w:val="4167263A"/>
    <w:rsid w:val="417A338A"/>
    <w:rsid w:val="41814D36"/>
    <w:rsid w:val="418F3E1D"/>
    <w:rsid w:val="41959B09"/>
    <w:rsid w:val="41D499B3"/>
    <w:rsid w:val="41DAC0D1"/>
    <w:rsid w:val="41E604B6"/>
    <w:rsid w:val="41F99840"/>
    <w:rsid w:val="420887A1"/>
    <w:rsid w:val="4214B8A7"/>
    <w:rsid w:val="423085A7"/>
    <w:rsid w:val="423D3556"/>
    <w:rsid w:val="42416681"/>
    <w:rsid w:val="425E129E"/>
    <w:rsid w:val="42D10D61"/>
    <w:rsid w:val="42D3941F"/>
    <w:rsid w:val="42EC7083"/>
    <w:rsid w:val="430EE3D1"/>
    <w:rsid w:val="43426DF0"/>
    <w:rsid w:val="43464396"/>
    <w:rsid w:val="436EC769"/>
    <w:rsid w:val="43A25757"/>
    <w:rsid w:val="43ABF991"/>
    <w:rsid w:val="43AF7F31"/>
    <w:rsid w:val="43B9FB69"/>
    <w:rsid w:val="43C48DC2"/>
    <w:rsid w:val="43D33FA9"/>
    <w:rsid w:val="43F91D14"/>
    <w:rsid w:val="43FD57E2"/>
    <w:rsid w:val="4403A5B9"/>
    <w:rsid w:val="44128653"/>
    <w:rsid w:val="44388409"/>
    <w:rsid w:val="446162DE"/>
    <w:rsid w:val="446832FB"/>
    <w:rsid w:val="4485D882"/>
    <w:rsid w:val="449751B6"/>
    <w:rsid w:val="44A5BB69"/>
    <w:rsid w:val="44BE6E7A"/>
    <w:rsid w:val="44EBADF1"/>
    <w:rsid w:val="45153CCA"/>
    <w:rsid w:val="4536166F"/>
    <w:rsid w:val="45487A90"/>
    <w:rsid w:val="45546AC1"/>
    <w:rsid w:val="456FB018"/>
    <w:rsid w:val="45A30D0C"/>
    <w:rsid w:val="45D71324"/>
    <w:rsid w:val="45D82047"/>
    <w:rsid w:val="45EDBAF5"/>
    <w:rsid w:val="460294BB"/>
    <w:rsid w:val="4615F71E"/>
    <w:rsid w:val="462D0EF2"/>
    <w:rsid w:val="463B6674"/>
    <w:rsid w:val="466A332E"/>
    <w:rsid w:val="466EC567"/>
    <w:rsid w:val="4678D0FC"/>
    <w:rsid w:val="4693ABCE"/>
    <w:rsid w:val="46ADFDD2"/>
    <w:rsid w:val="46CD98D6"/>
    <w:rsid w:val="46F12528"/>
    <w:rsid w:val="47104EB1"/>
    <w:rsid w:val="471F4D08"/>
    <w:rsid w:val="47492497"/>
    <w:rsid w:val="47642B1A"/>
    <w:rsid w:val="4764B2AE"/>
    <w:rsid w:val="47651D54"/>
    <w:rsid w:val="476BAC35"/>
    <w:rsid w:val="47ABEC2B"/>
    <w:rsid w:val="47C8EF08"/>
    <w:rsid w:val="47CC9862"/>
    <w:rsid w:val="47D292BB"/>
    <w:rsid w:val="47EBB430"/>
    <w:rsid w:val="48051DE1"/>
    <w:rsid w:val="48194476"/>
    <w:rsid w:val="4824FBF6"/>
    <w:rsid w:val="4832603E"/>
    <w:rsid w:val="483F2A57"/>
    <w:rsid w:val="48646D24"/>
    <w:rsid w:val="488A2B9E"/>
    <w:rsid w:val="489C81D8"/>
    <w:rsid w:val="48A269C2"/>
    <w:rsid w:val="48B50BA6"/>
    <w:rsid w:val="48D4ACBB"/>
    <w:rsid w:val="48DDADBE"/>
    <w:rsid w:val="48E07045"/>
    <w:rsid w:val="48F33835"/>
    <w:rsid w:val="4903A3B8"/>
    <w:rsid w:val="4911EFC0"/>
    <w:rsid w:val="4930E665"/>
    <w:rsid w:val="4973514C"/>
    <w:rsid w:val="4978FF52"/>
    <w:rsid w:val="49A4EF43"/>
    <w:rsid w:val="49C45473"/>
    <w:rsid w:val="49C9A4E6"/>
    <w:rsid w:val="49D3A5A5"/>
    <w:rsid w:val="49D78EC3"/>
    <w:rsid w:val="49D9890E"/>
    <w:rsid w:val="49E39893"/>
    <w:rsid w:val="49FDFBE5"/>
    <w:rsid w:val="4A1AE84B"/>
    <w:rsid w:val="4A6100DE"/>
    <w:rsid w:val="4A6140A6"/>
    <w:rsid w:val="4A6FDAE1"/>
    <w:rsid w:val="4A83938B"/>
    <w:rsid w:val="4A86D1C3"/>
    <w:rsid w:val="4A88FC73"/>
    <w:rsid w:val="4A8E2570"/>
    <w:rsid w:val="4AA19CDE"/>
    <w:rsid w:val="4AA3E897"/>
    <w:rsid w:val="4AC677BC"/>
    <w:rsid w:val="4AD52C19"/>
    <w:rsid w:val="4AE4105B"/>
    <w:rsid w:val="4B0EDDDF"/>
    <w:rsid w:val="4B2707ED"/>
    <w:rsid w:val="4B2E508F"/>
    <w:rsid w:val="4B650EC7"/>
    <w:rsid w:val="4B956EEF"/>
    <w:rsid w:val="4BA2EC7B"/>
    <w:rsid w:val="4BCF9E89"/>
    <w:rsid w:val="4BF5F189"/>
    <w:rsid w:val="4C009203"/>
    <w:rsid w:val="4C0F2A5F"/>
    <w:rsid w:val="4C242CF5"/>
    <w:rsid w:val="4C33B989"/>
    <w:rsid w:val="4C468A1D"/>
    <w:rsid w:val="4C519739"/>
    <w:rsid w:val="4C767FB7"/>
    <w:rsid w:val="4C864613"/>
    <w:rsid w:val="4C95B99F"/>
    <w:rsid w:val="4CA75E64"/>
    <w:rsid w:val="4CC47D83"/>
    <w:rsid w:val="4CCA152C"/>
    <w:rsid w:val="4D024760"/>
    <w:rsid w:val="4D219ED1"/>
    <w:rsid w:val="4D261B38"/>
    <w:rsid w:val="4D30EDDB"/>
    <w:rsid w:val="4D60C842"/>
    <w:rsid w:val="4D78DA3F"/>
    <w:rsid w:val="4DB72BDE"/>
    <w:rsid w:val="4DBA002C"/>
    <w:rsid w:val="4DBF1964"/>
    <w:rsid w:val="4DD21BF2"/>
    <w:rsid w:val="4DD494E9"/>
    <w:rsid w:val="4DE0B189"/>
    <w:rsid w:val="4DF10E8E"/>
    <w:rsid w:val="4E86D7D7"/>
    <w:rsid w:val="4E8BF88D"/>
    <w:rsid w:val="4E918392"/>
    <w:rsid w:val="4EB33E27"/>
    <w:rsid w:val="4ED100CE"/>
    <w:rsid w:val="4EF5D39B"/>
    <w:rsid w:val="4EFDA350"/>
    <w:rsid w:val="4F26B3F9"/>
    <w:rsid w:val="4F570F25"/>
    <w:rsid w:val="4F7F3F01"/>
    <w:rsid w:val="4FC555CC"/>
    <w:rsid w:val="4FDAC71E"/>
    <w:rsid w:val="4FF1D554"/>
    <w:rsid w:val="5002F733"/>
    <w:rsid w:val="50219F74"/>
    <w:rsid w:val="505A2F2A"/>
    <w:rsid w:val="5064DCB8"/>
    <w:rsid w:val="508335CE"/>
    <w:rsid w:val="509DC8EA"/>
    <w:rsid w:val="50ACB259"/>
    <w:rsid w:val="50B4A8C9"/>
    <w:rsid w:val="50C12D6C"/>
    <w:rsid w:val="50C98CE4"/>
    <w:rsid w:val="50D160AB"/>
    <w:rsid w:val="50DE3151"/>
    <w:rsid w:val="51126C7D"/>
    <w:rsid w:val="511FB1AB"/>
    <w:rsid w:val="5133C542"/>
    <w:rsid w:val="514355B5"/>
    <w:rsid w:val="514A04E9"/>
    <w:rsid w:val="5152F95F"/>
    <w:rsid w:val="5154A837"/>
    <w:rsid w:val="51671990"/>
    <w:rsid w:val="517F1FA7"/>
    <w:rsid w:val="51FB6879"/>
    <w:rsid w:val="5209E4BF"/>
    <w:rsid w:val="5211D66D"/>
    <w:rsid w:val="52162768"/>
    <w:rsid w:val="5285A61B"/>
    <w:rsid w:val="528B8897"/>
    <w:rsid w:val="52AC796E"/>
    <w:rsid w:val="52B0D614"/>
    <w:rsid w:val="52C4F243"/>
    <w:rsid w:val="52E65016"/>
    <w:rsid w:val="52E81771"/>
    <w:rsid w:val="52FCB27B"/>
    <w:rsid w:val="5315FB9B"/>
    <w:rsid w:val="531B4B27"/>
    <w:rsid w:val="5333F850"/>
    <w:rsid w:val="5345EC65"/>
    <w:rsid w:val="535E4F3B"/>
    <w:rsid w:val="53886411"/>
    <w:rsid w:val="53A1C00A"/>
    <w:rsid w:val="53A5122B"/>
    <w:rsid w:val="53C07F88"/>
    <w:rsid w:val="53C4D1CA"/>
    <w:rsid w:val="53D043AC"/>
    <w:rsid w:val="5455A186"/>
    <w:rsid w:val="546084EC"/>
    <w:rsid w:val="54917BFF"/>
    <w:rsid w:val="549C11AE"/>
    <w:rsid w:val="54BD3FF9"/>
    <w:rsid w:val="54D0B168"/>
    <w:rsid w:val="54ECB603"/>
    <w:rsid w:val="54F51A25"/>
    <w:rsid w:val="54F8E7EB"/>
    <w:rsid w:val="55043B6A"/>
    <w:rsid w:val="55177C5C"/>
    <w:rsid w:val="55222492"/>
    <w:rsid w:val="55353840"/>
    <w:rsid w:val="5538261F"/>
    <w:rsid w:val="55535F14"/>
    <w:rsid w:val="555A9F50"/>
    <w:rsid w:val="555F733B"/>
    <w:rsid w:val="5568D9B1"/>
    <w:rsid w:val="557521BE"/>
    <w:rsid w:val="557EE90F"/>
    <w:rsid w:val="55D8218D"/>
    <w:rsid w:val="55E3110F"/>
    <w:rsid w:val="55E48BAD"/>
    <w:rsid w:val="55E78105"/>
    <w:rsid w:val="55F124B8"/>
    <w:rsid w:val="560ADAA8"/>
    <w:rsid w:val="5638496A"/>
    <w:rsid w:val="564B4095"/>
    <w:rsid w:val="5657ED08"/>
    <w:rsid w:val="56BD6BF4"/>
    <w:rsid w:val="56D2B179"/>
    <w:rsid w:val="56E80D58"/>
    <w:rsid w:val="56F22908"/>
    <w:rsid w:val="5729BB09"/>
    <w:rsid w:val="572BE618"/>
    <w:rsid w:val="574C9D18"/>
    <w:rsid w:val="5753CBC9"/>
    <w:rsid w:val="576C4634"/>
    <w:rsid w:val="5798D40A"/>
    <w:rsid w:val="579CE2D4"/>
    <w:rsid w:val="57A94557"/>
    <w:rsid w:val="57B36FC8"/>
    <w:rsid w:val="57B52896"/>
    <w:rsid w:val="57B5CF36"/>
    <w:rsid w:val="57BBFEFA"/>
    <w:rsid w:val="57C552FD"/>
    <w:rsid w:val="57C91CC1"/>
    <w:rsid w:val="58000E95"/>
    <w:rsid w:val="5826BD08"/>
    <w:rsid w:val="5826EFD9"/>
    <w:rsid w:val="586752F9"/>
    <w:rsid w:val="58742E15"/>
    <w:rsid w:val="58950906"/>
    <w:rsid w:val="58BB07C1"/>
    <w:rsid w:val="58FAF9ED"/>
    <w:rsid w:val="590E8C81"/>
    <w:rsid w:val="5926B8BF"/>
    <w:rsid w:val="592DA2AD"/>
    <w:rsid w:val="595149CA"/>
    <w:rsid w:val="5956C31F"/>
    <w:rsid w:val="5987D700"/>
    <w:rsid w:val="5990B11C"/>
    <w:rsid w:val="59A23F42"/>
    <w:rsid w:val="59BEF2E7"/>
    <w:rsid w:val="59DEE738"/>
    <w:rsid w:val="59E1694E"/>
    <w:rsid w:val="59ED522A"/>
    <w:rsid w:val="59F62483"/>
    <w:rsid w:val="5A06599B"/>
    <w:rsid w:val="5A122985"/>
    <w:rsid w:val="5A137109"/>
    <w:rsid w:val="5A292468"/>
    <w:rsid w:val="5A3034AE"/>
    <w:rsid w:val="5A64FACE"/>
    <w:rsid w:val="5A654698"/>
    <w:rsid w:val="5A7842F1"/>
    <w:rsid w:val="5A9D5370"/>
    <w:rsid w:val="5AB36A44"/>
    <w:rsid w:val="5ABD6D0E"/>
    <w:rsid w:val="5AC18D01"/>
    <w:rsid w:val="5ADF761B"/>
    <w:rsid w:val="5B01FF5E"/>
    <w:rsid w:val="5B17C95F"/>
    <w:rsid w:val="5B3DC9D3"/>
    <w:rsid w:val="5B3F394B"/>
    <w:rsid w:val="5B44AADD"/>
    <w:rsid w:val="5B487EB9"/>
    <w:rsid w:val="5B662595"/>
    <w:rsid w:val="5B671DE0"/>
    <w:rsid w:val="5B7E6CAE"/>
    <w:rsid w:val="5C136420"/>
    <w:rsid w:val="5C24A932"/>
    <w:rsid w:val="5C2F133D"/>
    <w:rsid w:val="5C37730E"/>
    <w:rsid w:val="5C382C15"/>
    <w:rsid w:val="5C50BEFC"/>
    <w:rsid w:val="5C52B835"/>
    <w:rsid w:val="5C603402"/>
    <w:rsid w:val="5C98E5AF"/>
    <w:rsid w:val="5CAF4CE0"/>
    <w:rsid w:val="5CD511C6"/>
    <w:rsid w:val="5CF5E652"/>
    <w:rsid w:val="5CFAC5A3"/>
    <w:rsid w:val="5D0BFC91"/>
    <w:rsid w:val="5D231F3B"/>
    <w:rsid w:val="5D3B51F7"/>
    <w:rsid w:val="5D5A91FA"/>
    <w:rsid w:val="5D5E6E23"/>
    <w:rsid w:val="5D6CD21F"/>
    <w:rsid w:val="5D7B8D26"/>
    <w:rsid w:val="5DAFE3B3"/>
    <w:rsid w:val="5DC63886"/>
    <w:rsid w:val="5DCFC6AE"/>
    <w:rsid w:val="5DFB57ED"/>
    <w:rsid w:val="5E06F83A"/>
    <w:rsid w:val="5E098204"/>
    <w:rsid w:val="5E1D4F0A"/>
    <w:rsid w:val="5E6B44F6"/>
    <w:rsid w:val="5E724571"/>
    <w:rsid w:val="5EA181D1"/>
    <w:rsid w:val="5EA8E6D2"/>
    <w:rsid w:val="5EF11E9B"/>
    <w:rsid w:val="5F02E1D6"/>
    <w:rsid w:val="5F0E2997"/>
    <w:rsid w:val="5F0F7AE1"/>
    <w:rsid w:val="5F1688BC"/>
    <w:rsid w:val="5F16BB8D"/>
    <w:rsid w:val="5F76D205"/>
    <w:rsid w:val="5F81DBC2"/>
    <w:rsid w:val="5F971BAA"/>
    <w:rsid w:val="5FDA4020"/>
    <w:rsid w:val="5FE3BC83"/>
    <w:rsid w:val="5FFB831F"/>
    <w:rsid w:val="601243A8"/>
    <w:rsid w:val="601A25C0"/>
    <w:rsid w:val="602B15CA"/>
    <w:rsid w:val="60476A7A"/>
    <w:rsid w:val="604A884B"/>
    <w:rsid w:val="605DD5FF"/>
    <w:rsid w:val="607FC85E"/>
    <w:rsid w:val="60ABC9C1"/>
    <w:rsid w:val="60C3C32E"/>
    <w:rsid w:val="60D561CD"/>
    <w:rsid w:val="60FB8C20"/>
    <w:rsid w:val="61189BC9"/>
    <w:rsid w:val="6123F2E3"/>
    <w:rsid w:val="6124D93D"/>
    <w:rsid w:val="6148EE4B"/>
    <w:rsid w:val="614C0699"/>
    <w:rsid w:val="6156023E"/>
    <w:rsid w:val="6156DB9B"/>
    <w:rsid w:val="6183F836"/>
    <w:rsid w:val="61A5B224"/>
    <w:rsid w:val="61A89212"/>
    <w:rsid w:val="61A9F26E"/>
    <w:rsid w:val="61B9568E"/>
    <w:rsid w:val="61BE3A2B"/>
    <w:rsid w:val="61C04E0B"/>
    <w:rsid w:val="61CAA791"/>
    <w:rsid w:val="61F9177E"/>
    <w:rsid w:val="62002291"/>
    <w:rsid w:val="6206A3BE"/>
    <w:rsid w:val="6228AB75"/>
    <w:rsid w:val="62351A2E"/>
    <w:rsid w:val="627DE5F0"/>
    <w:rsid w:val="629A10D9"/>
    <w:rsid w:val="62C21D26"/>
    <w:rsid w:val="62E26E68"/>
    <w:rsid w:val="62F272AD"/>
    <w:rsid w:val="63260272"/>
    <w:rsid w:val="632E504C"/>
    <w:rsid w:val="632FD922"/>
    <w:rsid w:val="6351F581"/>
    <w:rsid w:val="6371DAB9"/>
    <w:rsid w:val="6379494D"/>
    <w:rsid w:val="63C4584B"/>
    <w:rsid w:val="63D4F2B9"/>
    <w:rsid w:val="63F59EED"/>
    <w:rsid w:val="6403720A"/>
    <w:rsid w:val="6405A20C"/>
    <w:rsid w:val="641CB5C1"/>
    <w:rsid w:val="64329015"/>
    <w:rsid w:val="644C6AB7"/>
    <w:rsid w:val="648D4547"/>
    <w:rsid w:val="64BC2F58"/>
    <w:rsid w:val="64CE4CD4"/>
    <w:rsid w:val="64D84BF3"/>
    <w:rsid w:val="64E84D9A"/>
    <w:rsid w:val="64FE0E52"/>
    <w:rsid w:val="654BAD9F"/>
    <w:rsid w:val="65788EF3"/>
    <w:rsid w:val="657DC27E"/>
    <w:rsid w:val="6581FDF1"/>
    <w:rsid w:val="65B6BF34"/>
    <w:rsid w:val="65BC48DF"/>
    <w:rsid w:val="65D14CF4"/>
    <w:rsid w:val="65D30ECA"/>
    <w:rsid w:val="65E0083A"/>
    <w:rsid w:val="65ED54F2"/>
    <w:rsid w:val="6609D7E7"/>
    <w:rsid w:val="661E2755"/>
    <w:rsid w:val="663740A8"/>
    <w:rsid w:val="66CC7A5C"/>
    <w:rsid w:val="66D34ACE"/>
    <w:rsid w:val="66E44EA5"/>
    <w:rsid w:val="670F31BF"/>
    <w:rsid w:val="672564C4"/>
    <w:rsid w:val="6741FE08"/>
    <w:rsid w:val="67AFA93B"/>
    <w:rsid w:val="67B6CB72"/>
    <w:rsid w:val="67FF3FF1"/>
    <w:rsid w:val="68016829"/>
    <w:rsid w:val="680E4483"/>
    <w:rsid w:val="6826D5BE"/>
    <w:rsid w:val="684ECE69"/>
    <w:rsid w:val="685391E4"/>
    <w:rsid w:val="686A93D6"/>
    <w:rsid w:val="686C060D"/>
    <w:rsid w:val="68802D2C"/>
    <w:rsid w:val="6889A97D"/>
    <w:rsid w:val="6890C842"/>
    <w:rsid w:val="68D9E6EC"/>
    <w:rsid w:val="68ED96B6"/>
    <w:rsid w:val="68FA83E0"/>
    <w:rsid w:val="69065284"/>
    <w:rsid w:val="691C2856"/>
    <w:rsid w:val="692DBDB4"/>
    <w:rsid w:val="6941C5A3"/>
    <w:rsid w:val="69636560"/>
    <w:rsid w:val="6965D709"/>
    <w:rsid w:val="69680D25"/>
    <w:rsid w:val="6996F644"/>
    <w:rsid w:val="699E2749"/>
    <w:rsid w:val="69A228AF"/>
    <w:rsid w:val="69B3FB2D"/>
    <w:rsid w:val="6A04B8F9"/>
    <w:rsid w:val="6A15170E"/>
    <w:rsid w:val="6A171331"/>
    <w:rsid w:val="6A294AA0"/>
    <w:rsid w:val="6A44C516"/>
    <w:rsid w:val="6A571BD1"/>
    <w:rsid w:val="6A6D7AB3"/>
    <w:rsid w:val="6A8E66BB"/>
    <w:rsid w:val="6AB52FA0"/>
    <w:rsid w:val="6ABF3E22"/>
    <w:rsid w:val="6AC39E45"/>
    <w:rsid w:val="6ACF3DF1"/>
    <w:rsid w:val="6AE3803F"/>
    <w:rsid w:val="6AF6C35F"/>
    <w:rsid w:val="6B037BBA"/>
    <w:rsid w:val="6B06E917"/>
    <w:rsid w:val="6B0B4C8D"/>
    <w:rsid w:val="6B0C688B"/>
    <w:rsid w:val="6B0EB6D3"/>
    <w:rsid w:val="6B1CFF49"/>
    <w:rsid w:val="6B2FD653"/>
    <w:rsid w:val="6B44CA2A"/>
    <w:rsid w:val="6B598EDE"/>
    <w:rsid w:val="6B8F6D6A"/>
    <w:rsid w:val="6B95004D"/>
    <w:rsid w:val="6B975D97"/>
    <w:rsid w:val="6BB39D13"/>
    <w:rsid w:val="6BB5A16A"/>
    <w:rsid w:val="6BCAEEC1"/>
    <w:rsid w:val="6BE4A00F"/>
    <w:rsid w:val="6BE91F93"/>
    <w:rsid w:val="6BF19D48"/>
    <w:rsid w:val="6BF26E0A"/>
    <w:rsid w:val="6C09CFEB"/>
    <w:rsid w:val="6C50D584"/>
    <w:rsid w:val="6C6B7234"/>
    <w:rsid w:val="6C90ABA7"/>
    <w:rsid w:val="6CA5A8B2"/>
    <w:rsid w:val="6CB0D847"/>
    <w:rsid w:val="6CCF3C1A"/>
    <w:rsid w:val="6CD59C43"/>
    <w:rsid w:val="6CDD48E8"/>
    <w:rsid w:val="6D10153F"/>
    <w:rsid w:val="6D35AE9A"/>
    <w:rsid w:val="6D371E74"/>
    <w:rsid w:val="6D47E41E"/>
    <w:rsid w:val="6D5D89B3"/>
    <w:rsid w:val="6D627DDD"/>
    <w:rsid w:val="6D6D1816"/>
    <w:rsid w:val="6D6D90AE"/>
    <w:rsid w:val="6D870A67"/>
    <w:rsid w:val="6DA0CB98"/>
    <w:rsid w:val="6DB366E5"/>
    <w:rsid w:val="6DB4CCA6"/>
    <w:rsid w:val="6DE43D35"/>
    <w:rsid w:val="6DE960A4"/>
    <w:rsid w:val="6DEC1B7B"/>
    <w:rsid w:val="6E0BBA3B"/>
    <w:rsid w:val="6E1A0053"/>
    <w:rsid w:val="6E1E792D"/>
    <w:rsid w:val="6E4BB46A"/>
    <w:rsid w:val="6E4C22A2"/>
    <w:rsid w:val="6E59B7CC"/>
    <w:rsid w:val="6E824CB5"/>
    <w:rsid w:val="6E8F6872"/>
    <w:rsid w:val="6EA7774B"/>
    <w:rsid w:val="6EAADA6D"/>
    <w:rsid w:val="6EE05B70"/>
    <w:rsid w:val="6F211E34"/>
    <w:rsid w:val="6F225D27"/>
    <w:rsid w:val="6F48C5A9"/>
    <w:rsid w:val="6F7D64BB"/>
    <w:rsid w:val="6F8D5F7D"/>
    <w:rsid w:val="6F8DF981"/>
    <w:rsid w:val="6FA01A8C"/>
    <w:rsid w:val="6FA181EE"/>
    <w:rsid w:val="6FA8B4FA"/>
    <w:rsid w:val="6FB29606"/>
    <w:rsid w:val="6FB5839C"/>
    <w:rsid w:val="6FBDCD6B"/>
    <w:rsid w:val="6FE59BA1"/>
    <w:rsid w:val="6FF7DB82"/>
    <w:rsid w:val="6FFBBF92"/>
    <w:rsid w:val="70037ACD"/>
    <w:rsid w:val="7015B0B8"/>
    <w:rsid w:val="701957BF"/>
    <w:rsid w:val="702DD830"/>
    <w:rsid w:val="702FBC5D"/>
    <w:rsid w:val="70338DB5"/>
    <w:rsid w:val="70496620"/>
    <w:rsid w:val="70545D67"/>
    <w:rsid w:val="7065717B"/>
    <w:rsid w:val="706FDAB3"/>
    <w:rsid w:val="7078181A"/>
    <w:rsid w:val="708589B3"/>
    <w:rsid w:val="708E36F7"/>
    <w:rsid w:val="7090340A"/>
    <w:rsid w:val="70B4EA64"/>
    <w:rsid w:val="70E64A7B"/>
    <w:rsid w:val="70FDCC96"/>
    <w:rsid w:val="71390D81"/>
    <w:rsid w:val="71425AD2"/>
    <w:rsid w:val="719D80AB"/>
    <w:rsid w:val="719EC244"/>
    <w:rsid w:val="71C3DD20"/>
    <w:rsid w:val="72101157"/>
    <w:rsid w:val="72110C48"/>
    <w:rsid w:val="7216604C"/>
    <w:rsid w:val="721BA330"/>
    <w:rsid w:val="72256ED3"/>
    <w:rsid w:val="72D37173"/>
    <w:rsid w:val="733B6432"/>
    <w:rsid w:val="73488881"/>
    <w:rsid w:val="73525941"/>
    <w:rsid w:val="73566F53"/>
    <w:rsid w:val="73567ECD"/>
    <w:rsid w:val="735D0A2E"/>
    <w:rsid w:val="7369ADC9"/>
    <w:rsid w:val="73804454"/>
    <w:rsid w:val="738DE689"/>
    <w:rsid w:val="7398DAFF"/>
    <w:rsid w:val="73BA3FFD"/>
    <w:rsid w:val="73C37550"/>
    <w:rsid w:val="73CC5E0C"/>
    <w:rsid w:val="73DDBB34"/>
    <w:rsid w:val="73EFDEF1"/>
    <w:rsid w:val="7409358D"/>
    <w:rsid w:val="74304758"/>
    <w:rsid w:val="74356DD2"/>
    <w:rsid w:val="743D3687"/>
    <w:rsid w:val="74440F48"/>
    <w:rsid w:val="744CC82C"/>
    <w:rsid w:val="7452C352"/>
    <w:rsid w:val="746099DA"/>
    <w:rsid w:val="746A9F98"/>
    <w:rsid w:val="7486D52F"/>
    <w:rsid w:val="74A26604"/>
    <w:rsid w:val="74BC486F"/>
    <w:rsid w:val="74E2C8D6"/>
    <w:rsid w:val="74E60151"/>
    <w:rsid w:val="75163CE9"/>
    <w:rsid w:val="7563069A"/>
    <w:rsid w:val="759C8582"/>
    <w:rsid w:val="75C48FF6"/>
    <w:rsid w:val="75C78947"/>
    <w:rsid w:val="75E7D020"/>
    <w:rsid w:val="7615C5C0"/>
    <w:rsid w:val="761893F1"/>
    <w:rsid w:val="762E9E39"/>
    <w:rsid w:val="763C822F"/>
    <w:rsid w:val="7644AE30"/>
    <w:rsid w:val="765B6A90"/>
    <w:rsid w:val="7662CDFD"/>
    <w:rsid w:val="767090BC"/>
    <w:rsid w:val="767EE64A"/>
    <w:rsid w:val="768D4574"/>
    <w:rsid w:val="76946E94"/>
    <w:rsid w:val="76A5C693"/>
    <w:rsid w:val="76B06542"/>
    <w:rsid w:val="76D81236"/>
    <w:rsid w:val="76DA5FA9"/>
    <w:rsid w:val="76DFB1C0"/>
    <w:rsid w:val="7702D151"/>
    <w:rsid w:val="772259B3"/>
    <w:rsid w:val="77480A35"/>
    <w:rsid w:val="77BA3755"/>
    <w:rsid w:val="77BC1A94"/>
    <w:rsid w:val="77E0E791"/>
    <w:rsid w:val="782C88FA"/>
    <w:rsid w:val="78486EED"/>
    <w:rsid w:val="7848DEC3"/>
    <w:rsid w:val="785287E5"/>
    <w:rsid w:val="78570EF0"/>
    <w:rsid w:val="785F84AE"/>
    <w:rsid w:val="7876FC72"/>
    <w:rsid w:val="788595F7"/>
    <w:rsid w:val="7887A3DA"/>
    <w:rsid w:val="788CE6D7"/>
    <w:rsid w:val="788F1A7C"/>
    <w:rsid w:val="788F5E8F"/>
    <w:rsid w:val="7899853D"/>
    <w:rsid w:val="78AC4F2F"/>
    <w:rsid w:val="78C1D7D9"/>
    <w:rsid w:val="78D0FF16"/>
    <w:rsid w:val="78D1464E"/>
    <w:rsid w:val="7910A7AA"/>
    <w:rsid w:val="791C5244"/>
    <w:rsid w:val="793936AF"/>
    <w:rsid w:val="798F10BA"/>
    <w:rsid w:val="79911B53"/>
    <w:rsid w:val="7996A21A"/>
    <w:rsid w:val="799F7012"/>
    <w:rsid w:val="79B3871C"/>
    <w:rsid w:val="79E173FE"/>
    <w:rsid w:val="7A08AE35"/>
    <w:rsid w:val="7A09CD5F"/>
    <w:rsid w:val="7A16D801"/>
    <w:rsid w:val="7A231644"/>
    <w:rsid w:val="7A406D8C"/>
    <w:rsid w:val="7A506B96"/>
    <w:rsid w:val="7A66C7C4"/>
    <w:rsid w:val="7A8DC66F"/>
    <w:rsid w:val="7A90DA95"/>
    <w:rsid w:val="7A96FC43"/>
    <w:rsid w:val="7AA8CE92"/>
    <w:rsid w:val="7AAAD5FA"/>
    <w:rsid w:val="7AB160BB"/>
    <w:rsid w:val="7AD6077B"/>
    <w:rsid w:val="7AF170CD"/>
    <w:rsid w:val="7B0D29AE"/>
    <w:rsid w:val="7B34BDE5"/>
    <w:rsid w:val="7B7C4E81"/>
    <w:rsid w:val="7B823E3D"/>
    <w:rsid w:val="7BA94C03"/>
    <w:rsid w:val="7BB0FBF6"/>
    <w:rsid w:val="7BC4ED3B"/>
    <w:rsid w:val="7BCBCA83"/>
    <w:rsid w:val="7BCEDB37"/>
    <w:rsid w:val="7C10A1C5"/>
    <w:rsid w:val="7C1FCEFC"/>
    <w:rsid w:val="7C2FFF85"/>
    <w:rsid w:val="7C44D0C9"/>
    <w:rsid w:val="7C48486C"/>
    <w:rsid w:val="7C669043"/>
    <w:rsid w:val="7C675986"/>
    <w:rsid w:val="7C6C4DCF"/>
    <w:rsid w:val="7C994B51"/>
    <w:rsid w:val="7CAA36E3"/>
    <w:rsid w:val="7CB1E7B3"/>
    <w:rsid w:val="7CB3AD20"/>
    <w:rsid w:val="7CC9EB05"/>
    <w:rsid w:val="7CF9AF15"/>
    <w:rsid w:val="7D17762B"/>
    <w:rsid w:val="7D659933"/>
    <w:rsid w:val="7D671F82"/>
    <w:rsid w:val="7D74B115"/>
    <w:rsid w:val="7D8F76A6"/>
    <w:rsid w:val="7D8F77C8"/>
    <w:rsid w:val="7DB67FDB"/>
    <w:rsid w:val="7DD0B097"/>
    <w:rsid w:val="7DEE0531"/>
    <w:rsid w:val="7E4B8D05"/>
    <w:rsid w:val="7E6C8585"/>
    <w:rsid w:val="7E6C935F"/>
    <w:rsid w:val="7E71BF3B"/>
    <w:rsid w:val="7E8EE2EB"/>
    <w:rsid w:val="7EA4723E"/>
    <w:rsid w:val="7EC0AFE8"/>
    <w:rsid w:val="7EEB82FA"/>
    <w:rsid w:val="7EEBB513"/>
    <w:rsid w:val="7EFF0904"/>
    <w:rsid w:val="7F0CCCB5"/>
    <w:rsid w:val="7F1543D7"/>
    <w:rsid w:val="7F2A37F9"/>
    <w:rsid w:val="7F2BF002"/>
    <w:rsid w:val="7F429064"/>
    <w:rsid w:val="7F43AF6C"/>
    <w:rsid w:val="7F74B7D1"/>
    <w:rsid w:val="7F76BF39"/>
    <w:rsid w:val="7F77B6C6"/>
    <w:rsid w:val="7F7FCE58"/>
    <w:rsid w:val="7FBB8357"/>
    <w:rsid w:val="7FCF206A"/>
    <w:rsid w:val="7FDEB969"/>
    <w:rsid w:val="7FE9855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87BF"/>
  <w15:docId w15:val="{69BF5E03-06D3-4E68-AA81-A0FE3EC4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7F"/>
    <w:rPr>
      <w:sz w:val="24"/>
    </w:rPr>
  </w:style>
  <w:style w:type="paragraph" w:styleId="Heading1">
    <w:name w:val="heading 1"/>
    <w:basedOn w:val="Normal"/>
    <w:next w:val="Normal"/>
    <w:link w:val="Heading1Char"/>
    <w:autoRedefine/>
    <w:uiPriority w:val="9"/>
    <w:qFormat/>
    <w:rsid w:val="00F504F1"/>
    <w:pPr>
      <w:keepNext/>
      <w:keepLines/>
      <w:spacing w:after="0"/>
      <w:outlineLvl w:val="0"/>
    </w:pPr>
    <w:rPr>
      <w:rFonts w:asciiTheme="majorHAnsi" w:eastAsiaTheme="majorEastAsia" w:hAnsiTheme="majorHAnsi" w:cstheme="majorBidi"/>
      <w:b/>
      <w:color w:val="181818" w:themeColor="text1"/>
      <w:sz w:val="44"/>
      <w:szCs w:val="44"/>
    </w:rPr>
  </w:style>
  <w:style w:type="paragraph" w:styleId="Heading2">
    <w:name w:val="heading 2"/>
    <w:basedOn w:val="Normal"/>
    <w:next w:val="Normal"/>
    <w:link w:val="Heading2Char"/>
    <w:autoRedefine/>
    <w:uiPriority w:val="9"/>
    <w:unhideWhenUsed/>
    <w:qFormat/>
    <w:rsid w:val="00305D8E"/>
    <w:pPr>
      <w:keepNext/>
      <w:keepLines/>
      <w:spacing w:after="0"/>
      <w:outlineLvl w:val="1"/>
    </w:pPr>
    <w:rPr>
      <w:rFonts w:asciiTheme="majorHAnsi" w:eastAsiaTheme="majorEastAsia" w:hAnsiTheme="majorHAnsi" w:cstheme="majorBidi"/>
      <w:b/>
      <w:color w:val="181818" w:themeColor="text1"/>
      <w:sz w:val="44"/>
      <w:szCs w:val="44"/>
    </w:rPr>
  </w:style>
  <w:style w:type="paragraph" w:styleId="Heading3">
    <w:name w:val="heading 3"/>
    <w:basedOn w:val="Normal"/>
    <w:next w:val="Normal"/>
    <w:link w:val="Heading3Char"/>
    <w:autoRedefine/>
    <w:uiPriority w:val="9"/>
    <w:unhideWhenUsed/>
    <w:qFormat/>
    <w:rsid w:val="00305D8E"/>
    <w:pPr>
      <w:keepNext/>
      <w:keepLines/>
      <w:spacing w:after="0"/>
      <w:outlineLvl w:val="2"/>
    </w:pPr>
    <w:rPr>
      <w:rFonts w:asciiTheme="majorHAnsi" w:eastAsiaTheme="majorEastAsia" w:hAnsiTheme="majorHAnsi" w:cstheme="majorBidi"/>
      <w:b/>
      <w:color w:val="181818" w:themeColor="text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38"/>
  </w:style>
  <w:style w:type="paragraph" w:styleId="Footer">
    <w:name w:val="footer"/>
    <w:basedOn w:val="Normal"/>
    <w:link w:val="FooterChar"/>
    <w:uiPriority w:val="99"/>
    <w:unhideWhenUsed/>
    <w:rsid w:val="001B5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38"/>
  </w:style>
  <w:style w:type="paragraph" w:styleId="Title">
    <w:name w:val="Title"/>
    <w:basedOn w:val="Normal"/>
    <w:next w:val="Normal"/>
    <w:link w:val="TitleChar"/>
    <w:uiPriority w:val="10"/>
    <w:qFormat/>
    <w:rsid w:val="00762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6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62604"/>
    <w:pPr>
      <w:ind w:left="720"/>
      <w:contextualSpacing/>
    </w:pPr>
  </w:style>
  <w:style w:type="character" w:styleId="Hyperlink">
    <w:name w:val="Hyperlink"/>
    <w:basedOn w:val="DefaultParagraphFont"/>
    <w:uiPriority w:val="99"/>
    <w:unhideWhenUsed/>
    <w:rsid w:val="001010B6"/>
    <w:rPr>
      <w:color w:val="0082F0" w:themeColor="hyperlink"/>
      <w:u w:val="single"/>
    </w:rPr>
  </w:style>
  <w:style w:type="paragraph" w:styleId="CommentText">
    <w:name w:val="annotation text"/>
    <w:basedOn w:val="Normal"/>
    <w:link w:val="CommentTextChar"/>
    <w:uiPriority w:val="99"/>
    <w:unhideWhenUsed/>
    <w:rsid w:val="00803B2D"/>
    <w:pPr>
      <w:spacing w:line="240" w:lineRule="auto"/>
    </w:pPr>
    <w:rPr>
      <w:sz w:val="20"/>
      <w:szCs w:val="20"/>
    </w:rPr>
  </w:style>
  <w:style w:type="table" w:styleId="TableGrid">
    <w:name w:val="Table Grid"/>
    <w:basedOn w:val="TableNormal"/>
    <w:uiPriority w:val="39"/>
    <w:rsid w:val="00FF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F53"/>
    <w:rPr>
      <w:color w:val="808080"/>
    </w:rPr>
  </w:style>
  <w:style w:type="character" w:customStyle="1" w:styleId="Heading1Char">
    <w:name w:val="Heading 1 Char"/>
    <w:basedOn w:val="DefaultParagraphFont"/>
    <w:link w:val="Heading1"/>
    <w:uiPriority w:val="9"/>
    <w:rsid w:val="00F504F1"/>
    <w:rPr>
      <w:rFonts w:asciiTheme="majorHAnsi" w:eastAsiaTheme="majorEastAsia" w:hAnsiTheme="majorHAnsi" w:cstheme="majorBidi"/>
      <w:b/>
      <w:color w:val="181818" w:themeColor="text1"/>
      <w:sz w:val="44"/>
      <w:szCs w:val="44"/>
    </w:rPr>
  </w:style>
  <w:style w:type="paragraph" w:styleId="Subtitle">
    <w:name w:val="Subtitle"/>
    <w:basedOn w:val="Normal"/>
    <w:next w:val="Normal"/>
    <w:link w:val="SubtitleChar"/>
    <w:uiPriority w:val="11"/>
    <w:qFormat/>
    <w:rsid w:val="00296A03"/>
    <w:pPr>
      <w:numPr>
        <w:ilvl w:val="1"/>
      </w:numPr>
    </w:pPr>
    <w:rPr>
      <w:rFonts w:eastAsiaTheme="minorEastAsia"/>
      <w:color w:val="696969" w:themeColor="text1" w:themeTint="A5"/>
      <w:spacing w:val="15"/>
    </w:rPr>
  </w:style>
  <w:style w:type="character" w:customStyle="1" w:styleId="SubtitleChar">
    <w:name w:val="Subtitle Char"/>
    <w:basedOn w:val="DefaultParagraphFont"/>
    <w:link w:val="Subtitle"/>
    <w:uiPriority w:val="11"/>
    <w:rsid w:val="00296A03"/>
    <w:rPr>
      <w:rFonts w:eastAsiaTheme="minorEastAsia"/>
      <w:color w:val="696969" w:themeColor="text1" w:themeTint="A5"/>
      <w:spacing w:val="15"/>
    </w:rPr>
  </w:style>
  <w:style w:type="character" w:styleId="SubtleEmphasis">
    <w:name w:val="Subtle Emphasis"/>
    <w:basedOn w:val="DefaultParagraphFont"/>
    <w:uiPriority w:val="19"/>
    <w:qFormat/>
    <w:rsid w:val="00296A03"/>
    <w:rPr>
      <w:i/>
      <w:iCs/>
      <w:color w:val="515151" w:themeColor="text1" w:themeTint="BF"/>
    </w:rPr>
  </w:style>
  <w:style w:type="character" w:customStyle="1" w:styleId="Heading2Char">
    <w:name w:val="Heading 2 Char"/>
    <w:basedOn w:val="DefaultParagraphFont"/>
    <w:link w:val="Heading2"/>
    <w:uiPriority w:val="9"/>
    <w:rsid w:val="00305D8E"/>
    <w:rPr>
      <w:rFonts w:asciiTheme="majorHAnsi" w:eastAsiaTheme="majorEastAsia" w:hAnsiTheme="majorHAnsi" w:cstheme="majorBidi"/>
      <w:b/>
      <w:color w:val="181818" w:themeColor="text1"/>
      <w:sz w:val="44"/>
      <w:szCs w:val="44"/>
    </w:rPr>
  </w:style>
  <w:style w:type="paragraph" w:styleId="TOCHeading">
    <w:name w:val="TOC Heading"/>
    <w:basedOn w:val="Heading1"/>
    <w:next w:val="Normal"/>
    <w:uiPriority w:val="39"/>
    <w:unhideWhenUsed/>
    <w:qFormat/>
    <w:rsid w:val="009E030D"/>
    <w:pPr>
      <w:outlineLvl w:val="9"/>
    </w:pPr>
    <w:rPr>
      <w:lang w:val="en-US"/>
    </w:rPr>
  </w:style>
  <w:style w:type="paragraph" w:styleId="TOC1">
    <w:name w:val="toc 1"/>
    <w:basedOn w:val="Normal"/>
    <w:next w:val="Normal"/>
    <w:autoRedefine/>
    <w:uiPriority w:val="39"/>
    <w:unhideWhenUsed/>
    <w:rsid w:val="00575E4D"/>
    <w:pPr>
      <w:tabs>
        <w:tab w:val="left" w:pos="440"/>
        <w:tab w:val="right" w:leader="dot" w:pos="9016"/>
      </w:tabs>
      <w:spacing w:after="0"/>
    </w:pPr>
    <w:rPr>
      <w:sz w:val="32"/>
      <w:szCs w:val="32"/>
    </w:rPr>
  </w:style>
  <w:style w:type="paragraph" w:styleId="TOC2">
    <w:name w:val="toc 2"/>
    <w:basedOn w:val="Normal"/>
    <w:next w:val="Normal"/>
    <w:autoRedefine/>
    <w:uiPriority w:val="39"/>
    <w:unhideWhenUsed/>
    <w:rsid w:val="009E030D"/>
    <w:pPr>
      <w:spacing w:after="100"/>
      <w:ind w:left="220"/>
    </w:pPr>
  </w:style>
  <w:style w:type="paragraph" w:customStyle="1" w:styleId="TableHeadingCompact">
    <w:name w:val="Table Heading Compact"/>
    <w:basedOn w:val="Normal"/>
    <w:qFormat/>
    <w:rsid w:val="00692314"/>
    <w:pPr>
      <w:keepNext/>
      <w:suppressLineNumbers/>
      <w:suppressAutoHyphens/>
      <w:spacing w:after="120" w:line="240" w:lineRule="auto"/>
    </w:pPr>
    <w:rPr>
      <w:rFonts w:ascii="Arial" w:eastAsia="Times New Roman" w:hAnsi="Arial" w:cs="Times New Roman"/>
      <w:b/>
      <w:bCs/>
      <w:iCs/>
      <w:sz w:val="16"/>
      <w:szCs w:val="20"/>
      <w:lang w:val="en-US"/>
    </w:rPr>
  </w:style>
  <w:style w:type="paragraph" w:customStyle="1" w:styleId="TableHeaderContents">
    <w:name w:val="Table Header Contents"/>
    <w:qFormat/>
    <w:rsid w:val="00692314"/>
    <w:pPr>
      <w:widowControl w:val="0"/>
      <w:spacing w:after="0" w:line="173" w:lineRule="exact"/>
    </w:pPr>
    <w:rPr>
      <w:rFonts w:ascii="Arial" w:eastAsia="Nimbus Sans L" w:hAnsi="Arial" w:cs="Lucidasans"/>
      <w:sz w:val="16"/>
      <w:szCs w:val="24"/>
      <w:lang w:val="en-US"/>
    </w:rPr>
  </w:style>
  <w:style w:type="paragraph" w:customStyle="1" w:styleId="verysmall">
    <w:name w:val="verysmall"/>
    <w:basedOn w:val="Normal"/>
    <w:qFormat/>
    <w:rsid w:val="00692314"/>
    <w:pPr>
      <w:suppressAutoHyphens/>
      <w:spacing w:after="0" w:line="240" w:lineRule="auto"/>
      <w:jc w:val="both"/>
    </w:pPr>
    <w:rPr>
      <w:rFonts w:eastAsia="Times New Roman" w:cs="Times New Roman"/>
      <w:sz w:val="4"/>
      <w:szCs w:val="20"/>
      <w:lang w:val="en-US"/>
    </w:rPr>
  </w:style>
  <w:style w:type="paragraph" w:styleId="NormalWeb">
    <w:name w:val="Normal (Web)"/>
    <w:basedOn w:val="Normal"/>
    <w:uiPriority w:val="99"/>
    <w:unhideWhenUsed/>
    <w:rsid w:val="00692314"/>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287873"/>
    <w:rPr>
      <w:color w:val="605E5C"/>
      <w:shd w:val="clear" w:color="auto" w:fill="E1DFDD"/>
    </w:rPr>
  </w:style>
  <w:style w:type="character" w:customStyle="1" w:styleId="CommentTextChar">
    <w:name w:val="Comment Text Char"/>
    <w:basedOn w:val="DefaultParagraphFont"/>
    <w:link w:val="CommentText"/>
    <w:uiPriority w:val="99"/>
    <w:rsid w:val="00803B2D"/>
    <w:rPr>
      <w:sz w:val="20"/>
      <w:szCs w:val="20"/>
    </w:rPr>
  </w:style>
  <w:style w:type="character" w:styleId="CommentReference">
    <w:name w:val="annotation reference"/>
    <w:basedOn w:val="DefaultParagraphFont"/>
    <w:uiPriority w:val="99"/>
    <w:semiHidden/>
    <w:unhideWhenUsed/>
    <w:rsid w:val="00803B2D"/>
    <w:rPr>
      <w:sz w:val="16"/>
      <w:szCs w:val="16"/>
    </w:rPr>
  </w:style>
  <w:style w:type="paragraph" w:styleId="BalloonText">
    <w:name w:val="Balloon Text"/>
    <w:basedOn w:val="Normal"/>
    <w:link w:val="BalloonTextChar"/>
    <w:uiPriority w:val="99"/>
    <w:semiHidden/>
    <w:unhideWhenUsed/>
    <w:rsid w:val="00803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2D"/>
    <w:rPr>
      <w:rFonts w:ascii="Segoe UI" w:hAnsi="Segoe UI" w:cs="Segoe UI"/>
      <w:sz w:val="18"/>
      <w:szCs w:val="18"/>
    </w:rPr>
  </w:style>
  <w:style w:type="paragraph" w:styleId="Revision">
    <w:name w:val="Revision"/>
    <w:hidden/>
    <w:uiPriority w:val="99"/>
    <w:semiHidden/>
    <w:rsid w:val="003B311E"/>
    <w:pPr>
      <w:spacing w:after="0" w:line="240" w:lineRule="auto"/>
    </w:pPr>
  </w:style>
  <w:style w:type="paragraph" w:styleId="CommentSubject">
    <w:name w:val="annotation subject"/>
    <w:basedOn w:val="CommentText"/>
    <w:next w:val="CommentText"/>
    <w:link w:val="CommentSubjectChar"/>
    <w:uiPriority w:val="99"/>
    <w:semiHidden/>
    <w:unhideWhenUsed/>
    <w:rsid w:val="00906FE3"/>
    <w:rPr>
      <w:b/>
      <w:bCs/>
    </w:rPr>
  </w:style>
  <w:style w:type="character" w:customStyle="1" w:styleId="CommentSubjectChar">
    <w:name w:val="Comment Subject Char"/>
    <w:basedOn w:val="CommentTextChar"/>
    <w:link w:val="CommentSubject"/>
    <w:uiPriority w:val="99"/>
    <w:semiHidden/>
    <w:rsid w:val="00906FE3"/>
    <w:rPr>
      <w:b/>
      <w:bCs/>
      <w:sz w:val="20"/>
      <w:szCs w:val="20"/>
    </w:rPr>
  </w:style>
  <w:style w:type="paragraph" w:styleId="Caption">
    <w:name w:val="caption"/>
    <w:basedOn w:val="Normal"/>
    <w:next w:val="Normal"/>
    <w:uiPriority w:val="35"/>
    <w:unhideWhenUsed/>
    <w:qFormat/>
    <w:rsid w:val="00EF2DE1"/>
    <w:pPr>
      <w:spacing w:after="200" w:line="240" w:lineRule="auto"/>
    </w:pPr>
    <w:rPr>
      <w:i/>
      <w:iCs/>
      <w:color w:val="181818" w:themeColor="text2"/>
      <w:sz w:val="18"/>
      <w:szCs w:val="18"/>
    </w:rPr>
  </w:style>
  <w:style w:type="character" w:customStyle="1" w:styleId="Heading3Char">
    <w:name w:val="Heading 3 Char"/>
    <w:basedOn w:val="DefaultParagraphFont"/>
    <w:link w:val="Heading3"/>
    <w:uiPriority w:val="9"/>
    <w:rsid w:val="00305D8E"/>
    <w:rPr>
      <w:rFonts w:asciiTheme="majorHAnsi" w:eastAsiaTheme="majorEastAsia" w:hAnsiTheme="majorHAnsi" w:cstheme="majorBidi"/>
      <w:b/>
      <w:color w:val="181818" w:themeColor="text1"/>
      <w:sz w:val="44"/>
      <w:szCs w:val="44"/>
    </w:rPr>
  </w:style>
  <w:style w:type="paragraph" w:styleId="TOC3">
    <w:name w:val="toc 3"/>
    <w:basedOn w:val="Normal"/>
    <w:next w:val="Normal"/>
    <w:autoRedefine/>
    <w:uiPriority w:val="39"/>
    <w:unhideWhenUsed/>
    <w:rsid w:val="009D667F"/>
    <w:pPr>
      <w:spacing w:after="100"/>
      <w:ind w:left="440"/>
    </w:pPr>
  </w:style>
  <w:style w:type="paragraph" w:styleId="TableofFigures">
    <w:name w:val="table of figures"/>
    <w:basedOn w:val="Normal"/>
    <w:next w:val="Normal"/>
    <w:uiPriority w:val="99"/>
    <w:unhideWhenUsed/>
    <w:rsid w:val="0064314E"/>
    <w:pPr>
      <w:spacing w:after="0"/>
    </w:pPr>
  </w:style>
  <w:style w:type="paragraph" w:styleId="Bibliography">
    <w:name w:val="Bibliography"/>
    <w:basedOn w:val="Normal"/>
    <w:next w:val="Normal"/>
    <w:uiPriority w:val="37"/>
    <w:unhideWhenUsed/>
    <w:rsid w:val="008A1E16"/>
  </w:style>
  <w:style w:type="character" w:customStyle="1" w:styleId="Olstomnmnande1">
    <w:name w:val="Olöst omnämnande1"/>
    <w:basedOn w:val="DefaultParagraphFont"/>
    <w:uiPriority w:val="99"/>
    <w:semiHidden/>
    <w:unhideWhenUsed/>
    <w:rsid w:val="00BB25AE"/>
    <w:rPr>
      <w:color w:val="605E5C"/>
      <w:shd w:val="clear" w:color="auto" w:fill="E1DFDD"/>
    </w:rPr>
  </w:style>
  <w:style w:type="character" w:styleId="FollowedHyperlink">
    <w:name w:val="FollowedHyperlink"/>
    <w:basedOn w:val="DefaultParagraphFont"/>
    <w:uiPriority w:val="99"/>
    <w:semiHidden/>
    <w:unhideWhenUsed/>
    <w:rsid w:val="007B5054"/>
    <w:rPr>
      <w:color w:val="040969" w:themeColor="followedHyperlink"/>
      <w:u w:val="single"/>
    </w:rPr>
  </w:style>
  <w:style w:type="paragraph" w:styleId="HTMLPreformatted">
    <w:name w:val="HTML Preformatted"/>
    <w:basedOn w:val="Normal"/>
    <w:link w:val="HTMLPreformattedChar"/>
    <w:uiPriority w:val="99"/>
    <w:semiHidden/>
    <w:unhideWhenUsed/>
    <w:rsid w:val="000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0E6B7F"/>
    <w:rPr>
      <w:rFonts w:ascii="Courier New" w:eastAsia="Times New Roman" w:hAnsi="Courier New" w:cs="Courier New"/>
      <w:sz w:val="20"/>
      <w:szCs w:val="20"/>
      <w:lang w:eastAsia="sv-SE"/>
    </w:rPr>
  </w:style>
  <w:style w:type="character" w:customStyle="1" w:styleId="y2iqfc">
    <w:name w:val="y2iqfc"/>
    <w:basedOn w:val="DefaultParagraphFont"/>
    <w:rsid w:val="000E6B7F"/>
  </w:style>
  <w:style w:type="character" w:customStyle="1" w:styleId="markedcontent">
    <w:name w:val="markedcontent"/>
    <w:basedOn w:val="DefaultParagraphFont"/>
    <w:rsid w:val="00DC28A8"/>
  </w:style>
  <w:style w:type="character" w:customStyle="1" w:styleId="cf01">
    <w:name w:val="cf01"/>
    <w:basedOn w:val="DefaultParagraphFont"/>
    <w:rsid w:val="00246461"/>
    <w:rPr>
      <w:rFonts w:ascii="Segoe UI" w:hAnsi="Segoe UI" w:cs="Segoe UI" w:hint="default"/>
      <w:sz w:val="18"/>
      <w:szCs w:val="18"/>
    </w:rPr>
  </w:style>
  <w:style w:type="paragraph" w:customStyle="1" w:styleId="pf0">
    <w:name w:val="pf0"/>
    <w:basedOn w:val="Normal"/>
    <w:rsid w:val="0024646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56">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3870372">
      <w:bodyDiv w:val="1"/>
      <w:marLeft w:val="0"/>
      <w:marRight w:val="0"/>
      <w:marTop w:val="0"/>
      <w:marBottom w:val="0"/>
      <w:divBdr>
        <w:top w:val="none" w:sz="0" w:space="0" w:color="auto"/>
        <w:left w:val="none" w:sz="0" w:space="0" w:color="auto"/>
        <w:bottom w:val="none" w:sz="0" w:space="0" w:color="auto"/>
        <w:right w:val="none" w:sz="0" w:space="0" w:color="auto"/>
      </w:divBdr>
    </w:div>
    <w:div w:id="9989347">
      <w:bodyDiv w:val="1"/>
      <w:marLeft w:val="0"/>
      <w:marRight w:val="0"/>
      <w:marTop w:val="0"/>
      <w:marBottom w:val="0"/>
      <w:divBdr>
        <w:top w:val="none" w:sz="0" w:space="0" w:color="auto"/>
        <w:left w:val="none" w:sz="0" w:space="0" w:color="auto"/>
        <w:bottom w:val="none" w:sz="0" w:space="0" w:color="auto"/>
        <w:right w:val="none" w:sz="0" w:space="0" w:color="auto"/>
      </w:divBdr>
    </w:div>
    <w:div w:id="16153439">
      <w:bodyDiv w:val="1"/>
      <w:marLeft w:val="0"/>
      <w:marRight w:val="0"/>
      <w:marTop w:val="0"/>
      <w:marBottom w:val="0"/>
      <w:divBdr>
        <w:top w:val="none" w:sz="0" w:space="0" w:color="auto"/>
        <w:left w:val="none" w:sz="0" w:space="0" w:color="auto"/>
        <w:bottom w:val="none" w:sz="0" w:space="0" w:color="auto"/>
        <w:right w:val="none" w:sz="0" w:space="0" w:color="auto"/>
      </w:divBdr>
    </w:div>
    <w:div w:id="17049753">
      <w:bodyDiv w:val="1"/>
      <w:marLeft w:val="0"/>
      <w:marRight w:val="0"/>
      <w:marTop w:val="0"/>
      <w:marBottom w:val="0"/>
      <w:divBdr>
        <w:top w:val="none" w:sz="0" w:space="0" w:color="auto"/>
        <w:left w:val="none" w:sz="0" w:space="0" w:color="auto"/>
        <w:bottom w:val="none" w:sz="0" w:space="0" w:color="auto"/>
        <w:right w:val="none" w:sz="0" w:space="0" w:color="auto"/>
      </w:divBdr>
    </w:div>
    <w:div w:id="18630644">
      <w:bodyDiv w:val="1"/>
      <w:marLeft w:val="0"/>
      <w:marRight w:val="0"/>
      <w:marTop w:val="0"/>
      <w:marBottom w:val="0"/>
      <w:divBdr>
        <w:top w:val="none" w:sz="0" w:space="0" w:color="auto"/>
        <w:left w:val="none" w:sz="0" w:space="0" w:color="auto"/>
        <w:bottom w:val="none" w:sz="0" w:space="0" w:color="auto"/>
        <w:right w:val="none" w:sz="0" w:space="0" w:color="auto"/>
      </w:divBdr>
    </w:div>
    <w:div w:id="19284044">
      <w:bodyDiv w:val="1"/>
      <w:marLeft w:val="0"/>
      <w:marRight w:val="0"/>
      <w:marTop w:val="0"/>
      <w:marBottom w:val="0"/>
      <w:divBdr>
        <w:top w:val="none" w:sz="0" w:space="0" w:color="auto"/>
        <w:left w:val="none" w:sz="0" w:space="0" w:color="auto"/>
        <w:bottom w:val="none" w:sz="0" w:space="0" w:color="auto"/>
        <w:right w:val="none" w:sz="0" w:space="0" w:color="auto"/>
      </w:divBdr>
    </w:div>
    <w:div w:id="19354682">
      <w:bodyDiv w:val="1"/>
      <w:marLeft w:val="0"/>
      <w:marRight w:val="0"/>
      <w:marTop w:val="0"/>
      <w:marBottom w:val="0"/>
      <w:divBdr>
        <w:top w:val="none" w:sz="0" w:space="0" w:color="auto"/>
        <w:left w:val="none" w:sz="0" w:space="0" w:color="auto"/>
        <w:bottom w:val="none" w:sz="0" w:space="0" w:color="auto"/>
        <w:right w:val="none" w:sz="0" w:space="0" w:color="auto"/>
      </w:divBdr>
    </w:div>
    <w:div w:id="19822081">
      <w:bodyDiv w:val="1"/>
      <w:marLeft w:val="0"/>
      <w:marRight w:val="0"/>
      <w:marTop w:val="0"/>
      <w:marBottom w:val="0"/>
      <w:divBdr>
        <w:top w:val="none" w:sz="0" w:space="0" w:color="auto"/>
        <w:left w:val="none" w:sz="0" w:space="0" w:color="auto"/>
        <w:bottom w:val="none" w:sz="0" w:space="0" w:color="auto"/>
        <w:right w:val="none" w:sz="0" w:space="0" w:color="auto"/>
      </w:divBdr>
    </w:div>
    <w:div w:id="25495195">
      <w:bodyDiv w:val="1"/>
      <w:marLeft w:val="0"/>
      <w:marRight w:val="0"/>
      <w:marTop w:val="0"/>
      <w:marBottom w:val="0"/>
      <w:divBdr>
        <w:top w:val="none" w:sz="0" w:space="0" w:color="auto"/>
        <w:left w:val="none" w:sz="0" w:space="0" w:color="auto"/>
        <w:bottom w:val="none" w:sz="0" w:space="0" w:color="auto"/>
        <w:right w:val="none" w:sz="0" w:space="0" w:color="auto"/>
      </w:divBdr>
    </w:div>
    <w:div w:id="25838051">
      <w:bodyDiv w:val="1"/>
      <w:marLeft w:val="0"/>
      <w:marRight w:val="0"/>
      <w:marTop w:val="0"/>
      <w:marBottom w:val="0"/>
      <w:divBdr>
        <w:top w:val="none" w:sz="0" w:space="0" w:color="auto"/>
        <w:left w:val="none" w:sz="0" w:space="0" w:color="auto"/>
        <w:bottom w:val="none" w:sz="0" w:space="0" w:color="auto"/>
        <w:right w:val="none" w:sz="0" w:space="0" w:color="auto"/>
      </w:divBdr>
    </w:div>
    <w:div w:id="26957284">
      <w:bodyDiv w:val="1"/>
      <w:marLeft w:val="0"/>
      <w:marRight w:val="0"/>
      <w:marTop w:val="0"/>
      <w:marBottom w:val="0"/>
      <w:divBdr>
        <w:top w:val="none" w:sz="0" w:space="0" w:color="auto"/>
        <w:left w:val="none" w:sz="0" w:space="0" w:color="auto"/>
        <w:bottom w:val="none" w:sz="0" w:space="0" w:color="auto"/>
        <w:right w:val="none" w:sz="0" w:space="0" w:color="auto"/>
      </w:divBdr>
    </w:div>
    <w:div w:id="30809951">
      <w:bodyDiv w:val="1"/>
      <w:marLeft w:val="0"/>
      <w:marRight w:val="0"/>
      <w:marTop w:val="0"/>
      <w:marBottom w:val="0"/>
      <w:divBdr>
        <w:top w:val="none" w:sz="0" w:space="0" w:color="auto"/>
        <w:left w:val="none" w:sz="0" w:space="0" w:color="auto"/>
        <w:bottom w:val="none" w:sz="0" w:space="0" w:color="auto"/>
        <w:right w:val="none" w:sz="0" w:space="0" w:color="auto"/>
      </w:divBdr>
    </w:div>
    <w:div w:id="32048619">
      <w:bodyDiv w:val="1"/>
      <w:marLeft w:val="0"/>
      <w:marRight w:val="0"/>
      <w:marTop w:val="0"/>
      <w:marBottom w:val="0"/>
      <w:divBdr>
        <w:top w:val="none" w:sz="0" w:space="0" w:color="auto"/>
        <w:left w:val="none" w:sz="0" w:space="0" w:color="auto"/>
        <w:bottom w:val="none" w:sz="0" w:space="0" w:color="auto"/>
        <w:right w:val="none" w:sz="0" w:space="0" w:color="auto"/>
      </w:divBdr>
    </w:div>
    <w:div w:id="33581186">
      <w:bodyDiv w:val="1"/>
      <w:marLeft w:val="0"/>
      <w:marRight w:val="0"/>
      <w:marTop w:val="0"/>
      <w:marBottom w:val="0"/>
      <w:divBdr>
        <w:top w:val="none" w:sz="0" w:space="0" w:color="auto"/>
        <w:left w:val="none" w:sz="0" w:space="0" w:color="auto"/>
        <w:bottom w:val="none" w:sz="0" w:space="0" w:color="auto"/>
        <w:right w:val="none" w:sz="0" w:space="0" w:color="auto"/>
      </w:divBdr>
    </w:div>
    <w:div w:id="34041412">
      <w:bodyDiv w:val="1"/>
      <w:marLeft w:val="0"/>
      <w:marRight w:val="0"/>
      <w:marTop w:val="0"/>
      <w:marBottom w:val="0"/>
      <w:divBdr>
        <w:top w:val="none" w:sz="0" w:space="0" w:color="auto"/>
        <w:left w:val="none" w:sz="0" w:space="0" w:color="auto"/>
        <w:bottom w:val="none" w:sz="0" w:space="0" w:color="auto"/>
        <w:right w:val="none" w:sz="0" w:space="0" w:color="auto"/>
      </w:divBdr>
    </w:div>
    <w:div w:id="35011808">
      <w:bodyDiv w:val="1"/>
      <w:marLeft w:val="0"/>
      <w:marRight w:val="0"/>
      <w:marTop w:val="0"/>
      <w:marBottom w:val="0"/>
      <w:divBdr>
        <w:top w:val="none" w:sz="0" w:space="0" w:color="auto"/>
        <w:left w:val="none" w:sz="0" w:space="0" w:color="auto"/>
        <w:bottom w:val="none" w:sz="0" w:space="0" w:color="auto"/>
        <w:right w:val="none" w:sz="0" w:space="0" w:color="auto"/>
      </w:divBdr>
    </w:div>
    <w:div w:id="35930012">
      <w:bodyDiv w:val="1"/>
      <w:marLeft w:val="0"/>
      <w:marRight w:val="0"/>
      <w:marTop w:val="0"/>
      <w:marBottom w:val="0"/>
      <w:divBdr>
        <w:top w:val="none" w:sz="0" w:space="0" w:color="auto"/>
        <w:left w:val="none" w:sz="0" w:space="0" w:color="auto"/>
        <w:bottom w:val="none" w:sz="0" w:space="0" w:color="auto"/>
        <w:right w:val="none" w:sz="0" w:space="0" w:color="auto"/>
      </w:divBdr>
    </w:div>
    <w:div w:id="36052862">
      <w:bodyDiv w:val="1"/>
      <w:marLeft w:val="0"/>
      <w:marRight w:val="0"/>
      <w:marTop w:val="0"/>
      <w:marBottom w:val="0"/>
      <w:divBdr>
        <w:top w:val="none" w:sz="0" w:space="0" w:color="auto"/>
        <w:left w:val="none" w:sz="0" w:space="0" w:color="auto"/>
        <w:bottom w:val="none" w:sz="0" w:space="0" w:color="auto"/>
        <w:right w:val="none" w:sz="0" w:space="0" w:color="auto"/>
      </w:divBdr>
    </w:div>
    <w:div w:id="36779238">
      <w:bodyDiv w:val="1"/>
      <w:marLeft w:val="0"/>
      <w:marRight w:val="0"/>
      <w:marTop w:val="0"/>
      <w:marBottom w:val="0"/>
      <w:divBdr>
        <w:top w:val="none" w:sz="0" w:space="0" w:color="auto"/>
        <w:left w:val="none" w:sz="0" w:space="0" w:color="auto"/>
        <w:bottom w:val="none" w:sz="0" w:space="0" w:color="auto"/>
        <w:right w:val="none" w:sz="0" w:space="0" w:color="auto"/>
      </w:divBdr>
    </w:div>
    <w:div w:id="37633574">
      <w:bodyDiv w:val="1"/>
      <w:marLeft w:val="0"/>
      <w:marRight w:val="0"/>
      <w:marTop w:val="0"/>
      <w:marBottom w:val="0"/>
      <w:divBdr>
        <w:top w:val="none" w:sz="0" w:space="0" w:color="auto"/>
        <w:left w:val="none" w:sz="0" w:space="0" w:color="auto"/>
        <w:bottom w:val="none" w:sz="0" w:space="0" w:color="auto"/>
        <w:right w:val="none" w:sz="0" w:space="0" w:color="auto"/>
      </w:divBdr>
    </w:div>
    <w:div w:id="38018155">
      <w:bodyDiv w:val="1"/>
      <w:marLeft w:val="0"/>
      <w:marRight w:val="0"/>
      <w:marTop w:val="0"/>
      <w:marBottom w:val="0"/>
      <w:divBdr>
        <w:top w:val="none" w:sz="0" w:space="0" w:color="auto"/>
        <w:left w:val="none" w:sz="0" w:space="0" w:color="auto"/>
        <w:bottom w:val="none" w:sz="0" w:space="0" w:color="auto"/>
        <w:right w:val="none" w:sz="0" w:space="0" w:color="auto"/>
      </w:divBdr>
    </w:div>
    <w:div w:id="38818749">
      <w:bodyDiv w:val="1"/>
      <w:marLeft w:val="0"/>
      <w:marRight w:val="0"/>
      <w:marTop w:val="0"/>
      <w:marBottom w:val="0"/>
      <w:divBdr>
        <w:top w:val="none" w:sz="0" w:space="0" w:color="auto"/>
        <w:left w:val="none" w:sz="0" w:space="0" w:color="auto"/>
        <w:bottom w:val="none" w:sz="0" w:space="0" w:color="auto"/>
        <w:right w:val="none" w:sz="0" w:space="0" w:color="auto"/>
      </w:divBdr>
    </w:div>
    <w:div w:id="44574471">
      <w:bodyDiv w:val="1"/>
      <w:marLeft w:val="0"/>
      <w:marRight w:val="0"/>
      <w:marTop w:val="0"/>
      <w:marBottom w:val="0"/>
      <w:divBdr>
        <w:top w:val="none" w:sz="0" w:space="0" w:color="auto"/>
        <w:left w:val="none" w:sz="0" w:space="0" w:color="auto"/>
        <w:bottom w:val="none" w:sz="0" w:space="0" w:color="auto"/>
        <w:right w:val="none" w:sz="0" w:space="0" w:color="auto"/>
      </w:divBdr>
    </w:div>
    <w:div w:id="45379340">
      <w:bodyDiv w:val="1"/>
      <w:marLeft w:val="0"/>
      <w:marRight w:val="0"/>
      <w:marTop w:val="0"/>
      <w:marBottom w:val="0"/>
      <w:divBdr>
        <w:top w:val="none" w:sz="0" w:space="0" w:color="auto"/>
        <w:left w:val="none" w:sz="0" w:space="0" w:color="auto"/>
        <w:bottom w:val="none" w:sz="0" w:space="0" w:color="auto"/>
        <w:right w:val="none" w:sz="0" w:space="0" w:color="auto"/>
      </w:divBdr>
    </w:div>
    <w:div w:id="47337518">
      <w:bodyDiv w:val="1"/>
      <w:marLeft w:val="0"/>
      <w:marRight w:val="0"/>
      <w:marTop w:val="0"/>
      <w:marBottom w:val="0"/>
      <w:divBdr>
        <w:top w:val="none" w:sz="0" w:space="0" w:color="auto"/>
        <w:left w:val="none" w:sz="0" w:space="0" w:color="auto"/>
        <w:bottom w:val="none" w:sz="0" w:space="0" w:color="auto"/>
        <w:right w:val="none" w:sz="0" w:space="0" w:color="auto"/>
      </w:divBdr>
    </w:div>
    <w:div w:id="49505250">
      <w:bodyDiv w:val="1"/>
      <w:marLeft w:val="0"/>
      <w:marRight w:val="0"/>
      <w:marTop w:val="0"/>
      <w:marBottom w:val="0"/>
      <w:divBdr>
        <w:top w:val="none" w:sz="0" w:space="0" w:color="auto"/>
        <w:left w:val="none" w:sz="0" w:space="0" w:color="auto"/>
        <w:bottom w:val="none" w:sz="0" w:space="0" w:color="auto"/>
        <w:right w:val="none" w:sz="0" w:space="0" w:color="auto"/>
      </w:divBdr>
    </w:div>
    <w:div w:id="50036149">
      <w:bodyDiv w:val="1"/>
      <w:marLeft w:val="0"/>
      <w:marRight w:val="0"/>
      <w:marTop w:val="0"/>
      <w:marBottom w:val="0"/>
      <w:divBdr>
        <w:top w:val="none" w:sz="0" w:space="0" w:color="auto"/>
        <w:left w:val="none" w:sz="0" w:space="0" w:color="auto"/>
        <w:bottom w:val="none" w:sz="0" w:space="0" w:color="auto"/>
        <w:right w:val="none" w:sz="0" w:space="0" w:color="auto"/>
      </w:divBdr>
    </w:div>
    <w:div w:id="50083652">
      <w:bodyDiv w:val="1"/>
      <w:marLeft w:val="0"/>
      <w:marRight w:val="0"/>
      <w:marTop w:val="0"/>
      <w:marBottom w:val="0"/>
      <w:divBdr>
        <w:top w:val="none" w:sz="0" w:space="0" w:color="auto"/>
        <w:left w:val="none" w:sz="0" w:space="0" w:color="auto"/>
        <w:bottom w:val="none" w:sz="0" w:space="0" w:color="auto"/>
        <w:right w:val="none" w:sz="0" w:space="0" w:color="auto"/>
      </w:divBdr>
    </w:div>
    <w:div w:id="50159516">
      <w:bodyDiv w:val="1"/>
      <w:marLeft w:val="0"/>
      <w:marRight w:val="0"/>
      <w:marTop w:val="0"/>
      <w:marBottom w:val="0"/>
      <w:divBdr>
        <w:top w:val="none" w:sz="0" w:space="0" w:color="auto"/>
        <w:left w:val="none" w:sz="0" w:space="0" w:color="auto"/>
        <w:bottom w:val="none" w:sz="0" w:space="0" w:color="auto"/>
        <w:right w:val="none" w:sz="0" w:space="0" w:color="auto"/>
      </w:divBdr>
    </w:div>
    <w:div w:id="50884773">
      <w:bodyDiv w:val="1"/>
      <w:marLeft w:val="0"/>
      <w:marRight w:val="0"/>
      <w:marTop w:val="0"/>
      <w:marBottom w:val="0"/>
      <w:divBdr>
        <w:top w:val="none" w:sz="0" w:space="0" w:color="auto"/>
        <w:left w:val="none" w:sz="0" w:space="0" w:color="auto"/>
        <w:bottom w:val="none" w:sz="0" w:space="0" w:color="auto"/>
        <w:right w:val="none" w:sz="0" w:space="0" w:color="auto"/>
      </w:divBdr>
    </w:div>
    <w:div w:id="51273135">
      <w:bodyDiv w:val="1"/>
      <w:marLeft w:val="0"/>
      <w:marRight w:val="0"/>
      <w:marTop w:val="0"/>
      <w:marBottom w:val="0"/>
      <w:divBdr>
        <w:top w:val="none" w:sz="0" w:space="0" w:color="auto"/>
        <w:left w:val="none" w:sz="0" w:space="0" w:color="auto"/>
        <w:bottom w:val="none" w:sz="0" w:space="0" w:color="auto"/>
        <w:right w:val="none" w:sz="0" w:space="0" w:color="auto"/>
      </w:divBdr>
    </w:div>
    <w:div w:id="51737327">
      <w:bodyDiv w:val="1"/>
      <w:marLeft w:val="0"/>
      <w:marRight w:val="0"/>
      <w:marTop w:val="0"/>
      <w:marBottom w:val="0"/>
      <w:divBdr>
        <w:top w:val="none" w:sz="0" w:space="0" w:color="auto"/>
        <w:left w:val="none" w:sz="0" w:space="0" w:color="auto"/>
        <w:bottom w:val="none" w:sz="0" w:space="0" w:color="auto"/>
        <w:right w:val="none" w:sz="0" w:space="0" w:color="auto"/>
      </w:divBdr>
    </w:div>
    <w:div w:id="53050484">
      <w:bodyDiv w:val="1"/>
      <w:marLeft w:val="0"/>
      <w:marRight w:val="0"/>
      <w:marTop w:val="0"/>
      <w:marBottom w:val="0"/>
      <w:divBdr>
        <w:top w:val="none" w:sz="0" w:space="0" w:color="auto"/>
        <w:left w:val="none" w:sz="0" w:space="0" w:color="auto"/>
        <w:bottom w:val="none" w:sz="0" w:space="0" w:color="auto"/>
        <w:right w:val="none" w:sz="0" w:space="0" w:color="auto"/>
      </w:divBdr>
    </w:div>
    <w:div w:id="53892429">
      <w:bodyDiv w:val="1"/>
      <w:marLeft w:val="0"/>
      <w:marRight w:val="0"/>
      <w:marTop w:val="0"/>
      <w:marBottom w:val="0"/>
      <w:divBdr>
        <w:top w:val="none" w:sz="0" w:space="0" w:color="auto"/>
        <w:left w:val="none" w:sz="0" w:space="0" w:color="auto"/>
        <w:bottom w:val="none" w:sz="0" w:space="0" w:color="auto"/>
        <w:right w:val="none" w:sz="0" w:space="0" w:color="auto"/>
      </w:divBdr>
    </w:div>
    <w:div w:id="55973616">
      <w:bodyDiv w:val="1"/>
      <w:marLeft w:val="0"/>
      <w:marRight w:val="0"/>
      <w:marTop w:val="0"/>
      <w:marBottom w:val="0"/>
      <w:divBdr>
        <w:top w:val="none" w:sz="0" w:space="0" w:color="auto"/>
        <w:left w:val="none" w:sz="0" w:space="0" w:color="auto"/>
        <w:bottom w:val="none" w:sz="0" w:space="0" w:color="auto"/>
        <w:right w:val="none" w:sz="0" w:space="0" w:color="auto"/>
      </w:divBdr>
    </w:div>
    <w:div w:id="60950802">
      <w:bodyDiv w:val="1"/>
      <w:marLeft w:val="0"/>
      <w:marRight w:val="0"/>
      <w:marTop w:val="0"/>
      <w:marBottom w:val="0"/>
      <w:divBdr>
        <w:top w:val="none" w:sz="0" w:space="0" w:color="auto"/>
        <w:left w:val="none" w:sz="0" w:space="0" w:color="auto"/>
        <w:bottom w:val="none" w:sz="0" w:space="0" w:color="auto"/>
        <w:right w:val="none" w:sz="0" w:space="0" w:color="auto"/>
      </w:divBdr>
    </w:div>
    <w:div w:id="62069586">
      <w:bodyDiv w:val="1"/>
      <w:marLeft w:val="0"/>
      <w:marRight w:val="0"/>
      <w:marTop w:val="0"/>
      <w:marBottom w:val="0"/>
      <w:divBdr>
        <w:top w:val="none" w:sz="0" w:space="0" w:color="auto"/>
        <w:left w:val="none" w:sz="0" w:space="0" w:color="auto"/>
        <w:bottom w:val="none" w:sz="0" w:space="0" w:color="auto"/>
        <w:right w:val="none" w:sz="0" w:space="0" w:color="auto"/>
      </w:divBdr>
    </w:div>
    <w:div w:id="64492181">
      <w:bodyDiv w:val="1"/>
      <w:marLeft w:val="0"/>
      <w:marRight w:val="0"/>
      <w:marTop w:val="0"/>
      <w:marBottom w:val="0"/>
      <w:divBdr>
        <w:top w:val="none" w:sz="0" w:space="0" w:color="auto"/>
        <w:left w:val="none" w:sz="0" w:space="0" w:color="auto"/>
        <w:bottom w:val="none" w:sz="0" w:space="0" w:color="auto"/>
        <w:right w:val="none" w:sz="0" w:space="0" w:color="auto"/>
      </w:divBdr>
    </w:div>
    <w:div w:id="64962109">
      <w:bodyDiv w:val="1"/>
      <w:marLeft w:val="0"/>
      <w:marRight w:val="0"/>
      <w:marTop w:val="0"/>
      <w:marBottom w:val="0"/>
      <w:divBdr>
        <w:top w:val="none" w:sz="0" w:space="0" w:color="auto"/>
        <w:left w:val="none" w:sz="0" w:space="0" w:color="auto"/>
        <w:bottom w:val="none" w:sz="0" w:space="0" w:color="auto"/>
        <w:right w:val="none" w:sz="0" w:space="0" w:color="auto"/>
      </w:divBdr>
    </w:div>
    <w:div w:id="65106918">
      <w:bodyDiv w:val="1"/>
      <w:marLeft w:val="0"/>
      <w:marRight w:val="0"/>
      <w:marTop w:val="0"/>
      <w:marBottom w:val="0"/>
      <w:divBdr>
        <w:top w:val="none" w:sz="0" w:space="0" w:color="auto"/>
        <w:left w:val="none" w:sz="0" w:space="0" w:color="auto"/>
        <w:bottom w:val="none" w:sz="0" w:space="0" w:color="auto"/>
        <w:right w:val="none" w:sz="0" w:space="0" w:color="auto"/>
      </w:divBdr>
    </w:div>
    <w:div w:id="71051369">
      <w:bodyDiv w:val="1"/>
      <w:marLeft w:val="0"/>
      <w:marRight w:val="0"/>
      <w:marTop w:val="0"/>
      <w:marBottom w:val="0"/>
      <w:divBdr>
        <w:top w:val="none" w:sz="0" w:space="0" w:color="auto"/>
        <w:left w:val="none" w:sz="0" w:space="0" w:color="auto"/>
        <w:bottom w:val="none" w:sz="0" w:space="0" w:color="auto"/>
        <w:right w:val="none" w:sz="0" w:space="0" w:color="auto"/>
      </w:divBdr>
    </w:div>
    <w:div w:id="71783146">
      <w:bodyDiv w:val="1"/>
      <w:marLeft w:val="0"/>
      <w:marRight w:val="0"/>
      <w:marTop w:val="0"/>
      <w:marBottom w:val="0"/>
      <w:divBdr>
        <w:top w:val="none" w:sz="0" w:space="0" w:color="auto"/>
        <w:left w:val="none" w:sz="0" w:space="0" w:color="auto"/>
        <w:bottom w:val="none" w:sz="0" w:space="0" w:color="auto"/>
        <w:right w:val="none" w:sz="0" w:space="0" w:color="auto"/>
      </w:divBdr>
    </w:div>
    <w:div w:id="74861537">
      <w:bodyDiv w:val="1"/>
      <w:marLeft w:val="0"/>
      <w:marRight w:val="0"/>
      <w:marTop w:val="0"/>
      <w:marBottom w:val="0"/>
      <w:divBdr>
        <w:top w:val="none" w:sz="0" w:space="0" w:color="auto"/>
        <w:left w:val="none" w:sz="0" w:space="0" w:color="auto"/>
        <w:bottom w:val="none" w:sz="0" w:space="0" w:color="auto"/>
        <w:right w:val="none" w:sz="0" w:space="0" w:color="auto"/>
      </w:divBdr>
    </w:div>
    <w:div w:id="74937525">
      <w:bodyDiv w:val="1"/>
      <w:marLeft w:val="0"/>
      <w:marRight w:val="0"/>
      <w:marTop w:val="0"/>
      <w:marBottom w:val="0"/>
      <w:divBdr>
        <w:top w:val="none" w:sz="0" w:space="0" w:color="auto"/>
        <w:left w:val="none" w:sz="0" w:space="0" w:color="auto"/>
        <w:bottom w:val="none" w:sz="0" w:space="0" w:color="auto"/>
        <w:right w:val="none" w:sz="0" w:space="0" w:color="auto"/>
      </w:divBdr>
    </w:div>
    <w:div w:id="75783981">
      <w:bodyDiv w:val="1"/>
      <w:marLeft w:val="0"/>
      <w:marRight w:val="0"/>
      <w:marTop w:val="0"/>
      <w:marBottom w:val="0"/>
      <w:divBdr>
        <w:top w:val="none" w:sz="0" w:space="0" w:color="auto"/>
        <w:left w:val="none" w:sz="0" w:space="0" w:color="auto"/>
        <w:bottom w:val="none" w:sz="0" w:space="0" w:color="auto"/>
        <w:right w:val="none" w:sz="0" w:space="0" w:color="auto"/>
      </w:divBdr>
    </w:div>
    <w:div w:id="76634111">
      <w:bodyDiv w:val="1"/>
      <w:marLeft w:val="0"/>
      <w:marRight w:val="0"/>
      <w:marTop w:val="0"/>
      <w:marBottom w:val="0"/>
      <w:divBdr>
        <w:top w:val="none" w:sz="0" w:space="0" w:color="auto"/>
        <w:left w:val="none" w:sz="0" w:space="0" w:color="auto"/>
        <w:bottom w:val="none" w:sz="0" w:space="0" w:color="auto"/>
        <w:right w:val="none" w:sz="0" w:space="0" w:color="auto"/>
      </w:divBdr>
    </w:div>
    <w:div w:id="76947226">
      <w:bodyDiv w:val="1"/>
      <w:marLeft w:val="0"/>
      <w:marRight w:val="0"/>
      <w:marTop w:val="0"/>
      <w:marBottom w:val="0"/>
      <w:divBdr>
        <w:top w:val="none" w:sz="0" w:space="0" w:color="auto"/>
        <w:left w:val="none" w:sz="0" w:space="0" w:color="auto"/>
        <w:bottom w:val="none" w:sz="0" w:space="0" w:color="auto"/>
        <w:right w:val="none" w:sz="0" w:space="0" w:color="auto"/>
      </w:divBdr>
    </w:div>
    <w:div w:id="78718438">
      <w:bodyDiv w:val="1"/>
      <w:marLeft w:val="0"/>
      <w:marRight w:val="0"/>
      <w:marTop w:val="0"/>
      <w:marBottom w:val="0"/>
      <w:divBdr>
        <w:top w:val="none" w:sz="0" w:space="0" w:color="auto"/>
        <w:left w:val="none" w:sz="0" w:space="0" w:color="auto"/>
        <w:bottom w:val="none" w:sz="0" w:space="0" w:color="auto"/>
        <w:right w:val="none" w:sz="0" w:space="0" w:color="auto"/>
      </w:divBdr>
    </w:div>
    <w:div w:id="79254178">
      <w:bodyDiv w:val="1"/>
      <w:marLeft w:val="0"/>
      <w:marRight w:val="0"/>
      <w:marTop w:val="0"/>
      <w:marBottom w:val="0"/>
      <w:divBdr>
        <w:top w:val="none" w:sz="0" w:space="0" w:color="auto"/>
        <w:left w:val="none" w:sz="0" w:space="0" w:color="auto"/>
        <w:bottom w:val="none" w:sz="0" w:space="0" w:color="auto"/>
        <w:right w:val="none" w:sz="0" w:space="0" w:color="auto"/>
      </w:divBdr>
    </w:div>
    <w:div w:id="79570548">
      <w:bodyDiv w:val="1"/>
      <w:marLeft w:val="0"/>
      <w:marRight w:val="0"/>
      <w:marTop w:val="0"/>
      <w:marBottom w:val="0"/>
      <w:divBdr>
        <w:top w:val="none" w:sz="0" w:space="0" w:color="auto"/>
        <w:left w:val="none" w:sz="0" w:space="0" w:color="auto"/>
        <w:bottom w:val="none" w:sz="0" w:space="0" w:color="auto"/>
        <w:right w:val="none" w:sz="0" w:space="0" w:color="auto"/>
      </w:divBdr>
    </w:div>
    <w:div w:id="82576386">
      <w:bodyDiv w:val="1"/>
      <w:marLeft w:val="0"/>
      <w:marRight w:val="0"/>
      <w:marTop w:val="0"/>
      <w:marBottom w:val="0"/>
      <w:divBdr>
        <w:top w:val="none" w:sz="0" w:space="0" w:color="auto"/>
        <w:left w:val="none" w:sz="0" w:space="0" w:color="auto"/>
        <w:bottom w:val="none" w:sz="0" w:space="0" w:color="auto"/>
        <w:right w:val="none" w:sz="0" w:space="0" w:color="auto"/>
      </w:divBdr>
    </w:div>
    <w:div w:id="85348729">
      <w:bodyDiv w:val="1"/>
      <w:marLeft w:val="0"/>
      <w:marRight w:val="0"/>
      <w:marTop w:val="0"/>
      <w:marBottom w:val="0"/>
      <w:divBdr>
        <w:top w:val="none" w:sz="0" w:space="0" w:color="auto"/>
        <w:left w:val="none" w:sz="0" w:space="0" w:color="auto"/>
        <w:bottom w:val="none" w:sz="0" w:space="0" w:color="auto"/>
        <w:right w:val="none" w:sz="0" w:space="0" w:color="auto"/>
      </w:divBdr>
    </w:div>
    <w:div w:id="86969980">
      <w:bodyDiv w:val="1"/>
      <w:marLeft w:val="0"/>
      <w:marRight w:val="0"/>
      <w:marTop w:val="0"/>
      <w:marBottom w:val="0"/>
      <w:divBdr>
        <w:top w:val="none" w:sz="0" w:space="0" w:color="auto"/>
        <w:left w:val="none" w:sz="0" w:space="0" w:color="auto"/>
        <w:bottom w:val="none" w:sz="0" w:space="0" w:color="auto"/>
        <w:right w:val="none" w:sz="0" w:space="0" w:color="auto"/>
      </w:divBdr>
    </w:div>
    <w:div w:id="88277817">
      <w:bodyDiv w:val="1"/>
      <w:marLeft w:val="0"/>
      <w:marRight w:val="0"/>
      <w:marTop w:val="0"/>
      <w:marBottom w:val="0"/>
      <w:divBdr>
        <w:top w:val="none" w:sz="0" w:space="0" w:color="auto"/>
        <w:left w:val="none" w:sz="0" w:space="0" w:color="auto"/>
        <w:bottom w:val="none" w:sz="0" w:space="0" w:color="auto"/>
        <w:right w:val="none" w:sz="0" w:space="0" w:color="auto"/>
      </w:divBdr>
    </w:div>
    <w:div w:id="89473851">
      <w:bodyDiv w:val="1"/>
      <w:marLeft w:val="0"/>
      <w:marRight w:val="0"/>
      <w:marTop w:val="0"/>
      <w:marBottom w:val="0"/>
      <w:divBdr>
        <w:top w:val="none" w:sz="0" w:space="0" w:color="auto"/>
        <w:left w:val="none" w:sz="0" w:space="0" w:color="auto"/>
        <w:bottom w:val="none" w:sz="0" w:space="0" w:color="auto"/>
        <w:right w:val="none" w:sz="0" w:space="0" w:color="auto"/>
      </w:divBdr>
    </w:div>
    <w:div w:id="89591674">
      <w:bodyDiv w:val="1"/>
      <w:marLeft w:val="0"/>
      <w:marRight w:val="0"/>
      <w:marTop w:val="0"/>
      <w:marBottom w:val="0"/>
      <w:divBdr>
        <w:top w:val="none" w:sz="0" w:space="0" w:color="auto"/>
        <w:left w:val="none" w:sz="0" w:space="0" w:color="auto"/>
        <w:bottom w:val="none" w:sz="0" w:space="0" w:color="auto"/>
        <w:right w:val="none" w:sz="0" w:space="0" w:color="auto"/>
      </w:divBdr>
    </w:div>
    <w:div w:id="89670201">
      <w:bodyDiv w:val="1"/>
      <w:marLeft w:val="0"/>
      <w:marRight w:val="0"/>
      <w:marTop w:val="0"/>
      <w:marBottom w:val="0"/>
      <w:divBdr>
        <w:top w:val="none" w:sz="0" w:space="0" w:color="auto"/>
        <w:left w:val="none" w:sz="0" w:space="0" w:color="auto"/>
        <w:bottom w:val="none" w:sz="0" w:space="0" w:color="auto"/>
        <w:right w:val="none" w:sz="0" w:space="0" w:color="auto"/>
      </w:divBdr>
    </w:div>
    <w:div w:id="90786890">
      <w:bodyDiv w:val="1"/>
      <w:marLeft w:val="0"/>
      <w:marRight w:val="0"/>
      <w:marTop w:val="0"/>
      <w:marBottom w:val="0"/>
      <w:divBdr>
        <w:top w:val="none" w:sz="0" w:space="0" w:color="auto"/>
        <w:left w:val="none" w:sz="0" w:space="0" w:color="auto"/>
        <w:bottom w:val="none" w:sz="0" w:space="0" w:color="auto"/>
        <w:right w:val="none" w:sz="0" w:space="0" w:color="auto"/>
      </w:divBdr>
    </w:div>
    <w:div w:id="90977123">
      <w:bodyDiv w:val="1"/>
      <w:marLeft w:val="0"/>
      <w:marRight w:val="0"/>
      <w:marTop w:val="0"/>
      <w:marBottom w:val="0"/>
      <w:divBdr>
        <w:top w:val="none" w:sz="0" w:space="0" w:color="auto"/>
        <w:left w:val="none" w:sz="0" w:space="0" w:color="auto"/>
        <w:bottom w:val="none" w:sz="0" w:space="0" w:color="auto"/>
        <w:right w:val="none" w:sz="0" w:space="0" w:color="auto"/>
      </w:divBdr>
    </w:div>
    <w:div w:id="93716862">
      <w:bodyDiv w:val="1"/>
      <w:marLeft w:val="0"/>
      <w:marRight w:val="0"/>
      <w:marTop w:val="0"/>
      <w:marBottom w:val="0"/>
      <w:divBdr>
        <w:top w:val="none" w:sz="0" w:space="0" w:color="auto"/>
        <w:left w:val="none" w:sz="0" w:space="0" w:color="auto"/>
        <w:bottom w:val="none" w:sz="0" w:space="0" w:color="auto"/>
        <w:right w:val="none" w:sz="0" w:space="0" w:color="auto"/>
      </w:divBdr>
    </w:div>
    <w:div w:id="94638944">
      <w:bodyDiv w:val="1"/>
      <w:marLeft w:val="0"/>
      <w:marRight w:val="0"/>
      <w:marTop w:val="0"/>
      <w:marBottom w:val="0"/>
      <w:divBdr>
        <w:top w:val="none" w:sz="0" w:space="0" w:color="auto"/>
        <w:left w:val="none" w:sz="0" w:space="0" w:color="auto"/>
        <w:bottom w:val="none" w:sz="0" w:space="0" w:color="auto"/>
        <w:right w:val="none" w:sz="0" w:space="0" w:color="auto"/>
      </w:divBdr>
    </w:div>
    <w:div w:id="95104173">
      <w:bodyDiv w:val="1"/>
      <w:marLeft w:val="0"/>
      <w:marRight w:val="0"/>
      <w:marTop w:val="0"/>
      <w:marBottom w:val="0"/>
      <w:divBdr>
        <w:top w:val="none" w:sz="0" w:space="0" w:color="auto"/>
        <w:left w:val="none" w:sz="0" w:space="0" w:color="auto"/>
        <w:bottom w:val="none" w:sz="0" w:space="0" w:color="auto"/>
        <w:right w:val="none" w:sz="0" w:space="0" w:color="auto"/>
      </w:divBdr>
    </w:div>
    <w:div w:id="100615955">
      <w:bodyDiv w:val="1"/>
      <w:marLeft w:val="0"/>
      <w:marRight w:val="0"/>
      <w:marTop w:val="0"/>
      <w:marBottom w:val="0"/>
      <w:divBdr>
        <w:top w:val="none" w:sz="0" w:space="0" w:color="auto"/>
        <w:left w:val="none" w:sz="0" w:space="0" w:color="auto"/>
        <w:bottom w:val="none" w:sz="0" w:space="0" w:color="auto"/>
        <w:right w:val="none" w:sz="0" w:space="0" w:color="auto"/>
      </w:divBdr>
    </w:div>
    <w:div w:id="101265185">
      <w:bodyDiv w:val="1"/>
      <w:marLeft w:val="0"/>
      <w:marRight w:val="0"/>
      <w:marTop w:val="0"/>
      <w:marBottom w:val="0"/>
      <w:divBdr>
        <w:top w:val="none" w:sz="0" w:space="0" w:color="auto"/>
        <w:left w:val="none" w:sz="0" w:space="0" w:color="auto"/>
        <w:bottom w:val="none" w:sz="0" w:space="0" w:color="auto"/>
        <w:right w:val="none" w:sz="0" w:space="0" w:color="auto"/>
      </w:divBdr>
    </w:div>
    <w:div w:id="102265587">
      <w:bodyDiv w:val="1"/>
      <w:marLeft w:val="0"/>
      <w:marRight w:val="0"/>
      <w:marTop w:val="0"/>
      <w:marBottom w:val="0"/>
      <w:divBdr>
        <w:top w:val="none" w:sz="0" w:space="0" w:color="auto"/>
        <w:left w:val="none" w:sz="0" w:space="0" w:color="auto"/>
        <w:bottom w:val="none" w:sz="0" w:space="0" w:color="auto"/>
        <w:right w:val="none" w:sz="0" w:space="0" w:color="auto"/>
      </w:divBdr>
    </w:div>
    <w:div w:id="103115291">
      <w:bodyDiv w:val="1"/>
      <w:marLeft w:val="0"/>
      <w:marRight w:val="0"/>
      <w:marTop w:val="0"/>
      <w:marBottom w:val="0"/>
      <w:divBdr>
        <w:top w:val="none" w:sz="0" w:space="0" w:color="auto"/>
        <w:left w:val="none" w:sz="0" w:space="0" w:color="auto"/>
        <w:bottom w:val="none" w:sz="0" w:space="0" w:color="auto"/>
        <w:right w:val="none" w:sz="0" w:space="0" w:color="auto"/>
      </w:divBdr>
    </w:div>
    <w:div w:id="104228958">
      <w:bodyDiv w:val="1"/>
      <w:marLeft w:val="0"/>
      <w:marRight w:val="0"/>
      <w:marTop w:val="0"/>
      <w:marBottom w:val="0"/>
      <w:divBdr>
        <w:top w:val="none" w:sz="0" w:space="0" w:color="auto"/>
        <w:left w:val="none" w:sz="0" w:space="0" w:color="auto"/>
        <w:bottom w:val="none" w:sz="0" w:space="0" w:color="auto"/>
        <w:right w:val="none" w:sz="0" w:space="0" w:color="auto"/>
      </w:divBdr>
    </w:div>
    <w:div w:id="104229812">
      <w:bodyDiv w:val="1"/>
      <w:marLeft w:val="0"/>
      <w:marRight w:val="0"/>
      <w:marTop w:val="0"/>
      <w:marBottom w:val="0"/>
      <w:divBdr>
        <w:top w:val="none" w:sz="0" w:space="0" w:color="auto"/>
        <w:left w:val="none" w:sz="0" w:space="0" w:color="auto"/>
        <w:bottom w:val="none" w:sz="0" w:space="0" w:color="auto"/>
        <w:right w:val="none" w:sz="0" w:space="0" w:color="auto"/>
      </w:divBdr>
    </w:div>
    <w:div w:id="106967009">
      <w:bodyDiv w:val="1"/>
      <w:marLeft w:val="0"/>
      <w:marRight w:val="0"/>
      <w:marTop w:val="0"/>
      <w:marBottom w:val="0"/>
      <w:divBdr>
        <w:top w:val="none" w:sz="0" w:space="0" w:color="auto"/>
        <w:left w:val="none" w:sz="0" w:space="0" w:color="auto"/>
        <w:bottom w:val="none" w:sz="0" w:space="0" w:color="auto"/>
        <w:right w:val="none" w:sz="0" w:space="0" w:color="auto"/>
      </w:divBdr>
    </w:div>
    <w:div w:id="108207418">
      <w:bodyDiv w:val="1"/>
      <w:marLeft w:val="0"/>
      <w:marRight w:val="0"/>
      <w:marTop w:val="0"/>
      <w:marBottom w:val="0"/>
      <w:divBdr>
        <w:top w:val="none" w:sz="0" w:space="0" w:color="auto"/>
        <w:left w:val="none" w:sz="0" w:space="0" w:color="auto"/>
        <w:bottom w:val="none" w:sz="0" w:space="0" w:color="auto"/>
        <w:right w:val="none" w:sz="0" w:space="0" w:color="auto"/>
      </w:divBdr>
    </w:div>
    <w:div w:id="110244299">
      <w:bodyDiv w:val="1"/>
      <w:marLeft w:val="0"/>
      <w:marRight w:val="0"/>
      <w:marTop w:val="0"/>
      <w:marBottom w:val="0"/>
      <w:divBdr>
        <w:top w:val="none" w:sz="0" w:space="0" w:color="auto"/>
        <w:left w:val="none" w:sz="0" w:space="0" w:color="auto"/>
        <w:bottom w:val="none" w:sz="0" w:space="0" w:color="auto"/>
        <w:right w:val="none" w:sz="0" w:space="0" w:color="auto"/>
      </w:divBdr>
    </w:div>
    <w:div w:id="110629612">
      <w:bodyDiv w:val="1"/>
      <w:marLeft w:val="0"/>
      <w:marRight w:val="0"/>
      <w:marTop w:val="0"/>
      <w:marBottom w:val="0"/>
      <w:divBdr>
        <w:top w:val="none" w:sz="0" w:space="0" w:color="auto"/>
        <w:left w:val="none" w:sz="0" w:space="0" w:color="auto"/>
        <w:bottom w:val="none" w:sz="0" w:space="0" w:color="auto"/>
        <w:right w:val="none" w:sz="0" w:space="0" w:color="auto"/>
      </w:divBdr>
    </w:div>
    <w:div w:id="114371508">
      <w:bodyDiv w:val="1"/>
      <w:marLeft w:val="0"/>
      <w:marRight w:val="0"/>
      <w:marTop w:val="0"/>
      <w:marBottom w:val="0"/>
      <w:divBdr>
        <w:top w:val="none" w:sz="0" w:space="0" w:color="auto"/>
        <w:left w:val="none" w:sz="0" w:space="0" w:color="auto"/>
        <w:bottom w:val="none" w:sz="0" w:space="0" w:color="auto"/>
        <w:right w:val="none" w:sz="0" w:space="0" w:color="auto"/>
      </w:divBdr>
    </w:div>
    <w:div w:id="118306717">
      <w:bodyDiv w:val="1"/>
      <w:marLeft w:val="0"/>
      <w:marRight w:val="0"/>
      <w:marTop w:val="0"/>
      <w:marBottom w:val="0"/>
      <w:divBdr>
        <w:top w:val="none" w:sz="0" w:space="0" w:color="auto"/>
        <w:left w:val="none" w:sz="0" w:space="0" w:color="auto"/>
        <w:bottom w:val="none" w:sz="0" w:space="0" w:color="auto"/>
        <w:right w:val="none" w:sz="0" w:space="0" w:color="auto"/>
      </w:divBdr>
    </w:div>
    <w:div w:id="118381774">
      <w:bodyDiv w:val="1"/>
      <w:marLeft w:val="0"/>
      <w:marRight w:val="0"/>
      <w:marTop w:val="0"/>
      <w:marBottom w:val="0"/>
      <w:divBdr>
        <w:top w:val="none" w:sz="0" w:space="0" w:color="auto"/>
        <w:left w:val="none" w:sz="0" w:space="0" w:color="auto"/>
        <w:bottom w:val="none" w:sz="0" w:space="0" w:color="auto"/>
        <w:right w:val="none" w:sz="0" w:space="0" w:color="auto"/>
      </w:divBdr>
    </w:div>
    <w:div w:id="119225629">
      <w:bodyDiv w:val="1"/>
      <w:marLeft w:val="0"/>
      <w:marRight w:val="0"/>
      <w:marTop w:val="0"/>
      <w:marBottom w:val="0"/>
      <w:divBdr>
        <w:top w:val="none" w:sz="0" w:space="0" w:color="auto"/>
        <w:left w:val="none" w:sz="0" w:space="0" w:color="auto"/>
        <w:bottom w:val="none" w:sz="0" w:space="0" w:color="auto"/>
        <w:right w:val="none" w:sz="0" w:space="0" w:color="auto"/>
      </w:divBdr>
    </w:div>
    <w:div w:id="120223933">
      <w:bodyDiv w:val="1"/>
      <w:marLeft w:val="0"/>
      <w:marRight w:val="0"/>
      <w:marTop w:val="0"/>
      <w:marBottom w:val="0"/>
      <w:divBdr>
        <w:top w:val="none" w:sz="0" w:space="0" w:color="auto"/>
        <w:left w:val="none" w:sz="0" w:space="0" w:color="auto"/>
        <w:bottom w:val="none" w:sz="0" w:space="0" w:color="auto"/>
        <w:right w:val="none" w:sz="0" w:space="0" w:color="auto"/>
      </w:divBdr>
    </w:div>
    <w:div w:id="122845654">
      <w:bodyDiv w:val="1"/>
      <w:marLeft w:val="0"/>
      <w:marRight w:val="0"/>
      <w:marTop w:val="0"/>
      <w:marBottom w:val="0"/>
      <w:divBdr>
        <w:top w:val="none" w:sz="0" w:space="0" w:color="auto"/>
        <w:left w:val="none" w:sz="0" w:space="0" w:color="auto"/>
        <w:bottom w:val="none" w:sz="0" w:space="0" w:color="auto"/>
        <w:right w:val="none" w:sz="0" w:space="0" w:color="auto"/>
      </w:divBdr>
    </w:div>
    <w:div w:id="123739169">
      <w:bodyDiv w:val="1"/>
      <w:marLeft w:val="0"/>
      <w:marRight w:val="0"/>
      <w:marTop w:val="0"/>
      <w:marBottom w:val="0"/>
      <w:divBdr>
        <w:top w:val="none" w:sz="0" w:space="0" w:color="auto"/>
        <w:left w:val="none" w:sz="0" w:space="0" w:color="auto"/>
        <w:bottom w:val="none" w:sz="0" w:space="0" w:color="auto"/>
        <w:right w:val="none" w:sz="0" w:space="0" w:color="auto"/>
      </w:divBdr>
    </w:div>
    <w:div w:id="125049463">
      <w:bodyDiv w:val="1"/>
      <w:marLeft w:val="0"/>
      <w:marRight w:val="0"/>
      <w:marTop w:val="0"/>
      <w:marBottom w:val="0"/>
      <w:divBdr>
        <w:top w:val="none" w:sz="0" w:space="0" w:color="auto"/>
        <w:left w:val="none" w:sz="0" w:space="0" w:color="auto"/>
        <w:bottom w:val="none" w:sz="0" w:space="0" w:color="auto"/>
        <w:right w:val="none" w:sz="0" w:space="0" w:color="auto"/>
      </w:divBdr>
    </w:div>
    <w:div w:id="129371921">
      <w:bodyDiv w:val="1"/>
      <w:marLeft w:val="0"/>
      <w:marRight w:val="0"/>
      <w:marTop w:val="0"/>
      <w:marBottom w:val="0"/>
      <w:divBdr>
        <w:top w:val="none" w:sz="0" w:space="0" w:color="auto"/>
        <w:left w:val="none" w:sz="0" w:space="0" w:color="auto"/>
        <w:bottom w:val="none" w:sz="0" w:space="0" w:color="auto"/>
        <w:right w:val="none" w:sz="0" w:space="0" w:color="auto"/>
      </w:divBdr>
    </w:div>
    <w:div w:id="129398175">
      <w:bodyDiv w:val="1"/>
      <w:marLeft w:val="0"/>
      <w:marRight w:val="0"/>
      <w:marTop w:val="0"/>
      <w:marBottom w:val="0"/>
      <w:divBdr>
        <w:top w:val="none" w:sz="0" w:space="0" w:color="auto"/>
        <w:left w:val="none" w:sz="0" w:space="0" w:color="auto"/>
        <w:bottom w:val="none" w:sz="0" w:space="0" w:color="auto"/>
        <w:right w:val="none" w:sz="0" w:space="0" w:color="auto"/>
      </w:divBdr>
    </w:div>
    <w:div w:id="129445555">
      <w:bodyDiv w:val="1"/>
      <w:marLeft w:val="0"/>
      <w:marRight w:val="0"/>
      <w:marTop w:val="0"/>
      <w:marBottom w:val="0"/>
      <w:divBdr>
        <w:top w:val="none" w:sz="0" w:space="0" w:color="auto"/>
        <w:left w:val="none" w:sz="0" w:space="0" w:color="auto"/>
        <w:bottom w:val="none" w:sz="0" w:space="0" w:color="auto"/>
        <w:right w:val="none" w:sz="0" w:space="0" w:color="auto"/>
      </w:divBdr>
    </w:div>
    <w:div w:id="134832695">
      <w:bodyDiv w:val="1"/>
      <w:marLeft w:val="0"/>
      <w:marRight w:val="0"/>
      <w:marTop w:val="0"/>
      <w:marBottom w:val="0"/>
      <w:divBdr>
        <w:top w:val="none" w:sz="0" w:space="0" w:color="auto"/>
        <w:left w:val="none" w:sz="0" w:space="0" w:color="auto"/>
        <w:bottom w:val="none" w:sz="0" w:space="0" w:color="auto"/>
        <w:right w:val="none" w:sz="0" w:space="0" w:color="auto"/>
      </w:divBdr>
    </w:div>
    <w:div w:id="140386792">
      <w:bodyDiv w:val="1"/>
      <w:marLeft w:val="0"/>
      <w:marRight w:val="0"/>
      <w:marTop w:val="0"/>
      <w:marBottom w:val="0"/>
      <w:divBdr>
        <w:top w:val="none" w:sz="0" w:space="0" w:color="auto"/>
        <w:left w:val="none" w:sz="0" w:space="0" w:color="auto"/>
        <w:bottom w:val="none" w:sz="0" w:space="0" w:color="auto"/>
        <w:right w:val="none" w:sz="0" w:space="0" w:color="auto"/>
      </w:divBdr>
    </w:div>
    <w:div w:id="141393493">
      <w:bodyDiv w:val="1"/>
      <w:marLeft w:val="0"/>
      <w:marRight w:val="0"/>
      <w:marTop w:val="0"/>
      <w:marBottom w:val="0"/>
      <w:divBdr>
        <w:top w:val="none" w:sz="0" w:space="0" w:color="auto"/>
        <w:left w:val="none" w:sz="0" w:space="0" w:color="auto"/>
        <w:bottom w:val="none" w:sz="0" w:space="0" w:color="auto"/>
        <w:right w:val="none" w:sz="0" w:space="0" w:color="auto"/>
      </w:divBdr>
    </w:div>
    <w:div w:id="143619701">
      <w:bodyDiv w:val="1"/>
      <w:marLeft w:val="0"/>
      <w:marRight w:val="0"/>
      <w:marTop w:val="0"/>
      <w:marBottom w:val="0"/>
      <w:divBdr>
        <w:top w:val="none" w:sz="0" w:space="0" w:color="auto"/>
        <w:left w:val="none" w:sz="0" w:space="0" w:color="auto"/>
        <w:bottom w:val="none" w:sz="0" w:space="0" w:color="auto"/>
        <w:right w:val="none" w:sz="0" w:space="0" w:color="auto"/>
      </w:divBdr>
    </w:div>
    <w:div w:id="146169473">
      <w:bodyDiv w:val="1"/>
      <w:marLeft w:val="0"/>
      <w:marRight w:val="0"/>
      <w:marTop w:val="0"/>
      <w:marBottom w:val="0"/>
      <w:divBdr>
        <w:top w:val="none" w:sz="0" w:space="0" w:color="auto"/>
        <w:left w:val="none" w:sz="0" w:space="0" w:color="auto"/>
        <w:bottom w:val="none" w:sz="0" w:space="0" w:color="auto"/>
        <w:right w:val="none" w:sz="0" w:space="0" w:color="auto"/>
      </w:divBdr>
    </w:div>
    <w:div w:id="148787371">
      <w:bodyDiv w:val="1"/>
      <w:marLeft w:val="0"/>
      <w:marRight w:val="0"/>
      <w:marTop w:val="0"/>
      <w:marBottom w:val="0"/>
      <w:divBdr>
        <w:top w:val="none" w:sz="0" w:space="0" w:color="auto"/>
        <w:left w:val="none" w:sz="0" w:space="0" w:color="auto"/>
        <w:bottom w:val="none" w:sz="0" w:space="0" w:color="auto"/>
        <w:right w:val="none" w:sz="0" w:space="0" w:color="auto"/>
      </w:divBdr>
    </w:div>
    <w:div w:id="149491578">
      <w:bodyDiv w:val="1"/>
      <w:marLeft w:val="0"/>
      <w:marRight w:val="0"/>
      <w:marTop w:val="0"/>
      <w:marBottom w:val="0"/>
      <w:divBdr>
        <w:top w:val="none" w:sz="0" w:space="0" w:color="auto"/>
        <w:left w:val="none" w:sz="0" w:space="0" w:color="auto"/>
        <w:bottom w:val="none" w:sz="0" w:space="0" w:color="auto"/>
        <w:right w:val="none" w:sz="0" w:space="0" w:color="auto"/>
      </w:divBdr>
    </w:div>
    <w:div w:id="149710502">
      <w:bodyDiv w:val="1"/>
      <w:marLeft w:val="0"/>
      <w:marRight w:val="0"/>
      <w:marTop w:val="0"/>
      <w:marBottom w:val="0"/>
      <w:divBdr>
        <w:top w:val="none" w:sz="0" w:space="0" w:color="auto"/>
        <w:left w:val="none" w:sz="0" w:space="0" w:color="auto"/>
        <w:bottom w:val="none" w:sz="0" w:space="0" w:color="auto"/>
        <w:right w:val="none" w:sz="0" w:space="0" w:color="auto"/>
      </w:divBdr>
    </w:div>
    <w:div w:id="150483265">
      <w:bodyDiv w:val="1"/>
      <w:marLeft w:val="0"/>
      <w:marRight w:val="0"/>
      <w:marTop w:val="0"/>
      <w:marBottom w:val="0"/>
      <w:divBdr>
        <w:top w:val="none" w:sz="0" w:space="0" w:color="auto"/>
        <w:left w:val="none" w:sz="0" w:space="0" w:color="auto"/>
        <w:bottom w:val="none" w:sz="0" w:space="0" w:color="auto"/>
        <w:right w:val="none" w:sz="0" w:space="0" w:color="auto"/>
      </w:divBdr>
    </w:div>
    <w:div w:id="150678773">
      <w:bodyDiv w:val="1"/>
      <w:marLeft w:val="0"/>
      <w:marRight w:val="0"/>
      <w:marTop w:val="0"/>
      <w:marBottom w:val="0"/>
      <w:divBdr>
        <w:top w:val="none" w:sz="0" w:space="0" w:color="auto"/>
        <w:left w:val="none" w:sz="0" w:space="0" w:color="auto"/>
        <w:bottom w:val="none" w:sz="0" w:space="0" w:color="auto"/>
        <w:right w:val="none" w:sz="0" w:space="0" w:color="auto"/>
      </w:divBdr>
    </w:div>
    <w:div w:id="151337260">
      <w:bodyDiv w:val="1"/>
      <w:marLeft w:val="0"/>
      <w:marRight w:val="0"/>
      <w:marTop w:val="0"/>
      <w:marBottom w:val="0"/>
      <w:divBdr>
        <w:top w:val="none" w:sz="0" w:space="0" w:color="auto"/>
        <w:left w:val="none" w:sz="0" w:space="0" w:color="auto"/>
        <w:bottom w:val="none" w:sz="0" w:space="0" w:color="auto"/>
        <w:right w:val="none" w:sz="0" w:space="0" w:color="auto"/>
      </w:divBdr>
    </w:div>
    <w:div w:id="152375189">
      <w:bodyDiv w:val="1"/>
      <w:marLeft w:val="0"/>
      <w:marRight w:val="0"/>
      <w:marTop w:val="0"/>
      <w:marBottom w:val="0"/>
      <w:divBdr>
        <w:top w:val="none" w:sz="0" w:space="0" w:color="auto"/>
        <w:left w:val="none" w:sz="0" w:space="0" w:color="auto"/>
        <w:bottom w:val="none" w:sz="0" w:space="0" w:color="auto"/>
        <w:right w:val="none" w:sz="0" w:space="0" w:color="auto"/>
      </w:divBdr>
    </w:div>
    <w:div w:id="153113481">
      <w:bodyDiv w:val="1"/>
      <w:marLeft w:val="0"/>
      <w:marRight w:val="0"/>
      <w:marTop w:val="0"/>
      <w:marBottom w:val="0"/>
      <w:divBdr>
        <w:top w:val="none" w:sz="0" w:space="0" w:color="auto"/>
        <w:left w:val="none" w:sz="0" w:space="0" w:color="auto"/>
        <w:bottom w:val="none" w:sz="0" w:space="0" w:color="auto"/>
        <w:right w:val="none" w:sz="0" w:space="0" w:color="auto"/>
      </w:divBdr>
    </w:div>
    <w:div w:id="155801043">
      <w:bodyDiv w:val="1"/>
      <w:marLeft w:val="0"/>
      <w:marRight w:val="0"/>
      <w:marTop w:val="0"/>
      <w:marBottom w:val="0"/>
      <w:divBdr>
        <w:top w:val="none" w:sz="0" w:space="0" w:color="auto"/>
        <w:left w:val="none" w:sz="0" w:space="0" w:color="auto"/>
        <w:bottom w:val="none" w:sz="0" w:space="0" w:color="auto"/>
        <w:right w:val="none" w:sz="0" w:space="0" w:color="auto"/>
      </w:divBdr>
    </w:div>
    <w:div w:id="156770400">
      <w:bodyDiv w:val="1"/>
      <w:marLeft w:val="0"/>
      <w:marRight w:val="0"/>
      <w:marTop w:val="0"/>
      <w:marBottom w:val="0"/>
      <w:divBdr>
        <w:top w:val="none" w:sz="0" w:space="0" w:color="auto"/>
        <w:left w:val="none" w:sz="0" w:space="0" w:color="auto"/>
        <w:bottom w:val="none" w:sz="0" w:space="0" w:color="auto"/>
        <w:right w:val="none" w:sz="0" w:space="0" w:color="auto"/>
      </w:divBdr>
    </w:div>
    <w:div w:id="157692276">
      <w:bodyDiv w:val="1"/>
      <w:marLeft w:val="0"/>
      <w:marRight w:val="0"/>
      <w:marTop w:val="0"/>
      <w:marBottom w:val="0"/>
      <w:divBdr>
        <w:top w:val="none" w:sz="0" w:space="0" w:color="auto"/>
        <w:left w:val="none" w:sz="0" w:space="0" w:color="auto"/>
        <w:bottom w:val="none" w:sz="0" w:space="0" w:color="auto"/>
        <w:right w:val="none" w:sz="0" w:space="0" w:color="auto"/>
      </w:divBdr>
    </w:div>
    <w:div w:id="163201962">
      <w:bodyDiv w:val="1"/>
      <w:marLeft w:val="0"/>
      <w:marRight w:val="0"/>
      <w:marTop w:val="0"/>
      <w:marBottom w:val="0"/>
      <w:divBdr>
        <w:top w:val="none" w:sz="0" w:space="0" w:color="auto"/>
        <w:left w:val="none" w:sz="0" w:space="0" w:color="auto"/>
        <w:bottom w:val="none" w:sz="0" w:space="0" w:color="auto"/>
        <w:right w:val="none" w:sz="0" w:space="0" w:color="auto"/>
      </w:divBdr>
    </w:div>
    <w:div w:id="163936390">
      <w:bodyDiv w:val="1"/>
      <w:marLeft w:val="0"/>
      <w:marRight w:val="0"/>
      <w:marTop w:val="0"/>
      <w:marBottom w:val="0"/>
      <w:divBdr>
        <w:top w:val="none" w:sz="0" w:space="0" w:color="auto"/>
        <w:left w:val="none" w:sz="0" w:space="0" w:color="auto"/>
        <w:bottom w:val="none" w:sz="0" w:space="0" w:color="auto"/>
        <w:right w:val="none" w:sz="0" w:space="0" w:color="auto"/>
      </w:divBdr>
    </w:div>
    <w:div w:id="163980142">
      <w:bodyDiv w:val="1"/>
      <w:marLeft w:val="0"/>
      <w:marRight w:val="0"/>
      <w:marTop w:val="0"/>
      <w:marBottom w:val="0"/>
      <w:divBdr>
        <w:top w:val="none" w:sz="0" w:space="0" w:color="auto"/>
        <w:left w:val="none" w:sz="0" w:space="0" w:color="auto"/>
        <w:bottom w:val="none" w:sz="0" w:space="0" w:color="auto"/>
        <w:right w:val="none" w:sz="0" w:space="0" w:color="auto"/>
      </w:divBdr>
    </w:div>
    <w:div w:id="164906020">
      <w:bodyDiv w:val="1"/>
      <w:marLeft w:val="0"/>
      <w:marRight w:val="0"/>
      <w:marTop w:val="0"/>
      <w:marBottom w:val="0"/>
      <w:divBdr>
        <w:top w:val="none" w:sz="0" w:space="0" w:color="auto"/>
        <w:left w:val="none" w:sz="0" w:space="0" w:color="auto"/>
        <w:bottom w:val="none" w:sz="0" w:space="0" w:color="auto"/>
        <w:right w:val="none" w:sz="0" w:space="0" w:color="auto"/>
      </w:divBdr>
    </w:div>
    <w:div w:id="166747583">
      <w:bodyDiv w:val="1"/>
      <w:marLeft w:val="0"/>
      <w:marRight w:val="0"/>
      <w:marTop w:val="0"/>
      <w:marBottom w:val="0"/>
      <w:divBdr>
        <w:top w:val="none" w:sz="0" w:space="0" w:color="auto"/>
        <w:left w:val="none" w:sz="0" w:space="0" w:color="auto"/>
        <w:bottom w:val="none" w:sz="0" w:space="0" w:color="auto"/>
        <w:right w:val="none" w:sz="0" w:space="0" w:color="auto"/>
      </w:divBdr>
    </w:div>
    <w:div w:id="170029698">
      <w:bodyDiv w:val="1"/>
      <w:marLeft w:val="0"/>
      <w:marRight w:val="0"/>
      <w:marTop w:val="0"/>
      <w:marBottom w:val="0"/>
      <w:divBdr>
        <w:top w:val="none" w:sz="0" w:space="0" w:color="auto"/>
        <w:left w:val="none" w:sz="0" w:space="0" w:color="auto"/>
        <w:bottom w:val="none" w:sz="0" w:space="0" w:color="auto"/>
        <w:right w:val="none" w:sz="0" w:space="0" w:color="auto"/>
      </w:divBdr>
    </w:div>
    <w:div w:id="171074187">
      <w:bodyDiv w:val="1"/>
      <w:marLeft w:val="0"/>
      <w:marRight w:val="0"/>
      <w:marTop w:val="0"/>
      <w:marBottom w:val="0"/>
      <w:divBdr>
        <w:top w:val="none" w:sz="0" w:space="0" w:color="auto"/>
        <w:left w:val="none" w:sz="0" w:space="0" w:color="auto"/>
        <w:bottom w:val="none" w:sz="0" w:space="0" w:color="auto"/>
        <w:right w:val="none" w:sz="0" w:space="0" w:color="auto"/>
      </w:divBdr>
    </w:div>
    <w:div w:id="173691464">
      <w:bodyDiv w:val="1"/>
      <w:marLeft w:val="0"/>
      <w:marRight w:val="0"/>
      <w:marTop w:val="0"/>
      <w:marBottom w:val="0"/>
      <w:divBdr>
        <w:top w:val="none" w:sz="0" w:space="0" w:color="auto"/>
        <w:left w:val="none" w:sz="0" w:space="0" w:color="auto"/>
        <w:bottom w:val="none" w:sz="0" w:space="0" w:color="auto"/>
        <w:right w:val="none" w:sz="0" w:space="0" w:color="auto"/>
      </w:divBdr>
    </w:div>
    <w:div w:id="174155127">
      <w:bodyDiv w:val="1"/>
      <w:marLeft w:val="0"/>
      <w:marRight w:val="0"/>
      <w:marTop w:val="0"/>
      <w:marBottom w:val="0"/>
      <w:divBdr>
        <w:top w:val="none" w:sz="0" w:space="0" w:color="auto"/>
        <w:left w:val="none" w:sz="0" w:space="0" w:color="auto"/>
        <w:bottom w:val="none" w:sz="0" w:space="0" w:color="auto"/>
        <w:right w:val="none" w:sz="0" w:space="0" w:color="auto"/>
      </w:divBdr>
    </w:div>
    <w:div w:id="174927560">
      <w:bodyDiv w:val="1"/>
      <w:marLeft w:val="0"/>
      <w:marRight w:val="0"/>
      <w:marTop w:val="0"/>
      <w:marBottom w:val="0"/>
      <w:divBdr>
        <w:top w:val="none" w:sz="0" w:space="0" w:color="auto"/>
        <w:left w:val="none" w:sz="0" w:space="0" w:color="auto"/>
        <w:bottom w:val="none" w:sz="0" w:space="0" w:color="auto"/>
        <w:right w:val="none" w:sz="0" w:space="0" w:color="auto"/>
      </w:divBdr>
    </w:div>
    <w:div w:id="175510291">
      <w:bodyDiv w:val="1"/>
      <w:marLeft w:val="0"/>
      <w:marRight w:val="0"/>
      <w:marTop w:val="0"/>
      <w:marBottom w:val="0"/>
      <w:divBdr>
        <w:top w:val="none" w:sz="0" w:space="0" w:color="auto"/>
        <w:left w:val="none" w:sz="0" w:space="0" w:color="auto"/>
        <w:bottom w:val="none" w:sz="0" w:space="0" w:color="auto"/>
        <w:right w:val="none" w:sz="0" w:space="0" w:color="auto"/>
      </w:divBdr>
    </w:div>
    <w:div w:id="175582831">
      <w:bodyDiv w:val="1"/>
      <w:marLeft w:val="0"/>
      <w:marRight w:val="0"/>
      <w:marTop w:val="0"/>
      <w:marBottom w:val="0"/>
      <w:divBdr>
        <w:top w:val="none" w:sz="0" w:space="0" w:color="auto"/>
        <w:left w:val="none" w:sz="0" w:space="0" w:color="auto"/>
        <w:bottom w:val="none" w:sz="0" w:space="0" w:color="auto"/>
        <w:right w:val="none" w:sz="0" w:space="0" w:color="auto"/>
      </w:divBdr>
    </w:div>
    <w:div w:id="175970736">
      <w:bodyDiv w:val="1"/>
      <w:marLeft w:val="0"/>
      <w:marRight w:val="0"/>
      <w:marTop w:val="0"/>
      <w:marBottom w:val="0"/>
      <w:divBdr>
        <w:top w:val="none" w:sz="0" w:space="0" w:color="auto"/>
        <w:left w:val="none" w:sz="0" w:space="0" w:color="auto"/>
        <w:bottom w:val="none" w:sz="0" w:space="0" w:color="auto"/>
        <w:right w:val="none" w:sz="0" w:space="0" w:color="auto"/>
      </w:divBdr>
    </w:div>
    <w:div w:id="177040641">
      <w:bodyDiv w:val="1"/>
      <w:marLeft w:val="0"/>
      <w:marRight w:val="0"/>
      <w:marTop w:val="0"/>
      <w:marBottom w:val="0"/>
      <w:divBdr>
        <w:top w:val="none" w:sz="0" w:space="0" w:color="auto"/>
        <w:left w:val="none" w:sz="0" w:space="0" w:color="auto"/>
        <w:bottom w:val="none" w:sz="0" w:space="0" w:color="auto"/>
        <w:right w:val="none" w:sz="0" w:space="0" w:color="auto"/>
      </w:divBdr>
    </w:div>
    <w:div w:id="177669542">
      <w:bodyDiv w:val="1"/>
      <w:marLeft w:val="0"/>
      <w:marRight w:val="0"/>
      <w:marTop w:val="0"/>
      <w:marBottom w:val="0"/>
      <w:divBdr>
        <w:top w:val="none" w:sz="0" w:space="0" w:color="auto"/>
        <w:left w:val="none" w:sz="0" w:space="0" w:color="auto"/>
        <w:bottom w:val="none" w:sz="0" w:space="0" w:color="auto"/>
        <w:right w:val="none" w:sz="0" w:space="0" w:color="auto"/>
      </w:divBdr>
    </w:div>
    <w:div w:id="177962582">
      <w:bodyDiv w:val="1"/>
      <w:marLeft w:val="0"/>
      <w:marRight w:val="0"/>
      <w:marTop w:val="0"/>
      <w:marBottom w:val="0"/>
      <w:divBdr>
        <w:top w:val="none" w:sz="0" w:space="0" w:color="auto"/>
        <w:left w:val="none" w:sz="0" w:space="0" w:color="auto"/>
        <w:bottom w:val="none" w:sz="0" w:space="0" w:color="auto"/>
        <w:right w:val="none" w:sz="0" w:space="0" w:color="auto"/>
      </w:divBdr>
    </w:div>
    <w:div w:id="178007811">
      <w:bodyDiv w:val="1"/>
      <w:marLeft w:val="0"/>
      <w:marRight w:val="0"/>
      <w:marTop w:val="0"/>
      <w:marBottom w:val="0"/>
      <w:divBdr>
        <w:top w:val="none" w:sz="0" w:space="0" w:color="auto"/>
        <w:left w:val="none" w:sz="0" w:space="0" w:color="auto"/>
        <w:bottom w:val="none" w:sz="0" w:space="0" w:color="auto"/>
        <w:right w:val="none" w:sz="0" w:space="0" w:color="auto"/>
      </w:divBdr>
    </w:div>
    <w:div w:id="178550885">
      <w:bodyDiv w:val="1"/>
      <w:marLeft w:val="0"/>
      <w:marRight w:val="0"/>
      <w:marTop w:val="0"/>
      <w:marBottom w:val="0"/>
      <w:divBdr>
        <w:top w:val="none" w:sz="0" w:space="0" w:color="auto"/>
        <w:left w:val="none" w:sz="0" w:space="0" w:color="auto"/>
        <w:bottom w:val="none" w:sz="0" w:space="0" w:color="auto"/>
        <w:right w:val="none" w:sz="0" w:space="0" w:color="auto"/>
      </w:divBdr>
    </w:div>
    <w:div w:id="179127851">
      <w:bodyDiv w:val="1"/>
      <w:marLeft w:val="0"/>
      <w:marRight w:val="0"/>
      <w:marTop w:val="0"/>
      <w:marBottom w:val="0"/>
      <w:divBdr>
        <w:top w:val="none" w:sz="0" w:space="0" w:color="auto"/>
        <w:left w:val="none" w:sz="0" w:space="0" w:color="auto"/>
        <w:bottom w:val="none" w:sz="0" w:space="0" w:color="auto"/>
        <w:right w:val="none" w:sz="0" w:space="0" w:color="auto"/>
      </w:divBdr>
    </w:div>
    <w:div w:id="184177675">
      <w:bodyDiv w:val="1"/>
      <w:marLeft w:val="0"/>
      <w:marRight w:val="0"/>
      <w:marTop w:val="0"/>
      <w:marBottom w:val="0"/>
      <w:divBdr>
        <w:top w:val="none" w:sz="0" w:space="0" w:color="auto"/>
        <w:left w:val="none" w:sz="0" w:space="0" w:color="auto"/>
        <w:bottom w:val="none" w:sz="0" w:space="0" w:color="auto"/>
        <w:right w:val="none" w:sz="0" w:space="0" w:color="auto"/>
      </w:divBdr>
    </w:div>
    <w:div w:id="188296002">
      <w:bodyDiv w:val="1"/>
      <w:marLeft w:val="0"/>
      <w:marRight w:val="0"/>
      <w:marTop w:val="0"/>
      <w:marBottom w:val="0"/>
      <w:divBdr>
        <w:top w:val="none" w:sz="0" w:space="0" w:color="auto"/>
        <w:left w:val="none" w:sz="0" w:space="0" w:color="auto"/>
        <w:bottom w:val="none" w:sz="0" w:space="0" w:color="auto"/>
        <w:right w:val="none" w:sz="0" w:space="0" w:color="auto"/>
      </w:divBdr>
    </w:div>
    <w:div w:id="190804905">
      <w:bodyDiv w:val="1"/>
      <w:marLeft w:val="0"/>
      <w:marRight w:val="0"/>
      <w:marTop w:val="0"/>
      <w:marBottom w:val="0"/>
      <w:divBdr>
        <w:top w:val="none" w:sz="0" w:space="0" w:color="auto"/>
        <w:left w:val="none" w:sz="0" w:space="0" w:color="auto"/>
        <w:bottom w:val="none" w:sz="0" w:space="0" w:color="auto"/>
        <w:right w:val="none" w:sz="0" w:space="0" w:color="auto"/>
      </w:divBdr>
    </w:div>
    <w:div w:id="191497717">
      <w:bodyDiv w:val="1"/>
      <w:marLeft w:val="0"/>
      <w:marRight w:val="0"/>
      <w:marTop w:val="0"/>
      <w:marBottom w:val="0"/>
      <w:divBdr>
        <w:top w:val="none" w:sz="0" w:space="0" w:color="auto"/>
        <w:left w:val="none" w:sz="0" w:space="0" w:color="auto"/>
        <w:bottom w:val="none" w:sz="0" w:space="0" w:color="auto"/>
        <w:right w:val="none" w:sz="0" w:space="0" w:color="auto"/>
      </w:divBdr>
    </w:div>
    <w:div w:id="191966101">
      <w:bodyDiv w:val="1"/>
      <w:marLeft w:val="0"/>
      <w:marRight w:val="0"/>
      <w:marTop w:val="0"/>
      <w:marBottom w:val="0"/>
      <w:divBdr>
        <w:top w:val="none" w:sz="0" w:space="0" w:color="auto"/>
        <w:left w:val="none" w:sz="0" w:space="0" w:color="auto"/>
        <w:bottom w:val="none" w:sz="0" w:space="0" w:color="auto"/>
        <w:right w:val="none" w:sz="0" w:space="0" w:color="auto"/>
      </w:divBdr>
    </w:div>
    <w:div w:id="194269500">
      <w:bodyDiv w:val="1"/>
      <w:marLeft w:val="0"/>
      <w:marRight w:val="0"/>
      <w:marTop w:val="0"/>
      <w:marBottom w:val="0"/>
      <w:divBdr>
        <w:top w:val="none" w:sz="0" w:space="0" w:color="auto"/>
        <w:left w:val="none" w:sz="0" w:space="0" w:color="auto"/>
        <w:bottom w:val="none" w:sz="0" w:space="0" w:color="auto"/>
        <w:right w:val="none" w:sz="0" w:space="0" w:color="auto"/>
      </w:divBdr>
    </w:div>
    <w:div w:id="194274549">
      <w:bodyDiv w:val="1"/>
      <w:marLeft w:val="0"/>
      <w:marRight w:val="0"/>
      <w:marTop w:val="0"/>
      <w:marBottom w:val="0"/>
      <w:divBdr>
        <w:top w:val="none" w:sz="0" w:space="0" w:color="auto"/>
        <w:left w:val="none" w:sz="0" w:space="0" w:color="auto"/>
        <w:bottom w:val="none" w:sz="0" w:space="0" w:color="auto"/>
        <w:right w:val="none" w:sz="0" w:space="0" w:color="auto"/>
      </w:divBdr>
    </w:div>
    <w:div w:id="195511397">
      <w:bodyDiv w:val="1"/>
      <w:marLeft w:val="0"/>
      <w:marRight w:val="0"/>
      <w:marTop w:val="0"/>
      <w:marBottom w:val="0"/>
      <w:divBdr>
        <w:top w:val="none" w:sz="0" w:space="0" w:color="auto"/>
        <w:left w:val="none" w:sz="0" w:space="0" w:color="auto"/>
        <w:bottom w:val="none" w:sz="0" w:space="0" w:color="auto"/>
        <w:right w:val="none" w:sz="0" w:space="0" w:color="auto"/>
      </w:divBdr>
    </w:div>
    <w:div w:id="196087344">
      <w:bodyDiv w:val="1"/>
      <w:marLeft w:val="0"/>
      <w:marRight w:val="0"/>
      <w:marTop w:val="0"/>
      <w:marBottom w:val="0"/>
      <w:divBdr>
        <w:top w:val="none" w:sz="0" w:space="0" w:color="auto"/>
        <w:left w:val="none" w:sz="0" w:space="0" w:color="auto"/>
        <w:bottom w:val="none" w:sz="0" w:space="0" w:color="auto"/>
        <w:right w:val="none" w:sz="0" w:space="0" w:color="auto"/>
      </w:divBdr>
    </w:div>
    <w:div w:id="198275644">
      <w:bodyDiv w:val="1"/>
      <w:marLeft w:val="0"/>
      <w:marRight w:val="0"/>
      <w:marTop w:val="0"/>
      <w:marBottom w:val="0"/>
      <w:divBdr>
        <w:top w:val="none" w:sz="0" w:space="0" w:color="auto"/>
        <w:left w:val="none" w:sz="0" w:space="0" w:color="auto"/>
        <w:bottom w:val="none" w:sz="0" w:space="0" w:color="auto"/>
        <w:right w:val="none" w:sz="0" w:space="0" w:color="auto"/>
      </w:divBdr>
    </w:div>
    <w:div w:id="198589769">
      <w:bodyDiv w:val="1"/>
      <w:marLeft w:val="0"/>
      <w:marRight w:val="0"/>
      <w:marTop w:val="0"/>
      <w:marBottom w:val="0"/>
      <w:divBdr>
        <w:top w:val="none" w:sz="0" w:space="0" w:color="auto"/>
        <w:left w:val="none" w:sz="0" w:space="0" w:color="auto"/>
        <w:bottom w:val="none" w:sz="0" w:space="0" w:color="auto"/>
        <w:right w:val="none" w:sz="0" w:space="0" w:color="auto"/>
      </w:divBdr>
    </w:div>
    <w:div w:id="201597652">
      <w:bodyDiv w:val="1"/>
      <w:marLeft w:val="0"/>
      <w:marRight w:val="0"/>
      <w:marTop w:val="0"/>
      <w:marBottom w:val="0"/>
      <w:divBdr>
        <w:top w:val="none" w:sz="0" w:space="0" w:color="auto"/>
        <w:left w:val="none" w:sz="0" w:space="0" w:color="auto"/>
        <w:bottom w:val="none" w:sz="0" w:space="0" w:color="auto"/>
        <w:right w:val="none" w:sz="0" w:space="0" w:color="auto"/>
      </w:divBdr>
    </w:div>
    <w:div w:id="202640304">
      <w:bodyDiv w:val="1"/>
      <w:marLeft w:val="0"/>
      <w:marRight w:val="0"/>
      <w:marTop w:val="0"/>
      <w:marBottom w:val="0"/>
      <w:divBdr>
        <w:top w:val="none" w:sz="0" w:space="0" w:color="auto"/>
        <w:left w:val="none" w:sz="0" w:space="0" w:color="auto"/>
        <w:bottom w:val="none" w:sz="0" w:space="0" w:color="auto"/>
        <w:right w:val="none" w:sz="0" w:space="0" w:color="auto"/>
      </w:divBdr>
    </w:div>
    <w:div w:id="205064603">
      <w:bodyDiv w:val="1"/>
      <w:marLeft w:val="0"/>
      <w:marRight w:val="0"/>
      <w:marTop w:val="0"/>
      <w:marBottom w:val="0"/>
      <w:divBdr>
        <w:top w:val="none" w:sz="0" w:space="0" w:color="auto"/>
        <w:left w:val="none" w:sz="0" w:space="0" w:color="auto"/>
        <w:bottom w:val="none" w:sz="0" w:space="0" w:color="auto"/>
        <w:right w:val="none" w:sz="0" w:space="0" w:color="auto"/>
      </w:divBdr>
    </w:div>
    <w:div w:id="206065852">
      <w:bodyDiv w:val="1"/>
      <w:marLeft w:val="0"/>
      <w:marRight w:val="0"/>
      <w:marTop w:val="0"/>
      <w:marBottom w:val="0"/>
      <w:divBdr>
        <w:top w:val="none" w:sz="0" w:space="0" w:color="auto"/>
        <w:left w:val="none" w:sz="0" w:space="0" w:color="auto"/>
        <w:bottom w:val="none" w:sz="0" w:space="0" w:color="auto"/>
        <w:right w:val="none" w:sz="0" w:space="0" w:color="auto"/>
      </w:divBdr>
    </w:div>
    <w:div w:id="209076781">
      <w:bodyDiv w:val="1"/>
      <w:marLeft w:val="0"/>
      <w:marRight w:val="0"/>
      <w:marTop w:val="0"/>
      <w:marBottom w:val="0"/>
      <w:divBdr>
        <w:top w:val="none" w:sz="0" w:space="0" w:color="auto"/>
        <w:left w:val="none" w:sz="0" w:space="0" w:color="auto"/>
        <w:bottom w:val="none" w:sz="0" w:space="0" w:color="auto"/>
        <w:right w:val="none" w:sz="0" w:space="0" w:color="auto"/>
      </w:divBdr>
    </w:div>
    <w:div w:id="209851944">
      <w:bodyDiv w:val="1"/>
      <w:marLeft w:val="0"/>
      <w:marRight w:val="0"/>
      <w:marTop w:val="0"/>
      <w:marBottom w:val="0"/>
      <w:divBdr>
        <w:top w:val="none" w:sz="0" w:space="0" w:color="auto"/>
        <w:left w:val="none" w:sz="0" w:space="0" w:color="auto"/>
        <w:bottom w:val="none" w:sz="0" w:space="0" w:color="auto"/>
        <w:right w:val="none" w:sz="0" w:space="0" w:color="auto"/>
      </w:divBdr>
    </w:div>
    <w:div w:id="210271110">
      <w:bodyDiv w:val="1"/>
      <w:marLeft w:val="0"/>
      <w:marRight w:val="0"/>
      <w:marTop w:val="0"/>
      <w:marBottom w:val="0"/>
      <w:divBdr>
        <w:top w:val="none" w:sz="0" w:space="0" w:color="auto"/>
        <w:left w:val="none" w:sz="0" w:space="0" w:color="auto"/>
        <w:bottom w:val="none" w:sz="0" w:space="0" w:color="auto"/>
        <w:right w:val="none" w:sz="0" w:space="0" w:color="auto"/>
      </w:divBdr>
    </w:div>
    <w:div w:id="211356316">
      <w:bodyDiv w:val="1"/>
      <w:marLeft w:val="0"/>
      <w:marRight w:val="0"/>
      <w:marTop w:val="0"/>
      <w:marBottom w:val="0"/>
      <w:divBdr>
        <w:top w:val="none" w:sz="0" w:space="0" w:color="auto"/>
        <w:left w:val="none" w:sz="0" w:space="0" w:color="auto"/>
        <w:bottom w:val="none" w:sz="0" w:space="0" w:color="auto"/>
        <w:right w:val="none" w:sz="0" w:space="0" w:color="auto"/>
      </w:divBdr>
    </w:div>
    <w:div w:id="212351364">
      <w:bodyDiv w:val="1"/>
      <w:marLeft w:val="0"/>
      <w:marRight w:val="0"/>
      <w:marTop w:val="0"/>
      <w:marBottom w:val="0"/>
      <w:divBdr>
        <w:top w:val="none" w:sz="0" w:space="0" w:color="auto"/>
        <w:left w:val="none" w:sz="0" w:space="0" w:color="auto"/>
        <w:bottom w:val="none" w:sz="0" w:space="0" w:color="auto"/>
        <w:right w:val="none" w:sz="0" w:space="0" w:color="auto"/>
      </w:divBdr>
    </w:div>
    <w:div w:id="213397178">
      <w:bodyDiv w:val="1"/>
      <w:marLeft w:val="0"/>
      <w:marRight w:val="0"/>
      <w:marTop w:val="0"/>
      <w:marBottom w:val="0"/>
      <w:divBdr>
        <w:top w:val="none" w:sz="0" w:space="0" w:color="auto"/>
        <w:left w:val="none" w:sz="0" w:space="0" w:color="auto"/>
        <w:bottom w:val="none" w:sz="0" w:space="0" w:color="auto"/>
        <w:right w:val="none" w:sz="0" w:space="0" w:color="auto"/>
      </w:divBdr>
    </w:div>
    <w:div w:id="213471754">
      <w:bodyDiv w:val="1"/>
      <w:marLeft w:val="0"/>
      <w:marRight w:val="0"/>
      <w:marTop w:val="0"/>
      <w:marBottom w:val="0"/>
      <w:divBdr>
        <w:top w:val="none" w:sz="0" w:space="0" w:color="auto"/>
        <w:left w:val="none" w:sz="0" w:space="0" w:color="auto"/>
        <w:bottom w:val="none" w:sz="0" w:space="0" w:color="auto"/>
        <w:right w:val="none" w:sz="0" w:space="0" w:color="auto"/>
      </w:divBdr>
    </w:div>
    <w:div w:id="214705764">
      <w:bodyDiv w:val="1"/>
      <w:marLeft w:val="0"/>
      <w:marRight w:val="0"/>
      <w:marTop w:val="0"/>
      <w:marBottom w:val="0"/>
      <w:divBdr>
        <w:top w:val="none" w:sz="0" w:space="0" w:color="auto"/>
        <w:left w:val="none" w:sz="0" w:space="0" w:color="auto"/>
        <w:bottom w:val="none" w:sz="0" w:space="0" w:color="auto"/>
        <w:right w:val="none" w:sz="0" w:space="0" w:color="auto"/>
      </w:divBdr>
    </w:div>
    <w:div w:id="215168037">
      <w:bodyDiv w:val="1"/>
      <w:marLeft w:val="0"/>
      <w:marRight w:val="0"/>
      <w:marTop w:val="0"/>
      <w:marBottom w:val="0"/>
      <w:divBdr>
        <w:top w:val="none" w:sz="0" w:space="0" w:color="auto"/>
        <w:left w:val="none" w:sz="0" w:space="0" w:color="auto"/>
        <w:bottom w:val="none" w:sz="0" w:space="0" w:color="auto"/>
        <w:right w:val="none" w:sz="0" w:space="0" w:color="auto"/>
      </w:divBdr>
    </w:div>
    <w:div w:id="216282969">
      <w:bodyDiv w:val="1"/>
      <w:marLeft w:val="0"/>
      <w:marRight w:val="0"/>
      <w:marTop w:val="0"/>
      <w:marBottom w:val="0"/>
      <w:divBdr>
        <w:top w:val="none" w:sz="0" w:space="0" w:color="auto"/>
        <w:left w:val="none" w:sz="0" w:space="0" w:color="auto"/>
        <w:bottom w:val="none" w:sz="0" w:space="0" w:color="auto"/>
        <w:right w:val="none" w:sz="0" w:space="0" w:color="auto"/>
      </w:divBdr>
    </w:div>
    <w:div w:id="216555169">
      <w:bodyDiv w:val="1"/>
      <w:marLeft w:val="0"/>
      <w:marRight w:val="0"/>
      <w:marTop w:val="0"/>
      <w:marBottom w:val="0"/>
      <w:divBdr>
        <w:top w:val="none" w:sz="0" w:space="0" w:color="auto"/>
        <w:left w:val="none" w:sz="0" w:space="0" w:color="auto"/>
        <w:bottom w:val="none" w:sz="0" w:space="0" w:color="auto"/>
        <w:right w:val="none" w:sz="0" w:space="0" w:color="auto"/>
      </w:divBdr>
    </w:div>
    <w:div w:id="217205567">
      <w:bodyDiv w:val="1"/>
      <w:marLeft w:val="0"/>
      <w:marRight w:val="0"/>
      <w:marTop w:val="0"/>
      <w:marBottom w:val="0"/>
      <w:divBdr>
        <w:top w:val="none" w:sz="0" w:space="0" w:color="auto"/>
        <w:left w:val="none" w:sz="0" w:space="0" w:color="auto"/>
        <w:bottom w:val="none" w:sz="0" w:space="0" w:color="auto"/>
        <w:right w:val="none" w:sz="0" w:space="0" w:color="auto"/>
      </w:divBdr>
    </w:div>
    <w:div w:id="217399318">
      <w:bodyDiv w:val="1"/>
      <w:marLeft w:val="0"/>
      <w:marRight w:val="0"/>
      <w:marTop w:val="0"/>
      <w:marBottom w:val="0"/>
      <w:divBdr>
        <w:top w:val="none" w:sz="0" w:space="0" w:color="auto"/>
        <w:left w:val="none" w:sz="0" w:space="0" w:color="auto"/>
        <w:bottom w:val="none" w:sz="0" w:space="0" w:color="auto"/>
        <w:right w:val="none" w:sz="0" w:space="0" w:color="auto"/>
      </w:divBdr>
    </w:div>
    <w:div w:id="218791352">
      <w:bodyDiv w:val="1"/>
      <w:marLeft w:val="0"/>
      <w:marRight w:val="0"/>
      <w:marTop w:val="0"/>
      <w:marBottom w:val="0"/>
      <w:divBdr>
        <w:top w:val="none" w:sz="0" w:space="0" w:color="auto"/>
        <w:left w:val="none" w:sz="0" w:space="0" w:color="auto"/>
        <w:bottom w:val="none" w:sz="0" w:space="0" w:color="auto"/>
        <w:right w:val="none" w:sz="0" w:space="0" w:color="auto"/>
      </w:divBdr>
    </w:div>
    <w:div w:id="219678939">
      <w:bodyDiv w:val="1"/>
      <w:marLeft w:val="0"/>
      <w:marRight w:val="0"/>
      <w:marTop w:val="0"/>
      <w:marBottom w:val="0"/>
      <w:divBdr>
        <w:top w:val="none" w:sz="0" w:space="0" w:color="auto"/>
        <w:left w:val="none" w:sz="0" w:space="0" w:color="auto"/>
        <w:bottom w:val="none" w:sz="0" w:space="0" w:color="auto"/>
        <w:right w:val="none" w:sz="0" w:space="0" w:color="auto"/>
      </w:divBdr>
    </w:div>
    <w:div w:id="224141843">
      <w:bodyDiv w:val="1"/>
      <w:marLeft w:val="0"/>
      <w:marRight w:val="0"/>
      <w:marTop w:val="0"/>
      <w:marBottom w:val="0"/>
      <w:divBdr>
        <w:top w:val="none" w:sz="0" w:space="0" w:color="auto"/>
        <w:left w:val="none" w:sz="0" w:space="0" w:color="auto"/>
        <w:bottom w:val="none" w:sz="0" w:space="0" w:color="auto"/>
        <w:right w:val="none" w:sz="0" w:space="0" w:color="auto"/>
      </w:divBdr>
    </w:div>
    <w:div w:id="224413035">
      <w:bodyDiv w:val="1"/>
      <w:marLeft w:val="0"/>
      <w:marRight w:val="0"/>
      <w:marTop w:val="0"/>
      <w:marBottom w:val="0"/>
      <w:divBdr>
        <w:top w:val="none" w:sz="0" w:space="0" w:color="auto"/>
        <w:left w:val="none" w:sz="0" w:space="0" w:color="auto"/>
        <w:bottom w:val="none" w:sz="0" w:space="0" w:color="auto"/>
        <w:right w:val="none" w:sz="0" w:space="0" w:color="auto"/>
      </w:divBdr>
    </w:div>
    <w:div w:id="224684129">
      <w:bodyDiv w:val="1"/>
      <w:marLeft w:val="0"/>
      <w:marRight w:val="0"/>
      <w:marTop w:val="0"/>
      <w:marBottom w:val="0"/>
      <w:divBdr>
        <w:top w:val="none" w:sz="0" w:space="0" w:color="auto"/>
        <w:left w:val="none" w:sz="0" w:space="0" w:color="auto"/>
        <w:bottom w:val="none" w:sz="0" w:space="0" w:color="auto"/>
        <w:right w:val="none" w:sz="0" w:space="0" w:color="auto"/>
      </w:divBdr>
    </w:div>
    <w:div w:id="226192229">
      <w:bodyDiv w:val="1"/>
      <w:marLeft w:val="0"/>
      <w:marRight w:val="0"/>
      <w:marTop w:val="0"/>
      <w:marBottom w:val="0"/>
      <w:divBdr>
        <w:top w:val="none" w:sz="0" w:space="0" w:color="auto"/>
        <w:left w:val="none" w:sz="0" w:space="0" w:color="auto"/>
        <w:bottom w:val="none" w:sz="0" w:space="0" w:color="auto"/>
        <w:right w:val="none" w:sz="0" w:space="0" w:color="auto"/>
      </w:divBdr>
    </w:div>
    <w:div w:id="226839215">
      <w:bodyDiv w:val="1"/>
      <w:marLeft w:val="0"/>
      <w:marRight w:val="0"/>
      <w:marTop w:val="0"/>
      <w:marBottom w:val="0"/>
      <w:divBdr>
        <w:top w:val="none" w:sz="0" w:space="0" w:color="auto"/>
        <w:left w:val="none" w:sz="0" w:space="0" w:color="auto"/>
        <w:bottom w:val="none" w:sz="0" w:space="0" w:color="auto"/>
        <w:right w:val="none" w:sz="0" w:space="0" w:color="auto"/>
      </w:divBdr>
    </w:div>
    <w:div w:id="229076913">
      <w:bodyDiv w:val="1"/>
      <w:marLeft w:val="0"/>
      <w:marRight w:val="0"/>
      <w:marTop w:val="0"/>
      <w:marBottom w:val="0"/>
      <w:divBdr>
        <w:top w:val="none" w:sz="0" w:space="0" w:color="auto"/>
        <w:left w:val="none" w:sz="0" w:space="0" w:color="auto"/>
        <w:bottom w:val="none" w:sz="0" w:space="0" w:color="auto"/>
        <w:right w:val="none" w:sz="0" w:space="0" w:color="auto"/>
      </w:divBdr>
    </w:div>
    <w:div w:id="232392600">
      <w:bodyDiv w:val="1"/>
      <w:marLeft w:val="0"/>
      <w:marRight w:val="0"/>
      <w:marTop w:val="0"/>
      <w:marBottom w:val="0"/>
      <w:divBdr>
        <w:top w:val="none" w:sz="0" w:space="0" w:color="auto"/>
        <w:left w:val="none" w:sz="0" w:space="0" w:color="auto"/>
        <w:bottom w:val="none" w:sz="0" w:space="0" w:color="auto"/>
        <w:right w:val="none" w:sz="0" w:space="0" w:color="auto"/>
      </w:divBdr>
    </w:div>
    <w:div w:id="232785617">
      <w:bodyDiv w:val="1"/>
      <w:marLeft w:val="0"/>
      <w:marRight w:val="0"/>
      <w:marTop w:val="0"/>
      <w:marBottom w:val="0"/>
      <w:divBdr>
        <w:top w:val="none" w:sz="0" w:space="0" w:color="auto"/>
        <w:left w:val="none" w:sz="0" w:space="0" w:color="auto"/>
        <w:bottom w:val="none" w:sz="0" w:space="0" w:color="auto"/>
        <w:right w:val="none" w:sz="0" w:space="0" w:color="auto"/>
      </w:divBdr>
    </w:div>
    <w:div w:id="233470758">
      <w:bodyDiv w:val="1"/>
      <w:marLeft w:val="0"/>
      <w:marRight w:val="0"/>
      <w:marTop w:val="0"/>
      <w:marBottom w:val="0"/>
      <w:divBdr>
        <w:top w:val="none" w:sz="0" w:space="0" w:color="auto"/>
        <w:left w:val="none" w:sz="0" w:space="0" w:color="auto"/>
        <w:bottom w:val="none" w:sz="0" w:space="0" w:color="auto"/>
        <w:right w:val="none" w:sz="0" w:space="0" w:color="auto"/>
      </w:divBdr>
    </w:div>
    <w:div w:id="234977627">
      <w:bodyDiv w:val="1"/>
      <w:marLeft w:val="0"/>
      <w:marRight w:val="0"/>
      <w:marTop w:val="0"/>
      <w:marBottom w:val="0"/>
      <w:divBdr>
        <w:top w:val="none" w:sz="0" w:space="0" w:color="auto"/>
        <w:left w:val="none" w:sz="0" w:space="0" w:color="auto"/>
        <w:bottom w:val="none" w:sz="0" w:space="0" w:color="auto"/>
        <w:right w:val="none" w:sz="0" w:space="0" w:color="auto"/>
      </w:divBdr>
    </w:div>
    <w:div w:id="236595792">
      <w:bodyDiv w:val="1"/>
      <w:marLeft w:val="0"/>
      <w:marRight w:val="0"/>
      <w:marTop w:val="0"/>
      <w:marBottom w:val="0"/>
      <w:divBdr>
        <w:top w:val="none" w:sz="0" w:space="0" w:color="auto"/>
        <w:left w:val="none" w:sz="0" w:space="0" w:color="auto"/>
        <w:bottom w:val="none" w:sz="0" w:space="0" w:color="auto"/>
        <w:right w:val="none" w:sz="0" w:space="0" w:color="auto"/>
      </w:divBdr>
    </w:div>
    <w:div w:id="237134929">
      <w:bodyDiv w:val="1"/>
      <w:marLeft w:val="0"/>
      <w:marRight w:val="0"/>
      <w:marTop w:val="0"/>
      <w:marBottom w:val="0"/>
      <w:divBdr>
        <w:top w:val="none" w:sz="0" w:space="0" w:color="auto"/>
        <w:left w:val="none" w:sz="0" w:space="0" w:color="auto"/>
        <w:bottom w:val="none" w:sz="0" w:space="0" w:color="auto"/>
        <w:right w:val="none" w:sz="0" w:space="0" w:color="auto"/>
      </w:divBdr>
    </w:div>
    <w:div w:id="237249050">
      <w:bodyDiv w:val="1"/>
      <w:marLeft w:val="0"/>
      <w:marRight w:val="0"/>
      <w:marTop w:val="0"/>
      <w:marBottom w:val="0"/>
      <w:divBdr>
        <w:top w:val="none" w:sz="0" w:space="0" w:color="auto"/>
        <w:left w:val="none" w:sz="0" w:space="0" w:color="auto"/>
        <w:bottom w:val="none" w:sz="0" w:space="0" w:color="auto"/>
        <w:right w:val="none" w:sz="0" w:space="0" w:color="auto"/>
      </w:divBdr>
    </w:div>
    <w:div w:id="237710460">
      <w:bodyDiv w:val="1"/>
      <w:marLeft w:val="0"/>
      <w:marRight w:val="0"/>
      <w:marTop w:val="0"/>
      <w:marBottom w:val="0"/>
      <w:divBdr>
        <w:top w:val="none" w:sz="0" w:space="0" w:color="auto"/>
        <w:left w:val="none" w:sz="0" w:space="0" w:color="auto"/>
        <w:bottom w:val="none" w:sz="0" w:space="0" w:color="auto"/>
        <w:right w:val="none" w:sz="0" w:space="0" w:color="auto"/>
      </w:divBdr>
    </w:div>
    <w:div w:id="237906086">
      <w:bodyDiv w:val="1"/>
      <w:marLeft w:val="0"/>
      <w:marRight w:val="0"/>
      <w:marTop w:val="0"/>
      <w:marBottom w:val="0"/>
      <w:divBdr>
        <w:top w:val="none" w:sz="0" w:space="0" w:color="auto"/>
        <w:left w:val="none" w:sz="0" w:space="0" w:color="auto"/>
        <w:bottom w:val="none" w:sz="0" w:space="0" w:color="auto"/>
        <w:right w:val="none" w:sz="0" w:space="0" w:color="auto"/>
      </w:divBdr>
    </w:div>
    <w:div w:id="238171077">
      <w:bodyDiv w:val="1"/>
      <w:marLeft w:val="0"/>
      <w:marRight w:val="0"/>
      <w:marTop w:val="0"/>
      <w:marBottom w:val="0"/>
      <w:divBdr>
        <w:top w:val="none" w:sz="0" w:space="0" w:color="auto"/>
        <w:left w:val="none" w:sz="0" w:space="0" w:color="auto"/>
        <w:bottom w:val="none" w:sz="0" w:space="0" w:color="auto"/>
        <w:right w:val="none" w:sz="0" w:space="0" w:color="auto"/>
      </w:divBdr>
    </w:div>
    <w:div w:id="239096627">
      <w:bodyDiv w:val="1"/>
      <w:marLeft w:val="0"/>
      <w:marRight w:val="0"/>
      <w:marTop w:val="0"/>
      <w:marBottom w:val="0"/>
      <w:divBdr>
        <w:top w:val="none" w:sz="0" w:space="0" w:color="auto"/>
        <w:left w:val="none" w:sz="0" w:space="0" w:color="auto"/>
        <w:bottom w:val="none" w:sz="0" w:space="0" w:color="auto"/>
        <w:right w:val="none" w:sz="0" w:space="0" w:color="auto"/>
      </w:divBdr>
    </w:div>
    <w:div w:id="239412397">
      <w:bodyDiv w:val="1"/>
      <w:marLeft w:val="0"/>
      <w:marRight w:val="0"/>
      <w:marTop w:val="0"/>
      <w:marBottom w:val="0"/>
      <w:divBdr>
        <w:top w:val="none" w:sz="0" w:space="0" w:color="auto"/>
        <w:left w:val="none" w:sz="0" w:space="0" w:color="auto"/>
        <w:bottom w:val="none" w:sz="0" w:space="0" w:color="auto"/>
        <w:right w:val="none" w:sz="0" w:space="0" w:color="auto"/>
      </w:divBdr>
    </w:div>
    <w:div w:id="241454546">
      <w:bodyDiv w:val="1"/>
      <w:marLeft w:val="0"/>
      <w:marRight w:val="0"/>
      <w:marTop w:val="0"/>
      <w:marBottom w:val="0"/>
      <w:divBdr>
        <w:top w:val="none" w:sz="0" w:space="0" w:color="auto"/>
        <w:left w:val="none" w:sz="0" w:space="0" w:color="auto"/>
        <w:bottom w:val="none" w:sz="0" w:space="0" w:color="auto"/>
        <w:right w:val="none" w:sz="0" w:space="0" w:color="auto"/>
      </w:divBdr>
    </w:div>
    <w:div w:id="243299521">
      <w:bodyDiv w:val="1"/>
      <w:marLeft w:val="0"/>
      <w:marRight w:val="0"/>
      <w:marTop w:val="0"/>
      <w:marBottom w:val="0"/>
      <w:divBdr>
        <w:top w:val="none" w:sz="0" w:space="0" w:color="auto"/>
        <w:left w:val="none" w:sz="0" w:space="0" w:color="auto"/>
        <w:bottom w:val="none" w:sz="0" w:space="0" w:color="auto"/>
        <w:right w:val="none" w:sz="0" w:space="0" w:color="auto"/>
      </w:divBdr>
    </w:div>
    <w:div w:id="243419577">
      <w:bodyDiv w:val="1"/>
      <w:marLeft w:val="0"/>
      <w:marRight w:val="0"/>
      <w:marTop w:val="0"/>
      <w:marBottom w:val="0"/>
      <w:divBdr>
        <w:top w:val="none" w:sz="0" w:space="0" w:color="auto"/>
        <w:left w:val="none" w:sz="0" w:space="0" w:color="auto"/>
        <w:bottom w:val="none" w:sz="0" w:space="0" w:color="auto"/>
        <w:right w:val="none" w:sz="0" w:space="0" w:color="auto"/>
      </w:divBdr>
    </w:div>
    <w:div w:id="243616059">
      <w:bodyDiv w:val="1"/>
      <w:marLeft w:val="0"/>
      <w:marRight w:val="0"/>
      <w:marTop w:val="0"/>
      <w:marBottom w:val="0"/>
      <w:divBdr>
        <w:top w:val="none" w:sz="0" w:space="0" w:color="auto"/>
        <w:left w:val="none" w:sz="0" w:space="0" w:color="auto"/>
        <w:bottom w:val="none" w:sz="0" w:space="0" w:color="auto"/>
        <w:right w:val="none" w:sz="0" w:space="0" w:color="auto"/>
      </w:divBdr>
    </w:div>
    <w:div w:id="243688704">
      <w:bodyDiv w:val="1"/>
      <w:marLeft w:val="0"/>
      <w:marRight w:val="0"/>
      <w:marTop w:val="0"/>
      <w:marBottom w:val="0"/>
      <w:divBdr>
        <w:top w:val="none" w:sz="0" w:space="0" w:color="auto"/>
        <w:left w:val="none" w:sz="0" w:space="0" w:color="auto"/>
        <w:bottom w:val="none" w:sz="0" w:space="0" w:color="auto"/>
        <w:right w:val="none" w:sz="0" w:space="0" w:color="auto"/>
      </w:divBdr>
    </w:div>
    <w:div w:id="244534087">
      <w:bodyDiv w:val="1"/>
      <w:marLeft w:val="0"/>
      <w:marRight w:val="0"/>
      <w:marTop w:val="0"/>
      <w:marBottom w:val="0"/>
      <w:divBdr>
        <w:top w:val="none" w:sz="0" w:space="0" w:color="auto"/>
        <w:left w:val="none" w:sz="0" w:space="0" w:color="auto"/>
        <w:bottom w:val="none" w:sz="0" w:space="0" w:color="auto"/>
        <w:right w:val="none" w:sz="0" w:space="0" w:color="auto"/>
      </w:divBdr>
    </w:div>
    <w:div w:id="245506651">
      <w:bodyDiv w:val="1"/>
      <w:marLeft w:val="0"/>
      <w:marRight w:val="0"/>
      <w:marTop w:val="0"/>
      <w:marBottom w:val="0"/>
      <w:divBdr>
        <w:top w:val="none" w:sz="0" w:space="0" w:color="auto"/>
        <w:left w:val="none" w:sz="0" w:space="0" w:color="auto"/>
        <w:bottom w:val="none" w:sz="0" w:space="0" w:color="auto"/>
        <w:right w:val="none" w:sz="0" w:space="0" w:color="auto"/>
      </w:divBdr>
    </w:div>
    <w:div w:id="247811097">
      <w:bodyDiv w:val="1"/>
      <w:marLeft w:val="0"/>
      <w:marRight w:val="0"/>
      <w:marTop w:val="0"/>
      <w:marBottom w:val="0"/>
      <w:divBdr>
        <w:top w:val="none" w:sz="0" w:space="0" w:color="auto"/>
        <w:left w:val="none" w:sz="0" w:space="0" w:color="auto"/>
        <w:bottom w:val="none" w:sz="0" w:space="0" w:color="auto"/>
        <w:right w:val="none" w:sz="0" w:space="0" w:color="auto"/>
      </w:divBdr>
    </w:div>
    <w:div w:id="248470579">
      <w:bodyDiv w:val="1"/>
      <w:marLeft w:val="0"/>
      <w:marRight w:val="0"/>
      <w:marTop w:val="0"/>
      <w:marBottom w:val="0"/>
      <w:divBdr>
        <w:top w:val="none" w:sz="0" w:space="0" w:color="auto"/>
        <w:left w:val="none" w:sz="0" w:space="0" w:color="auto"/>
        <w:bottom w:val="none" w:sz="0" w:space="0" w:color="auto"/>
        <w:right w:val="none" w:sz="0" w:space="0" w:color="auto"/>
      </w:divBdr>
    </w:div>
    <w:div w:id="250314564">
      <w:bodyDiv w:val="1"/>
      <w:marLeft w:val="0"/>
      <w:marRight w:val="0"/>
      <w:marTop w:val="0"/>
      <w:marBottom w:val="0"/>
      <w:divBdr>
        <w:top w:val="none" w:sz="0" w:space="0" w:color="auto"/>
        <w:left w:val="none" w:sz="0" w:space="0" w:color="auto"/>
        <w:bottom w:val="none" w:sz="0" w:space="0" w:color="auto"/>
        <w:right w:val="none" w:sz="0" w:space="0" w:color="auto"/>
      </w:divBdr>
    </w:div>
    <w:div w:id="252782906">
      <w:bodyDiv w:val="1"/>
      <w:marLeft w:val="0"/>
      <w:marRight w:val="0"/>
      <w:marTop w:val="0"/>
      <w:marBottom w:val="0"/>
      <w:divBdr>
        <w:top w:val="none" w:sz="0" w:space="0" w:color="auto"/>
        <w:left w:val="none" w:sz="0" w:space="0" w:color="auto"/>
        <w:bottom w:val="none" w:sz="0" w:space="0" w:color="auto"/>
        <w:right w:val="none" w:sz="0" w:space="0" w:color="auto"/>
      </w:divBdr>
    </w:div>
    <w:div w:id="253441869">
      <w:bodyDiv w:val="1"/>
      <w:marLeft w:val="0"/>
      <w:marRight w:val="0"/>
      <w:marTop w:val="0"/>
      <w:marBottom w:val="0"/>
      <w:divBdr>
        <w:top w:val="none" w:sz="0" w:space="0" w:color="auto"/>
        <w:left w:val="none" w:sz="0" w:space="0" w:color="auto"/>
        <w:bottom w:val="none" w:sz="0" w:space="0" w:color="auto"/>
        <w:right w:val="none" w:sz="0" w:space="0" w:color="auto"/>
      </w:divBdr>
    </w:div>
    <w:div w:id="253705180">
      <w:bodyDiv w:val="1"/>
      <w:marLeft w:val="0"/>
      <w:marRight w:val="0"/>
      <w:marTop w:val="0"/>
      <w:marBottom w:val="0"/>
      <w:divBdr>
        <w:top w:val="none" w:sz="0" w:space="0" w:color="auto"/>
        <w:left w:val="none" w:sz="0" w:space="0" w:color="auto"/>
        <w:bottom w:val="none" w:sz="0" w:space="0" w:color="auto"/>
        <w:right w:val="none" w:sz="0" w:space="0" w:color="auto"/>
      </w:divBdr>
    </w:div>
    <w:div w:id="253787595">
      <w:bodyDiv w:val="1"/>
      <w:marLeft w:val="0"/>
      <w:marRight w:val="0"/>
      <w:marTop w:val="0"/>
      <w:marBottom w:val="0"/>
      <w:divBdr>
        <w:top w:val="none" w:sz="0" w:space="0" w:color="auto"/>
        <w:left w:val="none" w:sz="0" w:space="0" w:color="auto"/>
        <w:bottom w:val="none" w:sz="0" w:space="0" w:color="auto"/>
        <w:right w:val="none" w:sz="0" w:space="0" w:color="auto"/>
      </w:divBdr>
    </w:div>
    <w:div w:id="253898491">
      <w:bodyDiv w:val="1"/>
      <w:marLeft w:val="0"/>
      <w:marRight w:val="0"/>
      <w:marTop w:val="0"/>
      <w:marBottom w:val="0"/>
      <w:divBdr>
        <w:top w:val="none" w:sz="0" w:space="0" w:color="auto"/>
        <w:left w:val="none" w:sz="0" w:space="0" w:color="auto"/>
        <w:bottom w:val="none" w:sz="0" w:space="0" w:color="auto"/>
        <w:right w:val="none" w:sz="0" w:space="0" w:color="auto"/>
      </w:divBdr>
    </w:div>
    <w:div w:id="254218084">
      <w:bodyDiv w:val="1"/>
      <w:marLeft w:val="0"/>
      <w:marRight w:val="0"/>
      <w:marTop w:val="0"/>
      <w:marBottom w:val="0"/>
      <w:divBdr>
        <w:top w:val="none" w:sz="0" w:space="0" w:color="auto"/>
        <w:left w:val="none" w:sz="0" w:space="0" w:color="auto"/>
        <w:bottom w:val="none" w:sz="0" w:space="0" w:color="auto"/>
        <w:right w:val="none" w:sz="0" w:space="0" w:color="auto"/>
      </w:divBdr>
    </w:div>
    <w:div w:id="255941660">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9727489">
      <w:bodyDiv w:val="1"/>
      <w:marLeft w:val="0"/>
      <w:marRight w:val="0"/>
      <w:marTop w:val="0"/>
      <w:marBottom w:val="0"/>
      <w:divBdr>
        <w:top w:val="none" w:sz="0" w:space="0" w:color="auto"/>
        <w:left w:val="none" w:sz="0" w:space="0" w:color="auto"/>
        <w:bottom w:val="none" w:sz="0" w:space="0" w:color="auto"/>
        <w:right w:val="none" w:sz="0" w:space="0" w:color="auto"/>
      </w:divBdr>
    </w:div>
    <w:div w:id="260457304">
      <w:bodyDiv w:val="1"/>
      <w:marLeft w:val="0"/>
      <w:marRight w:val="0"/>
      <w:marTop w:val="0"/>
      <w:marBottom w:val="0"/>
      <w:divBdr>
        <w:top w:val="none" w:sz="0" w:space="0" w:color="auto"/>
        <w:left w:val="none" w:sz="0" w:space="0" w:color="auto"/>
        <w:bottom w:val="none" w:sz="0" w:space="0" w:color="auto"/>
        <w:right w:val="none" w:sz="0" w:space="0" w:color="auto"/>
      </w:divBdr>
    </w:div>
    <w:div w:id="260991926">
      <w:bodyDiv w:val="1"/>
      <w:marLeft w:val="0"/>
      <w:marRight w:val="0"/>
      <w:marTop w:val="0"/>
      <w:marBottom w:val="0"/>
      <w:divBdr>
        <w:top w:val="none" w:sz="0" w:space="0" w:color="auto"/>
        <w:left w:val="none" w:sz="0" w:space="0" w:color="auto"/>
        <w:bottom w:val="none" w:sz="0" w:space="0" w:color="auto"/>
        <w:right w:val="none" w:sz="0" w:space="0" w:color="auto"/>
      </w:divBdr>
    </w:div>
    <w:div w:id="261425475">
      <w:bodyDiv w:val="1"/>
      <w:marLeft w:val="0"/>
      <w:marRight w:val="0"/>
      <w:marTop w:val="0"/>
      <w:marBottom w:val="0"/>
      <w:divBdr>
        <w:top w:val="none" w:sz="0" w:space="0" w:color="auto"/>
        <w:left w:val="none" w:sz="0" w:space="0" w:color="auto"/>
        <w:bottom w:val="none" w:sz="0" w:space="0" w:color="auto"/>
        <w:right w:val="none" w:sz="0" w:space="0" w:color="auto"/>
      </w:divBdr>
    </w:div>
    <w:div w:id="268202423">
      <w:bodyDiv w:val="1"/>
      <w:marLeft w:val="0"/>
      <w:marRight w:val="0"/>
      <w:marTop w:val="0"/>
      <w:marBottom w:val="0"/>
      <w:divBdr>
        <w:top w:val="none" w:sz="0" w:space="0" w:color="auto"/>
        <w:left w:val="none" w:sz="0" w:space="0" w:color="auto"/>
        <w:bottom w:val="none" w:sz="0" w:space="0" w:color="auto"/>
        <w:right w:val="none" w:sz="0" w:space="0" w:color="auto"/>
      </w:divBdr>
    </w:div>
    <w:div w:id="270478663">
      <w:bodyDiv w:val="1"/>
      <w:marLeft w:val="0"/>
      <w:marRight w:val="0"/>
      <w:marTop w:val="0"/>
      <w:marBottom w:val="0"/>
      <w:divBdr>
        <w:top w:val="none" w:sz="0" w:space="0" w:color="auto"/>
        <w:left w:val="none" w:sz="0" w:space="0" w:color="auto"/>
        <w:bottom w:val="none" w:sz="0" w:space="0" w:color="auto"/>
        <w:right w:val="none" w:sz="0" w:space="0" w:color="auto"/>
      </w:divBdr>
    </w:div>
    <w:div w:id="270741185">
      <w:bodyDiv w:val="1"/>
      <w:marLeft w:val="0"/>
      <w:marRight w:val="0"/>
      <w:marTop w:val="0"/>
      <w:marBottom w:val="0"/>
      <w:divBdr>
        <w:top w:val="none" w:sz="0" w:space="0" w:color="auto"/>
        <w:left w:val="none" w:sz="0" w:space="0" w:color="auto"/>
        <w:bottom w:val="none" w:sz="0" w:space="0" w:color="auto"/>
        <w:right w:val="none" w:sz="0" w:space="0" w:color="auto"/>
      </w:divBdr>
    </w:div>
    <w:div w:id="271128589">
      <w:bodyDiv w:val="1"/>
      <w:marLeft w:val="0"/>
      <w:marRight w:val="0"/>
      <w:marTop w:val="0"/>
      <w:marBottom w:val="0"/>
      <w:divBdr>
        <w:top w:val="none" w:sz="0" w:space="0" w:color="auto"/>
        <w:left w:val="none" w:sz="0" w:space="0" w:color="auto"/>
        <w:bottom w:val="none" w:sz="0" w:space="0" w:color="auto"/>
        <w:right w:val="none" w:sz="0" w:space="0" w:color="auto"/>
      </w:divBdr>
    </w:div>
    <w:div w:id="272631904">
      <w:bodyDiv w:val="1"/>
      <w:marLeft w:val="0"/>
      <w:marRight w:val="0"/>
      <w:marTop w:val="0"/>
      <w:marBottom w:val="0"/>
      <w:divBdr>
        <w:top w:val="none" w:sz="0" w:space="0" w:color="auto"/>
        <w:left w:val="none" w:sz="0" w:space="0" w:color="auto"/>
        <w:bottom w:val="none" w:sz="0" w:space="0" w:color="auto"/>
        <w:right w:val="none" w:sz="0" w:space="0" w:color="auto"/>
      </w:divBdr>
    </w:div>
    <w:div w:id="272710189">
      <w:bodyDiv w:val="1"/>
      <w:marLeft w:val="0"/>
      <w:marRight w:val="0"/>
      <w:marTop w:val="0"/>
      <w:marBottom w:val="0"/>
      <w:divBdr>
        <w:top w:val="none" w:sz="0" w:space="0" w:color="auto"/>
        <w:left w:val="none" w:sz="0" w:space="0" w:color="auto"/>
        <w:bottom w:val="none" w:sz="0" w:space="0" w:color="auto"/>
        <w:right w:val="none" w:sz="0" w:space="0" w:color="auto"/>
      </w:divBdr>
    </w:div>
    <w:div w:id="276252474">
      <w:bodyDiv w:val="1"/>
      <w:marLeft w:val="0"/>
      <w:marRight w:val="0"/>
      <w:marTop w:val="0"/>
      <w:marBottom w:val="0"/>
      <w:divBdr>
        <w:top w:val="none" w:sz="0" w:space="0" w:color="auto"/>
        <w:left w:val="none" w:sz="0" w:space="0" w:color="auto"/>
        <w:bottom w:val="none" w:sz="0" w:space="0" w:color="auto"/>
        <w:right w:val="none" w:sz="0" w:space="0" w:color="auto"/>
      </w:divBdr>
    </w:div>
    <w:div w:id="278728052">
      <w:bodyDiv w:val="1"/>
      <w:marLeft w:val="0"/>
      <w:marRight w:val="0"/>
      <w:marTop w:val="0"/>
      <w:marBottom w:val="0"/>
      <w:divBdr>
        <w:top w:val="none" w:sz="0" w:space="0" w:color="auto"/>
        <w:left w:val="none" w:sz="0" w:space="0" w:color="auto"/>
        <w:bottom w:val="none" w:sz="0" w:space="0" w:color="auto"/>
        <w:right w:val="none" w:sz="0" w:space="0" w:color="auto"/>
      </w:divBdr>
    </w:div>
    <w:div w:id="279991723">
      <w:bodyDiv w:val="1"/>
      <w:marLeft w:val="0"/>
      <w:marRight w:val="0"/>
      <w:marTop w:val="0"/>
      <w:marBottom w:val="0"/>
      <w:divBdr>
        <w:top w:val="none" w:sz="0" w:space="0" w:color="auto"/>
        <w:left w:val="none" w:sz="0" w:space="0" w:color="auto"/>
        <w:bottom w:val="none" w:sz="0" w:space="0" w:color="auto"/>
        <w:right w:val="none" w:sz="0" w:space="0" w:color="auto"/>
      </w:divBdr>
    </w:div>
    <w:div w:id="280260915">
      <w:bodyDiv w:val="1"/>
      <w:marLeft w:val="0"/>
      <w:marRight w:val="0"/>
      <w:marTop w:val="0"/>
      <w:marBottom w:val="0"/>
      <w:divBdr>
        <w:top w:val="none" w:sz="0" w:space="0" w:color="auto"/>
        <w:left w:val="none" w:sz="0" w:space="0" w:color="auto"/>
        <w:bottom w:val="none" w:sz="0" w:space="0" w:color="auto"/>
        <w:right w:val="none" w:sz="0" w:space="0" w:color="auto"/>
      </w:divBdr>
    </w:div>
    <w:div w:id="283583223">
      <w:bodyDiv w:val="1"/>
      <w:marLeft w:val="0"/>
      <w:marRight w:val="0"/>
      <w:marTop w:val="0"/>
      <w:marBottom w:val="0"/>
      <w:divBdr>
        <w:top w:val="none" w:sz="0" w:space="0" w:color="auto"/>
        <w:left w:val="none" w:sz="0" w:space="0" w:color="auto"/>
        <w:bottom w:val="none" w:sz="0" w:space="0" w:color="auto"/>
        <w:right w:val="none" w:sz="0" w:space="0" w:color="auto"/>
      </w:divBdr>
    </w:div>
    <w:div w:id="283779337">
      <w:bodyDiv w:val="1"/>
      <w:marLeft w:val="0"/>
      <w:marRight w:val="0"/>
      <w:marTop w:val="0"/>
      <w:marBottom w:val="0"/>
      <w:divBdr>
        <w:top w:val="none" w:sz="0" w:space="0" w:color="auto"/>
        <w:left w:val="none" w:sz="0" w:space="0" w:color="auto"/>
        <w:bottom w:val="none" w:sz="0" w:space="0" w:color="auto"/>
        <w:right w:val="none" w:sz="0" w:space="0" w:color="auto"/>
      </w:divBdr>
    </w:div>
    <w:div w:id="284703205">
      <w:bodyDiv w:val="1"/>
      <w:marLeft w:val="0"/>
      <w:marRight w:val="0"/>
      <w:marTop w:val="0"/>
      <w:marBottom w:val="0"/>
      <w:divBdr>
        <w:top w:val="none" w:sz="0" w:space="0" w:color="auto"/>
        <w:left w:val="none" w:sz="0" w:space="0" w:color="auto"/>
        <w:bottom w:val="none" w:sz="0" w:space="0" w:color="auto"/>
        <w:right w:val="none" w:sz="0" w:space="0" w:color="auto"/>
      </w:divBdr>
    </w:div>
    <w:div w:id="285745311">
      <w:bodyDiv w:val="1"/>
      <w:marLeft w:val="0"/>
      <w:marRight w:val="0"/>
      <w:marTop w:val="0"/>
      <w:marBottom w:val="0"/>
      <w:divBdr>
        <w:top w:val="none" w:sz="0" w:space="0" w:color="auto"/>
        <w:left w:val="none" w:sz="0" w:space="0" w:color="auto"/>
        <w:bottom w:val="none" w:sz="0" w:space="0" w:color="auto"/>
        <w:right w:val="none" w:sz="0" w:space="0" w:color="auto"/>
      </w:divBdr>
    </w:div>
    <w:div w:id="286620855">
      <w:bodyDiv w:val="1"/>
      <w:marLeft w:val="0"/>
      <w:marRight w:val="0"/>
      <w:marTop w:val="0"/>
      <w:marBottom w:val="0"/>
      <w:divBdr>
        <w:top w:val="none" w:sz="0" w:space="0" w:color="auto"/>
        <w:left w:val="none" w:sz="0" w:space="0" w:color="auto"/>
        <w:bottom w:val="none" w:sz="0" w:space="0" w:color="auto"/>
        <w:right w:val="none" w:sz="0" w:space="0" w:color="auto"/>
      </w:divBdr>
    </w:div>
    <w:div w:id="288821826">
      <w:bodyDiv w:val="1"/>
      <w:marLeft w:val="0"/>
      <w:marRight w:val="0"/>
      <w:marTop w:val="0"/>
      <w:marBottom w:val="0"/>
      <w:divBdr>
        <w:top w:val="none" w:sz="0" w:space="0" w:color="auto"/>
        <w:left w:val="none" w:sz="0" w:space="0" w:color="auto"/>
        <w:bottom w:val="none" w:sz="0" w:space="0" w:color="auto"/>
        <w:right w:val="none" w:sz="0" w:space="0" w:color="auto"/>
      </w:divBdr>
    </w:div>
    <w:div w:id="289553723">
      <w:bodyDiv w:val="1"/>
      <w:marLeft w:val="0"/>
      <w:marRight w:val="0"/>
      <w:marTop w:val="0"/>
      <w:marBottom w:val="0"/>
      <w:divBdr>
        <w:top w:val="none" w:sz="0" w:space="0" w:color="auto"/>
        <w:left w:val="none" w:sz="0" w:space="0" w:color="auto"/>
        <w:bottom w:val="none" w:sz="0" w:space="0" w:color="auto"/>
        <w:right w:val="none" w:sz="0" w:space="0" w:color="auto"/>
      </w:divBdr>
    </w:div>
    <w:div w:id="290748258">
      <w:bodyDiv w:val="1"/>
      <w:marLeft w:val="0"/>
      <w:marRight w:val="0"/>
      <w:marTop w:val="0"/>
      <w:marBottom w:val="0"/>
      <w:divBdr>
        <w:top w:val="none" w:sz="0" w:space="0" w:color="auto"/>
        <w:left w:val="none" w:sz="0" w:space="0" w:color="auto"/>
        <w:bottom w:val="none" w:sz="0" w:space="0" w:color="auto"/>
        <w:right w:val="none" w:sz="0" w:space="0" w:color="auto"/>
      </w:divBdr>
    </w:div>
    <w:div w:id="293759527">
      <w:bodyDiv w:val="1"/>
      <w:marLeft w:val="0"/>
      <w:marRight w:val="0"/>
      <w:marTop w:val="0"/>
      <w:marBottom w:val="0"/>
      <w:divBdr>
        <w:top w:val="none" w:sz="0" w:space="0" w:color="auto"/>
        <w:left w:val="none" w:sz="0" w:space="0" w:color="auto"/>
        <w:bottom w:val="none" w:sz="0" w:space="0" w:color="auto"/>
        <w:right w:val="none" w:sz="0" w:space="0" w:color="auto"/>
      </w:divBdr>
    </w:div>
    <w:div w:id="293801273">
      <w:bodyDiv w:val="1"/>
      <w:marLeft w:val="0"/>
      <w:marRight w:val="0"/>
      <w:marTop w:val="0"/>
      <w:marBottom w:val="0"/>
      <w:divBdr>
        <w:top w:val="none" w:sz="0" w:space="0" w:color="auto"/>
        <w:left w:val="none" w:sz="0" w:space="0" w:color="auto"/>
        <w:bottom w:val="none" w:sz="0" w:space="0" w:color="auto"/>
        <w:right w:val="none" w:sz="0" w:space="0" w:color="auto"/>
      </w:divBdr>
    </w:div>
    <w:div w:id="294726778">
      <w:bodyDiv w:val="1"/>
      <w:marLeft w:val="0"/>
      <w:marRight w:val="0"/>
      <w:marTop w:val="0"/>
      <w:marBottom w:val="0"/>
      <w:divBdr>
        <w:top w:val="none" w:sz="0" w:space="0" w:color="auto"/>
        <w:left w:val="none" w:sz="0" w:space="0" w:color="auto"/>
        <w:bottom w:val="none" w:sz="0" w:space="0" w:color="auto"/>
        <w:right w:val="none" w:sz="0" w:space="0" w:color="auto"/>
      </w:divBdr>
    </w:div>
    <w:div w:id="297496744">
      <w:bodyDiv w:val="1"/>
      <w:marLeft w:val="0"/>
      <w:marRight w:val="0"/>
      <w:marTop w:val="0"/>
      <w:marBottom w:val="0"/>
      <w:divBdr>
        <w:top w:val="none" w:sz="0" w:space="0" w:color="auto"/>
        <w:left w:val="none" w:sz="0" w:space="0" w:color="auto"/>
        <w:bottom w:val="none" w:sz="0" w:space="0" w:color="auto"/>
        <w:right w:val="none" w:sz="0" w:space="0" w:color="auto"/>
      </w:divBdr>
    </w:div>
    <w:div w:id="298343572">
      <w:bodyDiv w:val="1"/>
      <w:marLeft w:val="0"/>
      <w:marRight w:val="0"/>
      <w:marTop w:val="0"/>
      <w:marBottom w:val="0"/>
      <w:divBdr>
        <w:top w:val="none" w:sz="0" w:space="0" w:color="auto"/>
        <w:left w:val="none" w:sz="0" w:space="0" w:color="auto"/>
        <w:bottom w:val="none" w:sz="0" w:space="0" w:color="auto"/>
        <w:right w:val="none" w:sz="0" w:space="0" w:color="auto"/>
      </w:divBdr>
    </w:div>
    <w:div w:id="298728353">
      <w:bodyDiv w:val="1"/>
      <w:marLeft w:val="0"/>
      <w:marRight w:val="0"/>
      <w:marTop w:val="0"/>
      <w:marBottom w:val="0"/>
      <w:divBdr>
        <w:top w:val="none" w:sz="0" w:space="0" w:color="auto"/>
        <w:left w:val="none" w:sz="0" w:space="0" w:color="auto"/>
        <w:bottom w:val="none" w:sz="0" w:space="0" w:color="auto"/>
        <w:right w:val="none" w:sz="0" w:space="0" w:color="auto"/>
      </w:divBdr>
    </w:div>
    <w:div w:id="301157282">
      <w:bodyDiv w:val="1"/>
      <w:marLeft w:val="0"/>
      <w:marRight w:val="0"/>
      <w:marTop w:val="0"/>
      <w:marBottom w:val="0"/>
      <w:divBdr>
        <w:top w:val="none" w:sz="0" w:space="0" w:color="auto"/>
        <w:left w:val="none" w:sz="0" w:space="0" w:color="auto"/>
        <w:bottom w:val="none" w:sz="0" w:space="0" w:color="auto"/>
        <w:right w:val="none" w:sz="0" w:space="0" w:color="auto"/>
      </w:divBdr>
    </w:div>
    <w:div w:id="303240478">
      <w:bodyDiv w:val="1"/>
      <w:marLeft w:val="0"/>
      <w:marRight w:val="0"/>
      <w:marTop w:val="0"/>
      <w:marBottom w:val="0"/>
      <w:divBdr>
        <w:top w:val="none" w:sz="0" w:space="0" w:color="auto"/>
        <w:left w:val="none" w:sz="0" w:space="0" w:color="auto"/>
        <w:bottom w:val="none" w:sz="0" w:space="0" w:color="auto"/>
        <w:right w:val="none" w:sz="0" w:space="0" w:color="auto"/>
      </w:divBdr>
    </w:div>
    <w:div w:id="304552379">
      <w:bodyDiv w:val="1"/>
      <w:marLeft w:val="0"/>
      <w:marRight w:val="0"/>
      <w:marTop w:val="0"/>
      <w:marBottom w:val="0"/>
      <w:divBdr>
        <w:top w:val="none" w:sz="0" w:space="0" w:color="auto"/>
        <w:left w:val="none" w:sz="0" w:space="0" w:color="auto"/>
        <w:bottom w:val="none" w:sz="0" w:space="0" w:color="auto"/>
        <w:right w:val="none" w:sz="0" w:space="0" w:color="auto"/>
      </w:divBdr>
    </w:div>
    <w:div w:id="306517731">
      <w:bodyDiv w:val="1"/>
      <w:marLeft w:val="0"/>
      <w:marRight w:val="0"/>
      <w:marTop w:val="0"/>
      <w:marBottom w:val="0"/>
      <w:divBdr>
        <w:top w:val="none" w:sz="0" w:space="0" w:color="auto"/>
        <w:left w:val="none" w:sz="0" w:space="0" w:color="auto"/>
        <w:bottom w:val="none" w:sz="0" w:space="0" w:color="auto"/>
        <w:right w:val="none" w:sz="0" w:space="0" w:color="auto"/>
      </w:divBdr>
    </w:div>
    <w:div w:id="307050512">
      <w:bodyDiv w:val="1"/>
      <w:marLeft w:val="0"/>
      <w:marRight w:val="0"/>
      <w:marTop w:val="0"/>
      <w:marBottom w:val="0"/>
      <w:divBdr>
        <w:top w:val="none" w:sz="0" w:space="0" w:color="auto"/>
        <w:left w:val="none" w:sz="0" w:space="0" w:color="auto"/>
        <w:bottom w:val="none" w:sz="0" w:space="0" w:color="auto"/>
        <w:right w:val="none" w:sz="0" w:space="0" w:color="auto"/>
      </w:divBdr>
    </w:div>
    <w:div w:id="307788614">
      <w:bodyDiv w:val="1"/>
      <w:marLeft w:val="0"/>
      <w:marRight w:val="0"/>
      <w:marTop w:val="0"/>
      <w:marBottom w:val="0"/>
      <w:divBdr>
        <w:top w:val="none" w:sz="0" w:space="0" w:color="auto"/>
        <w:left w:val="none" w:sz="0" w:space="0" w:color="auto"/>
        <w:bottom w:val="none" w:sz="0" w:space="0" w:color="auto"/>
        <w:right w:val="none" w:sz="0" w:space="0" w:color="auto"/>
      </w:divBdr>
    </w:div>
    <w:div w:id="311066092">
      <w:bodyDiv w:val="1"/>
      <w:marLeft w:val="0"/>
      <w:marRight w:val="0"/>
      <w:marTop w:val="0"/>
      <w:marBottom w:val="0"/>
      <w:divBdr>
        <w:top w:val="none" w:sz="0" w:space="0" w:color="auto"/>
        <w:left w:val="none" w:sz="0" w:space="0" w:color="auto"/>
        <w:bottom w:val="none" w:sz="0" w:space="0" w:color="auto"/>
        <w:right w:val="none" w:sz="0" w:space="0" w:color="auto"/>
      </w:divBdr>
    </w:div>
    <w:div w:id="312637181">
      <w:bodyDiv w:val="1"/>
      <w:marLeft w:val="0"/>
      <w:marRight w:val="0"/>
      <w:marTop w:val="0"/>
      <w:marBottom w:val="0"/>
      <w:divBdr>
        <w:top w:val="none" w:sz="0" w:space="0" w:color="auto"/>
        <w:left w:val="none" w:sz="0" w:space="0" w:color="auto"/>
        <w:bottom w:val="none" w:sz="0" w:space="0" w:color="auto"/>
        <w:right w:val="none" w:sz="0" w:space="0" w:color="auto"/>
      </w:divBdr>
    </w:div>
    <w:div w:id="312756511">
      <w:bodyDiv w:val="1"/>
      <w:marLeft w:val="0"/>
      <w:marRight w:val="0"/>
      <w:marTop w:val="0"/>
      <w:marBottom w:val="0"/>
      <w:divBdr>
        <w:top w:val="none" w:sz="0" w:space="0" w:color="auto"/>
        <w:left w:val="none" w:sz="0" w:space="0" w:color="auto"/>
        <w:bottom w:val="none" w:sz="0" w:space="0" w:color="auto"/>
        <w:right w:val="none" w:sz="0" w:space="0" w:color="auto"/>
      </w:divBdr>
    </w:div>
    <w:div w:id="313029272">
      <w:bodyDiv w:val="1"/>
      <w:marLeft w:val="0"/>
      <w:marRight w:val="0"/>
      <w:marTop w:val="0"/>
      <w:marBottom w:val="0"/>
      <w:divBdr>
        <w:top w:val="none" w:sz="0" w:space="0" w:color="auto"/>
        <w:left w:val="none" w:sz="0" w:space="0" w:color="auto"/>
        <w:bottom w:val="none" w:sz="0" w:space="0" w:color="auto"/>
        <w:right w:val="none" w:sz="0" w:space="0" w:color="auto"/>
      </w:divBdr>
    </w:div>
    <w:div w:id="315452615">
      <w:bodyDiv w:val="1"/>
      <w:marLeft w:val="0"/>
      <w:marRight w:val="0"/>
      <w:marTop w:val="0"/>
      <w:marBottom w:val="0"/>
      <w:divBdr>
        <w:top w:val="none" w:sz="0" w:space="0" w:color="auto"/>
        <w:left w:val="none" w:sz="0" w:space="0" w:color="auto"/>
        <w:bottom w:val="none" w:sz="0" w:space="0" w:color="auto"/>
        <w:right w:val="none" w:sz="0" w:space="0" w:color="auto"/>
      </w:divBdr>
    </w:div>
    <w:div w:id="316959152">
      <w:bodyDiv w:val="1"/>
      <w:marLeft w:val="0"/>
      <w:marRight w:val="0"/>
      <w:marTop w:val="0"/>
      <w:marBottom w:val="0"/>
      <w:divBdr>
        <w:top w:val="none" w:sz="0" w:space="0" w:color="auto"/>
        <w:left w:val="none" w:sz="0" w:space="0" w:color="auto"/>
        <w:bottom w:val="none" w:sz="0" w:space="0" w:color="auto"/>
        <w:right w:val="none" w:sz="0" w:space="0" w:color="auto"/>
      </w:divBdr>
    </w:div>
    <w:div w:id="318462371">
      <w:bodyDiv w:val="1"/>
      <w:marLeft w:val="0"/>
      <w:marRight w:val="0"/>
      <w:marTop w:val="0"/>
      <w:marBottom w:val="0"/>
      <w:divBdr>
        <w:top w:val="none" w:sz="0" w:space="0" w:color="auto"/>
        <w:left w:val="none" w:sz="0" w:space="0" w:color="auto"/>
        <w:bottom w:val="none" w:sz="0" w:space="0" w:color="auto"/>
        <w:right w:val="none" w:sz="0" w:space="0" w:color="auto"/>
      </w:divBdr>
    </w:div>
    <w:div w:id="321324553">
      <w:bodyDiv w:val="1"/>
      <w:marLeft w:val="0"/>
      <w:marRight w:val="0"/>
      <w:marTop w:val="0"/>
      <w:marBottom w:val="0"/>
      <w:divBdr>
        <w:top w:val="none" w:sz="0" w:space="0" w:color="auto"/>
        <w:left w:val="none" w:sz="0" w:space="0" w:color="auto"/>
        <w:bottom w:val="none" w:sz="0" w:space="0" w:color="auto"/>
        <w:right w:val="none" w:sz="0" w:space="0" w:color="auto"/>
      </w:divBdr>
    </w:div>
    <w:div w:id="323166856">
      <w:bodyDiv w:val="1"/>
      <w:marLeft w:val="0"/>
      <w:marRight w:val="0"/>
      <w:marTop w:val="0"/>
      <w:marBottom w:val="0"/>
      <w:divBdr>
        <w:top w:val="none" w:sz="0" w:space="0" w:color="auto"/>
        <w:left w:val="none" w:sz="0" w:space="0" w:color="auto"/>
        <w:bottom w:val="none" w:sz="0" w:space="0" w:color="auto"/>
        <w:right w:val="none" w:sz="0" w:space="0" w:color="auto"/>
      </w:divBdr>
    </w:div>
    <w:div w:id="325325859">
      <w:bodyDiv w:val="1"/>
      <w:marLeft w:val="0"/>
      <w:marRight w:val="0"/>
      <w:marTop w:val="0"/>
      <w:marBottom w:val="0"/>
      <w:divBdr>
        <w:top w:val="none" w:sz="0" w:space="0" w:color="auto"/>
        <w:left w:val="none" w:sz="0" w:space="0" w:color="auto"/>
        <w:bottom w:val="none" w:sz="0" w:space="0" w:color="auto"/>
        <w:right w:val="none" w:sz="0" w:space="0" w:color="auto"/>
      </w:divBdr>
    </w:div>
    <w:div w:id="325983802">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27171002">
      <w:bodyDiv w:val="1"/>
      <w:marLeft w:val="0"/>
      <w:marRight w:val="0"/>
      <w:marTop w:val="0"/>
      <w:marBottom w:val="0"/>
      <w:divBdr>
        <w:top w:val="none" w:sz="0" w:space="0" w:color="auto"/>
        <w:left w:val="none" w:sz="0" w:space="0" w:color="auto"/>
        <w:bottom w:val="none" w:sz="0" w:space="0" w:color="auto"/>
        <w:right w:val="none" w:sz="0" w:space="0" w:color="auto"/>
      </w:divBdr>
    </w:div>
    <w:div w:id="327709091">
      <w:bodyDiv w:val="1"/>
      <w:marLeft w:val="0"/>
      <w:marRight w:val="0"/>
      <w:marTop w:val="0"/>
      <w:marBottom w:val="0"/>
      <w:divBdr>
        <w:top w:val="none" w:sz="0" w:space="0" w:color="auto"/>
        <w:left w:val="none" w:sz="0" w:space="0" w:color="auto"/>
        <w:bottom w:val="none" w:sz="0" w:space="0" w:color="auto"/>
        <w:right w:val="none" w:sz="0" w:space="0" w:color="auto"/>
      </w:divBdr>
    </w:div>
    <w:div w:id="329411119">
      <w:bodyDiv w:val="1"/>
      <w:marLeft w:val="0"/>
      <w:marRight w:val="0"/>
      <w:marTop w:val="0"/>
      <w:marBottom w:val="0"/>
      <w:divBdr>
        <w:top w:val="none" w:sz="0" w:space="0" w:color="auto"/>
        <w:left w:val="none" w:sz="0" w:space="0" w:color="auto"/>
        <w:bottom w:val="none" w:sz="0" w:space="0" w:color="auto"/>
        <w:right w:val="none" w:sz="0" w:space="0" w:color="auto"/>
      </w:divBdr>
    </w:div>
    <w:div w:id="331488545">
      <w:bodyDiv w:val="1"/>
      <w:marLeft w:val="0"/>
      <w:marRight w:val="0"/>
      <w:marTop w:val="0"/>
      <w:marBottom w:val="0"/>
      <w:divBdr>
        <w:top w:val="none" w:sz="0" w:space="0" w:color="auto"/>
        <w:left w:val="none" w:sz="0" w:space="0" w:color="auto"/>
        <w:bottom w:val="none" w:sz="0" w:space="0" w:color="auto"/>
        <w:right w:val="none" w:sz="0" w:space="0" w:color="auto"/>
      </w:divBdr>
    </w:div>
    <w:div w:id="334117730">
      <w:bodyDiv w:val="1"/>
      <w:marLeft w:val="0"/>
      <w:marRight w:val="0"/>
      <w:marTop w:val="0"/>
      <w:marBottom w:val="0"/>
      <w:divBdr>
        <w:top w:val="none" w:sz="0" w:space="0" w:color="auto"/>
        <w:left w:val="none" w:sz="0" w:space="0" w:color="auto"/>
        <w:bottom w:val="none" w:sz="0" w:space="0" w:color="auto"/>
        <w:right w:val="none" w:sz="0" w:space="0" w:color="auto"/>
      </w:divBdr>
    </w:div>
    <w:div w:id="334649222">
      <w:bodyDiv w:val="1"/>
      <w:marLeft w:val="0"/>
      <w:marRight w:val="0"/>
      <w:marTop w:val="0"/>
      <w:marBottom w:val="0"/>
      <w:divBdr>
        <w:top w:val="none" w:sz="0" w:space="0" w:color="auto"/>
        <w:left w:val="none" w:sz="0" w:space="0" w:color="auto"/>
        <w:bottom w:val="none" w:sz="0" w:space="0" w:color="auto"/>
        <w:right w:val="none" w:sz="0" w:space="0" w:color="auto"/>
      </w:divBdr>
    </w:div>
    <w:div w:id="336422108">
      <w:bodyDiv w:val="1"/>
      <w:marLeft w:val="0"/>
      <w:marRight w:val="0"/>
      <w:marTop w:val="0"/>
      <w:marBottom w:val="0"/>
      <w:divBdr>
        <w:top w:val="none" w:sz="0" w:space="0" w:color="auto"/>
        <w:left w:val="none" w:sz="0" w:space="0" w:color="auto"/>
        <w:bottom w:val="none" w:sz="0" w:space="0" w:color="auto"/>
        <w:right w:val="none" w:sz="0" w:space="0" w:color="auto"/>
      </w:divBdr>
    </w:div>
    <w:div w:id="338429715">
      <w:bodyDiv w:val="1"/>
      <w:marLeft w:val="0"/>
      <w:marRight w:val="0"/>
      <w:marTop w:val="0"/>
      <w:marBottom w:val="0"/>
      <w:divBdr>
        <w:top w:val="none" w:sz="0" w:space="0" w:color="auto"/>
        <w:left w:val="none" w:sz="0" w:space="0" w:color="auto"/>
        <w:bottom w:val="none" w:sz="0" w:space="0" w:color="auto"/>
        <w:right w:val="none" w:sz="0" w:space="0" w:color="auto"/>
      </w:divBdr>
    </w:div>
    <w:div w:id="338581605">
      <w:bodyDiv w:val="1"/>
      <w:marLeft w:val="0"/>
      <w:marRight w:val="0"/>
      <w:marTop w:val="0"/>
      <w:marBottom w:val="0"/>
      <w:divBdr>
        <w:top w:val="none" w:sz="0" w:space="0" w:color="auto"/>
        <w:left w:val="none" w:sz="0" w:space="0" w:color="auto"/>
        <w:bottom w:val="none" w:sz="0" w:space="0" w:color="auto"/>
        <w:right w:val="none" w:sz="0" w:space="0" w:color="auto"/>
      </w:divBdr>
    </w:div>
    <w:div w:id="339358136">
      <w:bodyDiv w:val="1"/>
      <w:marLeft w:val="0"/>
      <w:marRight w:val="0"/>
      <w:marTop w:val="0"/>
      <w:marBottom w:val="0"/>
      <w:divBdr>
        <w:top w:val="none" w:sz="0" w:space="0" w:color="auto"/>
        <w:left w:val="none" w:sz="0" w:space="0" w:color="auto"/>
        <w:bottom w:val="none" w:sz="0" w:space="0" w:color="auto"/>
        <w:right w:val="none" w:sz="0" w:space="0" w:color="auto"/>
      </w:divBdr>
    </w:div>
    <w:div w:id="340620305">
      <w:bodyDiv w:val="1"/>
      <w:marLeft w:val="0"/>
      <w:marRight w:val="0"/>
      <w:marTop w:val="0"/>
      <w:marBottom w:val="0"/>
      <w:divBdr>
        <w:top w:val="none" w:sz="0" w:space="0" w:color="auto"/>
        <w:left w:val="none" w:sz="0" w:space="0" w:color="auto"/>
        <w:bottom w:val="none" w:sz="0" w:space="0" w:color="auto"/>
        <w:right w:val="none" w:sz="0" w:space="0" w:color="auto"/>
      </w:divBdr>
    </w:div>
    <w:div w:id="342174887">
      <w:bodyDiv w:val="1"/>
      <w:marLeft w:val="0"/>
      <w:marRight w:val="0"/>
      <w:marTop w:val="0"/>
      <w:marBottom w:val="0"/>
      <w:divBdr>
        <w:top w:val="none" w:sz="0" w:space="0" w:color="auto"/>
        <w:left w:val="none" w:sz="0" w:space="0" w:color="auto"/>
        <w:bottom w:val="none" w:sz="0" w:space="0" w:color="auto"/>
        <w:right w:val="none" w:sz="0" w:space="0" w:color="auto"/>
      </w:divBdr>
    </w:div>
    <w:div w:id="342825119">
      <w:bodyDiv w:val="1"/>
      <w:marLeft w:val="0"/>
      <w:marRight w:val="0"/>
      <w:marTop w:val="0"/>
      <w:marBottom w:val="0"/>
      <w:divBdr>
        <w:top w:val="none" w:sz="0" w:space="0" w:color="auto"/>
        <w:left w:val="none" w:sz="0" w:space="0" w:color="auto"/>
        <w:bottom w:val="none" w:sz="0" w:space="0" w:color="auto"/>
        <w:right w:val="none" w:sz="0" w:space="0" w:color="auto"/>
      </w:divBdr>
    </w:div>
    <w:div w:id="343749486">
      <w:bodyDiv w:val="1"/>
      <w:marLeft w:val="0"/>
      <w:marRight w:val="0"/>
      <w:marTop w:val="0"/>
      <w:marBottom w:val="0"/>
      <w:divBdr>
        <w:top w:val="none" w:sz="0" w:space="0" w:color="auto"/>
        <w:left w:val="none" w:sz="0" w:space="0" w:color="auto"/>
        <w:bottom w:val="none" w:sz="0" w:space="0" w:color="auto"/>
        <w:right w:val="none" w:sz="0" w:space="0" w:color="auto"/>
      </w:divBdr>
    </w:div>
    <w:div w:id="344601565">
      <w:bodyDiv w:val="1"/>
      <w:marLeft w:val="0"/>
      <w:marRight w:val="0"/>
      <w:marTop w:val="0"/>
      <w:marBottom w:val="0"/>
      <w:divBdr>
        <w:top w:val="none" w:sz="0" w:space="0" w:color="auto"/>
        <w:left w:val="none" w:sz="0" w:space="0" w:color="auto"/>
        <w:bottom w:val="none" w:sz="0" w:space="0" w:color="auto"/>
        <w:right w:val="none" w:sz="0" w:space="0" w:color="auto"/>
      </w:divBdr>
    </w:div>
    <w:div w:id="347829274">
      <w:bodyDiv w:val="1"/>
      <w:marLeft w:val="0"/>
      <w:marRight w:val="0"/>
      <w:marTop w:val="0"/>
      <w:marBottom w:val="0"/>
      <w:divBdr>
        <w:top w:val="none" w:sz="0" w:space="0" w:color="auto"/>
        <w:left w:val="none" w:sz="0" w:space="0" w:color="auto"/>
        <w:bottom w:val="none" w:sz="0" w:space="0" w:color="auto"/>
        <w:right w:val="none" w:sz="0" w:space="0" w:color="auto"/>
      </w:divBdr>
    </w:div>
    <w:div w:id="350493940">
      <w:bodyDiv w:val="1"/>
      <w:marLeft w:val="0"/>
      <w:marRight w:val="0"/>
      <w:marTop w:val="0"/>
      <w:marBottom w:val="0"/>
      <w:divBdr>
        <w:top w:val="none" w:sz="0" w:space="0" w:color="auto"/>
        <w:left w:val="none" w:sz="0" w:space="0" w:color="auto"/>
        <w:bottom w:val="none" w:sz="0" w:space="0" w:color="auto"/>
        <w:right w:val="none" w:sz="0" w:space="0" w:color="auto"/>
      </w:divBdr>
    </w:div>
    <w:div w:id="351079121">
      <w:bodyDiv w:val="1"/>
      <w:marLeft w:val="0"/>
      <w:marRight w:val="0"/>
      <w:marTop w:val="0"/>
      <w:marBottom w:val="0"/>
      <w:divBdr>
        <w:top w:val="none" w:sz="0" w:space="0" w:color="auto"/>
        <w:left w:val="none" w:sz="0" w:space="0" w:color="auto"/>
        <w:bottom w:val="none" w:sz="0" w:space="0" w:color="auto"/>
        <w:right w:val="none" w:sz="0" w:space="0" w:color="auto"/>
      </w:divBdr>
    </w:div>
    <w:div w:id="358551646">
      <w:bodyDiv w:val="1"/>
      <w:marLeft w:val="0"/>
      <w:marRight w:val="0"/>
      <w:marTop w:val="0"/>
      <w:marBottom w:val="0"/>
      <w:divBdr>
        <w:top w:val="none" w:sz="0" w:space="0" w:color="auto"/>
        <w:left w:val="none" w:sz="0" w:space="0" w:color="auto"/>
        <w:bottom w:val="none" w:sz="0" w:space="0" w:color="auto"/>
        <w:right w:val="none" w:sz="0" w:space="0" w:color="auto"/>
      </w:divBdr>
    </w:div>
    <w:div w:id="359940237">
      <w:bodyDiv w:val="1"/>
      <w:marLeft w:val="0"/>
      <w:marRight w:val="0"/>
      <w:marTop w:val="0"/>
      <w:marBottom w:val="0"/>
      <w:divBdr>
        <w:top w:val="none" w:sz="0" w:space="0" w:color="auto"/>
        <w:left w:val="none" w:sz="0" w:space="0" w:color="auto"/>
        <w:bottom w:val="none" w:sz="0" w:space="0" w:color="auto"/>
        <w:right w:val="none" w:sz="0" w:space="0" w:color="auto"/>
      </w:divBdr>
    </w:div>
    <w:div w:id="363293625">
      <w:bodyDiv w:val="1"/>
      <w:marLeft w:val="0"/>
      <w:marRight w:val="0"/>
      <w:marTop w:val="0"/>
      <w:marBottom w:val="0"/>
      <w:divBdr>
        <w:top w:val="none" w:sz="0" w:space="0" w:color="auto"/>
        <w:left w:val="none" w:sz="0" w:space="0" w:color="auto"/>
        <w:bottom w:val="none" w:sz="0" w:space="0" w:color="auto"/>
        <w:right w:val="none" w:sz="0" w:space="0" w:color="auto"/>
      </w:divBdr>
    </w:div>
    <w:div w:id="364404300">
      <w:bodyDiv w:val="1"/>
      <w:marLeft w:val="0"/>
      <w:marRight w:val="0"/>
      <w:marTop w:val="0"/>
      <w:marBottom w:val="0"/>
      <w:divBdr>
        <w:top w:val="none" w:sz="0" w:space="0" w:color="auto"/>
        <w:left w:val="none" w:sz="0" w:space="0" w:color="auto"/>
        <w:bottom w:val="none" w:sz="0" w:space="0" w:color="auto"/>
        <w:right w:val="none" w:sz="0" w:space="0" w:color="auto"/>
      </w:divBdr>
    </w:div>
    <w:div w:id="365107648">
      <w:bodyDiv w:val="1"/>
      <w:marLeft w:val="0"/>
      <w:marRight w:val="0"/>
      <w:marTop w:val="0"/>
      <w:marBottom w:val="0"/>
      <w:divBdr>
        <w:top w:val="none" w:sz="0" w:space="0" w:color="auto"/>
        <w:left w:val="none" w:sz="0" w:space="0" w:color="auto"/>
        <w:bottom w:val="none" w:sz="0" w:space="0" w:color="auto"/>
        <w:right w:val="none" w:sz="0" w:space="0" w:color="auto"/>
      </w:divBdr>
    </w:div>
    <w:div w:id="366489037">
      <w:bodyDiv w:val="1"/>
      <w:marLeft w:val="0"/>
      <w:marRight w:val="0"/>
      <w:marTop w:val="0"/>
      <w:marBottom w:val="0"/>
      <w:divBdr>
        <w:top w:val="none" w:sz="0" w:space="0" w:color="auto"/>
        <w:left w:val="none" w:sz="0" w:space="0" w:color="auto"/>
        <w:bottom w:val="none" w:sz="0" w:space="0" w:color="auto"/>
        <w:right w:val="none" w:sz="0" w:space="0" w:color="auto"/>
      </w:divBdr>
    </w:div>
    <w:div w:id="367222197">
      <w:bodyDiv w:val="1"/>
      <w:marLeft w:val="0"/>
      <w:marRight w:val="0"/>
      <w:marTop w:val="0"/>
      <w:marBottom w:val="0"/>
      <w:divBdr>
        <w:top w:val="none" w:sz="0" w:space="0" w:color="auto"/>
        <w:left w:val="none" w:sz="0" w:space="0" w:color="auto"/>
        <w:bottom w:val="none" w:sz="0" w:space="0" w:color="auto"/>
        <w:right w:val="none" w:sz="0" w:space="0" w:color="auto"/>
      </w:divBdr>
    </w:div>
    <w:div w:id="369108803">
      <w:bodyDiv w:val="1"/>
      <w:marLeft w:val="0"/>
      <w:marRight w:val="0"/>
      <w:marTop w:val="0"/>
      <w:marBottom w:val="0"/>
      <w:divBdr>
        <w:top w:val="none" w:sz="0" w:space="0" w:color="auto"/>
        <w:left w:val="none" w:sz="0" w:space="0" w:color="auto"/>
        <w:bottom w:val="none" w:sz="0" w:space="0" w:color="auto"/>
        <w:right w:val="none" w:sz="0" w:space="0" w:color="auto"/>
      </w:divBdr>
    </w:div>
    <w:div w:id="370568724">
      <w:bodyDiv w:val="1"/>
      <w:marLeft w:val="0"/>
      <w:marRight w:val="0"/>
      <w:marTop w:val="0"/>
      <w:marBottom w:val="0"/>
      <w:divBdr>
        <w:top w:val="none" w:sz="0" w:space="0" w:color="auto"/>
        <w:left w:val="none" w:sz="0" w:space="0" w:color="auto"/>
        <w:bottom w:val="none" w:sz="0" w:space="0" w:color="auto"/>
        <w:right w:val="none" w:sz="0" w:space="0" w:color="auto"/>
      </w:divBdr>
    </w:div>
    <w:div w:id="372199260">
      <w:bodyDiv w:val="1"/>
      <w:marLeft w:val="0"/>
      <w:marRight w:val="0"/>
      <w:marTop w:val="0"/>
      <w:marBottom w:val="0"/>
      <w:divBdr>
        <w:top w:val="none" w:sz="0" w:space="0" w:color="auto"/>
        <w:left w:val="none" w:sz="0" w:space="0" w:color="auto"/>
        <w:bottom w:val="none" w:sz="0" w:space="0" w:color="auto"/>
        <w:right w:val="none" w:sz="0" w:space="0" w:color="auto"/>
      </w:divBdr>
    </w:div>
    <w:div w:id="376514623">
      <w:bodyDiv w:val="1"/>
      <w:marLeft w:val="0"/>
      <w:marRight w:val="0"/>
      <w:marTop w:val="0"/>
      <w:marBottom w:val="0"/>
      <w:divBdr>
        <w:top w:val="none" w:sz="0" w:space="0" w:color="auto"/>
        <w:left w:val="none" w:sz="0" w:space="0" w:color="auto"/>
        <w:bottom w:val="none" w:sz="0" w:space="0" w:color="auto"/>
        <w:right w:val="none" w:sz="0" w:space="0" w:color="auto"/>
      </w:divBdr>
    </w:div>
    <w:div w:id="377626871">
      <w:bodyDiv w:val="1"/>
      <w:marLeft w:val="0"/>
      <w:marRight w:val="0"/>
      <w:marTop w:val="0"/>
      <w:marBottom w:val="0"/>
      <w:divBdr>
        <w:top w:val="none" w:sz="0" w:space="0" w:color="auto"/>
        <w:left w:val="none" w:sz="0" w:space="0" w:color="auto"/>
        <w:bottom w:val="none" w:sz="0" w:space="0" w:color="auto"/>
        <w:right w:val="none" w:sz="0" w:space="0" w:color="auto"/>
      </w:divBdr>
    </w:div>
    <w:div w:id="379936753">
      <w:bodyDiv w:val="1"/>
      <w:marLeft w:val="0"/>
      <w:marRight w:val="0"/>
      <w:marTop w:val="0"/>
      <w:marBottom w:val="0"/>
      <w:divBdr>
        <w:top w:val="none" w:sz="0" w:space="0" w:color="auto"/>
        <w:left w:val="none" w:sz="0" w:space="0" w:color="auto"/>
        <w:bottom w:val="none" w:sz="0" w:space="0" w:color="auto"/>
        <w:right w:val="none" w:sz="0" w:space="0" w:color="auto"/>
      </w:divBdr>
    </w:div>
    <w:div w:id="381441409">
      <w:bodyDiv w:val="1"/>
      <w:marLeft w:val="0"/>
      <w:marRight w:val="0"/>
      <w:marTop w:val="0"/>
      <w:marBottom w:val="0"/>
      <w:divBdr>
        <w:top w:val="none" w:sz="0" w:space="0" w:color="auto"/>
        <w:left w:val="none" w:sz="0" w:space="0" w:color="auto"/>
        <w:bottom w:val="none" w:sz="0" w:space="0" w:color="auto"/>
        <w:right w:val="none" w:sz="0" w:space="0" w:color="auto"/>
      </w:divBdr>
    </w:div>
    <w:div w:id="381710904">
      <w:bodyDiv w:val="1"/>
      <w:marLeft w:val="0"/>
      <w:marRight w:val="0"/>
      <w:marTop w:val="0"/>
      <w:marBottom w:val="0"/>
      <w:divBdr>
        <w:top w:val="none" w:sz="0" w:space="0" w:color="auto"/>
        <w:left w:val="none" w:sz="0" w:space="0" w:color="auto"/>
        <w:bottom w:val="none" w:sz="0" w:space="0" w:color="auto"/>
        <w:right w:val="none" w:sz="0" w:space="0" w:color="auto"/>
      </w:divBdr>
    </w:div>
    <w:div w:id="382026149">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3220923">
      <w:bodyDiv w:val="1"/>
      <w:marLeft w:val="0"/>
      <w:marRight w:val="0"/>
      <w:marTop w:val="0"/>
      <w:marBottom w:val="0"/>
      <w:divBdr>
        <w:top w:val="none" w:sz="0" w:space="0" w:color="auto"/>
        <w:left w:val="none" w:sz="0" w:space="0" w:color="auto"/>
        <w:bottom w:val="none" w:sz="0" w:space="0" w:color="auto"/>
        <w:right w:val="none" w:sz="0" w:space="0" w:color="auto"/>
      </w:divBdr>
    </w:div>
    <w:div w:id="383876377">
      <w:bodyDiv w:val="1"/>
      <w:marLeft w:val="0"/>
      <w:marRight w:val="0"/>
      <w:marTop w:val="0"/>
      <w:marBottom w:val="0"/>
      <w:divBdr>
        <w:top w:val="none" w:sz="0" w:space="0" w:color="auto"/>
        <w:left w:val="none" w:sz="0" w:space="0" w:color="auto"/>
        <w:bottom w:val="none" w:sz="0" w:space="0" w:color="auto"/>
        <w:right w:val="none" w:sz="0" w:space="0" w:color="auto"/>
      </w:divBdr>
    </w:div>
    <w:div w:id="384138211">
      <w:bodyDiv w:val="1"/>
      <w:marLeft w:val="0"/>
      <w:marRight w:val="0"/>
      <w:marTop w:val="0"/>
      <w:marBottom w:val="0"/>
      <w:divBdr>
        <w:top w:val="none" w:sz="0" w:space="0" w:color="auto"/>
        <w:left w:val="none" w:sz="0" w:space="0" w:color="auto"/>
        <w:bottom w:val="none" w:sz="0" w:space="0" w:color="auto"/>
        <w:right w:val="none" w:sz="0" w:space="0" w:color="auto"/>
      </w:divBdr>
    </w:div>
    <w:div w:id="385882259">
      <w:bodyDiv w:val="1"/>
      <w:marLeft w:val="0"/>
      <w:marRight w:val="0"/>
      <w:marTop w:val="0"/>
      <w:marBottom w:val="0"/>
      <w:divBdr>
        <w:top w:val="none" w:sz="0" w:space="0" w:color="auto"/>
        <w:left w:val="none" w:sz="0" w:space="0" w:color="auto"/>
        <w:bottom w:val="none" w:sz="0" w:space="0" w:color="auto"/>
        <w:right w:val="none" w:sz="0" w:space="0" w:color="auto"/>
      </w:divBdr>
    </w:div>
    <w:div w:id="386027916">
      <w:bodyDiv w:val="1"/>
      <w:marLeft w:val="0"/>
      <w:marRight w:val="0"/>
      <w:marTop w:val="0"/>
      <w:marBottom w:val="0"/>
      <w:divBdr>
        <w:top w:val="none" w:sz="0" w:space="0" w:color="auto"/>
        <w:left w:val="none" w:sz="0" w:space="0" w:color="auto"/>
        <w:bottom w:val="none" w:sz="0" w:space="0" w:color="auto"/>
        <w:right w:val="none" w:sz="0" w:space="0" w:color="auto"/>
      </w:divBdr>
    </w:div>
    <w:div w:id="386077763">
      <w:bodyDiv w:val="1"/>
      <w:marLeft w:val="0"/>
      <w:marRight w:val="0"/>
      <w:marTop w:val="0"/>
      <w:marBottom w:val="0"/>
      <w:divBdr>
        <w:top w:val="none" w:sz="0" w:space="0" w:color="auto"/>
        <w:left w:val="none" w:sz="0" w:space="0" w:color="auto"/>
        <w:bottom w:val="none" w:sz="0" w:space="0" w:color="auto"/>
        <w:right w:val="none" w:sz="0" w:space="0" w:color="auto"/>
      </w:divBdr>
    </w:div>
    <w:div w:id="388305245">
      <w:bodyDiv w:val="1"/>
      <w:marLeft w:val="0"/>
      <w:marRight w:val="0"/>
      <w:marTop w:val="0"/>
      <w:marBottom w:val="0"/>
      <w:divBdr>
        <w:top w:val="none" w:sz="0" w:space="0" w:color="auto"/>
        <w:left w:val="none" w:sz="0" w:space="0" w:color="auto"/>
        <w:bottom w:val="none" w:sz="0" w:space="0" w:color="auto"/>
        <w:right w:val="none" w:sz="0" w:space="0" w:color="auto"/>
      </w:divBdr>
    </w:div>
    <w:div w:id="388574629">
      <w:bodyDiv w:val="1"/>
      <w:marLeft w:val="0"/>
      <w:marRight w:val="0"/>
      <w:marTop w:val="0"/>
      <w:marBottom w:val="0"/>
      <w:divBdr>
        <w:top w:val="none" w:sz="0" w:space="0" w:color="auto"/>
        <w:left w:val="none" w:sz="0" w:space="0" w:color="auto"/>
        <w:bottom w:val="none" w:sz="0" w:space="0" w:color="auto"/>
        <w:right w:val="none" w:sz="0" w:space="0" w:color="auto"/>
      </w:divBdr>
    </w:div>
    <w:div w:id="388773378">
      <w:bodyDiv w:val="1"/>
      <w:marLeft w:val="0"/>
      <w:marRight w:val="0"/>
      <w:marTop w:val="0"/>
      <w:marBottom w:val="0"/>
      <w:divBdr>
        <w:top w:val="none" w:sz="0" w:space="0" w:color="auto"/>
        <w:left w:val="none" w:sz="0" w:space="0" w:color="auto"/>
        <w:bottom w:val="none" w:sz="0" w:space="0" w:color="auto"/>
        <w:right w:val="none" w:sz="0" w:space="0" w:color="auto"/>
      </w:divBdr>
    </w:div>
    <w:div w:id="390275085">
      <w:bodyDiv w:val="1"/>
      <w:marLeft w:val="0"/>
      <w:marRight w:val="0"/>
      <w:marTop w:val="0"/>
      <w:marBottom w:val="0"/>
      <w:divBdr>
        <w:top w:val="none" w:sz="0" w:space="0" w:color="auto"/>
        <w:left w:val="none" w:sz="0" w:space="0" w:color="auto"/>
        <w:bottom w:val="none" w:sz="0" w:space="0" w:color="auto"/>
        <w:right w:val="none" w:sz="0" w:space="0" w:color="auto"/>
      </w:divBdr>
    </w:div>
    <w:div w:id="391317292">
      <w:bodyDiv w:val="1"/>
      <w:marLeft w:val="0"/>
      <w:marRight w:val="0"/>
      <w:marTop w:val="0"/>
      <w:marBottom w:val="0"/>
      <w:divBdr>
        <w:top w:val="none" w:sz="0" w:space="0" w:color="auto"/>
        <w:left w:val="none" w:sz="0" w:space="0" w:color="auto"/>
        <w:bottom w:val="none" w:sz="0" w:space="0" w:color="auto"/>
        <w:right w:val="none" w:sz="0" w:space="0" w:color="auto"/>
      </w:divBdr>
    </w:div>
    <w:div w:id="392462173">
      <w:bodyDiv w:val="1"/>
      <w:marLeft w:val="0"/>
      <w:marRight w:val="0"/>
      <w:marTop w:val="0"/>
      <w:marBottom w:val="0"/>
      <w:divBdr>
        <w:top w:val="none" w:sz="0" w:space="0" w:color="auto"/>
        <w:left w:val="none" w:sz="0" w:space="0" w:color="auto"/>
        <w:bottom w:val="none" w:sz="0" w:space="0" w:color="auto"/>
        <w:right w:val="none" w:sz="0" w:space="0" w:color="auto"/>
      </w:divBdr>
    </w:div>
    <w:div w:id="393046846">
      <w:bodyDiv w:val="1"/>
      <w:marLeft w:val="0"/>
      <w:marRight w:val="0"/>
      <w:marTop w:val="0"/>
      <w:marBottom w:val="0"/>
      <w:divBdr>
        <w:top w:val="none" w:sz="0" w:space="0" w:color="auto"/>
        <w:left w:val="none" w:sz="0" w:space="0" w:color="auto"/>
        <w:bottom w:val="none" w:sz="0" w:space="0" w:color="auto"/>
        <w:right w:val="none" w:sz="0" w:space="0" w:color="auto"/>
      </w:divBdr>
    </w:div>
    <w:div w:id="393747842">
      <w:bodyDiv w:val="1"/>
      <w:marLeft w:val="0"/>
      <w:marRight w:val="0"/>
      <w:marTop w:val="0"/>
      <w:marBottom w:val="0"/>
      <w:divBdr>
        <w:top w:val="none" w:sz="0" w:space="0" w:color="auto"/>
        <w:left w:val="none" w:sz="0" w:space="0" w:color="auto"/>
        <w:bottom w:val="none" w:sz="0" w:space="0" w:color="auto"/>
        <w:right w:val="none" w:sz="0" w:space="0" w:color="auto"/>
      </w:divBdr>
    </w:div>
    <w:div w:id="393893317">
      <w:bodyDiv w:val="1"/>
      <w:marLeft w:val="0"/>
      <w:marRight w:val="0"/>
      <w:marTop w:val="0"/>
      <w:marBottom w:val="0"/>
      <w:divBdr>
        <w:top w:val="none" w:sz="0" w:space="0" w:color="auto"/>
        <w:left w:val="none" w:sz="0" w:space="0" w:color="auto"/>
        <w:bottom w:val="none" w:sz="0" w:space="0" w:color="auto"/>
        <w:right w:val="none" w:sz="0" w:space="0" w:color="auto"/>
      </w:divBdr>
    </w:div>
    <w:div w:id="394939696">
      <w:bodyDiv w:val="1"/>
      <w:marLeft w:val="0"/>
      <w:marRight w:val="0"/>
      <w:marTop w:val="0"/>
      <w:marBottom w:val="0"/>
      <w:divBdr>
        <w:top w:val="none" w:sz="0" w:space="0" w:color="auto"/>
        <w:left w:val="none" w:sz="0" w:space="0" w:color="auto"/>
        <w:bottom w:val="none" w:sz="0" w:space="0" w:color="auto"/>
        <w:right w:val="none" w:sz="0" w:space="0" w:color="auto"/>
      </w:divBdr>
    </w:div>
    <w:div w:id="395208892">
      <w:bodyDiv w:val="1"/>
      <w:marLeft w:val="0"/>
      <w:marRight w:val="0"/>
      <w:marTop w:val="0"/>
      <w:marBottom w:val="0"/>
      <w:divBdr>
        <w:top w:val="none" w:sz="0" w:space="0" w:color="auto"/>
        <w:left w:val="none" w:sz="0" w:space="0" w:color="auto"/>
        <w:bottom w:val="none" w:sz="0" w:space="0" w:color="auto"/>
        <w:right w:val="none" w:sz="0" w:space="0" w:color="auto"/>
      </w:divBdr>
    </w:div>
    <w:div w:id="396057963">
      <w:bodyDiv w:val="1"/>
      <w:marLeft w:val="0"/>
      <w:marRight w:val="0"/>
      <w:marTop w:val="0"/>
      <w:marBottom w:val="0"/>
      <w:divBdr>
        <w:top w:val="none" w:sz="0" w:space="0" w:color="auto"/>
        <w:left w:val="none" w:sz="0" w:space="0" w:color="auto"/>
        <w:bottom w:val="none" w:sz="0" w:space="0" w:color="auto"/>
        <w:right w:val="none" w:sz="0" w:space="0" w:color="auto"/>
      </w:divBdr>
    </w:div>
    <w:div w:id="396586043">
      <w:bodyDiv w:val="1"/>
      <w:marLeft w:val="0"/>
      <w:marRight w:val="0"/>
      <w:marTop w:val="0"/>
      <w:marBottom w:val="0"/>
      <w:divBdr>
        <w:top w:val="none" w:sz="0" w:space="0" w:color="auto"/>
        <w:left w:val="none" w:sz="0" w:space="0" w:color="auto"/>
        <w:bottom w:val="none" w:sz="0" w:space="0" w:color="auto"/>
        <w:right w:val="none" w:sz="0" w:space="0" w:color="auto"/>
      </w:divBdr>
    </w:div>
    <w:div w:id="397092867">
      <w:bodyDiv w:val="1"/>
      <w:marLeft w:val="0"/>
      <w:marRight w:val="0"/>
      <w:marTop w:val="0"/>
      <w:marBottom w:val="0"/>
      <w:divBdr>
        <w:top w:val="none" w:sz="0" w:space="0" w:color="auto"/>
        <w:left w:val="none" w:sz="0" w:space="0" w:color="auto"/>
        <w:bottom w:val="none" w:sz="0" w:space="0" w:color="auto"/>
        <w:right w:val="none" w:sz="0" w:space="0" w:color="auto"/>
      </w:divBdr>
    </w:div>
    <w:div w:id="397292815">
      <w:bodyDiv w:val="1"/>
      <w:marLeft w:val="0"/>
      <w:marRight w:val="0"/>
      <w:marTop w:val="0"/>
      <w:marBottom w:val="0"/>
      <w:divBdr>
        <w:top w:val="none" w:sz="0" w:space="0" w:color="auto"/>
        <w:left w:val="none" w:sz="0" w:space="0" w:color="auto"/>
        <w:bottom w:val="none" w:sz="0" w:space="0" w:color="auto"/>
        <w:right w:val="none" w:sz="0" w:space="0" w:color="auto"/>
      </w:divBdr>
    </w:div>
    <w:div w:id="397557679">
      <w:bodyDiv w:val="1"/>
      <w:marLeft w:val="0"/>
      <w:marRight w:val="0"/>
      <w:marTop w:val="0"/>
      <w:marBottom w:val="0"/>
      <w:divBdr>
        <w:top w:val="none" w:sz="0" w:space="0" w:color="auto"/>
        <w:left w:val="none" w:sz="0" w:space="0" w:color="auto"/>
        <w:bottom w:val="none" w:sz="0" w:space="0" w:color="auto"/>
        <w:right w:val="none" w:sz="0" w:space="0" w:color="auto"/>
      </w:divBdr>
    </w:div>
    <w:div w:id="399865082">
      <w:bodyDiv w:val="1"/>
      <w:marLeft w:val="0"/>
      <w:marRight w:val="0"/>
      <w:marTop w:val="0"/>
      <w:marBottom w:val="0"/>
      <w:divBdr>
        <w:top w:val="none" w:sz="0" w:space="0" w:color="auto"/>
        <w:left w:val="none" w:sz="0" w:space="0" w:color="auto"/>
        <w:bottom w:val="none" w:sz="0" w:space="0" w:color="auto"/>
        <w:right w:val="none" w:sz="0" w:space="0" w:color="auto"/>
      </w:divBdr>
    </w:div>
    <w:div w:id="401177608">
      <w:bodyDiv w:val="1"/>
      <w:marLeft w:val="0"/>
      <w:marRight w:val="0"/>
      <w:marTop w:val="0"/>
      <w:marBottom w:val="0"/>
      <w:divBdr>
        <w:top w:val="none" w:sz="0" w:space="0" w:color="auto"/>
        <w:left w:val="none" w:sz="0" w:space="0" w:color="auto"/>
        <w:bottom w:val="none" w:sz="0" w:space="0" w:color="auto"/>
        <w:right w:val="none" w:sz="0" w:space="0" w:color="auto"/>
      </w:divBdr>
    </w:div>
    <w:div w:id="402457474">
      <w:bodyDiv w:val="1"/>
      <w:marLeft w:val="0"/>
      <w:marRight w:val="0"/>
      <w:marTop w:val="0"/>
      <w:marBottom w:val="0"/>
      <w:divBdr>
        <w:top w:val="none" w:sz="0" w:space="0" w:color="auto"/>
        <w:left w:val="none" w:sz="0" w:space="0" w:color="auto"/>
        <w:bottom w:val="none" w:sz="0" w:space="0" w:color="auto"/>
        <w:right w:val="none" w:sz="0" w:space="0" w:color="auto"/>
      </w:divBdr>
    </w:div>
    <w:div w:id="404884730">
      <w:bodyDiv w:val="1"/>
      <w:marLeft w:val="0"/>
      <w:marRight w:val="0"/>
      <w:marTop w:val="0"/>
      <w:marBottom w:val="0"/>
      <w:divBdr>
        <w:top w:val="none" w:sz="0" w:space="0" w:color="auto"/>
        <w:left w:val="none" w:sz="0" w:space="0" w:color="auto"/>
        <w:bottom w:val="none" w:sz="0" w:space="0" w:color="auto"/>
        <w:right w:val="none" w:sz="0" w:space="0" w:color="auto"/>
      </w:divBdr>
    </w:div>
    <w:div w:id="405151231">
      <w:bodyDiv w:val="1"/>
      <w:marLeft w:val="0"/>
      <w:marRight w:val="0"/>
      <w:marTop w:val="0"/>
      <w:marBottom w:val="0"/>
      <w:divBdr>
        <w:top w:val="none" w:sz="0" w:space="0" w:color="auto"/>
        <w:left w:val="none" w:sz="0" w:space="0" w:color="auto"/>
        <w:bottom w:val="none" w:sz="0" w:space="0" w:color="auto"/>
        <w:right w:val="none" w:sz="0" w:space="0" w:color="auto"/>
      </w:divBdr>
    </w:div>
    <w:div w:id="406078150">
      <w:bodyDiv w:val="1"/>
      <w:marLeft w:val="0"/>
      <w:marRight w:val="0"/>
      <w:marTop w:val="0"/>
      <w:marBottom w:val="0"/>
      <w:divBdr>
        <w:top w:val="none" w:sz="0" w:space="0" w:color="auto"/>
        <w:left w:val="none" w:sz="0" w:space="0" w:color="auto"/>
        <w:bottom w:val="none" w:sz="0" w:space="0" w:color="auto"/>
        <w:right w:val="none" w:sz="0" w:space="0" w:color="auto"/>
      </w:divBdr>
    </w:div>
    <w:div w:id="406879711">
      <w:bodyDiv w:val="1"/>
      <w:marLeft w:val="0"/>
      <w:marRight w:val="0"/>
      <w:marTop w:val="0"/>
      <w:marBottom w:val="0"/>
      <w:divBdr>
        <w:top w:val="none" w:sz="0" w:space="0" w:color="auto"/>
        <w:left w:val="none" w:sz="0" w:space="0" w:color="auto"/>
        <w:bottom w:val="none" w:sz="0" w:space="0" w:color="auto"/>
        <w:right w:val="none" w:sz="0" w:space="0" w:color="auto"/>
      </w:divBdr>
    </w:div>
    <w:div w:id="408117199">
      <w:bodyDiv w:val="1"/>
      <w:marLeft w:val="0"/>
      <w:marRight w:val="0"/>
      <w:marTop w:val="0"/>
      <w:marBottom w:val="0"/>
      <w:divBdr>
        <w:top w:val="none" w:sz="0" w:space="0" w:color="auto"/>
        <w:left w:val="none" w:sz="0" w:space="0" w:color="auto"/>
        <w:bottom w:val="none" w:sz="0" w:space="0" w:color="auto"/>
        <w:right w:val="none" w:sz="0" w:space="0" w:color="auto"/>
      </w:divBdr>
    </w:div>
    <w:div w:id="408121096">
      <w:bodyDiv w:val="1"/>
      <w:marLeft w:val="0"/>
      <w:marRight w:val="0"/>
      <w:marTop w:val="0"/>
      <w:marBottom w:val="0"/>
      <w:divBdr>
        <w:top w:val="none" w:sz="0" w:space="0" w:color="auto"/>
        <w:left w:val="none" w:sz="0" w:space="0" w:color="auto"/>
        <w:bottom w:val="none" w:sz="0" w:space="0" w:color="auto"/>
        <w:right w:val="none" w:sz="0" w:space="0" w:color="auto"/>
      </w:divBdr>
    </w:div>
    <w:div w:id="409156149">
      <w:bodyDiv w:val="1"/>
      <w:marLeft w:val="0"/>
      <w:marRight w:val="0"/>
      <w:marTop w:val="0"/>
      <w:marBottom w:val="0"/>
      <w:divBdr>
        <w:top w:val="none" w:sz="0" w:space="0" w:color="auto"/>
        <w:left w:val="none" w:sz="0" w:space="0" w:color="auto"/>
        <w:bottom w:val="none" w:sz="0" w:space="0" w:color="auto"/>
        <w:right w:val="none" w:sz="0" w:space="0" w:color="auto"/>
      </w:divBdr>
    </w:div>
    <w:div w:id="409280017">
      <w:bodyDiv w:val="1"/>
      <w:marLeft w:val="0"/>
      <w:marRight w:val="0"/>
      <w:marTop w:val="0"/>
      <w:marBottom w:val="0"/>
      <w:divBdr>
        <w:top w:val="none" w:sz="0" w:space="0" w:color="auto"/>
        <w:left w:val="none" w:sz="0" w:space="0" w:color="auto"/>
        <w:bottom w:val="none" w:sz="0" w:space="0" w:color="auto"/>
        <w:right w:val="none" w:sz="0" w:space="0" w:color="auto"/>
      </w:divBdr>
    </w:div>
    <w:div w:id="409348576">
      <w:bodyDiv w:val="1"/>
      <w:marLeft w:val="0"/>
      <w:marRight w:val="0"/>
      <w:marTop w:val="0"/>
      <w:marBottom w:val="0"/>
      <w:divBdr>
        <w:top w:val="none" w:sz="0" w:space="0" w:color="auto"/>
        <w:left w:val="none" w:sz="0" w:space="0" w:color="auto"/>
        <w:bottom w:val="none" w:sz="0" w:space="0" w:color="auto"/>
        <w:right w:val="none" w:sz="0" w:space="0" w:color="auto"/>
      </w:divBdr>
    </w:div>
    <w:div w:id="409736663">
      <w:bodyDiv w:val="1"/>
      <w:marLeft w:val="0"/>
      <w:marRight w:val="0"/>
      <w:marTop w:val="0"/>
      <w:marBottom w:val="0"/>
      <w:divBdr>
        <w:top w:val="none" w:sz="0" w:space="0" w:color="auto"/>
        <w:left w:val="none" w:sz="0" w:space="0" w:color="auto"/>
        <w:bottom w:val="none" w:sz="0" w:space="0" w:color="auto"/>
        <w:right w:val="none" w:sz="0" w:space="0" w:color="auto"/>
      </w:divBdr>
    </w:div>
    <w:div w:id="411313518">
      <w:bodyDiv w:val="1"/>
      <w:marLeft w:val="0"/>
      <w:marRight w:val="0"/>
      <w:marTop w:val="0"/>
      <w:marBottom w:val="0"/>
      <w:divBdr>
        <w:top w:val="none" w:sz="0" w:space="0" w:color="auto"/>
        <w:left w:val="none" w:sz="0" w:space="0" w:color="auto"/>
        <w:bottom w:val="none" w:sz="0" w:space="0" w:color="auto"/>
        <w:right w:val="none" w:sz="0" w:space="0" w:color="auto"/>
      </w:divBdr>
    </w:div>
    <w:div w:id="412241339">
      <w:bodyDiv w:val="1"/>
      <w:marLeft w:val="0"/>
      <w:marRight w:val="0"/>
      <w:marTop w:val="0"/>
      <w:marBottom w:val="0"/>
      <w:divBdr>
        <w:top w:val="none" w:sz="0" w:space="0" w:color="auto"/>
        <w:left w:val="none" w:sz="0" w:space="0" w:color="auto"/>
        <w:bottom w:val="none" w:sz="0" w:space="0" w:color="auto"/>
        <w:right w:val="none" w:sz="0" w:space="0" w:color="auto"/>
      </w:divBdr>
      <w:divsChild>
        <w:div w:id="80958257">
          <w:marLeft w:val="0"/>
          <w:marRight w:val="0"/>
          <w:marTop w:val="0"/>
          <w:marBottom w:val="0"/>
          <w:divBdr>
            <w:top w:val="none" w:sz="0" w:space="0" w:color="auto"/>
            <w:left w:val="none" w:sz="0" w:space="0" w:color="auto"/>
            <w:bottom w:val="none" w:sz="0" w:space="0" w:color="auto"/>
            <w:right w:val="none" w:sz="0" w:space="0" w:color="auto"/>
          </w:divBdr>
          <w:divsChild>
            <w:div w:id="221715738">
              <w:marLeft w:val="0"/>
              <w:marRight w:val="0"/>
              <w:marTop w:val="0"/>
              <w:marBottom w:val="0"/>
              <w:divBdr>
                <w:top w:val="none" w:sz="0" w:space="0" w:color="auto"/>
                <w:left w:val="none" w:sz="0" w:space="0" w:color="auto"/>
                <w:bottom w:val="none" w:sz="0" w:space="0" w:color="auto"/>
                <w:right w:val="none" w:sz="0" w:space="0" w:color="auto"/>
              </w:divBdr>
              <w:divsChild>
                <w:div w:id="2135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397">
      <w:bodyDiv w:val="1"/>
      <w:marLeft w:val="0"/>
      <w:marRight w:val="0"/>
      <w:marTop w:val="0"/>
      <w:marBottom w:val="0"/>
      <w:divBdr>
        <w:top w:val="none" w:sz="0" w:space="0" w:color="auto"/>
        <w:left w:val="none" w:sz="0" w:space="0" w:color="auto"/>
        <w:bottom w:val="none" w:sz="0" w:space="0" w:color="auto"/>
        <w:right w:val="none" w:sz="0" w:space="0" w:color="auto"/>
      </w:divBdr>
    </w:div>
    <w:div w:id="413943462">
      <w:bodyDiv w:val="1"/>
      <w:marLeft w:val="0"/>
      <w:marRight w:val="0"/>
      <w:marTop w:val="0"/>
      <w:marBottom w:val="0"/>
      <w:divBdr>
        <w:top w:val="none" w:sz="0" w:space="0" w:color="auto"/>
        <w:left w:val="none" w:sz="0" w:space="0" w:color="auto"/>
        <w:bottom w:val="none" w:sz="0" w:space="0" w:color="auto"/>
        <w:right w:val="none" w:sz="0" w:space="0" w:color="auto"/>
      </w:divBdr>
    </w:div>
    <w:div w:id="415709152">
      <w:bodyDiv w:val="1"/>
      <w:marLeft w:val="0"/>
      <w:marRight w:val="0"/>
      <w:marTop w:val="0"/>
      <w:marBottom w:val="0"/>
      <w:divBdr>
        <w:top w:val="none" w:sz="0" w:space="0" w:color="auto"/>
        <w:left w:val="none" w:sz="0" w:space="0" w:color="auto"/>
        <w:bottom w:val="none" w:sz="0" w:space="0" w:color="auto"/>
        <w:right w:val="none" w:sz="0" w:space="0" w:color="auto"/>
      </w:divBdr>
    </w:div>
    <w:div w:id="415714067">
      <w:bodyDiv w:val="1"/>
      <w:marLeft w:val="0"/>
      <w:marRight w:val="0"/>
      <w:marTop w:val="0"/>
      <w:marBottom w:val="0"/>
      <w:divBdr>
        <w:top w:val="none" w:sz="0" w:space="0" w:color="auto"/>
        <w:left w:val="none" w:sz="0" w:space="0" w:color="auto"/>
        <w:bottom w:val="none" w:sz="0" w:space="0" w:color="auto"/>
        <w:right w:val="none" w:sz="0" w:space="0" w:color="auto"/>
      </w:divBdr>
    </w:div>
    <w:div w:id="416287405">
      <w:bodyDiv w:val="1"/>
      <w:marLeft w:val="0"/>
      <w:marRight w:val="0"/>
      <w:marTop w:val="0"/>
      <w:marBottom w:val="0"/>
      <w:divBdr>
        <w:top w:val="none" w:sz="0" w:space="0" w:color="auto"/>
        <w:left w:val="none" w:sz="0" w:space="0" w:color="auto"/>
        <w:bottom w:val="none" w:sz="0" w:space="0" w:color="auto"/>
        <w:right w:val="none" w:sz="0" w:space="0" w:color="auto"/>
      </w:divBdr>
    </w:div>
    <w:div w:id="416637636">
      <w:bodyDiv w:val="1"/>
      <w:marLeft w:val="0"/>
      <w:marRight w:val="0"/>
      <w:marTop w:val="0"/>
      <w:marBottom w:val="0"/>
      <w:divBdr>
        <w:top w:val="none" w:sz="0" w:space="0" w:color="auto"/>
        <w:left w:val="none" w:sz="0" w:space="0" w:color="auto"/>
        <w:bottom w:val="none" w:sz="0" w:space="0" w:color="auto"/>
        <w:right w:val="none" w:sz="0" w:space="0" w:color="auto"/>
      </w:divBdr>
    </w:div>
    <w:div w:id="416710181">
      <w:bodyDiv w:val="1"/>
      <w:marLeft w:val="0"/>
      <w:marRight w:val="0"/>
      <w:marTop w:val="0"/>
      <w:marBottom w:val="0"/>
      <w:divBdr>
        <w:top w:val="none" w:sz="0" w:space="0" w:color="auto"/>
        <w:left w:val="none" w:sz="0" w:space="0" w:color="auto"/>
        <w:bottom w:val="none" w:sz="0" w:space="0" w:color="auto"/>
        <w:right w:val="none" w:sz="0" w:space="0" w:color="auto"/>
      </w:divBdr>
    </w:div>
    <w:div w:id="417487174">
      <w:bodyDiv w:val="1"/>
      <w:marLeft w:val="0"/>
      <w:marRight w:val="0"/>
      <w:marTop w:val="0"/>
      <w:marBottom w:val="0"/>
      <w:divBdr>
        <w:top w:val="none" w:sz="0" w:space="0" w:color="auto"/>
        <w:left w:val="none" w:sz="0" w:space="0" w:color="auto"/>
        <w:bottom w:val="none" w:sz="0" w:space="0" w:color="auto"/>
        <w:right w:val="none" w:sz="0" w:space="0" w:color="auto"/>
      </w:divBdr>
    </w:div>
    <w:div w:id="417555840">
      <w:bodyDiv w:val="1"/>
      <w:marLeft w:val="0"/>
      <w:marRight w:val="0"/>
      <w:marTop w:val="0"/>
      <w:marBottom w:val="0"/>
      <w:divBdr>
        <w:top w:val="none" w:sz="0" w:space="0" w:color="auto"/>
        <w:left w:val="none" w:sz="0" w:space="0" w:color="auto"/>
        <w:bottom w:val="none" w:sz="0" w:space="0" w:color="auto"/>
        <w:right w:val="none" w:sz="0" w:space="0" w:color="auto"/>
      </w:divBdr>
    </w:div>
    <w:div w:id="419644340">
      <w:bodyDiv w:val="1"/>
      <w:marLeft w:val="0"/>
      <w:marRight w:val="0"/>
      <w:marTop w:val="0"/>
      <w:marBottom w:val="0"/>
      <w:divBdr>
        <w:top w:val="none" w:sz="0" w:space="0" w:color="auto"/>
        <w:left w:val="none" w:sz="0" w:space="0" w:color="auto"/>
        <w:bottom w:val="none" w:sz="0" w:space="0" w:color="auto"/>
        <w:right w:val="none" w:sz="0" w:space="0" w:color="auto"/>
      </w:divBdr>
    </w:div>
    <w:div w:id="419837661">
      <w:bodyDiv w:val="1"/>
      <w:marLeft w:val="0"/>
      <w:marRight w:val="0"/>
      <w:marTop w:val="0"/>
      <w:marBottom w:val="0"/>
      <w:divBdr>
        <w:top w:val="none" w:sz="0" w:space="0" w:color="auto"/>
        <w:left w:val="none" w:sz="0" w:space="0" w:color="auto"/>
        <w:bottom w:val="none" w:sz="0" w:space="0" w:color="auto"/>
        <w:right w:val="none" w:sz="0" w:space="0" w:color="auto"/>
      </w:divBdr>
    </w:div>
    <w:div w:id="420571524">
      <w:bodyDiv w:val="1"/>
      <w:marLeft w:val="0"/>
      <w:marRight w:val="0"/>
      <w:marTop w:val="0"/>
      <w:marBottom w:val="0"/>
      <w:divBdr>
        <w:top w:val="none" w:sz="0" w:space="0" w:color="auto"/>
        <w:left w:val="none" w:sz="0" w:space="0" w:color="auto"/>
        <w:bottom w:val="none" w:sz="0" w:space="0" w:color="auto"/>
        <w:right w:val="none" w:sz="0" w:space="0" w:color="auto"/>
      </w:divBdr>
    </w:div>
    <w:div w:id="422336052">
      <w:bodyDiv w:val="1"/>
      <w:marLeft w:val="0"/>
      <w:marRight w:val="0"/>
      <w:marTop w:val="0"/>
      <w:marBottom w:val="0"/>
      <w:divBdr>
        <w:top w:val="none" w:sz="0" w:space="0" w:color="auto"/>
        <w:left w:val="none" w:sz="0" w:space="0" w:color="auto"/>
        <w:bottom w:val="none" w:sz="0" w:space="0" w:color="auto"/>
        <w:right w:val="none" w:sz="0" w:space="0" w:color="auto"/>
      </w:divBdr>
    </w:div>
    <w:div w:id="423767427">
      <w:bodyDiv w:val="1"/>
      <w:marLeft w:val="0"/>
      <w:marRight w:val="0"/>
      <w:marTop w:val="0"/>
      <w:marBottom w:val="0"/>
      <w:divBdr>
        <w:top w:val="none" w:sz="0" w:space="0" w:color="auto"/>
        <w:left w:val="none" w:sz="0" w:space="0" w:color="auto"/>
        <w:bottom w:val="none" w:sz="0" w:space="0" w:color="auto"/>
        <w:right w:val="none" w:sz="0" w:space="0" w:color="auto"/>
      </w:divBdr>
    </w:div>
    <w:div w:id="424814096">
      <w:bodyDiv w:val="1"/>
      <w:marLeft w:val="0"/>
      <w:marRight w:val="0"/>
      <w:marTop w:val="0"/>
      <w:marBottom w:val="0"/>
      <w:divBdr>
        <w:top w:val="none" w:sz="0" w:space="0" w:color="auto"/>
        <w:left w:val="none" w:sz="0" w:space="0" w:color="auto"/>
        <w:bottom w:val="none" w:sz="0" w:space="0" w:color="auto"/>
        <w:right w:val="none" w:sz="0" w:space="0" w:color="auto"/>
      </w:divBdr>
    </w:div>
    <w:div w:id="425618313">
      <w:bodyDiv w:val="1"/>
      <w:marLeft w:val="0"/>
      <w:marRight w:val="0"/>
      <w:marTop w:val="0"/>
      <w:marBottom w:val="0"/>
      <w:divBdr>
        <w:top w:val="none" w:sz="0" w:space="0" w:color="auto"/>
        <w:left w:val="none" w:sz="0" w:space="0" w:color="auto"/>
        <w:bottom w:val="none" w:sz="0" w:space="0" w:color="auto"/>
        <w:right w:val="none" w:sz="0" w:space="0" w:color="auto"/>
      </w:divBdr>
    </w:div>
    <w:div w:id="426004481">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952760">
      <w:bodyDiv w:val="1"/>
      <w:marLeft w:val="0"/>
      <w:marRight w:val="0"/>
      <w:marTop w:val="0"/>
      <w:marBottom w:val="0"/>
      <w:divBdr>
        <w:top w:val="none" w:sz="0" w:space="0" w:color="auto"/>
        <w:left w:val="none" w:sz="0" w:space="0" w:color="auto"/>
        <w:bottom w:val="none" w:sz="0" w:space="0" w:color="auto"/>
        <w:right w:val="none" w:sz="0" w:space="0" w:color="auto"/>
      </w:divBdr>
    </w:div>
    <w:div w:id="441389314">
      <w:bodyDiv w:val="1"/>
      <w:marLeft w:val="0"/>
      <w:marRight w:val="0"/>
      <w:marTop w:val="0"/>
      <w:marBottom w:val="0"/>
      <w:divBdr>
        <w:top w:val="none" w:sz="0" w:space="0" w:color="auto"/>
        <w:left w:val="none" w:sz="0" w:space="0" w:color="auto"/>
        <w:bottom w:val="none" w:sz="0" w:space="0" w:color="auto"/>
        <w:right w:val="none" w:sz="0" w:space="0" w:color="auto"/>
      </w:divBdr>
    </w:div>
    <w:div w:id="441457548">
      <w:bodyDiv w:val="1"/>
      <w:marLeft w:val="0"/>
      <w:marRight w:val="0"/>
      <w:marTop w:val="0"/>
      <w:marBottom w:val="0"/>
      <w:divBdr>
        <w:top w:val="none" w:sz="0" w:space="0" w:color="auto"/>
        <w:left w:val="none" w:sz="0" w:space="0" w:color="auto"/>
        <w:bottom w:val="none" w:sz="0" w:space="0" w:color="auto"/>
        <w:right w:val="none" w:sz="0" w:space="0" w:color="auto"/>
      </w:divBdr>
    </w:div>
    <w:div w:id="441608993">
      <w:bodyDiv w:val="1"/>
      <w:marLeft w:val="0"/>
      <w:marRight w:val="0"/>
      <w:marTop w:val="0"/>
      <w:marBottom w:val="0"/>
      <w:divBdr>
        <w:top w:val="none" w:sz="0" w:space="0" w:color="auto"/>
        <w:left w:val="none" w:sz="0" w:space="0" w:color="auto"/>
        <w:bottom w:val="none" w:sz="0" w:space="0" w:color="auto"/>
        <w:right w:val="none" w:sz="0" w:space="0" w:color="auto"/>
      </w:divBdr>
    </w:div>
    <w:div w:id="442766623">
      <w:bodyDiv w:val="1"/>
      <w:marLeft w:val="0"/>
      <w:marRight w:val="0"/>
      <w:marTop w:val="0"/>
      <w:marBottom w:val="0"/>
      <w:divBdr>
        <w:top w:val="none" w:sz="0" w:space="0" w:color="auto"/>
        <w:left w:val="none" w:sz="0" w:space="0" w:color="auto"/>
        <w:bottom w:val="none" w:sz="0" w:space="0" w:color="auto"/>
        <w:right w:val="none" w:sz="0" w:space="0" w:color="auto"/>
      </w:divBdr>
    </w:div>
    <w:div w:id="443422109">
      <w:bodyDiv w:val="1"/>
      <w:marLeft w:val="0"/>
      <w:marRight w:val="0"/>
      <w:marTop w:val="0"/>
      <w:marBottom w:val="0"/>
      <w:divBdr>
        <w:top w:val="none" w:sz="0" w:space="0" w:color="auto"/>
        <w:left w:val="none" w:sz="0" w:space="0" w:color="auto"/>
        <w:bottom w:val="none" w:sz="0" w:space="0" w:color="auto"/>
        <w:right w:val="none" w:sz="0" w:space="0" w:color="auto"/>
      </w:divBdr>
    </w:div>
    <w:div w:id="446894369">
      <w:bodyDiv w:val="1"/>
      <w:marLeft w:val="0"/>
      <w:marRight w:val="0"/>
      <w:marTop w:val="0"/>
      <w:marBottom w:val="0"/>
      <w:divBdr>
        <w:top w:val="none" w:sz="0" w:space="0" w:color="auto"/>
        <w:left w:val="none" w:sz="0" w:space="0" w:color="auto"/>
        <w:bottom w:val="none" w:sz="0" w:space="0" w:color="auto"/>
        <w:right w:val="none" w:sz="0" w:space="0" w:color="auto"/>
      </w:divBdr>
    </w:div>
    <w:div w:id="449321094">
      <w:bodyDiv w:val="1"/>
      <w:marLeft w:val="0"/>
      <w:marRight w:val="0"/>
      <w:marTop w:val="0"/>
      <w:marBottom w:val="0"/>
      <w:divBdr>
        <w:top w:val="none" w:sz="0" w:space="0" w:color="auto"/>
        <w:left w:val="none" w:sz="0" w:space="0" w:color="auto"/>
        <w:bottom w:val="none" w:sz="0" w:space="0" w:color="auto"/>
        <w:right w:val="none" w:sz="0" w:space="0" w:color="auto"/>
      </w:divBdr>
    </w:div>
    <w:div w:id="449784621">
      <w:bodyDiv w:val="1"/>
      <w:marLeft w:val="0"/>
      <w:marRight w:val="0"/>
      <w:marTop w:val="0"/>
      <w:marBottom w:val="0"/>
      <w:divBdr>
        <w:top w:val="none" w:sz="0" w:space="0" w:color="auto"/>
        <w:left w:val="none" w:sz="0" w:space="0" w:color="auto"/>
        <w:bottom w:val="none" w:sz="0" w:space="0" w:color="auto"/>
        <w:right w:val="none" w:sz="0" w:space="0" w:color="auto"/>
      </w:divBdr>
    </w:div>
    <w:div w:id="451873134">
      <w:bodyDiv w:val="1"/>
      <w:marLeft w:val="0"/>
      <w:marRight w:val="0"/>
      <w:marTop w:val="0"/>
      <w:marBottom w:val="0"/>
      <w:divBdr>
        <w:top w:val="none" w:sz="0" w:space="0" w:color="auto"/>
        <w:left w:val="none" w:sz="0" w:space="0" w:color="auto"/>
        <w:bottom w:val="none" w:sz="0" w:space="0" w:color="auto"/>
        <w:right w:val="none" w:sz="0" w:space="0" w:color="auto"/>
      </w:divBdr>
    </w:div>
    <w:div w:id="453597389">
      <w:bodyDiv w:val="1"/>
      <w:marLeft w:val="0"/>
      <w:marRight w:val="0"/>
      <w:marTop w:val="0"/>
      <w:marBottom w:val="0"/>
      <w:divBdr>
        <w:top w:val="none" w:sz="0" w:space="0" w:color="auto"/>
        <w:left w:val="none" w:sz="0" w:space="0" w:color="auto"/>
        <w:bottom w:val="none" w:sz="0" w:space="0" w:color="auto"/>
        <w:right w:val="none" w:sz="0" w:space="0" w:color="auto"/>
      </w:divBdr>
    </w:div>
    <w:div w:id="455564951">
      <w:bodyDiv w:val="1"/>
      <w:marLeft w:val="0"/>
      <w:marRight w:val="0"/>
      <w:marTop w:val="0"/>
      <w:marBottom w:val="0"/>
      <w:divBdr>
        <w:top w:val="none" w:sz="0" w:space="0" w:color="auto"/>
        <w:left w:val="none" w:sz="0" w:space="0" w:color="auto"/>
        <w:bottom w:val="none" w:sz="0" w:space="0" w:color="auto"/>
        <w:right w:val="none" w:sz="0" w:space="0" w:color="auto"/>
      </w:divBdr>
    </w:div>
    <w:div w:id="458303528">
      <w:bodyDiv w:val="1"/>
      <w:marLeft w:val="0"/>
      <w:marRight w:val="0"/>
      <w:marTop w:val="0"/>
      <w:marBottom w:val="0"/>
      <w:divBdr>
        <w:top w:val="none" w:sz="0" w:space="0" w:color="auto"/>
        <w:left w:val="none" w:sz="0" w:space="0" w:color="auto"/>
        <w:bottom w:val="none" w:sz="0" w:space="0" w:color="auto"/>
        <w:right w:val="none" w:sz="0" w:space="0" w:color="auto"/>
      </w:divBdr>
    </w:div>
    <w:div w:id="459107225">
      <w:bodyDiv w:val="1"/>
      <w:marLeft w:val="0"/>
      <w:marRight w:val="0"/>
      <w:marTop w:val="0"/>
      <w:marBottom w:val="0"/>
      <w:divBdr>
        <w:top w:val="none" w:sz="0" w:space="0" w:color="auto"/>
        <w:left w:val="none" w:sz="0" w:space="0" w:color="auto"/>
        <w:bottom w:val="none" w:sz="0" w:space="0" w:color="auto"/>
        <w:right w:val="none" w:sz="0" w:space="0" w:color="auto"/>
      </w:divBdr>
    </w:div>
    <w:div w:id="459500532">
      <w:bodyDiv w:val="1"/>
      <w:marLeft w:val="0"/>
      <w:marRight w:val="0"/>
      <w:marTop w:val="0"/>
      <w:marBottom w:val="0"/>
      <w:divBdr>
        <w:top w:val="none" w:sz="0" w:space="0" w:color="auto"/>
        <w:left w:val="none" w:sz="0" w:space="0" w:color="auto"/>
        <w:bottom w:val="none" w:sz="0" w:space="0" w:color="auto"/>
        <w:right w:val="none" w:sz="0" w:space="0" w:color="auto"/>
      </w:divBdr>
    </w:div>
    <w:div w:id="460463211">
      <w:bodyDiv w:val="1"/>
      <w:marLeft w:val="0"/>
      <w:marRight w:val="0"/>
      <w:marTop w:val="0"/>
      <w:marBottom w:val="0"/>
      <w:divBdr>
        <w:top w:val="none" w:sz="0" w:space="0" w:color="auto"/>
        <w:left w:val="none" w:sz="0" w:space="0" w:color="auto"/>
        <w:bottom w:val="none" w:sz="0" w:space="0" w:color="auto"/>
        <w:right w:val="none" w:sz="0" w:space="0" w:color="auto"/>
      </w:divBdr>
    </w:div>
    <w:div w:id="460659230">
      <w:bodyDiv w:val="1"/>
      <w:marLeft w:val="0"/>
      <w:marRight w:val="0"/>
      <w:marTop w:val="0"/>
      <w:marBottom w:val="0"/>
      <w:divBdr>
        <w:top w:val="none" w:sz="0" w:space="0" w:color="auto"/>
        <w:left w:val="none" w:sz="0" w:space="0" w:color="auto"/>
        <w:bottom w:val="none" w:sz="0" w:space="0" w:color="auto"/>
        <w:right w:val="none" w:sz="0" w:space="0" w:color="auto"/>
      </w:divBdr>
    </w:div>
    <w:div w:id="462626479">
      <w:bodyDiv w:val="1"/>
      <w:marLeft w:val="0"/>
      <w:marRight w:val="0"/>
      <w:marTop w:val="0"/>
      <w:marBottom w:val="0"/>
      <w:divBdr>
        <w:top w:val="none" w:sz="0" w:space="0" w:color="auto"/>
        <w:left w:val="none" w:sz="0" w:space="0" w:color="auto"/>
        <w:bottom w:val="none" w:sz="0" w:space="0" w:color="auto"/>
        <w:right w:val="none" w:sz="0" w:space="0" w:color="auto"/>
      </w:divBdr>
    </w:div>
    <w:div w:id="462961680">
      <w:bodyDiv w:val="1"/>
      <w:marLeft w:val="0"/>
      <w:marRight w:val="0"/>
      <w:marTop w:val="0"/>
      <w:marBottom w:val="0"/>
      <w:divBdr>
        <w:top w:val="none" w:sz="0" w:space="0" w:color="auto"/>
        <w:left w:val="none" w:sz="0" w:space="0" w:color="auto"/>
        <w:bottom w:val="none" w:sz="0" w:space="0" w:color="auto"/>
        <w:right w:val="none" w:sz="0" w:space="0" w:color="auto"/>
      </w:divBdr>
    </w:div>
    <w:div w:id="463738423">
      <w:bodyDiv w:val="1"/>
      <w:marLeft w:val="0"/>
      <w:marRight w:val="0"/>
      <w:marTop w:val="0"/>
      <w:marBottom w:val="0"/>
      <w:divBdr>
        <w:top w:val="none" w:sz="0" w:space="0" w:color="auto"/>
        <w:left w:val="none" w:sz="0" w:space="0" w:color="auto"/>
        <w:bottom w:val="none" w:sz="0" w:space="0" w:color="auto"/>
        <w:right w:val="none" w:sz="0" w:space="0" w:color="auto"/>
      </w:divBdr>
    </w:div>
    <w:div w:id="466706666">
      <w:bodyDiv w:val="1"/>
      <w:marLeft w:val="0"/>
      <w:marRight w:val="0"/>
      <w:marTop w:val="0"/>
      <w:marBottom w:val="0"/>
      <w:divBdr>
        <w:top w:val="none" w:sz="0" w:space="0" w:color="auto"/>
        <w:left w:val="none" w:sz="0" w:space="0" w:color="auto"/>
        <w:bottom w:val="none" w:sz="0" w:space="0" w:color="auto"/>
        <w:right w:val="none" w:sz="0" w:space="0" w:color="auto"/>
      </w:divBdr>
    </w:div>
    <w:div w:id="468088947">
      <w:bodyDiv w:val="1"/>
      <w:marLeft w:val="0"/>
      <w:marRight w:val="0"/>
      <w:marTop w:val="0"/>
      <w:marBottom w:val="0"/>
      <w:divBdr>
        <w:top w:val="none" w:sz="0" w:space="0" w:color="auto"/>
        <w:left w:val="none" w:sz="0" w:space="0" w:color="auto"/>
        <w:bottom w:val="none" w:sz="0" w:space="0" w:color="auto"/>
        <w:right w:val="none" w:sz="0" w:space="0" w:color="auto"/>
      </w:divBdr>
    </w:div>
    <w:div w:id="469053745">
      <w:bodyDiv w:val="1"/>
      <w:marLeft w:val="0"/>
      <w:marRight w:val="0"/>
      <w:marTop w:val="0"/>
      <w:marBottom w:val="0"/>
      <w:divBdr>
        <w:top w:val="none" w:sz="0" w:space="0" w:color="auto"/>
        <w:left w:val="none" w:sz="0" w:space="0" w:color="auto"/>
        <w:bottom w:val="none" w:sz="0" w:space="0" w:color="auto"/>
        <w:right w:val="none" w:sz="0" w:space="0" w:color="auto"/>
      </w:divBdr>
    </w:div>
    <w:div w:id="473764599">
      <w:bodyDiv w:val="1"/>
      <w:marLeft w:val="0"/>
      <w:marRight w:val="0"/>
      <w:marTop w:val="0"/>
      <w:marBottom w:val="0"/>
      <w:divBdr>
        <w:top w:val="none" w:sz="0" w:space="0" w:color="auto"/>
        <w:left w:val="none" w:sz="0" w:space="0" w:color="auto"/>
        <w:bottom w:val="none" w:sz="0" w:space="0" w:color="auto"/>
        <w:right w:val="none" w:sz="0" w:space="0" w:color="auto"/>
      </w:divBdr>
    </w:div>
    <w:div w:id="474571040">
      <w:bodyDiv w:val="1"/>
      <w:marLeft w:val="0"/>
      <w:marRight w:val="0"/>
      <w:marTop w:val="0"/>
      <w:marBottom w:val="0"/>
      <w:divBdr>
        <w:top w:val="none" w:sz="0" w:space="0" w:color="auto"/>
        <w:left w:val="none" w:sz="0" w:space="0" w:color="auto"/>
        <w:bottom w:val="none" w:sz="0" w:space="0" w:color="auto"/>
        <w:right w:val="none" w:sz="0" w:space="0" w:color="auto"/>
      </w:divBdr>
    </w:div>
    <w:div w:id="475534105">
      <w:bodyDiv w:val="1"/>
      <w:marLeft w:val="0"/>
      <w:marRight w:val="0"/>
      <w:marTop w:val="0"/>
      <w:marBottom w:val="0"/>
      <w:divBdr>
        <w:top w:val="none" w:sz="0" w:space="0" w:color="auto"/>
        <w:left w:val="none" w:sz="0" w:space="0" w:color="auto"/>
        <w:bottom w:val="none" w:sz="0" w:space="0" w:color="auto"/>
        <w:right w:val="none" w:sz="0" w:space="0" w:color="auto"/>
      </w:divBdr>
    </w:div>
    <w:div w:id="475997264">
      <w:bodyDiv w:val="1"/>
      <w:marLeft w:val="0"/>
      <w:marRight w:val="0"/>
      <w:marTop w:val="0"/>
      <w:marBottom w:val="0"/>
      <w:divBdr>
        <w:top w:val="none" w:sz="0" w:space="0" w:color="auto"/>
        <w:left w:val="none" w:sz="0" w:space="0" w:color="auto"/>
        <w:bottom w:val="none" w:sz="0" w:space="0" w:color="auto"/>
        <w:right w:val="none" w:sz="0" w:space="0" w:color="auto"/>
      </w:divBdr>
    </w:div>
    <w:div w:id="476848098">
      <w:bodyDiv w:val="1"/>
      <w:marLeft w:val="0"/>
      <w:marRight w:val="0"/>
      <w:marTop w:val="0"/>
      <w:marBottom w:val="0"/>
      <w:divBdr>
        <w:top w:val="none" w:sz="0" w:space="0" w:color="auto"/>
        <w:left w:val="none" w:sz="0" w:space="0" w:color="auto"/>
        <w:bottom w:val="none" w:sz="0" w:space="0" w:color="auto"/>
        <w:right w:val="none" w:sz="0" w:space="0" w:color="auto"/>
      </w:divBdr>
    </w:div>
    <w:div w:id="479343147">
      <w:bodyDiv w:val="1"/>
      <w:marLeft w:val="0"/>
      <w:marRight w:val="0"/>
      <w:marTop w:val="0"/>
      <w:marBottom w:val="0"/>
      <w:divBdr>
        <w:top w:val="none" w:sz="0" w:space="0" w:color="auto"/>
        <w:left w:val="none" w:sz="0" w:space="0" w:color="auto"/>
        <w:bottom w:val="none" w:sz="0" w:space="0" w:color="auto"/>
        <w:right w:val="none" w:sz="0" w:space="0" w:color="auto"/>
      </w:divBdr>
    </w:div>
    <w:div w:id="480004137">
      <w:bodyDiv w:val="1"/>
      <w:marLeft w:val="0"/>
      <w:marRight w:val="0"/>
      <w:marTop w:val="0"/>
      <w:marBottom w:val="0"/>
      <w:divBdr>
        <w:top w:val="none" w:sz="0" w:space="0" w:color="auto"/>
        <w:left w:val="none" w:sz="0" w:space="0" w:color="auto"/>
        <w:bottom w:val="none" w:sz="0" w:space="0" w:color="auto"/>
        <w:right w:val="none" w:sz="0" w:space="0" w:color="auto"/>
      </w:divBdr>
    </w:div>
    <w:div w:id="480774850">
      <w:bodyDiv w:val="1"/>
      <w:marLeft w:val="0"/>
      <w:marRight w:val="0"/>
      <w:marTop w:val="0"/>
      <w:marBottom w:val="0"/>
      <w:divBdr>
        <w:top w:val="none" w:sz="0" w:space="0" w:color="auto"/>
        <w:left w:val="none" w:sz="0" w:space="0" w:color="auto"/>
        <w:bottom w:val="none" w:sz="0" w:space="0" w:color="auto"/>
        <w:right w:val="none" w:sz="0" w:space="0" w:color="auto"/>
      </w:divBdr>
    </w:div>
    <w:div w:id="481195570">
      <w:bodyDiv w:val="1"/>
      <w:marLeft w:val="0"/>
      <w:marRight w:val="0"/>
      <w:marTop w:val="0"/>
      <w:marBottom w:val="0"/>
      <w:divBdr>
        <w:top w:val="none" w:sz="0" w:space="0" w:color="auto"/>
        <w:left w:val="none" w:sz="0" w:space="0" w:color="auto"/>
        <w:bottom w:val="none" w:sz="0" w:space="0" w:color="auto"/>
        <w:right w:val="none" w:sz="0" w:space="0" w:color="auto"/>
      </w:divBdr>
    </w:div>
    <w:div w:id="484509724">
      <w:bodyDiv w:val="1"/>
      <w:marLeft w:val="0"/>
      <w:marRight w:val="0"/>
      <w:marTop w:val="0"/>
      <w:marBottom w:val="0"/>
      <w:divBdr>
        <w:top w:val="none" w:sz="0" w:space="0" w:color="auto"/>
        <w:left w:val="none" w:sz="0" w:space="0" w:color="auto"/>
        <w:bottom w:val="none" w:sz="0" w:space="0" w:color="auto"/>
        <w:right w:val="none" w:sz="0" w:space="0" w:color="auto"/>
      </w:divBdr>
    </w:div>
    <w:div w:id="485098280">
      <w:bodyDiv w:val="1"/>
      <w:marLeft w:val="0"/>
      <w:marRight w:val="0"/>
      <w:marTop w:val="0"/>
      <w:marBottom w:val="0"/>
      <w:divBdr>
        <w:top w:val="none" w:sz="0" w:space="0" w:color="auto"/>
        <w:left w:val="none" w:sz="0" w:space="0" w:color="auto"/>
        <w:bottom w:val="none" w:sz="0" w:space="0" w:color="auto"/>
        <w:right w:val="none" w:sz="0" w:space="0" w:color="auto"/>
      </w:divBdr>
    </w:div>
    <w:div w:id="486894895">
      <w:bodyDiv w:val="1"/>
      <w:marLeft w:val="0"/>
      <w:marRight w:val="0"/>
      <w:marTop w:val="0"/>
      <w:marBottom w:val="0"/>
      <w:divBdr>
        <w:top w:val="none" w:sz="0" w:space="0" w:color="auto"/>
        <w:left w:val="none" w:sz="0" w:space="0" w:color="auto"/>
        <w:bottom w:val="none" w:sz="0" w:space="0" w:color="auto"/>
        <w:right w:val="none" w:sz="0" w:space="0" w:color="auto"/>
      </w:divBdr>
    </w:div>
    <w:div w:id="488526034">
      <w:bodyDiv w:val="1"/>
      <w:marLeft w:val="0"/>
      <w:marRight w:val="0"/>
      <w:marTop w:val="0"/>
      <w:marBottom w:val="0"/>
      <w:divBdr>
        <w:top w:val="none" w:sz="0" w:space="0" w:color="auto"/>
        <w:left w:val="none" w:sz="0" w:space="0" w:color="auto"/>
        <w:bottom w:val="none" w:sz="0" w:space="0" w:color="auto"/>
        <w:right w:val="none" w:sz="0" w:space="0" w:color="auto"/>
      </w:divBdr>
    </w:div>
    <w:div w:id="492373803">
      <w:bodyDiv w:val="1"/>
      <w:marLeft w:val="0"/>
      <w:marRight w:val="0"/>
      <w:marTop w:val="0"/>
      <w:marBottom w:val="0"/>
      <w:divBdr>
        <w:top w:val="none" w:sz="0" w:space="0" w:color="auto"/>
        <w:left w:val="none" w:sz="0" w:space="0" w:color="auto"/>
        <w:bottom w:val="none" w:sz="0" w:space="0" w:color="auto"/>
        <w:right w:val="none" w:sz="0" w:space="0" w:color="auto"/>
      </w:divBdr>
    </w:div>
    <w:div w:id="492457122">
      <w:bodyDiv w:val="1"/>
      <w:marLeft w:val="0"/>
      <w:marRight w:val="0"/>
      <w:marTop w:val="0"/>
      <w:marBottom w:val="0"/>
      <w:divBdr>
        <w:top w:val="none" w:sz="0" w:space="0" w:color="auto"/>
        <w:left w:val="none" w:sz="0" w:space="0" w:color="auto"/>
        <w:bottom w:val="none" w:sz="0" w:space="0" w:color="auto"/>
        <w:right w:val="none" w:sz="0" w:space="0" w:color="auto"/>
      </w:divBdr>
    </w:div>
    <w:div w:id="492796582">
      <w:bodyDiv w:val="1"/>
      <w:marLeft w:val="0"/>
      <w:marRight w:val="0"/>
      <w:marTop w:val="0"/>
      <w:marBottom w:val="0"/>
      <w:divBdr>
        <w:top w:val="none" w:sz="0" w:space="0" w:color="auto"/>
        <w:left w:val="none" w:sz="0" w:space="0" w:color="auto"/>
        <w:bottom w:val="none" w:sz="0" w:space="0" w:color="auto"/>
        <w:right w:val="none" w:sz="0" w:space="0" w:color="auto"/>
      </w:divBdr>
    </w:div>
    <w:div w:id="494615389">
      <w:bodyDiv w:val="1"/>
      <w:marLeft w:val="0"/>
      <w:marRight w:val="0"/>
      <w:marTop w:val="0"/>
      <w:marBottom w:val="0"/>
      <w:divBdr>
        <w:top w:val="none" w:sz="0" w:space="0" w:color="auto"/>
        <w:left w:val="none" w:sz="0" w:space="0" w:color="auto"/>
        <w:bottom w:val="none" w:sz="0" w:space="0" w:color="auto"/>
        <w:right w:val="none" w:sz="0" w:space="0" w:color="auto"/>
      </w:divBdr>
    </w:div>
    <w:div w:id="495649288">
      <w:bodyDiv w:val="1"/>
      <w:marLeft w:val="0"/>
      <w:marRight w:val="0"/>
      <w:marTop w:val="0"/>
      <w:marBottom w:val="0"/>
      <w:divBdr>
        <w:top w:val="none" w:sz="0" w:space="0" w:color="auto"/>
        <w:left w:val="none" w:sz="0" w:space="0" w:color="auto"/>
        <w:bottom w:val="none" w:sz="0" w:space="0" w:color="auto"/>
        <w:right w:val="none" w:sz="0" w:space="0" w:color="auto"/>
      </w:divBdr>
    </w:div>
    <w:div w:id="496969213">
      <w:bodyDiv w:val="1"/>
      <w:marLeft w:val="0"/>
      <w:marRight w:val="0"/>
      <w:marTop w:val="0"/>
      <w:marBottom w:val="0"/>
      <w:divBdr>
        <w:top w:val="none" w:sz="0" w:space="0" w:color="auto"/>
        <w:left w:val="none" w:sz="0" w:space="0" w:color="auto"/>
        <w:bottom w:val="none" w:sz="0" w:space="0" w:color="auto"/>
        <w:right w:val="none" w:sz="0" w:space="0" w:color="auto"/>
      </w:divBdr>
    </w:div>
    <w:div w:id="500777203">
      <w:bodyDiv w:val="1"/>
      <w:marLeft w:val="0"/>
      <w:marRight w:val="0"/>
      <w:marTop w:val="0"/>
      <w:marBottom w:val="0"/>
      <w:divBdr>
        <w:top w:val="none" w:sz="0" w:space="0" w:color="auto"/>
        <w:left w:val="none" w:sz="0" w:space="0" w:color="auto"/>
        <w:bottom w:val="none" w:sz="0" w:space="0" w:color="auto"/>
        <w:right w:val="none" w:sz="0" w:space="0" w:color="auto"/>
      </w:divBdr>
    </w:div>
    <w:div w:id="501512050">
      <w:bodyDiv w:val="1"/>
      <w:marLeft w:val="0"/>
      <w:marRight w:val="0"/>
      <w:marTop w:val="0"/>
      <w:marBottom w:val="0"/>
      <w:divBdr>
        <w:top w:val="none" w:sz="0" w:space="0" w:color="auto"/>
        <w:left w:val="none" w:sz="0" w:space="0" w:color="auto"/>
        <w:bottom w:val="none" w:sz="0" w:space="0" w:color="auto"/>
        <w:right w:val="none" w:sz="0" w:space="0" w:color="auto"/>
      </w:divBdr>
    </w:div>
    <w:div w:id="503979194">
      <w:bodyDiv w:val="1"/>
      <w:marLeft w:val="0"/>
      <w:marRight w:val="0"/>
      <w:marTop w:val="0"/>
      <w:marBottom w:val="0"/>
      <w:divBdr>
        <w:top w:val="none" w:sz="0" w:space="0" w:color="auto"/>
        <w:left w:val="none" w:sz="0" w:space="0" w:color="auto"/>
        <w:bottom w:val="none" w:sz="0" w:space="0" w:color="auto"/>
        <w:right w:val="none" w:sz="0" w:space="0" w:color="auto"/>
      </w:divBdr>
    </w:div>
    <w:div w:id="505440794">
      <w:bodyDiv w:val="1"/>
      <w:marLeft w:val="0"/>
      <w:marRight w:val="0"/>
      <w:marTop w:val="0"/>
      <w:marBottom w:val="0"/>
      <w:divBdr>
        <w:top w:val="none" w:sz="0" w:space="0" w:color="auto"/>
        <w:left w:val="none" w:sz="0" w:space="0" w:color="auto"/>
        <w:bottom w:val="none" w:sz="0" w:space="0" w:color="auto"/>
        <w:right w:val="none" w:sz="0" w:space="0" w:color="auto"/>
      </w:divBdr>
    </w:div>
    <w:div w:id="505899402">
      <w:bodyDiv w:val="1"/>
      <w:marLeft w:val="0"/>
      <w:marRight w:val="0"/>
      <w:marTop w:val="0"/>
      <w:marBottom w:val="0"/>
      <w:divBdr>
        <w:top w:val="none" w:sz="0" w:space="0" w:color="auto"/>
        <w:left w:val="none" w:sz="0" w:space="0" w:color="auto"/>
        <w:bottom w:val="none" w:sz="0" w:space="0" w:color="auto"/>
        <w:right w:val="none" w:sz="0" w:space="0" w:color="auto"/>
      </w:divBdr>
    </w:div>
    <w:div w:id="507525784">
      <w:bodyDiv w:val="1"/>
      <w:marLeft w:val="0"/>
      <w:marRight w:val="0"/>
      <w:marTop w:val="0"/>
      <w:marBottom w:val="0"/>
      <w:divBdr>
        <w:top w:val="none" w:sz="0" w:space="0" w:color="auto"/>
        <w:left w:val="none" w:sz="0" w:space="0" w:color="auto"/>
        <w:bottom w:val="none" w:sz="0" w:space="0" w:color="auto"/>
        <w:right w:val="none" w:sz="0" w:space="0" w:color="auto"/>
      </w:divBdr>
    </w:div>
    <w:div w:id="508912011">
      <w:bodyDiv w:val="1"/>
      <w:marLeft w:val="0"/>
      <w:marRight w:val="0"/>
      <w:marTop w:val="0"/>
      <w:marBottom w:val="0"/>
      <w:divBdr>
        <w:top w:val="none" w:sz="0" w:space="0" w:color="auto"/>
        <w:left w:val="none" w:sz="0" w:space="0" w:color="auto"/>
        <w:bottom w:val="none" w:sz="0" w:space="0" w:color="auto"/>
        <w:right w:val="none" w:sz="0" w:space="0" w:color="auto"/>
      </w:divBdr>
    </w:div>
    <w:div w:id="509105665">
      <w:bodyDiv w:val="1"/>
      <w:marLeft w:val="0"/>
      <w:marRight w:val="0"/>
      <w:marTop w:val="0"/>
      <w:marBottom w:val="0"/>
      <w:divBdr>
        <w:top w:val="none" w:sz="0" w:space="0" w:color="auto"/>
        <w:left w:val="none" w:sz="0" w:space="0" w:color="auto"/>
        <w:bottom w:val="none" w:sz="0" w:space="0" w:color="auto"/>
        <w:right w:val="none" w:sz="0" w:space="0" w:color="auto"/>
      </w:divBdr>
    </w:div>
    <w:div w:id="515971610">
      <w:bodyDiv w:val="1"/>
      <w:marLeft w:val="0"/>
      <w:marRight w:val="0"/>
      <w:marTop w:val="0"/>
      <w:marBottom w:val="0"/>
      <w:divBdr>
        <w:top w:val="none" w:sz="0" w:space="0" w:color="auto"/>
        <w:left w:val="none" w:sz="0" w:space="0" w:color="auto"/>
        <w:bottom w:val="none" w:sz="0" w:space="0" w:color="auto"/>
        <w:right w:val="none" w:sz="0" w:space="0" w:color="auto"/>
      </w:divBdr>
    </w:div>
    <w:div w:id="517424727">
      <w:bodyDiv w:val="1"/>
      <w:marLeft w:val="0"/>
      <w:marRight w:val="0"/>
      <w:marTop w:val="0"/>
      <w:marBottom w:val="0"/>
      <w:divBdr>
        <w:top w:val="none" w:sz="0" w:space="0" w:color="auto"/>
        <w:left w:val="none" w:sz="0" w:space="0" w:color="auto"/>
        <w:bottom w:val="none" w:sz="0" w:space="0" w:color="auto"/>
        <w:right w:val="none" w:sz="0" w:space="0" w:color="auto"/>
      </w:divBdr>
    </w:div>
    <w:div w:id="519200873">
      <w:bodyDiv w:val="1"/>
      <w:marLeft w:val="0"/>
      <w:marRight w:val="0"/>
      <w:marTop w:val="0"/>
      <w:marBottom w:val="0"/>
      <w:divBdr>
        <w:top w:val="none" w:sz="0" w:space="0" w:color="auto"/>
        <w:left w:val="none" w:sz="0" w:space="0" w:color="auto"/>
        <w:bottom w:val="none" w:sz="0" w:space="0" w:color="auto"/>
        <w:right w:val="none" w:sz="0" w:space="0" w:color="auto"/>
      </w:divBdr>
    </w:div>
    <w:div w:id="520751977">
      <w:bodyDiv w:val="1"/>
      <w:marLeft w:val="0"/>
      <w:marRight w:val="0"/>
      <w:marTop w:val="0"/>
      <w:marBottom w:val="0"/>
      <w:divBdr>
        <w:top w:val="none" w:sz="0" w:space="0" w:color="auto"/>
        <w:left w:val="none" w:sz="0" w:space="0" w:color="auto"/>
        <w:bottom w:val="none" w:sz="0" w:space="0" w:color="auto"/>
        <w:right w:val="none" w:sz="0" w:space="0" w:color="auto"/>
      </w:divBdr>
    </w:div>
    <w:div w:id="521361626">
      <w:bodyDiv w:val="1"/>
      <w:marLeft w:val="0"/>
      <w:marRight w:val="0"/>
      <w:marTop w:val="0"/>
      <w:marBottom w:val="0"/>
      <w:divBdr>
        <w:top w:val="none" w:sz="0" w:space="0" w:color="auto"/>
        <w:left w:val="none" w:sz="0" w:space="0" w:color="auto"/>
        <w:bottom w:val="none" w:sz="0" w:space="0" w:color="auto"/>
        <w:right w:val="none" w:sz="0" w:space="0" w:color="auto"/>
      </w:divBdr>
    </w:div>
    <w:div w:id="521937413">
      <w:bodyDiv w:val="1"/>
      <w:marLeft w:val="0"/>
      <w:marRight w:val="0"/>
      <w:marTop w:val="0"/>
      <w:marBottom w:val="0"/>
      <w:divBdr>
        <w:top w:val="none" w:sz="0" w:space="0" w:color="auto"/>
        <w:left w:val="none" w:sz="0" w:space="0" w:color="auto"/>
        <w:bottom w:val="none" w:sz="0" w:space="0" w:color="auto"/>
        <w:right w:val="none" w:sz="0" w:space="0" w:color="auto"/>
      </w:divBdr>
    </w:div>
    <w:div w:id="522130625">
      <w:bodyDiv w:val="1"/>
      <w:marLeft w:val="0"/>
      <w:marRight w:val="0"/>
      <w:marTop w:val="0"/>
      <w:marBottom w:val="0"/>
      <w:divBdr>
        <w:top w:val="none" w:sz="0" w:space="0" w:color="auto"/>
        <w:left w:val="none" w:sz="0" w:space="0" w:color="auto"/>
        <w:bottom w:val="none" w:sz="0" w:space="0" w:color="auto"/>
        <w:right w:val="none" w:sz="0" w:space="0" w:color="auto"/>
      </w:divBdr>
    </w:div>
    <w:div w:id="522476519">
      <w:bodyDiv w:val="1"/>
      <w:marLeft w:val="0"/>
      <w:marRight w:val="0"/>
      <w:marTop w:val="0"/>
      <w:marBottom w:val="0"/>
      <w:divBdr>
        <w:top w:val="none" w:sz="0" w:space="0" w:color="auto"/>
        <w:left w:val="none" w:sz="0" w:space="0" w:color="auto"/>
        <w:bottom w:val="none" w:sz="0" w:space="0" w:color="auto"/>
        <w:right w:val="none" w:sz="0" w:space="0" w:color="auto"/>
      </w:divBdr>
    </w:div>
    <w:div w:id="522675290">
      <w:bodyDiv w:val="1"/>
      <w:marLeft w:val="0"/>
      <w:marRight w:val="0"/>
      <w:marTop w:val="0"/>
      <w:marBottom w:val="0"/>
      <w:divBdr>
        <w:top w:val="none" w:sz="0" w:space="0" w:color="auto"/>
        <w:left w:val="none" w:sz="0" w:space="0" w:color="auto"/>
        <w:bottom w:val="none" w:sz="0" w:space="0" w:color="auto"/>
        <w:right w:val="none" w:sz="0" w:space="0" w:color="auto"/>
      </w:divBdr>
    </w:div>
    <w:div w:id="522715312">
      <w:bodyDiv w:val="1"/>
      <w:marLeft w:val="0"/>
      <w:marRight w:val="0"/>
      <w:marTop w:val="0"/>
      <w:marBottom w:val="0"/>
      <w:divBdr>
        <w:top w:val="none" w:sz="0" w:space="0" w:color="auto"/>
        <w:left w:val="none" w:sz="0" w:space="0" w:color="auto"/>
        <w:bottom w:val="none" w:sz="0" w:space="0" w:color="auto"/>
        <w:right w:val="none" w:sz="0" w:space="0" w:color="auto"/>
      </w:divBdr>
    </w:div>
    <w:div w:id="524443442">
      <w:bodyDiv w:val="1"/>
      <w:marLeft w:val="0"/>
      <w:marRight w:val="0"/>
      <w:marTop w:val="0"/>
      <w:marBottom w:val="0"/>
      <w:divBdr>
        <w:top w:val="none" w:sz="0" w:space="0" w:color="auto"/>
        <w:left w:val="none" w:sz="0" w:space="0" w:color="auto"/>
        <w:bottom w:val="none" w:sz="0" w:space="0" w:color="auto"/>
        <w:right w:val="none" w:sz="0" w:space="0" w:color="auto"/>
      </w:divBdr>
    </w:div>
    <w:div w:id="525675829">
      <w:bodyDiv w:val="1"/>
      <w:marLeft w:val="0"/>
      <w:marRight w:val="0"/>
      <w:marTop w:val="0"/>
      <w:marBottom w:val="0"/>
      <w:divBdr>
        <w:top w:val="none" w:sz="0" w:space="0" w:color="auto"/>
        <w:left w:val="none" w:sz="0" w:space="0" w:color="auto"/>
        <w:bottom w:val="none" w:sz="0" w:space="0" w:color="auto"/>
        <w:right w:val="none" w:sz="0" w:space="0" w:color="auto"/>
      </w:divBdr>
    </w:div>
    <w:div w:id="531043431">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36426561">
      <w:bodyDiv w:val="1"/>
      <w:marLeft w:val="0"/>
      <w:marRight w:val="0"/>
      <w:marTop w:val="0"/>
      <w:marBottom w:val="0"/>
      <w:divBdr>
        <w:top w:val="none" w:sz="0" w:space="0" w:color="auto"/>
        <w:left w:val="none" w:sz="0" w:space="0" w:color="auto"/>
        <w:bottom w:val="none" w:sz="0" w:space="0" w:color="auto"/>
        <w:right w:val="none" w:sz="0" w:space="0" w:color="auto"/>
      </w:divBdr>
    </w:div>
    <w:div w:id="536967341">
      <w:bodyDiv w:val="1"/>
      <w:marLeft w:val="0"/>
      <w:marRight w:val="0"/>
      <w:marTop w:val="0"/>
      <w:marBottom w:val="0"/>
      <w:divBdr>
        <w:top w:val="none" w:sz="0" w:space="0" w:color="auto"/>
        <w:left w:val="none" w:sz="0" w:space="0" w:color="auto"/>
        <w:bottom w:val="none" w:sz="0" w:space="0" w:color="auto"/>
        <w:right w:val="none" w:sz="0" w:space="0" w:color="auto"/>
      </w:divBdr>
    </w:div>
    <w:div w:id="538588783">
      <w:bodyDiv w:val="1"/>
      <w:marLeft w:val="0"/>
      <w:marRight w:val="0"/>
      <w:marTop w:val="0"/>
      <w:marBottom w:val="0"/>
      <w:divBdr>
        <w:top w:val="none" w:sz="0" w:space="0" w:color="auto"/>
        <w:left w:val="none" w:sz="0" w:space="0" w:color="auto"/>
        <w:bottom w:val="none" w:sz="0" w:space="0" w:color="auto"/>
        <w:right w:val="none" w:sz="0" w:space="0" w:color="auto"/>
      </w:divBdr>
    </w:div>
    <w:div w:id="538780999">
      <w:bodyDiv w:val="1"/>
      <w:marLeft w:val="0"/>
      <w:marRight w:val="0"/>
      <w:marTop w:val="0"/>
      <w:marBottom w:val="0"/>
      <w:divBdr>
        <w:top w:val="none" w:sz="0" w:space="0" w:color="auto"/>
        <w:left w:val="none" w:sz="0" w:space="0" w:color="auto"/>
        <w:bottom w:val="none" w:sz="0" w:space="0" w:color="auto"/>
        <w:right w:val="none" w:sz="0" w:space="0" w:color="auto"/>
      </w:divBdr>
    </w:div>
    <w:div w:id="539172165">
      <w:bodyDiv w:val="1"/>
      <w:marLeft w:val="0"/>
      <w:marRight w:val="0"/>
      <w:marTop w:val="0"/>
      <w:marBottom w:val="0"/>
      <w:divBdr>
        <w:top w:val="none" w:sz="0" w:space="0" w:color="auto"/>
        <w:left w:val="none" w:sz="0" w:space="0" w:color="auto"/>
        <w:bottom w:val="none" w:sz="0" w:space="0" w:color="auto"/>
        <w:right w:val="none" w:sz="0" w:space="0" w:color="auto"/>
      </w:divBdr>
    </w:div>
    <w:div w:id="544297720">
      <w:bodyDiv w:val="1"/>
      <w:marLeft w:val="0"/>
      <w:marRight w:val="0"/>
      <w:marTop w:val="0"/>
      <w:marBottom w:val="0"/>
      <w:divBdr>
        <w:top w:val="none" w:sz="0" w:space="0" w:color="auto"/>
        <w:left w:val="none" w:sz="0" w:space="0" w:color="auto"/>
        <w:bottom w:val="none" w:sz="0" w:space="0" w:color="auto"/>
        <w:right w:val="none" w:sz="0" w:space="0" w:color="auto"/>
      </w:divBdr>
    </w:div>
    <w:div w:id="544801234">
      <w:bodyDiv w:val="1"/>
      <w:marLeft w:val="0"/>
      <w:marRight w:val="0"/>
      <w:marTop w:val="0"/>
      <w:marBottom w:val="0"/>
      <w:divBdr>
        <w:top w:val="none" w:sz="0" w:space="0" w:color="auto"/>
        <w:left w:val="none" w:sz="0" w:space="0" w:color="auto"/>
        <w:bottom w:val="none" w:sz="0" w:space="0" w:color="auto"/>
        <w:right w:val="none" w:sz="0" w:space="0" w:color="auto"/>
      </w:divBdr>
    </w:div>
    <w:div w:id="547374942">
      <w:bodyDiv w:val="1"/>
      <w:marLeft w:val="0"/>
      <w:marRight w:val="0"/>
      <w:marTop w:val="0"/>
      <w:marBottom w:val="0"/>
      <w:divBdr>
        <w:top w:val="none" w:sz="0" w:space="0" w:color="auto"/>
        <w:left w:val="none" w:sz="0" w:space="0" w:color="auto"/>
        <w:bottom w:val="none" w:sz="0" w:space="0" w:color="auto"/>
        <w:right w:val="none" w:sz="0" w:space="0" w:color="auto"/>
      </w:divBdr>
    </w:div>
    <w:div w:id="548687825">
      <w:bodyDiv w:val="1"/>
      <w:marLeft w:val="0"/>
      <w:marRight w:val="0"/>
      <w:marTop w:val="0"/>
      <w:marBottom w:val="0"/>
      <w:divBdr>
        <w:top w:val="none" w:sz="0" w:space="0" w:color="auto"/>
        <w:left w:val="none" w:sz="0" w:space="0" w:color="auto"/>
        <w:bottom w:val="none" w:sz="0" w:space="0" w:color="auto"/>
        <w:right w:val="none" w:sz="0" w:space="0" w:color="auto"/>
      </w:divBdr>
    </w:div>
    <w:div w:id="552614944">
      <w:bodyDiv w:val="1"/>
      <w:marLeft w:val="0"/>
      <w:marRight w:val="0"/>
      <w:marTop w:val="0"/>
      <w:marBottom w:val="0"/>
      <w:divBdr>
        <w:top w:val="none" w:sz="0" w:space="0" w:color="auto"/>
        <w:left w:val="none" w:sz="0" w:space="0" w:color="auto"/>
        <w:bottom w:val="none" w:sz="0" w:space="0" w:color="auto"/>
        <w:right w:val="none" w:sz="0" w:space="0" w:color="auto"/>
      </w:divBdr>
    </w:div>
    <w:div w:id="558172617">
      <w:bodyDiv w:val="1"/>
      <w:marLeft w:val="0"/>
      <w:marRight w:val="0"/>
      <w:marTop w:val="0"/>
      <w:marBottom w:val="0"/>
      <w:divBdr>
        <w:top w:val="none" w:sz="0" w:space="0" w:color="auto"/>
        <w:left w:val="none" w:sz="0" w:space="0" w:color="auto"/>
        <w:bottom w:val="none" w:sz="0" w:space="0" w:color="auto"/>
        <w:right w:val="none" w:sz="0" w:space="0" w:color="auto"/>
      </w:divBdr>
    </w:div>
    <w:div w:id="558247667">
      <w:bodyDiv w:val="1"/>
      <w:marLeft w:val="0"/>
      <w:marRight w:val="0"/>
      <w:marTop w:val="0"/>
      <w:marBottom w:val="0"/>
      <w:divBdr>
        <w:top w:val="none" w:sz="0" w:space="0" w:color="auto"/>
        <w:left w:val="none" w:sz="0" w:space="0" w:color="auto"/>
        <w:bottom w:val="none" w:sz="0" w:space="0" w:color="auto"/>
        <w:right w:val="none" w:sz="0" w:space="0" w:color="auto"/>
      </w:divBdr>
    </w:div>
    <w:div w:id="558789042">
      <w:bodyDiv w:val="1"/>
      <w:marLeft w:val="0"/>
      <w:marRight w:val="0"/>
      <w:marTop w:val="0"/>
      <w:marBottom w:val="0"/>
      <w:divBdr>
        <w:top w:val="none" w:sz="0" w:space="0" w:color="auto"/>
        <w:left w:val="none" w:sz="0" w:space="0" w:color="auto"/>
        <w:bottom w:val="none" w:sz="0" w:space="0" w:color="auto"/>
        <w:right w:val="none" w:sz="0" w:space="0" w:color="auto"/>
      </w:divBdr>
    </w:div>
    <w:div w:id="558983967">
      <w:bodyDiv w:val="1"/>
      <w:marLeft w:val="0"/>
      <w:marRight w:val="0"/>
      <w:marTop w:val="0"/>
      <w:marBottom w:val="0"/>
      <w:divBdr>
        <w:top w:val="none" w:sz="0" w:space="0" w:color="auto"/>
        <w:left w:val="none" w:sz="0" w:space="0" w:color="auto"/>
        <w:bottom w:val="none" w:sz="0" w:space="0" w:color="auto"/>
        <w:right w:val="none" w:sz="0" w:space="0" w:color="auto"/>
      </w:divBdr>
    </w:div>
    <w:div w:id="560602493">
      <w:bodyDiv w:val="1"/>
      <w:marLeft w:val="0"/>
      <w:marRight w:val="0"/>
      <w:marTop w:val="0"/>
      <w:marBottom w:val="0"/>
      <w:divBdr>
        <w:top w:val="none" w:sz="0" w:space="0" w:color="auto"/>
        <w:left w:val="none" w:sz="0" w:space="0" w:color="auto"/>
        <w:bottom w:val="none" w:sz="0" w:space="0" w:color="auto"/>
        <w:right w:val="none" w:sz="0" w:space="0" w:color="auto"/>
      </w:divBdr>
    </w:div>
    <w:div w:id="560791979">
      <w:bodyDiv w:val="1"/>
      <w:marLeft w:val="0"/>
      <w:marRight w:val="0"/>
      <w:marTop w:val="0"/>
      <w:marBottom w:val="0"/>
      <w:divBdr>
        <w:top w:val="none" w:sz="0" w:space="0" w:color="auto"/>
        <w:left w:val="none" w:sz="0" w:space="0" w:color="auto"/>
        <w:bottom w:val="none" w:sz="0" w:space="0" w:color="auto"/>
        <w:right w:val="none" w:sz="0" w:space="0" w:color="auto"/>
      </w:divBdr>
    </w:div>
    <w:div w:id="561257268">
      <w:bodyDiv w:val="1"/>
      <w:marLeft w:val="0"/>
      <w:marRight w:val="0"/>
      <w:marTop w:val="0"/>
      <w:marBottom w:val="0"/>
      <w:divBdr>
        <w:top w:val="none" w:sz="0" w:space="0" w:color="auto"/>
        <w:left w:val="none" w:sz="0" w:space="0" w:color="auto"/>
        <w:bottom w:val="none" w:sz="0" w:space="0" w:color="auto"/>
        <w:right w:val="none" w:sz="0" w:space="0" w:color="auto"/>
      </w:divBdr>
    </w:div>
    <w:div w:id="562104358">
      <w:bodyDiv w:val="1"/>
      <w:marLeft w:val="0"/>
      <w:marRight w:val="0"/>
      <w:marTop w:val="0"/>
      <w:marBottom w:val="0"/>
      <w:divBdr>
        <w:top w:val="none" w:sz="0" w:space="0" w:color="auto"/>
        <w:left w:val="none" w:sz="0" w:space="0" w:color="auto"/>
        <w:bottom w:val="none" w:sz="0" w:space="0" w:color="auto"/>
        <w:right w:val="none" w:sz="0" w:space="0" w:color="auto"/>
      </w:divBdr>
    </w:div>
    <w:div w:id="564492139">
      <w:bodyDiv w:val="1"/>
      <w:marLeft w:val="0"/>
      <w:marRight w:val="0"/>
      <w:marTop w:val="0"/>
      <w:marBottom w:val="0"/>
      <w:divBdr>
        <w:top w:val="none" w:sz="0" w:space="0" w:color="auto"/>
        <w:left w:val="none" w:sz="0" w:space="0" w:color="auto"/>
        <w:bottom w:val="none" w:sz="0" w:space="0" w:color="auto"/>
        <w:right w:val="none" w:sz="0" w:space="0" w:color="auto"/>
      </w:divBdr>
    </w:div>
    <w:div w:id="566768250">
      <w:bodyDiv w:val="1"/>
      <w:marLeft w:val="0"/>
      <w:marRight w:val="0"/>
      <w:marTop w:val="0"/>
      <w:marBottom w:val="0"/>
      <w:divBdr>
        <w:top w:val="none" w:sz="0" w:space="0" w:color="auto"/>
        <w:left w:val="none" w:sz="0" w:space="0" w:color="auto"/>
        <w:bottom w:val="none" w:sz="0" w:space="0" w:color="auto"/>
        <w:right w:val="none" w:sz="0" w:space="0" w:color="auto"/>
      </w:divBdr>
    </w:div>
    <w:div w:id="568460083">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1892369">
      <w:bodyDiv w:val="1"/>
      <w:marLeft w:val="0"/>
      <w:marRight w:val="0"/>
      <w:marTop w:val="0"/>
      <w:marBottom w:val="0"/>
      <w:divBdr>
        <w:top w:val="none" w:sz="0" w:space="0" w:color="auto"/>
        <w:left w:val="none" w:sz="0" w:space="0" w:color="auto"/>
        <w:bottom w:val="none" w:sz="0" w:space="0" w:color="auto"/>
        <w:right w:val="none" w:sz="0" w:space="0" w:color="auto"/>
      </w:divBdr>
    </w:div>
    <w:div w:id="574437728">
      <w:bodyDiv w:val="1"/>
      <w:marLeft w:val="0"/>
      <w:marRight w:val="0"/>
      <w:marTop w:val="0"/>
      <w:marBottom w:val="0"/>
      <w:divBdr>
        <w:top w:val="none" w:sz="0" w:space="0" w:color="auto"/>
        <w:left w:val="none" w:sz="0" w:space="0" w:color="auto"/>
        <w:bottom w:val="none" w:sz="0" w:space="0" w:color="auto"/>
        <w:right w:val="none" w:sz="0" w:space="0" w:color="auto"/>
      </w:divBdr>
    </w:div>
    <w:div w:id="574633346">
      <w:bodyDiv w:val="1"/>
      <w:marLeft w:val="0"/>
      <w:marRight w:val="0"/>
      <w:marTop w:val="0"/>
      <w:marBottom w:val="0"/>
      <w:divBdr>
        <w:top w:val="none" w:sz="0" w:space="0" w:color="auto"/>
        <w:left w:val="none" w:sz="0" w:space="0" w:color="auto"/>
        <w:bottom w:val="none" w:sz="0" w:space="0" w:color="auto"/>
        <w:right w:val="none" w:sz="0" w:space="0" w:color="auto"/>
      </w:divBdr>
    </w:div>
    <w:div w:id="574706313">
      <w:bodyDiv w:val="1"/>
      <w:marLeft w:val="0"/>
      <w:marRight w:val="0"/>
      <w:marTop w:val="0"/>
      <w:marBottom w:val="0"/>
      <w:divBdr>
        <w:top w:val="none" w:sz="0" w:space="0" w:color="auto"/>
        <w:left w:val="none" w:sz="0" w:space="0" w:color="auto"/>
        <w:bottom w:val="none" w:sz="0" w:space="0" w:color="auto"/>
        <w:right w:val="none" w:sz="0" w:space="0" w:color="auto"/>
      </w:divBdr>
    </w:div>
    <w:div w:id="575747758">
      <w:bodyDiv w:val="1"/>
      <w:marLeft w:val="0"/>
      <w:marRight w:val="0"/>
      <w:marTop w:val="0"/>
      <w:marBottom w:val="0"/>
      <w:divBdr>
        <w:top w:val="none" w:sz="0" w:space="0" w:color="auto"/>
        <w:left w:val="none" w:sz="0" w:space="0" w:color="auto"/>
        <w:bottom w:val="none" w:sz="0" w:space="0" w:color="auto"/>
        <w:right w:val="none" w:sz="0" w:space="0" w:color="auto"/>
      </w:divBdr>
    </w:div>
    <w:div w:id="576787251">
      <w:bodyDiv w:val="1"/>
      <w:marLeft w:val="0"/>
      <w:marRight w:val="0"/>
      <w:marTop w:val="0"/>
      <w:marBottom w:val="0"/>
      <w:divBdr>
        <w:top w:val="none" w:sz="0" w:space="0" w:color="auto"/>
        <w:left w:val="none" w:sz="0" w:space="0" w:color="auto"/>
        <w:bottom w:val="none" w:sz="0" w:space="0" w:color="auto"/>
        <w:right w:val="none" w:sz="0" w:space="0" w:color="auto"/>
      </w:divBdr>
    </w:div>
    <w:div w:id="577252770">
      <w:bodyDiv w:val="1"/>
      <w:marLeft w:val="0"/>
      <w:marRight w:val="0"/>
      <w:marTop w:val="0"/>
      <w:marBottom w:val="0"/>
      <w:divBdr>
        <w:top w:val="none" w:sz="0" w:space="0" w:color="auto"/>
        <w:left w:val="none" w:sz="0" w:space="0" w:color="auto"/>
        <w:bottom w:val="none" w:sz="0" w:space="0" w:color="auto"/>
        <w:right w:val="none" w:sz="0" w:space="0" w:color="auto"/>
      </w:divBdr>
    </w:div>
    <w:div w:id="578486918">
      <w:bodyDiv w:val="1"/>
      <w:marLeft w:val="0"/>
      <w:marRight w:val="0"/>
      <w:marTop w:val="0"/>
      <w:marBottom w:val="0"/>
      <w:divBdr>
        <w:top w:val="none" w:sz="0" w:space="0" w:color="auto"/>
        <w:left w:val="none" w:sz="0" w:space="0" w:color="auto"/>
        <w:bottom w:val="none" w:sz="0" w:space="0" w:color="auto"/>
        <w:right w:val="none" w:sz="0" w:space="0" w:color="auto"/>
      </w:divBdr>
    </w:div>
    <w:div w:id="578563440">
      <w:bodyDiv w:val="1"/>
      <w:marLeft w:val="0"/>
      <w:marRight w:val="0"/>
      <w:marTop w:val="0"/>
      <w:marBottom w:val="0"/>
      <w:divBdr>
        <w:top w:val="none" w:sz="0" w:space="0" w:color="auto"/>
        <w:left w:val="none" w:sz="0" w:space="0" w:color="auto"/>
        <w:bottom w:val="none" w:sz="0" w:space="0" w:color="auto"/>
        <w:right w:val="none" w:sz="0" w:space="0" w:color="auto"/>
      </w:divBdr>
    </w:div>
    <w:div w:id="579874705">
      <w:bodyDiv w:val="1"/>
      <w:marLeft w:val="0"/>
      <w:marRight w:val="0"/>
      <w:marTop w:val="0"/>
      <w:marBottom w:val="0"/>
      <w:divBdr>
        <w:top w:val="none" w:sz="0" w:space="0" w:color="auto"/>
        <w:left w:val="none" w:sz="0" w:space="0" w:color="auto"/>
        <w:bottom w:val="none" w:sz="0" w:space="0" w:color="auto"/>
        <w:right w:val="none" w:sz="0" w:space="0" w:color="auto"/>
      </w:divBdr>
    </w:div>
    <w:div w:id="580871924">
      <w:bodyDiv w:val="1"/>
      <w:marLeft w:val="0"/>
      <w:marRight w:val="0"/>
      <w:marTop w:val="0"/>
      <w:marBottom w:val="0"/>
      <w:divBdr>
        <w:top w:val="none" w:sz="0" w:space="0" w:color="auto"/>
        <w:left w:val="none" w:sz="0" w:space="0" w:color="auto"/>
        <w:bottom w:val="none" w:sz="0" w:space="0" w:color="auto"/>
        <w:right w:val="none" w:sz="0" w:space="0" w:color="auto"/>
      </w:divBdr>
    </w:div>
    <w:div w:id="584611703">
      <w:bodyDiv w:val="1"/>
      <w:marLeft w:val="0"/>
      <w:marRight w:val="0"/>
      <w:marTop w:val="0"/>
      <w:marBottom w:val="0"/>
      <w:divBdr>
        <w:top w:val="none" w:sz="0" w:space="0" w:color="auto"/>
        <w:left w:val="none" w:sz="0" w:space="0" w:color="auto"/>
        <w:bottom w:val="none" w:sz="0" w:space="0" w:color="auto"/>
        <w:right w:val="none" w:sz="0" w:space="0" w:color="auto"/>
      </w:divBdr>
    </w:div>
    <w:div w:id="585267236">
      <w:bodyDiv w:val="1"/>
      <w:marLeft w:val="0"/>
      <w:marRight w:val="0"/>
      <w:marTop w:val="0"/>
      <w:marBottom w:val="0"/>
      <w:divBdr>
        <w:top w:val="none" w:sz="0" w:space="0" w:color="auto"/>
        <w:left w:val="none" w:sz="0" w:space="0" w:color="auto"/>
        <w:bottom w:val="none" w:sz="0" w:space="0" w:color="auto"/>
        <w:right w:val="none" w:sz="0" w:space="0" w:color="auto"/>
      </w:divBdr>
    </w:div>
    <w:div w:id="585771793">
      <w:bodyDiv w:val="1"/>
      <w:marLeft w:val="0"/>
      <w:marRight w:val="0"/>
      <w:marTop w:val="0"/>
      <w:marBottom w:val="0"/>
      <w:divBdr>
        <w:top w:val="none" w:sz="0" w:space="0" w:color="auto"/>
        <w:left w:val="none" w:sz="0" w:space="0" w:color="auto"/>
        <w:bottom w:val="none" w:sz="0" w:space="0" w:color="auto"/>
        <w:right w:val="none" w:sz="0" w:space="0" w:color="auto"/>
      </w:divBdr>
    </w:div>
    <w:div w:id="588122668">
      <w:bodyDiv w:val="1"/>
      <w:marLeft w:val="0"/>
      <w:marRight w:val="0"/>
      <w:marTop w:val="0"/>
      <w:marBottom w:val="0"/>
      <w:divBdr>
        <w:top w:val="none" w:sz="0" w:space="0" w:color="auto"/>
        <w:left w:val="none" w:sz="0" w:space="0" w:color="auto"/>
        <w:bottom w:val="none" w:sz="0" w:space="0" w:color="auto"/>
        <w:right w:val="none" w:sz="0" w:space="0" w:color="auto"/>
      </w:divBdr>
    </w:div>
    <w:div w:id="588775729">
      <w:bodyDiv w:val="1"/>
      <w:marLeft w:val="0"/>
      <w:marRight w:val="0"/>
      <w:marTop w:val="0"/>
      <w:marBottom w:val="0"/>
      <w:divBdr>
        <w:top w:val="none" w:sz="0" w:space="0" w:color="auto"/>
        <w:left w:val="none" w:sz="0" w:space="0" w:color="auto"/>
        <w:bottom w:val="none" w:sz="0" w:space="0" w:color="auto"/>
        <w:right w:val="none" w:sz="0" w:space="0" w:color="auto"/>
      </w:divBdr>
    </w:div>
    <w:div w:id="592128947">
      <w:bodyDiv w:val="1"/>
      <w:marLeft w:val="0"/>
      <w:marRight w:val="0"/>
      <w:marTop w:val="0"/>
      <w:marBottom w:val="0"/>
      <w:divBdr>
        <w:top w:val="none" w:sz="0" w:space="0" w:color="auto"/>
        <w:left w:val="none" w:sz="0" w:space="0" w:color="auto"/>
        <w:bottom w:val="none" w:sz="0" w:space="0" w:color="auto"/>
        <w:right w:val="none" w:sz="0" w:space="0" w:color="auto"/>
      </w:divBdr>
    </w:div>
    <w:div w:id="596324950">
      <w:bodyDiv w:val="1"/>
      <w:marLeft w:val="0"/>
      <w:marRight w:val="0"/>
      <w:marTop w:val="0"/>
      <w:marBottom w:val="0"/>
      <w:divBdr>
        <w:top w:val="none" w:sz="0" w:space="0" w:color="auto"/>
        <w:left w:val="none" w:sz="0" w:space="0" w:color="auto"/>
        <w:bottom w:val="none" w:sz="0" w:space="0" w:color="auto"/>
        <w:right w:val="none" w:sz="0" w:space="0" w:color="auto"/>
      </w:divBdr>
    </w:div>
    <w:div w:id="599261317">
      <w:bodyDiv w:val="1"/>
      <w:marLeft w:val="0"/>
      <w:marRight w:val="0"/>
      <w:marTop w:val="0"/>
      <w:marBottom w:val="0"/>
      <w:divBdr>
        <w:top w:val="none" w:sz="0" w:space="0" w:color="auto"/>
        <w:left w:val="none" w:sz="0" w:space="0" w:color="auto"/>
        <w:bottom w:val="none" w:sz="0" w:space="0" w:color="auto"/>
        <w:right w:val="none" w:sz="0" w:space="0" w:color="auto"/>
      </w:divBdr>
    </w:div>
    <w:div w:id="599459906">
      <w:bodyDiv w:val="1"/>
      <w:marLeft w:val="0"/>
      <w:marRight w:val="0"/>
      <w:marTop w:val="0"/>
      <w:marBottom w:val="0"/>
      <w:divBdr>
        <w:top w:val="none" w:sz="0" w:space="0" w:color="auto"/>
        <w:left w:val="none" w:sz="0" w:space="0" w:color="auto"/>
        <w:bottom w:val="none" w:sz="0" w:space="0" w:color="auto"/>
        <w:right w:val="none" w:sz="0" w:space="0" w:color="auto"/>
      </w:divBdr>
    </w:div>
    <w:div w:id="601912187">
      <w:bodyDiv w:val="1"/>
      <w:marLeft w:val="0"/>
      <w:marRight w:val="0"/>
      <w:marTop w:val="0"/>
      <w:marBottom w:val="0"/>
      <w:divBdr>
        <w:top w:val="none" w:sz="0" w:space="0" w:color="auto"/>
        <w:left w:val="none" w:sz="0" w:space="0" w:color="auto"/>
        <w:bottom w:val="none" w:sz="0" w:space="0" w:color="auto"/>
        <w:right w:val="none" w:sz="0" w:space="0" w:color="auto"/>
      </w:divBdr>
    </w:div>
    <w:div w:id="603273311">
      <w:bodyDiv w:val="1"/>
      <w:marLeft w:val="0"/>
      <w:marRight w:val="0"/>
      <w:marTop w:val="0"/>
      <w:marBottom w:val="0"/>
      <w:divBdr>
        <w:top w:val="none" w:sz="0" w:space="0" w:color="auto"/>
        <w:left w:val="none" w:sz="0" w:space="0" w:color="auto"/>
        <w:bottom w:val="none" w:sz="0" w:space="0" w:color="auto"/>
        <w:right w:val="none" w:sz="0" w:space="0" w:color="auto"/>
      </w:divBdr>
    </w:div>
    <w:div w:id="605507062">
      <w:bodyDiv w:val="1"/>
      <w:marLeft w:val="0"/>
      <w:marRight w:val="0"/>
      <w:marTop w:val="0"/>
      <w:marBottom w:val="0"/>
      <w:divBdr>
        <w:top w:val="none" w:sz="0" w:space="0" w:color="auto"/>
        <w:left w:val="none" w:sz="0" w:space="0" w:color="auto"/>
        <w:bottom w:val="none" w:sz="0" w:space="0" w:color="auto"/>
        <w:right w:val="none" w:sz="0" w:space="0" w:color="auto"/>
      </w:divBdr>
    </w:div>
    <w:div w:id="606035830">
      <w:bodyDiv w:val="1"/>
      <w:marLeft w:val="0"/>
      <w:marRight w:val="0"/>
      <w:marTop w:val="0"/>
      <w:marBottom w:val="0"/>
      <w:divBdr>
        <w:top w:val="none" w:sz="0" w:space="0" w:color="auto"/>
        <w:left w:val="none" w:sz="0" w:space="0" w:color="auto"/>
        <w:bottom w:val="none" w:sz="0" w:space="0" w:color="auto"/>
        <w:right w:val="none" w:sz="0" w:space="0" w:color="auto"/>
      </w:divBdr>
    </w:div>
    <w:div w:id="607348845">
      <w:bodyDiv w:val="1"/>
      <w:marLeft w:val="0"/>
      <w:marRight w:val="0"/>
      <w:marTop w:val="0"/>
      <w:marBottom w:val="0"/>
      <w:divBdr>
        <w:top w:val="none" w:sz="0" w:space="0" w:color="auto"/>
        <w:left w:val="none" w:sz="0" w:space="0" w:color="auto"/>
        <w:bottom w:val="none" w:sz="0" w:space="0" w:color="auto"/>
        <w:right w:val="none" w:sz="0" w:space="0" w:color="auto"/>
      </w:divBdr>
    </w:div>
    <w:div w:id="607658501">
      <w:bodyDiv w:val="1"/>
      <w:marLeft w:val="0"/>
      <w:marRight w:val="0"/>
      <w:marTop w:val="0"/>
      <w:marBottom w:val="0"/>
      <w:divBdr>
        <w:top w:val="none" w:sz="0" w:space="0" w:color="auto"/>
        <w:left w:val="none" w:sz="0" w:space="0" w:color="auto"/>
        <w:bottom w:val="none" w:sz="0" w:space="0" w:color="auto"/>
        <w:right w:val="none" w:sz="0" w:space="0" w:color="auto"/>
      </w:divBdr>
    </w:div>
    <w:div w:id="609050641">
      <w:bodyDiv w:val="1"/>
      <w:marLeft w:val="0"/>
      <w:marRight w:val="0"/>
      <w:marTop w:val="0"/>
      <w:marBottom w:val="0"/>
      <w:divBdr>
        <w:top w:val="none" w:sz="0" w:space="0" w:color="auto"/>
        <w:left w:val="none" w:sz="0" w:space="0" w:color="auto"/>
        <w:bottom w:val="none" w:sz="0" w:space="0" w:color="auto"/>
        <w:right w:val="none" w:sz="0" w:space="0" w:color="auto"/>
      </w:divBdr>
    </w:div>
    <w:div w:id="609777133">
      <w:bodyDiv w:val="1"/>
      <w:marLeft w:val="0"/>
      <w:marRight w:val="0"/>
      <w:marTop w:val="0"/>
      <w:marBottom w:val="0"/>
      <w:divBdr>
        <w:top w:val="none" w:sz="0" w:space="0" w:color="auto"/>
        <w:left w:val="none" w:sz="0" w:space="0" w:color="auto"/>
        <w:bottom w:val="none" w:sz="0" w:space="0" w:color="auto"/>
        <w:right w:val="none" w:sz="0" w:space="0" w:color="auto"/>
      </w:divBdr>
    </w:div>
    <w:div w:id="611397948">
      <w:bodyDiv w:val="1"/>
      <w:marLeft w:val="0"/>
      <w:marRight w:val="0"/>
      <w:marTop w:val="0"/>
      <w:marBottom w:val="0"/>
      <w:divBdr>
        <w:top w:val="none" w:sz="0" w:space="0" w:color="auto"/>
        <w:left w:val="none" w:sz="0" w:space="0" w:color="auto"/>
        <w:bottom w:val="none" w:sz="0" w:space="0" w:color="auto"/>
        <w:right w:val="none" w:sz="0" w:space="0" w:color="auto"/>
      </w:divBdr>
    </w:div>
    <w:div w:id="611980791">
      <w:bodyDiv w:val="1"/>
      <w:marLeft w:val="0"/>
      <w:marRight w:val="0"/>
      <w:marTop w:val="0"/>
      <w:marBottom w:val="0"/>
      <w:divBdr>
        <w:top w:val="none" w:sz="0" w:space="0" w:color="auto"/>
        <w:left w:val="none" w:sz="0" w:space="0" w:color="auto"/>
        <w:bottom w:val="none" w:sz="0" w:space="0" w:color="auto"/>
        <w:right w:val="none" w:sz="0" w:space="0" w:color="auto"/>
      </w:divBdr>
    </w:div>
    <w:div w:id="622462117">
      <w:bodyDiv w:val="1"/>
      <w:marLeft w:val="0"/>
      <w:marRight w:val="0"/>
      <w:marTop w:val="0"/>
      <w:marBottom w:val="0"/>
      <w:divBdr>
        <w:top w:val="none" w:sz="0" w:space="0" w:color="auto"/>
        <w:left w:val="none" w:sz="0" w:space="0" w:color="auto"/>
        <w:bottom w:val="none" w:sz="0" w:space="0" w:color="auto"/>
        <w:right w:val="none" w:sz="0" w:space="0" w:color="auto"/>
      </w:divBdr>
    </w:div>
    <w:div w:id="623002057">
      <w:bodyDiv w:val="1"/>
      <w:marLeft w:val="0"/>
      <w:marRight w:val="0"/>
      <w:marTop w:val="0"/>
      <w:marBottom w:val="0"/>
      <w:divBdr>
        <w:top w:val="none" w:sz="0" w:space="0" w:color="auto"/>
        <w:left w:val="none" w:sz="0" w:space="0" w:color="auto"/>
        <w:bottom w:val="none" w:sz="0" w:space="0" w:color="auto"/>
        <w:right w:val="none" w:sz="0" w:space="0" w:color="auto"/>
      </w:divBdr>
    </w:div>
    <w:div w:id="623275717">
      <w:bodyDiv w:val="1"/>
      <w:marLeft w:val="0"/>
      <w:marRight w:val="0"/>
      <w:marTop w:val="0"/>
      <w:marBottom w:val="0"/>
      <w:divBdr>
        <w:top w:val="none" w:sz="0" w:space="0" w:color="auto"/>
        <w:left w:val="none" w:sz="0" w:space="0" w:color="auto"/>
        <w:bottom w:val="none" w:sz="0" w:space="0" w:color="auto"/>
        <w:right w:val="none" w:sz="0" w:space="0" w:color="auto"/>
      </w:divBdr>
    </w:div>
    <w:div w:id="632102254">
      <w:bodyDiv w:val="1"/>
      <w:marLeft w:val="0"/>
      <w:marRight w:val="0"/>
      <w:marTop w:val="0"/>
      <w:marBottom w:val="0"/>
      <w:divBdr>
        <w:top w:val="none" w:sz="0" w:space="0" w:color="auto"/>
        <w:left w:val="none" w:sz="0" w:space="0" w:color="auto"/>
        <w:bottom w:val="none" w:sz="0" w:space="0" w:color="auto"/>
        <w:right w:val="none" w:sz="0" w:space="0" w:color="auto"/>
      </w:divBdr>
    </w:div>
    <w:div w:id="632903588">
      <w:bodyDiv w:val="1"/>
      <w:marLeft w:val="0"/>
      <w:marRight w:val="0"/>
      <w:marTop w:val="0"/>
      <w:marBottom w:val="0"/>
      <w:divBdr>
        <w:top w:val="none" w:sz="0" w:space="0" w:color="auto"/>
        <w:left w:val="none" w:sz="0" w:space="0" w:color="auto"/>
        <w:bottom w:val="none" w:sz="0" w:space="0" w:color="auto"/>
        <w:right w:val="none" w:sz="0" w:space="0" w:color="auto"/>
      </w:divBdr>
    </w:div>
    <w:div w:id="633369317">
      <w:bodyDiv w:val="1"/>
      <w:marLeft w:val="0"/>
      <w:marRight w:val="0"/>
      <w:marTop w:val="0"/>
      <w:marBottom w:val="0"/>
      <w:divBdr>
        <w:top w:val="none" w:sz="0" w:space="0" w:color="auto"/>
        <w:left w:val="none" w:sz="0" w:space="0" w:color="auto"/>
        <w:bottom w:val="none" w:sz="0" w:space="0" w:color="auto"/>
        <w:right w:val="none" w:sz="0" w:space="0" w:color="auto"/>
      </w:divBdr>
    </w:div>
    <w:div w:id="633953001">
      <w:bodyDiv w:val="1"/>
      <w:marLeft w:val="0"/>
      <w:marRight w:val="0"/>
      <w:marTop w:val="0"/>
      <w:marBottom w:val="0"/>
      <w:divBdr>
        <w:top w:val="none" w:sz="0" w:space="0" w:color="auto"/>
        <w:left w:val="none" w:sz="0" w:space="0" w:color="auto"/>
        <w:bottom w:val="none" w:sz="0" w:space="0" w:color="auto"/>
        <w:right w:val="none" w:sz="0" w:space="0" w:color="auto"/>
      </w:divBdr>
    </w:div>
    <w:div w:id="636182941">
      <w:bodyDiv w:val="1"/>
      <w:marLeft w:val="0"/>
      <w:marRight w:val="0"/>
      <w:marTop w:val="0"/>
      <w:marBottom w:val="0"/>
      <w:divBdr>
        <w:top w:val="none" w:sz="0" w:space="0" w:color="auto"/>
        <w:left w:val="none" w:sz="0" w:space="0" w:color="auto"/>
        <w:bottom w:val="none" w:sz="0" w:space="0" w:color="auto"/>
        <w:right w:val="none" w:sz="0" w:space="0" w:color="auto"/>
      </w:divBdr>
    </w:div>
    <w:div w:id="636646274">
      <w:bodyDiv w:val="1"/>
      <w:marLeft w:val="0"/>
      <w:marRight w:val="0"/>
      <w:marTop w:val="0"/>
      <w:marBottom w:val="0"/>
      <w:divBdr>
        <w:top w:val="none" w:sz="0" w:space="0" w:color="auto"/>
        <w:left w:val="none" w:sz="0" w:space="0" w:color="auto"/>
        <w:bottom w:val="none" w:sz="0" w:space="0" w:color="auto"/>
        <w:right w:val="none" w:sz="0" w:space="0" w:color="auto"/>
      </w:divBdr>
    </w:div>
    <w:div w:id="636692432">
      <w:bodyDiv w:val="1"/>
      <w:marLeft w:val="0"/>
      <w:marRight w:val="0"/>
      <w:marTop w:val="0"/>
      <w:marBottom w:val="0"/>
      <w:divBdr>
        <w:top w:val="none" w:sz="0" w:space="0" w:color="auto"/>
        <w:left w:val="none" w:sz="0" w:space="0" w:color="auto"/>
        <w:bottom w:val="none" w:sz="0" w:space="0" w:color="auto"/>
        <w:right w:val="none" w:sz="0" w:space="0" w:color="auto"/>
      </w:divBdr>
    </w:div>
    <w:div w:id="637927516">
      <w:bodyDiv w:val="1"/>
      <w:marLeft w:val="0"/>
      <w:marRight w:val="0"/>
      <w:marTop w:val="0"/>
      <w:marBottom w:val="0"/>
      <w:divBdr>
        <w:top w:val="none" w:sz="0" w:space="0" w:color="auto"/>
        <w:left w:val="none" w:sz="0" w:space="0" w:color="auto"/>
        <w:bottom w:val="none" w:sz="0" w:space="0" w:color="auto"/>
        <w:right w:val="none" w:sz="0" w:space="0" w:color="auto"/>
      </w:divBdr>
    </w:div>
    <w:div w:id="638000479">
      <w:bodyDiv w:val="1"/>
      <w:marLeft w:val="0"/>
      <w:marRight w:val="0"/>
      <w:marTop w:val="0"/>
      <w:marBottom w:val="0"/>
      <w:divBdr>
        <w:top w:val="none" w:sz="0" w:space="0" w:color="auto"/>
        <w:left w:val="none" w:sz="0" w:space="0" w:color="auto"/>
        <w:bottom w:val="none" w:sz="0" w:space="0" w:color="auto"/>
        <w:right w:val="none" w:sz="0" w:space="0" w:color="auto"/>
      </w:divBdr>
    </w:div>
    <w:div w:id="638338384">
      <w:bodyDiv w:val="1"/>
      <w:marLeft w:val="0"/>
      <w:marRight w:val="0"/>
      <w:marTop w:val="0"/>
      <w:marBottom w:val="0"/>
      <w:divBdr>
        <w:top w:val="none" w:sz="0" w:space="0" w:color="auto"/>
        <w:left w:val="none" w:sz="0" w:space="0" w:color="auto"/>
        <w:bottom w:val="none" w:sz="0" w:space="0" w:color="auto"/>
        <w:right w:val="none" w:sz="0" w:space="0" w:color="auto"/>
      </w:divBdr>
    </w:div>
    <w:div w:id="640378726">
      <w:bodyDiv w:val="1"/>
      <w:marLeft w:val="0"/>
      <w:marRight w:val="0"/>
      <w:marTop w:val="0"/>
      <w:marBottom w:val="0"/>
      <w:divBdr>
        <w:top w:val="none" w:sz="0" w:space="0" w:color="auto"/>
        <w:left w:val="none" w:sz="0" w:space="0" w:color="auto"/>
        <w:bottom w:val="none" w:sz="0" w:space="0" w:color="auto"/>
        <w:right w:val="none" w:sz="0" w:space="0" w:color="auto"/>
      </w:divBdr>
    </w:div>
    <w:div w:id="641271584">
      <w:bodyDiv w:val="1"/>
      <w:marLeft w:val="0"/>
      <w:marRight w:val="0"/>
      <w:marTop w:val="0"/>
      <w:marBottom w:val="0"/>
      <w:divBdr>
        <w:top w:val="none" w:sz="0" w:space="0" w:color="auto"/>
        <w:left w:val="none" w:sz="0" w:space="0" w:color="auto"/>
        <w:bottom w:val="none" w:sz="0" w:space="0" w:color="auto"/>
        <w:right w:val="none" w:sz="0" w:space="0" w:color="auto"/>
      </w:divBdr>
    </w:div>
    <w:div w:id="642126958">
      <w:bodyDiv w:val="1"/>
      <w:marLeft w:val="0"/>
      <w:marRight w:val="0"/>
      <w:marTop w:val="0"/>
      <w:marBottom w:val="0"/>
      <w:divBdr>
        <w:top w:val="none" w:sz="0" w:space="0" w:color="auto"/>
        <w:left w:val="none" w:sz="0" w:space="0" w:color="auto"/>
        <w:bottom w:val="none" w:sz="0" w:space="0" w:color="auto"/>
        <w:right w:val="none" w:sz="0" w:space="0" w:color="auto"/>
      </w:divBdr>
    </w:div>
    <w:div w:id="646127207">
      <w:bodyDiv w:val="1"/>
      <w:marLeft w:val="0"/>
      <w:marRight w:val="0"/>
      <w:marTop w:val="0"/>
      <w:marBottom w:val="0"/>
      <w:divBdr>
        <w:top w:val="none" w:sz="0" w:space="0" w:color="auto"/>
        <w:left w:val="none" w:sz="0" w:space="0" w:color="auto"/>
        <w:bottom w:val="none" w:sz="0" w:space="0" w:color="auto"/>
        <w:right w:val="none" w:sz="0" w:space="0" w:color="auto"/>
      </w:divBdr>
    </w:div>
    <w:div w:id="648828874">
      <w:bodyDiv w:val="1"/>
      <w:marLeft w:val="0"/>
      <w:marRight w:val="0"/>
      <w:marTop w:val="0"/>
      <w:marBottom w:val="0"/>
      <w:divBdr>
        <w:top w:val="none" w:sz="0" w:space="0" w:color="auto"/>
        <w:left w:val="none" w:sz="0" w:space="0" w:color="auto"/>
        <w:bottom w:val="none" w:sz="0" w:space="0" w:color="auto"/>
        <w:right w:val="none" w:sz="0" w:space="0" w:color="auto"/>
      </w:divBdr>
    </w:div>
    <w:div w:id="649022307">
      <w:bodyDiv w:val="1"/>
      <w:marLeft w:val="0"/>
      <w:marRight w:val="0"/>
      <w:marTop w:val="0"/>
      <w:marBottom w:val="0"/>
      <w:divBdr>
        <w:top w:val="none" w:sz="0" w:space="0" w:color="auto"/>
        <w:left w:val="none" w:sz="0" w:space="0" w:color="auto"/>
        <w:bottom w:val="none" w:sz="0" w:space="0" w:color="auto"/>
        <w:right w:val="none" w:sz="0" w:space="0" w:color="auto"/>
      </w:divBdr>
    </w:div>
    <w:div w:id="651641809">
      <w:bodyDiv w:val="1"/>
      <w:marLeft w:val="0"/>
      <w:marRight w:val="0"/>
      <w:marTop w:val="0"/>
      <w:marBottom w:val="0"/>
      <w:divBdr>
        <w:top w:val="none" w:sz="0" w:space="0" w:color="auto"/>
        <w:left w:val="none" w:sz="0" w:space="0" w:color="auto"/>
        <w:bottom w:val="none" w:sz="0" w:space="0" w:color="auto"/>
        <w:right w:val="none" w:sz="0" w:space="0" w:color="auto"/>
      </w:divBdr>
    </w:div>
    <w:div w:id="652297953">
      <w:bodyDiv w:val="1"/>
      <w:marLeft w:val="0"/>
      <w:marRight w:val="0"/>
      <w:marTop w:val="0"/>
      <w:marBottom w:val="0"/>
      <w:divBdr>
        <w:top w:val="none" w:sz="0" w:space="0" w:color="auto"/>
        <w:left w:val="none" w:sz="0" w:space="0" w:color="auto"/>
        <w:bottom w:val="none" w:sz="0" w:space="0" w:color="auto"/>
        <w:right w:val="none" w:sz="0" w:space="0" w:color="auto"/>
      </w:divBdr>
    </w:div>
    <w:div w:id="652368993">
      <w:bodyDiv w:val="1"/>
      <w:marLeft w:val="0"/>
      <w:marRight w:val="0"/>
      <w:marTop w:val="0"/>
      <w:marBottom w:val="0"/>
      <w:divBdr>
        <w:top w:val="none" w:sz="0" w:space="0" w:color="auto"/>
        <w:left w:val="none" w:sz="0" w:space="0" w:color="auto"/>
        <w:bottom w:val="none" w:sz="0" w:space="0" w:color="auto"/>
        <w:right w:val="none" w:sz="0" w:space="0" w:color="auto"/>
      </w:divBdr>
    </w:div>
    <w:div w:id="655261320">
      <w:bodyDiv w:val="1"/>
      <w:marLeft w:val="0"/>
      <w:marRight w:val="0"/>
      <w:marTop w:val="0"/>
      <w:marBottom w:val="0"/>
      <w:divBdr>
        <w:top w:val="none" w:sz="0" w:space="0" w:color="auto"/>
        <w:left w:val="none" w:sz="0" w:space="0" w:color="auto"/>
        <w:bottom w:val="none" w:sz="0" w:space="0" w:color="auto"/>
        <w:right w:val="none" w:sz="0" w:space="0" w:color="auto"/>
      </w:divBdr>
    </w:div>
    <w:div w:id="656153168">
      <w:bodyDiv w:val="1"/>
      <w:marLeft w:val="0"/>
      <w:marRight w:val="0"/>
      <w:marTop w:val="0"/>
      <w:marBottom w:val="0"/>
      <w:divBdr>
        <w:top w:val="none" w:sz="0" w:space="0" w:color="auto"/>
        <w:left w:val="none" w:sz="0" w:space="0" w:color="auto"/>
        <w:bottom w:val="none" w:sz="0" w:space="0" w:color="auto"/>
        <w:right w:val="none" w:sz="0" w:space="0" w:color="auto"/>
      </w:divBdr>
    </w:div>
    <w:div w:id="658391241">
      <w:bodyDiv w:val="1"/>
      <w:marLeft w:val="0"/>
      <w:marRight w:val="0"/>
      <w:marTop w:val="0"/>
      <w:marBottom w:val="0"/>
      <w:divBdr>
        <w:top w:val="none" w:sz="0" w:space="0" w:color="auto"/>
        <w:left w:val="none" w:sz="0" w:space="0" w:color="auto"/>
        <w:bottom w:val="none" w:sz="0" w:space="0" w:color="auto"/>
        <w:right w:val="none" w:sz="0" w:space="0" w:color="auto"/>
      </w:divBdr>
    </w:div>
    <w:div w:id="658535608">
      <w:bodyDiv w:val="1"/>
      <w:marLeft w:val="0"/>
      <w:marRight w:val="0"/>
      <w:marTop w:val="0"/>
      <w:marBottom w:val="0"/>
      <w:divBdr>
        <w:top w:val="none" w:sz="0" w:space="0" w:color="auto"/>
        <w:left w:val="none" w:sz="0" w:space="0" w:color="auto"/>
        <w:bottom w:val="none" w:sz="0" w:space="0" w:color="auto"/>
        <w:right w:val="none" w:sz="0" w:space="0" w:color="auto"/>
      </w:divBdr>
    </w:div>
    <w:div w:id="658848989">
      <w:bodyDiv w:val="1"/>
      <w:marLeft w:val="0"/>
      <w:marRight w:val="0"/>
      <w:marTop w:val="0"/>
      <w:marBottom w:val="0"/>
      <w:divBdr>
        <w:top w:val="none" w:sz="0" w:space="0" w:color="auto"/>
        <w:left w:val="none" w:sz="0" w:space="0" w:color="auto"/>
        <w:bottom w:val="none" w:sz="0" w:space="0" w:color="auto"/>
        <w:right w:val="none" w:sz="0" w:space="0" w:color="auto"/>
      </w:divBdr>
    </w:div>
    <w:div w:id="662664256">
      <w:bodyDiv w:val="1"/>
      <w:marLeft w:val="0"/>
      <w:marRight w:val="0"/>
      <w:marTop w:val="0"/>
      <w:marBottom w:val="0"/>
      <w:divBdr>
        <w:top w:val="none" w:sz="0" w:space="0" w:color="auto"/>
        <w:left w:val="none" w:sz="0" w:space="0" w:color="auto"/>
        <w:bottom w:val="none" w:sz="0" w:space="0" w:color="auto"/>
        <w:right w:val="none" w:sz="0" w:space="0" w:color="auto"/>
      </w:divBdr>
    </w:div>
    <w:div w:id="665475511">
      <w:bodyDiv w:val="1"/>
      <w:marLeft w:val="0"/>
      <w:marRight w:val="0"/>
      <w:marTop w:val="0"/>
      <w:marBottom w:val="0"/>
      <w:divBdr>
        <w:top w:val="none" w:sz="0" w:space="0" w:color="auto"/>
        <w:left w:val="none" w:sz="0" w:space="0" w:color="auto"/>
        <w:bottom w:val="none" w:sz="0" w:space="0" w:color="auto"/>
        <w:right w:val="none" w:sz="0" w:space="0" w:color="auto"/>
      </w:divBdr>
    </w:div>
    <w:div w:id="667296064">
      <w:bodyDiv w:val="1"/>
      <w:marLeft w:val="0"/>
      <w:marRight w:val="0"/>
      <w:marTop w:val="0"/>
      <w:marBottom w:val="0"/>
      <w:divBdr>
        <w:top w:val="none" w:sz="0" w:space="0" w:color="auto"/>
        <w:left w:val="none" w:sz="0" w:space="0" w:color="auto"/>
        <w:bottom w:val="none" w:sz="0" w:space="0" w:color="auto"/>
        <w:right w:val="none" w:sz="0" w:space="0" w:color="auto"/>
      </w:divBdr>
    </w:div>
    <w:div w:id="667365080">
      <w:bodyDiv w:val="1"/>
      <w:marLeft w:val="0"/>
      <w:marRight w:val="0"/>
      <w:marTop w:val="0"/>
      <w:marBottom w:val="0"/>
      <w:divBdr>
        <w:top w:val="none" w:sz="0" w:space="0" w:color="auto"/>
        <w:left w:val="none" w:sz="0" w:space="0" w:color="auto"/>
        <w:bottom w:val="none" w:sz="0" w:space="0" w:color="auto"/>
        <w:right w:val="none" w:sz="0" w:space="0" w:color="auto"/>
      </w:divBdr>
    </w:div>
    <w:div w:id="667560786">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68094572">
      <w:bodyDiv w:val="1"/>
      <w:marLeft w:val="0"/>
      <w:marRight w:val="0"/>
      <w:marTop w:val="0"/>
      <w:marBottom w:val="0"/>
      <w:divBdr>
        <w:top w:val="none" w:sz="0" w:space="0" w:color="auto"/>
        <w:left w:val="none" w:sz="0" w:space="0" w:color="auto"/>
        <w:bottom w:val="none" w:sz="0" w:space="0" w:color="auto"/>
        <w:right w:val="none" w:sz="0" w:space="0" w:color="auto"/>
      </w:divBdr>
    </w:div>
    <w:div w:id="670062461">
      <w:bodyDiv w:val="1"/>
      <w:marLeft w:val="0"/>
      <w:marRight w:val="0"/>
      <w:marTop w:val="0"/>
      <w:marBottom w:val="0"/>
      <w:divBdr>
        <w:top w:val="none" w:sz="0" w:space="0" w:color="auto"/>
        <w:left w:val="none" w:sz="0" w:space="0" w:color="auto"/>
        <w:bottom w:val="none" w:sz="0" w:space="0" w:color="auto"/>
        <w:right w:val="none" w:sz="0" w:space="0" w:color="auto"/>
      </w:divBdr>
    </w:div>
    <w:div w:id="671105912">
      <w:bodyDiv w:val="1"/>
      <w:marLeft w:val="0"/>
      <w:marRight w:val="0"/>
      <w:marTop w:val="0"/>
      <w:marBottom w:val="0"/>
      <w:divBdr>
        <w:top w:val="none" w:sz="0" w:space="0" w:color="auto"/>
        <w:left w:val="none" w:sz="0" w:space="0" w:color="auto"/>
        <w:bottom w:val="none" w:sz="0" w:space="0" w:color="auto"/>
        <w:right w:val="none" w:sz="0" w:space="0" w:color="auto"/>
      </w:divBdr>
    </w:div>
    <w:div w:id="671614347">
      <w:bodyDiv w:val="1"/>
      <w:marLeft w:val="0"/>
      <w:marRight w:val="0"/>
      <w:marTop w:val="0"/>
      <w:marBottom w:val="0"/>
      <w:divBdr>
        <w:top w:val="none" w:sz="0" w:space="0" w:color="auto"/>
        <w:left w:val="none" w:sz="0" w:space="0" w:color="auto"/>
        <w:bottom w:val="none" w:sz="0" w:space="0" w:color="auto"/>
        <w:right w:val="none" w:sz="0" w:space="0" w:color="auto"/>
      </w:divBdr>
    </w:div>
    <w:div w:id="671686212">
      <w:bodyDiv w:val="1"/>
      <w:marLeft w:val="0"/>
      <w:marRight w:val="0"/>
      <w:marTop w:val="0"/>
      <w:marBottom w:val="0"/>
      <w:divBdr>
        <w:top w:val="none" w:sz="0" w:space="0" w:color="auto"/>
        <w:left w:val="none" w:sz="0" w:space="0" w:color="auto"/>
        <w:bottom w:val="none" w:sz="0" w:space="0" w:color="auto"/>
        <w:right w:val="none" w:sz="0" w:space="0" w:color="auto"/>
      </w:divBdr>
    </w:div>
    <w:div w:id="672953778">
      <w:bodyDiv w:val="1"/>
      <w:marLeft w:val="0"/>
      <w:marRight w:val="0"/>
      <w:marTop w:val="0"/>
      <w:marBottom w:val="0"/>
      <w:divBdr>
        <w:top w:val="none" w:sz="0" w:space="0" w:color="auto"/>
        <w:left w:val="none" w:sz="0" w:space="0" w:color="auto"/>
        <w:bottom w:val="none" w:sz="0" w:space="0" w:color="auto"/>
        <w:right w:val="none" w:sz="0" w:space="0" w:color="auto"/>
      </w:divBdr>
    </w:div>
    <w:div w:id="676660186">
      <w:bodyDiv w:val="1"/>
      <w:marLeft w:val="0"/>
      <w:marRight w:val="0"/>
      <w:marTop w:val="0"/>
      <w:marBottom w:val="0"/>
      <w:divBdr>
        <w:top w:val="none" w:sz="0" w:space="0" w:color="auto"/>
        <w:left w:val="none" w:sz="0" w:space="0" w:color="auto"/>
        <w:bottom w:val="none" w:sz="0" w:space="0" w:color="auto"/>
        <w:right w:val="none" w:sz="0" w:space="0" w:color="auto"/>
      </w:divBdr>
    </w:div>
    <w:div w:id="686714060">
      <w:bodyDiv w:val="1"/>
      <w:marLeft w:val="0"/>
      <w:marRight w:val="0"/>
      <w:marTop w:val="0"/>
      <w:marBottom w:val="0"/>
      <w:divBdr>
        <w:top w:val="none" w:sz="0" w:space="0" w:color="auto"/>
        <w:left w:val="none" w:sz="0" w:space="0" w:color="auto"/>
        <w:bottom w:val="none" w:sz="0" w:space="0" w:color="auto"/>
        <w:right w:val="none" w:sz="0" w:space="0" w:color="auto"/>
      </w:divBdr>
    </w:div>
    <w:div w:id="689911432">
      <w:bodyDiv w:val="1"/>
      <w:marLeft w:val="0"/>
      <w:marRight w:val="0"/>
      <w:marTop w:val="0"/>
      <w:marBottom w:val="0"/>
      <w:divBdr>
        <w:top w:val="none" w:sz="0" w:space="0" w:color="auto"/>
        <w:left w:val="none" w:sz="0" w:space="0" w:color="auto"/>
        <w:bottom w:val="none" w:sz="0" w:space="0" w:color="auto"/>
        <w:right w:val="none" w:sz="0" w:space="0" w:color="auto"/>
      </w:divBdr>
    </w:div>
    <w:div w:id="690453344">
      <w:bodyDiv w:val="1"/>
      <w:marLeft w:val="0"/>
      <w:marRight w:val="0"/>
      <w:marTop w:val="0"/>
      <w:marBottom w:val="0"/>
      <w:divBdr>
        <w:top w:val="none" w:sz="0" w:space="0" w:color="auto"/>
        <w:left w:val="none" w:sz="0" w:space="0" w:color="auto"/>
        <w:bottom w:val="none" w:sz="0" w:space="0" w:color="auto"/>
        <w:right w:val="none" w:sz="0" w:space="0" w:color="auto"/>
      </w:divBdr>
    </w:div>
    <w:div w:id="691299410">
      <w:bodyDiv w:val="1"/>
      <w:marLeft w:val="0"/>
      <w:marRight w:val="0"/>
      <w:marTop w:val="0"/>
      <w:marBottom w:val="0"/>
      <w:divBdr>
        <w:top w:val="none" w:sz="0" w:space="0" w:color="auto"/>
        <w:left w:val="none" w:sz="0" w:space="0" w:color="auto"/>
        <w:bottom w:val="none" w:sz="0" w:space="0" w:color="auto"/>
        <w:right w:val="none" w:sz="0" w:space="0" w:color="auto"/>
      </w:divBdr>
    </w:div>
    <w:div w:id="696539118">
      <w:bodyDiv w:val="1"/>
      <w:marLeft w:val="0"/>
      <w:marRight w:val="0"/>
      <w:marTop w:val="0"/>
      <w:marBottom w:val="0"/>
      <w:divBdr>
        <w:top w:val="none" w:sz="0" w:space="0" w:color="auto"/>
        <w:left w:val="none" w:sz="0" w:space="0" w:color="auto"/>
        <w:bottom w:val="none" w:sz="0" w:space="0" w:color="auto"/>
        <w:right w:val="none" w:sz="0" w:space="0" w:color="auto"/>
      </w:divBdr>
    </w:div>
    <w:div w:id="696853375">
      <w:bodyDiv w:val="1"/>
      <w:marLeft w:val="0"/>
      <w:marRight w:val="0"/>
      <w:marTop w:val="0"/>
      <w:marBottom w:val="0"/>
      <w:divBdr>
        <w:top w:val="none" w:sz="0" w:space="0" w:color="auto"/>
        <w:left w:val="none" w:sz="0" w:space="0" w:color="auto"/>
        <w:bottom w:val="none" w:sz="0" w:space="0" w:color="auto"/>
        <w:right w:val="none" w:sz="0" w:space="0" w:color="auto"/>
      </w:divBdr>
    </w:div>
    <w:div w:id="701900528">
      <w:bodyDiv w:val="1"/>
      <w:marLeft w:val="0"/>
      <w:marRight w:val="0"/>
      <w:marTop w:val="0"/>
      <w:marBottom w:val="0"/>
      <w:divBdr>
        <w:top w:val="none" w:sz="0" w:space="0" w:color="auto"/>
        <w:left w:val="none" w:sz="0" w:space="0" w:color="auto"/>
        <w:bottom w:val="none" w:sz="0" w:space="0" w:color="auto"/>
        <w:right w:val="none" w:sz="0" w:space="0" w:color="auto"/>
      </w:divBdr>
    </w:div>
    <w:div w:id="701980222">
      <w:bodyDiv w:val="1"/>
      <w:marLeft w:val="0"/>
      <w:marRight w:val="0"/>
      <w:marTop w:val="0"/>
      <w:marBottom w:val="0"/>
      <w:divBdr>
        <w:top w:val="none" w:sz="0" w:space="0" w:color="auto"/>
        <w:left w:val="none" w:sz="0" w:space="0" w:color="auto"/>
        <w:bottom w:val="none" w:sz="0" w:space="0" w:color="auto"/>
        <w:right w:val="none" w:sz="0" w:space="0" w:color="auto"/>
      </w:divBdr>
    </w:div>
    <w:div w:id="702555919">
      <w:bodyDiv w:val="1"/>
      <w:marLeft w:val="0"/>
      <w:marRight w:val="0"/>
      <w:marTop w:val="0"/>
      <w:marBottom w:val="0"/>
      <w:divBdr>
        <w:top w:val="none" w:sz="0" w:space="0" w:color="auto"/>
        <w:left w:val="none" w:sz="0" w:space="0" w:color="auto"/>
        <w:bottom w:val="none" w:sz="0" w:space="0" w:color="auto"/>
        <w:right w:val="none" w:sz="0" w:space="0" w:color="auto"/>
      </w:divBdr>
    </w:div>
    <w:div w:id="704450088">
      <w:bodyDiv w:val="1"/>
      <w:marLeft w:val="0"/>
      <w:marRight w:val="0"/>
      <w:marTop w:val="0"/>
      <w:marBottom w:val="0"/>
      <w:divBdr>
        <w:top w:val="none" w:sz="0" w:space="0" w:color="auto"/>
        <w:left w:val="none" w:sz="0" w:space="0" w:color="auto"/>
        <w:bottom w:val="none" w:sz="0" w:space="0" w:color="auto"/>
        <w:right w:val="none" w:sz="0" w:space="0" w:color="auto"/>
      </w:divBdr>
    </w:div>
    <w:div w:id="705251875">
      <w:bodyDiv w:val="1"/>
      <w:marLeft w:val="0"/>
      <w:marRight w:val="0"/>
      <w:marTop w:val="0"/>
      <w:marBottom w:val="0"/>
      <w:divBdr>
        <w:top w:val="none" w:sz="0" w:space="0" w:color="auto"/>
        <w:left w:val="none" w:sz="0" w:space="0" w:color="auto"/>
        <w:bottom w:val="none" w:sz="0" w:space="0" w:color="auto"/>
        <w:right w:val="none" w:sz="0" w:space="0" w:color="auto"/>
      </w:divBdr>
    </w:div>
    <w:div w:id="705759090">
      <w:bodyDiv w:val="1"/>
      <w:marLeft w:val="0"/>
      <w:marRight w:val="0"/>
      <w:marTop w:val="0"/>
      <w:marBottom w:val="0"/>
      <w:divBdr>
        <w:top w:val="none" w:sz="0" w:space="0" w:color="auto"/>
        <w:left w:val="none" w:sz="0" w:space="0" w:color="auto"/>
        <w:bottom w:val="none" w:sz="0" w:space="0" w:color="auto"/>
        <w:right w:val="none" w:sz="0" w:space="0" w:color="auto"/>
      </w:divBdr>
    </w:div>
    <w:div w:id="706877734">
      <w:bodyDiv w:val="1"/>
      <w:marLeft w:val="0"/>
      <w:marRight w:val="0"/>
      <w:marTop w:val="0"/>
      <w:marBottom w:val="0"/>
      <w:divBdr>
        <w:top w:val="none" w:sz="0" w:space="0" w:color="auto"/>
        <w:left w:val="none" w:sz="0" w:space="0" w:color="auto"/>
        <w:bottom w:val="none" w:sz="0" w:space="0" w:color="auto"/>
        <w:right w:val="none" w:sz="0" w:space="0" w:color="auto"/>
      </w:divBdr>
    </w:div>
    <w:div w:id="708187452">
      <w:bodyDiv w:val="1"/>
      <w:marLeft w:val="0"/>
      <w:marRight w:val="0"/>
      <w:marTop w:val="0"/>
      <w:marBottom w:val="0"/>
      <w:divBdr>
        <w:top w:val="none" w:sz="0" w:space="0" w:color="auto"/>
        <w:left w:val="none" w:sz="0" w:space="0" w:color="auto"/>
        <w:bottom w:val="none" w:sz="0" w:space="0" w:color="auto"/>
        <w:right w:val="none" w:sz="0" w:space="0" w:color="auto"/>
      </w:divBdr>
    </w:div>
    <w:div w:id="709693509">
      <w:bodyDiv w:val="1"/>
      <w:marLeft w:val="0"/>
      <w:marRight w:val="0"/>
      <w:marTop w:val="0"/>
      <w:marBottom w:val="0"/>
      <w:divBdr>
        <w:top w:val="none" w:sz="0" w:space="0" w:color="auto"/>
        <w:left w:val="none" w:sz="0" w:space="0" w:color="auto"/>
        <w:bottom w:val="none" w:sz="0" w:space="0" w:color="auto"/>
        <w:right w:val="none" w:sz="0" w:space="0" w:color="auto"/>
      </w:divBdr>
    </w:div>
    <w:div w:id="714501401">
      <w:bodyDiv w:val="1"/>
      <w:marLeft w:val="0"/>
      <w:marRight w:val="0"/>
      <w:marTop w:val="0"/>
      <w:marBottom w:val="0"/>
      <w:divBdr>
        <w:top w:val="none" w:sz="0" w:space="0" w:color="auto"/>
        <w:left w:val="none" w:sz="0" w:space="0" w:color="auto"/>
        <w:bottom w:val="none" w:sz="0" w:space="0" w:color="auto"/>
        <w:right w:val="none" w:sz="0" w:space="0" w:color="auto"/>
      </w:divBdr>
    </w:div>
    <w:div w:id="715008031">
      <w:bodyDiv w:val="1"/>
      <w:marLeft w:val="0"/>
      <w:marRight w:val="0"/>
      <w:marTop w:val="0"/>
      <w:marBottom w:val="0"/>
      <w:divBdr>
        <w:top w:val="none" w:sz="0" w:space="0" w:color="auto"/>
        <w:left w:val="none" w:sz="0" w:space="0" w:color="auto"/>
        <w:bottom w:val="none" w:sz="0" w:space="0" w:color="auto"/>
        <w:right w:val="none" w:sz="0" w:space="0" w:color="auto"/>
      </w:divBdr>
    </w:div>
    <w:div w:id="717247637">
      <w:bodyDiv w:val="1"/>
      <w:marLeft w:val="0"/>
      <w:marRight w:val="0"/>
      <w:marTop w:val="0"/>
      <w:marBottom w:val="0"/>
      <w:divBdr>
        <w:top w:val="none" w:sz="0" w:space="0" w:color="auto"/>
        <w:left w:val="none" w:sz="0" w:space="0" w:color="auto"/>
        <w:bottom w:val="none" w:sz="0" w:space="0" w:color="auto"/>
        <w:right w:val="none" w:sz="0" w:space="0" w:color="auto"/>
      </w:divBdr>
    </w:div>
    <w:div w:id="718629228">
      <w:bodyDiv w:val="1"/>
      <w:marLeft w:val="0"/>
      <w:marRight w:val="0"/>
      <w:marTop w:val="0"/>
      <w:marBottom w:val="0"/>
      <w:divBdr>
        <w:top w:val="none" w:sz="0" w:space="0" w:color="auto"/>
        <w:left w:val="none" w:sz="0" w:space="0" w:color="auto"/>
        <w:bottom w:val="none" w:sz="0" w:space="0" w:color="auto"/>
        <w:right w:val="none" w:sz="0" w:space="0" w:color="auto"/>
      </w:divBdr>
    </w:div>
    <w:div w:id="718673103">
      <w:bodyDiv w:val="1"/>
      <w:marLeft w:val="0"/>
      <w:marRight w:val="0"/>
      <w:marTop w:val="0"/>
      <w:marBottom w:val="0"/>
      <w:divBdr>
        <w:top w:val="none" w:sz="0" w:space="0" w:color="auto"/>
        <w:left w:val="none" w:sz="0" w:space="0" w:color="auto"/>
        <w:bottom w:val="none" w:sz="0" w:space="0" w:color="auto"/>
        <w:right w:val="none" w:sz="0" w:space="0" w:color="auto"/>
      </w:divBdr>
    </w:div>
    <w:div w:id="719285946">
      <w:bodyDiv w:val="1"/>
      <w:marLeft w:val="0"/>
      <w:marRight w:val="0"/>
      <w:marTop w:val="0"/>
      <w:marBottom w:val="0"/>
      <w:divBdr>
        <w:top w:val="none" w:sz="0" w:space="0" w:color="auto"/>
        <w:left w:val="none" w:sz="0" w:space="0" w:color="auto"/>
        <w:bottom w:val="none" w:sz="0" w:space="0" w:color="auto"/>
        <w:right w:val="none" w:sz="0" w:space="0" w:color="auto"/>
      </w:divBdr>
    </w:div>
    <w:div w:id="719331637">
      <w:bodyDiv w:val="1"/>
      <w:marLeft w:val="0"/>
      <w:marRight w:val="0"/>
      <w:marTop w:val="0"/>
      <w:marBottom w:val="0"/>
      <w:divBdr>
        <w:top w:val="none" w:sz="0" w:space="0" w:color="auto"/>
        <w:left w:val="none" w:sz="0" w:space="0" w:color="auto"/>
        <w:bottom w:val="none" w:sz="0" w:space="0" w:color="auto"/>
        <w:right w:val="none" w:sz="0" w:space="0" w:color="auto"/>
      </w:divBdr>
    </w:div>
    <w:div w:id="720058922">
      <w:bodyDiv w:val="1"/>
      <w:marLeft w:val="0"/>
      <w:marRight w:val="0"/>
      <w:marTop w:val="0"/>
      <w:marBottom w:val="0"/>
      <w:divBdr>
        <w:top w:val="none" w:sz="0" w:space="0" w:color="auto"/>
        <w:left w:val="none" w:sz="0" w:space="0" w:color="auto"/>
        <w:bottom w:val="none" w:sz="0" w:space="0" w:color="auto"/>
        <w:right w:val="none" w:sz="0" w:space="0" w:color="auto"/>
      </w:divBdr>
    </w:div>
    <w:div w:id="720325934">
      <w:bodyDiv w:val="1"/>
      <w:marLeft w:val="0"/>
      <w:marRight w:val="0"/>
      <w:marTop w:val="0"/>
      <w:marBottom w:val="0"/>
      <w:divBdr>
        <w:top w:val="none" w:sz="0" w:space="0" w:color="auto"/>
        <w:left w:val="none" w:sz="0" w:space="0" w:color="auto"/>
        <w:bottom w:val="none" w:sz="0" w:space="0" w:color="auto"/>
        <w:right w:val="none" w:sz="0" w:space="0" w:color="auto"/>
      </w:divBdr>
    </w:div>
    <w:div w:id="725640110">
      <w:bodyDiv w:val="1"/>
      <w:marLeft w:val="0"/>
      <w:marRight w:val="0"/>
      <w:marTop w:val="0"/>
      <w:marBottom w:val="0"/>
      <w:divBdr>
        <w:top w:val="none" w:sz="0" w:space="0" w:color="auto"/>
        <w:left w:val="none" w:sz="0" w:space="0" w:color="auto"/>
        <w:bottom w:val="none" w:sz="0" w:space="0" w:color="auto"/>
        <w:right w:val="none" w:sz="0" w:space="0" w:color="auto"/>
      </w:divBdr>
    </w:div>
    <w:div w:id="727801893">
      <w:bodyDiv w:val="1"/>
      <w:marLeft w:val="0"/>
      <w:marRight w:val="0"/>
      <w:marTop w:val="0"/>
      <w:marBottom w:val="0"/>
      <w:divBdr>
        <w:top w:val="none" w:sz="0" w:space="0" w:color="auto"/>
        <w:left w:val="none" w:sz="0" w:space="0" w:color="auto"/>
        <w:bottom w:val="none" w:sz="0" w:space="0" w:color="auto"/>
        <w:right w:val="none" w:sz="0" w:space="0" w:color="auto"/>
      </w:divBdr>
    </w:div>
    <w:div w:id="727924072">
      <w:bodyDiv w:val="1"/>
      <w:marLeft w:val="0"/>
      <w:marRight w:val="0"/>
      <w:marTop w:val="0"/>
      <w:marBottom w:val="0"/>
      <w:divBdr>
        <w:top w:val="none" w:sz="0" w:space="0" w:color="auto"/>
        <w:left w:val="none" w:sz="0" w:space="0" w:color="auto"/>
        <w:bottom w:val="none" w:sz="0" w:space="0" w:color="auto"/>
        <w:right w:val="none" w:sz="0" w:space="0" w:color="auto"/>
      </w:divBdr>
    </w:div>
    <w:div w:id="728501777">
      <w:bodyDiv w:val="1"/>
      <w:marLeft w:val="0"/>
      <w:marRight w:val="0"/>
      <w:marTop w:val="0"/>
      <w:marBottom w:val="0"/>
      <w:divBdr>
        <w:top w:val="none" w:sz="0" w:space="0" w:color="auto"/>
        <w:left w:val="none" w:sz="0" w:space="0" w:color="auto"/>
        <w:bottom w:val="none" w:sz="0" w:space="0" w:color="auto"/>
        <w:right w:val="none" w:sz="0" w:space="0" w:color="auto"/>
      </w:divBdr>
    </w:div>
    <w:div w:id="729109796">
      <w:bodyDiv w:val="1"/>
      <w:marLeft w:val="0"/>
      <w:marRight w:val="0"/>
      <w:marTop w:val="0"/>
      <w:marBottom w:val="0"/>
      <w:divBdr>
        <w:top w:val="none" w:sz="0" w:space="0" w:color="auto"/>
        <w:left w:val="none" w:sz="0" w:space="0" w:color="auto"/>
        <w:bottom w:val="none" w:sz="0" w:space="0" w:color="auto"/>
        <w:right w:val="none" w:sz="0" w:space="0" w:color="auto"/>
      </w:divBdr>
    </w:div>
    <w:div w:id="731781420">
      <w:bodyDiv w:val="1"/>
      <w:marLeft w:val="0"/>
      <w:marRight w:val="0"/>
      <w:marTop w:val="0"/>
      <w:marBottom w:val="0"/>
      <w:divBdr>
        <w:top w:val="none" w:sz="0" w:space="0" w:color="auto"/>
        <w:left w:val="none" w:sz="0" w:space="0" w:color="auto"/>
        <w:bottom w:val="none" w:sz="0" w:space="0" w:color="auto"/>
        <w:right w:val="none" w:sz="0" w:space="0" w:color="auto"/>
      </w:divBdr>
      <w:divsChild>
        <w:div w:id="486286553">
          <w:marLeft w:val="0"/>
          <w:marRight w:val="0"/>
          <w:marTop w:val="0"/>
          <w:marBottom w:val="0"/>
          <w:divBdr>
            <w:top w:val="none" w:sz="0" w:space="0" w:color="auto"/>
            <w:left w:val="none" w:sz="0" w:space="0" w:color="auto"/>
            <w:bottom w:val="none" w:sz="0" w:space="0" w:color="auto"/>
            <w:right w:val="none" w:sz="0" w:space="0" w:color="auto"/>
          </w:divBdr>
          <w:divsChild>
            <w:div w:id="1048185394">
              <w:marLeft w:val="0"/>
              <w:marRight w:val="0"/>
              <w:marTop w:val="0"/>
              <w:marBottom w:val="0"/>
              <w:divBdr>
                <w:top w:val="none" w:sz="0" w:space="0" w:color="auto"/>
                <w:left w:val="none" w:sz="0" w:space="0" w:color="auto"/>
                <w:bottom w:val="none" w:sz="0" w:space="0" w:color="auto"/>
                <w:right w:val="none" w:sz="0" w:space="0" w:color="auto"/>
              </w:divBdr>
              <w:divsChild>
                <w:div w:id="16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3982">
      <w:bodyDiv w:val="1"/>
      <w:marLeft w:val="0"/>
      <w:marRight w:val="0"/>
      <w:marTop w:val="0"/>
      <w:marBottom w:val="0"/>
      <w:divBdr>
        <w:top w:val="none" w:sz="0" w:space="0" w:color="auto"/>
        <w:left w:val="none" w:sz="0" w:space="0" w:color="auto"/>
        <w:bottom w:val="none" w:sz="0" w:space="0" w:color="auto"/>
        <w:right w:val="none" w:sz="0" w:space="0" w:color="auto"/>
      </w:divBdr>
    </w:div>
    <w:div w:id="735401972">
      <w:bodyDiv w:val="1"/>
      <w:marLeft w:val="0"/>
      <w:marRight w:val="0"/>
      <w:marTop w:val="0"/>
      <w:marBottom w:val="0"/>
      <w:divBdr>
        <w:top w:val="none" w:sz="0" w:space="0" w:color="auto"/>
        <w:left w:val="none" w:sz="0" w:space="0" w:color="auto"/>
        <w:bottom w:val="none" w:sz="0" w:space="0" w:color="auto"/>
        <w:right w:val="none" w:sz="0" w:space="0" w:color="auto"/>
      </w:divBdr>
    </w:div>
    <w:div w:id="735669569">
      <w:bodyDiv w:val="1"/>
      <w:marLeft w:val="0"/>
      <w:marRight w:val="0"/>
      <w:marTop w:val="0"/>
      <w:marBottom w:val="0"/>
      <w:divBdr>
        <w:top w:val="none" w:sz="0" w:space="0" w:color="auto"/>
        <w:left w:val="none" w:sz="0" w:space="0" w:color="auto"/>
        <w:bottom w:val="none" w:sz="0" w:space="0" w:color="auto"/>
        <w:right w:val="none" w:sz="0" w:space="0" w:color="auto"/>
      </w:divBdr>
    </w:div>
    <w:div w:id="735738185">
      <w:bodyDiv w:val="1"/>
      <w:marLeft w:val="0"/>
      <w:marRight w:val="0"/>
      <w:marTop w:val="0"/>
      <w:marBottom w:val="0"/>
      <w:divBdr>
        <w:top w:val="none" w:sz="0" w:space="0" w:color="auto"/>
        <w:left w:val="none" w:sz="0" w:space="0" w:color="auto"/>
        <w:bottom w:val="none" w:sz="0" w:space="0" w:color="auto"/>
        <w:right w:val="none" w:sz="0" w:space="0" w:color="auto"/>
      </w:divBdr>
    </w:div>
    <w:div w:id="735787893">
      <w:bodyDiv w:val="1"/>
      <w:marLeft w:val="0"/>
      <w:marRight w:val="0"/>
      <w:marTop w:val="0"/>
      <w:marBottom w:val="0"/>
      <w:divBdr>
        <w:top w:val="none" w:sz="0" w:space="0" w:color="auto"/>
        <w:left w:val="none" w:sz="0" w:space="0" w:color="auto"/>
        <w:bottom w:val="none" w:sz="0" w:space="0" w:color="auto"/>
        <w:right w:val="none" w:sz="0" w:space="0" w:color="auto"/>
      </w:divBdr>
    </w:div>
    <w:div w:id="736246763">
      <w:bodyDiv w:val="1"/>
      <w:marLeft w:val="0"/>
      <w:marRight w:val="0"/>
      <w:marTop w:val="0"/>
      <w:marBottom w:val="0"/>
      <w:divBdr>
        <w:top w:val="none" w:sz="0" w:space="0" w:color="auto"/>
        <w:left w:val="none" w:sz="0" w:space="0" w:color="auto"/>
        <w:bottom w:val="none" w:sz="0" w:space="0" w:color="auto"/>
        <w:right w:val="none" w:sz="0" w:space="0" w:color="auto"/>
      </w:divBdr>
    </w:div>
    <w:div w:id="736787290">
      <w:bodyDiv w:val="1"/>
      <w:marLeft w:val="0"/>
      <w:marRight w:val="0"/>
      <w:marTop w:val="0"/>
      <w:marBottom w:val="0"/>
      <w:divBdr>
        <w:top w:val="none" w:sz="0" w:space="0" w:color="auto"/>
        <w:left w:val="none" w:sz="0" w:space="0" w:color="auto"/>
        <w:bottom w:val="none" w:sz="0" w:space="0" w:color="auto"/>
        <w:right w:val="none" w:sz="0" w:space="0" w:color="auto"/>
      </w:divBdr>
    </w:div>
    <w:div w:id="739257606">
      <w:bodyDiv w:val="1"/>
      <w:marLeft w:val="0"/>
      <w:marRight w:val="0"/>
      <w:marTop w:val="0"/>
      <w:marBottom w:val="0"/>
      <w:divBdr>
        <w:top w:val="none" w:sz="0" w:space="0" w:color="auto"/>
        <w:left w:val="none" w:sz="0" w:space="0" w:color="auto"/>
        <w:bottom w:val="none" w:sz="0" w:space="0" w:color="auto"/>
        <w:right w:val="none" w:sz="0" w:space="0" w:color="auto"/>
      </w:divBdr>
    </w:div>
    <w:div w:id="739403882">
      <w:bodyDiv w:val="1"/>
      <w:marLeft w:val="0"/>
      <w:marRight w:val="0"/>
      <w:marTop w:val="0"/>
      <w:marBottom w:val="0"/>
      <w:divBdr>
        <w:top w:val="none" w:sz="0" w:space="0" w:color="auto"/>
        <w:left w:val="none" w:sz="0" w:space="0" w:color="auto"/>
        <w:bottom w:val="none" w:sz="0" w:space="0" w:color="auto"/>
        <w:right w:val="none" w:sz="0" w:space="0" w:color="auto"/>
      </w:divBdr>
    </w:div>
    <w:div w:id="739409090">
      <w:bodyDiv w:val="1"/>
      <w:marLeft w:val="0"/>
      <w:marRight w:val="0"/>
      <w:marTop w:val="0"/>
      <w:marBottom w:val="0"/>
      <w:divBdr>
        <w:top w:val="none" w:sz="0" w:space="0" w:color="auto"/>
        <w:left w:val="none" w:sz="0" w:space="0" w:color="auto"/>
        <w:bottom w:val="none" w:sz="0" w:space="0" w:color="auto"/>
        <w:right w:val="none" w:sz="0" w:space="0" w:color="auto"/>
      </w:divBdr>
    </w:div>
    <w:div w:id="744571430">
      <w:bodyDiv w:val="1"/>
      <w:marLeft w:val="0"/>
      <w:marRight w:val="0"/>
      <w:marTop w:val="0"/>
      <w:marBottom w:val="0"/>
      <w:divBdr>
        <w:top w:val="none" w:sz="0" w:space="0" w:color="auto"/>
        <w:left w:val="none" w:sz="0" w:space="0" w:color="auto"/>
        <w:bottom w:val="none" w:sz="0" w:space="0" w:color="auto"/>
        <w:right w:val="none" w:sz="0" w:space="0" w:color="auto"/>
      </w:divBdr>
    </w:div>
    <w:div w:id="748119815">
      <w:bodyDiv w:val="1"/>
      <w:marLeft w:val="0"/>
      <w:marRight w:val="0"/>
      <w:marTop w:val="0"/>
      <w:marBottom w:val="0"/>
      <w:divBdr>
        <w:top w:val="none" w:sz="0" w:space="0" w:color="auto"/>
        <w:left w:val="none" w:sz="0" w:space="0" w:color="auto"/>
        <w:bottom w:val="none" w:sz="0" w:space="0" w:color="auto"/>
        <w:right w:val="none" w:sz="0" w:space="0" w:color="auto"/>
      </w:divBdr>
    </w:div>
    <w:div w:id="750129079">
      <w:bodyDiv w:val="1"/>
      <w:marLeft w:val="0"/>
      <w:marRight w:val="0"/>
      <w:marTop w:val="0"/>
      <w:marBottom w:val="0"/>
      <w:divBdr>
        <w:top w:val="none" w:sz="0" w:space="0" w:color="auto"/>
        <w:left w:val="none" w:sz="0" w:space="0" w:color="auto"/>
        <w:bottom w:val="none" w:sz="0" w:space="0" w:color="auto"/>
        <w:right w:val="none" w:sz="0" w:space="0" w:color="auto"/>
      </w:divBdr>
    </w:div>
    <w:div w:id="759065103">
      <w:bodyDiv w:val="1"/>
      <w:marLeft w:val="0"/>
      <w:marRight w:val="0"/>
      <w:marTop w:val="0"/>
      <w:marBottom w:val="0"/>
      <w:divBdr>
        <w:top w:val="none" w:sz="0" w:space="0" w:color="auto"/>
        <w:left w:val="none" w:sz="0" w:space="0" w:color="auto"/>
        <w:bottom w:val="none" w:sz="0" w:space="0" w:color="auto"/>
        <w:right w:val="none" w:sz="0" w:space="0" w:color="auto"/>
      </w:divBdr>
    </w:div>
    <w:div w:id="759254033">
      <w:bodyDiv w:val="1"/>
      <w:marLeft w:val="0"/>
      <w:marRight w:val="0"/>
      <w:marTop w:val="0"/>
      <w:marBottom w:val="0"/>
      <w:divBdr>
        <w:top w:val="none" w:sz="0" w:space="0" w:color="auto"/>
        <w:left w:val="none" w:sz="0" w:space="0" w:color="auto"/>
        <w:bottom w:val="none" w:sz="0" w:space="0" w:color="auto"/>
        <w:right w:val="none" w:sz="0" w:space="0" w:color="auto"/>
      </w:divBdr>
    </w:div>
    <w:div w:id="759764156">
      <w:bodyDiv w:val="1"/>
      <w:marLeft w:val="0"/>
      <w:marRight w:val="0"/>
      <w:marTop w:val="0"/>
      <w:marBottom w:val="0"/>
      <w:divBdr>
        <w:top w:val="none" w:sz="0" w:space="0" w:color="auto"/>
        <w:left w:val="none" w:sz="0" w:space="0" w:color="auto"/>
        <w:bottom w:val="none" w:sz="0" w:space="0" w:color="auto"/>
        <w:right w:val="none" w:sz="0" w:space="0" w:color="auto"/>
      </w:divBdr>
    </w:div>
    <w:div w:id="759837477">
      <w:bodyDiv w:val="1"/>
      <w:marLeft w:val="0"/>
      <w:marRight w:val="0"/>
      <w:marTop w:val="0"/>
      <w:marBottom w:val="0"/>
      <w:divBdr>
        <w:top w:val="none" w:sz="0" w:space="0" w:color="auto"/>
        <w:left w:val="none" w:sz="0" w:space="0" w:color="auto"/>
        <w:bottom w:val="none" w:sz="0" w:space="0" w:color="auto"/>
        <w:right w:val="none" w:sz="0" w:space="0" w:color="auto"/>
      </w:divBdr>
    </w:div>
    <w:div w:id="759915604">
      <w:bodyDiv w:val="1"/>
      <w:marLeft w:val="0"/>
      <w:marRight w:val="0"/>
      <w:marTop w:val="0"/>
      <w:marBottom w:val="0"/>
      <w:divBdr>
        <w:top w:val="none" w:sz="0" w:space="0" w:color="auto"/>
        <w:left w:val="none" w:sz="0" w:space="0" w:color="auto"/>
        <w:bottom w:val="none" w:sz="0" w:space="0" w:color="auto"/>
        <w:right w:val="none" w:sz="0" w:space="0" w:color="auto"/>
      </w:divBdr>
    </w:div>
    <w:div w:id="762264826">
      <w:bodyDiv w:val="1"/>
      <w:marLeft w:val="0"/>
      <w:marRight w:val="0"/>
      <w:marTop w:val="0"/>
      <w:marBottom w:val="0"/>
      <w:divBdr>
        <w:top w:val="none" w:sz="0" w:space="0" w:color="auto"/>
        <w:left w:val="none" w:sz="0" w:space="0" w:color="auto"/>
        <w:bottom w:val="none" w:sz="0" w:space="0" w:color="auto"/>
        <w:right w:val="none" w:sz="0" w:space="0" w:color="auto"/>
      </w:divBdr>
    </w:div>
    <w:div w:id="762457677">
      <w:bodyDiv w:val="1"/>
      <w:marLeft w:val="0"/>
      <w:marRight w:val="0"/>
      <w:marTop w:val="0"/>
      <w:marBottom w:val="0"/>
      <w:divBdr>
        <w:top w:val="none" w:sz="0" w:space="0" w:color="auto"/>
        <w:left w:val="none" w:sz="0" w:space="0" w:color="auto"/>
        <w:bottom w:val="none" w:sz="0" w:space="0" w:color="auto"/>
        <w:right w:val="none" w:sz="0" w:space="0" w:color="auto"/>
      </w:divBdr>
    </w:div>
    <w:div w:id="763036960">
      <w:bodyDiv w:val="1"/>
      <w:marLeft w:val="0"/>
      <w:marRight w:val="0"/>
      <w:marTop w:val="0"/>
      <w:marBottom w:val="0"/>
      <w:divBdr>
        <w:top w:val="none" w:sz="0" w:space="0" w:color="auto"/>
        <w:left w:val="none" w:sz="0" w:space="0" w:color="auto"/>
        <w:bottom w:val="none" w:sz="0" w:space="0" w:color="auto"/>
        <w:right w:val="none" w:sz="0" w:space="0" w:color="auto"/>
      </w:divBdr>
    </w:div>
    <w:div w:id="765808479">
      <w:bodyDiv w:val="1"/>
      <w:marLeft w:val="0"/>
      <w:marRight w:val="0"/>
      <w:marTop w:val="0"/>
      <w:marBottom w:val="0"/>
      <w:divBdr>
        <w:top w:val="none" w:sz="0" w:space="0" w:color="auto"/>
        <w:left w:val="none" w:sz="0" w:space="0" w:color="auto"/>
        <w:bottom w:val="none" w:sz="0" w:space="0" w:color="auto"/>
        <w:right w:val="none" w:sz="0" w:space="0" w:color="auto"/>
      </w:divBdr>
    </w:div>
    <w:div w:id="766461820">
      <w:bodyDiv w:val="1"/>
      <w:marLeft w:val="0"/>
      <w:marRight w:val="0"/>
      <w:marTop w:val="0"/>
      <w:marBottom w:val="0"/>
      <w:divBdr>
        <w:top w:val="none" w:sz="0" w:space="0" w:color="auto"/>
        <w:left w:val="none" w:sz="0" w:space="0" w:color="auto"/>
        <w:bottom w:val="none" w:sz="0" w:space="0" w:color="auto"/>
        <w:right w:val="none" w:sz="0" w:space="0" w:color="auto"/>
      </w:divBdr>
    </w:div>
    <w:div w:id="769278834">
      <w:bodyDiv w:val="1"/>
      <w:marLeft w:val="0"/>
      <w:marRight w:val="0"/>
      <w:marTop w:val="0"/>
      <w:marBottom w:val="0"/>
      <w:divBdr>
        <w:top w:val="none" w:sz="0" w:space="0" w:color="auto"/>
        <w:left w:val="none" w:sz="0" w:space="0" w:color="auto"/>
        <w:bottom w:val="none" w:sz="0" w:space="0" w:color="auto"/>
        <w:right w:val="none" w:sz="0" w:space="0" w:color="auto"/>
      </w:divBdr>
    </w:div>
    <w:div w:id="771323287">
      <w:bodyDiv w:val="1"/>
      <w:marLeft w:val="0"/>
      <w:marRight w:val="0"/>
      <w:marTop w:val="0"/>
      <w:marBottom w:val="0"/>
      <w:divBdr>
        <w:top w:val="none" w:sz="0" w:space="0" w:color="auto"/>
        <w:left w:val="none" w:sz="0" w:space="0" w:color="auto"/>
        <w:bottom w:val="none" w:sz="0" w:space="0" w:color="auto"/>
        <w:right w:val="none" w:sz="0" w:space="0" w:color="auto"/>
      </w:divBdr>
    </w:div>
    <w:div w:id="771584728">
      <w:bodyDiv w:val="1"/>
      <w:marLeft w:val="0"/>
      <w:marRight w:val="0"/>
      <w:marTop w:val="0"/>
      <w:marBottom w:val="0"/>
      <w:divBdr>
        <w:top w:val="none" w:sz="0" w:space="0" w:color="auto"/>
        <w:left w:val="none" w:sz="0" w:space="0" w:color="auto"/>
        <w:bottom w:val="none" w:sz="0" w:space="0" w:color="auto"/>
        <w:right w:val="none" w:sz="0" w:space="0" w:color="auto"/>
      </w:divBdr>
    </w:div>
    <w:div w:id="771820484">
      <w:bodyDiv w:val="1"/>
      <w:marLeft w:val="0"/>
      <w:marRight w:val="0"/>
      <w:marTop w:val="0"/>
      <w:marBottom w:val="0"/>
      <w:divBdr>
        <w:top w:val="none" w:sz="0" w:space="0" w:color="auto"/>
        <w:left w:val="none" w:sz="0" w:space="0" w:color="auto"/>
        <w:bottom w:val="none" w:sz="0" w:space="0" w:color="auto"/>
        <w:right w:val="none" w:sz="0" w:space="0" w:color="auto"/>
      </w:divBdr>
    </w:div>
    <w:div w:id="772552324">
      <w:bodyDiv w:val="1"/>
      <w:marLeft w:val="0"/>
      <w:marRight w:val="0"/>
      <w:marTop w:val="0"/>
      <w:marBottom w:val="0"/>
      <w:divBdr>
        <w:top w:val="none" w:sz="0" w:space="0" w:color="auto"/>
        <w:left w:val="none" w:sz="0" w:space="0" w:color="auto"/>
        <w:bottom w:val="none" w:sz="0" w:space="0" w:color="auto"/>
        <w:right w:val="none" w:sz="0" w:space="0" w:color="auto"/>
      </w:divBdr>
    </w:div>
    <w:div w:id="773017444">
      <w:bodyDiv w:val="1"/>
      <w:marLeft w:val="0"/>
      <w:marRight w:val="0"/>
      <w:marTop w:val="0"/>
      <w:marBottom w:val="0"/>
      <w:divBdr>
        <w:top w:val="none" w:sz="0" w:space="0" w:color="auto"/>
        <w:left w:val="none" w:sz="0" w:space="0" w:color="auto"/>
        <w:bottom w:val="none" w:sz="0" w:space="0" w:color="auto"/>
        <w:right w:val="none" w:sz="0" w:space="0" w:color="auto"/>
      </w:divBdr>
    </w:div>
    <w:div w:id="778527573">
      <w:bodyDiv w:val="1"/>
      <w:marLeft w:val="0"/>
      <w:marRight w:val="0"/>
      <w:marTop w:val="0"/>
      <w:marBottom w:val="0"/>
      <w:divBdr>
        <w:top w:val="none" w:sz="0" w:space="0" w:color="auto"/>
        <w:left w:val="none" w:sz="0" w:space="0" w:color="auto"/>
        <w:bottom w:val="none" w:sz="0" w:space="0" w:color="auto"/>
        <w:right w:val="none" w:sz="0" w:space="0" w:color="auto"/>
      </w:divBdr>
    </w:div>
    <w:div w:id="779910019">
      <w:bodyDiv w:val="1"/>
      <w:marLeft w:val="0"/>
      <w:marRight w:val="0"/>
      <w:marTop w:val="0"/>
      <w:marBottom w:val="0"/>
      <w:divBdr>
        <w:top w:val="none" w:sz="0" w:space="0" w:color="auto"/>
        <w:left w:val="none" w:sz="0" w:space="0" w:color="auto"/>
        <w:bottom w:val="none" w:sz="0" w:space="0" w:color="auto"/>
        <w:right w:val="none" w:sz="0" w:space="0" w:color="auto"/>
      </w:divBdr>
    </w:div>
    <w:div w:id="782073594">
      <w:bodyDiv w:val="1"/>
      <w:marLeft w:val="0"/>
      <w:marRight w:val="0"/>
      <w:marTop w:val="0"/>
      <w:marBottom w:val="0"/>
      <w:divBdr>
        <w:top w:val="none" w:sz="0" w:space="0" w:color="auto"/>
        <w:left w:val="none" w:sz="0" w:space="0" w:color="auto"/>
        <w:bottom w:val="none" w:sz="0" w:space="0" w:color="auto"/>
        <w:right w:val="none" w:sz="0" w:space="0" w:color="auto"/>
      </w:divBdr>
    </w:div>
    <w:div w:id="787700946">
      <w:bodyDiv w:val="1"/>
      <w:marLeft w:val="0"/>
      <w:marRight w:val="0"/>
      <w:marTop w:val="0"/>
      <w:marBottom w:val="0"/>
      <w:divBdr>
        <w:top w:val="none" w:sz="0" w:space="0" w:color="auto"/>
        <w:left w:val="none" w:sz="0" w:space="0" w:color="auto"/>
        <w:bottom w:val="none" w:sz="0" w:space="0" w:color="auto"/>
        <w:right w:val="none" w:sz="0" w:space="0" w:color="auto"/>
      </w:divBdr>
    </w:div>
    <w:div w:id="788669592">
      <w:bodyDiv w:val="1"/>
      <w:marLeft w:val="0"/>
      <w:marRight w:val="0"/>
      <w:marTop w:val="0"/>
      <w:marBottom w:val="0"/>
      <w:divBdr>
        <w:top w:val="none" w:sz="0" w:space="0" w:color="auto"/>
        <w:left w:val="none" w:sz="0" w:space="0" w:color="auto"/>
        <w:bottom w:val="none" w:sz="0" w:space="0" w:color="auto"/>
        <w:right w:val="none" w:sz="0" w:space="0" w:color="auto"/>
      </w:divBdr>
    </w:div>
    <w:div w:id="789015159">
      <w:bodyDiv w:val="1"/>
      <w:marLeft w:val="0"/>
      <w:marRight w:val="0"/>
      <w:marTop w:val="0"/>
      <w:marBottom w:val="0"/>
      <w:divBdr>
        <w:top w:val="none" w:sz="0" w:space="0" w:color="auto"/>
        <w:left w:val="none" w:sz="0" w:space="0" w:color="auto"/>
        <w:bottom w:val="none" w:sz="0" w:space="0" w:color="auto"/>
        <w:right w:val="none" w:sz="0" w:space="0" w:color="auto"/>
      </w:divBdr>
    </w:div>
    <w:div w:id="789936111">
      <w:bodyDiv w:val="1"/>
      <w:marLeft w:val="0"/>
      <w:marRight w:val="0"/>
      <w:marTop w:val="0"/>
      <w:marBottom w:val="0"/>
      <w:divBdr>
        <w:top w:val="none" w:sz="0" w:space="0" w:color="auto"/>
        <w:left w:val="none" w:sz="0" w:space="0" w:color="auto"/>
        <w:bottom w:val="none" w:sz="0" w:space="0" w:color="auto"/>
        <w:right w:val="none" w:sz="0" w:space="0" w:color="auto"/>
      </w:divBdr>
    </w:div>
    <w:div w:id="793669452">
      <w:bodyDiv w:val="1"/>
      <w:marLeft w:val="0"/>
      <w:marRight w:val="0"/>
      <w:marTop w:val="0"/>
      <w:marBottom w:val="0"/>
      <w:divBdr>
        <w:top w:val="none" w:sz="0" w:space="0" w:color="auto"/>
        <w:left w:val="none" w:sz="0" w:space="0" w:color="auto"/>
        <w:bottom w:val="none" w:sz="0" w:space="0" w:color="auto"/>
        <w:right w:val="none" w:sz="0" w:space="0" w:color="auto"/>
      </w:divBdr>
    </w:div>
    <w:div w:id="796677350">
      <w:bodyDiv w:val="1"/>
      <w:marLeft w:val="0"/>
      <w:marRight w:val="0"/>
      <w:marTop w:val="0"/>
      <w:marBottom w:val="0"/>
      <w:divBdr>
        <w:top w:val="none" w:sz="0" w:space="0" w:color="auto"/>
        <w:left w:val="none" w:sz="0" w:space="0" w:color="auto"/>
        <w:bottom w:val="none" w:sz="0" w:space="0" w:color="auto"/>
        <w:right w:val="none" w:sz="0" w:space="0" w:color="auto"/>
      </w:divBdr>
    </w:div>
    <w:div w:id="798690284">
      <w:bodyDiv w:val="1"/>
      <w:marLeft w:val="0"/>
      <w:marRight w:val="0"/>
      <w:marTop w:val="0"/>
      <w:marBottom w:val="0"/>
      <w:divBdr>
        <w:top w:val="none" w:sz="0" w:space="0" w:color="auto"/>
        <w:left w:val="none" w:sz="0" w:space="0" w:color="auto"/>
        <w:bottom w:val="none" w:sz="0" w:space="0" w:color="auto"/>
        <w:right w:val="none" w:sz="0" w:space="0" w:color="auto"/>
      </w:divBdr>
    </w:div>
    <w:div w:id="803084070">
      <w:bodyDiv w:val="1"/>
      <w:marLeft w:val="0"/>
      <w:marRight w:val="0"/>
      <w:marTop w:val="0"/>
      <w:marBottom w:val="0"/>
      <w:divBdr>
        <w:top w:val="none" w:sz="0" w:space="0" w:color="auto"/>
        <w:left w:val="none" w:sz="0" w:space="0" w:color="auto"/>
        <w:bottom w:val="none" w:sz="0" w:space="0" w:color="auto"/>
        <w:right w:val="none" w:sz="0" w:space="0" w:color="auto"/>
      </w:divBdr>
    </w:div>
    <w:div w:id="803617372">
      <w:bodyDiv w:val="1"/>
      <w:marLeft w:val="0"/>
      <w:marRight w:val="0"/>
      <w:marTop w:val="0"/>
      <w:marBottom w:val="0"/>
      <w:divBdr>
        <w:top w:val="none" w:sz="0" w:space="0" w:color="auto"/>
        <w:left w:val="none" w:sz="0" w:space="0" w:color="auto"/>
        <w:bottom w:val="none" w:sz="0" w:space="0" w:color="auto"/>
        <w:right w:val="none" w:sz="0" w:space="0" w:color="auto"/>
      </w:divBdr>
    </w:div>
    <w:div w:id="804663528">
      <w:bodyDiv w:val="1"/>
      <w:marLeft w:val="0"/>
      <w:marRight w:val="0"/>
      <w:marTop w:val="0"/>
      <w:marBottom w:val="0"/>
      <w:divBdr>
        <w:top w:val="none" w:sz="0" w:space="0" w:color="auto"/>
        <w:left w:val="none" w:sz="0" w:space="0" w:color="auto"/>
        <w:bottom w:val="none" w:sz="0" w:space="0" w:color="auto"/>
        <w:right w:val="none" w:sz="0" w:space="0" w:color="auto"/>
      </w:divBdr>
    </w:div>
    <w:div w:id="806707499">
      <w:bodyDiv w:val="1"/>
      <w:marLeft w:val="0"/>
      <w:marRight w:val="0"/>
      <w:marTop w:val="0"/>
      <w:marBottom w:val="0"/>
      <w:divBdr>
        <w:top w:val="none" w:sz="0" w:space="0" w:color="auto"/>
        <w:left w:val="none" w:sz="0" w:space="0" w:color="auto"/>
        <w:bottom w:val="none" w:sz="0" w:space="0" w:color="auto"/>
        <w:right w:val="none" w:sz="0" w:space="0" w:color="auto"/>
      </w:divBdr>
    </w:div>
    <w:div w:id="807939506">
      <w:bodyDiv w:val="1"/>
      <w:marLeft w:val="0"/>
      <w:marRight w:val="0"/>
      <w:marTop w:val="0"/>
      <w:marBottom w:val="0"/>
      <w:divBdr>
        <w:top w:val="none" w:sz="0" w:space="0" w:color="auto"/>
        <w:left w:val="none" w:sz="0" w:space="0" w:color="auto"/>
        <w:bottom w:val="none" w:sz="0" w:space="0" w:color="auto"/>
        <w:right w:val="none" w:sz="0" w:space="0" w:color="auto"/>
      </w:divBdr>
    </w:div>
    <w:div w:id="808012171">
      <w:bodyDiv w:val="1"/>
      <w:marLeft w:val="0"/>
      <w:marRight w:val="0"/>
      <w:marTop w:val="0"/>
      <w:marBottom w:val="0"/>
      <w:divBdr>
        <w:top w:val="none" w:sz="0" w:space="0" w:color="auto"/>
        <w:left w:val="none" w:sz="0" w:space="0" w:color="auto"/>
        <w:bottom w:val="none" w:sz="0" w:space="0" w:color="auto"/>
        <w:right w:val="none" w:sz="0" w:space="0" w:color="auto"/>
      </w:divBdr>
    </w:div>
    <w:div w:id="809325012">
      <w:bodyDiv w:val="1"/>
      <w:marLeft w:val="0"/>
      <w:marRight w:val="0"/>
      <w:marTop w:val="0"/>
      <w:marBottom w:val="0"/>
      <w:divBdr>
        <w:top w:val="none" w:sz="0" w:space="0" w:color="auto"/>
        <w:left w:val="none" w:sz="0" w:space="0" w:color="auto"/>
        <w:bottom w:val="none" w:sz="0" w:space="0" w:color="auto"/>
        <w:right w:val="none" w:sz="0" w:space="0" w:color="auto"/>
      </w:divBdr>
    </w:div>
    <w:div w:id="811336657">
      <w:bodyDiv w:val="1"/>
      <w:marLeft w:val="0"/>
      <w:marRight w:val="0"/>
      <w:marTop w:val="0"/>
      <w:marBottom w:val="0"/>
      <w:divBdr>
        <w:top w:val="none" w:sz="0" w:space="0" w:color="auto"/>
        <w:left w:val="none" w:sz="0" w:space="0" w:color="auto"/>
        <w:bottom w:val="none" w:sz="0" w:space="0" w:color="auto"/>
        <w:right w:val="none" w:sz="0" w:space="0" w:color="auto"/>
      </w:divBdr>
    </w:div>
    <w:div w:id="813108921">
      <w:bodyDiv w:val="1"/>
      <w:marLeft w:val="0"/>
      <w:marRight w:val="0"/>
      <w:marTop w:val="0"/>
      <w:marBottom w:val="0"/>
      <w:divBdr>
        <w:top w:val="none" w:sz="0" w:space="0" w:color="auto"/>
        <w:left w:val="none" w:sz="0" w:space="0" w:color="auto"/>
        <w:bottom w:val="none" w:sz="0" w:space="0" w:color="auto"/>
        <w:right w:val="none" w:sz="0" w:space="0" w:color="auto"/>
      </w:divBdr>
    </w:div>
    <w:div w:id="814180707">
      <w:bodyDiv w:val="1"/>
      <w:marLeft w:val="0"/>
      <w:marRight w:val="0"/>
      <w:marTop w:val="0"/>
      <w:marBottom w:val="0"/>
      <w:divBdr>
        <w:top w:val="none" w:sz="0" w:space="0" w:color="auto"/>
        <w:left w:val="none" w:sz="0" w:space="0" w:color="auto"/>
        <w:bottom w:val="none" w:sz="0" w:space="0" w:color="auto"/>
        <w:right w:val="none" w:sz="0" w:space="0" w:color="auto"/>
      </w:divBdr>
    </w:div>
    <w:div w:id="815419975">
      <w:bodyDiv w:val="1"/>
      <w:marLeft w:val="0"/>
      <w:marRight w:val="0"/>
      <w:marTop w:val="0"/>
      <w:marBottom w:val="0"/>
      <w:divBdr>
        <w:top w:val="none" w:sz="0" w:space="0" w:color="auto"/>
        <w:left w:val="none" w:sz="0" w:space="0" w:color="auto"/>
        <w:bottom w:val="none" w:sz="0" w:space="0" w:color="auto"/>
        <w:right w:val="none" w:sz="0" w:space="0" w:color="auto"/>
      </w:divBdr>
    </w:div>
    <w:div w:id="816603669">
      <w:bodyDiv w:val="1"/>
      <w:marLeft w:val="0"/>
      <w:marRight w:val="0"/>
      <w:marTop w:val="0"/>
      <w:marBottom w:val="0"/>
      <w:divBdr>
        <w:top w:val="none" w:sz="0" w:space="0" w:color="auto"/>
        <w:left w:val="none" w:sz="0" w:space="0" w:color="auto"/>
        <w:bottom w:val="none" w:sz="0" w:space="0" w:color="auto"/>
        <w:right w:val="none" w:sz="0" w:space="0" w:color="auto"/>
      </w:divBdr>
    </w:div>
    <w:div w:id="817262866">
      <w:bodyDiv w:val="1"/>
      <w:marLeft w:val="0"/>
      <w:marRight w:val="0"/>
      <w:marTop w:val="0"/>
      <w:marBottom w:val="0"/>
      <w:divBdr>
        <w:top w:val="none" w:sz="0" w:space="0" w:color="auto"/>
        <w:left w:val="none" w:sz="0" w:space="0" w:color="auto"/>
        <w:bottom w:val="none" w:sz="0" w:space="0" w:color="auto"/>
        <w:right w:val="none" w:sz="0" w:space="0" w:color="auto"/>
      </w:divBdr>
    </w:div>
    <w:div w:id="817692839">
      <w:bodyDiv w:val="1"/>
      <w:marLeft w:val="0"/>
      <w:marRight w:val="0"/>
      <w:marTop w:val="0"/>
      <w:marBottom w:val="0"/>
      <w:divBdr>
        <w:top w:val="none" w:sz="0" w:space="0" w:color="auto"/>
        <w:left w:val="none" w:sz="0" w:space="0" w:color="auto"/>
        <w:bottom w:val="none" w:sz="0" w:space="0" w:color="auto"/>
        <w:right w:val="none" w:sz="0" w:space="0" w:color="auto"/>
      </w:divBdr>
    </w:div>
    <w:div w:id="823737700">
      <w:bodyDiv w:val="1"/>
      <w:marLeft w:val="0"/>
      <w:marRight w:val="0"/>
      <w:marTop w:val="0"/>
      <w:marBottom w:val="0"/>
      <w:divBdr>
        <w:top w:val="none" w:sz="0" w:space="0" w:color="auto"/>
        <w:left w:val="none" w:sz="0" w:space="0" w:color="auto"/>
        <w:bottom w:val="none" w:sz="0" w:space="0" w:color="auto"/>
        <w:right w:val="none" w:sz="0" w:space="0" w:color="auto"/>
      </w:divBdr>
    </w:div>
    <w:div w:id="824859422">
      <w:bodyDiv w:val="1"/>
      <w:marLeft w:val="0"/>
      <w:marRight w:val="0"/>
      <w:marTop w:val="0"/>
      <w:marBottom w:val="0"/>
      <w:divBdr>
        <w:top w:val="none" w:sz="0" w:space="0" w:color="auto"/>
        <w:left w:val="none" w:sz="0" w:space="0" w:color="auto"/>
        <w:bottom w:val="none" w:sz="0" w:space="0" w:color="auto"/>
        <w:right w:val="none" w:sz="0" w:space="0" w:color="auto"/>
      </w:divBdr>
    </w:div>
    <w:div w:id="825513505">
      <w:bodyDiv w:val="1"/>
      <w:marLeft w:val="0"/>
      <w:marRight w:val="0"/>
      <w:marTop w:val="0"/>
      <w:marBottom w:val="0"/>
      <w:divBdr>
        <w:top w:val="none" w:sz="0" w:space="0" w:color="auto"/>
        <w:left w:val="none" w:sz="0" w:space="0" w:color="auto"/>
        <w:bottom w:val="none" w:sz="0" w:space="0" w:color="auto"/>
        <w:right w:val="none" w:sz="0" w:space="0" w:color="auto"/>
      </w:divBdr>
    </w:div>
    <w:div w:id="825587004">
      <w:bodyDiv w:val="1"/>
      <w:marLeft w:val="0"/>
      <w:marRight w:val="0"/>
      <w:marTop w:val="0"/>
      <w:marBottom w:val="0"/>
      <w:divBdr>
        <w:top w:val="none" w:sz="0" w:space="0" w:color="auto"/>
        <w:left w:val="none" w:sz="0" w:space="0" w:color="auto"/>
        <w:bottom w:val="none" w:sz="0" w:space="0" w:color="auto"/>
        <w:right w:val="none" w:sz="0" w:space="0" w:color="auto"/>
      </w:divBdr>
    </w:div>
    <w:div w:id="826436782">
      <w:bodyDiv w:val="1"/>
      <w:marLeft w:val="0"/>
      <w:marRight w:val="0"/>
      <w:marTop w:val="0"/>
      <w:marBottom w:val="0"/>
      <w:divBdr>
        <w:top w:val="none" w:sz="0" w:space="0" w:color="auto"/>
        <w:left w:val="none" w:sz="0" w:space="0" w:color="auto"/>
        <w:bottom w:val="none" w:sz="0" w:space="0" w:color="auto"/>
        <w:right w:val="none" w:sz="0" w:space="0" w:color="auto"/>
      </w:divBdr>
    </w:div>
    <w:div w:id="827945306">
      <w:bodyDiv w:val="1"/>
      <w:marLeft w:val="0"/>
      <w:marRight w:val="0"/>
      <w:marTop w:val="0"/>
      <w:marBottom w:val="0"/>
      <w:divBdr>
        <w:top w:val="none" w:sz="0" w:space="0" w:color="auto"/>
        <w:left w:val="none" w:sz="0" w:space="0" w:color="auto"/>
        <w:bottom w:val="none" w:sz="0" w:space="0" w:color="auto"/>
        <w:right w:val="none" w:sz="0" w:space="0" w:color="auto"/>
      </w:divBdr>
    </w:div>
    <w:div w:id="837889702">
      <w:bodyDiv w:val="1"/>
      <w:marLeft w:val="0"/>
      <w:marRight w:val="0"/>
      <w:marTop w:val="0"/>
      <w:marBottom w:val="0"/>
      <w:divBdr>
        <w:top w:val="none" w:sz="0" w:space="0" w:color="auto"/>
        <w:left w:val="none" w:sz="0" w:space="0" w:color="auto"/>
        <w:bottom w:val="none" w:sz="0" w:space="0" w:color="auto"/>
        <w:right w:val="none" w:sz="0" w:space="0" w:color="auto"/>
      </w:divBdr>
    </w:div>
    <w:div w:id="838077256">
      <w:bodyDiv w:val="1"/>
      <w:marLeft w:val="0"/>
      <w:marRight w:val="0"/>
      <w:marTop w:val="0"/>
      <w:marBottom w:val="0"/>
      <w:divBdr>
        <w:top w:val="none" w:sz="0" w:space="0" w:color="auto"/>
        <w:left w:val="none" w:sz="0" w:space="0" w:color="auto"/>
        <w:bottom w:val="none" w:sz="0" w:space="0" w:color="auto"/>
        <w:right w:val="none" w:sz="0" w:space="0" w:color="auto"/>
      </w:divBdr>
    </w:div>
    <w:div w:id="839352157">
      <w:bodyDiv w:val="1"/>
      <w:marLeft w:val="0"/>
      <w:marRight w:val="0"/>
      <w:marTop w:val="0"/>
      <w:marBottom w:val="0"/>
      <w:divBdr>
        <w:top w:val="none" w:sz="0" w:space="0" w:color="auto"/>
        <w:left w:val="none" w:sz="0" w:space="0" w:color="auto"/>
        <w:bottom w:val="none" w:sz="0" w:space="0" w:color="auto"/>
        <w:right w:val="none" w:sz="0" w:space="0" w:color="auto"/>
      </w:divBdr>
    </w:div>
    <w:div w:id="840856461">
      <w:bodyDiv w:val="1"/>
      <w:marLeft w:val="0"/>
      <w:marRight w:val="0"/>
      <w:marTop w:val="0"/>
      <w:marBottom w:val="0"/>
      <w:divBdr>
        <w:top w:val="none" w:sz="0" w:space="0" w:color="auto"/>
        <w:left w:val="none" w:sz="0" w:space="0" w:color="auto"/>
        <w:bottom w:val="none" w:sz="0" w:space="0" w:color="auto"/>
        <w:right w:val="none" w:sz="0" w:space="0" w:color="auto"/>
      </w:divBdr>
    </w:div>
    <w:div w:id="840894100">
      <w:bodyDiv w:val="1"/>
      <w:marLeft w:val="0"/>
      <w:marRight w:val="0"/>
      <w:marTop w:val="0"/>
      <w:marBottom w:val="0"/>
      <w:divBdr>
        <w:top w:val="none" w:sz="0" w:space="0" w:color="auto"/>
        <w:left w:val="none" w:sz="0" w:space="0" w:color="auto"/>
        <w:bottom w:val="none" w:sz="0" w:space="0" w:color="auto"/>
        <w:right w:val="none" w:sz="0" w:space="0" w:color="auto"/>
      </w:divBdr>
    </w:div>
    <w:div w:id="842861211">
      <w:bodyDiv w:val="1"/>
      <w:marLeft w:val="0"/>
      <w:marRight w:val="0"/>
      <w:marTop w:val="0"/>
      <w:marBottom w:val="0"/>
      <w:divBdr>
        <w:top w:val="none" w:sz="0" w:space="0" w:color="auto"/>
        <w:left w:val="none" w:sz="0" w:space="0" w:color="auto"/>
        <w:bottom w:val="none" w:sz="0" w:space="0" w:color="auto"/>
        <w:right w:val="none" w:sz="0" w:space="0" w:color="auto"/>
      </w:divBdr>
    </w:div>
    <w:div w:id="843208696">
      <w:bodyDiv w:val="1"/>
      <w:marLeft w:val="0"/>
      <w:marRight w:val="0"/>
      <w:marTop w:val="0"/>
      <w:marBottom w:val="0"/>
      <w:divBdr>
        <w:top w:val="none" w:sz="0" w:space="0" w:color="auto"/>
        <w:left w:val="none" w:sz="0" w:space="0" w:color="auto"/>
        <w:bottom w:val="none" w:sz="0" w:space="0" w:color="auto"/>
        <w:right w:val="none" w:sz="0" w:space="0" w:color="auto"/>
      </w:divBdr>
    </w:div>
    <w:div w:id="843785413">
      <w:bodyDiv w:val="1"/>
      <w:marLeft w:val="0"/>
      <w:marRight w:val="0"/>
      <w:marTop w:val="0"/>
      <w:marBottom w:val="0"/>
      <w:divBdr>
        <w:top w:val="none" w:sz="0" w:space="0" w:color="auto"/>
        <w:left w:val="none" w:sz="0" w:space="0" w:color="auto"/>
        <w:bottom w:val="none" w:sz="0" w:space="0" w:color="auto"/>
        <w:right w:val="none" w:sz="0" w:space="0" w:color="auto"/>
      </w:divBdr>
    </w:div>
    <w:div w:id="844439619">
      <w:bodyDiv w:val="1"/>
      <w:marLeft w:val="0"/>
      <w:marRight w:val="0"/>
      <w:marTop w:val="0"/>
      <w:marBottom w:val="0"/>
      <w:divBdr>
        <w:top w:val="none" w:sz="0" w:space="0" w:color="auto"/>
        <w:left w:val="none" w:sz="0" w:space="0" w:color="auto"/>
        <w:bottom w:val="none" w:sz="0" w:space="0" w:color="auto"/>
        <w:right w:val="none" w:sz="0" w:space="0" w:color="auto"/>
      </w:divBdr>
    </w:div>
    <w:div w:id="844826681">
      <w:bodyDiv w:val="1"/>
      <w:marLeft w:val="0"/>
      <w:marRight w:val="0"/>
      <w:marTop w:val="0"/>
      <w:marBottom w:val="0"/>
      <w:divBdr>
        <w:top w:val="none" w:sz="0" w:space="0" w:color="auto"/>
        <w:left w:val="none" w:sz="0" w:space="0" w:color="auto"/>
        <w:bottom w:val="none" w:sz="0" w:space="0" w:color="auto"/>
        <w:right w:val="none" w:sz="0" w:space="0" w:color="auto"/>
      </w:divBdr>
    </w:div>
    <w:div w:id="845635356">
      <w:bodyDiv w:val="1"/>
      <w:marLeft w:val="0"/>
      <w:marRight w:val="0"/>
      <w:marTop w:val="0"/>
      <w:marBottom w:val="0"/>
      <w:divBdr>
        <w:top w:val="none" w:sz="0" w:space="0" w:color="auto"/>
        <w:left w:val="none" w:sz="0" w:space="0" w:color="auto"/>
        <w:bottom w:val="none" w:sz="0" w:space="0" w:color="auto"/>
        <w:right w:val="none" w:sz="0" w:space="0" w:color="auto"/>
      </w:divBdr>
    </w:div>
    <w:div w:id="847527215">
      <w:bodyDiv w:val="1"/>
      <w:marLeft w:val="0"/>
      <w:marRight w:val="0"/>
      <w:marTop w:val="0"/>
      <w:marBottom w:val="0"/>
      <w:divBdr>
        <w:top w:val="none" w:sz="0" w:space="0" w:color="auto"/>
        <w:left w:val="none" w:sz="0" w:space="0" w:color="auto"/>
        <w:bottom w:val="none" w:sz="0" w:space="0" w:color="auto"/>
        <w:right w:val="none" w:sz="0" w:space="0" w:color="auto"/>
      </w:divBdr>
    </w:div>
    <w:div w:id="849297761">
      <w:bodyDiv w:val="1"/>
      <w:marLeft w:val="0"/>
      <w:marRight w:val="0"/>
      <w:marTop w:val="0"/>
      <w:marBottom w:val="0"/>
      <w:divBdr>
        <w:top w:val="none" w:sz="0" w:space="0" w:color="auto"/>
        <w:left w:val="none" w:sz="0" w:space="0" w:color="auto"/>
        <w:bottom w:val="none" w:sz="0" w:space="0" w:color="auto"/>
        <w:right w:val="none" w:sz="0" w:space="0" w:color="auto"/>
      </w:divBdr>
    </w:div>
    <w:div w:id="849639778">
      <w:bodyDiv w:val="1"/>
      <w:marLeft w:val="0"/>
      <w:marRight w:val="0"/>
      <w:marTop w:val="0"/>
      <w:marBottom w:val="0"/>
      <w:divBdr>
        <w:top w:val="none" w:sz="0" w:space="0" w:color="auto"/>
        <w:left w:val="none" w:sz="0" w:space="0" w:color="auto"/>
        <w:bottom w:val="none" w:sz="0" w:space="0" w:color="auto"/>
        <w:right w:val="none" w:sz="0" w:space="0" w:color="auto"/>
      </w:divBdr>
    </w:div>
    <w:div w:id="850336669">
      <w:bodyDiv w:val="1"/>
      <w:marLeft w:val="0"/>
      <w:marRight w:val="0"/>
      <w:marTop w:val="0"/>
      <w:marBottom w:val="0"/>
      <w:divBdr>
        <w:top w:val="none" w:sz="0" w:space="0" w:color="auto"/>
        <w:left w:val="none" w:sz="0" w:space="0" w:color="auto"/>
        <w:bottom w:val="none" w:sz="0" w:space="0" w:color="auto"/>
        <w:right w:val="none" w:sz="0" w:space="0" w:color="auto"/>
      </w:divBdr>
    </w:div>
    <w:div w:id="851726396">
      <w:bodyDiv w:val="1"/>
      <w:marLeft w:val="0"/>
      <w:marRight w:val="0"/>
      <w:marTop w:val="0"/>
      <w:marBottom w:val="0"/>
      <w:divBdr>
        <w:top w:val="none" w:sz="0" w:space="0" w:color="auto"/>
        <w:left w:val="none" w:sz="0" w:space="0" w:color="auto"/>
        <w:bottom w:val="none" w:sz="0" w:space="0" w:color="auto"/>
        <w:right w:val="none" w:sz="0" w:space="0" w:color="auto"/>
      </w:divBdr>
    </w:div>
    <w:div w:id="854727021">
      <w:bodyDiv w:val="1"/>
      <w:marLeft w:val="0"/>
      <w:marRight w:val="0"/>
      <w:marTop w:val="0"/>
      <w:marBottom w:val="0"/>
      <w:divBdr>
        <w:top w:val="none" w:sz="0" w:space="0" w:color="auto"/>
        <w:left w:val="none" w:sz="0" w:space="0" w:color="auto"/>
        <w:bottom w:val="none" w:sz="0" w:space="0" w:color="auto"/>
        <w:right w:val="none" w:sz="0" w:space="0" w:color="auto"/>
      </w:divBdr>
    </w:div>
    <w:div w:id="856886988">
      <w:bodyDiv w:val="1"/>
      <w:marLeft w:val="0"/>
      <w:marRight w:val="0"/>
      <w:marTop w:val="0"/>
      <w:marBottom w:val="0"/>
      <w:divBdr>
        <w:top w:val="none" w:sz="0" w:space="0" w:color="auto"/>
        <w:left w:val="none" w:sz="0" w:space="0" w:color="auto"/>
        <w:bottom w:val="none" w:sz="0" w:space="0" w:color="auto"/>
        <w:right w:val="none" w:sz="0" w:space="0" w:color="auto"/>
      </w:divBdr>
    </w:div>
    <w:div w:id="859513884">
      <w:bodyDiv w:val="1"/>
      <w:marLeft w:val="0"/>
      <w:marRight w:val="0"/>
      <w:marTop w:val="0"/>
      <w:marBottom w:val="0"/>
      <w:divBdr>
        <w:top w:val="none" w:sz="0" w:space="0" w:color="auto"/>
        <w:left w:val="none" w:sz="0" w:space="0" w:color="auto"/>
        <w:bottom w:val="none" w:sz="0" w:space="0" w:color="auto"/>
        <w:right w:val="none" w:sz="0" w:space="0" w:color="auto"/>
      </w:divBdr>
    </w:div>
    <w:div w:id="861166610">
      <w:bodyDiv w:val="1"/>
      <w:marLeft w:val="0"/>
      <w:marRight w:val="0"/>
      <w:marTop w:val="0"/>
      <w:marBottom w:val="0"/>
      <w:divBdr>
        <w:top w:val="none" w:sz="0" w:space="0" w:color="auto"/>
        <w:left w:val="none" w:sz="0" w:space="0" w:color="auto"/>
        <w:bottom w:val="none" w:sz="0" w:space="0" w:color="auto"/>
        <w:right w:val="none" w:sz="0" w:space="0" w:color="auto"/>
      </w:divBdr>
    </w:div>
    <w:div w:id="861625021">
      <w:bodyDiv w:val="1"/>
      <w:marLeft w:val="0"/>
      <w:marRight w:val="0"/>
      <w:marTop w:val="0"/>
      <w:marBottom w:val="0"/>
      <w:divBdr>
        <w:top w:val="none" w:sz="0" w:space="0" w:color="auto"/>
        <w:left w:val="none" w:sz="0" w:space="0" w:color="auto"/>
        <w:bottom w:val="none" w:sz="0" w:space="0" w:color="auto"/>
        <w:right w:val="none" w:sz="0" w:space="0" w:color="auto"/>
      </w:divBdr>
    </w:div>
    <w:div w:id="862285836">
      <w:bodyDiv w:val="1"/>
      <w:marLeft w:val="0"/>
      <w:marRight w:val="0"/>
      <w:marTop w:val="0"/>
      <w:marBottom w:val="0"/>
      <w:divBdr>
        <w:top w:val="none" w:sz="0" w:space="0" w:color="auto"/>
        <w:left w:val="none" w:sz="0" w:space="0" w:color="auto"/>
        <w:bottom w:val="none" w:sz="0" w:space="0" w:color="auto"/>
        <w:right w:val="none" w:sz="0" w:space="0" w:color="auto"/>
      </w:divBdr>
    </w:div>
    <w:div w:id="863203544">
      <w:bodyDiv w:val="1"/>
      <w:marLeft w:val="0"/>
      <w:marRight w:val="0"/>
      <w:marTop w:val="0"/>
      <w:marBottom w:val="0"/>
      <w:divBdr>
        <w:top w:val="none" w:sz="0" w:space="0" w:color="auto"/>
        <w:left w:val="none" w:sz="0" w:space="0" w:color="auto"/>
        <w:bottom w:val="none" w:sz="0" w:space="0" w:color="auto"/>
        <w:right w:val="none" w:sz="0" w:space="0" w:color="auto"/>
      </w:divBdr>
    </w:div>
    <w:div w:id="863326855">
      <w:bodyDiv w:val="1"/>
      <w:marLeft w:val="0"/>
      <w:marRight w:val="0"/>
      <w:marTop w:val="0"/>
      <w:marBottom w:val="0"/>
      <w:divBdr>
        <w:top w:val="none" w:sz="0" w:space="0" w:color="auto"/>
        <w:left w:val="none" w:sz="0" w:space="0" w:color="auto"/>
        <w:bottom w:val="none" w:sz="0" w:space="0" w:color="auto"/>
        <w:right w:val="none" w:sz="0" w:space="0" w:color="auto"/>
      </w:divBdr>
    </w:div>
    <w:div w:id="864446271">
      <w:bodyDiv w:val="1"/>
      <w:marLeft w:val="0"/>
      <w:marRight w:val="0"/>
      <w:marTop w:val="0"/>
      <w:marBottom w:val="0"/>
      <w:divBdr>
        <w:top w:val="none" w:sz="0" w:space="0" w:color="auto"/>
        <w:left w:val="none" w:sz="0" w:space="0" w:color="auto"/>
        <w:bottom w:val="none" w:sz="0" w:space="0" w:color="auto"/>
        <w:right w:val="none" w:sz="0" w:space="0" w:color="auto"/>
      </w:divBdr>
    </w:div>
    <w:div w:id="865338424">
      <w:bodyDiv w:val="1"/>
      <w:marLeft w:val="0"/>
      <w:marRight w:val="0"/>
      <w:marTop w:val="0"/>
      <w:marBottom w:val="0"/>
      <w:divBdr>
        <w:top w:val="none" w:sz="0" w:space="0" w:color="auto"/>
        <w:left w:val="none" w:sz="0" w:space="0" w:color="auto"/>
        <w:bottom w:val="none" w:sz="0" w:space="0" w:color="auto"/>
        <w:right w:val="none" w:sz="0" w:space="0" w:color="auto"/>
      </w:divBdr>
    </w:div>
    <w:div w:id="866219815">
      <w:bodyDiv w:val="1"/>
      <w:marLeft w:val="0"/>
      <w:marRight w:val="0"/>
      <w:marTop w:val="0"/>
      <w:marBottom w:val="0"/>
      <w:divBdr>
        <w:top w:val="none" w:sz="0" w:space="0" w:color="auto"/>
        <w:left w:val="none" w:sz="0" w:space="0" w:color="auto"/>
        <w:bottom w:val="none" w:sz="0" w:space="0" w:color="auto"/>
        <w:right w:val="none" w:sz="0" w:space="0" w:color="auto"/>
      </w:divBdr>
    </w:div>
    <w:div w:id="869300393">
      <w:bodyDiv w:val="1"/>
      <w:marLeft w:val="0"/>
      <w:marRight w:val="0"/>
      <w:marTop w:val="0"/>
      <w:marBottom w:val="0"/>
      <w:divBdr>
        <w:top w:val="none" w:sz="0" w:space="0" w:color="auto"/>
        <w:left w:val="none" w:sz="0" w:space="0" w:color="auto"/>
        <w:bottom w:val="none" w:sz="0" w:space="0" w:color="auto"/>
        <w:right w:val="none" w:sz="0" w:space="0" w:color="auto"/>
      </w:divBdr>
    </w:div>
    <w:div w:id="874540159">
      <w:bodyDiv w:val="1"/>
      <w:marLeft w:val="0"/>
      <w:marRight w:val="0"/>
      <w:marTop w:val="0"/>
      <w:marBottom w:val="0"/>
      <w:divBdr>
        <w:top w:val="none" w:sz="0" w:space="0" w:color="auto"/>
        <w:left w:val="none" w:sz="0" w:space="0" w:color="auto"/>
        <w:bottom w:val="none" w:sz="0" w:space="0" w:color="auto"/>
        <w:right w:val="none" w:sz="0" w:space="0" w:color="auto"/>
      </w:divBdr>
    </w:div>
    <w:div w:id="875041639">
      <w:bodyDiv w:val="1"/>
      <w:marLeft w:val="0"/>
      <w:marRight w:val="0"/>
      <w:marTop w:val="0"/>
      <w:marBottom w:val="0"/>
      <w:divBdr>
        <w:top w:val="none" w:sz="0" w:space="0" w:color="auto"/>
        <w:left w:val="none" w:sz="0" w:space="0" w:color="auto"/>
        <w:bottom w:val="none" w:sz="0" w:space="0" w:color="auto"/>
        <w:right w:val="none" w:sz="0" w:space="0" w:color="auto"/>
      </w:divBdr>
    </w:div>
    <w:div w:id="877200028">
      <w:bodyDiv w:val="1"/>
      <w:marLeft w:val="0"/>
      <w:marRight w:val="0"/>
      <w:marTop w:val="0"/>
      <w:marBottom w:val="0"/>
      <w:divBdr>
        <w:top w:val="none" w:sz="0" w:space="0" w:color="auto"/>
        <w:left w:val="none" w:sz="0" w:space="0" w:color="auto"/>
        <w:bottom w:val="none" w:sz="0" w:space="0" w:color="auto"/>
        <w:right w:val="none" w:sz="0" w:space="0" w:color="auto"/>
      </w:divBdr>
    </w:div>
    <w:div w:id="879433864">
      <w:bodyDiv w:val="1"/>
      <w:marLeft w:val="0"/>
      <w:marRight w:val="0"/>
      <w:marTop w:val="0"/>
      <w:marBottom w:val="0"/>
      <w:divBdr>
        <w:top w:val="none" w:sz="0" w:space="0" w:color="auto"/>
        <w:left w:val="none" w:sz="0" w:space="0" w:color="auto"/>
        <w:bottom w:val="none" w:sz="0" w:space="0" w:color="auto"/>
        <w:right w:val="none" w:sz="0" w:space="0" w:color="auto"/>
      </w:divBdr>
    </w:div>
    <w:div w:id="880703478">
      <w:bodyDiv w:val="1"/>
      <w:marLeft w:val="0"/>
      <w:marRight w:val="0"/>
      <w:marTop w:val="0"/>
      <w:marBottom w:val="0"/>
      <w:divBdr>
        <w:top w:val="none" w:sz="0" w:space="0" w:color="auto"/>
        <w:left w:val="none" w:sz="0" w:space="0" w:color="auto"/>
        <w:bottom w:val="none" w:sz="0" w:space="0" w:color="auto"/>
        <w:right w:val="none" w:sz="0" w:space="0" w:color="auto"/>
      </w:divBdr>
    </w:div>
    <w:div w:id="884637581">
      <w:bodyDiv w:val="1"/>
      <w:marLeft w:val="0"/>
      <w:marRight w:val="0"/>
      <w:marTop w:val="0"/>
      <w:marBottom w:val="0"/>
      <w:divBdr>
        <w:top w:val="none" w:sz="0" w:space="0" w:color="auto"/>
        <w:left w:val="none" w:sz="0" w:space="0" w:color="auto"/>
        <w:bottom w:val="none" w:sz="0" w:space="0" w:color="auto"/>
        <w:right w:val="none" w:sz="0" w:space="0" w:color="auto"/>
      </w:divBdr>
    </w:div>
    <w:div w:id="885340630">
      <w:bodyDiv w:val="1"/>
      <w:marLeft w:val="0"/>
      <w:marRight w:val="0"/>
      <w:marTop w:val="0"/>
      <w:marBottom w:val="0"/>
      <w:divBdr>
        <w:top w:val="none" w:sz="0" w:space="0" w:color="auto"/>
        <w:left w:val="none" w:sz="0" w:space="0" w:color="auto"/>
        <w:bottom w:val="none" w:sz="0" w:space="0" w:color="auto"/>
        <w:right w:val="none" w:sz="0" w:space="0" w:color="auto"/>
      </w:divBdr>
    </w:div>
    <w:div w:id="889848322">
      <w:bodyDiv w:val="1"/>
      <w:marLeft w:val="0"/>
      <w:marRight w:val="0"/>
      <w:marTop w:val="0"/>
      <w:marBottom w:val="0"/>
      <w:divBdr>
        <w:top w:val="none" w:sz="0" w:space="0" w:color="auto"/>
        <w:left w:val="none" w:sz="0" w:space="0" w:color="auto"/>
        <w:bottom w:val="none" w:sz="0" w:space="0" w:color="auto"/>
        <w:right w:val="none" w:sz="0" w:space="0" w:color="auto"/>
      </w:divBdr>
    </w:div>
    <w:div w:id="891230556">
      <w:bodyDiv w:val="1"/>
      <w:marLeft w:val="0"/>
      <w:marRight w:val="0"/>
      <w:marTop w:val="0"/>
      <w:marBottom w:val="0"/>
      <w:divBdr>
        <w:top w:val="none" w:sz="0" w:space="0" w:color="auto"/>
        <w:left w:val="none" w:sz="0" w:space="0" w:color="auto"/>
        <w:bottom w:val="none" w:sz="0" w:space="0" w:color="auto"/>
        <w:right w:val="none" w:sz="0" w:space="0" w:color="auto"/>
      </w:divBdr>
    </w:div>
    <w:div w:id="891233707">
      <w:bodyDiv w:val="1"/>
      <w:marLeft w:val="0"/>
      <w:marRight w:val="0"/>
      <w:marTop w:val="0"/>
      <w:marBottom w:val="0"/>
      <w:divBdr>
        <w:top w:val="none" w:sz="0" w:space="0" w:color="auto"/>
        <w:left w:val="none" w:sz="0" w:space="0" w:color="auto"/>
        <w:bottom w:val="none" w:sz="0" w:space="0" w:color="auto"/>
        <w:right w:val="none" w:sz="0" w:space="0" w:color="auto"/>
      </w:divBdr>
    </w:div>
    <w:div w:id="892499607">
      <w:bodyDiv w:val="1"/>
      <w:marLeft w:val="0"/>
      <w:marRight w:val="0"/>
      <w:marTop w:val="0"/>
      <w:marBottom w:val="0"/>
      <w:divBdr>
        <w:top w:val="none" w:sz="0" w:space="0" w:color="auto"/>
        <w:left w:val="none" w:sz="0" w:space="0" w:color="auto"/>
        <w:bottom w:val="none" w:sz="0" w:space="0" w:color="auto"/>
        <w:right w:val="none" w:sz="0" w:space="0" w:color="auto"/>
      </w:divBdr>
    </w:div>
    <w:div w:id="892615619">
      <w:bodyDiv w:val="1"/>
      <w:marLeft w:val="0"/>
      <w:marRight w:val="0"/>
      <w:marTop w:val="0"/>
      <w:marBottom w:val="0"/>
      <w:divBdr>
        <w:top w:val="none" w:sz="0" w:space="0" w:color="auto"/>
        <w:left w:val="none" w:sz="0" w:space="0" w:color="auto"/>
        <w:bottom w:val="none" w:sz="0" w:space="0" w:color="auto"/>
        <w:right w:val="none" w:sz="0" w:space="0" w:color="auto"/>
      </w:divBdr>
    </w:div>
    <w:div w:id="894200987">
      <w:bodyDiv w:val="1"/>
      <w:marLeft w:val="0"/>
      <w:marRight w:val="0"/>
      <w:marTop w:val="0"/>
      <w:marBottom w:val="0"/>
      <w:divBdr>
        <w:top w:val="none" w:sz="0" w:space="0" w:color="auto"/>
        <w:left w:val="none" w:sz="0" w:space="0" w:color="auto"/>
        <w:bottom w:val="none" w:sz="0" w:space="0" w:color="auto"/>
        <w:right w:val="none" w:sz="0" w:space="0" w:color="auto"/>
      </w:divBdr>
    </w:div>
    <w:div w:id="896091292">
      <w:bodyDiv w:val="1"/>
      <w:marLeft w:val="0"/>
      <w:marRight w:val="0"/>
      <w:marTop w:val="0"/>
      <w:marBottom w:val="0"/>
      <w:divBdr>
        <w:top w:val="none" w:sz="0" w:space="0" w:color="auto"/>
        <w:left w:val="none" w:sz="0" w:space="0" w:color="auto"/>
        <w:bottom w:val="none" w:sz="0" w:space="0" w:color="auto"/>
        <w:right w:val="none" w:sz="0" w:space="0" w:color="auto"/>
      </w:divBdr>
    </w:div>
    <w:div w:id="896353526">
      <w:bodyDiv w:val="1"/>
      <w:marLeft w:val="0"/>
      <w:marRight w:val="0"/>
      <w:marTop w:val="0"/>
      <w:marBottom w:val="0"/>
      <w:divBdr>
        <w:top w:val="none" w:sz="0" w:space="0" w:color="auto"/>
        <w:left w:val="none" w:sz="0" w:space="0" w:color="auto"/>
        <w:bottom w:val="none" w:sz="0" w:space="0" w:color="auto"/>
        <w:right w:val="none" w:sz="0" w:space="0" w:color="auto"/>
      </w:divBdr>
    </w:div>
    <w:div w:id="896474210">
      <w:bodyDiv w:val="1"/>
      <w:marLeft w:val="0"/>
      <w:marRight w:val="0"/>
      <w:marTop w:val="0"/>
      <w:marBottom w:val="0"/>
      <w:divBdr>
        <w:top w:val="none" w:sz="0" w:space="0" w:color="auto"/>
        <w:left w:val="none" w:sz="0" w:space="0" w:color="auto"/>
        <w:bottom w:val="none" w:sz="0" w:space="0" w:color="auto"/>
        <w:right w:val="none" w:sz="0" w:space="0" w:color="auto"/>
      </w:divBdr>
    </w:div>
    <w:div w:id="897133769">
      <w:bodyDiv w:val="1"/>
      <w:marLeft w:val="0"/>
      <w:marRight w:val="0"/>
      <w:marTop w:val="0"/>
      <w:marBottom w:val="0"/>
      <w:divBdr>
        <w:top w:val="none" w:sz="0" w:space="0" w:color="auto"/>
        <w:left w:val="none" w:sz="0" w:space="0" w:color="auto"/>
        <w:bottom w:val="none" w:sz="0" w:space="0" w:color="auto"/>
        <w:right w:val="none" w:sz="0" w:space="0" w:color="auto"/>
      </w:divBdr>
    </w:div>
    <w:div w:id="898051858">
      <w:bodyDiv w:val="1"/>
      <w:marLeft w:val="0"/>
      <w:marRight w:val="0"/>
      <w:marTop w:val="0"/>
      <w:marBottom w:val="0"/>
      <w:divBdr>
        <w:top w:val="none" w:sz="0" w:space="0" w:color="auto"/>
        <w:left w:val="none" w:sz="0" w:space="0" w:color="auto"/>
        <w:bottom w:val="none" w:sz="0" w:space="0" w:color="auto"/>
        <w:right w:val="none" w:sz="0" w:space="0" w:color="auto"/>
      </w:divBdr>
    </w:div>
    <w:div w:id="901060251">
      <w:bodyDiv w:val="1"/>
      <w:marLeft w:val="0"/>
      <w:marRight w:val="0"/>
      <w:marTop w:val="0"/>
      <w:marBottom w:val="0"/>
      <w:divBdr>
        <w:top w:val="none" w:sz="0" w:space="0" w:color="auto"/>
        <w:left w:val="none" w:sz="0" w:space="0" w:color="auto"/>
        <w:bottom w:val="none" w:sz="0" w:space="0" w:color="auto"/>
        <w:right w:val="none" w:sz="0" w:space="0" w:color="auto"/>
      </w:divBdr>
    </w:div>
    <w:div w:id="904953044">
      <w:bodyDiv w:val="1"/>
      <w:marLeft w:val="0"/>
      <w:marRight w:val="0"/>
      <w:marTop w:val="0"/>
      <w:marBottom w:val="0"/>
      <w:divBdr>
        <w:top w:val="none" w:sz="0" w:space="0" w:color="auto"/>
        <w:left w:val="none" w:sz="0" w:space="0" w:color="auto"/>
        <w:bottom w:val="none" w:sz="0" w:space="0" w:color="auto"/>
        <w:right w:val="none" w:sz="0" w:space="0" w:color="auto"/>
      </w:divBdr>
    </w:div>
    <w:div w:id="905139993">
      <w:bodyDiv w:val="1"/>
      <w:marLeft w:val="0"/>
      <w:marRight w:val="0"/>
      <w:marTop w:val="0"/>
      <w:marBottom w:val="0"/>
      <w:divBdr>
        <w:top w:val="none" w:sz="0" w:space="0" w:color="auto"/>
        <w:left w:val="none" w:sz="0" w:space="0" w:color="auto"/>
        <w:bottom w:val="none" w:sz="0" w:space="0" w:color="auto"/>
        <w:right w:val="none" w:sz="0" w:space="0" w:color="auto"/>
      </w:divBdr>
    </w:div>
    <w:div w:id="906379356">
      <w:bodyDiv w:val="1"/>
      <w:marLeft w:val="0"/>
      <w:marRight w:val="0"/>
      <w:marTop w:val="0"/>
      <w:marBottom w:val="0"/>
      <w:divBdr>
        <w:top w:val="none" w:sz="0" w:space="0" w:color="auto"/>
        <w:left w:val="none" w:sz="0" w:space="0" w:color="auto"/>
        <w:bottom w:val="none" w:sz="0" w:space="0" w:color="auto"/>
        <w:right w:val="none" w:sz="0" w:space="0" w:color="auto"/>
      </w:divBdr>
    </w:div>
    <w:div w:id="911358080">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13583382">
      <w:bodyDiv w:val="1"/>
      <w:marLeft w:val="0"/>
      <w:marRight w:val="0"/>
      <w:marTop w:val="0"/>
      <w:marBottom w:val="0"/>
      <w:divBdr>
        <w:top w:val="none" w:sz="0" w:space="0" w:color="auto"/>
        <w:left w:val="none" w:sz="0" w:space="0" w:color="auto"/>
        <w:bottom w:val="none" w:sz="0" w:space="0" w:color="auto"/>
        <w:right w:val="none" w:sz="0" w:space="0" w:color="auto"/>
      </w:divBdr>
    </w:div>
    <w:div w:id="920069556">
      <w:bodyDiv w:val="1"/>
      <w:marLeft w:val="0"/>
      <w:marRight w:val="0"/>
      <w:marTop w:val="0"/>
      <w:marBottom w:val="0"/>
      <w:divBdr>
        <w:top w:val="none" w:sz="0" w:space="0" w:color="auto"/>
        <w:left w:val="none" w:sz="0" w:space="0" w:color="auto"/>
        <w:bottom w:val="none" w:sz="0" w:space="0" w:color="auto"/>
        <w:right w:val="none" w:sz="0" w:space="0" w:color="auto"/>
      </w:divBdr>
    </w:div>
    <w:div w:id="9232236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793">
          <w:marLeft w:val="0"/>
          <w:marRight w:val="0"/>
          <w:marTop w:val="0"/>
          <w:marBottom w:val="0"/>
          <w:divBdr>
            <w:top w:val="none" w:sz="0" w:space="0" w:color="auto"/>
            <w:left w:val="none" w:sz="0" w:space="0" w:color="auto"/>
            <w:bottom w:val="none" w:sz="0" w:space="0" w:color="auto"/>
            <w:right w:val="none" w:sz="0" w:space="0" w:color="auto"/>
          </w:divBdr>
          <w:divsChild>
            <w:div w:id="1477182996">
              <w:marLeft w:val="0"/>
              <w:marRight w:val="0"/>
              <w:marTop w:val="0"/>
              <w:marBottom w:val="0"/>
              <w:divBdr>
                <w:top w:val="none" w:sz="0" w:space="0" w:color="auto"/>
                <w:left w:val="none" w:sz="0" w:space="0" w:color="auto"/>
                <w:bottom w:val="none" w:sz="0" w:space="0" w:color="auto"/>
                <w:right w:val="none" w:sz="0" w:space="0" w:color="auto"/>
              </w:divBdr>
              <w:divsChild>
                <w:div w:id="1236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424">
      <w:bodyDiv w:val="1"/>
      <w:marLeft w:val="0"/>
      <w:marRight w:val="0"/>
      <w:marTop w:val="0"/>
      <w:marBottom w:val="0"/>
      <w:divBdr>
        <w:top w:val="none" w:sz="0" w:space="0" w:color="auto"/>
        <w:left w:val="none" w:sz="0" w:space="0" w:color="auto"/>
        <w:bottom w:val="none" w:sz="0" w:space="0" w:color="auto"/>
        <w:right w:val="none" w:sz="0" w:space="0" w:color="auto"/>
      </w:divBdr>
    </w:div>
    <w:div w:id="924608596">
      <w:bodyDiv w:val="1"/>
      <w:marLeft w:val="0"/>
      <w:marRight w:val="0"/>
      <w:marTop w:val="0"/>
      <w:marBottom w:val="0"/>
      <w:divBdr>
        <w:top w:val="none" w:sz="0" w:space="0" w:color="auto"/>
        <w:left w:val="none" w:sz="0" w:space="0" w:color="auto"/>
        <w:bottom w:val="none" w:sz="0" w:space="0" w:color="auto"/>
        <w:right w:val="none" w:sz="0" w:space="0" w:color="auto"/>
      </w:divBdr>
    </w:div>
    <w:div w:id="926229253">
      <w:bodyDiv w:val="1"/>
      <w:marLeft w:val="0"/>
      <w:marRight w:val="0"/>
      <w:marTop w:val="0"/>
      <w:marBottom w:val="0"/>
      <w:divBdr>
        <w:top w:val="none" w:sz="0" w:space="0" w:color="auto"/>
        <w:left w:val="none" w:sz="0" w:space="0" w:color="auto"/>
        <w:bottom w:val="none" w:sz="0" w:space="0" w:color="auto"/>
        <w:right w:val="none" w:sz="0" w:space="0" w:color="auto"/>
      </w:divBdr>
    </w:div>
    <w:div w:id="927153972">
      <w:bodyDiv w:val="1"/>
      <w:marLeft w:val="0"/>
      <w:marRight w:val="0"/>
      <w:marTop w:val="0"/>
      <w:marBottom w:val="0"/>
      <w:divBdr>
        <w:top w:val="none" w:sz="0" w:space="0" w:color="auto"/>
        <w:left w:val="none" w:sz="0" w:space="0" w:color="auto"/>
        <w:bottom w:val="none" w:sz="0" w:space="0" w:color="auto"/>
        <w:right w:val="none" w:sz="0" w:space="0" w:color="auto"/>
      </w:divBdr>
    </w:div>
    <w:div w:id="929041443">
      <w:bodyDiv w:val="1"/>
      <w:marLeft w:val="0"/>
      <w:marRight w:val="0"/>
      <w:marTop w:val="0"/>
      <w:marBottom w:val="0"/>
      <w:divBdr>
        <w:top w:val="none" w:sz="0" w:space="0" w:color="auto"/>
        <w:left w:val="none" w:sz="0" w:space="0" w:color="auto"/>
        <w:bottom w:val="none" w:sz="0" w:space="0" w:color="auto"/>
        <w:right w:val="none" w:sz="0" w:space="0" w:color="auto"/>
      </w:divBdr>
    </w:div>
    <w:div w:id="929317687">
      <w:bodyDiv w:val="1"/>
      <w:marLeft w:val="0"/>
      <w:marRight w:val="0"/>
      <w:marTop w:val="0"/>
      <w:marBottom w:val="0"/>
      <w:divBdr>
        <w:top w:val="none" w:sz="0" w:space="0" w:color="auto"/>
        <w:left w:val="none" w:sz="0" w:space="0" w:color="auto"/>
        <w:bottom w:val="none" w:sz="0" w:space="0" w:color="auto"/>
        <w:right w:val="none" w:sz="0" w:space="0" w:color="auto"/>
      </w:divBdr>
    </w:div>
    <w:div w:id="933436723">
      <w:bodyDiv w:val="1"/>
      <w:marLeft w:val="0"/>
      <w:marRight w:val="0"/>
      <w:marTop w:val="0"/>
      <w:marBottom w:val="0"/>
      <w:divBdr>
        <w:top w:val="none" w:sz="0" w:space="0" w:color="auto"/>
        <w:left w:val="none" w:sz="0" w:space="0" w:color="auto"/>
        <w:bottom w:val="none" w:sz="0" w:space="0" w:color="auto"/>
        <w:right w:val="none" w:sz="0" w:space="0" w:color="auto"/>
      </w:divBdr>
    </w:div>
    <w:div w:id="934556023">
      <w:bodyDiv w:val="1"/>
      <w:marLeft w:val="0"/>
      <w:marRight w:val="0"/>
      <w:marTop w:val="0"/>
      <w:marBottom w:val="0"/>
      <w:divBdr>
        <w:top w:val="none" w:sz="0" w:space="0" w:color="auto"/>
        <w:left w:val="none" w:sz="0" w:space="0" w:color="auto"/>
        <w:bottom w:val="none" w:sz="0" w:space="0" w:color="auto"/>
        <w:right w:val="none" w:sz="0" w:space="0" w:color="auto"/>
      </w:divBdr>
    </w:div>
    <w:div w:id="935016227">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0262481">
      <w:bodyDiv w:val="1"/>
      <w:marLeft w:val="0"/>
      <w:marRight w:val="0"/>
      <w:marTop w:val="0"/>
      <w:marBottom w:val="0"/>
      <w:divBdr>
        <w:top w:val="none" w:sz="0" w:space="0" w:color="auto"/>
        <w:left w:val="none" w:sz="0" w:space="0" w:color="auto"/>
        <w:bottom w:val="none" w:sz="0" w:space="0" w:color="auto"/>
        <w:right w:val="none" w:sz="0" w:space="0" w:color="auto"/>
      </w:divBdr>
    </w:div>
    <w:div w:id="940799043">
      <w:bodyDiv w:val="1"/>
      <w:marLeft w:val="0"/>
      <w:marRight w:val="0"/>
      <w:marTop w:val="0"/>
      <w:marBottom w:val="0"/>
      <w:divBdr>
        <w:top w:val="none" w:sz="0" w:space="0" w:color="auto"/>
        <w:left w:val="none" w:sz="0" w:space="0" w:color="auto"/>
        <w:bottom w:val="none" w:sz="0" w:space="0" w:color="auto"/>
        <w:right w:val="none" w:sz="0" w:space="0" w:color="auto"/>
      </w:divBdr>
    </w:div>
    <w:div w:id="940989634">
      <w:bodyDiv w:val="1"/>
      <w:marLeft w:val="0"/>
      <w:marRight w:val="0"/>
      <w:marTop w:val="0"/>
      <w:marBottom w:val="0"/>
      <w:divBdr>
        <w:top w:val="none" w:sz="0" w:space="0" w:color="auto"/>
        <w:left w:val="none" w:sz="0" w:space="0" w:color="auto"/>
        <w:bottom w:val="none" w:sz="0" w:space="0" w:color="auto"/>
        <w:right w:val="none" w:sz="0" w:space="0" w:color="auto"/>
      </w:divBdr>
    </w:div>
    <w:div w:id="941229692">
      <w:bodyDiv w:val="1"/>
      <w:marLeft w:val="0"/>
      <w:marRight w:val="0"/>
      <w:marTop w:val="0"/>
      <w:marBottom w:val="0"/>
      <w:divBdr>
        <w:top w:val="none" w:sz="0" w:space="0" w:color="auto"/>
        <w:left w:val="none" w:sz="0" w:space="0" w:color="auto"/>
        <w:bottom w:val="none" w:sz="0" w:space="0" w:color="auto"/>
        <w:right w:val="none" w:sz="0" w:space="0" w:color="auto"/>
      </w:divBdr>
    </w:div>
    <w:div w:id="942226281">
      <w:bodyDiv w:val="1"/>
      <w:marLeft w:val="0"/>
      <w:marRight w:val="0"/>
      <w:marTop w:val="0"/>
      <w:marBottom w:val="0"/>
      <w:divBdr>
        <w:top w:val="none" w:sz="0" w:space="0" w:color="auto"/>
        <w:left w:val="none" w:sz="0" w:space="0" w:color="auto"/>
        <w:bottom w:val="none" w:sz="0" w:space="0" w:color="auto"/>
        <w:right w:val="none" w:sz="0" w:space="0" w:color="auto"/>
      </w:divBdr>
    </w:div>
    <w:div w:id="942226484">
      <w:bodyDiv w:val="1"/>
      <w:marLeft w:val="0"/>
      <w:marRight w:val="0"/>
      <w:marTop w:val="0"/>
      <w:marBottom w:val="0"/>
      <w:divBdr>
        <w:top w:val="none" w:sz="0" w:space="0" w:color="auto"/>
        <w:left w:val="none" w:sz="0" w:space="0" w:color="auto"/>
        <w:bottom w:val="none" w:sz="0" w:space="0" w:color="auto"/>
        <w:right w:val="none" w:sz="0" w:space="0" w:color="auto"/>
      </w:divBdr>
    </w:div>
    <w:div w:id="944078608">
      <w:bodyDiv w:val="1"/>
      <w:marLeft w:val="0"/>
      <w:marRight w:val="0"/>
      <w:marTop w:val="0"/>
      <w:marBottom w:val="0"/>
      <w:divBdr>
        <w:top w:val="none" w:sz="0" w:space="0" w:color="auto"/>
        <w:left w:val="none" w:sz="0" w:space="0" w:color="auto"/>
        <w:bottom w:val="none" w:sz="0" w:space="0" w:color="auto"/>
        <w:right w:val="none" w:sz="0" w:space="0" w:color="auto"/>
      </w:divBdr>
    </w:div>
    <w:div w:id="947541485">
      <w:bodyDiv w:val="1"/>
      <w:marLeft w:val="0"/>
      <w:marRight w:val="0"/>
      <w:marTop w:val="0"/>
      <w:marBottom w:val="0"/>
      <w:divBdr>
        <w:top w:val="none" w:sz="0" w:space="0" w:color="auto"/>
        <w:left w:val="none" w:sz="0" w:space="0" w:color="auto"/>
        <w:bottom w:val="none" w:sz="0" w:space="0" w:color="auto"/>
        <w:right w:val="none" w:sz="0" w:space="0" w:color="auto"/>
      </w:divBdr>
    </w:div>
    <w:div w:id="947932836">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51321782">
      <w:bodyDiv w:val="1"/>
      <w:marLeft w:val="0"/>
      <w:marRight w:val="0"/>
      <w:marTop w:val="0"/>
      <w:marBottom w:val="0"/>
      <w:divBdr>
        <w:top w:val="none" w:sz="0" w:space="0" w:color="auto"/>
        <w:left w:val="none" w:sz="0" w:space="0" w:color="auto"/>
        <w:bottom w:val="none" w:sz="0" w:space="0" w:color="auto"/>
        <w:right w:val="none" w:sz="0" w:space="0" w:color="auto"/>
      </w:divBdr>
    </w:div>
    <w:div w:id="952828411">
      <w:bodyDiv w:val="1"/>
      <w:marLeft w:val="0"/>
      <w:marRight w:val="0"/>
      <w:marTop w:val="0"/>
      <w:marBottom w:val="0"/>
      <w:divBdr>
        <w:top w:val="none" w:sz="0" w:space="0" w:color="auto"/>
        <w:left w:val="none" w:sz="0" w:space="0" w:color="auto"/>
        <w:bottom w:val="none" w:sz="0" w:space="0" w:color="auto"/>
        <w:right w:val="none" w:sz="0" w:space="0" w:color="auto"/>
      </w:divBdr>
    </w:div>
    <w:div w:id="954748527">
      <w:bodyDiv w:val="1"/>
      <w:marLeft w:val="0"/>
      <w:marRight w:val="0"/>
      <w:marTop w:val="0"/>
      <w:marBottom w:val="0"/>
      <w:divBdr>
        <w:top w:val="none" w:sz="0" w:space="0" w:color="auto"/>
        <w:left w:val="none" w:sz="0" w:space="0" w:color="auto"/>
        <w:bottom w:val="none" w:sz="0" w:space="0" w:color="auto"/>
        <w:right w:val="none" w:sz="0" w:space="0" w:color="auto"/>
      </w:divBdr>
    </w:div>
    <w:div w:id="956719568">
      <w:bodyDiv w:val="1"/>
      <w:marLeft w:val="0"/>
      <w:marRight w:val="0"/>
      <w:marTop w:val="0"/>
      <w:marBottom w:val="0"/>
      <w:divBdr>
        <w:top w:val="none" w:sz="0" w:space="0" w:color="auto"/>
        <w:left w:val="none" w:sz="0" w:space="0" w:color="auto"/>
        <w:bottom w:val="none" w:sz="0" w:space="0" w:color="auto"/>
        <w:right w:val="none" w:sz="0" w:space="0" w:color="auto"/>
      </w:divBdr>
    </w:div>
    <w:div w:id="960068006">
      <w:bodyDiv w:val="1"/>
      <w:marLeft w:val="0"/>
      <w:marRight w:val="0"/>
      <w:marTop w:val="0"/>
      <w:marBottom w:val="0"/>
      <w:divBdr>
        <w:top w:val="none" w:sz="0" w:space="0" w:color="auto"/>
        <w:left w:val="none" w:sz="0" w:space="0" w:color="auto"/>
        <w:bottom w:val="none" w:sz="0" w:space="0" w:color="auto"/>
        <w:right w:val="none" w:sz="0" w:space="0" w:color="auto"/>
      </w:divBdr>
    </w:div>
    <w:div w:id="962224958">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
    <w:div w:id="963656562">
      <w:bodyDiv w:val="1"/>
      <w:marLeft w:val="0"/>
      <w:marRight w:val="0"/>
      <w:marTop w:val="0"/>
      <w:marBottom w:val="0"/>
      <w:divBdr>
        <w:top w:val="none" w:sz="0" w:space="0" w:color="auto"/>
        <w:left w:val="none" w:sz="0" w:space="0" w:color="auto"/>
        <w:bottom w:val="none" w:sz="0" w:space="0" w:color="auto"/>
        <w:right w:val="none" w:sz="0" w:space="0" w:color="auto"/>
      </w:divBdr>
    </w:div>
    <w:div w:id="965083998">
      <w:bodyDiv w:val="1"/>
      <w:marLeft w:val="0"/>
      <w:marRight w:val="0"/>
      <w:marTop w:val="0"/>
      <w:marBottom w:val="0"/>
      <w:divBdr>
        <w:top w:val="none" w:sz="0" w:space="0" w:color="auto"/>
        <w:left w:val="none" w:sz="0" w:space="0" w:color="auto"/>
        <w:bottom w:val="none" w:sz="0" w:space="0" w:color="auto"/>
        <w:right w:val="none" w:sz="0" w:space="0" w:color="auto"/>
      </w:divBdr>
    </w:div>
    <w:div w:id="965358623">
      <w:bodyDiv w:val="1"/>
      <w:marLeft w:val="0"/>
      <w:marRight w:val="0"/>
      <w:marTop w:val="0"/>
      <w:marBottom w:val="0"/>
      <w:divBdr>
        <w:top w:val="none" w:sz="0" w:space="0" w:color="auto"/>
        <w:left w:val="none" w:sz="0" w:space="0" w:color="auto"/>
        <w:bottom w:val="none" w:sz="0" w:space="0" w:color="auto"/>
        <w:right w:val="none" w:sz="0" w:space="0" w:color="auto"/>
      </w:divBdr>
    </w:div>
    <w:div w:id="965694870">
      <w:bodyDiv w:val="1"/>
      <w:marLeft w:val="0"/>
      <w:marRight w:val="0"/>
      <w:marTop w:val="0"/>
      <w:marBottom w:val="0"/>
      <w:divBdr>
        <w:top w:val="none" w:sz="0" w:space="0" w:color="auto"/>
        <w:left w:val="none" w:sz="0" w:space="0" w:color="auto"/>
        <w:bottom w:val="none" w:sz="0" w:space="0" w:color="auto"/>
        <w:right w:val="none" w:sz="0" w:space="0" w:color="auto"/>
      </w:divBdr>
    </w:div>
    <w:div w:id="965893754">
      <w:bodyDiv w:val="1"/>
      <w:marLeft w:val="0"/>
      <w:marRight w:val="0"/>
      <w:marTop w:val="0"/>
      <w:marBottom w:val="0"/>
      <w:divBdr>
        <w:top w:val="none" w:sz="0" w:space="0" w:color="auto"/>
        <w:left w:val="none" w:sz="0" w:space="0" w:color="auto"/>
        <w:bottom w:val="none" w:sz="0" w:space="0" w:color="auto"/>
        <w:right w:val="none" w:sz="0" w:space="0" w:color="auto"/>
      </w:divBdr>
    </w:div>
    <w:div w:id="966551422">
      <w:bodyDiv w:val="1"/>
      <w:marLeft w:val="0"/>
      <w:marRight w:val="0"/>
      <w:marTop w:val="0"/>
      <w:marBottom w:val="0"/>
      <w:divBdr>
        <w:top w:val="none" w:sz="0" w:space="0" w:color="auto"/>
        <w:left w:val="none" w:sz="0" w:space="0" w:color="auto"/>
        <w:bottom w:val="none" w:sz="0" w:space="0" w:color="auto"/>
        <w:right w:val="none" w:sz="0" w:space="0" w:color="auto"/>
      </w:divBdr>
    </w:div>
    <w:div w:id="967442540">
      <w:bodyDiv w:val="1"/>
      <w:marLeft w:val="0"/>
      <w:marRight w:val="0"/>
      <w:marTop w:val="0"/>
      <w:marBottom w:val="0"/>
      <w:divBdr>
        <w:top w:val="none" w:sz="0" w:space="0" w:color="auto"/>
        <w:left w:val="none" w:sz="0" w:space="0" w:color="auto"/>
        <w:bottom w:val="none" w:sz="0" w:space="0" w:color="auto"/>
        <w:right w:val="none" w:sz="0" w:space="0" w:color="auto"/>
      </w:divBdr>
    </w:div>
    <w:div w:id="967512799">
      <w:bodyDiv w:val="1"/>
      <w:marLeft w:val="0"/>
      <w:marRight w:val="0"/>
      <w:marTop w:val="0"/>
      <w:marBottom w:val="0"/>
      <w:divBdr>
        <w:top w:val="none" w:sz="0" w:space="0" w:color="auto"/>
        <w:left w:val="none" w:sz="0" w:space="0" w:color="auto"/>
        <w:bottom w:val="none" w:sz="0" w:space="0" w:color="auto"/>
        <w:right w:val="none" w:sz="0" w:space="0" w:color="auto"/>
      </w:divBdr>
    </w:div>
    <w:div w:id="969091839">
      <w:bodyDiv w:val="1"/>
      <w:marLeft w:val="0"/>
      <w:marRight w:val="0"/>
      <w:marTop w:val="0"/>
      <w:marBottom w:val="0"/>
      <w:divBdr>
        <w:top w:val="none" w:sz="0" w:space="0" w:color="auto"/>
        <w:left w:val="none" w:sz="0" w:space="0" w:color="auto"/>
        <w:bottom w:val="none" w:sz="0" w:space="0" w:color="auto"/>
        <w:right w:val="none" w:sz="0" w:space="0" w:color="auto"/>
      </w:divBdr>
    </w:div>
    <w:div w:id="970358268">
      <w:bodyDiv w:val="1"/>
      <w:marLeft w:val="0"/>
      <w:marRight w:val="0"/>
      <w:marTop w:val="0"/>
      <w:marBottom w:val="0"/>
      <w:divBdr>
        <w:top w:val="none" w:sz="0" w:space="0" w:color="auto"/>
        <w:left w:val="none" w:sz="0" w:space="0" w:color="auto"/>
        <w:bottom w:val="none" w:sz="0" w:space="0" w:color="auto"/>
        <w:right w:val="none" w:sz="0" w:space="0" w:color="auto"/>
      </w:divBdr>
    </w:div>
    <w:div w:id="972827263">
      <w:bodyDiv w:val="1"/>
      <w:marLeft w:val="0"/>
      <w:marRight w:val="0"/>
      <w:marTop w:val="0"/>
      <w:marBottom w:val="0"/>
      <w:divBdr>
        <w:top w:val="none" w:sz="0" w:space="0" w:color="auto"/>
        <w:left w:val="none" w:sz="0" w:space="0" w:color="auto"/>
        <w:bottom w:val="none" w:sz="0" w:space="0" w:color="auto"/>
        <w:right w:val="none" w:sz="0" w:space="0" w:color="auto"/>
      </w:divBdr>
    </w:div>
    <w:div w:id="973291329">
      <w:bodyDiv w:val="1"/>
      <w:marLeft w:val="0"/>
      <w:marRight w:val="0"/>
      <w:marTop w:val="0"/>
      <w:marBottom w:val="0"/>
      <w:divBdr>
        <w:top w:val="none" w:sz="0" w:space="0" w:color="auto"/>
        <w:left w:val="none" w:sz="0" w:space="0" w:color="auto"/>
        <w:bottom w:val="none" w:sz="0" w:space="0" w:color="auto"/>
        <w:right w:val="none" w:sz="0" w:space="0" w:color="auto"/>
      </w:divBdr>
    </w:div>
    <w:div w:id="973752510">
      <w:bodyDiv w:val="1"/>
      <w:marLeft w:val="0"/>
      <w:marRight w:val="0"/>
      <w:marTop w:val="0"/>
      <w:marBottom w:val="0"/>
      <w:divBdr>
        <w:top w:val="none" w:sz="0" w:space="0" w:color="auto"/>
        <w:left w:val="none" w:sz="0" w:space="0" w:color="auto"/>
        <w:bottom w:val="none" w:sz="0" w:space="0" w:color="auto"/>
        <w:right w:val="none" w:sz="0" w:space="0" w:color="auto"/>
      </w:divBdr>
    </w:div>
    <w:div w:id="975337608">
      <w:bodyDiv w:val="1"/>
      <w:marLeft w:val="0"/>
      <w:marRight w:val="0"/>
      <w:marTop w:val="0"/>
      <w:marBottom w:val="0"/>
      <w:divBdr>
        <w:top w:val="none" w:sz="0" w:space="0" w:color="auto"/>
        <w:left w:val="none" w:sz="0" w:space="0" w:color="auto"/>
        <w:bottom w:val="none" w:sz="0" w:space="0" w:color="auto"/>
        <w:right w:val="none" w:sz="0" w:space="0" w:color="auto"/>
      </w:divBdr>
    </w:div>
    <w:div w:id="975834245">
      <w:bodyDiv w:val="1"/>
      <w:marLeft w:val="0"/>
      <w:marRight w:val="0"/>
      <w:marTop w:val="0"/>
      <w:marBottom w:val="0"/>
      <w:divBdr>
        <w:top w:val="none" w:sz="0" w:space="0" w:color="auto"/>
        <w:left w:val="none" w:sz="0" w:space="0" w:color="auto"/>
        <w:bottom w:val="none" w:sz="0" w:space="0" w:color="auto"/>
        <w:right w:val="none" w:sz="0" w:space="0" w:color="auto"/>
      </w:divBdr>
    </w:div>
    <w:div w:id="976690859">
      <w:bodyDiv w:val="1"/>
      <w:marLeft w:val="0"/>
      <w:marRight w:val="0"/>
      <w:marTop w:val="0"/>
      <w:marBottom w:val="0"/>
      <w:divBdr>
        <w:top w:val="none" w:sz="0" w:space="0" w:color="auto"/>
        <w:left w:val="none" w:sz="0" w:space="0" w:color="auto"/>
        <w:bottom w:val="none" w:sz="0" w:space="0" w:color="auto"/>
        <w:right w:val="none" w:sz="0" w:space="0" w:color="auto"/>
      </w:divBdr>
    </w:div>
    <w:div w:id="977101912">
      <w:bodyDiv w:val="1"/>
      <w:marLeft w:val="0"/>
      <w:marRight w:val="0"/>
      <w:marTop w:val="0"/>
      <w:marBottom w:val="0"/>
      <w:divBdr>
        <w:top w:val="none" w:sz="0" w:space="0" w:color="auto"/>
        <w:left w:val="none" w:sz="0" w:space="0" w:color="auto"/>
        <w:bottom w:val="none" w:sz="0" w:space="0" w:color="auto"/>
        <w:right w:val="none" w:sz="0" w:space="0" w:color="auto"/>
      </w:divBdr>
    </w:div>
    <w:div w:id="978457428">
      <w:bodyDiv w:val="1"/>
      <w:marLeft w:val="0"/>
      <w:marRight w:val="0"/>
      <w:marTop w:val="0"/>
      <w:marBottom w:val="0"/>
      <w:divBdr>
        <w:top w:val="none" w:sz="0" w:space="0" w:color="auto"/>
        <w:left w:val="none" w:sz="0" w:space="0" w:color="auto"/>
        <w:bottom w:val="none" w:sz="0" w:space="0" w:color="auto"/>
        <w:right w:val="none" w:sz="0" w:space="0" w:color="auto"/>
      </w:divBdr>
    </w:div>
    <w:div w:id="978650426">
      <w:bodyDiv w:val="1"/>
      <w:marLeft w:val="0"/>
      <w:marRight w:val="0"/>
      <w:marTop w:val="0"/>
      <w:marBottom w:val="0"/>
      <w:divBdr>
        <w:top w:val="none" w:sz="0" w:space="0" w:color="auto"/>
        <w:left w:val="none" w:sz="0" w:space="0" w:color="auto"/>
        <w:bottom w:val="none" w:sz="0" w:space="0" w:color="auto"/>
        <w:right w:val="none" w:sz="0" w:space="0" w:color="auto"/>
      </w:divBdr>
    </w:div>
    <w:div w:id="981159254">
      <w:bodyDiv w:val="1"/>
      <w:marLeft w:val="0"/>
      <w:marRight w:val="0"/>
      <w:marTop w:val="0"/>
      <w:marBottom w:val="0"/>
      <w:divBdr>
        <w:top w:val="none" w:sz="0" w:space="0" w:color="auto"/>
        <w:left w:val="none" w:sz="0" w:space="0" w:color="auto"/>
        <w:bottom w:val="none" w:sz="0" w:space="0" w:color="auto"/>
        <w:right w:val="none" w:sz="0" w:space="0" w:color="auto"/>
      </w:divBdr>
    </w:div>
    <w:div w:id="983584362">
      <w:bodyDiv w:val="1"/>
      <w:marLeft w:val="0"/>
      <w:marRight w:val="0"/>
      <w:marTop w:val="0"/>
      <w:marBottom w:val="0"/>
      <w:divBdr>
        <w:top w:val="none" w:sz="0" w:space="0" w:color="auto"/>
        <w:left w:val="none" w:sz="0" w:space="0" w:color="auto"/>
        <w:bottom w:val="none" w:sz="0" w:space="0" w:color="auto"/>
        <w:right w:val="none" w:sz="0" w:space="0" w:color="auto"/>
      </w:divBdr>
    </w:div>
    <w:div w:id="989793305">
      <w:bodyDiv w:val="1"/>
      <w:marLeft w:val="0"/>
      <w:marRight w:val="0"/>
      <w:marTop w:val="0"/>
      <w:marBottom w:val="0"/>
      <w:divBdr>
        <w:top w:val="none" w:sz="0" w:space="0" w:color="auto"/>
        <w:left w:val="none" w:sz="0" w:space="0" w:color="auto"/>
        <w:bottom w:val="none" w:sz="0" w:space="0" w:color="auto"/>
        <w:right w:val="none" w:sz="0" w:space="0" w:color="auto"/>
      </w:divBdr>
    </w:div>
    <w:div w:id="991905956">
      <w:bodyDiv w:val="1"/>
      <w:marLeft w:val="0"/>
      <w:marRight w:val="0"/>
      <w:marTop w:val="0"/>
      <w:marBottom w:val="0"/>
      <w:divBdr>
        <w:top w:val="none" w:sz="0" w:space="0" w:color="auto"/>
        <w:left w:val="none" w:sz="0" w:space="0" w:color="auto"/>
        <w:bottom w:val="none" w:sz="0" w:space="0" w:color="auto"/>
        <w:right w:val="none" w:sz="0" w:space="0" w:color="auto"/>
      </w:divBdr>
    </w:div>
    <w:div w:id="992679484">
      <w:bodyDiv w:val="1"/>
      <w:marLeft w:val="0"/>
      <w:marRight w:val="0"/>
      <w:marTop w:val="0"/>
      <w:marBottom w:val="0"/>
      <w:divBdr>
        <w:top w:val="none" w:sz="0" w:space="0" w:color="auto"/>
        <w:left w:val="none" w:sz="0" w:space="0" w:color="auto"/>
        <w:bottom w:val="none" w:sz="0" w:space="0" w:color="auto"/>
        <w:right w:val="none" w:sz="0" w:space="0" w:color="auto"/>
      </w:divBdr>
    </w:div>
    <w:div w:id="993294662">
      <w:bodyDiv w:val="1"/>
      <w:marLeft w:val="0"/>
      <w:marRight w:val="0"/>
      <w:marTop w:val="0"/>
      <w:marBottom w:val="0"/>
      <w:divBdr>
        <w:top w:val="none" w:sz="0" w:space="0" w:color="auto"/>
        <w:left w:val="none" w:sz="0" w:space="0" w:color="auto"/>
        <w:bottom w:val="none" w:sz="0" w:space="0" w:color="auto"/>
        <w:right w:val="none" w:sz="0" w:space="0" w:color="auto"/>
      </w:divBdr>
    </w:div>
    <w:div w:id="994915845">
      <w:bodyDiv w:val="1"/>
      <w:marLeft w:val="0"/>
      <w:marRight w:val="0"/>
      <w:marTop w:val="0"/>
      <w:marBottom w:val="0"/>
      <w:divBdr>
        <w:top w:val="none" w:sz="0" w:space="0" w:color="auto"/>
        <w:left w:val="none" w:sz="0" w:space="0" w:color="auto"/>
        <w:bottom w:val="none" w:sz="0" w:space="0" w:color="auto"/>
        <w:right w:val="none" w:sz="0" w:space="0" w:color="auto"/>
      </w:divBdr>
    </w:div>
    <w:div w:id="995451474">
      <w:bodyDiv w:val="1"/>
      <w:marLeft w:val="0"/>
      <w:marRight w:val="0"/>
      <w:marTop w:val="0"/>
      <w:marBottom w:val="0"/>
      <w:divBdr>
        <w:top w:val="none" w:sz="0" w:space="0" w:color="auto"/>
        <w:left w:val="none" w:sz="0" w:space="0" w:color="auto"/>
        <w:bottom w:val="none" w:sz="0" w:space="0" w:color="auto"/>
        <w:right w:val="none" w:sz="0" w:space="0" w:color="auto"/>
      </w:divBdr>
    </w:div>
    <w:div w:id="995454762">
      <w:bodyDiv w:val="1"/>
      <w:marLeft w:val="0"/>
      <w:marRight w:val="0"/>
      <w:marTop w:val="0"/>
      <w:marBottom w:val="0"/>
      <w:divBdr>
        <w:top w:val="none" w:sz="0" w:space="0" w:color="auto"/>
        <w:left w:val="none" w:sz="0" w:space="0" w:color="auto"/>
        <w:bottom w:val="none" w:sz="0" w:space="0" w:color="auto"/>
        <w:right w:val="none" w:sz="0" w:space="0" w:color="auto"/>
      </w:divBdr>
    </w:div>
    <w:div w:id="998507531">
      <w:bodyDiv w:val="1"/>
      <w:marLeft w:val="0"/>
      <w:marRight w:val="0"/>
      <w:marTop w:val="0"/>
      <w:marBottom w:val="0"/>
      <w:divBdr>
        <w:top w:val="none" w:sz="0" w:space="0" w:color="auto"/>
        <w:left w:val="none" w:sz="0" w:space="0" w:color="auto"/>
        <w:bottom w:val="none" w:sz="0" w:space="0" w:color="auto"/>
        <w:right w:val="none" w:sz="0" w:space="0" w:color="auto"/>
      </w:divBdr>
    </w:div>
    <w:div w:id="1000043132">
      <w:bodyDiv w:val="1"/>
      <w:marLeft w:val="0"/>
      <w:marRight w:val="0"/>
      <w:marTop w:val="0"/>
      <w:marBottom w:val="0"/>
      <w:divBdr>
        <w:top w:val="none" w:sz="0" w:space="0" w:color="auto"/>
        <w:left w:val="none" w:sz="0" w:space="0" w:color="auto"/>
        <w:bottom w:val="none" w:sz="0" w:space="0" w:color="auto"/>
        <w:right w:val="none" w:sz="0" w:space="0" w:color="auto"/>
      </w:divBdr>
    </w:div>
    <w:div w:id="1005060757">
      <w:bodyDiv w:val="1"/>
      <w:marLeft w:val="0"/>
      <w:marRight w:val="0"/>
      <w:marTop w:val="0"/>
      <w:marBottom w:val="0"/>
      <w:divBdr>
        <w:top w:val="none" w:sz="0" w:space="0" w:color="auto"/>
        <w:left w:val="none" w:sz="0" w:space="0" w:color="auto"/>
        <w:bottom w:val="none" w:sz="0" w:space="0" w:color="auto"/>
        <w:right w:val="none" w:sz="0" w:space="0" w:color="auto"/>
      </w:divBdr>
    </w:div>
    <w:div w:id="1005287590">
      <w:bodyDiv w:val="1"/>
      <w:marLeft w:val="0"/>
      <w:marRight w:val="0"/>
      <w:marTop w:val="0"/>
      <w:marBottom w:val="0"/>
      <w:divBdr>
        <w:top w:val="none" w:sz="0" w:space="0" w:color="auto"/>
        <w:left w:val="none" w:sz="0" w:space="0" w:color="auto"/>
        <w:bottom w:val="none" w:sz="0" w:space="0" w:color="auto"/>
        <w:right w:val="none" w:sz="0" w:space="0" w:color="auto"/>
      </w:divBdr>
    </w:div>
    <w:div w:id="1005550756">
      <w:bodyDiv w:val="1"/>
      <w:marLeft w:val="0"/>
      <w:marRight w:val="0"/>
      <w:marTop w:val="0"/>
      <w:marBottom w:val="0"/>
      <w:divBdr>
        <w:top w:val="none" w:sz="0" w:space="0" w:color="auto"/>
        <w:left w:val="none" w:sz="0" w:space="0" w:color="auto"/>
        <w:bottom w:val="none" w:sz="0" w:space="0" w:color="auto"/>
        <w:right w:val="none" w:sz="0" w:space="0" w:color="auto"/>
      </w:divBdr>
    </w:div>
    <w:div w:id="1005673237">
      <w:bodyDiv w:val="1"/>
      <w:marLeft w:val="0"/>
      <w:marRight w:val="0"/>
      <w:marTop w:val="0"/>
      <w:marBottom w:val="0"/>
      <w:divBdr>
        <w:top w:val="none" w:sz="0" w:space="0" w:color="auto"/>
        <w:left w:val="none" w:sz="0" w:space="0" w:color="auto"/>
        <w:bottom w:val="none" w:sz="0" w:space="0" w:color="auto"/>
        <w:right w:val="none" w:sz="0" w:space="0" w:color="auto"/>
      </w:divBdr>
    </w:div>
    <w:div w:id="1007489036">
      <w:bodyDiv w:val="1"/>
      <w:marLeft w:val="0"/>
      <w:marRight w:val="0"/>
      <w:marTop w:val="0"/>
      <w:marBottom w:val="0"/>
      <w:divBdr>
        <w:top w:val="none" w:sz="0" w:space="0" w:color="auto"/>
        <w:left w:val="none" w:sz="0" w:space="0" w:color="auto"/>
        <w:bottom w:val="none" w:sz="0" w:space="0" w:color="auto"/>
        <w:right w:val="none" w:sz="0" w:space="0" w:color="auto"/>
      </w:divBdr>
    </w:div>
    <w:div w:id="1008605375">
      <w:bodyDiv w:val="1"/>
      <w:marLeft w:val="0"/>
      <w:marRight w:val="0"/>
      <w:marTop w:val="0"/>
      <w:marBottom w:val="0"/>
      <w:divBdr>
        <w:top w:val="none" w:sz="0" w:space="0" w:color="auto"/>
        <w:left w:val="none" w:sz="0" w:space="0" w:color="auto"/>
        <w:bottom w:val="none" w:sz="0" w:space="0" w:color="auto"/>
        <w:right w:val="none" w:sz="0" w:space="0" w:color="auto"/>
      </w:divBdr>
    </w:div>
    <w:div w:id="1010066974">
      <w:bodyDiv w:val="1"/>
      <w:marLeft w:val="0"/>
      <w:marRight w:val="0"/>
      <w:marTop w:val="0"/>
      <w:marBottom w:val="0"/>
      <w:divBdr>
        <w:top w:val="none" w:sz="0" w:space="0" w:color="auto"/>
        <w:left w:val="none" w:sz="0" w:space="0" w:color="auto"/>
        <w:bottom w:val="none" w:sz="0" w:space="0" w:color="auto"/>
        <w:right w:val="none" w:sz="0" w:space="0" w:color="auto"/>
      </w:divBdr>
    </w:div>
    <w:div w:id="1012030674">
      <w:bodyDiv w:val="1"/>
      <w:marLeft w:val="0"/>
      <w:marRight w:val="0"/>
      <w:marTop w:val="0"/>
      <w:marBottom w:val="0"/>
      <w:divBdr>
        <w:top w:val="none" w:sz="0" w:space="0" w:color="auto"/>
        <w:left w:val="none" w:sz="0" w:space="0" w:color="auto"/>
        <w:bottom w:val="none" w:sz="0" w:space="0" w:color="auto"/>
        <w:right w:val="none" w:sz="0" w:space="0" w:color="auto"/>
      </w:divBdr>
    </w:div>
    <w:div w:id="1015423923">
      <w:bodyDiv w:val="1"/>
      <w:marLeft w:val="0"/>
      <w:marRight w:val="0"/>
      <w:marTop w:val="0"/>
      <w:marBottom w:val="0"/>
      <w:divBdr>
        <w:top w:val="none" w:sz="0" w:space="0" w:color="auto"/>
        <w:left w:val="none" w:sz="0" w:space="0" w:color="auto"/>
        <w:bottom w:val="none" w:sz="0" w:space="0" w:color="auto"/>
        <w:right w:val="none" w:sz="0" w:space="0" w:color="auto"/>
      </w:divBdr>
    </w:div>
    <w:div w:id="1017580934">
      <w:bodyDiv w:val="1"/>
      <w:marLeft w:val="0"/>
      <w:marRight w:val="0"/>
      <w:marTop w:val="0"/>
      <w:marBottom w:val="0"/>
      <w:divBdr>
        <w:top w:val="none" w:sz="0" w:space="0" w:color="auto"/>
        <w:left w:val="none" w:sz="0" w:space="0" w:color="auto"/>
        <w:bottom w:val="none" w:sz="0" w:space="0" w:color="auto"/>
        <w:right w:val="none" w:sz="0" w:space="0" w:color="auto"/>
      </w:divBdr>
    </w:div>
    <w:div w:id="1020863417">
      <w:bodyDiv w:val="1"/>
      <w:marLeft w:val="0"/>
      <w:marRight w:val="0"/>
      <w:marTop w:val="0"/>
      <w:marBottom w:val="0"/>
      <w:divBdr>
        <w:top w:val="none" w:sz="0" w:space="0" w:color="auto"/>
        <w:left w:val="none" w:sz="0" w:space="0" w:color="auto"/>
        <w:bottom w:val="none" w:sz="0" w:space="0" w:color="auto"/>
        <w:right w:val="none" w:sz="0" w:space="0" w:color="auto"/>
      </w:divBdr>
    </w:div>
    <w:div w:id="1021466732">
      <w:bodyDiv w:val="1"/>
      <w:marLeft w:val="0"/>
      <w:marRight w:val="0"/>
      <w:marTop w:val="0"/>
      <w:marBottom w:val="0"/>
      <w:divBdr>
        <w:top w:val="none" w:sz="0" w:space="0" w:color="auto"/>
        <w:left w:val="none" w:sz="0" w:space="0" w:color="auto"/>
        <w:bottom w:val="none" w:sz="0" w:space="0" w:color="auto"/>
        <w:right w:val="none" w:sz="0" w:space="0" w:color="auto"/>
      </w:divBdr>
    </w:div>
    <w:div w:id="1022321437">
      <w:bodyDiv w:val="1"/>
      <w:marLeft w:val="0"/>
      <w:marRight w:val="0"/>
      <w:marTop w:val="0"/>
      <w:marBottom w:val="0"/>
      <w:divBdr>
        <w:top w:val="none" w:sz="0" w:space="0" w:color="auto"/>
        <w:left w:val="none" w:sz="0" w:space="0" w:color="auto"/>
        <w:bottom w:val="none" w:sz="0" w:space="0" w:color="auto"/>
        <w:right w:val="none" w:sz="0" w:space="0" w:color="auto"/>
      </w:divBdr>
    </w:div>
    <w:div w:id="1022783589">
      <w:bodyDiv w:val="1"/>
      <w:marLeft w:val="0"/>
      <w:marRight w:val="0"/>
      <w:marTop w:val="0"/>
      <w:marBottom w:val="0"/>
      <w:divBdr>
        <w:top w:val="none" w:sz="0" w:space="0" w:color="auto"/>
        <w:left w:val="none" w:sz="0" w:space="0" w:color="auto"/>
        <w:bottom w:val="none" w:sz="0" w:space="0" w:color="auto"/>
        <w:right w:val="none" w:sz="0" w:space="0" w:color="auto"/>
      </w:divBdr>
    </w:div>
    <w:div w:id="1023750511">
      <w:bodyDiv w:val="1"/>
      <w:marLeft w:val="0"/>
      <w:marRight w:val="0"/>
      <w:marTop w:val="0"/>
      <w:marBottom w:val="0"/>
      <w:divBdr>
        <w:top w:val="none" w:sz="0" w:space="0" w:color="auto"/>
        <w:left w:val="none" w:sz="0" w:space="0" w:color="auto"/>
        <w:bottom w:val="none" w:sz="0" w:space="0" w:color="auto"/>
        <w:right w:val="none" w:sz="0" w:space="0" w:color="auto"/>
      </w:divBdr>
    </w:div>
    <w:div w:id="1024407341">
      <w:bodyDiv w:val="1"/>
      <w:marLeft w:val="0"/>
      <w:marRight w:val="0"/>
      <w:marTop w:val="0"/>
      <w:marBottom w:val="0"/>
      <w:divBdr>
        <w:top w:val="none" w:sz="0" w:space="0" w:color="auto"/>
        <w:left w:val="none" w:sz="0" w:space="0" w:color="auto"/>
        <w:bottom w:val="none" w:sz="0" w:space="0" w:color="auto"/>
        <w:right w:val="none" w:sz="0" w:space="0" w:color="auto"/>
      </w:divBdr>
    </w:div>
    <w:div w:id="1027214338">
      <w:bodyDiv w:val="1"/>
      <w:marLeft w:val="0"/>
      <w:marRight w:val="0"/>
      <w:marTop w:val="0"/>
      <w:marBottom w:val="0"/>
      <w:divBdr>
        <w:top w:val="none" w:sz="0" w:space="0" w:color="auto"/>
        <w:left w:val="none" w:sz="0" w:space="0" w:color="auto"/>
        <w:bottom w:val="none" w:sz="0" w:space="0" w:color="auto"/>
        <w:right w:val="none" w:sz="0" w:space="0" w:color="auto"/>
      </w:divBdr>
    </w:div>
    <w:div w:id="1028214609">
      <w:bodyDiv w:val="1"/>
      <w:marLeft w:val="0"/>
      <w:marRight w:val="0"/>
      <w:marTop w:val="0"/>
      <w:marBottom w:val="0"/>
      <w:divBdr>
        <w:top w:val="none" w:sz="0" w:space="0" w:color="auto"/>
        <w:left w:val="none" w:sz="0" w:space="0" w:color="auto"/>
        <w:bottom w:val="none" w:sz="0" w:space="0" w:color="auto"/>
        <w:right w:val="none" w:sz="0" w:space="0" w:color="auto"/>
      </w:divBdr>
    </w:div>
    <w:div w:id="1031493821">
      <w:bodyDiv w:val="1"/>
      <w:marLeft w:val="0"/>
      <w:marRight w:val="0"/>
      <w:marTop w:val="0"/>
      <w:marBottom w:val="0"/>
      <w:divBdr>
        <w:top w:val="none" w:sz="0" w:space="0" w:color="auto"/>
        <w:left w:val="none" w:sz="0" w:space="0" w:color="auto"/>
        <w:bottom w:val="none" w:sz="0" w:space="0" w:color="auto"/>
        <w:right w:val="none" w:sz="0" w:space="0" w:color="auto"/>
      </w:divBdr>
    </w:div>
    <w:div w:id="1031999714">
      <w:bodyDiv w:val="1"/>
      <w:marLeft w:val="0"/>
      <w:marRight w:val="0"/>
      <w:marTop w:val="0"/>
      <w:marBottom w:val="0"/>
      <w:divBdr>
        <w:top w:val="none" w:sz="0" w:space="0" w:color="auto"/>
        <w:left w:val="none" w:sz="0" w:space="0" w:color="auto"/>
        <w:bottom w:val="none" w:sz="0" w:space="0" w:color="auto"/>
        <w:right w:val="none" w:sz="0" w:space="0" w:color="auto"/>
      </w:divBdr>
    </w:div>
    <w:div w:id="1033263728">
      <w:bodyDiv w:val="1"/>
      <w:marLeft w:val="0"/>
      <w:marRight w:val="0"/>
      <w:marTop w:val="0"/>
      <w:marBottom w:val="0"/>
      <w:divBdr>
        <w:top w:val="none" w:sz="0" w:space="0" w:color="auto"/>
        <w:left w:val="none" w:sz="0" w:space="0" w:color="auto"/>
        <w:bottom w:val="none" w:sz="0" w:space="0" w:color="auto"/>
        <w:right w:val="none" w:sz="0" w:space="0" w:color="auto"/>
      </w:divBdr>
    </w:div>
    <w:div w:id="1033923494">
      <w:bodyDiv w:val="1"/>
      <w:marLeft w:val="0"/>
      <w:marRight w:val="0"/>
      <w:marTop w:val="0"/>
      <w:marBottom w:val="0"/>
      <w:divBdr>
        <w:top w:val="none" w:sz="0" w:space="0" w:color="auto"/>
        <w:left w:val="none" w:sz="0" w:space="0" w:color="auto"/>
        <w:bottom w:val="none" w:sz="0" w:space="0" w:color="auto"/>
        <w:right w:val="none" w:sz="0" w:space="0" w:color="auto"/>
      </w:divBdr>
    </w:div>
    <w:div w:id="1037312448">
      <w:bodyDiv w:val="1"/>
      <w:marLeft w:val="0"/>
      <w:marRight w:val="0"/>
      <w:marTop w:val="0"/>
      <w:marBottom w:val="0"/>
      <w:divBdr>
        <w:top w:val="none" w:sz="0" w:space="0" w:color="auto"/>
        <w:left w:val="none" w:sz="0" w:space="0" w:color="auto"/>
        <w:bottom w:val="none" w:sz="0" w:space="0" w:color="auto"/>
        <w:right w:val="none" w:sz="0" w:space="0" w:color="auto"/>
      </w:divBdr>
    </w:div>
    <w:div w:id="1043292937">
      <w:bodyDiv w:val="1"/>
      <w:marLeft w:val="0"/>
      <w:marRight w:val="0"/>
      <w:marTop w:val="0"/>
      <w:marBottom w:val="0"/>
      <w:divBdr>
        <w:top w:val="none" w:sz="0" w:space="0" w:color="auto"/>
        <w:left w:val="none" w:sz="0" w:space="0" w:color="auto"/>
        <w:bottom w:val="none" w:sz="0" w:space="0" w:color="auto"/>
        <w:right w:val="none" w:sz="0" w:space="0" w:color="auto"/>
      </w:divBdr>
    </w:div>
    <w:div w:id="1043795938">
      <w:bodyDiv w:val="1"/>
      <w:marLeft w:val="0"/>
      <w:marRight w:val="0"/>
      <w:marTop w:val="0"/>
      <w:marBottom w:val="0"/>
      <w:divBdr>
        <w:top w:val="none" w:sz="0" w:space="0" w:color="auto"/>
        <w:left w:val="none" w:sz="0" w:space="0" w:color="auto"/>
        <w:bottom w:val="none" w:sz="0" w:space="0" w:color="auto"/>
        <w:right w:val="none" w:sz="0" w:space="0" w:color="auto"/>
      </w:divBdr>
    </w:div>
    <w:div w:id="1044597928">
      <w:bodyDiv w:val="1"/>
      <w:marLeft w:val="0"/>
      <w:marRight w:val="0"/>
      <w:marTop w:val="0"/>
      <w:marBottom w:val="0"/>
      <w:divBdr>
        <w:top w:val="none" w:sz="0" w:space="0" w:color="auto"/>
        <w:left w:val="none" w:sz="0" w:space="0" w:color="auto"/>
        <w:bottom w:val="none" w:sz="0" w:space="0" w:color="auto"/>
        <w:right w:val="none" w:sz="0" w:space="0" w:color="auto"/>
      </w:divBdr>
    </w:div>
    <w:div w:id="1044670304">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47100273">
      <w:bodyDiv w:val="1"/>
      <w:marLeft w:val="0"/>
      <w:marRight w:val="0"/>
      <w:marTop w:val="0"/>
      <w:marBottom w:val="0"/>
      <w:divBdr>
        <w:top w:val="none" w:sz="0" w:space="0" w:color="auto"/>
        <w:left w:val="none" w:sz="0" w:space="0" w:color="auto"/>
        <w:bottom w:val="none" w:sz="0" w:space="0" w:color="auto"/>
        <w:right w:val="none" w:sz="0" w:space="0" w:color="auto"/>
      </w:divBdr>
    </w:div>
    <w:div w:id="1048802930">
      <w:bodyDiv w:val="1"/>
      <w:marLeft w:val="0"/>
      <w:marRight w:val="0"/>
      <w:marTop w:val="0"/>
      <w:marBottom w:val="0"/>
      <w:divBdr>
        <w:top w:val="none" w:sz="0" w:space="0" w:color="auto"/>
        <w:left w:val="none" w:sz="0" w:space="0" w:color="auto"/>
        <w:bottom w:val="none" w:sz="0" w:space="0" w:color="auto"/>
        <w:right w:val="none" w:sz="0" w:space="0" w:color="auto"/>
      </w:divBdr>
    </w:div>
    <w:div w:id="1051923224">
      <w:bodyDiv w:val="1"/>
      <w:marLeft w:val="0"/>
      <w:marRight w:val="0"/>
      <w:marTop w:val="0"/>
      <w:marBottom w:val="0"/>
      <w:divBdr>
        <w:top w:val="none" w:sz="0" w:space="0" w:color="auto"/>
        <w:left w:val="none" w:sz="0" w:space="0" w:color="auto"/>
        <w:bottom w:val="none" w:sz="0" w:space="0" w:color="auto"/>
        <w:right w:val="none" w:sz="0" w:space="0" w:color="auto"/>
      </w:divBdr>
    </w:div>
    <w:div w:id="1052851849">
      <w:bodyDiv w:val="1"/>
      <w:marLeft w:val="0"/>
      <w:marRight w:val="0"/>
      <w:marTop w:val="0"/>
      <w:marBottom w:val="0"/>
      <w:divBdr>
        <w:top w:val="none" w:sz="0" w:space="0" w:color="auto"/>
        <w:left w:val="none" w:sz="0" w:space="0" w:color="auto"/>
        <w:bottom w:val="none" w:sz="0" w:space="0" w:color="auto"/>
        <w:right w:val="none" w:sz="0" w:space="0" w:color="auto"/>
      </w:divBdr>
    </w:div>
    <w:div w:id="1053117198">
      <w:bodyDiv w:val="1"/>
      <w:marLeft w:val="0"/>
      <w:marRight w:val="0"/>
      <w:marTop w:val="0"/>
      <w:marBottom w:val="0"/>
      <w:divBdr>
        <w:top w:val="none" w:sz="0" w:space="0" w:color="auto"/>
        <w:left w:val="none" w:sz="0" w:space="0" w:color="auto"/>
        <w:bottom w:val="none" w:sz="0" w:space="0" w:color="auto"/>
        <w:right w:val="none" w:sz="0" w:space="0" w:color="auto"/>
      </w:divBdr>
    </w:div>
    <w:div w:id="1054499992">
      <w:bodyDiv w:val="1"/>
      <w:marLeft w:val="0"/>
      <w:marRight w:val="0"/>
      <w:marTop w:val="0"/>
      <w:marBottom w:val="0"/>
      <w:divBdr>
        <w:top w:val="none" w:sz="0" w:space="0" w:color="auto"/>
        <w:left w:val="none" w:sz="0" w:space="0" w:color="auto"/>
        <w:bottom w:val="none" w:sz="0" w:space="0" w:color="auto"/>
        <w:right w:val="none" w:sz="0" w:space="0" w:color="auto"/>
      </w:divBdr>
    </w:div>
    <w:div w:id="1056708758">
      <w:bodyDiv w:val="1"/>
      <w:marLeft w:val="0"/>
      <w:marRight w:val="0"/>
      <w:marTop w:val="0"/>
      <w:marBottom w:val="0"/>
      <w:divBdr>
        <w:top w:val="none" w:sz="0" w:space="0" w:color="auto"/>
        <w:left w:val="none" w:sz="0" w:space="0" w:color="auto"/>
        <w:bottom w:val="none" w:sz="0" w:space="0" w:color="auto"/>
        <w:right w:val="none" w:sz="0" w:space="0" w:color="auto"/>
      </w:divBdr>
    </w:div>
    <w:div w:id="1057970642">
      <w:bodyDiv w:val="1"/>
      <w:marLeft w:val="0"/>
      <w:marRight w:val="0"/>
      <w:marTop w:val="0"/>
      <w:marBottom w:val="0"/>
      <w:divBdr>
        <w:top w:val="none" w:sz="0" w:space="0" w:color="auto"/>
        <w:left w:val="none" w:sz="0" w:space="0" w:color="auto"/>
        <w:bottom w:val="none" w:sz="0" w:space="0" w:color="auto"/>
        <w:right w:val="none" w:sz="0" w:space="0" w:color="auto"/>
      </w:divBdr>
    </w:div>
    <w:div w:id="1061754287">
      <w:bodyDiv w:val="1"/>
      <w:marLeft w:val="0"/>
      <w:marRight w:val="0"/>
      <w:marTop w:val="0"/>
      <w:marBottom w:val="0"/>
      <w:divBdr>
        <w:top w:val="none" w:sz="0" w:space="0" w:color="auto"/>
        <w:left w:val="none" w:sz="0" w:space="0" w:color="auto"/>
        <w:bottom w:val="none" w:sz="0" w:space="0" w:color="auto"/>
        <w:right w:val="none" w:sz="0" w:space="0" w:color="auto"/>
      </w:divBdr>
    </w:div>
    <w:div w:id="1062871745">
      <w:bodyDiv w:val="1"/>
      <w:marLeft w:val="0"/>
      <w:marRight w:val="0"/>
      <w:marTop w:val="0"/>
      <w:marBottom w:val="0"/>
      <w:divBdr>
        <w:top w:val="none" w:sz="0" w:space="0" w:color="auto"/>
        <w:left w:val="none" w:sz="0" w:space="0" w:color="auto"/>
        <w:bottom w:val="none" w:sz="0" w:space="0" w:color="auto"/>
        <w:right w:val="none" w:sz="0" w:space="0" w:color="auto"/>
      </w:divBdr>
    </w:div>
    <w:div w:id="1064180562">
      <w:bodyDiv w:val="1"/>
      <w:marLeft w:val="0"/>
      <w:marRight w:val="0"/>
      <w:marTop w:val="0"/>
      <w:marBottom w:val="0"/>
      <w:divBdr>
        <w:top w:val="none" w:sz="0" w:space="0" w:color="auto"/>
        <w:left w:val="none" w:sz="0" w:space="0" w:color="auto"/>
        <w:bottom w:val="none" w:sz="0" w:space="0" w:color="auto"/>
        <w:right w:val="none" w:sz="0" w:space="0" w:color="auto"/>
      </w:divBdr>
    </w:div>
    <w:div w:id="1066419028">
      <w:bodyDiv w:val="1"/>
      <w:marLeft w:val="0"/>
      <w:marRight w:val="0"/>
      <w:marTop w:val="0"/>
      <w:marBottom w:val="0"/>
      <w:divBdr>
        <w:top w:val="none" w:sz="0" w:space="0" w:color="auto"/>
        <w:left w:val="none" w:sz="0" w:space="0" w:color="auto"/>
        <w:bottom w:val="none" w:sz="0" w:space="0" w:color="auto"/>
        <w:right w:val="none" w:sz="0" w:space="0" w:color="auto"/>
      </w:divBdr>
    </w:div>
    <w:div w:id="1066758135">
      <w:bodyDiv w:val="1"/>
      <w:marLeft w:val="0"/>
      <w:marRight w:val="0"/>
      <w:marTop w:val="0"/>
      <w:marBottom w:val="0"/>
      <w:divBdr>
        <w:top w:val="none" w:sz="0" w:space="0" w:color="auto"/>
        <w:left w:val="none" w:sz="0" w:space="0" w:color="auto"/>
        <w:bottom w:val="none" w:sz="0" w:space="0" w:color="auto"/>
        <w:right w:val="none" w:sz="0" w:space="0" w:color="auto"/>
      </w:divBdr>
    </w:div>
    <w:div w:id="1067260397">
      <w:bodyDiv w:val="1"/>
      <w:marLeft w:val="0"/>
      <w:marRight w:val="0"/>
      <w:marTop w:val="0"/>
      <w:marBottom w:val="0"/>
      <w:divBdr>
        <w:top w:val="none" w:sz="0" w:space="0" w:color="auto"/>
        <w:left w:val="none" w:sz="0" w:space="0" w:color="auto"/>
        <w:bottom w:val="none" w:sz="0" w:space="0" w:color="auto"/>
        <w:right w:val="none" w:sz="0" w:space="0" w:color="auto"/>
      </w:divBdr>
    </w:div>
    <w:div w:id="1069304001">
      <w:bodyDiv w:val="1"/>
      <w:marLeft w:val="0"/>
      <w:marRight w:val="0"/>
      <w:marTop w:val="0"/>
      <w:marBottom w:val="0"/>
      <w:divBdr>
        <w:top w:val="none" w:sz="0" w:space="0" w:color="auto"/>
        <w:left w:val="none" w:sz="0" w:space="0" w:color="auto"/>
        <w:bottom w:val="none" w:sz="0" w:space="0" w:color="auto"/>
        <w:right w:val="none" w:sz="0" w:space="0" w:color="auto"/>
      </w:divBdr>
    </w:div>
    <w:div w:id="1069956512">
      <w:bodyDiv w:val="1"/>
      <w:marLeft w:val="0"/>
      <w:marRight w:val="0"/>
      <w:marTop w:val="0"/>
      <w:marBottom w:val="0"/>
      <w:divBdr>
        <w:top w:val="none" w:sz="0" w:space="0" w:color="auto"/>
        <w:left w:val="none" w:sz="0" w:space="0" w:color="auto"/>
        <w:bottom w:val="none" w:sz="0" w:space="0" w:color="auto"/>
        <w:right w:val="none" w:sz="0" w:space="0" w:color="auto"/>
      </w:divBdr>
    </w:div>
    <w:div w:id="1071855105">
      <w:bodyDiv w:val="1"/>
      <w:marLeft w:val="0"/>
      <w:marRight w:val="0"/>
      <w:marTop w:val="0"/>
      <w:marBottom w:val="0"/>
      <w:divBdr>
        <w:top w:val="none" w:sz="0" w:space="0" w:color="auto"/>
        <w:left w:val="none" w:sz="0" w:space="0" w:color="auto"/>
        <w:bottom w:val="none" w:sz="0" w:space="0" w:color="auto"/>
        <w:right w:val="none" w:sz="0" w:space="0" w:color="auto"/>
      </w:divBdr>
    </w:div>
    <w:div w:id="1074625423">
      <w:bodyDiv w:val="1"/>
      <w:marLeft w:val="0"/>
      <w:marRight w:val="0"/>
      <w:marTop w:val="0"/>
      <w:marBottom w:val="0"/>
      <w:divBdr>
        <w:top w:val="none" w:sz="0" w:space="0" w:color="auto"/>
        <w:left w:val="none" w:sz="0" w:space="0" w:color="auto"/>
        <w:bottom w:val="none" w:sz="0" w:space="0" w:color="auto"/>
        <w:right w:val="none" w:sz="0" w:space="0" w:color="auto"/>
      </w:divBdr>
    </w:div>
    <w:div w:id="1075132978">
      <w:bodyDiv w:val="1"/>
      <w:marLeft w:val="0"/>
      <w:marRight w:val="0"/>
      <w:marTop w:val="0"/>
      <w:marBottom w:val="0"/>
      <w:divBdr>
        <w:top w:val="none" w:sz="0" w:space="0" w:color="auto"/>
        <w:left w:val="none" w:sz="0" w:space="0" w:color="auto"/>
        <w:bottom w:val="none" w:sz="0" w:space="0" w:color="auto"/>
        <w:right w:val="none" w:sz="0" w:space="0" w:color="auto"/>
      </w:divBdr>
    </w:div>
    <w:div w:id="1075473543">
      <w:bodyDiv w:val="1"/>
      <w:marLeft w:val="0"/>
      <w:marRight w:val="0"/>
      <w:marTop w:val="0"/>
      <w:marBottom w:val="0"/>
      <w:divBdr>
        <w:top w:val="none" w:sz="0" w:space="0" w:color="auto"/>
        <w:left w:val="none" w:sz="0" w:space="0" w:color="auto"/>
        <w:bottom w:val="none" w:sz="0" w:space="0" w:color="auto"/>
        <w:right w:val="none" w:sz="0" w:space="0" w:color="auto"/>
      </w:divBdr>
    </w:div>
    <w:div w:id="1075592641">
      <w:bodyDiv w:val="1"/>
      <w:marLeft w:val="0"/>
      <w:marRight w:val="0"/>
      <w:marTop w:val="0"/>
      <w:marBottom w:val="0"/>
      <w:divBdr>
        <w:top w:val="none" w:sz="0" w:space="0" w:color="auto"/>
        <w:left w:val="none" w:sz="0" w:space="0" w:color="auto"/>
        <w:bottom w:val="none" w:sz="0" w:space="0" w:color="auto"/>
        <w:right w:val="none" w:sz="0" w:space="0" w:color="auto"/>
      </w:divBdr>
    </w:div>
    <w:div w:id="1076168172">
      <w:bodyDiv w:val="1"/>
      <w:marLeft w:val="0"/>
      <w:marRight w:val="0"/>
      <w:marTop w:val="0"/>
      <w:marBottom w:val="0"/>
      <w:divBdr>
        <w:top w:val="none" w:sz="0" w:space="0" w:color="auto"/>
        <w:left w:val="none" w:sz="0" w:space="0" w:color="auto"/>
        <w:bottom w:val="none" w:sz="0" w:space="0" w:color="auto"/>
        <w:right w:val="none" w:sz="0" w:space="0" w:color="auto"/>
      </w:divBdr>
    </w:div>
    <w:div w:id="1077093619">
      <w:bodyDiv w:val="1"/>
      <w:marLeft w:val="0"/>
      <w:marRight w:val="0"/>
      <w:marTop w:val="0"/>
      <w:marBottom w:val="0"/>
      <w:divBdr>
        <w:top w:val="none" w:sz="0" w:space="0" w:color="auto"/>
        <w:left w:val="none" w:sz="0" w:space="0" w:color="auto"/>
        <w:bottom w:val="none" w:sz="0" w:space="0" w:color="auto"/>
        <w:right w:val="none" w:sz="0" w:space="0" w:color="auto"/>
      </w:divBdr>
    </w:div>
    <w:div w:id="1077172907">
      <w:bodyDiv w:val="1"/>
      <w:marLeft w:val="0"/>
      <w:marRight w:val="0"/>
      <w:marTop w:val="0"/>
      <w:marBottom w:val="0"/>
      <w:divBdr>
        <w:top w:val="none" w:sz="0" w:space="0" w:color="auto"/>
        <w:left w:val="none" w:sz="0" w:space="0" w:color="auto"/>
        <w:bottom w:val="none" w:sz="0" w:space="0" w:color="auto"/>
        <w:right w:val="none" w:sz="0" w:space="0" w:color="auto"/>
      </w:divBdr>
    </w:div>
    <w:div w:id="1077284549">
      <w:bodyDiv w:val="1"/>
      <w:marLeft w:val="0"/>
      <w:marRight w:val="0"/>
      <w:marTop w:val="0"/>
      <w:marBottom w:val="0"/>
      <w:divBdr>
        <w:top w:val="none" w:sz="0" w:space="0" w:color="auto"/>
        <w:left w:val="none" w:sz="0" w:space="0" w:color="auto"/>
        <w:bottom w:val="none" w:sz="0" w:space="0" w:color="auto"/>
        <w:right w:val="none" w:sz="0" w:space="0" w:color="auto"/>
      </w:divBdr>
    </w:div>
    <w:div w:id="1078481089">
      <w:bodyDiv w:val="1"/>
      <w:marLeft w:val="0"/>
      <w:marRight w:val="0"/>
      <w:marTop w:val="0"/>
      <w:marBottom w:val="0"/>
      <w:divBdr>
        <w:top w:val="none" w:sz="0" w:space="0" w:color="auto"/>
        <w:left w:val="none" w:sz="0" w:space="0" w:color="auto"/>
        <w:bottom w:val="none" w:sz="0" w:space="0" w:color="auto"/>
        <w:right w:val="none" w:sz="0" w:space="0" w:color="auto"/>
      </w:divBdr>
    </w:div>
    <w:div w:id="1082678681">
      <w:bodyDiv w:val="1"/>
      <w:marLeft w:val="0"/>
      <w:marRight w:val="0"/>
      <w:marTop w:val="0"/>
      <w:marBottom w:val="0"/>
      <w:divBdr>
        <w:top w:val="none" w:sz="0" w:space="0" w:color="auto"/>
        <w:left w:val="none" w:sz="0" w:space="0" w:color="auto"/>
        <w:bottom w:val="none" w:sz="0" w:space="0" w:color="auto"/>
        <w:right w:val="none" w:sz="0" w:space="0" w:color="auto"/>
      </w:divBdr>
    </w:div>
    <w:div w:id="1082801942">
      <w:bodyDiv w:val="1"/>
      <w:marLeft w:val="0"/>
      <w:marRight w:val="0"/>
      <w:marTop w:val="0"/>
      <w:marBottom w:val="0"/>
      <w:divBdr>
        <w:top w:val="none" w:sz="0" w:space="0" w:color="auto"/>
        <w:left w:val="none" w:sz="0" w:space="0" w:color="auto"/>
        <w:bottom w:val="none" w:sz="0" w:space="0" w:color="auto"/>
        <w:right w:val="none" w:sz="0" w:space="0" w:color="auto"/>
      </w:divBdr>
    </w:div>
    <w:div w:id="1083724477">
      <w:bodyDiv w:val="1"/>
      <w:marLeft w:val="0"/>
      <w:marRight w:val="0"/>
      <w:marTop w:val="0"/>
      <w:marBottom w:val="0"/>
      <w:divBdr>
        <w:top w:val="none" w:sz="0" w:space="0" w:color="auto"/>
        <w:left w:val="none" w:sz="0" w:space="0" w:color="auto"/>
        <w:bottom w:val="none" w:sz="0" w:space="0" w:color="auto"/>
        <w:right w:val="none" w:sz="0" w:space="0" w:color="auto"/>
      </w:divBdr>
    </w:div>
    <w:div w:id="1084689340">
      <w:bodyDiv w:val="1"/>
      <w:marLeft w:val="0"/>
      <w:marRight w:val="0"/>
      <w:marTop w:val="0"/>
      <w:marBottom w:val="0"/>
      <w:divBdr>
        <w:top w:val="none" w:sz="0" w:space="0" w:color="auto"/>
        <w:left w:val="none" w:sz="0" w:space="0" w:color="auto"/>
        <w:bottom w:val="none" w:sz="0" w:space="0" w:color="auto"/>
        <w:right w:val="none" w:sz="0" w:space="0" w:color="auto"/>
      </w:divBdr>
    </w:div>
    <w:div w:id="1085299912">
      <w:bodyDiv w:val="1"/>
      <w:marLeft w:val="0"/>
      <w:marRight w:val="0"/>
      <w:marTop w:val="0"/>
      <w:marBottom w:val="0"/>
      <w:divBdr>
        <w:top w:val="none" w:sz="0" w:space="0" w:color="auto"/>
        <w:left w:val="none" w:sz="0" w:space="0" w:color="auto"/>
        <w:bottom w:val="none" w:sz="0" w:space="0" w:color="auto"/>
        <w:right w:val="none" w:sz="0" w:space="0" w:color="auto"/>
      </w:divBdr>
    </w:div>
    <w:div w:id="1088884915">
      <w:bodyDiv w:val="1"/>
      <w:marLeft w:val="0"/>
      <w:marRight w:val="0"/>
      <w:marTop w:val="0"/>
      <w:marBottom w:val="0"/>
      <w:divBdr>
        <w:top w:val="none" w:sz="0" w:space="0" w:color="auto"/>
        <w:left w:val="none" w:sz="0" w:space="0" w:color="auto"/>
        <w:bottom w:val="none" w:sz="0" w:space="0" w:color="auto"/>
        <w:right w:val="none" w:sz="0" w:space="0" w:color="auto"/>
      </w:divBdr>
    </w:div>
    <w:div w:id="1091008374">
      <w:bodyDiv w:val="1"/>
      <w:marLeft w:val="0"/>
      <w:marRight w:val="0"/>
      <w:marTop w:val="0"/>
      <w:marBottom w:val="0"/>
      <w:divBdr>
        <w:top w:val="none" w:sz="0" w:space="0" w:color="auto"/>
        <w:left w:val="none" w:sz="0" w:space="0" w:color="auto"/>
        <w:bottom w:val="none" w:sz="0" w:space="0" w:color="auto"/>
        <w:right w:val="none" w:sz="0" w:space="0" w:color="auto"/>
      </w:divBdr>
    </w:div>
    <w:div w:id="1092509993">
      <w:bodyDiv w:val="1"/>
      <w:marLeft w:val="0"/>
      <w:marRight w:val="0"/>
      <w:marTop w:val="0"/>
      <w:marBottom w:val="0"/>
      <w:divBdr>
        <w:top w:val="none" w:sz="0" w:space="0" w:color="auto"/>
        <w:left w:val="none" w:sz="0" w:space="0" w:color="auto"/>
        <w:bottom w:val="none" w:sz="0" w:space="0" w:color="auto"/>
        <w:right w:val="none" w:sz="0" w:space="0" w:color="auto"/>
      </w:divBdr>
    </w:div>
    <w:div w:id="1094402024">
      <w:bodyDiv w:val="1"/>
      <w:marLeft w:val="0"/>
      <w:marRight w:val="0"/>
      <w:marTop w:val="0"/>
      <w:marBottom w:val="0"/>
      <w:divBdr>
        <w:top w:val="none" w:sz="0" w:space="0" w:color="auto"/>
        <w:left w:val="none" w:sz="0" w:space="0" w:color="auto"/>
        <w:bottom w:val="none" w:sz="0" w:space="0" w:color="auto"/>
        <w:right w:val="none" w:sz="0" w:space="0" w:color="auto"/>
      </w:divBdr>
    </w:div>
    <w:div w:id="1094517970">
      <w:bodyDiv w:val="1"/>
      <w:marLeft w:val="0"/>
      <w:marRight w:val="0"/>
      <w:marTop w:val="0"/>
      <w:marBottom w:val="0"/>
      <w:divBdr>
        <w:top w:val="none" w:sz="0" w:space="0" w:color="auto"/>
        <w:left w:val="none" w:sz="0" w:space="0" w:color="auto"/>
        <w:bottom w:val="none" w:sz="0" w:space="0" w:color="auto"/>
        <w:right w:val="none" w:sz="0" w:space="0" w:color="auto"/>
      </w:divBdr>
    </w:div>
    <w:div w:id="1094782322">
      <w:bodyDiv w:val="1"/>
      <w:marLeft w:val="0"/>
      <w:marRight w:val="0"/>
      <w:marTop w:val="0"/>
      <w:marBottom w:val="0"/>
      <w:divBdr>
        <w:top w:val="none" w:sz="0" w:space="0" w:color="auto"/>
        <w:left w:val="none" w:sz="0" w:space="0" w:color="auto"/>
        <w:bottom w:val="none" w:sz="0" w:space="0" w:color="auto"/>
        <w:right w:val="none" w:sz="0" w:space="0" w:color="auto"/>
      </w:divBdr>
    </w:div>
    <w:div w:id="1098672865">
      <w:bodyDiv w:val="1"/>
      <w:marLeft w:val="0"/>
      <w:marRight w:val="0"/>
      <w:marTop w:val="0"/>
      <w:marBottom w:val="0"/>
      <w:divBdr>
        <w:top w:val="none" w:sz="0" w:space="0" w:color="auto"/>
        <w:left w:val="none" w:sz="0" w:space="0" w:color="auto"/>
        <w:bottom w:val="none" w:sz="0" w:space="0" w:color="auto"/>
        <w:right w:val="none" w:sz="0" w:space="0" w:color="auto"/>
      </w:divBdr>
    </w:div>
    <w:div w:id="1098791637">
      <w:bodyDiv w:val="1"/>
      <w:marLeft w:val="0"/>
      <w:marRight w:val="0"/>
      <w:marTop w:val="0"/>
      <w:marBottom w:val="0"/>
      <w:divBdr>
        <w:top w:val="none" w:sz="0" w:space="0" w:color="auto"/>
        <w:left w:val="none" w:sz="0" w:space="0" w:color="auto"/>
        <w:bottom w:val="none" w:sz="0" w:space="0" w:color="auto"/>
        <w:right w:val="none" w:sz="0" w:space="0" w:color="auto"/>
      </w:divBdr>
    </w:div>
    <w:div w:id="1100639783">
      <w:bodyDiv w:val="1"/>
      <w:marLeft w:val="0"/>
      <w:marRight w:val="0"/>
      <w:marTop w:val="0"/>
      <w:marBottom w:val="0"/>
      <w:divBdr>
        <w:top w:val="none" w:sz="0" w:space="0" w:color="auto"/>
        <w:left w:val="none" w:sz="0" w:space="0" w:color="auto"/>
        <w:bottom w:val="none" w:sz="0" w:space="0" w:color="auto"/>
        <w:right w:val="none" w:sz="0" w:space="0" w:color="auto"/>
      </w:divBdr>
    </w:div>
    <w:div w:id="1102451696">
      <w:bodyDiv w:val="1"/>
      <w:marLeft w:val="0"/>
      <w:marRight w:val="0"/>
      <w:marTop w:val="0"/>
      <w:marBottom w:val="0"/>
      <w:divBdr>
        <w:top w:val="none" w:sz="0" w:space="0" w:color="auto"/>
        <w:left w:val="none" w:sz="0" w:space="0" w:color="auto"/>
        <w:bottom w:val="none" w:sz="0" w:space="0" w:color="auto"/>
        <w:right w:val="none" w:sz="0" w:space="0" w:color="auto"/>
      </w:divBdr>
    </w:div>
    <w:div w:id="1107195078">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5251845">
      <w:bodyDiv w:val="1"/>
      <w:marLeft w:val="0"/>
      <w:marRight w:val="0"/>
      <w:marTop w:val="0"/>
      <w:marBottom w:val="0"/>
      <w:divBdr>
        <w:top w:val="none" w:sz="0" w:space="0" w:color="auto"/>
        <w:left w:val="none" w:sz="0" w:space="0" w:color="auto"/>
        <w:bottom w:val="none" w:sz="0" w:space="0" w:color="auto"/>
        <w:right w:val="none" w:sz="0" w:space="0" w:color="auto"/>
      </w:divBdr>
    </w:div>
    <w:div w:id="1117138783">
      <w:bodyDiv w:val="1"/>
      <w:marLeft w:val="0"/>
      <w:marRight w:val="0"/>
      <w:marTop w:val="0"/>
      <w:marBottom w:val="0"/>
      <w:divBdr>
        <w:top w:val="none" w:sz="0" w:space="0" w:color="auto"/>
        <w:left w:val="none" w:sz="0" w:space="0" w:color="auto"/>
        <w:bottom w:val="none" w:sz="0" w:space="0" w:color="auto"/>
        <w:right w:val="none" w:sz="0" w:space="0" w:color="auto"/>
      </w:divBdr>
    </w:div>
    <w:div w:id="1125734073">
      <w:bodyDiv w:val="1"/>
      <w:marLeft w:val="0"/>
      <w:marRight w:val="0"/>
      <w:marTop w:val="0"/>
      <w:marBottom w:val="0"/>
      <w:divBdr>
        <w:top w:val="none" w:sz="0" w:space="0" w:color="auto"/>
        <w:left w:val="none" w:sz="0" w:space="0" w:color="auto"/>
        <w:bottom w:val="none" w:sz="0" w:space="0" w:color="auto"/>
        <w:right w:val="none" w:sz="0" w:space="0" w:color="auto"/>
      </w:divBdr>
    </w:div>
    <w:div w:id="1126504087">
      <w:bodyDiv w:val="1"/>
      <w:marLeft w:val="0"/>
      <w:marRight w:val="0"/>
      <w:marTop w:val="0"/>
      <w:marBottom w:val="0"/>
      <w:divBdr>
        <w:top w:val="none" w:sz="0" w:space="0" w:color="auto"/>
        <w:left w:val="none" w:sz="0" w:space="0" w:color="auto"/>
        <w:bottom w:val="none" w:sz="0" w:space="0" w:color="auto"/>
        <w:right w:val="none" w:sz="0" w:space="0" w:color="auto"/>
      </w:divBdr>
    </w:div>
    <w:div w:id="1130056114">
      <w:bodyDiv w:val="1"/>
      <w:marLeft w:val="0"/>
      <w:marRight w:val="0"/>
      <w:marTop w:val="0"/>
      <w:marBottom w:val="0"/>
      <w:divBdr>
        <w:top w:val="none" w:sz="0" w:space="0" w:color="auto"/>
        <w:left w:val="none" w:sz="0" w:space="0" w:color="auto"/>
        <w:bottom w:val="none" w:sz="0" w:space="0" w:color="auto"/>
        <w:right w:val="none" w:sz="0" w:space="0" w:color="auto"/>
      </w:divBdr>
    </w:div>
    <w:div w:id="1132091273">
      <w:bodyDiv w:val="1"/>
      <w:marLeft w:val="0"/>
      <w:marRight w:val="0"/>
      <w:marTop w:val="0"/>
      <w:marBottom w:val="0"/>
      <w:divBdr>
        <w:top w:val="none" w:sz="0" w:space="0" w:color="auto"/>
        <w:left w:val="none" w:sz="0" w:space="0" w:color="auto"/>
        <w:bottom w:val="none" w:sz="0" w:space="0" w:color="auto"/>
        <w:right w:val="none" w:sz="0" w:space="0" w:color="auto"/>
      </w:divBdr>
    </w:div>
    <w:div w:id="1132095143">
      <w:bodyDiv w:val="1"/>
      <w:marLeft w:val="0"/>
      <w:marRight w:val="0"/>
      <w:marTop w:val="0"/>
      <w:marBottom w:val="0"/>
      <w:divBdr>
        <w:top w:val="none" w:sz="0" w:space="0" w:color="auto"/>
        <w:left w:val="none" w:sz="0" w:space="0" w:color="auto"/>
        <w:bottom w:val="none" w:sz="0" w:space="0" w:color="auto"/>
        <w:right w:val="none" w:sz="0" w:space="0" w:color="auto"/>
      </w:divBdr>
    </w:div>
    <w:div w:id="1134174779">
      <w:bodyDiv w:val="1"/>
      <w:marLeft w:val="0"/>
      <w:marRight w:val="0"/>
      <w:marTop w:val="0"/>
      <w:marBottom w:val="0"/>
      <w:divBdr>
        <w:top w:val="none" w:sz="0" w:space="0" w:color="auto"/>
        <w:left w:val="none" w:sz="0" w:space="0" w:color="auto"/>
        <w:bottom w:val="none" w:sz="0" w:space="0" w:color="auto"/>
        <w:right w:val="none" w:sz="0" w:space="0" w:color="auto"/>
      </w:divBdr>
    </w:div>
    <w:div w:id="1136334284">
      <w:bodyDiv w:val="1"/>
      <w:marLeft w:val="0"/>
      <w:marRight w:val="0"/>
      <w:marTop w:val="0"/>
      <w:marBottom w:val="0"/>
      <w:divBdr>
        <w:top w:val="none" w:sz="0" w:space="0" w:color="auto"/>
        <w:left w:val="none" w:sz="0" w:space="0" w:color="auto"/>
        <w:bottom w:val="none" w:sz="0" w:space="0" w:color="auto"/>
        <w:right w:val="none" w:sz="0" w:space="0" w:color="auto"/>
      </w:divBdr>
    </w:div>
    <w:div w:id="1136610017">
      <w:bodyDiv w:val="1"/>
      <w:marLeft w:val="0"/>
      <w:marRight w:val="0"/>
      <w:marTop w:val="0"/>
      <w:marBottom w:val="0"/>
      <w:divBdr>
        <w:top w:val="none" w:sz="0" w:space="0" w:color="auto"/>
        <w:left w:val="none" w:sz="0" w:space="0" w:color="auto"/>
        <w:bottom w:val="none" w:sz="0" w:space="0" w:color="auto"/>
        <w:right w:val="none" w:sz="0" w:space="0" w:color="auto"/>
      </w:divBdr>
    </w:div>
    <w:div w:id="1137070363">
      <w:bodyDiv w:val="1"/>
      <w:marLeft w:val="0"/>
      <w:marRight w:val="0"/>
      <w:marTop w:val="0"/>
      <w:marBottom w:val="0"/>
      <w:divBdr>
        <w:top w:val="none" w:sz="0" w:space="0" w:color="auto"/>
        <w:left w:val="none" w:sz="0" w:space="0" w:color="auto"/>
        <w:bottom w:val="none" w:sz="0" w:space="0" w:color="auto"/>
        <w:right w:val="none" w:sz="0" w:space="0" w:color="auto"/>
      </w:divBdr>
    </w:div>
    <w:div w:id="1143541210">
      <w:bodyDiv w:val="1"/>
      <w:marLeft w:val="0"/>
      <w:marRight w:val="0"/>
      <w:marTop w:val="0"/>
      <w:marBottom w:val="0"/>
      <w:divBdr>
        <w:top w:val="none" w:sz="0" w:space="0" w:color="auto"/>
        <w:left w:val="none" w:sz="0" w:space="0" w:color="auto"/>
        <w:bottom w:val="none" w:sz="0" w:space="0" w:color="auto"/>
        <w:right w:val="none" w:sz="0" w:space="0" w:color="auto"/>
      </w:divBdr>
    </w:div>
    <w:div w:id="1146094294">
      <w:bodyDiv w:val="1"/>
      <w:marLeft w:val="0"/>
      <w:marRight w:val="0"/>
      <w:marTop w:val="0"/>
      <w:marBottom w:val="0"/>
      <w:divBdr>
        <w:top w:val="none" w:sz="0" w:space="0" w:color="auto"/>
        <w:left w:val="none" w:sz="0" w:space="0" w:color="auto"/>
        <w:bottom w:val="none" w:sz="0" w:space="0" w:color="auto"/>
        <w:right w:val="none" w:sz="0" w:space="0" w:color="auto"/>
      </w:divBdr>
    </w:div>
    <w:div w:id="1146125993">
      <w:bodyDiv w:val="1"/>
      <w:marLeft w:val="0"/>
      <w:marRight w:val="0"/>
      <w:marTop w:val="0"/>
      <w:marBottom w:val="0"/>
      <w:divBdr>
        <w:top w:val="none" w:sz="0" w:space="0" w:color="auto"/>
        <w:left w:val="none" w:sz="0" w:space="0" w:color="auto"/>
        <w:bottom w:val="none" w:sz="0" w:space="0" w:color="auto"/>
        <w:right w:val="none" w:sz="0" w:space="0" w:color="auto"/>
      </w:divBdr>
    </w:div>
    <w:div w:id="1147471873">
      <w:bodyDiv w:val="1"/>
      <w:marLeft w:val="0"/>
      <w:marRight w:val="0"/>
      <w:marTop w:val="0"/>
      <w:marBottom w:val="0"/>
      <w:divBdr>
        <w:top w:val="none" w:sz="0" w:space="0" w:color="auto"/>
        <w:left w:val="none" w:sz="0" w:space="0" w:color="auto"/>
        <w:bottom w:val="none" w:sz="0" w:space="0" w:color="auto"/>
        <w:right w:val="none" w:sz="0" w:space="0" w:color="auto"/>
      </w:divBdr>
    </w:div>
    <w:div w:id="1147547704">
      <w:bodyDiv w:val="1"/>
      <w:marLeft w:val="0"/>
      <w:marRight w:val="0"/>
      <w:marTop w:val="0"/>
      <w:marBottom w:val="0"/>
      <w:divBdr>
        <w:top w:val="none" w:sz="0" w:space="0" w:color="auto"/>
        <w:left w:val="none" w:sz="0" w:space="0" w:color="auto"/>
        <w:bottom w:val="none" w:sz="0" w:space="0" w:color="auto"/>
        <w:right w:val="none" w:sz="0" w:space="0" w:color="auto"/>
      </w:divBdr>
    </w:div>
    <w:div w:id="1147743642">
      <w:bodyDiv w:val="1"/>
      <w:marLeft w:val="0"/>
      <w:marRight w:val="0"/>
      <w:marTop w:val="0"/>
      <w:marBottom w:val="0"/>
      <w:divBdr>
        <w:top w:val="none" w:sz="0" w:space="0" w:color="auto"/>
        <w:left w:val="none" w:sz="0" w:space="0" w:color="auto"/>
        <w:bottom w:val="none" w:sz="0" w:space="0" w:color="auto"/>
        <w:right w:val="none" w:sz="0" w:space="0" w:color="auto"/>
      </w:divBdr>
    </w:div>
    <w:div w:id="1149441858">
      <w:bodyDiv w:val="1"/>
      <w:marLeft w:val="0"/>
      <w:marRight w:val="0"/>
      <w:marTop w:val="0"/>
      <w:marBottom w:val="0"/>
      <w:divBdr>
        <w:top w:val="none" w:sz="0" w:space="0" w:color="auto"/>
        <w:left w:val="none" w:sz="0" w:space="0" w:color="auto"/>
        <w:bottom w:val="none" w:sz="0" w:space="0" w:color="auto"/>
        <w:right w:val="none" w:sz="0" w:space="0" w:color="auto"/>
      </w:divBdr>
    </w:div>
    <w:div w:id="1149902808">
      <w:bodyDiv w:val="1"/>
      <w:marLeft w:val="0"/>
      <w:marRight w:val="0"/>
      <w:marTop w:val="0"/>
      <w:marBottom w:val="0"/>
      <w:divBdr>
        <w:top w:val="none" w:sz="0" w:space="0" w:color="auto"/>
        <w:left w:val="none" w:sz="0" w:space="0" w:color="auto"/>
        <w:bottom w:val="none" w:sz="0" w:space="0" w:color="auto"/>
        <w:right w:val="none" w:sz="0" w:space="0" w:color="auto"/>
      </w:divBdr>
    </w:div>
    <w:div w:id="1150050920">
      <w:bodyDiv w:val="1"/>
      <w:marLeft w:val="0"/>
      <w:marRight w:val="0"/>
      <w:marTop w:val="0"/>
      <w:marBottom w:val="0"/>
      <w:divBdr>
        <w:top w:val="none" w:sz="0" w:space="0" w:color="auto"/>
        <w:left w:val="none" w:sz="0" w:space="0" w:color="auto"/>
        <w:bottom w:val="none" w:sz="0" w:space="0" w:color="auto"/>
        <w:right w:val="none" w:sz="0" w:space="0" w:color="auto"/>
      </w:divBdr>
    </w:div>
    <w:div w:id="1150093358">
      <w:bodyDiv w:val="1"/>
      <w:marLeft w:val="0"/>
      <w:marRight w:val="0"/>
      <w:marTop w:val="0"/>
      <w:marBottom w:val="0"/>
      <w:divBdr>
        <w:top w:val="none" w:sz="0" w:space="0" w:color="auto"/>
        <w:left w:val="none" w:sz="0" w:space="0" w:color="auto"/>
        <w:bottom w:val="none" w:sz="0" w:space="0" w:color="auto"/>
        <w:right w:val="none" w:sz="0" w:space="0" w:color="auto"/>
      </w:divBdr>
    </w:div>
    <w:div w:id="1150484834">
      <w:bodyDiv w:val="1"/>
      <w:marLeft w:val="0"/>
      <w:marRight w:val="0"/>
      <w:marTop w:val="0"/>
      <w:marBottom w:val="0"/>
      <w:divBdr>
        <w:top w:val="none" w:sz="0" w:space="0" w:color="auto"/>
        <w:left w:val="none" w:sz="0" w:space="0" w:color="auto"/>
        <w:bottom w:val="none" w:sz="0" w:space="0" w:color="auto"/>
        <w:right w:val="none" w:sz="0" w:space="0" w:color="auto"/>
      </w:divBdr>
    </w:div>
    <w:div w:id="1150757251">
      <w:bodyDiv w:val="1"/>
      <w:marLeft w:val="0"/>
      <w:marRight w:val="0"/>
      <w:marTop w:val="0"/>
      <w:marBottom w:val="0"/>
      <w:divBdr>
        <w:top w:val="none" w:sz="0" w:space="0" w:color="auto"/>
        <w:left w:val="none" w:sz="0" w:space="0" w:color="auto"/>
        <w:bottom w:val="none" w:sz="0" w:space="0" w:color="auto"/>
        <w:right w:val="none" w:sz="0" w:space="0" w:color="auto"/>
      </w:divBdr>
    </w:div>
    <w:div w:id="1153377131">
      <w:bodyDiv w:val="1"/>
      <w:marLeft w:val="0"/>
      <w:marRight w:val="0"/>
      <w:marTop w:val="0"/>
      <w:marBottom w:val="0"/>
      <w:divBdr>
        <w:top w:val="none" w:sz="0" w:space="0" w:color="auto"/>
        <w:left w:val="none" w:sz="0" w:space="0" w:color="auto"/>
        <w:bottom w:val="none" w:sz="0" w:space="0" w:color="auto"/>
        <w:right w:val="none" w:sz="0" w:space="0" w:color="auto"/>
      </w:divBdr>
    </w:div>
    <w:div w:id="1153912645">
      <w:bodyDiv w:val="1"/>
      <w:marLeft w:val="0"/>
      <w:marRight w:val="0"/>
      <w:marTop w:val="0"/>
      <w:marBottom w:val="0"/>
      <w:divBdr>
        <w:top w:val="none" w:sz="0" w:space="0" w:color="auto"/>
        <w:left w:val="none" w:sz="0" w:space="0" w:color="auto"/>
        <w:bottom w:val="none" w:sz="0" w:space="0" w:color="auto"/>
        <w:right w:val="none" w:sz="0" w:space="0" w:color="auto"/>
      </w:divBdr>
    </w:div>
    <w:div w:id="1154294784">
      <w:bodyDiv w:val="1"/>
      <w:marLeft w:val="0"/>
      <w:marRight w:val="0"/>
      <w:marTop w:val="0"/>
      <w:marBottom w:val="0"/>
      <w:divBdr>
        <w:top w:val="none" w:sz="0" w:space="0" w:color="auto"/>
        <w:left w:val="none" w:sz="0" w:space="0" w:color="auto"/>
        <w:bottom w:val="none" w:sz="0" w:space="0" w:color="auto"/>
        <w:right w:val="none" w:sz="0" w:space="0" w:color="auto"/>
      </w:divBdr>
    </w:div>
    <w:div w:id="1154643114">
      <w:bodyDiv w:val="1"/>
      <w:marLeft w:val="0"/>
      <w:marRight w:val="0"/>
      <w:marTop w:val="0"/>
      <w:marBottom w:val="0"/>
      <w:divBdr>
        <w:top w:val="none" w:sz="0" w:space="0" w:color="auto"/>
        <w:left w:val="none" w:sz="0" w:space="0" w:color="auto"/>
        <w:bottom w:val="none" w:sz="0" w:space="0" w:color="auto"/>
        <w:right w:val="none" w:sz="0" w:space="0" w:color="auto"/>
      </w:divBdr>
    </w:div>
    <w:div w:id="1154877648">
      <w:bodyDiv w:val="1"/>
      <w:marLeft w:val="0"/>
      <w:marRight w:val="0"/>
      <w:marTop w:val="0"/>
      <w:marBottom w:val="0"/>
      <w:divBdr>
        <w:top w:val="none" w:sz="0" w:space="0" w:color="auto"/>
        <w:left w:val="none" w:sz="0" w:space="0" w:color="auto"/>
        <w:bottom w:val="none" w:sz="0" w:space="0" w:color="auto"/>
        <w:right w:val="none" w:sz="0" w:space="0" w:color="auto"/>
      </w:divBdr>
    </w:div>
    <w:div w:id="1155605320">
      <w:bodyDiv w:val="1"/>
      <w:marLeft w:val="0"/>
      <w:marRight w:val="0"/>
      <w:marTop w:val="0"/>
      <w:marBottom w:val="0"/>
      <w:divBdr>
        <w:top w:val="none" w:sz="0" w:space="0" w:color="auto"/>
        <w:left w:val="none" w:sz="0" w:space="0" w:color="auto"/>
        <w:bottom w:val="none" w:sz="0" w:space="0" w:color="auto"/>
        <w:right w:val="none" w:sz="0" w:space="0" w:color="auto"/>
      </w:divBdr>
    </w:div>
    <w:div w:id="1158572585">
      <w:bodyDiv w:val="1"/>
      <w:marLeft w:val="0"/>
      <w:marRight w:val="0"/>
      <w:marTop w:val="0"/>
      <w:marBottom w:val="0"/>
      <w:divBdr>
        <w:top w:val="none" w:sz="0" w:space="0" w:color="auto"/>
        <w:left w:val="none" w:sz="0" w:space="0" w:color="auto"/>
        <w:bottom w:val="none" w:sz="0" w:space="0" w:color="auto"/>
        <w:right w:val="none" w:sz="0" w:space="0" w:color="auto"/>
      </w:divBdr>
    </w:div>
    <w:div w:id="1161502643">
      <w:bodyDiv w:val="1"/>
      <w:marLeft w:val="0"/>
      <w:marRight w:val="0"/>
      <w:marTop w:val="0"/>
      <w:marBottom w:val="0"/>
      <w:divBdr>
        <w:top w:val="none" w:sz="0" w:space="0" w:color="auto"/>
        <w:left w:val="none" w:sz="0" w:space="0" w:color="auto"/>
        <w:bottom w:val="none" w:sz="0" w:space="0" w:color="auto"/>
        <w:right w:val="none" w:sz="0" w:space="0" w:color="auto"/>
      </w:divBdr>
    </w:div>
    <w:div w:id="1161696207">
      <w:bodyDiv w:val="1"/>
      <w:marLeft w:val="0"/>
      <w:marRight w:val="0"/>
      <w:marTop w:val="0"/>
      <w:marBottom w:val="0"/>
      <w:divBdr>
        <w:top w:val="none" w:sz="0" w:space="0" w:color="auto"/>
        <w:left w:val="none" w:sz="0" w:space="0" w:color="auto"/>
        <w:bottom w:val="none" w:sz="0" w:space="0" w:color="auto"/>
        <w:right w:val="none" w:sz="0" w:space="0" w:color="auto"/>
      </w:divBdr>
    </w:div>
    <w:div w:id="1168449662">
      <w:bodyDiv w:val="1"/>
      <w:marLeft w:val="0"/>
      <w:marRight w:val="0"/>
      <w:marTop w:val="0"/>
      <w:marBottom w:val="0"/>
      <w:divBdr>
        <w:top w:val="none" w:sz="0" w:space="0" w:color="auto"/>
        <w:left w:val="none" w:sz="0" w:space="0" w:color="auto"/>
        <w:bottom w:val="none" w:sz="0" w:space="0" w:color="auto"/>
        <w:right w:val="none" w:sz="0" w:space="0" w:color="auto"/>
      </w:divBdr>
    </w:div>
    <w:div w:id="1168836171">
      <w:bodyDiv w:val="1"/>
      <w:marLeft w:val="0"/>
      <w:marRight w:val="0"/>
      <w:marTop w:val="0"/>
      <w:marBottom w:val="0"/>
      <w:divBdr>
        <w:top w:val="none" w:sz="0" w:space="0" w:color="auto"/>
        <w:left w:val="none" w:sz="0" w:space="0" w:color="auto"/>
        <w:bottom w:val="none" w:sz="0" w:space="0" w:color="auto"/>
        <w:right w:val="none" w:sz="0" w:space="0" w:color="auto"/>
      </w:divBdr>
    </w:div>
    <w:div w:id="1171062801">
      <w:bodyDiv w:val="1"/>
      <w:marLeft w:val="0"/>
      <w:marRight w:val="0"/>
      <w:marTop w:val="0"/>
      <w:marBottom w:val="0"/>
      <w:divBdr>
        <w:top w:val="none" w:sz="0" w:space="0" w:color="auto"/>
        <w:left w:val="none" w:sz="0" w:space="0" w:color="auto"/>
        <w:bottom w:val="none" w:sz="0" w:space="0" w:color="auto"/>
        <w:right w:val="none" w:sz="0" w:space="0" w:color="auto"/>
      </w:divBdr>
    </w:div>
    <w:div w:id="1172330679">
      <w:bodyDiv w:val="1"/>
      <w:marLeft w:val="0"/>
      <w:marRight w:val="0"/>
      <w:marTop w:val="0"/>
      <w:marBottom w:val="0"/>
      <w:divBdr>
        <w:top w:val="none" w:sz="0" w:space="0" w:color="auto"/>
        <w:left w:val="none" w:sz="0" w:space="0" w:color="auto"/>
        <w:bottom w:val="none" w:sz="0" w:space="0" w:color="auto"/>
        <w:right w:val="none" w:sz="0" w:space="0" w:color="auto"/>
      </w:divBdr>
    </w:div>
    <w:div w:id="1172842176">
      <w:bodyDiv w:val="1"/>
      <w:marLeft w:val="0"/>
      <w:marRight w:val="0"/>
      <w:marTop w:val="0"/>
      <w:marBottom w:val="0"/>
      <w:divBdr>
        <w:top w:val="none" w:sz="0" w:space="0" w:color="auto"/>
        <w:left w:val="none" w:sz="0" w:space="0" w:color="auto"/>
        <w:bottom w:val="none" w:sz="0" w:space="0" w:color="auto"/>
        <w:right w:val="none" w:sz="0" w:space="0" w:color="auto"/>
      </w:divBdr>
    </w:div>
    <w:div w:id="1173446636">
      <w:bodyDiv w:val="1"/>
      <w:marLeft w:val="0"/>
      <w:marRight w:val="0"/>
      <w:marTop w:val="0"/>
      <w:marBottom w:val="0"/>
      <w:divBdr>
        <w:top w:val="none" w:sz="0" w:space="0" w:color="auto"/>
        <w:left w:val="none" w:sz="0" w:space="0" w:color="auto"/>
        <w:bottom w:val="none" w:sz="0" w:space="0" w:color="auto"/>
        <w:right w:val="none" w:sz="0" w:space="0" w:color="auto"/>
      </w:divBdr>
    </w:div>
    <w:div w:id="1173451032">
      <w:bodyDiv w:val="1"/>
      <w:marLeft w:val="0"/>
      <w:marRight w:val="0"/>
      <w:marTop w:val="0"/>
      <w:marBottom w:val="0"/>
      <w:divBdr>
        <w:top w:val="none" w:sz="0" w:space="0" w:color="auto"/>
        <w:left w:val="none" w:sz="0" w:space="0" w:color="auto"/>
        <w:bottom w:val="none" w:sz="0" w:space="0" w:color="auto"/>
        <w:right w:val="none" w:sz="0" w:space="0" w:color="auto"/>
      </w:divBdr>
    </w:div>
    <w:div w:id="1173761318">
      <w:bodyDiv w:val="1"/>
      <w:marLeft w:val="0"/>
      <w:marRight w:val="0"/>
      <w:marTop w:val="0"/>
      <w:marBottom w:val="0"/>
      <w:divBdr>
        <w:top w:val="none" w:sz="0" w:space="0" w:color="auto"/>
        <w:left w:val="none" w:sz="0" w:space="0" w:color="auto"/>
        <w:bottom w:val="none" w:sz="0" w:space="0" w:color="auto"/>
        <w:right w:val="none" w:sz="0" w:space="0" w:color="auto"/>
      </w:divBdr>
    </w:div>
    <w:div w:id="1175998123">
      <w:bodyDiv w:val="1"/>
      <w:marLeft w:val="0"/>
      <w:marRight w:val="0"/>
      <w:marTop w:val="0"/>
      <w:marBottom w:val="0"/>
      <w:divBdr>
        <w:top w:val="none" w:sz="0" w:space="0" w:color="auto"/>
        <w:left w:val="none" w:sz="0" w:space="0" w:color="auto"/>
        <w:bottom w:val="none" w:sz="0" w:space="0" w:color="auto"/>
        <w:right w:val="none" w:sz="0" w:space="0" w:color="auto"/>
      </w:divBdr>
    </w:div>
    <w:div w:id="1178275374">
      <w:bodyDiv w:val="1"/>
      <w:marLeft w:val="0"/>
      <w:marRight w:val="0"/>
      <w:marTop w:val="0"/>
      <w:marBottom w:val="0"/>
      <w:divBdr>
        <w:top w:val="none" w:sz="0" w:space="0" w:color="auto"/>
        <w:left w:val="none" w:sz="0" w:space="0" w:color="auto"/>
        <w:bottom w:val="none" w:sz="0" w:space="0" w:color="auto"/>
        <w:right w:val="none" w:sz="0" w:space="0" w:color="auto"/>
      </w:divBdr>
    </w:div>
    <w:div w:id="1180966527">
      <w:bodyDiv w:val="1"/>
      <w:marLeft w:val="0"/>
      <w:marRight w:val="0"/>
      <w:marTop w:val="0"/>
      <w:marBottom w:val="0"/>
      <w:divBdr>
        <w:top w:val="none" w:sz="0" w:space="0" w:color="auto"/>
        <w:left w:val="none" w:sz="0" w:space="0" w:color="auto"/>
        <w:bottom w:val="none" w:sz="0" w:space="0" w:color="auto"/>
        <w:right w:val="none" w:sz="0" w:space="0" w:color="auto"/>
      </w:divBdr>
    </w:div>
    <w:div w:id="1181045240">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7331148">
      <w:bodyDiv w:val="1"/>
      <w:marLeft w:val="0"/>
      <w:marRight w:val="0"/>
      <w:marTop w:val="0"/>
      <w:marBottom w:val="0"/>
      <w:divBdr>
        <w:top w:val="none" w:sz="0" w:space="0" w:color="auto"/>
        <w:left w:val="none" w:sz="0" w:space="0" w:color="auto"/>
        <w:bottom w:val="none" w:sz="0" w:space="0" w:color="auto"/>
        <w:right w:val="none" w:sz="0" w:space="0" w:color="auto"/>
      </w:divBdr>
    </w:div>
    <w:div w:id="1188523296">
      <w:bodyDiv w:val="1"/>
      <w:marLeft w:val="0"/>
      <w:marRight w:val="0"/>
      <w:marTop w:val="0"/>
      <w:marBottom w:val="0"/>
      <w:divBdr>
        <w:top w:val="none" w:sz="0" w:space="0" w:color="auto"/>
        <w:left w:val="none" w:sz="0" w:space="0" w:color="auto"/>
        <w:bottom w:val="none" w:sz="0" w:space="0" w:color="auto"/>
        <w:right w:val="none" w:sz="0" w:space="0" w:color="auto"/>
      </w:divBdr>
    </w:div>
    <w:div w:id="1188642092">
      <w:bodyDiv w:val="1"/>
      <w:marLeft w:val="0"/>
      <w:marRight w:val="0"/>
      <w:marTop w:val="0"/>
      <w:marBottom w:val="0"/>
      <w:divBdr>
        <w:top w:val="none" w:sz="0" w:space="0" w:color="auto"/>
        <w:left w:val="none" w:sz="0" w:space="0" w:color="auto"/>
        <w:bottom w:val="none" w:sz="0" w:space="0" w:color="auto"/>
        <w:right w:val="none" w:sz="0" w:space="0" w:color="auto"/>
      </w:divBdr>
    </w:div>
    <w:div w:id="1191843549">
      <w:bodyDiv w:val="1"/>
      <w:marLeft w:val="0"/>
      <w:marRight w:val="0"/>
      <w:marTop w:val="0"/>
      <w:marBottom w:val="0"/>
      <w:divBdr>
        <w:top w:val="none" w:sz="0" w:space="0" w:color="auto"/>
        <w:left w:val="none" w:sz="0" w:space="0" w:color="auto"/>
        <w:bottom w:val="none" w:sz="0" w:space="0" w:color="auto"/>
        <w:right w:val="none" w:sz="0" w:space="0" w:color="auto"/>
      </w:divBdr>
    </w:div>
    <w:div w:id="1192303869">
      <w:bodyDiv w:val="1"/>
      <w:marLeft w:val="0"/>
      <w:marRight w:val="0"/>
      <w:marTop w:val="0"/>
      <w:marBottom w:val="0"/>
      <w:divBdr>
        <w:top w:val="none" w:sz="0" w:space="0" w:color="auto"/>
        <w:left w:val="none" w:sz="0" w:space="0" w:color="auto"/>
        <w:bottom w:val="none" w:sz="0" w:space="0" w:color="auto"/>
        <w:right w:val="none" w:sz="0" w:space="0" w:color="auto"/>
      </w:divBdr>
    </w:div>
    <w:div w:id="1195921343">
      <w:bodyDiv w:val="1"/>
      <w:marLeft w:val="0"/>
      <w:marRight w:val="0"/>
      <w:marTop w:val="0"/>
      <w:marBottom w:val="0"/>
      <w:divBdr>
        <w:top w:val="none" w:sz="0" w:space="0" w:color="auto"/>
        <w:left w:val="none" w:sz="0" w:space="0" w:color="auto"/>
        <w:bottom w:val="none" w:sz="0" w:space="0" w:color="auto"/>
        <w:right w:val="none" w:sz="0" w:space="0" w:color="auto"/>
      </w:divBdr>
    </w:div>
    <w:div w:id="1196040392">
      <w:bodyDiv w:val="1"/>
      <w:marLeft w:val="0"/>
      <w:marRight w:val="0"/>
      <w:marTop w:val="0"/>
      <w:marBottom w:val="0"/>
      <w:divBdr>
        <w:top w:val="none" w:sz="0" w:space="0" w:color="auto"/>
        <w:left w:val="none" w:sz="0" w:space="0" w:color="auto"/>
        <w:bottom w:val="none" w:sz="0" w:space="0" w:color="auto"/>
        <w:right w:val="none" w:sz="0" w:space="0" w:color="auto"/>
      </w:divBdr>
    </w:div>
    <w:div w:id="1196625747">
      <w:bodyDiv w:val="1"/>
      <w:marLeft w:val="0"/>
      <w:marRight w:val="0"/>
      <w:marTop w:val="0"/>
      <w:marBottom w:val="0"/>
      <w:divBdr>
        <w:top w:val="none" w:sz="0" w:space="0" w:color="auto"/>
        <w:left w:val="none" w:sz="0" w:space="0" w:color="auto"/>
        <w:bottom w:val="none" w:sz="0" w:space="0" w:color="auto"/>
        <w:right w:val="none" w:sz="0" w:space="0" w:color="auto"/>
      </w:divBdr>
    </w:div>
    <w:div w:id="1197158663">
      <w:bodyDiv w:val="1"/>
      <w:marLeft w:val="0"/>
      <w:marRight w:val="0"/>
      <w:marTop w:val="0"/>
      <w:marBottom w:val="0"/>
      <w:divBdr>
        <w:top w:val="none" w:sz="0" w:space="0" w:color="auto"/>
        <w:left w:val="none" w:sz="0" w:space="0" w:color="auto"/>
        <w:bottom w:val="none" w:sz="0" w:space="0" w:color="auto"/>
        <w:right w:val="none" w:sz="0" w:space="0" w:color="auto"/>
      </w:divBdr>
    </w:div>
    <w:div w:id="1198202529">
      <w:bodyDiv w:val="1"/>
      <w:marLeft w:val="0"/>
      <w:marRight w:val="0"/>
      <w:marTop w:val="0"/>
      <w:marBottom w:val="0"/>
      <w:divBdr>
        <w:top w:val="none" w:sz="0" w:space="0" w:color="auto"/>
        <w:left w:val="none" w:sz="0" w:space="0" w:color="auto"/>
        <w:bottom w:val="none" w:sz="0" w:space="0" w:color="auto"/>
        <w:right w:val="none" w:sz="0" w:space="0" w:color="auto"/>
      </w:divBdr>
    </w:div>
    <w:div w:id="1198423301">
      <w:bodyDiv w:val="1"/>
      <w:marLeft w:val="0"/>
      <w:marRight w:val="0"/>
      <w:marTop w:val="0"/>
      <w:marBottom w:val="0"/>
      <w:divBdr>
        <w:top w:val="none" w:sz="0" w:space="0" w:color="auto"/>
        <w:left w:val="none" w:sz="0" w:space="0" w:color="auto"/>
        <w:bottom w:val="none" w:sz="0" w:space="0" w:color="auto"/>
        <w:right w:val="none" w:sz="0" w:space="0" w:color="auto"/>
      </w:divBdr>
    </w:div>
    <w:div w:id="1198856357">
      <w:bodyDiv w:val="1"/>
      <w:marLeft w:val="0"/>
      <w:marRight w:val="0"/>
      <w:marTop w:val="0"/>
      <w:marBottom w:val="0"/>
      <w:divBdr>
        <w:top w:val="none" w:sz="0" w:space="0" w:color="auto"/>
        <w:left w:val="none" w:sz="0" w:space="0" w:color="auto"/>
        <w:bottom w:val="none" w:sz="0" w:space="0" w:color="auto"/>
        <w:right w:val="none" w:sz="0" w:space="0" w:color="auto"/>
      </w:divBdr>
    </w:div>
    <w:div w:id="1200363147">
      <w:bodyDiv w:val="1"/>
      <w:marLeft w:val="0"/>
      <w:marRight w:val="0"/>
      <w:marTop w:val="0"/>
      <w:marBottom w:val="0"/>
      <w:divBdr>
        <w:top w:val="none" w:sz="0" w:space="0" w:color="auto"/>
        <w:left w:val="none" w:sz="0" w:space="0" w:color="auto"/>
        <w:bottom w:val="none" w:sz="0" w:space="0" w:color="auto"/>
        <w:right w:val="none" w:sz="0" w:space="0" w:color="auto"/>
      </w:divBdr>
    </w:div>
    <w:div w:id="1204904320">
      <w:bodyDiv w:val="1"/>
      <w:marLeft w:val="0"/>
      <w:marRight w:val="0"/>
      <w:marTop w:val="0"/>
      <w:marBottom w:val="0"/>
      <w:divBdr>
        <w:top w:val="none" w:sz="0" w:space="0" w:color="auto"/>
        <w:left w:val="none" w:sz="0" w:space="0" w:color="auto"/>
        <w:bottom w:val="none" w:sz="0" w:space="0" w:color="auto"/>
        <w:right w:val="none" w:sz="0" w:space="0" w:color="auto"/>
      </w:divBdr>
    </w:div>
    <w:div w:id="1204906943">
      <w:bodyDiv w:val="1"/>
      <w:marLeft w:val="0"/>
      <w:marRight w:val="0"/>
      <w:marTop w:val="0"/>
      <w:marBottom w:val="0"/>
      <w:divBdr>
        <w:top w:val="none" w:sz="0" w:space="0" w:color="auto"/>
        <w:left w:val="none" w:sz="0" w:space="0" w:color="auto"/>
        <w:bottom w:val="none" w:sz="0" w:space="0" w:color="auto"/>
        <w:right w:val="none" w:sz="0" w:space="0" w:color="auto"/>
      </w:divBdr>
    </w:div>
    <w:div w:id="1207909123">
      <w:bodyDiv w:val="1"/>
      <w:marLeft w:val="0"/>
      <w:marRight w:val="0"/>
      <w:marTop w:val="0"/>
      <w:marBottom w:val="0"/>
      <w:divBdr>
        <w:top w:val="none" w:sz="0" w:space="0" w:color="auto"/>
        <w:left w:val="none" w:sz="0" w:space="0" w:color="auto"/>
        <w:bottom w:val="none" w:sz="0" w:space="0" w:color="auto"/>
        <w:right w:val="none" w:sz="0" w:space="0" w:color="auto"/>
      </w:divBdr>
    </w:div>
    <w:div w:id="1210220014">
      <w:bodyDiv w:val="1"/>
      <w:marLeft w:val="0"/>
      <w:marRight w:val="0"/>
      <w:marTop w:val="0"/>
      <w:marBottom w:val="0"/>
      <w:divBdr>
        <w:top w:val="none" w:sz="0" w:space="0" w:color="auto"/>
        <w:left w:val="none" w:sz="0" w:space="0" w:color="auto"/>
        <w:bottom w:val="none" w:sz="0" w:space="0" w:color="auto"/>
        <w:right w:val="none" w:sz="0" w:space="0" w:color="auto"/>
      </w:divBdr>
    </w:div>
    <w:div w:id="1212310135">
      <w:bodyDiv w:val="1"/>
      <w:marLeft w:val="0"/>
      <w:marRight w:val="0"/>
      <w:marTop w:val="0"/>
      <w:marBottom w:val="0"/>
      <w:divBdr>
        <w:top w:val="none" w:sz="0" w:space="0" w:color="auto"/>
        <w:left w:val="none" w:sz="0" w:space="0" w:color="auto"/>
        <w:bottom w:val="none" w:sz="0" w:space="0" w:color="auto"/>
        <w:right w:val="none" w:sz="0" w:space="0" w:color="auto"/>
      </w:divBdr>
    </w:div>
    <w:div w:id="1214661376">
      <w:bodyDiv w:val="1"/>
      <w:marLeft w:val="0"/>
      <w:marRight w:val="0"/>
      <w:marTop w:val="0"/>
      <w:marBottom w:val="0"/>
      <w:divBdr>
        <w:top w:val="none" w:sz="0" w:space="0" w:color="auto"/>
        <w:left w:val="none" w:sz="0" w:space="0" w:color="auto"/>
        <w:bottom w:val="none" w:sz="0" w:space="0" w:color="auto"/>
        <w:right w:val="none" w:sz="0" w:space="0" w:color="auto"/>
      </w:divBdr>
      <w:divsChild>
        <w:div w:id="1544094905">
          <w:marLeft w:val="0"/>
          <w:marRight w:val="0"/>
          <w:marTop w:val="0"/>
          <w:marBottom w:val="0"/>
          <w:divBdr>
            <w:top w:val="none" w:sz="0" w:space="0" w:color="auto"/>
            <w:left w:val="none" w:sz="0" w:space="0" w:color="auto"/>
            <w:bottom w:val="none" w:sz="0" w:space="0" w:color="auto"/>
            <w:right w:val="none" w:sz="0" w:space="0" w:color="auto"/>
          </w:divBdr>
        </w:div>
      </w:divsChild>
    </w:div>
    <w:div w:id="1215505670">
      <w:bodyDiv w:val="1"/>
      <w:marLeft w:val="0"/>
      <w:marRight w:val="0"/>
      <w:marTop w:val="0"/>
      <w:marBottom w:val="0"/>
      <w:divBdr>
        <w:top w:val="none" w:sz="0" w:space="0" w:color="auto"/>
        <w:left w:val="none" w:sz="0" w:space="0" w:color="auto"/>
        <w:bottom w:val="none" w:sz="0" w:space="0" w:color="auto"/>
        <w:right w:val="none" w:sz="0" w:space="0" w:color="auto"/>
      </w:divBdr>
    </w:div>
    <w:div w:id="1216964357">
      <w:bodyDiv w:val="1"/>
      <w:marLeft w:val="0"/>
      <w:marRight w:val="0"/>
      <w:marTop w:val="0"/>
      <w:marBottom w:val="0"/>
      <w:divBdr>
        <w:top w:val="none" w:sz="0" w:space="0" w:color="auto"/>
        <w:left w:val="none" w:sz="0" w:space="0" w:color="auto"/>
        <w:bottom w:val="none" w:sz="0" w:space="0" w:color="auto"/>
        <w:right w:val="none" w:sz="0" w:space="0" w:color="auto"/>
      </w:divBdr>
    </w:div>
    <w:div w:id="1217396907">
      <w:bodyDiv w:val="1"/>
      <w:marLeft w:val="0"/>
      <w:marRight w:val="0"/>
      <w:marTop w:val="0"/>
      <w:marBottom w:val="0"/>
      <w:divBdr>
        <w:top w:val="none" w:sz="0" w:space="0" w:color="auto"/>
        <w:left w:val="none" w:sz="0" w:space="0" w:color="auto"/>
        <w:bottom w:val="none" w:sz="0" w:space="0" w:color="auto"/>
        <w:right w:val="none" w:sz="0" w:space="0" w:color="auto"/>
      </w:divBdr>
    </w:div>
    <w:div w:id="1218592872">
      <w:bodyDiv w:val="1"/>
      <w:marLeft w:val="0"/>
      <w:marRight w:val="0"/>
      <w:marTop w:val="0"/>
      <w:marBottom w:val="0"/>
      <w:divBdr>
        <w:top w:val="none" w:sz="0" w:space="0" w:color="auto"/>
        <w:left w:val="none" w:sz="0" w:space="0" w:color="auto"/>
        <w:bottom w:val="none" w:sz="0" w:space="0" w:color="auto"/>
        <w:right w:val="none" w:sz="0" w:space="0" w:color="auto"/>
      </w:divBdr>
    </w:div>
    <w:div w:id="1219171519">
      <w:bodyDiv w:val="1"/>
      <w:marLeft w:val="0"/>
      <w:marRight w:val="0"/>
      <w:marTop w:val="0"/>
      <w:marBottom w:val="0"/>
      <w:divBdr>
        <w:top w:val="none" w:sz="0" w:space="0" w:color="auto"/>
        <w:left w:val="none" w:sz="0" w:space="0" w:color="auto"/>
        <w:bottom w:val="none" w:sz="0" w:space="0" w:color="auto"/>
        <w:right w:val="none" w:sz="0" w:space="0" w:color="auto"/>
      </w:divBdr>
    </w:div>
    <w:div w:id="1220634449">
      <w:bodyDiv w:val="1"/>
      <w:marLeft w:val="0"/>
      <w:marRight w:val="0"/>
      <w:marTop w:val="0"/>
      <w:marBottom w:val="0"/>
      <w:divBdr>
        <w:top w:val="none" w:sz="0" w:space="0" w:color="auto"/>
        <w:left w:val="none" w:sz="0" w:space="0" w:color="auto"/>
        <w:bottom w:val="none" w:sz="0" w:space="0" w:color="auto"/>
        <w:right w:val="none" w:sz="0" w:space="0" w:color="auto"/>
      </w:divBdr>
    </w:div>
    <w:div w:id="1221358161">
      <w:bodyDiv w:val="1"/>
      <w:marLeft w:val="0"/>
      <w:marRight w:val="0"/>
      <w:marTop w:val="0"/>
      <w:marBottom w:val="0"/>
      <w:divBdr>
        <w:top w:val="none" w:sz="0" w:space="0" w:color="auto"/>
        <w:left w:val="none" w:sz="0" w:space="0" w:color="auto"/>
        <w:bottom w:val="none" w:sz="0" w:space="0" w:color="auto"/>
        <w:right w:val="none" w:sz="0" w:space="0" w:color="auto"/>
      </w:divBdr>
    </w:div>
    <w:div w:id="1221403910">
      <w:bodyDiv w:val="1"/>
      <w:marLeft w:val="0"/>
      <w:marRight w:val="0"/>
      <w:marTop w:val="0"/>
      <w:marBottom w:val="0"/>
      <w:divBdr>
        <w:top w:val="none" w:sz="0" w:space="0" w:color="auto"/>
        <w:left w:val="none" w:sz="0" w:space="0" w:color="auto"/>
        <w:bottom w:val="none" w:sz="0" w:space="0" w:color="auto"/>
        <w:right w:val="none" w:sz="0" w:space="0" w:color="auto"/>
      </w:divBdr>
    </w:div>
    <w:div w:id="1221940499">
      <w:bodyDiv w:val="1"/>
      <w:marLeft w:val="0"/>
      <w:marRight w:val="0"/>
      <w:marTop w:val="0"/>
      <w:marBottom w:val="0"/>
      <w:divBdr>
        <w:top w:val="none" w:sz="0" w:space="0" w:color="auto"/>
        <w:left w:val="none" w:sz="0" w:space="0" w:color="auto"/>
        <w:bottom w:val="none" w:sz="0" w:space="0" w:color="auto"/>
        <w:right w:val="none" w:sz="0" w:space="0" w:color="auto"/>
      </w:divBdr>
    </w:div>
    <w:div w:id="1223252623">
      <w:bodyDiv w:val="1"/>
      <w:marLeft w:val="0"/>
      <w:marRight w:val="0"/>
      <w:marTop w:val="0"/>
      <w:marBottom w:val="0"/>
      <w:divBdr>
        <w:top w:val="none" w:sz="0" w:space="0" w:color="auto"/>
        <w:left w:val="none" w:sz="0" w:space="0" w:color="auto"/>
        <w:bottom w:val="none" w:sz="0" w:space="0" w:color="auto"/>
        <w:right w:val="none" w:sz="0" w:space="0" w:color="auto"/>
      </w:divBdr>
    </w:div>
    <w:div w:id="1228297970">
      <w:bodyDiv w:val="1"/>
      <w:marLeft w:val="0"/>
      <w:marRight w:val="0"/>
      <w:marTop w:val="0"/>
      <w:marBottom w:val="0"/>
      <w:divBdr>
        <w:top w:val="none" w:sz="0" w:space="0" w:color="auto"/>
        <w:left w:val="none" w:sz="0" w:space="0" w:color="auto"/>
        <w:bottom w:val="none" w:sz="0" w:space="0" w:color="auto"/>
        <w:right w:val="none" w:sz="0" w:space="0" w:color="auto"/>
      </w:divBdr>
    </w:div>
    <w:div w:id="1230076506">
      <w:bodyDiv w:val="1"/>
      <w:marLeft w:val="0"/>
      <w:marRight w:val="0"/>
      <w:marTop w:val="0"/>
      <w:marBottom w:val="0"/>
      <w:divBdr>
        <w:top w:val="none" w:sz="0" w:space="0" w:color="auto"/>
        <w:left w:val="none" w:sz="0" w:space="0" w:color="auto"/>
        <w:bottom w:val="none" w:sz="0" w:space="0" w:color="auto"/>
        <w:right w:val="none" w:sz="0" w:space="0" w:color="auto"/>
      </w:divBdr>
    </w:div>
    <w:div w:id="1233277502">
      <w:bodyDiv w:val="1"/>
      <w:marLeft w:val="0"/>
      <w:marRight w:val="0"/>
      <w:marTop w:val="0"/>
      <w:marBottom w:val="0"/>
      <w:divBdr>
        <w:top w:val="none" w:sz="0" w:space="0" w:color="auto"/>
        <w:left w:val="none" w:sz="0" w:space="0" w:color="auto"/>
        <w:bottom w:val="none" w:sz="0" w:space="0" w:color="auto"/>
        <w:right w:val="none" w:sz="0" w:space="0" w:color="auto"/>
      </w:divBdr>
    </w:div>
    <w:div w:id="1233390381">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35747014">
      <w:bodyDiv w:val="1"/>
      <w:marLeft w:val="0"/>
      <w:marRight w:val="0"/>
      <w:marTop w:val="0"/>
      <w:marBottom w:val="0"/>
      <w:divBdr>
        <w:top w:val="none" w:sz="0" w:space="0" w:color="auto"/>
        <w:left w:val="none" w:sz="0" w:space="0" w:color="auto"/>
        <w:bottom w:val="none" w:sz="0" w:space="0" w:color="auto"/>
        <w:right w:val="none" w:sz="0" w:space="0" w:color="auto"/>
      </w:divBdr>
    </w:div>
    <w:div w:id="1237131623">
      <w:bodyDiv w:val="1"/>
      <w:marLeft w:val="0"/>
      <w:marRight w:val="0"/>
      <w:marTop w:val="0"/>
      <w:marBottom w:val="0"/>
      <w:divBdr>
        <w:top w:val="none" w:sz="0" w:space="0" w:color="auto"/>
        <w:left w:val="none" w:sz="0" w:space="0" w:color="auto"/>
        <w:bottom w:val="none" w:sz="0" w:space="0" w:color="auto"/>
        <w:right w:val="none" w:sz="0" w:space="0" w:color="auto"/>
      </w:divBdr>
    </w:div>
    <w:div w:id="1238055697">
      <w:bodyDiv w:val="1"/>
      <w:marLeft w:val="0"/>
      <w:marRight w:val="0"/>
      <w:marTop w:val="0"/>
      <w:marBottom w:val="0"/>
      <w:divBdr>
        <w:top w:val="none" w:sz="0" w:space="0" w:color="auto"/>
        <w:left w:val="none" w:sz="0" w:space="0" w:color="auto"/>
        <w:bottom w:val="none" w:sz="0" w:space="0" w:color="auto"/>
        <w:right w:val="none" w:sz="0" w:space="0" w:color="auto"/>
      </w:divBdr>
    </w:div>
    <w:div w:id="1238369252">
      <w:bodyDiv w:val="1"/>
      <w:marLeft w:val="0"/>
      <w:marRight w:val="0"/>
      <w:marTop w:val="0"/>
      <w:marBottom w:val="0"/>
      <w:divBdr>
        <w:top w:val="none" w:sz="0" w:space="0" w:color="auto"/>
        <w:left w:val="none" w:sz="0" w:space="0" w:color="auto"/>
        <w:bottom w:val="none" w:sz="0" w:space="0" w:color="auto"/>
        <w:right w:val="none" w:sz="0" w:space="0" w:color="auto"/>
      </w:divBdr>
    </w:div>
    <w:div w:id="1240598746">
      <w:bodyDiv w:val="1"/>
      <w:marLeft w:val="0"/>
      <w:marRight w:val="0"/>
      <w:marTop w:val="0"/>
      <w:marBottom w:val="0"/>
      <w:divBdr>
        <w:top w:val="none" w:sz="0" w:space="0" w:color="auto"/>
        <w:left w:val="none" w:sz="0" w:space="0" w:color="auto"/>
        <w:bottom w:val="none" w:sz="0" w:space="0" w:color="auto"/>
        <w:right w:val="none" w:sz="0" w:space="0" w:color="auto"/>
      </w:divBdr>
    </w:div>
    <w:div w:id="1241212661">
      <w:bodyDiv w:val="1"/>
      <w:marLeft w:val="0"/>
      <w:marRight w:val="0"/>
      <w:marTop w:val="0"/>
      <w:marBottom w:val="0"/>
      <w:divBdr>
        <w:top w:val="none" w:sz="0" w:space="0" w:color="auto"/>
        <w:left w:val="none" w:sz="0" w:space="0" w:color="auto"/>
        <w:bottom w:val="none" w:sz="0" w:space="0" w:color="auto"/>
        <w:right w:val="none" w:sz="0" w:space="0" w:color="auto"/>
      </w:divBdr>
    </w:div>
    <w:div w:id="1242787989">
      <w:bodyDiv w:val="1"/>
      <w:marLeft w:val="0"/>
      <w:marRight w:val="0"/>
      <w:marTop w:val="0"/>
      <w:marBottom w:val="0"/>
      <w:divBdr>
        <w:top w:val="none" w:sz="0" w:space="0" w:color="auto"/>
        <w:left w:val="none" w:sz="0" w:space="0" w:color="auto"/>
        <w:bottom w:val="none" w:sz="0" w:space="0" w:color="auto"/>
        <w:right w:val="none" w:sz="0" w:space="0" w:color="auto"/>
      </w:divBdr>
    </w:div>
    <w:div w:id="1243611893">
      <w:bodyDiv w:val="1"/>
      <w:marLeft w:val="0"/>
      <w:marRight w:val="0"/>
      <w:marTop w:val="0"/>
      <w:marBottom w:val="0"/>
      <w:divBdr>
        <w:top w:val="none" w:sz="0" w:space="0" w:color="auto"/>
        <w:left w:val="none" w:sz="0" w:space="0" w:color="auto"/>
        <w:bottom w:val="none" w:sz="0" w:space="0" w:color="auto"/>
        <w:right w:val="none" w:sz="0" w:space="0" w:color="auto"/>
      </w:divBdr>
    </w:div>
    <w:div w:id="1244336634">
      <w:bodyDiv w:val="1"/>
      <w:marLeft w:val="0"/>
      <w:marRight w:val="0"/>
      <w:marTop w:val="0"/>
      <w:marBottom w:val="0"/>
      <w:divBdr>
        <w:top w:val="none" w:sz="0" w:space="0" w:color="auto"/>
        <w:left w:val="none" w:sz="0" w:space="0" w:color="auto"/>
        <w:bottom w:val="none" w:sz="0" w:space="0" w:color="auto"/>
        <w:right w:val="none" w:sz="0" w:space="0" w:color="auto"/>
      </w:divBdr>
    </w:div>
    <w:div w:id="1245408302">
      <w:bodyDiv w:val="1"/>
      <w:marLeft w:val="0"/>
      <w:marRight w:val="0"/>
      <w:marTop w:val="0"/>
      <w:marBottom w:val="0"/>
      <w:divBdr>
        <w:top w:val="none" w:sz="0" w:space="0" w:color="auto"/>
        <w:left w:val="none" w:sz="0" w:space="0" w:color="auto"/>
        <w:bottom w:val="none" w:sz="0" w:space="0" w:color="auto"/>
        <w:right w:val="none" w:sz="0" w:space="0" w:color="auto"/>
      </w:divBdr>
    </w:div>
    <w:div w:id="1248075171">
      <w:bodyDiv w:val="1"/>
      <w:marLeft w:val="0"/>
      <w:marRight w:val="0"/>
      <w:marTop w:val="0"/>
      <w:marBottom w:val="0"/>
      <w:divBdr>
        <w:top w:val="none" w:sz="0" w:space="0" w:color="auto"/>
        <w:left w:val="none" w:sz="0" w:space="0" w:color="auto"/>
        <w:bottom w:val="none" w:sz="0" w:space="0" w:color="auto"/>
        <w:right w:val="none" w:sz="0" w:space="0" w:color="auto"/>
      </w:divBdr>
    </w:div>
    <w:div w:id="1248734000">
      <w:bodyDiv w:val="1"/>
      <w:marLeft w:val="0"/>
      <w:marRight w:val="0"/>
      <w:marTop w:val="0"/>
      <w:marBottom w:val="0"/>
      <w:divBdr>
        <w:top w:val="none" w:sz="0" w:space="0" w:color="auto"/>
        <w:left w:val="none" w:sz="0" w:space="0" w:color="auto"/>
        <w:bottom w:val="none" w:sz="0" w:space="0" w:color="auto"/>
        <w:right w:val="none" w:sz="0" w:space="0" w:color="auto"/>
      </w:divBdr>
    </w:div>
    <w:div w:id="1248734070">
      <w:bodyDiv w:val="1"/>
      <w:marLeft w:val="0"/>
      <w:marRight w:val="0"/>
      <w:marTop w:val="0"/>
      <w:marBottom w:val="0"/>
      <w:divBdr>
        <w:top w:val="none" w:sz="0" w:space="0" w:color="auto"/>
        <w:left w:val="none" w:sz="0" w:space="0" w:color="auto"/>
        <w:bottom w:val="none" w:sz="0" w:space="0" w:color="auto"/>
        <w:right w:val="none" w:sz="0" w:space="0" w:color="auto"/>
      </w:divBdr>
    </w:div>
    <w:div w:id="1251307823">
      <w:bodyDiv w:val="1"/>
      <w:marLeft w:val="0"/>
      <w:marRight w:val="0"/>
      <w:marTop w:val="0"/>
      <w:marBottom w:val="0"/>
      <w:divBdr>
        <w:top w:val="none" w:sz="0" w:space="0" w:color="auto"/>
        <w:left w:val="none" w:sz="0" w:space="0" w:color="auto"/>
        <w:bottom w:val="none" w:sz="0" w:space="0" w:color="auto"/>
        <w:right w:val="none" w:sz="0" w:space="0" w:color="auto"/>
      </w:divBdr>
    </w:div>
    <w:div w:id="1251888086">
      <w:bodyDiv w:val="1"/>
      <w:marLeft w:val="0"/>
      <w:marRight w:val="0"/>
      <w:marTop w:val="0"/>
      <w:marBottom w:val="0"/>
      <w:divBdr>
        <w:top w:val="none" w:sz="0" w:space="0" w:color="auto"/>
        <w:left w:val="none" w:sz="0" w:space="0" w:color="auto"/>
        <w:bottom w:val="none" w:sz="0" w:space="0" w:color="auto"/>
        <w:right w:val="none" w:sz="0" w:space="0" w:color="auto"/>
      </w:divBdr>
    </w:div>
    <w:div w:id="1252815485">
      <w:bodyDiv w:val="1"/>
      <w:marLeft w:val="0"/>
      <w:marRight w:val="0"/>
      <w:marTop w:val="0"/>
      <w:marBottom w:val="0"/>
      <w:divBdr>
        <w:top w:val="none" w:sz="0" w:space="0" w:color="auto"/>
        <w:left w:val="none" w:sz="0" w:space="0" w:color="auto"/>
        <w:bottom w:val="none" w:sz="0" w:space="0" w:color="auto"/>
        <w:right w:val="none" w:sz="0" w:space="0" w:color="auto"/>
      </w:divBdr>
    </w:div>
    <w:div w:id="1253319486">
      <w:bodyDiv w:val="1"/>
      <w:marLeft w:val="0"/>
      <w:marRight w:val="0"/>
      <w:marTop w:val="0"/>
      <w:marBottom w:val="0"/>
      <w:divBdr>
        <w:top w:val="none" w:sz="0" w:space="0" w:color="auto"/>
        <w:left w:val="none" w:sz="0" w:space="0" w:color="auto"/>
        <w:bottom w:val="none" w:sz="0" w:space="0" w:color="auto"/>
        <w:right w:val="none" w:sz="0" w:space="0" w:color="auto"/>
      </w:divBdr>
    </w:div>
    <w:div w:id="1254163753">
      <w:bodyDiv w:val="1"/>
      <w:marLeft w:val="0"/>
      <w:marRight w:val="0"/>
      <w:marTop w:val="0"/>
      <w:marBottom w:val="0"/>
      <w:divBdr>
        <w:top w:val="none" w:sz="0" w:space="0" w:color="auto"/>
        <w:left w:val="none" w:sz="0" w:space="0" w:color="auto"/>
        <w:bottom w:val="none" w:sz="0" w:space="0" w:color="auto"/>
        <w:right w:val="none" w:sz="0" w:space="0" w:color="auto"/>
      </w:divBdr>
    </w:div>
    <w:div w:id="1254973273">
      <w:bodyDiv w:val="1"/>
      <w:marLeft w:val="0"/>
      <w:marRight w:val="0"/>
      <w:marTop w:val="0"/>
      <w:marBottom w:val="0"/>
      <w:divBdr>
        <w:top w:val="none" w:sz="0" w:space="0" w:color="auto"/>
        <w:left w:val="none" w:sz="0" w:space="0" w:color="auto"/>
        <w:bottom w:val="none" w:sz="0" w:space="0" w:color="auto"/>
        <w:right w:val="none" w:sz="0" w:space="0" w:color="auto"/>
      </w:divBdr>
    </w:div>
    <w:div w:id="1256481699">
      <w:bodyDiv w:val="1"/>
      <w:marLeft w:val="0"/>
      <w:marRight w:val="0"/>
      <w:marTop w:val="0"/>
      <w:marBottom w:val="0"/>
      <w:divBdr>
        <w:top w:val="none" w:sz="0" w:space="0" w:color="auto"/>
        <w:left w:val="none" w:sz="0" w:space="0" w:color="auto"/>
        <w:bottom w:val="none" w:sz="0" w:space="0" w:color="auto"/>
        <w:right w:val="none" w:sz="0" w:space="0" w:color="auto"/>
      </w:divBdr>
    </w:div>
    <w:div w:id="1256936689">
      <w:bodyDiv w:val="1"/>
      <w:marLeft w:val="0"/>
      <w:marRight w:val="0"/>
      <w:marTop w:val="0"/>
      <w:marBottom w:val="0"/>
      <w:divBdr>
        <w:top w:val="none" w:sz="0" w:space="0" w:color="auto"/>
        <w:left w:val="none" w:sz="0" w:space="0" w:color="auto"/>
        <w:bottom w:val="none" w:sz="0" w:space="0" w:color="auto"/>
        <w:right w:val="none" w:sz="0" w:space="0" w:color="auto"/>
      </w:divBdr>
    </w:div>
    <w:div w:id="1257641713">
      <w:bodyDiv w:val="1"/>
      <w:marLeft w:val="0"/>
      <w:marRight w:val="0"/>
      <w:marTop w:val="0"/>
      <w:marBottom w:val="0"/>
      <w:divBdr>
        <w:top w:val="none" w:sz="0" w:space="0" w:color="auto"/>
        <w:left w:val="none" w:sz="0" w:space="0" w:color="auto"/>
        <w:bottom w:val="none" w:sz="0" w:space="0" w:color="auto"/>
        <w:right w:val="none" w:sz="0" w:space="0" w:color="auto"/>
      </w:divBdr>
    </w:div>
    <w:div w:id="1259561758">
      <w:bodyDiv w:val="1"/>
      <w:marLeft w:val="0"/>
      <w:marRight w:val="0"/>
      <w:marTop w:val="0"/>
      <w:marBottom w:val="0"/>
      <w:divBdr>
        <w:top w:val="none" w:sz="0" w:space="0" w:color="auto"/>
        <w:left w:val="none" w:sz="0" w:space="0" w:color="auto"/>
        <w:bottom w:val="none" w:sz="0" w:space="0" w:color="auto"/>
        <w:right w:val="none" w:sz="0" w:space="0" w:color="auto"/>
      </w:divBdr>
    </w:div>
    <w:div w:id="1262108032">
      <w:bodyDiv w:val="1"/>
      <w:marLeft w:val="0"/>
      <w:marRight w:val="0"/>
      <w:marTop w:val="0"/>
      <w:marBottom w:val="0"/>
      <w:divBdr>
        <w:top w:val="none" w:sz="0" w:space="0" w:color="auto"/>
        <w:left w:val="none" w:sz="0" w:space="0" w:color="auto"/>
        <w:bottom w:val="none" w:sz="0" w:space="0" w:color="auto"/>
        <w:right w:val="none" w:sz="0" w:space="0" w:color="auto"/>
      </w:divBdr>
    </w:div>
    <w:div w:id="1263343112">
      <w:bodyDiv w:val="1"/>
      <w:marLeft w:val="0"/>
      <w:marRight w:val="0"/>
      <w:marTop w:val="0"/>
      <w:marBottom w:val="0"/>
      <w:divBdr>
        <w:top w:val="none" w:sz="0" w:space="0" w:color="auto"/>
        <w:left w:val="none" w:sz="0" w:space="0" w:color="auto"/>
        <w:bottom w:val="none" w:sz="0" w:space="0" w:color="auto"/>
        <w:right w:val="none" w:sz="0" w:space="0" w:color="auto"/>
      </w:divBdr>
    </w:div>
    <w:div w:id="1263948816">
      <w:bodyDiv w:val="1"/>
      <w:marLeft w:val="0"/>
      <w:marRight w:val="0"/>
      <w:marTop w:val="0"/>
      <w:marBottom w:val="0"/>
      <w:divBdr>
        <w:top w:val="none" w:sz="0" w:space="0" w:color="auto"/>
        <w:left w:val="none" w:sz="0" w:space="0" w:color="auto"/>
        <w:bottom w:val="none" w:sz="0" w:space="0" w:color="auto"/>
        <w:right w:val="none" w:sz="0" w:space="0" w:color="auto"/>
      </w:divBdr>
    </w:div>
    <w:div w:id="1267998423">
      <w:bodyDiv w:val="1"/>
      <w:marLeft w:val="0"/>
      <w:marRight w:val="0"/>
      <w:marTop w:val="0"/>
      <w:marBottom w:val="0"/>
      <w:divBdr>
        <w:top w:val="none" w:sz="0" w:space="0" w:color="auto"/>
        <w:left w:val="none" w:sz="0" w:space="0" w:color="auto"/>
        <w:bottom w:val="none" w:sz="0" w:space="0" w:color="auto"/>
        <w:right w:val="none" w:sz="0" w:space="0" w:color="auto"/>
      </w:divBdr>
    </w:div>
    <w:div w:id="1269198474">
      <w:bodyDiv w:val="1"/>
      <w:marLeft w:val="0"/>
      <w:marRight w:val="0"/>
      <w:marTop w:val="0"/>
      <w:marBottom w:val="0"/>
      <w:divBdr>
        <w:top w:val="none" w:sz="0" w:space="0" w:color="auto"/>
        <w:left w:val="none" w:sz="0" w:space="0" w:color="auto"/>
        <w:bottom w:val="none" w:sz="0" w:space="0" w:color="auto"/>
        <w:right w:val="none" w:sz="0" w:space="0" w:color="auto"/>
      </w:divBdr>
    </w:div>
    <w:div w:id="1270352526">
      <w:bodyDiv w:val="1"/>
      <w:marLeft w:val="0"/>
      <w:marRight w:val="0"/>
      <w:marTop w:val="0"/>
      <w:marBottom w:val="0"/>
      <w:divBdr>
        <w:top w:val="none" w:sz="0" w:space="0" w:color="auto"/>
        <w:left w:val="none" w:sz="0" w:space="0" w:color="auto"/>
        <w:bottom w:val="none" w:sz="0" w:space="0" w:color="auto"/>
        <w:right w:val="none" w:sz="0" w:space="0" w:color="auto"/>
      </w:divBdr>
    </w:div>
    <w:div w:id="1272593435">
      <w:bodyDiv w:val="1"/>
      <w:marLeft w:val="0"/>
      <w:marRight w:val="0"/>
      <w:marTop w:val="0"/>
      <w:marBottom w:val="0"/>
      <w:divBdr>
        <w:top w:val="none" w:sz="0" w:space="0" w:color="auto"/>
        <w:left w:val="none" w:sz="0" w:space="0" w:color="auto"/>
        <w:bottom w:val="none" w:sz="0" w:space="0" w:color="auto"/>
        <w:right w:val="none" w:sz="0" w:space="0" w:color="auto"/>
      </w:divBdr>
    </w:div>
    <w:div w:id="1275403381">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80406063">
      <w:bodyDiv w:val="1"/>
      <w:marLeft w:val="0"/>
      <w:marRight w:val="0"/>
      <w:marTop w:val="0"/>
      <w:marBottom w:val="0"/>
      <w:divBdr>
        <w:top w:val="none" w:sz="0" w:space="0" w:color="auto"/>
        <w:left w:val="none" w:sz="0" w:space="0" w:color="auto"/>
        <w:bottom w:val="none" w:sz="0" w:space="0" w:color="auto"/>
        <w:right w:val="none" w:sz="0" w:space="0" w:color="auto"/>
      </w:divBdr>
    </w:div>
    <w:div w:id="1282883327">
      <w:bodyDiv w:val="1"/>
      <w:marLeft w:val="0"/>
      <w:marRight w:val="0"/>
      <w:marTop w:val="0"/>
      <w:marBottom w:val="0"/>
      <w:divBdr>
        <w:top w:val="none" w:sz="0" w:space="0" w:color="auto"/>
        <w:left w:val="none" w:sz="0" w:space="0" w:color="auto"/>
        <w:bottom w:val="none" w:sz="0" w:space="0" w:color="auto"/>
        <w:right w:val="none" w:sz="0" w:space="0" w:color="auto"/>
      </w:divBdr>
    </w:div>
    <w:div w:id="1282999457">
      <w:bodyDiv w:val="1"/>
      <w:marLeft w:val="0"/>
      <w:marRight w:val="0"/>
      <w:marTop w:val="0"/>
      <w:marBottom w:val="0"/>
      <w:divBdr>
        <w:top w:val="none" w:sz="0" w:space="0" w:color="auto"/>
        <w:left w:val="none" w:sz="0" w:space="0" w:color="auto"/>
        <w:bottom w:val="none" w:sz="0" w:space="0" w:color="auto"/>
        <w:right w:val="none" w:sz="0" w:space="0" w:color="auto"/>
      </w:divBdr>
    </w:div>
    <w:div w:id="1283683139">
      <w:bodyDiv w:val="1"/>
      <w:marLeft w:val="0"/>
      <w:marRight w:val="0"/>
      <w:marTop w:val="0"/>
      <w:marBottom w:val="0"/>
      <w:divBdr>
        <w:top w:val="none" w:sz="0" w:space="0" w:color="auto"/>
        <w:left w:val="none" w:sz="0" w:space="0" w:color="auto"/>
        <w:bottom w:val="none" w:sz="0" w:space="0" w:color="auto"/>
        <w:right w:val="none" w:sz="0" w:space="0" w:color="auto"/>
      </w:divBdr>
    </w:div>
    <w:div w:id="1284581996">
      <w:bodyDiv w:val="1"/>
      <w:marLeft w:val="0"/>
      <w:marRight w:val="0"/>
      <w:marTop w:val="0"/>
      <w:marBottom w:val="0"/>
      <w:divBdr>
        <w:top w:val="none" w:sz="0" w:space="0" w:color="auto"/>
        <w:left w:val="none" w:sz="0" w:space="0" w:color="auto"/>
        <w:bottom w:val="none" w:sz="0" w:space="0" w:color="auto"/>
        <w:right w:val="none" w:sz="0" w:space="0" w:color="auto"/>
      </w:divBdr>
    </w:div>
    <w:div w:id="1286690297">
      <w:bodyDiv w:val="1"/>
      <w:marLeft w:val="0"/>
      <w:marRight w:val="0"/>
      <w:marTop w:val="0"/>
      <w:marBottom w:val="0"/>
      <w:divBdr>
        <w:top w:val="none" w:sz="0" w:space="0" w:color="auto"/>
        <w:left w:val="none" w:sz="0" w:space="0" w:color="auto"/>
        <w:bottom w:val="none" w:sz="0" w:space="0" w:color="auto"/>
        <w:right w:val="none" w:sz="0" w:space="0" w:color="auto"/>
      </w:divBdr>
    </w:div>
    <w:div w:id="1287855323">
      <w:bodyDiv w:val="1"/>
      <w:marLeft w:val="0"/>
      <w:marRight w:val="0"/>
      <w:marTop w:val="0"/>
      <w:marBottom w:val="0"/>
      <w:divBdr>
        <w:top w:val="none" w:sz="0" w:space="0" w:color="auto"/>
        <w:left w:val="none" w:sz="0" w:space="0" w:color="auto"/>
        <w:bottom w:val="none" w:sz="0" w:space="0" w:color="auto"/>
        <w:right w:val="none" w:sz="0" w:space="0" w:color="auto"/>
      </w:divBdr>
    </w:div>
    <w:div w:id="1291283252">
      <w:bodyDiv w:val="1"/>
      <w:marLeft w:val="0"/>
      <w:marRight w:val="0"/>
      <w:marTop w:val="0"/>
      <w:marBottom w:val="0"/>
      <w:divBdr>
        <w:top w:val="none" w:sz="0" w:space="0" w:color="auto"/>
        <w:left w:val="none" w:sz="0" w:space="0" w:color="auto"/>
        <w:bottom w:val="none" w:sz="0" w:space="0" w:color="auto"/>
        <w:right w:val="none" w:sz="0" w:space="0" w:color="auto"/>
      </w:divBdr>
    </w:div>
    <w:div w:id="1294360988">
      <w:bodyDiv w:val="1"/>
      <w:marLeft w:val="0"/>
      <w:marRight w:val="0"/>
      <w:marTop w:val="0"/>
      <w:marBottom w:val="0"/>
      <w:divBdr>
        <w:top w:val="none" w:sz="0" w:space="0" w:color="auto"/>
        <w:left w:val="none" w:sz="0" w:space="0" w:color="auto"/>
        <w:bottom w:val="none" w:sz="0" w:space="0" w:color="auto"/>
        <w:right w:val="none" w:sz="0" w:space="0" w:color="auto"/>
      </w:divBdr>
    </w:div>
    <w:div w:id="1296063515">
      <w:bodyDiv w:val="1"/>
      <w:marLeft w:val="0"/>
      <w:marRight w:val="0"/>
      <w:marTop w:val="0"/>
      <w:marBottom w:val="0"/>
      <w:divBdr>
        <w:top w:val="none" w:sz="0" w:space="0" w:color="auto"/>
        <w:left w:val="none" w:sz="0" w:space="0" w:color="auto"/>
        <w:bottom w:val="none" w:sz="0" w:space="0" w:color="auto"/>
        <w:right w:val="none" w:sz="0" w:space="0" w:color="auto"/>
      </w:divBdr>
    </w:div>
    <w:div w:id="1298337816">
      <w:bodyDiv w:val="1"/>
      <w:marLeft w:val="0"/>
      <w:marRight w:val="0"/>
      <w:marTop w:val="0"/>
      <w:marBottom w:val="0"/>
      <w:divBdr>
        <w:top w:val="none" w:sz="0" w:space="0" w:color="auto"/>
        <w:left w:val="none" w:sz="0" w:space="0" w:color="auto"/>
        <w:bottom w:val="none" w:sz="0" w:space="0" w:color="auto"/>
        <w:right w:val="none" w:sz="0" w:space="0" w:color="auto"/>
      </w:divBdr>
    </w:div>
    <w:div w:id="1302149435">
      <w:bodyDiv w:val="1"/>
      <w:marLeft w:val="0"/>
      <w:marRight w:val="0"/>
      <w:marTop w:val="0"/>
      <w:marBottom w:val="0"/>
      <w:divBdr>
        <w:top w:val="none" w:sz="0" w:space="0" w:color="auto"/>
        <w:left w:val="none" w:sz="0" w:space="0" w:color="auto"/>
        <w:bottom w:val="none" w:sz="0" w:space="0" w:color="auto"/>
        <w:right w:val="none" w:sz="0" w:space="0" w:color="auto"/>
      </w:divBdr>
    </w:div>
    <w:div w:id="1303195732">
      <w:bodyDiv w:val="1"/>
      <w:marLeft w:val="0"/>
      <w:marRight w:val="0"/>
      <w:marTop w:val="0"/>
      <w:marBottom w:val="0"/>
      <w:divBdr>
        <w:top w:val="none" w:sz="0" w:space="0" w:color="auto"/>
        <w:left w:val="none" w:sz="0" w:space="0" w:color="auto"/>
        <w:bottom w:val="none" w:sz="0" w:space="0" w:color="auto"/>
        <w:right w:val="none" w:sz="0" w:space="0" w:color="auto"/>
      </w:divBdr>
    </w:div>
    <w:div w:id="1303341046">
      <w:bodyDiv w:val="1"/>
      <w:marLeft w:val="0"/>
      <w:marRight w:val="0"/>
      <w:marTop w:val="0"/>
      <w:marBottom w:val="0"/>
      <w:divBdr>
        <w:top w:val="none" w:sz="0" w:space="0" w:color="auto"/>
        <w:left w:val="none" w:sz="0" w:space="0" w:color="auto"/>
        <w:bottom w:val="none" w:sz="0" w:space="0" w:color="auto"/>
        <w:right w:val="none" w:sz="0" w:space="0" w:color="auto"/>
      </w:divBdr>
    </w:div>
    <w:div w:id="1303463897">
      <w:bodyDiv w:val="1"/>
      <w:marLeft w:val="0"/>
      <w:marRight w:val="0"/>
      <w:marTop w:val="0"/>
      <w:marBottom w:val="0"/>
      <w:divBdr>
        <w:top w:val="none" w:sz="0" w:space="0" w:color="auto"/>
        <w:left w:val="none" w:sz="0" w:space="0" w:color="auto"/>
        <w:bottom w:val="none" w:sz="0" w:space="0" w:color="auto"/>
        <w:right w:val="none" w:sz="0" w:space="0" w:color="auto"/>
      </w:divBdr>
    </w:div>
    <w:div w:id="1303534298">
      <w:bodyDiv w:val="1"/>
      <w:marLeft w:val="0"/>
      <w:marRight w:val="0"/>
      <w:marTop w:val="0"/>
      <w:marBottom w:val="0"/>
      <w:divBdr>
        <w:top w:val="none" w:sz="0" w:space="0" w:color="auto"/>
        <w:left w:val="none" w:sz="0" w:space="0" w:color="auto"/>
        <w:bottom w:val="none" w:sz="0" w:space="0" w:color="auto"/>
        <w:right w:val="none" w:sz="0" w:space="0" w:color="auto"/>
      </w:divBdr>
    </w:div>
    <w:div w:id="1304233340">
      <w:bodyDiv w:val="1"/>
      <w:marLeft w:val="0"/>
      <w:marRight w:val="0"/>
      <w:marTop w:val="0"/>
      <w:marBottom w:val="0"/>
      <w:divBdr>
        <w:top w:val="none" w:sz="0" w:space="0" w:color="auto"/>
        <w:left w:val="none" w:sz="0" w:space="0" w:color="auto"/>
        <w:bottom w:val="none" w:sz="0" w:space="0" w:color="auto"/>
        <w:right w:val="none" w:sz="0" w:space="0" w:color="auto"/>
      </w:divBdr>
    </w:div>
    <w:div w:id="1304237649">
      <w:bodyDiv w:val="1"/>
      <w:marLeft w:val="0"/>
      <w:marRight w:val="0"/>
      <w:marTop w:val="0"/>
      <w:marBottom w:val="0"/>
      <w:divBdr>
        <w:top w:val="none" w:sz="0" w:space="0" w:color="auto"/>
        <w:left w:val="none" w:sz="0" w:space="0" w:color="auto"/>
        <w:bottom w:val="none" w:sz="0" w:space="0" w:color="auto"/>
        <w:right w:val="none" w:sz="0" w:space="0" w:color="auto"/>
      </w:divBdr>
    </w:div>
    <w:div w:id="1304696361">
      <w:bodyDiv w:val="1"/>
      <w:marLeft w:val="0"/>
      <w:marRight w:val="0"/>
      <w:marTop w:val="0"/>
      <w:marBottom w:val="0"/>
      <w:divBdr>
        <w:top w:val="none" w:sz="0" w:space="0" w:color="auto"/>
        <w:left w:val="none" w:sz="0" w:space="0" w:color="auto"/>
        <w:bottom w:val="none" w:sz="0" w:space="0" w:color="auto"/>
        <w:right w:val="none" w:sz="0" w:space="0" w:color="auto"/>
      </w:divBdr>
    </w:div>
    <w:div w:id="1308196220">
      <w:bodyDiv w:val="1"/>
      <w:marLeft w:val="0"/>
      <w:marRight w:val="0"/>
      <w:marTop w:val="0"/>
      <w:marBottom w:val="0"/>
      <w:divBdr>
        <w:top w:val="none" w:sz="0" w:space="0" w:color="auto"/>
        <w:left w:val="none" w:sz="0" w:space="0" w:color="auto"/>
        <w:bottom w:val="none" w:sz="0" w:space="0" w:color="auto"/>
        <w:right w:val="none" w:sz="0" w:space="0" w:color="auto"/>
      </w:divBdr>
    </w:div>
    <w:div w:id="1308777435">
      <w:bodyDiv w:val="1"/>
      <w:marLeft w:val="0"/>
      <w:marRight w:val="0"/>
      <w:marTop w:val="0"/>
      <w:marBottom w:val="0"/>
      <w:divBdr>
        <w:top w:val="none" w:sz="0" w:space="0" w:color="auto"/>
        <w:left w:val="none" w:sz="0" w:space="0" w:color="auto"/>
        <w:bottom w:val="none" w:sz="0" w:space="0" w:color="auto"/>
        <w:right w:val="none" w:sz="0" w:space="0" w:color="auto"/>
      </w:divBdr>
    </w:div>
    <w:div w:id="1311129247">
      <w:bodyDiv w:val="1"/>
      <w:marLeft w:val="0"/>
      <w:marRight w:val="0"/>
      <w:marTop w:val="0"/>
      <w:marBottom w:val="0"/>
      <w:divBdr>
        <w:top w:val="none" w:sz="0" w:space="0" w:color="auto"/>
        <w:left w:val="none" w:sz="0" w:space="0" w:color="auto"/>
        <w:bottom w:val="none" w:sz="0" w:space="0" w:color="auto"/>
        <w:right w:val="none" w:sz="0" w:space="0" w:color="auto"/>
      </w:divBdr>
      <w:divsChild>
        <w:div w:id="1728139215">
          <w:marLeft w:val="0"/>
          <w:marRight w:val="0"/>
          <w:marTop w:val="0"/>
          <w:marBottom w:val="0"/>
          <w:divBdr>
            <w:top w:val="none" w:sz="0" w:space="0" w:color="auto"/>
            <w:left w:val="none" w:sz="0" w:space="0" w:color="auto"/>
            <w:bottom w:val="none" w:sz="0" w:space="0" w:color="auto"/>
            <w:right w:val="none" w:sz="0" w:space="0" w:color="auto"/>
          </w:divBdr>
        </w:div>
      </w:divsChild>
    </w:div>
    <w:div w:id="1312251952">
      <w:bodyDiv w:val="1"/>
      <w:marLeft w:val="0"/>
      <w:marRight w:val="0"/>
      <w:marTop w:val="0"/>
      <w:marBottom w:val="0"/>
      <w:divBdr>
        <w:top w:val="none" w:sz="0" w:space="0" w:color="auto"/>
        <w:left w:val="none" w:sz="0" w:space="0" w:color="auto"/>
        <w:bottom w:val="none" w:sz="0" w:space="0" w:color="auto"/>
        <w:right w:val="none" w:sz="0" w:space="0" w:color="auto"/>
      </w:divBdr>
    </w:div>
    <w:div w:id="1313101338">
      <w:bodyDiv w:val="1"/>
      <w:marLeft w:val="0"/>
      <w:marRight w:val="0"/>
      <w:marTop w:val="0"/>
      <w:marBottom w:val="0"/>
      <w:divBdr>
        <w:top w:val="none" w:sz="0" w:space="0" w:color="auto"/>
        <w:left w:val="none" w:sz="0" w:space="0" w:color="auto"/>
        <w:bottom w:val="none" w:sz="0" w:space="0" w:color="auto"/>
        <w:right w:val="none" w:sz="0" w:space="0" w:color="auto"/>
      </w:divBdr>
    </w:div>
    <w:div w:id="1315446766">
      <w:bodyDiv w:val="1"/>
      <w:marLeft w:val="0"/>
      <w:marRight w:val="0"/>
      <w:marTop w:val="0"/>
      <w:marBottom w:val="0"/>
      <w:divBdr>
        <w:top w:val="none" w:sz="0" w:space="0" w:color="auto"/>
        <w:left w:val="none" w:sz="0" w:space="0" w:color="auto"/>
        <w:bottom w:val="none" w:sz="0" w:space="0" w:color="auto"/>
        <w:right w:val="none" w:sz="0" w:space="0" w:color="auto"/>
      </w:divBdr>
    </w:div>
    <w:div w:id="1317151314">
      <w:bodyDiv w:val="1"/>
      <w:marLeft w:val="0"/>
      <w:marRight w:val="0"/>
      <w:marTop w:val="0"/>
      <w:marBottom w:val="0"/>
      <w:divBdr>
        <w:top w:val="none" w:sz="0" w:space="0" w:color="auto"/>
        <w:left w:val="none" w:sz="0" w:space="0" w:color="auto"/>
        <w:bottom w:val="none" w:sz="0" w:space="0" w:color="auto"/>
        <w:right w:val="none" w:sz="0" w:space="0" w:color="auto"/>
      </w:divBdr>
    </w:div>
    <w:div w:id="1317565621">
      <w:bodyDiv w:val="1"/>
      <w:marLeft w:val="0"/>
      <w:marRight w:val="0"/>
      <w:marTop w:val="0"/>
      <w:marBottom w:val="0"/>
      <w:divBdr>
        <w:top w:val="none" w:sz="0" w:space="0" w:color="auto"/>
        <w:left w:val="none" w:sz="0" w:space="0" w:color="auto"/>
        <w:bottom w:val="none" w:sz="0" w:space="0" w:color="auto"/>
        <w:right w:val="none" w:sz="0" w:space="0" w:color="auto"/>
      </w:divBdr>
    </w:div>
    <w:div w:id="1318463677">
      <w:bodyDiv w:val="1"/>
      <w:marLeft w:val="0"/>
      <w:marRight w:val="0"/>
      <w:marTop w:val="0"/>
      <w:marBottom w:val="0"/>
      <w:divBdr>
        <w:top w:val="none" w:sz="0" w:space="0" w:color="auto"/>
        <w:left w:val="none" w:sz="0" w:space="0" w:color="auto"/>
        <w:bottom w:val="none" w:sz="0" w:space="0" w:color="auto"/>
        <w:right w:val="none" w:sz="0" w:space="0" w:color="auto"/>
      </w:divBdr>
    </w:div>
    <w:div w:id="1319116618">
      <w:bodyDiv w:val="1"/>
      <w:marLeft w:val="0"/>
      <w:marRight w:val="0"/>
      <w:marTop w:val="0"/>
      <w:marBottom w:val="0"/>
      <w:divBdr>
        <w:top w:val="none" w:sz="0" w:space="0" w:color="auto"/>
        <w:left w:val="none" w:sz="0" w:space="0" w:color="auto"/>
        <w:bottom w:val="none" w:sz="0" w:space="0" w:color="auto"/>
        <w:right w:val="none" w:sz="0" w:space="0" w:color="auto"/>
      </w:divBdr>
    </w:div>
    <w:div w:id="1319185670">
      <w:bodyDiv w:val="1"/>
      <w:marLeft w:val="0"/>
      <w:marRight w:val="0"/>
      <w:marTop w:val="0"/>
      <w:marBottom w:val="0"/>
      <w:divBdr>
        <w:top w:val="none" w:sz="0" w:space="0" w:color="auto"/>
        <w:left w:val="none" w:sz="0" w:space="0" w:color="auto"/>
        <w:bottom w:val="none" w:sz="0" w:space="0" w:color="auto"/>
        <w:right w:val="none" w:sz="0" w:space="0" w:color="auto"/>
      </w:divBdr>
    </w:div>
    <w:div w:id="1320690343">
      <w:bodyDiv w:val="1"/>
      <w:marLeft w:val="0"/>
      <w:marRight w:val="0"/>
      <w:marTop w:val="0"/>
      <w:marBottom w:val="0"/>
      <w:divBdr>
        <w:top w:val="none" w:sz="0" w:space="0" w:color="auto"/>
        <w:left w:val="none" w:sz="0" w:space="0" w:color="auto"/>
        <w:bottom w:val="none" w:sz="0" w:space="0" w:color="auto"/>
        <w:right w:val="none" w:sz="0" w:space="0" w:color="auto"/>
      </w:divBdr>
    </w:div>
    <w:div w:id="1321929317">
      <w:bodyDiv w:val="1"/>
      <w:marLeft w:val="0"/>
      <w:marRight w:val="0"/>
      <w:marTop w:val="0"/>
      <w:marBottom w:val="0"/>
      <w:divBdr>
        <w:top w:val="none" w:sz="0" w:space="0" w:color="auto"/>
        <w:left w:val="none" w:sz="0" w:space="0" w:color="auto"/>
        <w:bottom w:val="none" w:sz="0" w:space="0" w:color="auto"/>
        <w:right w:val="none" w:sz="0" w:space="0" w:color="auto"/>
      </w:divBdr>
    </w:div>
    <w:div w:id="1322733693">
      <w:bodyDiv w:val="1"/>
      <w:marLeft w:val="0"/>
      <w:marRight w:val="0"/>
      <w:marTop w:val="0"/>
      <w:marBottom w:val="0"/>
      <w:divBdr>
        <w:top w:val="none" w:sz="0" w:space="0" w:color="auto"/>
        <w:left w:val="none" w:sz="0" w:space="0" w:color="auto"/>
        <w:bottom w:val="none" w:sz="0" w:space="0" w:color="auto"/>
        <w:right w:val="none" w:sz="0" w:space="0" w:color="auto"/>
      </w:divBdr>
    </w:div>
    <w:div w:id="1324241576">
      <w:bodyDiv w:val="1"/>
      <w:marLeft w:val="0"/>
      <w:marRight w:val="0"/>
      <w:marTop w:val="0"/>
      <w:marBottom w:val="0"/>
      <w:divBdr>
        <w:top w:val="none" w:sz="0" w:space="0" w:color="auto"/>
        <w:left w:val="none" w:sz="0" w:space="0" w:color="auto"/>
        <w:bottom w:val="none" w:sz="0" w:space="0" w:color="auto"/>
        <w:right w:val="none" w:sz="0" w:space="0" w:color="auto"/>
      </w:divBdr>
    </w:div>
    <w:div w:id="1326519106">
      <w:bodyDiv w:val="1"/>
      <w:marLeft w:val="0"/>
      <w:marRight w:val="0"/>
      <w:marTop w:val="0"/>
      <w:marBottom w:val="0"/>
      <w:divBdr>
        <w:top w:val="none" w:sz="0" w:space="0" w:color="auto"/>
        <w:left w:val="none" w:sz="0" w:space="0" w:color="auto"/>
        <w:bottom w:val="none" w:sz="0" w:space="0" w:color="auto"/>
        <w:right w:val="none" w:sz="0" w:space="0" w:color="auto"/>
      </w:divBdr>
    </w:div>
    <w:div w:id="1329210311">
      <w:bodyDiv w:val="1"/>
      <w:marLeft w:val="0"/>
      <w:marRight w:val="0"/>
      <w:marTop w:val="0"/>
      <w:marBottom w:val="0"/>
      <w:divBdr>
        <w:top w:val="none" w:sz="0" w:space="0" w:color="auto"/>
        <w:left w:val="none" w:sz="0" w:space="0" w:color="auto"/>
        <w:bottom w:val="none" w:sz="0" w:space="0" w:color="auto"/>
        <w:right w:val="none" w:sz="0" w:space="0" w:color="auto"/>
      </w:divBdr>
    </w:div>
    <w:div w:id="1329358851">
      <w:bodyDiv w:val="1"/>
      <w:marLeft w:val="0"/>
      <w:marRight w:val="0"/>
      <w:marTop w:val="0"/>
      <w:marBottom w:val="0"/>
      <w:divBdr>
        <w:top w:val="none" w:sz="0" w:space="0" w:color="auto"/>
        <w:left w:val="none" w:sz="0" w:space="0" w:color="auto"/>
        <w:bottom w:val="none" w:sz="0" w:space="0" w:color="auto"/>
        <w:right w:val="none" w:sz="0" w:space="0" w:color="auto"/>
      </w:divBdr>
    </w:div>
    <w:div w:id="1330792216">
      <w:bodyDiv w:val="1"/>
      <w:marLeft w:val="0"/>
      <w:marRight w:val="0"/>
      <w:marTop w:val="0"/>
      <w:marBottom w:val="0"/>
      <w:divBdr>
        <w:top w:val="none" w:sz="0" w:space="0" w:color="auto"/>
        <w:left w:val="none" w:sz="0" w:space="0" w:color="auto"/>
        <w:bottom w:val="none" w:sz="0" w:space="0" w:color="auto"/>
        <w:right w:val="none" w:sz="0" w:space="0" w:color="auto"/>
      </w:divBdr>
    </w:div>
    <w:div w:id="1331446122">
      <w:bodyDiv w:val="1"/>
      <w:marLeft w:val="0"/>
      <w:marRight w:val="0"/>
      <w:marTop w:val="0"/>
      <w:marBottom w:val="0"/>
      <w:divBdr>
        <w:top w:val="none" w:sz="0" w:space="0" w:color="auto"/>
        <w:left w:val="none" w:sz="0" w:space="0" w:color="auto"/>
        <w:bottom w:val="none" w:sz="0" w:space="0" w:color="auto"/>
        <w:right w:val="none" w:sz="0" w:space="0" w:color="auto"/>
      </w:divBdr>
    </w:div>
    <w:div w:id="1332686339">
      <w:bodyDiv w:val="1"/>
      <w:marLeft w:val="0"/>
      <w:marRight w:val="0"/>
      <w:marTop w:val="0"/>
      <w:marBottom w:val="0"/>
      <w:divBdr>
        <w:top w:val="none" w:sz="0" w:space="0" w:color="auto"/>
        <w:left w:val="none" w:sz="0" w:space="0" w:color="auto"/>
        <w:bottom w:val="none" w:sz="0" w:space="0" w:color="auto"/>
        <w:right w:val="none" w:sz="0" w:space="0" w:color="auto"/>
      </w:divBdr>
    </w:div>
    <w:div w:id="1335381829">
      <w:bodyDiv w:val="1"/>
      <w:marLeft w:val="0"/>
      <w:marRight w:val="0"/>
      <w:marTop w:val="0"/>
      <w:marBottom w:val="0"/>
      <w:divBdr>
        <w:top w:val="none" w:sz="0" w:space="0" w:color="auto"/>
        <w:left w:val="none" w:sz="0" w:space="0" w:color="auto"/>
        <w:bottom w:val="none" w:sz="0" w:space="0" w:color="auto"/>
        <w:right w:val="none" w:sz="0" w:space="0" w:color="auto"/>
      </w:divBdr>
    </w:div>
    <w:div w:id="1336034438">
      <w:bodyDiv w:val="1"/>
      <w:marLeft w:val="0"/>
      <w:marRight w:val="0"/>
      <w:marTop w:val="0"/>
      <w:marBottom w:val="0"/>
      <w:divBdr>
        <w:top w:val="none" w:sz="0" w:space="0" w:color="auto"/>
        <w:left w:val="none" w:sz="0" w:space="0" w:color="auto"/>
        <w:bottom w:val="none" w:sz="0" w:space="0" w:color="auto"/>
        <w:right w:val="none" w:sz="0" w:space="0" w:color="auto"/>
      </w:divBdr>
    </w:div>
    <w:div w:id="1338463913">
      <w:bodyDiv w:val="1"/>
      <w:marLeft w:val="0"/>
      <w:marRight w:val="0"/>
      <w:marTop w:val="0"/>
      <w:marBottom w:val="0"/>
      <w:divBdr>
        <w:top w:val="none" w:sz="0" w:space="0" w:color="auto"/>
        <w:left w:val="none" w:sz="0" w:space="0" w:color="auto"/>
        <w:bottom w:val="none" w:sz="0" w:space="0" w:color="auto"/>
        <w:right w:val="none" w:sz="0" w:space="0" w:color="auto"/>
      </w:divBdr>
    </w:div>
    <w:div w:id="1338995453">
      <w:bodyDiv w:val="1"/>
      <w:marLeft w:val="0"/>
      <w:marRight w:val="0"/>
      <w:marTop w:val="0"/>
      <w:marBottom w:val="0"/>
      <w:divBdr>
        <w:top w:val="none" w:sz="0" w:space="0" w:color="auto"/>
        <w:left w:val="none" w:sz="0" w:space="0" w:color="auto"/>
        <w:bottom w:val="none" w:sz="0" w:space="0" w:color="auto"/>
        <w:right w:val="none" w:sz="0" w:space="0" w:color="auto"/>
      </w:divBdr>
    </w:div>
    <w:div w:id="1338998209">
      <w:bodyDiv w:val="1"/>
      <w:marLeft w:val="0"/>
      <w:marRight w:val="0"/>
      <w:marTop w:val="0"/>
      <w:marBottom w:val="0"/>
      <w:divBdr>
        <w:top w:val="none" w:sz="0" w:space="0" w:color="auto"/>
        <w:left w:val="none" w:sz="0" w:space="0" w:color="auto"/>
        <w:bottom w:val="none" w:sz="0" w:space="0" w:color="auto"/>
        <w:right w:val="none" w:sz="0" w:space="0" w:color="auto"/>
      </w:divBdr>
    </w:div>
    <w:div w:id="1340041640">
      <w:bodyDiv w:val="1"/>
      <w:marLeft w:val="0"/>
      <w:marRight w:val="0"/>
      <w:marTop w:val="0"/>
      <w:marBottom w:val="0"/>
      <w:divBdr>
        <w:top w:val="none" w:sz="0" w:space="0" w:color="auto"/>
        <w:left w:val="none" w:sz="0" w:space="0" w:color="auto"/>
        <w:bottom w:val="none" w:sz="0" w:space="0" w:color="auto"/>
        <w:right w:val="none" w:sz="0" w:space="0" w:color="auto"/>
      </w:divBdr>
    </w:div>
    <w:div w:id="1340111213">
      <w:bodyDiv w:val="1"/>
      <w:marLeft w:val="0"/>
      <w:marRight w:val="0"/>
      <w:marTop w:val="0"/>
      <w:marBottom w:val="0"/>
      <w:divBdr>
        <w:top w:val="none" w:sz="0" w:space="0" w:color="auto"/>
        <w:left w:val="none" w:sz="0" w:space="0" w:color="auto"/>
        <w:bottom w:val="none" w:sz="0" w:space="0" w:color="auto"/>
        <w:right w:val="none" w:sz="0" w:space="0" w:color="auto"/>
      </w:divBdr>
    </w:div>
    <w:div w:id="1340347580">
      <w:bodyDiv w:val="1"/>
      <w:marLeft w:val="0"/>
      <w:marRight w:val="0"/>
      <w:marTop w:val="0"/>
      <w:marBottom w:val="0"/>
      <w:divBdr>
        <w:top w:val="none" w:sz="0" w:space="0" w:color="auto"/>
        <w:left w:val="none" w:sz="0" w:space="0" w:color="auto"/>
        <w:bottom w:val="none" w:sz="0" w:space="0" w:color="auto"/>
        <w:right w:val="none" w:sz="0" w:space="0" w:color="auto"/>
      </w:divBdr>
    </w:div>
    <w:div w:id="1342051574">
      <w:bodyDiv w:val="1"/>
      <w:marLeft w:val="0"/>
      <w:marRight w:val="0"/>
      <w:marTop w:val="0"/>
      <w:marBottom w:val="0"/>
      <w:divBdr>
        <w:top w:val="none" w:sz="0" w:space="0" w:color="auto"/>
        <w:left w:val="none" w:sz="0" w:space="0" w:color="auto"/>
        <w:bottom w:val="none" w:sz="0" w:space="0" w:color="auto"/>
        <w:right w:val="none" w:sz="0" w:space="0" w:color="auto"/>
      </w:divBdr>
    </w:div>
    <w:div w:id="1343044944">
      <w:bodyDiv w:val="1"/>
      <w:marLeft w:val="0"/>
      <w:marRight w:val="0"/>
      <w:marTop w:val="0"/>
      <w:marBottom w:val="0"/>
      <w:divBdr>
        <w:top w:val="none" w:sz="0" w:space="0" w:color="auto"/>
        <w:left w:val="none" w:sz="0" w:space="0" w:color="auto"/>
        <w:bottom w:val="none" w:sz="0" w:space="0" w:color="auto"/>
        <w:right w:val="none" w:sz="0" w:space="0" w:color="auto"/>
      </w:divBdr>
    </w:div>
    <w:div w:id="1343818129">
      <w:bodyDiv w:val="1"/>
      <w:marLeft w:val="0"/>
      <w:marRight w:val="0"/>
      <w:marTop w:val="0"/>
      <w:marBottom w:val="0"/>
      <w:divBdr>
        <w:top w:val="none" w:sz="0" w:space="0" w:color="auto"/>
        <w:left w:val="none" w:sz="0" w:space="0" w:color="auto"/>
        <w:bottom w:val="none" w:sz="0" w:space="0" w:color="auto"/>
        <w:right w:val="none" w:sz="0" w:space="0" w:color="auto"/>
      </w:divBdr>
    </w:div>
    <w:div w:id="1343821241">
      <w:bodyDiv w:val="1"/>
      <w:marLeft w:val="0"/>
      <w:marRight w:val="0"/>
      <w:marTop w:val="0"/>
      <w:marBottom w:val="0"/>
      <w:divBdr>
        <w:top w:val="none" w:sz="0" w:space="0" w:color="auto"/>
        <w:left w:val="none" w:sz="0" w:space="0" w:color="auto"/>
        <w:bottom w:val="none" w:sz="0" w:space="0" w:color="auto"/>
        <w:right w:val="none" w:sz="0" w:space="0" w:color="auto"/>
      </w:divBdr>
    </w:div>
    <w:div w:id="1348367972">
      <w:bodyDiv w:val="1"/>
      <w:marLeft w:val="0"/>
      <w:marRight w:val="0"/>
      <w:marTop w:val="0"/>
      <w:marBottom w:val="0"/>
      <w:divBdr>
        <w:top w:val="none" w:sz="0" w:space="0" w:color="auto"/>
        <w:left w:val="none" w:sz="0" w:space="0" w:color="auto"/>
        <w:bottom w:val="none" w:sz="0" w:space="0" w:color="auto"/>
        <w:right w:val="none" w:sz="0" w:space="0" w:color="auto"/>
      </w:divBdr>
    </w:div>
    <w:div w:id="1348484177">
      <w:bodyDiv w:val="1"/>
      <w:marLeft w:val="0"/>
      <w:marRight w:val="0"/>
      <w:marTop w:val="0"/>
      <w:marBottom w:val="0"/>
      <w:divBdr>
        <w:top w:val="none" w:sz="0" w:space="0" w:color="auto"/>
        <w:left w:val="none" w:sz="0" w:space="0" w:color="auto"/>
        <w:bottom w:val="none" w:sz="0" w:space="0" w:color="auto"/>
        <w:right w:val="none" w:sz="0" w:space="0" w:color="auto"/>
      </w:divBdr>
    </w:div>
    <w:div w:id="1349060404">
      <w:bodyDiv w:val="1"/>
      <w:marLeft w:val="0"/>
      <w:marRight w:val="0"/>
      <w:marTop w:val="0"/>
      <w:marBottom w:val="0"/>
      <w:divBdr>
        <w:top w:val="none" w:sz="0" w:space="0" w:color="auto"/>
        <w:left w:val="none" w:sz="0" w:space="0" w:color="auto"/>
        <w:bottom w:val="none" w:sz="0" w:space="0" w:color="auto"/>
        <w:right w:val="none" w:sz="0" w:space="0" w:color="auto"/>
      </w:divBdr>
    </w:div>
    <w:div w:id="1352296131">
      <w:bodyDiv w:val="1"/>
      <w:marLeft w:val="0"/>
      <w:marRight w:val="0"/>
      <w:marTop w:val="0"/>
      <w:marBottom w:val="0"/>
      <w:divBdr>
        <w:top w:val="none" w:sz="0" w:space="0" w:color="auto"/>
        <w:left w:val="none" w:sz="0" w:space="0" w:color="auto"/>
        <w:bottom w:val="none" w:sz="0" w:space="0" w:color="auto"/>
        <w:right w:val="none" w:sz="0" w:space="0" w:color="auto"/>
      </w:divBdr>
    </w:div>
    <w:div w:id="1353533374">
      <w:bodyDiv w:val="1"/>
      <w:marLeft w:val="0"/>
      <w:marRight w:val="0"/>
      <w:marTop w:val="0"/>
      <w:marBottom w:val="0"/>
      <w:divBdr>
        <w:top w:val="none" w:sz="0" w:space="0" w:color="auto"/>
        <w:left w:val="none" w:sz="0" w:space="0" w:color="auto"/>
        <w:bottom w:val="none" w:sz="0" w:space="0" w:color="auto"/>
        <w:right w:val="none" w:sz="0" w:space="0" w:color="auto"/>
      </w:divBdr>
    </w:div>
    <w:div w:id="1357734501">
      <w:bodyDiv w:val="1"/>
      <w:marLeft w:val="0"/>
      <w:marRight w:val="0"/>
      <w:marTop w:val="0"/>
      <w:marBottom w:val="0"/>
      <w:divBdr>
        <w:top w:val="none" w:sz="0" w:space="0" w:color="auto"/>
        <w:left w:val="none" w:sz="0" w:space="0" w:color="auto"/>
        <w:bottom w:val="none" w:sz="0" w:space="0" w:color="auto"/>
        <w:right w:val="none" w:sz="0" w:space="0" w:color="auto"/>
      </w:divBdr>
    </w:div>
    <w:div w:id="1357735763">
      <w:bodyDiv w:val="1"/>
      <w:marLeft w:val="0"/>
      <w:marRight w:val="0"/>
      <w:marTop w:val="0"/>
      <w:marBottom w:val="0"/>
      <w:divBdr>
        <w:top w:val="none" w:sz="0" w:space="0" w:color="auto"/>
        <w:left w:val="none" w:sz="0" w:space="0" w:color="auto"/>
        <w:bottom w:val="none" w:sz="0" w:space="0" w:color="auto"/>
        <w:right w:val="none" w:sz="0" w:space="0" w:color="auto"/>
      </w:divBdr>
    </w:div>
    <w:div w:id="1359702391">
      <w:bodyDiv w:val="1"/>
      <w:marLeft w:val="0"/>
      <w:marRight w:val="0"/>
      <w:marTop w:val="0"/>
      <w:marBottom w:val="0"/>
      <w:divBdr>
        <w:top w:val="none" w:sz="0" w:space="0" w:color="auto"/>
        <w:left w:val="none" w:sz="0" w:space="0" w:color="auto"/>
        <w:bottom w:val="none" w:sz="0" w:space="0" w:color="auto"/>
        <w:right w:val="none" w:sz="0" w:space="0" w:color="auto"/>
      </w:divBdr>
    </w:div>
    <w:div w:id="1361011306">
      <w:bodyDiv w:val="1"/>
      <w:marLeft w:val="0"/>
      <w:marRight w:val="0"/>
      <w:marTop w:val="0"/>
      <w:marBottom w:val="0"/>
      <w:divBdr>
        <w:top w:val="none" w:sz="0" w:space="0" w:color="auto"/>
        <w:left w:val="none" w:sz="0" w:space="0" w:color="auto"/>
        <w:bottom w:val="none" w:sz="0" w:space="0" w:color="auto"/>
        <w:right w:val="none" w:sz="0" w:space="0" w:color="auto"/>
      </w:divBdr>
    </w:div>
    <w:div w:id="1362583630">
      <w:bodyDiv w:val="1"/>
      <w:marLeft w:val="0"/>
      <w:marRight w:val="0"/>
      <w:marTop w:val="0"/>
      <w:marBottom w:val="0"/>
      <w:divBdr>
        <w:top w:val="none" w:sz="0" w:space="0" w:color="auto"/>
        <w:left w:val="none" w:sz="0" w:space="0" w:color="auto"/>
        <w:bottom w:val="none" w:sz="0" w:space="0" w:color="auto"/>
        <w:right w:val="none" w:sz="0" w:space="0" w:color="auto"/>
      </w:divBdr>
    </w:div>
    <w:div w:id="1362852589">
      <w:bodyDiv w:val="1"/>
      <w:marLeft w:val="0"/>
      <w:marRight w:val="0"/>
      <w:marTop w:val="0"/>
      <w:marBottom w:val="0"/>
      <w:divBdr>
        <w:top w:val="none" w:sz="0" w:space="0" w:color="auto"/>
        <w:left w:val="none" w:sz="0" w:space="0" w:color="auto"/>
        <w:bottom w:val="none" w:sz="0" w:space="0" w:color="auto"/>
        <w:right w:val="none" w:sz="0" w:space="0" w:color="auto"/>
      </w:divBdr>
    </w:div>
    <w:div w:id="1365911623">
      <w:bodyDiv w:val="1"/>
      <w:marLeft w:val="0"/>
      <w:marRight w:val="0"/>
      <w:marTop w:val="0"/>
      <w:marBottom w:val="0"/>
      <w:divBdr>
        <w:top w:val="none" w:sz="0" w:space="0" w:color="auto"/>
        <w:left w:val="none" w:sz="0" w:space="0" w:color="auto"/>
        <w:bottom w:val="none" w:sz="0" w:space="0" w:color="auto"/>
        <w:right w:val="none" w:sz="0" w:space="0" w:color="auto"/>
      </w:divBdr>
    </w:div>
    <w:div w:id="1366558382">
      <w:bodyDiv w:val="1"/>
      <w:marLeft w:val="0"/>
      <w:marRight w:val="0"/>
      <w:marTop w:val="0"/>
      <w:marBottom w:val="0"/>
      <w:divBdr>
        <w:top w:val="none" w:sz="0" w:space="0" w:color="auto"/>
        <w:left w:val="none" w:sz="0" w:space="0" w:color="auto"/>
        <w:bottom w:val="none" w:sz="0" w:space="0" w:color="auto"/>
        <w:right w:val="none" w:sz="0" w:space="0" w:color="auto"/>
      </w:divBdr>
    </w:div>
    <w:div w:id="1366716632">
      <w:bodyDiv w:val="1"/>
      <w:marLeft w:val="0"/>
      <w:marRight w:val="0"/>
      <w:marTop w:val="0"/>
      <w:marBottom w:val="0"/>
      <w:divBdr>
        <w:top w:val="none" w:sz="0" w:space="0" w:color="auto"/>
        <w:left w:val="none" w:sz="0" w:space="0" w:color="auto"/>
        <w:bottom w:val="none" w:sz="0" w:space="0" w:color="auto"/>
        <w:right w:val="none" w:sz="0" w:space="0" w:color="auto"/>
      </w:divBdr>
    </w:div>
    <w:div w:id="1369792856">
      <w:bodyDiv w:val="1"/>
      <w:marLeft w:val="0"/>
      <w:marRight w:val="0"/>
      <w:marTop w:val="0"/>
      <w:marBottom w:val="0"/>
      <w:divBdr>
        <w:top w:val="none" w:sz="0" w:space="0" w:color="auto"/>
        <w:left w:val="none" w:sz="0" w:space="0" w:color="auto"/>
        <w:bottom w:val="none" w:sz="0" w:space="0" w:color="auto"/>
        <w:right w:val="none" w:sz="0" w:space="0" w:color="auto"/>
      </w:divBdr>
    </w:div>
    <w:div w:id="1369911219">
      <w:bodyDiv w:val="1"/>
      <w:marLeft w:val="0"/>
      <w:marRight w:val="0"/>
      <w:marTop w:val="0"/>
      <w:marBottom w:val="0"/>
      <w:divBdr>
        <w:top w:val="none" w:sz="0" w:space="0" w:color="auto"/>
        <w:left w:val="none" w:sz="0" w:space="0" w:color="auto"/>
        <w:bottom w:val="none" w:sz="0" w:space="0" w:color="auto"/>
        <w:right w:val="none" w:sz="0" w:space="0" w:color="auto"/>
      </w:divBdr>
    </w:div>
    <w:div w:id="1373655001">
      <w:bodyDiv w:val="1"/>
      <w:marLeft w:val="0"/>
      <w:marRight w:val="0"/>
      <w:marTop w:val="0"/>
      <w:marBottom w:val="0"/>
      <w:divBdr>
        <w:top w:val="none" w:sz="0" w:space="0" w:color="auto"/>
        <w:left w:val="none" w:sz="0" w:space="0" w:color="auto"/>
        <w:bottom w:val="none" w:sz="0" w:space="0" w:color="auto"/>
        <w:right w:val="none" w:sz="0" w:space="0" w:color="auto"/>
      </w:divBdr>
    </w:div>
    <w:div w:id="1375425330">
      <w:bodyDiv w:val="1"/>
      <w:marLeft w:val="0"/>
      <w:marRight w:val="0"/>
      <w:marTop w:val="0"/>
      <w:marBottom w:val="0"/>
      <w:divBdr>
        <w:top w:val="none" w:sz="0" w:space="0" w:color="auto"/>
        <w:left w:val="none" w:sz="0" w:space="0" w:color="auto"/>
        <w:bottom w:val="none" w:sz="0" w:space="0" w:color="auto"/>
        <w:right w:val="none" w:sz="0" w:space="0" w:color="auto"/>
      </w:divBdr>
    </w:div>
    <w:div w:id="1377126128">
      <w:bodyDiv w:val="1"/>
      <w:marLeft w:val="0"/>
      <w:marRight w:val="0"/>
      <w:marTop w:val="0"/>
      <w:marBottom w:val="0"/>
      <w:divBdr>
        <w:top w:val="none" w:sz="0" w:space="0" w:color="auto"/>
        <w:left w:val="none" w:sz="0" w:space="0" w:color="auto"/>
        <w:bottom w:val="none" w:sz="0" w:space="0" w:color="auto"/>
        <w:right w:val="none" w:sz="0" w:space="0" w:color="auto"/>
      </w:divBdr>
    </w:div>
    <w:div w:id="1377700388">
      <w:bodyDiv w:val="1"/>
      <w:marLeft w:val="0"/>
      <w:marRight w:val="0"/>
      <w:marTop w:val="0"/>
      <w:marBottom w:val="0"/>
      <w:divBdr>
        <w:top w:val="none" w:sz="0" w:space="0" w:color="auto"/>
        <w:left w:val="none" w:sz="0" w:space="0" w:color="auto"/>
        <w:bottom w:val="none" w:sz="0" w:space="0" w:color="auto"/>
        <w:right w:val="none" w:sz="0" w:space="0" w:color="auto"/>
      </w:divBdr>
    </w:div>
    <w:div w:id="1378358205">
      <w:bodyDiv w:val="1"/>
      <w:marLeft w:val="0"/>
      <w:marRight w:val="0"/>
      <w:marTop w:val="0"/>
      <w:marBottom w:val="0"/>
      <w:divBdr>
        <w:top w:val="none" w:sz="0" w:space="0" w:color="auto"/>
        <w:left w:val="none" w:sz="0" w:space="0" w:color="auto"/>
        <w:bottom w:val="none" w:sz="0" w:space="0" w:color="auto"/>
        <w:right w:val="none" w:sz="0" w:space="0" w:color="auto"/>
      </w:divBdr>
    </w:div>
    <w:div w:id="1378623809">
      <w:bodyDiv w:val="1"/>
      <w:marLeft w:val="0"/>
      <w:marRight w:val="0"/>
      <w:marTop w:val="0"/>
      <w:marBottom w:val="0"/>
      <w:divBdr>
        <w:top w:val="none" w:sz="0" w:space="0" w:color="auto"/>
        <w:left w:val="none" w:sz="0" w:space="0" w:color="auto"/>
        <w:bottom w:val="none" w:sz="0" w:space="0" w:color="auto"/>
        <w:right w:val="none" w:sz="0" w:space="0" w:color="auto"/>
      </w:divBdr>
    </w:div>
    <w:div w:id="1380201913">
      <w:bodyDiv w:val="1"/>
      <w:marLeft w:val="0"/>
      <w:marRight w:val="0"/>
      <w:marTop w:val="0"/>
      <w:marBottom w:val="0"/>
      <w:divBdr>
        <w:top w:val="none" w:sz="0" w:space="0" w:color="auto"/>
        <w:left w:val="none" w:sz="0" w:space="0" w:color="auto"/>
        <w:bottom w:val="none" w:sz="0" w:space="0" w:color="auto"/>
        <w:right w:val="none" w:sz="0" w:space="0" w:color="auto"/>
      </w:divBdr>
    </w:div>
    <w:div w:id="1384794390">
      <w:bodyDiv w:val="1"/>
      <w:marLeft w:val="0"/>
      <w:marRight w:val="0"/>
      <w:marTop w:val="0"/>
      <w:marBottom w:val="0"/>
      <w:divBdr>
        <w:top w:val="none" w:sz="0" w:space="0" w:color="auto"/>
        <w:left w:val="none" w:sz="0" w:space="0" w:color="auto"/>
        <w:bottom w:val="none" w:sz="0" w:space="0" w:color="auto"/>
        <w:right w:val="none" w:sz="0" w:space="0" w:color="auto"/>
      </w:divBdr>
    </w:div>
    <w:div w:id="1385638245">
      <w:bodyDiv w:val="1"/>
      <w:marLeft w:val="0"/>
      <w:marRight w:val="0"/>
      <w:marTop w:val="0"/>
      <w:marBottom w:val="0"/>
      <w:divBdr>
        <w:top w:val="none" w:sz="0" w:space="0" w:color="auto"/>
        <w:left w:val="none" w:sz="0" w:space="0" w:color="auto"/>
        <w:bottom w:val="none" w:sz="0" w:space="0" w:color="auto"/>
        <w:right w:val="none" w:sz="0" w:space="0" w:color="auto"/>
      </w:divBdr>
    </w:div>
    <w:div w:id="1387872074">
      <w:bodyDiv w:val="1"/>
      <w:marLeft w:val="0"/>
      <w:marRight w:val="0"/>
      <w:marTop w:val="0"/>
      <w:marBottom w:val="0"/>
      <w:divBdr>
        <w:top w:val="none" w:sz="0" w:space="0" w:color="auto"/>
        <w:left w:val="none" w:sz="0" w:space="0" w:color="auto"/>
        <w:bottom w:val="none" w:sz="0" w:space="0" w:color="auto"/>
        <w:right w:val="none" w:sz="0" w:space="0" w:color="auto"/>
      </w:divBdr>
    </w:div>
    <w:div w:id="1388147629">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389954197">
      <w:bodyDiv w:val="1"/>
      <w:marLeft w:val="0"/>
      <w:marRight w:val="0"/>
      <w:marTop w:val="0"/>
      <w:marBottom w:val="0"/>
      <w:divBdr>
        <w:top w:val="none" w:sz="0" w:space="0" w:color="auto"/>
        <w:left w:val="none" w:sz="0" w:space="0" w:color="auto"/>
        <w:bottom w:val="none" w:sz="0" w:space="0" w:color="auto"/>
        <w:right w:val="none" w:sz="0" w:space="0" w:color="auto"/>
      </w:divBdr>
    </w:div>
    <w:div w:id="1393625731">
      <w:bodyDiv w:val="1"/>
      <w:marLeft w:val="0"/>
      <w:marRight w:val="0"/>
      <w:marTop w:val="0"/>
      <w:marBottom w:val="0"/>
      <w:divBdr>
        <w:top w:val="none" w:sz="0" w:space="0" w:color="auto"/>
        <w:left w:val="none" w:sz="0" w:space="0" w:color="auto"/>
        <w:bottom w:val="none" w:sz="0" w:space="0" w:color="auto"/>
        <w:right w:val="none" w:sz="0" w:space="0" w:color="auto"/>
      </w:divBdr>
    </w:div>
    <w:div w:id="1393965193">
      <w:bodyDiv w:val="1"/>
      <w:marLeft w:val="0"/>
      <w:marRight w:val="0"/>
      <w:marTop w:val="0"/>
      <w:marBottom w:val="0"/>
      <w:divBdr>
        <w:top w:val="none" w:sz="0" w:space="0" w:color="auto"/>
        <w:left w:val="none" w:sz="0" w:space="0" w:color="auto"/>
        <w:bottom w:val="none" w:sz="0" w:space="0" w:color="auto"/>
        <w:right w:val="none" w:sz="0" w:space="0" w:color="auto"/>
      </w:divBdr>
    </w:div>
    <w:div w:id="1396662946">
      <w:bodyDiv w:val="1"/>
      <w:marLeft w:val="0"/>
      <w:marRight w:val="0"/>
      <w:marTop w:val="0"/>
      <w:marBottom w:val="0"/>
      <w:divBdr>
        <w:top w:val="none" w:sz="0" w:space="0" w:color="auto"/>
        <w:left w:val="none" w:sz="0" w:space="0" w:color="auto"/>
        <w:bottom w:val="none" w:sz="0" w:space="0" w:color="auto"/>
        <w:right w:val="none" w:sz="0" w:space="0" w:color="auto"/>
      </w:divBdr>
    </w:div>
    <w:div w:id="1397166492">
      <w:bodyDiv w:val="1"/>
      <w:marLeft w:val="0"/>
      <w:marRight w:val="0"/>
      <w:marTop w:val="0"/>
      <w:marBottom w:val="0"/>
      <w:divBdr>
        <w:top w:val="none" w:sz="0" w:space="0" w:color="auto"/>
        <w:left w:val="none" w:sz="0" w:space="0" w:color="auto"/>
        <w:bottom w:val="none" w:sz="0" w:space="0" w:color="auto"/>
        <w:right w:val="none" w:sz="0" w:space="0" w:color="auto"/>
      </w:divBdr>
    </w:div>
    <w:div w:id="1397977277">
      <w:bodyDiv w:val="1"/>
      <w:marLeft w:val="0"/>
      <w:marRight w:val="0"/>
      <w:marTop w:val="0"/>
      <w:marBottom w:val="0"/>
      <w:divBdr>
        <w:top w:val="none" w:sz="0" w:space="0" w:color="auto"/>
        <w:left w:val="none" w:sz="0" w:space="0" w:color="auto"/>
        <w:bottom w:val="none" w:sz="0" w:space="0" w:color="auto"/>
        <w:right w:val="none" w:sz="0" w:space="0" w:color="auto"/>
      </w:divBdr>
    </w:div>
    <w:div w:id="1398940161">
      <w:bodyDiv w:val="1"/>
      <w:marLeft w:val="0"/>
      <w:marRight w:val="0"/>
      <w:marTop w:val="0"/>
      <w:marBottom w:val="0"/>
      <w:divBdr>
        <w:top w:val="none" w:sz="0" w:space="0" w:color="auto"/>
        <w:left w:val="none" w:sz="0" w:space="0" w:color="auto"/>
        <w:bottom w:val="none" w:sz="0" w:space="0" w:color="auto"/>
        <w:right w:val="none" w:sz="0" w:space="0" w:color="auto"/>
      </w:divBdr>
    </w:div>
    <w:div w:id="1403798029">
      <w:bodyDiv w:val="1"/>
      <w:marLeft w:val="0"/>
      <w:marRight w:val="0"/>
      <w:marTop w:val="0"/>
      <w:marBottom w:val="0"/>
      <w:divBdr>
        <w:top w:val="none" w:sz="0" w:space="0" w:color="auto"/>
        <w:left w:val="none" w:sz="0" w:space="0" w:color="auto"/>
        <w:bottom w:val="none" w:sz="0" w:space="0" w:color="auto"/>
        <w:right w:val="none" w:sz="0" w:space="0" w:color="auto"/>
      </w:divBdr>
    </w:div>
    <w:div w:id="1404834570">
      <w:bodyDiv w:val="1"/>
      <w:marLeft w:val="0"/>
      <w:marRight w:val="0"/>
      <w:marTop w:val="0"/>
      <w:marBottom w:val="0"/>
      <w:divBdr>
        <w:top w:val="none" w:sz="0" w:space="0" w:color="auto"/>
        <w:left w:val="none" w:sz="0" w:space="0" w:color="auto"/>
        <w:bottom w:val="none" w:sz="0" w:space="0" w:color="auto"/>
        <w:right w:val="none" w:sz="0" w:space="0" w:color="auto"/>
      </w:divBdr>
    </w:div>
    <w:div w:id="1405295936">
      <w:bodyDiv w:val="1"/>
      <w:marLeft w:val="0"/>
      <w:marRight w:val="0"/>
      <w:marTop w:val="0"/>
      <w:marBottom w:val="0"/>
      <w:divBdr>
        <w:top w:val="none" w:sz="0" w:space="0" w:color="auto"/>
        <w:left w:val="none" w:sz="0" w:space="0" w:color="auto"/>
        <w:bottom w:val="none" w:sz="0" w:space="0" w:color="auto"/>
        <w:right w:val="none" w:sz="0" w:space="0" w:color="auto"/>
      </w:divBdr>
    </w:div>
    <w:div w:id="1406877342">
      <w:bodyDiv w:val="1"/>
      <w:marLeft w:val="0"/>
      <w:marRight w:val="0"/>
      <w:marTop w:val="0"/>
      <w:marBottom w:val="0"/>
      <w:divBdr>
        <w:top w:val="none" w:sz="0" w:space="0" w:color="auto"/>
        <w:left w:val="none" w:sz="0" w:space="0" w:color="auto"/>
        <w:bottom w:val="none" w:sz="0" w:space="0" w:color="auto"/>
        <w:right w:val="none" w:sz="0" w:space="0" w:color="auto"/>
      </w:divBdr>
    </w:div>
    <w:div w:id="1407147086">
      <w:bodyDiv w:val="1"/>
      <w:marLeft w:val="0"/>
      <w:marRight w:val="0"/>
      <w:marTop w:val="0"/>
      <w:marBottom w:val="0"/>
      <w:divBdr>
        <w:top w:val="none" w:sz="0" w:space="0" w:color="auto"/>
        <w:left w:val="none" w:sz="0" w:space="0" w:color="auto"/>
        <w:bottom w:val="none" w:sz="0" w:space="0" w:color="auto"/>
        <w:right w:val="none" w:sz="0" w:space="0" w:color="auto"/>
      </w:divBdr>
    </w:div>
    <w:div w:id="1409038153">
      <w:bodyDiv w:val="1"/>
      <w:marLeft w:val="0"/>
      <w:marRight w:val="0"/>
      <w:marTop w:val="0"/>
      <w:marBottom w:val="0"/>
      <w:divBdr>
        <w:top w:val="none" w:sz="0" w:space="0" w:color="auto"/>
        <w:left w:val="none" w:sz="0" w:space="0" w:color="auto"/>
        <w:bottom w:val="none" w:sz="0" w:space="0" w:color="auto"/>
        <w:right w:val="none" w:sz="0" w:space="0" w:color="auto"/>
      </w:divBdr>
    </w:div>
    <w:div w:id="1409116697">
      <w:bodyDiv w:val="1"/>
      <w:marLeft w:val="0"/>
      <w:marRight w:val="0"/>
      <w:marTop w:val="0"/>
      <w:marBottom w:val="0"/>
      <w:divBdr>
        <w:top w:val="none" w:sz="0" w:space="0" w:color="auto"/>
        <w:left w:val="none" w:sz="0" w:space="0" w:color="auto"/>
        <w:bottom w:val="none" w:sz="0" w:space="0" w:color="auto"/>
        <w:right w:val="none" w:sz="0" w:space="0" w:color="auto"/>
      </w:divBdr>
    </w:div>
    <w:div w:id="1409689929">
      <w:bodyDiv w:val="1"/>
      <w:marLeft w:val="0"/>
      <w:marRight w:val="0"/>
      <w:marTop w:val="0"/>
      <w:marBottom w:val="0"/>
      <w:divBdr>
        <w:top w:val="none" w:sz="0" w:space="0" w:color="auto"/>
        <w:left w:val="none" w:sz="0" w:space="0" w:color="auto"/>
        <w:bottom w:val="none" w:sz="0" w:space="0" w:color="auto"/>
        <w:right w:val="none" w:sz="0" w:space="0" w:color="auto"/>
      </w:divBdr>
    </w:div>
    <w:div w:id="1412653573">
      <w:bodyDiv w:val="1"/>
      <w:marLeft w:val="0"/>
      <w:marRight w:val="0"/>
      <w:marTop w:val="0"/>
      <w:marBottom w:val="0"/>
      <w:divBdr>
        <w:top w:val="none" w:sz="0" w:space="0" w:color="auto"/>
        <w:left w:val="none" w:sz="0" w:space="0" w:color="auto"/>
        <w:bottom w:val="none" w:sz="0" w:space="0" w:color="auto"/>
        <w:right w:val="none" w:sz="0" w:space="0" w:color="auto"/>
      </w:divBdr>
    </w:div>
    <w:div w:id="1413548862">
      <w:bodyDiv w:val="1"/>
      <w:marLeft w:val="0"/>
      <w:marRight w:val="0"/>
      <w:marTop w:val="0"/>
      <w:marBottom w:val="0"/>
      <w:divBdr>
        <w:top w:val="none" w:sz="0" w:space="0" w:color="auto"/>
        <w:left w:val="none" w:sz="0" w:space="0" w:color="auto"/>
        <w:bottom w:val="none" w:sz="0" w:space="0" w:color="auto"/>
        <w:right w:val="none" w:sz="0" w:space="0" w:color="auto"/>
      </w:divBdr>
    </w:div>
    <w:div w:id="1414401111">
      <w:bodyDiv w:val="1"/>
      <w:marLeft w:val="0"/>
      <w:marRight w:val="0"/>
      <w:marTop w:val="0"/>
      <w:marBottom w:val="0"/>
      <w:divBdr>
        <w:top w:val="none" w:sz="0" w:space="0" w:color="auto"/>
        <w:left w:val="none" w:sz="0" w:space="0" w:color="auto"/>
        <w:bottom w:val="none" w:sz="0" w:space="0" w:color="auto"/>
        <w:right w:val="none" w:sz="0" w:space="0" w:color="auto"/>
      </w:divBdr>
    </w:div>
    <w:div w:id="1415974343">
      <w:bodyDiv w:val="1"/>
      <w:marLeft w:val="0"/>
      <w:marRight w:val="0"/>
      <w:marTop w:val="0"/>
      <w:marBottom w:val="0"/>
      <w:divBdr>
        <w:top w:val="none" w:sz="0" w:space="0" w:color="auto"/>
        <w:left w:val="none" w:sz="0" w:space="0" w:color="auto"/>
        <w:bottom w:val="none" w:sz="0" w:space="0" w:color="auto"/>
        <w:right w:val="none" w:sz="0" w:space="0" w:color="auto"/>
      </w:divBdr>
    </w:div>
    <w:div w:id="1418943142">
      <w:bodyDiv w:val="1"/>
      <w:marLeft w:val="0"/>
      <w:marRight w:val="0"/>
      <w:marTop w:val="0"/>
      <w:marBottom w:val="0"/>
      <w:divBdr>
        <w:top w:val="none" w:sz="0" w:space="0" w:color="auto"/>
        <w:left w:val="none" w:sz="0" w:space="0" w:color="auto"/>
        <w:bottom w:val="none" w:sz="0" w:space="0" w:color="auto"/>
        <w:right w:val="none" w:sz="0" w:space="0" w:color="auto"/>
      </w:divBdr>
    </w:div>
    <w:div w:id="1419327467">
      <w:bodyDiv w:val="1"/>
      <w:marLeft w:val="0"/>
      <w:marRight w:val="0"/>
      <w:marTop w:val="0"/>
      <w:marBottom w:val="0"/>
      <w:divBdr>
        <w:top w:val="none" w:sz="0" w:space="0" w:color="auto"/>
        <w:left w:val="none" w:sz="0" w:space="0" w:color="auto"/>
        <w:bottom w:val="none" w:sz="0" w:space="0" w:color="auto"/>
        <w:right w:val="none" w:sz="0" w:space="0" w:color="auto"/>
      </w:divBdr>
    </w:div>
    <w:div w:id="1423600733">
      <w:bodyDiv w:val="1"/>
      <w:marLeft w:val="0"/>
      <w:marRight w:val="0"/>
      <w:marTop w:val="0"/>
      <w:marBottom w:val="0"/>
      <w:divBdr>
        <w:top w:val="none" w:sz="0" w:space="0" w:color="auto"/>
        <w:left w:val="none" w:sz="0" w:space="0" w:color="auto"/>
        <w:bottom w:val="none" w:sz="0" w:space="0" w:color="auto"/>
        <w:right w:val="none" w:sz="0" w:space="0" w:color="auto"/>
      </w:divBdr>
    </w:div>
    <w:div w:id="1425416933">
      <w:bodyDiv w:val="1"/>
      <w:marLeft w:val="0"/>
      <w:marRight w:val="0"/>
      <w:marTop w:val="0"/>
      <w:marBottom w:val="0"/>
      <w:divBdr>
        <w:top w:val="none" w:sz="0" w:space="0" w:color="auto"/>
        <w:left w:val="none" w:sz="0" w:space="0" w:color="auto"/>
        <w:bottom w:val="none" w:sz="0" w:space="0" w:color="auto"/>
        <w:right w:val="none" w:sz="0" w:space="0" w:color="auto"/>
      </w:divBdr>
    </w:div>
    <w:div w:id="1425611747">
      <w:bodyDiv w:val="1"/>
      <w:marLeft w:val="0"/>
      <w:marRight w:val="0"/>
      <w:marTop w:val="0"/>
      <w:marBottom w:val="0"/>
      <w:divBdr>
        <w:top w:val="none" w:sz="0" w:space="0" w:color="auto"/>
        <w:left w:val="none" w:sz="0" w:space="0" w:color="auto"/>
        <w:bottom w:val="none" w:sz="0" w:space="0" w:color="auto"/>
        <w:right w:val="none" w:sz="0" w:space="0" w:color="auto"/>
      </w:divBdr>
    </w:div>
    <w:div w:id="1426267496">
      <w:bodyDiv w:val="1"/>
      <w:marLeft w:val="0"/>
      <w:marRight w:val="0"/>
      <w:marTop w:val="0"/>
      <w:marBottom w:val="0"/>
      <w:divBdr>
        <w:top w:val="none" w:sz="0" w:space="0" w:color="auto"/>
        <w:left w:val="none" w:sz="0" w:space="0" w:color="auto"/>
        <w:bottom w:val="none" w:sz="0" w:space="0" w:color="auto"/>
        <w:right w:val="none" w:sz="0" w:space="0" w:color="auto"/>
      </w:divBdr>
    </w:div>
    <w:div w:id="1426609798">
      <w:bodyDiv w:val="1"/>
      <w:marLeft w:val="0"/>
      <w:marRight w:val="0"/>
      <w:marTop w:val="0"/>
      <w:marBottom w:val="0"/>
      <w:divBdr>
        <w:top w:val="none" w:sz="0" w:space="0" w:color="auto"/>
        <w:left w:val="none" w:sz="0" w:space="0" w:color="auto"/>
        <w:bottom w:val="none" w:sz="0" w:space="0" w:color="auto"/>
        <w:right w:val="none" w:sz="0" w:space="0" w:color="auto"/>
      </w:divBdr>
    </w:div>
    <w:div w:id="1427536063">
      <w:bodyDiv w:val="1"/>
      <w:marLeft w:val="0"/>
      <w:marRight w:val="0"/>
      <w:marTop w:val="0"/>
      <w:marBottom w:val="0"/>
      <w:divBdr>
        <w:top w:val="none" w:sz="0" w:space="0" w:color="auto"/>
        <w:left w:val="none" w:sz="0" w:space="0" w:color="auto"/>
        <w:bottom w:val="none" w:sz="0" w:space="0" w:color="auto"/>
        <w:right w:val="none" w:sz="0" w:space="0" w:color="auto"/>
      </w:divBdr>
    </w:div>
    <w:div w:id="1429041157">
      <w:bodyDiv w:val="1"/>
      <w:marLeft w:val="0"/>
      <w:marRight w:val="0"/>
      <w:marTop w:val="0"/>
      <w:marBottom w:val="0"/>
      <w:divBdr>
        <w:top w:val="none" w:sz="0" w:space="0" w:color="auto"/>
        <w:left w:val="none" w:sz="0" w:space="0" w:color="auto"/>
        <w:bottom w:val="none" w:sz="0" w:space="0" w:color="auto"/>
        <w:right w:val="none" w:sz="0" w:space="0" w:color="auto"/>
      </w:divBdr>
    </w:div>
    <w:div w:id="1429697575">
      <w:bodyDiv w:val="1"/>
      <w:marLeft w:val="0"/>
      <w:marRight w:val="0"/>
      <w:marTop w:val="0"/>
      <w:marBottom w:val="0"/>
      <w:divBdr>
        <w:top w:val="none" w:sz="0" w:space="0" w:color="auto"/>
        <w:left w:val="none" w:sz="0" w:space="0" w:color="auto"/>
        <w:bottom w:val="none" w:sz="0" w:space="0" w:color="auto"/>
        <w:right w:val="none" w:sz="0" w:space="0" w:color="auto"/>
      </w:divBdr>
    </w:div>
    <w:div w:id="1431509217">
      <w:bodyDiv w:val="1"/>
      <w:marLeft w:val="0"/>
      <w:marRight w:val="0"/>
      <w:marTop w:val="0"/>
      <w:marBottom w:val="0"/>
      <w:divBdr>
        <w:top w:val="none" w:sz="0" w:space="0" w:color="auto"/>
        <w:left w:val="none" w:sz="0" w:space="0" w:color="auto"/>
        <w:bottom w:val="none" w:sz="0" w:space="0" w:color="auto"/>
        <w:right w:val="none" w:sz="0" w:space="0" w:color="auto"/>
      </w:divBdr>
    </w:div>
    <w:div w:id="1432630034">
      <w:bodyDiv w:val="1"/>
      <w:marLeft w:val="0"/>
      <w:marRight w:val="0"/>
      <w:marTop w:val="0"/>
      <w:marBottom w:val="0"/>
      <w:divBdr>
        <w:top w:val="none" w:sz="0" w:space="0" w:color="auto"/>
        <w:left w:val="none" w:sz="0" w:space="0" w:color="auto"/>
        <w:bottom w:val="none" w:sz="0" w:space="0" w:color="auto"/>
        <w:right w:val="none" w:sz="0" w:space="0" w:color="auto"/>
      </w:divBdr>
    </w:div>
    <w:div w:id="1432971714">
      <w:bodyDiv w:val="1"/>
      <w:marLeft w:val="0"/>
      <w:marRight w:val="0"/>
      <w:marTop w:val="0"/>
      <w:marBottom w:val="0"/>
      <w:divBdr>
        <w:top w:val="none" w:sz="0" w:space="0" w:color="auto"/>
        <w:left w:val="none" w:sz="0" w:space="0" w:color="auto"/>
        <w:bottom w:val="none" w:sz="0" w:space="0" w:color="auto"/>
        <w:right w:val="none" w:sz="0" w:space="0" w:color="auto"/>
      </w:divBdr>
    </w:div>
    <w:div w:id="1435243093">
      <w:bodyDiv w:val="1"/>
      <w:marLeft w:val="0"/>
      <w:marRight w:val="0"/>
      <w:marTop w:val="0"/>
      <w:marBottom w:val="0"/>
      <w:divBdr>
        <w:top w:val="none" w:sz="0" w:space="0" w:color="auto"/>
        <w:left w:val="none" w:sz="0" w:space="0" w:color="auto"/>
        <w:bottom w:val="none" w:sz="0" w:space="0" w:color="auto"/>
        <w:right w:val="none" w:sz="0" w:space="0" w:color="auto"/>
      </w:divBdr>
    </w:div>
    <w:div w:id="1436054807">
      <w:bodyDiv w:val="1"/>
      <w:marLeft w:val="0"/>
      <w:marRight w:val="0"/>
      <w:marTop w:val="0"/>
      <w:marBottom w:val="0"/>
      <w:divBdr>
        <w:top w:val="none" w:sz="0" w:space="0" w:color="auto"/>
        <w:left w:val="none" w:sz="0" w:space="0" w:color="auto"/>
        <w:bottom w:val="none" w:sz="0" w:space="0" w:color="auto"/>
        <w:right w:val="none" w:sz="0" w:space="0" w:color="auto"/>
      </w:divBdr>
    </w:div>
    <w:div w:id="1437675975">
      <w:bodyDiv w:val="1"/>
      <w:marLeft w:val="0"/>
      <w:marRight w:val="0"/>
      <w:marTop w:val="0"/>
      <w:marBottom w:val="0"/>
      <w:divBdr>
        <w:top w:val="none" w:sz="0" w:space="0" w:color="auto"/>
        <w:left w:val="none" w:sz="0" w:space="0" w:color="auto"/>
        <w:bottom w:val="none" w:sz="0" w:space="0" w:color="auto"/>
        <w:right w:val="none" w:sz="0" w:space="0" w:color="auto"/>
      </w:divBdr>
    </w:div>
    <w:div w:id="1438721801">
      <w:bodyDiv w:val="1"/>
      <w:marLeft w:val="0"/>
      <w:marRight w:val="0"/>
      <w:marTop w:val="0"/>
      <w:marBottom w:val="0"/>
      <w:divBdr>
        <w:top w:val="none" w:sz="0" w:space="0" w:color="auto"/>
        <w:left w:val="none" w:sz="0" w:space="0" w:color="auto"/>
        <w:bottom w:val="none" w:sz="0" w:space="0" w:color="auto"/>
        <w:right w:val="none" w:sz="0" w:space="0" w:color="auto"/>
      </w:divBdr>
    </w:div>
    <w:div w:id="1441336744">
      <w:bodyDiv w:val="1"/>
      <w:marLeft w:val="0"/>
      <w:marRight w:val="0"/>
      <w:marTop w:val="0"/>
      <w:marBottom w:val="0"/>
      <w:divBdr>
        <w:top w:val="none" w:sz="0" w:space="0" w:color="auto"/>
        <w:left w:val="none" w:sz="0" w:space="0" w:color="auto"/>
        <w:bottom w:val="none" w:sz="0" w:space="0" w:color="auto"/>
        <w:right w:val="none" w:sz="0" w:space="0" w:color="auto"/>
      </w:divBdr>
    </w:div>
    <w:div w:id="1442264554">
      <w:bodyDiv w:val="1"/>
      <w:marLeft w:val="0"/>
      <w:marRight w:val="0"/>
      <w:marTop w:val="0"/>
      <w:marBottom w:val="0"/>
      <w:divBdr>
        <w:top w:val="none" w:sz="0" w:space="0" w:color="auto"/>
        <w:left w:val="none" w:sz="0" w:space="0" w:color="auto"/>
        <w:bottom w:val="none" w:sz="0" w:space="0" w:color="auto"/>
        <w:right w:val="none" w:sz="0" w:space="0" w:color="auto"/>
      </w:divBdr>
    </w:div>
    <w:div w:id="1451701167">
      <w:bodyDiv w:val="1"/>
      <w:marLeft w:val="0"/>
      <w:marRight w:val="0"/>
      <w:marTop w:val="0"/>
      <w:marBottom w:val="0"/>
      <w:divBdr>
        <w:top w:val="none" w:sz="0" w:space="0" w:color="auto"/>
        <w:left w:val="none" w:sz="0" w:space="0" w:color="auto"/>
        <w:bottom w:val="none" w:sz="0" w:space="0" w:color="auto"/>
        <w:right w:val="none" w:sz="0" w:space="0" w:color="auto"/>
      </w:divBdr>
    </w:div>
    <w:div w:id="1451783711">
      <w:bodyDiv w:val="1"/>
      <w:marLeft w:val="0"/>
      <w:marRight w:val="0"/>
      <w:marTop w:val="0"/>
      <w:marBottom w:val="0"/>
      <w:divBdr>
        <w:top w:val="none" w:sz="0" w:space="0" w:color="auto"/>
        <w:left w:val="none" w:sz="0" w:space="0" w:color="auto"/>
        <w:bottom w:val="none" w:sz="0" w:space="0" w:color="auto"/>
        <w:right w:val="none" w:sz="0" w:space="0" w:color="auto"/>
      </w:divBdr>
    </w:div>
    <w:div w:id="1452017586">
      <w:bodyDiv w:val="1"/>
      <w:marLeft w:val="0"/>
      <w:marRight w:val="0"/>
      <w:marTop w:val="0"/>
      <w:marBottom w:val="0"/>
      <w:divBdr>
        <w:top w:val="none" w:sz="0" w:space="0" w:color="auto"/>
        <w:left w:val="none" w:sz="0" w:space="0" w:color="auto"/>
        <w:bottom w:val="none" w:sz="0" w:space="0" w:color="auto"/>
        <w:right w:val="none" w:sz="0" w:space="0" w:color="auto"/>
      </w:divBdr>
    </w:div>
    <w:div w:id="1452018036">
      <w:bodyDiv w:val="1"/>
      <w:marLeft w:val="0"/>
      <w:marRight w:val="0"/>
      <w:marTop w:val="0"/>
      <w:marBottom w:val="0"/>
      <w:divBdr>
        <w:top w:val="none" w:sz="0" w:space="0" w:color="auto"/>
        <w:left w:val="none" w:sz="0" w:space="0" w:color="auto"/>
        <w:bottom w:val="none" w:sz="0" w:space="0" w:color="auto"/>
        <w:right w:val="none" w:sz="0" w:space="0" w:color="auto"/>
      </w:divBdr>
    </w:div>
    <w:div w:id="1452164620">
      <w:bodyDiv w:val="1"/>
      <w:marLeft w:val="0"/>
      <w:marRight w:val="0"/>
      <w:marTop w:val="0"/>
      <w:marBottom w:val="0"/>
      <w:divBdr>
        <w:top w:val="none" w:sz="0" w:space="0" w:color="auto"/>
        <w:left w:val="none" w:sz="0" w:space="0" w:color="auto"/>
        <w:bottom w:val="none" w:sz="0" w:space="0" w:color="auto"/>
        <w:right w:val="none" w:sz="0" w:space="0" w:color="auto"/>
      </w:divBdr>
    </w:div>
    <w:div w:id="1453789462">
      <w:bodyDiv w:val="1"/>
      <w:marLeft w:val="0"/>
      <w:marRight w:val="0"/>
      <w:marTop w:val="0"/>
      <w:marBottom w:val="0"/>
      <w:divBdr>
        <w:top w:val="none" w:sz="0" w:space="0" w:color="auto"/>
        <w:left w:val="none" w:sz="0" w:space="0" w:color="auto"/>
        <w:bottom w:val="none" w:sz="0" w:space="0" w:color="auto"/>
        <w:right w:val="none" w:sz="0" w:space="0" w:color="auto"/>
      </w:divBdr>
    </w:div>
    <w:div w:id="1454136422">
      <w:bodyDiv w:val="1"/>
      <w:marLeft w:val="0"/>
      <w:marRight w:val="0"/>
      <w:marTop w:val="0"/>
      <w:marBottom w:val="0"/>
      <w:divBdr>
        <w:top w:val="none" w:sz="0" w:space="0" w:color="auto"/>
        <w:left w:val="none" w:sz="0" w:space="0" w:color="auto"/>
        <w:bottom w:val="none" w:sz="0" w:space="0" w:color="auto"/>
        <w:right w:val="none" w:sz="0" w:space="0" w:color="auto"/>
      </w:divBdr>
    </w:div>
    <w:div w:id="1454322274">
      <w:bodyDiv w:val="1"/>
      <w:marLeft w:val="0"/>
      <w:marRight w:val="0"/>
      <w:marTop w:val="0"/>
      <w:marBottom w:val="0"/>
      <w:divBdr>
        <w:top w:val="none" w:sz="0" w:space="0" w:color="auto"/>
        <w:left w:val="none" w:sz="0" w:space="0" w:color="auto"/>
        <w:bottom w:val="none" w:sz="0" w:space="0" w:color="auto"/>
        <w:right w:val="none" w:sz="0" w:space="0" w:color="auto"/>
      </w:divBdr>
    </w:div>
    <w:div w:id="1454708951">
      <w:bodyDiv w:val="1"/>
      <w:marLeft w:val="0"/>
      <w:marRight w:val="0"/>
      <w:marTop w:val="0"/>
      <w:marBottom w:val="0"/>
      <w:divBdr>
        <w:top w:val="none" w:sz="0" w:space="0" w:color="auto"/>
        <w:left w:val="none" w:sz="0" w:space="0" w:color="auto"/>
        <w:bottom w:val="none" w:sz="0" w:space="0" w:color="auto"/>
        <w:right w:val="none" w:sz="0" w:space="0" w:color="auto"/>
      </w:divBdr>
    </w:div>
    <w:div w:id="1457675909">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7917697">
      <w:bodyDiv w:val="1"/>
      <w:marLeft w:val="0"/>
      <w:marRight w:val="0"/>
      <w:marTop w:val="0"/>
      <w:marBottom w:val="0"/>
      <w:divBdr>
        <w:top w:val="none" w:sz="0" w:space="0" w:color="auto"/>
        <w:left w:val="none" w:sz="0" w:space="0" w:color="auto"/>
        <w:bottom w:val="none" w:sz="0" w:space="0" w:color="auto"/>
        <w:right w:val="none" w:sz="0" w:space="0" w:color="auto"/>
      </w:divBdr>
    </w:div>
    <w:div w:id="1460799852">
      <w:bodyDiv w:val="1"/>
      <w:marLeft w:val="0"/>
      <w:marRight w:val="0"/>
      <w:marTop w:val="0"/>
      <w:marBottom w:val="0"/>
      <w:divBdr>
        <w:top w:val="none" w:sz="0" w:space="0" w:color="auto"/>
        <w:left w:val="none" w:sz="0" w:space="0" w:color="auto"/>
        <w:bottom w:val="none" w:sz="0" w:space="0" w:color="auto"/>
        <w:right w:val="none" w:sz="0" w:space="0" w:color="auto"/>
      </w:divBdr>
    </w:div>
    <w:div w:id="1460803997">
      <w:bodyDiv w:val="1"/>
      <w:marLeft w:val="0"/>
      <w:marRight w:val="0"/>
      <w:marTop w:val="0"/>
      <w:marBottom w:val="0"/>
      <w:divBdr>
        <w:top w:val="none" w:sz="0" w:space="0" w:color="auto"/>
        <w:left w:val="none" w:sz="0" w:space="0" w:color="auto"/>
        <w:bottom w:val="none" w:sz="0" w:space="0" w:color="auto"/>
        <w:right w:val="none" w:sz="0" w:space="0" w:color="auto"/>
      </w:divBdr>
    </w:div>
    <w:div w:id="1461656280">
      <w:bodyDiv w:val="1"/>
      <w:marLeft w:val="0"/>
      <w:marRight w:val="0"/>
      <w:marTop w:val="0"/>
      <w:marBottom w:val="0"/>
      <w:divBdr>
        <w:top w:val="none" w:sz="0" w:space="0" w:color="auto"/>
        <w:left w:val="none" w:sz="0" w:space="0" w:color="auto"/>
        <w:bottom w:val="none" w:sz="0" w:space="0" w:color="auto"/>
        <w:right w:val="none" w:sz="0" w:space="0" w:color="auto"/>
      </w:divBdr>
    </w:div>
    <w:div w:id="1463696217">
      <w:bodyDiv w:val="1"/>
      <w:marLeft w:val="0"/>
      <w:marRight w:val="0"/>
      <w:marTop w:val="0"/>
      <w:marBottom w:val="0"/>
      <w:divBdr>
        <w:top w:val="none" w:sz="0" w:space="0" w:color="auto"/>
        <w:left w:val="none" w:sz="0" w:space="0" w:color="auto"/>
        <w:bottom w:val="none" w:sz="0" w:space="0" w:color="auto"/>
        <w:right w:val="none" w:sz="0" w:space="0" w:color="auto"/>
      </w:divBdr>
    </w:div>
    <w:div w:id="1463766706">
      <w:bodyDiv w:val="1"/>
      <w:marLeft w:val="0"/>
      <w:marRight w:val="0"/>
      <w:marTop w:val="0"/>
      <w:marBottom w:val="0"/>
      <w:divBdr>
        <w:top w:val="none" w:sz="0" w:space="0" w:color="auto"/>
        <w:left w:val="none" w:sz="0" w:space="0" w:color="auto"/>
        <w:bottom w:val="none" w:sz="0" w:space="0" w:color="auto"/>
        <w:right w:val="none" w:sz="0" w:space="0" w:color="auto"/>
      </w:divBdr>
    </w:div>
    <w:div w:id="1464032678">
      <w:bodyDiv w:val="1"/>
      <w:marLeft w:val="0"/>
      <w:marRight w:val="0"/>
      <w:marTop w:val="0"/>
      <w:marBottom w:val="0"/>
      <w:divBdr>
        <w:top w:val="none" w:sz="0" w:space="0" w:color="auto"/>
        <w:left w:val="none" w:sz="0" w:space="0" w:color="auto"/>
        <w:bottom w:val="none" w:sz="0" w:space="0" w:color="auto"/>
        <w:right w:val="none" w:sz="0" w:space="0" w:color="auto"/>
      </w:divBdr>
    </w:div>
    <w:div w:id="1464468960">
      <w:bodyDiv w:val="1"/>
      <w:marLeft w:val="0"/>
      <w:marRight w:val="0"/>
      <w:marTop w:val="0"/>
      <w:marBottom w:val="0"/>
      <w:divBdr>
        <w:top w:val="none" w:sz="0" w:space="0" w:color="auto"/>
        <w:left w:val="none" w:sz="0" w:space="0" w:color="auto"/>
        <w:bottom w:val="none" w:sz="0" w:space="0" w:color="auto"/>
        <w:right w:val="none" w:sz="0" w:space="0" w:color="auto"/>
      </w:divBdr>
    </w:div>
    <w:div w:id="1464733677">
      <w:bodyDiv w:val="1"/>
      <w:marLeft w:val="0"/>
      <w:marRight w:val="0"/>
      <w:marTop w:val="0"/>
      <w:marBottom w:val="0"/>
      <w:divBdr>
        <w:top w:val="none" w:sz="0" w:space="0" w:color="auto"/>
        <w:left w:val="none" w:sz="0" w:space="0" w:color="auto"/>
        <w:bottom w:val="none" w:sz="0" w:space="0" w:color="auto"/>
        <w:right w:val="none" w:sz="0" w:space="0" w:color="auto"/>
      </w:divBdr>
    </w:div>
    <w:div w:id="1465851444">
      <w:bodyDiv w:val="1"/>
      <w:marLeft w:val="0"/>
      <w:marRight w:val="0"/>
      <w:marTop w:val="0"/>
      <w:marBottom w:val="0"/>
      <w:divBdr>
        <w:top w:val="none" w:sz="0" w:space="0" w:color="auto"/>
        <w:left w:val="none" w:sz="0" w:space="0" w:color="auto"/>
        <w:bottom w:val="none" w:sz="0" w:space="0" w:color="auto"/>
        <w:right w:val="none" w:sz="0" w:space="0" w:color="auto"/>
      </w:divBdr>
    </w:div>
    <w:div w:id="1467089928">
      <w:bodyDiv w:val="1"/>
      <w:marLeft w:val="0"/>
      <w:marRight w:val="0"/>
      <w:marTop w:val="0"/>
      <w:marBottom w:val="0"/>
      <w:divBdr>
        <w:top w:val="none" w:sz="0" w:space="0" w:color="auto"/>
        <w:left w:val="none" w:sz="0" w:space="0" w:color="auto"/>
        <w:bottom w:val="none" w:sz="0" w:space="0" w:color="auto"/>
        <w:right w:val="none" w:sz="0" w:space="0" w:color="auto"/>
      </w:divBdr>
    </w:div>
    <w:div w:id="1468746356">
      <w:bodyDiv w:val="1"/>
      <w:marLeft w:val="0"/>
      <w:marRight w:val="0"/>
      <w:marTop w:val="0"/>
      <w:marBottom w:val="0"/>
      <w:divBdr>
        <w:top w:val="none" w:sz="0" w:space="0" w:color="auto"/>
        <w:left w:val="none" w:sz="0" w:space="0" w:color="auto"/>
        <w:bottom w:val="none" w:sz="0" w:space="0" w:color="auto"/>
        <w:right w:val="none" w:sz="0" w:space="0" w:color="auto"/>
      </w:divBdr>
    </w:div>
    <w:div w:id="1469208299">
      <w:bodyDiv w:val="1"/>
      <w:marLeft w:val="0"/>
      <w:marRight w:val="0"/>
      <w:marTop w:val="0"/>
      <w:marBottom w:val="0"/>
      <w:divBdr>
        <w:top w:val="none" w:sz="0" w:space="0" w:color="auto"/>
        <w:left w:val="none" w:sz="0" w:space="0" w:color="auto"/>
        <w:bottom w:val="none" w:sz="0" w:space="0" w:color="auto"/>
        <w:right w:val="none" w:sz="0" w:space="0" w:color="auto"/>
      </w:divBdr>
    </w:div>
    <w:div w:id="1472215478">
      <w:bodyDiv w:val="1"/>
      <w:marLeft w:val="0"/>
      <w:marRight w:val="0"/>
      <w:marTop w:val="0"/>
      <w:marBottom w:val="0"/>
      <w:divBdr>
        <w:top w:val="none" w:sz="0" w:space="0" w:color="auto"/>
        <w:left w:val="none" w:sz="0" w:space="0" w:color="auto"/>
        <w:bottom w:val="none" w:sz="0" w:space="0" w:color="auto"/>
        <w:right w:val="none" w:sz="0" w:space="0" w:color="auto"/>
      </w:divBdr>
    </w:div>
    <w:div w:id="1472480760">
      <w:bodyDiv w:val="1"/>
      <w:marLeft w:val="0"/>
      <w:marRight w:val="0"/>
      <w:marTop w:val="0"/>
      <w:marBottom w:val="0"/>
      <w:divBdr>
        <w:top w:val="none" w:sz="0" w:space="0" w:color="auto"/>
        <w:left w:val="none" w:sz="0" w:space="0" w:color="auto"/>
        <w:bottom w:val="none" w:sz="0" w:space="0" w:color="auto"/>
        <w:right w:val="none" w:sz="0" w:space="0" w:color="auto"/>
      </w:divBdr>
    </w:div>
    <w:div w:id="1472673109">
      <w:bodyDiv w:val="1"/>
      <w:marLeft w:val="0"/>
      <w:marRight w:val="0"/>
      <w:marTop w:val="0"/>
      <w:marBottom w:val="0"/>
      <w:divBdr>
        <w:top w:val="none" w:sz="0" w:space="0" w:color="auto"/>
        <w:left w:val="none" w:sz="0" w:space="0" w:color="auto"/>
        <w:bottom w:val="none" w:sz="0" w:space="0" w:color="auto"/>
        <w:right w:val="none" w:sz="0" w:space="0" w:color="auto"/>
      </w:divBdr>
    </w:div>
    <w:div w:id="1475416296">
      <w:bodyDiv w:val="1"/>
      <w:marLeft w:val="0"/>
      <w:marRight w:val="0"/>
      <w:marTop w:val="0"/>
      <w:marBottom w:val="0"/>
      <w:divBdr>
        <w:top w:val="none" w:sz="0" w:space="0" w:color="auto"/>
        <w:left w:val="none" w:sz="0" w:space="0" w:color="auto"/>
        <w:bottom w:val="none" w:sz="0" w:space="0" w:color="auto"/>
        <w:right w:val="none" w:sz="0" w:space="0" w:color="auto"/>
      </w:divBdr>
    </w:div>
    <w:div w:id="1478572120">
      <w:bodyDiv w:val="1"/>
      <w:marLeft w:val="0"/>
      <w:marRight w:val="0"/>
      <w:marTop w:val="0"/>
      <w:marBottom w:val="0"/>
      <w:divBdr>
        <w:top w:val="none" w:sz="0" w:space="0" w:color="auto"/>
        <w:left w:val="none" w:sz="0" w:space="0" w:color="auto"/>
        <w:bottom w:val="none" w:sz="0" w:space="0" w:color="auto"/>
        <w:right w:val="none" w:sz="0" w:space="0" w:color="auto"/>
      </w:divBdr>
    </w:div>
    <w:div w:id="1478716650">
      <w:bodyDiv w:val="1"/>
      <w:marLeft w:val="0"/>
      <w:marRight w:val="0"/>
      <w:marTop w:val="0"/>
      <w:marBottom w:val="0"/>
      <w:divBdr>
        <w:top w:val="none" w:sz="0" w:space="0" w:color="auto"/>
        <w:left w:val="none" w:sz="0" w:space="0" w:color="auto"/>
        <w:bottom w:val="none" w:sz="0" w:space="0" w:color="auto"/>
        <w:right w:val="none" w:sz="0" w:space="0" w:color="auto"/>
      </w:divBdr>
    </w:div>
    <w:div w:id="1481269310">
      <w:bodyDiv w:val="1"/>
      <w:marLeft w:val="0"/>
      <w:marRight w:val="0"/>
      <w:marTop w:val="0"/>
      <w:marBottom w:val="0"/>
      <w:divBdr>
        <w:top w:val="none" w:sz="0" w:space="0" w:color="auto"/>
        <w:left w:val="none" w:sz="0" w:space="0" w:color="auto"/>
        <w:bottom w:val="none" w:sz="0" w:space="0" w:color="auto"/>
        <w:right w:val="none" w:sz="0" w:space="0" w:color="auto"/>
      </w:divBdr>
    </w:div>
    <w:div w:id="1482036707">
      <w:bodyDiv w:val="1"/>
      <w:marLeft w:val="0"/>
      <w:marRight w:val="0"/>
      <w:marTop w:val="0"/>
      <w:marBottom w:val="0"/>
      <w:divBdr>
        <w:top w:val="none" w:sz="0" w:space="0" w:color="auto"/>
        <w:left w:val="none" w:sz="0" w:space="0" w:color="auto"/>
        <w:bottom w:val="none" w:sz="0" w:space="0" w:color="auto"/>
        <w:right w:val="none" w:sz="0" w:space="0" w:color="auto"/>
      </w:divBdr>
    </w:div>
    <w:div w:id="1482696458">
      <w:bodyDiv w:val="1"/>
      <w:marLeft w:val="0"/>
      <w:marRight w:val="0"/>
      <w:marTop w:val="0"/>
      <w:marBottom w:val="0"/>
      <w:divBdr>
        <w:top w:val="none" w:sz="0" w:space="0" w:color="auto"/>
        <w:left w:val="none" w:sz="0" w:space="0" w:color="auto"/>
        <w:bottom w:val="none" w:sz="0" w:space="0" w:color="auto"/>
        <w:right w:val="none" w:sz="0" w:space="0" w:color="auto"/>
      </w:divBdr>
    </w:div>
    <w:div w:id="1483038722">
      <w:bodyDiv w:val="1"/>
      <w:marLeft w:val="0"/>
      <w:marRight w:val="0"/>
      <w:marTop w:val="0"/>
      <w:marBottom w:val="0"/>
      <w:divBdr>
        <w:top w:val="none" w:sz="0" w:space="0" w:color="auto"/>
        <w:left w:val="none" w:sz="0" w:space="0" w:color="auto"/>
        <w:bottom w:val="none" w:sz="0" w:space="0" w:color="auto"/>
        <w:right w:val="none" w:sz="0" w:space="0" w:color="auto"/>
      </w:divBdr>
    </w:div>
    <w:div w:id="1486506649">
      <w:bodyDiv w:val="1"/>
      <w:marLeft w:val="0"/>
      <w:marRight w:val="0"/>
      <w:marTop w:val="0"/>
      <w:marBottom w:val="0"/>
      <w:divBdr>
        <w:top w:val="none" w:sz="0" w:space="0" w:color="auto"/>
        <w:left w:val="none" w:sz="0" w:space="0" w:color="auto"/>
        <w:bottom w:val="none" w:sz="0" w:space="0" w:color="auto"/>
        <w:right w:val="none" w:sz="0" w:space="0" w:color="auto"/>
      </w:divBdr>
    </w:div>
    <w:div w:id="1487162505">
      <w:bodyDiv w:val="1"/>
      <w:marLeft w:val="0"/>
      <w:marRight w:val="0"/>
      <w:marTop w:val="0"/>
      <w:marBottom w:val="0"/>
      <w:divBdr>
        <w:top w:val="none" w:sz="0" w:space="0" w:color="auto"/>
        <w:left w:val="none" w:sz="0" w:space="0" w:color="auto"/>
        <w:bottom w:val="none" w:sz="0" w:space="0" w:color="auto"/>
        <w:right w:val="none" w:sz="0" w:space="0" w:color="auto"/>
      </w:divBdr>
    </w:div>
    <w:div w:id="1488865089">
      <w:bodyDiv w:val="1"/>
      <w:marLeft w:val="0"/>
      <w:marRight w:val="0"/>
      <w:marTop w:val="0"/>
      <w:marBottom w:val="0"/>
      <w:divBdr>
        <w:top w:val="none" w:sz="0" w:space="0" w:color="auto"/>
        <w:left w:val="none" w:sz="0" w:space="0" w:color="auto"/>
        <w:bottom w:val="none" w:sz="0" w:space="0" w:color="auto"/>
        <w:right w:val="none" w:sz="0" w:space="0" w:color="auto"/>
      </w:divBdr>
    </w:div>
    <w:div w:id="1490289232">
      <w:bodyDiv w:val="1"/>
      <w:marLeft w:val="0"/>
      <w:marRight w:val="0"/>
      <w:marTop w:val="0"/>
      <w:marBottom w:val="0"/>
      <w:divBdr>
        <w:top w:val="none" w:sz="0" w:space="0" w:color="auto"/>
        <w:left w:val="none" w:sz="0" w:space="0" w:color="auto"/>
        <w:bottom w:val="none" w:sz="0" w:space="0" w:color="auto"/>
        <w:right w:val="none" w:sz="0" w:space="0" w:color="auto"/>
      </w:divBdr>
    </w:div>
    <w:div w:id="1495410221">
      <w:bodyDiv w:val="1"/>
      <w:marLeft w:val="0"/>
      <w:marRight w:val="0"/>
      <w:marTop w:val="0"/>
      <w:marBottom w:val="0"/>
      <w:divBdr>
        <w:top w:val="none" w:sz="0" w:space="0" w:color="auto"/>
        <w:left w:val="none" w:sz="0" w:space="0" w:color="auto"/>
        <w:bottom w:val="none" w:sz="0" w:space="0" w:color="auto"/>
        <w:right w:val="none" w:sz="0" w:space="0" w:color="auto"/>
      </w:divBdr>
    </w:div>
    <w:div w:id="1495948587">
      <w:bodyDiv w:val="1"/>
      <w:marLeft w:val="0"/>
      <w:marRight w:val="0"/>
      <w:marTop w:val="0"/>
      <w:marBottom w:val="0"/>
      <w:divBdr>
        <w:top w:val="none" w:sz="0" w:space="0" w:color="auto"/>
        <w:left w:val="none" w:sz="0" w:space="0" w:color="auto"/>
        <w:bottom w:val="none" w:sz="0" w:space="0" w:color="auto"/>
        <w:right w:val="none" w:sz="0" w:space="0" w:color="auto"/>
      </w:divBdr>
    </w:div>
    <w:div w:id="1496070685">
      <w:bodyDiv w:val="1"/>
      <w:marLeft w:val="0"/>
      <w:marRight w:val="0"/>
      <w:marTop w:val="0"/>
      <w:marBottom w:val="0"/>
      <w:divBdr>
        <w:top w:val="none" w:sz="0" w:space="0" w:color="auto"/>
        <w:left w:val="none" w:sz="0" w:space="0" w:color="auto"/>
        <w:bottom w:val="none" w:sz="0" w:space="0" w:color="auto"/>
        <w:right w:val="none" w:sz="0" w:space="0" w:color="auto"/>
      </w:divBdr>
    </w:div>
    <w:div w:id="1497182633">
      <w:bodyDiv w:val="1"/>
      <w:marLeft w:val="0"/>
      <w:marRight w:val="0"/>
      <w:marTop w:val="0"/>
      <w:marBottom w:val="0"/>
      <w:divBdr>
        <w:top w:val="none" w:sz="0" w:space="0" w:color="auto"/>
        <w:left w:val="none" w:sz="0" w:space="0" w:color="auto"/>
        <w:bottom w:val="none" w:sz="0" w:space="0" w:color="auto"/>
        <w:right w:val="none" w:sz="0" w:space="0" w:color="auto"/>
      </w:divBdr>
    </w:div>
    <w:div w:id="1497265370">
      <w:bodyDiv w:val="1"/>
      <w:marLeft w:val="0"/>
      <w:marRight w:val="0"/>
      <w:marTop w:val="0"/>
      <w:marBottom w:val="0"/>
      <w:divBdr>
        <w:top w:val="none" w:sz="0" w:space="0" w:color="auto"/>
        <w:left w:val="none" w:sz="0" w:space="0" w:color="auto"/>
        <w:bottom w:val="none" w:sz="0" w:space="0" w:color="auto"/>
        <w:right w:val="none" w:sz="0" w:space="0" w:color="auto"/>
      </w:divBdr>
    </w:div>
    <w:div w:id="1497575582">
      <w:bodyDiv w:val="1"/>
      <w:marLeft w:val="0"/>
      <w:marRight w:val="0"/>
      <w:marTop w:val="0"/>
      <w:marBottom w:val="0"/>
      <w:divBdr>
        <w:top w:val="none" w:sz="0" w:space="0" w:color="auto"/>
        <w:left w:val="none" w:sz="0" w:space="0" w:color="auto"/>
        <w:bottom w:val="none" w:sz="0" w:space="0" w:color="auto"/>
        <w:right w:val="none" w:sz="0" w:space="0" w:color="auto"/>
      </w:divBdr>
    </w:div>
    <w:div w:id="1499031195">
      <w:bodyDiv w:val="1"/>
      <w:marLeft w:val="0"/>
      <w:marRight w:val="0"/>
      <w:marTop w:val="0"/>
      <w:marBottom w:val="0"/>
      <w:divBdr>
        <w:top w:val="none" w:sz="0" w:space="0" w:color="auto"/>
        <w:left w:val="none" w:sz="0" w:space="0" w:color="auto"/>
        <w:bottom w:val="none" w:sz="0" w:space="0" w:color="auto"/>
        <w:right w:val="none" w:sz="0" w:space="0" w:color="auto"/>
      </w:divBdr>
    </w:div>
    <w:div w:id="1499425728">
      <w:bodyDiv w:val="1"/>
      <w:marLeft w:val="0"/>
      <w:marRight w:val="0"/>
      <w:marTop w:val="0"/>
      <w:marBottom w:val="0"/>
      <w:divBdr>
        <w:top w:val="none" w:sz="0" w:space="0" w:color="auto"/>
        <w:left w:val="none" w:sz="0" w:space="0" w:color="auto"/>
        <w:bottom w:val="none" w:sz="0" w:space="0" w:color="auto"/>
        <w:right w:val="none" w:sz="0" w:space="0" w:color="auto"/>
      </w:divBdr>
    </w:div>
    <w:div w:id="1503006196">
      <w:bodyDiv w:val="1"/>
      <w:marLeft w:val="0"/>
      <w:marRight w:val="0"/>
      <w:marTop w:val="0"/>
      <w:marBottom w:val="0"/>
      <w:divBdr>
        <w:top w:val="none" w:sz="0" w:space="0" w:color="auto"/>
        <w:left w:val="none" w:sz="0" w:space="0" w:color="auto"/>
        <w:bottom w:val="none" w:sz="0" w:space="0" w:color="auto"/>
        <w:right w:val="none" w:sz="0" w:space="0" w:color="auto"/>
      </w:divBdr>
    </w:div>
    <w:div w:id="1504970043">
      <w:bodyDiv w:val="1"/>
      <w:marLeft w:val="0"/>
      <w:marRight w:val="0"/>
      <w:marTop w:val="0"/>
      <w:marBottom w:val="0"/>
      <w:divBdr>
        <w:top w:val="none" w:sz="0" w:space="0" w:color="auto"/>
        <w:left w:val="none" w:sz="0" w:space="0" w:color="auto"/>
        <w:bottom w:val="none" w:sz="0" w:space="0" w:color="auto"/>
        <w:right w:val="none" w:sz="0" w:space="0" w:color="auto"/>
      </w:divBdr>
    </w:div>
    <w:div w:id="1506046820">
      <w:bodyDiv w:val="1"/>
      <w:marLeft w:val="0"/>
      <w:marRight w:val="0"/>
      <w:marTop w:val="0"/>
      <w:marBottom w:val="0"/>
      <w:divBdr>
        <w:top w:val="none" w:sz="0" w:space="0" w:color="auto"/>
        <w:left w:val="none" w:sz="0" w:space="0" w:color="auto"/>
        <w:bottom w:val="none" w:sz="0" w:space="0" w:color="auto"/>
        <w:right w:val="none" w:sz="0" w:space="0" w:color="auto"/>
      </w:divBdr>
    </w:div>
    <w:div w:id="1506433320">
      <w:bodyDiv w:val="1"/>
      <w:marLeft w:val="0"/>
      <w:marRight w:val="0"/>
      <w:marTop w:val="0"/>
      <w:marBottom w:val="0"/>
      <w:divBdr>
        <w:top w:val="none" w:sz="0" w:space="0" w:color="auto"/>
        <w:left w:val="none" w:sz="0" w:space="0" w:color="auto"/>
        <w:bottom w:val="none" w:sz="0" w:space="0" w:color="auto"/>
        <w:right w:val="none" w:sz="0" w:space="0" w:color="auto"/>
      </w:divBdr>
    </w:div>
    <w:div w:id="1507086588">
      <w:bodyDiv w:val="1"/>
      <w:marLeft w:val="0"/>
      <w:marRight w:val="0"/>
      <w:marTop w:val="0"/>
      <w:marBottom w:val="0"/>
      <w:divBdr>
        <w:top w:val="none" w:sz="0" w:space="0" w:color="auto"/>
        <w:left w:val="none" w:sz="0" w:space="0" w:color="auto"/>
        <w:bottom w:val="none" w:sz="0" w:space="0" w:color="auto"/>
        <w:right w:val="none" w:sz="0" w:space="0" w:color="auto"/>
      </w:divBdr>
    </w:div>
    <w:div w:id="1507360168">
      <w:bodyDiv w:val="1"/>
      <w:marLeft w:val="0"/>
      <w:marRight w:val="0"/>
      <w:marTop w:val="0"/>
      <w:marBottom w:val="0"/>
      <w:divBdr>
        <w:top w:val="none" w:sz="0" w:space="0" w:color="auto"/>
        <w:left w:val="none" w:sz="0" w:space="0" w:color="auto"/>
        <w:bottom w:val="none" w:sz="0" w:space="0" w:color="auto"/>
        <w:right w:val="none" w:sz="0" w:space="0" w:color="auto"/>
      </w:divBdr>
    </w:div>
    <w:div w:id="1507749631">
      <w:bodyDiv w:val="1"/>
      <w:marLeft w:val="0"/>
      <w:marRight w:val="0"/>
      <w:marTop w:val="0"/>
      <w:marBottom w:val="0"/>
      <w:divBdr>
        <w:top w:val="none" w:sz="0" w:space="0" w:color="auto"/>
        <w:left w:val="none" w:sz="0" w:space="0" w:color="auto"/>
        <w:bottom w:val="none" w:sz="0" w:space="0" w:color="auto"/>
        <w:right w:val="none" w:sz="0" w:space="0" w:color="auto"/>
      </w:divBdr>
    </w:div>
    <w:div w:id="1507791002">
      <w:bodyDiv w:val="1"/>
      <w:marLeft w:val="0"/>
      <w:marRight w:val="0"/>
      <w:marTop w:val="0"/>
      <w:marBottom w:val="0"/>
      <w:divBdr>
        <w:top w:val="none" w:sz="0" w:space="0" w:color="auto"/>
        <w:left w:val="none" w:sz="0" w:space="0" w:color="auto"/>
        <w:bottom w:val="none" w:sz="0" w:space="0" w:color="auto"/>
        <w:right w:val="none" w:sz="0" w:space="0" w:color="auto"/>
      </w:divBdr>
    </w:div>
    <w:div w:id="1509754997">
      <w:bodyDiv w:val="1"/>
      <w:marLeft w:val="0"/>
      <w:marRight w:val="0"/>
      <w:marTop w:val="0"/>
      <w:marBottom w:val="0"/>
      <w:divBdr>
        <w:top w:val="none" w:sz="0" w:space="0" w:color="auto"/>
        <w:left w:val="none" w:sz="0" w:space="0" w:color="auto"/>
        <w:bottom w:val="none" w:sz="0" w:space="0" w:color="auto"/>
        <w:right w:val="none" w:sz="0" w:space="0" w:color="auto"/>
      </w:divBdr>
    </w:div>
    <w:div w:id="1510366953">
      <w:bodyDiv w:val="1"/>
      <w:marLeft w:val="0"/>
      <w:marRight w:val="0"/>
      <w:marTop w:val="0"/>
      <w:marBottom w:val="0"/>
      <w:divBdr>
        <w:top w:val="none" w:sz="0" w:space="0" w:color="auto"/>
        <w:left w:val="none" w:sz="0" w:space="0" w:color="auto"/>
        <w:bottom w:val="none" w:sz="0" w:space="0" w:color="auto"/>
        <w:right w:val="none" w:sz="0" w:space="0" w:color="auto"/>
      </w:divBdr>
    </w:div>
    <w:div w:id="1510604819">
      <w:bodyDiv w:val="1"/>
      <w:marLeft w:val="0"/>
      <w:marRight w:val="0"/>
      <w:marTop w:val="0"/>
      <w:marBottom w:val="0"/>
      <w:divBdr>
        <w:top w:val="none" w:sz="0" w:space="0" w:color="auto"/>
        <w:left w:val="none" w:sz="0" w:space="0" w:color="auto"/>
        <w:bottom w:val="none" w:sz="0" w:space="0" w:color="auto"/>
        <w:right w:val="none" w:sz="0" w:space="0" w:color="auto"/>
      </w:divBdr>
    </w:div>
    <w:div w:id="1510830922">
      <w:bodyDiv w:val="1"/>
      <w:marLeft w:val="0"/>
      <w:marRight w:val="0"/>
      <w:marTop w:val="0"/>
      <w:marBottom w:val="0"/>
      <w:divBdr>
        <w:top w:val="none" w:sz="0" w:space="0" w:color="auto"/>
        <w:left w:val="none" w:sz="0" w:space="0" w:color="auto"/>
        <w:bottom w:val="none" w:sz="0" w:space="0" w:color="auto"/>
        <w:right w:val="none" w:sz="0" w:space="0" w:color="auto"/>
      </w:divBdr>
    </w:div>
    <w:div w:id="1511679870">
      <w:bodyDiv w:val="1"/>
      <w:marLeft w:val="0"/>
      <w:marRight w:val="0"/>
      <w:marTop w:val="0"/>
      <w:marBottom w:val="0"/>
      <w:divBdr>
        <w:top w:val="none" w:sz="0" w:space="0" w:color="auto"/>
        <w:left w:val="none" w:sz="0" w:space="0" w:color="auto"/>
        <w:bottom w:val="none" w:sz="0" w:space="0" w:color="auto"/>
        <w:right w:val="none" w:sz="0" w:space="0" w:color="auto"/>
      </w:divBdr>
    </w:div>
    <w:div w:id="1513296693">
      <w:bodyDiv w:val="1"/>
      <w:marLeft w:val="0"/>
      <w:marRight w:val="0"/>
      <w:marTop w:val="0"/>
      <w:marBottom w:val="0"/>
      <w:divBdr>
        <w:top w:val="none" w:sz="0" w:space="0" w:color="auto"/>
        <w:left w:val="none" w:sz="0" w:space="0" w:color="auto"/>
        <w:bottom w:val="none" w:sz="0" w:space="0" w:color="auto"/>
        <w:right w:val="none" w:sz="0" w:space="0" w:color="auto"/>
      </w:divBdr>
    </w:div>
    <w:div w:id="1525510306">
      <w:bodyDiv w:val="1"/>
      <w:marLeft w:val="0"/>
      <w:marRight w:val="0"/>
      <w:marTop w:val="0"/>
      <w:marBottom w:val="0"/>
      <w:divBdr>
        <w:top w:val="none" w:sz="0" w:space="0" w:color="auto"/>
        <w:left w:val="none" w:sz="0" w:space="0" w:color="auto"/>
        <w:bottom w:val="none" w:sz="0" w:space="0" w:color="auto"/>
        <w:right w:val="none" w:sz="0" w:space="0" w:color="auto"/>
      </w:divBdr>
    </w:div>
    <w:div w:id="1529369027">
      <w:bodyDiv w:val="1"/>
      <w:marLeft w:val="0"/>
      <w:marRight w:val="0"/>
      <w:marTop w:val="0"/>
      <w:marBottom w:val="0"/>
      <w:divBdr>
        <w:top w:val="none" w:sz="0" w:space="0" w:color="auto"/>
        <w:left w:val="none" w:sz="0" w:space="0" w:color="auto"/>
        <w:bottom w:val="none" w:sz="0" w:space="0" w:color="auto"/>
        <w:right w:val="none" w:sz="0" w:space="0" w:color="auto"/>
      </w:divBdr>
    </w:div>
    <w:div w:id="1530558922">
      <w:bodyDiv w:val="1"/>
      <w:marLeft w:val="0"/>
      <w:marRight w:val="0"/>
      <w:marTop w:val="0"/>
      <w:marBottom w:val="0"/>
      <w:divBdr>
        <w:top w:val="none" w:sz="0" w:space="0" w:color="auto"/>
        <w:left w:val="none" w:sz="0" w:space="0" w:color="auto"/>
        <w:bottom w:val="none" w:sz="0" w:space="0" w:color="auto"/>
        <w:right w:val="none" w:sz="0" w:space="0" w:color="auto"/>
      </w:divBdr>
    </w:div>
    <w:div w:id="1533418340">
      <w:bodyDiv w:val="1"/>
      <w:marLeft w:val="0"/>
      <w:marRight w:val="0"/>
      <w:marTop w:val="0"/>
      <w:marBottom w:val="0"/>
      <w:divBdr>
        <w:top w:val="none" w:sz="0" w:space="0" w:color="auto"/>
        <w:left w:val="none" w:sz="0" w:space="0" w:color="auto"/>
        <w:bottom w:val="none" w:sz="0" w:space="0" w:color="auto"/>
        <w:right w:val="none" w:sz="0" w:space="0" w:color="auto"/>
      </w:divBdr>
    </w:div>
    <w:div w:id="1533566775">
      <w:bodyDiv w:val="1"/>
      <w:marLeft w:val="0"/>
      <w:marRight w:val="0"/>
      <w:marTop w:val="0"/>
      <w:marBottom w:val="0"/>
      <w:divBdr>
        <w:top w:val="none" w:sz="0" w:space="0" w:color="auto"/>
        <w:left w:val="none" w:sz="0" w:space="0" w:color="auto"/>
        <w:bottom w:val="none" w:sz="0" w:space="0" w:color="auto"/>
        <w:right w:val="none" w:sz="0" w:space="0" w:color="auto"/>
      </w:divBdr>
    </w:div>
    <w:div w:id="1535340916">
      <w:bodyDiv w:val="1"/>
      <w:marLeft w:val="0"/>
      <w:marRight w:val="0"/>
      <w:marTop w:val="0"/>
      <w:marBottom w:val="0"/>
      <w:divBdr>
        <w:top w:val="none" w:sz="0" w:space="0" w:color="auto"/>
        <w:left w:val="none" w:sz="0" w:space="0" w:color="auto"/>
        <w:bottom w:val="none" w:sz="0" w:space="0" w:color="auto"/>
        <w:right w:val="none" w:sz="0" w:space="0" w:color="auto"/>
      </w:divBdr>
    </w:div>
    <w:div w:id="1535659107">
      <w:bodyDiv w:val="1"/>
      <w:marLeft w:val="0"/>
      <w:marRight w:val="0"/>
      <w:marTop w:val="0"/>
      <w:marBottom w:val="0"/>
      <w:divBdr>
        <w:top w:val="none" w:sz="0" w:space="0" w:color="auto"/>
        <w:left w:val="none" w:sz="0" w:space="0" w:color="auto"/>
        <w:bottom w:val="none" w:sz="0" w:space="0" w:color="auto"/>
        <w:right w:val="none" w:sz="0" w:space="0" w:color="auto"/>
      </w:divBdr>
    </w:div>
    <w:div w:id="1538271180">
      <w:bodyDiv w:val="1"/>
      <w:marLeft w:val="0"/>
      <w:marRight w:val="0"/>
      <w:marTop w:val="0"/>
      <w:marBottom w:val="0"/>
      <w:divBdr>
        <w:top w:val="none" w:sz="0" w:space="0" w:color="auto"/>
        <w:left w:val="none" w:sz="0" w:space="0" w:color="auto"/>
        <w:bottom w:val="none" w:sz="0" w:space="0" w:color="auto"/>
        <w:right w:val="none" w:sz="0" w:space="0" w:color="auto"/>
      </w:divBdr>
    </w:div>
    <w:div w:id="1538665876">
      <w:bodyDiv w:val="1"/>
      <w:marLeft w:val="0"/>
      <w:marRight w:val="0"/>
      <w:marTop w:val="0"/>
      <w:marBottom w:val="0"/>
      <w:divBdr>
        <w:top w:val="none" w:sz="0" w:space="0" w:color="auto"/>
        <w:left w:val="none" w:sz="0" w:space="0" w:color="auto"/>
        <w:bottom w:val="none" w:sz="0" w:space="0" w:color="auto"/>
        <w:right w:val="none" w:sz="0" w:space="0" w:color="auto"/>
      </w:divBdr>
    </w:div>
    <w:div w:id="1538814070">
      <w:bodyDiv w:val="1"/>
      <w:marLeft w:val="0"/>
      <w:marRight w:val="0"/>
      <w:marTop w:val="0"/>
      <w:marBottom w:val="0"/>
      <w:divBdr>
        <w:top w:val="none" w:sz="0" w:space="0" w:color="auto"/>
        <w:left w:val="none" w:sz="0" w:space="0" w:color="auto"/>
        <w:bottom w:val="none" w:sz="0" w:space="0" w:color="auto"/>
        <w:right w:val="none" w:sz="0" w:space="0" w:color="auto"/>
      </w:divBdr>
    </w:div>
    <w:div w:id="1543128604">
      <w:bodyDiv w:val="1"/>
      <w:marLeft w:val="0"/>
      <w:marRight w:val="0"/>
      <w:marTop w:val="0"/>
      <w:marBottom w:val="0"/>
      <w:divBdr>
        <w:top w:val="none" w:sz="0" w:space="0" w:color="auto"/>
        <w:left w:val="none" w:sz="0" w:space="0" w:color="auto"/>
        <w:bottom w:val="none" w:sz="0" w:space="0" w:color="auto"/>
        <w:right w:val="none" w:sz="0" w:space="0" w:color="auto"/>
      </w:divBdr>
    </w:div>
    <w:div w:id="1543515259">
      <w:bodyDiv w:val="1"/>
      <w:marLeft w:val="0"/>
      <w:marRight w:val="0"/>
      <w:marTop w:val="0"/>
      <w:marBottom w:val="0"/>
      <w:divBdr>
        <w:top w:val="none" w:sz="0" w:space="0" w:color="auto"/>
        <w:left w:val="none" w:sz="0" w:space="0" w:color="auto"/>
        <w:bottom w:val="none" w:sz="0" w:space="0" w:color="auto"/>
        <w:right w:val="none" w:sz="0" w:space="0" w:color="auto"/>
      </w:divBdr>
    </w:div>
    <w:div w:id="1548450601">
      <w:bodyDiv w:val="1"/>
      <w:marLeft w:val="0"/>
      <w:marRight w:val="0"/>
      <w:marTop w:val="0"/>
      <w:marBottom w:val="0"/>
      <w:divBdr>
        <w:top w:val="none" w:sz="0" w:space="0" w:color="auto"/>
        <w:left w:val="none" w:sz="0" w:space="0" w:color="auto"/>
        <w:bottom w:val="none" w:sz="0" w:space="0" w:color="auto"/>
        <w:right w:val="none" w:sz="0" w:space="0" w:color="auto"/>
      </w:divBdr>
    </w:div>
    <w:div w:id="1551266957">
      <w:bodyDiv w:val="1"/>
      <w:marLeft w:val="0"/>
      <w:marRight w:val="0"/>
      <w:marTop w:val="0"/>
      <w:marBottom w:val="0"/>
      <w:divBdr>
        <w:top w:val="none" w:sz="0" w:space="0" w:color="auto"/>
        <w:left w:val="none" w:sz="0" w:space="0" w:color="auto"/>
        <w:bottom w:val="none" w:sz="0" w:space="0" w:color="auto"/>
        <w:right w:val="none" w:sz="0" w:space="0" w:color="auto"/>
      </w:divBdr>
    </w:div>
    <w:div w:id="1553272982">
      <w:bodyDiv w:val="1"/>
      <w:marLeft w:val="0"/>
      <w:marRight w:val="0"/>
      <w:marTop w:val="0"/>
      <w:marBottom w:val="0"/>
      <w:divBdr>
        <w:top w:val="none" w:sz="0" w:space="0" w:color="auto"/>
        <w:left w:val="none" w:sz="0" w:space="0" w:color="auto"/>
        <w:bottom w:val="none" w:sz="0" w:space="0" w:color="auto"/>
        <w:right w:val="none" w:sz="0" w:space="0" w:color="auto"/>
      </w:divBdr>
    </w:div>
    <w:div w:id="1557930333">
      <w:bodyDiv w:val="1"/>
      <w:marLeft w:val="0"/>
      <w:marRight w:val="0"/>
      <w:marTop w:val="0"/>
      <w:marBottom w:val="0"/>
      <w:divBdr>
        <w:top w:val="none" w:sz="0" w:space="0" w:color="auto"/>
        <w:left w:val="none" w:sz="0" w:space="0" w:color="auto"/>
        <w:bottom w:val="none" w:sz="0" w:space="0" w:color="auto"/>
        <w:right w:val="none" w:sz="0" w:space="0" w:color="auto"/>
      </w:divBdr>
    </w:div>
    <w:div w:id="1561136485">
      <w:bodyDiv w:val="1"/>
      <w:marLeft w:val="0"/>
      <w:marRight w:val="0"/>
      <w:marTop w:val="0"/>
      <w:marBottom w:val="0"/>
      <w:divBdr>
        <w:top w:val="none" w:sz="0" w:space="0" w:color="auto"/>
        <w:left w:val="none" w:sz="0" w:space="0" w:color="auto"/>
        <w:bottom w:val="none" w:sz="0" w:space="0" w:color="auto"/>
        <w:right w:val="none" w:sz="0" w:space="0" w:color="auto"/>
      </w:divBdr>
    </w:div>
    <w:div w:id="1566985312">
      <w:bodyDiv w:val="1"/>
      <w:marLeft w:val="0"/>
      <w:marRight w:val="0"/>
      <w:marTop w:val="0"/>
      <w:marBottom w:val="0"/>
      <w:divBdr>
        <w:top w:val="none" w:sz="0" w:space="0" w:color="auto"/>
        <w:left w:val="none" w:sz="0" w:space="0" w:color="auto"/>
        <w:bottom w:val="none" w:sz="0" w:space="0" w:color="auto"/>
        <w:right w:val="none" w:sz="0" w:space="0" w:color="auto"/>
      </w:divBdr>
    </w:div>
    <w:div w:id="1568684106">
      <w:bodyDiv w:val="1"/>
      <w:marLeft w:val="0"/>
      <w:marRight w:val="0"/>
      <w:marTop w:val="0"/>
      <w:marBottom w:val="0"/>
      <w:divBdr>
        <w:top w:val="none" w:sz="0" w:space="0" w:color="auto"/>
        <w:left w:val="none" w:sz="0" w:space="0" w:color="auto"/>
        <w:bottom w:val="none" w:sz="0" w:space="0" w:color="auto"/>
        <w:right w:val="none" w:sz="0" w:space="0" w:color="auto"/>
      </w:divBdr>
    </w:div>
    <w:div w:id="1568999146">
      <w:bodyDiv w:val="1"/>
      <w:marLeft w:val="0"/>
      <w:marRight w:val="0"/>
      <w:marTop w:val="0"/>
      <w:marBottom w:val="0"/>
      <w:divBdr>
        <w:top w:val="none" w:sz="0" w:space="0" w:color="auto"/>
        <w:left w:val="none" w:sz="0" w:space="0" w:color="auto"/>
        <w:bottom w:val="none" w:sz="0" w:space="0" w:color="auto"/>
        <w:right w:val="none" w:sz="0" w:space="0" w:color="auto"/>
      </w:divBdr>
    </w:div>
    <w:div w:id="1572275244">
      <w:bodyDiv w:val="1"/>
      <w:marLeft w:val="0"/>
      <w:marRight w:val="0"/>
      <w:marTop w:val="0"/>
      <w:marBottom w:val="0"/>
      <w:divBdr>
        <w:top w:val="none" w:sz="0" w:space="0" w:color="auto"/>
        <w:left w:val="none" w:sz="0" w:space="0" w:color="auto"/>
        <w:bottom w:val="none" w:sz="0" w:space="0" w:color="auto"/>
        <w:right w:val="none" w:sz="0" w:space="0" w:color="auto"/>
      </w:divBdr>
    </w:div>
    <w:div w:id="1572930309">
      <w:bodyDiv w:val="1"/>
      <w:marLeft w:val="0"/>
      <w:marRight w:val="0"/>
      <w:marTop w:val="0"/>
      <w:marBottom w:val="0"/>
      <w:divBdr>
        <w:top w:val="none" w:sz="0" w:space="0" w:color="auto"/>
        <w:left w:val="none" w:sz="0" w:space="0" w:color="auto"/>
        <w:bottom w:val="none" w:sz="0" w:space="0" w:color="auto"/>
        <w:right w:val="none" w:sz="0" w:space="0" w:color="auto"/>
      </w:divBdr>
    </w:div>
    <w:div w:id="1575429552">
      <w:bodyDiv w:val="1"/>
      <w:marLeft w:val="0"/>
      <w:marRight w:val="0"/>
      <w:marTop w:val="0"/>
      <w:marBottom w:val="0"/>
      <w:divBdr>
        <w:top w:val="none" w:sz="0" w:space="0" w:color="auto"/>
        <w:left w:val="none" w:sz="0" w:space="0" w:color="auto"/>
        <w:bottom w:val="none" w:sz="0" w:space="0" w:color="auto"/>
        <w:right w:val="none" w:sz="0" w:space="0" w:color="auto"/>
      </w:divBdr>
    </w:div>
    <w:div w:id="1577591948">
      <w:bodyDiv w:val="1"/>
      <w:marLeft w:val="0"/>
      <w:marRight w:val="0"/>
      <w:marTop w:val="0"/>
      <w:marBottom w:val="0"/>
      <w:divBdr>
        <w:top w:val="none" w:sz="0" w:space="0" w:color="auto"/>
        <w:left w:val="none" w:sz="0" w:space="0" w:color="auto"/>
        <w:bottom w:val="none" w:sz="0" w:space="0" w:color="auto"/>
        <w:right w:val="none" w:sz="0" w:space="0" w:color="auto"/>
      </w:divBdr>
    </w:div>
    <w:div w:id="1578512375">
      <w:bodyDiv w:val="1"/>
      <w:marLeft w:val="0"/>
      <w:marRight w:val="0"/>
      <w:marTop w:val="0"/>
      <w:marBottom w:val="0"/>
      <w:divBdr>
        <w:top w:val="none" w:sz="0" w:space="0" w:color="auto"/>
        <w:left w:val="none" w:sz="0" w:space="0" w:color="auto"/>
        <w:bottom w:val="none" w:sz="0" w:space="0" w:color="auto"/>
        <w:right w:val="none" w:sz="0" w:space="0" w:color="auto"/>
      </w:divBdr>
    </w:div>
    <w:div w:id="1581981021">
      <w:bodyDiv w:val="1"/>
      <w:marLeft w:val="0"/>
      <w:marRight w:val="0"/>
      <w:marTop w:val="0"/>
      <w:marBottom w:val="0"/>
      <w:divBdr>
        <w:top w:val="none" w:sz="0" w:space="0" w:color="auto"/>
        <w:left w:val="none" w:sz="0" w:space="0" w:color="auto"/>
        <w:bottom w:val="none" w:sz="0" w:space="0" w:color="auto"/>
        <w:right w:val="none" w:sz="0" w:space="0" w:color="auto"/>
      </w:divBdr>
    </w:div>
    <w:div w:id="1582057443">
      <w:bodyDiv w:val="1"/>
      <w:marLeft w:val="0"/>
      <w:marRight w:val="0"/>
      <w:marTop w:val="0"/>
      <w:marBottom w:val="0"/>
      <w:divBdr>
        <w:top w:val="none" w:sz="0" w:space="0" w:color="auto"/>
        <w:left w:val="none" w:sz="0" w:space="0" w:color="auto"/>
        <w:bottom w:val="none" w:sz="0" w:space="0" w:color="auto"/>
        <w:right w:val="none" w:sz="0" w:space="0" w:color="auto"/>
      </w:divBdr>
    </w:div>
    <w:div w:id="1582638625">
      <w:bodyDiv w:val="1"/>
      <w:marLeft w:val="0"/>
      <w:marRight w:val="0"/>
      <w:marTop w:val="0"/>
      <w:marBottom w:val="0"/>
      <w:divBdr>
        <w:top w:val="none" w:sz="0" w:space="0" w:color="auto"/>
        <w:left w:val="none" w:sz="0" w:space="0" w:color="auto"/>
        <w:bottom w:val="none" w:sz="0" w:space="0" w:color="auto"/>
        <w:right w:val="none" w:sz="0" w:space="0" w:color="auto"/>
      </w:divBdr>
    </w:div>
    <w:div w:id="1582787613">
      <w:bodyDiv w:val="1"/>
      <w:marLeft w:val="0"/>
      <w:marRight w:val="0"/>
      <w:marTop w:val="0"/>
      <w:marBottom w:val="0"/>
      <w:divBdr>
        <w:top w:val="none" w:sz="0" w:space="0" w:color="auto"/>
        <w:left w:val="none" w:sz="0" w:space="0" w:color="auto"/>
        <w:bottom w:val="none" w:sz="0" w:space="0" w:color="auto"/>
        <w:right w:val="none" w:sz="0" w:space="0" w:color="auto"/>
      </w:divBdr>
    </w:div>
    <w:div w:id="1583875351">
      <w:bodyDiv w:val="1"/>
      <w:marLeft w:val="0"/>
      <w:marRight w:val="0"/>
      <w:marTop w:val="0"/>
      <w:marBottom w:val="0"/>
      <w:divBdr>
        <w:top w:val="none" w:sz="0" w:space="0" w:color="auto"/>
        <w:left w:val="none" w:sz="0" w:space="0" w:color="auto"/>
        <w:bottom w:val="none" w:sz="0" w:space="0" w:color="auto"/>
        <w:right w:val="none" w:sz="0" w:space="0" w:color="auto"/>
      </w:divBdr>
    </w:div>
    <w:div w:id="1586375880">
      <w:bodyDiv w:val="1"/>
      <w:marLeft w:val="0"/>
      <w:marRight w:val="0"/>
      <w:marTop w:val="0"/>
      <w:marBottom w:val="0"/>
      <w:divBdr>
        <w:top w:val="none" w:sz="0" w:space="0" w:color="auto"/>
        <w:left w:val="none" w:sz="0" w:space="0" w:color="auto"/>
        <w:bottom w:val="none" w:sz="0" w:space="0" w:color="auto"/>
        <w:right w:val="none" w:sz="0" w:space="0" w:color="auto"/>
      </w:divBdr>
    </w:div>
    <w:div w:id="1586724571">
      <w:bodyDiv w:val="1"/>
      <w:marLeft w:val="0"/>
      <w:marRight w:val="0"/>
      <w:marTop w:val="0"/>
      <w:marBottom w:val="0"/>
      <w:divBdr>
        <w:top w:val="none" w:sz="0" w:space="0" w:color="auto"/>
        <w:left w:val="none" w:sz="0" w:space="0" w:color="auto"/>
        <w:bottom w:val="none" w:sz="0" w:space="0" w:color="auto"/>
        <w:right w:val="none" w:sz="0" w:space="0" w:color="auto"/>
      </w:divBdr>
    </w:div>
    <w:div w:id="1592155257">
      <w:bodyDiv w:val="1"/>
      <w:marLeft w:val="0"/>
      <w:marRight w:val="0"/>
      <w:marTop w:val="0"/>
      <w:marBottom w:val="0"/>
      <w:divBdr>
        <w:top w:val="none" w:sz="0" w:space="0" w:color="auto"/>
        <w:left w:val="none" w:sz="0" w:space="0" w:color="auto"/>
        <w:bottom w:val="none" w:sz="0" w:space="0" w:color="auto"/>
        <w:right w:val="none" w:sz="0" w:space="0" w:color="auto"/>
      </w:divBdr>
    </w:div>
    <w:div w:id="1592155441">
      <w:bodyDiv w:val="1"/>
      <w:marLeft w:val="0"/>
      <w:marRight w:val="0"/>
      <w:marTop w:val="0"/>
      <w:marBottom w:val="0"/>
      <w:divBdr>
        <w:top w:val="none" w:sz="0" w:space="0" w:color="auto"/>
        <w:left w:val="none" w:sz="0" w:space="0" w:color="auto"/>
        <w:bottom w:val="none" w:sz="0" w:space="0" w:color="auto"/>
        <w:right w:val="none" w:sz="0" w:space="0" w:color="auto"/>
      </w:divBdr>
    </w:div>
    <w:div w:id="1592932225">
      <w:bodyDiv w:val="1"/>
      <w:marLeft w:val="0"/>
      <w:marRight w:val="0"/>
      <w:marTop w:val="0"/>
      <w:marBottom w:val="0"/>
      <w:divBdr>
        <w:top w:val="none" w:sz="0" w:space="0" w:color="auto"/>
        <w:left w:val="none" w:sz="0" w:space="0" w:color="auto"/>
        <w:bottom w:val="none" w:sz="0" w:space="0" w:color="auto"/>
        <w:right w:val="none" w:sz="0" w:space="0" w:color="auto"/>
      </w:divBdr>
    </w:div>
    <w:div w:id="1593003703">
      <w:bodyDiv w:val="1"/>
      <w:marLeft w:val="0"/>
      <w:marRight w:val="0"/>
      <w:marTop w:val="0"/>
      <w:marBottom w:val="0"/>
      <w:divBdr>
        <w:top w:val="none" w:sz="0" w:space="0" w:color="auto"/>
        <w:left w:val="none" w:sz="0" w:space="0" w:color="auto"/>
        <w:bottom w:val="none" w:sz="0" w:space="0" w:color="auto"/>
        <w:right w:val="none" w:sz="0" w:space="0" w:color="auto"/>
      </w:divBdr>
    </w:div>
    <w:div w:id="1593316874">
      <w:bodyDiv w:val="1"/>
      <w:marLeft w:val="0"/>
      <w:marRight w:val="0"/>
      <w:marTop w:val="0"/>
      <w:marBottom w:val="0"/>
      <w:divBdr>
        <w:top w:val="none" w:sz="0" w:space="0" w:color="auto"/>
        <w:left w:val="none" w:sz="0" w:space="0" w:color="auto"/>
        <w:bottom w:val="none" w:sz="0" w:space="0" w:color="auto"/>
        <w:right w:val="none" w:sz="0" w:space="0" w:color="auto"/>
      </w:divBdr>
    </w:div>
    <w:div w:id="1593320198">
      <w:bodyDiv w:val="1"/>
      <w:marLeft w:val="0"/>
      <w:marRight w:val="0"/>
      <w:marTop w:val="0"/>
      <w:marBottom w:val="0"/>
      <w:divBdr>
        <w:top w:val="none" w:sz="0" w:space="0" w:color="auto"/>
        <w:left w:val="none" w:sz="0" w:space="0" w:color="auto"/>
        <w:bottom w:val="none" w:sz="0" w:space="0" w:color="auto"/>
        <w:right w:val="none" w:sz="0" w:space="0" w:color="auto"/>
      </w:divBdr>
    </w:div>
    <w:div w:id="1594820500">
      <w:bodyDiv w:val="1"/>
      <w:marLeft w:val="0"/>
      <w:marRight w:val="0"/>
      <w:marTop w:val="0"/>
      <w:marBottom w:val="0"/>
      <w:divBdr>
        <w:top w:val="none" w:sz="0" w:space="0" w:color="auto"/>
        <w:left w:val="none" w:sz="0" w:space="0" w:color="auto"/>
        <w:bottom w:val="none" w:sz="0" w:space="0" w:color="auto"/>
        <w:right w:val="none" w:sz="0" w:space="0" w:color="auto"/>
      </w:divBdr>
    </w:div>
    <w:div w:id="1597592071">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1067963">
      <w:bodyDiv w:val="1"/>
      <w:marLeft w:val="0"/>
      <w:marRight w:val="0"/>
      <w:marTop w:val="0"/>
      <w:marBottom w:val="0"/>
      <w:divBdr>
        <w:top w:val="none" w:sz="0" w:space="0" w:color="auto"/>
        <w:left w:val="none" w:sz="0" w:space="0" w:color="auto"/>
        <w:bottom w:val="none" w:sz="0" w:space="0" w:color="auto"/>
        <w:right w:val="none" w:sz="0" w:space="0" w:color="auto"/>
      </w:divBdr>
    </w:div>
    <w:div w:id="1604800750">
      <w:bodyDiv w:val="1"/>
      <w:marLeft w:val="0"/>
      <w:marRight w:val="0"/>
      <w:marTop w:val="0"/>
      <w:marBottom w:val="0"/>
      <w:divBdr>
        <w:top w:val="none" w:sz="0" w:space="0" w:color="auto"/>
        <w:left w:val="none" w:sz="0" w:space="0" w:color="auto"/>
        <w:bottom w:val="none" w:sz="0" w:space="0" w:color="auto"/>
        <w:right w:val="none" w:sz="0" w:space="0" w:color="auto"/>
      </w:divBdr>
    </w:div>
    <w:div w:id="1607349198">
      <w:bodyDiv w:val="1"/>
      <w:marLeft w:val="0"/>
      <w:marRight w:val="0"/>
      <w:marTop w:val="0"/>
      <w:marBottom w:val="0"/>
      <w:divBdr>
        <w:top w:val="none" w:sz="0" w:space="0" w:color="auto"/>
        <w:left w:val="none" w:sz="0" w:space="0" w:color="auto"/>
        <w:bottom w:val="none" w:sz="0" w:space="0" w:color="auto"/>
        <w:right w:val="none" w:sz="0" w:space="0" w:color="auto"/>
      </w:divBdr>
    </w:div>
    <w:div w:id="1607733567">
      <w:bodyDiv w:val="1"/>
      <w:marLeft w:val="0"/>
      <w:marRight w:val="0"/>
      <w:marTop w:val="0"/>
      <w:marBottom w:val="0"/>
      <w:divBdr>
        <w:top w:val="none" w:sz="0" w:space="0" w:color="auto"/>
        <w:left w:val="none" w:sz="0" w:space="0" w:color="auto"/>
        <w:bottom w:val="none" w:sz="0" w:space="0" w:color="auto"/>
        <w:right w:val="none" w:sz="0" w:space="0" w:color="auto"/>
      </w:divBdr>
    </w:div>
    <w:div w:id="1608193427">
      <w:bodyDiv w:val="1"/>
      <w:marLeft w:val="0"/>
      <w:marRight w:val="0"/>
      <w:marTop w:val="0"/>
      <w:marBottom w:val="0"/>
      <w:divBdr>
        <w:top w:val="none" w:sz="0" w:space="0" w:color="auto"/>
        <w:left w:val="none" w:sz="0" w:space="0" w:color="auto"/>
        <w:bottom w:val="none" w:sz="0" w:space="0" w:color="auto"/>
        <w:right w:val="none" w:sz="0" w:space="0" w:color="auto"/>
      </w:divBdr>
    </w:div>
    <w:div w:id="1609241128">
      <w:bodyDiv w:val="1"/>
      <w:marLeft w:val="0"/>
      <w:marRight w:val="0"/>
      <w:marTop w:val="0"/>
      <w:marBottom w:val="0"/>
      <w:divBdr>
        <w:top w:val="none" w:sz="0" w:space="0" w:color="auto"/>
        <w:left w:val="none" w:sz="0" w:space="0" w:color="auto"/>
        <w:bottom w:val="none" w:sz="0" w:space="0" w:color="auto"/>
        <w:right w:val="none" w:sz="0" w:space="0" w:color="auto"/>
      </w:divBdr>
    </w:div>
    <w:div w:id="1609661611">
      <w:bodyDiv w:val="1"/>
      <w:marLeft w:val="0"/>
      <w:marRight w:val="0"/>
      <w:marTop w:val="0"/>
      <w:marBottom w:val="0"/>
      <w:divBdr>
        <w:top w:val="none" w:sz="0" w:space="0" w:color="auto"/>
        <w:left w:val="none" w:sz="0" w:space="0" w:color="auto"/>
        <w:bottom w:val="none" w:sz="0" w:space="0" w:color="auto"/>
        <w:right w:val="none" w:sz="0" w:space="0" w:color="auto"/>
      </w:divBdr>
    </w:div>
    <w:div w:id="1612782996">
      <w:bodyDiv w:val="1"/>
      <w:marLeft w:val="0"/>
      <w:marRight w:val="0"/>
      <w:marTop w:val="0"/>
      <w:marBottom w:val="0"/>
      <w:divBdr>
        <w:top w:val="none" w:sz="0" w:space="0" w:color="auto"/>
        <w:left w:val="none" w:sz="0" w:space="0" w:color="auto"/>
        <w:bottom w:val="none" w:sz="0" w:space="0" w:color="auto"/>
        <w:right w:val="none" w:sz="0" w:space="0" w:color="auto"/>
      </w:divBdr>
    </w:div>
    <w:div w:id="1613787025">
      <w:bodyDiv w:val="1"/>
      <w:marLeft w:val="0"/>
      <w:marRight w:val="0"/>
      <w:marTop w:val="0"/>
      <w:marBottom w:val="0"/>
      <w:divBdr>
        <w:top w:val="none" w:sz="0" w:space="0" w:color="auto"/>
        <w:left w:val="none" w:sz="0" w:space="0" w:color="auto"/>
        <w:bottom w:val="none" w:sz="0" w:space="0" w:color="auto"/>
        <w:right w:val="none" w:sz="0" w:space="0" w:color="auto"/>
      </w:divBdr>
    </w:div>
    <w:div w:id="1614052054">
      <w:bodyDiv w:val="1"/>
      <w:marLeft w:val="0"/>
      <w:marRight w:val="0"/>
      <w:marTop w:val="0"/>
      <w:marBottom w:val="0"/>
      <w:divBdr>
        <w:top w:val="none" w:sz="0" w:space="0" w:color="auto"/>
        <w:left w:val="none" w:sz="0" w:space="0" w:color="auto"/>
        <w:bottom w:val="none" w:sz="0" w:space="0" w:color="auto"/>
        <w:right w:val="none" w:sz="0" w:space="0" w:color="auto"/>
      </w:divBdr>
    </w:div>
    <w:div w:id="1614432783">
      <w:bodyDiv w:val="1"/>
      <w:marLeft w:val="0"/>
      <w:marRight w:val="0"/>
      <w:marTop w:val="0"/>
      <w:marBottom w:val="0"/>
      <w:divBdr>
        <w:top w:val="none" w:sz="0" w:space="0" w:color="auto"/>
        <w:left w:val="none" w:sz="0" w:space="0" w:color="auto"/>
        <w:bottom w:val="none" w:sz="0" w:space="0" w:color="auto"/>
        <w:right w:val="none" w:sz="0" w:space="0" w:color="auto"/>
      </w:divBdr>
    </w:div>
    <w:div w:id="1615140006">
      <w:bodyDiv w:val="1"/>
      <w:marLeft w:val="0"/>
      <w:marRight w:val="0"/>
      <w:marTop w:val="0"/>
      <w:marBottom w:val="0"/>
      <w:divBdr>
        <w:top w:val="none" w:sz="0" w:space="0" w:color="auto"/>
        <w:left w:val="none" w:sz="0" w:space="0" w:color="auto"/>
        <w:bottom w:val="none" w:sz="0" w:space="0" w:color="auto"/>
        <w:right w:val="none" w:sz="0" w:space="0" w:color="auto"/>
      </w:divBdr>
    </w:div>
    <w:div w:id="1620188887">
      <w:bodyDiv w:val="1"/>
      <w:marLeft w:val="0"/>
      <w:marRight w:val="0"/>
      <w:marTop w:val="0"/>
      <w:marBottom w:val="0"/>
      <w:divBdr>
        <w:top w:val="none" w:sz="0" w:space="0" w:color="auto"/>
        <w:left w:val="none" w:sz="0" w:space="0" w:color="auto"/>
        <w:bottom w:val="none" w:sz="0" w:space="0" w:color="auto"/>
        <w:right w:val="none" w:sz="0" w:space="0" w:color="auto"/>
      </w:divBdr>
    </w:div>
    <w:div w:id="1620212848">
      <w:bodyDiv w:val="1"/>
      <w:marLeft w:val="0"/>
      <w:marRight w:val="0"/>
      <w:marTop w:val="0"/>
      <w:marBottom w:val="0"/>
      <w:divBdr>
        <w:top w:val="none" w:sz="0" w:space="0" w:color="auto"/>
        <w:left w:val="none" w:sz="0" w:space="0" w:color="auto"/>
        <w:bottom w:val="none" w:sz="0" w:space="0" w:color="auto"/>
        <w:right w:val="none" w:sz="0" w:space="0" w:color="auto"/>
      </w:divBdr>
    </w:div>
    <w:div w:id="1623225624">
      <w:bodyDiv w:val="1"/>
      <w:marLeft w:val="0"/>
      <w:marRight w:val="0"/>
      <w:marTop w:val="0"/>
      <w:marBottom w:val="0"/>
      <w:divBdr>
        <w:top w:val="none" w:sz="0" w:space="0" w:color="auto"/>
        <w:left w:val="none" w:sz="0" w:space="0" w:color="auto"/>
        <w:bottom w:val="none" w:sz="0" w:space="0" w:color="auto"/>
        <w:right w:val="none" w:sz="0" w:space="0" w:color="auto"/>
      </w:divBdr>
    </w:div>
    <w:div w:id="1630745796">
      <w:bodyDiv w:val="1"/>
      <w:marLeft w:val="0"/>
      <w:marRight w:val="0"/>
      <w:marTop w:val="0"/>
      <w:marBottom w:val="0"/>
      <w:divBdr>
        <w:top w:val="none" w:sz="0" w:space="0" w:color="auto"/>
        <w:left w:val="none" w:sz="0" w:space="0" w:color="auto"/>
        <w:bottom w:val="none" w:sz="0" w:space="0" w:color="auto"/>
        <w:right w:val="none" w:sz="0" w:space="0" w:color="auto"/>
      </w:divBdr>
    </w:div>
    <w:div w:id="1630895132">
      <w:bodyDiv w:val="1"/>
      <w:marLeft w:val="0"/>
      <w:marRight w:val="0"/>
      <w:marTop w:val="0"/>
      <w:marBottom w:val="0"/>
      <w:divBdr>
        <w:top w:val="none" w:sz="0" w:space="0" w:color="auto"/>
        <w:left w:val="none" w:sz="0" w:space="0" w:color="auto"/>
        <w:bottom w:val="none" w:sz="0" w:space="0" w:color="auto"/>
        <w:right w:val="none" w:sz="0" w:space="0" w:color="auto"/>
      </w:divBdr>
    </w:div>
    <w:div w:id="1632322897">
      <w:bodyDiv w:val="1"/>
      <w:marLeft w:val="0"/>
      <w:marRight w:val="0"/>
      <w:marTop w:val="0"/>
      <w:marBottom w:val="0"/>
      <w:divBdr>
        <w:top w:val="none" w:sz="0" w:space="0" w:color="auto"/>
        <w:left w:val="none" w:sz="0" w:space="0" w:color="auto"/>
        <w:bottom w:val="none" w:sz="0" w:space="0" w:color="auto"/>
        <w:right w:val="none" w:sz="0" w:space="0" w:color="auto"/>
      </w:divBdr>
    </w:div>
    <w:div w:id="1633244361">
      <w:bodyDiv w:val="1"/>
      <w:marLeft w:val="0"/>
      <w:marRight w:val="0"/>
      <w:marTop w:val="0"/>
      <w:marBottom w:val="0"/>
      <w:divBdr>
        <w:top w:val="none" w:sz="0" w:space="0" w:color="auto"/>
        <w:left w:val="none" w:sz="0" w:space="0" w:color="auto"/>
        <w:bottom w:val="none" w:sz="0" w:space="0" w:color="auto"/>
        <w:right w:val="none" w:sz="0" w:space="0" w:color="auto"/>
      </w:divBdr>
    </w:div>
    <w:div w:id="1634142095">
      <w:bodyDiv w:val="1"/>
      <w:marLeft w:val="0"/>
      <w:marRight w:val="0"/>
      <w:marTop w:val="0"/>
      <w:marBottom w:val="0"/>
      <w:divBdr>
        <w:top w:val="none" w:sz="0" w:space="0" w:color="auto"/>
        <w:left w:val="none" w:sz="0" w:space="0" w:color="auto"/>
        <w:bottom w:val="none" w:sz="0" w:space="0" w:color="auto"/>
        <w:right w:val="none" w:sz="0" w:space="0" w:color="auto"/>
      </w:divBdr>
    </w:div>
    <w:div w:id="1635064942">
      <w:bodyDiv w:val="1"/>
      <w:marLeft w:val="0"/>
      <w:marRight w:val="0"/>
      <w:marTop w:val="0"/>
      <w:marBottom w:val="0"/>
      <w:divBdr>
        <w:top w:val="none" w:sz="0" w:space="0" w:color="auto"/>
        <w:left w:val="none" w:sz="0" w:space="0" w:color="auto"/>
        <w:bottom w:val="none" w:sz="0" w:space="0" w:color="auto"/>
        <w:right w:val="none" w:sz="0" w:space="0" w:color="auto"/>
      </w:divBdr>
    </w:div>
    <w:div w:id="1635211481">
      <w:bodyDiv w:val="1"/>
      <w:marLeft w:val="0"/>
      <w:marRight w:val="0"/>
      <w:marTop w:val="0"/>
      <w:marBottom w:val="0"/>
      <w:divBdr>
        <w:top w:val="none" w:sz="0" w:space="0" w:color="auto"/>
        <w:left w:val="none" w:sz="0" w:space="0" w:color="auto"/>
        <w:bottom w:val="none" w:sz="0" w:space="0" w:color="auto"/>
        <w:right w:val="none" w:sz="0" w:space="0" w:color="auto"/>
      </w:divBdr>
    </w:div>
    <w:div w:id="1638141336">
      <w:bodyDiv w:val="1"/>
      <w:marLeft w:val="0"/>
      <w:marRight w:val="0"/>
      <w:marTop w:val="0"/>
      <w:marBottom w:val="0"/>
      <w:divBdr>
        <w:top w:val="none" w:sz="0" w:space="0" w:color="auto"/>
        <w:left w:val="none" w:sz="0" w:space="0" w:color="auto"/>
        <w:bottom w:val="none" w:sz="0" w:space="0" w:color="auto"/>
        <w:right w:val="none" w:sz="0" w:space="0" w:color="auto"/>
      </w:divBdr>
    </w:div>
    <w:div w:id="1638799994">
      <w:bodyDiv w:val="1"/>
      <w:marLeft w:val="0"/>
      <w:marRight w:val="0"/>
      <w:marTop w:val="0"/>
      <w:marBottom w:val="0"/>
      <w:divBdr>
        <w:top w:val="none" w:sz="0" w:space="0" w:color="auto"/>
        <w:left w:val="none" w:sz="0" w:space="0" w:color="auto"/>
        <w:bottom w:val="none" w:sz="0" w:space="0" w:color="auto"/>
        <w:right w:val="none" w:sz="0" w:space="0" w:color="auto"/>
      </w:divBdr>
    </w:div>
    <w:div w:id="1640694676">
      <w:bodyDiv w:val="1"/>
      <w:marLeft w:val="0"/>
      <w:marRight w:val="0"/>
      <w:marTop w:val="0"/>
      <w:marBottom w:val="0"/>
      <w:divBdr>
        <w:top w:val="none" w:sz="0" w:space="0" w:color="auto"/>
        <w:left w:val="none" w:sz="0" w:space="0" w:color="auto"/>
        <w:bottom w:val="none" w:sz="0" w:space="0" w:color="auto"/>
        <w:right w:val="none" w:sz="0" w:space="0" w:color="auto"/>
      </w:divBdr>
    </w:div>
    <w:div w:id="1641229546">
      <w:bodyDiv w:val="1"/>
      <w:marLeft w:val="0"/>
      <w:marRight w:val="0"/>
      <w:marTop w:val="0"/>
      <w:marBottom w:val="0"/>
      <w:divBdr>
        <w:top w:val="none" w:sz="0" w:space="0" w:color="auto"/>
        <w:left w:val="none" w:sz="0" w:space="0" w:color="auto"/>
        <w:bottom w:val="none" w:sz="0" w:space="0" w:color="auto"/>
        <w:right w:val="none" w:sz="0" w:space="0" w:color="auto"/>
      </w:divBdr>
    </w:div>
    <w:div w:id="1642269452">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249160">
      <w:bodyDiv w:val="1"/>
      <w:marLeft w:val="0"/>
      <w:marRight w:val="0"/>
      <w:marTop w:val="0"/>
      <w:marBottom w:val="0"/>
      <w:divBdr>
        <w:top w:val="none" w:sz="0" w:space="0" w:color="auto"/>
        <w:left w:val="none" w:sz="0" w:space="0" w:color="auto"/>
        <w:bottom w:val="none" w:sz="0" w:space="0" w:color="auto"/>
        <w:right w:val="none" w:sz="0" w:space="0" w:color="auto"/>
      </w:divBdr>
    </w:div>
    <w:div w:id="1653749954">
      <w:bodyDiv w:val="1"/>
      <w:marLeft w:val="0"/>
      <w:marRight w:val="0"/>
      <w:marTop w:val="0"/>
      <w:marBottom w:val="0"/>
      <w:divBdr>
        <w:top w:val="none" w:sz="0" w:space="0" w:color="auto"/>
        <w:left w:val="none" w:sz="0" w:space="0" w:color="auto"/>
        <w:bottom w:val="none" w:sz="0" w:space="0" w:color="auto"/>
        <w:right w:val="none" w:sz="0" w:space="0" w:color="auto"/>
      </w:divBdr>
    </w:div>
    <w:div w:id="1656252898">
      <w:bodyDiv w:val="1"/>
      <w:marLeft w:val="0"/>
      <w:marRight w:val="0"/>
      <w:marTop w:val="0"/>
      <w:marBottom w:val="0"/>
      <w:divBdr>
        <w:top w:val="none" w:sz="0" w:space="0" w:color="auto"/>
        <w:left w:val="none" w:sz="0" w:space="0" w:color="auto"/>
        <w:bottom w:val="none" w:sz="0" w:space="0" w:color="auto"/>
        <w:right w:val="none" w:sz="0" w:space="0" w:color="auto"/>
      </w:divBdr>
    </w:div>
    <w:div w:id="1656302351">
      <w:bodyDiv w:val="1"/>
      <w:marLeft w:val="0"/>
      <w:marRight w:val="0"/>
      <w:marTop w:val="0"/>
      <w:marBottom w:val="0"/>
      <w:divBdr>
        <w:top w:val="none" w:sz="0" w:space="0" w:color="auto"/>
        <w:left w:val="none" w:sz="0" w:space="0" w:color="auto"/>
        <w:bottom w:val="none" w:sz="0" w:space="0" w:color="auto"/>
        <w:right w:val="none" w:sz="0" w:space="0" w:color="auto"/>
      </w:divBdr>
    </w:div>
    <w:div w:id="1656645027">
      <w:bodyDiv w:val="1"/>
      <w:marLeft w:val="0"/>
      <w:marRight w:val="0"/>
      <w:marTop w:val="0"/>
      <w:marBottom w:val="0"/>
      <w:divBdr>
        <w:top w:val="none" w:sz="0" w:space="0" w:color="auto"/>
        <w:left w:val="none" w:sz="0" w:space="0" w:color="auto"/>
        <w:bottom w:val="none" w:sz="0" w:space="0" w:color="auto"/>
        <w:right w:val="none" w:sz="0" w:space="0" w:color="auto"/>
      </w:divBdr>
    </w:div>
    <w:div w:id="1660116044">
      <w:bodyDiv w:val="1"/>
      <w:marLeft w:val="0"/>
      <w:marRight w:val="0"/>
      <w:marTop w:val="0"/>
      <w:marBottom w:val="0"/>
      <w:divBdr>
        <w:top w:val="none" w:sz="0" w:space="0" w:color="auto"/>
        <w:left w:val="none" w:sz="0" w:space="0" w:color="auto"/>
        <w:bottom w:val="none" w:sz="0" w:space="0" w:color="auto"/>
        <w:right w:val="none" w:sz="0" w:space="0" w:color="auto"/>
      </w:divBdr>
    </w:div>
    <w:div w:id="1660697575">
      <w:bodyDiv w:val="1"/>
      <w:marLeft w:val="0"/>
      <w:marRight w:val="0"/>
      <w:marTop w:val="0"/>
      <w:marBottom w:val="0"/>
      <w:divBdr>
        <w:top w:val="none" w:sz="0" w:space="0" w:color="auto"/>
        <w:left w:val="none" w:sz="0" w:space="0" w:color="auto"/>
        <w:bottom w:val="none" w:sz="0" w:space="0" w:color="auto"/>
        <w:right w:val="none" w:sz="0" w:space="0" w:color="auto"/>
      </w:divBdr>
    </w:div>
    <w:div w:id="1663773962">
      <w:bodyDiv w:val="1"/>
      <w:marLeft w:val="0"/>
      <w:marRight w:val="0"/>
      <w:marTop w:val="0"/>
      <w:marBottom w:val="0"/>
      <w:divBdr>
        <w:top w:val="none" w:sz="0" w:space="0" w:color="auto"/>
        <w:left w:val="none" w:sz="0" w:space="0" w:color="auto"/>
        <w:bottom w:val="none" w:sz="0" w:space="0" w:color="auto"/>
        <w:right w:val="none" w:sz="0" w:space="0" w:color="auto"/>
      </w:divBdr>
    </w:div>
    <w:div w:id="1663971117">
      <w:bodyDiv w:val="1"/>
      <w:marLeft w:val="0"/>
      <w:marRight w:val="0"/>
      <w:marTop w:val="0"/>
      <w:marBottom w:val="0"/>
      <w:divBdr>
        <w:top w:val="none" w:sz="0" w:space="0" w:color="auto"/>
        <w:left w:val="none" w:sz="0" w:space="0" w:color="auto"/>
        <w:bottom w:val="none" w:sz="0" w:space="0" w:color="auto"/>
        <w:right w:val="none" w:sz="0" w:space="0" w:color="auto"/>
      </w:divBdr>
    </w:div>
    <w:div w:id="1665011436">
      <w:bodyDiv w:val="1"/>
      <w:marLeft w:val="0"/>
      <w:marRight w:val="0"/>
      <w:marTop w:val="0"/>
      <w:marBottom w:val="0"/>
      <w:divBdr>
        <w:top w:val="none" w:sz="0" w:space="0" w:color="auto"/>
        <w:left w:val="none" w:sz="0" w:space="0" w:color="auto"/>
        <w:bottom w:val="none" w:sz="0" w:space="0" w:color="auto"/>
        <w:right w:val="none" w:sz="0" w:space="0" w:color="auto"/>
      </w:divBdr>
    </w:div>
    <w:div w:id="1666323854">
      <w:bodyDiv w:val="1"/>
      <w:marLeft w:val="0"/>
      <w:marRight w:val="0"/>
      <w:marTop w:val="0"/>
      <w:marBottom w:val="0"/>
      <w:divBdr>
        <w:top w:val="none" w:sz="0" w:space="0" w:color="auto"/>
        <w:left w:val="none" w:sz="0" w:space="0" w:color="auto"/>
        <w:bottom w:val="none" w:sz="0" w:space="0" w:color="auto"/>
        <w:right w:val="none" w:sz="0" w:space="0" w:color="auto"/>
      </w:divBdr>
    </w:div>
    <w:div w:id="1666738115">
      <w:bodyDiv w:val="1"/>
      <w:marLeft w:val="0"/>
      <w:marRight w:val="0"/>
      <w:marTop w:val="0"/>
      <w:marBottom w:val="0"/>
      <w:divBdr>
        <w:top w:val="none" w:sz="0" w:space="0" w:color="auto"/>
        <w:left w:val="none" w:sz="0" w:space="0" w:color="auto"/>
        <w:bottom w:val="none" w:sz="0" w:space="0" w:color="auto"/>
        <w:right w:val="none" w:sz="0" w:space="0" w:color="auto"/>
      </w:divBdr>
    </w:div>
    <w:div w:id="1669360882">
      <w:bodyDiv w:val="1"/>
      <w:marLeft w:val="0"/>
      <w:marRight w:val="0"/>
      <w:marTop w:val="0"/>
      <w:marBottom w:val="0"/>
      <w:divBdr>
        <w:top w:val="none" w:sz="0" w:space="0" w:color="auto"/>
        <w:left w:val="none" w:sz="0" w:space="0" w:color="auto"/>
        <w:bottom w:val="none" w:sz="0" w:space="0" w:color="auto"/>
        <w:right w:val="none" w:sz="0" w:space="0" w:color="auto"/>
      </w:divBdr>
    </w:div>
    <w:div w:id="1676953416">
      <w:bodyDiv w:val="1"/>
      <w:marLeft w:val="0"/>
      <w:marRight w:val="0"/>
      <w:marTop w:val="0"/>
      <w:marBottom w:val="0"/>
      <w:divBdr>
        <w:top w:val="none" w:sz="0" w:space="0" w:color="auto"/>
        <w:left w:val="none" w:sz="0" w:space="0" w:color="auto"/>
        <w:bottom w:val="none" w:sz="0" w:space="0" w:color="auto"/>
        <w:right w:val="none" w:sz="0" w:space="0" w:color="auto"/>
      </w:divBdr>
    </w:div>
    <w:div w:id="1678729928">
      <w:bodyDiv w:val="1"/>
      <w:marLeft w:val="0"/>
      <w:marRight w:val="0"/>
      <w:marTop w:val="0"/>
      <w:marBottom w:val="0"/>
      <w:divBdr>
        <w:top w:val="none" w:sz="0" w:space="0" w:color="auto"/>
        <w:left w:val="none" w:sz="0" w:space="0" w:color="auto"/>
        <w:bottom w:val="none" w:sz="0" w:space="0" w:color="auto"/>
        <w:right w:val="none" w:sz="0" w:space="0" w:color="auto"/>
      </w:divBdr>
    </w:div>
    <w:div w:id="1679192328">
      <w:bodyDiv w:val="1"/>
      <w:marLeft w:val="0"/>
      <w:marRight w:val="0"/>
      <w:marTop w:val="0"/>
      <w:marBottom w:val="0"/>
      <w:divBdr>
        <w:top w:val="none" w:sz="0" w:space="0" w:color="auto"/>
        <w:left w:val="none" w:sz="0" w:space="0" w:color="auto"/>
        <w:bottom w:val="none" w:sz="0" w:space="0" w:color="auto"/>
        <w:right w:val="none" w:sz="0" w:space="0" w:color="auto"/>
      </w:divBdr>
    </w:div>
    <w:div w:id="1679697138">
      <w:bodyDiv w:val="1"/>
      <w:marLeft w:val="0"/>
      <w:marRight w:val="0"/>
      <w:marTop w:val="0"/>
      <w:marBottom w:val="0"/>
      <w:divBdr>
        <w:top w:val="none" w:sz="0" w:space="0" w:color="auto"/>
        <w:left w:val="none" w:sz="0" w:space="0" w:color="auto"/>
        <w:bottom w:val="none" w:sz="0" w:space="0" w:color="auto"/>
        <w:right w:val="none" w:sz="0" w:space="0" w:color="auto"/>
      </w:divBdr>
    </w:div>
    <w:div w:id="1680036493">
      <w:bodyDiv w:val="1"/>
      <w:marLeft w:val="0"/>
      <w:marRight w:val="0"/>
      <w:marTop w:val="0"/>
      <w:marBottom w:val="0"/>
      <w:divBdr>
        <w:top w:val="none" w:sz="0" w:space="0" w:color="auto"/>
        <w:left w:val="none" w:sz="0" w:space="0" w:color="auto"/>
        <w:bottom w:val="none" w:sz="0" w:space="0" w:color="auto"/>
        <w:right w:val="none" w:sz="0" w:space="0" w:color="auto"/>
      </w:divBdr>
    </w:div>
    <w:div w:id="1681396373">
      <w:bodyDiv w:val="1"/>
      <w:marLeft w:val="0"/>
      <w:marRight w:val="0"/>
      <w:marTop w:val="0"/>
      <w:marBottom w:val="0"/>
      <w:divBdr>
        <w:top w:val="none" w:sz="0" w:space="0" w:color="auto"/>
        <w:left w:val="none" w:sz="0" w:space="0" w:color="auto"/>
        <w:bottom w:val="none" w:sz="0" w:space="0" w:color="auto"/>
        <w:right w:val="none" w:sz="0" w:space="0" w:color="auto"/>
      </w:divBdr>
    </w:div>
    <w:div w:id="1687362796">
      <w:bodyDiv w:val="1"/>
      <w:marLeft w:val="0"/>
      <w:marRight w:val="0"/>
      <w:marTop w:val="0"/>
      <w:marBottom w:val="0"/>
      <w:divBdr>
        <w:top w:val="none" w:sz="0" w:space="0" w:color="auto"/>
        <w:left w:val="none" w:sz="0" w:space="0" w:color="auto"/>
        <w:bottom w:val="none" w:sz="0" w:space="0" w:color="auto"/>
        <w:right w:val="none" w:sz="0" w:space="0" w:color="auto"/>
      </w:divBdr>
    </w:div>
    <w:div w:id="1693140472">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4651922">
      <w:bodyDiv w:val="1"/>
      <w:marLeft w:val="0"/>
      <w:marRight w:val="0"/>
      <w:marTop w:val="0"/>
      <w:marBottom w:val="0"/>
      <w:divBdr>
        <w:top w:val="none" w:sz="0" w:space="0" w:color="auto"/>
        <w:left w:val="none" w:sz="0" w:space="0" w:color="auto"/>
        <w:bottom w:val="none" w:sz="0" w:space="0" w:color="auto"/>
        <w:right w:val="none" w:sz="0" w:space="0" w:color="auto"/>
      </w:divBdr>
    </w:div>
    <w:div w:id="1695186469">
      <w:bodyDiv w:val="1"/>
      <w:marLeft w:val="0"/>
      <w:marRight w:val="0"/>
      <w:marTop w:val="0"/>
      <w:marBottom w:val="0"/>
      <w:divBdr>
        <w:top w:val="none" w:sz="0" w:space="0" w:color="auto"/>
        <w:left w:val="none" w:sz="0" w:space="0" w:color="auto"/>
        <w:bottom w:val="none" w:sz="0" w:space="0" w:color="auto"/>
        <w:right w:val="none" w:sz="0" w:space="0" w:color="auto"/>
      </w:divBdr>
    </w:div>
    <w:div w:id="1696157186">
      <w:bodyDiv w:val="1"/>
      <w:marLeft w:val="0"/>
      <w:marRight w:val="0"/>
      <w:marTop w:val="0"/>
      <w:marBottom w:val="0"/>
      <w:divBdr>
        <w:top w:val="none" w:sz="0" w:space="0" w:color="auto"/>
        <w:left w:val="none" w:sz="0" w:space="0" w:color="auto"/>
        <w:bottom w:val="none" w:sz="0" w:space="0" w:color="auto"/>
        <w:right w:val="none" w:sz="0" w:space="0" w:color="auto"/>
      </w:divBdr>
    </w:div>
    <w:div w:id="1696734400">
      <w:bodyDiv w:val="1"/>
      <w:marLeft w:val="0"/>
      <w:marRight w:val="0"/>
      <w:marTop w:val="0"/>
      <w:marBottom w:val="0"/>
      <w:divBdr>
        <w:top w:val="none" w:sz="0" w:space="0" w:color="auto"/>
        <w:left w:val="none" w:sz="0" w:space="0" w:color="auto"/>
        <w:bottom w:val="none" w:sz="0" w:space="0" w:color="auto"/>
        <w:right w:val="none" w:sz="0" w:space="0" w:color="auto"/>
      </w:divBdr>
    </w:div>
    <w:div w:id="1698457958">
      <w:bodyDiv w:val="1"/>
      <w:marLeft w:val="0"/>
      <w:marRight w:val="0"/>
      <w:marTop w:val="0"/>
      <w:marBottom w:val="0"/>
      <w:divBdr>
        <w:top w:val="none" w:sz="0" w:space="0" w:color="auto"/>
        <w:left w:val="none" w:sz="0" w:space="0" w:color="auto"/>
        <w:bottom w:val="none" w:sz="0" w:space="0" w:color="auto"/>
        <w:right w:val="none" w:sz="0" w:space="0" w:color="auto"/>
      </w:divBdr>
    </w:div>
    <w:div w:id="1700231577">
      <w:bodyDiv w:val="1"/>
      <w:marLeft w:val="0"/>
      <w:marRight w:val="0"/>
      <w:marTop w:val="0"/>
      <w:marBottom w:val="0"/>
      <w:divBdr>
        <w:top w:val="none" w:sz="0" w:space="0" w:color="auto"/>
        <w:left w:val="none" w:sz="0" w:space="0" w:color="auto"/>
        <w:bottom w:val="none" w:sz="0" w:space="0" w:color="auto"/>
        <w:right w:val="none" w:sz="0" w:space="0" w:color="auto"/>
      </w:divBdr>
    </w:div>
    <w:div w:id="1700356961">
      <w:bodyDiv w:val="1"/>
      <w:marLeft w:val="0"/>
      <w:marRight w:val="0"/>
      <w:marTop w:val="0"/>
      <w:marBottom w:val="0"/>
      <w:divBdr>
        <w:top w:val="none" w:sz="0" w:space="0" w:color="auto"/>
        <w:left w:val="none" w:sz="0" w:space="0" w:color="auto"/>
        <w:bottom w:val="none" w:sz="0" w:space="0" w:color="auto"/>
        <w:right w:val="none" w:sz="0" w:space="0" w:color="auto"/>
      </w:divBdr>
    </w:div>
    <w:div w:id="1701784296">
      <w:bodyDiv w:val="1"/>
      <w:marLeft w:val="0"/>
      <w:marRight w:val="0"/>
      <w:marTop w:val="0"/>
      <w:marBottom w:val="0"/>
      <w:divBdr>
        <w:top w:val="none" w:sz="0" w:space="0" w:color="auto"/>
        <w:left w:val="none" w:sz="0" w:space="0" w:color="auto"/>
        <w:bottom w:val="none" w:sz="0" w:space="0" w:color="auto"/>
        <w:right w:val="none" w:sz="0" w:space="0" w:color="auto"/>
      </w:divBdr>
    </w:div>
    <w:div w:id="1703096466">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7758491">
      <w:bodyDiv w:val="1"/>
      <w:marLeft w:val="0"/>
      <w:marRight w:val="0"/>
      <w:marTop w:val="0"/>
      <w:marBottom w:val="0"/>
      <w:divBdr>
        <w:top w:val="none" w:sz="0" w:space="0" w:color="auto"/>
        <w:left w:val="none" w:sz="0" w:space="0" w:color="auto"/>
        <w:bottom w:val="none" w:sz="0" w:space="0" w:color="auto"/>
        <w:right w:val="none" w:sz="0" w:space="0" w:color="auto"/>
      </w:divBdr>
    </w:div>
    <w:div w:id="1711832139">
      <w:bodyDiv w:val="1"/>
      <w:marLeft w:val="0"/>
      <w:marRight w:val="0"/>
      <w:marTop w:val="0"/>
      <w:marBottom w:val="0"/>
      <w:divBdr>
        <w:top w:val="none" w:sz="0" w:space="0" w:color="auto"/>
        <w:left w:val="none" w:sz="0" w:space="0" w:color="auto"/>
        <w:bottom w:val="none" w:sz="0" w:space="0" w:color="auto"/>
        <w:right w:val="none" w:sz="0" w:space="0" w:color="auto"/>
      </w:divBdr>
    </w:div>
    <w:div w:id="1713456125">
      <w:bodyDiv w:val="1"/>
      <w:marLeft w:val="0"/>
      <w:marRight w:val="0"/>
      <w:marTop w:val="0"/>
      <w:marBottom w:val="0"/>
      <w:divBdr>
        <w:top w:val="none" w:sz="0" w:space="0" w:color="auto"/>
        <w:left w:val="none" w:sz="0" w:space="0" w:color="auto"/>
        <w:bottom w:val="none" w:sz="0" w:space="0" w:color="auto"/>
        <w:right w:val="none" w:sz="0" w:space="0" w:color="auto"/>
      </w:divBdr>
    </w:div>
    <w:div w:id="1714622746">
      <w:bodyDiv w:val="1"/>
      <w:marLeft w:val="0"/>
      <w:marRight w:val="0"/>
      <w:marTop w:val="0"/>
      <w:marBottom w:val="0"/>
      <w:divBdr>
        <w:top w:val="none" w:sz="0" w:space="0" w:color="auto"/>
        <w:left w:val="none" w:sz="0" w:space="0" w:color="auto"/>
        <w:bottom w:val="none" w:sz="0" w:space="0" w:color="auto"/>
        <w:right w:val="none" w:sz="0" w:space="0" w:color="auto"/>
      </w:divBdr>
    </w:div>
    <w:div w:id="1717662569">
      <w:bodyDiv w:val="1"/>
      <w:marLeft w:val="0"/>
      <w:marRight w:val="0"/>
      <w:marTop w:val="0"/>
      <w:marBottom w:val="0"/>
      <w:divBdr>
        <w:top w:val="none" w:sz="0" w:space="0" w:color="auto"/>
        <w:left w:val="none" w:sz="0" w:space="0" w:color="auto"/>
        <w:bottom w:val="none" w:sz="0" w:space="0" w:color="auto"/>
        <w:right w:val="none" w:sz="0" w:space="0" w:color="auto"/>
      </w:divBdr>
    </w:div>
    <w:div w:id="1720780929">
      <w:bodyDiv w:val="1"/>
      <w:marLeft w:val="0"/>
      <w:marRight w:val="0"/>
      <w:marTop w:val="0"/>
      <w:marBottom w:val="0"/>
      <w:divBdr>
        <w:top w:val="none" w:sz="0" w:space="0" w:color="auto"/>
        <w:left w:val="none" w:sz="0" w:space="0" w:color="auto"/>
        <w:bottom w:val="none" w:sz="0" w:space="0" w:color="auto"/>
        <w:right w:val="none" w:sz="0" w:space="0" w:color="auto"/>
      </w:divBdr>
    </w:div>
    <w:div w:id="1721435647">
      <w:bodyDiv w:val="1"/>
      <w:marLeft w:val="0"/>
      <w:marRight w:val="0"/>
      <w:marTop w:val="0"/>
      <w:marBottom w:val="0"/>
      <w:divBdr>
        <w:top w:val="none" w:sz="0" w:space="0" w:color="auto"/>
        <w:left w:val="none" w:sz="0" w:space="0" w:color="auto"/>
        <w:bottom w:val="none" w:sz="0" w:space="0" w:color="auto"/>
        <w:right w:val="none" w:sz="0" w:space="0" w:color="auto"/>
      </w:divBdr>
    </w:div>
    <w:div w:id="1722904208">
      <w:bodyDiv w:val="1"/>
      <w:marLeft w:val="0"/>
      <w:marRight w:val="0"/>
      <w:marTop w:val="0"/>
      <w:marBottom w:val="0"/>
      <w:divBdr>
        <w:top w:val="none" w:sz="0" w:space="0" w:color="auto"/>
        <w:left w:val="none" w:sz="0" w:space="0" w:color="auto"/>
        <w:bottom w:val="none" w:sz="0" w:space="0" w:color="auto"/>
        <w:right w:val="none" w:sz="0" w:space="0" w:color="auto"/>
      </w:divBdr>
    </w:div>
    <w:div w:id="1725714593">
      <w:bodyDiv w:val="1"/>
      <w:marLeft w:val="0"/>
      <w:marRight w:val="0"/>
      <w:marTop w:val="0"/>
      <w:marBottom w:val="0"/>
      <w:divBdr>
        <w:top w:val="none" w:sz="0" w:space="0" w:color="auto"/>
        <w:left w:val="none" w:sz="0" w:space="0" w:color="auto"/>
        <w:bottom w:val="none" w:sz="0" w:space="0" w:color="auto"/>
        <w:right w:val="none" w:sz="0" w:space="0" w:color="auto"/>
      </w:divBdr>
    </w:div>
    <w:div w:id="1727290106">
      <w:bodyDiv w:val="1"/>
      <w:marLeft w:val="0"/>
      <w:marRight w:val="0"/>
      <w:marTop w:val="0"/>
      <w:marBottom w:val="0"/>
      <w:divBdr>
        <w:top w:val="none" w:sz="0" w:space="0" w:color="auto"/>
        <w:left w:val="none" w:sz="0" w:space="0" w:color="auto"/>
        <w:bottom w:val="none" w:sz="0" w:space="0" w:color="auto"/>
        <w:right w:val="none" w:sz="0" w:space="0" w:color="auto"/>
      </w:divBdr>
    </w:div>
    <w:div w:id="1729838295">
      <w:bodyDiv w:val="1"/>
      <w:marLeft w:val="0"/>
      <w:marRight w:val="0"/>
      <w:marTop w:val="0"/>
      <w:marBottom w:val="0"/>
      <w:divBdr>
        <w:top w:val="none" w:sz="0" w:space="0" w:color="auto"/>
        <w:left w:val="none" w:sz="0" w:space="0" w:color="auto"/>
        <w:bottom w:val="none" w:sz="0" w:space="0" w:color="auto"/>
        <w:right w:val="none" w:sz="0" w:space="0" w:color="auto"/>
      </w:divBdr>
    </w:div>
    <w:div w:id="1730641917">
      <w:bodyDiv w:val="1"/>
      <w:marLeft w:val="0"/>
      <w:marRight w:val="0"/>
      <w:marTop w:val="0"/>
      <w:marBottom w:val="0"/>
      <w:divBdr>
        <w:top w:val="none" w:sz="0" w:space="0" w:color="auto"/>
        <w:left w:val="none" w:sz="0" w:space="0" w:color="auto"/>
        <w:bottom w:val="none" w:sz="0" w:space="0" w:color="auto"/>
        <w:right w:val="none" w:sz="0" w:space="0" w:color="auto"/>
      </w:divBdr>
    </w:div>
    <w:div w:id="17326529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33120370">
      <w:bodyDiv w:val="1"/>
      <w:marLeft w:val="0"/>
      <w:marRight w:val="0"/>
      <w:marTop w:val="0"/>
      <w:marBottom w:val="0"/>
      <w:divBdr>
        <w:top w:val="none" w:sz="0" w:space="0" w:color="auto"/>
        <w:left w:val="none" w:sz="0" w:space="0" w:color="auto"/>
        <w:bottom w:val="none" w:sz="0" w:space="0" w:color="auto"/>
        <w:right w:val="none" w:sz="0" w:space="0" w:color="auto"/>
      </w:divBdr>
    </w:div>
    <w:div w:id="1735930412">
      <w:bodyDiv w:val="1"/>
      <w:marLeft w:val="0"/>
      <w:marRight w:val="0"/>
      <w:marTop w:val="0"/>
      <w:marBottom w:val="0"/>
      <w:divBdr>
        <w:top w:val="none" w:sz="0" w:space="0" w:color="auto"/>
        <w:left w:val="none" w:sz="0" w:space="0" w:color="auto"/>
        <w:bottom w:val="none" w:sz="0" w:space="0" w:color="auto"/>
        <w:right w:val="none" w:sz="0" w:space="0" w:color="auto"/>
      </w:divBdr>
    </w:div>
    <w:div w:id="1736588296">
      <w:bodyDiv w:val="1"/>
      <w:marLeft w:val="0"/>
      <w:marRight w:val="0"/>
      <w:marTop w:val="0"/>
      <w:marBottom w:val="0"/>
      <w:divBdr>
        <w:top w:val="none" w:sz="0" w:space="0" w:color="auto"/>
        <w:left w:val="none" w:sz="0" w:space="0" w:color="auto"/>
        <w:bottom w:val="none" w:sz="0" w:space="0" w:color="auto"/>
        <w:right w:val="none" w:sz="0" w:space="0" w:color="auto"/>
      </w:divBdr>
    </w:div>
    <w:div w:id="1737121973">
      <w:bodyDiv w:val="1"/>
      <w:marLeft w:val="0"/>
      <w:marRight w:val="0"/>
      <w:marTop w:val="0"/>
      <w:marBottom w:val="0"/>
      <w:divBdr>
        <w:top w:val="none" w:sz="0" w:space="0" w:color="auto"/>
        <w:left w:val="none" w:sz="0" w:space="0" w:color="auto"/>
        <w:bottom w:val="none" w:sz="0" w:space="0" w:color="auto"/>
        <w:right w:val="none" w:sz="0" w:space="0" w:color="auto"/>
      </w:divBdr>
    </w:div>
    <w:div w:id="1737514029">
      <w:bodyDiv w:val="1"/>
      <w:marLeft w:val="0"/>
      <w:marRight w:val="0"/>
      <w:marTop w:val="0"/>
      <w:marBottom w:val="0"/>
      <w:divBdr>
        <w:top w:val="none" w:sz="0" w:space="0" w:color="auto"/>
        <w:left w:val="none" w:sz="0" w:space="0" w:color="auto"/>
        <w:bottom w:val="none" w:sz="0" w:space="0" w:color="auto"/>
        <w:right w:val="none" w:sz="0" w:space="0" w:color="auto"/>
      </w:divBdr>
    </w:div>
    <w:div w:id="1737968746">
      <w:bodyDiv w:val="1"/>
      <w:marLeft w:val="0"/>
      <w:marRight w:val="0"/>
      <w:marTop w:val="0"/>
      <w:marBottom w:val="0"/>
      <w:divBdr>
        <w:top w:val="none" w:sz="0" w:space="0" w:color="auto"/>
        <w:left w:val="none" w:sz="0" w:space="0" w:color="auto"/>
        <w:bottom w:val="none" w:sz="0" w:space="0" w:color="auto"/>
        <w:right w:val="none" w:sz="0" w:space="0" w:color="auto"/>
      </w:divBdr>
    </w:div>
    <w:div w:id="1746608633">
      <w:bodyDiv w:val="1"/>
      <w:marLeft w:val="0"/>
      <w:marRight w:val="0"/>
      <w:marTop w:val="0"/>
      <w:marBottom w:val="0"/>
      <w:divBdr>
        <w:top w:val="none" w:sz="0" w:space="0" w:color="auto"/>
        <w:left w:val="none" w:sz="0" w:space="0" w:color="auto"/>
        <w:bottom w:val="none" w:sz="0" w:space="0" w:color="auto"/>
        <w:right w:val="none" w:sz="0" w:space="0" w:color="auto"/>
      </w:divBdr>
    </w:div>
    <w:div w:id="1750151899">
      <w:bodyDiv w:val="1"/>
      <w:marLeft w:val="0"/>
      <w:marRight w:val="0"/>
      <w:marTop w:val="0"/>
      <w:marBottom w:val="0"/>
      <w:divBdr>
        <w:top w:val="none" w:sz="0" w:space="0" w:color="auto"/>
        <w:left w:val="none" w:sz="0" w:space="0" w:color="auto"/>
        <w:bottom w:val="none" w:sz="0" w:space="0" w:color="auto"/>
        <w:right w:val="none" w:sz="0" w:space="0" w:color="auto"/>
      </w:divBdr>
    </w:div>
    <w:div w:id="1750349846">
      <w:bodyDiv w:val="1"/>
      <w:marLeft w:val="0"/>
      <w:marRight w:val="0"/>
      <w:marTop w:val="0"/>
      <w:marBottom w:val="0"/>
      <w:divBdr>
        <w:top w:val="none" w:sz="0" w:space="0" w:color="auto"/>
        <w:left w:val="none" w:sz="0" w:space="0" w:color="auto"/>
        <w:bottom w:val="none" w:sz="0" w:space="0" w:color="auto"/>
        <w:right w:val="none" w:sz="0" w:space="0" w:color="auto"/>
      </w:divBdr>
    </w:div>
    <w:div w:id="1751387464">
      <w:bodyDiv w:val="1"/>
      <w:marLeft w:val="0"/>
      <w:marRight w:val="0"/>
      <w:marTop w:val="0"/>
      <w:marBottom w:val="0"/>
      <w:divBdr>
        <w:top w:val="none" w:sz="0" w:space="0" w:color="auto"/>
        <w:left w:val="none" w:sz="0" w:space="0" w:color="auto"/>
        <w:bottom w:val="none" w:sz="0" w:space="0" w:color="auto"/>
        <w:right w:val="none" w:sz="0" w:space="0" w:color="auto"/>
      </w:divBdr>
    </w:div>
    <w:div w:id="1751652387">
      <w:bodyDiv w:val="1"/>
      <w:marLeft w:val="0"/>
      <w:marRight w:val="0"/>
      <w:marTop w:val="0"/>
      <w:marBottom w:val="0"/>
      <w:divBdr>
        <w:top w:val="none" w:sz="0" w:space="0" w:color="auto"/>
        <w:left w:val="none" w:sz="0" w:space="0" w:color="auto"/>
        <w:bottom w:val="none" w:sz="0" w:space="0" w:color="auto"/>
        <w:right w:val="none" w:sz="0" w:space="0" w:color="auto"/>
      </w:divBdr>
    </w:div>
    <w:div w:id="1755011013">
      <w:bodyDiv w:val="1"/>
      <w:marLeft w:val="0"/>
      <w:marRight w:val="0"/>
      <w:marTop w:val="0"/>
      <w:marBottom w:val="0"/>
      <w:divBdr>
        <w:top w:val="none" w:sz="0" w:space="0" w:color="auto"/>
        <w:left w:val="none" w:sz="0" w:space="0" w:color="auto"/>
        <w:bottom w:val="none" w:sz="0" w:space="0" w:color="auto"/>
        <w:right w:val="none" w:sz="0" w:space="0" w:color="auto"/>
      </w:divBdr>
    </w:div>
    <w:div w:id="1755275575">
      <w:bodyDiv w:val="1"/>
      <w:marLeft w:val="0"/>
      <w:marRight w:val="0"/>
      <w:marTop w:val="0"/>
      <w:marBottom w:val="0"/>
      <w:divBdr>
        <w:top w:val="none" w:sz="0" w:space="0" w:color="auto"/>
        <w:left w:val="none" w:sz="0" w:space="0" w:color="auto"/>
        <w:bottom w:val="none" w:sz="0" w:space="0" w:color="auto"/>
        <w:right w:val="none" w:sz="0" w:space="0" w:color="auto"/>
      </w:divBdr>
    </w:div>
    <w:div w:id="1755740014">
      <w:bodyDiv w:val="1"/>
      <w:marLeft w:val="0"/>
      <w:marRight w:val="0"/>
      <w:marTop w:val="0"/>
      <w:marBottom w:val="0"/>
      <w:divBdr>
        <w:top w:val="none" w:sz="0" w:space="0" w:color="auto"/>
        <w:left w:val="none" w:sz="0" w:space="0" w:color="auto"/>
        <w:bottom w:val="none" w:sz="0" w:space="0" w:color="auto"/>
        <w:right w:val="none" w:sz="0" w:space="0" w:color="auto"/>
      </w:divBdr>
    </w:div>
    <w:div w:id="1756122999">
      <w:bodyDiv w:val="1"/>
      <w:marLeft w:val="0"/>
      <w:marRight w:val="0"/>
      <w:marTop w:val="0"/>
      <w:marBottom w:val="0"/>
      <w:divBdr>
        <w:top w:val="none" w:sz="0" w:space="0" w:color="auto"/>
        <w:left w:val="none" w:sz="0" w:space="0" w:color="auto"/>
        <w:bottom w:val="none" w:sz="0" w:space="0" w:color="auto"/>
        <w:right w:val="none" w:sz="0" w:space="0" w:color="auto"/>
      </w:divBdr>
    </w:div>
    <w:div w:id="1758205997">
      <w:bodyDiv w:val="1"/>
      <w:marLeft w:val="0"/>
      <w:marRight w:val="0"/>
      <w:marTop w:val="0"/>
      <w:marBottom w:val="0"/>
      <w:divBdr>
        <w:top w:val="none" w:sz="0" w:space="0" w:color="auto"/>
        <w:left w:val="none" w:sz="0" w:space="0" w:color="auto"/>
        <w:bottom w:val="none" w:sz="0" w:space="0" w:color="auto"/>
        <w:right w:val="none" w:sz="0" w:space="0" w:color="auto"/>
      </w:divBdr>
    </w:div>
    <w:div w:id="1759517910">
      <w:bodyDiv w:val="1"/>
      <w:marLeft w:val="0"/>
      <w:marRight w:val="0"/>
      <w:marTop w:val="0"/>
      <w:marBottom w:val="0"/>
      <w:divBdr>
        <w:top w:val="none" w:sz="0" w:space="0" w:color="auto"/>
        <w:left w:val="none" w:sz="0" w:space="0" w:color="auto"/>
        <w:bottom w:val="none" w:sz="0" w:space="0" w:color="auto"/>
        <w:right w:val="none" w:sz="0" w:space="0" w:color="auto"/>
      </w:divBdr>
    </w:div>
    <w:div w:id="1759793217">
      <w:bodyDiv w:val="1"/>
      <w:marLeft w:val="0"/>
      <w:marRight w:val="0"/>
      <w:marTop w:val="0"/>
      <w:marBottom w:val="0"/>
      <w:divBdr>
        <w:top w:val="none" w:sz="0" w:space="0" w:color="auto"/>
        <w:left w:val="none" w:sz="0" w:space="0" w:color="auto"/>
        <w:bottom w:val="none" w:sz="0" w:space="0" w:color="auto"/>
        <w:right w:val="none" w:sz="0" w:space="0" w:color="auto"/>
      </w:divBdr>
    </w:div>
    <w:div w:id="1762674849">
      <w:bodyDiv w:val="1"/>
      <w:marLeft w:val="0"/>
      <w:marRight w:val="0"/>
      <w:marTop w:val="0"/>
      <w:marBottom w:val="0"/>
      <w:divBdr>
        <w:top w:val="none" w:sz="0" w:space="0" w:color="auto"/>
        <w:left w:val="none" w:sz="0" w:space="0" w:color="auto"/>
        <w:bottom w:val="none" w:sz="0" w:space="0" w:color="auto"/>
        <w:right w:val="none" w:sz="0" w:space="0" w:color="auto"/>
      </w:divBdr>
    </w:div>
    <w:div w:id="1765568859">
      <w:bodyDiv w:val="1"/>
      <w:marLeft w:val="0"/>
      <w:marRight w:val="0"/>
      <w:marTop w:val="0"/>
      <w:marBottom w:val="0"/>
      <w:divBdr>
        <w:top w:val="none" w:sz="0" w:space="0" w:color="auto"/>
        <w:left w:val="none" w:sz="0" w:space="0" w:color="auto"/>
        <w:bottom w:val="none" w:sz="0" w:space="0" w:color="auto"/>
        <w:right w:val="none" w:sz="0" w:space="0" w:color="auto"/>
      </w:divBdr>
    </w:div>
    <w:div w:id="1766076414">
      <w:bodyDiv w:val="1"/>
      <w:marLeft w:val="0"/>
      <w:marRight w:val="0"/>
      <w:marTop w:val="0"/>
      <w:marBottom w:val="0"/>
      <w:divBdr>
        <w:top w:val="none" w:sz="0" w:space="0" w:color="auto"/>
        <w:left w:val="none" w:sz="0" w:space="0" w:color="auto"/>
        <w:bottom w:val="none" w:sz="0" w:space="0" w:color="auto"/>
        <w:right w:val="none" w:sz="0" w:space="0" w:color="auto"/>
      </w:divBdr>
    </w:div>
    <w:div w:id="1767463461">
      <w:bodyDiv w:val="1"/>
      <w:marLeft w:val="0"/>
      <w:marRight w:val="0"/>
      <w:marTop w:val="0"/>
      <w:marBottom w:val="0"/>
      <w:divBdr>
        <w:top w:val="none" w:sz="0" w:space="0" w:color="auto"/>
        <w:left w:val="none" w:sz="0" w:space="0" w:color="auto"/>
        <w:bottom w:val="none" w:sz="0" w:space="0" w:color="auto"/>
        <w:right w:val="none" w:sz="0" w:space="0" w:color="auto"/>
      </w:divBdr>
    </w:div>
    <w:div w:id="1767579272">
      <w:bodyDiv w:val="1"/>
      <w:marLeft w:val="0"/>
      <w:marRight w:val="0"/>
      <w:marTop w:val="0"/>
      <w:marBottom w:val="0"/>
      <w:divBdr>
        <w:top w:val="none" w:sz="0" w:space="0" w:color="auto"/>
        <w:left w:val="none" w:sz="0" w:space="0" w:color="auto"/>
        <w:bottom w:val="none" w:sz="0" w:space="0" w:color="auto"/>
        <w:right w:val="none" w:sz="0" w:space="0" w:color="auto"/>
      </w:divBdr>
    </w:div>
    <w:div w:id="1773085876">
      <w:bodyDiv w:val="1"/>
      <w:marLeft w:val="0"/>
      <w:marRight w:val="0"/>
      <w:marTop w:val="0"/>
      <w:marBottom w:val="0"/>
      <w:divBdr>
        <w:top w:val="none" w:sz="0" w:space="0" w:color="auto"/>
        <w:left w:val="none" w:sz="0" w:space="0" w:color="auto"/>
        <w:bottom w:val="none" w:sz="0" w:space="0" w:color="auto"/>
        <w:right w:val="none" w:sz="0" w:space="0" w:color="auto"/>
      </w:divBdr>
    </w:div>
    <w:div w:id="1773821610">
      <w:bodyDiv w:val="1"/>
      <w:marLeft w:val="0"/>
      <w:marRight w:val="0"/>
      <w:marTop w:val="0"/>
      <w:marBottom w:val="0"/>
      <w:divBdr>
        <w:top w:val="none" w:sz="0" w:space="0" w:color="auto"/>
        <w:left w:val="none" w:sz="0" w:space="0" w:color="auto"/>
        <w:bottom w:val="none" w:sz="0" w:space="0" w:color="auto"/>
        <w:right w:val="none" w:sz="0" w:space="0" w:color="auto"/>
      </w:divBdr>
    </w:div>
    <w:div w:id="1775711420">
      <w:bodyDiv w:val="1"/>
      <w:marLeft w:val="0"/>
      <w:marRight w:val="0"/>
      <w:marTop w:val="0"/>
      <w:marBottom w:val="0"/>
      <w:divBdr>
        <w:top w:val="none" w:sz="0" w:space="0" w:color="auto"/>
        <w:left w:val="none" w:sz="0" w:space="0" w:color="auto"/>
        <w:bottom w:val="none" w:sz="0" w:space="0" w:color="auto"/>
        <w:right w:val="none" w:sz="0" w:space="0" w:color="auto"/>
      </w:divBdr>
    </w:div>
    <w:div w:id="1776750190">
      <w:bodyDiv w:val="1"/>
      <w:marLeft w:val="0"/>
      <w:marRight w:val="0"/>
      <w:marTop w:val="0"/>
      <w:marBottom w:val="0"/>
      <w:divBdr>
        <w:top w:val="none" w:sz="0" w:space="0" w:color="auto"/>
        <w:left w:val="none" w:sz="0" w:space="0" w:color="auto"/>
        <w:bottom w:val="none" w:sz="0" w:space="0" w:color="auto"/>
        <w:right w:val="none" w:sz="0" w:space="0" w:color="auto"/>
      </w:divBdr>
    </w:div>
    <w:div w:id="1779178994">
      <w:bodyDiv w:val="1"/>
      <w:marLeft w:val="0"/>
      <w:marRight w:val="0"/>
      <w:marTop w:val="0"/>
      <w:marBottom w:val="0"/>
      <w:divBdr>
        <w:top w:val="none" w:sz="0" w:space="0" w:color="auto"/>
        <w:left w:val="none" w:sz="0" w:space="0" w:color="auto"/>
        <w:bottom w:val="none" w:sz="0" w:space="0" w:color="auto"/>
        <w:right w:val="none" w:sz="0" w:space="0" w:color="auto"/>
      </w:divBdr>
    </w:div>
    <w:div w:id="1781219160">
      <w:bodyDiv w:val="1"/>
      <w:marLeft w:val="0"/>
      <w:marRight w:val="0"/>
      <w:marTop w:val="0"/>
      <w:marBottom w:val="0"/>
      <w:divBdr>
        <w:top w:val="none" w:sz="0" w:space="0" w:color="auto"/>
        <w:left w:val="none" w:sz="0" w:space="0" w:color="auto"/>
        <w:bottom w:val="none" w:sz="0" w:space="0" w:color="auto"/>
        <w:right w:val="none" w:sz="0" w:space="0" w:color="auto"/>
      </w:divBdr>
    </w:div>
    <w:div w:id="1783643298">
      <w:bodyDiv w:val="1"/>
      <w:marLeft w:val="0"/>
      <w:marRight w:val="0"/>
      <w:marTop w:val="0"/>
      <w:marBottom w:val="0"/>
      <w:divBdr>
        <w:top w:val="none" w:sz="0" w:space="0" w:color="auto"/>
        <w:left w:val="none" w:sz="0" w:space="0" w:color="auto"/>
        <w:bottom w:val="none" w:sz="0" w:space="0" w:color="auto"/>
        <w:right w:val="none" w:sz="0" w:space="0" w:color="auto"/>
      </w:divBdr>
    </w:div>
    <w:div w:id="1783845274">
      <w:bodyDiv w:val="1"/>
      <w:marLeft w:val="0"/>
      <w:marRight w:val="0"/>
      <w:marTop w:val="0"/>
      <w:marBottom w:val="0"/>
      <w:divBdr>
        <w:top w:val="none" w:sz="0" w:space="0" w:color="auto"/>
        <w:left w:val="none" w:sz="0" w:space="0" w:color="auto"/>
        <w:bottom w:val="none" w:sz="0" w:space="0" w:color="auto"/>
        <w:right w:val="none" w:sz="0" w:space="0" w:color="auto"/>
      </w:divBdr>
    </w:div>
    <w:div w:id="1784301524">
      <w:bodyDiv w:val="1"/>
      <w:marLeft w:val="0"/>
      <w:marRight w:val="0"/>
      <w:marTop w:val="0"/>
      <w:marBottom w:val="0"/>
      <w:divBdr>
        <w:top w:val="none" w:sz="0" w:space="0" w:color="auto"/>
        <w:left w:val="none" w:sz="0" w:space="0" w:color="auto"/>
        <w:bottom w:val="none" w:sz="0" w:space="0" w:color="auto"/>
        <w:right w:val="none" w:sz="0" w:space="0" w:color="auto"/>
      </w:divBdr>
    </w:div>
    <w:div w:id="1785690328">
      <w:bodyDiv w:val="1"/>
      <w:marLeft w:val="0"/>
      <w:marRight w:val="0"/>
      <w:marTop w:val="0"/>
      <w:marBottom w:val="0"/>
      <w:divBdr>
        <w:top w:val="none" w:sz="0" w:space="0" w:color="auto"/>
        <w:left w:val="none" w:sz="0" w:space="0" w:color="auto"/>
        <w:bottom w:val="none" w:sz="0" w:space="0" w:color="auto"/>
        <w:right w:val="none" w:sz="0" w:space="0" w:color="auto"/>
      </w:divBdr>
    </w:div>
    <w:div w:id="1786148935">
      <w:bodyDiv w:val="1"/>
      <w:marLeft w:val="0"/>
      <w:marRight w:val="0"/>
      <w:marTop w:val="0"/>
      <w:marBottom w:val="0"/>
      <w:divBdr>
        <w:top w:val="none" w:sz="0" w:space="0" w:color="auto"/>
        <w:left w:val="none" w:sz="0" w:space="0" w:color="auto"/>
        <w:bottom w:val="none" w:sz="0" w:space="0" w:color="auto"/>
        <w:right w:val="none" w:sz="0" w:space="0" w:color="auto"/>
      </w:divBdr>
    </w:div>
    <w:div w:id="1786774495">
      <w:bodyDiv w:val="1"/>
      <w:marLeft w:val="0"/>
      <w:marRight w:val="0"/>
      <w:marTop w:val="0"/>
      <w:marBottom w:val="0"/>
      <w:divBdr>
        <w:top w:val="none" w:sz="0" w:space="0" w:color="auto"/>
        <w:left w:val="none" w:sz="0" w:space="0" w:color="auto"/>
        <w:bottom w:val="none" w:sz="0" w:space="0" w:color="auto"/>
        <w:right w:val="none" w:sz="0" w:space="0" w:color="auto"/>
      </w:divBdr>
    </w:div>
    <w:div w:id="1787968846">
      <w:bodyDiv w:val="1"/>
      <w:marLeft w:val="0"/>
      <w:marRight w:val="0"/>
      <w:marTop w:val="0"/>
      <w:marBottom w:val="0"/>
      <w:divBdr>
        <w:top w:val="none" w:sz="0" w:space="0" w:color="auto"/>
        <w:left w:val="none" w:sz="0" w:space="0" w:color="auto"/>
        <w:bottom w:val="none" w:sz="0" w:space="0" w:color="auto"/>
        <w:right w:val="none" w:sz="0" w:space="0" w:color="auto"/>
      </w:divBdr>
    </w:div>
    <w:div w:id="1788114293">
      <w:bodyDiv w:val="1"/>
      <w:marLeft w:val="0"/>
      <w:marRight w:val="0"/>
      <w:marTop w:val="0"/>
      <w:marBottom w:val="0"/>
      <w:divBdr>
        <w:top w:val="none" w:sz="0" w:space="0" w:color="auto"/>
        <w:left w:val="none" w:sz="0" w:space="0" w:color="auto"/>
        <w:bottom w:val="none" w:sz="0" w:space="0" w:color="auto"/>
        <w:right w:val="none" w:sz="0" w:space="0" w:color="auto"/>
      </w:divBdr>
    </w:div>
    <w:div w:id="179027836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4251805">
      <w:bodyDiv w:val="1"/>
      <w:marLeft w:val="0"/>
      <w:marRight w:val="0"/>
      <w:marTop w:val="0"/>
      <w:marBottom w:val="0"/>
      <w:divBdr>
        <w:top w:val="none" w:sz="0" w:space="0" w:color="auto"/>
        <w:left w:val="none" w:sz="0" w:space="0" w:color="auto"/>
        <w:bottom w:val="none" w:sz="0" w:space="0" w:color="auto"/>
        <w:right w:val="none" w:sz="0" w:space="0" w:color="auto"/>
      </w:divBdr>
    </w:div>
    <w:div w:id="1795175388">
      <w:bodyDiv w:val="1"/>
      <w:marLeft w:val="0"/>
      <w:marRight w:val="0"/>
      <w:marTop w:val="0"/>
      <w:marBottom w:val="0"/>
      <w:divBdr>
        <w:top w:val="none" w:sz="0" w:space="0" w:color="auto"/>
        <w:left w:val="none" w:sz="0" w:space="0" w:color="auto"/>
        <w:bottom w:val="none" w:sz="0" w:space="0" w:color="auto"/>
        <w:right w:val="none" w:sz="0" w:space="0" w:color="auto"/>
      </w:divBdr>
    </w:div>
    <w:div w:id="1795245169">
      <w:bodyDiv w:val="1"/>
      <w:marLeft w:val="0"/>
      <w:marRight w:val="0"/>
      <w:marTop w:val="0"/>
      <w:marBottom w:val="0"/>
      <w:divBdr>
        <w:top w:val="none" w:sz="0" w:space="0" w:color="auto"/>
        <w:left w:val="none" w:sz="0" w:space="0" w:color="auto"/>
        <w:bottom w:val="none" w:sz="0" w:space="0" w:color="auto"/>
        <w:right w:val="none" w:sz="0" w:space="0" w:color="auto"/>
      </w:divBdr>
    </w:div>
    <w:div w:id="1795757988">
      <w:bodyDiv w:val="1"/>
      <w:marLeft w:val="0"/>
      <w:marRight w:val="0"/>
      <w:marTop w:val="0"/>
      <w:marBottom w:val="0"/>
      <w:divBdr>
        <w:top w:val="none" w:sz="0" w:space="0" w:color="auto"/>
        <w:left w:val="none" w:sz="0" w:space="0" w:color="auto"/>
        <w:bottom w:val="none" w:sz="0" w:space="0" w:color="auto"/>
        <w:right w:val="none" w:sz="0" w:space="0" w:color="auto"/>
      </w:divBdr>
    </w:div>
    <w:div w:id="1796289784">
      <w:bodyDiv w:val="1"/>
      <w:marLeft w:val="0"/>
      <w:marRight w:val="0"/>
      <w:marTop w:val="0"/>
      <w:marBottom w:val="0"/>
      <w:divBdr>
        <w:top w:val="none" w:sz="0" w:space="0" w:color="auto"/>
        <w:left w:val="none" w:sz="0" w:space="0" w:color="auto"/>
        <w:bottom w:val="none" w:sz="0" w:space="0" w:color="auto"/>
        <w:right w:val="none" w:sz="0" w:space="0" w:color="auto"/>
      </w:divBdr>
    </w:div>
    <w:div w:id="1798908652">
      <w:bodyDiv w:val="1"/>
      <w:marLeft w:val="0"/>
      <w:marRight w:val="0"/>
      <w:marTop w:val="0"/>
      <w:marBottom w:val="0"/>
      <w:divBdr>
        <w:top w:val="none" w:sz="0" w:space="0" w:color="auto"/>
        <w:left w:val="none" w:sz="0" w:space="0" w:color="auto"/>
        <w:bottom w:val="none" w:sz="0" w:space="0" w:color="auto"/>
        <w:right w:val="none" w:sz="0" w:space="0" w:color="auto"/>
      </w:divBdr>
    </w:div>
    <w:div w:id="1801141741">
      <w:bodyDiv w:val="1"/>
      <w:marLeft w:val="0"/>
      <w:marRight w:val="0"/>
      <w:marTop w:val="0"/>
      <w:marBottom w:val="0"/>
      <w:divBdr>
        <w:top w:val="none" w:sz="0" w:space="0" w:color="auto"/>
        <w:left w:val="none" w:sz="0" w:space="0" w:color="auto"/>
        <w:bottom w:val="none" w:sz="0" w:space="0" w:color="auto"/>
        <w:right w:val="none" w:sz="0" w:space="0" w:color="auto"/>
      </w:divBdr>
    </w:div>
    <w:div w:id="1801872356">
      <w:bodyDiv w:val="1"/>
      <w:marLeft w:val="0"/>
      <w:marRight w:val="0"/>
      <w:marTop w:val="0"/>
      <w:marBottom w:val="0"/>
      <w:divBdr>
        <w:top w:val="none" w:sz="0" w:space="0" w:color="auto"/>
        <w:left w:val="none" w:sz="0" w:space="0" w:color="auto"/>
        <w:bottom w:val="none" w:sz="0" w:space="0" w:color="auto"/>
        <w:right w:val="none" w:sz="0" w:space="0" w:color="auto"/>
      </w:divBdr>
    </w:div>
    <w:div w:id="1803502383">
      <w:bodyDiv w:val="1"/>
      <w:marLeft w:val="0"/>
      <w:marRight w:val="0"/>
      <w:marTop w:val="0"/>
      <w:marBottom w:val="0"/>
      <w:divBdr>
        <w:top w:val="none" w:sz="0" w:space="0" w:color="auto"/>
        <w:left w:val="none" w:sz="0" w:space="0" w:color="auto"/>
        <w:bottom w:val="none" w:sz="0" w:space="0" w:color="auto"/>
        <w:right w:val="none" w:sz="0" w:space="0" w:color="auto"/>
      </w:divBdr>
    </w:div>
    <w:div w:id="1806507844">
      <w:bodyDiv w:val="1"/>
      <w:marLeft w:val="0"/>
      <w:marRight w:val="0"/>
      <w:marTop w:val="0"/>
      <w:marBottom w:val="0"/>
      <w:divBdr>
        <w:top w:val="none" w:sz="0" w:space="0" w:color="auto"/>
        <w:left w:val="none" w:sz="0" w:space="0" w:color="auto"/>
        <w:bottom w:val="none" w:sz="0" w:space="0" w:color="auto"/>
        <w:right w:val="none" w:sz="0" w:space="0" w:color="auto"/>
      </w:divBdr>
    </w:div>
    <w:div w:id="1808233442">
      <w:bodyDiv w:val="1"/>
      <w:marLeft w:val="0"/>
      <w:marRight w:val="0"/>
      <w:marTop w:val="0"/>
      <w:marBottom w:val="0"/>
      <w:divBdr>
        <w:top w:val="none" w:sz="0" w:space="0" w:color="auto"/>
        <w:left w:val="none" w:sz="0" w:space="0" w:color="auto"/>
        <w:bottom w:val="none" w:sz="0" w:space="0" w:color="auto"/>
        <w:right w:val="none" w:sz="0" w:space="0" w:color="auto"/>
      </w:divBdr>
    </w:div>
    <w:div w:id="1808470390">
      <w:bodyDiv w:val="1"/>
      <w:marLeft w:val="0"/>
      <w:marRight w:val="0"/>
      <w:marTop w:val="0"/>
      <w:marBottom w:val="0"/>
      <w:divBdr>
        <w:top w:val="none" w:sz="0" w:space="0" w:color="auto"/>
        <w:left w:val="none" w:sz="0" w:space="0" w:color="auto"/>
        <w:bottom w:val="none" w:sz="0" w:space="0" w:color="auto"/>
        <w:right w:val="none" w:sz="0" w:space="0" w:color="auto"/>
      </w:divBdr>
    </w:div>
    <w:div w:id="1813476106">
      <w:bodyDiv w:val="1"/>
      <w:marLeft w:val="0"/>
      <w:marRight w:val="0"/>
      <w:marTop w:val="0"/>
      <w:marBottom w:val="0"/>
      <w:divBdr>
        <w:top w:val="none" w:sz="0" w:space="0" w:color="auto"/>
        <w:left w:val="none" w:sz="0" w:space="0" w:color="auto"/>
        <w:bottom w:val="none" w:sz="0" w:space="0" w:color="auto"/>
        <w:right w:val="none" w:sz="0" w:space="0" w:color="auto"/>
      </w:divBdr>
    </w:div>
    <w:div w:id="1817722188">
      <w:bodyDiv w:val="1"/>
      <w:marLeft w:val="0"/>
      <w:marRight w:val="0"/>
      <w:marTop w:val="0"/>
      <w:marBottom w:val="0"/>
      <w:divBdr>
        <w:top w:val="none" w:sz="0" w:space="0" w:color="auto"/>
        <w:left w:val="none" w:sz="0" w:space="0" w:color="auto"/>
        <w:bottom w:val="none" w:sz="0" w:space="0" w:color="auto"/>
        <w:right w:val="none" w:sz="0" w:space="0" w:color="auto"/>
      </w:divBdr>
    </w:div>
    <w:div w:id="1819687931">
      <w:bodyDiv w:val="1"/>
      <w:marLeft w:val="0"/>
      <w:marRight w:val="0"/>
      <w:marTop w:val="0"/>
      <w:marBottom w:val="0"/>
      <w:divBdr>
        <w:top w:val="none" w:sz="0" w:space="0" w:color="auto"/>
        <w:left w:val="none" w:sz="0" w:space="0" w:color="auto"/>
        <w:bottom w:val="none" w:sz="0" w:space="0" w:color="auto"/>
        <w:right w:val="none" w:sz="0" w:space="0" w:color="auto"/>
      </w:divBdr>
    </w:div>
    <w:div w:id="1820806775">
      <w:bodyDiv w:val="1"/>
      <w:marLeft w:val="0"/>
      <w:marRight w:val="0"/>
      <w:marTop w:val="0"/>
      <w:marBottom w:val="0"/>
      <w:divBdr>
        <w:top w:val="none" w:sz="0" w:space="0" w:color="auto"/>
        <w:left w:val="none" w:sz="0" w:space="0" w:color="auto"/>
        <w:bottom w:val="none" w:sz="0" w:space="0" w:color="auto"/>
        <w:right w:val="none" w:sz="0" w:space="0" w:color="auto"/>
      </w:divBdr>
    </w:div>
    <w:div w:id="1824153408">
      <w:bodyDiv w:val="1"/>
      <w:marLeft w:val="0"/>
      <w:marRight w:val="0"/>
      <w:marTop w:val="0"/>
      <w:marBottom w:val="0"/>
      <w:divBdr>
        <w:top w:val="none" w:sz="0" w:space="0" w:color="auto"/>
        <w:left w:val="none" w:sz="0" w:space="0" w:color="auto"/>
        <w:bottom w:val="none" w:sz="0" w:space="0" w:color="auto"/>
        <w:right w:val="none" w:sz="0" w:space="0" w:color="auto"/>
      </w:divBdr>
    </w:div>
    <w:div w:id="1826044958">
      <w:bodyDiv w:val="1"/>
      <w:marLeft w:val="0"/>
      <w:marRight w:val="0"/>
      <w:marTop w:val="0"/>
      <w:marBottom w:val="0"/>
      <w:divBdr>
        <w:top w:val="none" w:sz="0" w:space="0" w:color="auto"/>
        <w:left w:val="none" w:sz="0" w:space="0" w:color="auto"/>
        <w:bottom w:val="none" w:sz="0" w:space="0" w:color="auto"/>
        <w:right w:val="none" w:sz="0" w:space="0" w:color="auto"/>
      </w:divBdr>
    </w:div>
    <w:div w:id="1826584288">
      <w:bodyDiv w:val="1"/>
      <w:marLeft w:val="0"/>
      <w:marRight w:val="0"/>
      <w:marTop w:val="0"/>
      <w:marBottom w:val="0"/>
      <w:divBdr>
        <w:top w:val="none" w:sz="0" w:space="0" w:color="auto"/>
        <w:left w:val="none" w:sz="0" w:space="0" w:color="auto"/>
        <w:bottom w:val="none" w:sz="0" w:space="0" w:color="auto"/>
        <w:right w:val="none" w:sz="0" w:space="0" w:color="auto"/>
      </w:divBdr>
    </w:div>
    <w:div w:id="1828088589">
      <w:bodyDiv w:val="1"/>
      <w:marLeft w:val="0"/>
      <w:marRight w:val="0"/>
      <w:marTop w:val="0"/>
      <w:marBottom w:val="0"/>
      <w:divBdr>
        <w:top w:val="none" w:sz="0" w:space="0" w:color="auto"/>
        <w:left w:val="none" w:sz="0" w:space="0" w:color="auto"/>
        <w:bottom w:val="none" w:sz="0" w:space="0" w:color="auto"/>
        <w:right w:val="none" w:sz="0" w:space="0" w:color="auto"/>
      </w:divBdr>
    </w:div>
    <w:div w:id="1830517699">
      <w:bodyDiv w:val="1"/>
      <w:marLeft w:val="0"/>
      <w:marRight w:val="0"/>
      <w:marTop w:val="0"/>
      <w:marBottom w:val="0"/>
      <w:divBdr>
        <w:top w:val="none" w:sz="0" w:space="0" w:color="auto"/>
        <w:left w:val="none" w:sz="0" w:space="0" w:color="auto"/>
        <w:bottom w:val="none" w:sz="0" w:space="0" w:color="auto"/>
        <w:right w:val="none" w:sz="0" w:space="0" w:color="auto"/>
      </w:divBdr>
    </w:div>
    <w:div w:id="1831753803">
      <w:bodyDiv w:val="1"/>
      <w:marLeft w:val="0"/>
      <w:marRight w:val="0"/>
      <w:marTop w:val="0"/>
      <w:marBottom w:val="0"/>
      <w:divBdr>
        <w:top w:val="none" w:sz="0" w:space="0" w:color="auto"/>
        <w:left w:val="none" w:sz="0" w:space="0" w:color="auto"/>
        <w:bottom w:val="none" w:sz="0" w:space="0" w:color="auto"/>
        <w:right w:val="none" w:sz="0" w:space="0" w:color="auto"/>
      </w:divBdr>
    </w:div>
    <w:div w:id="1832059760">
      <w:bodyDiv w:val="1"/>
      <w:marLeft w:val="0"/>
      <w:marRight w:val="0"/>
      <w:marTop w:val="0"/>
      <w:marBottom w:val="0"/>
      <w:divBdr>
        <w:top w:val="none" w:sz="0" w:space="0" w:color="auto"/>
        <w:left w:val="none" w:sz="0" w:space="0" w:color="auto"/>
        <w:bottom w:val="none" w:sz="0" w:space="0" w:color="auto"/>
        <w:right w:val="none" w:sz="0" w:space="0" w:color="auto"/>
      </w:divBdr>
    </w:div>
    <w:div w:id="1832139593">
      <w:bodyDiv w:val="1"/>
      <w:marLeft w:val="0"/>
      <w:marRight w:val="0"/>
      <w:marTop w:val="0"/>
      <w:marBottom w:val="0"/>
      <w:divBdr>
        <w:top w:val="none" w:sz="0" w:space="0" w:color="auto"/>
        <w:left w:val="none" w:sz="0" w:space="0" w:color="auto"/>
        <w:bottom w:val="none" w:sz="0" w:space="0" w:color="auto"/>
        <w:right w:val="none" w:sz="0" w:space="0" w:color="auto"/>
      </w:divBdr>
    </w:div>
    <w:div w:id="1834181895">
      <w:bodyDiv w:val="1"/>
      <w:marLeft w:val="0"/>
      <w:marRight w:val="0"/>
      <w:marTop w:val="0"/>
      <w:marBottom w:val="0"/>
      <w:divBdr>
        <w:top w:val="none" w:sz="0" w:space="0" w:color="auto"/>
        <w:left w:val="none" w:sz="0" w:space="0" w:color="auto"/>
        <w:bottom w:val="none" w:sz="0" w:space="0" w:color="auto"/>
        <w:right w:val="none" w:sz="0" w:space="0" w:color="auto"/>
      </w:divBdr>
    </w:div>
    <w:div w:id="1835023506">
      <w:bodyDiv w:val="1"/>
      <w:marLeft w:val="0"/>
      <w:marRight w:val="0"/>
      <w:marTop w:val="0"/>
      <w:marBottom w:val="0"/>
      <w:divBdr>
        <w:top w:val="none" w:sz="0" w:space="0" w:color="auto"/>
        <w:left w:val="none" w:sz="0" w:space="0" w:color="auto"/>
        <w:bottom w:val="none" w:sz="0" w:space="0" w:color="auto"/>
        <w:right w:val="none" w:sz="0" w:space="0" w:color="auto"/>
      </w:divBdr>
    </w:div>
    <w:div w:id="1838422645">
      <w:bodyDiv w:val="1"/>
      <w:marLeft w:val="0"/>
      <w:marRight w:val="0"/>
      <w:marTop w:val="0"/>
      <w:marBottom w:val="0"/>
      <w:divBdr>
        <w:top w:val="none" w:sz="0" w:space="0" w:color="auto"/>
        <w:left w:val="none" w:sz="0" w:space="0" w:color="auto"/>
        <w:bottom w:val="none" w:sz="0" w:space="0" w:color="auto"/>
        <w:right w:val="none" w:sz="0" w:space="0" w:color="auto"/>
      </w:divBdr>
    </w:div>
    <w:div w:id="1840151910">
      <w:bodyDiv w:val="1"/>
      <w:marLeft w:val="0"/>
      <w:marRight w:val="0"/>
      <w:marTop w:val="0"/>
      <w:marBottom w:val="0"/>
      <w:divBdr>
        <w:top w:val="none" w:sz="0" w:space="0" w:color="auto"/>
        <w:left w:val="none" w:sz="0" w:space="0" w:color="auto"/>
        <w:bottom w:val="none" w:sz="0" w:space="0" w:color="auto"/>
        <w:right w:val="none" w:sz="0" w:space="0" w:color="auto"/>
      </w:divBdr>
    </w:div>
    <w:div w:id="1840463505">
      <w:bodyDiv w:val="1"/>
      <w:marLeft w:val="0"/>
      <w:marRight w:val="0"/>
      <w:marTop w:val="0"/>
      <w:marBottom w:val="0"/>
      <w:divBdr>
        <w:top w:val="none" w:sz="0" w:space="0" w:color="auto"/>
        <w:left w:val="none" w:sz="0" w:space="0" w:color="auto"/>
        <w:bottom w:val="none" w:sz="0" w:space="0" w:color="auto"/>
        <w:right w:val="none" w:sz="0" w:space="0" w:color="auto"/>
      </w:divBdr>
    </w:div>
    <w:div w:id="1842426052">
      <w:bodyDiv w:val="1"/>
      <w:marLeft w:val="0"/>
      <w:marRight w:val="0"/>
      <w:marTop w:val="0"/>
      <w:marBottom w:val="0"/>
      <w:divBdr>
        <w:top w:val="none" w:sz="0" w:space="0" w:color="auto"/>
        <w:left w:val="none" w:sz="0" w:space="0" w:color="auto"/>
        <w:bottom w:val="none" w:sz="0" w:space="0" w:color="auto"/>
        <w:right w:val="none" w:sz="0" w:space="0" w:color="auto"/>
      </w:divBdr>
    </w:div>
    <w:div w:id="1849710247">
      <w:bodyDiv w:val="1"/>
      <w:marLeft w:val="0"/>
      <w:marRight w:val="0"/>
      <w:marTop w:val="0"/>
      <w:marBottom w:val="0"/>
      <w:divBdr>
        <w:top w:val="none" w:sz="0" w:space="0" w:color="auto"/>
        <w:left w:val="none" w:sz="0" w:space="0" w:color="auto"/>
        <w:bottom w:val="none" w:sz="0" w:space="0" w:color="auto"/>
        <w:right w:val="none" w:sz="0" w:space="0" w:color="auto"/>
      </w:divBdr>
    </w:div>
    <w:div w:id="1850755412">
      <w:bodyDiv w:val="1"/>
      <w:marLeft w:val="0"/>
      <w:marRight w:val="0"/>
      <w:marTop w:val="0"/>
      <w:marBottom w:val="0"/>
      <w:divBdr>
        <w:top w:val="none" w:sz="0" w:space="0" w:color="auto"/>
        <w:left w:val="none" w:sz="0" w:space="0" w:color="auto"/>
        <w:bottom w:val="none" w:sz="0" w:space="0" w:color="auto"/>
        <w:right w:val="none" w:sz="0" w:space="0" w:color="auto"/>
      </w:divBdr>
    </w:div>
    <w:div w:id="1852647746">
      <w:bodyDiv w:val="1"/>
      <w:marLeft w:val="0"/>
      <w:marRight w:val="0"/>
      <w:marTop w:val="0"/>
      <w:marBottom w:val="0"/>
      <w:divBdr>
        <w:top w:val="none" w:sz="0" w:space="0" w:color="auto"/>
        <w:left w:val="none" w:sz="0" w:space="0" w:color="auto"/>
        <w:bottom w:val="none" w:sz="0" w:space="0" w:color="auto"/>
        <w:right w:val="none" w:sz="0" w:space="0" w:color="auto"/>
      </w:divBdr>
    </w:div>
    <w:div w:id="1853228245">
      <w:bodyDiv w:val="1"/>
      <w:marLeft w:val="0"/>
      <w:marRight w:val="0"/>
      <w:marTop w:val="0"/>
      <w:marBottom w:val="0"/>
      <w:divBdr>
        <w:top w:val="none" w:sz="0" w:space="0" w:color="auto"/>
        <w:left w:val="none" w:sz="0" w:space="0" w:color="auto"/>
        <w:bottom w:val="none" w:sz="0" w:space="0" w:color="auto"/>
        <w:right w:val="none" w:sz="0" w:space="0" w:color="auto"/>
      </w:divBdr>
    </w:div>
    <w:div w:id="1853638605">
      <w:bodyDiv w:val="1"/>
      <w:marLeft w:val="0"/>
      <w:marRight w:val="0"/>
      <w:marTop w:val="0"/>
      <w:marBottom w:val="0"/>
      <w:divBdr>
        <w:top w:val="none" w:sz="0" w:space="0" w:color="auto"/>
        <w:left w:val="none" w:sz="0" w:space="0" w:color="auto"/>
        <w:bottom w:val="none" w:sz="0" w:space="0" w:color="auto"/>
        <w:right w:val="none" w:sz="0" w:space="0" w:color="auto"/>
      </w:divBdr>
    </w:div>
    <w:div w:id="1856535870">
      <w:bodyDiv w:val="1"/>
      <w:marLeft w:val="0"/>
      <w:marRight w:val="0"/>
      <w:marTop w:val="0"/>
      <w:marBottom w:val="0"/>
      <w:divBdr>
        <w:top w:val="none" w:sz="0" w:space="0" w:color="auto"/>
        <w:left w:val="none" w:sz="0" w:space="0" w:color="auto"/>
        <w:bottom w:val="none" w:sz="0" w:space="0" w:color="auto"/>
        <w:right w:val="none" w:sz="0" w:space="0" w:color="auto"/>
      </w:divBdr>
    </w:div>
    <w:div w:id="1859273705">
      <w:bodyDiv w:val="1"/>
      <w:marLeft w:val="0"/>
      <w:marRight w:val="0"/>
      <w:marTop w:val="0"/>
      <w:marBottom w:val="0"/>
      <w:divBdr>
        <w:top w:val="none" w:sz="0" w:space="0" w:color="auto"/>
        <w:left w:val="none" w:sz="0" w:space="0" w:color="auto"/>
        <w:bottom w:val="none" w:sz="0" w:space="0" w:color="auto"/>
        <w:right w:val="none" w:sz="0" w:space="0" w:color="auto"/>
      </w:divBdr>
    </w:div>
    <w:div w:id="1865168297">
      <w:bodyDiv w:val="1"/>
      <w:marLeft w:val="0"/>
      <w:marRight w:val="0"/>
      <w:marTop w:val="0"/>
      <w:marBottom w:val="0"/>
      <w:divBdr>
        <w:top w:val="none" w:sz="0" w:space="0" w:color="auto"/>
        <w:left w:val="none" w:sz="0" w:space="0" w:color="auto"/>
        <w:bottom w:val="none" w:sz="0" w:space="0" w:color="auto"/>
        <w:right w:val="none" w:sz="0" w:space="0" w:color="auto"/>
      </w:divBdr>
    </w:div>
    <w:div w:id="1865706047">
      <w:bodyDiv w:val="1"/>
      <w:marLeft w:val="0"/>
      <w:marRight w:val="0"/>
      <w:marTop w:val="0"/>
      <w:marBottom w:val="0"/>
      <w:divBdr>
        <w:top w:val="none" w:sz="0" w:space="0" w:color="auto"/>
        <w:left w:val="none" w:sz="0" w:space="0" w:color="auto"/>
        <w:bottom w:val="none" w:sz="0" w:space="0" w:color="auto"/>
        <w:right w:val="none" w:sz="0" w:space="0" w:color="auto"/>
      </w:divBdr>
    </w:div>
    <w:div w:id="1866017725">
      <w:bodyDiv w:val="1"/>
      <w:marLeft w:val="0"/>
      <w:marRight w:val="0"/>
      <w:marTop w:val="0"/>
      <w:marBottom w:val="0"/>
      <w:divBdr>
        <w:top w:val="none" w:sz="0" w:space="0" w:color="auto"/>
        <w:left w:val="none" w:sz="0" w:space="0" w:color="auto"/>
        <w:bottom w:val="none" w:sz="0" w:space="0" w:color="auto"/>
        <w:right w:val="none" w:sz="0" w:space="0" w:color="auto"/>
      </w:divBdr>
    </w:div>
    <w:div w:id="1867063067">
      <w:bodyDiv w:val="1"/>
      <w:marLeft w:val="0"/>
      <w:marRight w:val="0"/>
      <w:marTop w:val="0"/>
      <w:marBottom w:val="0"/>
      <w:divBdr>
        <w:top w:val="none" w:sz="0" w:space="0" w:color="auto"/>
        <w:left w:val="none" w:sz="0" w:space="0" w:color="auto"/>
        <w:bottom w:val="none" w:sz="0" w:space="0" w:color="auto"/>
        <w:right w:val="none" w:sz="0" w:space="0" w:color="auto"/>
      </w:divBdr>
    </w:div>
    <w:div w:id="1868062577">
      <w:bodyDiv w:val="1"/>
      <w:marLeft w:val="0"/>
      <w:marRight w:val="0"/>
      <w:marTop w:val="0"/>
      <w:marBottom w:val="0"/>
      <w:divBdr>
        <w:top w:val="none" w:sz="0" w:space="0" w:color="auto"/>
        <w:left w:val="none" w:sz="0" w:space="0" w:color="auto"/>
        <w:bottom w:val="none" w:sz="0" w:space="0" w:color="auto"/>
        <w:right w:val="none" w:sz="0" w:space="0" w:color="auto"/>
      </w:divBdr>
    </w:div>
    <w:div w:id="1868179551">
      <w:bodyDiv w:val="1"/>
      <w:marLeft w:val="0"/>
      <w:marRight w:val="0"/>
      <w:marTop w:val="0"/>
      <w:marBottom w:val="0"/>
      <w:divBdr>
        <w:top w:val="none" w:sz="0" w:space="0" w:color="auto"/>
        <w:left w:val="none" w:sz="0" w:space="0" w:color="auto"/>
        <w:bottom w:val="none" w:sz="0" w:space="0" w:color="auto"/>
        <w:right w:val="none" w:sz="0" w:space="0" w:color="auto"/>
      </w:divBdr>
    </w:div>
    <w:div w:id="1868565086">
      <w:bodyDiv w:val="1"/>
      <w:marLeft w:val="0"/>
      <w:marRight w:val="0"/>
      <w:marTop w:val="0"/>
      <w:marBottom w:val="0"/>
      <w:divBdr>
        <w:top w:val="none" w:sz="0" w:space="0" w:color="auto"/>
        <w:left w:val="none" w:sz="0" w:space="0" w:color="auto"/>
        <w:bottom w:val="none" w:sz="0" w:space="0" w:color="auto"/>
        <w:right w:val="none" w:sz="0" w:space="0" w:color="auto"/>
      </w:divBdr>
    </w:div>
    <w:div w:id="1870100841">
      <w:bodyDiv w:val="1"/>
      <w:marLeft w:val="0"/>
      <w:marRight w:val="0"/>
      <w:marTop w:val="0"/>
      <w:marBottom w:val="0"/>
      <w:divBdr>
        <w:top w:val="none" w:sz="0" w:space="0" w:color="auto"/>
        <w:left w:val="none" w:sz="0" w:space="0" w:color="auto"/>
        <w:bottom w:val="none" w:sz="0" w:space="0" w:color="auto"/>
        <w:right w:val="none" w:sz="0" w:space="0" w:color="auto"/>
      </w:divBdr>
    </w:div>
    <w:div w:id="1870946170">
      <w:bodyDiv w:val="1"/>
      <w:marLeft w:val="0"/>
      <w:marRight w:val="0"/>
      <w:marTop w:val="0"/>
      <w:marBottom w:val="0"/>
      <w:divBdr>
        <w:top w:val="none" w:sz="0" w:space="0" w:color="auto"/>
        <w:left w:val="none" w:sz="0" w:space="0" w:color="auto"/>
        <w:bottom w:val="none" w:sz="0" w:space="0" w:color="auto"/>
        <w:right w:val="none" w:sz="0" w:space="0" w:color="auto"/>
      </w:divBdr>
    </w:div>
    <w:div w:id="1872300464">
      <w:bodyDiv w:val="1"/>
      <w:marLeft w:val="0"/>
      <w:marRight w:val="0"/>
      <w:marTop w:val="0"/>
      <w:marBottom w:val="0"/>
      <w:divBdr>
        <w:top w:val="none" w:sz="0" w:space="0" w:color="auto"/>
        <w:left w:val="none" w:sz="0" w:space="0" w:color="auto"/>
        <w:bottom w:val="none" w:sz="0" w:space="0" w:color="auto"/>
        <w:right w:val="none" w:sz="0" w:space="0" w:color="auto"/>
      </w:divBdr>
    </w:div>
    <w:div w:id="1873423516">
      <w:bodyDiv w:val="1"/>
      <w:marLeft w:val="0"/>
      <w:marRight w:val="0"/>
      <w:marTop w:val="0"/>
      <w:marBottom w:val="0"/>
      <w:divBdr>
        <w:top w:val="none" w:sz="0" w:space="0" w:color="auto"/>
        <w:left w:val="none" w:sz="0" w:space="0" w:color="auto"/>
        <w:bottom w:val="none" w:sz="0" w:space="0" w:color="auto"/>
        <w:right w:val="none" w:sz="0" w:space="0" w:color="auto"/>
      </w:divBdr>
    </w:div>
    <w:div w:id="1873762557">
      <w:bodyDiv w:val="1"/>
      <w:marLeft w:val="0"/>
      <w:marRight w:val="0"/>
      <w:marTop w:val="0"/>
      <w:marBottom w:val="0"/>
      <w:divBdr>
        <w:top w:val="none" w:sz="0" w:space="0" w:color="auto"/>
        <w:left w:val="none" w:sz="0" w:space="0" w:color="auto"/>
        <w:bottom w:val="none" w:sz="0" w:space="0" w:color="auto"/>
        <w:right w:val="none" w:sz="0" w:space="0" w:color="auto"/>
      </w:divBdr>
    </w:div>
    <w:div w:id="1874034077">
      <w:bodyDiv w:val="1"/>
      <w:marLeft w:val="0"/>
      <w:marRight w:val="0"/>
      <w:marTop w:val="0"/>
      <w:marBottom w:val="0"/>
      <w:divBdr>
        <w:top w:val="none" w:sz="0" w:space="0" w:color="auto"/>
        <w:left w:val="none" w:sz="0" w:space="0" w:color="auto"/>
        <w:bottom w:val="none" w:sz="0" w:space="0" w:color="auto"/>
        <w:right w:val="none" w:sz="0" w:space="0" w:color="auto"/>
      </w:divBdr>
    </w:div>
    <w:div w:id="1874077996">
      <w:bodyDiv w:val="1"/>
      <w:marLeft w:val="0"/>
      <w:marRight w:val="0"/>
      <w:marTop w:val="0"/>
      <w:marBottom w:val="0"/>
      <w:divBdr>
        <w:top w:val="none" w:sz="0" w:space="0" w:color="auto"/>
        <w:left w:val="none" w:sz="0" w:space="0" w:color="auto"/>
        <w:bottom w:val="none" w:sz="0" w:space="0" w:color="auto"/>
        <w:right w:val="none" w:sz="0" w:space="0" w:color="auto"/>
      </w:divBdr>
    </w:div>
    <w:div w:id="1883706951">
      <w:bodyDiv w:val="1"/>
      <w:marLeft w:val="0"/>
      <w:marRight w:val="0"/>
      <w:marTop w:val="0"/>
      <w:marBottom w:val="0"/>
      <w:divBdr>
        <w:top w:val="none" w:sz="0" w:space="0" w:color="auto"/>
        <w:left w:val="none" w:sz="0" w:space="0" w:color="auto"/>
        <w:bottom w:val="none" w:sz="0" w:space="0" w:color="auto"/>
        <w:right w:val="none" w:sz="0" w:space="0" w:color="auto"/>
      </w:divBdr>
    </w:div>
    <w:div w:id="1883978412">
      <w:bodyDiv w:val="1"/>
      <w:marLeft w:val="0"/>
      <w:marRight w:val="0"/>
      <w:marTop w:val="0"/>
      <w:marBottom w:val="0"/>
      <w:divBdr>
        <w:top w:val="none" w:sz="0" w:space="0" w:color="auto"/>
        <w:left w:val="none" w:sz="0" w:space="0" w:color="auto"/>
        <w:bottom w:val="none" w:sz="0" w:space="0" w:color="auto"/>
        <w:right w:val="none" w:sz="0" w:space="0" w:color="auto"/>
      </w:divBdr>
    </w:div>
    <w:div w:id="1884753807">
      <w:bodyDiv w:val="1"/>
      <w:marLeft w:val="0"/>
      <w:marRight w:val="0"/>
      <w:marTop w:val="0"/>
      <w:marBottom w:val="0"/>
      <w:divBdr>
        <w:top w:val="none" w:sz="0" w:space="0" w:color="auto"/>
        <w:left w:val="none" w:sz="0" w:space="0" w:color="auto"/>
        <w:bottom w:val="none" w:sz="0" w:space="0" w:color="auto"/>
        <w:right w:val="none" w:sz="0" w:space="0" w:color="auto"/>
      </w:divBdr>
    </w:div>
    <w:div w:id="1885170647">
      <w:bodyDiv w:val="1"/>
      <w:marLeft w:val="0"/>
      <w:marRight w:val="0"/>
      <w:marTop w:val="0"/>
      <w:marBottom w:val="0"/>
      <w:divBdr>
        <w:top w:val="none" w:sz="0" w:space="0" w:color="auto"/>
        <w:left w:val="none" w:sz="0" w:space="0" w:color="auto"/>
        <w:bottom w:val="none" w:sz="0" w:space="0" w:color="auto"/>
        <w:right w:val="none" w:sz="0" w:space="0" w:color="auto"/>
      </w:divBdr>
    </w:div>
    <w:div w:id="1886407318">
      <w:bodyDiv w:val="1"/>
      <w:marLeft w:val="0"/>
      <w:marRight w:val="0"/>
      <w:marTop w:val="0"/>
      <w:marBottom w:val="0"/>
      <w:divBdr>
        <w:top w:val="none" w:sz="0" w:space="0" w:color="auto"/>
        <w:left w:val="none" w:sz="0" w:space="0" w:color="auto"/>
        <w:bottom w:val="none" w:sz="0" w:space="0" w:color="auto"/>
        <w:right w:val="none" w:sz="0" w:space="0" w:color="auto"/>
      </w:divBdr>
    </w:div>
    <w:div w:id="1886524780">
      <w:bodyDiv w:val="1"/>
      <w:marLeft w:val="0"/>
      <w:marRight w:val="0"/>
      <w:marTop w:val="0"/>
      <w:marBottom w:val="0"/>
      <w:divBdr>
        <w:top w:val="none" w:sz="0" w:space="0" w:color="auto"/>
        <w:left w:val="none" w:sz="0" w:space="0" w:color="auto"/>
        <w:bottom w:val="none" w:sz="0" w:space="0" w:color="auto"/>
        <w:right w:val="none" w:sz="0" w:space="0" w:color="auto"/>
      </w:divBdr>
    </w:div>
    <w:div w:id="1887333264">
      <w:bodyDiv w:val="1"/>
      <w:marLeft w:val="0"/>
      <w:marRight w:val="0"/>
      <w:marTop w:val="0"/>
      <w:marBottom w:val="0"/>
      <w:divBdr>
        <w:top w:val="none" w:sz="0" w:space="0" w:color="auto"/>
        <w:left w:val="none" w:sz="0" w:space="0" w:color="auto"/>
        <w:bottom w:val="none" w:sz="0" w:space="0" w:color="auto"/>
        <w:right w:val="none" w:sz="0" w:space="0" w:color="auto"/>
      </w:divBdr>
    </w:div>
    <w:div w:id="1893075695">
      <w:bodyDiv w:val="1"/>
      <w:marLeft w:val="0"/>
      <w:marRight w:val="0"/>
      <w:marTop w:val="0"/>
      <w:marBottom w:val="0"/>
      <w:divBdr>
        <w:top w:val="none" w:sz="0" w:space="0" w:color="auto"/>
        <w:left w:val="none" w:sz="0" w:space="0" w:color="auto"/>
        <w:bottom w:val="none" w:sz="0" w:space="0" w:color="auto"/>
        <w:right w:val="none" w:sz="0" w:space="0" w:color="auto"/>
      </w:divBdr>
    </w:div>
    <w:div w:id="1893151842">
      <w:bodyDiv w:val="1"/>
      <w:marLeft w:val="0"/>
      <w:marRight w:val="0"/>
      <w:marTop w:val="0"/>
      <w:marBottom w:val="0"/>
      <w:divBdr>
        <w:top w:val="none" w:sz="0" w:space="0" w:color="auto"/>
        <w:left w:val="none" w:sz="0" w:space="0" w:color="auto"/>
        <w:bottom w:val="none" w:sz="0" w:space="0" w:color="auto"/>
        <w:right w:val="none" w:sz="0" w:space="0" w:color="auto"/>
      </w:divBdr>
    </w:div>
    <w:div w:id="1895000363">
      <w:bodyDiv w:val="1"/>
      <w:marLeft w:val="0"/>
      <w:marRight w:val="0"/>
      <w:marTop w:val="0"/>
      <w:marBottom w:val="0"/>
      <w:divBdr>
        <w:top w:val="none" w:sz="0" w:space="0" w:color="auto"/>
        <w:left w:val="none" w:sz="0" w:space="0" w:color="auto"/>
        <w:bottom w:val="none" w:sz="0" w:space="0" w:color="auto"/>
        <w:right w:val="none" w:sz="0" w:space="0" w:color="auto"/>
      </w:divBdr>
    </w:div>
    <w:div w:id="1895585014">
      <w:bodyDiv w:val="1"/>
      <w:marLeft w:val="0"/>
      <w:marRight w:val="0"/>
      <w:marTop w:val="0"/>
      <w:marBottom w:val="0"/>
      <w:divBdr>
        <w:top w:val="none" w:sz="0" w:space="0" w:color="auto"/>
        <w:left w:val="none" w:sz="0" w:space="0" w:color="auto"/>
        <w:bottom w:val="none" w:sz="0" w:space="0" w:color="auto"/>
        <w:right w:val="none" w:sz="0" w:space="0" w:color="auto"/>
      </w:divBdr>
    </w:div>
    <w:div w:id="1897692996">
      <w:bodyDiv w:val="1"/>
      <w:marLeft w:val="0"/>
      <w:marRight w:val="0"/>
      <w:marTop w:val="0"/>
      <w:marBottom w:val="0"/>
      <w:divBdr>
        <w:top w:val="none" w:sz="0" w:space="0" w:color="auto"/>
        <w:left w:val="none" w:sz="0" w:space="0" w:color="auto"/>
        <w:bottom w:val="none" w:sz="0" w:space="0" w:color="auto"/>
        <w:right w:val="none" w:sz="0" w:space="0" w:color="auto"/>
      </w:divBdr>
    </w:div>
    <w:div w:id="1898472012">
      <w:bodyDiv w:val="1"/>
      <w:marLeft w:val="0"/>
      <w:marRight w:val="0"/>
      <w:marTop w:val="0"/>
      <w:marBottom w:val="0"/>
      <w:divBdr>
        <w:top w:val="none" w:sz="0" w:space="0" w:color="auto"/>
        <w:left w:val="none" w:sz="0" w:space="0" w:color="auto"/>
        <w:bottom w:val="none" w:sz="0" w:space="0" w:color="auto"/>
        <w:right w:val="none" w:sz="0" w:space="0" w:color="auto"/>
      </w:divBdr>
    </w:div>
    <w:div w:id="1898855503">
      <w:bodyDiv w:val="1"/>
      <w:marLeft w:val="0"/>
      <w:marRight w:val="0"/>
      <w:marTop w:val="0"/>
      <w:marBottom w:val="0"/>
      <w:divBdr>
        <w:top w:val="none" w:sz="0" w:space="0" w:color="auto"/>
        <w:left w:val="none" w:sz="0" w:space="0" w:color="auto"/>
        <w:bottom w:val="none" w:sz="0" w:space="0" w:color="auto"/>
        <w:right w:val="none" w:sz="0" w:space="0" w:color="auto"/>
      </w:divBdr>
    </w:div>
    <w:div w:id="1899507964">
      <w:bodyDiv w:val="1"/>
      <w:marLeft w:val="0"/>
      <w:marRight w:val="0"/>
      <w:marTop w:val="0"/>
      <w:marBottom w:val="0"/>
      <w:divBdr>
        <w:top w:val="none" w:sz="0" w:space="0" w:color="auto"/>
        <w:left w:val="none" w:sz="0" w:space="0" w:color="auto"/>
        <w:bottom w:val="none" w:sz="0" w:space="0" w:color="auto"/>
        <w:right w:val="none" w:sz="0" w:space="0" w:color="auto"/>
      </w:divBdr>
    </w:div>
    <w:div w:id="1902592115">
      <w:bodyDiv w:val="1"/>
      <w:marLeft w:val="0"/>
      <w:marRight w:val="0"/>
      <w:marTop w:val="0"/>
      <w:marBottom w:val="0"/>
      <w:divBdr>
        <w:top w:val="none" w:sz="0" w:space="0" w:color="auto"/>
        <w:left w:val="none" w:sz="0" w:space="0" w:color="auto"/>
        <w:bottom w:val="none" w:sz="0" w:space="0" w:color="auto"/>
        <w:right w:val="none" w:sz="0" w:space="0" w:color="auto"/>
      </w:divBdr>
    </w:div>
    <w:div w:id="1904296255">
      <w:bodyDiv w:val="1"/>
      <w:marLeft w:val="0"/>
      <w:marRight w:val="0"/>
      <w:marTop w:val="0"/>
      <w:marBottom w:val="0"/>
      <w:divBdr>
        <w:top w:val="none" w:sz="0" w:space="0" w:color="auto"/>
        <w:left w:val="none" w:sz="0" w:space="0" w:color="auto"/>
        <w:bottom w:val="none" w:sz="0" w:space="0" w:color="auto"/>
        <w:right w:val="none" w:sz="0" w:space="0" w:color="auto"/>
      </w:divBdr>
    </w:div>
    <w:div w:id="1904756050">
      <w:bodyDiv w:val="1"/>
      <w:marLeft w:val="0"/>
      <w:marRight w:val="0"/>
      <w:marTop w:val="0"/>
      <w:marBottom w:val="0"/>
      <w:divBdr>
        <w:top w:val="none" w:sz="0" w:space="0" w:color="auto"/>
        <w:left w:val="none" w:sz="0" w:space="0" w:color="auto"/>
        <w:bottom w:val="none" w:sz="0" w:space="0" w:color="auto"/>
        <w:right w:val="none" w:sz="0" w:space="0" w:color="auto"/>
      </w:divBdr>
    </w:div>
    <w:div w:id="1905604797">
      <w:bodyDiv w:val="1"/>
      <w:marLeft w:val="0"/>
      <w:marRight w:val="0"/>
      <w:marTop w:val="0"/>
      <w:marBottom w:val="0"/>
      <w:divBdr>
        <w:top w:val="none" w:sz="0" w:space="0" w:color="auto"/>
        <w:left w:val="none" w:sz="0" w:space="0" w:color="auto"/>
        <w:bottom w:val="none" w:sz="0" w:space="0" w:color="auto"/>
        <w:right w:val="none" w:sz="0" w:space="0" w:color="auto"/>
      </w:divBdr>
    </w:div>
    <w:div w:id="1905870819">
      <w:bodyDiv w:val="1"/>
      <w:marLeft w:val="0"/>
      <w:marRight w:val="0"/>
      <w:marTop w:val="0"/>
      <w:marBottom w:val="0"/>
      <w:divBdr>
        <w:top w:val="none" w:sz="0" w:space="0" w:color="auto"/>
        <w:left w:val="none" w:sz="0" w:space="0" w:color="auto"/>
        <w:bottom w:val="none" w:sz="0" w:space="0" w:color="auto"/>
        <w:right w:val="none" w:sz="0" w:space="0" w:color="auto"/>
      </w:divBdr>
    </w:div>
    <w:div w:id="1908420172">
      <w:bodyDiv w:val="1"/>
      <w:marLeft w:val="0"/>
      <w:marRight w:val="0"/>
      <w:marTop w:val="0"/>
      <w:marBottom w:val="0"/>
      <w:divBdr>
        <w:top w:val="none" w:sz="0" w:space="0" w:color="auto"/>
        <w:left w:val="none" w:sz="0" w:space="0" w:color="auto"/>
        <w:bottom w:val="none" w:sz="0" w:space="0" w:color="auto"/>
        <w:right w:val="none" w:sz="0" w:space="0" w:color="auto"/>
      </w:divBdr>
    </w:div>
    <w:div w:id="1908877034">
      <w:bodyDiv w:val="1"/>
      <w:marLeft w:val="0"/>
      <w:marRight w:val="0"/>
      <w:marTop w:val="0"/>
      <w:marBottom w:val="0"/>
      <w:divBdr>
        <w:top w:val="none" w:sz="0" w:space="0" w:color="auto"/>
        <w:left w:val="none" w:sz="0" w:space="0" w:color="auto"/>
        <w:bottom w:val="none" w:sz="0" w:space="0" w:color="auto"/>
        <w:right w:val="none" w:sz="0" w:space="0" w:color="auto"/>
      </w:divBdr>
    </w:div>
    <w:div w:id="1914898179">
      <w:bodyDiv w:val="1"/>
      <w:marLeft w:val="0"/>
      <w:marRight w:val="0"/>
      <w:marTop w:val="0"/>
      <w:marBottom w:val="0"/>
      <w:divBdr>
        <w:top w:val="none" w:sz="0" w:space="0" w:color="auto"/>
        <w:left w:val="none" w:sz="0" w:space="0" w:color="auto"/>
        <w:bottom w:val="none" w:sz="0" w:space="0" w:color="auto"/>
        <w:right w:val="none" w:sz="0" w:space="0" w:color="auto"/>
      </w:divBdr>
    </w:div>
    <w:div w:id="1915779485">
      <w:bodyDiv w:val="1"/>
      <w:marLeft w:val="0"/>
      <w:marRight w:val="0"/>
      <w:marTop w:val="0"/>
      <w:marBottom w:val="0"/>
      <w:divBdr>
        <w:top w:val="none" w:sz="0" w:space="0" w:color="auto"/>
        <w:left w:val="none" w:sz="0" w:space="0" w:color="auto"/>
        <w:bottom w:val="none" w:sz="0" w:space="0" w:color="auto"/>
        <w:right w:val="none" w:sz="0" w:space="0" w:color="auto"/>
      </w:divBdr>
    </w:div>
    <w:div w:id="1915780068">
      <w:bodyDiv w:val="1"/>
      <w:marLeft w:val="0"/>
      <w:marRight w:val="0"/>
      <w:marTop w:val="0"/>
      <w:marBottom w:val="0"/>
      <w:divBdr>
        <w:top w:val="none" w:sz="0" w:space="0" w:color="auto"/>
        <w:left w:val="none" w:sz="0" w:space="0" w:color="auto"/>
        <w:bottom w:val="none" w:sz="0" w:space="0" w:color="auto"/>
        <w:right w:val="none" w:sz="0" w:space="0" w:color="auto"/>
      </w:divBdr>
    </w:div>
    <w:div w:id="1916546965">
      <w:bodyDiv w:val="1"/>
      <w:marLeft w:val="0"/>
      <w:marRight w:val="0"/>
      <w:marTop w:val="0"/>
      <w:marBottom w:val="0"/>
      <w:divBdr>
        <w:top w:val="none" w:sz="0" w:space="0" w:color="auto"/>
        <w:left w:val="none" w:sz="0" w:space="0" w:color="auto"/>
        <w:bottom w:val="none" w:sz="0" w:space="0" w:color="auto"/>
        <w:right w:val="none" w:sz="0" w:space="0" w:color="auto"/>
      </w:divBdr>
    </w:div>
    <w:div w:id="1918900704">
      <w:bodyDiv w:val="1"/>
      <w:marLeft w:val="0"/>
      <w:marRight w:val="0"/>
      <w:marTop w:val="0"/>
      <w:marBottom w:val="0"/>
      <w:divBdr>
        <w:top w:val="none" w:sz="0" w:space="0" w:color="auto"/>
        <w:left w:val="none" w:sz="0" w:space="0" w:color="auto"/>
        <w:bottom w:val="none" w:sz="0" w:space="0" w:color="auto"/>
        <w:right w:val="none" w:sz="0" w:space="0" w:color="auto"/>
      </w:divBdr>
    </w:div>
    <w:div w:id="1921131207">
      <w:bodyDiv w:val="1"/>
      <w:marLeft w:val="0"/>
      <w:marRight w:val="0"/>
      <w:marTop w:val="0"/>
      <w:marBottom w:val="0"/>
      <w:divBdr>
        <w:top w:val="none" w:sz="0" w:space="0" w:color="auto"/>
        <w:left w:val="none" w:sz="0" w:space="0" w:color="auto"/>
        <w:bottom w:val="none" w:sz="0" w:space="0" w:color="auto"/>
        <w:right w:val="none" w:sz="0" w:space="0" w:color="auto"/>
      </w:divBdr>
    </w:div>
    <w:div w:id="1921326173">
      <w:bodyDiv w:val="1"/>
      <w:marLeft w:val="0"/>
      <w:marRight w:val="0"/>
      <w:marTop w:val="0"/>
      <w:marBottom w:val="0"/>
      <w:divBdr>
        <w:top w:val="none" w:sz="0" w:space="0" w:color="auto"/>
        <w:left w:val="none" w:sz="0" w:space="0" w:color="auto"/>
        <w:bottom w:val="none" w:sz="0" w:space="0" w:color="auto"/>
        <w:right w:val="none" w:sz="0" w:space="0" w:color="auto"/>
      </w:divBdr>
    </w:div>
    <w:div w:id="1921866575">
      <w:bodyDiv w:val="1"/>
      <w:marLeft w:val="0"/>
      <w:marRight w:val="0"/>
      <w:marTop w:val="0"/>
      <w:marBottom w:val="0"/>
      <w:divBdr>
        <w:top w:val="none" w:sz="0" w:space="0" w:color="auto"/>
        <w:left w:val="none" w:sz="0" w:space="0" w:color="auto"/>
        <w:bottom w:val="none" w:sz="0" w:space="0" w:color="auto"/>
        <w:right w:val="none" w:sz="0" w:space="0" w:color="auto"/>
      </w:divBdr>
    </w:div>
    <w:div w:id="1921937850">
      <w:bodyDiv w:val="1"/>
      <w:marLeft w:val="0"/>
      <w:marRight w:val="0"/>
      <w:marTop w:val="0"/>
      <w:marBottom w:val="0"/>
      <w:divBdr>
        <w:top w:val="none" w:sz="0" w:space="0" w:color="auto"/>
        <w:left w:val="none" w:sz="0" w:space="0" w:color="auto"/>
        <w:bottom w:val="none" w:sz="0" w:space="0" w:color="auto"/>
        <w:right w:val="none" w:sz="0" w:space="0" w:color="auto"/>
      </w:divBdr>
    </w:div>
    <w:div w:id="1924485014">
      <w:bodyDiv w:val="1"/>
      <w:marLeft w:val="0"/>
      <w:marRight w:val="0"/>
      <w:marTop w:val="0"/>
      <w:marBottom w:val="0"/>
      <w:divBdr>
        <w:top w:val="none" w:sz="0" w:space="0" w:color="auto"/>
        <w:left w:val="none" w:sz="0" w:space="0" w:color="auto"/>
        <w:bottom w:val="none" w:sz="0" w:space="0" w:color="auto"/>
        <w:right w:val="none" w:sz="0" w:space="0" w:color="auto"/>
      </w:divBdr>
    </w:div>
    <w:div w:id="1928270731">
      <w:bodyDiv w:val="1"/>
      <w:marLeft w:val="0"/>
      <w:marRight w:val="0"/>
      <w:marTop w:val="0"/>
      <w:marBottom w:val="0"/>
      <w:divBdr>
        <w:top w:val="none" w:sz="0" w:space="0" w:color="auto"/>
        <w:left w:val="none" w:sz="0" w:space="0" w:color="auto"/>
        <w:bottom w:val="none" w:sz="0" w:space="0" w:color="auto"/>
        <w:right w:val="none" w:sz="0" w:space="0" w:color="auto"/>
      </w:divBdr>
    </w:div>
    <w:div w:id="1928466831">
      <w:bodyDiv w:val="1"/>
      <w:marLeft w:val="0"/>
      <w:marRight w:val="0"/>
      <w:marTop w:val="0"/>
      <w:marBottom w:val="0"/>
      <w:divBdr>
        <w:top w:val="none" w:sz="0" w:space="0" w:color="auto"/>
        <w:left w:val="none" w:sz="0" w:space="0" w:color="auto"/>
        <w:bottom w:val="none" w:sz="0" w:space="0" w:color="auto"/>
        <w:right w:val="none" w:sz="0" w:space="0" w:color="auto"/>
      </w:divBdr>
    </w:div>
    <w:div w:id="1932278859">
      <w:bodyDiv w:val="1"/>
      <w:marLeft w:val="0"/>
      <w:marRight w:val="0"/>
      <w:marTop w:val="0"/>
      <w:marBottom w:val="0"/>
      <w:divBdr>
        <w:top w:val="none" w:sz="0" w:space="0" w:color="auto"/>
        <w:left w:val="none" w:sz="0" w:space="0" w:color="auto"/>
        <w:bottom w:val="none" w:sz="0" w:space="0" w:color="auto"/>
        <w:right w:val="none" w:sz="0" w:space="0" w:color="auto"/>
      </w:divBdr>
    </w:div>
    <w:div w:id="1934120548">
      <w:bodyDiv w:val="1"/>
      <w:marLeft w:val="0"/>
      <w:marRight w:val="0"/>
      <w:marTop w:val="0"/>
      <w:marBottom w:val="0"/>
      <w:divBdr>
        <w:top w:val="none" w:sz="0" w:space="0" w:color="auto"/>
        <w:left w:val="none" w:sz="0" w:space="0" w:color="auto"/>
        <w:bottom w:val="none" w:sz="0" w:space="0" w:color="auto"/>
        <w:right w:val="none" w:sz="0" w:space="0" w:color="auto"/>
      </w:divBdr>
    </w:div>
    <w:div w:id="1938752528">
      <w:bodyDiv w:val="1"/>
      <w:marLeft w:val="0"/>
      <w:marRight w:val="0"/>
      <w:marTop w:val="0"/>
      <w:marBottom w:val="0"/>
      <w:divBdr>
        <w:top w:val="none" w:sz="0" w:space="0" w:color="auto"/>
        <w:left w:val="none" w:sz="0" w:space="0" w:color="auto"/>
        <w:bottom w:val="none" w:sz="0" w:space="0" w:color="auto"/>
        <w:right w:val="none" w:sz="0" w:space="0" w:color="auto"/>
      </w:divBdr>
    </w:div>
    <w:div w:id="1939286371">
      <w:bodyDiv w:val="1"/>
      <w:marLeft w:val="0"/>
      <w:marRight w:val="0"/>
      <w:marTop w:val="0"/>
      <w:marBottom w:val="0"/>
      <w:divBdr>
        <w:top w:val="none" w:sz="0" w:space="0" w:color="auto"/>
        <w:left w:val="none" w:sz="0" w:space="0" w:color="auto"/>
        <w:bottom w:val="none" w:sz="0" w:space="0" w:color="auto"/>
        <w:right w:val="none" w:sz="0" w:space="0" w:color="auto"/>
      </w:divBdr>
    </w:div>
    <w:div w:id="1942107163">
      <w:bodyDiv w:val="1"/>
      <w:marLeft w:val="0"/>
      <w:marRight w:val="0"/>
      <w:marTop w:val="0"/>
      <w:marBottom w:val="0"/>
      <w:divBdr>
        <w:top w:val="none" w:sz="0" w:space="0" w:color="auto"/>
        <w:left w:val="none" w:sz="0" w:space="0" w:color="auto"/>
        <w:bottom w:val="none" w:sz="0" w:space="0" w:color="auto"/>
        <w:right w:val="none" w:sz="0" w:space="0" w:color="auto"/>
      </w:divBdr>
    </w:div>
    <w:div w:id="1944023976">
      <w:bodyDiv w:val="1"/>
      <w:marLeft w:val="0"/>
      <w:marRight w:val="0"/>
      <w:marTop w:val="0"/>
      <w:marBottom w:val="0"/>
      <w:divBdr>
        <w:top w:val="none" w:sz="0" w:space="0" w:color="auto"/>
        <w:left w:val="none" w:sz="0" w:space="0" w:color="auto"/>
        <w:bottom w:val="none" w:sz="0" w:space="0" w:color="auto"/>
        <w:right w:val="none" w:sz="0" w:space="0" w:color="auto"/>
      </w:divBdr>
    </w:div>
    <w:div w:id="1944797603">
      <w:bodyDiv w:val="1"/>
      <w:marLeft w:val="0"/>
      <w:marRight w:val="0"/>
      <w:marTop w:val="0"/>
      <w:marBottom w:val="0"/>
      <w:divBdr>
        <w:top w:val="none" w:sz="0" w:space="0" w:color="auto"/>
        <w:left w:val="none" w:sz="0" w:space="0" w:color="auto"/>
        <w:bottom w:val="none" w:sz="0" w:space="0" w:color="auto"/>
        <w:right w:val="none" w:sz="0" w:space="0" w:color="auto"/>
      </w:divBdr>
    </w:div>
    <w:div w:id="1948151864">
      <w:bodyDiv w:val="1"/>
      <w:marLeft w:val="0"/>
      <w:marRight w:val="0"/>
      <w:marTop w:val="0"/>
      <w:marBottom w:val="0"/>
      <w:divBdr>
        <w:top w:val="none" w:sz="0" w:space="0" w:color="auto"/>
        <w:left w:val="none" w:sz="0" w:space="0" w:color="auto"/>
        <w:bottom w:val="none" w:sz="0" w:space="0" w:color="auto"/>
        <w:right w:val="none" w:sz="0" w:space="0" w:color="auto"/>
      </w:divBdr>
    </w:div>
    <w:div w:id="1948656868">
      <w:bodyDiv w:val="1"/>
      <w:marLeft w:val="0"/>
      <w:marRight w:val="0"/>
      <w:marTop w:val="0"/>
      <w:marBottom w:val="0"/>
      <w:divBdr>
        <w:top w:val="none" w:sz="0" w:space="0" w:color="auto"/>
        <w:left w:val="none" w:sz="0" w:space="0" w:color="auto"/>
        <w:bottom w:val="none" w:sz="0" w:space="0" w:color="auto"/>
        <w:right w:val="none" w:sz="0" w:space="0" w:color="auto"/>
      </w:divBdr>
    </w:div>
    <w:div w:id="1949970844">
      <w:bodyDiv w:val="1"/>
      <w:marLeft w:val="0"/>
      <w:marRight w:val="0"/>
      <w:marTop w:val="0"/>
      <w:marBottom w:val="0"/>
      <w:divBdr>
        <w:top w:val="none" w:sz="0" w:space="0" w:color="auto"/>
        <w:left w:val="none" w:sz="0" w:space="0" w:color="auto"/>
        <w:bottom w:val="none" w:sz="0" w:space="0" w:color="auto"/>
        <w:right w:val="none" w:sz="0" w:space="0" w:color="auto"/>
      </w:divBdr>
    </w:div>
    <w:div w:id="1952080550">
      <w:bodyDiv w:val="1"/>
      <w:marLeft w:val="0"/>
      <w:marRight w:val="0"/>
      <w:marTop w:val="0"/>
      <w:marBottom w:val="0"/>
      <w:divBdr>
        <w:top w:val="none" w:sz="0" w:space="0" w:color="auto"/>
        <w:left w:val="none" w:sz="0" w:space="0" w:color="auto"/>
        <w:bottom w:val="none" w:sz="0" w:space="0" w:color="auto"/>
        <w:right w:val="none" w:sz="0" w:space="0" w:color="auto"/>
      </w:divBdr>
    </w:div>
    <w:div w:id="1956863394">
      <w:bodyDiv w:val="1"/>
      <w:marLeft w:val="0"/>
      <w:marRight w:val="0"/>
      <w:marTop w:val="0"/>
      <w:marBottom w:val="0"/>
      <w:divBdr>
        <w:top w:val="none" w:sz="0" w:space="0" w:color="auto"/>
        <w:left w:val="none" w:sz="0" w:space="0" w:color="auto"/>
        <w:bottom w:val="none" w:sz="0" w:space="0" w:color="auto"/>
        <w:right w:val="none" w:sz="0" w:space="0" w:color="auto"/>
      </w:divBdr>
    </w:div>
    <w:div w:id="1959288147">
      <w:bodyDiv w:val="1"/>
      <w:marLeft w:val="0"/>
      <w:marRight w:val="0"/>
      <w:marTop w:val="0"/>
      <w:marBottom w:val="0"/>
      <w:divBdr>
        <w:top w:val="none" w:sz="0" w:space="0" w:color="auto"/>
        <w:left w:val="none" w:sz="0" w:space="0" w:color="auto"/>
        <w:bottom w:val="none" w:sz="0" w:space="0" w:color="auto"/>
        <w:right w:val="none" w:sz="0" w:space="0" w:color="auto"/>
      </w:divBdr>
    </w:div>
    <w:div w:id="1960602234">
      <w:bodyDiv w:val="1"/>
      <w:marLeft w:val="0"/>
      <w:marRight w:val="0"/>
      <w:marTop w:val="0"/>
      <w:marBottom w:val="0"/>
      <w:divBdr>
        <w:top w:val="none" w:sz="0" w:space="0" w:color="auto"/>
        <w:left w:val="none" w:sz="0" w:space="0" w:color="auto"/>
        <w:bottom w:val="none" w:sz="0" w:space="0" w:color="auto"/>
        <w:right w:val="none" w:sz="0" w:space="0" w:color="auto"/>
      </w:divBdr>
    </w:div>
    <w:div w:id="1965500697">
      <w:bodyDiv w:val="1"/>
      <w:marLeft w:val="0"/>
      <w:marRight w:val="0"/>
      <w:marTop w:val="0"/>
      <w:marBottom w:val="0"/>
      <w:divBdr>
        <w:top w:val="none" w:sz="0" w:space="0" w:color="auto"/>
        <w:left w:val="none" w:sz="0" w:space="0" w:color="auto"/>
        <w:bottom w:val="none" w:sz="0" w:space="0" w:color="auto"/>
        <w:right w:val="none" w:sz="0" w:space="0" w:color="auto"/>
      </w:divBdr>
    </w:div>
    <w:div w:id="1965886855">
      <w:bodyDiv w:val="1"/>
      <w:marLeft w:val="0"/>
      <w:marRight w:val="0"/>
      <w:marTop w:val="0"/>
      <w:marBottom w:val="0"/>
      <w:divBdr>
        <w:top w:val="none" w:sz="0" w:space="0" w:color="auto"/>
        <w:left w:val="none" w:sz="0" w:space="0" w:color="auto"/>
        <w:bottom w:val="none" w:sz="0" w:space="0" w:color="auto"/>
        <w:right w:val="none" w:sz="0" w:space="0" w:color="auto"/>
      </w:divBdr>
    </w:div>
    <w:div w:id="1968242796">
      <w:bodyDiv w:val="1"/>
      <w:marLeft w:val="0"/>
      <w:marRight w:val="0"/>
      <w:marTop w:val="0"/>
      <w:marBottom w:val="0"/>
      <w:divBdr>
        <w:top w:val="none" w:sz="0" w:space="0" w:color="auto"/>
        <w:left w:val="none" w:sz="0" w:space="0" w:color="auto"/>
        <w:bottom w:val="none" w:sz="0" w:space="0" w:color="auto"/>
        <w:right w:val="none" w:sz="0" w:space="0" w:color="auto"/>
      </w:divBdr>
    </w:div>
    <w:div w:id="1970085810">
      <w:bodyDiv w:val="1"/>
      <w:marLeft w:val="0"/>
      <w:marRight w:val="0"/>
      <w:marTop w:val="0"/>
      <w:marBottom w:val="0"/>
      <w:divBdr>
        <w:top w:val="none" w:sz="0" w:space="0" w:color="auto"/>
        <w:left w:val="none" w:sz="0" w:space="0" w:color="auto"/>
        <w:bottom w:val="none" w:sz="0" w:space="0" w:color="auto"/>
        <w:right w:val="none" w:sz="0" w:space="0" w:color="auto"/>
      </w:divBdr>
    </w:div>
    <w:div w:id="1975476400">
      <w:bodyDiv w:val="1"/>
      <w:marLeft w:val="0"/>
      <w:marRight w:val="0"/>
      <w:marTop w:val="0"/>
      <w:marBottom w:val="0"/>
      <w:divBdr>
        <w:top w:val="none" w:sz="0" w:space="0" w:color="auto"/>
        <w:left w:val="none" w:sz="0" w:space="0" w:color="auto"/>
        <w:bottom w:val="none" w:sz="0" w:space="0" w:color="auto"/>
        <w:right w:val="none" w:sz="0" w:space="0" w:color="auto"/>
      </w:divBdr>
    </w:div>
    <w:div w:id="1976906096">
      <w:bodyDiv w:val="1"/>
      <w:marLeft w:val="0"/>
      <w:marRight w:val="0"/>
      <w:marTop w:val="0"/>
      <w:marBottom w:val="0"/>
      <w:divBdr>
        <w:top w:val="none" w:sz="0" w:space="0" w:color="auto"/>
        <w:left w:val="none" w:sz="0" w:space="0" w:color="auto"/>
        <w:bottom w:val="none" w:sz="0" w:space="0" w:color="auto"/>
        <w:right w:val="none" w:sz="0" w:space="0" w:color="auto"/>
      </w:divBdr>
    </w:div>
    <w:div w:id="1979258075">
      <w:bodyDiv w:val="1"/>
      <w:marLeft w:val="0"/>
      <w:marRight w:val="0"/>
      <w:marTop w:val="0"/>
      <w:marBottom w:val="0"/>
      <w:divBdr>
        <w:top w:val="none" w:sz="0" w:space="0" w:color="auto"/>
        <w:left w:val="none" w:sz="0" w:space="0" w:color="auto"/>
        <w:bottom w:val="none" w:sz="0" w:space="0" w:color="auto"/>
        <w:right w:val="none" w:sz="0" w:space="0" w:color="auto"/>
      </w:divBdr>
    </w:div>
    <w:div w:id="1981768067">
      <w:bodyDiv w:val="1"/>
      <w:marLeft w:val="0"/>
      <w:marRight w:val="0"/>
      <w:marTop w:val="0"/>
      <w:marBottom w:val="0"/>
      <w:divBdr>
        <w:top w:val="none" w:sz="0" w:space="0" w:color="auto"/>
        <w:left w:val="none" w:sz="0" w:space="0" w:color="auto"/>
        <w:bottom w:val="none" w:sz="0" w:space="0" w:color="auto"/>
        <w:right w:val="none" w:sz="0" w:space="0" w:color="auto"/>
      </w:divBdr>
    </w:div>
    <w:div w:id="1982224598">
      <w:bodyDiv w:val="1"/>
      <w:marLeft w:val="0"/>
      <w:marRight w:val="0"/>
      <w:marTop w:val="0"/>
      <w:marBottom w:val="0"/>
      <w:divBdr>
        <w:top w:val="none" w:sz="0" w:space="0" w:color="auto"/>
        <w:left w:val="none" w:sz="0" w:space="0" w:color="auto"/>
        <w:bottom w:val="none" w:sz="0" w:space="0" w:color="auto"/>
        <w:right w:val="none" w:sz="0" w:space="0" w:color="auto"/>
      </w:divBdr>
    </w:div>
    <w:div w:id="1982688375">
      <w:bodyDiv w:val="1"/>
      <w:marLeft w:val="0"/>
      <w:marRight w:val="0"/>
      <w:marTop w:val="0"/>
      <w:marBottom w:val="0"/>
      <w:divBdr>
        <w:top w:val="none" w:sz="0" w:space="0" w:color="auto"/>
        <w:left w:val="none" w:sz="0" w:space="0" w:color="auto"/>
        <w:bottom w:val="none" w:sz="0" w:space="0" w:color="auto"/>
        <w:right w:val="none" w:sz="0" w:space="0" w:color="auto"/>
      </w:divBdr>
    </w:div>
    <w:div w:id="1983119979">
      <w:bodyDiv w:val="1"/>
      <w:marLeft w:val="0"/>
      <w:marRight w:val="0"/>
      <w:marTop w:val="0"/>
      <w:marBottom w:val="0"/>
      <w:divBdr>
        <w:top w:val="none" w:sz="0" w:space="0" w:color="auto"/>
        <w:left w:val="none" w:sz="0" w:space="0" w:color="auto"/>
        <w:bottom w:val="none" w:sz="0" w:space="0" w:color="auto"/>
        <w:right w:val="none" w:sz="0" w:space="0" w:color="auto"/>
      </w:divBdr>
    </w:div>
    <w:div w:id="1984042834">
      <w:bodyDiv w:val="1"/>
      <w:marLeft w:val="0"/>
      <w:marRight w:val="0"/>
      <w:marTop w:val="0"/>
      <w:marBottom w:val="0"/>
      <w:divBdr>
        <w:top w:val="none" w:sz="0" w:space="0" w:color="auto"/>
        <w:left w:val="none" w:sz="0" w:space="0" w:color="auto"/>
        <w:bottom w:val="none" w:sz="0" w:space="0" w:color="auto"/>
        <w:right w:val="none" w:sz="0" w:space="0" w:color="auto"/>
      </w:divBdr>
    </w:div>
    <w:div w:id="1986278566">
      <w:bodyDiv w:val="1"/>
      <w:marLeft w:val="0"/>
      <w:marRight w:val="0"/>
      <w:marTop w:val="0"/>
      <w:marBottom w:val="0"/>
      <w:divBdr>
        <w:top w:val="none" w:sz="0" w:space="0" w:color="auto"/>
        <w:left w:val="none" w:sz="0" w:space="0" w:color="auto"/>
        <w:bottom w:val="none" w:sz="0" w:space="0" w:color="auto"/>
        <w:right w:val="none" w:sz="0" w:space="0" w:color="auto"/>
      </w:divBdr>
    </w:div>
    <w:div w:id="1986742503">
      <w:bodyDiv w:val="1"/>
      <w:marLeft w:val="0"/>
      <w:marRight w:val="0"/>
      <w:marTop w:val="0"/>
      <w:marBottom w:val="0"/>
      <w:divBdr>
        <w:top w:val="none" w:sz="0" w:space="0" w:color="auto"/>
        <w:left w:val="none" w:sz="0" w:space="0" w:color="auto"/>
        <w:bottom w:val="none" w:sz="0" w:space="0" w:color="auto"/>
        <w:right w:val="none" w:sz="0" w:space="0" w:color="auto"/>
      </w:divBdr>
    </w:div>
    <w:div w:id="1988050507">
      <w:bodyDiv w:val="1"/>
      <w:marLeft w:val="0"/>
      <w:marRight w:val="0"/>
      <w:marTop w:val="0"/>
      <w:marBottom w:val="0"/>
      <w:divBdr>
        <w:top w:val="none" w:sz="0" w:space="0" w:color="auto"/>
        <w:left w:val="none" w:sz="0" w:space="0" w:color="auto"/>
        <w:bottom w:val="none" w:sz="0" w:space="0" w:color="auto"/>
        <w:right w:val="none" w:sz="0" w:space="0" w:color="auto"/>
      </w:divBdr>
    </w:div>
    <w:div w:id="1988899694">
      <w:bodyDiv w:val="1"/>
      <w:marLeft w:val="0"/>
      <w:marRight w:val="0"/>
      <w:marTop w:val="0"/>
      <w:marBottom w:val="0"/>
      <w:divBdr>
        <w:top w:val="none" w:sz="0" w:space="0" w:color="auto"/>
        <w:left w:val="none" w:sz="0" w:space="0" w:color="auto"/>
        <w:bottom w:val="none" w:sz="0" w:space="0" w:color="auto"/>
        <w:right w:val="none" w:sz="0" w:space="0" w:color="auto"/>
      </w:divBdr>
    </w:div>
    <w:div w:id="1989164421">
      <w:bodyDiv w:val="1"/>
      <w:marLeft w:val="0"/>
      <w:marRight w:val="0"/>
      <w:marTop w:val="0"/>
      <w:marBottom w:val="0"/>
      <w:divBdr>
        <w:top w:val="none" w:sz="0" w:space="0" w:color="auto"/>
        <w:left w:val="none" w:sz="0" w:space="0" w:color="auto"/>
        <w:bottom w:val="none" w:sz="0" w:space="0" w:color="auto"/>
        <w:right w:val="none" w:sz="0" w:space="0" w:color="auto"/>
      </w:divBdr>
    </w:div>
    <w:div w:id="1989941453">
      <w:bodyDiv w:val="1"/>
      <w:marLeft w:val="0"/>
      <w:marRight w:val="0"/>
      <w:marTop w:val="0"/>
      <w:marBottom w:val="0"/>
      <w:divBdr>
        <w:top w:val="none" w:sz="0" w:space="0" w:color="auto"/>
        <w:left w:val="none" w:sz="0" w:space="0" w:color="auto"/>
        <w:bottom w:val="none" w:sz="0" w:space="0" w:color="auto"/>
        <w:right w:val="none" w:sz="0" w:space="0" w:color="auto"/>
      </w:divBdr>
    </w:div>
    <w:div w:id="1993480915">
      <w:bodyDiv w:val="1"/>
      <w:marLeft w:val="0"/>
      <w:marRight w:val="0"/>
      <w:marTop w:val="0"/>
      <w:marBottom w:val="0"/>
      <w:divBdr>
        <w:top w:val="none" w:sz="0" w:space="0" w:color="auto"/>
        <w:left w:val="none" w:sz="0" w:space="0" w:color="auto"/>
        <w:bottom w:val="none" w:sz="0" w:space="0" w:color="auto"/>
        <w:right w:val="none" w:sz="0" w:space="0" w:color="auto"/>
      </w:divBdr>
    </w:div>
    <w:div w:id="1994794678">
      <w:bodyDiv w:val="1"/>
      <w:marLeft w:val="0"/>
      <w:marRight w:val="0"/>
      <w:marTop w:val="0"/>
      <w:marBottom w:val="0"/>
      <w:divBdr>
        <w:top w:val="none" w:sz="0" w:space="0" w:color="auto"/>
        <w:left w:val="none" w:sz="0" w:space="0" w:color="auto"/>
        <w:bottom w:val="none" w:sz="0" w:space="0" w:color="auto"/>
        <w:right w:val="none" w:sz="0" w:space="0" w:color="auto"/>
      </w:divBdr>
    </w:div>
    <w:div w:id="1994984907">
      <w:bodyDiv w:val="1"/>
      <w:marLeft w:val="0"/>
      <w:marRight w:val="0"/>
      <w:marTop w:val="0"/>
      <w:marBottom w:val="0"/>
      <w:divBdr>
        <w:top w:val="none" w:sz="0" w:space="0" w:color="auto"/>
        <w:left w:val="none" w:sz="0" w:space="0" w:color="auto"/>
        <w:bottom w:val="none" w:sz="0" w:space="0" w:color="auto"/>
        <w:right w:val="none" w:sz="0" w:space="0" w:color="auto"/>
      </w:divBdr>
    </w:div>
    <w:div w:id="1996372693">
      <w:bodyDiv w:val="1"/>
      <w:marLeft w:val="0"/>
      <w:marRight w:val="0"/>
      <w:marTop w:val="0"/>
      <w:marBottom w:val="0"/>
      <w:divBdr>
        <w:top w:val="none" w:sz="0" w:space="0" w:color="auto"/>
        <w:left w:val="none" w:sz="0" w:space="0" w:color="auto"/>
        <w:bottom w:val="none" w:sz="0" w:space="0" w:color="auto"/>
        <w:right w:val="none" w:sz="0" w:space="0" w:color="auto"/>
      </w:divBdr>
    </w:div>
    <w:div w:id="1997876268">
      <w:bodyDiv w:val="1"/>
      <w:marLeft w:val="0"/>
      <w:marRight w:val="0"/>
      <w:marTop w:val="0"/>
      <w:marBottom w:val="0"/>
      <w:divBdr>
        <w:top w:val="none" w:sz="0" w:space="0" w:color="auto"/>
        <w:left w:val="none" w:sz="0" w:space="0" w:color="auto"/>
        <w:bottom w:val="none" w:sz="0" w:space="0" w:color="auto"/>
        <w:right w:val="none" w:sz="0" w:space="0" w:color="auto"/>
      </w:divBdr>
    </w:div>
    <w:div w:id="1998806304">
      <w:bodyDiv w:val="1"/>
      <w:marLeft w:val="0"/>
      <w:marRight w:val="0"/>
      <w:marTop w:val="0"/>
      <w:marBottom w:val="0"/>
      <w:divBdr>
        <w:top w:val="none" w:sz="0" w:space="0" w:color="auto"/>
        <w:left w:val="none" w:sz="0" w:space="0" w:color="auto"/>
        <w:bottom w:val="none" w:sz="0" w:space="0" w:color="auto"/>
        <w:right w:val="none" w:sz="0" w:space="0" w:color="auto"/>
      </w:divBdr>
    </w:div>
    <w:div w:id="1998915885">
      <w:bodyDiv w:val="1"/>
      <w:marLeft w:val="0"/>
      <w:marRight w:val="0"/>
      <w:marTop w:val="0"/>
      <w:marBottom w:val="0"/>
      <w:divBdr>
        <w:top w:val="none" w:sz="0" w:space="0" w:color="auto"/>
        <w:left w:val="none" w:sz="0" w:space="0" w:color="auto"/>
        <w:bottom w:val="none" w:sz="0" w:space="0" w:color="auto"/>
        <w:right w:val="none" w:sz="0" w:space="0" w:color="auto"/>
      </w:divBdr>
    </w:div>
    <w:div w:id="1999115142">
      <w:bodyDiv w:val="1"/>
      <w:marLeft w:val="0"/>
      <w:marRight w:val="0"/>
      <w:marTop w:val="0"/>
      <w:marBottom w:val="0"/>
      <w:divBdr>
        <w:top w:val="none" w:sz="0" w:space="0" w:color="auto"/>
        <w:left w:val="none" w:sz="0" w:space="0" w:color="auto"/>
        <w:bottom w:val="none" w:sz="0" w:space="0" w:color="auto"/>
        <w:right w:val="none" w:sz="0" w:space="0" w:color="auto"/>
      </w:divBdr>
    </w:div>
    <w:div w:id="2001425456">
      <w:bodyDiv w:val="1"/>
      <w:marLeft w:val="0"/>
      <w:marRight w:val="0"/>
      <w:marTop w:val="0"/>
      <w:marBottom w:val="0"/>
      <w:divBdr>
        <w:top w:val="none" w:sz="0" w:space="0" w:color="auto"/>
        <w:left w:val="none" w:sz="0" w:space="0" w:color="auto"/>
        <w:bottom w:val="none" w:sz="0" w:space="0" w:color="auto"/>
        <w:right w:val="none" w:sz="0" w:space="0" w:color="auto"/>
      </w:divBdr>
    </w:div>
    <w:div w:id="2003271024">
      <w:bodyDiv w:val="1"/>
      <w:marLeft w:val="0"/>
      <w:marRight w:val="0"/>
      <w:marTop w:val="0"/>
      <w:marBottom w:val="0"/>
      <w:divBdr>
        <w:top w:val="none" w:sz="0" w:space="0" w:color="auto"/>
        <w:left w:val="none" w:sz="0" w:space="0" w:color="auto"/>
        <w:bottom w:val="none" w:sz="0" w:space="0" w:color="auto"/>
        <w:right w:val="none" w:sz="0" w:space="0" w:color="auto"/>
      </w:divBdr>
    </w:div>
    <w:div w:id="2003463928">
      <w:bodyDiv w:val="1"/>
      <w:marLeft w:val="0"/>
      <w:marRight w:val="0"/>
      <w:marTop w:val="0"/>
      <w:marBottom w:val="0"/>
      <w:divBdr>
        <w:top w:val="none" w:sz="0" w:space="0" w:color="auto"/>
        <w:left w:val="none" w:sz="0" w:space="0" w:color="auto"/>
        <w:bottom w:val="none" w:sz="0" w:space="0" w:color="auto"/>
        <w:right w:val="none" w:sz="0" w:space="0" w:color="auto"/>
      </w:divBdr>
    </w:div>
    <w:div w:id="2003658877">
      <w:bodyDiv w:val="1"/>
      <w:marLeft w:val="0"/>
      <w:marRight w:val="0"/>
      <w:marTop w:val="0"/>
      <w:marBottom w:val="0"/>
      <w:divBdr>
        <w:top w:val="none" w:sz="0" w:space="0" w:color="auto"/>
        <w:left w:val="none" w:sz="0" w:space="0" w:color="auto"/>
        <w:bottom w:val="none" w:sz="0" w:space="0" w:color="auto"/>
        <w:right w:val="none" w:sz="0" w:space="0" w:color="auto"/>
      </w:divBdr>
    </w:div>
    <w:div w:id="2005664010">
      <w:bodyDiv w:val="1"/>
      <w:marLeft w:val="0"/>
      <w:marRight w:val="0"/>
      <w:marTop w:val="0"/>
      <w:marBottom w:val="0"/>
      <w:divBdr>
        <w:top w:val="none" w:sz="0" w:space="0" w:color="auto"/>
        <w:left w:val="none" w:sz="0" w:space="0" w:color="auto"/>
        <w:bottom w:val="none" w:sz="0" w:space="0" w:color="auto"/>
        <w:right w:val="none" w:sz="0" w:space="0" w:color="auto"/>
      </w:divBdr>
    </w:div>
    <w:div w:id="2006203239">
      <w:bodyDiv w:val="1"/>
      <w:marLeft w:val="0"/>
      <w:marRight w:val="0"/>
      <w:marTop w:val="0"/>
      <w:marBottom w:val="0"/>
      <w:divBdr>
        <w:top w:val="none" w:sz="0" w:space="0" w:color="auto"/>
        <w:left w:val="none" w:sz="0" w:space="0" w:color="auto"/>
        <w:bottom w:val="none" w:sz="0" w:space="0" w:color="auto"/>
        <w:right w:val="none" w:sz="0" w:space="0" w:color="auto"/>
      </w:divBdr>
    </w:div>
    <w:div w:id="2008046305">
      <w:bodyDiv w:val="1"/>
      <w:marLeft w:val="0"/>
      <w:marRight w:val="0"/>
      <w:marTop w:val="0"/>
      <w:marBottom w:val="0"/>
      <w:divBdr>
        <w:top w:val="none" w:sz="0" w:space="0" w:color="auto"/>
        <w:left w:val="none" w:sz="0" w:space="0" w:color="auto"/>
        <w:bottom w:val="none" w:sz="0" w:space="0" w:color="auto"/>
        <w:right w:val="none" w:sz="0" w:space="0" w:color="auto"/>
      </w:divBdr>
    </w:div>
    <w:div w:id="2008710304">
      <w:bodyDiv w:val="1"/>
      <w:marLeft w:val="0"/>
      <w:marRight w:val="0"/>
      <w:marTop w:val="0"/>
      <w:marBottom w:val="0"/>
      <w:divBdr>
        <w:top w:val="none" w:sz="0" w:space="0" w:color="auto"/>
        <w:left w:val="none" w:sz="0" w:space="0" w:color="auto"/>
        <w:bottom w:val="none" w:sz="0" w:space="0" w:color="auto"/>
        <w:right w:val="none" w:sz="0" w:space="0" w:color="auto"/>
      </w:divBdr>
    </w:div>
    <w:div w:id="2010398515">
      <w:bodyDiv w:val="1"/>
      <w:marLeft w:val="0"/>
      <w:marRight w:val="0"/>
      <w:marTop w:val="0"/>
      <w:marBottom w:val="0"/>
      <w:divBdr>
        <w:top w:val="none" w:sz="0" w:space="0" w:color="auto"/>
        <w:left w:val="none" w:sz="0" w:space="0" w:color="auto"/>
        <w:bottom w:val="none" w:sz="0" w:space="0" w:color="auto"/>
        <w:right w:val="none" w:sz="0" w:space="0" w:color="auto"/>
      </w:divBdr>
    </w:div>
    <w:div w:id="2010717778">
      <w:bodyDiv w:val="1"/>
      <w:marLeft w:val="0"/>
      <w:marRight w:val="0"/>
      <w:marTop w:val="0"/>
      <w:marBottom w:val="0"/>
      <w:divBdr>
        <w:top w:val="none" w:sz="0" w:space="0" w:color="auto"/>
        <w:left w:val="none" w:sz="0" w:space="0" w:color="auto"/>
        <w:bottom w:val="none" w:sz="0" w:space="0" w:color="auto"/>
        <w:right w:val="none" w:sz="0" w:space="0" w:color="auto"/>
      </w:divBdr>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5692502">
      <w:bodyDiv w:val="1"/>
      <w:marLeft w:val="0"/>
      <w:marRight w:val="0"/>
      <w:marTop w:val="0"/>
      <w:marBottom w:val="0"/>
      <w:divBdr>
        <w:top w:val="none" w:sz="0" w:space="0" w:color="auto"/>
        <w:left w:val="none" w:sz="0" w:space="0" w:color="auto"/>
        <w:bottom w:val="none" w:sz="0" w:space="0" w:color="auto"/>
        <w:right w:val="none" w:sz="0" w:space="0" w:color="auto"/>
      </w:divBdr>
    </w:div>
    <w:div w:id="2018342587">
      <w:bodyDiv w:val="1"/>
      <w:marLeft w:val="0"/>
      <w:marRight w:val="0"/>
      <w:marTop w:val="0"/>
      <w:marBottom w:val="0"/>
      <w:divBdr>
        <w:top w:val="none" w:sz="0" w:space="0" w:color="auto"/>
        <w:left w:val="none" w:sz="0" w:space="0" w:color="auto"/>
        <w:bottom w:val="none" w:sz="0" w:space="0" w:color="auto"/>
        <w:right w:val="none" w:sz="0" w:space="0" w:color="auto"/>
      </w:divBdr>
    </w:div>
    <w:div w:id="2018539058">
      <w:bodyDiv w:val="1"/>
      <w:marLeft w:val="0"/>
      <w:marRight w:val="0"/>
      <w:marTop w:val="0"/>
      <w:marBottom w:val="0"/>
      <w:divBdr>
        <w:top w:val="none" w:sz="0" w:space="0" w:color="auto"/>
        <w:left w:val="none" w:sz="0" w:space="0" w:color="auto"/>
        <w:bottom w:val="none" w:sz="0" w:space="0" w:color="auto"/>
        <w:right w:val="none" w:sz="0" w:space="0" w:color="auto"/>
      </w:divBdr>
    </w:div>
    <w:div w:id="2021472299">
      <w:bodyDiv w:val="1"/>
      <w:marLeft w:val="0"/>
      <w:marRight w:val="0"/>
      <w:marTop w:val="0"/>
      <w:marBottom w:val="0"/>
      <w:divBdr>
        <w:top w:val="none" w:sz="0" w:space="0" w:color="auto"/>
        <w:left w:val="none" w:sz="0" w:space="0" w:color="auto"/>
        <w:bottom w:val="none" w:sz="0" w:space="0" w:color="auto"/>
        <w:right w:val="none" w:sz="0" w:space="0" w:color="auto"/>
      </w:divBdr>
    </w:div>
    <w:div w:id="2021731990">
      <w:bodyDiv w:val="1"/>
      <w:marLeft w:val="0"/>
      <w:marRight w:val="0"/>
      <w:marTop w:val="0"/>
      <w:marBottom w:val="0"/>
      <w:divBdr>
        <w:top w:val="none" w:sz="0" w:space="0" w:color="auto"/>
        <w:left w:val="none" w:sz="0" w:space="0" w:color="auto"/>
        <w:bottom w:val="none" w:sz="0" w:space="0" w:color="auto"/>
        <w:right w:val="none" w:sz="0" w:space="0" w:color="auto"/>
      </w:divBdr>
    </w:div>
    <w:div w:id="2021738485">
      <w:bodyDiv w:val="1"/>
      <w:marLeft w:val="0"/>
      <w:marRight w:val="0"/>
      <w:marTop w:val="0"/>
      <w:marBottom w:val="0"/>
      <w:divBdr>
        <w:top w:val="none" w:sz="0" w:space="0" w:color="auto"/>
        <w:left w:val="none" w:sz="0" w:space="0" w:color="auto"/>
        <w:bottom w:val="none" w:sz="0" w:space="0" w:color="auto"/>
        <w:right w:val="none" w:sz="0" w:space="0" w:color="auto"/>
      </w:divBdr>
    </w:div>
    <w:div w:id="2023241755">
      <w:bodyDiv w:val="1"/>
      <w:marLeft w:val="0"/>
      <w:marRight w:val="0"/>
      <w:marTop w:val="0"/>
      <w:marBottom w:val="0"/>
      <w:divBdr>
        <w:top w:val="none" w:sz="0" w:space="0" w:color="auto"/>
        <w:left w:val="none" w:sz="0" w:space="0" w:color="auto"/>
        <w:bottom w:val="none" w:sz="0" w:space="0" w:color="auto"/>
        <w:right w:val="none" w:sz="0" w:space="0" w:color="auto"/>
      </w:divBdr>
    </w:div>
    <w:div w:id="2029141711">
      <w:bodyDiv w:val="1"/>
      <w:marLeft w:val="0"/>
      <w:marRight w:val="0"/>
      <w:marTop w:val="0"/>
      <w:marBottom w:val="0"/>
      <w:divBdr>
        <w:top w:val="none" w:sz="0" w:space="0" w:color="auto"/>
        <w:left w:val="none" w:sz="0" w:space="0" w:color="auto"/>
        <w:bottom w:val="none" w:sz="0" w:space="0" w:color="auto"/>
        <w:right w:val="none" w:sz="0" w:space="0" w:color="auto"/>
      </w:divBdr>
    </w:div>
    <w:div w:id="2033460617">
      <w:bodyDiv w:val="1"/>
      <w:marLeft w:val="0"/>
      <w:marRight w:val="0"/>
      <w:marTop w:val="0"/>
      <w:marBottom w:val="0"/>
      <w:divBdr>
        <w:top w:val="none" w:sz="0" w:space="0" w:color="auto"/>
        <w:left w:val="none" w:sz="0" w:space="0" w:color="auto"/>
        <w:bottom w:val="none" w:sz="0" w:space="0" w:color="auto"/>
        <w:right w:val="none" w:sz="0" w:space="0" w:color="auto"/>
      </w:divBdr>
    </w:div>
    <w:div w:id="2037658500">
      <w:bodyDiv w:val="1"/>
      <w:marLeft w:val="0"/>
      <w:marRight w:val="0"/>
      <w:marTop w:val="0"/>
      <w:marBottom w:val="0"/>
      <w:divBdr>
        <w:top w:val="none" w:sz="0" w:space="0" w:color="auto"/>
        <w:left w:val="none" w:sz="0" w:space="0" w:color="auto"/>
        <w:bottom w:val="none" w:sz="0" w:space="0" w:color="auto"/>
        <w:right w:val="none" w:sz="0" w:space="0" w:color="auto"/>
      </w:divBdr>
    </w:div>
    <w:div w:id="2038116577">
      <w:bodyDiv w:val="1"/>
      <w:marLeft w:val="0"/>
      <w:marRight w:val="0"/>
      <w:marTop w:val="0"/>
      <w:marBottom w:val="0"/>
      <w:divBdr>
        <w:top w:val="none" w:sz="0" w:space="0" w:color="auto"/>
        <w:left w:val="none" w:sz="0" w:space="0" w:color="auto"/>
        <w:bottom w:val="none" w:sz="0" w:space="0" w:color="auto"/>
        <w:right w:val="none" w:sz="0" w:space="0" w:color="auto"/>
      </w:divBdr>
    </w:div>
    <w:div w:id="2043243957">
      <w:bodyDiv w:val="1"/>
      <w:marLeft w:val="0"/>
      <w:marRight w:val="0"/>
      <w:marTop w:val="0"/>
      <w:marBottom w:val="0"/>
      <w:divBdr>
        <w:top w:val="none" w:sz="0" w:space="0" w:color="auto"/>
        <w:left w:val="none" w:sz="0" w:space="0" w:color="auto"/>
        <w:bottom w:val="none" w:sz="0" w:space="0" w:color="auto"/>
        <w:right w:val="none" w:sz="0" w:space="0" w:color="auto"/>
      </w:divBdr>
    </w:div>
    <w:div w:id="2044087573">
      <w:bodyDiv w:val="1"/>
      <w:marLeft w:val="0"/>
      <w:marRight w:val="0"/>
      <w:marTop w:val="0"/>
      <w:marBottom w:val="0"/>
      <w:divBdr>
        <w:top w:val="none" w:sz="0" w:space="0" w:color="auto"/>
        <w:left w:val="none" w:sz="0" w:space="0" w:color="auto"/>
        <w:bottom w:val="none" w:sz="0" w:space="0" w:color="auto"/>
        <w:right w:val="none" w:sz="0" w:space="0" w:color="auto"/>
      </w:divBdr>
    </w:div>
    <w:div w:id="2044789779">
      <w:bodyDiv w:val="1"/>
      <w:marLeft w:val="0"/>
      <w:marRight w:val="0"/>
      <w:marTop w:val="0"/>
      <w:marBottom w:val="0"/>
      <w:divBdr>
        <w:top w:val="none" w:sz="0" w:space="0" w:color="auto"/>
        <w:left w:val="none" w:sz="0" w:space="0" w:color="auto"/>
        <w:bottom w:val="none" w:sz="0" w:space="0" w:color="auto"/>
        <w:right w:val="none" w:sz="0" w:space="0" w:color="auto"/>
      </w:divBdr>
    </w:div>
    <w:div w:id="2046177135">
      <w:bodyDiv w:val="1"/>
      <w:marLeft w:val="0"/>
      <w:marRight w:val="0"/>
      <w:marTop w:val="0"/>
      <w:marBottom w:val="0"/>
      <w:divBdr>
        <w:top w:val="none" w:sz="0" w:space="0" w:color="auto"/>
        <w:left w:val="none" w:sz="0" w:space="0" w:color="auto"/>
        <w:bottom w:val="none" w:sz="0" w:space="0" w:color="auto"/>
        <w:right w:val="none" w:sz="0" w:space="0" w:color="auto"/>
      </w:divBdr>
    </w:div>
    <w:div w:id="2051219683">
      <w:bodyDiv w:val="1"/>
      <w:marLeft w:val="0"/>
      <w:marRight w:val="0"/>
      <w:marTop w:val="0"/>
      <w:marBottom w:val="0"/>
      <w:divBdr>
        <w:top w:val="none" w:sz="0" w:space="0" w:color="auto"/>
        <w:left w:val="none" w:sz="0" w:space="0" w:color="auto"/>
        <w:bottom w:val="none" w:sz="0" w:space="0" w:color="auto"/>
        <w:right w:val="none" w:sz="0" w:space="0" w:color="auto"/>
      </w:divBdr>
    </w:div>
    <w:div w:id="2051954428">
      <w:bodyDiv w:val="1"/>
      <w:marLeft w:val="0"/>
      <w:marRight w:val="0"/>
      <w:marTop w:val="0"/>
      <w:marBottom w:val="0"/>
      <w:divBdr>
        <w:top w:val="none" w:sz="0" w:space="0" w:color="auto"/>
        <w:left w:val="none" w:sz="0" w:space="0" w:color="auto"/>
        <w:bottom w:val="none" w:sz="0" w:space="0" w:color="auto"/>
        <w:right w:val="none" w:sz="0" w:space="0" w:color="auto"/>
      </w:divBdr>
    </w:div>
    <w:div w:id="2054112042">
      <w:bodyDiv w:val="1"/>
      <w:marLeft w:val="0"/>
      <w:marRight w:val="0"/>
      <w:marTop w:val="0"/>
      <w:marBottom w:val="0"/>
      <w:divBdr>
        <w:top w:val="none" w:sz="0" w:space="0" w:color="auto"/>
        <w:left w:val="none" w:sz="0" w:space="0" w:color="auto"/>
        <w:bottom w:val="none" w:sz="0" w:space="0" w:color="auto"/>
        <w:right w:val="none" w:sz="0" w:space="0" w:color="auto"/>
      </w:divBdr>
    </w:div>
    <w:div w:id="2062316728">
      <w:bodyDiv w:val="1"/>
      <w:marLeft w:val="0"/>
      <w:marRight w:val="0"/>
      <w:marTop w:val="0"/>
      <w:marBottom w:val="0"/>
      <w:divBdr>
        <w:top w:val="none" w:sz="0" w:space="0" w:color="auto"/>
        <w:left w:val="none" w:sz="0" w:space="0" w:color="auto"/>
        <w:bottom w:val="none" w:sz="0" w:space="0" w:color="auto"/>
        <w:right w:val="none" w:sz="0" w:space="0" w:color="auto"/>
      </w:divBdr>
    </w:div>
    <w:div w:id="2062707056">
      <w:bodyDiv w:val="1"/>
      <w:marLeft w:val="0"/>
      <w:marRight w:val="0"/>
      <w:marTop w:val="0"/>
      <w:marBottom w:val="0"/>
      <w:divBdr>
        <w:top w:val="none" w:sz="0" w:space="0" w:color="auto"/>
        <w:left w:val="none" w:sz="0" w:space="0" w:color="auto"/>
        <w:bottom w:val="none" w:sz="0" w:space="0" w:color="auto"/>
        <w:right w:val="none" w:sz="0" w:space="0" w:color="auto"/>
      </w:divBdr>
    </w:div>
    <w:div w:id="2063363684">
      <w:bodyDiv w:val="1"/>
      <w:marLeft w:val="0"/>
      <w:marRight w:val="0"/>
      <w:marTop w:val="0"/>
      <w:marBottom w:val="0"/>
      <w:divBdr>
        <w:top w:val="none" w:sz="0" w:space="0" w:color="auto"/>
        <w:left w:val="none" w:sz="0" w:space="0" w:color="auto"/>
        <w:bottom w:val="none" w:sz="0" w:space="0" w:color="auto"/>
        <w:right w:val="none" w:sz="0" w:space="0" w:color="auto"/>
      </w:divBdr>
    </w:div>
    <w:div w:id="2064020755">
      <w:bodyDiv w:val="1"/>
      <w:marLeft w:val="0"/>
      <w:marRight w:val="0"/>
      <w:marTop w:val="0"/>
      <w:marBottom w:val="0"/>
      <w:divBdr>
        <w:top w:val="none" w:sz="0" w:space="0" w:color="auto"/>
        <w:left w:val="none" w:sz="0" w:space="0" w:color="auto"/>
        <w:bottom w:val="none" w:sz="0" w:space="0" w:color="auto"/>
        <w:right w:val="none" w:sz="0" w:space="0" w:color="auto"/>
      </w:divBdr>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67364616">
      <w:bodyDiv w:val="1"/>
      <w:marLeft w:val="0"/>
      <w:marRight w:val="0"/>
      <w:marTop w:val="0"/>
      <w:marBottom w:val="0"/>
      <w:divBdr>
        <w:top w:val="none" w:sz="0" w:space="0" w:color="auto"/>
        <w:left w:val="none" w:sz="0" w:space="0" w:color="auto"/>
        <w:bottom w:val="none" w:sz="0" w:space="0" w:color="auto"/>
        <w:right w:val="none" w:sz="0" w:space="0" w:color="auto"/>
      </w:divBdr>
    </w:div>
    <w:div w:id="2070028249">
      <w:bodyDiv w:val="1"/>
      <w:marLeft w:val="0"/>
      <w:marRight w:val="0"/>
      <w:marTop w:val="0"/>
      <w:marBottom w:val="0"/>
      <w:divBdr>
        <w:top w:val="none" w:sz="0" w:space="0" w:color="auto"/>
        <w:left w:val="none" w:sz="0" w:space="0" w:color="auto"/>
        <w:bottom w:val="none" w:sz="0" w:space="0" w:color="auto"/>
        <w:right w:val="none" w:sz="0" w:space="0" w:color="auto"/>
      </w:divBdr>
    </w:div>
    <w:div w:id="2070028851">
      <w:bodyDiv w:val="1"/>
      <w:marLeft w:val="0"/>
      <w:marRight w:val="0"/>
      <w:marTop w:val="0"/>
      <w:marBottom w:val="0"/>
      <w:divBdr>
        <w:top w:val="none" w:sz="0" w:space="0" w:color="auto"/>
        <w:left w:val="none" w:sz="0" w:space="0" w:color="auto"/>
        <w:bottom w:val="none" w:sz="0" w:space="0" w:color="auto"/>
        <w:right w:val="none" w:sz="0" w:space="0" w:color="auto"/>
      </w:divBdr>
    </w:div>
    <w:div w:id="2072656546">
      <w:bodyDiv w:val="1"/>
      <w:marLeft w:val="0"/>
      <w:marRight w:val="0"/>
      <w:marTop w:val="0"/>
      <w:marBottom w:val="0"/>
      <w:divBdr>
        <w:top w:val="none" w:sz="0" w:space="0" w:color="auto"/>
        <w:left w:val="none" w:sz="0" w:space="0" w:color="auto"/>
        <w:bottom w:val="none" w:sz="0" w:space="0" w:color="auto"/>
        <w:right w:val="none" w:sz="0" w:space="0" w:color="auto"/>
      </w:divBdr>
    </w:div>
    <w:div w:id="2081363932">
      <w:bodyDiv w:val="1"/>
      <w:marLeft w:val="0"/>
      <w:marRight w:val="0"/>
      <w:marTop w:val="0"/>
      <w:marBottom w:val="0"/>
      <w:divBdr>
        <w:top w:val="none" w:sz="0" w:space="0" w:color="auto"/>
        <w:left w:val="none" w:sz="0" w:space="0" w:color="auto"/>
        <w:bottom w:val="none" w:sz="0" w:space="0" w:color="auto"/>
        <w:right w:val="none" w:sz="0" w:space="0" w:color="auto"/>
      </w:divBdr>
    </w:div>
    <w:div w:id="2083067548">
      <w:bodyDiv w:val="1"/>
      <w:marLeft w:val="0"/>
      <w:marRight w:val="0"/>
      <w:marTop w:val="0"/>
      <w:marBottom w:val="0"/>
      <w:divBdr>
        <w:top w:val="none" w:sz="0" w:space="0" w:color="auto"/>
        <w:left w:val="none" w:sz="0" w:space="0" w:color="auto"/>
        <w:bottom w:val="none" w:sz="0" w:space="0" w:color="auto"/>
        <w:right w:val="none" w:sz="0" w:space="0" w:color="auto"/>
      </w:divBdr>
    </w:div>
    <w:div w:id="2084252672">
      <w:bodyDiv w:val="1"/>
      <w:marLeft w:val="0"/>
      <w:marRight w:val="0"/>
      <w:marTop w:val="0"/>
      <w:marBottom w:val="0"/>
      <w:divBdr>
        <w:top w:val="none" w:sz="0" w:space="0" w:color="auto"/>
        <w:left w:val="none" w:sz="0" w:space="0" w:color="auto"/>
        <w:bottom w:val="none" w:sz="0" w:space="0" w:color="auto"/>
        <w:right w:val="none" w:sz="0" w:space="0" w:color="auto"/>
      </w:divBdr>
    </w:div>
    <w:div w:id="2088459738">
      <w:bodyDiv w:val="1"/>
      <w:marLeft w:val="0"/>
      <w:marRight w:val="0"/>
      <w:marTop w:val="0"/>
      <w:marBottom w:val="0"/>
      <w:divBdr>
        <w:top w:val="none" w:sz="0" w:space="0" w:color="auto"/>
        <w:left w:val="none" w:sz="0" w:space="0" w:color="auto"/>
        <w:bottom w:val="none" w:sz="0" w:space="0" w:color="auto"/>
        <w:right w:val="none" w:sz="0" w:space="0" w:color="auto"/>
      </w:divBdr>
    </w:div>
    <w:div w:id="2090075362">
      <w:bodyDiv w:val="1"/>
      <w:marLeft w:val="0"/>
      <w:marRight w:val="0"/>
      <w:marTop w:val="0"/>
      <w:marBottom w:val="0"/>
      <w:divBdr>
        <w:top w:val="none" w:sz="0" w:space="0" w:color="auto"/>
        <w:left w:val="none" w:sz="0" w:space="0" w:color="auto"/>
        <w:bottom w:val="none" w:sz="0" w:space="0" w:color="auto"/>
        <w:right w:val="none" w:sz="0" w:space="0" w:color="auto"/>
      </w:divBdr>
    </w:div>
    <w:div w:id="2090468635">
      <w:bodyDiv w:val="1"/>
      <w:marLeft w:val="0"/>
      <w:marRight w:val="0"/>
      <w:marTop w:val="0"/>
      <w:marBottom w:val="0"/>
      <w:divBdr>
        <w:top w:val="none" w:sz="0" w:space="0" w:color="auto"/>
        <w:left w:val="none" w:sz="0" w:space="0" w:color="auto"/>
        <w:bottom w:val="none" w:sz="0" w:space="0" w:color="auto"/>
        <w:right w:val="none" w:sz="0" w:space="0" w:color="auto"/>
      </w:divBdr>
    </w:div>
    <w:div w:id="2090929721">
      <w:bodyDiv w:val="1"/>
      <w:marLeft w:val="0"/>
      <w:marRight w:val="0"/>
      <w:marTop w:val="0"/>
      <w:marBottom w:val="0"/>
      <w:divBdr>
        <w:top w:val="none" w:sz="0" w:space="0" w:color="auto"/>
        <w:left w:val="none" w:sz="0" w:space="0" w:color="auto"/>
        <w:bottom w:val="none" w:sz="0" w:space="0" w:color="auto"/>
        <w:right w:val="none" w:sz="0" w:space="0" w:color="auto"/>
      </w:divBdr>
    </w:div>
    <w:div w:id="2092655243">
      <w:bodyDiv w:val="1"/>
      <w:marLeft w:val="0"/>
      <w:marRight w:val="0"/>
      <w:marTop w:val="0"/>
      <w:marBottom w:val="0"/>
      <w:divBdr>
        <w:top w:val="none" w:sz="0" w:space="0" w:color="auto"/>
        <w:left w:val="none" w:sz="0" w:space="0" w:color="auto"/>
        <w:bottom w:val="none" w:sz="0" w:space="0" w:color="auto"/>
        <w:right w:val="none" w:sz="0" w:space="0" w:color="auto"/>
      </w:divBdr>
    </w:div>
    <w:div w:id="2093815060">
      <w:bodyDiv w:val="1"/>
      <w:marLeft w:val="0"/>
      <w:marRight w:val="0"/>
      <w:marTop w:val="0"/>
      <w:marBottom w:val="0"/>
      <w:divBdr>
        <w:top w:val="none" w:sz="0" w:space="0" w:color="auto"/>
        <w:left w:val="none" w:sz="0" w:space="0" w:color="auto"/>
        <w:bottom w:val="none" w:sz="0" w:space="0" w:color="auto"/>
        <w:right w:val="none" w:sz="0" w:space="0" w:color="auto"/>
      </w:divBdr>
    </w:div>
    <w:div w:id="2093971030">
      <w:bodyDiv w:val="1"/>
      <w:marLeft w:val="0"/>
      <w:marRight w:val="0"/>
      <w:marTop w:val="0"/>
      <w:marBottom w:val="0"/>
      <w:divBdr>
        <w:top w:val="none" w:sz="0" w:space="0" w:color="auto"/>
        <w:left w:val="none" w:sz="0" w:space="0" w:color="auto"/>
        <w:bottom w:val="none" w:sz="0" w:space="0" w:color="auto"/>
        <w:right w:val="none" w:sz="0" w:space="0" w:color="auto"/>
      </w:divBdr>
    </w:div>
    <w:div w:id="2095084803">
      <w:bodyDiv w:val="1"/>
      <w:marLeft w:val="0"/>
      <w:marRight w:val="0"/>
      <w:marTop w:val="0"/>
      <w:marBottom w:val="0"/>
      <w:divBdr>
        <w:top w:val="none" w:sz="0" w:space="0" w:color="auto"/>
        <w:left w:val="none" w:sz="0" w:space="0" w:color="auto"/>
        <w:bottom w:val="none" w:sz="0" w:space="0" w:color="auto"/>
        <w:right w:val="none" w:sz="0" w:space="0" w:color="auto"/>
      </w:divBdr>
    </w:div>
    <w:div w:id="2098822532">
      <w:bodyDiv w:val="1"/>
      <w:marLeft w:val="0"/>
      <w:marRight w:val="0"/>
      <w:marTop w:val="0"/>
      <w:marBottom w:val="0"/>
      <w:divBdr>
        <w:top w:val="none" w:sz="0" w:space="0" w:color="auto"/>
        <w:left w:val="none" w:sz="0" w:space="0" w:color="auto"/>
        <w:bottom w:val="none" w:sz="0" w:space="0" w:color="auto"/>
        <w:right w:val="none" w:sz="0" w:space="0" w:color="auto"/>
      </w:divBdr>
    </w:div>
    <w:div w:id="2099212734">
      <w:bodyDiv w:val="1"/>
      <w:marLeft w:val="0"/>
      <w:marRight w:val="0"/>
      <w:marTop w:val="0"/>
      <w:marBottom w:val="0"/>
      <w:divBdr>
        <w:top w:val="none" w:sz="0" w:space="0" w:color="auto"/>
        <w:left w:val="none" w:sz="0" w:space="0" w:color="auto"/>
        <w:bottom w:val="none" w:sz="0" w:space="0" w:color="auto"/>
        <w:right w:val="none" w:sz="0" w:space="0" w:color="auto"/>
      </w:divBdr>
    </w:div>
    <w:div w:id="2101294509">
      <w:bodyDiv w:val="1"/>
      <w:marLeft w:val="0"/>
      <w:marRight w:val="0"/>
      <w:marTop w:val="0"/>
      <w:marBottom w:val="0"/>
      <w:divBdr>
        <w:top w:val="none" w:sz="0" w:space="0" w:color="auto"/>
        <w:left w:val="none" w:sz="0" w:space="0" w:color="auto"/>
        <w:bottom w:val="none" w:sz="0" w:space="0" w:color="auto"/>
        <w:right w:val="none" w:sz="0" w:space="0" w:color="auto"/>
      </w:divBdr>
    </w:div>
    <w:div w:id="2101438338">
      <w:bodyDiv w:val="1"/>
      <w:marLeft w:val="0"/>
      <w:marRight w:val="0"/>
      <w:marTop w:val="0"/>
      <w:marBottom w:val="0"/>
      <w:divBdr>
        <w:top w:val="none" w:sz="0" w:space="0" w:color="auto"/>
        <w:left w:val="none" w:sz="0" w:space="0" w:color="auto"/>
        <w:bottom w:val="none" w:sz="0" w:space="0" w:color="auto"/>
        <w:right w:val="none" w:sz="0" w:space="0" w:color="auto"/>
      </w:divBdr>
    </w:div>
    <w:div w:id="2102405926">
      <w:bodyDiv w:val="1"/>
      <w:marLeft w:val="0"/>
      <w:marRight w:val="0"/>
      <w:marTop w:val="0"/>
      <w:marBottom w:val="0"/>
      <w:divBdr>
        <w:top w:val="none" w:sz="0" w:space="0" w:color="auto"/>
        <w:left w:val="none" w:sz="0" w:space="0" w:color="auto"/>
        <w:bottom w:val="none" w:sz="0" w:space="0" w:color="auto"/>
        <w:right w:val="none" w:sz="0" w:space="0" w:color="auto"/>
      </w:divBdr>
    </w:div>
    <w:div w:id="2103453907">
      <w:bodyDiv w:val="1"/>
      <w:marLeft w:val="0"/>
      <w:marRight w:val="0"/>
      <w:marTop w:val="0"/>
      <w:marBottom w:val="0"/>
      <w:divBdr>
        <w:top w:val="none" w:sz="0" w:space="0" w:color="auto"/>
        <w:left w:val="none" w:sz="0" w:space="0" w:color="auto"/>
        <w:bottom w:val="none" w:sz="0" w:space="0" w:color="auto"/>
        <w:right w:val="none" w:sz="0" w:space="0" w:color="auto"/>
      </w:divBdr>
    </w:div>
    <w:div w:id="2103530030">
      <w:bodyDiv w:val="1"/>
      <w:marLeft w:val="0"/>
      <w:marRight w:val="0"/>
      <w:marTop w:val="0"/>
      <w:marBottom w:val="0"/>
      <w:divBdr>
        <w:top w:val="none" w:sz="0" w:space="0" w:color="auto"/>
        <w:left w:val="none" w:sz="0" w:space="0" w:color="auto"/>
        <w:bottom w:val="none" w:sz="0" w:space="0" w:color="auto"/>
        <w:right w:val="none" w:sz="0" w:space="0" w:color="auto"/>
      </w:divBdr>
    </w:div>
    <w:div w:id="2104180620">
      <w:bodyDiv w:val="1"/>
      <w:marLeft w:val="0"/>
      <w:marRight w:val="0"/>
      <w:marTop w:val="0"/>
      <w:marBottom w:val="0"/>
      <w:divBdr>
        <w:top w:val="none" w:sz="0" w:space="0" w:color="auto"/>
        <w:left w:val="none" w:sz="0" w:space="0" w:color="auto"/>
        <w:bottom w:val="none" w:sz="0" w:space="0" w:color="auto"/>
        <w:right w:val="none" w:sz="0" w:space="0" w:color="auto"/>
      </w:divBdr>
    </w:div>
    <w:div w:id="2105756655">
      <w:bodyDiv w:val="1"/>
      <w:marLeft w:val="0"/>
      <w:marRight w:val="0"/>
      <w:marTop w:val="0"/>
      <w:marBottom w:val="0"/>
      <w:divBdr>
        <w:top w:val="none" w:sz="0" w:space="0" w:color="auto"/>
        <w:left w:val="none" w:sz="0" w:space="0" w:color="auto"/>
        <w:bottom w:val="none" w:sz="0" w:space="0" w:color="auto"/>
        <w:right w:val="none" w:sz="0" w:space="0" w:color="auto"/>
      </w:divBdr>
    </w:div>
    <w:div w:id="2106144461">
      <w:bodyDiv w:val="1"/>
      <w:marLeft w:val="0"/>
      <w:marRight w:val="0"/>
      <w:marTop w:val="0"/>
      <w:marBottom w:val="0"/>
      <w:divBdr>
        <w:top w:val="none" w:sz="0" w:space="0" w:color="auto"/>
        <w:left w:val="none" w:sz="0" w:space="0" w:color="auto"/>
        <w:bottom w:val="none" w:sz="0" w:space="0" w:color="auto"/>
        <w:right w:val="none" w:sz="0" w:space="0" w:color="auto"/>
      </w:divBdr>
    </w:div>
    <w:div w:id="2106463377">
      <w:bodyDiv w:val="1"/>
      <w:marLeft w:val="0"/>
      <w:marRight w:val="0"/>
      <w:marTop w:val="0"/>
      <w:marBottom w:val="0"/>
      <w:divBdr>
        <w:top w:val="none" w:sz="0" w:space="0" w:color="auto"/>
        <w:left w:val="none" w:sz="0" w:space="0" w:color="auto"/>
        <w:bottom w:val="none" w:sz="0" w:space="0" w:color="auto"/>
        <w:right w:val="none" w:sz="0" w:space="0" w:color="auto"/>
      </w:divBdr>
    </w:div>
    <w:div w:id="2107537235">
      <w:bodyDiv w:val="1"/>
      <w:marLeft w:val="0"/>
      <w:marRight w:val="0"/>
      <w:marTop w:val="0"/>
      <w:marBottom w:val="0"/>
      <w:divBdr>
        <w:top w:val="none" w:sz="0" w:space="0" w:color="auto"/>
        <w:left w:val="none" w:sz="0" w:space="0" w:color="auto"/>
        <w:bottom w:val="none" w:sz="0" w:space="0" w:color="auto"/>
        <w:right w:val="none" w:sz="0" w:space="0" w:color="auto"/>
      </w:divBdr>
    </w:div>
    <w:div w:id="2108109531">
      <w:bodyDiv w:val="1"/>
      <w:marLeft w:val="0"/>
      <w:marRight w:val="0"/>
      <w:marTop w:val="0"/>
      <w:marBottom w:val="0"/>
      <w:divBdr>
        <w:top w:val="none" w:sz="0" w:space="0" w:color="auto"/>
        <w:left w:val="none" w:sz="0" w:space="0" w:color="auto"/>
        <w:bottom w:val="none" w:sz="0" w:space="0" w:color="auto"/>
        <w:right w:val="none" w:sz="0" w:space="0" w:color="auto"/>
      </w:divBdr>
    </w:div>
    <w:div w:id="2108770581">
      <w:bodyDiv w:val="1"/>
      <w:marLeft w:val="0"/>
      <w:marRight w:val="0"/>
      <w:marTop w:val="0"/>
      <w:marBottom w:val="0"/>
      <w:divBdr>
        <w:top w:val="none" w:sz="0" w:space="0" w:color="auto"/>
        <w:left w:val="none" w:sz="0" w:space="0" w:color="auto"/>
        <w:bottom w:val="none" w:sz="0" w:space="0" w:color="auto"/>
        <w:right w:val="none" w:sz="0" w:space="0" w:color="auto"/>
      </w:divBdr>
    </w:div>
    <w:div w:id="2111392448">
      <w:bodyDiv w:val="1"/>
      <w:marLeft w:val="0"/>
      <w:marRight w:val="0"/>
      <w:marTop w:val="0"/>
      <w:marBottom w:val="0"/>
      <w:divBdr>
        <w:top w:val="none" w:sz="0" w:space="0" w:color="auto"/>
        <w:left w:val="none" w:sz="0" w:space="0" w:color="auto"/>
        <w:bottom w:val="none" w:sz="0" w:space="0" w:color="auto"/>
        <w:right w:val="none" w:sz="0" w:space="0" w:color="auto"/>
      </w:divBdr>
    </w:div>
    <w:div w:id="2112815597">
      <w:bodyDiv w:val="1"/>
      <w:marLeft w:val="0"/>
      <w:marRight w:val="0"/>
      <w:marTop w:val="0"/>
      <w:marBottom w:val="0"/>
      <w:divBdr>
        <w:top w:val="none" w:sz="0" w:space="0" w:color="auto"/>
        <w:left w:val="none" w:sz="0" w:space="0" w:color="auto"/>
        <w:bottom w:val="none" w:sz="0" w:space="0" w:color="auto"/>
        <w:right w:val="none" w:sz="0" w:space="0" w:color="auto"/>
      </w:divBdr>
    </w:div>
    <w:div w:id="2112971288">
      <w:bodyDiv w:val="1"/>
      <w:marLeft w:val="0"/>
      <w:marRight w:val="0"/>
      <w:marTop w:val="0"/>
      <w:marBottom w:val="0"/>
      <w:divBdr>
        <w:top w:val="none" w:sz="0" w:space="0" w:color="auto"/>
        <w:left w:val="none" w:sz="0" w:space="0" w:color="auto"/>
        <w:bottom w:val="none" w:sz="0" w:space="0" w:color="auto"/>
        <w:right w:val="none" w:sz="0" w:space="0" w:color="auto"/>
      </w:divBdr>
    </w:div>
    <w:div w:id="2113938273">
      <w:bodyDiv w:val="1"/>
      <w:marLeft w:val="0"/>
      <w:marRight w:val="0"/>
      <w:marTop w:val="0"/>
      <w:marBottom w:val="0"/>
      <w:divBdr>
        <w:top w:val="none" w:sz="0" w:space="0" w:color="auto"/>
        <w:left w:val="none" w:sz="0" w:space="0" w:color="auto"/>
        <w:bottom w:val="none" w:sz="0" w:space="0" w:color="auto"/>
        <w:right w:val="none" w:sz="0" w:space="0" w:color="auto"/>
      </w:divBdr>
    </w:div>
    <w:div w:id="2114013129">
      <w:bodyDiv w:val="1"/>
      <w:marLeft w:val="0"/>
      <w:marRight w:val="0"/>
      <w:marTop w:val="0"/>
      <w:marBottom w:val="0"/>
      <w:divBdr>
        <w:top w:val="none" w:sz="0" w:space="0" w:color="auto"/>
        <w:left w:val="none" w:sz="0" w:space="0" w:color="auto"/>
        <w:bottom w:val="none" w:sz="0" w:space="0" w:color="auto"/>
        <w:right w:val="none" w:sz="0" w:space="0" w:color="auto"/>
      </w:divBdr>
    </w:div>
    <w:div w:id="2114591810">
      <w:bodyDiv w:val="1"/>
      <w:marLeft w:val="0"/>
      <w:marRight w:val="0"/>
      <w:marTop w:val="0"/>
      <w:marBottom w:val="0"/>
      <w:divBdr>
        <w:top w:val="none" w:sz="0" w:space="0" w:color="auto"/>
        <w:left w:val="none" w:sz="0" w:space="0" w:color="auto"/>
        <w:bottom w:val="none" w:sz="0" w:space="0" w:color="auto"/>
        <w:right w:val="none" w:sz="0" w:space="0" w:color="auto"/>
      </w:divBdr>
    </w:div>
    <w:div w:id="2115053299">
      <w:bodyDiv w:val="1"/>
      <w:marLeft w:val="0"/>
      <w:marRight w:val="0"/>
      <w:marTop w:val="0"/>
      <w:marBottom w:val="0"/>
      <w:divBdr>
        <w:top w:val="none" w:sz="0" w:space="0" w:color="auto"/>
        <w:left w:val="none" w:sz="0" w:space="0" w:color="auto"/>
        <w:bottom w:val="none" w:sz="0" w:space="0" w:color="auto"/>
        <w:right w:val="none" w:sz="0" w:space="0" w:color="auto"/>
      </w:divBdr>
    </w:div>
    <w:div w:id="2115831216">
      <w:bodyDiv w:val="1"/>
      <w:marLeft w:val="0"/>
      <w:marRight w:val="0"/>
      <w:marTop w:val="0"/>
      <w:marBottom w:val="0"/>
      <w:divBdr>
        <w:top w:val="none" w:sz="0" w:space="0" w:color="auto"/>
        <w:left w:val="none" w:sz="0" w:space="0" w:color="auto"/>
        <w:bottom w:val="none" w:sz="0" w:space="0" w:color="auto"/>
        <w:right w:val="none" w:sz="0" w:space="0" w:color="auto"/>
      </w:divBdr>
    </w:div>
    <w:div w:id="2117867899">
      <w:bodyDiv w:val="1"/>
      <w:marLeft w:val="0"/>
      <w:marRight w:val="0"/>
      <w:marTop w:val="0"/>
      <w:marBottom w:val="0"/>
      <w:divBdr>
        <w:top w:val="none" w:sz="0" w:space="0" w:color="auto"/>
        <w:left w:val="none" w:sz="0" w:space="0" w:color="auto"/>
        <w:bottom w:val="none" w:sz="0" w:space="0" w:color="auto"/>
        <w:right w:val="none" w:sz="0" w:space="0" w:color="auto"/>
      </w:divBdr>
    </w:div>
    <w:div w:id="2120561551">
      <w:bodyDiv w:val="1"/>
      <w:marLeft w:val="0"/>
      <w:marRight w:val="0"/>
      <w:marTop w:val="0"/>
      <w:marBottom w:val="0"/>
      <w:divBdr>
        <w:top w:val="none" w:sz="0" w:space="0" w:color="auto"/>
        <w:left w:val="none" w:sz="0" w:space="0" w:color="auto"/>
        <w:bottom w:val="none" w:sz="0" w:space="0" w:color="auto"/>
        <w:right w:val="none" w:sz="0" w:space="0" w:color="auto"/>
      </w:divBdr>
    </w:div>
    <w:div w:id="2121874082">
      <w:bodyDiv w:val="1"/>
      <w:marLeft w:val="0"/>
      <w:marRight w:val="0"/>
      <w:marTop w:val="0"/>
      <w:marBottom w:val="0"/>
      <w:divBdr>
        <w:top w:val="none" w:sz="0" w:space="0" w:color="auto"/>
        <w:left w:val="none" w:sz="0" w:space="0" w:color="auto"/>
        <w:bottom w:val="none" w:sz="0" w:space="0" w:color="auto"/>
        <w:right w:val="none" w:sz="0" w:space="0" w:color="auto"/>
      </w:divBdr>
    </w:div>
    <w:div w:id="2123330984">
      <w:bodyDiv w:val="1"/>
      <w:marLeft w:val="0"/>
      <w:marRight w:val="0"/>
      <w:marTop w:val="0"/>
      <w:marBottom w:val="0"/>
      <w:divBdr>
        <w:top w:val="none" w:sz="0" w:space="0" w:color="auto"/>
        <w:left w:val="none" w:sz="0" w:space="0" w:color="auto"/>
        <w:bottom w:val="none" w:sz="0" w:space="0" w:color="auto"/>
        <w:right w:val="none" w:sz="0" w:space="0" w:color="auto"/>
      </w:divBdr>
    </w:div>
    <w:div w:id="2125035457">
      <w:bodyDiv w:val="1"/>
      <w:marLeft w:val="0"/>
      <w:marRight w:val="0"/>
      <w:marTop w:val="0"/>
      <w:marBottom w:val="0"/>
      <w:divBdr>
        <w:top w:val="none" w:sz="0" w:space="0" w:color="auto"/>
        <w:left w:val="none" w:sz="0" w:space="0" w:color="auto"/>
        <w:bottom w:val="none" w:sz="0" w:space="0" w:color="auto"/>
        <w:right w:val="none" w:sz="0" w:space="0" w:color="auto"/>
      </w:divBdr>
    </w:div>
    <w:div w:id="2125805628">
      <w:bodyDiv w:val="1"/>
      <w:marLeft w:val="0"/>
      <w:marRight w:val="0"/>
      <w:marTop w:val="0"/>
      <w:marBottom w:val="0"/>
      <w:divBdr>
        <w:top w:val="none" w:sz="0" w:space="0" w:color="auto"/>
        <w:left w:val="none" w:sz="0" w:space="0" w:color="auto"/>
        <w:bottom w:val="none" w:sz="0" w:space="0" w:color="auto"/>
        <w:right w:val="none" w:sz="0" w:space="0" w:color="auto"/>
      </w:divBdr>
    </w:div>
    <w:div w:id="2126188268">
      <w:bodyDiv w:val="1"/>
      <w:marLeft w:val="0"/>
      <w:marRight w:val="0"/>
      <w:marTop w:val="0"/>
      <w:marBottom w:val="0"/>
      <w:divBdr>
        <w:top w:val="none" w:sz="0" w:space="0" w:color="auto"/>
        <w:left w:val="none" w:sz="0" w:space="0" w:color="auto"/>
        <w:bottom w:val="none" w:sz="0" w:space="0" w:color="auto"/>
        <w:right w:val="none" w:sz="0" w:space="0" w:color="auto"/>
      </w:divBdr>
    </w:div>
    <w:div w:id="2130003964">
      <w:bodyDiv w:val="1"/>
      <w:marLeft w:val="0"/>
      <w:marRight w:val="0"/>
      <w:marTop w:val="0"/>
      <w:marBottom w:val="0"/>
      <w:divBdr>
        <w:top w:val="none" w:sz="0" w:space="0" w:color="auto"/>
        <w:left w:val="none" w:sz="0" w:space="0" w:color="auto"/>
        <w:bottom w:val="none" w:sz="0" w:space="0" w:color="auto"/>
        <w:right w:val="none" w:sz="0" w:space="0" w:color="auto"/>
      </w:divBdr>
    </w:div>
    <w:div w:id="2130970874">
      <w:bodyDiv w:val="1"/>
      <w:marLeft w:val="0"/>
      <w:marRight w:val="0"/>
      <w:marTop w:val="0"/>
      <w:marBottom w:val="0"/>
      <w:divBdr>
        <w:top w:val="none" w:sz="0" w:space="0" w:color="auto"/>
        <w:left w:val="none" w:sz="0" w:space="0" w:color="auto"/>
        <w:bottom w:val="none" w:sz="0" w:space="0" w:color="auto"/>
        <w:right w:val="none" w:sz="0" w:space="0" w:color="auto"/>
      </w:divBdr>
    </w:div>
    <w:div w:id="2132086770">
      <w:bodyDiv w:val="1"/>
      <w:marLeft w:val="0"/>
      <w:marRight w:val="0"/>
      <w:marTop w:val="0"/>
      <w:marBottom w:val="0"/>
      <w:divBdr>
        <w:top w:val="none" w:sz="0" w:space="0" w:color="auto"/>
        <w:left w:val="none" w:sz="0" w:space="0" w:color="auto"/>
        <w:bottom w:val="none" w:sz="0" w:space="0" w:color="auto"/>
        <w:right w:val="none" w:sz="0" w:space="0" w:color="auto"/>
      </w:divBdr>
    </w:div>
    <w:div w:id="2133787759">
      <w:bodyDiv w:val="1"/>
      <w:marLeft w:val="0"/>
      <w:marRight w:val="0"/>
      <w:marTop w:val="0"/>
      <w:marBottom w:val="0"/>
      <w:divBdr>
        <w:top w:val="none" w:sz="0" w:space="0" w:color="auto"/>
        <w:left w:val="none" w:sz="0" w:space="0" w:color="auto"/>
        <w:bottom w:val="none" w:sz="0" w:space="0" w:color="auto"/>
        <w:right w:val="none" w:sz="0" w:space="0" w:color="auto"/>
      </w:divBdr>
    </w:div>
    <w:div w:id="2133788584">
      <w:bodyDiv w:val="1"/>
      <w:marLeft w:val="0"/>
      <w:marRight w:val="0"/>
      <w:marTop w:val="0"/>
      <w:marBottom w:val="0"/>
      <w:divBdr>
        <w:top w:val="none" w:sz="0" w:space="0" w:color="auto"/>
        <w:left w:val="none" w:sz="0" w:space="0" w:color="auto"/>
        <w:bottom w:val="none" w:sz="0" w:space="0" w:color="auto"/>
        <w:right w:val="none" w:sz="0" w:space="0" w:color="auto"/>
      </w:divBdr>
    </w:div>
    <w:div w:id="2135170696">
      <w:bodyDiv w:val="1"/>
      <w:marLeft w:val="0"/>
      <w:marRight w:val="0"/>
      <w:marTop w:val="0"/>
      <w:marBottom w:val="0"/>
      <w:divBdr>
        <w:top w:val="none" w:sz="0" w:space="0" w:color="auto"/>
        <w:left w:val="none" w:sz="0" w:space="0" w:color="auto"/>
        <w:bottom w:val="none" w:sz="0" w:space="0" w:color="auto"/>
        <w:right w:val="none" w:sz="0" w:space="0" w:color="auto"/>
      </w:divBdr>
    </w:div>
    <w:div w:id="2135562217">
      <w:bodyDiv w:val="1"/>
      <w:marLeft w:val="0"/>
      <w:marRight w:val="0"/>
      <w:marTop w:val="0"/>
      <w:marBottom w:val="0"/>
      <w:divBdr>
        <w:top w:val="none" w:sz="0" w:space="0" w:color="auto"/>
        <w:left w:val="none" w:sz="0" w:space="0" w:color="auto"/>
        <w:bottom w:val="none" w:sz="0" w:space="0" w:color="auto"/>
        <w:right w:val="none" w:sz="0" w:space="0" w:color="auto"/>
      </w:divBdr>
    </w:div>
    <w:div w:id="2136413072">
      <w:bodyDiv w:val="1"/>
      <w:marLeft w:val="0"/>
      <w:marRight w:val="0"/>
      <w:marTop w:val="0"/>
      <w:marBottom w:val="0"/>
      <w:divBdr>
        <w:top w:val="none" w:sz="0" w:space="0" w:color="auto"/>
        <w:left w:val="none" w:sz="0" w:space="0" w:color="auto"/>
        <w:bottom w:val="none" w:sz="0" w:space="0" w:color="auto"/>
        <w:right w:val="none" w:sz="0" w:space="0" w:color="auto"/>
      </w:divBdr>
    </w:div>
    <w:div w:id="2139033612">
      <w:bodyDiv w:val="1"/>
      <w:marLeft w:val="0"/>
      <w:marRight w:val="0"/>
      <w:marTop w:val="0"/>
      <w:marBottom w:val="0"/>
      <w:divBdr>
        <w:top w:val="none" w:sz="0" w:space="0" w:color="auto"/>
        <w:left w:val="none" w:sz="0" w:space="0" w:color="auto"/>
        <w:bottom w:val="none" w:sz="0" w:space="0" w:color="auto"/>
        <w:right w:val="none" w:sz="0" w:space="0" w:color="auto"/>
      </w:divBdr>
    </w:div>
    <w:div w:id="2140488657">
      <w:bodyDiv w:val="1"/>
      <w:marLeft w:val="0"/>
      <w:marRight w:val="0"/>
      <w:marTop w:val="0"/>
      <w:marBottom w:val="0"/>
      <w:divBdr>
        <w:top w:val="none" w:sz="0" w:space="0" w:color="auto"/>
        <w:left w:val="none" w:sz="0" w:space="0" w:color="auto"/>
        <w:bottom w:val="none" w:sz="0" w:space="0" w:color="auto"/>
        <w:right w:val="none" w:sz="0" w:space="0" w:color="auto"/>
      </w:divBdr>
    </w:div>
    <w:div w:id="2143227012">
      <w:bodyDiv w:val="1"/>
      <w:marLeft w:val="0"/>
      <w:marRight w:val="0"/>
      <w:marTop w:val="0"/>
      <w:marBottom w:val="0"/>
      <w:divBdr>
        <w:top w:val="none" w:sz="0" w:space="0" w:color="auto"/>
        <w:left w:val="none" w:sz="0" w:space="0" w:color="auto"/>
        <w:bottom w:val="none" w:sz="0" w:space="0" w:color="auto"/>
        <w:right w:val="none" w:sz="0" w:space="0" w:color="auto"/>
      </w:divBdr>
    </w:div>
    <w:div w:id="2143496700">
      <w:bodyDiv w:val="1"/>
      <w:marLeft w:val="0"/>
      <w:marRight w:val="0"/>
      <w:marTop w:val="0"/>
      <w:marBottom w:val="0"/>
      <w:divBdr>
        <w:top w:val="none" w:sz="0" w:space="0" w:color="auto"/>
        <w:left w:val="none" w:sz="0" w:space="0" w:color="auto"/>
        <w:bottom w:val="none" w:sz="0" w:space="0" w:color="auto"/>
        <w:right w:val="none" w:sz="0" w:space="0" w:color="auto"/>
      </w:divBdr>
    </w:div>
    <w:div w:id="214376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4.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Ericsson">
      <a:dk1>
        <a:srgbClr val="181818"/>
      </a:dk1>
      <a:lt1>
        <a:srgbClr val="FFFFFF"/>
      </a:lt1>
      <a:dk2>
        <a:srgbClr val="181818"/>
      </a:dk2>
      <a:lt2>
        <a:srgbClr val="E0E0E0"/>
      </a:lt2>
      <a:accent1>
        <a:srgbClr val="0082F0"/>
      </a:accent1>
      <a:accent2>
        <a:srgbClr val="0FC373"/>
      </a:accent2>
      <a:accent3>
        <a:srgbClr val="AF78D2"/>
      </a:accent3>
      <a:accent4>
        <a:srgbClr val="FAD22D"/>
      </a:accent4>
      <a:accent5>
        <a:srgbClr val="FF8C0A"/>
      </a:accent5>
      <a:accent6>
        <a:srgbClr val="FF3232"/>
      </a:accent6>
      <a:hlink>
        <a:srgbClr val="0082F0"/>
      </a:hlink>
      <a:folHlink>
        <a:srgbClr val="040969"/>
      </a:folHlink>
    </a:clrScheme>
    <a:fontScheme name="Custom 2">
      <a:majorFont>
        <a:latin typeface="Ericsson Hilda"/>
        <a:ea typeface=""/>
        <a:cs typeface=""/>
      </a:majorFont>
      <a:minorFont>
        <a:latin typeface="Ericsson Hild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116A99665D147A3766A8E92E54134" ma:contentTypeVersion="12" ma:contentTypeDescription="Create a new document." ma:contentTypeScope="" ma:versionID="4b445984da2c0092f24395719e8c905c">
  <xsd:schema xmlns:xsd="http://www.w3.org/2001/XMLSchema" xmlns:xs="http://www.w3.org/2001/XMLSchema" xmlns:p="http://schemas.microsoft.com/office/2006/metadata/properties" xmlns:ns3="2deeefb0-b2e1-4317-a485-ab40e9864bf1" xmlns:ns4="d288a244-c753-4a95-a2e6-245d33261486" targetNamespace="http://schemas.microsoft.com/office/2006/metadata/properties" ma:root="true" ma:fieldsID="4af41c0c5562ae9afec9cddae454b081" ns3:_="" ns4:_="">
    <xsd:import namespace="2deeefb0-b2e1-4317-a485-ab40e9864bf1"/>
    <xsd:import namespace="d288a244-c753-4a95-a2e6-245d332614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eefb0-b2e1-4317-a485-ab40e9864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8a244-c753-4a95-a2e6-245d33261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1791394-9BAE-44A7-9B8D-3F9808461FB7}</b:Guid>
    <b:Author>
      <b:Author>
        <b:NameList>
          <b:Person>
            <b:Last>contributors</b:Last>
            <b:First>Wikipedia</b:First>
          </b:Person>
        </b:NameList>
      </b:Author>
    </b:Author>
    <b:Title>Wikipedia</b:Title>
    <b:Year>2023</b:Year>
    <b:Month>02</b:Month>
    <b:Day>26</b:Day>
    <b:URL>https://en.wikipedia.org/wiki/Music_visualization</b:URL>
    <b:RefOrder>2</b:RefOrder>
  </b:Source>
  <b:Source>
    <b:Tag>Wik20</b:Tag>
    <b:SourceType>Book</b:SourceType>
    <b:Guid>{1A21D559-8A45-4AA7-8366-48A86CEC4AB7}</b:Guid>
    <b:Title>The Aneroid Barometer: Its Construction and Use</b:Title>
    <b:Year>1909</b:Year>
    <b:Author>
      <b:Author>
        <b:NameList>
          <b:Person>
            <b:Last>Plympton</b:Last>
            <b:First>George</b:First>
            <b:Middle>Washington</b:Middle>
          </b:Person>
        </b:NameList>
      </b:Author>
    </b:Author>
    <b:Month>10</b:Month>
    <b:Day>19</b:Day>
    <b:URL>https://sv.wikipedia.org/wiki/Analog_elektronik</b:URL>
    <b:RefOrder>1</b:RefOrder>
  </b:Source>
  <b:Source>
    <b:Tag>RJa97</b:Tag>
    <b:SourceType>Book</b:SourceType>
    <b:Guid>{4CA2B8FB-44F2-4F89-AD87-A072400957DA}</b:Guid>
    <b:Author>
      <b:Author>
        <b:NameList>
          <b:Person>
            <b:Last>Baker</b:Last>
            <b:First>R.</b:First>
            <b:Middle>Jacob</b:Middle>
          </b:Person>
        </b:NameList>
      </b:Author>
    </b:Author>
    <b:Title>CMOS: Circuit Design, Layout, and Simulation</b:Title>
    <b:Year>1997</b:Year>
    <b:RefOrder>3</b:RefOrder>
  </b:Source>
  <b:Source>
    <b:Tag>The</b:Tag>
    <b:SourceType>InternetSite</b:SourceType>
    <b:Guid>{CBF2E1A3-CB39-4D39-9EBD-39BF513357C8}</b:Guid>
    <b:Title>https://pages.jh.edu/virtlab/ray/acoustic.htm</b:Title>
    <b:Author>
      <b:Author>
        <b:NameList>
          <b:Person>
            <b:Last>JH.edu</b:Last>
          </b:Person>
        </b:NameList>
      </b:Author>
    </b:Author>
    <b:ProductionCompany>The Propagation of sound</b:ProductionCompany>
    <b:RefOrder>4</b:RefOrder>
  </b:Source>
  <b:Source>
    <b:Tag>Goo</b:Tag>
    <b:SourceType>InternetSite</b:SourceType>
    <b:Guid>{5D221CC2-B900-459E-8F4D-074A82C7E599}</b:Guid>
    <b:Title>Signal Processing Methods for Music Transcription</b:Title>
    <b:URL>https://books.google.se/books?id=AF30yR41GIAC&amp;pg=PA8&amp;redir_esc=y#v=onepage&amp;q&amp;f=false</b:URL>
    <b:Author>
      <b:Author>
        <b:NameList>
          <b:Person>
            <b:Last>Anssi Klapuri</b:Last>
            <b:First>Manuel</b:First>
            <b:Middle>Davy</b:Middle>
          </b:Person>
        </b:NameList>
      </b:Author>
    </b:Author>
    <b:RefOrder>6</b:RefOrder>
  </b:Source>
  <b:Source>
    <b:Tag>Eng</b:Tag>
    <b:SourceType>InternetSite</b:SourceType>
    <b:Guid>{A6D49F7B-9A33-4214-A3EF-FB152044C99E}</b:Guid>
    <b:Author>
      <b:Author>
        <b:NameList>
          <b:Person>
            <b:Last>ToolBox</b:Last>
            <b:First>Engineering</b:First>
          </b:Person>
        </b:NameList>
      </b:Author>
    </b:Author>
    <b:Title>Sound Pressure</b:Title>
    <b:URL>https://www.engineeringtoolbox.com/sound-pressure-d_711.html</b:URL>
    <b:RefOrder>5</b:RefOrder>
  </b:Source>
  <b:Source>
    <b:Tag>Art95</b:Tag>
    <b:SourceType>InternetSite</b:SourceType>
    <b:Guid>{FBD7BD02-3AC2-400F-9CC0-9C3FC698BA3C}</b:Guid>
    <b:Author>
      <b:Author>
        <b:NameList>
          <b:Person>
            <b:Last>Williams</b:Last>
            <b:First>Arthur</b:First>
            <b:Middle>Bernard</b:Middle>
          </b:Person>
        </b:NameList>
      </b:Author>
    </b:Author>
    <b:Title>Electronic filter design handbook</b:Title>
    <b:ProductionCompany>Internet Archive</b:ProductionCompany>
    <b:Year>1995</b:Year>
    <b:Month>01</b:Month>
    <b:Day>01</b:Day>
    <b:URL>https://archive.org/details/electronicfilter00will_0/page/n7/mode/2up</b:URL>
    <b:RefOrder>7</b:RefOrder>
  </b:Source>
  <b:Source>
    <b:Tag>And21</b:Tag>
    <b:SourceType>InternetSite</b:SourceType>
    <b:Guid>{3341F7E5-884A-4A71-BE8E-14EFA1A484F7}</b:Guid>
    <b:Author>
      <b:Author>
        <b:NameList>
          <b:Person>
            <b:Last>Zola</b:Last>
            <b:First>Andrew</b:First>
          </b:Person>
        </b:NameList>
      </b:Author>
    </b:Author>
    <b:Title>Techtarget</b:Title>
    <b:Year>2021</b:Year>
    <b:URL>https://www.techtarget.com/whatis/definition/semiconductor</b:URL>
    <b:RefOrder>8</b:RefOrder>
  </b:Source>
  <b:Source>
    <b:Tag>Spa15</b:Tag>
    <b:SourceType>InternetSite</b:SourceType>
    <b:Guid>{6D7FDA52-5ADA-47B4-A30A-BC5E8102213A}</b:Guid>
    <b:Author>
      <b:Author>
        <b:Corporate>Sparkfun Electronics</b:Corporate>
      </b:Author>
    </b:Author>
    <b:Year>2015</b:Year>
    <b:Month>03</b:Month>
    <b:Day>04</b:Day>
    <b:URL>https://cdn.sparkfun.com/assets/8/e/7/e/b/DS-000021-v1.22.pdf</b:URL>
    <b:RefOrder>9</b:RefOrder>
  </b:Source>
  <b:Source>
    <b:Tag>Tex10</b:Tag>
    <b:SourceType>InternetSite</b:SourceType>
    <b:Guid>{B52CC247-14A4-4426-ABCD-814379721B1A}</b:Guid>
    <b:Author>
      <b:Author>
        <b:Corporate>Texas Instruments</b:Corporate>
      </b:Author>
    </b:Author>
    <b:Year>2010</b:Year>
    <b:Month>04</b:Month>
    <b:URL>https://www.ti.com/lit/ds/symlink/ua741.pdf?HQS=dis-mous-null-mousermode-dsf-pf-null-wwe&amp;ts=1683384659302&amp;ref_url=https%253A%252F%252Feu.mouser.com%252F</b:URL>
    <b:RefOrder>10</b:RefOrder>
  </b:Source>
  <b:Source>
    <b:Tag>Dar21</b:Tag>
    <b:SourceType>InternetSite</b:SourceType>
    <b:Guid>{C32FBA6D-F75A-4931-BBBB-00B8AC7331DA}</b:Guid>
    <b:Author>
      <b:Author>
        <b:Corporate>Darlington</b:Corporate>
      </b:Author>
    </b:Author>
    <b:Year>2021</b:Year>
    <b:Month>08</b:Month>
    <b:URL>https://www.elfa.se/Web/Downloads/_t/ds/onsemi_BC5xx_eng_tds.pdf</b:URL>
    <b:RefOrder>11</b:RefOrder>
  </b:Source>
  <b:Source>
    <b:Tag>Vis07</b:Tag>
    <b:SourceType>InternetSite</b:SourceType>
    <b:Guid>{F7C29F91-7364-42DA-AB5C-E703D475DAEE}</b:Guid>
    <b:Author>
      <b:Author>
        <b:Corporate>Vishay</b:Corporate>
      </b:Author>
    </b:Author>
    <b:Year>2007</b:Year>
    <b:Month>07</b:Month>
    <b:Day>10</b:Day>
    <b:URL>https://www.elfa.se/Web/Downloads/ta/_e/rvL-7113LID_data_e.pdf</b:URL>
    <b:RefOrder>12</b:RefOrder>
  </b:Source>
  <b:Source>
    <b:Tag>Dio17</b:Tag>
    <b:SourceType>InternetSite</b:SourceType>
    <b:Guid>{1A664AED-C429-4F51-A6A5-2914CCE0DE87}</b:Guid>
    <b:Author>
      <b:Author>
        <b:Corporate>Diotec</b:Corporate>
      </b:Author>
    </b:Author>
    <b:Year>2017</b:Year>
    <b:URL>https://www.elfa.se/Web/Downloads/_p/df/Diotec-ZPY1_eng_ger_tds.pdf</b:URL>
    <b:RefOrder>13</b:RefOrder>
  </b:Source>
  <b:Source>
    <b:Tag>Bri16</b:Tag>
    <b:SourceType>InternetSite</b:SourceType>
    <b:Guid>{86E3133B-B4C1-4B63-B1F7-0F8A09C7818B}</b:Guid>
    <b:Author>
      <b:Author>
        <b:Corporate>Brilliant</b:Corporate>
      </b:Author>
    </b:Author>
    <b:ProductionCompany>Brilliant.org</b:ProductionCompany>
    <b:Year>2016</b:Year>
    <b:Month>04</b:Month>
    <b:URL>https://brilliant.org/wiki/linear-time-invariant-systems/</b:URL>
    <b:RefOrder>14</b:RefOrder>
  </b:Source>
</b:Sources>
</file>

<file path=customXml/itemProps1.xml><?xml version="1.0" encoding="utf-8"?>
<ds:datastoreItem xmlns:ds="http://schemas.openxmlformats.org/officeDocument/2006/customXml" ds:itemID="{582B2179-7318-4CBB-982D-86836257F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8F91A-2251-41B0-978E-4C69D01D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eefb0-b2e1-4317-a485-ab40e9864bf1"/>
    <ds:schemaRef ds:uri="d288a244-c753-4a95-a2e6-245d33261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21BC1-BAEC-4776-8DC0-3C9C5DED3CB5}">
  <ds:schemaRefs>
    <ds:schemaRef ds:uri="http://schemas.microsoft.com/sharepoint/v3/contenttype/forms"/>
  </ds:schemaRefs>
</ds:datastoreItem>
</file>

<file path=customXml/itemProps4.xml><?xml version="1.0" encoding="utf-8"?>
<ds:datastoreItem xmlns:ds="http://schemas.openxmlformats.org/officeDocument/2006/customXml" ds:itemID="{AC8F0AF5-6FF1-418E-82ED-FBD91C1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27</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Links>
    <vt:vector size="204" baseType="variant">
      <vt:variant>
        <vt:i4>1310771</vt:i4>
      </vt:variant>
      <vt:variant>
        <vt:i4>200</vt:i4>
      </vt:variant>
      <vt:variant>
        <vt:i4>0</vt:i4>
      </vt:variant>
      <vt:variant>
        <vt:i4>5</vt:i4>
      </vt:variant>
      <vt:variant>
        <vt:lpwstr/>
      </vt:variant>
      <vt:variant>
        <vt:lpwstr>_Toc134473178</vt:lpwstr>
      </vt:variant>
      <vt:variant>
        <vt:i4>1310771</vt:i4>
      </vt:variant>
      <vt:variant>
        <vt:i4>194</vt:i4>
      </vt:variant>
      <vt:variant>
        <vt:i4>0</vt:i4>
      </vt:variant>
      <vt:variant>
        <vt:i4>5</vt:i4>
      </vt:variant>
      <vt:variant>
        <vt:lpwstr/>
      </vt:variant>
      <vt:variant>
        <vt:lpwstr>_Toc134473177</vt:lpwstr>
      </vt:variant>
      <vt:variant>
        <vt:i4>1310771</vt:i4>
      </vt:variant>
      <vt:variant>
        <vt:i4>188</vt:i4>
      </vt:variant>
      <vt:variant>
        <vt:i4>0</vt:i4>
      </vt:variant>
      <vt:variant>
        <vt:i4>5</vt:i4>
      </vt:variant>
      <vt:variant>
        <vt:lpwstr/>
      </vt:variant>
      <vt:variant>
        <vt:lpwstr>_Toc134473176</vt:lpwstr>
      </vt:variant>
      <vt:variant>
        <vt:i4>1310771</vt:i4>
      </vt:variant>
      <vt:variant>
        <vt:i4>182</vt:i4>
      </vt:variant>
      <vt:variant>
        <vt:i4>0</vt:i4>
      </vt:variant>
      <vt:variant>
        <vt:i4>5</vt:i4>
      </vt:variant>
      <vt:variant>
        <vt:lpwstr/>
      </vt:variant>
      <vt:variant>
        <vt:lpwstr>_Toc134473175</vt:lpwstr>
      </vt:variant>
      <vt:variant>
        <vt:i4>1310771</vt:i4>
      </vt:variant>
      <vt:variant>
        <vt:i4>176</vt:i4>
      </vt:variant>
      <vt:variant>
        <vt:i4>0</vt:i4>
      </vt:variant>
      <vt:variant>
        <vt:i4>5</vt:i4>
      </vt:variant>
      <vt:variant>
        <vt:lpwstr/>
      </vt:variant>
      <vt:variant>
        <vt:lpwstr>_Toc134473174</vt:lpwstr>
      </vt:variant>
      <vt:variant>
        <vt:i4>1310771</vt:i4>
      </vt:variant>
      <vt:variant>
        <vt:i4>170</vt:i4>
      </vt:variant>
      <vt:variant>
        <vt:i4>0</vt:i4>
      </vt:variant>
      <vt:variant>
        <vt:i4>5</vt:i4>
      </vt:variant>
      <vt:variant>
        <vt:lpwstr/>
      </vt:variant>
      <vt:variant>
        <vt:lpwstr>_Toc134473173</vt:lpwstr>
      </vt:variant>
      <vt:variant>
        <vt:i4>1310771</vt:i4>
      </vt:variant>
      <vt:variant>
        <vt:i4>164</vt:i4>
      </vt:variant>
      <vt:variant>
        <vt:i4>0</vt:i4>
      </vt:variant>
      <vt:variant>
        <vt:i4>5</vt:i4>
      </vt:variant>
      <vt:variant>
        <vt:lpwstr/>
      </vt:variant>
      <vt:variant>
        <vt:lpwstr>_Toc134473172</vt:lpwstr>
      </vt:variant>
      <vt:variant>
        <vt:i4>1310771</vt:i4>
      </vt:variant>
      <vt:variant>
        <vt:i4>158</vt:i4>
      </vt:variant>
      <vt:variant>
        <vt:i4>0</vt:i4>
      </vt:variant>
      <vt:variant>
        <vt:i4>5</vt:i4>
      </vt:variant>
      <vt:variant>
        <vt:lpwstr/>
      </vt:variant>
      <vt:variant>
        <vt:lpwstr>_Toc134473171</vt:lpwstr>
      </vt:variant>
      <vt:variant>
        <vt:i4>1310771</vt:i4>
      </vt:variant>
      <vt:variant>
        <vt:i4>152</vt:i4>
      </vt:variant>
      <vt:variant>
        <vt:i4>0</vt:i4>
      </vt:variant>
      <vt:variant>
        <vt:i4>5</vt:i4>
      </vt:variant>
      <vt:variant>
        <vt:lpwstr/>
      </vt:variant>
      <vt:variant>
        <vt:lpwstr>_Toc134473170</vt:lpwstr>
      </vt:variant>
      <vt:variant>
        <vt:i4>1376307</vt:i4>
      </vt:variant>
      <vt:variant>
        <vt:i4>146</vt:i4>
      </vt:variant>
      <vt:variant>
        <vt:i4>0</vt:i4>
      </vt:variant>
      <vt:variant>
        <vt:i4>5</vt:i4>
      </vt:variant>
      <vt:variant>
        <vt:lpwstr/>
      </vt:variant>
      <vt:variant>
        <vt:lpwstr>_Toc134473169</vt:lpwstr>
      </vt:variant>
      <vt:variant>
        <vt:i4>1376307</vt:i4>
      </vt:variant>
      <vt:variant>
        <vt:i4>140</vt:i4>
      </vt:variant>
      <vt:variant>
        <vt:i4>0</vt:i4>
      </vt:variant>
      <vt:variant>
        <vt:i4>5</vt:i4>
      </vt:variant>
      <vt:variant>
        <vt:lpwstr/>
      </vt:variant>
      <vt:variant>
        <vt:lpwstr>_Toc134473168</vt:lpwstr>
      </vt:variant>
      <vt:variant>
        <vt:i4>1376307</vt:i4>
      </vt:variant>
      <vt:variant>
        <vt:i4>134</vt:i4>
      </vt:variant>
      <vt:variant>
        <vt:i4>0</vt:i4>
      </vt:variant>
      <vt:variant>
        <vt:i4>5</vt:i4>
      </vt:variant>
      <vt:variant>
        <vt:lpwstr/>
      </vt:variant>
      <vt:variant>
        <vt:lpwstr>_Toc134473167</vt:lpwstr>
      </vt:variant>
      <vt:variant>
        <vt:i4>1376307</vt:i4>
      </vt:variant>
      <vt:variant>
        <vt:i4>128</vt:i4>
      </vt:variant>
      <vt:variant>
        <vt:i4>0</vt:i4>
      </vt:variant>
      <vt:variant>
        <vt:i4>5</vt:i4>
      </vt:variant>
      <vt:variant>
        <vt:lpwstr/>
      </vt:variant>
      <vt:variant>
        <vt:lpwstr>_Toc134473166</vt:lpwstr>
      </vt:variant>
      <vt:variant>
        <vt:i4>1376307</vt:i4>
      </vt:variant>
      <vt:variant>
        <vt:i4>122</vt:i4>
      </vt:variant>
      <vt:variant>
        <vt:i4>0</vt:i4>
      </vt:variant>
      <vt:variant>
        <vt:i4>5</vt:i4>
      </vt:variant>
      <vt:variant>
        <vt:lpwstr/>
      </vt:variant>
      <vt:variant>
        <vt:lpwstr>_Toc134473165</vt:lpwstr>
      </vt:variant>
      <vt:variant>
        <vt:i4>1376307</vt:i4>
      </vt:variant>
      <vt:variant>
        <vt:i4>116</vt:i4>
      </vt:variant>
      <vt:variant>
        <vt:i4>0</vt:i4>
      </vt:variant>
      <vt:variant>
        <vt:i4>5</vt:i4>
      </vt:variant>
      <vt:variant>
        <vt:lpwstr/>
      </vt:variant>
      <vt:variant>
        <vt:lpwstr>_Toc134473164</vt:lpwstr>
      </vt:variant>
      <vt:variant>
        <vt:i4>1376307</vt:i4>
      </vt:variant>
      <vt:variant>
        <vt:i4>110</vt:i4>
      </vt:variant>
      <vt:variant>
        <vt:i4>0</vt:i4>
      </vt:variant>
      <vt:variant>
        <vt:i4>5</vt:i4>
      </vt:variant>
      <vt:variant>
        <vt:lpwstr/>
      </vt:variant>
      <vt:variant>
        <vt:lpwstr>_Toc134473163</vt:lpwstr>
      </vt:variant>
      <vt:variant>
        <vt:i4>1376307</vt:i4>
      </vt:variant>
      <vt:variant>
        <vt:i4>104</vt:i4>
      </vt:variant>
      <vt:variant>
        <vt:i4>0</vt:i4>
      </vt:variant>
      <vt:variant>
        <vt:i4>5</vt:i4>
      </vt:variant>
      <vt:variant>
        <vt:lpwstr/>
      </vt:variant>
      <vt:variant>
        <vt:lpwstr>_Toc134473162</vt:lpwstr>
      </vt:variant>
      <vt:variant>
        <vt:i4>1376307</vt:i4>
      </vt:variant>
      <vt:variant>
        <vt:i4>98</vt:i4>
      </vt:variant>
      <vt:variant>
        <vt:i4>0</vt:i4>
      </vt:variant>
      <vt:variant>
        <vt:i4>5</vt:i4>
      </vt:variant>
      <vt:variant>
        <vt:lpwstr/>
      </vt:variant>
      <vt:variant>
        <vt:lpwstr>_Toc134473161</vt:lpwstr>
      </vt:variant>
      <vt:variant>
        <vt:i4>1376307</vt:i4>
      </vt:variant>
      <vt:variant>
        <vt:i4>92</vt:i4>
      </vt:variant>
      <vt:variant>
        <vt:i4>0</vt:i4>
      </vt:variant>
      <vt:variant>
        <vt:i4>5</vt:i4>
      </vt:variant>
      <vt:variant>
        <vt:lpwstr/>
      </vt:variant>
      <vt:variant>
        <vt:lpwstr>_Toc134473160</vt:lpwstr>
      </vt:variant>
      <vt:variant>
        <vt:i4>1441843</vt:i4>
      </vt:variant>
      <vt:variant>
        <vt:i4>86</vt:i4>
      </vt:variant>
      <vt:variant>
        <vt:i4>0</vt:i4>
      </vt:variant>
      <vt:variant>
        <vt:i4>5</vt:i4>
      </vt:variant>
      <vt:variant>
        <vt:lpwstr/>
      </vt:variant>
      <vt:variant>
        <vt:lpwstr>_Toc134473159</vt:lpwstr>
      </vt:variant>
      <vt:variant>
        <vt:i4>1441843</vt:i4>
      </vt:variant>
      <vt:variant>
        <vt:i4>80</vt:i4>
      </vt:variant>
      <vt:variant>
        <vt:i4>0</vt:i4>
      </vt:variant>
      <vt:variant>
        <vt:i4>5</vt:i4>
      </vt:variant>
      <vt:variant>
        <vt:lpwstr/>
      </vt:variant>
      <vt:variant>
        <vt:lpwstr>_Toc134473158</vt:lpwstr>
      </vt:variant>
      <vt:variant>
        <vt:i4>1441843</vt:i4>
      </vt:variant>
      <vt:variant>
        <vt:i4>74</vt:i4>
      </vt:variant>
      <vt:variant>
        <vt:i4>0</vt:i4>
      </vt:variant>
      <vt:variant>
        <vt:i4>5</vt:i4>
      </vt:variant>
      <vt:variant>
        <vt:lpwstr/>
      </vt:variant>
      <vt:variant>
        <vt:lpwstr>_Toc134473157</vt:lpwstr>
      </vt:variant>
      <vt:variant>
        <vt:i4>1441843</vt:i4>
      </vt:variant>
      <vt:variant>
        <vt:i4>68</vt:i4>
      </vt:variant>
      <vt:variant>
        <vt:i4>0</vt:i4>
      </vt:variant>
      <vt:variant>
        <vt:i4>5</vt:i4>
      </vt:variant>
      <vt:variant>
        <vt:lpwstr/>
      </vt:variant>
      <vt:variant>
        <vt:lpwstr>_Toc134473156</vt:lpwstr>
      </vt:variant>
      <vt:variant>
        <vt:i4>1441843</vt:i4>
      </vt:variant>
      <vt:variant>
        <vt:i4>62</vt:i4>
      </vt:variant>
      <vt:variant>
        <vt:i4>0</vt:i4>
      </vt:variant>
      <vt:variant>
        <vt:i4>5</vt:i4>
      </vt:variant>
      <vt:variant>
        <vt:lpwstr/>
      </vt:variant>
      <vt:variant>
        <vt:lpwstr>_Toc134473155</vt:lpwstr>
      </vt:variant>
      <vt:variant>
        <vt:i4>1441843</vt:i4>
      </vt:variant>
      <vt:variant>
        <vt:i4>56</vt:i4>
      </vt:variant>
      <vt:variant>
        <vt:i4>0</vt:i4>
      </vt:variant>
      <vt:variant>
        <vt:i4>5</vt:i4>
      </vt:variant>
      <vt:variant>
        <vt:lpwstr/>
      </vt:variant>
      <vt:variant>
        <vt:lpwstr>_Toc134473154</vt:lpwstr>
      </vt:variant>
      <vt:variant>
        <vt:i4>1441843</vt:i4>
      </vt:variant>
      <vt:variant>
        <vt:i4>50</vt:i4>
      </vt:variant>
      <vt:variant>
        <vt:i4>0</vt:i4>
      </vt:variant>
      <vt:variant>
        <vt:i4>5</vt:i4>
      </vt:variant>
      <vt:variant>
        <vt:lpwstr/>
      </vt:variant>
      <vt:variant>
        <vt:lpwstr>_Toc134473153</vt:lpwstr>
      </vt:variant>
      <vt:variant>
        <vt:i4>1441843</vt:i4>
      </vt:variant>
      <vt:variant>
        <vt:i4>44</vt:i4>
      </vt:variant>
      <vt:variant>
        <vt:i4>0</vt:i4>
      </vt:variant>
      <vt:variant>
        <vt:i4>5</vt:i4>
      </vt:variant>
      <vt:variant>
        <vt:lpwstr/>
      </vt:variant>
      <vt:variant>
        <vt:lpwstr>_Toc134473152</vt:lpwstr>
      </vt:variant>
      <vt:variant>
        <vt:i4>1441843</vt:i4>
      </vt:variant>
      <vt:variant>
        <vt:i4>38</vt:i4>
      </vt:variant>
      <vt:variant>
        <vt:i4>0</vt:i4>
      </vt:variant>
      <vt:variant>
        <vt:i4>5</vt:i4>
      </vt:variant>
      <vt:variant>
        <vt:lpwstr/>
      </vt:variant>
      <vt:variant>
        <vt:lpwstr>_Toc134473151</vt:lpwstr>
      </vt:variant>
      <vt:variant>
        <vt:i4>1441843</vt:i4>
      </vt:variant>
      <vt:variant>
        <vt:i4>32</vt:i4>
      </vt:variant>
      <vt:variant>
        <vt:i4>0</vt:i4>
      </vt:variant>
      <vt:variant>
        <vt:i4>5</vt:i4>
      </vt:variant>
      <vt:variant>
        <vt:lpwstr/>
      </vt:variant>
      <vt:variant>
        <vt:lpwstr>_Toc134473150</vt:lpwstr>
      </vt:variant>
      <vt:variant>
        <vt:i4>1507379</vt:i4>
      </vt:variant>
      <vt:variant>
        <vt:i4>26</vt:i4>
      </vt:variant>
      <vt:variant>
        <vt:i4>0</vt:i4>
      </vt:variant>
      <vt:variant>
        <vt:i4>5</vt:i4>
      </vt:variant>
      <vt:variant>
        <vt:lpwstr/>
      </vt:variant>
      <vt:variant>
        <vt:lpwstr>_Toc134473149</vt:lpwstr>
      </vt:variant>
      <vt:variant>
        <vt:i4>1507379</vt:i4>
      </vt:variant>
      <vt:variant>
        <vt:i4>20</vt:i4>
      </vt:variant>
      <vt:variant>
        <vt:i4>0</vt:i4>
      </vt:variant>
      <vt:variant>
        <vt:i4>5</vt:i4>
      </vt:variant>
      <vt:variant>
        <vt:lpwstr/>
      </vt:variant>
      <vt:variant>
        <vt:lpwstr>_Toc134473148</vt:lpwstr>
      </vt:variant>
      <vt:variant>
        <vt:i4>1507379</vt:i4>
      </vt:variant>
      <vt:variant>
        <vt:i4>14</vt:i4>
      </vt:variant>
      <vt:variant>
        <vt:i4>0</vt:i4>
      </vt:variant>
      <vt:variant>
        <vt:i4>5</vt:i4>
      </vt:variant>
      <vt:variant>
        <vt:lpwstr/>
      </vt:variant>
      <vt:variant>
        <vt:lpwstr>_Toc134473147</vt:lpwstr>
      </vt:variant>
      <vt:variant>
        <vt:i4>1507379</vt:i4>
      </vt:variant>
      <vt:variant>
        <vt:i4>8</vt:i4>
      </vt:variant>
      <vt:variant>
        <vt:i4>0</vt:i4>
      </vt:variant>
      <vt:variant>
        <vt:i4>5</vt:i4>
      </vt:variant>
      <vt:variant>
        <vt:lpwstr/>
      </vt:variant>
      <vt:variant>
        <vt:lpwstr>_Toc134473146</vt:lpwstr>
      </vt:variant>
      <vt:variant>
        <vt:i4>1507379</vt:i4>
      </vt:variant>
      <vt:variant>
        <vt:i4>2</vt:i4>
      </vt:variant>
      <vt:variant>
        <vt:i4>0</vt:i4>
      </vt:variant>
      <vt:variant>
        <vt:i4>5</vt:i4>
      </vt:variant>
      <vt:variant>
        <vt:lpwstr/>
      </vt:variant>
      <vt:variant>
        <vt:lpwstr>_Toc134473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Jamshidi</dc:creator>
  <cp:keywords/>
  <dc:description/>
  <cp:lastModifiedBy>Kebba Jeng</cp:lastModifiedBy>
  <cp:revision>1161</cp:revision>
  <cp:lastPrinted>2023-05-09T04:24:00Z</cp:lastPrinted>
  <dcterms:created xsi:type="dcterms:W3CDTF">2023-02-03T15:57:00Z</dcterms:created>
  <dcterms:modified xsi:type="dcterms:W3CDTF">2023-05-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6A99665D147A3766A8E92E54134</vt:lpwstr>
  </property>
</Properties>
</file>